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94F45" w14:textId="2AB71E89" w:rsidR="0098135C" w:rsidRPr="0022091A" w:rsidRDefault="00EA058A" w:rsidP="002733FA">
      <w:pPr>
        <w:pStyle w:val="tytuinformacji"/>
        <w:suppressAutoHyphens/>
        <w:spacing w:after="720"/>
        <w:ind w:right="2540"/>
        <w:rPr>
          <w:u w:val="single"/>
          <w:shd w:val="clear" w:color="auto" w:fill="FFFFFF"/>
        </w:rPr>
      </w:pPr>
      <w:r w:rsidRPr="0022091A">
        <w:rPr>
          <w:shd w:val="clear" w:color="auto" w:fill="FFFFFF"/>
        </w:rPr>
        <w:t>Komunikat o sytuacji społeczno-gospodarczej</w:t>
      </w:r>
      <w:r w:rsidR="00356D3A" w:rsidRPr="0022091A">
        <w:rPr>
          <w:shd w:val="clear" w:color="auto" w:fill="FFFFFF"/>
        </w:rPr>
        <w:t xml:space="preserve"> województwa świętokrzyskiego </w:t>
      </w:r>
      <w:r w:rsidR="00AD59FA" w:rsidRPr="0022091A">
        <w:rPr>
          <w:shd w:val="clear" w:color="auto" w:fill="FFFFFF"/>
        </w:rPr>
        <w:t xml:space="preserve">w </w:t>
      </w:r>
      <w:r w:rsidR="00582E81">
        <w:rPr>
          <w:shd w:val="clear" w:color="auto" w:fill="FFFFFF"/>
        </w:rPr>
        <w:t>kwietni</w:t>
      </w:r>
      <w:r w:rsidR="00C01B5B">
        <w:rPr>
          <w:shd w:val="clear" w:color="auto" w:fill="FFFFFF"/>
        </w:rPr>
        <w:t>u</w:t>
      </w:r>
      <w:r w:rsidR="0022091A" w:rsidRPr="0022091A">
        <w:rPr>
          <w:shd w:val="clear" w:color="auto" w:fill="FFFFFF"/>
        </w:rPr>
        <w:t xml:space="preserve"> </w:t>
      </w:r>
      <w:r w:rsidR="00356D3A" w:rsidRPr="0022091A">
        <w:rPr>
          <w:shd w:val="clear" w:color="auto" w:fill="FFFFFF"/>
        </w:rPr>
        <w:t>20</w:t>
      </w:r>
      <w:r w:rsidR="00675A7F" w:rsidRPr="0022091A">
        <w:rPr>
          <w:shd w:val="clear" w:color="auto" w:fill="FFFFFF"/>
        </w:rPr>
        <w:t>2</w:t>
      </w:r>
      <w:r w:rsidR="00377B8B">
        <w:rPr>
          <w:shd w:val="clear" w:color="auto" w:fill="FFFFFF"/>
        </w:rPr>
        <w:t>4</w:t>
      </w:r>
      <w:r w:rsidR="00356D3A" w:rsidRPr="0022091A">
        <w:rPr>
          <w:shd w:val="clear" w:color="auto" w:fill="FFFFFF"/>
        </w:rPr>
        <w:t xml:space="preserve"> r</w:t>
      </w:r>
      <w:r w:rsidR="00D07BD1">
        <w:rPr>
          <w:shd w:val="clear" w:color="auto" w:fill="FFFFFF"/>
        </w:rPr>
        <w:t>.</w:t>
      </w:r>
    </w:p>
    <w:tbl>
      <w:tblPr>
        <w:tblStyle w:val="Tabela-Siatka"/>
        <w:tblW w:w="10467" w:type="dxa"/>
        <w:jc w:val="center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Description w:val="Syntetyczne ujęcie wskaźników prezentowanych w Komunikacie"/>
      </w:tblPr>
      <w:tblGrid>
        <w:gridCol w:w="10467"/>
      </w:tblGrid>
      <w:tr w:rsidR="00246FFA" w:rsidRPr="00797507" w14:paraId="39A7ABC6" w14:textId="77777777" w:rsidTr="001B3CF5">
        <w:trPr>
          <w:trHeight w:val="11624"/>
          <w:jc w:val="center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24D9B422" w14:textId="4EEFBF53" w:rsidR="00C6503A" w:rsidRPr="007E2261" w:rsidRDefault="009B5674" w:rsidP="00884411">
            <w:pPr>
              <w:pStyle w:val="tekstnapierwszejstronie"/>
              <w:numPr>
                <w:ilvl w:val="0"/>
                <w:numId w:val="27"/>
              </w:numPr>
              <w:suppressAutoHyphens/>
              <w:rPr>
                <w:color w:val="auto"/>
                <w:szCs w:val="19"/>
              </w:rPr>
            </w:pPr>
            <w:r w:rsidRPr="00C6503A">
              <w:rPr>
                <w:color w:val="auto"/>
                <w:szCs w:val="19"/>
              </w:rPr>
              <w:t xml:space="preserve">W </w:t>
            </w:r>
            <w:r w:rsidR="005B6E6B">
              <w:rPr>
                <w:color w:val="auto"/>
                <w:szCs w:val="19"/>
              </w:rPr>
              <w:t>kwietniu</w:t>
            </w:r>
            <w:r w:rsidRPr="00C6503A">
              <w:rPr>
                <w:color w:val="auto"/>
                <w:szCs w:val="19"/>
              </w:rPr>
              <w:t xml:space="preserve"> </w:t>
            </w:r>
            <w:r w:rsidR="00C8201D">
              <w:rPr>
                <w:color w:val="auto"/>
                <w:szCs w:val="19"/>
              </w:rPr>
              <w:t>202</w:t>
            </w:r>
            <w:r w:rsidR="002909D1">
              <w:rPr>
                <w:color w:val="auto"/>
                <w:szCs w:val="19"/>
              </w:rPr>
              <w:t>4</w:t>
            </w:r>
            <w:r w:rsidR="00C8201D">
              <w:rPr>
                <w:color w:val="auto"/>
                <w:szCs w:val="19"/>
              </w:rPr>
              <w:t xml:space="preserve"> r.</w:t>
            </w:r>
            <w:r w:rsidR="008375F8" w:rsidRPr="00C6503A">
              <w:rPr>
                <w:color w:val="auto"/>
                <w:szCs w:val="19"/>
              </w:rPr>
              <w:t xml:space="preserve"> </w:t>
            </w:r>
            <w:r w:rsidR="0042659F">
              <w:rPr>
                <w:color w:val="auto"/>
                <w:szCs w:val="19"/>
              </w:rPr>
              <w:t>utrzyma</w:t>
            </w:r>
            <w:r w:rsidR="000A763D">
              <w:rPr>
                <w:color w:val="auto"/>
                <w:szCs w:val="19"/>
              </w:rPr>
              <w:t>ł się</w:t>
            </w:r>
            <w:r w:rsidR="00D64A88" w:rsidRPr="00C6503A">
              <w:rPr>
                <w:color w:val="auto"/>
                <w:szCs w:val="19"/>
              </w:rPr>
              <w:t xml:space="preserve"> spadek </w:t>
            </w:r>
            <w:r w:rsidR="00B1257C" w:rsidRPr="00C6503A">
              <w:rPr>
                <w:color w:val="auto"/>
                <w:szCs w:val="19"/>
              </w:rPr>
              <w:t>p</w:t>
            </w:r>
            <w:r w:rsidRPr="00C6503A">
              <w:rPr>
                <w:color w:val="auto"/>
                <w:szCs w:val="19"/>
              </w:rPr>
              <w:t>rzeciętne</w:t>
            </w:r>
            <w:r w:rsidR="00D64A88" w:rsidRPr="00C6503A">
              <w:rPr>
                <w:color w:val="auto"/>
                <w:szCs w:val="19"/>
              </w:rPr>
              <w:t>go</w:t>
            </w:r>
            <w:r w:rsidRPr="00C6503A">
              <w:rPr>
                <w:color w:val="auto"/>
                <w:szCs w:val="19"/>
              </w:rPr>
              <w:t xml:space="preserve"> zatrudnieni</w:t>
            </w:r>
            <w:r w:rsidR="00D64A88" w:rsidRPr="00C6503A">
              <w:rPr>
                <w:color w:val="auto"/>
                <w:szCs w:val="19"/>
              </w:rPr>
              <w:t xml:space="preserve">a w sektorze </w:t>
            </w:r>
            <w:r w:rsidR="00D64A88" w:rsidRPr="0025295B">
              <w:rPr>
                <w:color w:val="auto"/>
                <w:szCs w:val="19"/>
              </w:rPr>
              <w:t>przedsiębiorstw w skali roku. Przeciętne zatrudnienie</w:t>
            </w:r>
            <w:r w:rsidRPr="0025295B">
              <w:rPr>
                <w:color w:val="auto"/>
                <w:szCs w:val="19"/>
              </w:rPr>
              <w:t xml:space="preserve"> zmniejszyło się o </w:t>
            </w:r>
            <w:r w:rsidR="002909D1">
              <w:rPr>
                <w:color w:val="auto"/>
                <w:szCs w:val="19"/>
              </w:rPr>
              <w:t>0,</w:t>
            </w:r>
            <w:r w:rsidR="005B6E6B">
              <w:rPr>
                <w:color w:val="auto"/>
                <w:szCs w:val="19"/>
              </w:rPr>
              <w:t>6</w:t>
            </w:r>
            <w:r w:rsidRPr="0025295B">
              <w:rPr>
                <w:color w:val="auto"/>
                <w:szCs w:val="19"/>
              </w:rPr>
              <w:t>%</w:t>
            </w:r>
            <w:r w:rsidR="003A3134" w:rsidRPr="0025295B">
              <w:rPr>
                <w:color w:val="auto"/>
                <w:szCs w:val="19"/>
              </w:rPr>
              <w:t xml:space="preserve"> (</w:t>
            </w:r>
            <w:r w:rsidR="003A53A7" w:rsidRPr="0025295B">
              <w:rPr>
                <w:color w:val="auto"/>
                <w:szCs w:val="19"/>
              </w:rPr>
              <w:t xml:space="preserve">wobec </w:t>
            </w:r>
            <w:r w:rsidR="000B52AF">
              <w:rPr>
                <w:color w:val="auto"/>
                <w:szCs w:val="19"/>
              </w:rPr>
              <w:t>spadku</w:t>
            </w:r>
            <w:r w:rsidR="003A53A7" w:rsidRPr="0025295B">
              <w:rPr>
                <w:color w:val="auto"/>
                <w:szCs w:val="19"/>
              </w:rPr>
              <w:t xml:space="preserve"> o </w:t>
            </w:r>
            <w:r w:rsidR="00592DB2">
              <w:rPr>
                <w:color w:val="auto"/>
                <w:szCs w:val="19"/>
              </w:rPr>
              <w:t>2,</w:t>
            </w:r>
            <w:r w:rsidR="005B6E6B">
              <w:rPr>
                <w:color w:val="auto"/>
                <w:szCs w:val="19"/>
              </w:rPr>
              <w:t>7</w:t>
            </w:r>
            <w:r w:rsidR="003A53A7" w:rsidRPr="0025295B">
              <w:rPr>
                <w:color w:val="auto"/>
                <w:szCs w:val="19"/>
              </w:rPr>
              <w:t xml:space="preserve">% w </w:t>
            </w:r>
            <w:r w:rsidR="003A53A7" w:rsidRPr="00E40741">
              <w:rPr>
                <w:color w:val="auto"/>
                <w:szCs w:val="19"/>
              </w:rPr>
              <w:t xml:space="preserve">analogicznym </w:t>
            </w:r>
            <w:r w:rsidR="003A53A7" w:rsidRPr="009B47B3">
              <w:rPr>
                <w:szCs w:val="19"/>
              </w:rPr>
              <w:t xml:space="preserve">miesiącu </w:t>
            </w:r>
            <w:r w:rsidR="00C8201D">
              <w:rPr>
                <w:szCs w:val="19"/>
              </w:rPr>
              <w:t>202</w:t>
            </w:r>
            <w:r w:rsidR="002909D1">
              <w:rPr>
                <w:szCs w:val="19"/>
              </w:rPr>
              <w:t>3</w:t>
            </w:r>
            <w:r w:rsidR="00C8201D">
              <w:rPr>
                <w:szCs w:val="19"/>
              </w:rPr>
              <w:t xml:space="preserve"> r</w:t>
            </w:r>
            <w:r w:rsidR="00C8201D" w:rsidRPr="002909D1">
              <w:rPr>
                <w:color w:val="auto"/>
                <w:szCs w:val="19"/>
              </w:rPr>
              <w:t>.</w:t>
            </w:r>
            <w:r w:rsidR="003A3134" w:rsidRPr="002909D1">
              <w:rPr>
                <w:color w:val="auto"/>
                <w:szCs w:val="19"/>
              </w:rPr>
              <w:t xml:space="preserve">). </w:t>
            </w:r>
            <w:r w:rsidR="00890BA3" w:rsidRPr="007E2261">
              <w:rPr>
                <w:color w:val="auto"/>
                <w:szCs w:val="19"/>
              </w:rPr>
              <w:t>Stopa bezrobocia</w:t>
            </w:r>
            <w:r w:rsidR="00AE7D4B" w:rsidRPr="007E2261">
              <w:rPr>
                <w:color w:val="auto"/>
                <w:szCs w:val="19"/>
              </w:rPr>
              <w:t xml:space="preserve"> </w:t>
            </w:r>
            <w:r w:rsidR="007E2261" w:rsidRPr="007E2261">
              <w:rPr>
                <w:color w:val="auto"/>
                <w:szCs w:val="19"/>
              </w:rPr>
              <w:t>była niższa niż przed rokiem</w:t>
            </w:r>
            <w:r w:rsidR="00E652DE" w:rsidRPr="007E2261">
              <w:rPr>
                <w:color w:val="auto"/>
                <w:szCs w:val="19"/>
              </w:rPr>
              <w:t xml:space="preserve"> (</w:t>
            </w:r>
            <w:r w:rsidR="00A67DC6">
              <w:rPr>
                <w:color w:val="auto"/>
                <w:szCs w:val="19"/>
              </w:rPr>
              <w:t>7,</w:t>
            </w:r>
            <w:r w:rsidR="005B6E6B">
              <w:rPr>
                <w:color w:val="auto"/>
                <w:szCs w:val="19"/>
              </w:rPr>
              <w:t>5</w:t>
            </w:r>
            <w:r w:rsidR="007E2261" w:rsidRPr="007E2261">
              <w:rPr>
                <w:color w:val="auto"/>
                <w:szCs w:val="19"/>
              </w:rPr>
              <w:t xml:space="preserve">% wobec </w:t>
            </w:r>
            <w:r w:rsidR="005B6E6B">
              <w:rPr>
                <w:color w:val="auto"/>
                <w:szCs w:val="19"/>
              </w:rPr>
              <w:t>7,9</w:t>
            </w:r>
            <w:r w:rsidR="007E2261" w:rsidRPr="007E2261">
              <w:rPr>
                <w:color w:val="auto"/>
                <w:szCs w:val="19"/>
              </w:rPr>
              <w:t>%</w:t>
            </w:r>
            <w:r w:rsidR="00E652DE" w:rsidRPr="007E2261">
              <w:rPr>
                <w:color w:val="auto"/>
                <w:szCs w:val="19"/>
              </w:rPr>
              <w:t>)</w:t>
            </w:r>
            <w:r w:rsidR="00F85987" w:rsidRPr="007E2261">
              <w:rPr>
                <w:color w:val="auto"/>
                <w:szCs w:val="19"/>
              </w:rPr>
              <w:t>.</w:t>
            </w:r>
          </w:p>
          <w:p w14:paraId="43134C84" w14:textId="19C92774" w:rsidR="00A85341" w:rsidRDefault="000E51D4" w:rsidP="00387468">
            <w:pPr>
              <w:pStyle w:val="Akapitzlist"/>
              <w:numPr>
                <w:ilvl w:val="0"/>
                <w:numId w:val="27"/>
              </w:numPr>
              <w:suppressAutoHyphens/>
              <w:spacing w:line="240" w:lineRule="auto"/>
              <w:contextualSpacing w:val="0"/>
              <w:rPr>
                <w:rFonts w:eastAsia="Times New Roman" w:cs="Times New Roman"/>
                <w:bCs/>
                <w:szCs w:val="24"/>
                <w:lang w:eastAsia="pl-PL"/>
              </w:rPr>
            </w:pPr>
            <w:r w:rsidRPr="00A85341">
              <w:rPr>
                <w:rFonts w:eastAsia="Times New Roman" w:cs="Times New Roman"/>
                <w:bCs/>
                <w:szCs w:val="24"/>
                <w:lang w:eastAsia="pl-PL"/>
              </w:rPr>
              <w:t xml:space="preserve">Przeciętne miesięczne wynagrodzenie brutto w sektorze </w:t>
            </w:r>
            <w:r w:rsidRPr="006F70EA">
              <w:rPr>
                <w:rFonts w:eastAsia="Times New Roman" w:cs="Times New Roman"/>
                <w:bCs/>
                <w:szCs w:val="24"/>
                <w:lang w:eastAsia="pl-PL"/>
              </w:rPr>
              <w:t xml:space="preserve">przedsiębiorstw </w:t>
            </w:r>
            <w:r w:rsidR="0024499A" w:rsidRPr="006F70EA">
              <w:rPr>
                <w:rFonts w:eastAsia="Times New Roman" w:cs="Times New Roman"/>
                <w:bCs/>
                <w:szCs w:val="24"/>
                <w:lang w:eastAsia="pl-PL"/>
              </w:rPr>
              <w:t xml:space="preserve">w </w:t>
            </w:r>
            <w:r w:rsidR="000D59FD" w:rsidRPr="006F70EA">
              <w:rPr>
                <w:rFonts w:eastAsia="Times New Roman" w:cs="Times New Roman"/>
                <w:bCs/>
                <w:szCs w:val="24"/>
                <w:lang w:eastAsia="pl-PL"/>
              </w:rPr>
              <w:t xml:space="preserve">kwietniu </w:t>
            </w:r>
            <w:r w:rsidRPr="006F70EA">
              <w:rPr>
                <w:rFonts w:eastAsia="Times New Roman" w:cs="Times New Roman"/>
                <w:bCs/>
                <w:szCs w:val="24"/>
                <w:lang w:eastAsia="pl-PL"/>
              </w:rPr>
              <w:t>202</w:t>
            </w:r>
            <w:r w:rsidR="00E13585" w:rsidRPr="006F70EA">
              <w:rPr>
                <w:rFonts w:eastAsia="Times New Roman" w:cs="Times New Roman"/>
                <w:bCs/>
                <w:szCs w:val="24"/>
                <w:lang w:eastAsia="pl-PL"/>
              </w:rPr>
              <w:t>4</w:t>
            </w:r>
            <w:r w:rsidRPr="006F70EA">
              <w:rPr>
                <w:rFonts w:eastAsia="Times New Roman" w:cs="Times New Roman"/>
                <w:bCs/>
                <w:szCs w:val="24"/>
                <w:lang w:eastAsia="pl-PL"/>
              </w:rPr>
              <w:t xml:space="preserve"> r. było wyższe </w:t>
            </w:r>
            <w:r w:rsidR="0024499A" w:rsidRPr="006F70EA">
              <w:rPr>
                <w:rFonts w:eastAsia="Times New Roman" w:cs="Times New Roman"/>
                <w:bCs/>
                <w:szCs w:val="24"/>
                <w:lang w:eastAsia="pl-PL"/>
              </w:rPr>
              <w:t>o</w:t>
            </w:r>
            <w:r w:rsidR="000119E1" w:rsidRPr="006F70EA">
              <w:rPr>
                <w:rFonts w:eastAsia="Times New Roman" w:cs="Times New Roman"/>
                <w:bCs/>
                <w:szCs w:val="24"/>
                <w:lang w:eastAsia="pl-PL"/>
              </w:rPr>
              <w:t> </w:t>
            </w:r>
            <w:r w:rsidR="006F70EA" w:rsidRPr="006F70EA">
              <w:rPr>
                <w:rFonts w:eastAsia="Times New Roman" w:cs="Times New Roman"/>
                <w:bCs/>
                <w:szCs w:val="24"/>
                <w:lang w:eastAsia="pl-PL"/>
              </w:rPr>
              <w:t>14,4</w:t>
            </w:r>
            <w:r w:rsidR="0029164D" w:rsidRPr="006F70EA">
              <w:rPr>
                <w:rFonts w:eastAsia="Times New Roman" w:cs="Times New Roman"/>
                <w:bCs/>
                <w:szCs w:val="24"/>
                <w:lang w:eastAsia="pl-PL"/>
              </w:rPr>
              <w:t>%</w:t>
            </w:r>
            <w:r w:rsidRPr="006F70EA">
              <w:rPr>
                <w:rFonts w:eastAsia="Times New Roman" w:cs="Times New Roman"/>
                <w:bCs/>
                <w:szCs w:val="24"/>
                <w:lang w:eastAsia="pl-PL"/>
              </w:rPr>
              <w:t xml:space="preserve"> od zanotowanego rok wcześniej</w:t>
            </w:r>
            <w:r w:rsidR="00E40741" w:rsidRPr="006F70EA">
              <w:rPr>
                <w:rFonts w:eastAsia="Times New Roman" w:cs="Times New Roman"/>
                <w:bCs/>
                <w:szCs w:val="24"/>
                <w:lang w:eastAsia="pl-PL"/>
              </w:rPr>
              <w:t xml:space="preserve"> </w:t>
            </w:r>
            <w:r w:rsidR="0029164D" w:rsidRPr="006F70EA">
              <w:rPr>
                <w:rFonts w:eastAsia="Times New Roman" w:cs="Times New Roman"/>
                <w:bCs/>
                <w:szCs w:val="24"/>
                <w:lang w:eastAsia="pl-PL"/>
              </w:rPr>
              <w:t>i</w:t>
            </w:r>
            <w:r w:rsidR="008B58A0" w:rsidRPr="006F70EA">
              <w:rPr>
                <w:rFonts w:eastAsia="Times New Roman" w:cs="Times New Roman"/>
                <w:bCs/>
                <w:szCs w:val="24"/>
                <w:lang w:eastAsia="pl-PL"/>
              </w:rPr>
              <w:t xml:space="preserve"> </w:t>
            </w:r>
            <w:r w:rsidR="001430AD" w:rsidRPr="006F70EA">
              <w:rPr>
                <w:rFonts w:eastAsia="Times New Roman" w:cs="Times New Roman"/>
                <w:bCs/>
                <w:szCs w:val="24"/>
                <w:lang w:eastAsia="pl-PL"/>
              </w:rPr>
              <w:t>o</w:t>
            </w:r>
            <w:r w:rsidR="00CD38FA" w:rsidRPr="006F70EA">
              <w:rPr>
                <w:rFonts w:eastAsia="Times New Roman" w:cs="Times New Roman"/>
                <w:bCs/>
                <w:szCs w:val="24"/>
                <w:lang w:eastAsia="pl-PL"/>
              </w:rPr>
              <w:t xml:space="preserve"> </w:t>
            </w:r>
            <w:r w:rsidR="00A85341" w:rsidRPr="006F70EA">
              <w:rPr>
                <w:rFonts w:eastAsia="Times New Roman" w:cs="Times New Roman"/>
                <w:bCs/>
                <w:szCs w:val="24"/>
                <w:lang w:eastAsia="pl-PL"/>
              </w:rPr>
              <w:t>1,</w:t>
            </w:r>
            <w:r w:rsidR="000D59FD" w:rsidRPr="006F70EA">
              <w:rPr>
                <w:rFonts w:eastAsia="Times New Roman" w:cs="Times New Roman"/>
                <w:bCs/>
                <w:szCs w:val="24"/>
                <w:lang w:eastAsia="pl-PL"/>
              </w:rPr>
              <w:t>0</w:t>
            </w:r>
            <w:r w:rsidR="00ED6981" w:rsidRPr="006F70EA">
              <w:rPr>
                <w:rFonts w:eastAsia="Times New Roman" w:cs="Times New Roman"/>
                <w:bCs/>
                <w:szCs w:val="24"/>
                <w:lang w:eastAsia="pl-PL"/>
              </w:rPr>
              <w:t>%</w:t>
            </w:r>
            <w:r w:rsidR="00E40741" w:rsidRPr="006F70EA">
              <w:rPr>
                <w:rFonts w:eastAsia="Times New Roman" w:cs="Times New Roman"/>
                <w:bCs/>
                <w:szCs w:val="24"/>
                <w:lang w:eastAsia="pl-PL"/>
              </w:rPr>
              <w:t xml:space="preserve"> </w:t>
            </w:r>
            <w:r w:rsidR="000D59FD" w:rsidRPr="006F70EA">
              <w:rPr>
                <w:rFonts w:eastAsia="Times New Roman" w:cs="Times New Roman"/>
                <w:bCs/>
                <w:szCs w:val="24"/>
                <w:lang w:eastAsia="pl-PL"/>
              </w:rPr>
              <w:t>ni</w:t>
            </w:r>
            <w:r w:rsidR="005842A7" w:rsidRPr="006F70EA">
              <w:rPr>
                <w:rFonts w:eastAsia="Times New Roman" w:cs="Times New Roman"/>
                <w:bCs/>
                <w:szCs w:val="24"/>
                <w:lang w:eastAsia="pl-PL"/>
              </w:rPr>
              <w:t>ższe</w:t>
            </w:r>
            <w:r w:rsidR="00E40741" w:rsidRPr="006F70EA">
              <w:rPr>
                <w:rFonts w:eastAsia="Times New Roman" w:cs="Times New Roman"/>
                <w:bCs/>
                <w:szCs w:val="24"/>
                <w:lang w:eastAsia="pl-PL"/>
              </w:rPr>
              <w:t xml:space="preserve"> </w:t>
            </w:r>
            <w:r w:rsidR="00CD38FA" w:rsidRPr="006F70EA">
              <w:rPr>
                <w:rFonts w:cs="Arial"/>
              </w:rPr>
              <w:t>niż przed miesiącem.</w:t>
            </w:r>
            <w:r w:rsidR="00A85341" w:rsidRPr="006F70EA">
              <w:rPr>
                <w:rFonts w:cs="Arial"/>
              </w:rPr>
              <w:t xml:space="preserve"> </w:t>
            </w:r>
            <w:r w:rsidR="00A85341" w:rsidRPr="006F70EA">
              <w:rPr>
                <w:rFonts w:eastAsia="Times New Roman" w:cs="Times New Roman"/>
                <w:bCs/>
                <w:szCs w:val="24"/>
                <w:lang w:eastAsia="pl-PL"/>
              </w:rPr>
              <w:t xml:space="preserve">Na przestrzeni </w:t>
            </w:r>
            <w:r w:rsidR="000D59FD" w:rsidRPr="006F70EA">
              <w:rPr>
                <w:rFonts w:eastAsia="Times New Roman" w:cs="Times New Roman"/>
                <w:bCs/>
                <w:szCs w:val="24"/>
                <w:lang w:eastAsia="pl-PL"/>
              </w:rPr>
              <w:t xml:space="preserve">czterech </w:t>
            </w:r>
            <w:r w:rsidR="00A85341" w:rsidRPr="006F70EA">
              <w:rPr>
                <w:rFonts w:eastAsia="Times New Roman" w:cs="Times New Roman"/>
                <w:bCs/>
                <w:szCs w:val="24"/>
                <w:lang w:eastAsia="pl-PL"/>
              </w:rPr>
              <w:t>miesięcy 2024 r. przeciętne wynagrodzenie brutto wzrosło w większym stopniu niż przed rokiem (o 15,</w:t>
            </w:r>
            <w:r w:rsidR="006F70EA" w:rsidRPr="006F70EA">
              <w:rPr>
                <w:rFonts w:eastAsia="Times New Roman" w:cs="Times New Roman"/>
                <w:bCs/>
                <w:szCs w:val="24"/>
                <w:lang w:eastAsia="pl-PL"/>
              </w:rPr>
              <w:t>0</w:t>
            </w:r>
            <w:r w:rsidR="00A85341" w:rsidRPr="006F70EA">
              <w:rPr>
                <w:rFonts w:eastAsia="Times New Roman" w:cs="Times New Roman"/>
                <w:bCs/>
                <w:szCs w:val="24"/>
                <w:lang w:eastAsia="pl-PL"/>
              </w:rPr>
              <w:t>% wobec</w:t>
            </w:r>
            <w:r w:rsidR="006F70EA" w:rsidRPr="006F70EA">
              <w:rPr>
                <w:rFonts w:eastAsia="Times New Roman" w:cs="Times New Roman"/>
                <w:bCs/>
                <w:szCs w:val="24"/>
                <w:lang w:eastAsia="pl-PL"/>
              </w:rPr>
              <w:t xml:space="preserve"> 13,8</w:t>
            </w:r>
            <w:r w:rsidR="00A85341" w:rsidRPr="006F70EA">
              <w:rPr>
                <w:rFonts w:eastAsia="Times New Roman" w:cs="Times New Roman"/>
                <w:bCs/>
                <w:szCs w:val="24"/>
                <w:lang w:eastAsia="pl-PL"/>
              </w:rPr>
              <w:t>%).</w:t>
            </w:r>
          </w:p>
          <w:p w14:paraId="0BBE59DB" w14:textId="2CB137F9" w:rsidR="00901CD7" w:rsidRDefault="007C744E" w:rsidP="00884411">
            <w:pPr>
              <w:pStyle w:val="tekstnapierwszejstronie"/>
              <w:numPr>
                <w:ilvl w:val="0"/>
                <w:numId w:val="27"/>
              </w:numPr>
              <w:suppressAutoHyphens/>
              <w:rPr>
                <w:color w:val="auto"/>
              </w:rPr>
            </w:pPr>
            <w:r w:rsidRPr="00097ADA">
              <w:t xml:space="preserve">Na rynku rolnym w </w:t>
            </w:r>
            <w:r w:rsidR="00D27903">
              <w:t>kwietniu</w:t>
            </w:r>
            <w:r w:rsidRPr="00097ADA">
              <w:t xml:space="preserve"> 202</w:t>
            </w:r>
            <w:r w:rsidR="00F64238">
              <w:t xml:space="preserve">4 </w:t>
            </w:r>
            <w:r w:rsidRPr="00097ADA">
              <w:t>r. przeciętne ceny omawianych produktów rolnych (z</w:t>
            </w:r>
            <w:r w:rsidR="00F85987">
              <w:t xml:space="preserve"> </w:t>
            </w:r>
            <w:r w:rsidRPr="00097ADA">
              <w:t>wyjątkiem cen ziemniaków</w:t>
            </w:r>
            <w:r w:rsidR="00D27903">
              <w:t xml:space="preserve"> w skupie</w:t>
            </w:r>
            <w:r w:rsidRPr="00097ADA">
              <w:t>) ukształtowały się p</w:t>
            </w:r>
            <w:r>
              <w:t>oniżej</w:t>
            </w:r>
            <w:r w:rsidRPr="00097ADA">
              <w:t xml:space="preserve"> poziomu sprzed roku. W</w:t>
            </w:r>
            <w:r w:rsidR="00FE252A">
              <w:t xml:space="preserve"> </w:t>
            </w:r>
            <w:r w:rsidRPr="00097ADA">
              <w:t xml:space="preserve">ujęciu miesięcznym </w:t>
            </w:r>
            <w:r w:rsidR="00F64238">
              <w:t xml:space="preserve">wyższe były </w:t>
            </w:r>
            <w:r w:rsidRPr="00097ADA">
              <w:t xml:space="preserve">ceny </w:t>
            </w:r>
            <w:r w:rsidR="00445945">
              <w:t xml:space="preserve">skupu </w:t>
            </w:r>
            <w:r w:rsidR="00D27903">
              <w:t xml:space="preserve">ziemniaków, </w:t>
            </w:r>
            <w:r w:rsidR="00F64238">
              <w:t>żywca w</w:t>
            </w:r>
            <w:r w:rsidR="00B9628C">
              <w:t>ieprzowego</w:t>
            </w:r>
            <w:r w:rsidR="00F64238">
              <w:t xml:space="preserve"> i </w:t>
            </w:r>
            <w:r w:rsidR="00D27903">
              <w:t>wołoweg</w:t>
            </w:r>
            <w:r w:rsidR="00445945">
              <w:t>o</w:t>
            </w:r>
            <w:r w:rsidR="00F64238">
              <w:t xml:space="preserve"> oraz </w:t>
            </w:r>
            <w:r w:rsidR="00D27903">
              <w:t>zbóż na targowiskach</w:t>
            </w:r>
            <w:r w:rsidR="00F64238">
              <w:t>.</w:t>
            </w:r>
            <w:r w:rsidRPr="00097ADA">
              <w:t xml:space="preserve"> </w:t>
            </w:r>
            <w:r w:rsidR="00D27903">
              <w:rPr>
                <w:color w:val="auto"/>
                <w:szCs w:val="19"/>
              </w:rPr>
              <w:t>O</w:t>
            </w:r>
            <w:r w:rsidR="00DA4D2F">
              <w:rPr>
                <w:color w:val="auto"/>
                <w:szCs w:val="19"/>
              </w:rPr>
              <w:t>pł</w:t>
            </w:r>
            <w:r w:rsidR="00C103AE">
              <w:rPr>
                <w:color w:val="auto"/>
                <w:szCs w:val="19"/>
              </w:rPr>
              <w:t>acalność tuczu trzody chlewnej</w:t>
            </w:r>
            <w:r w:rsidR="00D27903">
              <w:rPr>
                <w:color w:val="auto"/>
                <w:szCs w:val="19"/>
              </w:rPr>
              <w:t xml:space="preserve"> była na takim samym poziomie jak miesiąc temu.</w:t>
            </w:r>
          </w:p>
          <w:p w14:paraId="1E1234C1" w14:textId="27DA75BA" w:rsidR="00F32179" w:rsidRPr="00F32179" w:rsidRDefault="009B6A9D" w:rsidP="00884411">
            <w:pPr>
              <w:pStyle w:val="Akapitzlist"/>
              <w:numPr>
                <w:ilvl w:val="0"/>
                <w:numId w:val="27"/>
              </w:numPr>
              <w:spacing w:line="240" w:lineRule="auto"/>
              <w:contextualSpacing w:val="0"/>
            </w:pPr>
            <w:r w:rsidRPr="007A78AF">
              <w:rPr>
                <w:szCs w:val="19"/>
              </w:rPr>
              <w:t xml:space="preserve">W </w:t>
            </w:r>
            <w:r w:rsidR="00E521C5">
              <w:rPr>
                <w:szCs w:val="19"/>
              </w:rPr>
              <w:t>kwietniu</w:t>
            </w:r>
            <w:r w:rsidR="008F4EE5">
              <w:rPr>
                <w:szCs w:val="19"/>
              </w:rPr>
              <w:t xml:space="preserve"> </w:t>
            </w:r>
            <w:r w:rsidR="007761FC" w:rsidRPr="007A78AF">
              <w:rPr>
                <w:szCs w:val="19"/>
              </w:rPr>
              <w:t>202</w:t>
            </w:r>
            <w:r w:rsidR="00C37A10">
              <w:rPr>
                <w:szCs w:val="19"/>
              </w:rPr>
              <w:t>4</w:t>
            </w:r>
            <w:r w:rsidR="007761FC" w:rsidRPr="007A78AF">
              <w:rPr>
                <w:szCs w:val="19"/>
              </w:rPr>
              <w:t xml:space="preserve"> r.</w:t>
            </w:r>
            <w:r w:rsidR="00CA79CE" w:rsidRPr="007A78AF">
              <w:rPr>
                <w:szCs w:val="19"/>
              </w:rPr>
              <w:t xml:space="preserve"> </w:t>
            </w:r>
            <w:r w:rsidR="009115F1">
              <w:rPr>
                <w:szCs w:val="19"/>
              </w:rPr>
              <w:t>kolejny miesiąc z rzędu</w:t>
            </w:r>
            <w:r w:rsidR="00C37A10">
              <w:rPr>
                <w:szCs w:val="19"/>
              </w:rPr>
              <w:t xml:space="preserve"> wystąpił </w:t>
            </w:r>
            <w:r w:rsidR="00714B89">
              <w:rPr>
                <w:szCs w:val="19"/>
              </w:rPr>
              <w:t xml:space="preserve">spadek </w:t>
            </w:r>
            <w:r w:rsidR="0031024C" w:rsidRPr="007A78AF">
              <w:rPr>
                <w:szCs w:val="19"/>
              </w:rPr>
              <w:t>produkcj</w:t>
            </w:r>
            <w:r w:rsidR="00015943" w:rsidRPr="007A78AF">
              <w:rPr>
                <w:szCs w:val="19"/>
              </w:rPr>
              <w:t xml:space="preserve">i </w:t>
            </w:r>
            <w:r w:rsidR="00B12506" w:rsidRPr="007A78AF">
              <w:rPr>
                <w:szCs w:val="19"/>
              </w:rPr>
              <w:t>sprzedan</w:t>
            </w:r>
            <w:r w:rsidR="00015943" w:rsidRPr="007A78AF">
              <w:rPr>
                <w:szCs w:val="19"/>
              </w:rPr>
              <w:t>ej</w:t>
            </w:r>
            <w:r w:rsidR="00B12506" w:rsidRPr="007A78AF">
              <w:rPr>
                <w:szCs w:val="19"/>
              </w:rPr>
              <w:t xml:space="preserve"> przemysłu w</w:t>
            </w:r>
            <w:r w:rsidR="00E952ED">
              <w:rPr>
                <w:szCs w:val="19"/>
              </w:rPr>
              <w:t xml:space="preserve"> </w:t>
            </w:r>
            <w:r w:rsidR="00B12506" w:rsidRPr="007A78AF">
              <w:rPr>
                <w:szCs w:val="19"/>
              </w:rPr>
              <w:t>skali roku</w:t>
            </w:r>
            <w:r w:rsidR="00CF3DE7" w:rsidRPr="007A78AF">
              <w:rPr>
                <w:szCs w:val="19"/>
              </w:rPr>
              <w:t>.</w:t>
            </w:r>
            <w:r w:rsidR="00C103AE" w:rsidRPr="007A78AF">
              <w:rPr>
                <w:szCs w:val="19"/>
              </w:rPr>
              <w:t xml:space="preserve"> W</w:t>
            </w:r>
            <w:r w:rsidR="00E829E8">
              <w:rPr>
                <w:szCs w:val="19"/>
              </w:rPr>
              <w:t> </w:t>
            </w:r>
            <w:r w:rsidR="00C103AE" w:rsidRPr="007A78AF">
              <w:rPr>
                <w:szCs w:val="19"/>
              </w:rPr>
              <w:t xml:space="preserve">porównaniu </w:t>
            </w:r>
            <w:r w:rsidR="00714B89">
              <w:rPr>
                <w:szCs w:val="19"/>
              </w:rPr>
              <w:t xml:space="preserve">z </w:t>
            </w:r>
            <w:r w:rsidR="009115F1">
              <w:rPr>
                <w:szCs w:val="19"/>
              </w:rPr>
              <w:t xml:space="preserve">kwietniem </w:t>
            </w:r>
            <w:r w:rsidR="00C103AE" w:rsidRPr="007A78AF">
              <w:rPr>
                <w:szCs w:val="19"/>
              </w:rPr>
              <w:t>202</w:t>
            </w:r>
            <w:r w:rsidR="00C37A10">
              <w:rPr>
                <w:szCs w:val="19"/>
              </w:rPr>
              <w:t>3</w:t>
            </w:r>
            <w:r w:rsidR="00C103AE" w:rsidRPr="007A78AF">
              <w:rPr>
                <w:szCs w:val="19"/>
              </w:rPr>
              <w:t xml:space="preserve"> r. </w:t>
            </w:r>
            <w:r w:rsidR="00015943" w:rsidRPr="007A78AF">
              <w:rPr>
                <w:szCs w:val="19"/>
              </w:rPr>
              <w:t xml:space="preserve">sprzedaż </w:t>
            </w:r>
            <w:r w:rsidR="00714B89">
              <w:rPr>
                <w:szCs w:val="19"/>
              </w:rPr>
              <w:t>zmniej</w:t>
            </w:r>
            <w:r w:rsidR="00C37A10">
              <w:rPr>
                <w:szCs w:val="19"/>
              </w:rPr>
              <w:t>szyła</w:t>
            </w:r>
            <w:r w:rsidR="00535B06" w:rsidRPr="007A78AF">
              <w:rPr>
                <w:szCs w:val="19"/>
              </w:rPr>
              <w:t xml:space="preserve"> się</w:t>
            </w:r>
            <w:r w:rsidR="00C103AE" w:rsidRPr="007A78AF">
              <w:rPr>
                <w:szCs w:val="19"/>
              </w:rPr>
              <w:t xml:space="preserve"> o </w:t>
            </w:r>
            <w:r w:rsidR="00E521C5">
              <w:rPr>
                <w:szCs w:val="19"/>
              </w:rPr>
              <w:t>3</w:t>
            </w:r>
            <w:r w:rsidR="00C36691">
              <w:rPr>
                <w:szCs w:val="19"/>
              </w:rPr>
              <w:t>,3</w:t>
            </w:r>
            <w:r w:rsidR="002E5CC9" w:rsidRPr="007A78AF">
              <w:rPr>
                <w:szCs w:val="19"/>
              </w:rPr>
              <w:t>%</w:t>
            </w:r>
            <w:r w:rsidR="003A5405" w:rsidRPr="007A78AF">
              <w:rPr>
                <w:szCs w:val="19"/>
              </w:rPr>
              <w:t xml:space="preserve"> (rok wcześniej odnotowano </w:t>
            </w:r>
            <w:r w:rsidR="00C36691">
              <w:rPr>
                <w:szCs w:val="19"/>
              </w:rPr>
              <w:t>spadek</w:t>
            </w:r>
            <w:r w:rsidR="009C02F0" w:rsidRPr="007A78AF">
              <w:rPr>
                <w:szCs w:val="19"/>
              </w:rPr>
              <w:t xml:space="preserve"> </w:t>
            </w:r>
            <w:r w:rsidR="003A5405" w:rsidRPr="007A78AF">
              <w:rPr>
                <w:szCs w:val="19"/>
              </w:rPr>
              <w:t>o</w:t>
            </w:r>
            <w:r w:rsidR="00BE6AE3">
              <w:rPr>
                <w:szCs w:val="19"/>
              </w:rPr>
              <w:t> </w:t>
            </w:r>
            <w:r w:rsidR="00C36691">
              <w:rPr>
                <w:szCs w:val="19"/>
              </w:rPr>
              <w:t>7,8</w:t>
            </w:r>
            <w:r w:rsidR="003A5405" w:rsidRPr="007A78AF">
              <w:rPr>
                <w:szCs w:val="19"/>
              </w:rPr>
              <w:t>%)</w:t>
            </w:r>
            <w:r w:rsidR="00D752F1" w:rsidRPr="007A78AF">
              <w:rPr>
                <w:szCs w:val="19"/>
              </w:rPr>
              <w:t>.</w:t>
            </w:r>
            <w:r w:rsidR="00C36691">
              <w:t xml:space="preserve"> </w:t>
            </w:r>
          </w:p>
          <w:p w14:paraId="00585E9B" w14:textId="5FAF7D8F" w:rsidR="00B726F3" w:rsidRPr="00C774E7" w:rsidRDefault="009115F1" w:rsidP="00884411">
            <w:pPr>
              <w:pStyle w:val="Akapitzlist"/>
              <w:numPr>
                <w:ilvl w:val="0"/>
                <w:numId w:val="27"/>
              </w:numPr>
              <w:spacing w:line="240" w:lineRule="auto"/>
              <w:contextualSpacing w:val="0"/>
              <w:rPr>
                <w:rFonts w:eastAsia="Times New Roman" w:cs="Times New Roman"/>
                <w:bCs/>
                <w:color w:val="000000" w:themeColor="text1"/>
                <w:szCs w:val="19"/>
                <w:lang w:eastAsia="pl-PL"/>
              </w:rPr>
            </w:pPr>
            <w:r>
              <w:rPr>
                <w:szCs w:val="19"/>
              </w:rPr>
              <w:t>Po dwóch miesiącach wzrostu ponownie zmniejszyła się</w:t>
            </w:r>
            <w:r w:rsidR="00D9212F">
              <w:rPr>
                <w:szCs w:val="19"/>
              </w:rPr>
              <w:t xml:space="preserve"> </w:t>
            </w:r>
            <w:r w:rsidR="00C61FC5" w:rsidRPr="00535B06">
              <w:rPr>
                <w:szCs w:val="19"/>
              </w:rPr>
              <w:t>produkcj</w:t>
            </w:r>
            <w:r w:rsidR="00714B89">
              <w:rPr>
                <w:szCs w:val="19"/>
              </w:rPr>
              <w:t>a</w:t>
            </w:r>
            <w:r w:rsidR="00C61FC5" w:rsidRPr="00535B06">
              <w:rPr>
                <w:szCs w:val="19"/>
              </w:rPr>
              <w:t xml:space="preserve"> budowlano-montażow</w:t>
            </w:r>
            <w:r w:rsidR="00BE6AE3">
              <w:rPr>
                <w:szCs w:val="19"/>
              </w:rPr>
              <w:t>a</w:t>
            </w:r>
            <w:r w:rsidR="00C61FC5" w:rsidRPr="00535B06">
              <w:rPr>
                <w:szCs w:val="19"/>
              </w:rPr>
              <w:t xml:space="preserve"> w ujęciu rocznym. W</w:t>
            </w:r>
            <w:r w:rsidR="00E829E8">
              <w:rPr>
                <w:szCs w:val="19"/>
              </w:rPr>
              <w:t xml:space="preserve"> </w:t>
            </w:r>
            <w:r w:rsidR="00C61FC5" w:rsidRPr="00535B06">
              <w:rPr>
                <w:szCs w:val="19"/>
              </w:rPr>
              <w:t xml:space="preserve">relacji do </w:t>
            </w:r>
            <w:r>
              <w:rPr>
                <w:szCs w:val="19"/>
              </w:rPr>
              <w:t>kwietnia</w:t>
            </w:r>
            <w:r w:rsidR="00714B89">
              <w:rPr>
                <w:szCs w:val="19"/>
              </w:rPr>
              <w:t xml:space="preserve"> </w:t>
            </w:r>
            <w:r w:rsidR="00C61FC5" w:rsidRPr="00535B06">
              <w:rPr>
                <w:szCs w:val="19"/>
              </w:rPr>
              <w:t>202</w:t>
            </w:r>
            <w:r w:rsidR="00F07860">
              <w:rPr>
                <w:szCs w:val="19"/>
              </w:rPr>
              <w:t>3</w:t>
            </w:r>
            <w:r w:rsidR="00C61FC5" w:rsidRPr="00535B06">
              <w:rPr>
                <w:szCs w:val="19"/>
              </w:rPr>
              <w:t xml:space="preserve"> r. </w:t>
            </w:r>
            <w:r w:rsidR="00082184">
              <w:rPr>
                <w:szCs w:val="19"/>
              </w:rPr>
              <w:t xml:space="preserve">produkcja </w:t>
            </w:r>
            <w:r>
              <w:rPr>
                <w:szCs w:val="19"/>
              </w:rPr>
              <w:t>zmalała</w:t>
            </w:r>
            <w:r w:rsidR="00C61FC5" w:rsidRPr="00535B06">
              <w:rPr>
                <w:szCs w:val="19"/>
              </w:rPr>
              <w:t xml:space="preserve"> o </w:t>
            </w:r>
            <w:r>
              <w:rPr>
                <w:szCs w:val="19"/>
              </w:rPr>
              <w:t>25,0</w:t>
            </w:r>
            <w:r w:rsidR="00C61FC5" w:rsidRPr="00535B06">
              <w:rPr>
                <w:szCs w:val="19"/>
              </w:rPr>
              <w:t xml:space="preserve">% (wobec </w:t>
            </w:r>
            <w:r>
              <w:rPr>
                <w:szCs w:val="19"/>
              </w:rPr>
              <w:t xml:space="preserve">wzrostu </w:t>
            </w:r>
            <w:r w:rsidR="00C61FC5" w:rsidRPr="00535B06">
              <w:rPr>
                <w:szCs w:val="19"/>
              </w:rPr>
              <w:t>rok wcześniej o</w:t>
            </w:r>
            <w:r w:rsidR="00B51460">
              <w:rPr>
                <w:szCs w:val="19"/>
              </w:rPr>
              <w:t xml:space="preserve"> </w:t>
            </w:r>
            <w:r>
              <w:rPr>
                <w:szCs w:val="19"/>
              </w:rPr>
              <w:t>10,2</w:t>
            </w:r>
            <w:r w:rsidR="00C61FC5" w:rsidRPr="00C774E7">
              <w:rPr>
                <w:szCs w:val="19"/>
              </w:rPr>
              <w:t>%).</w:t>
            </w:r>
            <w:r w:rsidR="00C36691">
              <w:t xml:space="preserve"> </w:t>
            </w:r>
          </w:p>
          <w:p w14:paraId="7E43A4F0" w14:textId="2E973236" w:rsidR="00EF15CD" w:rsidRPr="00EF15CD" w:rsidRDefault="00EF15CD" w:rsidP="00EF15CD">
            <w:pPr>
              <w:pStyle w:val="Akapitzlist"/>
              <w:numPr>
                <w:ilvl w:val="0"/>
                <w:numId w:val="27"/>
              </w:numPr>
              <w:spacing w:line="240" w:lineRule="auto"/>
              <w:ind w:left="1066" w:hanging="357"/>
              <w:contextualSpacing w:val="0"/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</w:pP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W</w:t>
            </w:r>
            <w:r w:rsidRPr="00EF15CD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edług wstępnych danych w</w:t>
            </w:r>
            <w:r w:rsidR="00B35C9A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</w:t>
            </w:r>
            <w:r w:rsidR="009B353C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kwietniu</w:t>
            </w:r>
            <w:r w:rsidRPr="00EF15CD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br. </w:t>
            </w:r>
            <w:r w:rsidR="009B353C" w:rsidRPr="009B353C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przekazano do użytkowania o 35,1% mniej mieszkań niż w</w:t>
            </w:r>
            <w:r w:rsidR="00C77236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 </w:t>
            </w:r>
            <w:r w:rsidR="009B353C" w:rsidRPr="009B353C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analogicznym miesiącu ub. roku. Zwiększyła się natomiast liczba mieszkań, których budowę rozpoczęto (o 17,4%) oraz liczba mieszkań, na których budowę wydano pozwolenia lub dla których dokonano zgłoszenia z projektem budowlanym (o 46,4%).</w:t>
            </w:r>
          </w:p>
          <w:p w14:paraId="372D3C87" w14:textId="7B9ADA20" w:rsidR="00123ACA" w:rsidRPr="00CF1B9C" w:rsidRDefault="00D606EE" w:rsidP="00EF15CD">
            <w:pPr>
              <w:pStyle w:val="Akapitzlist"/>
              <w:numPr>
                <w:ilvl w:val="0"/>
                <w:numId w:val="27"/>
              </w:numPr>
              <w:spacing w:line="240" w:lineRule="auto"/>
              <w:ind w:left="1066" w:hanging="357"/>
              <w:contextualSpacing w:val="0"/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</w:pPr>
            <w:r w:rsidRPr="006166CC">
              <w:rPr>
                <w:szCs w:val="19"/>
              </w:rPr>
              <w:t xml:space="preserve">W </w:t>
            </w:r>
            <w:r>
              <w:rPr>
                <w:szCs w:val="19"/>
              </w:rPr>
              <w:t>kwietniu br.</w:t>
            </w:r>
            <w:r w:rsidRPr="006166CC">
              <w:rPr>
                <w:szCs w:val="19"/>
              </w:rPr>
              <w:t xml:space="preserve"> sprzedaż detaliczna zmniejszyła się w skali roku o </w:t>
            </w:r>
            <w:r>
              <w:rPr>
                <w:szCs w:val="19"/>
              </w:rPr>
              <w:t>8,5</w:t>
            </w:r>
            <w:r w:rsidRPr="006166CC">
              <w:rPr>
                <w:szCs w:val="19"/>
              </w:rPr>
              <w:t xml:space="preserve">% (przed rokiem odnotowano </w:t>
            </w:r>
            <w:r>
              <w:rPr>
                <w:szCs w:val="19"/>
              </w:rPr>
              <w:t>spadek</w:t>
            </w:r>
            <w:r w:rsidRPr="006166CC">
              <w:rPr>
                <w:szCs w:val="19"/>
              </w:rPr>
              <w:t xml:space="preserve"> o</w:t>
            </w:r>
            <w:r>
              <w:rPr>
                <w:szCs w:val="19"/>
              </w:rPr>
              <w:t> 3,9</w:t>
            </w:r>
            <w:r w:rsidRPr="006166CC">
              <w:rPr>
                <w:szCs w:val="19"/>
              </w:rPr>
              <w:t xml:space="preserve">%), a sprzedaż hurtowa </w:t>
            </w:r>
            <w:r>
              <w:rPr>
                <w:szCs w:val="19"/>
              </w:rPr>
              <w:t>wzrosła</w:t>
            </w:r>
            <w:r w:rsidRPr="006166CC">
              <w:rPr>
                <w:szCs w:val="19"/>
              </w:rPr>
              <w:t xml:space="preserve"> o </w:t>
            </w:r>
            <w:r>
              <w:rPr>
                <w:szCs w:val="19"/>
              </w:rPr>
              <w:t>22,1</w:t>
            </w:r>
            <w:r w:rsidRPr="006166CC">
              <w:rPr>
                <w:szCs w:val="19"/>
              </w:rPr>
              <w:t xml:space="preserve">% wobec ubiegłorocznego spadku na poziomie </w:t>
            </w:r>
            <w:r>
              <w:rPr>
                <w:szCs w:val="19"/>
              </w:rPr>
              <w:t>16,4</w:t>
            </w:r>
            <w:r w:rsidRPr="006166CC">
              <w:rPr>
                <w:szCs w:val="19"/>
              </w:rPr>
              <w:t>%.</w:t>
            </w:r>
          </w:p>
          <w:p w14:paraId="1946EB75" w14:textId="3C625B7F" w:rsidR="00CF1B9C" w:rsidRPr="0093771E" w:rsidRDefault="0093771E" w:rsidP="00CF1B9C">
            <w:pPr>
              <w:pStyle w:val="tekstnapierwszejstronie"/>
              <w:numPr>
                <w:ilvl w:val="0"/>
                <w:numId w:val="27"/>
              </w:numPr>
              <w:rPr>
                <w:color w:val="auto"/>
                <w:szCs w:val="19"/>
              </w:rPr>
            </w:pPr>
            <w:r w:rsidRPr="00196868">
              <w:rPr>
                <w:rFonts w:cs="Arial"/>
                <w:bCs w:val="0"/>
                <w:color w:val="auto"/>
                <w:szCs w:val="19"/>
              </w:rPr>
              <w:t xml:space="preserve">W okresie styczeń–marzec 2024 r. badane przedsiębiorstwa uzyskały słabsze wyniki finansowe niż rok wcześniej. Odnotowano znaczący spadek wyniku na sprzedaży produktów, towarów i materiałów oraz na pozostałej działalności operacyjnej. Wynik na </w:t>
            </w:r>
            <w:r w:rsidRPr="0097755B">
              <w:rPr>
                <w:rFonts w:cs="Arial"/>
                <w:bCs w:val="0"/>
                <w:color w:val="auto"/>
                <w:szCs w:val="19"/>
              </w:rPr>
              <w:t xml:space="preserve">operacjach finansowych </w:t>
            </w:r>
            <w:r w:rsidRPr="0093771E">
              <w:rPr>
                <w:rFonts w:cs="Arial"/>
                <w:bCs w:val="0"/>
                <w:color w:val="auto"/>
                <w:szCs w:val="19"/>
              </w:rPr>
              <w:t>pozostał ujemny. W efekcie przedsiębiorstwa wypracowały niższy niż przed rokiem wynik finansowy netto.</w:t>
            </w:r>
            <w:r w:rsidR="00CF1B9C" w:rsidRPr="0093771E">
              <w:rPr>
                <w:rFonts w:cs="Arial"/>
                <w:bCs w:val="0"/>
                <w:color w:val="auto"/>
                <w:szCs w:val="19"/>
              </w:rPr>
              <w:t xml:space="preserve"> Zmniejszyła się rentowność badanych przedsiębiorstw, a wzrósł poziom kosztów. </w:t>
            </w:r>
          </w:p>
          <w:p w14:paraId="338D4097" w14:textId="01D6199A" w:rsidR="004B5F46" w:rsidRPr="005411AF" w:rsidRDefault="008972B0" w:rsidP="00884411">
            <w:pPr>
              <w:pStyle w:val="Akapitzlist"/>
              <w:numPr>
                <w:ilvl w:val="0"/>
                <w:numId w:val="27"/>
              </w:numPr>
              <w:spacing w:line="240" w:lineRule="auto"/>
              <w:ind w:left="1066" w:hanging="357"/>
              <w:contextualSpacing w:val="0"/>
            </w:pPr>
            <w:r w:rsidRPr="006E598A">
              <w:rPr>
                <w:szCs w:val="19"/>
              </w:rPr>
              <w:t xml:space="preserve">Na koniec </w:t>
            </w:r>
            <w:r w:rsidR="00AE6B10">
              <w:rPr>
                <w:szCs w:val="19"/>
              </w:rPr>
              <w:t>kwietnia</w:t>
            </w:r>
            <w:r w:rsidR="0051194D">
              <w:rPr>
                <w:szCs w:val="19"/>
              </w:rPr>
              <w:t xml:space="preserve"> br.</w:t>
            </w:r>
            <w:r w:rsidRPr="006E598A">
              <w:rPr>
                <w:szCs w:val="19"/>
              </w:rPr>
              <w:t xml:space="preserve"> liczba </w:t>
            </w:r>
            <w:r w:rsidR="0021103F" w:rsidRPr="006E598A">
              <w:rPr>
                <w:szCs w:val="19"/>
              </w:rPr>
              <w:t>podmiotów</w:t>
            </w:r>
            <w:r w:rsidRPr="006E598A">
              <w:rPr>
                <w:szCs w:val="19"/>
              </w:rPr>
              <w:t xml:space="preserve"> </w:t>
            </w:r>
            <w:r w:rsidRPr="00F10722">
              <w:rPr>
                <w:szCs w:val="19"/>
              </w:rPr>
              <w:t>gospodarki narodowej wpisanych do rejestru REGON zwiększyła się w</w:t>
            </w:r>
            <w:r>
              <w:rPr>
                <w:szCs w:val="19"/>
              </w:rPr>
              <w:t xml:space="preserve"> </w:t>
            </w:r>
            <w:r w:rsidRPr="00F10722">
              <w:rPr>
                <w:szCs w:val="19"/>
              </w:rPr>
              <w:t xml:space="preserve">skali roku o </w:t>
            </w:r>
            <w:r w:rsidR="000F7A2F">
              <w:rPr>
                <w:szCs w:val="19"/>
              </w:rPr>
              <w:t>2,</w:t>
            </w:r>
            <w:r w:rsidR="00AE6B10">
              <w:rPr>
                <w:szCs w:val="19"/>
              </w:rPr>
              <w:t>2</w:t>
            </w:r>
            <w:r w:rsidRPr="00F10722">
              <w:rPr>
                <w:szCs w:val="19"/>
              </w:rPr>
              <w:t>%</w:t>
            </w:r>
            <w:r w:rsidR="000F7A2F">
              <w:rPr>
                <w:szCs w:val="19"/>
              </w:rPr>
              <w:t>, a w porównaniu z miesiącem poprzednim wzrosła o 0,3%</w:t>
            </w:r>
            <w:r>
              <w:rPr>
                <w:szCs w:val="19"/>
              </w:rPr>
              <w:t xml:space="preserve">. </w:t>
            </w:r>
            <w:r w:rsidR="00DD3790">
              <w:rPr>
                <w:szCs w:val="19"/>
              </w:rPr>
              <w:t>Z</w:t>
            </w:r>
            <w:r w:rsidR="00AE6B10">
              <w:rPr>
                <w:szCs w:val="19"/>
              </w:rPr>
              <w:t>większyła</w:t>
            </w:r>
            <w:r w:rsidR="00DD3790">
              <w:rPr>
                <w:szCs w:val="19"/>
              </w:rPr>
              <w:t xml:space="preserve"> się </w:t>
            </w:r>
            <w:r w:rsidR="00AE6B10">
              <w:rPr>
                <w:szCs w:val="19"/>
              </w:rPr>
              <w:t>również</w:t>
            </w:r>
            <w:r>
              <w:rPr>
                <w:szCs w:val="19"/>
              </w:rPr>
              <w:t xml:space="preserve"> </w:t>
            </w:r>
            <w:r w:rsidRPr="00E661AE">
              <w:rPr>
                <w:szCs w:val="19"/>
              </w:rPr>
              <w:t>w</w:t>
            </w:r>
            <w:r w:rsidR="0056339D">
              <w:rPr>
                <w:szCs w:val="19"/>
              </w:rPr>
              <w:t> </w:t>
            </w:r>
            <w:r w:rsidRPr="00E661AE">
              <w:rPr>
                <w:szCs w:val="19"/>
              </w:rPr>
              <w:t>relacji do</w:t>
            </w:r>
            <w:r>
              <w:rPr>
                <w:szCs w:val="19"/>
              </w:rPr>
              <w:t xml:space="preserve"> </w:t>
            </w:r>
            <w:r w:rsidR="00AE6B10">
              <w:rPr>
                <w:szCs w:val="19"/>
              </w:rPr>
              <w:t>marca</w:t>
            </w:r>
            <w:r w:rsidR="000F7A2F">
              <w:rPr>
                <w:szCs w:val="19"/>
              </w:rPr>
              <w:t xml:space="preserve"> br.</w:t>
            </w:r>
            <w:r>
              <w:rPr>
                <w:szCs w:val="19"/>
              </w:rPr>
              <w:t xml:space="preserve"> liczba jednostek </w:t>
            </w:r>
            <w:r w:rsidR="001D7409">
              <w:rPr>
                <w:szCs w:val="19"/>
              </w:rPr>
              <w:t xml:space="preserve">nowo zarejestrowanych (o </w:t>
            </w:r>
            <w:r w:rsidR="00AE6B10">
              <w:rPr>
                <w:szCs w:val="19"/>
              </w:rPr>
              <w:t>14,8</w:t>
            </w:r>
            <w:r w:rsidR="001D7409">
              <w:rPr>
                <w:szCs w:val="19"/>
              </w:rPr>
              <w:t>%)</w:t>
            </w:r>
            <w:r w:rsidR="009D7BB1">
              <w:rPr>
                <w:szCs w:val="19"/>
              </w:rPr>
              <w:t xml:space="preserve"> oraz </w:t>
            </w:r>
            <w:r w:rsidR="001D7409">
              <w:rPr>
                <w:szCs w:val="19"/>
              </w:rPr>
              <w:t xml:space="preserve">wykreślonych z rejestru REGON </w:t>
            </w:r>
            <w:r w:rsidR="009D7BB1">
              <w:rPr>
                <w:szCs w:val="19"/>
              </w:rPr>
              <w:t>(</w:t>
            </w:r>
            <w:r w:rsidR="000F7A2F">
              <w:rPr>
                <w:szCs w:val="19"/>
              </w:rPr>
              <w:t xml:space="preserve">o </w:t>
            </w:r>
            <w:r w:rsidR="00414ECA">
              <w:rPr>
                <w:szCs w:val="19"/>
              </w:rPr>
              <w:t>7,6</w:t>
            </w:r>
            <w:r w:rsidR="000F7A2F">
              <w:rPr>
                <w:szCs w:val="19"/>
              </w:rPr>
              <w:t>%</w:t>
            </w:r>
            <w:r w:rsidR="009D7BB1">
              <w:rPr>
                <w:szCs w:val="19"/>
              </w:rPr>
              <w:t>)</w:t>
            </w:r>
            <w:r w:rsidR="00CC6617">
              <w:rPr>
                <w:szCs w:val="19"/>
              </w:rPr>
              <w:t>.</w:t>
            </w:r>
          </w:p>
          <w:p w14:paraId="0A960E1A" w14:textId="24ACA367" w:rsidR="000F291A" w:rsidRPr="00C44308" w:rsidRDefault="00F865F2" w:rsidP="00884411">
            <w:pPr>
              <w:pStyle w:val="Akapitzlist"/>
              <w:numPr>
                <w:ilvl w:val="0"/>
                <w:numId w:val="27"/>
              </w:numPr>
              <w:spacing w:line="240" w:lineRule="auto"/>
              <w:contextualSpacing w:val="0"/>
            </w:pPr>
            <w:r w:rsidRPr="00F865F2">
              <w:rPr>
                <w:szCs w:val="19"/>
              </w:rPr>
              <w:t>W maju br. w większości obszarów gospodarki objętych badaniem oceny koniunktury formułowane przez przedsiębiorców są negatywne. Najbardziej pesymistyczne nastroje gospodarcze panują wśród jednostek zajmujących się handlem hurtowym. W tym obszarze odnotowano również największy spadek wartości wskaźnika ogólnego klimatu koniunktury, o 8,4 w skali miesiąca. Bardziej negatywnie niż w kwietniu br. oceniają koniunkturę także podmioty prowadzące działalność w zakresie handlu detalicznego. Mimo utrzymanych negatywnych opinii, największy wzrost wskaźnika odnotowano w sekcji budownictwo — o 8,8 w porównaniu z poprzednim miesiącem. Najkorzystniejsze oceny koniunktury formułowali przedsiębiorcy zajmujący się transportem i gospodarką magazynową. Również podmioty z sekcji informacja i</w:t>
            </w:r>
            <w:r w:rsidR="00D07BD1">
              <w:rPr>
                <w:szCs w:val="19"/>
              </w:rPr>
              <w:t> </w:t>
            </w:r>
            <w:r w:rsidRPr="00F865F2">
              <w:rPr>
                <w:szCs w:val="19"/>
              </w:rPr>
              <w:t>komunikacja wyrażały pozytywne opinie, na poziomie niezmienionym wobec tego z kwietnia br.</w:t>
            </w:r>
          </w:p>
        </w:tc>
      </w:tr>
    </w:tbl>
    <w:p w14:paraId="7075AAD6" w14:textId="77777777" w:rsidR="00591DA8" w:rsidRPr="00304AD1" w:rsidRDefault="00591DA8">
      <w:pPr>
        <w:spacing w:before="0" w:after="160" w:line="259" w:lineRule="auto"/>
        <w:rPr>
          <w:shd w:val="clear" w:color="auto" w:fill="FFFFFF"/>
        </w:rPr>
        <w:sectPr w:rsidR="00591DA8" w:rsidRPr="00304AD1" w:rsidSect="001E45B8"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283" w:footer="283" w:gutter="0"/>
          <w:paperSrc w:first="7"/>
          <w:cols w:space="708"/>
          <w:titlePg/>
          <w:docGrid w:linePitch="360"/>
        </w:sectPr>
      </w:pPr>
    </w:p>
    <w:p w14:paraId="6D27C0C3" w14:textId="77777777" w:rsidR="00F469A3" w:rsidRPr="003439F1" w:rsidRDefault="00770B00" w:rsidP="00A66ABC">
      <w:pPr>
        <w:pStyle w:val="Nagwek1"/>
        <w:spacing w:after="120"/>
        <w:rPr>
          <w:color w:val="522398"/>
          <w:szCs w:val="19"/>
        </w:rPr>
      </w:pPr>
      <w:r w:rsidRPr="003439F1">
        <w:rPr>
          <w:color w:val="522398"/>
        </w:rPr>
        <w:lastRenderedPageBreak/>
        <w:t>Spis treści</w:t>
      </w:r>
    </w:p>
    <w:p w14:paraId="4B7F062B" w14:textId="77777777" w:rsidR="00AD59FA" w:rsidRDefault="00AD59FA" w:rsidP="00AD59FA">
      <w:pPr>
        <w:pStyle w:val="Spistreci"/>
        <w:spacing w:before="100" w:after="0"/>
      </w:pPr>
      <w:r>
        <w:t xml:space="preserve">Rynek pracy </w:t>
      </w:r>
      <w:r>
        <w:tab/>
        <w:t>4</w:t>
      </w:r>
    </w:p>
    <w:p w14:paraId="631C7530" w14:textId="1471571A" w:rsidR="00AD59FA" w:rsidRDefault="00AD59FA" w:rsidP="00AD59FA">
      <w:pPr>
        <w:pStyle w:val="Spistreci"/>
        <w:spacing w:before="100" w:after="0"/>
      </w:pPr>
      <w:r w:rsidRPr="007E1C94">
        <w:t xml:space="preserve">Wynagrodzenia </w:t>
      </w:r>
      <w:r w:rsidRPr="007E1C94">
        <w:tab/>
      </w:r>
      <w:r w:rsidR="004B5ED4">
        <w:t>7</w:t>
      </w:r>
    </w:p>
    <w:p w14:paraId="55C89CE9" w14:textId="0C06DDCC" w:rsidR="00AD59FA" w:rsidRPr="007E1C94" w:rsidRDefault="00AD59FA" w:rsidP="00AD59FA">
      <w:pPr>
        <w:pStyle w:val="Spistreci"/>
        <w:spacing w:before="100" w:after="0"/>
      </w:pPr>
      <w:r w:rsidRPr="007E1C94">
        <w:t xml:space="preserve">Rolnictwo </w:t>
      </w:r>
      <w:r w:rsidRPr="007E1C94">
        <w:tab/>
      </w:r>
      <w:r w:rsidR="00C478CD">
        <w:t>9</w:t>
      </w:r>
    </w:p>
    <w:p w14:paraId="0C3874C2" w14:textId="0C279D94" w:rsidR="00AD59FA" w:rsidRPr="007E1C94" w:rsidRDefault="00AD59FA" w:rsidP="00AD59FA">
      <w:pPr>
        <w:pStyle w:val="Spistreci"/>
        <w:spacing w:before="100" w:after="0"/>
      </w:pPr>
      <w:r w:rsidRPr="007E1C94">
        <w:t xml:space="preserve">Przemysł i budownictwo </w:t>
      </w:r>
      <w:r w:rsidRPr="007E1C94">
        <w:tab/>
      </w:r>
      <w:r w:rsidR="00C478CD">
        <w:t>1</w:t>
      </w:r>
      <w:r w:rsidR="004B5ED4">
        <w:t>2</w:t>
      </w:r>
    </w:p>
    <w:p w14:paraId="6CE3EF58" w14:textId="00F212B8" w:rsidR="00AD59FA" w:rsidRPr="007E1C94" w:rsidRDefault="00AD59FA" w:rsidP="00AD59FA">
      <w:pPr>
        <w:pStyle w:val="Spistreci"/>
        <w:spacing w:before="100" w:after="0"/>
      </w:pPr>
      <w:r w:rsidRPr="007E1C94">
        <w:t xml:space="preserve">Budownictwo mieszkaniowe </w:t>
      </w:r>
      <w:r w:rsidRPr="007E1C94">
        <w:tab/>
      </w:r>
      <w:r w:rsidR="00C478CD">
        <w:t>1</w:t>
      </w:r>
      <w:r w:rsidR="00F973C7">
        <w:t>4</w:t>
      </w:r>
    </w:p>
    <w:p w14:paraId="7F61FDFF" w14:textId="589AD2E4" w:rsidR="00AD59FA" w:rsidRDefault="00AD59FA" w:rsidP="00AD59FA">
      <w:pPr>
        <w:pStyle w:val="Spistreci"/>
        <w:spacing w:before="100" w:after="0"/>
      </w:pPr>
      <w:r w:rsidRPr="007E1C94">
        <w:t xml:space="preserve">Rynek wewnętrzny </w:t>
      </w:r>
      <w:r>
        <w:tab/>
      </w:r>
      <w:r w:rsidR="00C478CD">
        <w:t>1</w:t>
      </w:r>
      <w:r w:rsidR="00F973C7">
        <w:t>6</w:t>
      </w:r>
    </w:p>
    <w:p w14:paraId="387B74DE" w14:textId="01B6AFF2" w:rsidR="00F03B10" w:rsidRDefault="00F03B10" w:rsidP="00AD59FA">
      <w:pPr>
        <w:pStyle w:val="Spistreci"/>
        <w:spacing w:before="100" w:after="0"/>
      </w:pPr>
      <w:r>
        <w:t>Wyniki finansowe przedsiębiorstw</w:t>
      </w:r>
      <w:r>
        <w:tab/>
      </w:r>
      <w:r w:rsidR="00F973C7">
        <w:t>17</w:t>
      </w:r>
    </w:p>
    <w:p w14:paraId="0BD3C133" w14:textId="07CAA02C" w:rsidR="00AD59FA" w:rsidRDefault="00AD59FA" w:rsidP="00AD59FA">
      <w:pPr>
        <w:pStyle w:val="Spistreci"/>
        <w:spacing w:before="100" w:after="0"/>
      </w:pPr>
      <w:r>
        <w:t xml:space="preserve">Podmioty gospodarki narodowej </w:t>
      </w:r>
      <w:r>
        <w:tab/>
      </w:r>
      <w:r w:rsidR="00F973C7">
        <w:t>19</w:t>
      </w:r>
    </w:p>
    <w:p w14:paraId="55A77753" w14:textId="64915E81" w:rsidR="00AD59FA" w:rsidRDefault="00AD59FA" w:rsidP="00AD59FA">
      <w:pPr>
        <w:pStyle w:val="Spistreci"/>
        <w:spacing w:before="100" w:after="0"/>
      </w:pPr>
      <w:r>
        <w:t xml:space="preserve">Koniunktura gospodarcza </w:t>
      </w:r>
      <w:r>
        <w:tab/>
      </w:r>
      <w:r w:rsidR="00F973C7">
        <w:t>20</w:t>
      </w:r>
    </w:p>
    <w:p w14:paraId="14999507" w14:textId="42DD9BA2" w:rsidR="00AD59FA" w:rsidRPr="009400F1" w:rsidRDefault="00AD59FA" w:rsidP="00AD59FA">
      <w:pPr>
        <w:pStyle w:val="Spistreci"/>
        <w:spacing w:before="100" w:after="0"/>
      </w:pPr>
      <w:r>
        <w:t xml:space="preserve">Wybrane dane o województwie świętokrzyskim </w:t>
      </w:r>
      <w:r>
        <w:tab/>
      </w:r>
      <w:r w:rsidR="00ED4B4A">
        <w:t>23</w:t>
      </w:r>
    </w:p>
    <w:p w14:paraId="4EB79FCB" w14:textId="77777777" w:rsidR="00FC015D" w:rsidRPr="00F65F8F" w:rsidRDefault="00770B00" w:rsidP="00340B82">
      <w:pPr>
        <w:pStyle w:val="Nagwek1"/>
        <w:spacing w:after="120"/>
        <w:rPr>
          <w:color w:val="522398"/>
          <w:shd w:val="clear" w:color="auto" w:fill="FFFFFF"/>
        </w:rPr>
      </w:pPr>
      <w:r w:rsidRPr="00F65F8F">
        <w:rPr>
          <w:color w:val="522398"/>
          <w:shd w:val="clear" w:color="auto" w:fill="FFFFFF"/>
        </w:rPr>
        <w:t>Uwagi ogólne</w:t>
      </w:r>
    </w:p>
    <w:p w14:paraId="757A1F96" w14:textId="77777777" w:rsidR="00FC015D" w:rsidRPr="00F65F8F" w:rsidRDefault="003E5264" w:rsidP="0009286C">
      <w:pPr>
        <w:suppressAutoHyphens/>
        <w:spacing w:before="80" w:after="0"/>
        <w:rPr>
          <w:shd w:val="clear" w:color="auto" w:fill="FFFFFF"/>
        </w:rPr>
      </w:pPr>
      <w:r w:rsidRPr="00F65F8F">
        <w:rPr>
          <w:shd w:val="clear" w:color="auto" w:fill="FFFFFF"/>
        </w:rPr>
        <w:t>Prezentowane w Komunikacie dane:</w:t>
      </w:r>
    </w:p>
    <w:p w14:paraId="691AAC75" w14:textId="77777777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zatrudnieniu, wynagrodzeniach oraz o produkcji sprzedanej przemysłu i budownictwa, produkcji budowlano-montażowej, a także o sprzedaży detalicznej i hurtowej towarów dotyczą podmiotów gospodarczych, w których liczba pracujących przekracza 9 osób,</w:t>
      </w:r>
    </w:p>
    <w:p w14:paraId="3F570528" w14:textId="244EE829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sektorze przedsiębiorstw, dotyczą podmiotów prowadzących działalność gospodarczą w zakresie: leśnictwa i</w:t>
      </w:r>
      <w:r w:rsidR="0015686C">
        <w:t> </w:t>
      </w:r>
      <w:r w:rsidRPr="003E5264">
        <w:t>pozyskiwania drewna; rybołówstwa w wodach morskich; górnictwa i wydobywania; przetwórstwa przemysłowego; wytwarzania i zaopatrywania w energię elektryczną, gaz, parę wodną, gorącą wodę i</w:t>
      </w:r>
      <w:r w:rsidR="0015686C">
        <w:t> </w:t>
      </w:r>
      <w:r w:rsidRPr="003E5264">
        <w:t>powietrze do układów klimatyzacyjnych; dostawy wody; gospodarowania ściekami i odpadami oraz działalności związanej z</w:t>
      </w:r>
      <w:r w:rsidR="0015686C">
        <w:t> </w:t>
      </w:r>
      <w:r w:rsidRPr="003E5264">
        <w:t>rekultywacją; budownictwa; handlu hurtowego i detalicznego; naprawy pojazdów samochodowych, włączając motocykle; transportu i gospodarki magazynowej; działalności związanej z zakwaterowaniem i</w:t>
      </w:r>
      <w:r w:rsidR="0015686C">
        <w:t> </w:t>
      </w:r>
      <w:r w:rsidRPr="003E5264">
        <w:t>usługami gastronomicznymi; informacji i komunikacji; działalności związanej z obsługą rynku nieruchomości; działalności prawniczej, rachunkowo-księgowej i doradztwa podatkowego, działalności firm centralnych (</w:t>
      </w:r>
      <w:proofErr w:type="spellStart"/>
      <w:r w:rsidRPr="003E5264">
        <w:t>head</w:t>
      </w:r>
      <w:proofErr w:type="spellEnd"/>
      <w:r w:rsidRPr="003E5264">
        <w:t xml:space="preserve"> </w:t>
      </w:r>
      <w:proofErr w:type="spellStart"/>
      <w:r w:rsidRPr="003E5264">
        <w:t>offices</w:t>
      </w:r>
      <w:proofErr w:type="spellEnd"/>
      <w:r w:rsidRPr="003E5264">
        <w:t>); doradztwa związanego z</w:t>
      </w:r>
      <w:r w:rsidR="00570AAA">
        <w:t xml:space="preserve"> </w:t>
      </w:r>
      <w:r w:rsidRPr="003E5264">
        <w:t>zarządzaniem; działalności w zakresie architektury i inżynierii; badań i</w:t>
      </w:r>
      <w:r w:rsidR="0015686C">
        <w:t> </w:t>
      </w:r>
      <w:r w:rsidRPr="003E5264">
        <w:t>analiz technicznych; reklamy, badania rynku i opinii publicznej; pozostałej działalności profesjonalnej, naukowej i</w:t>
      </w:r>
      <w:r w:rsidR="0015686C">
        <w:t> </w:t>
      </w:r>
      <w:r w:rsidRPr="003E5264">
        <w:t>technicznej; działalności w zakresie usług administrowania i działalności wspierającej; działalności związanej z</w:t>
      </w:r>
      <w:r w:rsidR="0015686C">
        <w:t> </w:t>
      </w:r>
      <w:r w:rsidRPr="003E5264">
        <w:t>kulturą, rozrywką i rekreacją; naprawy i konserwacji komputerów i artykułów użytku osobistego i domowego; pozostałej indywidualnej działalności usługowej,</w:t>
      </w:r>
    </w:p>
    <w:p w14:paraId="086DA4A7" w14:textId="1AEBCF68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cenach detalicznych dotyczą towarów żywnościowych i nieżywnościowych oraz usług, które pochodzą z</w:t>
      </w:r>
      <w:r w:rsidR="0015686C">
        <w:t> </w:t>
      </w:r>
      <w:r w:rsidRPr="003E5264">
        <w:t>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71525B54" w14:textId="77777777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skupie produktów rolnych obejmują skup od producentów z terenu województwa; ceny podano bez podatku VAT,</w:t>
      </w:r>
    </w:p>
    <w:p w14:paraId="7F869C59" w14:textId="77777777" w:rsidR="00FC015D" w:rsidRPr="003E5264" w:rsidRDefault="003E5264" w:rsidP="00AD1E97">
      <w:pPr>
        <w:pStyle w:val="Tekstwypunktowany"/>
        <w:suppressAutoHyphens/>
        <w:spacing w:before="80" w:after="200"/>
      </w:pPr>
      <w:r w:rsidRPr="003E5264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14:paraId="6A2905D4" w14:textId="3EB07DDB" w:rsidR="003E5264" w:rsidRPr="003E5264" w:rsidRDefault="003E5264" w:rsidP="00D56DF2">
      <w:pPr>
        <w:suppressAutoHyphens/>
        <w:spacing w:before="100" w:after="100"/>
        <w:rPr>
          <w:shd w:val="clear" w:color="auto" w:fill="FFFFFF"/>
        </w:rPr>
      </w:pPr>
      <w:r w:rsidRPr="003E5264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</w:t>
      </w:r>
      <w:r w:rsidR="00F83A1B">
        <w:rPr>
          <w:shd w:val="clear" w:color="auto" w:fill="FFFFFF"/>
        </w:rPr>
        <w:t>21</w:t>
      </w:r>
      <w:r w:rsidRPr="003E5264">
        <w:rPr>
          <w:shd w:val="clear" w:color="auto" w:fill="FFFFFF"/>
        </w:rPr>
        <w:t xml:space="preserve"> r.).</w:t>
      </w:r>
    </w:p>
    <w:p w14:paraId="42D18DD3" w14:textId="77777777" w:rsidR="003E5264" w:rsidRPr="003E5264" w:rsidRDefault="003E5264" w:rsidP="00D56DF2">
      <w:pPr>
        <w:suppressAutoHyphens/>
        <w:spacing w:before="100" w:after="100"/>
        <w:rPr>
          <w:shd w:val="clear" w:color="auto" w:fill="FFFFFF"/>
        </w:rPr>
      </w:pPr>
      <w:r w:rsidRPr="003E5264">
        <w:rPr>
          <w:shd w:val="clear" w:color="auto" w:fill="FFFFFF"/>
        </w:rPr>
        <w:t xml:space="preserve">Liczby względne (wskaźniki, odsetki) wyliczono na podstawie danych bezwzględnych, wyrażonych z większą dokładnością niż podane w tekście i tablicach. </w:t>
      </w:r>
    </w:p>
    <w:p w14:paraId="7C3AC27F" w14:textId="7C67EEFC" w:rsidR="00BF1AD1" w:rsidRDefault="003E5264" w:rsidP="00D56DF2">
      <w:pPr>
        <w:suppressAutoHyphens/>
        <w:spacing w:before="100" w:after="100"/>
        <w:rPr>
          <w:shd w:val="clear" w:color="auto" w:fill="FFFFFF"/>
        </w:rPr>
      </w:pPr>
      <w:r w:rsidRPr="003E5264">
        <w:rPr>
          <w:shd w:val="clear" w:color="auto" w:fill="FFFFFF"/>
        </w:rPr>
        <w:t xml:space="preserve">Dane prezentuje się w układzie Polskiej Klasyfikacji Działalności </w:t>
      </w:r>
      <w:r w:rsidR="000627BF">
        <w:rPr>
          <w:shd w:val="clear" w:color="auto" w:fill="FFFFFF"/>
        </w:rPr>
        <w:t>–</w:t>
      </w:r>
      <w:r w:rsidRPr="003E5264">
        <w:rPr>
          <w:shd w:val="clear" w:color="auto" w:fill="FFFFFF"/>
        </w:rPr>
        <w:t xml:space="preserve"> PKD 2007.</w:t>
      </w:r>
    </w:p>
    <w:p w14:paraId="75448316" w14:textId="77777777" w:rsidR="00FC015D" w:rsidRPr="003439F1" w:rsidRDefault="00770B00" w:rsidP="008D084B">
      <w:pPr>
        <w:pStyle w:val="Nagwek1"/>
        <w:pageBreakBefore/>
        <w:spacing w:after="240"/>
        <w:rPr>
          <w:color w:val="522398"/>
        </w:rPr>
      </w:pPr>
      <w:r w:rsidRPr="003439F1">
        <w:rPr>
          <w:color w:val="522398"/>
        </w:rPr>
        <w:lastRenderedPageBreak/>
        <w:t>Polska klasyfikacja działalności 2007 (PKD 2007)</w:t>
      </w:r>
    </w:p>
    <w:tbl>
      <w:tblPr>
        <w:tblStyle w:val="Siatkatabelijasna1"/>
        <w:tblW w:w="10467" w:type="dxa"/>
        <w:jc w:val="center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Wykaz użytych w tekście Komunikatu skrótów nazw sekcji wedłu Polskiej klasyfikacji działalności oraz ich pełnych nazw ujętych w tablicy."/>
      </w:tblPr>
      <w:tblGrid>
        <w:gridCol w:w="4678"/>
        <w:gridCol w:w="5789"/>
      </w:tblGrid>
      <w:tr w:rsidR="00D9373F" w:rsidRPr="00D9373F" w14:paraId="0F885059" w14:textId="77777777" w:rsidTr="001C64A5">
        <w:trPr>
          <w:trHeight w:hRule="exact" w:val="454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D6832B8" w14:textId="7B6148C8" w:rsidR="00D9373F" w:rsidRPr="00D9373F" w:rsidRDefault="00D9373F" w:rsidP="00D9373F">
            <w:pPr>
              <w:spacing w:before="40" w:after="40" w:line="240" w:lineRule="auto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9373F">
              <w:rPr>
                <w:rFonts w:cs="Arial"/>
                <w:b/>
                <w:color w:val="000000" w:themeColor="text1"/>
                <w:sz w:val="16"/>
                <w:szCs w:val="16"/>
              </w:rPr>
              <w:t>Skrót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16EB7A8" w14:textId="75DE5619" w:rsidR="00D9373F" w:rsidRPr="00D9373F" w:rsidRDefault="00D9373F" w:rsidP="00C649CA">
            <w:pPr>
              <w:spacing w:before="40" w:after="40" w:line="240" w:lineRule="auto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9373F">
              <w:rPr>
                <w:rFonts w:cs="Arial"/>
                <w:b/>
                <w:color w:val="000000" w:themeColor="text1"/>
                <w:sz w:val="16"/>
                <w:szCs w:val="16"/>
              </w:rPr>
              <w:t>Pełna nazwa</w:t>
            </w:r>
          </w:p>
        </w:tc>
      </w:tr>
      <w:tr w:rsidR="00D9373F" w:rsidRPr="0079624C" w14:paraId="64087F5D" w14:textId="77777777" w:rsidTr="001C64A5">
        <w:trPr>
          <w:trHeight w:hRule="exact" w:val="443"/>
          <w:jc w:val="center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054E600" w14:textId="58B7E4DF" w:rsidR="00D9373F" w:rsidRPr="00D9373F" w:rsidRDefault="00D9373F" w:rsidP="00D9373F">
            <w:pPr>
              <w:spacing w:before="40" w:after="40" w:line="240" w:lineRule="auto"/>
              <w:ind w:firstLine="4428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9373F">
              <w:rPr>
                <w:rFonts w:cs="Arial"/>
                <w:b/>
                <w:color w:val="000000" w:themeColor="text1"/>
                <w:sz w:val="16"/>
                <w:szCs w:val="16"/>
              </w:rPr>
              <w:t>sekcje</w:t>
            </w:r>
          </w:p>
        </w:tc>
      </w:tr>
      <w:tr w:rsidR="00770B00" w:rsidRPr="00DA05AD" w14:paraId="72740E8F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FEEDC82" w14:textId="0CB1A079" w:rsidR="00770B00" w:rsidRPr="0079624C" w:rsidRDefault="00DA05AD" w:rsidP="00C21587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A05AD">
              <w:rPr>
                <w:rFonts w:ascii="Fira Sans" w:hAnsi="Fira Sans"/>
                <w:color w:val="000000" w:themeColor="text1"/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</w:tcBorders>
          </w:tcPr>
          <w:p w14:paraId="498E482F" w14:textId="78F419A3" w:rsidR="00770B00" w:rsidRPr="00DA05AD" w:rsidRDefault="00DA05AD" w:rsidP="00DA05AD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A05AD">
              <w:rPr>
                <w:rFonts w:ascii="Fira Sans" w:hAnsi="Fira Sans"/>
                <w:color w:val="000000" w:themeColor="text1"/>
                <w:sz w:val="16"/>
                <w:szCs w:val="16"/>
              </w:rPr>
              <w:t>wytwarzanie i zaopatrywanie w energię elektryczną, gaz, parę wodną, gorącą wodę i powietrze do układów klimatyzacyjnych</w:t>
            </w:r>
          </w:p>
        </w:tc>
      </w:tr>
      <w:tr w:rsidR="00DA05AD" w:rsidRPr="0079624C" w14:paraId="443C37D7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8F87B75" w14:textId="77777777" w:rsidR="00DA05AD" w:rsidRPr="0079624C" w:rsidRDefault="00DA05AD" w:rsidP="007D53AC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</w:tcBorders>
          </w:tcPr>
          <w:p w14:paraId="0FA4E6F0" w14:textId="77777777" w:rsidR="00DA05AD" w:rsidRPr="0079624C" w:rsidRDefault="00DA05AD" w:rsidP="007D53AC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ostawa wody; gospodarowanie ściekami i odpadami oraz działalność związana z rekultywacją</w:t>
            </w:r>
          </w:p>
        </w:tc>
      </w:tr>
      <w:tr w:rsidR="00770B00" w:rsidRPr="0079624C" w14:paraId="21F530A2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695F7BD5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handel; naprawa pojazdów samochodowych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0F1E8C33" w14:textId="77777777" w:rsidR="00770B00" w:rsidRPr="0079624C" w:rsidRDefault="00043CB4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handel hurtowy i detaliczny; naprawa pojazdów samochodowych, włączając motocykle</w:t>
            </w:r>
          </w:p>
        </w:tc>
      </w:tr>
      <w:tr w:rsidR="00770B00" w:rsidRPr="0079624C" w14:paraId="6500EE7E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565781DB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zakwaterowanie i gastronomia</w:t>
            </w:r>
          </w:p>
        </w:tc>
        <w:tc>
          <w:tcPr>
            <w:tcW w:w="5789" w:type="dxa"/>
            <w:tcBorders>
              <w:top w:val="single" w:sz="4" w:space="0" w:color="001D77"/>
              <w:left w:val="single" w:sz="4" w:space="0" w:color="522398"/>
            </w:tcBorders>
          </w:tcPr>
          <w:p w14:paraId="761D8193" w14:textId="77777777" w:rsidR="00770B00" w:rsidRPr="0079624C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ziałalność związana z zakwaterowaniem i usługami gastronomicznymi</w:t>
            </w:r>
          </w:p>
        </w:tc>
      </w:tr>
      <w:tr w:rsidR="00770B00" w:rsidRPr="0079624C" w14:paraId="532B8F6F" w14:textId="77777777" w:rsidTr="001C64A5">
        <w:trPr>
          <w:trHeight w:val="57"/>
          <w:jc w:val="center"/>
        </w:trPr>
        <w:tc>
          <w:tcPr>
            <w:tcW w:w="4678" w:type="dxa"/>
            <w:tcBorders>
              <w:bottom w:val="single" w:sz="4" w:space="0" w:color="001D77"/>
              <w:right w:val="single" w:sz="4" w:space="0" w:color="522398"/>
            </w:tcBorders>
            <w:vAlign w:val="center"/>
          </w:tcPr>
          <w:p w14:paraId="6FCA4EFB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obsługa rynku nieruchomości</w:t>
            </w:r>
          </w:p>
        </w:tc>
        <w:tc>
          <w:tcPr>
            <w:tcW w:w="5789" w:type="dxa"/>
            <w:tcBorders>
              <w:left w:val="single" w:sz="4" w:space="0" w:color="522398"/>
              <w:bottom w:val="single" w:sz="4" w:space="0" w:color="001D77"/>
            </w:tcBorders>
          </w:tcPr>
          <w:p w14:paraId="3F44F303" w14:textId="77777777" w:rsidR="00770B00" w:rsidRPr="0079624C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ziałalność związana z obsługą rynku nieruchomości</w:t>
            </w:r>
          </w:p>
        </w:tc>
      </w:tr>
      <w:tr w:rsidR="00770B00" w:rsidRPr="0079624C" w14:paraId="50E04315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</w:tcPr>
          <w:p w14:paraId="492A6AE4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5789" w:type="dxa"/>
            <w:tcBorders>
              <w:top w:val="single" w:sz="4" w:space="0" w:color="001D77"/>
              <w:left w:val="single" w:sz="4" w:space="0" w:color="522398"/>
              <w:bottom w:val="single" w:sz="4" w:space="0" w:color="522398"/>
            </w:tcBorders>
          </w:tcPr>
          <w:p w14:paraId="7B53974C" w14:textId="77777777" w:rsidR="00770B00" w:rsidRPr="0079624C" w:rsidRDefault="00043CB4" w:rsidP="00840577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ziałalność w zakresie usług administrowania i działalność wspierająca</w:t>
            </w:r>
          </w:p>
        </w:tc>
      </w:tr>
      <w:tr w:rsidR="00D9373F" w:rsidRPr="0079624C" w14:paraId="1C7D3A8C" w14:textId="77777777" w:rsidTr="001C64A5">
        <w:trPr>
          <w:trHeight w:hRule="exact" w:val="510"/>
          <w:jc w:val="center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D0ED138" w14:textId="0BF8ACE0" w:rsidR="00D9373F" w:rsidRPr="00D9373F" w:rsidRDefault="00D9373F" w:rsidP="00D9373F">
            <w:pPr>
              <w:tabs>
                <w:tab w:val="left" w:pos="979"/>
                <w:tab w:val="right" w:pos="5996"/>
              </w:tabs>
              <w:ind w:firstLine="4428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sz w:val="16"/>
                <w:szCs w:val="16"/>
                <w:shd w:val="clear" w:color="auto" w:fill="FFFFFF"/>
              </w:rPr>
              <w:t>d</w:t>
            </w:r>
            <w:r w:rsidRPr="00D9373F">
              <w:rPr>
                <w:b/>
                <w:sz w:val="16"/>
                <w:szCs w:val="16"/>
                <w:shd w:val="clear" w:color="auto" w:fill="FFFFFF"/>
              </w:rPr>
              <w:t>ziały</w:t>
            </w:r>
          </w:p>
        </w:tc>
      </w:tr>
      <w:tr w:rsidR="00043CB4" w:rsidRPr="0079624C" w14:paraId="1E350516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B3BC13D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wyrobów z drewna, korka, słomy i wikliny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</w:tcBorders>
          </w:tcPr>
          <w:p w14:paraId="0E70F35E" w14:textId="4E17D22A" w:rsidR="00043CB4" w:rsidRPr="0079624C" w:rsidRDefault="007A090E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wyrobów z drewna oraz korka z wyłączeniem mebli; produkcja wyrobów ze słomy i materiałów używanych do wyplatania</w:t>
            </w:r>
          </w:p>
        </w:tc>
      </w:tr>
      <w:tr w:rsidR="00043CB4" w:rsidRPr="0079624C" w14:paraId="1A2B4F94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7310EFB6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wyrobów z metali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6BC90756" w14:textId="77777777" w:rsidR="00043CB4" w:rsidRPr="0079624C" w:rsidRDefault="007A090E" w:rsidP="00C21587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metalowych wyrobów gotowych, z wyłączeniem maszyn i urządzeń</w:t>
            </w:r>
          </w:p>
        </w:tc>
      </w:tr>
      <w:tr w:rsidR="00043CB4" w:rsidRPr="0079624C" w14:paraId="46BACA2D" w14:textId="77777777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0A989272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maszyn i urządzeń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1A36E34D" w14:textId="77777777" w:rsidR="00043CB4" w:rsidRPr="0079624C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maszyn i urządzeń, gdzie indziej niesklasyfikowana</w:t>
            </w:r>
          </w:p>
        </w:tc>
      </w:tr>
      <w:tr w:rsidR="00043CB4" w:rsidRPr="0079624C" w14:paraId="700874A5" w14:textId="77777777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06EB0BF3" w14:textId="77777777" w:rsidR="00043CB4" w:rsidRPr="0079624C" w:rsidRDefault="00043CB4" w:rsidP="00C21587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pojazdów samochodowych, przyczep i naczep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02361677" w14:textId="77777777" w:rsidR="00043CB4" w:rsidRPr="0079624C" w:rsidRDefault="007A090E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pojazdów samochodowych, przyczep i naczep, z wyłączeniem motocykli</w:t>
            </w:r>
          </w:p>
        </w:tc>
      </w:tr>
      <w:tr w:rsidR="00043CB4" w:rsidRPr="0079624C" w14:paraId="1B5F3C91" w14:textId="77777777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0F6FDE99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gospodarka odpadami; odzysk surowców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51BB5957" w14:textId="77777777" w:rsidR="00043CB4" w:rsidRPr="0079624C" w:rsidRDefault="007A090E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działalność związana ze zbieraniem, przetwarzaniem i unieszkodliwianiem odpadów; odzysk surowców</w:t>
            </w:r>
          </w:p>
        </w:tc>
      </w:tr>
      <w:tr w:rsidR="00043CB4" w:rsidRPr="0079624C" w14:paraId="567DA0FA" w14:textId="77777777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2FA357F9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budowa budynków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2872C85F" w14:textId="77777777" w:rsidR="00043CB4" w:rsidRPr="0079624C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roboty budowlane związane ze wznoszeniem budynków</w:t>
            </w:r>
          </w:p>
        </w:tc>
      </w:tr>
      <w:tr w:rsidR="007A090E" w:rsidRPr="0079624C" w14:paraId="52AB73DF" w14:textId="77777777" w:rsidTr="001C64A5">
        <w:trPr>
          <w:trHeight w:val="57"/>
          <w:jc w:val="center"/>
        </w:trPr>
        <w:tc>
          <w:tcPr>
            <w:tcW w:w="4678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2C958710" w14:textId="77777777" w:rsidR="007A090E" w:rsidRPr="0079624C" w:rsidRDefault="007A090E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5789" w:type="dxa"/>
            <w:tcBorders>
              <w:left w:val="single" w:sz="4" w:space="0" w:color="522398"/>
              <w:bottom w:val="single" w:sz="4" w:space="0" w:color="522398"/>
            </w:tcBorders>
          </w:tcPr>
          <w:p w14:paraId="7F6B4E65" w14:textId="77777777" w:rsidR="007A090E" w:rsidRPr="0079624C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roboty związane z budową obiektów inżynierii lądowej i wodnej</w:t>
            </w:r>
          </w:p>
        </w:tc>
      </w:tr>
    </w:tbl>
    <w:p w14:paraId="16892388" w14:textId="77777777" w:rsidR="00043CB4" w:rsidRPr="00043CB4" w:rsidRDefault="00043CB4" w:rsidP="00770B00">
      <w:pPr>
        <w:rPr>
          <w:lang w:eastAsia="pl-PL"/>
        </w:rPr>
      </w:pPr>
    </w:p>
    <w:p w14:paraId="2624D301" w14:textId="77777777" w:rsidR="00770B00" w:rsidRPr="003439F1" w:rsidRDefault="00770B00" w:rsidP="008D084B">
      <w:pPr>
        <w:pStyle w:val="Nagwek1"/>
        <w:spacing w:after="240"/>
        <w:rPr>
          <w:color w:val="522398"/>
        </w:rPr>
      </w:pPr>
      <w:r w:rsidRPr="003439F1">
        <w:rPr>
          <w:color w:val="522398"/>
        </w:rPr>
        <w:t>Objaśnienia znaków umownych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Tabela przedstawia objaśnienia zastosowanych znaków umownych."/>
      </w:tblPr>
      <w:tblGrid>
        <w:gridCol w:w="1417"/>
        <w:gridCol w:w="9049"/>
      </w:tblGrid>
      <w:tr w:rsidR="00915B6A" w:rsidRPr="00DF2076" w14:paraId="27158F10" w14:textId="77777777" w:rsidTr="00D9373F">
        <w:tc>
          <w:tcPr>
            <w:tcW w:w="677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2773BBAD" w14:textId="77777777" w:rsidR="00915B6A" w:rsidRPr="00D14209" w:rsidRDefault="00915B6A" w:rsidP="00915B6A">
            <w:pPr>
              <w:pStyle w:val="Tekstkomunikatgwka"/>
              <w:jc w:val="left"/>
              <w:rPr>
                <w:b/>
              </w:rPr>
            </w:pPr>
            <w:r w:rsidRPr="00D14209">
              <w:rPr>
                <w:b/>
              </w:rPr>
              <w:t>Symbol</w:t>
            </w:r>
          </w:p>
        </w:tc>
        <w:tc>
          <w:tcPr>
            <w:tcW w:w="4323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1DF3A534" w14:textId="77777777" w:rsidR="00915B6A" w:rsidRPr="00D14209" w:rsidRDefault="00915B6A" w:rsidP="00915B6A">
            <w:pPr>
              <w:pStyle w:val="Tekstkomunikatgwka"/>
              <w:jc w:val="left"/>
              <w:rPr>
                <w:b/>
              </w:rPr>
            </w:pPr>
            <w:r w:rsidRPr="00D14209">
              <w:rPr>
                <w:b/>
              </w:rPr>
              <w:t>Opis</w:t>
            </w:r>
          </w:p>
        </w:tc>
      </w:tr>
      <w:tr w:rsidR="00915B6A" w:rsidRPr="00DF2076" w14:paraId="7E2C5E34" w14:textId="77777777" w:rsidTr="00DA05AD">
        <w:trPr>
          <w:trHeight w:hRule="exact" w:val="454"/>
        </w:trPr>
        <w:tc>
          <w:tcPr>
            <w:tcW w:w="67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11E241F" w14:textId="77777777" w:rsidR="00915B6A" w:rsidRPr="00DF2076" w:rsidRDefault="00915B6A" w:rsidP="00915B6A">
            <w:pPr>
              <w:pStyle w:val="TekstkomunikatTABB1"/>
            </w:pPr>
            <w:r w:rsidRPr="00DF2076">
              <w:t>Kreska</w:t>
            </w:r>
            <w:r w:rsidRPr="00DF2076">
              <w:tab/>
              <w:t>(</w:t>
            </w:r>
            <w:r>
              <w:t>–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C5C5B6D" w14:textId="0F0EFED9" w:rsidR="00915B6A" w:rsidRPr="00DF2076" w:rsidRDefault="00915B6A" w:rsidP="00915B6A">
            <w:pPr>
              <w:pStyle w:val="TekstkomunikatTABB1"/>
            </w:pPr>
            <w:r>
              <w:t>oznacza, że zjawisko nie wystąpiło</w:t>
            </w:r>
          </w:p>
        </w:tc>
      </w:tr>
      <w:tr w:rsidR="00915B6A" w:rsidRPr="00DF2076" w14:paraId="4F2BC6AF" w14:textId="77777777" w:rsidTr="00DA05AD">
        <w:trPr>
          <w:trHeight w:hRule="exact" w:val="628"/>
        </w:trPr>
        <w:tc>
          <w:tcPr>
            <w:tcW w:w="677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726F525" w14:textId="77777777" w:rsidR="00915B6A" w:rsidRPr="00DF2076" w:rsidRDefault="00915B6A" w:rsidP="00915B6A">
            <w:pPr>
              <w:pStyle w:val="TekstkomunikatTABB1"/>
            </w:pPr>
            <w:r w:rsidRPr="00DF2076">
              <w:t>Kropka</w:t>
            </w:r>
            <w:r w:rsidRPr="00DF2076">
              <w:tab/>
              <w:t>(</w:t>
            </w:r>
            <w:r w:rsidRPr="00EC740C">
              <w:rPr>
                <w:b/>
              </w:rPr>
              <w:t>.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C97307B" w14:textId="154443D8" w:rsidR="00915B6A" w:rsidRPr="00DF2076" w:rsidRDefault="00915B6A" w:rsidP="00915B6A">
            <w:pPr>
              <w:pStyle w:val="TekstkomunikatTABB1"/>
              <w:tabs>
                <w:tab w:val="left" w:pos="137"/>
              </w:tabs>
              <w:ind w:left="136" w:hanging="136"/>
            </w:pPr>
            <w:r>
              <w:t xml:space="preserve">oznacza: </w:t>
            </w:r>
            <w:r w:rsidRPr="00DF2076">
              <w:t>brak informacji</w:t>
            </w:r>
            <w:r>
              <w:t>, konieczność zachowania tajemnicy statystycznej</w:t>
            </w:r>
            <w:r w:rsidRPr="00DF2076">
              <w:t xml:space="preserve"> </w:t>
            </w:r>
            <w:r>
              <w:t>lub że wypełnienie pozycji jest niemożliwe albo niecelowe</w:t>
            </w:r>
          </w:p>
        </w:tc>
      </w:tr>
      <w:tr w:rsidR="00915B6A" w:rsidRPr="00DF2076" w14:paraId="57F9BC8A" w14:textId="77777777" w:rsidTr="00DA05AD">
        <w:trPr>
          <w:trHeight w:hRule="exact" w:val="454"/>
        </w:trPr>
        <w:tc>
          <w:tcPr>
            <w:tcW w:w="677" w:type="pct"/>
            <w:shd w:val="clear" w:color="auto" w:fill="auto"/>
            <w:vAlign w:val="center"/>
          </w:tcPr>
          <w:p w14:paraId="5D7205E8" w14:textId="77777777" w:rsidR="00915B6A" w:rsidRPr="00DF2076" w:rsidRDefault="00915B6A" w:rsidP="00915B6A">
            <w:pPr>
              <w:pStyle w:val="TekstkomunikatTABB1"/>
              <w:rPr>
                <w:lang w:val="en-US"/>
              </w:rPr>
            </w:pPr>
            <w:r w:rsidRPr="00DF2076">
              <w:t>Znak</w:t>
            </w:r>
            <w:r w:rsidRPr="00DF2076">
              <w:tab/>
              <w:t xml:space="preserve">(*) </w:t>
            </w:r>
          </w:p>
        </w:tc>
        <w:tc>
          <w:tcPr>
            <w:tcW w:w="4323" w:type="pct"/>
            <w:shd w:val="clear" w:color="auto" w:fill="auto"/>
            <w:vAlign w:val="center"/>
          </w:tcPr>
          <w:p w14:paraId="7A59896B" w14:textId="3F1D697C" w:rsidR="00915B6A" w:rsidRPr="00DF2076" w:rsidRDefault="00915B6A" w:rsidP="00915B6A">
            <w:pPr>
              <w:pStyle w:val="TekstkomunikatTABB1"/>
            </w:pPr>
            <w:r w:rsidRPr="00DF2076">
              <w:t>oznacza, że dane zostały zmienione w</w:t>
            </w:r>
            <w:r>
              <w:t xml:space="preserve"> stosunku do wcześniej opublikowanych</w:t>
            </w:r>
          </w:p>
        </w:tc>
      </w:tr>
      <w:tr w:rsidR="00915B6A" w:rsidRPr="00DF2076" w14:paraId="5F3B346A" w14:textId="77777777" w:rsidTr="00DA05AD">
        <w:trPr>
          <w:trHeight w:hRule="exact" w:val="454"/>
        </w:trPr>
        <w:tc>
          <w:tcPr>
            <w:tcW w:w="677" w:type="pct"/>
            <w:tcBorders>
              <w:bottom w:val="single" w:sz="4" w:space="0" w:color="522398"/>
            </w:tcBorders>
            <w:vAlign w:val="center"/>
          </w:tcPr>
          <w:p w14:paraId="22C2DEEA" w14:textId="77777777" w:rsidR="00915B6A" w:rsidRPr="00DF2076" w:rsidRDefault="00915B6A" w:rsidP="00915B6A">
            <w:pPr>
              <w:pStyle w:val="TekstkomunikatTABB1"/>
            </w:pPr>
            <w:r w:rsidRPr="00DF2076">
              <w:t>Znak</w:t>
            </w:r>
            <w:r w:rsidRPr="00DF2076">
              <w:tab/>
              <w:t xml:space="preserve">∆ </w:t>
            </w:r>
          </w:p>
        </w:tc>
        <w:tc>
          <w:tcPr>
            <w:tcW w:w="4323" w:type="pct"/>
            <w:tcBorders>
              <w:bottom w:val="single" w:sz="4" w:space="0" w:color="522398"/>
            </w:tcBorders>
            <w:vAlign w:val="center"/>
          </w:tcPr>
          <w:p w14:paraId="28EE7640" w14:textId="3AD2456A" w:rsidR="00915B6A" w:rsidRPr="00DF2076" w:rsidRDefault="00915B6A" w:rsidP="00915B6A">
            <w:pPr>
              <w:pStyle w:val="TekstkomunikatTABB1"/>
            </w:pPr>
            <w:r w:rsidRPr="00DF2076">
              <w:t>oznacza, że nazwy zostały skrócone</w:t>
            </w:r>
            <w:r>
              <w:t xml:space="preserve"> </w:t>
            </w:r>
            <w:r w:rsidRPr="00DF2076">
              <w:t>w stosunku do obowiązującej klasyfika</w:t>
            </w:r>
            <w:r>
              <w:t>cji</w:t>
            </w:r>
          </w:p>
        </w:tc>
      </w:tr>
      <w:tr w:rsidR="00915B6A" w:rsidRPr="00DF2076" w14:paraId="35F536F1" w14:textId="77777777" w:rsidTr="00DA05AD">
        <w:trPr>
          <w:trHeight w:hRule="exact" w:val="454"/>
        </w:trPr>
        <w:tc>
          <w:tcPr>
            <w:tcW w:w="67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D56A510" w14:textId="77777777" w:rsidR="00915B6A" w:rsidRPr="00DF2076" w:rsidRDefault="00915B6A" w:rsidP="00915B6A">
            <w:pPr>
              <w:pStyle w:val="TekstkomunikatTABB1"/>
            </w:pPr>
            <w:r>
              <w:t>„W tym”</w:t>
            </w:r>
          </w:p>
        </w:tc>
        <w:tc>
          <w:tcPr>
            <w:tcW w:w="432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0075FDC" w14:textId="1EB26A0F" w:rsidR="00915B6A" w:rsidRPr="00DF2076" w:rsidRDefault="00915B6A" w:rsidP="00915B6A">
            <w:pPr>
              <w:pStyle w:val="TekstkomunikatTABB1"/>
            </w:pPr>
            <w:r>
              <w:t>oznacza, że nie podaje się wszystkich składników sumy</w:t>
            </w:r>
          </w:p>
        </w:tc>
      </w:tr>
    </w:tbl>
    <w:p w14:paraId="68B2322E" w14:textId="77777777" w:rsidR="00770B00" w:rsidRPr="007A090E" w:rsidRDefault="00770B00" w:rsidP="00582917">
      <w:pPr>
        <w:rPr>
          <w:lang w:eastAsia="pl-PL"/>
        </w:rPr>
      </w:pPr>
    </w:p>
    <w:p w14:paraId="173BF55E" w14:textId="77777777" w:rsidR="007167B2" w:rsidRPr="002F64CB" w:rsidRDefault="007167B2" w:rsidP="00582917">
      <w:pPr>
        <w:rPr>
          <w:bCs/>
          <w:shd w:val="clear" w:color="auto" w:fill="FFFFFF"/>
        </w:rPr>
      </w:pPr>
      <w:r w:rsidRPr="002F64CB">
        <w:rPr>
          <w:bCs/>
          <w:shd w:val="clear" w:color="auto" w:fill="FFFFFF"/>
        </w:rPr>
        <w:t>Dane charakteryzujące województwo świętokrzyskie można również znaleźć w publikacjach statystycznych wydawanych przez US w Kielcach oraz w publikacjach ogólnopolskich GUS.</w:t>
      </w:r>
    </w:p>
    <w:p w14:paraId="7240C4C7" w14:textId="507E5926" w:rsidR="007167B2" w:rsidRPr="007167B2" w:rsidRDefault="007167B2" w:rsidP="00582917">
      <w:pPr>
        <w:rPr>
          <w:shd w:val="clear" w:color="auto" w:fill="FFFFFF"/>
        </w:rPr>
      </w:pPr>
      <w:r w:rsidRPr="002F64CB">
        <w:rPr>
          <w:b/>
          <w:bCs/>
          <w:shd w:val="clear" w:color="auto" w:fill="FFFFFF"/>
        </w:rPr>
        <w:t xml:space="preserve">Raport „Koniunktura gospodarcza w województwie świętokrzyskim </w:t>
      </w:r>
      <w:r w:rsidR="00560AAC" w:rsidRPr="002F64CB">
        <w:rPr>
          <w:b/>
          <w:bCs/>
          <w:shd w:val="clear" w:color="auto" w:fill="FFFFFF"/>
        </w:rPr>
        <w:t>w</w:t>
      </w:r>
      <w:r w:rsidR="00775A62">
        <w:rPr>
          <w:b/>
          <w:bCs/>
          <w:shd w:val="clear" w:color="auto" w:fill="FFFFFF"/>
        </w:rPr>
        <w:t xml:space="preserve"> </w:t>
      </w:r>
      <w:r w:rsidR="00582E81">
        <w:rPr>
          <w:b/>
          <w:bCs/>
          <w:shd w:val="clear" w:color="auto" w:fill="FFFFFF"/>
        </w:rPr>
        <w:t>maju</w:t>
      </w:r>
      <w:r w:rsidR="00C300DC" w:rsidRPr="002F64CB">
        <w:rPr>
          <w:b/>
          <w:bCs/>
          <w:shd w:val="clear" w:color="auto" w:fill="FFFFFF"/>
        </w:rPr>
        <w:t xml:space="preserve"> </w:t>
      </w:r>
      <w:r w:rsidRPr="002F64CB">
        <w:rPr>
          <w:b/>
          <w:bCs/>
          <w:shd w:val="clear" w:color="auto" w:fill="FFFFFF"/>
        </w:rPr>
        <w:t>20</w:t>
      </w:r>
      <w:r w:rsidR="00582917" w:rsidRPr="002F64CB">
        <w:rPr>
          <w:b/>
          <w:bCs/>
          <w:shd w:val="clear" w:color="auto" w:fill="FFFFFF"/>
        </w:rPr>
        <w:t>2</w:t>
      </w:r>
      <w:r w:rsidR="00F34193">
        <w:rPr>
          <w:b/>
          <w:bCs/>
          <w:shd w:val="clear" w:color="auto" w:fill="FFFFFF"/>
        </w:rPr>
        <w:t>4</w:t>
      </w:r>
      <w:r w:rsidRPr="002F64CB">
        <w:rPr>
          <w:b/>
          <w:bCs/>
          <w:shd w:val="clear" w:color="auto" w:fill="FFFFFF"/>
        </w:rPr>
        <w:t xml:space="preserve"> r.”</w:t>
      </w:r>
      <w:r w:rsidRPr="00A836C2">
        <w:rPr>
          <w:shd w:val="clear" w:color="auto" w:fill="FFFFFF"/>
        </w:rPr>
        <w:t xml:space="preserve"> </w:t>
      </w:r>
      <w:r w:rsidR="007543B4">
        <w:rPr>
          <w:szCs w:val="19"/>
          <w:shd w:val="clear" w:color="auto" w:fill="FFFFFF"/>
        </w:rPr>
        <w:t>ukaże</w:t>
      </w:r>
      <w:r w:rsidRPr="00A836C2">
        <w:rPr>
          <w:shd w:val="clear" w:color="auto" w:fill="FFFFFF"/>
        </w:rPr>
        <w:t xml:space="preserve"> się na stronie głównej </w:t>
      </w:r>
      <w:r w:rsidRPr="007167B2">
        <w:rPr>
          <w:shd w:val="clear" w:color="auto" w:fill="FFFFFF"/>
        </w:rPr>
        <w:t xml:space="preserve">Urzędu Statystycznego w Kielcach: </w:t>
      </w:r>
      <w:hyperlink r:id="rId14" w:tooltip="Link do strony Internetowej Urzędu Statystycznego w Kielcach" w:history="1">
        <w:r w:rsidRPr="00CD5DFC">
          <w:rPr>
            <w:rStyle w:val="Hipercze"/>
            <w:rFonts w:cstheme="minorBidi"/>
            <w:shd w:val="clear" w:color="auto" w:fill="FFFFFF"/>
          </w:rPr>
          <w:t>http</w:t>
        </w:r>
        <w:r w:rsidR="00CD5DFC" w:rsidRPr="00CD5DFC">
          <w:rPr>
            <w:rStyle w:val="Hipercze"/>
            <w:rFonts w:cstheme="minorBidi"/>
            <w:shd w:val="clear" w:color="auto" w:fill="FFFFFF"/>
          </w:rPr>
          <w:t>s</w:t>
        </w:r>
        <w:r w:rsidRPr="00CD5DFC">
          <w:rPr>
            <w:rStyle w:val="Hipercze"/>
            <w:rFonts w:cstheme="minorBidi"/>
            <w:shd w:val="clear" w:color="auto" w:fill="FFFFFF"/>
          </w:rPr>
          <w:t>://kielce.stat.gov.pl/</w:t>
        </w:r>
      </w:hyperlink>
      <w:r w:rsidR="007543B4">
        <w:rPr>
          <w:shd w:val="clear" w:color="auto" w:fill="FFFFFF"/>
        </w:rPr>
        <w:t xml:space="preserve"> </w:t>
      </w:r>
      <w:r w:rsidR="00C01B5B">
        <w:rPr>
          <w:shd w:val="clear" w:color="auto" w:fill="FFFFFF"/>
        </w:rPr>
        <w:t>3</w:t>
      </w:r>
      <w:r w:rsidR="00582E81">
        <w:rPr>
          <w:shd w:val="clear" w:color="auto" w:fill="FFFFFF"/>
        </w:rPr>
        <w:t>1</w:t>
      </w:r>
      <w:r w:rsidR="007543B4">
        <w:rPr>
          <w:shd w:val="clear" w:color="auto" w:fill="FFFFFF"/>
        </w:rPr>
        <w:t xml:space="preserve"> </w:t>
      </w:r>
      <w:r w:rsidR="00582E81">
        <w:rPr>
          <w:shd w:val="clear" w:color="auto" w:fill="FFFFFF"/>
        </w:rPr>
        <w:t>maja</w:t>
      </w:r>
      <w:r w:rsidR="007543B4">
        <w:rPr>
          <w:shd w:val="clear" w:color="auto" w:fill="FFFFFF"/>
        </w:rPr>
        <w:t xml:space="preserve"> 2024 r.</w:t>
      </w:r>
    </w:p>
    <w:p w14:paraId="39C9F7E3" w14:textId="0D5E7E2B" w:rsidR="00D4012D" w:rsidRPr="009F7EBE" w:rsidRDefault="008D084B" w:rsidP="00EC65AC">
      <w:pPr>
        <w:pStyle w:val="Nagwek1"/>
        <w:pageBreakBefore/>
        <w:spacing w:after="120"/>
        <w:rPr>
          <w:color w:val="522398"/>
        </w:rPr>
      </w:pPr>
      <w:r w:rsidRPr="009F7EBE">
        <w:rPr>
          <w:color w:val="522398"/>
        </w:rPr>
        <w:lastRenderedPageBreak/>
        <w:t>Rynek pracy</w:t>
      </w:r>
    </w:p>
    <w:p w14:paraId="79A4CA8E" w14:textId="0F85D044" w:rsidR="005B4DB5" w:rsidRPr="007E2261" w:rsidRDefault="005B4DB5" w:rsidP="005B4DB5">
      <w:pPr>
        <w:rPr>
          <w:shd w:val="clear" w:color="auto" w:fill="FFFFFF"/>
        </w:rPr>
      </w:pPr>
      <w:r w:rsidRPr="003A3134">
        <w:rPr>
          <w:shd w:val="clear" w:color="auto" w:fill="FFFFFF"/>
        </w:rPr>
        <w:t>W</w:t>
      </w:r>
      <w:r>
        <w:rPr>
          <w:shd w:val="clear" w:color="auto" w:fill="FFFFFF"/>
        </w:rPr>
        <w:t xml:space="preserve"> </w:t>
      </w:r>
      <w:r w:rsidR="00AB278F">
        <w:rPr>
          <w:shd w:val="clear" w:color="auto" w:fill="FFFFFF"/>
        </w:rPr>
        <w:t>kwietniu</w:t>
      </w:r>
      <w:r>
        <w:rPr>
          <w:shd w:val="clear" w:color="auto" w:fill="FFFFFF"/>
        </w:rPr>
        <w:t xml:space="preserve"> b</w:t>
      </w:r>
      <w:r w:rsidRPr="003A3134">
        <w:rPr>
          <w:shd w:val="clear" w:color="auto" w:fill="FFFFFF"/>
        </w:rPr>
        <w:t>r.</w:t>
      </w:r>
      <w:r>
        <w:rPr>
          <w:shd w:val="clear" w:color="auto" w:fill="FFFFFF"/>
        </w:rPr>
        <w:t>,</w:t>
      </w:r>
      <w:r w:rsidRPr="003A3134">
        <w:rPr>
          <w:shd w:val="clear" w:color="auto" w:fill="FFFFFF"/>
        </w:rPr>
        <w:t xml:space="preserve"> </w:t>
      </w:r>
      <w:r>
        <w:rPr>
          <w:shd w:val="clear" w:color="auto" w:fill="FFFFFF"/>
        </w:rPr>
        <w:t>podobnie jak przed miesiącem, odnotowano spadek</w:t>
      </w:r>
      <w:r w:rsidRPr="003A3134">
        <w:rPr>
          <w:shd w:val="clear" w:color="auto" w:fill="FFFFFF"/>
        </w:rPr>
        <w:t xml:space="preserve"> przeciętnego zatrudnienia w </w:t>
      </w:r>
      <w:r w:rsidRPr="00571C6F">
        <w:rPr>
          <w:shd w:val="clear" w:color="auto" w:fill="FFFFFF"/>
        </w:rPr>
        <w:t>skali roku</w:t>
      </w:r>
      <w:r w:rsidRPr="007E2261">
        <w:rPr>
          <w:shd w:val="clear" w:color="auto" w:fill="FFFFFF"/>
        </w:rPr>
        <w:t>. Stopa bezrobocia była niższa niż przed rokiem (</w:t>
      </w:r>
      <w:r w:rsidR="00EE49B2">
        <w:rPr>
          <w:shd w:val="clear" w:color="auto" w:fill="FFFFFF"/>
        </w:rPr>
        <w:t>7,</w:t>
      </w:r>
      <w:r w:rsidR="003A35A0">
        <w:rPr>
          <w:shd w:val="clear" w:color="auto" w:fill="FFFFFF"/>
        </w:rPr>
        <w:t>5</w:t>
      </w:r>
      <w:r w:rsidRPr="007E2261">
        <w:rPr>
          <w:shd w:val="clear" w:color="auto" w:fill="FFFFFF"/>
        </w:rPr>
        <w:t xml:space="preserve">% wobec </w:t>
      </w:r>
      <w:r w:rsidR="003A35A0">
        <w:rPr>
          <w:shd w:val="clear" w:color="auto" w:fill="FFFFFF"/>
        </w:rPr>
        <w:t>7,9</w:t>
      </w:r>
      <w:r w:rsidRPr="007E2261">
        <w:rPr>
          <w:shd w:val="clear" w:color="auto" w:fill="FFFFFF"/>
        </w:rPr>
        <w:t>%).</w:t>
      </w:r>
    </w:p>
    <w:p w14:paraId="34E2BE21" w14:textId="0B5C99BD" w:rsidR="005B4DB5" w:rsidRPr="001F74FD" w:rsidRDefault="005B4DB5" w:rsidP="005B4DB5">
      <w:pPr>
        <w:rPr>
          <w:shd w:val="clear" w:color="auto" w:fill="FFFFFF"/>
        </w:rPr>
      </w:pPr>
      <w:r w:rsidRPr="003A3134">
        <w:rPr>
          <w:b/>
          <w:shd w:val="clear" w:color="auto" w:fill="FFFFFF"/>
        </w:rPr>
        <w:t>Przeciętne zatrudnienie w sektorze przedsiębiorstw</w:t>
      </w:r>
      <w:r w:rsidRPr="003A3134">
        <w:rPr>
          <w:shd w:val="clear" w:color="auto" w:fill="FFFFFF"/>
        </w:rPr>
        <w:t xml:space="preserve"> ukształtowało się na poziomie </w:t>
      </w:r>
      <w:r>
        <w:rPr>
          <w:shd w:val="clear" w:color="auto" w:fill="FFFFFF"/>
        </w:rPr>
        <w:t>120,</w:t>
      </w:r>
      <w:r w:rsidR="00EE49B2">
        <w:rPr>
          <w:shd w:val="clear" w:color="auto" w:fill="FFFFFF"/>
        </w:rPr>
        <w:t>5</w:t>
      </w:r>
      <w:r w:rsidRPr="003A3134">
        <w:rPr>
          <w:shd w:val="clear" w:color="auto" w:fill="FFFFFF"/>
        </w:rPr>
        <w:t xml:space="preserve"> tys. osób, tj. o </w:t>
      </w:r>
      <w:r>
        <w:rPr>
          <w:shd w:val="clear" w:color="auto" w:fill="FFFFFF"/>
        </w:rPr>
        <w:t>0,</w:t>
      </w:r>
      <w:r w:rsidR="003A35A0">
        <w:rPr>
          <w:shd w:val="clear" w:color="auto" w:fill="FFFFFF"/>
        </w:rPr>
        <w:t>6</w:t>
      </w:r>
      <w:r w:rsidRPr="003A3134">
        <w:rPr>
          <w:shd w:val="clear" w:color="auto" w:fill="FFFFFF"/>
        </w:rPr>
        <w:t xml:space="preserve">% </w:t>
      </w:r>
      <w:r>
        <w:rPr>
          <w:shd w:val="clear" w:color="auto" w:fill="FFFFFF"/>
        </w:rPr>
        <w:t>niższym</w:t>
      </w:r>
      <w:r w:rsidRPr="003A3134">
        <w:rPr>
          <w:shd w:val="clear" w:color="auto" w:fill="FFFFFF"/>
        </w:rPr>
        <w:t xml:space="preserve"> niż przed rokiem, podczas gdy w analogicznym miesiącu </w:t>
      </w:r>
      <w:r>
        <w:rPr>
          <w:shd w:val="clear" w:color="auto" w:fill="FFFFFF"/>
        </w:rPr>
        <w:t>2023 r. spadek</w:t>
      </w:r>
      <w:r w:rsidR="002E7846">
        <w:rPr>
          <w:shd w:val="clear" w:color="auto" w:fill="FFFFFF"/>
        </w:rPr>
        <w:t xml:space="preserve"> wyniósł</w:t>
      </w:r>
      <w:r w:rsidRPr="003A3134">
        <w:rPr>
          <w:shd w:val="clear" w:color="auto" w:fill="FFFFFF"/>
        </w:rPr>
        <w:t xml:space="preserve"> </w:t>
      </w:r>
      <w:r w:rsidR="00B210D5">
        <w:rPr>
          <w:shd w:val="clear" w:color="auto" w:fill="FFFFFF"/>
        </w:rPr>
        <w:t>2</w:t>
      </w:r>
      <w:r>
        <w:rPr>
          <w:shd w:val="clear" w:color="auto" w:fill="FFFFFF"/>
        </w:rPr>
        <w:t>,</w:t>
      </w:r>
      <w:r w:rsidR="003A35A0">
        <w:rPr>
          <w:shd w:val="clear" w:color="auto" w:fill="FFFFFF"/>
        </w:rPr>
        <w:t>7</w:t>
      </w:r>
      <w:r>
        <w:rPr>
          <w:shd w:val="clear" w:color="auto" w:fill="FFFFFF"/>
        </w:rPr>
        <w:t>%.</w:t>
      </w:r>
      <w:r w:rsidRPr="003A3134">
        <w:rPr>
          <w:shd w:val="clear" w:color="auto" w:fill="FFFFFF"/>
        </w:rPr>
        <w:t xml:space="preserve"> </w:t>
      </w:r>
      <w:r w:rsidRPr="001F74FD">
        <w:rPr>
          <w:shd w:val="clear" w:color="auto" w:fill="FFFFFF"/>
        </w:rPr>
        <w:t xml:space="preserve">W kraju przeciętne zatrudnienie </w:t>
      </w:r>
      <w:r w:rsidR="007E2261" w:rsidRPr="001F74FD">
        <w:rPr>
          <w:shd w:val="clear" w:color="auto" w:fill="FFFFFF"/>
        </w:rPr>
        <w:t>zmniejszyło</w:t>
      </w:r>
      <w:r w:rsidRPr="001F74FD">
        <w:rPr>
          <w:shd w:val="clear" w:color="auto" w:fill="FFFFFF"/>
        </w:rPr>
        <w:t xml:space="preserve"> się w skali roku o </w:t>
      </w:r>
      <w:r w:rsidR="007E2261" w:rsidRPr="001F74FD">
        <w:rPr>
          <w:shd w:val="clear" w:color="auto" w:fill="FFFFFF"/>
        </w:rPr>
        <w:t>0,</w:t>
      </w:r>
      <w:r w:rsidR="003A35A0">
        <w:rPr>
          <w:shd w:val="clear" w:color="auto" w:fill="FFFFFF"/>
        </w:rPr>
        <w:t>4</w:t>
      </w:r>
      <w:r w:rsidRPr="001F74FD">
        <w:rPr>
          <w:shd w:val="clear" w:color="auto" w:fill="FFFFFF"/>
        </w:rPr>
        <w:t xml:space="preserve">% wobec wzrostu o </w:t>
      </w:r>
      <w:r w:rsidR="00455947" w:rsidRPr="001F74FD">
        <w:rPr>
          <w:shd w:val="clear" w:color="auto" w:fill="FFFFFF"/>
        </w:rPr>
        <w:t>0,</w:t>
      </w:r>
      <w:r w:rsidR="003A35A0">
        <w:rPr>
          <w:shd w:val="clear" w:color="auto" w:fill="FFFFFF"/>
        </w:rPr>
        <w:t>4</w:t>
      </w:r>
      <w:r w:rsidRPr="001F74FD">
        <w:rPr>
          <w:shd w:val="clear" w:color="auto" w:fill="FFFFFF"/>
        </w:rPr>
        <w:t>% rok wcześniej.</w:t>
      </w:r>
    </w:p>
    <w:p w14:paraId="036EB0B4" w14:textId="344AC573" w:rsidR="003A3134" w:rsidRDefault="003A3134" w:rsidP="00E265EE">
      <w:pPr>
        <w:pStyle w:val="Nagwek2"/>
        <w:spacing w:before="240" w:after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E265EE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Tablica 1. Przeciętne zatrudnienie w sektorze przedsiębiorstw</w:t>
      </w: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  <w:tblCaption w:val="Tablica 1. Przecietne zatrudnienie w sektorze przedsiębiorstw"/>
        <w:tblDescription w:val="Przeciętne zatrudnienie w sektorze przedsiębiorstw w kwietniu 2024 roku oraz w okresie styczeń-kwiecień 2024 roku w tysiącach osób oraz dynamika  w stosunku do analogicznego okresu roku poprzedniego. Dane według wybranych sekcji PKD. Dane do tablicy załączono w pliku do pobrania Excel."/>
      </w:tblPr>
      <w:tblGrid>
        <w:gridCol w:w="6056"/>
        <w:gridCol w:w="1032"/>
        <w:gridCol w:w="1134"/>
        <w:gridCol w:w="1134"/>
        <w:gridCol w:w="1417"/>
      </w:tblGrid>
      <w:tr w:rsidR="0025707C" w14:paraId="5989B549" w14:textId="77777777" w:rsidTr="0025707C">
        <w:trPr>
          <w:trHeight w:val="57"/>
          <w:jc w:val="center"/>
        </w:trPr>
        <w:tc>
          <w:tcPr>
            <w:tcW w:w="6056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81C4CA5" w14:textId="77777777" w:rsidR="0025707C" w:rsidRPr="00B126F6" w:rsidRDefault="0025707C" w:rsidP="002D635A">
            <w:pPr>
              <w:spacing w:before="360" w:after="36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166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0B55745" w14:textId="103DDBAB" w:rsidR="0025707C" w:rsidRPr="00B126F6" w:rsidRDefault="0025707C" w:rsidP="002D635A">
            <w:pPr>
              <w:spacing w:before="200" w:after="200"/>
              <w:jc w:val="center"/>
              <w:outlineLv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3A35A0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 xml:space="preserve"> 2024</w:t>
            </w:r>
          </w:p>
        </w:tc>
        <w:tc>
          <w:tcPr>
            <w:tcW w:w="255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7E1B92C" w14:textId="16209381" w:rsidR="0025707C" w:rsidRDefault="0025707C" w:rsidP="002D635A">
            <w:pPr>
              <w:spacing w:before="200" w:after="200"/>
              <w:jc w:val="center"/>
              <w:outlineLv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</w:t>
            </w:r>
            <w:r w:rsidR="003A35A0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-2024</w:t>
            </w:r>
          </w:p>
        </w:tc>
      </w:tr>
      <w:tr w:rsidR="0025707C" w14:paraId="4A5A160E" w14:textId="77777777" w:rsidTr="0025707C">
        <w:trPr>
          <w:trHeight w:val="57"/>
          <w:jc w:val="center"/>
        </w:trPr>
        <w:tc>
          <w:tcPr>
            <w:tcW w:w="6056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2FC855E" w14:textId="77777777" w:rsidR="0025707C" w:rsidRPr="00B126F6" w:rsidRDefault="0025707C" w:rsidP="002D635A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C952470" w14:textId="77777777" w:rsidR="0025707C" w:rsidRPr="00B126F6" w:rsidRDefault="0025707C" w:rsidP="002D635A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0A3CCDC" w14:textId="78CA1771" w:rsidR="0025707C" w:rsidRPr="00B126F6" w:rsidRDefault="0025707C" w:rsidP="002D635A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3A35A0">
              <w:rPr>
                <w:rFonts w:cs="Arial"/>
                <w:sz w:val="16"/>
                <w:szCs w:val="16"/>
              </w:rPr>
              <w:t>4</w:t>
            </w:r>
            <w:r w:rsidRPr="00B126F6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3</w:t>
            </w:r>
            <w:r w:rsidRPr="00B126F6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6F6C441" w14:textId="77777777" w:rsidR="0025707C" w:rsidRDefault="0025707C" w:rsidP="002D635A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3D3AB28" w14:textId="193E561D" w:rsidR="0025707C" w:rsidRDefault="0025707C" w:rsidP="002D635A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</w:t>
            </w:r>
            <w:r w:rsidR="003A35A0">
              <w:rPr>
                <w:rFonts w:cs="Arial"/>
                <w:sz w:val="16"/>
                <w:szCs w:val="16"/>
              </w:rPr>
              <w:t>4</w:t>
            </w:r>
            <w:r w:rsidR="00C5663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023</w:t>
            </w:r>
            <w:r w:rsidRPr="00B126F6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CB68C3" w14:paraId="376B9B52" w14:textId="77777777" w:rsidTr="00AB278F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0CE442" w14:textId="77777777" w:rsidR="00CB68C3" w:rsidRPr="00B126F6" w:rsidRDefault="00CB68C3" w:rsidP="00CB68C3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29DBB9F" w14:textId="192E44E8" w:rsidR="00CB68C3" w:rsidRPr="00DE4E39" w:rsidRDefault="00CB68C3" w:rsidP="00CB68C3">
            <w:pPr>
              <w:spacing w:after="5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E4E39">
              <w:rPr>
                <w:rFonts w:cs="Arial"/>
                <w:b/>
                <w:bCs/>
                <w:color w:val="000000"/>
                <w:sz w:val="16"/>
                <w:szCs w:val="16"/>
              </w:rPr>
              <w:t>120,5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833C883" w14:textId="6615EA13" w:rsidR="00CB68C3" w:rsidRPr="00DE4E39" w:rsidRDefault="00CB68C3" w:rsidP="00CB68C3">
            <w:pPr>
              <w:spacing w:after="5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E4E39">
              <w:rPr>
                <w:rFonts w:cs="Arial"/>
                <w:b/>
                <w:bCs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5A005E8" w14:textId="0CF12D71" w:rsidR="00CB68C3" w:rsidRPr="00DE4E39" w:rsidRDefault="00CB68C3" w:rsidP="00CB68C3">
            <w:pPr>
              <w:spacing w:after="5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E4E39">
              <w:rPr>
                <w:rFonts w:cs="Arial"/>
                <w:b/>
                <w:bCs/>
                <w:color w:val="000000"/>
                <w:sz w:val="16"/>
                <w:szCs w:val="16"/>
              </w:rPr>
              <w:t>120,4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70F7796" w14:textId="2FC74D17" w:rsidR="00CB68C3" w:rsidRPr="00DE4E39" w:rsidRDefault="00CB68C3" w:rsidP="00CB68C3">
            <w:pPr>
              <w:spacing w:after="5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E4E39">
              <w:rPr>
                <w:rFonts w:cs="Arial"/>
                <w:b/>
                <w:bCs/>
                <w:color w:val="000000"/>
                <w:sz w:val="16"/>
                <w:szCs w:val="16"/>
              </w:rPr>
              <w:t>99,6</w:t>
            </w:r>
          </w:p>
        </w:tc>
      </w:tr>
      <w:tr w:rsidR="00CB68C3" w:rsidRPr="003A3134" w14:paraId="19EA3043" w14:textId="77777777" w:rsidTr="00AB278F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326CDC" w14:textId="77777777" w:rsidR="00CB68C3" w:rsidRPr="00B126F6" w:rsidRDefault="00CB68C3" w:rsidP="00CB68C3">
            <w:pPr>
              <w:tabs>
                <w:tab w:val="right" w:leader="dot" w:pos="4854"/>
              </w:tabs>
              <w:spacing w:after="50"/>
              <w:ind w:left="226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787061E" w14:textId="1F163760" w:rsidR="00CB68C3" w:rsidRPr="00DE4E39" w:rsidRDefault="00CB68C3" w:rsidP="00CB68C3">
            <w:pPr>
              <w:spacing w:after="50"/>
              <w:rPr>
                <w:rFonts w:cs="Arial"/>
                <w:color w:val="000000" w:themeColor="text1"/>
                <w:sz w:val="16"/>
                <w:szCs w:val="16"/>
              </w:rPr>
            </w:pPr>
            <w:r w:rsidRPr="00DE4E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20290B4" w14:textId="71C1DB67" w:rsidR="00CB68C3" w:rsidRPr="00DE4E39" w:rsidRDefault="00CB68C3" w:rsidP="00CB68C3">
            <w:pPr>
              <w:spacing w:after="50"/>
              <w:rPr>
                <w:rFonts w:cs="Arial"/>
                <w:color w:val="000000" w:themeColor="text1"/>
                <w:sz w:val="16"/>
                <w:szCs w:val="16"/>
              </w:rPr>
            </w:pPr>
            <w:r w:rsidRPr="00DE4E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7762121" w14:textId="1B690006" w:rsidR="00CB68C3" w:rsidRPr="00DE4E39" w:rsidRDefault="00CB68C3" w:rsidP="00CB68C3">
            <w:pPr>
              <w:spacing w:after="50"/>
              <w:rPr>
                <w:rFonts w:cs="Arial"/>
                <w:color w:val="000000" w:themeColor="text1"/>
                <w:sz w:val="16"/>
                <w:szCs w:val="16"/>
              </w:rPr>
            </w:pPr>
            <w:r w:rsidRPr="00DE4E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9E1E3B9" w14:textId="0BE548A5" w:rsidR="00CB68C3" w:rsidRPr="00DE4E39" w:rsidRDefault="00CB68C3" w:rsidP="00CB68C3">
            <w:pPr>
              <w:spacing w:after="50"/>
              <w:rPr>
                <w:rFonts w:cs="Arial"/>
                <w:color w:val="000000" w:themeColor="text1"/>
                <w:sz w:val="16"/>
                <w:szCs w:val="16"/>
              </w:rPr>
            </w:pPr>
            <w:r w:rsidRPr="00DE4E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CB68C3" w14:paraId="576A9230" w14:textId="77777777" w:rsidTr="00AB278F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4A3E13" w14:textId="77777777" w:rsidR="00CB68C3" w:rsidRPr="00B126F6" w:rsidRDefault="00CB68C3" w:rsidP="00CB68C3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33C4088" w14:textId="50EB3F3F" w:rsidR="00CB68C3" w:rsidRPr="00DE4E39" w:rsidRDefault="00CB68C3" w:rsidP="00CB68C3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E4E39">
              <w:rPr>
                <w:rFonts w:cs="Arial"/>
                <w:sz w:val="16"/>
                <w:szCs w:val="16"/>
              </w:rPr>
              <w:t>66,2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9849540" w14:textId="7F0B2BC8" w:rsidR="00CB68C3" w:rsidRPr="00DE4E39" w:rsidRDefault="00CB68C3" w:rsidP="00CB68C3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E4E39">
              <w:rPr>
                <w:rFonts w:cs="Arial"/>
                <w:color w:val="000000"/>
                <w:sz w:val="16"/>
                <w:szCs w:val="16"/>
              </w:rPr>
              <w:t>98,2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E5E64B0" w14:textId="022E8650" w:rsidR="00CB68C3" w:rsidRPr="00DE4E39" w:rsidRDefault="00CB68C3" w:rsidP="00CB68C3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E4E39">
              <w:rPr>
                <w:rFonts w:cs="Arial"/>
                <w:color w:val="000000"/>
                <w:sz w:val="16"/>
                <w:szCs w:val="16"/>
              </w:rPr>
              <w:t>66,3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6495C66" w14:textId="5BE2D21A" w:rsidR="00CB68C3" w:rsidRPr="00DE4E39" w:rsidRDefault="00CB68C3" w:rsidP="00CB68C3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E4E39">
              <w:rPr>
                <w:rFonts w:cs="Arial"/>
                <w:sz w:val="16"/>
                <w:szCs w:val="16"/>
              </w:rPr>
              <w:t>98,6</w:t>
            </w:r>
          </w:p>
        </w:tc>
      </w:tr>
      <w:tr w:rsidR="00CB68C3" w:rsidRPr="004402A1" w14:paraId="29DF1368" w14:textId="77777777" w:rsidTr="00AB278F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77332D" w14:textId="77777777" w:rsidR="00CB68C3" w:rsidRPr="00B126F6" w:rsidRDefault="00CB68C3" w:rsidP="00CB68C3">
            <w:pPr>
              <w:tabs>
                <w:tab w:val="right" w:leader="dot" w:pos="4854"/>
              </w:tabs>
              <w:spacing w:after="50"/>
              <w:ind w:left="340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DF302DD" w14:textId="79AB7C46" w:rsidR="00CB68C3" w:rsidRPr="00DE4E39" w:rsidRDefault="00CB68C3" w:rsidP="00CB68C3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E4E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EC1B6FE" w14:textId="6EB03E25" w:rsidR="00CB68C3" w:rsidRPr="00DE4E39" w:rsidRDefault="00CB68C3" w:rsidP="00CB68C3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E4E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8961EE4" w14:textId="4DE36967" w:rsidR="00CB68C3" w:rsidRPr="00DE4E39" w:rsidRDefault="00CB68C3" w:rsidP="00CB68C3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E4E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22BEAE4" w14:textId="27A30EFB" w:rsidR="00CB68C3" w:rsidRPr="00DE4E39" w:rsidRDefault="00CB68C3" w:rsidP="00CB68C3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E4E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CB68C3" w14:paraId="71F08967" w14:textId="77777777" w:rsidTr="00AB278F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F849CE" w14:textId="77777777" w:rsidR="00CB68C3" w:rsidRPr="00B126F6" w:rsidRDefault="00CB68C3" w:rsidP="00CB68C3">
            <w:pPr>
              <w:tabs>
                <w:tab w:val="right" w:leader="dot" w:pos="4854"/>
              </w:tabs>
              <w:spacing w:after="50"/>
              <w:ind w:left="226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934598C" w14:textId="11EB05F3" w:rsidR="00CB68C3" w:rsidRPr="00DE4E39" w:rsidRDefault="00CB68C3" w:rsidP="00CB68C3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E4E39">
              <w:rPr>
                <w:rFonts w:cs="Arial"/>
                <w:color w:val="000000"/>
                <w:sz w:val="16"/>
                <w:szCs w:val="16"/>
              </w:rPr>
              <w:t>57,4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85C377D" w14:textId="78EFE12B" w:rsidR="00CB68C3" w:rsidRPr="00DE4E39" w:rsidRDefault="00CB68C3" w:rsidP="00CB68C3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E4E39">
              <w:rPr>
                <w:rFonts w:cs="Arial"/>
                <w:color w:val="000000"/>
                <w:sz w:val="16"/>
                <w:szCs w:val="16"/>
              </w:rPr>
              <w:t>98,0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4C971E8" w14:textId="0AFDBA61" w:rsidR="00CB68C3" w:rsidRPr="00DE4E39" w:rsidRDefault="00CB68C3" w:rsidP="00CB68C3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E4E39">
              <w:rPr>
                <w:rFonts w:cs="Arial"/>
                <w:color w:val="000000"/>
                <w:sz w:val="16"/>
                <w:szCs w:val="16"/>
              </w:rPr>
              <w:t>57,6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F238D4C" w14:textId="6A102BE1" w:rsidR="00CB68C3" w:rsidRPr="00DE4E39" w:rsidRDefault="00CB68C3" w:rsidP="00CB68C3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E4E39">
              <w:rPr>
                <w:rFonts w:cs="Arial"/>
                <w:color w:val="000000"/>
                <w:sz w:val="16"/>
                <w:szCs w:val="16"/>
              </w:rPr>
              <w:t>98,4</w:t>
            </w:r>
          </w:p>
        </w:tc>
      </w:tr>
      <w:tr w:rsidR="00CB68C3" w14:paraId="60FA9BB4" w14:textId="77777777" w:rsidTr="00AB278F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D42ABB" w14:textId="77777777" w:rsidR="00CB68C3" w:rsidRPr="00B126F6" w:rsidRDefault="00CB68C3" w:rsidP="00CB68C3">
            <w:pPr>
              <w:tabs>
                <w:tab w:val="right" w:leader="dot" w:pos="4854"/>
              </w:tabs>
              <w:spacing w:after="50"/>
              <w:ind w:left="226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</w:t>
            </w:r>
            <w:r w:rsidRPr="00B35D62">
              <w:rPr>
                <w:rFonts w:cs="Arial"/>
                <w:sz w:val="16"/>
                <w:szCs w:val="16"/>
              </w:rPr>
              <w:t>ostawa wody; g</w:t>
            </w:r>
            <w:r>
              <w:rPr>
                <w:rFonts w:cs="Arial"/>
                <w:sz w:val="16"/>
                <w:szCs w:val="16"/>
              </w:rPr>
              <w:t>ospodarowanie ściekami i odpada</w:t>
            </w:r>
            <w:r w:rsidRPr="00B35D62">
              <w:rPr>
                <w:rFonts w:cs="Arial"/>
                <w:sz w:val="16"/>
                <w:szCs w:val="16"/>
              </w:rPr>
              <w:t xml:space="preserve">mi; </w:t>
            </w:r>
            <w:proofErr w:type="spellStart"/>
            <w:r w:rsidRPr="00B35D62">
              <w:rPr>
                <w:rFonts w:cs="Arial"/>
                <w:sz w:val="16"/>
                <w:szCs w:val="16"/>
              </w:rPr>
              <w:t>rekultywacja</w:t>
            </w:r>
            <w:r w:rsidRPr="00B35D62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D781A94" w14:textId="19782665" w:rsidR="00CB68C3" w:rsidRPr="00DE4E39" w:rsidRDefault="00CB68C3" w:rsidP="00CB68C3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E4E39">
              <w:rPr>
                <w:rFonts w:cs="Arial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3A08705" w14:textId="3CA5D25F" w:rsidR="00CB68C3" w:rsidRPr="00DE4E39" w:rsidRDefault="00CB68C3" w:rsidP="00CB68C3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DE4E39">
              <w:rPr>
                <w:rFonts w:cs="Arial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06889FB" w14:textId="37C8FC4D" w:rsidR="00CB68C3" w:rsidRPr="00DE4E39" w:rsidRDefault="00CB68C3" w:rsidP="00CB68C3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DE4E39">
              <w:rPr>
                <w:rFonts w:cs="Arial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58240BE" w14:textId="328B3257" w:rsidR="00CB68C3" w:rsidRPr="00DE4E39" w:rsidRDefault="00CB68C3" w:rsidP="00CB68C3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DE4E39">
              <w:rPr>
                <w:rFonts w:cs="Arial"/>
                <w:color w:val="000000"/>
                <w:sz w:val="16"/>
                <w:szCs w:val="16"/>
              </w:rPr>
              <w:t>99,4</w:t>
            </w:r>
          </w:p>
        </w:tc>
      </w:tr>
      <w:tr w:rsidR="00CB68C3" w14:paraId="600361EC" w14:textId="77777777" w:rsidTr="00AB278F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342AB3" w14:textId="77777777" w:rsidR="00CB68C3" w:rsidRPr="00B126F6" w:rsidRDefault="00CB68C3" w:rsidP="00CB68C3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156D47E" w14:textId="24F8B2E9" w:rsidR="00CB68C3" w:rsidRPr="00DE4E39" w:rsidRDefault="00CB68C3" w:rsidP="00CB68C3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E4E39">
              <w:rPr>
                <w:rFonts w:cs="Arial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B22B9D7" w14:textId="2FADE2AC" w:rsidR="00CB68C3" w:rsidRPr="00DE4E39" w:rsidRDefault="00CB68C3" w:rsidP="00CB68C3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DE4E39">
              <w:rPr>
                <w:rFonts w:cs="Arial"/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E4065AB" w14:textId="432C8066" w:rsidR="00CB68C3" w:rsidRPr="00DE4E39" w:rsidRDefault="00CB68C3" w:rsidP="00CB68C3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DE4E39">
              <w:rPr>
                <w:rFonts w:cs="Arial"/>
                <w:color w:val="000000"/>
                <w:sz w:val="16"/>
                <w:szCs w:val="16"/>
              </w:rPr>
              <w:t>9,3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7890EA2" w14:textId="0B604C1E" w:rsidR="00CB68C3" w:rsidRPr="00DE4E39" w:rsidRDefault="00CB68C3" w:rsidP="00CB68C3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DE4E39">
              <w:rPr>
                <w:rFonts w:cs="Arial"/>
                <w:color w:val="000000"/>
                <w:sz w:val="16"/>
                <w:szCs w:val="16"/>
              </w:rPr>
              <w:t>100,2</w:t>
            </w:r>
          </w:p>
        </w:tc>
      </w:tr>
      <w:tr w:rsidR="00CB68C3" w14:paraId="0EE5E910" w14:textId="77777777" w:rsidTr="00AB278F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D08B59" w14:textId="77777777" w:rsidR="00CB68C3" w:rsidRPr="00B126F6" w:rsidRDefault="00CB68C3" w:rsidP="00CB68C3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Handel; naprawa pojazdów samochodowych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77ED5C2" w14:textId="0053FE59" w:rsidR="00CB68C3" w:rsidRPr="00DE4E39" w:rsidRDefault="00CB68C3" w:rsidP="00CB68C3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E4E39">
              <w:rPr>
                <w:rFonts w:cs="Arial"/>
                <w:color w:val="000000"/>
                <w:sz w:val="16"/>
                <w:szCs w:val="16"/>
              </w:rPr>
              <w:t>20,8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7DB5A35" w14:textId="206A3D87" w:rsidR="00CB68C3" w:rsidRPr="00DE4E39" w:rsidRDefault="00CB68C3" w:rsidP="00CB68C3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DE4E39">
              <w:rPr>
                <w:rFonts w:cs="Arial"/>
                <w:color w:val="000000"/>
                <w:sz w:val="16"/>
                <w:szCs w:val="16"/>
              </w:rPr>
              <w:t>98,2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52057DC" w14:textId="3C484151" w:rsidR="00CB68C3" w:rsidRPr="00DE4E39" w:rsidRDefault="00CB68C3" w:rsidP="00CB68C3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DE4E39">
              <w:rPr>
                <w:rFonts w:cs="Arial"/>
                <w:color w:val="000000"/>
                <w:sz w:val="16"/>
                <w:szCs w:val="16"/>
              </w:rPr>
              <w:t>20,7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4D733AA" w14:textId="385E6BF8" w:rsidR="00CB68C3" w:rsidRPr="00DE4E39" w:rsidRDefault="00CB68C3" w:rsidP="00CB68C3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DE4E39">
              <w:rPr>
                <w:rFonts w:cs="Arial"/>
                <w:color w:val="000000"/>
                <w:sz w:val="16"/>
                <w:szCs w:val="16"/>
              </w:rPr>
              <w:t>98,0</w:t>
            </w:r>
          </w:p>
        </w:tc>
      </w:tr>
      <w:tr w:rsidR="00CB68C3" w14:paraId="1849F8E4" w14:textId="77777777" w:rsidTr="00AB278F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2AB84C" w14:textId="77777777" w:rsidR="00CB68C3" w:rsidRPr="00B126F6" w:rsidRDefault="00CB68C3" w:rsidP="00CB68C3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2ECF8E6" w14:textId="16FC8F0C" w:rsidR="00CB68C3" w:rsidRPr="00DE4E39" w:rsidRDefault="00CB68C3" w:rsidP="00CB68C3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E4E39">
              <w:rPr>
                <w:rFonts w:cs="Arial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8157FBA" w14:textId="3F203804" w:rsidR="00CB68C3" w:rsidRPr="00DE4E39" w:rsidRDefault="00CB68C3" w:rsidP="00CB68C3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DE4E39">
              <w:rPr>
                <w:rFonts w:cs="Arial"/>
                <w:color w:val="000000"/>
                <w:sz w:val="16"/>
                <w:szCs w:val="16"/>
              </w:rPr>
              <w:t>107,7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BD1B2E6" w14:textId="550F0D43" w:rsidR="00CB68C3" w:rsidRPr="00DE4E39" w:rsidRDefault="00CB68C3" w:rsidP="00CB68C3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DE4E39">
              <w:rPr>
                <w:rFonts w:cs="Arial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6C90176" w14:textId="35E8D13F" w:rsidR="00CB68C3" w:rsidRPr="00DE4E39" w:rsidRDefault="00CB68C3" w:rsidP="00CB68C3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DE4E39">
              <w:rPr>
                <w:rFonts w:cs="Arial"/>
                <w:color w:val="000000"/>
                <w:sz w:val="16"/>
                <w:szCs w:val="16"/>
              </w:rPr>
              <w:t>108,6</w:t>
            </w:r>
          </w:p>
        </w:tc>
      </w:tr>
      <w:tr w:rsidR="00CB68C3" w14:paraId="05DCF15F" w14:textId="77777777" w:rsidTr="00AB278F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DE0164" w14:textId="77777777" w:rsidR="00CB68C3" w:rsidRPr="00B126F6" w:rsidRDefault="00CB68C3" w:rsidP="00CB68C3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Zakwaterowanie i gastronomia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7E84CDF" w14:textId="4CF5E1B4" w:rsidR="00CB68C3" w:rsidRPr="00DE4E39" w:rsidRDefault="00CB68C3" w:rsidP="00CB68C3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E4E39">
              <w:rPr>
                <w:rFonts w:cs="Arial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5D9BDF0" w14:textId="0CEACDDD" w:rsidR="00CB68C3" w:rsidRPr="00DE4E39" w:rsidRDefault="00CB68C3" w:rsidP="00CB68C3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DE4E39">
              <w:rPr>
                <w:rFonts w:cs="Arial"/>
                <w:color w:val="000000"/>
                <w:sz w:val="16"/>
                <w:szCs w:val="16"/>
              </w:rPr>
              <w:t>98,8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D585922" w14:textId="711C9A14" w:rsidR="00CB68C3" w:rsidRPr="00DE4E39" w:rsidRDefault="00CB68C3" w:rsidP="00CB68C3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DE4E39">
              <w:rPr>
                <w:rFonts w:cs="Arial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16048FE" w14:textId="6448A3E8" w:rsidR="00CB68C3" w:rsidRPr="00DE4E39" w:rsidRDefault="00CB68C3" w:rsidP="00CB68C3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DE4E39">
              <w:rPr>
                <w:rFonts w:cs="Arial"/>
                <w:color w:val="000000"/>
                <w:sz w:val="16"/>
                <w:szCs w:val="16"/>
              </w:rPr>
              <w:t>97,3</w:t>
            </w:r>
          </w:p>
        </w:tc>
      </w:tr>
      <w:tr w:rsidR="00CB68C3" w14:paraId="360CC379" w14:textId="77777777" w:rsidTr="00AB278F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248CBA" w14:textId="77777777" w:rsidR="00CB68C3" w:rsidRPr="00B126F6" w:rsidRDefault="00CB68C3" w:rsidP="00CB68C3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D376C6C" w14:textId="33328E51" w:rsidR="00CB68C3" w:rsidRPr="00DE4E39" w:rsidRDefault="00CB68C3" w:rsidP="00CB68C3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E4E39">
              <w:rPr>
                <w:rFonts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247558F" w14:textId="3B8869FB" w:rsidR="00CB68C3" w:rsidRPr="00DE4E39" w:rsidRDefault="00CB68C3" w:rsidP="00CB68C3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DE4E39">
              <w:rPr>
                <w:rFonts w:cs="Arial"/>
                <w:color w:val="000000"/>
                <w:sz w:val="16"/>
                <w:szCs w:val="16"/>
              </w:rPr>
              <w:t>111,0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5AA1F33" w14:textId="208B15F7" w:rsidR="00CB68C3" w:rsidRPr="00DE4E39" w:rsidRDefault="00CB68C3" w:rsidP="00CB68C3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DE4E39">
              <w:rPr>
                <w:rFonts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A7BAF9C" w14:textId="0AE84D21" w:rsidR="00CB68C3" w:rsidRPr="00DE4E39" w:rsidRDefault="00CB68C3" w:rsidP="00CB68C3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DE4E39">
              <w:rPr>
                <w:rFonts w:cs="Arial"/>
                <w:color w:val="000000"/>
                <w:sz w:val="16"/>
                <w:szCs w:val="16"/>
              </w:rPr>
              <w:t>111,0</w:t>
            </w:r>
          </w:p>
        </w:tc>
      </w:tr>
      <w:tr w:rsidR="00CB68C3" w14:paraId="163FF558" w14:textId="77777777" w:rsidTr="00AB278F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B3BD98" w14:textId="77777777" w:rsidR="00CB68C3" w:rsidRPr="00B126F6" w:rsidRDefault="00CB68C3" w:rsidP="00CB68C3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Obsługa rynku nieruchomości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47D3261" w14:textId="1DFBC380" w:rsidR="00CB68C3" w:rsidRPr="00DE4E39" w:rsidRDefault="00CB68C3" w:rsidP="00CB68C3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E4E39">
              <w:rPr>
                <w:rFonts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2029BFD" w14:textId="466FAF8C" w:rsidR="00CB68C3" w:rsidRPr="00DE4E39" w:rsidRDefault="00CB68C3" w:rsidP="00CB68C3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DE4E39">
              <w:rPr>
                <w:rFonts w:cs="Arial"/>
                <w:color w:val="000000"/>
                <w:sz w:val="16"/>
                <w:szCs w:val="16"/>
              </w:rPr>
              <w:t>96,2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9271034" w14:textId="455BAB68" w:rsidR="00CB68C3" w:rsidRPr="00DE4E39" w:rsidRDefault="00CB68C3" w:rsidP="00CB68C3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DE4E39">
              <w:rPr>
                <w:rFonts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AA565D1" w14:textId="15BE5053" w:rsidR="00CB68C3" w:rsidRPr="00DE4E39" w:rsidRDefault="00CB68C3" w:rsidP="00CB68C3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DE4E39">
              <w:rPr>
                <w:rFonts w:cs="Arial"/>
                <w:color w:val="000000"/>
                <w:sz w:val="16"/>
                <w:szCs w:val="16"/>
              </w:rPr>
              <w:t>95,7</w:t>
            </w:r>
          </w:p>
        </w:tc>
      </w:tr>
      <w:tr w:rsidR="00CB68C3" w14:paraId="4FD90A0C" w14:textId="77777777" w:rsidTr="00AB278F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B3F275" w14:textId="77777777" w:rsidR="00CB68C3" w:rsidRPr="00B126F6" w:rsidRDefault="00CB68C3" w:rsidP="00CB68C3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B126F6">
              <w:rPr>
                <w:rFonts w:cs="Arial"/>
                <w:sz w:val="16"/>
                <w:szCs w:val="16"/>
              </w:rPr>
              <w:t>techniczna</w:t>
            </w:r>
            <w:r w:rsidRPr="00095B75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86942E7" w14:textId="1BC3F2F9" w:rsidR="00CB68C3" w:rsidRPr="00DE4E39" w:rsidRDefault="00CB68C3" w:rsidP="00CB68C3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E4E39">
              <w:rPr>
                <w:rFonts w:cs="Arial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9386DF0" w14:textId="4F85076C" w:rsidR="00CB68C3" w:rsidRPr="00DE4E39" w:rsidRDefault="00CB68C3" w:rsidP="00CB68C3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DE4E39">
              <w:rPr>
                <w:rFonts w:cs="Arial"/>
                <w:color w:val="000000"/>
                <w:sz w:val="16"/>
                <w:szCs w:val="16"/>
              </w:rPr>
              <w:t>95,5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4DE57BE" w14:textId="64BAF4F7" w:rsidR="00CB68C3" w:rsidRPr="00DE4E39" w:rsidRDefault="00CB68C3" w:rsidP="00CB68C3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DE4E39">
              <w:rPr>
                <w:rFonts w:cs="Arial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0D8FFC5" w14:textId="736288BC" w:rsidR="00CB68C3" w:rsidRPr="00DE4E39" w:rsidRDefault="00CB68C3" w:rsidP="00CB68C3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DE4E39">
              <w:rPr>
                <w:rFonts w:cs="Arial"/>
                <w:color w:val="000000"/>
                <w:sz w:val="16"/>
                <w:szCs w:val="16"/>
              </w:rPr>
              <w:t>96,5</w:t>
            </w:r>
          </w:p>
        </w:tc>
      </w:tr>
      <w:tr w:rsidR="00CB68C3" w14:paraId="3E64D336" w14:textId="77777777" w:rsidTr="00AB278F">
        <w:trPr>
          <w:jc w:val="center"/>
        </w:trPr>
        <w:tc>
          <w:tcPr>
            <w:tcW w:w="6056" w:type="dxa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54635456" w14:textId="77777777" w:rsidR="00CB68C3" w:rsidRPr="00B126F6" w:rsidRDefault="00CB68C3" w:rsidP="00CB68C3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01A74941" w14:textId="6E536FDB" w:rsidR="00CB68C3" w:rsidRPr="00DE4E39" w:rsidRDefault="00CB68C3" w:rsidP="00CB68C3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E4E39">
              <w:rPr>
                <w:rFonts w:cs="Arial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center"/>
          </w:tcPr>
          <w:p w14:paraId="09B1E635" w14:textId="23362713" w:rsidR="00CB68C3" w:rsidRPr="00DE4E39" w:rsidRDefault="00CB68C3" w:rsidP="00CB68C3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E4E39">
              <w:rPr>
                <w:rFonts w:cs="Arial"/>
                <w:color w:val="000000"/>
                <w:sz w:val="16"/>
                <w:szCs w:val="16"/>
              </w:rPr>
              <w:t>108,9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08D93D73" w14:textId="0F87E6D9" w:rsidR="00CB68C3" w:rsidRPr="00DE4E39" w:rsidRDefault="00CB68C3" w:rsidP="00CB68C3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E4E39">
              <w:rPr>
                <w:rFonts w:cs="Arial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11171A9E" w14:textId="609ECF7F" w:rsidR="00CB68C3" w:rsidRPr="00DE4E39" w:rsidRDefault="00CB68C3" w:rsidP="00CB68C3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E4E39">
              <w:rPr>
                <w:rFonts w:cs="Arial"/>
                <w:color w:val="000000"/>
                <w:sz w:val="16"/>
                <w:szCs w:val="16"/>
              </w:rPr>
              <w:t>108,0</w:t>
            </w:r>
          </w:p>
        </w:tc>
      </w:tr>
    </w:tbl>
    <w:p w14:paraId="38B9A493" w14:textId="77777777" w:rsidR="003A3134" w:rsidRPr="005C211C" w:rsidRDefault="003A3134" w:rsidP="00084907">
      <w:pPr>
        <w:rPr>
          <w:sz w:val="16"/>
          <w:szCs w:val="16"/>
        </w:rPr>
      </w:pPr>
      <w:r w:rsidRPr="00B6584C">
        <w:rPr>
          <w:sz w:val="16"/>
          <w:szCs w:val="16"/>
        </w:rPr>
        <w:t>a</w:t>
      </w:r>
      <w:r w:rsidRPr="005C211C">
        <w:rPr>
          <w:sz w:val="16"/>
          <w:szCs w:val="16"/>
        </w:rPr>
        <w:t xml:space="preserve"> Nie obejmuje działów: Badania naukowe i prace rozwojowe oraz Działalność weterynaryjna.</w:t>
      </w:r>
    </w:p>
    <w:p w14:paraId="6ABBF2E0" w14:textId="5553974D" w:rsidR="00082004" w:rsidRDefault="00082004" w:rsidP="00082004">
      <w:pPr>
        <w:suppressAutoHyphens/>
        <w:spacing w:before="360"/>
        <w:rPr>
          <w:color w:val="000000" w:themeColor="text1"/>
          <w:szCs w:val="19"/>
        </w:rPr>
      </w:pPr>
      <w:r w:rsidRPr="003A3134">
        <w:rPr>
          <w:color w:val="000000" w:themeColor="text1"/>
          <w:szCs w:val="19"/>
        </w:rPr>
        <w:t xml:space="preserve">W stosunku do </w:t>
      </w:r>
      <w:r w:rsidR="003A35A0">
        <w:rPr>
          <w:color w:val="000000" w:themeColor="text1"/>
          <w:szCs w:val="19"/>
        </w:rPr>
        <w:t>kwietnia</w:t>
      </w:r>
      <w:r w:rsidRPr="003A3134">
        <w:rPr>
          <w:color w:val="000000" w:themeColor="text1"/>
          <w:szCs w:val="19"/>
        </w:rPr>
        <w:t xml:space="preserve"> 202</w:t>
      </w:r>
      <w:r>
        <w:rPr>
          <w:color w:val="000000" w:themeColor="text1"/>
          <w:szCs w:val="19"/>
        </w:rPr>
        <w:t>3</w:t>
      </w:r>
      <w:r w:rsidRPr="003A3134">
        <w:rPr>
          <w:color w:val="000000" w:themeColor="text1"/>
          <w:szCs w:val="19"/>
        </w:rPr>
        <w:t xml:space="preserve"> r. </w:t>
      </w:r>
      <w:r w:rsidR="00EA175F">
        <w:rPr>
          <w:color w:val="000000" w:themeColor="text1"/>
          <w:szCs w:val="19"/>
        </w:rPr>
        <w:t xml:space="preserve">najwyższy spadek </w:t>
      </w:r>
      <w:r w:rsidRPr="003A3134">
        <w:rPr>
          <w:color w:val="000000" w:themeColor="text1"/>
          <w:szCs w:val="19"/>
        </w:rPr>
        <w:t>przeciętne</w:t>
      </w:r>
      <w:r w:rsidR="00EA175F">
        <w:rPr>
          <w:color w:val="000000" w:themeColor="text1"/>
          <w:szCs w:val="19"/>
        </w:rPr>
        <w:t>go</w:t>
      </w:r>
      <w:r w:rsidRPr="003A3134">
        <w:rPr>
          <w:color w:val="000000" w:themeColor="text1"/>
          <w:szCs w:val="19"/>
        </w:rPr>
        <w:t xml:space="preserve"> zatrudnieni</w:t>
      </w:r>
      <w:r w:rsidR="00EA175F">
        <w:rPr>
          <w:color w:val="000000" w:themeColor="text1"/>
          <w:szCs w:val="19"/>
        </w:rPr>
        <w:t>a wystąpił w sekcjach</w:t>
      </w:r>
      <w:r w:rsidRPr="003A3134">
        <w:rPr>
          <w:color w:val="000000" w:themeColor="text1"/>
          <w:szCs w:val="19"/>
        </w:rPr>
        <w:t xml:space="preserve"> </w:t>
      </w:r>
      <w:r w:rsidR="004F57FD">
        <w:rPr>
          <w:color w:val="000000" w:themeColor="text1"/>
          <w:szCs w:val="19"/>
        </w:rPr>
        <w:t>działalnoś</w:t>
      </w:r>
      <w:r w:rsidR="00EA175F">
        <w:rPr>
          <w:color w:val="000000" w:themeColor="text1"/>
          <w:szCs w:val="19"/>
        </w:rPr>
        <w:t>ć</w:t>
      </w:r>
      <w:r w:rsidR="004F57FD">
        <w:rPr>
          <w:color w:val="000000" w:themeColor="text1"/>
          <w:szCs w:val="19"/>
        </w:rPr>
        <w:t xml:space="preserve"> profesjonaln</w:t>
      </w:r>
      <w:r w:rsidR="00EA175F">
        <w:rPr>
          <w:color w:val="000000" w:themeColor="text1"/>
          <w:szCs w:val="19"/>
        </w:rPr>
        <w:t>a</w:t>
      </w:r>
      <w:r w:rsidR="004F57FD">
        <w:rPr>
          <w:color w:val="000000" w:themeColor="text1"/>
          <w:szCs w:val="19"/>
        </w:rPr>
        <w:t>; naukow</w:t>
      </w:r>
      <w:r w:rsidR="00EA175F">
        <w:rPr>
          <w:color w:val="000000" w:themeColor="text1"/>
          <w:szCs w:val="19"/>
        </w:rPr>
        <w:t>a</w:t>
      </w:r>
      <w:r w:rsidR="004F57FD">
        <w:rPr>
          <w:color w:val="000000" w:themeColor="text1"/>
          <w:szCs w:val="19"/>
        </w:rPr>
        <w:t xml:space="preserve"> i techniczn</w:t>
      </w:r>
      <w:r w:rsidR="00EA175F">
        <w:rPr>
          <w:color w:val="000000" w:themeColor="text1"/>
          <w:szCs w:val="19"/>
        </w:rPr>
        <w:t>a</w:t>
      </w:r>
      <w:r>
        <w:rPr>
          <w:color w:val="000000" w:themeColor="text1"/>
          <w:szCs w:val="19"/>
        </w:rPr>
        <w:t xml:space="preserve"> (o </w:t>
      </w:r>
      <w:r w:rsidR="003A35A0">
        <w:rPr>
          <w:color w:val="000000" w:themeColor="text1"/>
          <w:szCs w:val="19"/>
        </w:rPr>
        <w:t>4,5</w:t>
      </w:r>
      <w:r>
        <w:rPr>
          <w:color w:val="000000" w:themeColor="text1"/>
          <w:szCs w:val="19"/>
        </w:rPr>
        <w:t>%)</w:t>
      </w:r>
      <w:r w:rsidR="003A35A0">
        <w:rPr>
          <w:color w:val="000000" w:themeColor="text1"/>
          <w:szCs w:val="19"/>
        </w:rPr>
        <w:t xml:space="preserve"> oraz obsłu</w:t>
      </w:r>
      <w:r w:rsidR="00EA175F">
        <w:rPr>
          <w:color w:val="000000" w:themeColor="text1"/>
          <w:szCs w:val="19"/>
        </w:rPr>
        <w:t>ga</w:t>
      </w:r>
      <w:r w:rsidR="003A35A0">
        <w:rPr>
          <w:color w:val="000000" w:themeColor="text1"/>
          <w:szCs w:val="19"/>
        </w:rPr>
        <w:t xml:space="preserve"> rynku nieruchomości (</w:t>
      </w:r>
      <w:r w:rsidR="00EA175F">
        <w:rPr>
          <w:color w:val="000000" w:themeColor="text1"/>
          <w:szCs w:val="19"/>
        </w:rPr>
        <w:t>o</w:t>
      </w:r>
      <w:r w:rsidR="003A35A0">
        <w:rPr>
          <w:color w:val="000000" w:themeColor="text1"/>
          <w:szCs w:val="19"/>
        </w:rPr>
        <w:t xml:space="preserve"> 3,8%)</w:t>
      </w:r>
      <w:r>
        <w:rPr>
          <w:color w:val="000000" w:themeColor="text1"/>
          <w:szCs w:val="19"/>
        </w:rPr>
        <w:t xml:space="preserve">. </w:t>
      </w:r>
      <w:r w:rsidR="008A78DD">
        <w:rPr>
          <w:color w:val="000000" w:themeColor="text1"/>
          <w:szCs w:val="19"/>
        </w:rPr>
        <w:t>Do spadków</w:t>
      </w:r>
      <w:r w:rsidR="00EA175F">
        <w:rPr>
          <w:color w:val="000000" w:themeColor="text1"/>
          <w:szCs w:val="19"/>
        </w:rPr>
        <w:t xml:space="preserve"> na mniejszą skalę</w:t>
      </w:r>
      <w:r w:rsidR="008A78DD">
        <w:rPr>
          <w:color w:val="000000" w:themeColor="text1"/>
          <w:szCs w:val="19"/>
        </w:rPr>
        <w:t xml:space="preserve"> doszło </w:t>
      </w:r>
      <w:r w:rsidR="005B6E6B">
        <w:rPr>
          <w:color w:val="000000" w:themeColor="text1"/>
          <w:szCs w:val="19"/>
        </w:rPr>
        <w:t xml:space="preserve">również </w:t>
      </w:r>
      <w:r w:rsidR="008A78DD">
        <w:rPr>
          <w:color w:val="000000" w:themeColor="text1"/>
          <w:szCs w:val="19"/>
        </w:rPr>
        <w:t>w</w:t>
      </w:r>
      <w:r w:rsidR="0078551A">
        <w:rPr>
          <w:color w:val="000000" w:themeColor="text1"/>
          <w:szCs w:val="19"/>
        </w:rPr>
        <w:t>: przetwórstw</w:t>
      </w:r>
      <w:r w:rsidR="00EA175F">
        <w:rPr>
          <w:color w:val="000000" w:themeColor="text1"/>
          <w:szCs w:val="19"/>
        </w:rPr>
        <w:t>ie</w:t>
      </w:r>
      <w:r w:rsidR="0078551A">
        <w:rPr>
          <w:color w:val="000000" w:themeColor="text1"/>
          <w:szCs w:val="19"/>
        </w:rPr>
        <w:t xml:space="preserve"> przemysłow</w:t>
      </w:r>
      <w:r w:rsidR="00EA175F">
        <w:rPr>
          <w:color w:val="000000" w:themeColor="text1"/>
          <w:szCs w:val="19"/>
        </w:rPr>
        <w:t>ym</w:t>
      </w:r>
      <w:r w:rsidR="0078551A">
        <w:rPr>
          <w:color w:val="000000" w:themeColor="text1"/>
          <w:szCs w:val="19"/>
        </w:rPr>
        <w:t xml:space="preserve"> (o 2,</w:t>
      </w:r>
      <w:r w:rsidR="003A35A0">
        <w:rPr>
          <w:color w:val="000000" w:themeColor="text1"/>
          <w:szCs w:val="19"/>
        </w:rPr>
        <w:t>0</w:t>
      </w:r>
      <w:r w:rsidR="0078551A">
        <w:rPr>
          <w:color w:val="000000" w:themeColor="text1"/>
          <w:szCs w:val="19"/>
        </w:rPr>
        <w:t>%), handl</w:t>
      </w:r>
      <w:r w:rsidR="00EA175F">
        <w:rPr>
          <w:color w:val="000000" w:themeColor="text1"/>
          <w:szCs w:val="19"/>
        </w:rPr>
        <w:t>u</w:t>
      </w:r>
      <w:r w:rsidR="0078551A">
        <w:rPr>
          <w:color w:val="000000" w:themeColor="text1"/>
          <w:szCs w:val="19"/>
        </w:rPr>
        <w:t>; napraw</w:t>
      </w:r>
      <w:r w:rsidR="00EA175F">
        <w:rPr>
          <w:color w:val="000000" w:themeColor="text1"/>
          <w:szCs w:val="19"/>
        </w:rPr>
        <w:t>ie</w:t>
      </w:r>
      <w:r w:rsidR="0078551A">
        <w:rPr>
          <w:color w:val="000000" w:themeColor="text1"/>
          <w:szCs w:val="19"/>
        </w:rPr>
        <w:t xml:space="preserve"> pojazdów samochodowych (o 1,</w:t>
      </w:r>
      <w:r w:rsidR="003A35A0">
        <w:rPr>
          <w:color w:val="000000" w:themeColor="text1"/>
          <w:szCs w:val="19"/>
        </w:rPr>
        <w:t>8</w:t>
      </w:r>
      <w:r w:rsidR="0078551A">
        <w:rPr>
          <w:color w:val="000000" w:themeColor="text1"/>
          <w:szCs w:val="19"/>
        </w:rPr>
        <w:t>%), zakwaterowani</w:t>
      </w:r>
      <w:r w:rsidR="00EA175F">
        <w:rPr>
          <w:color w:val="000000" w:themeColor="text1"/>
          <w:szCs w:val="19"/>
        </w:rPr>
        <w:t>u</w:t>
      </w:r>
      <w:r w:rsidR="0078551A">
        <w:rPr>
          <w:color w:val="000000" w:themeColor="text1"/>
          <w:szCs w:val="19"/>
        </w:rPr>
        <w:t xml:space="preserve"> i</w:t>
      </w:r>
      <w:r w:rsidR="003F2D68">
        <w:rPr>
          <w:color w:val="000000" w:themeColor="text1"/>
          <w:szCs w:val="19"/>
        </w:rPr>
        <w:t xml:space="preserve"> </w:t>
      </w:r>
      <w:r w:rsidR="0078551A">
        <w:rPr>
          <w:color w:val="000000" w:themeColor="text1"/>
          <w:szCs w:val="19"/>
        </w:rPr>
        <w:t>gastronomi</w:t>
      </w:r>
      <w:r w:rsidR="00EA175F">
        <w:rPr>
          <w:color w:val="000000" w:themeColor="text1"/>
          <w:szCs w:val="19"/>
        </w:rPr>
        <w:t>i</w:t>
      </w:r>
      <w:r w:rsidR="0078551A">
        <w:rPr>
          <w:color w:val="000000" w:themeColor="text1"/>
          <w:szCs w:val="19"/>
        </w:rPr>
        <w:t xml:space="preserve"> (o 1,</w:t>
      </w:r>
      <w:r w:rsidR="003A35A0">
        <w:rPr>
          <w:color w:val="000000" w:themeColor="text1"/>
          <w:szCs w:val="19"/>
        </w:rPr>
        <w:t>2</w:t>
      </w:r>
      <w:r w:rsidR="0078551A">
        <w:rPr>
          <w:color w:val="000000" w:themeColor="text1"/>
          <w:szCs w:val="19"/>
        </w:rPr>
        <w:t>%) oraz dostaw</w:t>
      </w:r>
      <w:r w:rsidR="00EA175F">
        <w:rPr>
          <w:color w:val="000000" w:themeColor="text1"/>
          <w:szCs w:val="19"/>
        </w:rPr>
        <w:t>ie</w:t>
      </w:r>
      <w:r w:rsidR="0078551A">
        <w:rPr>
          <w:color w:val="000000" w:themeColor="text1"/>
          <w:szCs w:val="19"/>
        </w:rPr>
        <w:t xml:space="preserve"> wody; gospodarowani</w:t>
      </w:r>
      <w:r w:rsidR="00EA175F">
        <w:rPr>
          <w:color w:val="000000" w:themeColor="text1"/>
          <w:szCs w:val="19"/>
        </w:rPr>
        <w:t>u</w:t>
      </w:r>
      <w:r w:rsidR="0078551A">
        <w:rPr>
          <w:color w:val="000000" w:themeColor="text1"/>
          <w:szCs w:val="19"/>
        </w:rPr>
        <w:t xml:space="preserve"> ściekami i odpadami; rekultywacj</w:t>
      </w:r>
      <w:r w:rsidR="00EA175F">
        <w:rPr>
          <w:color w:val="000000" w:themeColor="text1"/>
          <w:szCs w:val="19"/>
        </w:rPr>
        <w:t>i</w:t>
      </w:r>
      <w:r w:rsidR="0078551A">
        <w:rPr>
          <w:color w:val="000000" w:themeColor="text1"/>
          <w:szCs w:val="19"/>
        </w:rPr>
        <w:t xml:space="preserve"> (o 0,</w:t>
      </w:r>
      <w:r w:rsidR="003A35A0">
        <w:rPr>
          <w:color w:val="000000" w:themeColor="text1"/>
          <w:szCs w:val="19"/>
        </w:rPr>
        <w:t>8</w:t>
      </w:r>
      <w:r w:rsidR="0078551A">
        <w:rPr>
          <w:color w:val="000000" w:themeColor="text1"/>
          <w:szCs w:val="19"/>
        </w:rPr>
        <w:t xml:space="preserve">%). </w:t>
      </w:r>
      <w:r w:rsidRPr="003A3134">
        <w:rPr>
          <w:color w:val="000000" w:themeColor="text1"/>
          <w:szCs w:val="19"/>
        </w:rPr>
        <w:t xml:space="preserve">Liczbę pracowników </w:t>
      </w:r>
      <w:r>
        <w:rPr>
          <w:color w:val="000000" w:themeColor="text1"/>
          <w:szCs w:val="19"/>
        </w:rPr>
        <w:t>zwiększono</w:t>
      </w:r>
      <w:r w:rsidRPr="003A3134">
        <w:rPr>
          <w:color w:val="000000" w:themeColor="text1"/>
          <w:szCs w:val="19"/>
        </w:rPr>
        <w:t xml:space="preserve"> natomiast w</w:t>
      </w:r>
      <w:r w:rsidR="00C56636">
        <w:rPr>
          <w:color w:val="000000" w:themeColor="text1"/>
          <w:szCs w:val="19"/>
        </w:rPr>
        <w:t xml:space="preserve"> </w:t>
      </w:r>
      <w:r w:rsidR="000F31B6">
        <w:rPr>
          <w:color w:val="000000" w:themeColor="text1"/>
          <w:szCs w:val="19"/>
        </w:rPr>
        <w:t xml:space="preserve">sekcjach: </w:t>
      </w:r>
      <w:r w:rsidR="00C2411D">
        <w:rPr>
          <w:color w:val="000000" w:themeColor="text1"/>
        </w:rPr>
        <w:t>informacj</w:t>
      </w:r>
      <w:r w:rsidR="000F31B6">
        <w:rPr>
          <w:color w:val="000000" w:themeColor="text1"/>
        </w:rPr>
        <w:t>a</w:t>
      </w:r>
      <w:r w:rsidR="00C2411D">
        <w:rPr>
          <w:color w:val="000000" w:themeColor="text1"/>
        </w:rPr>
        <w:t xml:space="preserve"> i</w:t>
      </w:r>
      <w:r w:rsidR="003F2D68">
        <w:rPr>
          <w:color w:val="000000" w:themeColor="text1"/>
        </w:rPr>
        <w:t xml:space="preserve"> </w:t>
      </w:r>
      <w:r w:rsidR="00C2411D">
        <w:rPr>
          <w:color w:val="000000" w:themeColor="text1"/>
        </w:rPr>
        <w:t>komunik</w:t>
      </w:r>
      <w:r w:rsidR="000F31B6">
        <w:rPr>
          <w:color w:val="000000" w:themeColor="text1"/>
        </w:rPr>
        <w:t>a</w:t>
      </w:r>
      <w:r w:rsidR="00C2411D">
        <w:rPr>
          <w:color w:val="000000" w:themeColor="text1"/>
        </w:rPr>
        <w:t>cj</w:t>
      </w:r>
      <w:r w:rsidR="000F31B6">
        <w:rPr>
          <w:color w:val="000000" w:themeColor="text1"/>
        </w:rPr>
        <w:t>a</w:t>
      </w:r>
      <w:r w:rsidR="00C2411D">
        <w:rPr>
          <w:color w:val="000000" w:themeColor="text1"/>
        </w:rPr>
        <w:t xml:space="preserve"> (o </w:t>
      </w:r>
      <w:r w:rsidR="000F31B6">
        <w:rPr>
          <w:color w:val="000000" w:themeColor="text1"/>
        </w:rPr>
        <w:t>11,</w:t>
      </w:r>
      <w:r w:rsidR="00EA175F">
        <w:rPr>
          <w:color w:val="000000" w:themeColor="text1"/>
        </w:rPr>
        <w:t>0</w:t>
      </w:r>
      <w:r w:rsidR="000F31B6">
        <w:rPr>
          <w:color w:val="000000" w:themeColor="text1"/>
        </w:rPr>
        <w:t xml:space="preserve">%), </w:t>
      </w:r>
      <w:r w:rsidR="00EA175F">
        <w:rPr>
          <w:color w:val="000000" w:themeColor="text1"/>
        </w:rPr>
        <w:t>administrowanie i</w:t>
      </w:r>
      <w:r w:rsidR="00C56636">
        <w:rPr>
          <w:color w:val="000000" w:themeColor="text1"/>
        </w:rPr>
        <w:t xml:space="preserve"> </w:t>
      </w:r>
      <w:r w:rsidR="00EA175F">
        <w:rPr>
          <w:color w:val="000000" w:themeColor="text1"/>
        </w:rPr>
        <w:t xml:space="preserve">działalność wspierająca (o 8,9%), </w:t>
      </w:r>
      <w:r w:rsidR="000F31B6">
        <w:rPr>
          <w:color w:val="000000" w:themeColor="text1"/>
        </w:rPr>
        <w:t>transport i gospodarka magazynowa (</w:t>
      </w:r>
      <w:r w:rsidR="00332489">
        <w:rPr>
          <w:color w:val="000000" w:themeColor="text1"/>
        </w:rPr>
        <w:t xml:space="preserve">o </w:t>
      </w:r>
      <w:r w:rsidR="00EA175F">
        <w:rPr>
          <w:color w:val="000000" w:themeColor="text1"/>
        </w:rPr>
        <w:t>7,7%</w:t>
      </w:r>
      <w:r w:rsidR="000F31B6">
        <w:rPr>
          <w:color w:val="000000" w:themeColor="text1"/>
        </w:rPr>
        <w:t>)</w:t>
      </w:r>
      <w:r w:rsidR="00605BA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oraz </w:t>
      </w:r>
      <w:r w:rsidR="000F31B6">
        <w:rPr>
          <w:color w:val="000000" w:themeColor="text1"/>
          <w:szCs w:val="19"/>
        </w:rPr>
        <w:t>budownictw</w:t>
      </w:r>
      <w:r w:rsidR="00332489">
        <w:rPr>
          <w:color w:val="000000" w:themeColor="text1"/>
          <w:szCs w:val="19"/>
        </w:rPr>
        <w:t>o</w:t>
      </w:r>
      <w:r w:rsidRPr="003A3134">
        <w:rPr>
          <w:color w:val="000000" w:themeColor="text1"/>
          <w:szCs w:val="19"/>
        </w:rPr>
        <w:t xml:space="preserve"> (o </w:t>
      </w:r>
      <w:r w:rsidR="00EA175F">
        <w:rPr>
          <w:color w:val="000000" w:themeColor="text1"/>
          <w:szCs w:val="19"/>
        </w:rPr>
        <w:t>0,9</w:t>
      </w:r>
      <w:r w:rsidRPr="003A3134">
        <w:rPr>
          <w:color w:val="000000" w:themeColor="text1"/>
          <w:szCs w:val="19"/>
        </w:rPr>
        <w:t>%)</w:t>
      </w:r>
      <w:r>
        <w:rPr>
          <w:color w:val="000000" w:themeColor="text1"/>
          <w:szCs w:val="19"/>
        </w:rPr>
        <w:t>.</w:t>
      </w:r>
    </w:p>
    <w:p w14:paraId="47616B05" w14:textId="555D2F9C" w:rsidR="00082004" w:rsidRDefault="00082004" w:rsidP="00082004">
      <w:pPr>
        <w:suppressAutoHyphens/>
        <w:rPr>
          <w:szCs w:val="19"/>
        </w:rPr>
      </w:pPr>
      <w:r w:rsidRPr="004D3AE4">
        <w:rPr>
          <w:szCs w:val="19"/>
        </w:rPr>
        <w:t>W relacji do</w:t>
      </w:r>
      <w:r>
        <w:rPr>
          <w:szCs w:val="19"/>
        </w:rPr>
        <w:t xml:space="preserve"> </w:t>
      </w:r>
      <w:r w:rsidR="00213079">
        <w:rPr>
          <w:szCs w:val="19"/>
        </w:rPr>
        <w:t>marca</w:t>
      </w:r>
      <w:r>
        <w:rPr>
          <w:szCs w:val="19"/>
        </w:rPr>
        <w:t xml:space="preserve"> </w:t>
      </w:r>
      <w:r w:rsidR="006C2414">
        <w:rPr>
          <w:szCs w:val="19"/>
        </w:rPr>
        <w:t>b</w:t>
      </w:r>
      <w:r w:rsidRPr="004D3AE4">
        <w:rPr>
          <w:szCs w:val="19"/>
        </w:rPr>
        <w:t xml:space="preserve">r. </w:t>
      </w:r>
      <w:r>
        <w:rPr>
          <w:szCs w:val="19"/>
        </w:rPr>
        <w:t xml:space="preserve">przeciętne zatrudnienie </w:t>
      </w:r>
      <w:r w:rsidR="00AB3CC1">
        <w:rPr>
          <w:szCs w:val="19"/>
        </w:rPr>
        <w:t>utrzymało się na tym samym poziomie</w:t>
      </w:r>
      <w:r w:rsidR="00C56636">
        <w:rPr>
          <w:szCs w:val="19"/>
        </w:rPr>
        <w:t>.</w:t>
      </w:r>
      <w:r>
        <w:rPr>
          <w:szCs w:val="19"/>
        </w:rPr>
        <w:t xml:space="preserve"> </w:t>
      </w:r>
      <w:r w:rsidR="00504C65">
        <w:rPr>
          <w:szCs w:val="19"/>
        </w:rPr>
        <w:t>Do</w:t>
      </w:r>
      <w:r w:rsidR="00AB3CC1">
        <w:rPr>
          <w:szCs w:val="19"/>
        </w:rPr>
        <w:t xml:space="preserve"> najwyższych</w:t>
      </w:r>
      <w:r>
        <w:rPr>
          <w:szCs w:val="19"/>
        </w:rPr>
        <w:t xml:space="preserve"> spadk</w:t>
      </w:r>
      <w:r w:rsidR="00504C65">
        <w:rPr>
          <w:szCs w:val="19"/>
        </w:rPr>
        <w:t>ów</w:t>
      </w:r>
      <w:r w:rsidRPr="004D3AE4">
        <w:rPr>
          <w:szCs w:val="19"/>
        </w:rPr>
        <w:t xml:space="preserve"> zatrudnienia </w:t>
      </w:r>
      <w:r w:rsidR="00504C65">
        <w:rPr>
          <w:szCs w:val="19"/>
        </w:rPr>
        <w:t>doszło</w:t>
      </w:r>
      <w:r w:rsidRPr="004D3AE4">
        <w:rPr>
          <w:szCs w:val="19"/>
        </w:rPr>
        <w:t xml:space="preserve"> </w:t>
      </w:r>
      <w:r>
        <w:rPr>
          <w:szCs w:val="19"/>
        </w:rPr>
        <w:t xml:space="preserve">w </w:t>
      </w:r>
      <w:r w:rsidR="000B2971">
        <w:rPr>
          <w:szCs w:val="19"/>
        </w:rPr>
        <w:t>obsłudze rynku nieruchomości</w:t>
      </w:r>
      <w:r w:rsidR="0021648B">
        <w:rPr>
          <w:szCs w:val="19"/>
        </w:rPr>
        <w:t xml:space="preserve"> (o </w:t>
      </w:r>
      <w:r w:rsidR="000B2971">
        <w:rPr>
          <w:szCs w:val="19"/>
        </w:rPr>
        <w:t>0,9</w:t>
      </w:r>
      <w:r w:rsidR="0021648B">
        <w:rPr>
          <w:szCs w:val="19"/>
        </w:rPr>
        <w:t>%)</w:t>
      </w:r>
      <w:r w:rsidR="000B2971">
        <w:rPr>
          <w:szCs w:val="19"/>
        </w:rPr>
        <w:t xml:space="preserve"> oraz</w:t>
      </w:r>
      <w:r w:rsidR="0021648B">
        <w:rPr>
          <w:szCs w:val="19"/>
        </w:rPr>
        <w:t xml:space="preserve"> informacji i komunikacji (o 0,</w:t>
      </w:r>
      <w:r w:rsidR="000B2971">
        <w:rPr>
          <w:szCs w:val="19"/>
        </w:rPr>
        <w:t>5</w:t>
      </w:r>
      <w:r w:rsidR="0021648B">
        <w:rPr>
          <w:szCs w:val="19"/>
        </w:rPr>
        <w:t>%)</w:t>
      </w:r>
      <w:r w:rsidR="000B2971">
        <w:rPr>
          <w:szCs w:val="19"/>
        </w:rPr>
        <w:t>.</w:t>
      </w:r>
      <w:r w:rsidR="0021648B">
        <w:rPr>
          <w:szCs w:val="19"/>
        </w:rPr>
        <w:t xml:space="preserve"> </w:t>
      </w:r>
      <w:r w:rsidR="00663938">
        <w:rPr>
          <w:szCs w:val="19"/>
        </w:rPr>
        <w:t>Z kolei wzrost zanotowano</w:t>
      </w:r>
      <w:r w:rsidR="00C16162">
        <w:rPr>
          <w:szCs w:val="19"/>
        </w:rPr>
        <w:t xml:space="preserve"> w</w:t>
      </w:r>
      <w:r w:rsidR="003F2D68">
        <w:rPr>
          <w:szCs w:val="19"/>
        </w:rPr>
        <w:t>:</w:t>
      </w:r>
      <w:r w:rsidR="00C16162">
        <w:rPr>
          <w:szCs w:val="19"/>
        </w:rPr>
        <w:t xml:space="preserve"> </w:t>
      </w:r>
      <w:r w:rsidR="000B2971">
        <w:rPr>
          <w:szCs w:val="19"/>
        </w:rPr>
        <w:t xml:space="preserve">administrowaniu i działalności wspierającej (o 1,0%), budownictwie (o 0,6%), działalności profesjonalnej; naukowej i technicznej (o 0,5%) oraz </w:t>
      </w:r>
      <w:r w:rsidR="000B2971">
        <w:rPr>
          <w:color w:val="000000" w:themeColor="text1"/>
          <w:szCs w:val="19"/>
        </w:rPr>
        <w:t>dostawie wody; gospodarowaniu ściekami i odpadami; rekultywacji (o 0,3%).</w:t>
      </w:r>
    </w:p>
    <w:p w14:paraId="7F536B04" w14:textId="61E7EF8F" w:rsidR="00082004" w:rsidRPr="003A3134" w:rsidRDefault="00082004" w:rsidP="00082004">
      <w:pPr>
        <w:suppressAutoHyphens/>
        <w:rPr>
          <w:color w:val="000000" w:themeColor="text1"/>
          <w:szCs w:val="19"/>
        </w:rPr>
      </w:pPr>
      <w:r w:rsidRPr="00F006C3">
        <w:rPr>
          <w:szCs w:val="19"/>
        </w:rPr>
        <w:t>W okresie styczeń</w:t>
      </w:r>
      <w:r w:rsidR="00332489">
        <w:rPr>
          <w:szCs w:val="19"/>
        </w:rPr>
        <w:t>–</w:t>
      </w:r>
      <w:r w:rsidR="000B2971">
        <w:rPr>
          <w:szCs w:val="19"/>
        </w:rPr>
        <w:t>kwiecień</w:t>
      </w:r>
      <w:r w:rsidRPr="00F006C3">
        <w:rPr>
          <w:szCs w:val="19"/>
        </w:rPr>
        <w:t xml:space="preserve"> </w:t>
      </w:r>
      <w:r w:rsidR="006C2414">
        <w:rPr>
          <w:szCs w:val="19"/>
        </w:rPr>
        <w:t>br</w:t>
      </w:r>
      <w:r w:rsidRPr="00F006C3">
        <w:rPr>
          <w:szCs w:val="19"/>
        </w:rPr>
        <w:t>. przeciętne zatrudnienie w sektorze przedsiębiorstw wyniosło 12</w:t>
      </w:r>
      <w:r w:rsidR="00C038CC">
        <w:rPr>
          <w:szCs w:val="19"/>
        </w:rPr>
        <w:t>0</w:t>
      </w:r>
      <w:r>
        <w:rPr>
          <w:szCs w:val="19"/>
        </w:rPr>
        <w:t>,</w:t>
      </w:r>
      <w:r w:rsidR="00C16162">
        <w:rPr>
          <w:szCs w:val="19"/>
        </w:rPr>
        <w:t>4</w:t>
      </w:r>
      <w:r w:rsidRPr="00F006C3">
        <w:rPr>
          <w:szCs w:val="19"/>
        </w:rPr>
        <w:t xml:space="preserve"> tys. osób, tj. o </w:t>
      </w:r>
      <w:r w:rsidR="00C038CC">
        <w:rPr>
          <w:szCs w:val="19"/>
        </w:rPr>
        <w:t>0</w:t>
      </w:r>
      <w:r w:rsidR="00C16162">
        <w:rPr>
          <w:szCs w:val="19"/>
        </w:rPr>
        <w:t>,4</w:t>
      </w:r>
      <w:r w:rsidRPr="00F006C3">
        <w:rPr>
          <w:szCs w:val="19"/>
        </w:rPr>
        <w:t xml:space="preserve">% </w:t>
      </w:r>
      <w:r w:rsidR="00764990">
        <w:rPr>
          <w:szCs w:val="19"/>
        </w:rPr>
        <w:t>mniej</w:t>
      </w:r>
      <w:r w:rsidR="00764990" w:rsidRPr="00F006C3">
        <w:rPr>
          <w:szCs w:val="19"/>
        </w:rPr>
        <w:t xml:space="preserve"> </w:t>
      </w:r>
      <w:r w:rsidRPr="00F006C3">
        <w:rPr>
          <w:szCs w:val="19"/>
        </w:rPr>
        <w:t xml:space="preserve">niż w analogicznym okresie ub. </w:t>
      </w:r>
      <w:r w:rsidRPr="000B2971">
        <w:rPr>
          <w:szCs w:val="19"/>
        </w:rPr>
        <w:t xml:space="preserve">roku (przed rokiem </w:t>
      </w:r>
      <w:r w:rsidR="006C2414" w:rsidRPr="000B2971">
        <w:rPr>
          <w:szCs w:val="19"/>
        </w:rPr>
        <w:t>spadek</w:t>
      </w:r>
      <w:r w:rsidR="00C038CC" w:rsidRPr="000B2971">
        <w:rPr>
          <w:szCs w:val="19"/>
        </w:rPr>
        <w:t xml:space="preserve"> </w:t>
      </w:r>
      <w:r w:rsidRPr="000B2971">
        <w:rPr>
          <w:szCs w:val="19"/>
        </w:rPr>
        <w:t xml:space="preserve">o </w:t>
      </w:r>
      <w:r w:rsidR="00C16162" w:rsidRPr="000B2971">
        <w:rPr>
          <w:szCs w:val="19"/>
        </w:rPr>
        <w:t>2,</w:t>
      </w:r>
      <w:r w:rsidR="000B2971" w:rsidRPr="000B2971">
        <w:rPr>
          <w:szCs w:val="19"/>
        </w:rPr>
        <w:t>9</w:t>
      </w:r>
      <w:r w:rsidRPr="000B2971">
        <w:rPr>
          <w:szCs w:val="19"/>
        </w:rPr>
        <w:t xml:space="preserve">%). </w:t>
      </w:r>
      <w:r w:rsidRPr="001F74FD">
        <w:rPr>
          <w:szCs w:val="19"/>
        </w:rPr>
        <w:t xml:space="preserve">W kraju </w:t>
      </w:r>
      <w:r w:rsidR="00455947" w:rsidRPr="001F74FD">
        <w:rPr>
          <w:szCs w:val="19"/>
        </w:rPr>
        <w:t>spadek wyniósł 0,</w:t>
      </w:r>
      <w:r w:rsidR="000B2971">
        <w:rPr>
          <w:szCs w:val="19"/>
        </w:rPr>
        <w:t>3</w:t>
      </w:r>
      <w:r w:rsidRPr="001F74FD">
        <w:rPr>
          <w:szCs w:val="19"/>
        </w:rPr>
        <w:t>% (wobec wzrostu o</w:t>
      </w:r>
      <w:r w:rsidR="00726986">
        <w:rPr>
          <w:szCs w:val="19"/>
        </w:rPr>
        <w:t> </w:t>
      </w:r>
      <w:r w:rsidR="001F74FD" w:rsidRPr="001F74FD">
        <w:rPr>
          <w:szCs w:val="19"/>
        </w:rPr>
        <w:t>0,</w:t>
      </w:r>
      <w:r w:rsidR="000B2971">
        <w:rPr>
          <w:szCs w:val="19"/>
        </w:rPr>
        <w:t>8</w:t>
      </w:r>
      <w:r w:rsidRPr="001F74FD">
        <w:rPr>
          <w:szCs w:val="19"/>
        </w:rPr>
        <w:t xml:space="preserve">% rok wcześniej). </w:t>
      </w:r>
      <w:r>
        <w:rPr>
          <w:szCs w:val="19"/>
        </w:rPr>
        <w:t>Spadek</w:t>
      </w:r>
      <w:r w:rsidRPr="00F006C3">
        <w:rPr>
          <w:szCs w:val="19"/>
        </w:rPr>
        <w:t xml:space="preserve"> liczby zatrudnionych </w:t>
      </w:r>
      <w:r w:rsidR="000B2971">
        <w:rPr>
          <w:szCs w:val="19"/>
        </w:rPr>
        <w:t>nastąpił przede wszystkim</w:t>
      </w:r>
      <w:r w:rsidRPr="00F006C3">
        <w:rPr>
          <w:szCs w:val="19"/>
        </w:rPr>
        <w:t xml:space="preserve"> w</w:t>
      </w:r>
      <w:r w:rsidR="00C16162">
        <w:rPr>
          <w:szCs w:val="19"/>
        </w:rPr>
        <w:t xml:space="preserve"> obsłudze rynku nieruchomości (o 4,</w:t>
      </w:r>
      <w:r w:rsidR="000B2971">
        <w:rPr>
          <w:szCs w:val="19"/>
        </w:rPr>
        <w:t>3</w:t>
      </w:r>
      <w:r w:rsidR="00C16162">
        <w:rPr>
          <w:szCs w:val="19"/>
        </w:rPr>
        <w:t>%) oraz działalności profesjonalnej; naukowej i technicznej (o 3,</w:t>
      </w:r>
      <w:r w:rsidR="000B2971">
        <w:rPr>
          <w:szCs w:val="19"/>
        </w:rPr>
        <w:t>5</w:t>
      </w:r>
      <w:r w:rsidR="00C16162">
        <w:rPr>
          <w:szCs w:val="19"/>
        </w:rPr>
        <w:t>%)</w:t>
      </w:r>
      <w:r w:rsidR="000E38A4">
        <w:rPr>
          <w:szCs w:val="19"/>
        </w:rPr>
        <w:t xml:space="preserve">. </w:t>
      </w:r>
      <w:r w:rsidR="003F2D68">
        <w:rPr>
          <w:szCs w:val="19"/>
        </w:rPr>
        <w:t>Wzrost wystąpił natomiast w sekcjach:</w:t>
      </w:r>
      <w:r>
        <w:rPr>
          <w:szCs w:val="19"/>
        </w:rPr>
        <w:t xml:space="preserve"> </w:t>
      </w:r>
      <w:r w:rsidR="00C038CC">
        <w:rPr>
          <w:szCs w:val="19"/>
        </w:rPr>
        <w:t>informacj</w:t>
      </w:r>
      <w:r w:rsidR="000E38A4">
        <w:rPr>
          <w:szCs w:val="19"/>
        </w:rPr>
        <w:t xml:space="preserve">a </w:t>
      </w:r>
      <w:r w:rsidR="00C038CC">
        <w:rPr>
          <w:szCs w:val="19"/>
        </w:rPr>
        <w:t>i</w:t>
      </w:r>
      <w:r w:rsidR="003F2D68">
        <w:rPr>
          <w:szCs w:val="19"/>
        </w:rPr>
        <w:t> </w:t>
      </w:r>
      <w:r w:rsidR="00C038CC">
        <w:rPr>
          <w:szCs w:val="19"/>
        </w:rPr>
        <w:t>komunikacj</w:t>
      </w:r>
      <w:r w:rsidR="000E38A4">
        <w:rPr>
          <w:szCs w:val="19"/>
        </w:rPr>
        <w:t>a</w:t>
      </w:r>
      <w:r w:rsidRPr="00F006C3">
        <w:rPr>
          <w:szCs w:val="19"/>
        </w:rPr>
        <w:t xml:space="preserve"> (o </w:t>
      </w:r>
      <w:r w:rsidR="000E38A4">
        <w:rPr>
          <w:szCs w:val="19"/>
        </w:rPr>
        <w:t>11,0</w:t>
      </w:r>
      <w:r w:rsidRPr="00F006C3">
        <w:rPr>
          <w:szCs w:val="19"/>
        </w:rPr>
        <w:t>%)</w:t>
      </w:r>
      <w:r w:rsidR="00C038CC">
        <w:rPr>
          <w:szCs w:val="19"/>
        </w:rPr>
        <w:t xml:space="preserve">, </w:t>
      </w:r>
      <w:r w:rsidR="00DE4E39">
        <w:rPr>
          <w:szCs w:val="19"/>
        </w:rPr>
        <w:t xml:space="preserve">transport i gospodarka magazynowa (o 8,6%), administrowanie i działalność wspierająca </w:t>
      </w:r>
      <w:r w:rsidR="00DE4E39" w:rsidRPr="00F006C3">
        <w:rPr>
          <w:szCs w:val="19"/>
        </w:rPr>
        <w:t>(o</w:t>
      </w:r>
      <w:r w:rsidR="00C56636">
        <w:rPr>
          <w:szCs w:val="19"/>
        </w:rPr>
        <w:t> </w:t>
      </w:r>
      <w:r w:rsidR="00DE4E39">
        <w:rPr>
          <w:szCs w:val="19"/>
        </w:rPr>
        <w:t>8,0</w:t>
      </w:r>
      <w:r w:rsidR="00DE4E39" w:rsidRPr="00F006C3">
        <w:rPr>
          <w:szCs w:val="19"/>
        </w:rPr>
        <w:t>%)</w:t>
      </w:r>
      <w:r w:rsidR="00DE4E39">
        <w:rPr>
          <w:szCs w:val="19"/>
        </w:rPr>
        <w:t xml:space="preserve"> </w:t>
      </w:r>
      <w:r w:rsidR="00C86E34">
        <w:rPr>
          <w:szCs w:val="19"/>
        </w:rPr>
        <w:t>oraz budownictw</w:t>
      </w:r>
      <w:r w:rsidR="00B23DB2">
        <w:rPr>
          <w:szCs w:val="19"/>
        </w:rPr>
        <w:t>o</w:t>
      </w:r>
      <w:r w:rsidR="00C86E34">
        <w:rPr>
          <w:szCs w:val="19"/>
        </w:rPr>
        <w:t xml:space="preserve"> (o </w:t>
      </w:r>
      <w:r w:rsidR="00DE4E39">
        <w:rPr>
          <w:szCs w:val="19"/>
        </w:rPr>
        <w:t>0,2</w:t>
      </w:r>
      <w:r w:rsidR="00C86E34">
        <w:rPr>
          <w:szCs w:val="19"/>
        </w:rPr>
        <w:t>%)</w:t>
      </w:r>
      <w:r w:rsidRPr="00F006C3">
        <w:rPr>
          <w:szCs w:val="19"/>
        </w:rPr>
        <w:t>.</w:t>
      </w:r>
    </w:p>
    <w:p w14:paraId="6E118027" w14:textId="047D2BB6" w:rsidR="00890BA3" w:rsidRPr="00D15E52" w:rsidRDefault="00310FC5" w:rsidP="005434CE">
      <w:pPr>
        <w:pStyle w:val="Nagwek2"/>
        <w:pageBreakBefore/>
        <w:spacing w:before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2744192" behindDoc="0" locked="0" layoutInCell="1" allowOverlap="1" wp14:anchorId="6545E919" wp14:editId="5EC59DAA">
            <wp:simplePos x="0" y="0"/>
            <wp:positionH relativeFrom="margin">
              <wp:posOffset>-2540</wp:posOffset>
            </wp:positionH>
            <wp:positionV relativeFrom="margin">
              <wp:posOffset>304800</wp:posOffset>
            </wp:positionV>
            <wp:extent cx="6648450" cy="2293620"/>
            <wp:effectExtent l="0" t="0" r="0" b="0"/>
            <wp:wrapSquare wrapText="bothSides"/>
            <wp:docPr id="5" name="Wykres 5" descr="Na wykresie liniowym prezentowane są miesięczne wartości zmiany przeciętnego zatrudnienia dla Polski oraz województwa świętokrzyskiego w latach 2021-2024 w stosunku do średniej wartości z 2021 roku. W miesiącu kwietniu 2024 roku dynamika przeciętnego zatrudnienia wynosiła dla Polski 102,5 a dla świętokrzyskiego 98,3. 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5CD9CDA3-B03B-4A71-917E-2B2E11B39B7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</wp:anchor>
        </w:drawing>
      </w:r>
      <w:r w:rsidR="00890BA3" w:rsidRPr="00D15E52">
        <w:rPr>
          <w:rFonts w:ascii="Fira Sans" w:hAnsi="Fira Sans"/>
          <w:b/>
          <w:color w:val="auto"/>
          <w:sz w:val="19"/>
          <w:szCs w:val="19"/>
        </w:rPr>
        <w:t>Wykres 1.</w:t>
      </w:r>
      <w:r w:rsidR="00890BA3"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Dynamika przeciętnego zatrudnienia w sektorze przedsiębiorstw</w:t>
      </w:r>
    </w:p>
    <w:p w14:paraId="306E58BF" w14:textId="5E3E6643" w:rsidR="00890BA3" w:rsidRDefault="00890BA3" w:rsidP="009B7851">
      <w:pPr>
        <w:tabs>
          <w:tab w:val="left" w:pos="851"/>
        </w:tabs>
        <w:spacing w:before="0"/>
        <w:ind w:left="851"/>
        <w:rPr>
          <w:spacing w:val="-2"/>
          <w:shd w:val="clear" w:color="auto" w:fill="FFFFFF"/>
        </w:rPr>
      </w:pPr>
      <w:r w:rsidRPr="005C211C">
        <w:rPr>
          <w:spacing w:val="-2"/>
          <w:shd w:val="clear" w:color="auto" w:fill="FFFFFF"/>
        </w:rPr>
        <w:t>(przeciętna miesięczna 20</w:t>
      </w:r>
      <w:r w:rsidR="00DA4B70">
        <w:rPr>
          <w:spacing w:val="-2"/>
          <w:shd w:val="clear" w:color="auto" w:fill="FFFFFF"/>
        </w:rPr>
        <w:t>21</w:t>
      </w:r>
      <w:r w:rsidRPr="005C211C">
        <w:rPr>
          <w:spacing w:val="-2"/>
          <w:shd w:val="clear" w:color="auto" w:fill="FFFFFF"/>
        </w:rPr>
        <w:t>=100)</w:t>
      </w:r>
    </w:p>
    <w:p w14:paraId="20F373C5" w14:textId="0E434B87" w:rsidR="004814D7" w:rsidRPr="00EA6AB3" w:rsidRDefault="009D6AB0" w:rsidP="0066545A">
      <w:pPr>
        <w:spacing w:before="240"/>
        <w:rPr>
          <w:rFonts w:cs="Arial"/>
          <w:szCs w:val="19"/>
        </w:rPr>
      </w:pPr>
      <w:r w:rsidRPr="00EA6AB3">
        <w:rPr>
          <w:rFonts w:cs="Arial"/>
          <w:szCs w:val="19"/>
        </w:rPr>
        <w:t xml:space="preserve">W końcu </w:t>
      </w:r>
      <w:r w:rsidR="000B7D45">
        <w:rPr>
          <w:rFonts w:cs="Arial"/>
          <w:szCs w:val="19"/>
        </w:rPr>
        <w:t>kwietnia</w:t>
      </w:r>
      <w:r w:rsidRPr="00EA6AB3">
        <w:rPr>
          <w:rFonts w:cs="Arial"/>
          <w:szCs w:val="19"/>
        </w:rPr>
        <w:t xml:space="preserve"> 202</w:t>
      </w:r>
      <w:r w:rsidR="003F0D88">
        <w:rPr>
          <w:rFonts w:cs="Arial"/>
          <w:szCs w:val="19"/>
        </w:rPr>
        <w:t>4</w:t>
      </w:r>
      <w:r w:rsidRPr="00EA6AB3">
        <w:rPr>
          <w:rFonts w:cs="Arial"/>
          <w:szCs w:val="19"/>
        </w:rPr>
        <w:t xml:space="preserve"> r. liczba bezrobotnych zarejestrowanych w urzędach pracy wyniosła </w:t>
      </w:r>
      <w:r w:rsidR="000B7D45">
        <w:rPr>
          <w:rFonts w:cs="Arial"/>
          <w:szCs w:val="19"/>
        </w:rPr>
        <w:t>32,5</w:t>
      </w:r>
      <w:r w:rsidRPr="00EA6AB3">
        <w:rPr>
          <w:rFonts w:cs="Arial"/>
          <w:szCs w:val="19"/>
        </w:rPr>
        <w:t xml:space="preserve"> tys. osób i była </w:t>
      </w:r>
      <w:r w:rsidR="00A53148" w:rsidRPr="00EA6AB3">
        <w:rPr>
          <w:rFonts w:cs="Arial"/>
          <w:szCs w:val="19"/>
        </w:rPr>
        <w:t xml:space="preserve">mniejsza </w:t>
      </w:r>
      <w:r w:rsidRPr="00EA6AB3">
        <w:rPr>
          <w:rFonts w:cs="Arial"/>
          <w:szCs w:val="19"/>
        </w:rPr>
        <w:t>o</w:t>
      </w:r>
      <w:r w:rsidR="00FD3AB0">
        <w:rPr>
          <w:rFonts w:cs="Arial"/>
          <w:szCs w:val="19"/>
        </w:rPr>
        <w:t> </w:t>
      </w:r>
      <w:r w:rsidR="000B7D45">
        <w:rPr>
          <w:rFonts w:cs="Arial"/>
          <w:szCs w:val="19"/>
        </w:rPr>
        <w:t>3,2</w:t>
      </w:r>
      <w:r w:rsidR="00E65F23">
        <w:rPr>
          <w:rFonts w:cs="Arial"/>
          <w:szCs w:val="19"/>
        </w:rPr>
        <w:t>%</w:t>
      </w:r>
      <w:r w:rsidRPr="00EA6AB3">
        <w:rPr>
          <w:rFonts w:cs="Arial"/>
          <w:szCs w:val="19"/>
        </w:rPr>
        <w:t xml:space="preserve"> (</w:t>
      </w:r>
      <w:r w:rsidR="00962581">
        <w:rPr>
          <w:rFonts w:cs="Arial"/>
          <w:szCs w:val="19"/>
        </w:rPr>
        <w:t>1,</w:t>
      </w:r>
      <w:r w:rsidR="000B7D45">
        <w:rPr>
          <w:rFonts w:cs="Arial"/>
          <w:szCs w:val="19"/>
        </w:rPr>
        <w:t>1</w:t>
      </w:r>
      <w:r w:rsidR="00921B8A">
        <w:rPr>
          <w:rFonts w:cs="Arial"/>
          <w:szCs w:val="19"/>
        </w:rPr>
        <w:t> </w:t>
      </w:r>
      <w:r w:rsidR="00487759" w:rsidRPr="00EA6AB3">
        <w:rPr>
          <w:rFonts w:cs="Arial"/>
          <w:szCs w:val="19"/>
        </w:rPr>
        <w:t>tys.</w:t>
      </w:r>
      <w:r w:rsidRPr="00EA6AB3">
        <w:rPr>
          <w:rFonts w:cs="Arial"/>
          <w:szCs w:val="19"/>
        </w:rPr>
        <w:t xml:space="preserve"> osób) niż przed miesiącem oraz o </w:t>
      </w:r>
      <w:r w:rsidR="000B7D45">
        <w:rPr>
          <w:rFonts w:cs="Arial"/>
          <w:szCs w:val="19"/>
        </w:rPr>
        <w:t>5,6</w:t>
      </w:r>
      <w:r w:rsidRPr="00EA6AB3">
        <w:rPr>
          <w:rFonts w:cs="Arial"/>
          <w:szCs w:val="19"/>
        </w:rPr>
        <w:t>% (</w:t>
      </w:r>
      <w:r w:rsidR="00A53148">
        <w:rPr>
          <w:rFonts w:cs="Arial"/>
          <w:szCs w:val="19"/>
        </w:rPr>
        <w:t>1,</w:t>
      </w:r>
      <w:r w:rsidR="000B7D45">
        <w:rPr>
          <w:rFonts w:cs="Arial"/>
          <w:szCs w:val="19"/>
        </w:rPr>
        <w:t xml:space="preserve">9 </w:t>
      </w:r>
      <w:r w:rsidRPr="00EA6AB3">
        <w:rPr>
          <w:rFonts w:cs="Arial"/>
          <w:szCs w:val="19"/>
        </w:rPr>
        <w:t xml:space="preserve">tys. osób) niż rok wcześniej. Kobiety stanowiły </w:t>
      </w:r>
      <w:r w:rsidR="00A53148">
        <w:rPr>
          <w:rFonts w:cs="Arial"/>
          <w:szCs w:val="19"/>
        </w:rPr>
        <w:t>49,</w:t>
      </w:r>
      <w:r w:rsidR="00663938">
        <w:rPr>
          <w:rFonts w:cs="Arial"/>
          <w:szCs w:val="19"/>
        </w:rPr>
        <w:t>4</w:t>
      </w:r>
      <w:r w:rsidRPr="00EA6AB3">
        <w:rPr>
          <w:rFonts w:cs="Arial"/>
          <w:szCs w:val="19"/>
        </w:rPr>
        <w:t xml:space="preserve">% ogółu zarejestrowanych bezrobotnych, tj. o </w:t>
      </w:r>
      <w:r w:rsidR="00A53148">
        <w:rPr>
          <w:rFonts w:cs="Arial"/>
          <w:szCs w:val="19"/>
        </w:rPr>
        <w:t>1,</w:t>
      </w:r>
      <w:r w:rsidR="000B7D45">
        <w:rPr>
          <w:rFonts w:cs="Arial"/>
          <w:szCs w:val="19"/>
        </w:rPr>
        <w:t>4</w:t>
      </w:r>
      <w:r w:rsidRPr="00EA6AB3">
        <w:rPr>
          <w:rFonts w:cs="Arial"/>
          <w:szCs w:val="19"/>
        </w:rPr>
        <w:t xml:space="preserve"> </w:t>
      </w:r>
      <w:proofErr w:type="spellStart"/>
      <w:r w:rsidRPr="00EA6AB3">
        <w:rPr>
          <w:rFonts w:cs="Arial"/>
          <w:szCs w:val="19"/>
        </w:rPr>
        <w:t>p.proc</w:t>
      </w:r>
      <w:proofErr w:type="spellEnd"/>
      <w:r w:rsidRPr="00EA6AB3">
        <w:rPr>
          <w:rFonts w:cs="Arial"/>
          <w:szCs w:val="19"/>
        </w:rPr>
        <w:t>. mniej niż przed rokiem.</w:t>
      </w:r>
    </w:p>
    <w:p w14:paraId="44F723EB" w14:textId="38EFCC0C" w:rsidR="00B55778" w:rsidRPr="00D15E52" w:rsidRDefault="00B55778" w:rsidP="00D15E52">
      <w:pPr>
        <w:pStyle w:val="Nagwek2"/>
        <w:spacing w:before="240" w:after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Tablica 2. Liczba bezrobotnych i stopa bezrobocia</w:t>
      </w:r>
    </w:p>
    <w:tbl>
      <w:tblPr>
        <w:tblStyle w:val="Tabela-Siatka"/>
        <w:tblW w:w="10467" w:type="dxa"/>
        <w:tblBorders>
          <w:top w:val="single" w:sz="4" w:space="0" w:color="522398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2. Liczba bezrobotnych i stopa bezrobocia"/>
        <w:tblDescription w:val="W tablicy wartości za kwiecień 2024 roku zestawione są z danymi z marca 2024 roku oraz kwietnia 2023 roku. Dane do tablicy załączono w pliku do pobrania Excel."/>
      </w:tblPr>
      <w:tblGrid>
        <w:gridCol w:w="4788"/>
        <w:gridCol w:w="1893"/>
        <w:gridCol w:w="1893"/>
        <w:gridCol w:w="1893"/>
      </w:tblGrid>
      <w:tr w:rsidR="00AE01B9" w:rsidRPr="00946264" w14:paraId="0122B7B7" w14:textId="77777777" w:rsidTr="007239E7">
        <w:tc>
          <w:tcPr>
            <w:tcW w:w="4788" w:type="dxa"/>
            <w:vMerge w:val="restart"/>
            <w:vAlign w:val="center"/>
          </w:tcPr>
          <w:p w14:paraId="62B08003" w14:textId="694EA6E2" w:rsidR="00AE01B9" w:rsidRPr="00946264" w:rsidRDefault="00AE01B9" w:rsidP="003D0572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893" w:type="dxa"/>
            <w:vAlign w:val="center"/>
          </w:tcPr>
          <w:p w14:paraId="27F0E655" w14:textId="77777777" w:rsidR="00AE01B9" w:rsidRPr="00946264" w:rsidRDefault="00AE01B9" w:rsidP="003D0572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3786" w:type="dxa"/>
            <w:gridSpan w:val="2"/>
            <w:vAlign w:val="center"/>
          </w:tcPr>
          <w:p w14:paraId="332DDA76" w14:textId="770BECFD" w:rsidR="00AE01B9" w:rsidRPr="00946264" w:rsidRDefault="00AE01B9" w:rsidP="003D0572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2024</w:t>
            </w:r>
          </w:p>
        </w:tc>
      </w:tr>
      <w:tr w:rsidR="003E6875" w:rsidRPr="00946264" w14:paraId="16E53478" w14:textId="77777777" w:rsidTr="003E6875">
        <w:tc>
          <w:tcPr>
            <w:tcW w:w="4788" w:type="dxa"/>
            <w:vMerge/>
          </w:tcPr>
          <w:p w14:paraId="2BEE889A" w14:textId="77777777" w:rsidR="003E6875" w:rsidRPr="00946264" w:rsidRDefault="003E6875" w:rsidP="003E6875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</w:p>
        </w:tc>
        <w:tc>
          <w:tcPr>
            <w:tcW w:w="1893" w:type="dxa"/>
            <w:vAlign w:val="center"/>
          </w:tcPr>
          <w:p w14:paraId="78FB3A5C" w14:textId="2C3ACC9B" w:rsidR="003E6875" w:rsidRPr="00946264" w:rsidRDefault="003E6875" w:rsidP="003E6875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0</w:t>
            </w:r>
            <w:r w:rsidR="000B6BF8">
              <w:rPr>
                <w:b w:val="0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893" w:type="dxa"/>
            <w:vAlign w:val="center"/>
          </w:tcPr>
          <w:p w14:paraId="58FACC86" w14:textId="287EB865" w:rsidR="003E6875" w:rsidRPr="00946264" w:rsidRDefault="00AE01B9" w:rsidP="003E6875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0</w:t>
            </w:r>
            <w:r w:rsidR="000B6BF8">
              <w:rPr>
                <w:b w:val="0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893" w:type="dxa"/>
            <w:vAlign w:val="center"/>
          </w:tcPr>
          <w:p w14:paraId="288524E5" w14:textId="37B1F4A3" w:rsidR="003E6875" w:rsidRPr="00946264" w:rsidRDefault="003E6875" w:rsidP="003E6875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0</w:t>
            </w:r>
            <w:r w:rsidR="000B6BF8">
              <w:rPr>
                <w:b w:val="0"/>
                <w:sz w:val="16"/>
                <w:shd w:val="clear" w:color="auto" w:fill="FFFFFF"/>
              </w:rPr>
              <w:t>4</w:t>
            </w:r>
          </w:p>
        </w:tc>
      </w:tr>
      <w:tr w:rsidR="000B6BF8" w:rsidRPr="00946264" w14:paraId="68FE6111" w14:textId="77777777" w:rsidTr="003E6875">
        <w:tc>
          <w:tcPr>
            <w:tcW w:w="4788" w:type="dxa"/>
            <w:vAlign w:val="bottom"/>
          </w:tcPr>
          <w:p w14:paraId="721A99CF" w14:textId="77777777" w:rsidR="000B6BF8" w:rsidRPr="00946264" w:rsidRDefault="000B6BF8" w:rsidP="000B6BF8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zarejestrowani (stan w końcu miesiąca) w tys.</w:t>
            </w:r>
          </w:p>
        </w:tc>
        <w:tc>
          <w:tcPr>
            <w:tcW w:w="1893" w:type="dxa"/>
            <w:vAlign w:val="center"/>
          </w:tcPr>
          <w:p w14:paraId="018B9F93" w14:textId="565F612D" w:rsidR="000B6BF8" w:rsidRPr="00A402B5" w:rsidRDefault="000B6BF8" w:rsidP="000B6BF8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4,4</w:t>
            </w:r>
          </w:p>
        </w:tc>
        <w:tc>
          <w:tcPr>
            <w:tcW w:w="1893" w:type="dxa"/>
            <w:vAlign w:val="center"/>
          </w:tcPr>
          <w:p w14:paraId="64758A2A" w14:textId="51626E1C" w:rsidR="000B6BF8" w:rsidRPr="00A402B5" w:rsidRDefault="000B6BF8" w:rsidP="000B6BF8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3,6</w:t>
            </w:r>
          </w:p>
        </w:tc>
        <w:tc>
          <w:tcPr>
            <w:tcW w:w="1893" w:type="dxa"/>
            <w:vAlign w:val="center"/>
          </w:tcPr>
          <w:p w14:paraId="0C425D35" w14:textId="35B30A5E" w:rsidR="000B6BF8" w:rsidRPr="00A402B5" w:rsidRDefault="000B6BF8" w:rsidP="000B6BF8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2,5</w:t>
            </w:r>
          </w:p>
        </w:tc>
      </w:tr>
      <w:tr w:rsidR="000B6BF8" w:rsidRPr="00946264" w14:paraId="31872C3C" w14:textId="77777777" w:rsidTr="003E6875">
        <w:tc>
          <w:tcPr>
            <w:tcW w:w="4788" w:type="dxa"/>
            <w:vAlign w:val="bottom"/>
          </w:tcPr>
          <w:p w14:paraId="01DEA677" w14:textId="77777777" w:rsidR="000B6BF8" w:rsidRPr="00946264" w:rsidRDefault="000B6BF8" w:rsidP="000B6BF8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nowo zarejestrowani (w ciągu miesiąca) w tys.</w:t>
            </w:r>
          </w:p>
        </w:tc>
        <w:tc>
          <w:tcPr>
            <w:tcW w:w="1893" w:type="dxa"/>
            <w:vAlign w:val="center"/>
          </w:tcPr>
          <w:p w14:paraId="55A4DC2D" w14:textId="50F21503" w:rsidR="000B6BF8" w:rsidRPr="00A402B5" w:rsidRDefault="000B6BF8" w:rsidP="000B6BF8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,6</w:t>
            </w:r>
          </w:p>
        </w:tc>
        <w:tc>
          <w:tcPr>
            <w:tcW w:w="1893" w:type="dxa"/>
            <w:vAlign w:val="center"/>
          </w:tcPr>
          <w:p w14:paraId="309F85FD" w14:textId="482707DB" w:rsidR="000B6BF8" w:rsidRPr="00A402B5" w:rsidRDefault="000B6BF8" w:rsidP="000B6BF8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,9</w:t>
            </w:r>
          </w:p>
        </w:tc>
        <w:tc>
          <w:tcPr>
            <w:tcW w:w="1893" w:type="dxa"/>
            <w:vAlign w:val="center"/>
          </w:tcPr>
          <w:p w14:paraId="72E40B01" w14:textId="41C854ED" w:rsidR="000B6BF8" w:rsidRPr="00A402B5" w:rsidRDefault="000B6BF8" w:rsidP="000B6BF8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,9</w:t>
            </w:r>
          </w:p>
        </w:tc>
      </w:tr>
      <w:tr w:rsidR="000B6BF8" w:rsidRPr="00946264" w14:paraId="7C2B7AEA" w14:textId="77777777" w:rsidTr="003E6875">
        <w:tc>
          <w:tcPr>
            <w:tcW w:w="4788" w:type="dxa"/>
            <w:vAlign w:val="bottom"/>
          </w:tcPr>
          <w:p w14:paraId="29B8D1D7" w14:textId="40862BC8" w:rsidR="000B6BF8" w:rsidRPr="00946264" w:rsidRDefault="000B6BF8" w:rsidP="000B6BF8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wyrejestrowani (w ciągu miesiąca) w tys.</w:t>
            </w:r>
          </w:p>
        </w:tc>
        <w:tc>
          <w:tcPr>
            <w:tcW w:w="1893" w:type="dxa"/>
            <w:vAlign w:val="center"/>
          </w:tcPr>
          <w:p w14:paraId="3256E8FE" w14:textId="128492C5" w:rsidR="000B6BF8" w:rsidRPr="00A402B5" w:rsidRDefault="000B6BF8" w:rsidP="000B6BF8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4,4</w:t>
            </w:r>
          </w:p>
        </w:tc>
        <w:tc>
          <w:tcPr>
            <w:tcW w:w="1893" w:type="dxa"/>
            <w:vAlign w:val="center"/>
          </w:tcPr>
          <w:p w14:paraId="4B35217A" w14:textId="1C6534AD" w:rsidR="000B6BF8" w:rsidRPr="00A402B5" w:rsidRDefault="000B6BF8" w:rsidP="000B6BF8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5,8</w:t>
            </w:r>
          </w:p>
        </w:tc>
        <w:tc>
          <w:tcPr>
            <w:tcW w:w="1893" w:type="dxa"/>
            <w:vAlign w:val="center"/>
          </w:tcPr>
          <w:p w14:paraId="505230EB" w14:textId="61E2E24C" w:rsidR="000B6BF8" w:rsidRPr="00A402B5" w:rsidRDefault="000B6BF8" w:rsidP="000B6BF8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5,0</w:t>
            </w:r>
          </w:p>
        </w:tc>
      </w:tr>
      <w:tr w:rsidR="000B6BF8" w:rsidRPr="00946264" w14:paraId="1244E844" w14:textId="77777777" w:rsidTr="003E6875">
        <w:tc>
          <w:tcPr>
            <w:tcW w:w="4788" w:type="dxa"/>
            <w:vAlign w:val="bottom"/>
          </w:tcPr>
          <w:p w14:paraId="2B175127" w14:textId="5468313E" w:rsidR="000B6BF8" w:rsidRPr="00946264" w:rsidRDefault="000B6BF8" w:rsidP="000B6BF8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893" w:type="dxa"/>
            <w:vAlign w:val="center"/>
          </w:tcPr>
          <w:p w14:paraId="38911F9B" w14:textId="4AB242A2" w:rsidR="000B6BF8" w:rsidRPr="00A402B5" w:rsidRDefault="000B6BF8" w:rsidP="000B6BF8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7,9</w:t>
            </w:r>
          </w:p>
        </w:tc>
        <w:tc>
          <w:tcPr>
            <w:tcW w:w="1893" w:type="dxa"/>
            <w:vAlign w:val="center"/>
          </w:tcPr>
          <w:p w14:paraId="3276605D" w14:textId="71A29BB3" w:rsidR="000B6BF8" w:rsidRPr="00A402B5" w:rsidRDefault="000B6BF8" w:rsidP="000B6BF8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7,7</w:t>
            </w:r>
          </w:p>
        </w:tc>
        <w:tc>
          <w:tcPr>
            <w:tcW w:w="1893" w:type="dxa"/>
            <w:vAlign w:val="center"/>
          </w:tcPr>
          <w:p w14:paraId="025BAE93" w14:textId="36F2C072" w:rsidR="000B6BF8" w:rsidRPr="00A402B5" w:rsidRDefault="006E5F49" w:rsidP="000B6BF8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7,5</w:t>
            </w:r>
          </w:p>
        </w:tc>
      </w:tr>
    </w:tbl>
    <w:p w14:paraId="2B10649F" w14:textId="6E1C002B" w:rsidR="0066476F" w:rsidRPr="0008674A" w:rsidRDefault="00733065" w:rsidP="00084907">
      <w:pPr>
        <w:pStyle w:val="Notka"/>
        <w:spacing w:before="120"/>
        <w:ind w:firstLine="0"/>
        <w:jc w:val="left"/>
        <w:rPr>
          <w:rFonts w:ascii="Fira Sans" w:hAnsi="Fira Sans"/>
        </w:rPr>
      </w:pPr>
      <w:r>
        <w:rPr>
          <w:rFonts w:ascii="Fira Sans" w:hAnsi="Fira Sans"/>
        </w:rPr>
        <w:t xml:space="preserve">Uwaga: </w:t>
      </w:r>
      <w:r w:rsidR="0008674A" w:rsidRPr="0008674A">
        <w:rPr>
          <w:rFonts w:ascii="Fira Sans" w:hAnsi="Fira Sans"/>
        </w:rPr>
        <w:t>Z dniem 12 marca 2022 r. (z mocą obowiązującą od 24 lutego 2022 r.) weszła w życie</w:t>
      </w:r>
      <w:r w:rsidR="00084907">
        <w:rPr>
          <w:rFonts w:ascii="Fira Sans" w:hAnsi="Fira Sans"/>
        </w:rPr>
        <w:t xml:space="preserve"> </w:t>
      </w:r>
      <w:r w:rsidR="0008674A" w:rsidRPr="0008674A">
        <w:rPr>
          <w:rFonts w:ascii="Fira Sans" w:hAnsi="Fira Sans"/>
        </w:rPr>
        <w:t>ustawa o pomocy obywatelom Ukrainy w związku z</w:t>
      </w:r>
      <w:r w:rsidR="00E56F91">
        <w:rPr>
          <w:rFonts w:ascii="Fira Sans" w:hAnsi="Fira Sans"/>
        </w:rPr>
        <w:t> </w:t>
      </w:r>
      <w:r w:rsidR="0008674A" w:rsidRPr="0008674A">
        <w:rPr>
          <w:rFonts w:ascii="Fira Sans" w:hAnsi="Fira Sans"/>
        </w:rPr>
        <w:t>konfliktem zbrojnym na terytorium tego państwa, która umożliwia rejestrację w powiatowych urzędach pracy obywatelom Ukrainy w wieku 18</w:t>
      </w:r>
      <w:r w:rsidR="002A5267">
        <w:rPr>
          <w:rFonts w:ascii="Fira Sans" w:hAnsi="Fira Sans"/>
        </w:rPr>
        <w:t> </w:t>
      </w:r>
      <w:r w:rsidR="0008674A" w:rsidRPr="0008674A">
        <w:rPr>
          <w:rFonts w:ascii="Fira Sans" w:hAnsi="Fira Sans"/>
        </w:rPr>
        <w:t xml:space="preserve">lat i więcej, jako osoby bezrobotne lub poszukujące pracy (Dz. U. z 2022 r. poz. 583, z </w:t>
      </w:r>
      <w:proofErr w:type="spellStart"/>
      <w:r w:rsidR="0008674A" w:rsidRPr="0008674A">
        <w:rPr>
          <w:rFonts w:ascii="Fira Sans" w:hAnsi="Fira Sans"/>
        </w:rPr>
        <w:t>późn</w:t>
      </w:r>
      <w:proofErr w:type="spellEnd"/>
      <w:r w:rsidR="0008674A" w:rsidRPr="0008674A">
        <w:rPr>
          <w:rFonts w:ascii="Fira Sans" w:hAnsi="Fira Sans"/>
        </w:rPr>
        <w:t>. zm.).</w:t>
      </w:r>
    </w:p>
    <w:p w14:paraId="1E331164" w14:textId="6750CA29" w:rsidR="00832C6F" w:rsidRPr="00D15E52" w:rsidRDefault="00B55778" w:rsidP="00D15E52">
      <w:pPr>
        <w:pStyle w:val="Nagwek2"/>
        <w:spacing w:before="36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15E52">
        <w:rPr>
          <w:rFonts w:ascii="Fira Sans" w:hAnsi="Fira Sans"/>
          <w:b/>
          <w:color w:val="auto"/>
          <w:sz w:val="19"/>
          <w:szCs w:val="19"/>
        </w:rPr>
        <w:t>Wykres 2.</w:t>
      </w: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Stopa bezrobocia rejestrowanego</w:t>
      </w:r>
    </w:p>
    <w:p w14:paraId="282EE233" w14:textId="12C27190" w:rsidR="00B55778" w:rsidRDefault="00B96C81" w:rsidP="00C47A37">
      <w:pPr>
        <w:pStyle w:val="tytuwykresu"/>
        <w:suppressAutoHyphens/>
        <w:spacing w:before="0" w:after="120"/>
        <w:ind w:left="851"/>
        <w:rPr>
          <w:b w:val="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752384" behindDoc="0" locked="0" layoutInCell="1" allowOverlap="1" wp14:anchorId="1EF02F2E" wp14:editId="02E33434">
            <wp:simplePos x="0" y="0"/>
            <wp:positionH relativeFrom="margin">
              <wp:align>right</wp:align>
            </wp:positionH>
            <wp:positionV relativeFrom="margin">
              <wp:posOffset>6105525</wp:posOffset>
            </wp:positionV>
            <wp:extent cx="6645910" cy="3585845"/>
            <wp:effectExtent l="0" t="0" r="2540" b="0"/>
            <wp:wrapSquare wrapText="bothSides"/>
            <wp:docPr id="6" name="Wykres 6" descr="Na wykresie liniowym przedstawiono stopę bezrobocia rejestrowanego odnotowaną w Polsce i w województwie świętokrzyskim w końcu miesięcy sprawozdawczych w latach 2021-2024. W Polsce w końcu kwietnia 2024 r. stopa bezrobocia rejestrowanego wyniosła 5,1% (przed miesiącem i przed rokiem 5,3%). W województwie świętokrzyskim w końcu kwietnia 2024 r. stopa bezrobocia rejestrowanego wyniosła 7,5% (przed miesiącem 7,7%, a przed rokiem 7,9%). 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V relativeFrom="margin">
              <wp14:pctHeight>0</wp14:pctHeight>
            </wp14:sizeRelV>
          </wp:anchor>
        </w:drawing>
      </w:r>
      <w:r w:rsidR="00832C6F">
        <w:rPr>
          <w:b w:val="0"/>
          <w:shd w:val="clear" w:color="auto" w:fill="FFFFFF"/>
        </w:rPr>
        <w:t>S</w:t>
      </w:r>
      <w:r w:rsidR="00B55778" w:rsidRPr="00E47AFC">
        <w:rPr>
          <w:b w:val="0"/>
          <w:shd w:val="clear" w:color="auto" w:fill="FFFFFF"/>
        </w:rPr>
        <w:t>tan w końcu miesiąca</w:t>
      </w:r>
    </w:p>
    <w:p w14:paraId="7F9157DD" w14:textId="2D5CAE4E" w:rsidR="00EF7154" w:rsidRPr="00615F2B" w:rsidRDefault="008D0068" w:rsidP="00B938CD">
      <w:pPr>
        <w:pStyle w:val="tytuwykresu"/>
        <w:pageBreakBefore/>
        <w:suppressAutoHyphens/>
        <w:spacing w:before="0" w:after="120"/>
        <w:rPr>
          <w:rFonts w:eastAsia="Times New Roman" w:cs="Arial"/>
          <w:b w:val="0"/>
          <w:spacing w:val="0"/>
          <w:szCs w:val="19"/>
          <w:lang w:eastAsia="pl-PL"/>
        </w:rPr>
      </w:pPr>
      <w:r w:rsidRPr="00615F2B">
        <w:rPr>
          <w:rFonts w:cs="Arial"/>
          <w:noProof/>
          <w:spacing w:val="0"/>
          <w:szCs w:val="19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D0F9669" wp14:editId="7E47BEB1">
                <wp:simplePos x="0" y="0"/>
                <wp:positionH relativeFrom="column">
                  <wp:posOffset>-47625</wp:posOffset>
                </wp:positionH>
                <wp:positionV relativeFrom="paragraph">
                  <wp:posOffset>828040</wp:posOffset>
                </wp:positionV>
                <wp:extent cx="3647440" cy="657225"/>
                <wp:effectExtent l="0" t="0" r="0" b="9525"/>
                <wp:wrapSquare wrapText="bothSides"/>
                <wp:docPr id="18" name="Text Box 75" descr="Mapa 1. Stopa bezrobocia rejestrowanego we wrześniu 2023 r.&#10;Stan w końcu miesiąc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744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990DE2" w14:textId="08427F05" w:rsidR="000355EB" w:rsidRPr="002C3D23" w:rsidRDefault="000355EB" w:rsidP="00786322">
                            <w:pPr>
                              <w:pageBreakBefore/>
                              <w:spacing w:after="0"/>
                              <w:ind w:left="709" w:hanging="709"/>
                              <w:rPr>
                                <w:shd w:val="clear" w:color="auto" w:fill="FFFFFF"/>
                              </w:rPr>
                            </w:pPr>
                            <w:r w:rsidRPr="002C3D23">
                              <w:rPr>
                                <w:rStyle w:val="Nagwek2Znak"/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>Mapa 1</w:t>
                            </w:r>
                            <w:r w:rsidRPr="006D7DD5">
                              <w:rPr>
                                <w:rStyle w:val="Nagwek2Znak"/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 xml:space="preserve">. Stopa bezrobocia rejestrowanego w </w:t>
                            </w:r>
                            <w:r w:rsidRPr="004B5ED4">
                              <w:rPr>
                                <w:rStyle w:val="Nagwek2Znak"/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 xml:space="preserve">kwietniu </w:t>
                            </w:r>
                            <w:r w:rsidRPr="006D7DD5">
                              <w:rPr>
                                <w:rStyle w:val="Nagwek2Znak"/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>2024 </w:t>
                            </w:r>
                            <w:r w:rsidRPr="002C3D23">
                              <w:rPr>
                                <w:rStyle w:val="Nagwek2Znak"/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>r.</w:t>
                            </w:r>
                            <w:r w:rsidRPr="002C3D23">
                              <w:rPr>
                                <w:b/>
                                <w:shd w:val="clear" w:color="auto" w:fill="FFFFFF"/>
                              </w:rPr>
                              <w:br/>
                            </w:r>
                            <w:r w:rsidRPr="002C3D23">
                              <w:rPr>
                                <w:shd w:val="clear" w:color="auto" w:fill="FFFFFF"/>
                              </w:rPr>
                              <w:t>Stan w końcu miesią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F9669"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26" type="#_x0000_t202" alt="Mapa 1. Stopa bezrobocia rejestrowanego we wrześniu 2023 r.&#10;Stan w końcu miesiąca" style="position:absolute;margin-left:-3.75pt;margin-top:65.2pt;width:287.2pt;height:51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" stroked="f">
                <v:textbox>
                  <w:txbxContent>
                    <w:p w14:paraId="0F990DE2" w14:textId="08427F05" w:rsidR="000355EB" w:rsidRPr="002C3D23" w:rsidRDefault="000355EB" w:rsidP="00786322">
                      <w:pPr>
                        <w:pageBreakBefore/>
                        <w:spacing w:after="0"/>
                        <w:ind w:left="709" w:hanging="709"/>
                        <w:rPr>
                          <w:shd w:val="clear" w:color="auto" w:fill="FFFFFF"/>
                        </w:rPr>
                      </w:pPr>
                      <w:r w:rsidRPr="002C3D23">
                        <w:rPr>
                          <w:rStyle w:val="Nagwek2Znak"/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>Mapa 1</w:t>
                      </w:r>
                      <w:r w:rsidRPr="006D7DD5">
                        <w:rPr>
                          <w:rStyle w:val="Nagwek2Znak"/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 xml:space="preserve">. Stopa bezrobocia rejestrowanego w </w:t>
                      </w:r>
                      <w:r w:rsidRPr="004B5ED4">
                        <w:rPr>
                          <w:rStyle w:val="Nagwek2Znak"/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 xml:space="preserve">kwietniu </w:t>
                      </w:r>
                      <w:r w:rsidRPr="006D7DD5">
                        <w:rPr>
                          <w:rStyle w:val="Nagwek2Znak"/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>2024 </w:t>
                      </w:r>
                      <w:r w:rsidRPr="002C3D23">
                        <w:rPr>
                          <w:rStyle w:val="Nagwek2Znak"/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>r.</w:t>
                      </w:r>
                      <w:r w:rsidRPr="002C3D23">
                        <w:rPr>
                          <w:b/>
                          <w:shd w:val="clear" w:color="auto" w:fill="FFFFFF"/>
                        </w:rPr>
                        <w:br/>
                      </w:r>
                      <w:r w:rsidRPr="002C3D23">
                        <w:rPr>
                          <w:shd w:val="clear" w:color="auto" w:fill="FFFFFF"/>
                        </w:rPr>
                        <w:t>Stan w końcu miesią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6AB0" w:rsidRPr="00615F2B">
        <w:rPr>
          <w:rFonts w:cs="Arial"/>
          <w:spacing w:val="0"/>
          <w:szCs w:val="19"/>
        </w:rPr>
        <w:t>Stopa bezrobocia rejestrowanego</w:t>
      </w:r>
      <w:r w:rsidR="009D6AB0" w:rsidRPr="00615F2B">
        <w:rPr>
          <w:rFonts w:cs="Arial"/>
          <w:b w:val="0"/>
          <w:spacing w:val="0"/>
          <w:szCs w:val="19"/>
        </w:rPr>
        <w:t xml:space="preserve"> osiągnęła poziom </w:t>
      </w:r>
      <w:r w:rsidR="00EB07B8" w:rsidRPr="00615F2B">
        <w:rPr>
          <w:rFonts w:cs="Arial"/>
          <w:b w:val="0"/>
          <w:spacing w:val="0"/>
          <w:szCs w:val="19"/>
        </w:rPr>
        <w:t>7,</w:t>
      </w:r>
      <w:r w:rsidR="006E5F49" w:rsidRPr="00615F2B">
        <w:rPr>
          <w:rFonts w:cs="Arial"/>
          <w:b w:val="0"/>
          <w:spacing w:val="0"/>
          <w:szCs w:val="19"/>
        </w:rPr>
        <w:t>5</w:t>
      </w:r>
      <w:r w:rsidR="009D6AB0" w:rsidRPr="00615F2B">
        <w:rPr>
          <w:rFonts w:cs="Arial"/>
          <w:b w:val="0"/>
          <w:spacing w:val="0"/>
          <w:szCs w:val="19"/>
        </w:rPr>
        <w:t>%</w:t>
      </w:r>
      <w:r w:rsidR="008B2FAF" w:rsidRPr="00615F2B">
        <w:rPr>
          <w:rFonts w:cs="Arial"/>
          <w:b w:val="0"/>
          <w:spacing w:val="0"/>
          <w:szCs w:val="19"/>
        </w:rPr>
        <w:t>,</w:t>
      </w:r>
      <w:r w:rsidR="00853C51" w:rsidRPr="00615F2B">
        <w:rPr>
          <w:rFonts w:cs="Arial"/>
          <w:b w:val="0"/>
          <w:spacing w:val="0"/>
          <w:szCs w:val="19"/>
        </w:rPr>
        <w:t xml:space="preserve"> </w:t>
      </w:r>
      <w:r w:rsidR="008B2FAF" w:rsidRPr="00615F2B">
        <w:rPr>
          <w:rFonts w:cs="Arial"/>
          <w:b w:val="0"/>
          <w:szCs w:val="19"/>
        </w:rPr>
        <w:t>kształtując się na poziomie niższym niż przed rokiem (</w:t>
      </w:r>
      <w:r w:rsidR="006E5F49" w:rsidRPr="00615F2B">
        <w:rPr>
          <w:rFonts w:cs="Arial"/>
          <w:b w:val="0"/>
          <w:szCs w:val="19"/>
        </w:rPr>
        <w:t>7,9</w:t>
      </w:r>
      <w:r w:rsidR="008B2FAF" w:rsidRPr="00615F2B">
        <w:rPr>
          <w:rFonts w:cs="Arial"/>
          <w:b w:val="0"/>
          <w:szCs w:val="19"/>
        </w:rPr>
        <w:t>%)</w:t>
      </w:r>
      <w:r w:rsidR="009D6AB0" w:rsidRPr="00615F2B">
        <w:rPr>
          <w:rFonts w:cs="Arial"/>
          <w:b w:val="0"/>
          <w:spacing w:val="0"/>
          <w:szCs w:val="19"/>
        </w:rPr>
        <w:t xml:space="preserve">. </w:t>
      </w:r>
      <w:r w:rsidR="009D6AB0" w:rsidRPr="00615F2B">
        <w:rPr>
          <w:rFonts w:cs="Arial"/>
          <w:b w:val="0"/>
          <w:iCs/>
          <w:spacing w:val="0"/>
          <w:szCs w:val="19"/>
        </w:rPr>
        <w:t>W</w:t>
      </w:r>
      <w:r w:rsidR="00BD085C" w:rsidRPr="00615F2B">
        <w:rPr>
          <w:rFonts w:cs="Arial"/>
          <w:b w:val="0"/>
          <w:iCs/>
          <w:spacing w:val="0"/>
          <w:szCs w:val="19"/>
        </w:rPr>
        <w:t> </w:t>
      </w:r>
      <w:r w:rsidR="009D6AB0" w:rsidRPr="00615F2B">
        <w:rPr>
          <w:rFonts w:cs="Arial"/>
          <w:b w:val="0"/>
          <w:iCs/>
          <w:spacing w:val="0"/>
          <w:szCs w:val="19"/>
        </w:rPr>
        <w:t>kraju stopa bezrobocia rejestrowanego wyniosła 5,</w:t>
      </w:r>
      <w:r w:rsidR="006E5F49" w:rsidRPr="00615F2B">
        <w:rPr>
          <w:rFonts w:cs="Arial"/>
          <w:b w:val="0"/>
          <w:iCs/>
          <w:spacing w:val="0"/>
          <w:szCs w:val="19"/>
        </w:rPr>
        <w:t>1</w:t>
      </w:r>
      <w:r w:rsidR="009D6AB0" w:rsidRPr="00615F2B">
        <w:rPr>
          <w:rFonts w:cs="Arial"/>
          <w:b w:val="0"/>
          <w:iCs/>
          <w:spacing w:val="0"/>
          <w:szCs w:val="19"/>
        </w:rPr>
        <w:t>% wobec 5,</w:t>
      </w:r>
      <w:r w:rsidR="006E5F49" w:rsidRPr="00615F2B">
        <w:rPr>
          <w:rFonts w:cs="Arial"/>
          <w:b w:val="0"/>
          <w:iCs/>
          <w:spacing w:val="0"/>
          <w:szCs w:val="19"/>
        </w:rPr>
        <w:t>3</w:t>
      </w:r>
      <w:r w:rsidR="009D6AB0" w:rsidRPr="00615F2B">
        <w:rPr>
          <w:rFonts w:cs="Arial"/>
          <w:b w:val="0"/>
          <w:iCs/>
          <w:spacing w:val="0"/>
          <w:szCs w:val="19"/>
        </w:rPr>
        <w:t xml:space="preserve">% przed rokiem. </w:t>
      </w:r>
      <w:r w:rsidR="00B938CD" w:rsidRPr="00615F2B">
        <w:rPr>
          <w:rFonts w:cs="Arial"/>
          <w:b w:val="0"/>
          <w:iCs/>
          <w:spacing w:val="0"/>
          <w:szCs w:val="19"/>
        </w:rPr>
        <w:t>Województwo</w:t>
      </w:r>
      <w:r w:rsidR="00B938CD" w:rsidRPr="00615F2B">
        <w:rPr>
          <w:rFonts w:cs="Arial"/>
          <w:b w:val="0"/>
          <w:spacing w:val="0"/>
          <w:szCs w:val="19"/>
        </w:rPr>
        <w:t xml:space="preserve"> świętokrzyskie należy do grupy województw o wysokiej stopie bezrobocia. Na koniec miesiąca sprawozdawczego najniższą wartość wskaźnika odnotowano w województwie wielkopolskim (</w:t>
      </w:r>
      <w:r w:rsidR="00EA6AB3" w:rsidRPr="00615F2B">
        <w:rPr>
          <w:rFonts w:cs="Arial"/>
          <w:b w:val="0"/>
          <w:spacing w:val="0"/>
          <w:szCs w:val="19"/>
        </w:rPr>
        <w:t>3,</w:t>
      </w:r>
      <w:r w:rsidR="00615F2B">
        <w:rPr>
          <w:rFonts w:cs="Arial"/>
          <w:b w:val="0"/>
          <w:spacing w:val="0"/>
          <w:szCs w:val="19"/>
        </w:rPr>
        <w:t>1</w:t>
      </w:r>
      <w:r w:rsidR="00B938CD" w:rsidRPr="00615F2B">
        <w:rPr>
          <w:rFonts w:cs="Arial"/>
          <w:b w:val="0"/>
          <w:spacing w:val="0"/>
          <w:szCs w:val="19"/>
        </w:rPr>
        <w:t>%), natomiast</w:t>
      </w:r>
      <w:r w:rsidR="00615F2B">
        <w:rPr>
          <w:rFonts w:cs="Arial"/>
          <w:b w:val="0"/>
          <w:spacing w:val="0"/>
          <w:szCs w:val="19"/>
        </w:rPr>
        <w:t xml:space="preserve"> w równie trudnej lub</w:t>
      </w:r>
      <w:r w:rsidR="00B938CD" w:rsidRPr="00615F2B">
        <w:rPr>
          <w:rFonts w:cs="Arial"/>
          <w:b w:val="0"/>
          <w:spacing w:val="0"/>
          <w:szCs w:val="19"/>
        </w:rPr>
        <w:t xml:space="preserve"> w jeszcze trudniejszej sytuacji niż województwo świętokrzyskie pozostawały województwa podkarpackie (</w:t>
      </w:r>
      <w:r w:rsidR="008D4995" w:rsidRPr="00615F2B">
        <w:rPr>
          <w:rFonts w:cs="Arial"/>
          <w:b w:val="0"/>
          <w:spacing w:val="0"/>
          <w:szCs w:val="19"/>
        </w:rPr>
        <w:t>8,</w:t>
      </w:r>
      <w:r w:rsidR="00615F2B">
        <w:rPr>
          <w:rFonts w:cs="Arial"/>
          <w:b w:val="0"/>
          <w:spacing w:val="0"/>
          <w:szCs w:val="19"/>
        </w:rPr>
        <w:t>5</w:t>
      </w:r>
      <w:r w:rsidR="00B938CD" w:rsidRPr="00615F2B">
        <w:rPr>
          <w:rFonts w:cs="Arial"/>
          <w:b w:val="0"/>
          <w:spacing w:val="0"/>
          <w:szCs w:val="19"/>
        </w:rPr>
        <w:t>%)</w:t>
      </w:r>
      <w:r w:rsidR="00615F2B">
        <w:rPr>
          <w:rFonts w:cs="Arial"/>
          <w:b w:val="0"/>
          <w:spacing w:val="0"/>
          <w:szCs w:val="19"/>
        </w:rPr>
        <w:t>,</w:t>
      </w:r>
      <w:r w:rsidR="00B938CD" w:rsidRPr="00615F2B">
        <w:rPr>
          <w:rFonts w:cs="Arial"/>
          <w:b w:val="0"/>
          <w:spacing w:val="0"/>
          <w:szCs w:val="19"/>
        </w:rPr>
        <w:t xml:space="preserve"> warmińsko-mazurskie (</w:t>
      </w:r>
      <w:r w:rsidR="00D57C6B" w:rsidRPr="00615F2B">
        <w:rPr>
          <w:rFonts w:cs="Arial"/>
          <w:b w:val="0"/>
          <w:spacing w:val="0"/>
          <w:szCs w:val="19"/>
        </w:rPr>
        <w:t>8,</w:t>
      </w:r>
      <w:r w:rsidR="00615F2B">
        <w:rPr>
          <w:rFonts w:cs="Arial"/>
          <w:b w:val="0"/>
          <w:spacing w:val="0"/>
          <w:szCs w:val="19"/>
        </w:rPr>
        <w:t>1</w:t>
      </w:r>
      <w:r w:rsidR="00B938CD" w:rsidRPr="00615F2B">
        <w:rPr>
          <w:rFonts w:cs="Arial"/>
          <w:b w:val="0"/>
          <w:spacing w:val="0"/>
          <w:szCs w:val="19"/>
        </w:rPr>
        <w:t>%)</w:t>
      </w:r>
      <w:r w:rsidR="00615F2B" w:rsidRPr="00615F2B">
        <w:rPr>
          <w:rFonts w:cs="Arial"/>
          <w:b w:val="0"/>
          <w:spacing w:val="0"/>
          <w:szCs w:val="19"/>
        </w:rPr>
        <w:t xml:space="preserve"> oraz</w:t>
      </w:r>
      <w:r w:rsidR="00615F2B">
        <w:rPr>
          <w:rFonts w:cs="Arial"/>
          <w:b w:val="0"/>
          <w:spacing w:val="0"/>
          <w:szCs w:val="19"/>
        </w:rPr>
        <w:t xml:space="preserve"> lubelskie (7,5%).</w:t>
      </w:r>
    </w:p>
    <w:p w14:paraId="4323C8BE" w14:textId="1733285D" w:rsidR="00B55778" w:rsidRPr="002C1844" w:rsidRDefault="00DA38C3" w:rsidP="00502111">
      <w:pPr>
        <w:pStyle w:val="tytuwykresu"/>
        <w:suppressAutoHyphens/>
        <w:spacing w:before="120" w:after="120"/>
        <w:rPr>
          <w:rFonts w:cs="Arial"/>
          <w:b w:val="0"/>
          <w:spacing w:val="0"/>
          <w:szCs w:val="19"/>
        </w:rPr>
      </w:pPr>
      <w:r w:rsidRPr="00014434">
        <w:rPr>
          <w:rFonts w:cs="Arial"/>
          <w:b w:val="0"/>
          <w:noProof/>
          <w:spacing w:val="0"/>
          <w:szCs w:val="19"/>
          <w:lang w:eastAsia="pl-PL"/>
        </w:rPr>
        <w:drawing>
          <wp:anchor distT="0" distB="114935" distL="114300" distR="114300" simplePos="0" relativeHeight="252392960" behindDoc="0" locked="0" layoutInCell="1" allowOverlap="1" wp14:anchorId="1BBFB1B4" wp14:editId="31648CE3">
            <wp:simplePos x="0" y="0"/>
            <wp:positionH relativeFrom="margin">
              <wp:posOffset>28575</wp:posOffset>
            </wp:positionH>
            <wp:positionV relativeFrom="margin">
              <wp:posOffset>1304925</wp:posOffset>
            </wp:positionV>
            <wp:extent cx="3569335" cy="3453130"/>
            <wp:effectExtent l="0" t="0" r="0" b="0"/>
            <wp:wrapSquare wrapText="bothSides"/>
            <wp:docPr id="9" name="Obraz 9" descr="Na mapie przedstawiono stopę bezrobocia rejestrowanego odnotowaną w powiatach województwa świętokrzyskiego w dniu 30 kwietnia 2024 roku. Dane do mapy załączono w pliku do pobrania Excel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Na mapie przedstawiono stopę bezrobocia rejestrowanego odnotowaną w powiatach w dniu 30 września 2023 roku. Dane do wykresu w załączonym pliku Excel."/>
                    <pic:cNvPicPr preferRelativeResize="0"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335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4A5D" w:rsidRPr="00014434">
        <w:rPr>
          <w:rFonts w:cs="Arial"/>
          <w:b w:val="0"/>
          <w:spacing w:val="0"/>
          <w:szCs w:val="19"/>
        </w:rPr>
        <w:t>Do powiatów o najwyższej stopie bezrobocia należały skarżyski (14,</w:t>
      </w:r>
      <w:r w:rsidR="00BA442B" w:rsidRPr="00014434">
        <w:rPr>
          <w:rFonts w:cs="Arial"/>
          <w:b w:val="0"/>
          <w:spacing w:val="0"/>
          <w:szCs w:val="19"/>
        </w:rPr>
        <w:t>5</w:t>
      </w:r>
      <w:r w:rsidR="00C14A5D" w:rsidRPr="00014434">
        <w:rPr>
          <w:rFonts w:cs="Arial"/>
          <w:b w:val="0"/>
          <w:spacing w:val="0"/>
          <w:szCs w:val="19"/>
        </w:rPr>
        <w:t>% wobec 15,</w:t>
      </w:r>
      <w:r w:rsidR="00BA442B" w:rsidRPr="00014434">
        <w:rPr>
          <w:rFonts w:cs="Arial"/>
          <w:b w:val="0"/>
          <w:spacing w:val="0"/>
          <w:szCs w:val="19"/>
        </w:rPr>
        <w:t>1</w:t>
      </w:r>
      <w:r w:rsidR="00C14A5D" w:rsidRPr="00014434">
        <w:rPr>
          <w:rFonts w:cs="Arial"/>
          <w:b w:val="0"/>
          <w:spacing w:val="0"/>
          <w:szCs w:val="19"/>
        </w:rPr>
        <w:t>% przed rokiem) i opatowski (14,</w:t>
      </w:r>
      <w:r w:rsidR="00014434" w:rsidRPr="00014434">
        <w:rPr>
          <w:rFonts w:cs="Arial"/>
          <w:b w:val="0"/>
          <w:spacing w:val="0"/>
          <w:szCs w:val="19"/>
        </w:rPr>
        <w:t>0</w:t>
      </w:r>
      <w:r w:rsidR="00C14A5D" w:rsidRPr="00014434">
        <w:rPr>
          <w:rFonts w:cs="Arial"/>
          <w:b w:val="0"/>
          <w:spacing w:val="0"/>
          <w:szCs w:val="19"/>
        </w:rPr>
        <w:t xml:space="preserve">% wobec </w:t>
      </w:r>
      <w:r w:rsidR="00014434" w:rsidRPr="00014434">
        <w:rPr>
          <w:rFonts w:cs="Arial"/>
          <w:b w:val="0"/>
          <w:spacing w:val="0"/>
          <w:szCs w:val="19"/>
        </w:rPr>
        <w:t>14,9</w:t>
      </w:r>
      <w:r w:rsidR="00C14A5D" w:rsidRPr="00014434">
        <w:rPr>
          <w:rFonts w:cs="Arial"/>
          <w:b w:val="0"/>
          <w:spacing w:val="0"/>
          <w:szCs w:val="19"/>
        </w:rPr>
        <w:t>%), a o najniższej – buski (</w:t>
      </w:r>
      <w:r w:rsidR="00014434" w:rsidRPr="00014434">
        <w:rPr>
          <w:rFonts w:cs="Arial"/>
          <w:b w:val="0"/>
          <w:spacing w:val="0"/>
          <w:szCs w:val="19"/>
        </w:rPr>
        <w:t>3,9</w:t>
      </w:r>
      <w:r w:rsidR="00C14A5D" w:rsidRPr="00014434">
        <w:rPr>
          <w:rFonts w:cs="Arial"/>
          <w:b w:val="0"/>
          <w:spacing w:val="0"/>
          <w:szCs w:val="19"/>
        </w:rPr>
        <w:t>% wobec 4,</w:t>
      </w:r>
      <w:r w:rsidR="00014434" w:rsidRPr="00014434">
        <w:rPr>
          <w:rFonts w:cs="Arial"/>
          <w:b w:val="0"/>
          <w:spacing w:val="0"/>
          <w:szCs w:val="19"/>
        </w:rPr>
        <w:t>2</w:t>
      </w:r>
      <w:r w:rsidR="00C14A5D" w:rsidRPr="00014434">
        <w:rPr>
          <w:rFonts w:cs="Arial"/>
          <w:b w:val="0"/>
          <w:spacing w:val="0"/>
          <w:szCs w:val="19"/>
        </w:rPr>
        <w:t>%) i m. Kielce (4,7% wobec 4,</w:t>
      </w:r>
      <w:r w:rsidR="00014434" w:rsidRPr="00014434">
        <w:rPr>
          <w:rFonts w:cs="Arial"/>
          <w:b w:val="0"/>
          <w:spacing w:val="0"/>
          <w:szCs w:val="19"/>
        </w:rPr>
        <w:t>8</w:t>
      </w:r>
      <w:r w:rsidR="00C14A5D" w:rsidRPr="00014434">
        <w:rPr>
          <w:rFonts w:cs="Arial"/>
          <w:b w:val="0"/>
          <w:spacing w:val="0"/>
          <w:szCs w:val="19"/>
        </w:rPr>
        <w:t xml:space="preserve">% w ubiegłym </w:t>
      </w:r>
      <w:r w:rsidR="00C14A5D" w:rsidRPr="002C1844">
        <w:rPr>
          <w:rFonts w:cs="Arial"/>
          <w:b w:val="0"/>
          <w:spacing w:val="0"/>
          <w:szCs w:val="19"/>
        </w:rPr>
        <w:t>roku). W porównaniu z</w:t>
      </w:r>
      <w:r w:rsidR="00FA58D7" w:rsidRPr="002C1844">
        <w:rPr>
          <w:rFonts w:cs="Arial"/>
          <w:b w:val="0"/>
          <w:spacing w:val="0"/>
          <w:szCs w:val="19"/>
        </w:rPr>
        <w:t xml:space="preserve"> </w:t>
      </w:r>
      <w:r w:rsidR="00C14A5D" w:rsidRPr="002C1844">
        <w:rPr>
          <w:rFonts w:cs="Arial"/>
          <w:b w:val="0"/>
          <w:spacing w:val="0"/>
          <w:szCs w:val="19"/>
        </w:rPr>
        <w:t>analogicznym okresem 2023 r. stopa bezrobocia zmniejszyła się w </w:t>
      </w:r>
      <w:r w:rsidR="00014434" w:rsidRPr="002C1844">
        <w:rPr>
          <w:rFonts w:cs="Arial"/>
          <w:b w:val="0"/>
          <w:spacing w:val="0"/>
          <w:szCs w:val="19"/>
        </w:rPr>
        <w:t>trzynastu</w:t>
      </w:r>
      <w:r w:rsidR="00C14A5D" w:rsidRPr="002C1844">
        <w:rPr>
          <w:rFonts w:cs="Arial"/>
          <w:b w:val="0"/>
          <w:spacing w:val="0"/>
          <w:szCs w:val="19"/>
        </w:rPr>
        <w:t xml:space="preserve"> powiatach województwa świętokrzyskiego, przy czym najbardziej w powi</w:t>
      </w:r>
      <w:r w:rsidR="002C1844" w:rsidRPr="002C1844">
        <w:rPr>
          <w:rFonts w:cs="Arial"/>
          <w:b w:val="0"/>
          <w:spacing w:val="0"/>
          <w:szCs w:val="19"/>
        </w:rPr>
        <w:t>ecie</w:t>
      </w:r>
      <w:r w:rsidR="00C14A5D" w:rsidRPr="002C1844">
        <w:rPr>
          <w:rFonts w:cs="Arial"/>
          <w:b w:val="0"/>
          <w:spacing w:val="0"/>
          <w:szCs w:val="19"/>
        </w:rPr>
        <w:t xml:space="preserve"> koneckim (o 1,</w:t>
      </w:r>
      <w:r w:rsidR="002C1844" w:rsidRPr="002C1844">
        <w:rPr>
          <w:rFonts w:cs="Arial"/>
          <w:b w:val="0"/>
          <w:spacing w:val="0"/>
          <w:szCs w:val="19"/>
        </w:rPr>
        <w:t>5</w:t>
      </w:r>
      <w:r w:rsidR="00C14A5D" w:rsidRPr="002C1844">
        <w:rPr>
          <w:rFonts w:cs="Arial"/>
          <w:b w:val="0"/>
          <w:spacing w:val="0"/>
          <w:szCs w:val="19"/>
        </w:rPr>
        <w:t xml:space="preserve"> </w:t>
      </w:r>
      <w:proofErr w:type="spellStart"/>
      <w:r w:rsidR="00C14A5D" w:rsidRPr="002C1844">
        <w:rPr>
          <w:rFonts w:cs="Arial"/>
          <w:b w:val="0"/>
          <w:spacing w:val="0"/>
          <w:szCs w:val="19"/>
        </w:rPr>
        <w:t>p.proc</w:t>
      </w:r>
      <w:proofErr w:type="spellEnd"/>
      <w:r w:rsidR="00C14A5D" w:rsidRPr="002C1844">
        <w:rPr>
          <w:rFonts w:cs="Arial"/>
          <w:b w:val="0"/>
          <w:spacing w:val="0"/>
          <w:szCs w:val="19"/>
        </w:rPr>
        <w:t>.), a najmniej – w</w:t>
      </w:r>
      <w:r w:rsidR="006E10FF" w:rsidRPr="002C1844">
        <w:rPr>
          <w:rFonts w:cs="Arial"/>
          <w:b w:val="0"/>
          <w:spacing w:val="0"/>
          <w:szCs w:val="19"/>
        </w:rPr>
        <w:t xml:space="preserve"> </w:t>
      </w:r>
      <w:r w:rsidR="00C14A5D" w:rsidRPr="002C1844">
        <w:rPr>
          <w:rFonts w:cs="Arial"/>
          <w:b w:val="0"/>
          <w:spacing w:val="0"/>
          <w:szCs w:val="19"/>
        </w:rPr>
        <w:t>m. Kielce (o</w:t>
      </w:r>
      <w:r w:rsidR="000E216C">
        <w:rPr>
          <w:rFonts w:cs="Arial"/>
          <w:b w:val="0"/>
          <w:spacing w:val="0"/>
          <w:szCs w:val="19"/>
        </w:rPr>
        <w:t> </w:t>
      </w:r>
      <w:r w:rsidR="00C14A5D" w:rsidRPr="002C1844">
        <w:rPr>
          <w:rFonts w:cs="Arial"/>
          <w:b w:val="0"/>
          <w:spacing w:val="0"/>
          <w:szCs w:val="19"/>
        </w:rPr>
        <w:t>0,</w:t>
      </w:r>
      <w:r w:rsidR="002C1844" w:rsidRPr="002C1844">
        <w:rPr>
          <w:rFonts w:cs="Arial"/>
          <w:b w:val="0"/>
          <w:spacing w:val="0"/>
          <w:szCs w:val="19"/>
        </w:rPr>
        <w:t>1</w:t>
      </w:r>
      <w:r w:rsidR="00C14A5D" w:rsidRPr="002C1844">
        <w:rPr>
          <w:rFonts w:cs="Arial"/>
          <w:b w:val="0"/>
          <w:spacing w:val="0"/>
          <w:szCs w:val="19"/>
        </w:rPr>
        <w:t xml:space="preserve"> </w:t>
      </w:r>
      <w:proofErr w:type="spellStart"/>
      <w:r w:rsidR="00C14A5D" w:rsidRPr="002C1844">
        <w:rPr>
          <w:rFonts w:cs="Arial"/>
          <w:b w:val="0"/>
          <w:spacing w:val="0"/>
          <w:szCs w:val="19"/>
        </w:rPr>
        <w:t>p.proc</w:t>
      </w:r>
      <w:proofErr w:type="spellEnd"/>
      <w:r w:rsidR="00C14A5D" w:rsidRPr="002C1844">
        <w:rPr>
          <w:rFonts w:cs="Arial"/>
          <w:b w:val="0"/>
          <w:spacing w:val="0"/>
          <w:szCs w:val="19"/>
        </w:rPr>
        <w:t xml:space="preserve">.). </w:t>
      </w:r>
      <w:r w:rsidR="00014434" w:rsidRPr="002C1844">
        <w:rPr>
          <w:rFonts w:cs="Arial"/>
          <w:b w:val="0"/>
          <w:spacing w:val="0"/>
          <w:szCs w:val="19"/>
        </w:rPr>
        <w:t xml:space="preserve">Wzrost odnotowano jedynie w powiecie ostrowieckim (o 0,1 </w:t>
      </w:r>
      <w:proofErr w:type="spellStart"/>
      <w:r w:rsidR="00014434" w:rsidRPr="002C1844">
        <w:rPr>
          <w:rFonts w:cs="Arial"/>
          <w:b w:val="0"/>
          <w:spacing w:val="0"/>
          <w:szCs w:val="19"/>
        </w:rPr>
        <w:t>p.proc</w:t>
      </w:r>
      <w:proofErr w:type="spellEnd"/>
      <w:r w:rsidR="00014434" w:rsidRPr="002C1844">
        <w:rPr>
          <w:rFonts w:cs="Arial"/>
          <w:b w:val="0"/>
          <w:spacing w:val="0"/>
          <w:szCs w:val="19"/>
        </w:rPr>
        <w:t>.).</w:t>
      </w:r>
    </w:p>
    <w:p w14:paraId="258C81D8" w14:textId="79D8DBFD" w:rsidR="005940BC" w:rsidRPr="000708CA" w:rsidRDefault="009D6AB0" w:rsidP="009D6AB0">
      <w:pPr>
        <w:rPr>
          <w:rFonts w:cs="Arial"/>
          <w:szCs w:val="19"/>
        </w:rPr>
      </w:pPr>
      <w:r w:rsidRPr="00F4381A">
        <w:rPr>
          <w:rFonts w:cs="Arial"/>
          <w:szCs w:val="19"/>
        </w:rPr>
        <w:t xml:space="preserve">W </w:t>
      </w:r>
      <w:r w:rsidR="009C5D97">
        <w:rPr>
          <w:rFonts w:cs="Arial"/>
          <w:szCs w:val="19"/>
        </w:rPr>
        <w:t>kwietniu</w:t>
      </w:r>
      <w:r w:rsidRPr="00F4381A">
        <w:rPr>
          <w:rFonts w:cs="Arial"/>
          <w:szCs w:val="19"/>
        </w:rPr>
        <w:t xml:space="preserve"> 202</w:t>
      </w:r>
      <w:r w:rsidR="0051692B" w:rsidRPr="00F4381A">
        <w:rPr>
          <w:rFonts w:cs="Arial"/>
          <w:szCs w:val="19"/>
        </w:rPr>
        <w:t>4</w:t>
      </w:r>
      <w:r w:rsidRPr="00F4381A">
        <w:rPr>
          <w:rFonts w:cs="Arial"/>
          <w:szCs w:val="19"/>
        </w:rPr>
        <w:t xml:space="preserve"> r. w urzędach pracy zarejestrowano </w:t>
      </w:r>
      <w:r w:rsidR="00B0452A" w:rsidRPr="00F4381A">
        <w:rPr>
          <w:rFonts w:cs="Arial"/>
          <w:szCs w:val="19"/>
        </w:rPr>
        <w:t>3,9</w:t>
      </w:r>
      <w:r w:rsidR="00663938">
        <w:rPr>
          <w:rFonts w:cs="Arial"/>
          <w:szCs w:val="19"/>
        </w:rPr>
        <w:t> </w:t>
      </w:r>
      <w:r w:rsidRPr="00F4381A">
        <w:rPr>
          <w:rFonts w:cs="Arial"/>
          <w:szCs w:val="19"/>
        </w:rPr>
        <w:t xml:space="preserve">tys. osób </w:t>
      </w:r>
      <w:r w:rsidRPr="00615F2B">
        <w:rPr>
          <w:rFonts w:cs="Arial"/>
          <w:szCs w:val="19"/>
        </w:rPr>
        <w:t>bezrobotnych, tj</w:t>
      </w:r>
      <w:r w:rsidR="00D06F62" w:rsidRPr="00615F2B">
        <w:rPr>
          <w:rFonts w:cs="Arial"/>
          <w:szCs w:val="19"/>
        </w:rPr>
        <w:t>.</w:t>
      </w:r>
      <w:r w:rsidR="00F62E95" w:rsidRPr="00615F2B">
        <w:rPr>
          <w:rFonts w:cs="Arial"/>
          <w:szCs w:val="19"/>
        </w:rPr>
        <w:t xml:space="preserve"> </w:t>
      </w:r>
      <w:r w:rsidRPr="00615F2B">
        <w:rPr>
          <w:rFonts w:cs="Arial"/>
          <w:szCs w:val="19"/>
        </w:rPr>
        <w:t>o</w:t>
      </w:r>
      <w:r w:rsidR="00BD085C" w:rsidRPr="00615F2B">
        <w:rPr>
          <w:rFonts w:cs="Arial"/>
          <w:szCs w:val="19"/>
        </w:rPr>
        <w:t xml:space="preserve"> </w:t>
      </w:r>
      <w:r w:rsidR="009C5D97" w:rsidRPr="00615F2B">
        <w:rPr>
          <w:rFonts w:cs="Arial"/>
          <w:szCs w:val="19"/>
        </w:rPr>
        <w:t>0,1</w:t>
      </w:r>
      <w:r w:rsidRPr="00615F2B">
        <w:rPr>
          <w:rFonts w:cs="Arial"/>
          <w:szCs w:val="19"/>
        </w:rPr>
        <w:t>%</w:t>
      </w:r>
      <w:r w:rsidR="00D06F62" w:rsidRPr="00615F2B">
        <w:rPr>
          <w:rFonts w:cs="Arial"/>
          <w:szCs w:val="19"/>
        </w:rPr>
        <w:t xml:space="preserve"> </w:t>
      </w:r>
      <w:r w:rsidR="009C5D97" w:rsidRPr="00615F2B">
        <w:rPr>
          <w:rFonts w:cs="Arial"/>
          <w:szCs w:val="19"/>
        </w:rPr>
        <w:t xml:space="preserve">mniej </w:t>
      </w:r>
      <w:r w:rsidRPr="00615F2B">
        <w:rPr>
          <w:rFonts w:cs="Arial"/>
          <w:szCs w:val="19"/>
        </w:rPr>
        <w:t xml:space="preserve">niż przed miesiącem i o </w:t>
      </w:r>
      <w:r w:rsidR="009C5D97" w:rsidRPr="00615F2B">
        <w:rPr>
          <w:rFonts w:cs="Arial"/>
          <w:szCs w:val="19"/>
        </w:rPr>
        <w:t>8,1</w:t>
      </w:r>
      <w:r w:rsidRPr="00615F2B">
        <w:rPr>
          <w:rFonts w:cs="Arial"/>
          <w:szCs w:val="19"/>
        </w:rPr>
        <w:t>%</w:t>
      </w:r>
      <w:r w:rsidR="00D06F62" w:rsidRPr="00615F2B">
        <w:rPr>
          <w:rFonts w:cs="Arial"/>
          <w:szCs w:val="19"/>
        </w:rPr>
        <w:t xml:space="preserve"> </w:t>
      </w:r>
      <w:r w:rsidR="009C5D97" w:rsidRPr="00615F2B">
        <w:rPr>
          <w:rFonts w:cs="Arial"/>
          <w:szCs w:val="19"/>
        </w:rPr>
        <w:t xml:space="preserve">więcej </w:t>
      </w:r>
      <w:r w:rsidRPr="00615F2B">
        <w:rPr>
          <w:rFonts w:cs="Arial"/>
          <w:szCs w:val="19"/>
        </w:rPr>
        <w:t>niż przed rokiem. Stopa napływu bezrobotnych do urzędów pracy (tj. stosunek nowo zarejestrowanych do liczby aktywnych zawodowo)</w:t>
      </w:r>
      <w:r w:rsidR="00B938CD" w:rsidRPr="00615F2B">
        <w:rPr>
          <w:rFonts w:cs="Arial"/>
          <w:szCs w:val="19"/>
        </w:rPr>
        <w:t xml:space="preserve"> wyniosła</w:t>
      </w:r>
      <w:r w:rsidR="00EB07B8" w:rsidRPr="00615F2B">
        <w:rPr>
          <w:rFonts w:cs="Arial"/>
          <w:szCs w:val="19"/>
        </w:rPr>
        <w:t xml:space="preserve"> 0,9% wobec</w:t>
      </w:r>
      <w:r w:rsidR="0051692B" w:rsidRPr="00615F2B">
        <w:rPr>
          <w:rFonts w:cs="Arial"/>
          <w:szCs w:val="19"/>
        </w:rPr>
        <w:t xml:space="preserve"> </w:t>
      </w:r>
      <w:r w:rsidR="00615F2B" w:rsidRPr="00615F2B">
        <w:rPr>
          <w:rFonts w:cs="Arial"/>
          <w:szCs w:val="19"/>
        </w:rPr>
        <w:t>0,8</w:t>
      </w:r>
      <w:r w:rsidR="00EB07B8" w:rsidRPr="00615F2B">
        <w:rPr>
          <w:rFonts w:cs="Arial"/>
          <w:szCs w:val="19"/>
        </w:rPr>
        <w:t xml:space="preserve">% </w:t>
      </w:r>
      <w:r w:rsidR="0051692B" w:rsidRPr="00615F2B">
        <w:rPr>
          <w:rFonts w:cs="Arial"/>
          <w:szCs w:val="19"/>
        </w:rPr>
        <w:t>przed rokiem</w:t>
      </w:r>
      <w:r w:rsidR="00B938CD" w:rsidRPr="00615F2B">
        <w:rPr>
          <w:rFonts w:cs="Arial"/>
          <w:szCs w:val="19"/>
        </w:rPr>
        <w:t xml:space="preserve">. </w:t>
      </w:r>
      <w:r w:rsidR="005940BC" w:rsidRPr="00615F2B">
        <w:rPr>
          <w:rFonts w:cs="Arial"/>
          <w:szCs w:val="19"/>
        </w:rPr>
        <w:t>Na przestrzeni roku z</w:t>
      </w:r>
      <w:r w:rsidRPr="00615F2B">
        <w:rPr>
          <w:rFonts w:cs="Arial"/>
          <w:szCs w:val="19"/>
        </w:rPr>
        <w:t>mniejszyły się udziały</w:t>
      </w:r>
      <w:r w:rsidR="007A4022" w:rsidRPr="00615F2B">
        <w:rPr>
          <w:rFonts w:cs="Arial"/>
          <w:szCs w:val="19"/>
        </w:rPr>
        <w:t>:</w:t>
      </w:r>
      <w:r w:rsidRPr="00615F2B">
        <w:rPr>
          <w:rFonts w:cs="Arial"/>
          <w:szCs w:val="19"/>
        </w:rPr>
        <w:t xml:space="preserve"> </w:t>
      </w:r>
      <w:r w:rsidR="00AA37B4" w:rsidRPr="00615F2B">
        <w:rPr>
          <w:rFonts w:cs="Arial"/>
          <w:szCs w:val="19"/>
        </w:rPr>
        <w:t xml:space="preserve">osób poprzednio pracujących </w:t>
      </w:r>
      <w:r w:rsidR="00AA37B4" w:rsidRPr="000708CA">
        <w:rPr>
          <w:rFonts w:cs="Arial"/>
          <w:szCs w:val="19"/>
        </w:rPr>
        <w:t xml:space="preserve">(o </w:t>
      </w:r>
      <w:r w:rsidR="00AA37B4">
        <w:rPr>
          <w:rFonts w:cs="Arial"/>
          <w:szCs w:val="19"/>
        </w:rPr>
        <w:t>1,1</w:t>
      </w:r>
      <w:r w:rsidR="00AA37B4" w:rsidRPr="000708CA">
        <w:rPr>
          <w:rFonts w:cs="Arial"/>
          <w:szCs w:val="19"/>
        </w:rPr>
        <w:t xml:space="preserve"> </w:t>
      </w:r>
      <w:proofErr w:type="spellStart"/>
      <w:r w:rsidR="00AA37B4" w:rsidRPr="000708CA">
        <w:rPr>
          <w:rFonts w:cs="Arial"/>
          <w:szCs w:val="19"/>
        </w:rPr>
        <w:t>p.proc</w:t>
      </w:r>
      <w:proofErr w:type="spellEnd"/>
      <w:r w:rsidR="00AA37B4" w:rsidRPr="000708CA">
        <w:rPr>
          <w:rFonts w:cs="Arial"/>
          <w:szCs w:val="19"/>
        </w:rPr>
        <w:t xml:space="preserve">. do </w:t>
      </w:r>
      <w:r w:rsidR="00AA37B4">
        <w:rPr>
          <w:rFonts w:cs="Arial"/>
          <w:szCs w:val="19"/>
        </w:rPr>
        <w:t>87,7</w:t>
      </w:r>
      <w:r w:rsidR="00AA37B4" w:rsidRPr="000708CA">
        <w:rPr>
          <w:rFonts w:cs="Arial"/>
          <w:szCs w:val="19"/>
        </w:rPr>
        <w:t>%)</w:t>
      </w:r>
      <w:r w:rsidR="00AA37B4">
        <w:rPr>
          <w:rFonts w:cs="Arial"/>
          <w:szCs w:val="19"/>
        </w:rPr>
        <w:t xml:space="preserve">, </w:t>
      </w:r>
      <w:r w:rsidR="000708CA" w:rsidRPr="000708CA">
        <w:rPr>
          <w:rFonts w:cs="Arial"/>
          <w:szCs w:val="19"/>
        </w:rPr>
        <w:t>absolwentów (o</w:t>
      </w:r>
      <w:r w:rsidR="00663938">
        <w:rPr>
          <w:rFonts w:cs="Arial"/>
          <w:szCs w:val="19"/>
        </w:rPr>
        <w:t xml:space="preserve"> </w:t>
      </w:r>
      <w:r w:rsidR="000708CA" w:rsidRPr="000708CA">
        <w:rPr>
          <w:rFonts w:cs="Arial"/>
          <w:szCs w:val="19"/>
        </w:rPr>
        <w:t>1,</w:t>
      </w:r>
      <w:r w:rsidR="00AA37B4">
        <w:rPr>
          <w:rFonts w:cs="Arial"/>
          <w:szCs w:val="19"/>
        </w:rPr>
        <w:t>1</w:t>
      </w:r>
      <w:r w:rsidR="000708CA" w:rsidRPr="000708CA">
        <w:rPr>
          <w:rFonts w:cs="Arial"/>
          <w:szCs w:val="19"/>
        </w:rPr>
        <w:t xml:space="preserve"> </w:t>
      </w:r>
      <w:proofErr w:type="spellStart"/>
      <w:r w:rsidR="000708CA" w:rsidRPr="000708CA">
        <w:rPr>
          <w:rFonts w:cs="Arial"/>
          <w:szCs w:val="19"/>
        </w:rPr>
        <w:t>p.proc</w:t>
      </w:r>
      <w:proofErr w:type="spellEnd"/>
      <w:r w:rsidR="000708CA" w:rsidRPr="000708CA">
        <w:rPr>
          <w:rFonts w:cs="Arial"/>
          <w:szCs w:val="19"/>
        </w:rPr>
        <w:t>. do 7,</w:t>
      </w:r>
      <w:r w:rsidR="00AA37B4">
        <w:rPr>
          <w:rFonts w:cs="Arial"/>
          <w:szCs w:val="19"/>
        </w:rPr>
        <w:t>8</w:t>
      </w:r>
      <w:r w:rsidR="000708CA" w:rsidRPr="000708CA">
        <w:rPr>
          <w:rFonts w:cs="Arial"/>
          <w:szCs w:val="19"/>
        </w:rPr>
        <w:t xml:space="preserve">%), </w:t>
      </w:r>
      <w:r w:rsidR="00AA37B4" w:rsidRPr="000708CA">
        <w:rPr>
          <w:rFonts w:cs="Arial"/>
          <w:szCs w:val="19"/>
        </w:rPr>
        <w:t>osób rejestrujących się po raz kolejny (o 0,</w:t>
      </w:r>
      <w:r w:rsidR="00AA37B4">
        <w:rPr>
          <w:rFonts w:cs="Arial"/>
          <w:szCs w:val="19"/>
        </w:rPr>
        <w:t>5</w:t>
      </w:r>
      <w:r w:rsidR="00AA37B4" w:rsidRPr="000708CA">
        <w:rPr>
          <w:rFonts w:cs="Arial"/>
          <w:szCs w:val="19"/>
        </w:rPr>
        <w:t xml:space="preserve"> </w:t>
      </w:r>
      <w:proofErr w:type="spellStart"/>
      <w:r w:rsidR="00AA37B4" w:rsidRPr="000708CA">
        <w:rPr>
          <w:rFonts w:cs="Arial"/>
          <w:szCs w:val="19"/>
        </w:rPr>
        <w:t>p.proc</w:t>
      </w:r>
      <w:proofErr w:type="spellEnd"/>
      <w:r w:rsidR="00AA37B4" w:rsidRPr="000708CA">
        <w:rPr>
          <w:rFonts w:cs="Arial"/>
          <w:szCs w:val="19"/>
        </w:rPr>
        <w:t>. do 84,</w:t>
      </w:r>
      <w:r w:rsidR="00AA37B4">
        <w:rPr>
          <w:rFonts w:cs="Arial"/>
          <w:szCs w:val="19"/>
        </w:rPr>
        <w:t>9</w:t>
      </w:r>
      <w:r w:rsidR="00AA37B4" w:rsidRPr="000708CA">
        <w:rPr>
          <w:rFonts w:cs="Arial"/>
          <w:szCs w:val="19"/>
        </w:rPr>
        <w:t>%)</w:t>
      </w:r>
      <w:r w:rsidR="00AA37B4">
        <w:rPr>
          <w:rFonts w:cs="Arial"/>
          <w:szCs w:val="19"/>
        </w:rPr>
        <w:t xml:space="preserve">, </w:t>
      </w:r>
      <w:r w:rsidR="000708CA" w:rsidRPr="000708CA">
        <w:rPr>
          <w:rFonts w:cs="Arial"/>
          <w:szCs w:val="19"/>
        </w:rPr>
        <w:t>osób zwolnionych z przyczyn dotyczących zakładu pracy (o</w:t>
      </w:r>
      <w:r w:rsidR="00C56636">
        <w:rPr>
          <w:rFonts w:cs="Arial"/>
          <w:szCs w:val="19"/>
        </w:rPr>
        <w:t xml:space="preserve"> </w:t>
      </w:r>
      <w:r w:rsidR="000708CA" w:rsidRPr="000708CA">
        <w:rPr>
          <w:rFonts w:cs="Arial"/>
          <w:szCs w:val="19"/>
        </w:rPr>
        <w:t>0,</w:t>
      </w:r>
      <w:r w:rsidR="00AA37B4">
        <w:rPr>
          <w:rFonts w:cs="Arial"/>
          <w:szCs w:val="19"/>
        </w:rPr>
        <w:t>5</w:t>
      </w:r>
      <w:r w:rsidR="000708CA" w:rsidRPr="000708CA">
        <w:rPr>
          <w:rFonts w:cs="Arial"/>
          <w:szCs w:val="19"/>
        </w:rPr>
        <w:t xml:space="preserve"> </w:t>
      </w:r>
      <w:proofErr w:type="spellStart"/>
      <w:r w:rsidR="000708CA" w:rsidRPr="000708CA">
        <w:rPr>
          <w:rFonts w:cs="Arial"/>
          <w:szCs w:val="19"/>
        </w:rPr>
        <w:t>p.proc</w:t>
      </w:r>
      <w:proofErr w:type="spellEnd"/>
      <w:r w:rsidR="000708CA" w:rsidRPr="000708CA">
        <w:rPr>
          <w:rFonts w:cs="Arial"/>
          <w:szCs w:val="19"/>
        </w:rPr>
        <w:t>. do 3,</w:t>
      </w:r>
      <w:r w:rsidR="00AA37B4">
        <w:rPr>
          <w:rFonts w:cs="Arial"/>
          <w:szCs w:val="19"/>
        </w:rPr>
        <w:t>2</w:t>
      </w:r>
      <w:r w:rsidR="000708CA" w:rsidRPr="000708CA">
        <w:rPr>
          <w:rFonts w:cs="Arial"/>
          <w:szCs w:val="19"/>
        </w:rPr>
        <w:t>%)</w:t>
      </w:r>
      <w:r w:rsidR="00AA37B4">
        <w:rPr>
          <w:rFonts w:cs="Arial"/>
          <w:szCs w:val="19"/>
        </w:rPr>
        <w:t xml:space="preserve"> oraz</w:t>
      </w:r>
      <w:r w:rsidR="00AA37B4" w:rsidRPr="00AA37B4">
        <w:rPr>
          <w:rFonts w:cs="Arial"/>
          <w:szCs w:val="19"/>
        </w:rPr>
        <w:t xml:space="preserve"> </w:t>
      </w:r>
      <w:r w:rsidR="00AA37B4" w:rsidRPr="000708CA">
        <w:rPr>
          <w:rFonts w:cs="Arial"/>
          <w:szCs w:val="19"/>
        </w:rPr>
        <w:t>osób zamieszkałych na wsi (o</w:t>
      </w:r>
      <w:r w:rsidR="00AA37B4">
        <w:rPr>
          <w:rFonts w:cs="Arial"/>
          <w:szCs w:val="19"/>
        </w:rPr>
        <w:t xml:space="preserve"> </w:t>
      </w:r>
      <w:r w:rsidR="00AA37B4" w:rsidRPr="000708CA">
        <w:rPr>
          <w:rFonts w:cs="Arial"/>
          <w:szCs w:val="19"/>
        </w:rPr>
        <w:t>0,</w:t>
      </w:r>
      <w:r w:rsidR="00AA37B4">
        <w:rPr>
          <w:rFonts w:cs="Arial"/>
          <w:szCs w:val="19"/>
        </w:rPr>
        <w:t>4</w:t>
      </w:r>
      <w:r w:rsidR="00AA37B4" w:rsidRPr="000708CA">
        <w:rPr>
          <w:rFonts w:cs="Arial"/>
          <w:szCs w:val="19"/>
        </w:rPr>
        <w:t xml:space="preserve"> </w:t>
      </w:r>
      <w:proofErr w:type="spellStart"/>
      <w:r w:rsidR="00AA37B4" w:rsidRPr="000708CA">
        <w:rPr>
          <w:rFonts w:cs="Arial"/>
          <w:szCs w:val="19"/>
        </w:rPr>
        <w:t>p.proc</w:t>
      </w:r>
      <w:proofErr w:type="spellEnd"/>
      <w:r w:rsidR="00AA37B4" w:rsidRPr="000708CA">
        <w:rPr>
          <w:rFonts w:cs="Arial"/>
          <w:szCs w:val="19"/>
        </w:rPr>
        <w:t xml:space="preserve">. do </w:t>
      </w:r>
      <w:r w:rsidR="00AA37B4">
        <w:rPr>
          <w:rFonts w:cs="Arial"/>
          <w:szCs w:val="19"/>
        </w:rPr>
        <w:t>52,0</w:t>
      </w:r>
      <w:r w:rsidR="00AA37B4" w:rsidRPr="000708CA">
        <w:rPr>
          <w:rFonts w:cs="Arial"/>
          <w:szCs w:val="19"/>
        </w:rPr>
        <w:t>%)</w:t>
      </w:r>
      <w:r w:rsidR="000708CA" w:rsidRPr="000708CA">
        <w:rPr>
          <w:rFonts w:cs="Arial"/>
          <w:szCs w:val="19"/>
        </w:rPr>
        <w:t>.</w:t>
      </w:r>
      <w:r w:rsidR="007A7FF7" w:rsidRPr="000708CA">
        <w:rPr>
          <w:rFonts w:cs="Arial"/>
          <w:szCs w:val="19"/>
        </w:rPr>
        <w:t xml:space="preserve"> </w:t>
      </w:r>
      <w:r w:rsidR="005940BC" w:rsidRPr="000708CA">
        <w:rPr>
          <w:rFonts w:cs="Arial"/>
          <w:szCs w:val="19"/>
        </w:rPr>
        <w:t>Zwiększył się natomiast odset</w:t>
      </w:r>
      <w:r w:rsidR="007A7FF7" w:rsidRPr="000708CA">
        <w:rPr>
          <w:rFonts w:cs="Arial"/>
          <w:szCs w:val="19"/>
        </w:rPr>
        <w:t>e</w:t>
      </w:r>
      <w:r w:rsidR="005940BC" w:rsidRPr="000708CA">
        <w:rPr>
          <w:rFonts w:cs="Arial"/>
          <w:szCs w:val="19"/>
        </w:rPr>
        <w:t>k</w:t>
      </w:r>
      <w:r w:rsidR="00BD085C" w:rsidRPr="000708CA">
        <w:rPr>
          <w:rFonts w:cs="Arial"/>
          <w:szCs w:val="19"/>
        </w:rPr>
        <w:t xml:space="preserve"> </w:t>
      </w:r>
      <w:r w:rsidR="00AA37B4" w:rsidRPr="000708CA">
        <w:rPr>
          <w:rFonts w:cs="Arial"/>
          <w:szCs w:val="19"/>
        </w:rPr>
        <w:t xml:space="preserve">osób bez kwalifikacji zawodowych (o </w:t>
      </w:r>
      <w:r w:rsidR="00AA37B4">
        <w:rPr>
          <w:rFonts w:cs="Arial"/>
          <w:szCs w:val="19"/>
        </w:rPr>
        <w:t>4,1</w:t>
      </w:r>
      <w:r w:rsidR="00AA37B4" w:rsidRPr="000708CA">
        <w:rPr>
          <w:rFonts w:cs="Arial"/>
          <w:szCs w:val="19"/>
        </w:rPr>
        <w:t xml:space="preserve"> </w:t>
      </w:r>
      <w:proofErr w:type="spellStart"/>
      <w:r w:rsidR="00AA37B4" w:rsidRPr="000708CA">
        <w:rPr>
          <w:rFonts w:cs="Arial"/>
          <w:szCs w:val="19"/>
        </w:rPr>
        <w:t>p.proc</w:t>
      </w:r>
      <w:proofErr w:type="spellEnd"/>
      <w:r w:rsidR="00AA37B4" w:rsidRPr="000708CA">
        <w:rPr>
          <w:rFonts w:cs="Arial"/>
          <w:szCs w:val="19"/>
        </w:rPr>
        <w:t xml:space="preserve">. do </w:t>
      </w:r>
      <w:r w:rsidR="00AA37B4">
        <w:rPr>
          <w:rFonts w:cs="Arial"/>
          <w:szCs w:val="19"/>
        </w:rPr>
        <w:t>29,3</w:t>
      </w:r>
      <w:r w:rsidR="00AA37B4" w:rsidRPr="000708CA">
        <w:rPr>
          <w:rFonts w:cs="Arial"/>
          <w:szCs w:val="19"/>
        </w:rPr>
        <w:t>%)</w:t>
      </w:r>
      <w:r w:rsidR="00AA37B4">
        <w:rPr>
          <w:rFonts w:cs="Arial"/>
          <w:szCs w:val="19"/>
        </w:rPr>
        <w:t xml:space="preserve"> oraz</w:t>
      </w:r>
      <w:r w:rsidR="00AA37B4" w:rsidRPr="00AA37B4">
        <w:rPr>
          <w:rFonts w:cs="Arial"/>
          <w:szCs w:val="19"/>
        </w:rPr>
        <w:t xml:space="preserve"> </w:t>
      </w:r>
      <w:r w:rsidR="00AA37B4" w:rsidRPr="000708CA">
        <w:rPr>
          <w:rFonts w:cs="Arial"/>
          <w:szCs w:val="19"/>
        </w:rPr>
        <w:t>osób bez doświadczenia zawodowego (o 0,</w:t>
      </w:r>
      <w:r w:rsidR="00AA37B4">
        <w:rPr>
          <w:rFonts w:cs="Arial"/>
          <w:szCs w:val="19"/>
        </w:rPr>
        <w:t>2</w:t>
      </w:r>
      <w:r w:rsidR="00AA37B4" w:rsidRPr="000708CA">
        <w:rPr>
          <w:rFonts w:cs="Arial"/>
          <w:szCs w:val="19"/>
        </w:rPr>
        <w:t xml:space="preserve"> </w:t>
      </w:r>
      <w:proofErr w:type="spellStart"/>
      <w:r w:rsidR="00AA37B4" w:rsidRPr="000708CA">
        <w:rPr>
          <w:rFonts w:cs="Arial"/>
          <w:szCs w:val="19"/>
        </w:rPr>
        <w:t>p.proc</w:t>
      </w:r>
      <w:proofErr w:type="spellEnd"/>
      <w:r w:rsidR="00AA37B4" w:rsidRPr="000708CA">
        <w:rPr>
          <w:rFonts w:cs="Arial"/>
          <w:szCs w:val="19"/>
        </w:rPr>
        <w:t>. do 20,</w:t>
      </w:r>
      <w:r w:rsidR="00AA37B4">
        <w:rPr>
          <w:rFonts w:cs="Arial"/>
          <w:szCs w:val="19"/>
        </w:rPr>
        <w:t>1</w:t>
      </w:r>
      <w:r w:rsidR="00AA37B4" w:rsidRPr="000708CA">
        <w:rPr>
          <w:rFonts w:cs="Arial"/>
          <w:szCs w:val="19"/>
        </w:rPr>
        <w:t>%)</w:t>
      </w:r>
      <w:r w:rsidR="00AA37B4">
        <w:rPr>
          <w:rFonts w:cs="Arial"/>
          <w:szCs w:val="19"/>
        </w:rPr>
        <w:t>.</w:t>
      </w:r>
    </w:p>
    <w:p w14:paraId="2462CB0F" w14:textId="132959D2" w:rsidR="00306C4C" w:rsidRPr="00754382" w:rsidRDefault="009D6AB0" w:rsidP="008E71FF">
      <w:pPr>
        <w:rPr>
          <w:rFonts w:cs="Arial"/>
          <w:szCs w:val="19"/>
        </w:rPr>
      </w:pPr>
      <w:r w:rsidRPr="005D7961">
        <w:rPr>
          <w:rFonts w:cs="Arial"/>
          <w:szCs w:val="19"/>
        </w:rPr>
        <w:t xml:space="preserve">Z ewidencji bezrobotnych w </w:t>
      </w:r>
      <w:r w:rsidR="00E5260D">
        <w:rPr>
          <w:rFonts w:cs="Arial"/>
          <w:szCs w:val="19"/>
        </w:rPr>
        <w:t>kwietniu</w:t>
      </w:r>
      <w:r w:rsidR="00AB0C5C" w:rsidRPr="005D7961">
        <w:rPr>
          <w:rFonts w:cs="Arial"/>
          <w:szCs w:val="19"/>
        </w:rPr>
        <w:t xml:space="preserve"> </w:t>
      </w:r>
      <w:r w:rsidRPr="005D7961">
        <w:rPr>
          <w:rFonts w:cs="Arial"/>
          <w:szCs w:val="19"/>
        </w:rPr>
        <w:t>202</w:t>
      </w:r>
      <w:r w:rsidR="0051692B" w:rsidRPr="005D7961">
        <w:rPr>
          <w:rFonts w:cs="Arial"/>
          <w:szCs w:val="19"/>
        </w:rPr>
        <w:t>4</w:t>
      </w:r>
      <w:r w:rsidRPr="005D7961">
        <w:rPr>
          <w:rFonts w:cs="Arial"/>
          <w:szCs w:val="19"/>
        </w:rPr>
        <w:t xml:space="preserve"> r. wyrejestrowano </w:t>
      </w:r>
      <w:r w:rsidR="00B0452A" w:rsidRPr="005D7961">
        <w:rPr>
          <w:rFonts w:cs="Arial"/>
          <w:szCs w:val="19"/>
        </w:rPr>
        <w:t>5,</w:t>
      </w:r>
      <w:r w:rsidR="00E5260D">
        <w:rPr>
          <w:rFonts w:cs="Arial"/>
          <w:szCs w:val="19"/>
        </w:rPr>
        <w:t>0</w:t>
      </w:r>
      <w:r w:rsidRPr="005D7961">
        <w:rPr>
          <w:rFonts w:cs="Arial"/>
          <w:szCs w:val="19"/>
        </w:rPr>
        <w:t xml:space="preserve"> tys. osób, tj. </w:t>
      </w:r>
      <w:r w:rsidR="00035B61" w:rsidRPr="005D7961">
        <w:rPr>
          <w:rFonts w:cs="Arial"/>
          <w:szCs w:val="19"/>
        </w:rPr>
        <w:t xml:space="preserve">o </w:t>
      </w:r>
      <w:r w:rsidR="00E5260D">
        <w:rPr>
          <w:rFonts w:cs="Arial"/>
          <w:szCs w:val="19"/>
        </w:rPr>
        <w:t>13,9</w:t>
      </w:r>
      <w:r w:rsidRPr="005D7961">
        <w:rPr>
          <w:rFonts w:cs="Arial"/>
          <w:szCs w:val="19"/>
        </w:rPr>
        <w:t>%</w:t>
      </w:r>
      <w:r w:rsidR="00035B61" w:rsidRPr="005D7961">
        <w:rPr>
          <w:rFonts w:cs="Arial"/>
          <w:szCs w:val="19"/>
        </w:rPr>
        <w:t xml:space="preserve"> </w:t>
      </w:r>
      <w:r w:rsidR="00E5260D">
        <w:rPr>
          <w:rFonts w:cs="Arial"/>
          <w:szCs w:val="19"/>
        </w:rPr>
        <w:t xml:space="preserve">mniej </w:t>
      </w:r>
      <w:r w:rsidRPr="005D7961">
        <w:rPr>
          <w:rFonts w:cs="Arial"/>
          <w:szCs w:val="19"/>
        </w:rPr>
        <w:t>niż przed miesiącem i</w:t>
      </w:r>
      <w:r w:rsidR="00BD085C" w:rsidRPr="005D7961">
        <w:rPr>
          <w:rFonts w:cs="Arial"/>
          <w:szCs w:val="19"/>
        </w:rPr>
        <w:t xml:space="preserve"> </w:t>
      </w:r>
      <w:r w:rsidRPr="005D7961">
        <w:rPr>
          <w:rFonts w:cs="Arial"/>
          <w:szCs w:val="19"/>
        </w:rPr>
        <w:t>o</w:t>
      </w:r>
      <w:r w:rsidR="00BD085C" w:rsidRPr="005D7961">
        <w:rPr>
          <w:rFonts w:cs="Arial"/>
          <w:szCs w:val="19"/>
        </w:rPr>
        <w:t xml:space="preserve"> </w:t>
      </w:r>
      <w:r w:rsidR="00E5260D">
        <w:rPr>
          <w:rFonts w:cs="Arial"/>
          <w:szCs w:val="19"/>
        </w:rPr>
        <w:t>12,4</w:t>
      </w:r>
      <w:r w:rsidRPr="005D7961">
        <w:rPr>
          <w:rFonts w:cs="Arial"/>
          <w:szCs w:val="19"/>
        </w:rPr>
        <w:t>%</w:t>
      </w:r>
      <w:r w:rsidR="00035B61" w:rsidRPr="005D7961">
        <w:rPr>
          <w:rFonts w:cs="Arial"/>
          <w:szCs w:val="19"/>
        </w:rPr>
        <w:t xml:space="preserve"> </w:t>
      </w:r>
      <w:r w:rsidR="00E5260D" w:rsidRPr="005D7961">
        <w:rPr>
          <w:rFonts w:cs="Arial"/>
          <w:szCs w:val="19"/>
        </w:rPr>
        <w:t xml:space="preserve">więcej </w:t>
      </w:r>
      <w:r w:rsidRPr="005D7961">
        <w:rPr>
          <w:rFonts w:cs="Arial"/>
          <w:szCs w:val="19"/>
        </w:rPr>
        <w:t xml:space="preserve">niż rok wcześniej. Stopa odpływu bezrobotnych z urzędów pracy (tj. stosunek liczby bezrobotnych </w:t>
      </w:r>
      <w:r w:rsidRPr="00863189">
        <w:rPr>
          <w:rFonts w:cs="Arial"/>
          <w:szCs w:val="19"/>
        </w:rPr>
        <w:t>wyrejestrowanych w</w:t>
      </w:r>
      <w:r w:rsidR="00C56636">
        <w:rPr>
          <w:rFonts w:cs="Arial"/>
          <w:szCs w:val="19"/>
        </w:rPr>
        <w:t xml:space="preserve"> </w:t>
      </w:r>
      <w:r w:rsidRPr="00863189">
        <w:rPr>
          <w:rFonts w:cs="Arial"/>
          <w:szCs w:val="19"/>
        </w:rPr>
        <w:t xml:space="preserve">danym miesiącu do liczby bezrobotnych na koniec ub. miesiąca) wyniosła </w:t>
      </w:r>
      <w:r w:rsidR="00ED7E8F" w:rsidRPr="00863189">
        <w:rPr>
          <w:rFonts w:cs="Arial"/>
          <w:szCs w:val="19"/>
        </w:rPr>
        <w:t>14,8</w:t>
      </w:r>
      <w:r w:rsidRPr="00863189">
        <w:rPr>
          <w:rFonts w:cs="Arial"/>
          <w:szCs w:val="19"/>
        </w:rPr>
        <w:t xml:space="preserve">% wobec </w:t>
      </w:r>
      <w:r w:rsidR="00ED7E8F" w:rsidRPr="00863189">
        <w:rPr>
          <w:rFonts w:cs="Arial"/>
          <w:szCs w:val="19"/>
        </w:rPr>
        <w:t>12,5</w:t>
      </w:r>
      <w:r w:rsidRPr="00863189">
        <w:rPr>
          <w:rFonts w:cs="Arial"/>
          <w:szCs w:val="19"/>
        </w:rPr>
        <w:t>% przed rokiem. Z</w:t>
      </w:r>
      <w:r w:rsidR="00AB0C5C" w:rsidRPr="00863189">
        <w:rPr>
          <w:rFonts w:cs="Arial"/>
          <w:szCs w:val="19"/>
        </w:rPr>
        <w:t xml:space="preserve"> </w:t>
      </w:r>
      <w:r w:rsidRPr="00863189">
        <w:rPr>
          <w:rFonts w:cs="Arial"/>
          <w:szCs w:val="19"/>
        </w:rPr>
        <w:t>tytułu podjęcia pracy (głównej przyczyny wyrejestrowania) z rejestru bezrobotnych wyłączono</w:t>
      </w:r>
      <w:r w:rsidR="00306C4C" w:rsidRPr="00863189">
        <w:rPr>
          <w:rFonts w:cs="Arial"/>
          <w:szCs w:val="19"/>
        </w:rPr>
        <w:t xml:space="preserve"> podobnie, jak</w:t>
      </w:r>
      <w:r w:rsidRPr="00863189">
        <w:rPr>
          <w:rFonts w:cs="Arial"/>
          <w:szCs w:val="19"/>
        </w:rPr>
        <w:t xml:space="preserve"> </w:t>
      </w:r>
      <w:r w:rsidR="00306C4C" w:rsidRPr="00863189">
        <w:rPr>
          <w:rFonts w:cs="Arial"/>
          <w:szCs w:val="19"/>
        </w:rPr>
        <w:t xml:space="preserve">przed rokiem </w:t>
      </w:r>
      <w:r w:rsidR="00A26F7E" w:rsidRPr="00863189">
        <w:rPr>
          <w:rFonts w:cs="Arial"/>
          <w:szCs w:val="19"/>
        </w:rPr>
        <w:t>2,</w:t>
      </w:r>
      <w:r w:rsidR="007957A1" w:rsidRPr="00863189">
        <w:rPr>
          <w:rFonts w:cs="Arial"/>
          <w:szCs w:val="19"/>
        </w:rPr>
        <w:t>5</w:t>
      </w:r>
      <w:r w:rsidR="00C56636">
        <w:rPr>
          <w:rFonts w:cs="Arial"/>
          <w:szCs w:val="19"/>
        </w:rPr>
        <w:t xml:space="preserve"> </w:t>
      </w:r>
      <w:r w:rsidR="0058758E" w:rsidRPr="00863189">
        <w:rPr>
          <w:rFonts w:cs="Arial"/>
          <w:szCs w:val="19"/>
        </w:rPr>
        <w:t>tys. osób</w:t>
      </w:r>
      <w:r w:rsidRPr="00863189">
        <w:rPr>
          <w:rFonts w:cs="Arial"/>
          <w:szCs w:val="19"/>
        </w:rPr>
        <w:t xml:space="preserve">. </w:t>
      </w:r>
      <w:r w:rsidR="00273A61" w:rsidRPr="00863189">
        <w:rPr>
          <w:rFonts w:cs="Arial"/>
          <w:szCs w:val="19"/>
        </w:rPr>
        <w:t xml:space="preserve">Udział tej kategorii osób w ogólnej liczbie wyrejestrowanych </w:t>
      </w:r>
      <w:r w:rsidR="009C7F0E" w:rsidRPr="00863189">
        <w:rPr>
          <w:rFonts w:cs="Arial"/>
          <w:szCs w:val="19"/>
        </w:rPr>
        <w:t>zmniej</w:t>
      </w:r>
      <w:r w:rsidR="00273A61" w:rsidRPr="00863189">
        <w:rPr>
          <w:rFonts w:cs="Arial"/>
          <w:szCs w:val="19"/>
        </w:rPr>
        <w:t xml:space="preserve">szył się o </w:t>
      </w:r>
      <w:r w:rsidR="00863189" w:rsidRPr="00863189">
        <w:rPr>
          <w:rFonts w:cs="Arial"/>
          <w:szCs w:val="19"/>
        </w:rPr>
        <w:t>2,9</w:t>
      </w:r>
      <w:r w:rsidR="00273A61" w:rsidRPr="00863189">
        <w:rPr>
          <w:rFonts w:cs="Arial"/>
          <w:szCs w:val="19"/>
        </w:rPr>
        <w:t xml:space="preserve"> </w:t>
      </w:r>
      <w:proofErr w:type="spellStart"/>
      <w:r w:rsidR="00273A61" w:rsidRPr="00863189">
        <w:rPr>
          <w:rFonts w:cs="Arial"/>
          <w:szCs w:val="19"/>
        </w:rPr>
        <w:t>p.proc</w:t>
      </w:r>
      <w:proofErr w:type="spellEnd"/>
      <w:r w:rsidR="00273A61" w:rsidRPr="00863189">
        <w:rPr>
          <w:rFonts w:cs="Arial"/>
          <w:szCs w:val="19"/>
        </w:rPr>
        <w:t>. w</w:t>
      </w:r>
      <w:r w:rsidR="00C56636">
        <w:rPr>
          <w:rFonts w:cs="Arial"/>
          <w:szCs w:val="19"/>
        </w:rPr>
        <w:t> </w:t>
      </w:r>
      <w:r w:rsidR="00273A61" w:rsidRPr="00863189">
        <w:rPr>
          <w:rFonts w:cs="Arial"/>
          <w:szCs w:val="19"/>
        </w:rPr>
        <w:t xml:space="preserve">ujęciu rocznym (do </w:t>
      </w:r>
      <w:r w:rsidR="00863189" w:rsidRPr="00863189">
        <w:rPr>
          <w:rFonts w:cs="Arial"/>
          <w:szCs w:val="19"/>
        </w:rPr>
        <w:t>51,</w:t>
      </w:r>
      <w:r w:rsidR="00863189" w:rsidRPr="008560F0">
        <w:rPr>
          <w:rFonts w:cs="Arial"/>
          <w:szCs w:val="19"/>
        </w:rPr>
        <w:t>0</w:t>
      </w:r>
      <w:r w:rsidR="00273A61" w:rsidRPr="008560F0">
        <w:rPr>
          <w:rFonts w:cs="Arial"/>
          <w:szCs w:val="19"/>
        </w:rPr>
        <w:t xml:space="preserve">%). </w:t>
      </w:r>
      <w:r w:rsidR="00756B47" w:rsidRPr="008560F0">
        <w:rPr>
          <w:rFonts w:cs="Arial"/>
          <w:szCs w:val="19"/>
        </w:rPr>
        <w:t xml:space="preserve">Zmniejszył się </w:t>
      </w:r>
      <w:r w:rsidR="00306C4C" w:rsidRPr="008560F0">
        <w:rPr>
          <w:rFonts w:cs="Arial"/>
          <w:szCs w:val="19"/>
        </w:rPr>
        <w:t xml:space="preserve">także </w:t>
      </w:r>
      <w:r w:rsidR="00756B47" w:rsidRPr="008560F0">
        <w:rPr>
          <w:rFonts w:cs="Arial"/>
          <w:szCs w:val="19"/>
        </w:rPr>
        <w:t>udział osób wykreślonych z</w:t>
      </w:r>
      <w:r w:rsidR="00AB0C5C" w:rsidRPr="008560F0">
        <w:rPr>
          <w:rFonts w:cs="Arial"/>
          <w:szCs w:val="19"/>
        </w:rPr>
        <w:t xml:space="preserve"> </w:t>
      </w:r>
      <w:r w:rsidR="00756B47" w:rsidRPr="008560F0">
        <w:rPr>
          <w:rFonts w:cs="Arial"/>
          <w:szCs w:val="19"/>
        </w:rPr>
        <w:t>ewidencji urzędów pracy w</w:t>
      </w:r>
      <w:r w:rsidR="00AB0C5C" w:rsidRPr="008560F0">
        <w:rPr>
          <w:rFonts w:cs="Arial"/>
          <w:szCs w:val="19"/>
        </w:rPr>
        <w:t xml:space="preserve"> </w:t>
      </w:r>
      <w:r w:rsidR="00756B47" w:rsidRPr="008560F0">
        <w:rPr>
          <w:rFonts w:cs="Arial"/>
          <w:szCs w:val="19"/>
        </w:rPr>
        <w:t>wyniku:</w:t>
      </w:r>
      <w:r w:rsidR="003A2B13" w:rsidRPr="008560F0">
        <w:rPr>
          <w:rFonts w:cs="Arial"/>
          <w:szCs w:val="19"/>
        </w:rPr>
        <w:t xml:space="preserve"> </w:t>
      </w:r>
      <w:r w:rsidR="00074A03" w:rsidRPr="008560F0">
        <w:rPr>
          <w:rFonts w:cs="Arial"/>
          <w:szCs w:val="19"/>
        </w:rPr>
        <w:t xml:space="preserve">niepotwierdzenia gotowości do podjęcia pracy </w:t>
      </w:r>
      <w:r w:rsidR="00074A03" w:rsidRPr="004D35EA">
        <w:rPr>
          <w:rFonts w:cs="Arial"/>
          <w:szCs w:val="19"/>
        </w:rPr>
        <w:t xml:space="preserve">(o </w:t>
      </w:r>
      <w:r w:rsidR="008560F0" w:rsidRPr="004D35EA">
        <w:rPr>
          <w:rFonts w:cs="Arial"/>
          <w:szCs w:val="19"/>
        </w:rPr>
        <w:t>2,9</w:t>
      </w:r>
      <w:r w:rsidR="00074A03" w:rsidRPr="004D35EA">
        <w:rPr>
          <w:rFonts w:cs="Arial"/>
          <w:szCs w:val="19"/>
        </w:rPr>
        <w:t xml:space="preserve"> </w:t>
      </w:r>
      <w:proofErr w:type="spellStart"/>
      <w:r w:rsidR="00074A03" w:rsidRPr="004D35EA">
        <w:rPr>
          <w:rFonts w:cs="Arial"/>
          <w:szCs w:val="19"/>
        </w:rPr>
        <w:t>p.proc</w:t>
      </w:r>
      <w:proofErr w:type="spellEnd"/>
      <w:r w:rsidR="00074A03" w:rsidRPr="004D35EA">
        <w:rPr>
          <w:rFonts w:cs="Arial"/>
          <w:szCs w:val="19"/>
        </w:rPr>
        <w:t xml:space="preserve">. do </w:t>
      </w:r>
      <w:r w:rsidR="008560F0" w:rsidRPr="004D35EA">
        <w:rPr>
          <w:rFonts w:cs="Arial"/>
          <w:szCs w:val="19"/>
        </w:rPr>
        <w:t>13,0</w:t>
      </w:r>
      <w:r w:rsidR="00074A03" w:rsidRPr="004D35EA">
        <w:rPr>
          <w:rFonts w:cs="Arial"/>
          <w:szCs w:val="19"/>
        </w:rPr>
        <w:t xml:space="preserve">%), </w:t>
      </w:r>
      <w:r w:rsidR="00607724" w:rsidRPr="004D35EA">
        <w:rPr>
          <w:rFonts w:cs="Arial"/>
          <w:szCs w:val="19"/>
        </w:rPr>
        <w:t>osiągnięcia wieku emerytalnego (o 0,</w:t>
      </w:r>
      <w:r w:rsidR="004D35EA" w:rsidRPr="004D35EA">
        <w:rPr>
          <w:rFonts w:cs="Arial"/>
          <w:szCs w:val="19"/>
        </w:rPr>
        <w:t>2</w:t>
      </w:r>
      <w:r w:rsidR="00607724" w:rsidRPr="004D35EA">
        <w:rPr>
          <w:rFonts w:cs="Arial"/>
          <w:szCs w:val="19"/>
        </w:rPr>
        <w:t xml:space="preserve"> </w:t>
      </w:r>
      <w:proofErr w:type="spellStart"/>
      <w:r w:rsidR="00607724" w:rsidRPr="004D35EA">
        <w:rPr>
          <w:rFonts w:cs="Arial"/>
          <w:szCs w:val="19"/>
        </w:rPr>
        <w:t>p.proc</w:t>
      </w:r>
      <w:proofErr w:type="spellEnd"/>
      <w:r w:rsidR="00607724" w:rsidRPr="004D35EA">
        <w:rPr>
          <w:rFonts w:cs="Arial"/>
          <w:szCs w:val="19"/>
        </w:rPr>
        <w:t>. do 1,</w:t>
      </w:r>
      <w:r w:rsidR="004D35EA" w:rsidRPr="004D35EA">
        <w:rPr>
          <w:rFonts w:cs="Arial"/>
          <w:szCs w:val="19"/>
        </w:rPr>
        <w:t>4</w:t>
      </w:r>
      <w:r w:rsidR="00607724" w:rsidRPr="004D35EA">
        <w:rPr>
          <w:rFonts w:cs="Arial"/>
          <w:szCs w:val="19"/>
        </w:rPr>
        <w:t>%)</w:t>
      </w:r>
      <w:r w:rsidR="004D35EA" w:rsidRPr="004D35EA">
        <w:rPr>
          <w:rFonts w:cs="Arial"/>
          <w:szCs w:val="19"/>
        </w:rPr>
        <w:t>,</w:t>
      </w:r>
      <w:r w:rsidR="00607724" w:rsidRPr="004D35EA">
        <w:rPr>
          <w:rFonts w:cs="Arial"/>
          <w:szCs w:val="19"/>
        </w:rPr>
        <w:t xml:space="preserve"> </w:t>
      </w:r>
      <w:r w:rsidR="004D35EA" w:rsidRPr="004D35EA">
        <w:rPr>
          <w:rFonts w:cs="Arial"/>
          <w:szCs w:val="19"/>
        </w:rPr>
        <w:t xml:space="preserve">odmowy bez uzasadnionej przyczyny propozycji pracy lub innej formy pomocy (o 0,1 </w:t>
      </w:r>
      <w:proofErr w:type="spellStart"/>
      <w:r w:rsidR="004D35EA" w:rsidRPr="004D35EA">
        <w:rPr>
          <w:rFonts w:cs="Arial"/>
          <w:szCs w:val="19"/>
        </w:rPr>
        <w:t>p.proc</w:t>
      </w:r>
      <w:proofErr w:type="spellEnd"/>
      <w:r w:rsidR="004D35EA" w:rsidRPr="004D35EA">
        <w:rPr>
          <w:rFonts w:cs="Arial"/>
          <w:szCs w:val="19"/>
        </w:rPr>
        <w:t xml:space="preserve">. do 5,1%). </w:t>
      </w:r>
      <w:r w:rsidR="00306C4C" w:rsidRPr="004D35EA">
        <w:rPr>
          <w:rFonts w:cs="Arial"/>
          <w:szCs w:val="19"/>
        </w:rPr>
        <w:t xml:space="preserve">Zwiększył się </w:t>
      </w:r>
      <w:r w:rsidR="00D03D0A" w:rsidRPr="004D35EA">
        <w:rPr>
          <w:rFonts w:cs="Arial"/>
          <w:szCs w:val="19"/>
        </w:rPr>
        <w:t xml:space="preserve">natomiast </w:t>
      </w:r>
      <w:r w:rsidR="00306C4C" w:rsidRPr="004D35EA">
        <w:rPr>
          <w:rFonts w:cs="Arial"/>
          <w:szCs w:val="19"/>
        </w:rPr>
        <w:t xml:space="preserve">odsetek osób, które </w:t>
      </w:r>
      <w:r w:rsidR="00306C4C" w:rsidRPr="00754382">
        <w:rPr>
          <w:rFonts w:cs="Arial"/>
          <w:szCs w:val="19"/>
        </w:rPr>
        <w:t xml:space="preserve">utraciły status bezrobotnego w wyniku: </w:t>
      </w:r>
      <w:r w:rsidR="00700C3B" w:rsidRPr="00754382">
        <w:rPr>
          <w:rFonts w:cs="Arial"/>
          <w:szCs w:val="19"/>
        </w:rPr>
        <w:t xml:space="preserve">dobrowolnej rezygnacji (o 0,8 </w:t>
      </w:r>
      <w:proofErr w:type="spellStart"/>
      <w:r w:rsidR="00700C3B" w:rsidRPr="00754382">
        <w:rPr>
          <w:rFonts w:cs="Arial"/>
          <w:szCs w:val="19"/>
        </w:rPr>
        <w:t>p.proc</w:t>
      </w:r>
      <w:proofErr w:type="spellEnd"/>
      <w:r w:rsidR="00700C3B" w:rsidRPr="00754382">
        <w:rPr>
          <w:rFonts w:cs="Arial"/>
          <w:szCs w:val="19"/>
        </w:rPr>
        <w:t xml:space="preserve">. do 7,6%), </w:t>
      </w:r>
      <w:r w:rsidR="006929F4" w:rsidRPr="00754382">
        <w:rPr>
          <w:rFonts w:cs="Arial"/>
          <w:szCs w:val="19"/>
        </w:rPr>
        <w:t xml:space="preserve">rozpoczęcia stażu (o </w:t>
      </w:r>
      <w:r w:rsidR="00700C3B" w:rsidRPr="00754382">
        <w:rPr>
          <w:rFonts w:cs="Arial"/>
          <w:szCs w:val="19"/>
        </w:rPr>
        <w:t>5,2</w:t>
      </w:r>
      <w:r w:rsidR="006929F4" w:rsidRPr="00754382">
        <w:rPr>
          <w:rFonts w:cs="Arial"/>
          <w:szCs w:val="19"/>
        </w:rPr>
        <w:t xml:space="preserve"> </w:t>
      </w:r>
      <w:proofErr w:type="spellStart"/>
      <w:r w:rsidR="006929F4" w:rsidRPr="00754382">
        <w:rPr>
          <w:rFonts w:cs="Arial"/>
          <w:szCs w:val="19"/>
        </w:rPr>
        <w:t>p.proc</w:t>
      </w:r>
      <w:proofErr w:type="spellEnd"/>
      <w:r w:rsidR="006929F4" w:rsidRPr="00754382">
        <w:rPr>
          <w:rFonts w:cs="Arial"/>
          <w:szCs w:val="19"/>
        </w:rPr>
        <w:t xml:space="preserve">. do </w:t>
      </w:r>
      <w:r w:rsidR="00700C3B" w:rsidRPr="00754382">
        <w:rPr>
          <w:rFonts w:cs="Arial"/>
          <w:szCs w:val="19"/>
        </w:rPr>
        <w:t>10,6</w:t>
      </w:r>
      <w:r w:rsidR="006929F4" w:rsidRPr="00754382">
        <w:rPr>
          <w:rFonts w:cs="Arial"/>
          <w:szCs w:val="19"/>
        </w:rPr>
        <w:t>%), podjęcia szkolenia u pracodawców (o</w:t>
      </w:r>
      <w:r w:rsidR="00C56636">
        <w:rPr>
          <w:rFonts w:cs="Arial"/>
          <w:szCs w:val="19"/>
        </w:rPr>
        <w:t xml:space="preserve"> </w:t>
      </w:r>
      <w:r w:rsidR="006929F4" w:rsidRPr="00754382">
        <w:rPr>
          <w:rFonts w:cs="Arial"/>
          <w:szCs w:val="19"/>
        </w:rPr>
        <w:t>1,</w:t>
      </w:r>
      <w:r w:rsidR="00700C3B" w:rsidRPr="00754382">
        <w:rPr>
          <w:rFonts w:cs="Arial"/>
          <w:szCs w:val="19"/>
        </w:rPr>
        <w:t>2</w:t>
      </w:r>
      <w:r w:rsidR="00C56636">
        <w:rPr>
          <w:rFonts w:cs="Arial"/>
          <w:szCs w:val="19"/>
        </w:rPr>
        <w:t xml:space="preserve"> </w:t>
      </w:r>
      <w:proofErr w:type="spellStart"/>
      <w:r w:rsidR="006929F4" w:rsidRPr="00754382">
        <w:rPr>
          <w:rFonts w:cs="Arial"/>
          <w:szCs w:val="19"/>
        </w:rPr>
        <w:t>p.proc</w:t>
      </w:r>
      <w:proofErr w:type="spellEnd"/>
      <w:r w:rsidR="006929F4" w:rsidRPr="00754382">
        <w:rPr>
          <w:rFonts w:cs="Arial"/>
          <w:szCs w:val="19"/>
        </w:rPr>
        <w:t xml:space="preserve">. do </w:t>
      </w:r>
      <w:r w:rsidR="00700C3B" w:rsidRPr="00754382">
        <w:rPr>
          <w:rFonts w:cs="Arial"/>
          <w:szCs w:val="19"/>
        </w:rPr>
        <w:t>3,9</w:t>
      </w:r>
      <w:r w:rsidR="006929F4" w:rsidRPr="00754382">
        <w:rPr>
          <w:rFonts w:cs="Arial"/>
          <w:szCs w:val="19"/>
        </w:rPr>
        <w:t xml:space="preserve">%), </w:t>
      </w:r>
      <w:r w:rsidR="00754382" w:rsidRPr="00754382">
        <w:rPr>
          <w:rFonts w:cs="Arial"/>
          <w:szCs w:val="19"/>
        </w:rPr>
        <w:t xml:space="preserve">nabycia praw emerytalnych lub rentowych (o 0,2 </w:t>
      </w:r>
      <w:proofErr w:type="spellStart"/>
      <w:r w:rsidR="00754382" w:rsidRPr="00754382">
        <w:rPr>
          <w:rFonts w:cs="Arial"/>
          <w:szCs w:val="19"/>
        </w:rPr>
        <w:t>p.proc</w:t>
      </w:r>
      <w:proofErr w:type="spellEnd"/>
      <w:r w:rsidR="00754382" w:rsidRPr="00754382">
        <w:rPr>
          <w:rFonts w:cs="Arial"/>
          <w:szCs w:val="19"/>
        </w:rPr>
        <w:t xml:space="preserve">. do 0,7%), </w:t>
      </w:r>
      <w:r w:rsidR="00306C4C" w:rsidRPr="00754382">
        <w:rPr>
          <w:rFonts w:cs="Arial"/>
          <w:szCs w:val="19"/>
        </w:rPr>
        <w:t xml:space="preserve">nabycia praw do świadczenia przedemerytalnego (o </w:t>
      </w:r>
      <w:r w:rsidR="006929F4" w:rsidRPr="00754382">
        <w:rPr>
          <w:rFonts w:cs="Arial"/>
          <w:szCs w:val="19"/>
        </w:rPr>
        <w:t>0,</w:t>
      </w:r>
      <w:r w:rsidR="00754382" w:rsidRPr="00754382">
        <w:rPr>
          <w:rFonts w:cs="Arial"/>
          <w:szCs w:val="19"/>
        </w:rPr>
        <w:t xml:space="preserve">2 </w:t>
      </w:r>
      <w:proofErr w:type="spellStart"/>
      <w:r w:rsidR="00306C4C" w:rsidRPr="00754382">
        <w:rPr>
          <w:rFonts w:cs="Arial"/>
          <w:szCs w:val="19"/>
        </w:rPr>
        <w:t>p.proc</w:t>
      </w:r>
      <w:proofErr w:type="spellEnd"/>
      <w:r w:rsidR="00306C4C" w:rsidRPr="00754382">
        <w:rPr>
          <w:rFonts w:cs="Arial"/>
          <w:szCs w:val="19"/>
        </w:rPr>
        <w:t xml:space="preserve">. do </w:t>
      </w:r>
      <w:r w:rsidR="006929F4" w:rsidRPr="00754382">
        <w:rPr>
          <w:rFonts w:cs="Arial"/>
          <w:szCs w:val="19"/>
        </w:rPr>
        <w:t>0,6</w:t>
      </w:r>
      <w:r w:rsidR="00306C4C" w:rsidRPr="00754382">
        <w:rPr>
          <w:rFonts w:cs="Arial"/>
          <w:szCs w:val="19"/>
        </w:rPr>
        <w:t>%)</w:t>
      </w:r>
      <w:r w:rsidR="00D03D0A" w:rsidRPr="00754382">
        <w:rPr>
          <w:rFonts w:cs="Arial"/>
          <w:szCs w:val="19"/>
        </w:rPr>
        <w:t>.</w:t>
      </w:r>
    </w:p>
    <w:p w14:paraId="461A3856" w14:textId="5D2699EA" w:rsidR="00982495" w:rsidRPr="00A34F51" w:rsidRDefault="009D6AB0" w:rsidP="009D6AB0">
      <w:pPr>
        <w:rPr>
          <w:rFonts w:cs="Arial"/>
          <w:szCs w:val="19"/>
        </w:rPr>
      </w:pPr>
      <w:r w:rsidRPr="00A34F51">
        <w:rPr>
          <w:rFonts w:cs="Arial"/>
          <w:szCs w:val="19"/>
        </w:rPr>
        <w:t xml:space="preserve">W końcu </w:t>
      </w:r>
      <w:r w:rsidR="005D32DC">
        <w:rPr>
          <w:rFonts w:cs="Arial"/>
          <w:szCs w:val="19"/>
        </w:rPr>
        <w:t>kwietnia</w:t>
      </w:r>
      <w:r w:rsidRPr="00A34F51">
        <w:rPr>
          <w:rFonts w:cs="Arial"/>
          <w:szCs w:val="19"/>
        </w:rPr>
        <w:t xml:space="preserve"> 202</w:t>
      </w:r>
      <w:r w:rsidR="00A056C5">
        <w:rPr>
          <w:rFonts w:cs="Arial"/>
          <w:szCs w:val="19"/>
        </w:rPr>
        <w:t>4</w:t>
      </w:r>
      <w:r w:rsidRPr="00A34F51">
        <w:rPr>
          <w:rFonts w:cs="Arial"/>
          <w:szCs w:val="19"/>
        </w:rPr>
        <w:t xml:space="preserve"> r. </w:t>
      </w:r>
      <w:r w:rsidRPr="00A34F51">
        <w:rPr>
          <w:rFonts w:cs="Arial"/>
          <w:b/>
          <w:szCs w:val="19"/>
        </w:rPr>
        <w:t>bez prawa do zasiłku</w:t>
      </w:r>
      <w:r w:rsidRPr="00A34F51">
        <w:rPr>
          <w:rFonts w:cs="Arial"/>
          <w:szCs w:val="19"/>
        </w:rPr>
        <w:t xml:space="preserve"> pozostawało </w:t>
      </w:r>
      <w:r w:rsidR="005D32DC">
        <w:rPr>
          <w:rFonts w:cs="Arial"/>
          <w:szCs w:val="19"/>
        </w:rPr>
        <w:t>27,2</w:t>
      </w:r>
      <w:r w:rsidRPr="00A34F51">
        <w:rPr>
          <w:rFonts w:cs="Arial"/>
          <w:szCs w:val="19"/>
        </w:rPr>
        <w:t xml:space="preserve"> tys. bezrobotnych, a ich udział w liczbie bezrobotnych wyniósł </w:t>
      </w:r>
      <w:r w:rsidR="00FF013E">
        <w:rPr>
          <w:rFonts w:cs="Arial"/>
          <w:szCs w:val="19"/>
        </w:rPr>
        <w:t>83,</w:t>
      </w:r>
      <w:r w:rsidR="00672B9A">
        <w:rPr>
          <w:rFonts w:cs="Arial"/>
          <w:szCs w:val="19"/>
        </w:rPr>
        <w:t>7</w:t>
      </w:r>
      <w:r w:rsidRPr="00A34F51">
        <w:rPr>
          <w:rFonts w:cs="Arial"/>
          <w:szCs w:val="19"/>
        </w:rPr>
        <w:t xml:space="preserve">%, tj. o </w:t>
      </w:r>
      <w:r w:rsidR="00FF013E">
        <w:rPr>
          <w:rFonts w:cs="Arial"/>
          <w:szCs w:val="19"/>
        </w:rPr>
        <w:t>1,</w:t>
      </w:r>
      <w:r w:rsidR="005D32DC">
        <w:rPr>
          <w:rFonts w:cs="Arial"/>
          <w:szCs w:val="19"/>
        </w:rPr>
        <w:t>4</w:t>
      </w:r>
      <w:r w:rsidR="004E7B30" w:rsidRPr="00A34F51">
        <w:rPr>
          <w:rFonts w:cs="Arial"/>
          <w:szCs w:val="19"/>
        </w:rPr>
        <w:t xml:space="preserve"> </w:t>
      </w:r>
      <w:proofErr w:type="spellStart"/>
      <w:r w:rsidRPr="00A34F51">
        <w:rPr>
          <w:rFonts w:cs="Arial"/>
          <w:szCs w:val="19"/>
        </w:rPr>
        <w:t>p.proc</w:t>
      </w:r>
      <w:proofErr w:type="spellEnd"/>
      <w:r w:rsidRPr="00A34F51">
        <w:rPr>
          <w:rFonts w:cs="Arial"/>
          <w:szCs w:val="19"/>
        </w:rPr>
        <w:t xml:space="preserve">. </w:t>
      </w:r>
      <w:r w:rsidR="001D7598" w:rsidRPr="00A34F51">
        <w:rPr>
          <w:rFonts w:cs="Arial"/>
          <w:szCs w:val="19"/>
        </w:rPr>
        <w:t>mniej</w:t>
      </w:r>
      <w:r w:rsidRPr="00A34F51">
        <w:rPr>
          <w:rFonts w:cs="Arial"/>
          <w:szCs w:val="19"/>
        </w:rPr>
        <w:t xml:space="preserve"> niż przed rokiem.</w:t>
      </w:r>
    </w:p>
    <w:p w14:paraId="0AAD8A7F" w14:textId="04B7AEDE" w:rsidR="004814D7" w:rsidRPr="00BA5A7B" w:rsidRDefault="009D6AB0" w:rsidP="00B356FA">
      <w:pPr>
        <w:rPr>
          <w:rFonts w:cs="Arial"/>
          <w:szCs w:val="19"/>
        </w:rPr>
      </w:pPr>
      <w:r w:rsidRPr="00F90C6E">
        <w:rPr>
          <w:rFonts w:cs="Arial"/>
          <w:szCs w:val="19"/>
        </w:rPr>
        <w:t xml:space="preserve">Bezrobotni będący </w:t>
      </w:r>
      <w:r w:rsidRPr="00F90C6E">
        <w:rPr>
          <w:rFonts w:cs="Arial"/>
          <w:b/>
          <w:szCs w:val="19"/>
        </w:rPr>
        <w:t>w szczególnej sytuacji na rynku pracy</w:t>
      </w:r>
      <w:r w:rsidRPr="00F90C6E">
        <w:rPr>
          <w:rFonts w:cs="Arial"/>
          <w:szCs w:val="19"/>
        </w:rPr>
        <w:t xml:space="preserve"> stanowili </w:t>
      </w:r>
      <w:r w:rsidR="00EE34A1">
        <w:rPr>
          <w:rFonts w:cs="Arial"/>
          <w:szCs w:val="19"/>
        </w:rPr>
        <w:t>82,</w:t>
      </w:r>
      <w:r w:rsidR="0049117F">
        <w:rPr>
          <w:rFonts w:cs="Arial"/>
          <w:szCs w:val="19"/>
        </w:rPr>
        <w:t>3</w:t>
      </w:r>
      <w:r w:rsidRPr="00F90C6E">
        <w:rPr>
          <w:rFonts w:cs="Arial"/>
          <w:szCs w:val="19"/>
        </w:rPr>
        <w:t xml:space="preserve">% ogółu bezrobotnych, tj. o </w:t>
      </w:r>
      <w:r w:rsidR="00EE34A1">
        <w:rPr>
          <w:rFonts w:cs="Arial"/>
          <w:szCs w:val="19"/>
        </w:rPr>
        <w:t>0,</w:t>
      </w:r>
      <w:r w:rsidR="001E300C">
        <w:rPr>
          <w:rFonts w:cs="Arial"/>
          <w:szCs w:val="19"/>
        </w:rPr>
        <w:t>8</w:t>
      </w:r>
      <w:r w:rsidRPr="00F90C6E">
        <w:rPr>
          <w:rFonts w:cs="Arial"/>
          <w:szCs w:val="19"/>
        </w:rPr>
        <w:t xml:space="preserve"> </w:t>
      </w:r>
      <w:proofErr w:type="spellStart"/>
      <w:r w:rsidRPr="00F90C6E">
        <w:rPr>
          <w:rFonts w:cs="Arial"/>
          <w:szCs w:val="19"/>
        </w:rPr>
        <w:t>p.proc</w:t>
      </w:r>
      <w:proofErr w:type="spellEnd"/>
      <w:r w:rsidRPr="00F90C6E">
        <w:rPr>
          <w:rFonts w:cs="Arial"/>
          <w:szCs w:val="19"/>
        </w:rPr>
        <w:t xml:space="preserve">. mniej niż przed </w:t>
      </w:r>
      <w:r w:rsidRPr="00C266D9">
        <w:rPr>
          <w:rFonts w:cs="Arial"/>
          <w:szCs w:val="19"/>
        </w:rPr>
        <w:t xml:space="preserve">rokiem. Liczebność omawianej subpopulacji zmniejszyła się natomiast o </w:t>
      </w:r>
      <w:r w:rsidR="001E300C">
        <w:rPr>
          <w:rFonts w:cs="Arial"/>
          <w:szCs w:val="19"/>
        </w:rPr>
        <w:t>6,5</w:t>
      </w:r>
      <w:r w:rsidRPr="00C266D9">
        <w:rPr>
          <w:rFonts w:cs="Arial"/>
          <w:szCs w:val="19"/>
        </w:rPr>
        <w:t>%. Nadal największy odsetek stanowiły osoby długotrwale bezrobotne (</w:t>
      </w:r>
      <w:r w:rsidR="00932B51">
        <w:rPr>
          <w:rFonts w:cs="Arial"/>
          <w:szCs w:val="19"/>
        </w:rPr>
        <w:t>49,</w:t>
      </w:r>
      <w:r w:rsidR="001E300C">
        <w:rPr>
          <w:rFonts w:cs="Arial"/>
          <w:szCs w:val="19"/>
        </w:rPr>
        <w:t>6</w:t>
      </w:r>
      <w:r w:rsidRPr="00C266D9">
        <w:rPr>
          <w:rFonts w:cs="Arial"/>
          <w:szCs w:val="19"/>
        </w:rPr>
        <w:t xml:space="preserve">%). Udział osób bezrobotnych w wieku do 30 lat wyniósł </w:t>
      </w:r>
      <w:r w:rsidR="001E300C">
        <w:rPr>
          <w:rFonts w:cs="Arial"/>
          <w:szCs w:val="19"/>
        </w:rPr>
        <w:t>24,5</w:t>
      </w:r>
      <w:r w:rsidRPr="00C266D9">
        <w:rPr>
          <w:rFonts w:cs="Arial"/>
          <w:szCs w:val="19"/>
        </w:rPr>
        <w:t>%, w</w:t>
      </w:r>
      <w:r w:rsidR="00AB0C5C" w:rsidRPr="00C266D9">
        <w:rPr>
          <w:rFonts w:cs="Arial"/>
          <w:szCs w:val="19"/>
        </w:rPr>
        <w:t xml:space="preserve"> </w:t>
      </w:r>
      <w:r w:rsidRPr="00C266D9">
        <w:rPr>
          <w:rFonts w:cs="Arial"/>
          <w:szCs w:val="19"/>
        </w:rPr>
        <w:t xml:space="preserve">tym osób w wieku do 25 roku życia </w:t>
      </w:r>
      <w:r w:rsidR="001E300C">
        <w:rPr>
          <w:rFonts w:cs="Arial"/>
          <w:szCs w:val="19"/>
        </w:rPr>
        <w:t>12,9</w:t>
      </w:r>
      <w:r w:rsidRPr="00C266D9">
        <w:rPr>
          <w:rFonts w:cs="Arial"/>
          <w:szCs w:val="19"/>
        </w:rPr>
        <w:t xml:space="preserve">%. Z kolei odsetek bezrobotnych powyżej 50 roku życia ukształtował się na poziomie </w:t>
      </w:r>
      <w:r w:rsidR="00932B51">
        <w:rPr>
          <w:rFonts w:cs="Arial"/>
          <w:szCs w:val="19"/>
        </w:rPr>
        <w:t>25,</w:t>
      </w:r>
      <w:r w:rsidR="001E300C">
        <w:rPr>
          <w:rFonts w:cs="Arial"/>
          <w:szCs w:val="19"/>
        </w:rPr>
        <w:t>6</w:t>
      </w:r>
      <w:r w:rsidRPr="00C266D9">
        <w:rPr>
          <w:rFonts w:cs="Arial"/>
          <w:szCs w:val="19"/>
        </w:rPr>
        <w:t xml:space="preserve">%. Udział </w:t>
      </w:r>
      <w:r w:rsidRPr="00BA5A7B">
        <w:rPr>
          <w:rFonts w:cs="Arial"/>
          <w:szCs w:val="19"/>
        </w:rPr>
        <w:t xml:space="preserve">posiadających co najmniej jedno dziecko do 6 roku życia wyniósł </w:t>
      </w:r>
      <w:r w:rsidR="00932B51">
        <w:rPr>
          <w:rFonts w:cs="Arial"/>
          <w:szCs w:val="19"/>
        </w:rPr>
        <w:t>15,</w:t>
      </w:r>
      <w:r w:rsidR="001E300C">
        <w:rPr>
          <w:rFonts w:cs="Arial"/>
          <w:szCs w:val="19"/>
        </w:rPr>
        <w:t>1</w:t>
      </w:r>
      <w:r w:rsidRPr="00BA5A7B">
        <w:rPr>
          <w:rFonts w:cs="Arial"/>
          <w:szCs w:val="19"/>
        </w:rPr>
        <w:t xml:space="preserve">%, a poszukujących pracy niepełnosprawnych </w:t>
      </w:r>
      <w:r w:rsidR="001E300C">
        <w:rPr>
          <w:rFonts w:cs="Arial"/>
          <w:szCs w:val="19"/>
        </w:rPr>
        <w:t>9,2</w:t>
      </w:r>
      <w:r w:rsidRPr="00BA5A7B">
        <w:rPr>
          <w:rFonts w:cs="Arial"/>
          <w:szCs w:val="19"/>
        </w:rPr>
        <w:t xml:space="preserve">%. W ujęciu rocznym liczebność osób bezrobotnych w wieku do 30 lat </w:t>
      </w:r>
      <w:r w:rsidR="00AD5555">
        <w:rPr>
          <w:rFonts w:cs="Arial"/>
          <w:szCs w:val="19"/>
        </w:rPr>
        <w:t>zmniej</w:t>
      </w:r>
      <w:r w:rsidRPr="00BA5A7B">
        <w:rPr>
          <w:rFonts w:cs="Arial"/>
          <w:szCs w:val="19"/>
        </w:rPr>
        <w:t xml:space="preserve">szyła się o </w:t>
      </w:r>
      <w:r w:rsidR="00064B18">
        <w:rPr>
          <w:rFonts w:cs="Arial"/>
          <w:szCs w:val="19"/>
        </w:rPr>
        <w:t>5,8</w:t>
      </w:r>
      <w:r w:rsidR="008C7628" w:rsidRPr="00BA5A7B">
        <w:rPr>
          <w:rFonts w:cs="Arial"/>
          <w:szCs w:val="19"/>
        </w:rPr>
        <w:t>%</w:t>
      </w:r>
      <w:r w:rsidRPr="00BA5A7B">
        <w:rPr>
          <w:rFonts w:cs="Arial"/>
          <w:szCs w:val="19"/>
        </w:rPr>
        <w:t xml:space="preserve"> (w</w:t>
      </w:r>
      <w:r w:rsidR="00AB0C5C" w:rsidRPr="00BA5A7B">
        <w:rPr>
          <w:rFonts w:cs="Arial"/>
          <w:szCs w:val="19"/>
        </w:rPr>
        <w:t xml:space="preserve"> </w:t>
      </w:r>
      <w:r w:rsidRPr="00BA5A7B">
        <w:rPr>
          <w:rFonts w:cs="Arial"/>
          <w:szCs w:val="19"/>
        </w:rPr>
        <w:t xml:space="preserve">tym osób do 25 roku życia </w:t>
      </w:r>
      <w:r w:rsidR="00672B9A">
        <w:rPr>
          <w:rFonts w:cs="Arial"/>
          <w:szCs w:val="19"/>
        </w:rPr>
        <w:t>ubyło</w:t>
      </w:r>
      <w:r w:rsidRPr="00BA5A7B">
        <w:rPr>
          <w:rFonts w:cs="Arial"/>
          <w:szCs w:val="19"/>
        </w:rPr>
        <w:t xml:space="preserve"> </w:t>
      </w:r>
      <w:r w:rsidR="00672B9A">
        <w:rPr>
          <w:rFonts w:cs="Arial"/>
          <w:szCs w:val="19"/>
        </w:rPr>
        <w:t>0,</w:t>
      </w:r>
      <w:r w:rsidR="00064B18">
        <w:rPr>
          <w:rFonts w:cs="Arial"/>
          <w:szCs w:val="19"/>
        </w:rPr>
        <w:t>2</w:t>
      </w:r>
      <w:r w:rsidRPr="00BA5A7B">
        <w:rPr>
          <w:rFonts w:cs="Arial"/>
          <w:szCs w:val="19"/>
        </w:rPr>
        <w:t xml:space="preserve">%), a osób w wieku 50 lat i więcej było mniej o </w:t>
      </w:r>
      <w:r w:rsidR="00064B18">
        <w:rPr>
          <w:rFonts w:cs="Arial"/>
          <w:szCs w:val="19"/>
        </w:rPr>
        <w:t>6,1</w:t>
      </w:r>
      <w:r w:rsidRPr="00BA5A7B">
        <w:rPr>
          <w:rFonts w:cs="Arial"/>
          <w:szCs w:val="19"/>
        </w:rPr>
        <w:t xml:space="preserve">%. Ubyło </w:t>
      </w:r>
      <w:r w:rsidR="00092FF1">
        <w:rPr>
          <w:rFonts w:cs="Arial"/>
          <w:szCs w:val="19"/>
        </w:rPr>
        <w:t xml:space="preserve">także </w:t>
      </w:r>
      <w:r w:rsidRPr="00BA5A7B">
        <w:rPr>
          <w:rFonts w:cs="Arial"/>
          <w:szCs w:val="19"/>
        </w:rPr>
        <w:t xml:space="preserve">długotrwale bezrobotnych (o </w:t>
      </w:r>
      <w:r w:rsidR="00B15C65">
        <w:rPr>
          <w:rFonts w:cs="Arial"/>
          <w:szCs w:val="19"/>
        </w:rPr>
        <w:t>8,</w:t>
      </w:r>
      <w:r w:rsidR="00C56636">
        <w:rPr>
          <w:rFonts w:cs="Arial"/>
          <w:szCs w:val="19"/>
        </w:rPr>
        <w:t>9</w:t>
      </w:r>
      <w:r w:rsidRPr="00BA5A7B">
        <w:rPr>
          <w:rFonts w:cs="Arial"/>
          <w:szCs w:val="19"/>
        </w:rPr>
        <w:t>%) oraz posiadających co najmniej jedno dziecko do 6 roku życia (o</w:t>
      </w:r>
      <w:r w:rsidR="00AB0C5C" w:rsidRPr="00BA5A7B">
        <w:rPr>
          <w:rFonts w:cs="Arial"/>
          <w:szCs w:val="19"/>
        </w:rPr>
        <w:t xml:space="preserve"> </w:t>
      </w:r>
      <w:r w:rsidR="00672B9A">
        <w:rPr>
          <w:rFonts w:cs="Arial"/>
          <w:szCs w:val="19"/>
        </w:rPr>
        <w:t>11,6</w:t>
      </w:r>
      <w:r w:rsidRPr="00BA5A7B">
        <w:rPr>
          <w:rFonts w:cs="Arial"/>
          <w:szCs w:val="19"/>
        </w:rPr>
        <w:t>%).</w:t>
      </w:r>
      <w:r w:rsidR="00092FF1" w:rsidRPr="00092FF1">
        <w:rPr>
          <w:rFonts w:cs="Arial"/>
          <w:szCs w:val="19"/>
        </w:rPr>
        <w:t xml:space="preserve"> </w:t>
      </w:r>
      <w:r w:rsidR="00092FF1" w:rsidRPr="00BA5A7B">
        <w:rPr>
          <w:rFonts w:cs="Arial"/>
          <w:szCs w:val="19"/>
        </w:rPr>
        <w:t xml:space="preserve">Zwiększyła się </w:t>
      </w:r>
      <w:r w:rsidR="00092FF1">
        <w:rPr>
          <w:rFonts w:cs="Arial"/>
          <w:szCs w:val="19"/>
        </w:rPr>
        <w:t xml:space="preserve">natomiast </w:t>
      </w:r>
      <w:r w:rsidR="00092FF1" w:rsidRPr="00BA5A7B">
        <w:rPr>
          <w:rFonts w:cs="Arial"/>
          <w:szCs w:val="19"/>
        </w:rPr>
        <w:t xml:space="preserve">liczba osób niepełnosprawnych (o </w:t>
      </w:r>
      <w:r w:rsidR="00672B9A">
        <w:rPr>
          <w:rFonts w:cs="Arial"/>
          <w:szCs w:val="19"/>
        </w:rPr>
        <w:t>0,</w:t>
      </w:r>
      <w:r w:rsidR="00B15C65">
        <w:rPr>
          <w:rFonts w:cs="Arial"/>
          <w:szCs w:val="19"/>
        </w:rPr>
        <w:t>3</w:t>
      </w:r>
      <w:r w:rsidR="00092FF1" w:rsidRPr="00BA5A7B">
        <w:rPr>
          <w:rFonts w:cs="Arial"/>
          <w:szCs w:val="19"/>
        </w:rPr>
        <w:t>%).</w:t>
      </w:r>
    </w:p>
    <w:p w14:paraId="526F485A" w14:textId="5D0ADD93" w:rsidR="00B55778" w:rsidRPr="00D15E52" w:rsidRDefault="00B55778" w:rsidP="00E94244">
      <w:pPr>
        <w:pStyle w:val="Nagwek2"/>
        <w:pageBreakBefore/>
        <w:spacing w:before="24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lastRenderedPageBreak/>
        <w:t>Tablica 3. Kategorie osób bezrobotnych będących w szczególnej sytuacji na rynku pracy</w:t>
      </w:r>
      <w:r w:rsidR="008451CD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</w:t>
      </w:r>
    </w:p>
    <w:tbl>
      <w:tblPr>
        <w:tblStyle w:val="Siatkatabelijasna1"/>
        <w:tblpPr w:leftFromText="141" w:rightFromText="141" w:vertAnchor="text" w:horzAnchor="margin" w:tblpXSpec="center" w:tblpY="186"/>
        <w:tblW w:w="1046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3. Kategorie osób bezrobotnych będących w szczególnej sytuacji na rynku pracy"/>
        <w:tblDescription w:val="W tablicy wartości za kwiecień 2024 roku zestawione są z danymi z marca 2024 roku oraz kwietnia 2023 roku. Dane do tablicy załączono w pliku do pobrania Excel."/>
      </w:tblPr>
      <w:tblGrid>
        <w:gridCol w:w="6237"/>
        <w:gridCol w:w="1409"/>
        <w:gridCol w:w="1410"/>
        <w:gridCol w:w="1410"/>
      </w:tblGrid>
      <w:tr w:rsidR="00AE01B9" w:rsidRPr="00FA5128" w14:paraId="03085F76" w14:textId="77777777" w:rsidTr="00AE01B9">
        <w:trPr>
          <w:trHeight w:val="57"/>
        </w:trPr>
        <w:tc>
          <w:tcPr>
            <w:tcW w:w="6237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1DDC83A7" w14:textId="77777777" w:rsidR="00AE01B9" w:rsidRPr="009C7251" w:rsidRDefault="00AE01B9" w:rsidP="0042264D">
            <w:pPr>
              <w:pStyle w:val="Nagwek1"/>
              <w:tabs>
                <w:tab w:val="right" w:leader="dot" w:pos="4139"/>
              </w:tabs>
              <w:spacing w:before="40" w:after="4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409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6EB3FD1A" w14:textId="77777777" w:rsidR="00AE01B9" w:rsidRPr="00FA5128" w:rsidRDefault="00AE01B9" w:rsidP="0042264D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2820" w:type="dxa"/>
            <w:gridSpan w:val="2"/>
            <w:tcBorders>
              <w:top w:val="single" w:sz="4" w:space="0" w:color="522398"/>
              <w:right w:val="nil"/>
            </w:tcBorders>
            <w:vAlign w:val="center"/>
          </w:tcPr>
          <w:p w14:paraId="12027327" w14:textId="26AD4812" w:rsidR="00AE01B9" w:rsidRPr="00FA5128" w:rsidRDefault="00AE01B9" w:rsidP="0042264D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4</w:t>
            </w:r>
          </w:p>
        </w:tc>
      </w:tr>
      <w:tr w:rsidR="00BE073E" w:rsidRPr="00FA5128" w14:paraId="62EDBB3B" w14:textId="77777777" w:rsidTr="00BC153B">
        <w:trPr>
          <w:trHeight w:val="57"/>
        </w:trPr>
        <w:tc>
          <w:tcPr>
            <w:tcW w:w="6237" w:type="dxa"/>
            <w:vMerge/>
            <w:tcBorders>
              <w:right w:val="single" w:sz="4" w:space="0" w:color="522398"/>
            </w:tcBorders>
            <w:vAlign w:val="center"/>
          </w:tcPr>
          <w:p w14:paraId="7342DF7F" w14:textId="77777777" w:rsidR="00BE073E" w:rsidRPr="00FA5128" w:rsidRDefault="00BE073E" w:rsidP="0042264D">
            <w:pPr>
              <w:pStyle w:val="Nagwek1"/>
              <w:tabs>
                <w:tab w:val="right" w:leader="dot" w:pos="4139"/>
              </w:tabs>
              <w:spacing w:before="40" w:after="40" w:line="240" w:lineRule="exact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09" w:type="dxa"/>
            <w:tcBorders>
              <w:bottom w:val="single" w:sz="4" w:space="0" w:color="001D77"/>
              <w:right w:val="single" w:sz="4" w:space="0" w:color="522398"/>
            </w:tcBorders>
            <w:vAlign w:val="center"/>
          </w:tcPr>
          <w:p w14:paraId="6784FCBA" w14:textId="6B023B93" w:rsidR="00BE073E" w:rsidRPr="00FA5128" w:rsidRDefault="003E6875" w:rsidP="0042264D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33461F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001D77"/>
              <w:right w:val="single" w:sz="4" w:space="0" w:color="522398"/>
            </w:tcBorders>
            <w:vAlign w:val="center"/>
          </w:tcPr>
          <w:p w14:paraId="73E06A92" w14:textId="57653F01" w:rsidR="00BE073E" w:rsidRPr="00FA5128" w:rsidRDefault="00AE01B9" w:rsidP="0042264D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33461F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410" w:type="dxa"/>
            <w:tcBorders>
              <w:left w:val="single" w:sz="4" w:space="0" w:color="522398"/>
              <w:bottom w:val="single" w:sz="4" w:space="0" w:color="001D77"/>
              <w:right w:val="nil"/>
            </w:tcBorders>
            <w:vAlign w:val="center"/>
          </w:tcPr>
          <w:p w14:paraId="03655EAD" w14:textId="3F194DAC" w:rsidR="00BE073E" w:rsidRPr="00FA5128" w:rsidRDefault="003E6875" w:rsidP="0042264D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33461F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BE073E" w:rsidRPr="00FA5128" w14:paraId="7A0D9535" w14:textId="77777777" w:rsidTr="00BC153B">
        <w:tc>
          <w:tcPr>
            <w:tcW w:w="6237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5534C2F7" w14:textId="77777777" w:rsidR="00BE073E" w:rsidRPr="00FA5128" w:rsidRDefault="00BE073E" w:rsidP="0042264D">
            <w:pPr>
              <w:pStyle w:val="Nagwek1"/>
              <w:tabs>
                <w:tab w:val="right" w:leader="dot" w:pos="4139"/>
              </w:tabs>
              <w:spacing w:before="40" w:after="40" w:line="240" w:lineRule="exact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29" w:type="dxa"/>
            <w:gridSpan w:val="3"/>
            <w:tcBorders>
              <w:top w:val="single" w:sz="4" w:space="0" w:color="001D77"/>
              <w:bottom w:val="single" w:sz="4" w:space="0" w:color="522398"/>
              <w:right w:val="nil"/>
            </w:tcBorders>
            <w:vAlign w:val="center"/>
          </w:tcPr>
          <w:p w14:paraId="64285339" w14:textId="32F8BD86" w:rsidR="00BE073E" w:rsidRPr="00FA5128" w:rsidRDefault="00BE073E" w:rsidP="0042264D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% ogółem</w:t>
            </w:r>
          </w:p>
        </w:tc>
      </w:tr>
      <w:tr w:rsidR="00546B19" w:rsidRPr="004C1645" w14:paraId="20A366A4" w14:textId="77777777" w:rsidTr="00BC153B">
        <w:trPr>
          <w:trHeight w:val="113"/>
        </w:trPr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221AD8" w14:textId="77777777" w:rsidR="00546B19" w:rsidRPr="004C1645" w:rsidRDefault="00546B19" w:rsidP="00546B19">
            <w:pPr>
              <w:pStyle w:val="Default"/>
              <w:tabs>
                <w:tab w:val="right" w:leader="dot" w:pos="5103"/>
              </w:tabs>
              <w:spacing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>Do 30 roku życia</w:t>
            </w:r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6CD5C5" w14:textId="4496BDE7" w:rsidR="00546B19" w:rsidRPr="008C3054" w:rsidRDefault="00546B19" w:rsidP="00546B19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546B19">
              <w:rPr>
                <w:b w:val="0"/>
                <w:sz w:val="16"/>
                <w:szCs w:val="16"/>
                <w:shd w:val="clear" w:color="auto" w:fill="FFFFFF"/>
              </w:rPr>
              <w:t>24,6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519F71" w14:textId="564E12AE" w:rsidR="00546B19" w:rsidRPr="008C3054" w:rsidRDefault="00546B19" w:rsidP="00546B19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5F5C76">
              <w:rPr>
                <w:b w:val="0"/>
                <w:sz w:val="16"/>
                <w:szCs w:val="16"/>
                <w:shd w:val="clear" w:color="auto" w:fill="FFFFFF"/>
              </w:rPr>
              <w:t>25,2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5E605B" w14:textId="16375146" w:rsidR="00546B19" w:rsidRPr="008C3054" w:rsidRDefault="00546B19" w:rsidP="00546B19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546B19">
              <w:rPr>
                <w:b w:val="0"/>
                <w:sz w:val="16"/>
                <w:szCs w:val="16"/>
                <w:shd w:val="clear" w:color="auto" w:fill="FFFFFF"/>
              </w:rPr>
              <w:t>24,5</w:t>
            </w:r>
          </w:p>
        </w:tc>
      </w:tr>
      <w:tr w:rsidR="00546B19" w:rsidRPr="004C1645" w14:paraId="5B13D7C5" w14:textId="77777777" w:rsidTr="00BC153B">
        <w:trPr>
          <w:trHeight w:val="113"/>
        </w:trPr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A5646A" w14:textId="25BEA828" w:rsidR="00546B19" w:rsidRPr="004C1645" w:rsidRDefault="00546B19" w:rsidP="00546B19">
            <w:pPr>
              <w:pStyle w:val="Default"/>
              <w:tabs>
                <w:tab w:val="right" w:leader="dot" w:pos="5103"/>
              </w:tabs>
              <w:spacing w:line="240" w:lineRule="exact"/>
              <w:ind w:left="284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w tym do 25 roku życia </w:t>
            </w:r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0A113F" w14:textId="66003210" w:rsidR="00546B19" w:rsidRPr="008C3054" w:rsidRDefault="00546B19" w:rsidP="00546B19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546B19">
              <w:rPr>
                <w:b w:val="0"/>
                <w:sz w:val="16"/>
                <w:szCs w:val="16"/>
                <w:shd w:val="clear" w:color="auto" w:fill="FFFFFF"/>
              </w:rPr>
              <w:t>12,2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447674" w14:textId="0C2F8C8F" w:rsidR="00546B19" w:rsidRPr="008C3054" w:rsidRDefault="00546B19" w:rsidP="00546B19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5F5C76">
              <w:rPr>
                <w:b w:val="0"/>
                <w:sz w:val="16"/>
                <w:szCs w:val="16"/>
                <w:shd w:val="clear" w:color="auto" w:fill="FFFFFF"/>
              </w:rPr>
              <w:t>13,2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810E70" w14:textId="6335B8A7" w:rsidR="00546B19" w:rsidRPr="008C3054" w:rsidRDefault="00546B19" w:rsidP="00546B19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546B19">
              <w:rPr>
                <w:b w:val="0"/>
                <w:sz w:val="16"/>
                <w:szCs w:val="16"/>
                <w:shd w:val="clear" w:color="auto" w:fill="FFFFFF"/>
              </w:rPr>
              <w:t>12,9</w:t>
            </w:r>
          </w:p>
        </w:tc>
      </w:tr>
      <w:tr w:rsidR="00546B19" w:rsidRPr="004C1645" w14:paraId="4B75E9F8" w14:textId="77777777" w:rsidTr="00BC153B">
        <w:trPr>
          <w:trHeight w:val="113"/>
        </w:trPr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498ECA" w14:textId="19C451D1" w:rsidR="00546B19" w:rsidRPr="004C1645" w:rsidRDefault="00546B19" w:rsidP="00546B19">
            <w:pPr>
              <w:pStyle w:val="Default"/>
              <w:tabs>
                <w:tab w:val="right" w:leader="dot" w:pos="5103"/>
              </w:tabs>
              <w:spacing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>Powyżej 50 roku życia</w:t>
            </w:r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F79646" w14:textId="308D8647" w:rsidR="00546B19" w:rsidRPr="008C3054" w:rsidRDefault="00546B19" w:rsidP="00546B19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546B19">
              <w:rPr>
                <w:b w:val="0"/>
                <w:sz w:val="16"/>
                <w:szCs w:val="16"/>
                <w:shd w:val="clear" w:color="auto" w:fill="FFFFFF"/>
              </w:rPr>
              <w:t>25,8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4CF2CA" w14:textId="172FFA48" w:rsidR="00546B19" w:rsidRPr="008C3054" w:rsidRDefault="00546B19" w:rsidP="00546B19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5F5C76">
              <w:rPr>
                <w:b w:val="0"/>
                <w:sz w:val="16"/>
                <w:szCs w:val="16"/>
                <w:shd w:val="clear" w:color="auto" w:fill="FFFFFF"/>
              </w:rPr>
              <w:t>25,3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0B16C9" w14:textId="1EF9D0C9" w:rsidR="00546B19" w:rsidRPr="008C3054" w:rsidRDefault="00546B19" w:rsidP="00546B19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546B19">
              <w:rPr>
                <w:b w:val="0"/>
                <w:sz w:val="16"/>
                <w:szCs w:val="16"/>
                <w:shd w:val="clear" w:color="auto" w:fill="FFFFFF"/>
              </w:rPr>
              <w:t>25,6</w:t>
            </w:r>
          </w:p>
        </w:tc>
      </w:tr>
      <w:tr w:rsidR="00546B19" w:rsidRPr="004C1645" w14:paraId="5BAE1AC4" w14:textId="77777777" w:rsidTr="00BC153B">
        <w:trPr>
          <w:trHeight w:val="113"/>
        </w:trPr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59DBDD7" w14:textId="77777777" w:rsidR="00546B19" w:rsidRPr="004C1645" w:rsidRDefault="00546B19" w:rsidP="00546B19">
            <w:pPr>
              <w:pStyle w:val="Default"/>
              <w:tabs>
                <w:tab w:val="right" w:leader="dot" w:pos="5103"/>
              </w:tabs>
              <w:spacing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proofErr w:type="spellStart"/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>Długotrwale</w:t>
            </w:r>
            <w:r w:rsidRPr="004C1645">
              <w:rPr>
                <w:rFonts w:ascii="Fira Sans" w:hAnsi="Fira Sans" w:cs="Arial"/>
                <w:color w:val="auto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88A66B" w14:textId="40650BF0" w:rsidR="00546B19" w:rsidRPr="008C3054" w:rsidRDefault="00546B19" w:rsidP="00546B19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546B19">
              <w:rPr>
                <w:b w:val="0"/>
                <w:sz w:val="16"/>
                <w:szCs w:val="16"/>
                <w:shd w:val="clear" w:color="auto" w:fill="FFFFFF"/>
              </w:rPr>
              <w:t>51,4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8650B06" w14:textId="26A155B4" w:rsidR="00546B19" w:rsidRPr="008C3054" w:rsidRDefault="00546B19" w:rsidP="00546B19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5F5C76">
              <w:rPr>
                <w:b w:val="0"/>
                <w:sz w:val="16"/>
                <w:szCs w:val="16"/>
                <w:shd w:val="clear" w:color="auto" w:fill="FFFFFF"/>
              </w:rPr>
              <w:t>49,3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64A8D7" w14:textId="70CB7AFF" w:rsidR="00546B19" w:rsidRPr="008C3054" w:rsidRDefault="00546B19" w:rsidP="00546B19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546B19">
              <w:rPr>
                <w:b w:val="0"/>
                <w:sz w:val="16"/>
                <w:szCs w:val="16"/>
                <w:shd w:val="clear" w:color="auto" w:fill="FFFFFF"/>
              </w:rPr>
              <w:t>49,6</w:t>
            </w:r>
          </w:p>
        </w:tc>
      </w:tr>
      <w:tr w:rsidR="00546B19" w:rsidRPr="004C1645" w14:paraId="49789204" w14:textId="77777777" w:rsidTr="00BC153B">
        <w:trPr>
          <w:trHeight w:val="113"/>
        </w:trPr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45C92A" w14:textId="15535FDD" w:rsidR="00546B19" w:rsidRPr="004C1645" w:rsidRDefault="00546B19" w:rsidP="00546B19">
            <w:pPr>
              <w:pStyle w:val="Default"/>
              <w:tabs>
                <w:tab w:val="right" w:leader="dot" w:pos="5103"/>
              </w:tabs>
              <w:spacing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>Korzystające ze świadczeń pomocy społecznej</w:t>
            </w:r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4322AE" w14:textId="7F87CE3A" w:rsidR="00546B19" w:rsidRPr="008C3054" w:rsidRDefault="00546B19" w:rsidP="00546B19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546B19">
              <w:rPr>
                <w:b w:val="0"/>
                <w:sz w:val="16"/>
                <w:szCs w:val="16"/>
                <w:shd w:val="clear" w:color="auto" w:fill="FFFFFF"/>
              </w:rPr>
              <w:t>0,7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963F90" w14:textId="1661A10D" w:rsidR="00546B19" w:rsidRPr="008C3054" w:rsidRDefault="00546B19" w:rsidP="00546B19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5F5C76">
              <w:rPr>
                <w:b w:val="0"/>
                <w:sz w:val="16"/>
                <w:szCs w:val="16"/>
                <w:shd w:val="clear" w:color="auto" w:fill="FFFFFF"/>
              </w:rPr>
              <w:t>0,6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111C54" w14:textId="493A6985" w:rsidR="00546B19" w:rsidRPr="008C3054" w:rsidRDefault="00546B19" w:rsidP="00546B19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546B19">
              <w:rPr>
                <w:b w:val="0"/>
                <w:sz w:val="16"/>
                <w:szCs w:val="16"/>
                <w:shd w:val="clear" w:color="auto" w:fill="FFFFFF"/>
              </w:rPr>
              <w:t>0,7</w:t>
            </w:r>
          </w:p>
        </w:tc>
      </w:tr>
      <w:tr w:rsidR="00546B19" w:rsidRPr="004C1645" w14:paraId="4E917829" w14:textId="77777777" w:rsidTr="00BC153B">
        <w:trPr>
          <w:trHeight w:val="113"/>
        </w:trPr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867294" w14:textId="27281EAA" w:rsidR="00546B19" w:rsidRPr="004C1645" w:rsidRDefault="00546B19" w:rsidP="00546B19">
            <w:pPr>
              <w:pStyle w:val="Default"/>
              <w:tabs>
                <w:tab w:val="right" w:leader="dot" w:pos="5103"/>
              </w:tabs>
              <w:spacing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Posiadający co najmniej jedno dziecko do 6 roku życia </w:t>
            </w:r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E66A6A" w14:textId="17FF7152" w:rsidR="00546B19" w:rsidRPr="008C3054" w:rsidRDefault="00546B19" w:rsidP="00546B19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546B19">
              <w:rPr>
                <w:b w:val="0"/>
                <w:sz w:val="16"/>
                <w:szCs w:val="16"/>
                <w:shd w:val="clear" w:color="auto" w:fill="FFFFFF"/>
              </w:rPr>
              <w:t>16,1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8D2565" w14:textId="3A6C2E37" w:rsidR="00546B19" w:rsidRPr="008C3054" w:rsidRDefault="00546B19" w:rsidP="00546B19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5F5C76">
              <w:rPr>
                <w:b w:val="0"/>
                <w:sz w:val="16"/>
                <w:szCs w:val="16"/>
                <w:shd w:val="clear" w:color="auto" w:fill="FFFFFF"/>
              </w:rPr>
              <w:t>15,0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E07912" w14:textId="60EEE7E9" w:rsidR="00546B19" w:rsidRPr="008C3054" w:rsidRDefault="00546B19" w:rsidP="00546B19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546B19">
              <w:rPr>
                <w:b w:val="0"/>
                <w:sz w:val="16"/>
                <w:szCs w:val="16"/>
                <w:shd w:val="clear" w:color="auto" w:fill="FFFFFF"/>
              </w:rPr>
              <w:t>15,1</w:t>
            </w:r>
          </w:p>
        </w:tc>
      </w:tr>
      <w:tr w:rsidR="00546B19" w:rsidRPr="004C1645" w14:paraId="3CDFD250" w14:textId="77777777" w:rsidTr="00BC153B">
        <w:trPr>
          <w:trHeight w:val="113"/>
        </w:trPr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BBA7D1" w14:textId="77777777" w:rsidR="00546B19" w:rsidRPr="004C1645" w:rsidRDefault="00546B19" w:rsidP="00546B19">
            <w:pPr>
              <w:pStyle w:val="Default"/>
              <w:tabs>
                <w:tab w:val="right" w:leader="dot" w:pos="5103"/>
              </w:tabs>
              <w:spacing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Posiadający co najmniej jedno dziecko niepełnosprawne do 18 roku życia </w:t>
            </w:r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21DE7B" w14:textId="3DAB2025" w:rsidR="00546B19" w:rsidRPr="008C3054" w:rsidRDefault="00546B19" w:rsidP="00546B19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546B19">
              <w:rPr>
                <w:b w:val="0"/>
                <w:sz w:val="16"/>
                <w:szCs w:val="16"/>
                <w:shd w:val="clear" w:color="auto" w:fill="FFFFFF"/>
              </w:rPr>
              <w:t>0,1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61018E" w14:textId="6335BA30" w:rsidR="00546B19" w:rsidRPr="008C3054" w:rsidRDefault="00546B19" w:rsidP="00546B19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5F5C76">
              <w:rPr>
                <w:b w:val="0"/>
                <w:sz w:val="16"/>
                <w:szCs w:val="16"/>
                <w:shd w:val="clear" w:color="auto" w:fill="FFFFFF"/>
              </w:rPr>
              <w:t>0,1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857B81" w14:textId="4843B241" w:rsidR="00546B19" w:rsidRPr="008C3054" w:rsidRDefault="00546B19" w:rsidP="00546B19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546B19">
              <w:rPr>
                <w:b w:val="0"/>
                <w:sz w:val="16"/>
                <w:szCs w:val="16"/>
                <w:shd w:val="clear" w:color="auto" w:fill="FFFFFF"/>
              </w:rPr>
              <w:t>0,1</w:t>
            </w:r>
          </w:p>
        </w:tc>
      </w:tr>
      <w:tr w:rsidR="00546B19" w:rsidRPr="004C1645" w14:paraId="755314C1" w14:textId="77777777" w:rsidTr="00BC153B">
        <w:trPr>
          <w:trHeight w:val="113"/>
        </w:trPr>
        <w:tc>
          <w:tcPr>
            <w:tcW w:w="6237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19427B8" w14:textId="79E25589" w:rsidR="00546B19" w:rsidRPr="004C1645" w:rsidRDefault="00546B19" w:rsidP="00546B19">
            <w:pPr>
              <w:pStyle w:val="Default"/>
              <w:tabs>
                <w:tab w:val="right" w:leader="dot" w:pos="5103"/>
              </w:tabs>
              <w:spacing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>Niepełnosprawni</w:t>
            </w:r>
          </w:p>
        </w:tc>
        <w:tc>
          <w:tcPr>
            <w:tcW w:w="1409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BC4A3D2" w14:textId="68FCFE9C" w:rsidR="00546B19" w:rsidRPr="008C3054" w:rsidRDefault="00546B19" w:rsidP="00546B19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546B19">
              <w:rPr>
                <w:b w:val="0"/>
                <w:sz w:val="16"/>
                <w:szCs w:val="16"/>
                <w:shd w:val="clear" w:color="auto" w:fill="FFFFFF"/>
              </w:rPr>
              <w:t>8,6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21CD915F" w14:textId="1F34A4D9" w:rsidR="00546B19" w:rsidRPr="008C3054" w:rsidRDefault="00546B19" w:rsidP="00546B19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5F5C76">
              <w:rPr>
                <w:b w:val="0"/>
                <w:sz w:val="16"/>
                <w:szCs w:val="16"/>
                <w:shd w:val="clear" w:color="auto" w:fill="FFFFFF"/>
              </w:rPr>
              <w:t>8,9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664EBA6F" w14:textId="681A54EE" w:rsidR="00546B19" w:rsidRPr="008C3054" w:rsidRDefault="00546B19" w:rsidP="00546B19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546B19">
              <w:rPr>
                <w:b w:val="0"/>
                <w:sz w:val="16"/>
                <w:szCs w:val="16"/>
                <w:shd w:val="clear" w:color="auto" w:fill="FFFFFF"/>
              </w:rPr>
              <w:t>9,2</w:t>
            </w:r>
          </w:p>
        </w:tc>
      </w:tr>
    </w:tbl>
    <w:p w14:paraId="5238C8AA" w14:textId="0FB814D7" w:rsidR="00B55778" w:rsidRPr="00B77FA2" w:rsidRDefault="00B55778" w:rsidP="00D7657F">
      <w:pPr>
        <w:spacing w:line="240" w:lineRule="auto"/>
        <w:rPr>
          <w:sz w:val="16"/>
          <w:szCs w:val="16"/>
        </w:rPr>
      </w:pPr>
      <w:r w:rsidRPr="000510D7">
        <w:rPr>
          <w:sz w:val="16"/>
          <w:szCs w:val="16"/>
        </w:rPr>
        <w:t>a</w:t>
      </w:r>
      <w:r w:rsidR="003247E5">
        <w:rPr>
          <w:sz w:val="16"/>
          <w:szCs w:val="16"/>
        </w:rPr>
        <w:t xml:space="preserve"> </w:t>
      </w:r>
      <w:r w:rsidRPr="00B77FA2">
        <w:rPr>
          <w:sz w:val="16"/>
          <w:szCs w:val="16"/>
        </w:rPr>
        <w:t>Do długotrwale bezrobotnych zalicza się osoby pozostające w rejestrze powiatowego urzędu pracy łącznie przez okres ponad 12 miesięcy w</w:t>
      </w:r>
      <w:r w:rsidR="004C1645">
        <w:rPr>
          <w:sz w:val="16"/>
          <w:szCs w:val="16"/>
        </w:rPr>
        <w:t> </w:t>
      </w:r>
      <w:r w:rsidRPr="00B77FA2">
        <w:rPr>
          <w:sz w:val="16"/>
          <w:szCs w:val="16"/>
        </w:rPr>
        <w:t>okresie ostatnich 2 lat, z wyłączeniem okresów odbywania stażu i przygotowania zawodowego w miejscu pracy.</w:t>
      </w:r>
    </w:p>
    <w:p w14:paraId="58BBFBC5" w14:textId="6DBE44C1" w:rsidR="00C4286E" w:rsidRDefault="0056546F" w:rsidP="00DC31B0">
      <w:pPr>
        <w:tabs>
          <w:tab w:val="left" w:pos="426"/>
        </w:tabs>
        <w:spacing w:before="360" w:after="80"/>
        <w:rPr>
          <w:rFonts w:cs="Arial"/>
          <w:szCs w:val="19"/>
        </w:rPr>
      </w:pPr>
      <w:r w:rsidRPr="00B33186">
        <w:rPr>
          <w:rFonts w:cs="Arial"/>
          <w:szCs w:val="19"/>
        </w:rPr>
        <w:t xml:space="preserve">W </w:t>
      </w:r>
      <w:r w:rsidR="005D32DC">
        <w:rPr>
          <w:rFonts w:cs="Arial"/>
          <w:szCs w:val="19"/>
        </w:rPr>
        <w:t>kwietniu</w:t>
      </w:r>
      <w:r w:rsidRPr="00B33186">
        <w:rPr>
          <w:rFonts w:cs="Arial"/>
          <w:szCs w:val="19"/>
        </w:rPr>
        <w:t xml:space="preserve"> 202</w:t>
      </w:r>
      <w:r w:rsidR="006D2B13">
        <w:rPr>
          <w:rFonts w:cs="Arial"/>
          <w:szCs w:val="19"/>
        </w:rPr>
        <w:t>4</w:t>
      </w:r>
      <w:r w:rsidRPr="00B33186">
        <w:rPr>
          <w:rFonts w:cs="Arial"/>
          <w:szCs w:val="19"/>
        </w:rPr>
        <w:t xml:space="preserve"> r. do urzędów pracy zgłoszono </w:t>
      </w:r>
      <w:r w:rsidR="00EB4AF7">
        <w:rPr>
          <w:rFonts w:cs="Arial"/>
          <w:szCs w:val="19"/>
        </w:rPr>
        <w:t>2</w:t>
      </w:r>
      <w:r w:rsidR="00812132">
        <w:rPr>
          <w:rFonts w:cs="Arial"/>
          <w:szCs w:val="19"/>
        </w:rPr>
        <w:t>,</w:t>
      </w:r>
      <w:r w:rsidR="005D32DC">
        <w:rPr>
          <w:rFonts w:cs="Arial"/>
          <w:szCs w:val="19"/>
        </w:rPr>
        <w:t>6</w:t>
      </w:r>
      <w:r w:rsidRPr="00B33186">
        <w:rPr>
          <w:rFonts w:cs="Arial"/>
          <w:szCs w:val="19"/>
        </w:rPr>
        <w:t xml:space="preserve"> tys. ofert zatrudnienia, tj. </w:t>
      </w:r>
      <w:r w:rsidR="00947B72" w:rsidRPr="00B33186">
        <w:rPr>
          <w:rFonts w:cs="Arial"/>
          <w:szCs w:val="19"/>
        </w:rPr>
        <w:t xml:space="preserve">o </w:t>
      </w:r>
      <w:r w:rsidR="00947B72">
        <w:rPr>
          <w:rFonts w:cs="Arial"/>
          <w:szCs w:val="19"/>
        </w:rPr>
        <w:t>0,3</w:t>
      </w:r>
      <w:r w:rsidR="00947B72" w:rsidRPr="00B33186">
        <w:rPr>
          <w:rFonts w:cs="Arial"/>
          <w:szCs w:val="19"/>
        </w:rPr>
        <w:t xml:space="preserve"> tys. </w:t>
      </w:r>
      <w:r w:rsidR="00947B72">
        <w:rPr>
          <w:rFonts w:cs="Arial"/>
          <w:szCs w:val="19"/>
        </w:rPr>
        <w:t>mniej</w:t>
      </w:r>
      <w:r w:rsidR="00812132">
        <w:rPr>
          <w:rFonts w:cs="Arial"/>
          <w:szCs w:val="19"/>
        </w:rPr>
        <w:t xml:space="preserve"> </w:t>
      </w:r>
      <w:r w:rsidR="009301CE" w:rsidRPr="00B33186">
        <w:rPr>
          <w:rFonts w:cs="Arial"/>
          <w:szCs w:val="19"/>
        </w:rPr>
        <w:t xml:space="preserve">niż </w:t>
      </w:r>
      <w:r w:rsidRPr="00B33186">
        <w:rPr>
          <w:rFonts w:cs="Arial"/>
          <w:szCs w:val="19"/>
        </w:rPr>
        <w:t>przed miesiącem</w:t>
      </w:r>
      <w:r w:rsidR="009301CE" w:rsidRPr="00B33186">
        <w:rPr>
          <w:rFonts w:cs="Arial"/>
          <w:szCs w:val="19"/>
        </w:rPr>
        <w:t xml:space="preserve"> oraz o</w:t>
      </w:r>
      <w:r w:rsidR="005434CE" w:rsidRPr="00B33186">
        <w:rPr>
          <w:rFonts w:cs="Arial"/>
          <w:szCs w:val="19"/>
        </w:rPr>
        <w:t> </w:t>
      </w:r>
      <w:r w:rsidR="00947B72">
        <w:rPr>
          <w:rFonts w:cs="Arial"/>
          <w:szCs w:val="19"/>
        </w:rPr>
        <w:t>1</w:t>
      </w:r>
      <w:r w:rsidR="009301CE" w:rsidRPr="00B33186">
        <w:rPr>
          <w:rFonts w:cs="Arial"/>
          <w:szCs w:val="19"/>
        </w:rPr>
        <w:t>,</w:t>
      </w:r>
      <w:r w:rsidR="00F2539B">
        <w:rPr>
          <w:rFonts w:cs="Arial"/>
          <w:szCs w:val="19"/>
        </w:rPr>
        <w:t>2</w:t>
      </w:r>
      <w:r w:rsidR="00663938">
        <w:rPr>
          <w:rFonts w:cs="Arial"/>
          <w:szCs w:val="19"/>
        </w:rPr>
        <w:t> </w:t>
      </w:r>
      <w:r w:rsidR="009301CE" w:rsidRPr="00B33186">
        <w:rPr>
          <w:rFonts w:cs="Arial"/>
          <w:szCs w:val="19"/>
        </w:rPr>
        <w:t>tys.</w:t>
      </w:r>
      <w:r w:rsidR="00F06A77" w:rsidRPr="00B33186">
        <w:rPr>
          <w:rFonts w:cs="Arial"/>
          <w:szCs w:val="19"/>
        </w:rPr>
        <w:t xml:space="preserve"> </w:t>
      </w:r>
      <w:r w:rsidR="00947B72">
        <w:rPr>
          <w:rFonts w:cs="Arial"/>
          <w:szCs w:val="19"/>
        </w:rPr>
        <w:t xml:space="preserve">więcej </w:t>
      </w:r>
      <w:r w:rsidR="009301CE" w:rsidRPr="00B33186">
        <w:rPr>
          <w:rFonts w:cs="Arial"/>
          <w:szCs w:val="19"/>
        </w:rPr>
        <w:t xml:space="preserve">niż </w:t>
      </w:r>
      <w:r w:rsidRPr="00B33186">
        <w:rPr>
          <w:rFonts w:cs="Arial"/>
          <w:szCs w:val="19"/>
        </w:rPr>
        <w:t xml:space="preserve">przed rokiem. W końcu miesiąca na 1 ofertę pracy przypadało </w:t>
      </w:r>
      <w:r w:rsidR="00EB4AF7">
        <w:rPr>
          <w:rFonts w:cs="Arial"/>
          <w:szCs w:val="19"/>
        </w:rPr>
        <w:t>2</w:t>
      </w:r>
      <w:r w:rsidR="005D32DC">
        <w:rPr>
          <w:rFonts w:cs="Arial"/>
          <w:szCs w:val="19"/>
        </w:rPr>
        <w:t>0</w:t>
      </w:r>
      <w:r w:rsidRPr="00B33186">
        <w:rPr>
          <w:rFonts w:cs="Arial"/>
          <w:szCs w:val="19"/>
        </w:rPr>
        <w:t xml:space="preserve"> bezrobotnych (przed miesiącem</w:t>
      </w:r>
      <w:r w:rsidR="003647C1" w:rsidRPr="00B33186">
        <w:rPr>
          <w:rFonts w:cs="Arial"/>
          <w:szCs w:val="19"/>
        </w:rPr>
        <w:t xml:space="preserve"> </w:t>
      </w:r>
      <w:r w:rsidR="00EB4AF7">
        <w:rPr>
          <w:rFonts w:cs="Arial"/>
          <w:szCs w:val="19"/>
        </w:rPr>
        <w:t>2</w:t>
      </w:r>
      <w:r w:rsidR="005D32DC">
        <w:rPr>
          <w:rFonts w:cs="Arial"/>
          <w:szCs w:val="19"/>
        </w:rPr>
        <w:t>3</w:t>
      </w:r>
      <w:r w:rsidR="00EB4AF7">
        <w:rPr>
          <w:rFonts w:cs="Arial"/>
          <w:szCs w:val="19"/>
        </w:rPr>
        <w:t>, a</w:t>
      </w:r>
      <w:r w:rsidR="00C56636">
        <w:rPr>
          <w:rFonts w:cs="Arial"/>
          <w:szCs w:val="19"/>
        </w:rPr>
        <w:t> </w:t>
      </w:r>
      <w:r w:rsidR="00EB4AF7">
        <w:rPr>
          <w:rFonts w:cs="Arial"/>
          <w:szCs w:val="19"/>
        </w:rPr>
        <w:t xml:space="preserve">przed rokiem </w:t>
      </w:r>
      <w:r w:rsidR="005D32DC">
        <w:rPr>
          <w:rFonts w:cs="Arial"/>
          <w:szCs w:val="19"/>
        </w:rPr>
        <w:t>22</w:t>
      </w:r>
      <w:r w:rsidRPr="00FB2673">
        <w:rPr>
          <w:rFonts w:cs="Arial"/>
          <w:szCs w:val="19"/>
        </w:rPr>
        <w:t>).</w:t>
      </w:r>
    </w:p>
    <w:p w14:paraId="4CEC496B" w14:textId="2063527C" w:rsidR="008E71FF" w:rsidRPr="002D2129" w:rsidRDefault="008E71FF" w:rsidP="008E71FF">
      <w:pPr>
        <w:tabs>
          <w:tab w:val="left" w:pos="426"/>
        </w:tabs>
        <w:suppressAutoHyphens/>
        <w:spacing w:before="240"/>
        <w:rPr>
          <w:rFonts w:cs="Arial"/>
          <w:szCs w:val="19"/>
        </w:rPr>
      </w:pPr>
      <w:r w:rsidRPr="002D2129">
        <w:rPr>
          <w:rFonts w:cs="Arial"/>
          <w:szCs w:val="19"/>
        </w:rPr>
        <w:t xml:space="preserve">Z danych urzędów pracy wynika, że według stanu na </w:t>
      </w:r>
      <w:r w:rsidR="00AA7167">
        <w:rPr>
          <w:rFonts w:cs="Arial"/>
          <w:szCs w:val="19"/>
        </w:rPr>
        <w:t>3</w:t>
      </w:r>
      <w:r w:rsidR="005D32DC">
        <w:rPr>
          <w:rFonts w:cs="Arial"/>
          <w:szCs w:val="19"/>
        </w:rPr>
        <w:t>0</w:t>
      </w:r>
      <w:r w:rsidR="00AA7167">
        <w:rPr>
          <w:rFonts w:cs="Arial"/>
          <w:szCs w:val="19"/>
        </w:rPr>
        <w:t xml:space="preserve"> </w:t>
      </w:r>
      <w:r w:rsidR="005D32DC">
        <w:rPr>
          <w:rFonts w:cs="Arial"/>
          <w:szCs w:val="19"/>
        </w:rPr>
        <w:t>kwietnia</w:t>
      </w:r>
      <w:r>
        <w:rPr>
          <w:rFonts w:cs="Arial"/>
          <w:szCs w:val="19"/>
        </w:rPr>
        <w:t xml:space="preserve"> </w:t>
      </w:r>
      <w:r w:rsidRPr="002D2129">
        <w:rPr>
          <w:rFonts w:cs="Arial"/>
          <w:szCs w:val="19"/>
        </w:rPr>
        <w:t>202</w:t>
      </w:r>
      <w:r>
        <w:rPr>
          <w:rFonts w:cs="Arial"/>
          <w:szCs w:val="19"/>
        </w:rPr>
        <w:t>4</w:t>
      </w:r>
      <w:r w:rsidRPr="002D2129">
        <w:rPr>
          <w:rFonts w:cs="Arial"/>
          <w:szCs w:val="19"/>
        </w:rPr>
        <w:t xml:space="preserve"> r. </w:t>
      </w:r>
      <w:r w:rsidR="005D32DC">
        <w:rPr>
          <w:rFonts w:cs="Arial"/>
          <w:szCs w:val="19"/>
        </w:rPr>
        <w:t>4</w:t>
      </w:r>
      <w:r w:rsidRPr="002D2129">
        <w:rPr>
          <w:rFonts w:cs="Arial"/>
          <w:szCs w:val="19"/>
        </w:rPr>
        <w:t xml:space="preserve"> zakład</w:t>
      </w:r>
      <w:r>
        <w:rPr>
          <w:rFonts w:cs="Arial"/>
          <w:szCs w:val="19"/>
        </w:rPr>
        <w:t>y</w:t>
      </w:r>
      <w:r w:rsidRPr="002D2129">
        <w:rPr>
          <w:rFonts w:cs="Arial"/>
          <w:szCs w:val="19"/>
        </w:rPr>
        <w:t xml:space="preserve"> pracy zapowiedział</w:t>
      </w:r>
      <w:r>
        <w:rPr>
          <w:rFonts w:cs="Arial"/>
          <w:szCs w:val="19"/>
        </w:rPr>
        <w:t>y</w:t>
      </w:r>
      <w:r w:rsidRPr="002D2129">
        <w:rPr>
          <w:rFonts w:cs="Arial"/>
          <w:szCs w:val="19"/>
        </w:rPr>
        <w:t xml:space="preserve"> zwolnienia grupowe (przed rokiem </w:t>
      </w:r>
      <w:r w:rsidR="005D32DC">
        <w:rPr>
          <w:rFonts w:cs="Arial"/>
          <w:szCs w:val="19"/>
        </w:rPr>
        <w:t>5</w:t>
      </w:r>
      <w:r w:rsidRPr="002D2129">
        <w:rPr>
          <w:rFonts w:cs="Arial"/>
          <w:szCs w:val="19"/>
        </w:rPr>
        <w:t>).</w:t>
      </w:r>
    </w:p>
    <w:p w14:paraId="7E4B7512" w14:textId="1D601EBD" w:rsidR="00D64AC6" w:rsidRPr="00D15E52" w:rsidRDefault="00E94244" w:rsidP="00D32AA9">
      <w:pPr>
        <w:pStyle w:val="Nagwek2"/>
        <w:spacing w:before="24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745216" behindDoc="0" locked="0" layoutInCell="1" allowOverlap="1" wp14:anchorId="3211E262" wp14:editId="5D5108B3">
            <wp:simplePos x="0" y="0"/>
            <wp:positionH relativeFrom="margin">
              <wp:posOffset>-2540</wp:posOffset>
            </wp:positionH>
            <wp:positionV relativeFrom="margin">
              <wp:posOffset>4890135</wp:posOffset>
            </wp:positionV>
            <wp:extent cx="6648450" cy="2714625"/>
            <wp:effectExtent l="0" t="0" r="0" b="0"/>
            <wp:wrapSquare wrapText="bothSides"/>
            <wp:docPr id="8" name="Wykres 8" descr="Na wykresie kolumnowym przedstawiono liczbę bezrobotnych zarejestrowanych przypadającą na 1 ofertę pracy odnotowaną w województwie świętokrzyskim w końcu miesięcy sprawozdawczych w latach 2021-2024. W województwie świętokrzyskim w końcu kwietnia 2024 r. na 1 ofertę pracy przypadało 20 bezrobotnych zarejestrowanych (przed miesiącem 23, a przed rokiem 22). 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1667168E-FF57-4DCD-877C-98AA99C7315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</wp:anchor>
        </w:drawing>
      </w:r>
      <w:r w:rsidR="00D64AC6" w:rsidRPr="00D15E52">
        <w:rPr>
          <w:rFonts w:ascii="Fira Sans" w:hAnsi="Fira Sans"/>
          <w:b/>
          <w:color w:val="auto"/>
          <w:sz w:val="19"/>
          <w:szCs w:val="19"/>
        </w:rPr>
        <w:t>Wykres 3.</w:t>
      </w:r>
      <w:r w:rsidR="00D64AC6"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Bezrobotni na 1 ofertę pracy</w:t>
      </w:r>
    </w:p>
    <w:p w14:paraId="2FD7388A" w14:textId="44534064" w:rsidR="00D64AC6" w:rsidRDefault="00D64AC6" w:rsidP="00D64AC6">
      <w:pPr>
        <w:pStyle w:val="tytuwykresu"/>
        <w:suppressAutoHyphens/>
        <w:spacing w:before="0" w:after="120"/>
        <w:ind w:left="851"/>
        <w:rPr>
          <w:b w:val="0"/>
          <w:shd w:val="clear" w:color="auto" w:fill="FFFFFF"/>
        </w:rPr>
      </w:pPr>
      <w:r>
        <w:rPr>
          <w:b w:val="0"/>
          <w:shd w:val="clear" w:color="auto" w:fill="FFFFFF"/>
        </w:rPr>
        <w:t>S</w:t>
      </w:r>
      <w:r w:rsidRPr="00E47AFC">
        <w:rPr>
          <w:b w:val="0"/>
          <w:shd w:val="clear" w:color="auto" w:fill="FFFFFF"/>
        </w:rPr>
        <w:t>tan w końcu miesiąca</w:t>
      </w:r>
    </w:p>
    <w:p w14:paraId="64B3FFCF" w14:textId="213C954F" w:rsidR="00284CE4" w:rsidRPr="009C7441" w:rsidRDefault="00CC4B9D" w:rsidP="00DC31B0">
      <w:pPr>
        <w:pStyle w:val="Nagwek1"/>
        <w:spacing w:before="720" w:after="120"/>
        <w:rPr>
          <w:color w:val="522398"/>
        </w:rPr>
      </w:pPr>
      <w:r w:rsidRPr="009C7441">
        <w:rPr>
          <w:color w:val="522398"/>
        </w:rPr>
        <w:t>Wynagrodzenia</w:t>
      </w:r>
    </w:p>
    <w:p w14:paraId="0F133F75" w14:textId="134EB4E4" w:rsidR="0007278B" w:rsidRPr="00814042" w:rsidRDefault="0007278B" w:rsidP="00F045A7">
      <w:pPr>
        <w:rPr>
          <w:highlight w:val="yellow"/>
        </w:rPr>
      </w:pPr>
      <w:r w:rsidRPr="00F045A7">
        <w:t>W</w:t>
      </w:r>
      <w:r w:rsidR="003E0B60" w:rsidRPr="00F045A7">
        <w:t xml:space="preserve"> </w:t>
      </w:r>
      <w:r w:rsidR="00814042">
        <w:t>kwietniu</w:t>
      </w:r>
      <w:r w:rsidR="00103599" w:rsidRPr="00F045A7">
        <w:t xml:space="preserve"> </w:t>
      </w:r>
      <w:r w:rsidRPr="00F045A7">
        <w:t>202</w:t>
      </w:r>
      <w:r w:rsidR="008F2F7A" w:rsidRPr="00F045A7">
        <w:t>4</w:t>
      </w:r>
      <w:r w:rsidRPr="00F045A7">
        <w:t xml:space="preserve"> r. </w:t>
      </w:r>
      <w:r w:rsidRPr="00BA1C2C">
        <w:t>s</w:t>
      </w:r>
      <w:r w:rsidRPr="00BA1C2C">
        <w:rPr>
          <w:rFonts w:cs="Arial"/>
        </w:rPr>
        <w:t xml:space="preserve">kala </w:t>
      </w:r>
      <w:r w:rsidRPr="00BA1C2C">
        <w:t>wzrostu przeciętnego miesięcznego wynagrodzenia brutto w sektorze przedsiębiorstw b</w:t>
      </w:r>
      <w:r w:rsidRPr="00BA1C2C">
        <w:rPr>
          <w:rFonts w:cs="Arial"/>
        </w:rPr>
        <w:t>yła</w:t>
      </w:r>
      <w:r w:rsidR="00D75FD1" w:rsidRPr="00BA1C2C">
        <w:rPr>
          <w:rFonts w:cs="Arial"/>
        </w:rPr>
        <w:t xml:space="preserve"> </w:t>
      </w:r>
      <w:r w:rsidR="00BA1C2C" w:rsidRPr="00BA1C2C">
        <w:rPr>
          <w:rFonts w:cs="Arial"/>
        </w:rPr>
        <w:t>wyższa</w:t>
      </w:r>
      <w:r w:rsidR="00CF02E8" w:rsidRPr="00BA1C2C">
        <w:rPr>
          <w:rFonts w:cs="Arial"/>
        </w:rPr>
        <w:t xml:space="preserve"> </w:t>
      </w:r>
      <w:r w:rsidRPr="00BA1C2C">
        <w:rPr>
          <w:rFonts w:cs="Arial"/>
        </w:rPr>
        <w:t>od zanotowanego rok wcześniej. W</w:t>
      </w:r>
      <w:r w:rsidRPr="00BA1C2C">
        <w:t xml:space="preserve"> porównaniu</w:t>
      </w:r>
      <w:r w:rsidR="00B974BF" w:rsidRPr="00BA1C2C">
        <w:t xml:space="preserve"> </w:t>
      </w:r>
      <w:r w:rsidR="00F045A7" w:rsidRPr="00BA1C2C">
        <w:t xml:space="preserve">z </w:t>
      </w:r>
      <w:r w:rsidR="00BE45FF" w:rsidRPr="00BA1C2C">
        <w:t>marcem</w:t>
      </w:r>
      <w:r w:rsidR="003229C6" w:rsidRPr="00BA1C2C">
        <w:t xml:space="preserve"> </w:t>
      </w:r>
      <w:r w:rsidR="008857B9" w:rsidRPr="00BA1C2C">
        <w:t>202</w:t>
      </w:r>
      <w:r w:rsidR="00E30BE7" w:rsidRPr="00BA1C2C">
        <w:t>4</w:t>
      </w:r>
      <w:r w:rsidR="008857B9" w:rsidRPr="00BA1C2C">
        <w:t xml:space="preserve"> </w:t>
      </w:r>
      <w:r w:rsidR="001C7748" w:rsidRPr="00BA1C2C">
        <w:t xml:space="preserve">r. </w:t>
      </w:r>
      <w:r w:rsidRPr="00BA1C2C">
        <w:rPr>
          <w:rFonts w:cs="Arial"/>
        </w:rPr>
        <w:t>przeciętne miesięczne wynagrodzenie</w:t>
      </w:r>
      <w:r w:rsidRPr="00BA1C2C">
        <w:t xml:space="preserve"> </w:t>
      </w:r>
      <w:r w:rsidRPr="00BA1C2C">
        <w:rPr>
          <w:rFonts w:cs="Arial"/>
        </w:rPr>
        <w:t>uzyskane w</w:t>
      </w:r>
      <w:r w:rsidR="006D7DD5" w:rsidRPr="00BA1C2C">
        <w:rPr>
          <w:rFonts w:cs="Arial"/>
        </w:rPr>
        <w:t> </w:t>
      </w:r>
      <w:r w:rsidRPr="00BA1C2C">
        <w:rPr>
          <w:rFonts w:cs="Arial"/>
        </w:rPr>
        <w:t xml:space="preserve">województwie </w:t>
      </w:r>
      <w:r w:rsidRPr="00BA1C2C">
        <w:t>było</w:t>
      </w:r>
      <w:r w:rsidR="00BA1C2C" w:rsidRPr="00BA1C2C">
        <w:t xml:space="preserve"> niższe </w:t>
      </w:r>
      <w:r w:rsidR="00C76176" w:rsidRPr="00BA1C2C">
        <w:t>o</w:t>
      </w:r>
      <w:r w:rsidR="00BA1C2C" w:rsidRPr="00BA1C2C">
        <w:t xml:space="preserve"> 1,0</w:t>
      </w:r>
      <w:r w:rsidR="00C76176" w:rsidRPr="00BA1C2C">
        <w:t>%.</w:t>
      </w:r>
    </w:p>
    <w:p w14:paraId="7076245F" w14:textId="46C82230" w:rsidR="0007278B" w:rsidRPr="00014098" w:rsidRDefault="0007278B" w:rsidP="00A13E3E">
      <w:pPr>
        <w:rPr>
          <w:rFonts w:cs="Arial"/>
          <w:szCs w:val="19"/>
        </w:rPr>
      </w:pPr>
      <w:r w:rsidRPr="00BE45FF">
        <w:rPr>
          <w:rFonts w:cs="Arial"/>
          <w:b/>
          <w:szCs w:val="19"/>
        </w:rPr>
        <w:t>Przeciętne miesięczne wynagrodzenie brutto w sektorze przedsiębiorstw</w:t>
      </w:r>
      <w:r w:rsidRPr="00BE45FF">
        <w:rPr>
          <w:rFonts w:cs="Arial"/>
          <w:szCs w:val="19"/>
        </w:rPr>
        <w:t xml:space="preserve"> w województwie świętokrzyskim </w:t>
      </w:r>
      <w:r w:rsidR="003229C6" w:rsidRPr="00BE45FF">
        <w:rPr>
          <w:rFonts w:cs="Arial"/>
          <w:szCs w:val="19"/>
        </w:rPr>
        <w:t>w</w:t>
      </w:r>
      <w:r w:rsidR="00014098" w:rsidRPr="00BE45FF">
        <w:rPr>
          <w:rFonts w:cs="Arial"/>
          <w:szCs w:val="19"/>
        </w:rPr>
        <w:t xml:space="preserve"> </w:t>
      </w:r>
      <w:r w:rsidR="00BE45FF" w:rsidRPr="00BE45FF">
        <w:rPr>
          <w:rFonts w:cs="Arial"/>
          <w:szCs w:val="19"/>
        </w:rPr>
        <w:t>kwietniu</w:t>
      </w:r>
      <w:r w:rsidR="006111A3" w:rsidRPr="00BE45FF">
        <w:rPr>
          <w:rFonts w:cs="Arial"/>
          <w:szCs w:val="19"/>
        </w:rPr>
        <w:t xml:space="preserve"> </w:t>
      </w:r>
      <w:r w:rsidRPr="00BE45FF">
        <w:rPr>
          <w:rFonts w:cs="Arial"/>
          <w:szCs w:val="19"/>
        </w:rPr>
        <w:t>202</w:t>
      </w:r>
      <w:r w:rsidR="008F2F7A" w:rsidRPr="00BE45FF">
        <w:rPr>
          <w:rFonts w:cs="Arial"/>
          <w:szCs w:val="19"/>
        </w:rPr>
        <w:t>4</w:t>
      </w:r>
      <w:r w:rsidR="00EF2C9D" w:rsidRPr="00BE45FF">
        <w:rPr>
          <w:rFonts w:cs="Arial"/>
          <w:szCs w:val="19"/>
        </w:rPr>
        <w:t> </w:t>
      </w:r>
      <w:r w:rsidRPr="00BE45FF">
        <w:rPr>
          <w:rFonts w:cs="Arial"/>
          <w:szCs w:val="19"/>
        </w:rPr>
        <w:t>r. wyniosło</w:t>
      </w:r>
      <w:r w:rsidR="00BE45FF">
        <w:rPr>
          <w:rFonts w:cs="Arial"/>
          <w:szCs w:val="19"/>
        </w:rPr>
        <w:t xml:space="preserve"> </w:t>
      </w:r>
      <w:r w:rsidR="00BE45FF" w:rsidRPr="00BE45FF">
        <w:rPr>
          <w:rFonts w:cs="Arial"/>
          <w:szCs w:val="19"/>
        </w:rPr>
        <w:t>6856</w:t>
      </w:r>
      <w:r w:rsidR="00BE45FF" w:rsidRPr="00BA1C2C">
        <w:rPr>
          <w:rFonts w:cs="Arial"/>
          <w:szCs w:val="19"/>
        </w:rPr>
        <w:t>,01</w:t>
      </w:r>
      <w:r w:rsidR="00EF33A6" w:rsidRPr="00BA1C2C">
        <w:rPr>
          <w:rFonts w:cs="Arial"/>
          <w:szCs w:val="19"/>
        </w:rPr>
        <w:t xml:space="preserve"> </w:t>
      </w:r>
      <w:r w:rsidR="00A364BE" w:rsidRPr="00BA1C2C">
        <w:rPr>
          <w:rFonts w:cs="Arial"/>
          <w:szCs w:val="19"/>
        </w:rPr>
        <w:t>z</w:t>
      </w:r>
      <w:r w:rsidRPr="00BA1C2C">
        <w:rPr>
          <w:rFonts w:cs="Arial"/>
          <w:szCs w:val="19"/>
        </w:rPr>
        <w:t>ł i było o</w:t>
      </w:r>
      <w:r w:rsidR="00BA1C2C">
        <w:rPr>
          <w:rFonts w:cs="Arial"/>
          <w:szCs w:val="19"/>
        </w:rPr>
        <w:t xml:space="preserve"> </w:t>
      </w:r>
      <w:r w:rsidR="00BA1C2C" w:rsidRPr="00BA1C2C">
        <w:rPr>
          <w:rFonts w:cs="Arial"/>
          <w:szCs w:val="19"/>
        </w:rPr>
        <w:t>14</w:t>
      </w:r>
      <w:r w:rsidR="00BA1C2C">
        <w:rPr>
          <w:rFonts w:cs="Arial"/>
          <w:szCs w:val="19"/>
        </w:rPr>
        <w:t>,</w:t>
      </w:r>
      <w:r w:rsidR="00BA1C2C" w:rsidRPr="00BA1C2C">
        <w:rPr>
          <w:rFonts w:cs="Arial"/>
          <w:szCs w:val="19"/>
        </w:rPr>
        <w:t>4</w:t>
      </w:r>
      <w:r w:rsidRPr="00BA1C2C">
        <w:rPr>
          <w:rFonts w:cs="Arial"/>
          <w:szCs w:val="19"/>
        </w:rPr>
        <w:t xml:space="preserve">% wyższe w porównaniu z analogicznym miesiącem </w:t>
      </w:r>
      <w:r w:rsidR="008C7183" w:rsidRPr="00BA1C2C">
        <w:rPr>
          <w:rFonts w:cs="Arial"/>
          <w:szCs w:val="19"/>
        </w:rPr>
        <w:t>20</w:t>
      </w:r>
      <w:r w:rsidR="00CC67C3" w:rsidRPr="00BA1C2C">
        <w:rPr>
          <w:rFonts w:cs="Arial"/>
          <w:szCs w:val="19"/>
        </w:rPr>
        <w:t>2</w:t>
      </w:r>
      <w:r w:rsidR="004066D3" w:rsidRPr="00BA1C2C">
        <w:rPr>
          <w:rFonts w:cs="Arial"/>
          <w:szCs w:val="19"/>
        </w:rPr>
        <w:t>3</w:t>
      </w:r>
      <w:r w:rsidRPr="00BA1C2C">
        <w:rPr>
          <w:rFonts w:cs="Arial"/>
          <w:szCs w:val="19"/>
        </w:rPr>
        <w:t xml:space="preserve"> r</w:t>
      </w:r>
      <w:r w:rsidR="008C7183" w:rsidRPr="00BA1C2C">
        <w:rPr>
          <w:rFonts w:cs="Arial"/>
          <w:szCs w:val="19"/>
        </w:rPr>
        <w:t>.,</w:t>
      </w:r>
      <w:r w:rsidRPr="00BA1C2C">
        <w:rPr>
          <w:rFonts w:cs="Arial"/>
          <w:szCs w:val="19"/>
        </w:rPr>
        <w:t xml:space="preserve"> kiedy obserwowano wzrost wynagrodzeń</w:t>
      </w:r>
      <w:r w:rsidR="00091917" w:rsidRPr="00BA1C2C">
        <w:rPr>
          <w:rFonts w:cs="Arial"/>
          <w:szCs w:val="19"/>
        </w:rPr>
        <w:t xml:space="preserve"> o</w:t>
      </w:r>
      <w:r w:rsidR="00BA1C2C" w:rsidRPr="00BA1C2C">
        <w:rPr>
          <w:rFonts w:cs="Arial"/>
          <w:szCs w:val="19"/>
        </w:rPr>
        <w:t xml:space="preserve"> 11,2</w:t>
      </w:r>
      <w:r w:rsidRPr="00BA1C2C">
        <w:rPr>
          <w:rFonts w:cs="Arial"/>
          <w:szCs w:val="19"/>
        </w:rPr>
        <w:t>%. W kraju przeciętne miesięczne wynagrodzenie brutto ukształtowało się na poziomie</w:t>
      </w:r>
      <w:r w:rsidR="00BA1C2C" w:rsidRPr="00BA1C2C">
        <w:rPr>
          <w:rFonts w:cs="Arial"/>
          <w:szCs w:val="19"/>
        </w:rPr>
        <w:t xml:space="preserve"> 8271,99 </w:t>
      </w:r>
      <w:r w:rsidRPr="00BA1C2C">
        <w:rPr>
          <w:rFonts w:cs="Arial"/>
          <w:szCs w:val="19"/>
        </w:rPr>
        <w:t>zł i</w:t>
      </w:r>
      <w:r w:rsidR="00014098" w:rsidRPr="00BA1C2C">
        <w:rPr>
          <w:rFonts w:cs="Arial"/>
          <w:szCs w:val="19"/>
        </w:rPr>
        <w:t xml:space="preserve"> </w:t>
      </w:r>
      <w:r w:rsidRPr="00BA1C2C">
        <w:rPr>
          <w:rFonts w:cs="Arial"/>
          <w:szCs w:val="19"/>
        </w:rPr>
        <w:t>było o</w:t>
      </w:r>
      <w:r w:rsidR="00BA1C2C" w:rsidRPr="00BA1C2C">
        <w:rPr>
          <w:rFonts w:cs="Arial"/>
          <w:szCs w:val="19"/>
        </w:rPr>
        <w:t xml:space="preserve"> 11,3%</w:t>
      </w:r>
      <w:r w:rsidRPr="00BA1C2C">
        <w:rPr>
          <w:rFonts w:cs="Arial"/>
          <w:szCs w:val="19"/>
        </w:rPr>
        <w:t xml:space="preserve"> wyższe niż</w:t>
      </w:r>
      <w:r w:rsidR="00DF7BE0" w:rsidRPr="00BA1C2C">
        <w:rPr>
          <w:rFonts w:cs="Arial"/>
          <w:szCs w:val="19"/>
        </w:rPr>
        <w:t xml:space="preserve"> </w:t>
      </w:r>
      <w:r w:rsidRPr="00BA1C2C">
        <w:rPr>
          <w:rFonts w:cs="Arial"/>
          <w:szCs w:val="19"/>
        </w:rPr>
        <w:t>rok wcześniej (wobec wzrostu o</w:t>
      </w:r>
      <w:r w:rsidR="00BA1C2C" w:rsidRPr="00BA1C2C">
        <w:rPr>
          <w:rFonts w:cs="Arial"/>
          <w:szCs w:val="19"/>
        </w:rPr>
        <w:t xml:space="preserve"> 12,1</w:t>
      </w:r>
      <w:r w:rsidRPr="00BA1C2C">
        <w:rPr>
          <w:rFonts w:cs="Arial"/>
          <w:szCs w:val="19"/>
        </w:rPr>
        <w:t xml:space="preserve">% </w:t>
      </w:r>
      <w:r w:rsidR="003229C6" w:rsidRPr="00BA1C2C">
        <w:rPr>
          <w:rFonts w:cs="Arial"/>
          <w:szCs w:val="19"/>
        </w:rPr>
        <w:t>w</w:t>
      </w:r>
      <w:r w:rsidR="00BA1C2C" w:rsidRPr="00BA1C2C">
        <w:rPr>
          <w:rFonts w:cs="Arial"/>
          <w:szCs w:val="19"/>
        </w:rPr>
        <w:t xml:space="preserve"> kwietniu</w:t>
      </w:r>
      <w:r w:rsidR="0039042A" w:rsidRPr="00BA1C2C">
        <w:rPr>
          <w:rFonts w:cs="Arial"/>
          <w:szCs w:val="19"/>
        </w:rPr>
        <w:t xml:space="preserve"> </w:t>
      </w:r>
      <w:r w:rsidRPr="00BA1C2C">
        <w:rPr>
          <w:rFonts w:cs="Arial"/>
          <w:szCs w:val="19"/>
        </w:rPr>
        <w:t>202</w:t>
      </w:r>
      <w:r w:rsidR="00CF02E8" w:rsidRPr="00BA1C2C">
        <w:rPr>
          <w:rFonts w:cs="Arial"/>
          <w:szCs w:val="19"/>
        </w:rPr>
        <w:t>3</w:t>
      </w:r>
      <w:r w:rsidRPr="00BA1C2C">
        <w:rPr>
          <w:rFonts w:cs="Arial"/>
          <w:szCs w:val="19"/>
        </w:rPr>
        <w:t xml:space="preserve"> r.).</w:t>
      </w:r>
    </w:p>
    <w:p w14:paraId="727BB4A6" w14:textId="78767335" w:rsidR="002B78B5" w:rsidRPr="00D15E52" w:rsidRDefault="00284CE4" w:rsidP="007A2F08">
      <w:pPr>
        <w:pStyle w:val="Nagwek2"/>
        <w:spacing w:before="200"/>
        <w:rPr>
          <w:rFonts w:ascii="Fira Sans" w:hAnsi="Fira Sans"/>
          <w:b/>
          <w:color w:val="auto"/>
          <w:sz w:val="19"/>
          <w:szCs w:val="19"/>
        </w:rPr>
      </w:pPr>
      <w:r w:rsidRPr="00D15E52">
        <w:rPr>
          <w:rFonts w:ascii="Fira Sans" w:hAnsi="Fira Sans"/>
          <w:b/>
          <w:color w:val="auto"/>
          <w:sz w:val="19"/>
          <w:szCs w:val="19"/>
        </w:rPr>
        <w:lastRenderedPageBreak/>
        <w:t xml:space="preserve">Wykres </w:t>
      </w:r>
      <w:r w:rsidR="007F676C" w:rsidRPr="00D15E52">
        <w:rPr>
          <w:rFonts w:ascii="Fira Sans" w:hAnsi="Fira Sans"/>
          <w:b/>
          <w:color w:val="auto"/>
          <w:sz w:val="19"/>
          <w:szCs w:val="19"/>
        </w:rPr>
        <w:t>4</w:t>
      </w:r>
      <w:r w:rsidRPr="00D15E52">
        <w:rPr>
          <w:rFonts w:ascii="Fira Sans" w:hAnsi="Fira Sans"/>
          <w:b/>
          <w:color w:val="auto"/>
          <w:sz w:val="19"/>
          <w:szCs w:val="19"/>
        </w:rPr>
        <w:t>. Dynamika przeciętnego miesięcznego wynagrodzenia brutto w sektorze przedsiębiorstw</w:t>
      </w:r>
    </w:p>
    <w:p w14:paraId="0ECE4B67" w14:textId="04412F9D" w:rsidR="00A56453" w:rsidRDefault="001A22F5" w:rsidP="00DF64BC">
      <w:pPr>
        <w:tabs>
          <w:tab w:val="left" w:pos="993"/>
        </w:tabs>
        <w:spacing w:before="0"/>
        <w:ind w:left="851"/>
      </w:pPr>
      <w:r>
        <w:rPr>
          <w:noProof/>
          <w:lang w:eastAsia="pl-PL"/>
        </w:rPr>
        <w:drawing>
          <wp:anchor distT="0" distB="0" distL="114300" distR="114300" simplePos="0" relativeHeight="252730880" behindDoc="0" locked="0" layoutInCell="1" allowOverlap="1" wp14:anchorId="3DE2B84B" wp14:editId="1FCE9F2F">
            <wp:simplePos x="0" y="0"/>
            <wp:positionH relativeFrom="column">
              <wp:posOffset>3175</wp:posOffset>
            </wp:positionH>
            <wp:positionV relativeFrom="paragraph">
              <wp:posOffset>208915</wp:posOffset>
            </wp:positionV>
            <wp:extent cx="6645910" cy="2204085"/>
            <wp:effectExtent l="0" t="0" r="2540" b="5715"/>
            <wp:wrapTopAndBottom/>
            <wp:docPr id="24" name="Wykres 24" descr="Na wykresie liniowym przedstawiono zmianę przeciętnego miesięcznego wynagrodzenia w województwie świętokrzyskim oraz w Polsce w poszczególnych miesiącach lat 2021, 2022, 2023 i 2024 w porównaniu z przeciętną wartością w 2021 roku.&#10;Dane przedstawiono dla przedsiębiorstw o liczbie pracujących powyżej 9 osób. 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AF01B158-53EE-4869-97CD-E8037BAEBE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0B6" w:rsidRPr="00D56C17">
        <w:t>(</w:t>
      </w:r>
      <w:r w:rsidR="004C40B6" w:rsidRPr="00B76F99">
        <w:t>przeciętn</w:t>
      </w:r>
      <w:r w:rsidR="00B56389" w:rsidRPr="00B76F99">
        <w:t>e</w:t>
      </w:r>
      <w:r w:rsidR="004C40B6" w:rsidRPr="00B76F99">
        <w:t xml:space="preserve"> miesięczn</w:t>
      </w:r>
      <w:r w:rsidR="00B56389" w:rsidRPr="00B76F99">
        <w:t>e wynagrodzenie</w:t>
      </w:r>
      <w:r w:rsidR="004C40B6" w:rsidRPr="00B76F99">
        <w:t xml:space="preserve"> 20</w:t>
      </w:r>
      <w:r w:rsidR="004E0550">
        <w:t>21</w:t>
      </w:r>
      <w:r w:rsidR="004C40B6" w:rsidRPr="00B76F99">
        <w:t>=100)</w:t>
      </w:r>
    </w:p>
    <w:p w14:paraId="1B283A07" w14:textId="3DEEAD85" w:rsidR="00B27134" w:rsidRDefault="008A6F52" w:rsidP="00AB375F">
      <w:pPr>
        <w:tabs>
          <w:tab w:val="left" w:pos="4962"/>
        </w:tabs>
        <w:rPr>
          <w:rFonts w:cs="Arial"/>
          <w:szCs w:val="19"/>
        </w:rPr>
      </w:pPr>
      <w:r w:rsidRPr="00BE45FF">
        <w:rPr>
          <w:rFonts w:cs="Arial"/>
          <w:szCs w:val="19"/>
        </w:rPr>
        <w:t>W</w:t>
      </w:r>
      <w:r w:rsidR="00164F17" w:rsidRPr="00BE45FF">
        <w:rPr>
          <w:rFonts w:cs="Arial"/>
          <w:szCs w:val="19"/>
        </w:rPr>
        <w:t xml:space="preserve"> </w:t>
      </w:r>
      <w:r w:rsidR="0080659F" w:rsidRPr="00BE45FF">
        <w:rPr>
          <w:rFonts w:cs="Arial"/>
          <w:szCs w:val="19"/>
        </w:rPr>
        <w:t>kwietniu</w:t>
      </w:r>
      <w:r w:rsidR="009E7252" w:rsidRPr="00BE45FF">
        <w:rPr>
          <w:rFonts w:cs="Arial"/>
          <w:szCs w:val="19"/>
        </w:rPr>
        <w:t xml:space="preserve"> </w:t>
      </w:r>
      <w:r w:rsidRPr="00BE45FF">
        <w:rPr>
          <w:rFonts w:cs="Arial"/>
          <w:szCs w:val="19"/>
        </w:rPr>
        <w:t>202</w:t>
      </w:r>
      <w:r w:rsidR="001B097D" w:rsidRPr="00BE45FF">
        <w:rPr>
          <w:rFonts w:cs="Arial"/>
          <w:szCs w:val="19"/>
        </w:rPr>
        <w:t>4</w:t>
      </w:r>
      <w:r w:rsidRPr="00BE45FF">
        <w:rPr>
          <w:rFonts w:cs="Arial"/>
          <w:szCs w:val="19"/>
        </w:rPr>
        <w:t xml:space="preserve"> r. w</w:t>
      </w:r>
      <w:r w:rsidR="00B27134" w:rsidRPr="00BE45FF">
        <w:rPr>
          <w:rFonts w:cs="Arial"/>
          <w:szCs w:val="19"/>
        </w:rPr>
        <w:t xml:space="preserve"> większości</w:t>
      </w:r>
      <w:r w:rsidR="00F61F63" w:rsidRPr="00BE45FF">
        <w:rPr>
          <w:rFonts w:cs="Arial"/>
          <w:szCs w:val="19"/>
        </w:rPr>
        <w:t xml:space="preserve"> analizowanych sekcj</w:t>
      </w:r>
      <w:r w:rsidR="00BE45FF" w:rsidRPr="00BE45FF">
        <w:rPr>
          <w:rFonts w:cs="Arial"/>
          <w:szCs w:val="19"/>
        </w:rPr>
        <w:t xml:space="preserve">i </w:t>
      </w:r>
      <w:r w:rsidR="00F61F63" w:rsidRPr="00BE45FF">
        <w:rPr>
          <w:rFonts w:cs="Arial"/>
          <w:szCs w:val="19"/>
        </w:rPr>
        <w:t xml:space="preserve">sektora przedsiębiorstw </w:t>
      </w:r>
      <w:r w:rsidRPr="00BE45FF">
        <w:rPr>
          <w:rFonts w:cs="Arial"/>
          <w:szCs w:val="19"/>
        </w:rPr>
        <w:t xml:space="preserve">przeciętne miesięczne wynagrodzenia </w:t>
      </w:r>
      <w:r w:rsidR="007079A9" w:rsidRPr="00BE45FF">
        <w:rPr>
          <w:rFonts w:cs="Arial"/>
          <w:szCs w:val="19"/>
        </w:rPr>
        <w:t>były wyższe niż rok wcześniej</w:t>
      </w:r>
      <w:r w:rsidRPr="00BE45FF">
        <w:rPr>
          <w:rFonts w:cs="Arial"/>
          <w:szCs w:val="19"/>
        </w:rPr>
        <w:t xml:space="preserve">. </w:t>
      </w:r>
      <w:r w:rsidR="001D5496" w:rsidRPr="00BE45FF">
        <w:rPr>
          <w:szCs w:val="19"/>
        </w:rPr>
        <w:t>W</w:t>
      </w:r>
      <w:r w:rsidR="00014098" w:rsidRPr="00BE45FF">
        <w:rPr>
          <w:szCs w:val="19"/>
        </w:rPr>
        <w:t xml:space="preserve"> </w:t>
      </w:r>
      <w:r w:rsidR="001D5496" w:rsidRPr="00BE45FF">
        <w:rPr>
          <w:szCs w:val="19"/>
        </w:rPr>
        <w:t xml:space="preserve">największym stopniu wzrosły </w:t>
      </w:r>
      <w:r w:rsidR="00E128A6" w:rsidRPr="00BE45FF">
        <w:rPr>
          <w:rFonts w:cs="Arial"/>
          <w:szCs w:val="19"/>
        </w:rPr>
        <w:t>wynagrodzenia</w:t>
      </w:r>
      <w:r w:rsidRPr="00BE45FF">
        <w:rPr>
          <w:rFonts w:cs="Arial"/>
          <w:szCs w:val="19"/>
        </w:rPr>
        <w:t xml:space="preserve"> w</w:t>
      </w:r>
      <w:r w:rsidR="009C5222" w:rsidRPr="00BE45FF">
        <w:rPr>
          <w:rFonts w:cs="Arial"/>
          <w:szCs w:val="19"/>
        </w:rPr>
        <w:t xml:space="preserve"> </w:t>
      </w:r>
      <w:r w:rsidR="00B20F5E" w:rsidRPr="00BE45FF">
        <w:rPr>
          <w:rFonts w:cs="Arial"/>
          <w:szCs w:val="19"/>
        </w:rPr>
        <w:t>działalności profesjonalnej, naukowej i</w:t>
      </w:r>
      <w:r w:rsidR="00726986" w:rsidRPr="00BE45FF">
        <w:rPr>
          <w:rFonts w:cs="Arial"/>
          <w:szCs w:val="19"/>
        </w:rPr>
        <w:t> </w:t>
      </w:r>
      <w:r w:rsidR="00B20F5E" w:rsidRPr="00BE45FF">
        <w:rPr>
          <w:rFonts w:cs="Arial"/>
          <w:szCs w:val="19"/>
        </w:rPr>
        <w:t>technicznej (</w:t>
      </w:r>
      <w:r w:rsidR="006811FD" w:rsidRPr="00BE45FF">
        <w:rPr>
          <w:rFonts w:cs="Arial"/>
          <w:szCs w:val="19"/>
        </w:rPr>
        <w:t>o</w:t>
      </w:r>
      <w:r w:rsidR="00B27134" w:rsidRPr="00BE45FF">
        <w:rPr>
          <w:rFonts w:cs="Arial"/>
          <w:szCs w:val="19"/>
        </w:rPr>
        <w:t xml:space="preserve"> 25,3%</w:t>
      </w:r>
      <w:r w:rsidR="00B20F5E" w:rsidRPr="00BE45FF">
        <w:rPr>
          <w:rFonts w:cs="Arial"/>
          <w:szCs w:val="19"/>
        </w:rPr>
        <w:t>). Wyższy niż przeciętnie w</w:t>
      </w:r>
      <w:r w:rsidR="00951FED" w:rsidRPr="00BE45FF">
        <w:rPr>
          <w:rFonts w:cs="Arial"/>
          <w:szCs w:val="19"/>
        </w:rPr>
        <w:t xml:space="preserve"> </w:t>
      </w:r>
      <w:r w:rsidR="00B20F5E" w:rsidRPr="00BE45FF">
        <w:rPr>
          <w:rFonts w:cs="Arial"/>
          <w:szCs w:val="19"/>
        </w:rPr>
        <w:t>województwie był również wzrost płac w:</w:t>
      </w:r>
      <w:r w:rsidR="006811FD" w:rsidRPr="00BE45FF">
        <w:rPr>
          <w:rFonts w:cs="Arial"/>
          <w:szCs w:val="19"/>
        </w:rPr>
        <w:t xml:space="preserve"> </w:t>
      </w:r>
      <w:r w:rsidR="00B27134" w:rsidRPr="00BE45FF">
        <w:rPr>
          <w:rFonts w:cs="Arial"/>
          <w:szCs w:val="19"/>
        </w:rPr>
        <w:t>dostawie wody; gospodarowaniu ściekami i odpadami; rekultywacji (o 23,5%), b</w:t>
      </w:r>
      <w:r w:rsidR="006811FD" w:rsidRPr="00BE45FF">
        <w:rPr>
          <w:rFonts w:cs="Arial"/>
          <w:szCs w:val="19"/>
        </w:rPr>
        <w:t>udownictwie</w:t>
      </w:r>
      <w:r w:rsidR="00B27134" w:rsidRPr="00BE45FF">
        <w:rPr>
          <w:rFonts w:cs="Arial"/>
          <w:szCs w:val="19"/>
        </w:rPr>
        <w:t xml:space="preserve"> (o 22,4%), administrowaniu i działalności wspierającej (o 19,8%)</w:t>
      </w:r>
      <w:r w:rsidR="00BE45FF" w:rsidRPr="00BE45FF">
        <w:rPr>
          <w:rFonts w:cs="Arial"/>
          <w:szCs w:val="19"/>
        </w:rPr>
        <w:t xml:space="preserve">, transporcie i gospodarce magazynowej (o 18,7%) </w:t>
      </w:r>
      <w:r w:rsidR="007E3DDA" w:rsidRPr="00BE45FF">
        <w:rPr>
          <w:rFonts w:cs="Arial"/>
          <w:szCs w:val="19"/>
        </w:rPr>
        <w:t>oraz handlu; naprawie pojazdów samochodowych (o 15,2%). W pozostałych sekcjach wzrosty kształtowały się w granicach od 11,7% w zakwaterowaniu i</w:t>
      </w:r>
      <w:r w:rsidR="0004746F">
        <w:rPr>
          <w:rFonts w:cs="Arial"/>
          <w:szCs w:val="19"/>
        </w:rPr>
        <w:t> </w:t>
      </w:r>
      <w:r w:rsidR="007E3DDA" w:rsidRPr="00BE45FF">
        <w:rPr>
          <w:rFonts w:cs="Arial"/>
          <w:szCs w:val="19"/>
        </w:rPr>
        <w:t xml:space="preserve">gastronomii do 14,2% w </w:t>
      </w:r>
      <w:r w:rsidR="007A66AA" w:rsidRPr="00BE45FF">
        <w:rPr>
          <w:rFonts w:cs="Arial"/>
          <w:szCs w:val="19"/>
        </w:rPr>
        <w:t>obsłudze rynku nieruchomości.</w:t>
      </w:r>
      <w:r w:rsidR="00BE45FF" w:rsidRPr="00BE45FF">
        <w:rPr>
          <w:rFonts w:cs="Arial"/>
          <w:szCs w:val="19"/>
        </w:rPr>
        <w:t xml:space="preserve"> Spadek wynagrodzeń odnotowano jedynie w sekcji informacja i</w:t>
      </w:r>
      <w:r w:rsidR="0004746F">
        <w:rPr>
          <w:rFonts w:cs="Arial"/>
          <w:szCs w:val="19"/>
        </w:rPr>
        <w:t> </w:t>
      </w:r>
      <w:r w:rsidR="00BE45FF" w:rsidRPr="00BE45FF">
        <w:rPr>
          <w:rFonts w:cs="Arial"/>
          <w:szCs w:val="19"/>
        </w:rPr>
        <w:t>komunikacja (o 6,1%).</w:t>
      </w:r>
    </w:p>
    <w:p w14:paraId="5C31B11F" w14:textId="09526914" w:rsidR="00A16FBE" w:rsidRPr="00A16FBE" w:rsidRDefault="00454F01" w:rsidP="00A16FBE">
      <w:pPr>
        <w:pStyle w:val="Nagwek2"/>
        <w:spacing w:before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Tablica 4. Przeciętne miesięczne wynagrodzenia brutto w sektorze przedsiębiorstw</w:t>
      </w:r>
    </w:p>
    <w:tbl>
      <w:tblPr>
        <w:tblpPr w:leftFromText="141" w:rightFromText="141" w:bottomFromText="160" w:vertAnchor="text" w:horzAnchor="margin" w:tblpXSpec="center" w:tblpY="179"/>
        <w:tblW w:w="10206" w:type="dxa"/>
        <w:tblBorders>
          <w:top w:val="single" w:sz="12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lica 4. Przeciętne miesięczne wynagrodzenia brutto w sektorze przedsiębiorstw"/>
        <w:tblDescription w:val="Przeciętne miesięczne wynagrodzenia brutto w kwietniu 2024 roku oraz w okresie narastającym od stycznia do kwietnia 2024 roku w wybranych sekcjach sektora przedsiębiorstw. Dane za bieżący miesiąc oraz w okresie narastającym w złotych oraz dynamiki w porównaniu do analogicznych okresów 2023 roku. Dane przedstawiono dla przedsiębiorstw o liczbie pracujących powyżej 9 osób. Dane do tablicy załączono w pliku do pobrania Excel."/>
      </w:tblPr>
      <w:tblGrid>
        <w:gridCol w:w="5529"/>
        <w:gridCol w:w="1134"/>
        <w:gridCol w:w="1134"/>
        <w:gridCol w:w="1275"/>
        <w:gridCol w:w="1134"/>
      </w:tblGrid>
      <w:tr w:rsidR="00A16FBE" w:rsidRPr="0076792D" w14:paraId="41E10606" w14:textId="77777777" w:rsidTr="00205ADC">
        <w:trPr>
          <w:trHeight w:val="54"/>
        </w:trPr>
        <w:tc>
          <w:tcPr>
            <w:tcW w:w="5529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33A225E" w14:textId="16B6E491" w:rsidR="00A16FBE" w:rsidRPr="0076792D" w:rsidRDefault="00A16FBE" w:rsidP="00205ADC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center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  <w:lang w:eastAsia="en-US"/>
              </w:rPr>
            </w:pPr>
            <w:r w:rsidRPr="0076792D">
              <w:rPr>
                <w:rFonts w:ascii="Fira Sans" w:hAnsi="Fira Sans" w:cs="Arial"/>
                <w:color w:val="auto"/>
                <w:sz w:val="16"/>
                <w:szCs w:val="16"/>
                <w:lang w:eastAsia="en-US"/>
              </w:rPr>
              <w:t>Wyszczególnienie</w:t>
            </w:r>
          </w:p>
        </w:tc>
        <w:tc>
          <w:tcPr>
            <w:tcW w:w="2268" w:type="dxa"/>
            <w:gridSpan w:val="2"/>
            <w:tcBorders>
              <w:top w:val="single" w:sz="4" w:space="0" w:color="522398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hideMark/>
          </w:tcPr>
          <w:p w14:paraId="58453515" w14:textId="04F95A31" w:rsidR="00A16FBE" w:rsidRPr="0076792D" w:rsidRDefault="00A16FBE" w:rsidP="00205ADC">
            <w:pPr>
              <w:spacing w:before="0" w:after="0"/>
              <w:ind w:left="646" w:right="131" w:hanging="64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814042">
              <w:rPr>
                <w:rFonts w:cs="Arial"/>
                <w:sz w:val="16"/>
                <w:szCs w:val="16"/>
              </w:rPr>
              <w:t>4</w:t>
            </w:r>
            <w:r w:rsidRPr="0076792D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409" w:type="dxa"/>
            <w:gridSpan w:val="2"/>
            <w:tcBorders>
              <w:top w:val="single" w:sz="4" w:space="0" w:color="522398"/>
              <w:left w:val="single" w:sz="4" w:space="0" w:color="001D77"/>
              <w:bottom w:val="single" w:sz="4" w:space="0" w:color="001D77"/>
              <w:right w:val="nil"/>
            </w:tcBorders>
            <w:vAlign w:val="center"/>
            <w:hideMark/>
          </w:tcPr>
          <w:p w14:paraId="721244A9" w14:textId="10663C87" w:rsidR="00A16FBE" w:rsidRPr="0076792D" w:rsidRDefault="00A16FBE" w:rsidP="00205ADC">
            <w:pPr>
              <w:spacing w:before="0" w:after="0"/>
              <w:ind w:left="646" w:right="131" w:hanging="646"/>
              <w:jc w:val="center"/>
              <w:rPr>
                <w:rFonts w:cs="Arial"/>
                <w:sz w:val="16"/>
                <w:szCs w:val="16"/>
              </w:rPr>
            </w:pPr>
            <w:r w:rsidRPr="0076792D">
              <w:rPr>
                <w:rFonts w:cs="Arial"/>
                <w:sz w:val="16"/>
                <w:szCs w:val="16"/>
              </w:rPr>
              <w:t>01–</w:t>
            </w:r>
            <w:r>
              <w:rPr>
                <w:rFonts w:cs="Arial"/>
                <w:sz w:val="16"/>
                <w:szCs w:val="16"/>
              </w:rPr>
              <w:t>0</w:t>
            </w:r>
            <w:r w:rsidR="00814042">
              <w:rPr>
                <w:rFonts w:cs="Arial"/>
                <w:sz w:val="16"/>
                <w:szCs w:val="16"/>
              </w:rPr>
              <w:t>4</w:t>
            </w:r>
            <w:r w:rsidRPr="0076792D">
              <w:rPr>
                <w:rFonts w:cs="Arial"/>
                <w:sz w:val="16"/>
                <w:szCs w:val="16"/>
              </w:rPr>
              <w:t xml:space="preserve"> 202</w:t>
            </w:r>
            <w:r w:rsidR="002A0DEA">
              <w:rPr>
                <w:rFonts w:cs="Arial"/>
                <w:sz w:val="16"/>
                <w:szCs w:val="16"/>
              </w:rPr>
              <w:t>4</w:t>
            </w:r>
          </w:p>
        </w:tc>
      </w:tr>
      <w:tr w:rsidR="00A16FBE" w:rsidRPr="0076792D" w14:paraId="4E2D38E7" w14:textId="77777777" w:rsidTr="00205ADC">
        <w:trPr>
          <w:trHeight w:val="54"/>
        </w:trPr>
        <w:tc>
          <w:tcPr>
            <w:tcW w:w="5529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0B0ED1E" w14:textId="77777777" w:rsidR="00A16FBE" w:rsidRPr="0076792D" w:rsidRDefault="00A16FBE" w:rsidP="00205ADC">
            <w:pPr>
              <w:spacing w:before="0" w:after="0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E85890A" w14:textId="77777777" w:rsidR="00A16FBE" w:rsidRPr="0076792D" w:rsidRDefault="00A16FBE" w:rsidP="00205ADC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76792D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73E72942" w14:textId="7A29F8E5" w:rsidR="00A16FBE" w:rsidRPr="0076792D" w:rsidRDefault="00A16FBE" w:rsidP="00205ADC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814042">
              <w:rPr>
                <w:rFonts w:cs="Arial"/>
                <w:sz w:val="16"/>
                <w:szCs w:val="16"/>
              </w:rPr>
              <w:t>4</w:t>
            </w:r>
            <w:r w:rsidRPr="0076792D">
              <w:rPr>
                <w:rFonts w:cs="Arial"/>
                <w:sz w:val="16"/>
                <w:szCs w:val="16"/>
              </w:rPr>
              <w:t xml:space="preserve"> 202</w:t>
            </w:r>
            <w:r w:rsidR="00021506">
              <w:rPr>
                <w:rFonts w:cs="Arial"/>
                <w:sz w:val="16"/>
                <w:szCs w:val="16"/>
              </w:rPr>
              <w:t>3</w:t>
            </w:r>
            <w:r w:rsidRPr="0076792D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0626C703" w14:textId="77777777" w:rsidR="00A16FBE" w:rsidRPr="0076792D" w:rsidRDefault="00A16FBE" w:rsidP="00205ADC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76792D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522398"/>
              <w:right w:val="nil"/>
            </w:tcBorders>
            <w:vAlign w:val="center"/>
            <w:hideMark/>
          </w:tcPr>
          <w:p w14:paraId="18AD5F49" w14:textId="71388F9B" w:rsidR="00A16FBE" w:rsidRPr="0076792D" w:rsidRDefault="00A16FBE" w:rsidP="00205ADC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76792D">
              <w:rPr>
                <w:rFonts w:cs="Arial"/>
                <w:sz w:val="16"/>
                <w:szCs w:val="16"/>
              </w:rPr>
              <w:t>01–</w:t>
            </w:r>
            <w:r w:rsidR="002A0DEA">
              <w:rPr>
                <w:rFonts w:cs="Arial"/>
                <w:sz w:val="16"/>
                <w:szCs w:val="16"/>
              </w:rPr>
              <w:t>0</w:t>
            </w:r>
            <w:r w:rsidR="00814042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76792D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3</w:t>
            </w:r>
            <w:r w:rsidRPr="0076792D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A16FBE" w:rsidRPr="001C741F" w14:paraId="5CC56C10" w14:textId="77777777" w:rsidTr="00B147B3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7ECD767" w14:textId="77777777" w:rsidR="00A16FBE" w:rsidRPr="002A6622" w:rsidRDefault="00A16FBE" w:rsidP="00205ADC">
            <w:pPr>
              <w:pStyle w:val="Nagwek5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b/>
                <w:color w:val="auto"/>
                <w:sz w:val="16"/>
                <w:szCs w:val="16"/>
              </w:rPr>
            </w:pPr>
            <w:r w:rsidRPr="002A6622">
              <w:rPr>
                <w:rFonts w:ascii="Fira Sans" w:hAnsi="Fira Sans"/>
                <w:b/>
                <w:color w:val="auto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1049F6" w14:textId="28AA6C27" w:rsidR="00A16FBE" w:rsidRPr="0080659F" w:rsidRDefault="00814042" w:rsidP="00205ADC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80659F">
              <w:rPr>
                <w:b/>
                <w:sz w:val="16"/>
                <w:szCs w:val="16"/>
              </w:rPr>
              <w:t>6856</w:t>
            </w:r>
            <w:r w:rsidR="0080659F" w:rsidRPr="0080659F">
              <w:rPr>
                <w:b/>
                <w:sz w:val="16"/>
                <w:szCs w:val="16"/>
              </w:rPr>
              <w:t>,</w:t>
            </w:r>
            <w:r w:rsidRPr="0080659F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4FF2170B" w14:textId="05ACEF81" w:rsidR="00A16FBE" w:rsidRPr="0080659F" w:rsidRDefault="00407551" w:rsidP="00205ADC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80659F">
              <w:rPr>
                <w:b/>
                <w:sz w:val="16"/>
                <w:szCs w:val="16"/>
              </w:rPr>
              <w:t>114</w:t>
            </w:r>
            <w:r w:rsidR="0080659F" w:rsidRPr="0080659F">
              <w:rPr>
                <w:b/>
                <w:sz w:val="16"/>
                <w:szCs w:val="16"/>
              </w:rPr>
              <w:t>,</w:t>
            </w:r>
            <w:r w:rsidRPr="0080659F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156ACF13" w14:textId="299D44FA" w:rsidR="00A16FBE" w:rsidRPr="0080659F" w:rsidRDefault="009349C1" w:rsidP="00205ADC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80659F">
              <w:rPr>
                <w:b/>
                <w:sz w:val="16"/>
                <w:szCs w:val="16"/>
              </w:rPr>
              <w:t>6818</w:t>
            </w:r>
            <w:r w:rsidR="0080659F" w:rsidRPr="0080659F">
              <w:rPr>
                <w:b/>
                <w:sz w:val="16"/>
                <w:szCs w:val="16"/>
              </w:rPr>
              <w:t>,</w:t>
            </w:r>
            <w:r w:rsidRPr="0080659F">
              <w:rPr>
                <w:b/>
                <w:sz w:val="16"/>
                <w:szCs w:val="16"/>
              </w:rPr>
              <w:t>47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D96C9B8" w14:textId="7597549C" w:rsidR="00A16FBE" w:rsidRPr="0080659F" w:rsidRDefault="00BB4BAC" w:rsidP="00205ADC">
            <w:pPr>
              <w:shd w:val="clear" w:color="auto" w:fill="FFFFFF"/>
              <w:spacing w:before="0" w:after="0"/>
              <w:jc w:val="right"/>
              <w:textAlignment w:val="baseline"/>
              <w:rPr>
                <w:rFonts w:eastAsia="Times New Roman" w:cs="Times New Roman"/>
                <w:b/>
                <w:color w:val="333333"/>
                <w:sz w:val="16"/>
                <w:szCs w:val="16"/>
                <w:lang w:eastAsia="pl-PL"/>
              </w:rPr>
            </w:pPr>
            <w:r w:rsidRPr="0080659F">
              <w:rPr>
                <w:rFonts w:eastAsia="Times New Roman" w:cs="Times New Roman"/>
                <w:b/>
                <w:color w:val="333333"/>
                <w:sz w:val="16"/>
                <w:szCs w:val="16"/>
                <w:lang w:eastAsia="pl-PL"/>
              </w:rPr>
              <w:t>115</w:t>
            </w:r>
            <w:r w:rsidR="0080659F" w:rsidRPr="0080659F">
              <w:rPr>
                <w:rFonts w:eastAsia="Times New Roman" w:cs="Times New Roman"/>
                <w:b/>
                <w:color w:val="333333"/>
                <w:sz w:val="16"/>
                <w:szCs w:val="16"/>
                <w:lang w:eastAsia="pl-PL"/>
              </w:rPr>
              <w:t>,</w:t>
            </w:r>
            <w:r w:rsidRPr="0080659F">
              <w:rPr>
                <w:rFonts w:eastAsia="Times New Roman" w:cs="Times New Roman"/>
                <w:b/>
                <w:color w:val="333333"/>
                <w:sz w:val="16"/>
                <w:szCs w:val="16"/>
                <w:lang w:eastAsia="pl-PL"/>
              </w:rPr>
              <w:t>0</w:t>
            </w:r>
          </w:p>
        </w:tc>
      </w:tr>
      <w:tr w:rsidR="00A16FBE" w:rsidRPr="0076792D" w14:paraId="1C5006C1" w14:textId="77777777" w:rsidTr="00B147B3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CCF81F3" w14:textId="77777777" w:rsidR="00A16FBE" w:rsidRPr="002A6622" w:rsidRDefault="00A16FBE" w:rsidP="00205ADC">
            <w:pPr>
              <w:tabs>
                <w:tab w:val="right" w:leader="dot" w:pos="4037"/>
              </w:tabs>
              <w:spacing w:before="0" w:after="0"/>
              <w:ind w:left="226" w:hanging="113"/>
              <w:rPr>
                <w:rFonts w:cs="Arial"/>
                <w:sz w:val="16"/>
                <w:szCs w:val="16"/>
              </w:rPr>
            </w:pPr>
            <w:r w:rsidRPr="002A6622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B8FC7A" w14:textId="77777777" w:rsidR="00A16FBE" w:rsidRPr="0080659F" w:rsidRDefault="00A16FBE" w:rsidP="00205AD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56BAACCF" w14:textId="77777777" w:rsidR="00A16FBE" w:rsidRPr="0080659F" w:rsidRDefault="00A16FBE" w:rsidP="00205AD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52846EE5" w14:textId="77777777" w:rsidR="00A16FBE" w:rsidRPr="0080659F" w:rsidRDefault="00A16FBE" w:rsidP="00205AD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D9F1E09" w14:textId="77777777" w:rsidR="00A16FBE" w:rsidRPr="0080659F" w:rsidRDefault="00A16FBE" w:rsidP="00205AD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16FBE" w:rsidRPr="0076792D" w14:paraId="0302C02F" w14:textId="77777777" w:rsidTr="00B147B3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451FD887" w14:textId="77777777" w:rsidR="00A16FBE" w:rsidRPr="002A6622" w:rsidRDefault="00A16FBE" w:rsidP="00205ADC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2A6622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C298A5" w14:textId="15B99FB7" w:rsidR="00A16FBE" w:rsidRPr="0080659F" w:rsidRDefault="00620EEA" w:rsidP="00205AD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80659F">
              <w:rPr>
                <w:sz w:val="16"/>
                <w:szCs w:val="16"/>
              </w:rPr>
              <w:t>7310</w:t>
            </w:r>
            <w:r w:rsidR="0080659F" w:rsidRPr="0080659F">
              <w:rPr>
                <w:sz w:val="16"/>
                <w:szCs w:val="16"/>
              </w:rPr>
              <w:t>,</w:t>
            </w:r>
            <w:r w:rsidRPr="0080659F">
              <w:rPr>
                <w:sz w:val="16"/>
                <w:szCs w:val="16"/>
              </w:rPr>
              <w:t>43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5166D778" w14:textId="2890B664" w:rsidR="00A16FBE" w:rsidRPr="0080659F" w:rsidRDefault="00BB4BAC" w:rsidP="00205AD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80659F">
              <w:rPr>
                <w:sz w:val="16"/>
                <w:szCs w:val="16"/>
              </w:rPr>
              <w:t>113</w:t>
            </w:r>
            <w:r w:rsidR="0080659F" w:rsidRPr="0080659F">
              <w:rPr>
                <w:sz w:val="16"/>
                <w:szCs w:val="16"/>
              </w:rPr>
              <w:t>,</w:t>
            </w:r>
            <w:r w:rsidRPr="0080659F">
              <w:rPr>
                <w:sz w:val="16"/>
                <w:szCs w:val="16"/>
              </w:rPr>
              <w:t>8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7164F53A" w14:textId="0EB1D5A7" w:rsidR="00A16FBE" w:rsidRPr="0080659F" w:rsidRDefault="00620EEA" w:rsidP="00205AD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80659F">
              <w:rPr>
                <w:sz w:val="16"/>
                <w:szCs w:val="16"/>
              </w:rPr>
              <w:t>7256</w:t>
            </w:r>
            <w:r w:rsidR="0080659F" w:rsidRPr="0080659F">
              <w:rPr>
                <w:sz w:val="16"/>
                <w:szCs w:val="16"/>
              </w:rPr>
              <w:t>,</w:t>
            </w:r>
            <w:r w:rsidRPr="0080659F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9209BB8" w14:textId="4FC2D1EF" w:rsidR="00A16FBE" w:rsidRPr="0080659F" w:rsidRDefault="00BB4BAC" w:rsidP="00205AD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80659F">
              <w:rPr>
                <w:sz w:val="16"/>
                <w:szCs w:val="16"/>
              </w:rPr>
              <w:t>114</w:t>
            </w:r>
            <w:r w:rsidR="0080659F" w:rsidRPr="0080659F">
              <w:rPr>
                <w:sz w:val="16"/>
                <w:szCs w:val="16"/>
              </w:rPr>
              <w:t>,</w:t>
            </w:r>
            <w:r w:rsidRPr="0080659F">
              <w:rPr>
                <w:sz w:val="16"/>
                <w:szCs w:val="16"/>
              </w:rPr>
              <w:t>4</w:t>
            </w:r>
          </w:p>
        </w:tc>
      </w:tr>
      <w:tr w:rsidR="00A16FBE" w:rsidRPr="0076792D" w14:paraId="76543C25" w14:textId="77777777" w:rsidTr="00B147B3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B93727D" w14:textId="77777777" w:rsidR="00A16FBE" w:rsidRPr="002A6622" w:rsidRDefault="00A16FBE" w:rsidP="00205ADC">
            <w:pPr>
              <w:tabs>
                <w:tab w:val="right" w:leader="dot" w:pos="4037"/>
              </w:tabs>
              <w:spacing w:before="0" w:after="0"/>
              <w:ind w:left="340" w:hanging="113"/>
              <w:rPr>
                <w:rFonts w:cs="Arial"/>
                <w:sz w:val="16"/>
                <w:szCs w:val="16"/>
              </w:rPr>
            </w:pPr>
            <w:r w:rsidRPr="002A6622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9BEDB9" w14:textId="77777777" w:rsidR="00A16FBE" w:rsidRPr="00B147B3" w:rsidRDefault="00A16FBE" w:rsidP="00205AD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32FB8130" w14:textId="77777777" w:rsidR="00A16FBE" w:rsidRPr="00B147B3" w:rsidRDefault="00A16FBE" w:rsidP="00205AD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7597E401" w14:textId="77777777" w:rsidR="00A16FBE" w:rsidRPr="00B147B3" w:rsidRDefault="00A16FBE" w:rsidP="00205AD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F12FBD6" w14:textId="77777777" w:rsidR="00A16FBE" w:rsidRPr="00B147B3" w:rsidRDefault="00A16FBE" w:rsidP="00205AD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16FBE" w:rsidRPr="0076792D" w14:paraId="0C9DA4BC" w14:textId="77777777" w:rsidTr="00B147B3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8945DDE" w14:textId="77777777" w:rsidR="00A16FBE" w:rsidRPr="002A6622" w:rsidRDefault="00A16FBE" w:rsidP="00205ADC">
            <w:pPr>
              <w:tabs>
                <w:tab w:val="right" w:leader="dot" w:pos="4037"/>
              </w:tabs>
              <w:spacing w:before="0" w:after="0"/>
              <w:ind w:left="226" w:hanging="113"/>
              <w:rPr>
                <w:rFonts w:cs="Arial"/>
                <w:sz w:val="16"/>
                <w:szCs w:val="16"/>
              </w:rPr>
            </w:pPr>
            <w:r w:rsidRPr="002A6622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E1BC08" w14:textId="63904925" w:rsidR="00A16FBE" w:rsidRPr="0080659F" w:rsidRDefault="00620EEA" w:rsidP="00205ADC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80659F">
              <w:rPr>
                <w:sz w:val="16"/>
                <w:szCs w:val="16"/>
              </w:rPr>
              <w:t>7263</w:t>
            </w:r>
            <w:r w:rsidR="0080659F" w:rsidRPr="0080659F">
              <w:rPr>
                <w:sz w:val="16"/>
                <w:szCs w:val="16"/>
              </w:rPr>
              <w:t>,</w:t>
            </w:r>
            <w:r w:rsidRPr="0080659F">
              <w:rPr>
                <w:sz w:val="16"/>
                <w:szCs w:val="16"/>
              </w:rPr>
              <w:t>68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04F74318" w14:textId="56E10795" w:rsidR="00A16FBE" w:rsidRPr="0080659F" w:rsidRDefault="00BB4BAC" w:rsidP="00205ADC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80659F">
              <w:rPr>
                <w:sz w:val="16"/>
                <w:szCs w:val="16"/>
              </w:rPr>
              <w:t>113</w:t>
            </w:r>
            <w:r w:rsidR="0080659F" w:rsidRPr="0080659F">
              <w:rPr>
                <w:sz w:val="16"/>
                <w:szCs w:val="16"/>
              </w:rPr>
              <w:t>,</w:t>
            </w:r>
            <w:r w:rsidRPr="0080659F">
              <w:rPr>
                <w:sz w:val="16"/>
                <w:szCs w:val="16"/>
              </w:rPr>
              <w:t>9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1CD5AE70" w14:textId="4471F1E2" w:rsidR="00A16FBE" w:rsidRPr="0080659F" w:rsidRDefault="00620EEA" w:rsidP="00205ADC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80659F">
              <w:rPr>
                <w:sz w:val="16"/>
                <w:szCs w:val="16"/>
              </w:rPr>
              <w:t>7192</w:t>
            </w:r>
            <w:r w:rsidR="0080659F" w:rsidRPr="0080659F">
              <w:rPr>
                <w:sz w:val="16"/>
                <w:szCs w:val="16"/>
              </w:rPr>
              <w:t>,</w:t>
            </w:r>
            <w:r w:rsidRPr="0080659F">
              <w:rPr>
                <w:sz w:val="16"/>
                <w:szCs w:val="16"/>
              </w:rPr>
              <w:t>32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C91B370" w14:textId="14D0AD92" w:rsidR="00A16FBE" w:rsidRPr="0080659F" w:rsidRDefault="00BB4BAC" w:rsidP="00205ADC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80659F">
              <w:rPr>
                <w:sz w:val="16"/>
                <w:szCs w:val="16"/>
              </w:rPr>
              <w:t>115</w:t>
            </w:r>
            <w:r w:rsidR="0080659F" w:rsidRPr="0080659F">
              <w:rPr>
                <w:sz w:val="16"/>
                <w:szCs w:val="16"/>
              </w:rPr>
              <w:t>,</w:t>
            </w:r>
            <w:r w:rsidRPr="0080659F">
              <w:rPr>
                <w:sz w:val="16"/>
                <w:szCs w:val="16"/>
              </w:rPr>
              <w:t>1</w:t>
            </w:r>
          </w:p>
        </w:tc>
      </w:tr>
      <w:tr w:rsidR="00A16FBE" w:rsidRPr="00D44F7A" w14:paraId="62EC1C6A" w14:textId="77777777" w:rsidTr="00B147B3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6C579FF" w14:textId="66299E8C" w:rsidR="00A16FBE" w:rsidRPr="002A6622" w:rsidRDefault="00A16FBE" w:rsidP="00205ADC">
            <w:pPr>
              <w:tabs>
                <w:tab w:val="right" w:leader="dot" w:pos="4037"/>
              </w:tabs>
              <w:spacing w:before="0" w:after="0"/>
              <w:ind w:left="226" w:hanging="113"/>
              <w:rPr>
                <w:rFonts w:cs="Arial"/>
                <w:sz w:val="16"/>
                <w:szCs w:val="16"/>
              </w:rPr>
            </w:pPr>
            <w:r w:rsidRPr="002A6622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2A6622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E5D9DE" w14:textId="1691CC17" w:rsidR="00A16FBE" w:rsidRPr="0080659F" w:rsidRDefault="00620EEA" w:rsidP="00205ADC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80659F">
              <w:rPr>
                <w:b w:val="0"/>
                <w:sz w:val="16"/>
                <w:szCs w:val="16"/>
                <w:shd w:val="clear" w:color="auto" w:fill="FFFFFF"/>
              </w:rPr>
              <w:t>6735</w:t>
            </w:r>
            <w:r w:rsidR="0080659F" w:rsidRPr="0080659F">
              <w:rPr>
                <w:b w:val="0"/>
                <w:sz w:val="16"/>
                <w:szCs w:val="16"/>
                <w:shd w:val="clear" w:color="auto" w:fill="FFFFFF"/>
              </w:rPr>
              <w:t>,</w:t>
            </w:r>
            <w:r w:rsidRPr="0080659F">
              <w:rPr>
                <w:b w:val="0"/>
                <w:sz w:val="16"/>
                <w:szCs w:val="16"/>
                <w:shd w:val="clear" w:color="auto" w:fill="FFFFFF"/>
              </w:rPr>
              <w:t>24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7CE3F642" w14:textId="657ADB9A" w:rsidR="00A16FBE" w:rsidRPr="0080659F" w:rsidRDefault="00BB4BAC" w:rsidP="00205ADC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80659F">
              <w:rPr>
                <w:sz w:val="16"/>
                <w:szCs w:val="16"/>
              </w:rPr>
              <w:t>123</w:t>
            </w:r>
            <w:r w:rsidR="0080659F" w:rsidRPr="0080659F">
              <w:rPr>
                <w:sz w:val="16"/>
                <w:szCs w:val="16"/>
              </w:rPr>
              <w:t>,</w:t>
            </w:r>
            <w:r w:rsidRPr="0080659F"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506B2F4C" w14:textId="1428EA12" w:rsidR="00A16FBE" w:rsidRPr="0080659F" w:rsidRDefault="00620EEA" w:rsidP="00205ADC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80659F">
              <w:rPr>
                <w:sz w:val="16"/>
                <w:szCs w:val="16"/>
              </w:rPr>
              <w:t>6425</w:t>
            </w:r>
            <w:r w:rsidR="0080659F" w:rsidRPr="0080659F">
              <w:rPr>
                <w:sz w:val="16"/>
                <w:szCs w:val="16"/>
              </w:rPr>
              <w:t>,</w:t>
            </w:r>
            <w:r w:rsidRPr="0080659F">
              <w:rPr>
                <w:sz w:val="16"/>
                <w:szCs w:val="16"/>
              </w:rPr>
              <w:t>63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B02510C" w14:textId="5AA7D0B9" w:rsidR="00A16FBE" w:rsidRPr="0080659F" w:rsidRDefault="00BB4BAC" w:rsidP="00205ADC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80659F">
              <w:rPr>
                <w:sz w:val="16"/>
                <w:szCs w:val="16"/>
              </w:rPr>
              <w:t>116</w:t>
            </w:r>
            <w:r w:rsidR="0080659F" w:rsidRPr="0080659F">
              <w:rPr>
                <w:sz w:val="16"/>
                <w:szCs w:val="16"/>
              </w:rPr>
              <w:t>,</w:t>
            </w:r>
            <w:r w:rsidRPr="0080659F">
              <w:rPr>
                <w:sz w:val="16"/>
                <w:szCs w:val="16"/>
              </w:rPr>
              <w:t>2</w:t>
            </w:r>
          </w:p>
        </w:tc>
      </w:tr>
      <w:tr w:rsidR="00A16FBE" w:rsidRPr="0076792D" w14:paraId="64F1B6B0" w14:textId="77777777" w:rsidTr="00B147B3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70AED4C" w14:textId="77777777" w:rsidR="00A16FBE" w:rsidRPr="002A6622" w:rsidRDefault="00A16FBE" w:rsidP="00205ADC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2A6622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3E2779" w14:textId="4351C514" w:rsidR="00A16FBE" w:rsidRPr="0080659F" w:rsidRDefault="00620EEA" w:rsidP="00205ADC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80659F">
              <w:rPr>
                <w:sz w:val="16"/>
                <w:szCs w:val="16"/>
              </w:rPr>
              <w:t>6807</w:t>
            </w:r>
            <w:r w:rsidR="0080659F" w:rsidRPr="0080659F">
              <w:rPr>
                <w:sz w:val="16"/>
                <w:szCs w:val="16"/>
              </w:rPr>
              <w:t>,</w:t>
            </w:r>
            <w:r w:rsidRPr="0080659F">
              <w:rPr>
                <w:sz w:val="16"/>
                <w:szCs w:val="16"/>
              </w:rPr>
              <w:t>57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007CFC8A" w14:textId="7EB8DEF6" w:rsidR="00A16FBE" w:rsidRPr="0080659F" w:rsidRDefault="00BB4BAC" w:rsidP="00205ADC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80659F">
              <w:rPr>
                <w:sz w:val="16"/>
                <w:szCs w:val="16"/>
              </w:rPr>
              <w:t>122</w:t>
            </w:r>
            <w:r w:rsidR="0080659F" w:rsidRPr="0080659F">
              <w:rPr>
                <w:sz w:val="16"/>
                <w:szCs w:val="16"/>
              </w:rPr>
              <w:t>,</w:t>
            </w:r>
            <w:r w:rsidRPr="0080659F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55F0FAB8" w14:textId="7D90A703" w:rsidR="00A16FBE" w:rsidRPr="0080659F" w:rsidRDefault="00620EEA" w:rsidP="00205ADC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80659F">
              <w:rPr>
                <w:sz w:val="16"/>
                <w:szCs w:val="16"/>
              </w:rPr>
              <w:t>6661</w:t>
            </w:r>
            <w:r w:rsidR="0080659F" w:rsidRPr="0080659F">
              <w:rPr>
                <w:sz w:val="16"/>
                <w:szCs w:val="16"/>
              </w:rPr>
              <w:t>,</w:t>
            </w:r>
            <w:r w:rsidRPr="0080659F">
              <w:rPr>
                <w:sz w:val="16"/>
                <w:szCs w:val="16"/>
              </w:rPr>
              <w:t>43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8CF54B7" w14:textId="65BD7984" w:rsidR="00A16FBE" w:rsidRPr="0080659F" w:rsidRDefault="00BB4BAC" w:rsidP="00205ADC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80659F">
              <w:rPr>
                <w:sz w:val="16"/>
                <w:szCs w:val="16"/>
              </w:rPr>
              <w:t>124</w:t>
            </w:r>
            <w:r w:rsidR="0080659F" w:rsidRPr="0080659F">
              <w:rPr>
                <w:sz w:val="16"/>
                <w:szCs w:val="16"/>
              </w:rPr>
              <w:t>,</w:t>
            </w:r>
            <w:r w:rsidRPr="0080659F">
              <w:rPr>
                <w:sz w:val="16"/>
                <w:szCs w:val="16"/>
              </w:rPr>
              <w:t>9</w:t>
            </w:r>
          </w:p>
        </w:tc>
      </w:tr>
      <w:tr w:rsidR="00A16FBE" w:rsidRPr="00024F4F" w14:paraId="7932A1A7" w14:textId="77777777" w:rsidTr="00B147B3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7FA5F59" w14:textId="77777777" w:rsidR="00A16FBE" w:rsidRPr="002A6622" w:rsidRDefault="00A16FBE" w:rsidP="00205ADC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2A6622">
              <w:rPr>
                <w:rFonts w:cs="Arial"/>
                <w:sz w:val="16"/>
                <w:szCs w:val="16"/>
              </w:rPr>
              <w:t>Handel; naprawa pojazdów samochodowych</w:t>
            </w:r>
            <w:r w:rsidRPr="002A6622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2891E7" w14:textId="5B40C1AE" w:rsidR="00A16FBE" w:rsidRPr="0080659F" w:rsidRDefault="00620EEA" w:rsidP="00205ADC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80659F">
              <w:rPr>
                <w:sz w:val="16"/>
                <w:szCs w:val="16"/>
              </w:rPr>
              <w:t>6057</w:t>
            </w:r>
            <w:r w:rsidR="0080659F" w:rsidRPr="0080659F">
              <w:rPr>
                <w:sz w:val="16"/>
                <w:szCs w:val="16"/>
              </w:rPr>
              <w:t>,</w:t>
            </w:r>
            <w:r w:rsidRPr="0080659F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6E722A13" w14:textId="36391DEB" w:rsidR="00A16FBE" w:rsidRPr="0080659F" w:rsidRDefault="00BB4BAC" w:rsidP="00205ADC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80659F">
              <w:rPr>
                <w:sz w:val="16"/>
                <w:szCs w:val="16"/>
              </w:rPr>
              <w:t>115</w:t>
            </w:r>
            <w:r w:rsidR="0080659F" w:rsidRPr="0080659F">
              <w:rPr>
                <w:sz w:val="16"/>
                <w:szCs w:val="16"/>
              </w:rPr>
              <w:t>,</w:t>
            </w:r>
            <w:r w:rsidRPr="0080659F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2CC50EF8" w14:textId="7AABA551" w:rsidR="00A16FBE" w:rsidRPr="0080659F" w:rsidRDefault="00620EEA" w:rsidP="00205ADC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80659F">
              <w:rPr>
                <w:sz w:val="16"/>
                <w:szCs w:val="16"/>
              </w:rPr>
              <w:t>5977</w:t>
            </w:r>
            <w:r w:rsidR="0080659F" w:rsidRPr="0080659F">
              <w:rPr>
                <w:sz w:val="16"/>
                <w:szCs w:val="16"/>
              </w:rPr>
              <w:t>,</w:t>
            </w:r>
            <w:r w:rsidRPr="0080659F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EDC0182" w14:textId="527B9CC1" w:rsidR="00A16FBE" w:rsidRPr="0080659F" w:rsidRDefault="00BB4BAC" w:rsidP="00205ADC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80659F">
              <w:rPr>
                <w:sz w:val="16"/>
                <w:szCs w:val="16"/>
              </w:rPr>
              <w:t>113</w:t>
            </w:r>
            <w:r w:rsidR="0080659F" w:rsidRPr="0080659F">
              <w:rPr>
                <w:sz w:val="16"/>
                <w:szCs w:val="16"/>
              </w:rPr>
              <w:t>,</w:t>
            </w:r>
            <w:r w:rsidRPr="0080659F">
              <w:rPr>
                <w:sz w:val="16"/>
                <w:szCs w:val="16"/>
              </w:rPr>
              <w:t>5</w:t>
            </w:r>
          </w:p>
        </w:tc>
      </w:tr>
      <w:tr w:rsidR="00A16FBE" w:rsidRPr="001C741F" w14:paraId="7D29B172" w14:textId="77777777" w:rsidTr="00B147B3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670842C" w14:textId="77777777" w:rsidR="00A16FBE" w:rsidRPr="002A6622" w:rsidRDefault="00A16FBE" w:rsidP="00205ADC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2A6622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8B533E" w14:textId="31CC50EB" w:rsidR="00A16FBE" w:rsidRPr="0080659F" w:rsidRDefault="00620EEA" w:rsidP="00205ADC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80659F">
              <w:rPr>
                <w:sz w:val="16"/>
                <w:szCs w:val="16"/>
              </w:rPr>
              <w:t>6643</w:t>
            </w:r>
            <w:r w:rsidR="0080659F" w:rsidRPr="0080659F">
              <w:rPr>
                <w:sz w:val="16"/>
                <w:szCs w:val="16"/>
              </w:rPr>
              <w:t>,</w:t>
            </w:r>
            <w:r w:rsidRPr="0080659F">
              <w:rPr>
                <w:sz w:val="16"/>
                <w:szCs w:val="16"/>
              </w:rPr>
              <w:t>23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0D054167" w14:textId="3F130036" w:rsidR="00A16FBE" w:rsidRPr="0080659F" w:rsidRDefault="00BB4BAC" w:rsidP="00205ADC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80659F">
              <w:rPr>
                <w:sz w:val="16"/>
                <w:szCs w:val="16"/>
              </w:rPr>
              <w:t>118</w:t>
            </w:r>
            <w:r w:rsidR="0080659F" w:rsidRPr="0080659F">
              <w:rPr>
                <w:sz w:val="16"/>
                <w:szCs w:val="16"/>
              </w:rPr>
              <w:t>,</w:t>
            </w:r>
            <w:r w:rsidRPr="0080659F">
              <w:rPr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1DAAB1A9" w14:textId="1A11CB30" w:rsidR="00A16FBE" w:rsidRPr="0080659F" w:rsidRDefault="00620EEA" w:rsidP="00205ADC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80659F">
              <w:rPr>
                <w:sz w:val="16"/>
                <w:szCs w:val="16"/>
              </w:rPr>
              <w:t>6801</w:t>
            </w:r>
            <w:r w:rsidR="0080659F" w:rsidRPr="0080659F">
              <w:rPr>
                <w:sz w:val="16"/>
                <w:szCs w:val="16"/>
              </w:rPr>
              <w:t>,</w:t>
            </w:r>
            <w:r w:rsidRPr="0080659F">
              <w:rPr>
                <w:sz w:val="16"/>
                <w:szCs w:val="16"/>
              </w:rPr>
              <w:t>53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86E5E70" w14:textId="76EDA499" w:rsidR="00A16FBE" w:rsidRPr="0080659F" w:rsidRDefault="00BB4BAC" w:rsidP="00205ADC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80659F">
              <w:rPr>
                <w:sz w:val="16"/>
                <w:szCs w:val="16"/>
              </w:rPr>
              <w:t>116</w:t>
            </w:r>
            <w:r w:rsidR="0080659F" w:rsidRPr="0080659F">
              <w:rPr>
                <w:sz w:val="16"/>
                <w:szCs w:val="16"/>
              </w:rPr>
              <w:t>,</w:t>
            </w:r>
            <w:r w:rsidRPr="0080659F">
              <w:rPr>
                <w:sz w:val="16"/>
                <w:szCs w:val="16"/>
              </w:rPr>
              <w:t>3</w:t>
            </w:r>
          </w:p>
        </w:tc>
      </w:tr>
      <w:tr w:rsidR="00A16FBE" w:rsidRPr="0076792D" w14:paraId="1242CC99" w14:textId="77777777" w:rsidTr="00B147B3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43895C8C" w14:textId="77777777" w:rsidR="00A16FBE" w:rsidRPr="002A6622" w:rsidRDefault="00A16FBE" w:rsidP="00205ADC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2A6622">
              <w:rPr>
                <w:rFonts w:cs="Arial"/>
                <w:sz w:val="16"/>
                <w:szCs w:val="16"/>
              </w:rPr>
              <w:t>Zakwaterowanie i gastronomia</w:t>
            </w:r>
            <w:r w:rsidRPr="002A6622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B043B3" w14:textId="78105038" w:rsidR="00A16FBE" w:rsidRPr="0080659F" w:rsidRDefault="00407551" w:rsidP="00205ADC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80659F">
              <w:rPr>
                <w:sz w:val="16"/>
                <w:szCs w:val="16"/>
              </w:rPr>
              <w:t>5214</w:t>
            </w:r>
            <w:r w:rsidR="0080659F" w:rsidRPr="0080659F">
              <w:rPr>
                <w:sz w:val="16"/>
                <w:szCs w:val="16"/>
              </w:rPr>
              <w:t>,</w:t>
            </w:r>
            <w:r w:rsidRPr="0080659F">
              <w:rPr>
                <w:sz w:val="16"/>
                <w:szCs w:val="16"/>
              </w:rPr>
              <w:t>39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1021DF88" w14:textId="1CB8268A" w:rsidR="00A16FBE" w:rsidRPr="0080659F" w:rsidRDefault="00BB4BAC" w:rsidP="00205ADC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80659F">
              <w:rPr>
                <w:sz w:val="16"/>
                <w:szCs w:val="16"/>
              </w:rPr>
              <w:t>111</w:t>
            </w:r>
            <w:r w:rsidR="0080659F" w:rsidRPr="0080659F">
              <w:rPr>
                <w:sz w:val="16"/>
                <w:szCs w:val="16"/>
              </w:rPr>
              <w:t>,</w:t>
            </w:r>
            <w:r w:rsidRPr="0080659F">
              <w:rPr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7E890C0A" w14:textId="4836C3D9" w:rsidR="00A16FBE" w:rsidRPr="0080659F" w:rsidRDefault="00620EEA" w:rsidP="00205ADC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80659F">
              <w:rPr>
                <w:sz w:val="16"/>
                <w:szCs w:val="16"/>
              </w:rPr>
              <w:t>5144</w:t>
            </w:r>
            <w:r w:rsidR="0080659F" w:rsidRPr="0080659F">
              <w:rPr>
                <w:sz w:val="16"/>
                <w:szCs w:val="16"/>
              </w:rPr>
              <w:t>,</w:t>
            </w:r>
            <w:r w:rsidRPr="0080659F">
              <w:rPr>
                <w:sz w:val="16"/>
                <w:szCs w:val="16"/>
              </w:rPr>
              <w:t>82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A9FDF34" w14:textId="55802E2A" w:rsidR="00A16FBE" w:rsidRPr="0080659F" w:rsidRDefault="00BB4BAC" w:rsidP="00205ADC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80659F">
              <w:rPr>
                <w:sz w:val="16"/>
                <w:szCs w:val="16"/>
              </w:rPr>
              <w:t>111</w:t>
            </w:r>
            <w:r w:rsidR="0080659F" w:rsidRPr="0080659F">
              <w:rPr>
                <w:sz w:val="16"/>
                <w:szCs w:val="16"/>
              </w:rPr>
              <w:t>,</w:t>
            </w:r>
            <w:r w:rsidRPr="0080659F">
              <w:rPr>
                <w:sz w:val="16"/>
                <w:szCs w:val="16"/>
              </w:rPr>
              <w:t>8</w:t>
            </w:r>
          </w:p>
        </w:tc>
      </w:tr>
      <w:tr w:rsidR="00A16FBE" w:rsidRPr="0076792D" w14:paraId="50A5A5A6" w14:textId="77777777" w:rsidTr="00B147B3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7AFC2FB" w14:textId="77777777" w:rsidR="00A16FBE" w:rsidRPr="002A6622" w:rsidRDefault="00A16FBE" w:rsidP="00205ADC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2A6622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D7CFE8" w14:textId="5D4E2910" w:rsidR="00A16FBE" w:rsidRPr="0080659F" w:rsidRDefault="00620EEA" w:rsidP="00205ADC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80659F">
              <w:rPr>
                <w:rFonts w:cs="Arial"/>
                <w:sz w:val="16"/>
                <w:szCs w:val="16"/>
              </w:rPr>
              <w:t>6847</w:t>
            </w:r>
            <w:r w:rsidR="0080659F" w:rsidRPr="0080659F">
              <w:rPr>
                <w:rFonts w:cs="Arial"/>
                <w:sz w:val="16"/>
                <w:szCs w:val="16"/>
              </w:rPr>
              <w:t>,</w:t>
            </w:r>
            <w:r w:rsidRPr="0080659F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1E4FBE04" w14:textId="44D47C7D" w:rsidR="00A16FBE" w:rsidRPr="0080659F" w:rsidRDefault="00BB4BAC" w:rsidP="00205ADC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80659F">
              <w:rPr>
                <w:rFonts w:cs="Arial"/>
                <w:sz w:val="16"/>
                <w:szCs w:val="16"/>
              </w:rPr>
              <w:t>93</w:t>
            </w:r>
            <w:r w:rsidR="0080659F" w:rsidRPr="0080659F">
              <w:rPr>
                <w:rFonts w:cs="Arial"/>
                <w:sz w:val="16"/>
                <w:szCs w:val="16"/>
              </w:rPr>
              <w:t>,</w:t>
            </w:r>
            <w:r w:rsidRPr="0080659F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743964E9" w14:textId="157355E3" w:rsidR="00A16FBE" w:rsidRPr="0080659F" w:rsidRDefault="00407551" w:rsidP="00205ADC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80659F">
              <w:rPr>
                <w:rFonts w:cs="Arial"/>
                <w:sz w:val="16"/>
                <w:szCs w:val="16"/>
              </w:rPr>
              <w:t>7115</w:t>
            </w:r>
            <w:r w:rsidR="0080659F" w:rsidRPr="0080659F">
              <w:rPr>
                <w:rFonts w:cs="Arial"/>
                <w:sz w:val="16"/>
                <w:szCs w:val="16"/>
              </w:rPr>
              <w:t>,</w:t>
            </w:r>
            <w:r w:rsidRPr="0080659F">
              <w:rPr>
                <w:rFonts w:cs="Arial"/>
                <w:sz w:val="16"/>
                <w:szCs w:val="16"/>
              </w:rPr>
              <w:t>80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8E12718" w14:textId="56793AFE" w:rsidR="00A16FBE" w:rsidRPr="0080659F" w:rsidRDefault="00BB4BAC" w:rsidP="00205ADC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80659F">
              <w:rPr>
                <w:rFonts w:cs="Arial"/>
                <w:sz w:val="16"/>
                <w:szCs w:val="16"/>
              </w:rPr>
              <w:t>105</w:t>
            </w:r>
            <w:r w:rsidR="0080659F" w:rsidRPr="0080659F">
              <w:rPr>
                <w:rFonts w:cs="Arial"/>
                <w:sz w:val="16"/>
                <w:szCs w:val="16"/>
              </w:rPr>
              <w:t>,</w:t>
            </w:r>
            <w:r w:rsidRPr="0080659F">
              <w:rPr>
                <w:rFonts w:cs="Arial"/>
                <w:sz w:val="16"/>
                <w:szCs w:val="16"/>
              </w:rPr>
              <w:t>1</w:t>
            </w:r>
          </w:p>
        </w:tc>
      </w:tr>
      <w:tr w:rsidR="00A16FBE" w:rsidRPr="001C741F" w14:paraId="5B5BFC18" w14:textId="77777777" w:rsidTr="00B147B3">
        <w:trPr>
          <w:trHeight w:val="180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DD0BAA7" w14:textId="77777777" w:rsidR="00A16FBE" w:rsidRPr="002A6622" w:rsidRDefault="00A16FBE" w:rsidP="00205ADC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2A6622">
              <w:rPr>
                <w:rFonts w:cs="Arial"/>
                <w:sz w:val="16"/>
                <w:szCs w:val="16"/>
              </w:rPr>
              <w:t>Obsługa rynku nieruchomości</w:t>
            </w:r>
            <w:r w:rsidRPr="002A6622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958158" w14:textId="37BCA5A7" w:rsidR="00A16FBE" w:rsidRPr="0080659F" w:rsidRDefault="00407551" w:rsidP="00205ADC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80659F">
              <w:rPr>
                <w:rFonts w:cs="Arial"/>
                <w:sz w:val="16"/>
                <w:szCs w:val="16"/>
              </w:rPr>
              <w:t>7340</w:t>
            </w:r>
            <w:r w:rsidR="0080659F" w:rsidRPr="0080659F">
              <w:rPr>
                <w:rFonts w:cs="Arial"/>
                <w:sz w:val="16"/>
                <w:szCs w:val="16"/>
              </w:rPr>
              <w:t>,</w:t>
            </w:r>
            <w:r w:rsidRPr="0080659F">
              <w:rPr>
                <w:rFonts w:cs="Arial"/>
                <w:sz w:val="16"/>
                <w:szCs w:val="16"/>
              </w:rPr>
              <w:t>97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418FDD5E" w14:textId="3C6FEA1F" w:rsidR="00A16FBE" w:rsidRPr="0080659F" w:rsidRDefault="00BB4BAC" w:rsidP="00205ADC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80659F">
              <w:rPr>
                <w:rFonts w:cs="Arial"/>
                <w:sz w:val="16"/>
                <w:szCs w:val="16"/>
              </w:rPr>
              <w:t>114</w:t>
            </w:r>
            <w:r w:rsidR="0080659F" w:rsidRPr="0080659F">
              <w:rPr>
                <w:rFonts w:cs="Arial"/>
                <w:sz w:val="16"/>
                <w:szCs w:val="16"/>
              </w:rPr>
              <w:t>,</w:t>
            </w:r>
            <w:r w:rsidRPr="0080659F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472C352A" w14:textId="323A1BE1" w:rsidR="00A16FBE" w:rsidRPr="0080659F" w:rsidRDefault="00407551" w:rsidP="00205ADC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80659F">
              <w:rPr>
                <w:rFonts w:cs="Arial"/>
                <w:sz w:val="16"/>
                <w:szCs w:val="16"/>
              </w:rPr>
              <w:t>6999</w:t>
            </w:r>
            <w:r w:rsidR="0080659F" w:rsidRPr="0080659F">
              <w:rPr>
                <w:rFonts w:cs="Arial"/>
                <w:sz w:val="16"/>
                <w:szCs w:val="16"/>
              </w:rPr>
              <w:t>,</w:t>
            </w:r>
            <w:r w:rsidRPr="0080659F"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6007A2E" w14:textId="5BE044F1" w:rsidR="00A16FBE" w:rsidRPr="0080659F" w:rsidRDefault="00BB4BAC" w:rsidP="00205ADC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80659F">
              <w:rPr>
                <w:rFonts w:cs="Arial"/>
                <w:sz w:val="16"/>
                <w:szCs w:val="16"/>
              </w:rPr>
              <w:t>105</w:t>
            </w:r>
            <w:r w:rsidR="0080659F" w:rsidRPr="0080659F">
              <w:rPr>
                <w:rFonts w:cs="Arial"/>
                <w:sz w:val="16"/>
                <w:szCs w:val="16"/>
              </w:rPr>
              <w:t>,</w:t>
            </w:r>
            <w:r w:rsidRPr="0080659F">
              <w:rPr>
                <w:rFonts w:cs="Arial"/>
                <w:sz w:val="16"/>
                <w:szCs w:val="16"/>
              </w:rPr>
              <w:t>4</w:t>
            </w:r>
          </w:p>
        </w:tc>
      </w:tr>
      <w:tr w:rsidR="00A16FBE" w:rsidRPr="0076792D" w14:paraId="19634BDA" w14:textId="77777777" w:rsidTr="00B147B3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2E30633" w14:textId="77777777" w:rsidR="00A16FBE" w:rsidRPr="002A6622" w:rsidRDefault="00A16FBE" w:rsidP="00205ADC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2A6622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2A6622">
              <w:rPr>
                <w:rFonts w:cs="Arial"/>
                <w:sz w:val="16"/>
                <w:szCs w:val="16"/>
              </w:rPr>
              <w:t>techniczna</w:t>
            </w:r>
            <w:r w:rsidRPr="002A6622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71B86F" w14:textId="32A7E3B1" w:rsidR="00A16FBE" w:rsidRPr="0080659F" w:rsidRDefault="00407551" w:rsidP="00205ADC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80659F">
              <w:rPr>
                <w:rFonts w:cs="Arial"/>
                <w:sz w:val="16"/>
                <w:szCs w:val="16"/>
              </w:rPr>
              <w:t>6787</w:t>
            </w:r>
            <w:r w:rsidR="0080659F" w:rsidRPr="0080659F">
              <w:rPr>
                <w:rFonts w:cs="Arial"/>
                <w:sz w:val="16"/>
                <w:szCs w:val="16"/>
              </w:rPr>
              <w:t>,</w:t>
            </w:r>
            <w:r w:rsidRPr="0080659F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47BD2F00" w14:textId="61BE4327" w:rsidR="00A16FBE" w:rsidRPr="0080659F" w:rsidRDefault="00BB4BAC" w:rsidP="00205ADC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80659F">
              <w:rPr>
                <w:rFonts w:cs="Arial"/>
                <w:sz w:val="16"/>
                <w:szCs w:val="16"/>
              </w:rPr>
              <w:t>125</w:t>
            </w:r>
            <w:r w:rsidR="0080659F" w:rsidRPr="0080659F">
              <w:rPr>
                <w:rFonts w:cs="Arial"/>
                <w:sz w:val="16"/>
                <w:szCs w:val="16"/>
              </w:rPr>
              <w:t>,</w:t>
            </w:r>
            <w:r w:rsidRPr="0080659F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3FC0E113" w14:textId="6A3FE1D8" w:rsidR="00A16FBE" w:rsidRPr="0080659F" w:rsidRDefault="00407551" w:rsidP="00205ADC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80659F">
              <w:rPr>
                <w:rFonts w:cs="Arial"/>
                <w:sz w:val="16"/>
                <w:szCs w:val="16"/>
              </w:rPr>
              <w:t>6895</w:t>
            </w:r>
            <w:r w:rsidR="0080659F" w:rsidRPr="0080659F">
              <w:rPr>
                <w:rFonts w:cs="Arial"/>
                <w:sz w:val="16"/>
                <w:szCs w:val="16"/>
              </w:rPr>
              <w:t>,</w:t>
            </w:r>
            <w:r w:rsidRPr="0080659F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5877A14" w14:textId="291FBB13" w:rsidR="00A16FBE" w:rsidRPr="0080659F" w:rsidRDefault="00BB4BAC" w:rsidP="00205ADC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80659F">
              <w:rPr>
                <w:rFonts w:cs="Arial"/>
                <w:sz w:val="16"/>
                <w:szCs w:val="16"/>
              </w:rPr>
              <w:t>129</w:t>
            </w:r>
            <w:r w:rsidR="0080659F" w:rsidRPr="0080659F">
              <w:rPr>
                <w:rFonts w:cs="Arial"/>
                <w:sz w:val="16"/>
                <w:szCs w:val="16"/>
              </w:rPr>
              <w:t>,</w:t>
            </w:r>
            <w:r w:rsidRPr="0080659F">
              <w:rPr>
                <w:rFonts w:cs="Arial"/>
                <w:sz w:val="16"/>
                <w:szCs w:val="16"/>
              </w:rPr>
              <w:t>0</w:t>
            </w:r>
          </w:p>
        </w:tc>
      </w:tr>
      <w:tr w:rsidR="00A16FBE" w:rsidRPr="00D44F7A" w14:paraId="3CFB3161" w14:textId="77777777" w:rsidTr="00B147B3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1161A3F8" w14:textId="77777777" w:rsidR="00A16FBE" w:rsidRPr="002A6622" w:rsidRDefault="00A16FBE" w:rsidP="00205ADC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2A6622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2A6622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DC164A" w14:textId="7D8FE6BB" w:rsidR="00A16FBE" w:rsidRPr="0080659F" w:rsidRDefault="00407551" w:rsidP="00205ADC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80659F">
              <w:rPr>
                <w:rFonts w:cs="Arial"/>
                <w:sz w:val="16"/>
                <w:szCs w:val="16"/>
              </w:rPr>
              <w:t>5248</w:t>
            </w:r>
            <w:r w:rsidR="0080659F" w:rsidRPr="0080659F">
              <w:rPr>
                <w:rFonts w:cs="Arial"/>
                <w:sz w:val="16"/>
                <w:szCs w:val="16"/>
              </w:rPr>
              <w:t>,</w:t>
            </w:r>
            <w:r w:rsidRPr="0080659F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3B5013BD" w14:textId="7B53A3B8" w:rsidR="00A16FBE" w:rsidRPr="0080659F" w:rsidRDefault="00BB4BAC" w:rsidP="00205ADC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80659F">
              <w:rPr>
                <w:rFonts w:cs="Arial"/>
                <w:sz w:val="16"/>
                <w:szCs w:val="16"/>
              </w:rPr>
              <w:t>119</w:t>
            </w:r>
            <w:r w:rsidR="0080659F" w:rsidRPr="0080659F">
              <w:rPr>
                <w:rFonts w:cs="Arial"/>
                <w:sz w:val="16"/>
                <w:szCs w:val="16"/>
              </w:rPr>
              <w:t>,</w:t>
            </w:r>
            <w:r w:rsidRPr="0080659F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A1200FF" w14:textId="2EBCEA40" w:rsidR="00A16FBE" w:rsidRPr="0080659F" w:rsidRDefault="00407551" w:rsidP="00205ADC">
            <w:pPr>
              <w:shd w:val="clear" w:color="auto" w:fill="FFFFFF"/>
              <w:spacing w:before="0" w:after="0"/>
              <w:jc w:val="right"/>
              <w:textAlignment w:val="baseline"/>
              <w:rPr>
                <w:rFonts w:cs="Arial"/>
                <w:sz w:val="16"/>
                <w:szCs w:val="16"/>
              </w:rPr>
            </w:pPr>
            <w:r w:rsidRPr="0080659F">
              <w:rPr>
                <w:rFonts w:cs="Arial"/>
                <w:sz w:val="16"/>
                <w:szCs w:val="16"/>
              </w:rPr>
              <w:t>5226</w:t>
            </w:r>
            <w:r w:rsidR="0080659F" w:rsidRPr="0080659F">
              <w:rPr>
                <w:rFonts w:cs="Arial"/>
                <w:sz w:val="16"/>
                <w:szCs w:val="16"/>
              </w:rPr>
              <w:t>,</w:t>
            </w:r>
            <w:r w:rsidRPr="0080659F">
              <w:rPr>
                <w:rFonts w:cs="Arial"/>
                <w:sz w:val="16"/>
                <w:szCs w:val="16"/>
              </w:rPr>
              <w:t>79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6FBCE71D" w14:textId="050DCDD2" w:rsidR="00A16FBE" w:rsidRPr="0080659F" w:rsidRDefault="00BB4BAC" w:rsidP="00205ADC">
            <w:pPr>
              <w:shd w:val="clear" w:color="auto" w:fill="FFFFFF"/>
              <w:spacing w:before="0" w:after="0"/>
              <w:jc w:val="right"/>
              <w:textAlignment w:val="baseline"/>
              <w:rPr>
                <w:rFonts w:cs="Arial"/>
                <w:sz w:val="16"/>
                <w:szCs w:val="16"/>
              </w:rPr>
            </w:pPr>
            <w:r w:rsidRPr="0080659F">
              <w:rPr>
                <w:rFonts w:cs="Arial"/>
                <w:sz w:val="16"/>
                <w:szCs w:val="16"/>
              </w:rPr>
              <w:t>118</w:t>
            </w:r>
            <w:r w:rsidR="0080659F" w:rsidRPr="0080659F">
              <w:rPr>
                <w:rFonts w:cs="Arial"/>
                <w:sz w:val="16"/>
                <w:szCs w:val="16"/>
              </w:rPr>
              <w:t>,</w:t>
            </w:r>
            <w:r w:rsidRPr="0080659F">
              <w:rPr>
                <w:rFonts w:cs="Arial"/>
                <w:sz w:val="16"/>
                <w:szCs w:val="16"/>
              </w:rPr>
              <w:t>5</w:t>
            </w:r>
          </w:p>
        </w:tc>
      </w:tr>
    </w:tbl>
    <w:p w14:paraId="430481E2" w14:textId="10369102" w:rsidR="00A751A2" w:rsidRPr="006E6B23" w:rsidRDefault="006E6B23" w:rsidP="006E6B23">
      <w:pPr>
        <w:spacing w:before="0" w:after="0" w:line="240" w:lineRule="auto"/>
        <w:rPr>
          <w:sz w:val="16"/>
        </w:rPr>
      </w:pPr>
      <w:r w:rsidRPr="00B92E33">
        <w:rPr>
          <w:rFonts w:eastAsia="Calibri" w:cs="Arial"/>
          <w:sz w:val="16"/>
          <w:szCs w:val="16"/>
        </w:rPr>
        <w:t>a</w:t>
      </w:r>
      <w:r w:rsidRPr="00B92E33">
        <w:rPr>
          <w:rFonts w:eastAsia="Calibri" w:cs="Arial"/>
          <w:i/>
          <w:sz w:val="16"/>
          <w:szCs w:val="16"/>
        </w:rPr>
        <w:t xml:space="preserve"> </w:t>
      </w:r>
      <w:r w:rsidRPr="00B92E33">
        <w:rPr>
          <w:rFonts w:eastAsia="Calibri" w:cs="Arial"/>
          <w:sz w:val="16"/>
          <w:szCs w:val="16"/>
        </w:rPr>
        <w:t>Nie obejmuje działów: Badania naukowe i prace rozwojowe oraz Działalność weterynaryjna.</w:t>
      </w:r>
    </w:p>
    <w:p w14:paraId="37389B95" w14:textId="3E14DE55" w:rsidR="00F9297C" w:rsidRDefault="005758F8" w:rsidP="00BA1C2C">
      <w:pPr>
        <w:spacing w:after="0"/>
        <w:rPr>
          <w:szCs w:val="19"/>
        </w:rPr>
      </w:pPr>
      <w:r w:rsidRPr="000D59FD">
        <w:t xml:space="preserve">W </w:t>
      </w:r>
      <w:r w:rsidR="000D59FD" w:rsidRPr="000D59FD">
        <w:t>k</w:t>
      </w:r>
      <w:r w:rsidR="00BA1C2C" w:rsidRPr="000D59FD">
        <w:t>wie</w:t>
      </w:r>
      <w:r w:rsidR="000D59FD" w:rsidRPr="000D59FD">
        <w:t>tniu</w:t>
      </w:r>
      <w:r w:rsidR="00BA1C2C" w:rsidRPr="000D59FD">
        <w:t xml:space="preserve"> </w:t>
      </w:r>
      <w:r w:rsidR="00D54DAE" w:rsidRPr="000D59FD">
        <w:rPr>
          <w:szCs w:val="19"/>
        </w:rPr>
        <w:t>2024 r</w:t>
      </w:r>
      <w:r w:rsidR="00814F4B" w:rsidRPr="000D59FD">
        <w:rPr>
          <w:szCs w:val="19"/>
        </w:rPr>
        <w:t>.</w:t>
      </w:r>
      <w:r w:rsidR="00D54DAE" w:rsidRPr="000D59FD">
        <w:rPr>
          <w:szCs w:val="19"/>
        </w:rPr>
        <w:t xml:space="preserve"> wynagrodzenie </w:t>
      </w:r>
      <w:r w:rsidR="00814F4B" w:rsidRPr="000D59FD">
        <w:rPr>
          <w:szCs w:val="19"/>
        </w:rPr>
        <w:t xml:space="preserve">wyższe niż przeciętne </w:t>
      </w:r>
      <w:r w:rsidR="00D54DAE" w:rsidRPr="000D59FD">
        <w:rPr>
          <w:szCs w:val="19"/>
        </w:rPr>
        <w:t>wy</w:t>
      </w:r>
      <w:r w:rsidR="00D54DAE" w:rsidRPr="00F9297C">
        <w:rPr>
          <w:szCs w:val="19"/>
        </w:rPr>
        <w:t>nagrodzenie w</w:t>
      </w:r>
      <w:r w:rsidR="00951FED" w:rsidRPr="00F9297C">
        <w:rPr>
          <w:szCs w:val="19"/>
        </w:rPr>
        <w:t xml:space="preserve"> </w:t>
      </w:r>
      <w:r w:rsidR="00D54DAE" w:rsidRPr="00F9297C">
        <w:rPr>
          <w:szCs w:val="19"/>
        </w:rPr>
        <w:t>sektorze przedsiębiorstw w</w:t>
      </w:r>
      <w:r w:rsidR="0004746F">
        <w:rPr>
          <w:szCs w:val="19"/>
        </w:rPr>
        <w:t xml:space="preserve"> </w:t>
      </w:r>
      <w:r w:rsidR="00D54DAE" w:rsidRPr="00F9297C">
        <w:rPr>
          <w:szCs w:val="19"/>
        </w:rPr>
        <w:t>województwie</w:t>
      </w:r>
      <w:r w:rsidR="00025547" w:rsidRPr="00F9297C">
        <w:rPr>
          <w:szCs w:val="19"/>
        </w:rPr>
        <w:t xml:space="preserve"> świętokrzyskim</w:t>
      </w:r>
      <w:r w:rsidR="00D54DAE" w:rsidRPr="00F9297C">
        <w:rPr>
          <w:szCs w:val="19"/>
        </w:rPr>
        <w:t xml:space="preserve"> wypłacono pracującym w</w:t>
      </w:r>
      <w:r w:rsidR="00F9297C" w:rsidRPr="00F9297C">
        <w:rPr>
          <w:szCs w:val="19"/>
        </w:rPr>
        <w:t xml:space="preserve"> obsłudze rynku nieruchomości (o 7,1%)</w:t>
      </w:r>
      <w:r w:rsidR="00F9297C">
        <w:rPr>
          <w:szCs w:val="19"/>
        </w:rPr>
        <w:t xml:space="preserve"> i </w:t>
      </w:r>
      <w:r w:rsidR="00F9297C" w:rsidRPr="00F9297C">
        <w:rPr>
          <w:szCs w:val="19"/>
        </w:rPr>
        <w:t>przetwórstwie przemysłowym (o 5,9%)</w:t>
      </w:r>
      <w:r w:rsidR="00F9297C">
        <w:rPr>
          <w:szCs w:val="19"/>
        </w:rPr>
        <w:t>.</w:t>
      </w:r>
      <w:r w:rsidR="00F9297C" w:rsidRPr="00F9297C">
        <w:rPr>
          <w:szCs w:val="19"/>
          <w:highlight w:val="yellow"/>
        </w:rPr>
        <w:t xml:space="preserve"> </w:t>
      </w:r>
      <w:r w:rsidR="00F9297C" w:rsidRPr="00F9297C">
        <w:rPr>
          <w:szCs w:val="19"/>
        </w:rPr>
        <w:t>W</w:t>
      </w:r>
      <w:r w:rsidR="00F9297C" w:rsidRPr="00F9297C">
        <w:rPr>
          <w:rFonts w:eastAsia="Times New Roman" w:cs="Calibri"/>
          <w:color w:val="000000"/>
          <w:szCs w:val="19"/>
          <w:lang w:eastAsia="pl-PL"/>
        </w:rPr>
        <w:t xml:space="preserve"> pozostałych analizowanych sekcjach wynagrodzenia były niższe niż </w:t>
      </w:r>
      <w:r w:rsidR="00F9297C" w:rsidRPr="00E32499">
        <w:rPr>
          <w:szCs w:val="19"/>
        </w:rPr>
        <w:t>średnie wynagrodzenie uzyskane w województwie. Najniższe wynagrodzenie, znacznie poniżej średniego, otrzymali pracujący w zakwaterowaniu i gastronomii (o</w:t>
      </w:r>
      <w:r w:rsidR="00E32499" w:rsidRPr="00E32499">
        <w:rPr>
          <w:szCs w:val="19"/>
        </w:rPr>
        <w:t xml:space="preserve"> 23,9</w:t>
      </w:r>
      <w:r w:rsidR="00F9297C" w:rsidRPr="00E32499">
        <w:rPr>
          <w:szCs w:val="19"/>
        </w:rPr>
        <w:t>%) oraz w administrowaniu i działalności wspierającej (o</w:t>
      </w:r>
      <w:r w:rsidR="00E32499" w:rsidRPr="00E32499">
        <w:rPr>
          <w:szCs w:val="19"/>
        </w:rPr>
        <w:t xml:space="preserve"> 23,5</w:t>
      </w:r>
      <w:r w:rsidR="00F9297C" w:rsidRPr="00E32499">
        <w:rPr>
          <w:szCs w:val="19"/>
        </w:rPr>
        <w:t>%).</w:t>
      </w:r>
    </w:p>
    <w:p w14:paraId="1655B4F4" w14:textId="3C81DCC2" w:rsidR="00FC56F6" w:rsidRPr="00E71228" w:rsidRDefault="00FC56F6" w:rsidP="00E94244">
      <w:pPr>
        <w:pageBreakBefore/>
        <w:spacing w:before="240"/>
        <w:ind w:left="851" w:hanging="851"/>
        <w:rPr>
          <w:b/>
          <w:szCs w:val="19"/>
        </w:rPr>
      </w:pPr>
      <w:r w:rsidRPr="002473AF">
        <w:rPr>
          <w:b/>
          <w:szCs w:val="19"/>
        </w:rPr>
        <w:lastRenderedPageBreak/>
        <w:t>Wykres 5. Odchylenia</w:t>
      </w:r>
      <w:r w:rsidRPr="00CC4875">
        <w:rPr>
          <w:b/>
          <w:szCs w:val="19"/>
        </w:rPr>
        <w:t xml:space="preserve"> względne przeciętnych </w:t>
      </w:r>
      <w:r w:rsidRPr="00E71228">
        <w:rPr>
          <w:b/>
          <w:szCs w:val="19"/>
        </w:rPr>
        <w:t xml:space="preserve">miesięcznych wynagrodzeń brutto w </w:t>
      </w:r>
      <w:r w:rsidR="00C95114" w:rsidRPr="00E71228">
        <w:rPr>
          <w:b/>
          <w:szCs w:val="19"/>
        </w:rPr>
        <w:t xml:space="preserve">wybranych </w:t>
      </w:r>
      <w:r w:rsidRPr="00E71228">
        <w:rPr>
          <w:b/>
          <w:szCs w:val="19"/>
        </w:rPr>
        <w:t xml:space="preserve">sekcjach </w:t>
      </w:r>
      <w:r w:rsidR="00C95114" w:rsidRPr="00E71228">
        <w:rPr>
          <w:b/>
          <w:szCs w:val="19"/>
        </w:rPr>
        <w:t>od</w:t>
      </w:r>
      <w:r w:rsidRPr="00E71228">
        <w:rPr>
          <w:b/>
          <w:szCs w:val="19"/>
        </w:rPr>
        <w:t xml:space="preserve"> przeciętnego </w:t>
      </w:r>
      <w:r w:rsidR="000B1055">
        <w:rPr>
          <w:b/>
          <w:szCs w:val="19"/>
        </w:rPr>
        <w:t>w</w:t>
      </w:r>
      <w:r w:rsidRPr="00E71228">
        <w:rPr>
          <w:b/>
          <w:szCs w:val="19"/>
        </w:rPr>
        <w:t>ynagrodzenia w sektorze przedsiębiorstw w</w:t>
      </w:r>
      <w:r w:rsidR="003F5ED7" w:rsidRPr="00E71228">
        <w:rPr>
          <w:b/>
          <w:szCs w:val="19"/>
        </w:rPr>
        <w:t xml:space="preserve"> </w:t>
      </w:r>
      <w:r w:rsidR="00E444DC" w:rsidRPr="00F93ED6">
        <w:rPr>
          <w:b/>
          <w:szCs w:val="19"/>
        </w:rPr>
        <w:t>województwie</w:t>
      </w:r>
      <w:r w:rsidR="00677630" w:rsidRPr="00F93ED6">
        <w:rPr>
          <w:b/>
          <w:szCs w:val="19"/>
        </w:rPr>
        <w:t xml:space="preserve"> </w:t>
      </w:r>
      <w:r w:rsidR="00E444DC" w:rsidRPr="00F93ED6">
        <w:rPr>
          <w:b/>
          <w:szCs w:val="19"/>
        </w:rPr>
        <w:t>w</w:t>
      </w:r>
      <w:r w:rsidR="00F9297C" w:rsidRPr="0069754C">
        <w:rPr>
          <w:b/>
          <w:szCs w:val="19"/>
        </w:rPr>
        <w:t xml:space="preserve"> kwietniu </w:t>
      </w:r>
      <w:r w:rsidRPr="004F148E">
        <w:rPr>
          <w:b/>
          <w:szCs w:val="19"/>
        </w:rPr>
        <w:t>202</w:t>
      </w:r>
      <w:r w:rsidR="009B372C" w:rsidRPr="004F148E">
        <w:rPr>
          <w:b/>
          <w:szCs w:val="19"/>
        </w:rPr>
        <w:t>4</w:t>
      </w:r>
      <w:r w:rsidRPr="004F148E">
        <w:rPr>
          <w:b/>
          <w:szCs w:val="19"/>
        </w:rPr>
        <w:t xml:space="preserve"> r.</w:t>
      </w:r>
    </w:p>
    <w:p w14:paraId="1C055A84" w14:textId="531CAFFE" w:rsidR="00780889" w:rsidRDefault="00310FC5" w:rsidP="00310FC5">
      <w:pPr>
        <w:spacing w:after="0" w:line="240" w:lineRule="auto"/>
        <w:rPr>
          <w:rFonts w:eastAsia="Calibri" w:cs="Arial"/>
          <w:sz w:val="16"/>
          <w:szCs w:val="16"/>
        </w:rPr>
      </w:pPr>
      <w:r>
        <w:rPr>
          <w:rFonts w:eastAsia="Calibri" w:cs="Arial"/>
          <w:noProof/>
          <w:sz w:val="16"/>
          <w:szCs w:val="16"/>
        </w:rPr>
        <w:drawing>
          <wp:inline distT="0" distB="0" distL="0" distR="0" wp14:anchorId="0E987866" wp14:editId="2BBB3398">
            <wp:extent cx="6645493" cy="2517140"/>
            <wp:effectExtent l="0" t="0" r="0" b="0"/>
            <wp:docPr id="2" name="Obraz 2" descr="Na wykresie słupkowym przedstawiono odchylenia względne przeciętnych miesięcznych wynagrodzeń brutto w wybranych sekcjach od przeciętego wynagrodzenia w sektorze przedsiębiorstw w województwie świętokrzyskim w kwietniu 2024 roku. Dane przedstawiono dla przedsiębiorstw o liczbie pracujących powyżej 9 osób. Dane do wykresu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ynagrodzenia CHOINKAmidl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493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12FDE" w14:textId="01119ECA" w:rsidR="00DA3164" w:rsidRPr="006E6B23" w:rsidRDefault="00DA3164" w:rsidP="00261899">
      <w:pPr>
        <w:spacing w:after="0" w:line="240" w:lineRule="auto"/>
        <w:rPr>
          <w:sz w:val="16"/>
        </w:rPr>
      </w:pPr>
      <w:r w:rsidRPr="00B92E33">
        <w:rPr>
          <w:rFonts w:eastAsia="Calibri" w:cs="Arial"/>
          <w:sz w:val="16"/>
          <w:szCs w:val="16"/>
        </w:rPr>
        <w:t>a</w:t>
      </w:r>
      <w:r w:rsidRPr="00B92E33">
        <w:rPr>
          <w:rFonts w:eastAsia="Calibri" w:cs="Arial"/>
          <w:i/>
          <w:sz w:val="16"/>
          <w:szCs w:val="16"/>
        </w:rPr>
        <w:t xml:space="preserve"> </w:t>
      </w:r>
      <w:r w:rsidRPr="00B92E33">
        <w:rPr>
          <w:rFonts w:eastAsia="Calibri" w:cs="Arial"/>
          <w:sz w:val="16"/>
          <w:szCs w:val="16"/>
        </w:rPr>
        <w:t>Nie obejmuje działów: Badania naukowe i prace rozwojowe oraz Działalność weterynaryjna.</w:t>
      </w:r>
    </w:p>
    <w:p w14:paraId="235A094D" w14:textId="05E6A8B4" w:rsidR="005669B3" w:rsidRDefault="00D54DAE" w:rsidP="00606827">
      <w:pPr>
        <w:rPr>
          <w:rFonts w:eastAsia="Times New Roman"/>
          <w:bCs/>
          <w:szCs w:val="19"/>
          <w:lang w:eastAsia="pl-PL"/>
        </w:rPr>
      </w:pPr>
      <w:r w:rsidRPr="001821A2">
        <w:rPr>
          <w:rFonts w:eastAsia="Times New Roman"/>
          <w:bCs/>
          <w:szCs w:val="19"/>
          <w:lang w:eastAsia="pl-PL"/>
        </w:rPr>
        <w:t xml:space="preserve">W </w:t>
      </w:r>
      <w:r w:rsidR="00C93516" w:rsidRPr="001821A2">
        <w:rPr>
          <w:rFonts w:eastAsia="Times New Roman"/>
          <w:bCs/>
          <w:szCs w:val="19"/>
          <w:lang w:eastAsia="pl-PL"/>
        </w:rPr>
        <w:t xml:space="preserve">okresie narastającym </w:t>
      </w:r>
      <w:r w:rsidRPr="001821A2">
        <w:rPr>
          <w:rFonts w:eastAsia="Times New Roman"/>
          <w:bCs/>
          <w:szCs w:val="19"/>
          <w:lang w:eastAsia="pl-PL"/>
        </w:rPr>
        <w:t>202</w:t>
      </w:r>
      <w:r w:rsidR="00C93516" w:rsidRPr="001821A2">
        <w:rPr>
          <w:rFonts w:eastAsia="Times New Roman"/>
          <w:bCs/>
          <w:szCs w:val="19"/>
          <w:lang w:eastAsia="pl-PL"/>
        </w:rPr>
        <w:t>4</w:t>
      </w:r>
      <w:r w:rsidRPr="001821A2">
        <w:rPr>
          <w:rFonts w:eastAsia="Times New Roman"/>
          <w:bCs/>
          <w:szCs w:val="19"/>
          <w:lang w:eastAsia="pl-PL"/>
        </w:rPr>
        <w:t xml:space="preserve"> r. przeciętne miesięczne wynagrodzenie brutto w sektorze przedsiębiorstw ukształtowało się na poziomie</w:t>
      </w:r>
      <w:r w:rsidR="00C77867" w:rsidRPr="001821A2">
        <w:rPr>
          <w:rFonts w:eastAsia="Times New Roman"/>
          <w:bCs/>
          <w:szCs w:val="19"/>
          <w:lang w:eastAsia="pl-PL"/>
        </w:rPr>
        <w:t xml:space="preserve"> 6818,47</w:t>
      </w:r>
      <w:r w:rsidR="00C93516" w:rsidRPr="001821A2">
        <w:rPr>
          <w:rFonts w:eastAsia="Times New Roman"/>
          <w:bCs/>
          <w:szCs w:val="19"/>
          <w:lang w:eastAsia="pl-PL"/>
        </w:rPr>
        <w:t xml:space="preserve"> </w:t>
      </w:r>
      <w:r w:rsidRPr="001821A2">
        <w:rPr>
          <w:rFonts w:eastAsia="Times New Roman"/>
          <w:bCs/>
          <w:szCs w:val="19"/>
          <w:lang w:eastAsia="pl-PL"/>
        </w:rPr>
        <w:t>zł i było o</w:t>
      </w:r>
      <w:r w:rsidR="00C77867" w:rsidRPr="001821A2">
        <w:rPr>
          <w:rFonts w:eastAsia="Times New Roman"/>
          <w:bCs/>
          <w:szCs w:val="19"/>
          <w:lang w:eastAsia="pl-PL"/>
        </w:rPr>
        <w:t xml:space="preserve"> 15,0</w:t>
      </w:r>
      <w:r w:rsidRPr="001821A2">
        <w:rPr>
          <w:rFonts w:eastAsia="Times New Roman"/>
          <w:bCs/>
          <w:szCs w:val="19"/>
          <w:lang w:eastAsia="pl-PL"/>
        </w:rPr>
        <w:t>% wyższe niż w analogicznym okresie 202</w:t>
      </w:r>
      <w:r w:rsidR="00C93516" w:rsidRPr="001821A2">
        <w:rPr>
          <w:rFonts w:eastAsia="Times New Roman"/>
          <w:bCs/>
          <w:szCs w:val="19"/>
          <w:lang w:eastAsia="pl-PL"/>
        </w:rPr>
        <w:t>3</w:t>
      </w:r>
      <w:r w:rsidRPr="001821A2">
        <w:rPr>
          <w:rFonts w:eastAsia="Times New Roman"/>
          <w:bCs/>
          <w:szCs w:val="19"/>
          <w:lang w:eastAsia="pl-PL"/>
        </w:rPr>
        <w:t xml:space="preserve"> r., kiedy odnotowano wzrost o</w:t>
      </w:r>
      <w:r w:rsidR="00C77867" w:rsidRPr="001821A2">
        <w:rPr>
          <w:rFonts w:eastAsia="Times New Roman"/>
          <w:bCs/>
          <w:szCs w:val="19"/>
          <w:lang w:eastAsia="pl-PL"/>
        </w:rPr>
        <w:t xml:space="preserve"> 13,8</w:t>
      </w:r>
      <w:r w:rsidRPr="001821A2">
        <w:rPr>
          <w:rFonts w:eastAsia="Times New Roman"/>
          <w:bCs/>
          <w:szCs w:val="19"/>
          <w:lang w:eastAsia="pl-PL"/>
        </w:rPr>
        <w:t>%. W</w:t>
      </w:r>
      <w:r w:rsidR="0065660B" w:rsidRPr="001821A2">
        <w:rPr>
          <w:rFonts w:eastAsia="Times New Roman"/>
          <w:bCs/>
          <w:szCs w:val="19"/>
          <w:lang w:eastAsia="pl-PL"/>
        </w:rPr>
        <w:t> </w:t>
      </w:r>
      <w:r w:rsidRPr="001821A2">
        <w:rPr>
          <w:rFonts w:eastAsia="Times New Roman"/>
          <w:bCs/>
          <w:szCs w:val="19"/>
          <w:lang w:eastAsia="pl-PL"/>
        </w:rPr>
        <w:t xml:space="preserve">kraju przeciętne miesięczne wynagrodzenie brutto </w:t>
      </w:r>
      <w:r w:rsidR="00C93516" w:rsidRPr="001821A2">
        <w:rPr>
          <w:rFonts w:eastAsia="Times New Roman"/>
          <w:bCs/>
          <w:szCs w:val="19"/>
          <w:lang w:eastAsia="pl-PL"/>
        </w:rPr>
        <w:t xml:space="preserve">w pierwszych </w:t>
      </w:r>
      <w:r w:rsidR="00C77867" w:rsidRPr="001821A2">
        <w:rPr>
          <w:rFonts w:eastAsia="Times New Roman"/>
          <w:bCs/>
          <w:szCs w:val="19"/>
          <w:lang w:eastAsia="pl-PL"/>
        </w:rPr>
        <w:t>czterech</w:t>
      </w:r>
      <w:r w:rsidR="003A42EF" w:rsidRPr="001821A2">
        <w:rPr>
          <w:rFonts w:eastAsia="Times New Roman"/>
          <w:bCs/>
          <w:szCs w:val="19"/>
          <w:lang w:eastAsia="pl-PL"/>
        </w:rPr>
        <w:t xml:space="preserve"> </w:t>
      </w:r>
      <w:r w:rsidR="00C93516" w:rsidRPr="001821A2">
        <w:rPr>
          <w:rFonts w:eastAsia="Times New Roman"/>
          <w:bCs/>
          <w:szCs w:val="19"/>
          <w:lang w:eastAsia="pl-PL"/>
        </w:rPr>
        <w:t xml:space="preserve">miesiącach </w:t>
      </w:r>
      <w:r w:rsidRPr="001821A2">
        <w:rPr>
          <w:rFonts w:eastAsia="Times New Roman"/>
          <w:bCs/>
          <w:szCs w:val="19"/>
          <w:lang w:eastAsia="pl-PL"/>
        </w:rPr>
        <w:t>202</w:t>
      </w:r>
      <w:r w:rsidR="00C93516" w:rsidRPr="001821A2">
        <w:rPr>
          <w:rFonts w:eastAsia="Times New Roman"/>
          <w:bCs/>
          <w:szCs w:val="19"/>
          <w:lang w:eastAsia="pl-PL"/>
        </w:rPr>
        <w:t>4</w:t>
      </w:r>
      <w:r w:rsidRPr="001821A2">
        <w:rPr>
          <w:rFonts w:eastAsia="Times New Roman"/>
          <w:bCs/>
          <w:szCs w:val="19"/>
          <w:lang w:eastAsia="pl-PL"/>
        </w:rPr>
        <w:t xml:space="preserve"> r. wyniosło</w:t>
      </w:r>
      <w:r w:rsidR="00C77867" w:rsidRPr="001821A2">
        <w:rPr>
          <w:rFonts w:eastAsia="Times New Roman"/>
          <w:bCs/>
          <w:szCs w:val="19"/>
          <w:lang w:eastAsia="pl-PL"/>
        </w:rPr>
        <w:t xml:space="preserve"> 8133,21</w:t>
      </w:r>
      <w:r w:rsidR="0004746F">
        <w:rPr>
          <w:rFonts w:eastAsia="Times New Roman"/>
          <w:bCs/>
          <w:szCs w:val="19"/>
          <w:lang w:eastAsia="pl-PL"/>
        </w:rPr>
        <w:t xml:space="preserve"> </w:t>
      </w:r>
      <w:r w:rsidRPr="001821A2">
        <w:rPr>
          <w:rFonts w:eastAsia="Times New Roman"/>
          <w:bCs/>
          <w:szCs w:val="19"/>
          <w:lang w:eastAsia="pl-PL"/>
        </w:rPr>
        <w:t xml:space="preserve">zł </w:t>
      </w:r>
      <w:r w:rsidR="007C11E8" w:rsidRPr="001821A2">
        <w:rPr>
          <w:rFonts w:eastAsia="Times New Roman"/>
          <w:bCs/>
          <w:szCs w:val="19"/>
          <w:lang w:eastAsia="pl-PL"/>
        </w:rPr>
        <w:t>i </w:t>
      </w:r>
      <w:r w:rsidRPr="001821A2">
        <w:rPr>
          <w:rFonts w:eastAsia="Times New Roman"/>
          <w:bCs/>
          <w:szCs w:val="19"/>
          <w:lang w:eastAsia="pl-PL"/>
        </w:rPr>
        <w:t>zwiększyło się w skali roku o</w:t>
      </w:r>
      <w:r w:rsidR="00C77867" w:rsidRPr="001821A2">
        <w:rPr>
          <w:rFonts w:eastAsia="Times New Roman"/>
          <w:bCs/>
          <w:szCs w:val="19"/>
          <w:lang w:eastAsia="pl-PL"/>
        </w:rPr>
        <w:t xml:space="preserve"> 12,3</w:t>
      </w:r>
      <w:r w:rsidRPr="001821A2">
        <w:rPr>
          <w:rFonts w:eastAsia="Times New Roman"/>
          <w:bCs/>
          <w:szCs w:val="19"/>
          <w:lang w:eastAsia="pl-PL"/>
        </w:rPr>
        <w:t xml:space="preserve">%. </w:t>
      </w:r>
      <w:r w:rsidR="005B583E" w:rsidRPr="001821A2">
        <w:rPr>
          <w:rFonts w:eastAsia="Times New Roman"/>
          <w:bCs/>
          <w:szCs w:val="19"/>
          <w:lang w:eastAsia="pl-PL"/>
        </w:rPr>
        <w:t xml:space="preserve">W analogicznym okresie 2023 r. </w:t>
      </w:r>
      <w:r w:rsidRPr="001821A2">
        <w:rPr>
          <w:rFonts w:eastAsia="Times New Roman"/>
          <w:bCs/>
          <w:szCs w:val="19"/>
          <w:lang w:eastAsia="pl-PL"/>
        </w:rPr>
        <w:t>wzrost był wyższy i wyniósł</w:t>
      </w:r>
      <w:r w:rsidR="00C77867" w:rsidRPr="001821A2">
        <w:rPr>
          <w:rFonts w:eastAsia="Times New Roman"/>
          <w:bCs/>
          <w:szCs w:val="19"/>
          <w:lang w:eastAsia="pl-PL"/>
        </w:rPr>
        <w:t xml:space="preserve"> 12,8</w:t>
      </w:r>
      <w:r w:rsidRPr="001821A2">
        <w:rPr>
          <w:rFonts w:eastAsia="Times New Roman"/>
          <w:bCs/>
          <w:szCs w:val="19"/>
          <w:lang w:eastAsia="pl-PL"/>
        </w:rPr>
        <w:t xml:space="preserve">%. </w:t>
      </w:r>
      <w:r w:rsidR="00025547" w:rsidRPr="001821A2">
        <w:rPr>
          <w:rFonts w:eastAsia="Times New Roman"/>
          <w:bCs/>
          <w:szCs w:val="19"/>
          <w:lang w:eastAsia="pl-PL"/>
        </w:rPr>
        <w:t>W</w:t>
      </w:r>
      <w:r w:rsidR="007C11E8" w:rsidRPr="001821A2">
        <w:rPr>
          <w:rFonts w:eastAsia="Times New Roman"/>
          <w:bCs/>
          <w:szCs w:val="19"/>
          <w:lang w:eastAsia="pl-PL"/>
        </w:rPr>
        <w:t xml:space="preserve"> </w:t>
      </w:r>
      <w:r w:rsidR="00025547" w:rsidRPr="001821A2">
        <w:rPr>
          <w:rFonts w:eastAsia="Times New Roman"/>
          <w:bCs/>
          <w:szCs w:val="19"/>
          <w:lang w:eastAsia="pl-PL"/>
        </w:rPr>
        <w:t>okresie styczeń</w:t>
      </w:r>
      <w:r w:rsidR="00884411" w:rsidRPr="001821A2">
        <w:rPr>
          <w:rFonts w:eastAsia="Times New Roman"/>
          <w:bCs/>
          <w:szCs w:val="19"/>
          <w:lang w:eastAsia="pl-PL"/>
        </w:rPr>
        <w:t>–</w:t>
      </w:r>
      <w:r w:rsidR="00C77867" w:rsidRPr="001821A2">
        <w:rPr>
          <w:rFonts w:eastAsia="Times New Roman"/>
          <w:bCs/>
          <w:szCs w:val="19"/>
          <w:lang w:eastAsia="pl-PL"/>
        </w:rPr>
        <w:t>kwiecień</w:t>
      </w:r>
      <w:r w:rsidR="00025547" w:rsidRPr="001821A2">
        <w:rPr>
          <w:rFonts w:eastAsia="Times New Roman"/>
          <w:bCs/>
          <w:szCs w:val="19"/>
          <w:lang w:eastAsia="pl-PL"/>
        </w:rPr>
        <w:t xml:space="preserve"> 2024</w:t>
      </w:r>
      <w:r w:rsidR="007C11E8" w:rsidRPr="001821A2">
        <w:rPr>
          <w:rFonts w:eastAsia="Times New Roman"/>
          <w:bCs/>
          <w:szCs w:val="19"/>
          <w:lang w:eastAsia="pl-PL"/>
        </w:rPr>
        <w:t xml:space="preserve"> </w:t>
      </w:r>
      <w:r w:rsidR="00025547" w:rsidRPr="001821A2">
        <w:rPr>
          <w:rFonts w:eastAsia="Times New Roman"/>
          <w:bCs/>
          <w:szCs w:val="19"/>
          <w:lang w:eastAsia="pl-PL"/>
        </w:rPr>
        <w:t>r. wzrost wynagrodzeń w województwie świętokrzyskim</w:t>
      </w:r>
      <w:r w:rsidR="000119E1" w:rsidRPr="001821A2">
        <w:rPr>
          <w:rFonts w:eastAsia="Times New Roman"/>
          <w:bCs/>
          <w:szCs w:val="19"/>
          <w:lang w:eastAsia="pl-PL"/>
        </w:rPr>
        <w:t>,</w:t>
      </w:r>
      <w:r w:rsidR="00AF62D1" w:rsidRPr="001821A2">
        <w:rPr>
          <w:rFonts w:eastAsia="Times New Roman"/>
          <w:bCs/>
          <w:szCs w:val="19"/>
          <w:lang w:eastAsia="pl-PL"/>
        </w:rPr>
        <w:t xml:space="preserve"> przeważnie</w:t>
      </w:r>
      <w:r w:rsidR="003A42EF" w:rsidRPr="001821A2">
        <w:rPr>
          <w:rFonts w:eastAsia="Times New Roman"/>
          <w:bCs/>
          <w:szCs w:val="19"/>
          <w:lang w:eastAsia="pl-PL"/>
        </w:rPr>
        <w:t xml:space="preserve"> w</w:t>
      </w:r>
      <w:r w:rsidR="00E81678" w:rsidRPr="001821A2">
        <w:rPr>
          <w:rFonts w:eastAsia="Times New Roman"/>
          <w:bCs/>
          <w:szCs w:val="19"/>
          <w:lang w:eastAsia="pl-PL"/>
        </w:rPr>
        <w:t>yższy</w:t>
      </w:r>
      <w:r w:rsidR="003A42EF" w:rsidRPr="001821A2">
        <w:rPr>
          <w:rFonts w:eastAsia="Times New Roman"/>
          <w:bCs/>
          <w:szCs w:val="19"/>
          <w:lang w:eastAsia="pl-PL"/>
        </w:rPr>
        <w:t xml:space="preserve"> niż rok wcześniej,</w:t>
      </w:r>
      <w:r w:rsidR="007C11E8" w:rsidRPr="001821A2">
        <w:rPr>
          <w:rFonts w:eastAsia="Times New Roman"/>
          <w:bCs/>
          <w:szCs w:val="19"/>
          <w:lang w:eastAsia="pl-PL"/>
        </w:rPr>
        <w:t xml:space="preserve"> </w:t>
      </w:r>
      <w:r w:rsidR="00025547" w:rsidRPr="001821A2">
        <w:rPr>
          <w:rFonts w:eastAsia="Times New Roman"/>
          <w:bCs/>
          <w:szCs w:val="19"/>
          <w:lang w:eastAsia="pl-PL"/>
        </w:rPr>
        <w:t>zanotowano we wszystkich analizowanych sekcjach, przy czym w relacji do analogicznego okresu 2023</w:t>
      </w:r>
      <w:r w:rsidR="007C11E8" w:rsidRPr="001821A2">
        <w:rPr>
          <w:rFonts w:eastAsia="Times New Roman"/>
          <w:bCs/>
          <w:szCs w:val="19"/>
          <w:lang w:eastAsia="pl-PL"/>
        </w:rPr>
        <w:t xml:space="preserve"> </w:t>
      </w:r>
      <w:r w:rsidR="00025547" w:rsidRPr="001821A2">
        <w:rPr>
          <w:rFonts w:eastAsia="Times New Roman"/>
          <w:bCs/>
          <w:szCs w:val="19"/>
          <w:lang w:eastAsia="pl-PL"/>
        </w:rPr>
        <w:t>r. najwięcej zyskali pracujący w</w:t>
      </w:r>
      <w:r w:rsidR="000119E1" w:rsidRPr="001821A2">
        <w:rPr>
          <w:rFonts w:eastAsia="Times New Roman"/>
          <w:bCs/>
          <w:szCs w:val="19"/>
          <w:lang w:eastAsia="pl-PL"/>
        </w:rPr>
        <w:t> </w:t>
      </w:r>
      <w:r w:rsidR="005669B3" w:rsidRPr="001821A2">
        <w:rPr>
          <w:rFonts w:eastAsia="Times New Roman"/>
          <w:bCs/>
          <w:szCs w:val="19"/>
          <w:lang w:eastAsia="pl-PL"/>
        </w:rPr>
        <w:t>działalności profesjonalnej, naukowej i technicznej (o</w:t>
      </w:r>
      <w:r w:rsidR="00C77867" w:rsidRPr="001821A2">
        <w:rPr>
          <w:rFonts w:eastAsia="Times New Roman"/>
          <w:bCs/>
          <w:szCs w:val="19"/>
          <w:lang w:eastAsia="pl-PL"/>
        </w:rPr>
        <w:t xml:space="preserve"> 29,0</w:t>
      </w:r>
      <w:r w:rsidR="005669B3" w:rsidRPr="001821A2">
        <w:rPr>
          <w:rFonts w:eastAsia="Times New Roman"/>
          <w:bCs/>
          <w:szCs w:val="19"/>
          <w:lang w:eastAsia="pl-PL"/>
        </w:rPr>
        <w:t xml:space="preserve">%). Najmniejszy wzrost wynagrodzeń </w:t>
      </w:r>
      <w:r w:rsidR="005669B3" w:rsidRPr="001821A2">
        <w:t>(o</w:t>
      </w:r>
      <w:r w:rsidR="00C77867" w:rsidRPr="001821A2">
        <w:t xml:space="preserve"> 5,1</w:t>
      </w:r>
      <w:r w:rsidR="005669B3" w:rsidRPr="001821A2">
        <w:t>%)</w:t>
      </w:r>
      <w:r w:rsidR="005669B3" w:rsidRPr="001821A2">
        <w:rPr>
          <w:rFonts w:eastAsia="Times New Roman"/>
          <w:bCs/>
          <w:szCs w:val="19"/>
          <w:lang w:eastAsia="pl-PL"/>
        </w:rPr>
        <w:t xml:space="preserve"> </w:t>
      </w:r>
      <w:r w:rsidR="005669B3" w:rsidRPr="001821A2">
        <w:t xml:space="preserve">dotyczył </w:t>
      </w:r>
      <w:r w:rsidR="005669B3" w:rsidRPr="001821A2">
        <w:rPr>
          <w:rFonts w:eastAsia="Times New Roman"/>
          <w:bCs/>
          <w:szCs w:val="19"/>
          <w:lang w:eastAsia="pl-PL"/>
        </w:rPr>
        <w:t>pracujących w</w:t>
      </w:r>
      <w:r w:rsidR="00C77867" w:rsidRPr="001821A2">
        <w:rPr>
          <w:rFonts w:eastAsia="Times New Roman"/>
          <w:bCs/>
          <w:szCs w:val="19"/>
          <w:lang w:eastAsia="pl-PL"/>
        </w:rPr>
        <w:t xml:space="preserve"> informacji i komunikacji</w:t>
      </w:r>
      <w:r w:rsidR="00E81678" w:rsidRPr="001821A2">
        <w:rPr>
          <w:rFonts w:eastAsia="Times New Roman"/>
          <w:bCs/>
          <w:szCs w:val="19"/>
          <w:lang w:eastAsia="pl-PL"/>
        </w:rPr>
        <w:t>.</w:t>
      </w:r>
    </w:p>
    <w:p w14:paraId="202C9FC0" w14:textId="026969FE" w:rsidR="00284CE4" w:rsidRPr="004A428C" w:rsidRDefault="00CC4B9D" w:rsidP="00726986">
      <w:pPr>
        <w:pStyle w:val="Nagwek1"/>
        <w:spacing w:before="720" w:after="120"/>
        <w:rPr>
          <w:color w:val="522398"/>
        </w:rPr>
      </w:pPr>
      <w:r w:rsidRPr="004A428C">
        <w:rPr>
          <w:color w:val="522398"/>
        </w:rPr>
        <w:t>Rolnictwo</w:t>
      </w:r>
    </w:p>
    <w:p w14:paraId="6ECDD171" w14:textId="11781808" w:rsidR="00010BD2" w:rsidRPr="00336572" w:rsidRDefault="00010BD2" w:rsidP="00010BD2">
      <w:r w:rsidRPr="00EA4B59">
        <w:t>Na rynku rolnym w kwietniu 2024 r. przeciętne ceny omawianych produktów rolnych (z wyjątkiem cen ziemniaków w</w:t>
      </w:r>
      <w:r w:rsidR="00472988">
        <w:t> </w:t>
      </w:r>
      <w:r w:rsidRPr="00EA4B59">
        <w:t xml:space="preserve">skupie) były niższe niż </w:t>
      </w:r>
      <w:r w:rsidRPr="00336572">
        <w:t>przed rokiem. W ujęciu miesięcznym więcej płacono za: ziemniaki, żywiec wieprzowy i wołowy w</w:t>
      </w:r>
      <w:r w:rsidR="00472988">
        <w:t> </w:t>
      </w:r>
      <w:r w:rsidRPr="00336572">
        <w:t>skupie oraz za zboża na targowiskach. W tym samym okresie spadły ceny zbóż, żywca drobiowego i mleka w skupie oraz ziemniaków w obrocie targowiskowym.</w:t>
      </w:r>
    </w:p>
    <w:p w14:paraId="68E8C2ED" w14:textId="4FD93361" w:rsidR="00010BD2" w:rsidRPr="007A6A8C" w:rsidRDefault="00010BD2" w:rsidP="00010BD2">
      <w:r w:rsidRPr="00336572">
        <w:t xml:space="preserve">Średnia temperatura powietrza na obszarze województwa świętokrzyskiego w kwietniu </w:t>
      </w:r>
      <w:r w:rsidRPr="00237B72">
        <w:t>2024 r. wynosiła 10,9</w:t>
      </w:r>
      <w:r w:rsidRPr="00237B72">
        <w:rPr>
          <w:rFonts w:cs="Arial"/>
        </w:rPr>
        <w:t>°</w:t>
      </w:r>
      <w:r w:rsidRPr="00237B72">
        <w:t>C i była o</w:t>
      </w:r>
      <w:r w:rsidR="00472988">
        <w:t> </w:t>
      </w:r>
      <w:r w:rsidRPr="00237B72">
        <w:t>2,1</w:t>
      </w:r>
      <w:r w:rsidRPr="00237B72">
        <w:rPr>
          <w:rFonts w:cs="Arial"/>
        </w:rPr>
        <w:t>°</w:t>
      </w:r>
      <w:r w:rsidRPr="00237B72">
        <w:t>C wyższa od przeciętnej z lat 1991–2020, przy czym maksymalna temperatura osiągnęła 26,3°C w Sandomierzu, a</w:t>
      </w:r>
      <w:r w:rsidR="00472988">
        <w:t> </w:t>
      </w:r>
      <w:r w:rsidRPr="00237B72">
        <w:t xml:space="preserve">minimalna </w:t>
      </w:r>
      <w:r w:rsidRPr="007A6A8C">
        <w:t xml:space="preserve">wyniosła minus 5,3°C w Kielcach. </w:t>
      </w:r>
      <w:r w:rsidRPr="007A6A8C">
        <w:rPr>
          <w:shd w:val="clear" w:color="auto" w:fill="FFFFFF"/>
        </w:rPr>
        <w:t>Średnia suma opadów atmosferycznych (27,2</w:t>
      </w:r>
      <w:r w:rsidR="00472988">
        <w:rPr>
          <w:shd w:val="clear" w:color="auto" w:fill="FFFFFF"/>
        </w:rPr>
        <w:t xml:space="preserve"> </w:t>
      </w:r>
      <w:r w:rsidRPr="007A6A8C">
        <w:rPr>
          <w:shd w:val="clear" w:color="auto" w:fill="FFFFFF"/>
        </w:rPr>
        <w:t>mm) stanowiła 68% normy z</w:t>
      </w:r>
      <w:r w:rsidR="00472988">
        <w:rPr>
          <w:shd w:val="clear" w:color="auto" w:fill="FFFFFF"/>
        </w:rPr>
        <w:t> </w:t>
      </w:r>
      <w:proofErr w:type="spellStart"/>
      <w:r w:rsidRPr="007A6A8C">
        <w:rPr>
          <w:shd w:val="clear" w:color="auto" w:fill="FFFFFF"/>
        </w:rPr>
        <w:t>wielolecia</w:t>
      </w:r>
      <w:proofErr w:type="spellEnd"/>
      <w:r w:rsidRPr="007A6A8C">
        <w:rPr>
          <w:shd w:val="clear" w:color="auto" w:fill="FFFFFF"/>
        </w:rPr>
        <w:t xml:space="preserve"> </w:t>
      </w:r>
      <w:r w:rsidRPr="007A6A8C">
        <w:t>(od 59% w Sandomierzu do 77% w Kielcach)</w:t>
      </w:r>
      <w:r w:rsidRPr="007A6A8C">
        <w:rPr>
          <w:rStyle w:val="Odwoanieprzypisudolnego"/>
        </w:rPr>
        <w:footnoteReference w:id="1"/>
      </w:r>
      <w:r w:rsidRPr="007A6A8C">
        <w:rPr>
          <w:rFonts w:cs="Arial"/>
        </w:rPr>
        <w:t xml:space="preserve">. </w:t>
      </w:r>
      <w:r w:rsidRPr="007A6A8C">
        <w:t>Liczba dni z opadami, w</w:t>
      </w:r>
      <w:r w:rsidR="00472988">
        <w:t xml:space="preserve"> </w:t>
      </w:r>
      <w:r w:rsidRPr="007A6A8C">
        <w:t>zależności od regionu, wynosiła od 11 do 12.</w:t>
      </w:r>
    </w:p>
    <w:p w14:paraId="448AE712" w14:textId="77777777" w:rsidR="00010BD2" w:rsidRPr="00E81BBA" w:rsidRDefault="00010BD2" w:rsidP="00E94244">
      <w:pPr>
        <w:pStyle w:val="Nagwek2"/>
        <w:spacing w:before="120"/>
        <w:rPr>
          <w:rFonts w:ascii="Fira Sans" w:hAnsi="Fira Sans"/>
          <w:b/>
          <w:color w:val="auto"/>
          <w:sz w:val="19"/>
          <w:szCs w:val="19"/>
        </w:rPr>
      </w:pPr>
      <w:r w:rsidRPr="00E81BBA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Tablica 5. Skup </w:t>
      </w:r>
      <w:proofErr w:type="spellStart"/>
      <w:r w:rsidRPr="00E81BBA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zbóż</w:t>
      </w:r>
      <w:r w:rsidRPr="00E81BBA">
        <w:rPr>
          <w:rFonts w:ascii="Fira Sans" w:hAnsi="Fira Sans"/>
          <w:b/>
          <w:color w:val="auto"/>
          <w:sz w:val="19"/>
          <w:szCs w:val="19"/>
          <w:shd w:val="clear" w:color="auto" w:fill="FFFFFF"/>
          <w:vertAlign w:val="superscript"/>
        </w:rPr>
        <w:t>a</w:t>
      </w:r>
      <w:proofErr w:type="spellEnd"/>
    </w:p>
    <w:tbl>
      <w:tblPr>
        <w:tblStyle w:val="Siatkatabelijasna11"/>
        <w:tblpPr w:leftFromText="141" w:rightFromText="141" w:vertAnchor="text" w:horzAnchor="margin" w:tblpXSpec="center" w:tblpY="109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5. Skup zbóż"/>
        <w:tblDescription w:val="W kwietniu 2024 roku skupiono 8,6 tysięcy ton zbóż podstawowych, w tym 8,0 tysięcy ton pszenicy i 0,03 tysiąca ton żyta. Dane do tablicy załączono w pliku do pobrania Excel."/>
      </w:tblPr>
      <w:tblGrid>
        <w:gridCol w:w="3133"/>
        <w:gridCol w:w="1439"/>
        <w:gridCol w:w="1545"/>
        <w:gridCol w:w="1435"/>
        <w:gridCol w:w="1457"/>
        <w:gridCol w:w="1458"/>
      </w:tblGrid>
      <w:tr w:rsidR="00010BD2" w:rsidRPr="00E81BBA" w14:paraId="237A1A53" w14:textId="77777777" w:rsidTr="00D27903">
        <w:trPr>
          <w:trHeight w:val="57"/>
        </w:trPr>
        <w:tc>
          <w:tcPr>
            <w:tcW w:w="3231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1FCF89BD" w14:textId="77777777" w:rsidR="00010BD2" w:rsidRPr="00E81BBA" w:rsidRDefault="00010BD2" w:rsidP="00E94244">
            <w:pPr>
              <w:pStyle w:val="Nagwek1"/>
              <w:tabs>
                <w:tab w:val="right" w:leader="dot" w:pos="4139"/>
              </w:tabs>
              <w:spacing w:before="20" w:after="2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E81BBA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29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7E3D639" w14:textId="77777777" w:rsidR="00010BD2" w:rsidRPr="00E81BBA" w:rsidRDefault="00010BD2" w:rsidP="00E94244">
            <w:pPr>
              <w:pStyle w:val="Nagwek3"/>
              <w:spacing w:before="20" w:after="2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E81BBA">
              <w:rPr>
                <w:rFonts w:ascii="Fira Sans" w:hAnsi="Fira Sans"/>
                <w:color w:val="auto"/>
                <w:sz w:val="16"/>
                <w:szCs w:val="16"/>
              </w:rPr>
              <w:t>07 2023–04 2024</w:t>
            </w:r>
          </w:p>
        </w:tc>
        <w:tc>
          <w:tcPr>
            <w:tcW w:w="447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A9E3C3E" w14:textId="77777777" w:rsidR="00010BD2" w:rsidRPr="00E81BBA" w:rsidRDefault="00010BD2" w:rsidP="00E94244">
            <w:pPr>
              <w:pStyle w:val="Nagwek3"/>
              <w:spacing w:before="20" w:after="2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E81BBA">
              <w:rPr>
                <w:rFonts w:ascii="Fira Sans" w:hAnsi="Fira Sans"/>
                <w:color w:val="auto"/>
                <w:sz w:val="16"/>
                <w:szCs w:val="16"/>
              </w:rPr>
              <w:t>04 2024</w:t>
            </w:r>
          </w:p>
        </w:tc>
      </w:tr>
      <w:tr w:rsidR="00010BD2" w:rsidRPr="00E81BBA" w14:paraId="24FC9D21" w14:textId="77777777" w:rsidTr="00D27903">
        <w:trPr>
          <w:trHeight w:val="57"/>
        </w:trPr>
        <w:tc>
          <w:tcPr>
            <w:tcW w:w="3231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1E50A91D" w14:textId="77777777" w:rsidR="00010BD2" w:rsidRPr="00E81BBA" w:rsidRDefault="00010BD2" w:rsidP="00E94244">
            <w:pPr>
              <w:pStyle w:val="Nagwek1"/>
              <w:tabs>
                <w:tab w:val="right" w:leader="dot" w:pos="4139"/>
              </w:tabs>
              <w:spacing w:before="20" w:after="20" w:line="240" w:lineRule="exact"/>
              <w:jc w:val="center"/>
              <w:outlineLvl w:val="0"/>
              <w:rPr>
                <w:rFonts w:ascii="Fira Sans" w:hAnsi="Fira Sans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774718A" w14:textId="77777777" w:rsidR="00010BD2" w:rsidRPr="00E81BBA" w:rsidRDefault="00010BD2" w:rsidP="00E94244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E81BBA">
              <w:rPr>
                <w:sz w:val="16"/>
                <w:szCs w:val="16"/>
              </w:rPr>
              <w:t>w tys. ton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93470DB" w14:textId="77777777" w:rsidR="00010BD2" w:rsidRPr="00E81BBA" w:rsidRDefault="00010BD2" w:rsidP="00E94244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E81BBA">
              <w:rPr>
                <w:sz w:val="16"/>
                <w:szCs w:val="16"/>
              </w:rPr>
              <w:t xml:space="preserve">analogiczny </w:t>
            </w:r>
            <w:r w:rsidRPr="00E81BBA">
              <w:rPr>
                <w:sz w:val="16"/>
                <w:szCs w:val="16"/>
              </w:rPr>
              <w:br/>
              <w:t>okres roku poprzedniego=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BDA6477" w14:textId="77777777" w:rsidR="00010BD2" w:rsidRPr="00E81BBA" w:rsidRDefault="00010BD2" w:rsidP="00E94244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E81BBA">
              <w:rPr>
                <w:sz w:val="16"/>
                <w:szCs w:val="16"/>
              </w:rPr>
              <w:t>w tys. ton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44CFA15" w14:textId="77777777" w:rsidR="00010BD2" w:rsidRPr="00E81BBA" w:rsidRDefault="00010BD2" w:rsidP="00E94244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E81BBA">
              <w:rPr>
                <w:sz w:val="16"/>
                <w:szCs w:val="16"/>
              </w:rPr>
              <w:t>04 2023=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822AABB" w14:textId="77777777" w:rsidR="00010BD2" w:rsidRPr="00E81BBA" w:rsidRDefault="00010BD2" w:rsidP="00E94244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E81BBA">
              <w:rPr>
                <w:sz w:val="16"/>
                <w:szCs w:val="16"/>
              </w:rPr>
              <w:t>03 2024=100</w:t>
            </w:r>
          </w:p>
        </w:tc>
      </w:tr>
      <w:tr w:rsidR="00010BD2" w:rsidRPr="00D56951" w14:paraId="43C9AB6A" w14:textId="77777777" w:rsidTr="00D27903">
        <w:trPr>
          <w:trHeight w:val="57"/>
        </w:trPr>
        <w:tc>
          <w:tcPr>
            <w:tcW w:w="323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24C2A0" w14:textId="77777777" w:rsidR="00010BD2" w:rsidRPr="008319C7" w:rsidRDefault="00010BD2" w:rsidP="00E94244">
            <w:pPr>
              <w:pStyle w:val="Tekstpodstawowy"/>
              <w:tabs>
                <w:tab w:val="right" w:leader="dot" w:pos="1911"/>
              </w:tabs>
              <w:spacing w:before="20" w:after="2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8319C7">
              <w:rPr>
                <w:rFonts w:ascii="Fira Sans" w:hAnsi="Fira Sans"/>
                <w:sz w:val="16"/>
                <w:szCs w:val="16"/>
              </w:rPr>
              <w:t xml:space="preserve">Ziarno zbóż </w:t>
            </w:r>
            <w:proofErr w:type="spellStart"/>
            <w:r w:rsidRPr="008319C7">
              <w:rPr>
                <w:rFonts w:ascii="Fira Sans" w:hAnsi="Fira Sans"/>
                <w:sz w:val="16"/>
                <w:szCs w:val="16"/>
              </w:rPr>
              <w:t>podstawowych</w:t>
            </w:r>
            <w:r w:rsidRPr="008319C7">
              <w:rPr>
                <w:rFonts w:ascii="Fira Sans" w:hAnsi="Fira Sans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4B1A1D" w14:textId="77777777" w:rsidR="00010BD2" w:rsidRPr="00D56951" w:rsidRDefault="00010BD2" w:rsidP="00E94244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D56951">
              <w:rPr>
                <w:rFonts w:cs="Arial"/>
                <w:sz w:val="16"/>
                <w:szCs w:val="16"/>
              </w:rPr>
              <w:t>131,9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35A7E5" w14:textId="77777777" w:rsidR="00010BD2" w:rsidRPr="00D56951" w:rsidRDefault="00010BD2" w:rsidP="00E94244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D56951">
              <w:rPr>
                <w:rFonts w:cs="Arial"/>
                <w:sz w:val="16"/>
                <w:szCs w:val="16"/>
              </w:rPr>
              <w:t>164,2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876E279" w14:textId="77777777" w:rsidR="00010BD2" w:rsidRPr="00D56951" w:rsidRDefault="00010BD2" w:rsidP="00E94244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D56951">
              <w:rPr>
                <w:rFonts w:cs="Arial"/>
                <w:sz w:val="16"/>
                <w:szCs w:val="16"/>
              </w:rPr>
              <w:t>8,6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DAED1C" w14:textId="77777777" w:rsidR="00010BD2" w:rsidRPr="00D56951" w:rsidRDefault="00010BD2" w:rsidP="00E94244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D56951">
              <w:rPr>
                <w:rFonts w:cs="Arial"/>
                <w:sz w:val="16"/>
                <w:szCs w:val="16"/>
              </w:rPr>
              <w:t>113,3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C72B02" w14:textId="77777777" w:rsidR="00010BD2" w:rsidRPr="00D56951" w:rsidRDefault="00010BD2" w:rsidP="00E94244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D56951">
              <w:rPr>
                <w:rFonts w:cs="Arial"/>
                <w:sz w:val="16"/>
                <w:szCs w:val="16"/>
              </w:rPr>
              <w:t>107,5</w:t>
            </w:r>
          </w:p>
        </w:tc>
      </w:tr>
      <w:tr w:rsidR="00010BD2" w:rsidRPr="00D56951" w14:paraId="4C291D3B" w14:textId="77777777" w:rsidTr="00D27903">
        <w:trPr>
          <w:trHeight w:val="57"/>
        </w:trPr>
        <w:tc>
          <w:tcPr>
            <w:tcW w:w="323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C1EA7C" w14:textId="77777777" w:rsidR="00010BD2" w:rsidRPr="008319C7" w:rsidRDefault="00010BD2" w:rsidP="00E94244">
            <w:pPr>
              <w:pStyle w:val="Tekstpodstawowy"/>
              <w:tabs>
                <w:tab w:val="right" w:leader="dot" w:pos="1911"/>
              </w:tabs>
              <w:spacing w:before="20" w:after="20" w:line="240" w:lineRule="exact"/>
              <w:ind w:left="340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8319C7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4D5CE1" w14:textId="77777777" w:rsidR="00010BD2" w:rsidRPr="00D56951" w:rsidRDefault="00010BD2" w:rsidP="00E94244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F108AA" w14:textId="77777777" w:rsidR="00010BD2" w:rsidRPr="00D56951" w:rsidRDefault="00010BD2" w:rsidP="00E94244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E65560" w14:textId="77777777" w:rsidR="00010BD2" w:rsidRPr="00D56951" w:rsidRDefault="00010BD2" w:rsidP="00E94244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6601D8" w14:textId="77777777" w:rsidR="00010BD2" w:rsidRPr="00D56951" w:rsidRDefault="00010BD2" w:rsidP="00E94244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617744" w14:textId="77777777" w:rsidR="00010BD2" w:rsidRPr="00D56951" w:rsidRDefault="00010BD2" w:rsidP="00E94244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10BD2" w:rsidRPr="00005F4E" w14:paraId="14394859" w14:textId="77777777" w:rsidTr="00D27903">
        <w:trPr>
          <w:trHeight w:val="57"/>
        </w:trPr>
        <w:tc>
          <w:tcPr>
            <w:tcW w:w="323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533CBE" w14:textId="77777777" w:rsidR="00010BD2" w:rsidRPr="008319C7" w:rsidRDefault="00010BD2" w:rsidP="00E94244">
            <w:pPr>
              <w:pStyle w:val="Tekstpodstawowy"/>
              <w:tabs>
                <w:tab w:val="right" w:leader="dot" w:pos="1911"/>
              </w:tabs>
              <w:spacing w:before="20" w:after="2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8319C7">
              <w:rPr>
                <w:rFonts w:ascii="Fira Sans" w:hAnsi="Fira Sans"/>
                <w:sz w:val="16"/>
                <w:szCs w:val="16"/>
              </w:rPr>
              <w:t>pszenica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4E3CD5" w14:textId="77777777" w:rsidR="00010BD2" w:rsidRPr="00005F4E" w:rsidRDefault="00010BD2" w:rsidP="00E94244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005F4E">
              <w:rPr>
                <w:rFonts w:cs="Arial"/>
                <w:sz w:val="16"/>
                <w:szCs w:val="16"/>
              </w:rPr>
              <w:t>78,7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80A239" w14:textId="77777777" w:rsidR="00010BD2" w:rsidRPr="00005F4E" w:rsidRDefault="00010BD2" w:rsidP="00E94244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005F4E">
              <w:rPr>
                <w:rFonts w:cs="Arial"/>
                <w:sz w:val="16"/>
                <w:szCs w:val="16"/>
              </w:rPr>
              <w:t>134,7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DC65CE" w14:textId="77777777" w:rsidR="00010BD2" w:rsidRPr="00005F4E" w:rsidRDefault="00010BD2" w:rsidP="00E94244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005F4E">
              <w:rPr>
                <w:rFonts w:cs="Arial"/>
                <w:sz w:val="16"/>
                <w:szCs w:val="16"/>
              </w:rPr>
              <w:t>8,0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3A8ED8" w14:textId="77777777" w:rsidR="00010BD2" w:rsidRPr="00005F4E" w:rsidRDefault="00010BD2" w:rsidP="00E94244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005F4E">
              <w:rPr>
                <w:rFonts w:cs="Arial"/>
                <w:sz w:val="16"/>
                <w:szCs w:val="16"/>
              </w:rPr>
              <w:t>113,3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86A373" w14:textId="77777777" w:rsidR="00010BD2" w:rsidRPr="00005F4E" w:rsidRDefault="00010BD2" w:rsidP="00E94244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005F4E">
              <w:rPr>
                <w:rFonts w:cs="Arial"/>
                <w:sz w:val="16"/>
                <w:szCs w:val="16"/>
              </w:rPr>
              <w:t>124,7</w:t>
            </w:r>
          </w:p>
        </w:tc>
      </w:tr>
      <w:tr w:rsidR="00010BD2" w:rsidRPr="00F447D9" w14:paraId="17CAB7C1" w14:textId="77777777" w:rsidTr="00D27903">
        <w:trPr>
          <w:trHeight w:val="57"/>
        </w:trPr>
        <w:tc>
          <w:tcPr>
            <w:tcW w:w="3231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4994270" w14:textId="77777777" w:rsidR="00010BD2" w:rsidRPr="008319C7" w:rsidRDefault="00010BD2" w:rsidP="00E94244">
            <w:pPr>
              <w:pStyle w:val="Tekstpodstawowy"/>
              <w:tabs>
                <w:tab w:val="right" w:leader="dot" w:pos="1911"/>
              </w:tabs>
              <w:spacing w:before="20" w:after="2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8319C7">
              <w:rPr>
                <w:rFonts w:ascii="Fira Sans" w:hAnsi="Fira Sans"/>
                <w:sz w:val="16"/>
                <w:szCs w:val="16"/>
              </w:rPr>
              <w:t>żyto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3696C729" w14:textId="77777777" w:rsidR="00010BD2" w:rsidRPr="00F447D9" w:rsidRDefault="00010BD2" w:rsidP="00E94244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F447D9">
              <w:rPr>
                <w:rFonts w:cs="Arial"/>
                <w:sz w:val="16"/>
                <w:szCs w:val="16"/>
              </w:rPr>
              <w:t>1,0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51634F21" w14:textId="77777777" w:rsidR="00010BD2" w:rsidRPr="00F447D9" w:rsidRDefault="00010BD2" w:rsidP="00E94244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F447D9">
              <w:rPr>
                <w:rFonts w:cs="Arial"/>
                <w:sz w:val="16"/>
                <w:szCs w:val="16"/>
              </w:rPr>
              <w:t>67,5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69DF79A8" w14:textId="77777777" w:rsidR="00010BD2" w:rsidRPr="00F447D9" w:rsidRDefault="00010BD2" w:rsidP="00E94244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F447D9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3D4B059D" w14:textId="77777777" w:rsidR="00010BD2" w:rsidRPr="00F447D9" w:rsidRDefault="00010BD2" w:rsidP="00E94244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F447D9">
              <w:rPr>
                <w:rFonts w:cs="Arial"/>
                <w:sz w:val="16"/>
                <w:szCs w:val="16"/>
              </w:rPr>
              <w:t>20,6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02231AE0" w14:textId="77777777" w:rsidR="00010BD2" w:rsidRPr="00F447D9" w:rsidRDefault="00010BD2" w:rsidP="00E94244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F447D9">
              <w:rPr>
                <w:rFonts w:cs="Arial"/>
                <w:sz w:val="16"/>
                <w:szCs w:val="16"/>
              </w:rPr>
              <w:t>14,4</w:t>
            </w:r>
          </w:p>
        </w:tc>
      </w:tr>
    </w:tbl>
    <w:p w14:paraId="56F81951" w14:textId="77777777" w:rsidR="00010BD2" w:rsidRPr="008319C7" w:rsidRDefault="00010BD2" w:rsidP="00010BD2">
      <w:pPr>
        <w:spacing w:line="240" w:lineRule="auto"/>
        <w:rPr>
          <w:rFonts w:cs="Arial"/>
          <w:sz w:val="16"/>
          <w:szCs w:val="16"/>
        </w:rPr>
      </w:pPr>
      <w:r w:rsidRPr="008319C7">
        <w:rPr>
          <w:rFonts w:cs="Arial"/>
          <w:sz w:val="16"/>
          <w:szCs w:val="16"/>
        </w:rPr>
        <w:t>a W okresie styczeń–kwiecień bez skupu realizowanego przez osoby fizyczne. b Obejmuje: pszenicę, żyto, jęczmień, owies, pszenżyto; łącznie z mieszankami zbożowymi, bez ziarna siewnego.</w:t>
      </w:r>
    </w:p>
    <w:p w14:paraId="06F01DBC" w14:textId="77777777" w:rsidR="00010BD2" w:rsidRPr="00CC0B03" w:rsidRDefault="00010BD2" w:rsidP="00E94244">
      <w:pPr>
        <w:pStyle w:val="Tekstzwyky"/>
        <w:pageBreakBefore/>
        <w:spacing w:before="480"/>
      </w:pPr>
      <w:r w:rsidRPr="009A5E9E">
        <w:lastRenderedPageBreak/>
        <w:t xml:space="preserve">Dostawy </w:t>
      </w:r>
      <w:r w:rsidRPr="009A5E9E">
        <w:rPr>
          <w:b/>
        </w:rPr>
        <w:t>zbóż podstawowych</w:t>
      </w:r>
      <w:r w:rsidRPr="009A5E9E">
        <w:t xml:space="preserve"> (z mieszankami zbożowymi, bez ziarna siewnego) do skupu z ubiegłorocznych zbiorów w okresie lipiec 2023 r. – kwiecień 2024 r. były o 64,2% większe niż w analogicznym okresie ub. roku, przy czym dostawy pszenicy były większe o 34,7%, a żyta mniejsze o </w:t>
      </w:r>
      <w:r w:rsidRPr="00CC0B03">
        <w:t>32,5%. W kwietniu br. skup zbóż był o 7,5% większy niż przed miesiącem i o 13,3% większy niż przed rokiem.</w:t>
      </w:r>
    </w:p>
    <w:p w14:paraId="44B15897" w14:textId="77777777" w:rsidR="00010BD2" w:rsidRPr="005E16AC" w:rsidRDefault="00010BD2" w:rsidP="00E94244">
      <w:pPr>
        <w:pStyle w:val="Nagwek2"/>
        <w:spacing w:before="24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5E16AC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Tablica 6. Skup podstawowych produktów </w:t>
      </w:r>
      <w:proofErr w:type="spellStart"/>
      <w:r w:rsidRPr="005E16AC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zwierzęcych</w:t>
      </w:r>
      <w:r w:rsidRPr="005E16AC">
        <w:rPr>
          <w:rFonts w:ascii="Fira Sans" w:hAnsi="Fira Sans"/>
          <w:b/>
          <w:color w:val="auto"/>
          <w:sz w:val="19"/>
          <w:szCs w:val="19"/>
          <w:shd w:val="clear" w:color="auto" w:fill="FFFFFF"/>
          <w:vertAlign w:val="superscript"/>
        </w:rPr>
        <w:t>a</w:t>
      </w:r>
      <w:proofErr w:type="spellEnd"/>
    </w:p>
    <w:tbl>
      <w:tblPr>
        <w:tblStyle w:val="Siatkatabelijasna1"/>
        <w:tblpPr w:leftFromText="141" w:rightFromText="141" w:vertAnchor="text" w:horzAnchor="margin" w:tblpXSpec="center" w:tblpY="109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6. Skup podstawowych produktów zwierzęcych"/>
        <w:tblDescription w:val="W kwietniu 2024 roku skupiono 6,3 tysięcy ton żywca rzeźnego. Dane do tablicy załączono w pliku do pobrania Excel."/>
      </w:tblPr>
      <w:tblGrid>
        <w:gridCol w:w="3027"/>
        <w:gridCol w:w="1487"/>
        <w:gridCol w:w="1488"/>
        <w:gridCol w:w="1488"/>
        <w:gridCol w:w="1488"/>
        <w:gridCol w:w="1489"/>
      </w:tblGrid>
      <w:tr w:rsidR="00010BD2" w:rsidRPr="005E16AC" w14:paraId="0A5CCAA6" w14:textId="77777777" w:rsidTr="00D27903">
        <w:trPr>
          <w:trHeight w:val="57"/>
        </w:trPr>
        <w:tc>
          <w:tcPr>
            <w:tcW w:w="3033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62A06189" w14:textId="77777777" w:rsidR="00010BD2" w:rsidRPr="005E16AC" w:rsidRDefault="00010BD2" w:rsidP="00E94244">
            <w:pPr>
              <w:pStyle w:val="Nagwek1"/>
              <w:tabs>
                <w:tab w:val="right" w:leader="dot" w:pos="4139"/>
              </w:tabs>
              <w:spacing w:before="40" w:after="4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5E16AC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29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DCAA5F4" w14:textId="77777777" w:rsidR="00010BD2" w:rsidRPr="005E16AC" w:rsidRDefault="00010BD2" w:rsidP="00E94244">
            <w:pPr>
              <w:pStyle w:val="Nagwek3"/>
              <w:spacing w:after="4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5E16AC">
              <w:rPr>
                <w:rFonts w:ascii="Fira Sans" w:hAnsi="Fira Sans"/>
                <w:color w:val="auto"/>
                <w:sz w:val="16"/>
                <w:szCs w:val="16"/>
              </w:rPr>
              <w:t>01–04 2024</w:t>
            </w:r>
          </w:p>
        </w:tc>
        <w:tc>
          <w:tcPr>
            <w:tcW w:w="447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24D4BAC" w14:textId="77777777" w:rsidR="00010BD2" w:rsidRPr="005E16AC" w:rsidRDefault="00010BD2" w:rsidP="00E94244">
            <w:pPr>
              <w:pStyle w:val="Nagwek3"/>
              <w:spacing w:after="4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5E16AC">
              <w:rPr>
                <w:rFonts w:ascii="Fira Sans" w:hAnsi="Fira Sans"/>
                <w:color w:val="auto"/>
                <w:sz w:val="16"/>
                <w:szCs w:val="16"/>
              </w:rPr>
              <w:t>04 2024</w:t>
            </w:r>
          </w:p>
        </w:tc>
      </w:tr>
      <w:tr w:rsidR="00010BD2" w:rsidRPr="005E16AC" w14:paraId="5259177A" w14:textId="77777777" w:rsidTr="00D27903">
        <w:trPr>
          <w:trHeight w:val="57"/>
        </w:trPr>
        <w:tc>
          <w:tcPr>
            <w:tcW w:w="3033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24D6E885" w14:textId="77777777" w:rsidR="00010BD2" w:rsidRPr="005E16AC" w:rsidRDefault="00010BD2" w:rsidP="00E94244">
            <w:pPr>
              <w:pStyle w:val="Nagwek1"/>
              <w:tabs>
                <w:tab w:val="right" w:leader="dot" w:pos="4139"/>
              </w:tabs>
              <w:spacing w:before="40" w:after="40" w:line="240" w:lineRule="exact"/>
              <w:jc w:val="center"/>
              <w:outlineLvl w:val="0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3A30238" w14:textId="77777777" w:rsidR="00010BD2" w:rsidRPr="005E16AC" w:rsidRDefault="00010BD2" w:rsidP="00E9424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E16AC">
              <w:rPr>
                <w:sz w:val="16"/>
                <w:szCs w:val="16"/>
              </w:rPr>
              <w:t>w tys. ton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F98F841" w14:textId="77777777" w:rsidR="00010BD2" w:rsidRPr="005E16AC" w:rsidRDefault="00010BD2" w:rsidP="00E9424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E16AC">
              <w:rPr>
                <w:sz w:val="16"/>
                <w:szCs w:val="16"/>
              </w:rPr>
              <w:t>01–04 2023=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A78D49E" w14:textId="77777777" w:rsidR="00010BD2" w:rsidRPr="005E16AC" w:rsidRDefault="00010BD2" w:rsidP="00E9424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E16AC">
              <w:rPr>
                <w:sz w:val="16"/>
                <w:szCs w:val="16"/>
              </w:rPr>
              <w:t>w tys. ton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88186BD" w14:textId="77777777" w:rsidR="00010BD2" w:rsidRPr="005E16AC" w:rsidRDefault="00010BD2" w:rsidP="00E9424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E16AC">
              <w:rPr>
                <w:sz w:val="16"/>
                <w:szCs w:val="16"/>
              </w:rPr>
              <w:t>04 2023=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C1AFC98" w14:textId="77777777" w:rsidR="00010BD2" w:rsidRPr="005E16AC" w:rsidRDefault="00010BD2" w:rsidP="00E9424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E16AC">
              <w:rPr>
                <w:sz w:val="16"/>
                <w:szCs w:val="16"/>
              </w:rPr>
              <w:t>03 2024=100</w:t>
            </w:r>
          </w:p>
        </w:tc>
      </w:tr>
      <w:tr w:rsidR="00010BD2" w:rsidRPr="00222761" w14:paraId="1D05F6C9" w14:textId="77777777" w:rsidTr="00D27903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E68F5E" w14:textId="77777777" w:rsidR="00010BD2" w:rsidRPr="00222761" w:rsidRDefault="00010BD2" w:rsidP="00E94244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222761">
              <w:rPr>
                <w:rFonts w:ascii="Fira Sans" w:hAnsi="Fira Sans"/>
                <w:sz w:val="16"/>
                <w:szCs w:val="16"/>
              </w:rPr>
              <w:t xml:space="preserve">Żywiec </w:t>
            </w:r>
            <w:proofErr w:type="spellStart"/>
            <w:r w:rsidRPr="00222761">
              <w:rPr>
                <w:rFonts w:ascii="Fira Sans" w:hAnsi="Fira Sans"/>
                <w:sz w:val="16"/>
                <w:szCs w:val="16"/>
              </w:rPr>
              <w:t>rzeźny</w:t>
            </w:r>
            <w:r w:rsidRPr="00222761">
              <w:rPr>
                <w:rFonts w:ascii="Fira Sans" w:hAnsi="Fira Sans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16E024" w14:textId="77777777" w:rsidR="00010BD2" w:rsidRPr="00222761" w:rsidRDefault="00010BD2" w:rsidP="00E9424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222761">
              <w:rPr>
                <w:rFonts w:cs="Arial"/>
                <w:sz w:val="16"/>
                <w:szCs w:val="16"/>
              </w:rPr>
              <w:t>21,3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A19A7F" w14:textId="77777777" w:rsidR="00010BD2" w:rsidRPr="00222761" w:rsidRDefault="00010BD2" w:rsidP="00E9424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222761"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B0D6AC" w14:textId="77777777" w:rsidR="00010BD2" w:rsidRPr="00222761" w:rsidRDefault="00010BD2" w:rsidP="00E9424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222761"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286AD7" w14:textId="77777777" w:rsidR="00010BD2" w:rsidRPr="00222761" w:rsidRDefault="00010BD2" w:rsidP="00E9424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222761">
              <w:rPr>
                <w:rFonts w:cs="Arial"/>
                <w:sz w:val="16"/>
                <w:szCs w:val="16"/>
              </w:rPr>
              <w:t>119,6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97723B" w14:textId="77777777" w:rsidR="00010BD2" w:rsidRPr="00222761" w:rsidRDefault="00010BD2" w:rsidP="00E9424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222761">
              <w:rPr>
                <w:rFonts w:cs="Arial"/>
                <w:sz w:val="16"/>
                <w:szCs w:val="16"/>
              </w:rPr>
              <w:t>143,7</w:t>
            </w:r>
          </w:p>
        </w:tc>
      </w:tr>
      <w:tr w:rsidR="00010BD2" w:rsidRPr="007541BE" w14:paraId="2C090E99" w14:textId="77777777" w:rsidTr="00D27903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D93D16" w14:textId="77777777" w:rsidR="00010BD2" w:rsidRPr="007541BE" w:rsidRDefault="00010BD2" w:rsidP="00E94244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340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7541BE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093416" w14:textId="77777777" w:rsidR="00010BD2" w:rsidRPr="007541BE" w:rsidRDefault="00010BD2" w:rsidP="00E9424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1FE139" w14:textId="77777777" w:rsidR="00010BD2" w:rsidRPr="007541BE" w:rsidRDefault="00010BD2" w:rsidP="00E9424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100825" w14:textId="77777777" w:rsidR="00010BD2" w:rsidRPr="007541BE" w:rsidRDefault="00010BD2" w:rsidP="00E9424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15555F" w14:textId="77777777" w:rsidR="00010BD2" w:rsidRPr="007541BE" w:rsidRDefault="00010BD2" w:rsidP="00E9424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7906DC" w14:textId="77777777" w:rsidR="00010BD2" w:rsidRPr="007541BE" w:rsidRDefault="00010BD2" w:rsidP="00E9424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10BD2" w:rsidRPr="007541BE" w14:paraId="722CFB7D" w14:textId="77777777" w:rsidTr="00D27903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81D3E7" w14:textId="77777777" w:rsidR="00010BD2" w:rsidRPr="007541BE" w:rsidRDefault="00010BD2" w:rsidP="00E94244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7541BE">
              <w:rPr>
                <w:rFonts w:ascii="Fira Sans" w:hAnsi="Fira Sans"/>
                <w:sz w:val="16"/>
                <w:szCs w:val="16"/>
              </w:rPr>
              <w:t>bydło (bez cieląt)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AB3A54" w14:textId="77777777" w:rsidR="00010BD2" w:rsidRPr="007541BE" w:rsidRDefault="00010BD2" w:rsidP="00E9424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7541BE">
              <w:rPr>
                <w:rFonts w:cs="Arial"/>
                <w:sz w:val="16"/>
                <w:szCs w:val="16"/>
              </w:rPr>
              <w:t>4,3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E99AA2" w14:textId="77777777" w:rsidR="00010BD2" w:rsidRPr="007541BE" w:rsidRDefault="00010BD2" w:rsidP="00E9424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7541BE"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DE04E7" w14:textId="77777777" w:rsidR="00010BD2" w:rsidRPr="007541BE" w:rsidRDefault="00010BD2" w:rsidP="00E9424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7541BE">
              <w:rPr>
                <w:rFonts w:cs="Arial"/>
                <w:sz w:val="16"/>
                <w:szCs w:val="16"/>
              </w:rPr>
              <w:t>1,0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6EF9C6" w14:textId="77777777" w:rsidR="00010BD2" w:rsidRPr="007541BE" w:rsidRDefault="00010BD2" w:rsidP="00E9424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7541BE">
              <w:rPr>
                <w:rFonts w:cs="Arial"/>
                <w:sz w:val="16"/>
                <w:szCs w:val="16"/>
              </w:rPr>
              <w:t>112,2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70CB1E" w14:textId="77777777" w:rsidR="00010BD2" w:rsidRPr="007541BE" w:rsidRDefault="00010BD2" w:rsidP="00E9424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7541BE">
              <w:rPr>
                <w:rFonts w:cs="Arial"/>
                <w:sz w:val="16"/>
                <w:szCs w:val="16"/>
              </w:rPr>
              <w:t>83,8</w:t>
            </w:r>
          </w:p>
        </w:tc>
      </w:tr>
      <w:tr w:rsidR="00010BD2" w:rsidRPr="00A77D9D" w14:paraId="03C70DCF" w14:textId="77777777" w:rsidTr="00D27903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B8D017" w14:textId="77777777" w:rsidR="00010BD2" w:rsidRPr="00A77D9D" w:rsidRDefault="00010BD2" w:rsidP="00E94244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A77D9D">
              <w:rPr>
                <w:rFonts w:ascii="Fira Sans" w:hAnsi="Fira Sans"/>
                <w:sz w:val="16"/>
                <w:szCs w:val="16"/>
              </w:rPr>
              <w:t>trzoda chlewna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13C890" w14:textId="77777777" w:rsidR="00010BD2" w:rsidRPr="00A77D9D" w:rsidRDefault="00010BD2" w:rsidP="00E9424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A77D9D">
              <w:rPr>
                <w:rFonts w:cs="Arial"/>
                <w:sz w:val="16"/>
                <w:szCs w:val="16"/>
              </w:rPr>
              <w:t>8,3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021DB8" w14:textId="77777777" w:rsidR="00010BD2" w:rsidRPr="00A77D9D" w:rsidRDefault="00010BD2" w:rsidP="00E9424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A77D9D">
              <w:rPr>
                <w:rFonts w:cs="Arial"/>
                <w:sz w:val="16"/>
                <w:szCs w:val="16"/>
              </w:rPr>
              <w:t>111,7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3AFAC7" w14:textId="77777777" w:rsidR="00010BD2" w:rsidRPr="00A77D9D" w:rsidRDefault="00010BD2" w:rsidP="00E9424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A77D9D"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B38374" w14:textId="77777777" w:rsidR="00010BD2" w:rsidRPr="00A77D9D" w:rsidRDefault="00010BD2" w:rsidP="00E9424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A77D9D">
              <w:rPr>
                <w:rFonts w:cs="Arial"/>
                <w:sz w:val="16"/>
                <w:szCs w:val="16"/>
              </w:rPr>
              <w:t>134,3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C6C6D8" w14:textId="77777777" w:rsidR="00010BD2" w:rsidRPr="00A77D9D" w:rsidRDefault="00010BD2" w:rsidP="00E9424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A77D9D">
              <w:rPr>
                <w:rFonts w:cs="Arial"/>
                <w:sz w:val="16"/>
                <w:szCs w:val="16"/>
              </w:rPr>
              <w:t>98,7</w:t>
            </w:r>
          </w:p>
        </w:tc>
      </w:tr>
      <w:tr w:rsidR="00010BD2" w:rsidRPr="002B11A7" w14:paraId="0B92D109" w14:textId="77777777" w:rsidTr="00D27903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6980AA" w14:textId="77777777" w:rsidR="00010BD2" w:rsidRPr="002B11A7" w:rsidRDefault="00010BD2" w:rsidP="00E94244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2B11A7">
              <w:rPr>
                <w:rFonts w:ascii="Fira Sans" w:hAnsi="Fira Sans"/>
                <w:sz w:val="16"/>
                <w:szCs w:val="16"/>
              </w:rPr>
              <w:t>drób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79B1A8" w14:textId="77777777" w:rsidR="00010BD2" w:rsidRPr="002B11A7" w:rsidRDefault="00010BD2" w:rsidP="00E9424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2B11A7">
              <w:rPr>
                <w:rFonts w:cs="Arial"/>
                <w:sz w:val="16"/>
                <w:szCs w:val="16"/>
              </w:rPr>
              <w:t>8,6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A140D7" w14:textId="77777777" w:rsidR="00010BD2" w:rsidRPr="002B11A7" w:rsidRDefault="00010BD2" w:rsidP="00E9424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2B11A7">
              <w:rPr>
                <w:rFonts w:cs="Arial"/>
                <w:sz w:val="16"/>
                <w:szCs w:val="16"/>
              </w:rPr>
              <w:t>95,3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414488" w14:textId="77777777" w:rsidR="00010BD2" w:rsidRPr="002B11A7" w:rsidRDefault="00010BD2" w:rsidP="00E9424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2B11A7">
              <w:rPr>
                <w:rFonts w:cs="Arial"/>
                <w:sz w:val="16"/>
                <w:szCs w:val="16"/>
              </w:rPr>
              <w:t>3,2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EEF9BC" w14:textId="77777777" w:rsidR="00010BD2" w:rsidRPr="002B11A7" w:rsidRDefault="00010BD2" w:rsidP="00E9424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2B11A7">
              <w:rPr>
                <w:rFonts w:cs="Arial"/>
                <w:sz w:val="16"/>
                <w:szCs w:val="16"/>
              </w:rPr>
              <w:t>113,8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EF8373" w14:textId="77777777" w:rsidR="00010BD2" w:rsidRPr="002B11A7" w:rsidRDefault="00010BD2" w:rsidP="00E9424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2B11A7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,0</w:t>
            </w:r>
            <w:r w:rsidRPr="002B11A7">
              <w:rPr>
                <w:rFonts w:cs="Arial"/>
                <w:sz w:val="16"/>
                <w:szCs w:val="16"/>
              </w:rPr>
              <w:t>-krotnie</w:t>
            </w:r>
          </w:p>
        </w:tc>
      </w:tr>
      <w:tr w:rsidR="00010BD2" w:rsidRPr="00403B95" w14:paraId="2B60715B" w14:textId="77777777" w:rsidTr="00D27903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A69FC4C" w14:textId="77777777" w:rsidR="00010BD2" w:rsidRPr="00403B95" w:rsidRDefault="00010BD2" w:rsidP="00E94244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proofErr w:type="spellStart"/>
            <w:r w:rsidRPr="00403B95">
              <w:rPr>
                <w:rFonts w:ascii="Fira Sans" w:hAnsi="Fira Sans"/>
                <w:sz w:val="16"/>
                <w:szCs w:val="16"/>
              </w:rPr>
              <w:t>Mleko</w:t>
            </w:r>
            <w:r w:rsidRPr="00403B95">
              <w:rPr>
                <w:rFonts w:ascii="Fira Sans" w:hAnsi="Fira Sans"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6F00A1A9" w14:textId="77777777" w:rsidR="00010BD2" w:rsidRPr="00403B95" w:rsidRDefault="00010BD2" w:rsidP="00E9424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403B95">
              <w:rPr>
                <w:rFonts w:cs="Arial"/>
                <w:sz w:val="16"/>
                <w:szCs w:val="16"/>
              </w:rPr>
              <w:t>59,8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0646B720" w14:textId="77777777" w:rsidR="00010BD2" w:rsidRPr="00403B95" w:rsidRDefault="00010BD2" w:rsidP="00E9424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403B95">
              <w:rPr>
                <w:rFonts w:cs="Arial"/>
                <w:sz w:val="16"/>
                <w:szCs w:val="16"/>
              </w:rPr>
              <w:t>105,7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61EBFB4C" w14:textId="77777777" w:rsidR="00010BD2" w:rsidRPr="00403B95" w:rsidRDefault="00010BD2" w:rsidP="00E9424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403B95">
              <w:rPr>
                <w:rFonts w:cs="Arial"/>
                <w:sz w:val="16"/>
                <w:szCs w:val="16"/>
              </w:rPr>
              <w:t>15,2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3514870D" w14:textId="77777777" w:rsidR="00010BD2" w:rsidRPr="00403B95" w:rsidRDefault="00010BD2" w:rsidP="00E9424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403B95">
              <w:rPr>
                <w:rFonts w:cs="Arial"/>
                <w:sz w:val="16"/>
                <w:szCs w:val="16"/>
              </w:rPr>
              <w:t>121,8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6F8DBB89" w14:textId="77777777" w:rsidR="00010BD2" w:rsidRPr="00403B95" w:rsidRDefault="00010BD2" w:rsidP="00E9424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403B95">
              <w:rPr>
                <w:rFonts w:cs="Arial"/>
                <w:sz w:val="16"/>
                <w:szCs w:val="16"/>
              </w:rPr>
              <w:t>98,9</w:t>
            </w:r>
          </w:p>
        </w:tc>
      </w:tr>
    </w:tbl>
    <w:p w14:paraId="2DE969D4" w14:textId="77777777" w:rsidR="00010BD2" w:rsidRPr="003E3675" w:rsidRDefault="00010BD2" w:rsidP="00010BD2">
      <w:pPr>
        <w:spacing w:line="240" w:lineRule="auto"/>
        <w:rPr>
          <w:rFonts w:cs="Arial"/>
          <w:sz w:val="16"/>
          <w:szCs w:val="16"/>
        </w:rPr>
      </w:pPr>
      <w:r w:rsidRPr="003E3675">
        <w:rPr>
          <w:rFonts w:cs="Arial"/>
          <w:sz w:val="16"/>
          <w:szCs w:val="16"/>
        </w:rPr>
        <w:t>a</w:t>
      </w:r>
      <w:r w:rsidRPr="003E3675">
        <w:rPr>
          <w:rFonts w:cs="Arial"/>
          <w:sz w:val="16"/>
          <w:szCs w:val="16"/>
          <w:vertAlign w:val="superscript"/>
        </w:rPr>
        <w:t xml:space="preserve"> </w:t>
      </w:r>
      <w:r w:rsidRPr="003E3675">
        <w:rPr>
          <w:rFonts w:cs="Arial"/>
          <w:sz w:val="16"/>
          <w:szCs w:val="16"/>
        </w:rPr>
        <w:t>Bez skupu realizowanego przez osoby fizyczne. b Obejmuje bydło, cielęta, trzodę chlewną, owce, konie i drób; w wadze żywej. c W milionach litrów.</w:t>
      </w:r>
    </w:p>
    <w:p w14:paraId="6E8DC593" w14:textId="07548A5E" w:rsidR="00010BD2" w:rsidRPr="00D93C1E" w:rsidRDefault="00010BD2" w:rsidP="00010BD2">
      <w:pPr>
        <w:pStyle w:val="Tekstkomunikat"/>
        <w:suppressAutoHyphens/>
        <w:spacing w:before="360"/>
      </w:pPr>
      <w:r w:rsidRPr="00F54B5C">
        <w:rPr>
          <w:rFonts w:cs="FiraSans-Regular"/>
          <w:szCs w:val="19"/>
          <w:lang w:eastAsia="en-US"/>
        </w:rPr>
        <w:t xml:space="preserve">Od początku br. producenci z </w:t>
      </w:r>
      <w:r w:rsidRPr="006C11E9">
        <w:rPr>
          <w:rFonts w:cs="FiraSans-Regular"/>
          <w:szCs w:val="19"/>
          <w:lang w:eastAsia="en-US"/>
        </w:rPr>
        <w:t xml:space="preserve">województwa świętokrzyskiego dostarczyli do skupu 21,3 tys. ton </w:t>
      </w:r>
      <w:r w:rsidRPr="006C11E9">
        <w:rPr>
          <w:rFonts w:cs="FiraSans-Regular"/>
          <w:b/>
          <w:szCs w:val="19"/>
          <w:lang w:eastAsia="en-US"/>
        </w:rPr>
        <w:t>żywca rzeźnego</w:t>
      </w:r>
      <w:r w:rsidRPr="006C11E9">
        <w:rPr>
          <w:rFonts w:cs="FiraSans-Regular"/>
          <w:szCs w:val="19"/>
          <w:lang w:eastAsia="en-US"/>
        </w:rPr>
        <w:t xml:space="preserve"> (w wadze żywej</w:t>
      </w:r>
      <w:r w:rsidRPr="006C11E9">
        <w:rPr>
          <w:rFonts w:cs="FiraSans-Regular"/>
          <w:i/>
          <w:szCs w:val="19"/>
          <w:lang w:eastAsia="en-US"/>
        </w:rPr>
        <w:t>),</w:t>
      </w:r>
      <w:r w:rsidRPr="006C11E9">
        <w:rPr>
          <w:rFonts w:cs="FiraSans-Regular"/>
          <w:szCs w:val="19"/>
          <w:lang w:eastAsia="en-US"/>
        </w:rPr>
        <w:t xml:space="preserve"> tj. o 2,</w:t>
      </w:r>
      <w:r w:rsidR="00472988">
        <w:rPr>
          <w:rFonts w:cs="FiraSans-Regular"/>
          <w:szCs w:val="19"/>
          <w:lang w:eastAsia="en-US"/>
        </w:rPr>
        <w:t>5</w:t>
      </w:r>
      <w:r w:rsidRPr="006C11E9">
        <w:rPr>
          <w:rFonts w:cs="FiraSans-Regular"/>
          <w:szCs w:val="19"/>
          <w:lang w:eastAsia="en-US"/>
        </w:rPr>
        <w:t xml:space="preserve">% więcej niż w analogicznym okresie ubiegłego roku. </w:t>
      </w:r>
      <w:r w:rsidRPr="006C11E9">
        <w:t>Wzrost skupu dotyczył żywca wieprzowego (o 11,7%), a</w:t>
      </w:r>
      <w:r w:rsidR="00472988">
        <w:t> </w:t>
      </w:r>
      <w:r w:rsidRPr="006C11E9">
        <w:t>spadek drobiowego (o 4,7%) i</w:t>
      </w:r>
      <w:r w:rsidR="00472988">
        <w:t xml:space="preserve"> </w:t>
      </w:r>
      <w:r w:rsidRPr="006C11E9">
        <w:t>wołowego (o 0,1</w:t>
      </w:r>
      <w:r w:rsidRPr="00130984">
        <w:t xml:space="preserve">%). W kwietniu br. podaż żywca rzeźnego ogółem (6,3 tys. ton) była wyższa </w:t>
      </w:r>
      <w:r w:rsidRPr="00D93C1E">
        <w:t>zarówno w ujęciu rocznym (o 19,6%), jak i w ujęciu miesięcznym (o 43,7%).</w:t>
      </w:r>
    </w:p>
    <w:p w14:paraId="4FE19741" w14:textId="77777777" w:rsidR="00010BD2" w:rsidRPr="00BF485C" w:rsidRDefault="00010BD2" w:rsidP="00010BD2">
      <w:pPr>
        <w:pStyle w:val="Tekstzwyky"/>
      </w:pPr>
      <w:r w:rsidRPr="00D93C1E">
        <w:t xml:space="preserve">Dostawy </w:t>
      </w:r>
      <w:r w:rsidRPr="00D93C1E">
        <w:rPr>
          <w:b/>
        </w:rPr>
        <w:t>mleka</w:t>
      </w:r>
      <w:r w:rsidRPr="00D93C1E">
        <w:t xml:space="preserve"> do skupu w okresie styczeń–kwiecień 2024 r. (59,8 mln l) były o 5,7% większe niż w tym samym okresie 2023 r</w:t>
      </w:r>
      <w:r w:rsidRPr="00BF485C">
        <w:t>. W kwietniu br. skup mleka wyniósł 15,2 mln l i był o 1,1% mniejszy niż miesiąc temu i o 21,8% większy niż rok temu.</w:t>
      </w:r>
    </w:p>
    <w:p w14:paraId="1C748663" w14:textId="77777777" w:rsidR="00010BD2" w:rsidRPr="002657DE" w:rsidRDefault="00010BD2" w:rsidP="00E94244">
      <w:pPr>
        <w:pStyle w:val="Nagwek2"/>
        <w:spacing w:before="24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2657DE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Tablica 7. Przeciętne ceny podstawowych produktów rolnych</w:t>
      </w:r>
    </w:p>
    <w:tbl>
      <w:tblPr>
        <w:tblStyle w:val="Siatkatabelijasna1"/>
        <w:tblpPr w:leftFromText="141" w:rightFromText="141" w:vertAnchor="text" w:horzAnchor="margin" w:tblpX="108" w:tblpY="149"/>
        <w:tblW w:w="10490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7. Przeciętne ceny podstawowych produktów rolnych"/>
        <w:tblDescription w:val="Ceny produktów rolnych (bez VAT) w kwietniu 2024 roku oraz wskaźniki cen dla tych produktów w stosunku do miesiąca poprzedniego i analogicznego miesiąca poprzedniego roku.  Dane do tablicy załączono w pliku do pobrania Excel."/>
      </w:tblPr>
      <w:tblGrid>
        <w:gridCol w:w="2802"/>
        <w:gridCol w:w="768"/>
        <w:gridCol w:w="769"/>
        <w:gridCol w:w="769"/>
        <w:gridCol w:w="769"/>
        <w:gridCol w:w="769"/>
        <w:gridCol w:w="768"/>
        <w:gridCol w:w="769"/>
        <w:gridCol w:w="769"/>
        <w:gridCol w:w="769"/>
        <w:gridCol w:w="769"/>
      </w:tblGrid>
      <w:tr w:rsidR="00010BD2" w:rsidRPr="002657DE" w14:paraId="0112338F" w14:textId="77777777" w:rsidTr="00D27903">
        <w:trPr>
          <w:trHeight w:val="57"/>
        </w:trPr>
        <w:tc>
          <w:tcPr>
            <w:tcW w:w="2802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3D543B6A" w14:textId="77777777" w:rsidR="00010BD2" w:rsidRPr="002657DE" w:rsidRDefault="00010BD2" w:rsidP="00E94244">
            <w:pPr>
              <w:pStyle w:val="Nagwek1"/>
              <w:tabs>
                <w:tab w:val="right" w:leader="dot" w:pos="4139"/>
              </w:tabs>
              <w:spacing w:before="40" w:after="4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2657DE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3844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37814DE" w14:textId="77777777" w:rsidR="00010BD2" w:rsidRPr="002657DE" w:rsidRDefault="00010BD2" w:rsidP="00E94244">
            <w:pPr>
              <w:pStyle w:val="Nagwek3"/>
              <w:spacing w:after="4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2657DE">
              <w:rPr>
                <w:rFonts w:ascii="Fira Sans" w:hAnsi="Fira Sans"/>
                <w:color w:val="auto"/>
                <w:sz w:val="16"/>
                <w:szCs w:val="16"/>
              </w:rPr>
              <w:t>Ceny w skupie</w:t>
            </w:r>
          </w:p>
        </w:tc>
        <w:tc>
          <w:tcPr>
            <w:tcW w:w="3844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0C56DCE" w14:textId="77777777" w:rsidR="00010BD2" w:rsidRPr="002657DE" w:rsidRDefault="00010BD2" w:rsidP="00E94244">
            <w:pPr>
              <w:pStyle w:val="Nagwek3"/>
              <w:spacing w:after="4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2657DE">
              <w:rPr>
                <w:rFonts w:ascii="Fira Sans" w:hAnsi="Fira Sans"/>
                <w:color w:val="auto"/>
                <w:sz w:val="16"/>
                <w:szCs w:val="16"/>
              </w:rPr>
              <w:t>Ceny na targowiskach</w:t>
            </w:r>
          </w:p>
        </w:tc>
      </w:tr>
      <w:tr w:rsidR="00010BD2" w:rsidRPr="002657DE" w14:paraId="3063B63B" w14:textId="77777777" w:rsidTr="00D27903">
        <w:trPr>
          <w:trHeight w:val="57"/>
        </w:trPr>
        <w:tc>
          <w:tcPr>
            <w:tcW w:w="2802" w:type="dxa"/>
            <w:vMerge/>
            <w:tcBorders>
              <w:right w:val="single" w:sz="4" w:space="0" w:color="522398"/>
            </w:tcBorders>
            <w:vAlign w:val="center"/>
          </w:tcPr>
          <w:p w14:paraId="32509F82" w14:textId="77777777" w:rsidR="00010BD2" w:rsidRPr="002657DE" w:rsidRDefault="00010BD2" w:rsidP="00E94244">
            <w:pPr>
              <w:pStyle w:val="Nagwek1"/>
              <w:tabs>
                <w:tab w:val="right" w:leader="dot" w:pos="4139"/>
              </w:tabs>
              <w:spacing w:before="40" w:after="40" w:line="240" w:lineRule="exact"/>
              <w:jc w:val="center"/>
              <w:outlineLvl w:val="0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A041EA9" w14:textId="77777777" w:rsidR="00010BD2" w:rsidRPr="002657DE" w:rsidRDefault="00010BD2" w:rsidP="00E9424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657DE">
              <w:rPr>
                <w:sz w:val="16"/>
                <w:szCs w:val="16"/>
              </w:rPr>
              <w:t>04 2024</w:t>
            </w:r>
          </w:p>
        </w:tc>
        <w:tc>
          <w:tcPr>
            <w:tcW w:w="153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B1915F7" w14:textId="77777777" w:rsidR="00010BD2" w:rsidRPr="002657DE" w:rsidRDefault="00010BD2" w:rsidP="00E9424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657DE">
              <w:rPr>
                <w:sz w:val="16"/>
                <w:szCs w:val="16"/>
              </w:rPr>
              <w:t>01–04 2024</w:t>
            </w:r>
          </w:p>
        </w:tc>
        <w:tc>
          <w:tcPr>
            <w:tcW w:w="2306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C6CA1B6" w14:textId="77777777" w:rsidR="00010BD2" w:rsidRPr="002657DE" w:rsidRDefault="00010BD2" w:rsidP="00E9424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657DE">
              <w:rPr>
                <w:sz w:val="16"/>
                <w:szCs w:val="16"/>
              </w:rPr>
              <w:t>04 2024</w:t>
            </w:r>
          </w:p>
        </w:tc>
        <w:tc>
          <w:tcPr>
            <w:tcW w:w="153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E849C0F" w14:textId="77777777" w:rsidR="00010BD2" w:rsidRPr="002657DE" w:rsidRDefault="00010BD2" w:rsidP="00E9424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657DE">
              <w:rPr>
                <w:sz w:val="16"/>
                <w:szCs w:val="16"/>
              </w:rPr>
              <w:t>01–04 2024</w:t>
            </w:r>
          </w:p>
        </w:tc>
      </w:tr>
      <w:tr w:rsidR="00010BD2" w:rsidRPr="002657DE" w14:paraId="2896FCF9" w14:textId="77777777" w:rsidTr="00D27903">
        <w:trPr>
          <w:trHeight w:val="336"/>
        </w:trPr>
        <w:tc>
          <w:tcPr>
            <w:tcW w:w="2802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bottom"/>
          </w:tcPr>
          <w:p w14:paraId="7C52B38C" w14:textId="77777777" w:rsidR="00010BD2" w:rsidRPr="002657DE" w:rsidRDefault="00010BD2" w:rsidP="00E94244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BBEF1F5" w14:textId="77777777" w:rsidR="00010BD2" w:rsidRPr="002657DE" w:rsidRDefault="00010BD2" w:rsidP="00E94244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2657DE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754ED4A" w14:textId="77777777" w:rsidR="00010BD2" w:rsidRPr="002657DE" w:rsidRDefault="00010BD2" w:rsidP="00E94244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2657DE">
              <w:rPr>
                <w:rFonts w:cs="Arial"/>
                <w:sz w:val="16"/>
                <w:szCs w:val="16"/>
              </w:rPr>
              <w:t>04</w:t>
            </w:r>
            <w:r w:rsidRPr="002657DE">
              <w:rPr>
                <w:rFonts w:cs="Arial"/>
                <w:sz w:val="16"/>
                <w:szCs w:val="16"/>
              </w:rPr>
              <w:br/>
              <w:t>2023 =</w:t>
            </w:r>
            <w:r w:rsidRPr="002657DE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0200CF1" w14:textId="77777777" w:rsidR="00010BD2" w:rsidRPr="002657DE" w:rsidRDefault="00010BD2" w:rsidP="00E94244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2657DE">
              <w:rPr>
                <w:rFonts w:cs="Arial"/>
                <w:sz w:val="16"/>
                <w:szCs w:val="16"/>
              </w:rPr>
              <w:t>03</w:t>
            </w:r>
            <w:r w:rsidRPr="002657DE">
              <w:rPr>
                <w:rFonts w:cs="Arial"/>
                <w:sz w:val="16"/>
                <w:szCs w:val="16"/>
              </w:rPr>
              <w:br/>
              <w:t>2024 =</w:t>
            </w:r>
            <w:r w:rsidRPr="002657DE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89D6A51" w14:textId="77777777" w:rsidR="00010BD2" w:rsidRPr="002657DE" w:rsidRDefault="00010BD2" w:rsidP="00E94244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2657DE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A048D6D" w14:textId="77777777" w:rsidR="00010BD2" w:rsidRPr="002657DE" w:rsidRDefault="00010BD2" w:rsidP="00E94244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2657DE">
              <w:rPr>
                <w:rFonts w:cs="Arial"/>
                <w:sz w:val="16"/>
                <w:szCs w:val="16"/>
              </w:rPr>
              <w:t>01-04</w:t>
            </w:r>
            <w:r w:rsidRPr="002657DE">
              <w:rPr>
                <w:rFonts w:cs="Arial"/>
                <w:sz w:val="16"/>
                <w:szCs w:val="16"/>
              </w:rPr>
              <w:br/>
              <w:t>2023 =</w:t>
            </w:r>
            <w:r w:rsidRPr="002657DE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BB26CEF" w14:textId="77777777" w:rsidR="00010BD2" w:rsidRPr="002657DE" w:rsidRDefault="00010BD2" w:rsidP="00E94244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2657DE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709DA99" w14:textId="77777777" w:rsidR="00010BD2" w:rsidRPr="002657DE" w:rsidRDefault="00010BD2" w:rsidP="00E94244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2657DE">
              <w:rPr>
                <w:rFonts w:cs="Arial"/>
                <w:sz w:val="16"/>
                <w:szCs w:val="16"/>
              </w:rPr>
              <w:t>04</w:t>
            </w:r>
            <w:r w:rsidRPr="002657DE">
              <w:rPr>
                <w:rFonts w:cs="Arial"/>
                <w:sz w:val="16"/>
                <w:szCs w:val="16"/>
              </w:rPr>
              <w:br/>
              <w:t>2023 =</w:t>
            </w:r>
            <w:r w:rsidRPr="002657DE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0140E40" w14:textId="77777777" w:rsidR="00010BD2" w:rsidRPr="002657DE" w:rsidRDefault="00010BD2" w:rsidP="00E94244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2657DE">
              <w:rPr>
                <w:rFonts w:cs="Arial"/>
                <w:sz w:val="16"/>
                <w:szCs w:val="16"/>
              </w:rPr>
              <w:t>03</w:t>
            </w:r>
            <w:r w:rsidRPr="002657DE">
              <w:rPr>
                <w:rFonts w:cs="Arial"/>
                <w:sz w:val="16"/>
                <w:szCs w:val="16"/>
              </w:rPr>
              <w:br/>
              <w:t>2024 =</w:t>
            </w:r>
            <w:r w:rsidRPr="002657DE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C739208" w14:textId="77777777" w:rsidR="00010BD2" w:rsidRPr="002657DE" w:rsidRDefault="00010BD2" w:rsidP="00E94244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2657DE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8B5FC25" w14:textId="77777777" w:rsidR="00010BD2" w:rsidRPr="002657DE" w:rsidRDefault="00010BD2" w:rsidP="00E94244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2657DE">
              <w:rPr>
                <w:rFonts w:cs="Arial"/>
                <w:sz w:val="16"/>
                <w:szCs w:val="16"/>
              </w:rPr>
              <w:t>01-04</w:t>
            </w:r>
            <w:r w:rsidRPr="002657DE">
              <w:rPr>
                <w:rFonts w:cs="Arial"/>
                <w:sz w:val="16"/>
                <w:szCs w:val="16"/>
              </w:rPr>
              <w:br/>
              <w:t>2023 =</w:t>
            </w:r>
            <w:r w:rsidRPr="002657DE">
              <w:rPr>
                <w:rFonts w:cs="Arial"/>
                <w:sz w:val="16"/>
                <w:szCs w:val="16"/>
              </w:rPr>
              <w:br/>
              <w:t>= 100</w:t>
            </w:r>
          </w:p>
        </w:tc>
      </w:tr>
      <w:tr w:rsidR="00010BD2" w:rsidRPr="002657DE" w14:paraId="45B21310" w14:textId="77777777" w:rsidTr="00D27903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7394A7" w14:textId="77777777" w:rsidR="00010BD2" w:rsidRPr="002657DE" w:rsidRDefault="00010BD2" w:rsidP="00E94244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2657DE">
              <w:rPr>
                <w:rFonts w:ascii="Fira Sans" w:hAnsi="Fira Sans" w:cs="Arial"/>
                <w:sz w:val="16"/>
                <w:szCs w:val="16"/>
              </w:rPr>
              <w:t xml:space="preserve">Ziarno </w:t>
            </w:r>
            <w:proofErr w:type="spellStart"/>
            <w:r w:rsidRPr="002657DE">
              <w:rPr>
                <w:rFonts w:ascii="Fira Sans" w:hAnsi="Fira Sans" w:cs="Arial"/>
                <w:sz w:val="16"/>
                <w:szCs w:val="16"/>
              </w:rPr>
              <w:t>zbóż</w:t>
            </w:r>
            <w:r w:rsidRPr="002657DE">
              <w:rPr>
                <w:rFonts w:ascii="Fira Sans" w:hAnsi="Fira Sans"/>
                <w:i/>
                <w:sz w:val="16"/>
                <w:szCs w:val="16"/>
                <w:vertAlign w:val="superscript"/>
              </w:rPr>
              <w:t>a</w:t>
            </w:r>
            <w:proofErr w:type="spellEnd"/>
            <w:r w:rsidRPr="002657DE">
              <w:rPr>
                <w:rFonts w:ascii="Fira Sans" w:hAnsi="Fira Sans" w:cs="Arial"/>
                <w:sz w:val="16"/>
                <w:szCs w:val="16"/>
              </w:rPr>
              <w:t xml:space="preserve"> za 1 </w:t>
            </w:r>
            <w:proofErr w:type="spellStart"/>
            <w:r w:rsidRPr="002657DE">
              <w:rPr>
                <w:rFonts w:ascii="Fira Sans" w:hAnsi="Fira Sans" w:cs="Arial"/>
                <w:sz w:val="16"/>
                <w:szCs w:val="16"/>
              </w:rPr>
              <w:t>dt</w:t>
            </w:r>
            <w:proofErr w:type="spellEnd"/>
            <w:r w:rsidRPr="002657DE">
              <w:rPr>
                <w:rFonts w:ascii="Fira Sans" w:hAnsi="Fira Sans" w:cs="Arial"/>
                <w:sz w:val="16"/>
                <w:szCs w:val="16"/>
              </w:rPr>
              <w:t>: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1AAD59" w14:textId="77777777" w:rsidR="00010BD2" w:rsidRPr="002657DE" w:rsidRDefault="00010BD2" w:rsidP="00E9424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7911A3" w14:textId="77777777" w:rsidR="00010BD2" w:rsidRPr="002657DE" w:rsidRDefault="00010BD2" w:rsidP="00E9424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A6800C" w14:textId="77777777" w:rsidR="00010BD2" w:rsidRPr="002657DE" w:rsidRDefault="00010BD2" w:rsidP="00E9424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8AFA11" w14:textId="77777777" w:rsidR="00010BD2" w:rsidRPr="002657DE" w:rsidRDefault="00010BD2" w:rsidP="00E9424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1A83060" w14:textId="77777777" w:rsidR="00010BD2" w:rsidRPr="002657DE" w:rsidRDefault="00010BD2" w:rsidP="00E9424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549051" w14:textId="77777777" w:rsidR="00010BD2" w:rsidRPr="002657DE" w:rsidRDefault="00010BD2" w:rsidP="00E9424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314B2B" w14:textId="77777777" w:rsidR="00010BD2" w:rsidRPr="002657DE" w:rsidRDefault="00010BD2" w:rsidP="00E9424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1D8A7F" w14:textId="77777777" w:rsidR="00010BD2" w:rsidRPr="002657DE" w:rsidRDefault="00010BD2" w:rsidP="00E9424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57126F" w14:textId="77777777" w:rsidR="00010BD2" w:rsidRPr="002657DE" w:rsidRDefault="00010BD2" w:rsidP="00E9424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6B2688" w14:textId="77777777" w:rsidR="00010BD2" w:rsidRPr="002657DE" w:rsidRDefault="00010BD2" w:rsidP="00E9424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10BD2" w:rsidRPr="006D6BAB" w14:paraId="3AF4E498" w14:textId="77777777" w:rsidTr="00D27903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92169E" w14:textId="77777777" w:rsidR="00010BD2" w:rsidRPr="00B2417D" w:rsidRDefault="00010BD2" w:rsidP="00E94244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226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B2417D">
              <w:rPr>
                <w:rFonts w:ascii="Fira Sans" w:hAnsi="Fira Sans" w:cs="Arial"/>
                <w:sz w:val="16"/>
                <w:szCs w:val="16"/>
              </w:rPr>
              <w:t>pszenica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7A8205" w14:textId="77777777" w:rsidR="00010BD2" w:rsidRPr="00B2417D" w:rsidRDefault="00010BD2" w:rsidP="00E9424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B2417D">
              <w:rPr>
                <w:rFonts w:cs="Arial"/>
                <w:sz w:val="16"/>
                <w:szCs w:val="16"/>
              </w:rPr>
              <w:t>65,94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DAAC65" w14:textId="77777777" w:rsidR="00010BD2" w:rsidRPr="00B2417D" w:rsidRDefault="00010BD2" w:rsidP="00E9424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B2417D">
              <w:rPr>
                <w:rFonts w:cs="Arial"/>
                <w:sz w:val="16"/>
                <w:szCs w:val="16"/>
              </w:rPr>
              <w:t>66,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146978" w14:textId="77777777" w:rsidR="00010BD2" w:rsidRPr="00B2417D" w:rsidRDefault="00010BD2" w:rsidP="00E9424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B2417D">
              <w:rPr>
                <w:rFonts w:cs="Arial"/>
                <w:sz w:val="16"/>
                <w:szCs w:val="16"/>
              </w:rPr>
              <w:t>92,8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1F0512" w14:textId="77777777" w:rsidR="00010BD2" w:rsidRPr="00B2417D" w:rsidRDefault="00010BD2" w:rsidP="00E9424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B2417D">
              <w:rPr>
                <w:rFonts w:cs="Arial"/>
                <w:sz w:val="16"/>
                <w:szCs w:val="16"/>
              </w:rPr>
              <w:t>70,85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1273A2" w14:textId="77777777" w:rsidR="00010BD2" w:rsidRPr="00B2417D" w:rsidRDefault="00010BD2" w:rsidP="00E9424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,8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EADD81" w14:textId="77777777" w:rsidR="00010BD2" w:rsidRPr="006D6BAB" w:rsidRDefault="00010BD2" w:rsidP="00E9424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6D6BAB">
              <w:rPr>
                <w:rFonts w:cs="Arial"/>
                <w:sz w:val="16"/>
                <w:szCs w:val="16"/>
              </w:rPr>
              <w:t>93,6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405490" w14:textId="77777777" w:rsidR="00010BD2" w:rsidRPr="006D6BAB" w:rsidRDefault="00010BD2" w:rsidP="00E9424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6D6BAB">
              <w:rPr>
                <w:rFonts w:cs="Arial"/>
                <w:sz w:val="16"/>
                <w:szCs w:val="16"/>
              </w:rPr>
              <w:t>71,2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F8E2B8" w14:textId="77777777" w:rsidR="00010BD2" w:rsidRPr="006D6BAB" w:rsidRDefault="00010BD2" w:rsidP="00E9424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6D6BAB">
              <w:rPr>
                <w:rFonts w:cs="Arial"/>
                <w:sz w:val="16"/>
                <w:szCs w:val="16"/>
              </w:rPr>
              <w:t>103,8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1E6E7C" w14:textId="77777777" w:rsidR="00010BD2" w:rsidRPr="006D6BAB" w:rsidRDefault="00010BD2" w:rsidP="00E9424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6D6BAB">
              <w:rPr>
                <w:rFonts w:cs="Arial"/>
                <w:sz w:val="16"/>
                <w:szCs w:val="16"/>
              </w:rPr>
              <w:t>95,51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814305" w14:textId="77777777" w:rsidR="00010BD2" w:rsidRPr="006D6BAB" w:rsidRDefault="00010BD2" w:rsidP="00E9424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6D6BAB">
              <w:rPr>
                <w:rFonts w:cs="Arial"/>
                <w:sz w:val="16"/>
                <w:szCs w:val="16"/>
              </w:rPr>
              <w:t>65,1</w:t>
            </w:r>
          </w:p>
        </w:tc>
      </w:tr>
      <w:tr w:rsidR="00010BD2" w:rsidRPr="00ED2DE2" w14:paraId="588FD4B5" w14:textId="77777777" w:rsidTr="00D27903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F26386" w14:textId="77777777" w:rsidR="00010BD2" w:rsidRPr="00DF084A" w:rsidRDefault="00010BD2" w:rsidP="00E94244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226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DF084A">
              <w:rPr>
                <w:rFonts w:ascii="Fira Sans" w:hAnsi="Fira Sans" w:cs="Arial"/>
                <w:sz w:val="16"/>
                <w:szCs w:val="16"/>
              </w:rPr>
              <w:t>żyto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0E0F061" w14:textId="77777777" w:rsidR="00010BD2" w:rsidRPr="00DF084A" w:rsidRDefault="00010BD2" w:rsidP="00E9424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DF084A">
              <w:rPr>
                <w:rFonts w:cs="Arial"/>
                <w:sz w:val="16"/>
                <w:szCs w:val="16"/>
              </w:rPr>
              <w:t>45,11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0072BE3D" w14:textId="77777777" w:rsidR="00010BD2" w:rsidRPr="00DF084A" w:rsidRDefault="00010BD2" w:rsidP="00E9424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DF084A">
              <w:rPr>
                <w:rFonts w:cs="Arial"/>
                <w:sz w:val="16"/>
                <w:szCs w:val="16"/>
              </w:rPr>
              <w:t>58,7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CF8ED85" w14:textId="77777777" w:rsidR="00010BD2" w:rsidRPr="00DF084A" w:rsidRDefault="00010BD2" w:rsidP="00E9424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DF084A">
              <w:rPr>
                <w:rFonts w:cs="Arial"/>
                <w:sz w:val="16"/>
                <w:szCs w:val="16"/>
              </w:rPr>
              <w:t>83,6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04BCEC7A" w14:textId="77777777" w:rsidR="00010BD2" w:rsidRPr="00DF084A" w:rsidRDefault="00010BD2" w:rsidP="00E9424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DF084A">
              <w:rPr>
                <w:rFonts w:cs="Arial"/>
                <w:sz w:val="16"/>
                <w:szCs w:val="16"/>
              </w:rPr>
              <w:t>53,0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EC8A523" w14:textId="77777777" w:rsidR="00010BD2" w:rsidRPr="00DF084A" w:rsidRDefault="00010BD2" w:rsidP="00E9424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DF084A">
              <w:rPr>
                <w:rFonts w:cs="Arial"/>
                <w:sz w:val="16"/>
                <w:szCs w:val="16"/>
              </w:rPr>
              <w:t>69,0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741EFC" w14:textId="77777777" w:rsidR="00010BD2" w:rsidRPr="00ED2DE2" w:rsidRDefault="00010BD2" w:rsidP="00E9424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ED2DE2">
              <w:rPr>
                <w:rFonts w:cs="Arial"/>
                <w:sz w:val="16"/>
                <w:szCs w:val="16"/>
              </w:rPr>
              <w:t>72,06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D57945" w14:textId="77777777" w:rsidR="00010BD2" w:rsidRPr="00ED2DE2" w:rsidRDefault="00010BD2" w:rsidP="00E9424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ED2DE2">
              <w:rPr>
                <w:rFonts w:cs="Arial"/>
                <w:sz w:val="16"/>
                <w:szCs w:val="16"/>
              </w:rPr>
              <w:t>67,9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9A3018" w14:textId="77777777" w:rsidR="00010BD2" w:rsidRPr="00ED2DE2" w:rsidRDefault="00010BD2" w:rsidP="00E9424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ED2DE2">
              <w:rPr>
                <w:rFonts w:cs="Arial"/>
                <w:sz w:val="16"/>
                <w:szCs w:val="16"/>
              </w:rPr>
              <w:t>105,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33F55D" w14:textId="77777777" w:rsidR="00010BD2" w:rsidRPr="00ED2DE2" w:rsidRDefault="00010BD2" w:rsidP="00E9424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ED2DE2">
              <w:rPr>
                <w:rFonts w:cs="Arial"/>
                <w:sz w:val="16"/>
                <w:szCs w:val="16"/>
              </w:rPr>
              <w:t>73,95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58D929" w14:textId="77777777" w:rsidR="00010BD2" w:rsidRPr="00ED2DE2" w:rsidRDefault="00010BD2" w:rsidP="00E9424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ED2DE2">
              <w:rPr>
                <w:rFonts w:cs="Arial"/>
                <w:sz w:val="16"/>
                <w:szCs w:val="16"/>
              </w:rPr>
              <w:t>62,7</w:t>
            </w:r>
          </w:p>
        </w:tc>
      </w:tr>
      <w:tr w:rsidR="00010BD2" w:rsidRPr="006D4A64" w14:paraId="554A666E" w14:textId="77777777" w:rsidTr="00D27903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E0034A" w14:textId="77777777" w:rsidR="00010BD2" w:rsidRPr="0084564A" w:rsidRDefault="00010BD2" w:rsidP="00E94244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proofErr w:type="spellStart"/>
            <w:r w:rsidRPr="0084564A">
              <w:rPr>
                <w:rFonts w:ascii="Fira Sans" w:hAnsi="Fira Sans" w:cs="Arial"/>
                <w:sz w:val="16"/>
                <w:szCs w:val="16"/>
              </w:rPr>
              <w:t>Ziemniaki</w:t>
            </w:r>
            <w:r w:rsidRPr="0084564A">
              <w:rPr>
                <w:rFonts w:ascii="Fira Sans" w:hAnsi="Fira Sans" w:cs="Arial"/>
                <w:i/>
                <w:sz w:val="16"/>
                <w:szCs w:val="16"/>
                <w:vertAlign w:val="superscript"/>
              </w:rPr>
              <w:t>b</w:t>
            </w:r>
            <w:proofErr w:type="spellEnd"/>
            <w:r w:rsidRPr="0084564A">
              <w:rPr>
                <w:rFonts w:ascii="Fira Sans" w:hAnsi="Fira Sans" w:cs="Arial"/>
                <w:sz w:val="16"/>
                <w:szCs w:val="16"/>
              </w:rPr>
              <w:t xml:space="preserve"> za 1 </w:t>
            </w:r>
            <w:proofErr w:type="spellStart"/>
            <w:r w:rsidRPr="0084564A">
              <w:rPr>
                <w:rFonts w:ascii="Fira Sans" w:hAnsi="Fira Sans" w:cs="Arial"/>
                <w:sz w:val="16"/>
                <w:szCs w:val="16"/>
              </w:rPr>
              <w:t>dt</w:t>
            </w:r>
            <w:proofErr w:type="spellEnd"/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EAF810" w14:textId="77777777" w:rsidR="00010BD2" w:rsidRPr="0084564A" w:rsidRDefault="00010BD2" w:rsidP="00E9424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84564A">
              <w:rPr>
                <w:rFonts w:cs="Arial"/>
                <w:sz w:val="16"/>
                <w:szCs w:val="16"/>
              </w:rPr>
              <w:t>137,36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3B50E8" w14:textId="77777777" w:rsidR="00010BD2" w:rsidRPr="0084564A" w:rsidRDefault="00010BD2" w:rsidP="00E9424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84564A">
              <w:rPr>
                <w:rFonts w:cs="Arial"/>
                <w:sz w:val="16"/>
                <w:szCs w:val="16"/>
              </w:rPr>
              <w:t>124,3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9BBEFB" w14:textId="77777777" w:rsidR="00010BD2" w:rsidRPr="0084564A" w:rsidRDefault="00010BD2" w:rsidP="00E9424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84564A">
              <w:rPr>
                <w:rFonts w:cs="Arial"/>
                <w:sz w:val="16"/>
                <w:szCs w:val="16"/>
              </w:rPr>
              <w:t>113,6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FA6FD6" w14:textId="77777777" w:rsidR="00010BD2" w:rsidRPr="0084564A" w:rsidRDefault="00010BD2" w:rsidP="00E9424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84564A">
              <w:rPr>
                <w:rFonts w:cs="Arial"/>
                <w:sz w:val="16"/>
                <w:szCs w:val="16"/>
              </w:rPr>
              <w:t>115,66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A1379D" w14:textId="77777777" w:rsidR="00010BD2" w:rsidRPr="0084564A" w:rsidRDefault="00010BD2" w:rsidP="00E9424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84564A">
              <w:rPr>
                <w:rFonts w:cs="Arial"/>
                <w:sz w:val="16"/>
                <w:szCs w:val="16"/>
              </w:rPr>
              <w:t>121,9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DF57D4" w14:textId="77777777" w:rsidR="00010BD2" w:rsidRPr="006D4A64" w:rsidRDefault="00010BD2" w:rsidP="00E9424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6D4A64">
              <w:rPr>
                <w:rFonts w:cs="Arial"/>
                <w:sz w:val="16"/>
                <w:szCs w:val="16"/>
              </w:rPr>
              <w:t>169,35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393908" w14:textId="77777777" w:rsidR="00010BD2" w:rsidRPr="006D4A64" w:rsidRDefault="00010BD2" w:rsidP="00E9424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6D4A64">
              <w:rPr>
                <w:rFonts w:cs="Arial"/>
                <w:sz w:val="16"/>
                <w:szCs w:val="16"/>
              </w:rPr>
              <w:t>98,7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4DB9A7" w14:textId="77777777" w:rsidR="00010BD2" w:rsidRPr="006D4A64" w:rsidRDefault="00010BD2" w:rsidP="00E9424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6D4A64">
              <w:rPr>
                <w:rFonts w:cs="Arial"/>
                <w:sz w:val="16"/>
                <w:szCs w:val="16"/>
              </w:rPr>
              <w:t>96,3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D81C06" w14:textId="77777777" w:rsidR="00010BD2" w:rsidRPr="006D4A64" w:rsidRDefault="00010BD2" w:rsidP="00E9424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6D4A64">
              <w:rPr>
                <w:rFonts w:cs="Arial"/>
                <w:sz w:val="16"/>
                <w:szCs w:val="16"/>
              </w:rPr>
              <w:t>175,74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B802A5" w14:textId="77777777" w:rsidR="00010BD2" w:rsidRPr="006D4A64" w:rsidRDefault="00010BD2" w:rsidP="00E9424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6D4A64">
              <w:rPr>
                <w:rFonts w:cs="Arial"/>
                <w:sz w:val="16"/>
                <w:szCs w:val="16"/>
              </w:rPr>
              <w:t>108,6</w:t>
            </w:r>
          </w:p>
        </w:tc>
      </w:tr>
      <w:tr w:rsidR="00010BD2" w:rsidRPr="0057436D" w14:paraId="71FD97D0" w14:textId="77777777" w:rsidTr="00D27903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4878C8" w14:textId="77777777" w:rsidR="00010BD2" w:rsidRPr="0057436D" w:rsidRDefault="00010BD2" w:rsidP="00E94244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113" w:hanging="113"/>
              <w:jc w:val="left"/>
              <w:rPr>
                <w:rFonts w:ascii="Fira Sans" w:hAnsi="Fira Sans" w:cs="Arial"/>
                <w:sz w:val="16"/>
                <w:szCs w:val="16"/>
              </w:rPr>
            </w:pPr>
            <w:r w:rsidRPr="0057436D">
              <w:rPr>
                <w:rFonts w:ascii="Fira Sans" w:hAnsi="Fira Sans"/>
                <w:sz w:val="16"/>
                <w:szCs w:val="16"/>
              </w:rPr>
              <w:t>Żywiec rzeźny za 1 kg wagi żywej: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4E5CEF" w14:textId="77777777" w:rsidR="00010BD2" w:rsidRPr="0057436D" w:rsidRDefault="00010BD2" w:rsidP="00E9424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501337" w14:textId="77777777" w:rsidR="00010BD2" w:rsidRPr="0057436D" w:rsidRDefault="00010BD2" w:rsidP="00E9424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8FE0F62" w14:textId="77777777" w:rsidR="00010BD2" w:rsidRPr="0057436D" w:rsidRDefault="00010BD2" w:rsidP="00E9424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A0D362" w14:textId="77777777" w:rsidR="00010BD2" w:rsidRPr="0057436D" w:rsidRDefault="00010BD2" w:rsidP="00E9424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DA1398" w14:textId="77777777" w:rsidR="00010BD2" w:rsidRPr="0057436D" w:rsidRDefault="00010BD2" w:rsidP="00E9424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A2E8284" w14:textId="77777777" w:rsidR="00010BD2" w:rsidRPr="0057436D" w:rsidRDefault="00010BD2" w:rsidP="00E9424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51C2B1" w14:textId="77777777" w:rsidR="00010BD2" w:rsidRPr="0057436D" w:rsidRDefault="00010BD2" w:rsidP="00E9424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A6D7BE" w14:textId="77777777" w:rsidR="00010BD2" w:rsidRPr="0057436D" w:rsidRDefault="00010BD2" w:rsidP="00E9424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AF6CE3" w14:textId="77777777" w:rsidR="00010BD2" w:rsidRPr="0057436D" w:rsidRDefault="00010BD2" w:rsidP="00E9424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F12AA3" w14:textId="77777777" w:rsidR="00010BD2" w:rsidRPr="0057436D" w:rsidRDefault="00010BD2" w:rsidP="00E9424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10BD2" w:rsidRPr="0057436D" w14:paraId="28F0910A" w14:textId="77777777" w:rsidTr="00D27903">
        <w:trPr>
          <w:trHeight w:val="611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B5F648" w14:textId="77777777" w:rsidR="00010BD2" w:rsidRPr="0057436D" w:rsidRDefault="00010BD2" w:rsidP="00E94244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340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57436D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B5FB66" w14:textId="77777777" w:rsidR="00010BD2" w:rsidRPr="0057436D" w:rsidRDefault="00010BD2" w:rsidP="00E9424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7A70B0" w14:textId="77777777" w:rsidR="00010BD2" w:rsidRPr="0057436D" w:rsidRDefault="00010BD2" w:rsidP="00E9424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41FAB6" w14:textId="77777777" w:rsidR="00010BD2" w:rsidRPr="0057436D" w:rsidRDefault="00010BD2" w:rsidP="00E9424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3BEBBE" w14:textId="77777777" w:rsidR="00010BD2" w:rsidRPr="0057436D" w:rsidRDefault="00010BD2" w:rsidP="00E9424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CF8068" w14:textId="77777777" w:rsidR="00010BD2" w:rsidRPr="0057436D" w:rsidRDefault="00010BD2" w:rsidP="00E9424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7E1250" w14:textId="77777777" w:rsidR="00010BD2" w:rsidRPr="0057436D" w:rsidRDefault="00010BD2" w:rsidP="00E9424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915C8F" w14:textId="77777777" w:rsidR="00010BD2" w:rsidRPr="0057436D" w:rsidRDefault="00010BD2" w:rsidP="00E9424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989718" w14:textId="77777777" w:rsidR="00010BD2" w:rsidRPr="0057436D" w:rsidRDefault="00010BD2" w:rsidP="00E9424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E92F96" w14:textId="77777777" w:rsidR="00010BD2" w:rsidRPr="0057436D" w:rsidRDefault="00010BD2" w:rsidP="00E9424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D36C59" w14:textId="77777777" w:rsidR="00010BD2" w:rsidRPr="0057436D" w:rsidRDefault="00010BD2" w:rsidP="00E9424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10BD2" w:rsidRPr="0057436D" w14:paraId="3D358780" w14:textId="77777777" w:rsidTr="00D27903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F8E61B" w14:textId="77777777" w:rsidR="00010BD2" w:rsidRPr="0057436D" w:rsidRDefault="00010BD2" w:rsidP="00E94244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57436D">
              <w:rPr>
                <w:rFonts w:ascii="Fira Sans" w:hAnsi="Fira Sans"/>
                <w:sz w:val="16"/>
                <w:szCs w:val="16"/>
              </w:rPr>
              <w:t>bydło (bez cieląt)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A0597F" w14:textId="77777777" w:rsidR="00010BD2" w:rsidRPr="0057436D" w:rsidRDefault="00010BD2" w:rsidP="00E9424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57436D">
              <w:rPr>
                <w:rFonts w:cs="Arial"/>
                <w:sz w:val="16"/>
                <w:szCs w:val="16"/>
              </w:rPr>
              <w:t>9,96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96461C" w14:textId="77777777" w:rsidR="00010BD2" w:rsidRPr="0057436D" w:rsidRDefault="00010BD2" w:rsidP="00E9424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57436D">
              <w:rPr>
                <w:rFonts w:cs="Arial"/>
                <w:sz w:val="16"/>
                <w:szCs w:val="16"/>
              </w:rPr>
              <w:t>89,7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0C8C71" w14:textId="77777777" w:rsidR="00010BD2" w:rsidRPr="0057436D" w:rsidRDefault="00010BD2" w:rsidP="00E9424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57436D"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74B706" w14:textId="77777777" w:rsidR="00010BD2" w:rsidRPr="0057436D" w:rsidRDefault="00010BD2" w:rsidP="00E9424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57436D">
              <w:rPr>
                <w:rFonts w:cs="Arial"/>
                <w:sz w:val="16"/>
                <w:szCs w:val="16"/>
              </w:rPr>
              <w:t>9,85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89E3135" w14:textId="77777777" w:rsidR="00010BD2" w:rsidRPr="0057436D" w:rsidRDefault="00010BD2" w:rsidP="00E9424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57436D">
              <w:rPr>
                <w:rFonts w:cs="Arial"/>
                <w:sz w:val="16"/>
                <w:szCs w:val="16"/>
              </w:rPr>
              <w:t>88,8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D2716E" w14:textId="77777777" w:rsidR="00010BD2" w:rsidRPr="0057436D" w:rsidRDefault="00010BD2" w:rsidP="00E9424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57436D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566520" w14:textId="77777777" w:rsidR="00010BD2" w:rsidRPr="0057436D" w:rsidRDefault="00010BD2" w:rsidP="00E9424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57436D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724022" w14:textId="77777777" w:rsidR="00010BD2" w:rsidRPr="0057436D" w:rsidRDefault="00010BD2" w:rsidP="00E9424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57436D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134B71" w14:textId="77777777" w:rsidR="00010BD2" w:rsidRPr="0057436D" w:rsidRDefault="00010BD2" w:rsidP="00E9424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57436D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4207E3" w14:textId="77777777" w:rsidR="00010BD2" w:rsidRPr="0057436D" w:rsidRDefault="00010BD2" w:rsidP="00E9424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57436D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010BD2" w:rsidRPr="00C01435" w14:paraId="66903C05" w14:textId="77777777" w:rsidTr="00D27903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9C12E4" w14:textId="77777777" w:rsidR="00010BD2" w:rsidRPr="00C01435" w:rsidRDefault="00010BD2" w:rsidP="00E94244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C01435">
              <w:rPr>
                <w:rFonts w:ascii="Fira Sans" w:hAnsi="Fira Sans"/>
                <w:sz w:val="16"/>
                <w:szCs w:val="16"/>
              </w:rPr>
              <w:t>trzoda chlewna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8D830F" w14:textId="77777777" w:rsidR="00010BD2" w:rsidRPr="00C01435" w:rsidRDefault="00010BD2" w:rsidP="00E9424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C01435">
              <w:rPr>
                <w:rFonts w:cs="Arial"/>
                <w:sz w:val="16"/>
                <w:szCs w:val="16"/>
              </w:rPr>
              <w:t>7,55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E97BD6" w14:textId="77777777" w:rsidR="00010BD2" w:rsidRPr="00C01435" w:rsidRDefault="00010BD2" w:rsidP="00E9424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C01435">
              <w:rPr>
                <w:rFonts w:cs="Arial"/>
                <w:sz w:val="16"/>
                <w:szCs w:val="16"/>
              </w:rPr>
              <w:t>82,1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40B316" w14:textId="77777777" w:rsidR="00010BD2" w:rsidRPr="00C01435" w:rsidRDefault="00010BD2" w:rsidP="00E9424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C01435">
              <w:rPr>
                <w:rFonts w:cs="Arial"/>
                <w:sz w:val="16"/>
                <w:szCs w:val="16"/>
              </w:rPr>
              <w:t>104,3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230D84" w14:textId="77777777" w:rsidR="00010BD2" w:rsidRPr="00C01435" w:rsidRDefault="00010BD2" w:rsidP="00E9424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C01435">
              <w:rPr>
                <w:rFonts w:cs="Arial"/>
                <w:sz w:val="16"/>
                <w:szCs w:val="16"/>
              </w:rPr>
              <w:t>7,13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ACA2F1C" w14:textId="77777777" w:rsidR="00010BD2" w:rsidRPr="00C01435" w:rsidRDefault="00010BD2" w:rsidP="00E9424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C01435">
              <w:rPr>
                <w:rFonts w:cs="Arial"/>
                <w:sz w:val="16"/>
                <w:szCs w:val="16"/>
              </w:rPr>
              <w:t>85,0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7E1AD1" w14:textId="77777777" w:rsidR="00010BD2" w:rsidRPr="00C01435" w:rsidRDefault="00010BD2" w:rsidP="00E9424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C01435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D78F00" w14:textId="77777777" w:rsidR="00010BD2" w:rsidRPr="00C01435" w:rsidRDefault="00010BD2" w:rsidP="00E9424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C01435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95F35B" w14:textId="77777777" w:rsidR="00010BD2" w:rsidRPr="00C01435" w:rsidRDefault="00010BD2" w:rsidP="00E9424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C01435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A5A34E" w14:textId="77777777" w:rsidR="00010BD2" w:rsidRPr="00C01435" w:rsidRDefault="00010BD2" w:rsidP="00E9424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C01435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76B87B" w14:textId="77777777" w:rsidR="00010BD2" w:rsidRPr="00C01435" w:rsidRDefault="00010BD2" w:rsidP="00E9424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C01435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010BD2" w:rsidRPr="003B5A9B" w14:paraId="0B1E059C" w14:textId="77777777" w:rsidTr="00D27903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5B770A" w14:textId="77777777" w:rsidR="00010BD2" w:rsidRPr="003B5A9B" w:rsidRDefault="00010BD2" w:rsidP="00E94244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3B5A9B">
              <w:rPr>
                <w:rFonts w:ascii="Fira Sans" w:hAnsi="Fira Sans"/>
                <w:sz w:val="16"/>
                <w:szCs w:val="16"/>
              </w:rPr>
              <w:t>drób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F291B3" w14:textId="77777777" w:rsidR="00010BD2" w:rsidRPr="003B5A9B" w:rsidRDefault="00010BD2" w:rsidP="00E9424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3B5A9B">
              <w:rPr>
                <w:rFonts w:cs="Arial"/>
                <w:sz w:val="16"/>
                <w:szCs w:val="16"/>
              </w:rPr>
              <w:t>5,0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CC5C6B" w14:textId="77777777" w:rsidR="00010BD2" w:rsidRPr="003B5A9B" w:rsidRDefault="00010BD2" w:rsidP="00E9424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3B5A9B">
              <w:rPr>
                <w:rFonts w:cs="Arial"/>
                <w:sz w:val="16"/>
                <w:szCs w:val="16"/>
              </w:rPr>
              <w:t>90,5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0226EC" w14:textId="77777777" w:rsidR="00010BD2" w:rsidRPr="003B5A9B" w:rsidRDefault="00010BD2" w:rsidP="00E9424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3B5A9B">
              <w:rPr>
                <w:rFonts w:cs="Arial"/>
                <w:sz w:val="16"/>
                <w:szCs w:val="16"/>
              </w:rPr>
              <w:t>95,1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9C1277" w14:textId="77777777" w:rsidR="00010BD2" w:rsidRPr="003B5A9B" w:rsidRDefault="00010BD2" w:rsidP="00E9424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3B5A9B">
              <w:rPr>
                <w:rFonts w:cs="Arial"/>
                <w:sz w:val="16"/>
                <w:szCs w:val="16"/>
              </w:rPr>
              <w:t>4,97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7D13D4" w14:textId="77777777" w:rsidR="00010BD2" w:rsidRPr="003B5A9B" w:rsidRDefault="00010BD2" w:rsidP="00E9424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3B5A9B">
              <w:rPr>
                <w:rFonts w:cs="Arial"/>
                <w:sz w:val="16"/>
                <w:szCs w:val="16"/>
              </w:rPr>
              <w:t>87,7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86E997D" w14:textId="77777777" w:rsidR="00010BD2" w:rsidRPr="003B5A9B" w:rsidRDefault="00010BD2" w:rsidP="00E9424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3B5A9B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03126D" w14:textId="77777777" w:rsidR="00010BD2" w:rsidRPr="003B5A9B" w:rsidRDefault="00010BD2" w:rsidP="00E9424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3B5A9B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E6940D" w14:textId="77777777" w:rsidR="00010BD2" w:rsidRPr="003B5A9B" w:rsidRDefault="00010BD2" w:rsidP="00E9424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3B5A9B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CA6FE5" w14:textId="77777777" w:rsidR="00010BD2" w:rsidRPr="003B5A9B" w:rsidRDefault="00010BD2" w:rsidP="00E9424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3B5A9B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7336E5E" w14:textId="77777777" w:rsidR="00010BD2" w:rsidRPr="003B5A9B" w:rsidRDefault="00010BD2" w:rsidP="00E9424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3B5A9B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010BD2" w:rsidRPr="00AB2C66" w14:paraId="23BB9358" w14:textId="77777777" w:rsidTr="00D27903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9C9F616" w14:textId="77777777" w:rsidR="00010BD2" w:rsidRPr="00AB2C66" w:rsidRDefault="00010BD2" w:rsidP="00E94244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AB2C66">
              <w:rPr>
                <w:rFonts w:ascii="Fira Sans" w:hAnsi="Fira Sans"/>
                <w:sz w:val="16"/>
                <w:szCs w:val="16"/>
              </w:rPr>
              <w:t xml:space="preserve">Mleko za 1 </w:t>
            </w:r>
            <w:proofErr w:type="spellStart"/>
            <w:r w:rsidRPr="00AB2C66">
              <w:rPr>
                <w:rFonts w:ascii="Fira Sans" w:hAnsi="Fira Sans"/>
                <w:sz w:val="16"/>
                <w:szCs w:val="16"/>
              </w:rPr>
              <w:t>hl</w:t>
            </w:r>
            <w:proofErr w:type="spellEnd"/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73F2573F" w14:textId="58C36B40" w:rsidR="00010BD2" w:rsidRPr="00AB2C66" w:rsidRDefault="00010BD2" w:rsidP="00E9424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AB2C66">
              <w:rPr>
                <w:rFonts w:cs="Arial"/>
                <w:sz w:val="16"/>
                <w:szCs w:val="16"/>
              </w:rPr>
              <w:t>197,56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330A0100" w14:textId="77777777" w:rsidR="00010BD2" w:rsidRPr="00AB2C66" w:rsidRDefault="00010BD2" w:rsidP="00E9424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AB2C66">
              <w:rPr>
                <w:rFonts w:cs="Arial"/>
                <w:sz w:val="16"/>
                <w:szCs w:val="16"/>
              </w:rPr>
              <w:t>94,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21D5333F" w14:textId="77777777" w:rsidR="00010BD2" w:rsidRPr="00AB2C66" w:rsidRDefault="00010BD2" w:rsidP="00E9424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AB2C66">
              <w:rPr>
                <w:rFonts w:cs="Arial"/>
                <w:sz w:val="16"/>
                <w:szCs w:val="16"/>
              </w:rPr>
              <w:t>98,1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0B1BADFD" w14:textId="77777777" w:rsidR="00010BD2" w:rsidRPr="00AB2C66" w:rsidRDefault="00010BD2" w:rsidP="00E9424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AB2C66">
              <w:rPr>
                <w:rFonts w:cs="Arial"/>
                <w:sz w:val="16"/>
                <w:szCs w:val="16"/>
              </w:rPr>
              <w:t>201,63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3FEE7BEE" w14:textId="77777777" w:rsidR="00010BD2" w:rsidRPr="00AB2C66" w:rsidRDefault="00010BD2" w:rsidP="00E9424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AB2C66">
              <w:rPr>
                <w:rFonts w:cs="Arial"/>
                <w:sz w:val="16"/>
                <w:szCs w:val="16"/>
              </w:rPr>
              <w:t>92,0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3B153C11" w14:textId="77777777" w:rsidR="00010BD2" w:rsidRPr="00AB2C66" w:rsidRDefault="00010BD2" w:rsidP="00E94244">
            <w:pPr>
              <w:spacing w:before="40" w:after="40"/>
              <w:jc w:val="right"/>
              <w:rPr>
                <w:rFonts w:cs="Arial"/>
                <w:b/>
                <w:sz w:val="16"/>
                <w:szCs w:val="16"/>
              </w:rPr>
            </w:pPr>
            <w:r w:rsidRPr="00AB2C66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38AE3384" w14:textId="77777777" w:rsidR="00010BD2" w:rsidRPr="00AB2C66" w:rsidRDefault="00010BD2" w:rsidP="00E9424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AB2C66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0DFB128B" w14:textId="77777777" w:rsidR="00010BD2" w:rsidRPr="00AB2C66" w:rsidRDefault="00010BD2" w:rsidP="00E9424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AB2C66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74030BD3" w14:textId="77777777" w:rsidR="00010BD2" w:rsidRPr="00AB2C66" w:rsidRDefault="00010BD2" w:rsidP="00E9424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AB2C66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33E999BC" w14:textId="77777777" w:rsidR="00010BD2" w:rsidRPr="00AB2C66" w:rsidRDefault="00010BD2" w:rsidP="00E9424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AB2C66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</w:tbl>
    <w:p w14:paraId="6E106CD6" w14:textId="77777777" w:rsidR="00010BD2" w:rsidRPr="00AB2C66" w:rsidRDefault="00010BD2" w:rsidP="00010BD2">
      <w:pPr>
        <w:suppressAutoHyphens/>
        <w:spacing w:line="240" w:lineRule="auto"/>
      </w:pPr>
      <w:r w:rsidRPr="00AB2C66">
        <w:rPr>
          <w:spacing w:val="-4"/>
          <w:sz w:val="16"/>
          <w:szCs w:val="16"/>
        </w:rPr>
        <w:t xml:space="preserve">a </w:t>
      </w:r>
      <w:r w:rsidRPr="00AB2C66">
        <w:rPr>
          <w:rFonts w:cs="Arial"/>
          <w:sz w:val="16"/>
          <w:szCs w:val="16"/>
        </w:rPr>
        <w:t>W skupie bez ziarna siewnego. b Na targowiskach – jadalne późne.</w:t>
      </w:r>
    </w:p>
    <w:p w14:paraId="072C2DBB" w14:textId="2901B4E6" w:rsidR="00010BD2" w:rsidRPr="00BC48CE" w:rsidRDefault="00010BD2" w:rsidP="00E94244">
      <w:pPr>
        <w:pStyle w:val="Tekstzwyky"/>
        <w:pageBreakBefore/>
        <w:spacing w:before="360"/>
      </w:pPr>
      <w:r w:rsidRPr="00474DF3">
        <w:lastRenderedPageBreak/>
        <w:t xml:space="preserve">W kwietniu 2024 r. za 1 </w:t>
      </w:r>
      <w:proofErr w:type="spellStart"/>
      <w:r w:rsidRPr="00474DF3">
        <w:t>dt</w:t>
      </w:r>
      <w:proofErr w:type="spellEnd"/>
      <w:r w:rsidRPr="00474DF3">
        <w:t xml:space="preserve"> </w:t>
      </w:r>
      <w:r w:rsidRPr="00474DF3">
        <w:rPr>
          <w:b/>
        </w:rPr>
        <w:t>pszenicy</w:t>
      </w:r>
      <w:r w:rsidRPr="00474DF3">
        <w:t xml:space="preserve"> w skupie płacono 65,94 zł, tj. o 7,2% mniej niż przed miesiącem i o 34,0% mniej niż przed rokiem</w:t>
      </w:r>
      <w:r w:rsidRPr="00FA35F1">
        <w:t xml:space="preserve">. Na targowiskach </w:t>
      </w:r>
      <w:r w:rsidRPr="001B19EF">
        <w:t>przeciętna cena pszenicy ukształtowała się na poziomie 93,60 zł i była o 3,8% wyższa niż w</w:t>
      </w:r>
      <w:r w:rsidR="00472988">
        <w:t> </w:t>
      </w:r>
      <w:r w:rsidRPr="001B19EF">
        <w:t xml:space="preserve">marcu 2024 r. i o 28,8% niższa niż w kwietniu 2023 r. Cena skupu </w:t>
      </w:r>
      <w:r w:rsidRPr="001B19EF">
        <w:rPr>
          <w:b/>
        </w:rPr>
        <w:t>żyta</w:t>
      </w:r>
      <w:r w:rsidRPr="001B19EF">
        <w:t xml:space="preserve"> w porównaniu z poprzednim miesiącem spadła o</w:t>
      </w:r>
      <w:r w:rsidR="00472988">
        <w:t> </w:t>
      </w:r>
      <w:r w:rsidRPr="001B19EF">
        <w:t>16,4% (do 45,11</w:t>
      </w:r>
      <w:r w:rsidR="00472988">
        <w:t xml:space="preserve"> </w:t>
      </w:r>
      <w:r w:rsidRPr="001B19EF">
        <w:t>zł), a cena targowiskowa wzrosła o 5,0% (do 72,06 zł). W porównaniu z kwietniem 2023 r. za żyto w</w:t>
      </w:r>
      <w:r w:rsidR="00472988">
        <w:t xml:space="preserve"> </w:t>
      </w:r>
      <w:r w:rsidRPr="001B19EF">
        <w:t xml:space="preserve">skupie </w:t>
      </w:r>
      <w:r w:rsidRPr="00BC48CE">
        <w:t>płacono o</w:t>
      </w:r>
      <w:r w:rsidR="00472988">
        <w:t xml:space="preserve"> </w:t>
      </w:r>
      <w:r w:rsidRPr="00BC48CE">
        <w:t>41,3% mniej, a na targowiskach o 32,1% mniej.</w:t>
      </w:r>
    </w:p>
    <w:p w14:paraId="44E30645" w14:textId="1EA1547A" w:rsidR="00010BD2" w:rsidRPr="00BC48CE" w:rsidRDefault="00E94244" w:rsidP="00E94244">
      <w:pPr>
        <w:pStyle w:val="Nagwek2"/>
        <w:spacing w:before="240" w:after="120"/>
        <w:rPr>
          <w:rFonts w:ascii="Fira Sans" w:hAnsi="Fira Sans"/>
          <w:b/>
          <w:noProof/>
          <w:color w:val="auto"/>
          <w:sz w:val="19"/>
          <w:szCs w:val="19"/>
        </w:rPr>
      </w:pPr>
      <w:r w:rsidRPr="00BC48CE">
        <w:rPr>
          <w:rFonts w:ascii="Fira Sans" w:hAnsi="Fira Sans"/>
          <w:b/>
          <w:noProof/>
          <w:color w:val="auto"/>
          <w:sz w:val="19"/>
          <w:szCs w:val="19"/>
          <w:lang w:eastAsia="pl-PL"/>
        </w:rPr>
        <w:drawing>
          <wp:anchor distT="0" distB="0" distL="114300" distR="114300" simplePos="0" relativeHeight="252741120" behindDoc="0" locked="0" layoutInCell="1" allowOverlap="1" wp14:anchorId="6D1844ED" wp14:editId="4F5C054E">
            <wp:simplePos x="0" y="0"/>
            <wp:positionH relativeFrom="margin">
              <wp:posOffset>0</wp:posOffset>
            </wp:positionH>
            <wp:positionV relativeFrom="margin">
              <wp:posOffset>1114425</wp:posOffset>
            </wp:positionV>
            <wp:extent cx="6634480" cy="2565400"/>
            <wp:effectExtent l="0" t="0" r="0" b="0"/>
            <wp:wrapSquare wrapText="bothSides"/>
            <wp:docPr id="32" name="Obraz 32" descr="Na wykresie liniowym przedstawiono przeciętne miesięczne ceny skupu zbóż i targowiskowe ceny ziemniaków w latach 2021-2024.&#10;W kwietniu 2024 roku cena skupu pszenicy wynosiła 65,94 złotych za 1 decytonę, cena skupu żyta 45,11 złotych za 1 decytonę, a cena targowiskowa ziemniaków 169,35 złotych za 1 decytonę. Dane do wykresu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Na wykresie liniowym przedstawiono przeciętne miesięczne ceny skupu zbóż i targowiskowe ceny ziemniaków w latach 2020-2023.&#10;W listopadzie 2023 roku cena skupu pszenicy wynosiła 87,78 złotych za 1 decytonę, cena skupu żyta 56,91 złotych za 1 decytonę, a cena targowiskowa ziemniaków – 172,35 złotych za 1 decytonę. Dane do wykresu w załączonym pliku Excel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448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0BD2" w:rsidRPr="00BC48CE">
        <w:rPr>
          <w:rFonts w:ascii="Fira Sans" w:hAnsi="Fira Sans"/>
          <w:b/>
          <w:color w:val="auto"/>
          <w:sz w:val="19"/>
          <w:szCs w:val="19"/>
        </w:rPr>
        <w:t>Wykres 6.</w:t>
      </w:r>
      <w:r w:rsidR="00010BD2" w:rsidRPr="00BC48CE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Przeciętne ceny skupu zbóż i targowiskowe ceny ziemniaków</w:t>
      </w:r>
    </w:p>
    <w:p w14:paraId="54746CC4" w14:textId="381219B3" w:rsidR="00010BD2" w:rsidRPr="00CF33EE" w:rsidRDefault="00010BD2" w:rsidP="00767DFA">
      <w:pPr>
        <w:pStyle w:val="Tekstkomunikat"/>
        <w:spacing w:before="480"/>
        <w:rPr>
          <w:spacing w:val="-2"/>
        </w:rPr>
      </w:pPr>
      <w:r w:rsidRPr="00D07B2C">
        <w:t xml:space="preserve">W kwietniu 2024 r. za </w:t>
      </w:r>
      <w:r w:rsidRPr="00D07B2C">
        <w:rPr>
          <w:b/>
        </w:rPr>
        <w:t>ziemniaki</w:t>
      </w:r>
      <w:r w:rsidRPr="00D07B2C">
        <w:t xml:space="preserve"> w skupie płacono średnio 137,36 zł/</w:t>
      </w:r>
      <w:proofErr w:type="spellStart"/>
      <w:r w:rsidRPr="00D07B2C">
        <w:t>dt</w:t>
      </w:r>
      <w:proofErr w:type="spellEnd"/>
      <w:r w:rsidRPr="00D07B2C">
        <w:t>, tj. o 13,6% więcej niż przed miesiącem i o 24,3% więcej niż przed rokiem</w:t>
      </w:r>
      <w:r w:rsidRPr="00CF33EE">
        <w:t xml:space="preserve">. Na targowiskach przeciętna cena 1 </w:t>
      </w:r>
      <w:proofErr w:type="spellStart"/>
      <w:r w:rsidRPr="00CF33EE">
        <w:t>dt</w:t>
      </w:r>
      <w:proofErr w:type="spellEnd"/>
      <w:r w:rsidRPr="00CF33EE">
        <w:t xml:space="preserve"> ziemniaków wynosiła 169,35 zł i była o 3,7% niższa niż przed miesiącem i o 1,3% niższa niż przed rokiem.</w:t>
      </w:r>
    </w:p>
    <w:p w14:paraId="117D8408" w14:textId="4F4D8ACD" w:rsidR="00010BD2" w:rsidRPr="00CF33EE" w:rsidRDefault="00767DFA" w:rsidP="00767DFA">
      <w:pPr>
        <w:pStyle w:val="Nagwek2"/>
        <w:keepNext w:val="0"/>
        <w:keepLines w:val="0"/>
        <w:spacing w:before="480" w:after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746240" behindDoc="0" locked="0" layoutInCell="1" allowOverlap="1" wp14:anchorId="4AD6B0B0" wp14:editId="37F7BC1B">
            <wp:simplePos x="0" y="0"/>
            <wp:positionH relativeFrom="margin">
              <wp:align>right</wp:align>
            </wp:positionH>
            <wp:positionV relativeFrom="margin">
              <wp:posOffset>4867275</wp:posOffset>
            </wp:positionV>
            <wp:extent cx="6645910" cy="4029075"/>
            <wp:effectExtent l="0" t="0" r="2540" b="0"/>
            <wp:wrapSquare wrapText="bothSides"/>
            <wp:docPr id="4" name="Wykres 4" descr="Na wykresie liniowym przedstawiono miesięczne cen skupu żywca i mleka w województwie świętokrzyskim w latach 2021-2024.&#10;W kwietniu 2024 roku cena skupu żywca wołowego wynosiła 9,96 złotych za 1 kilogram, żywca wieprzowego - 7,55 zł za kilogram, żywca drobiowego - 5,00 zł za kilogram, a cena mleka 1,98 złotych za 1 litr. 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V relativeFrom="margin">
              <wp14:pctHeight>0</wp14:pctHeight>
            </wp14:sizeRelV>
          </wp:anchor>
        </w:drawing>
      </w:r>
      <w:r w:rsidR="00010BD2" w:rsidRPr="00CF33EE">
        <w:rPr>
          <w:rFonts w:ascii="Fira Sans" w:hAnsi="Fira Sans"/>
          <w:b/>
          <w:color w:val="auto"/>
          <w:sz w:val="19"/>
          <w:szCs w:val="19"/>
        </w:rPr>
        <w:t>Wykres 7.</w:t>
      </w:r>
      <w:r w:rsidR="00010BD2" w:rsidRPr="00CF33EE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Przeciętne ceny skupu żywca i mleka</w:t>
      </w:r>
    </w:p>
    <w:p w14:paraId="173EDECE" w14:textId="4C23DF9B" w:rsidR="00010BD2" w:rsidRPr="00746DA5" w:rsidRDefault="00010BD2" w:rsidP="00E94244">
      <w:pPr>
        <w:pStyle w:val="Tekstkomunikat"/>
        <w:pageBreakBefore/>
        <w:spacing w:before="240"/>
        <w:rPr>
          <w:shd w:val="clear" w:color="auto" w:fill="FFFFFF"/>
        </w:rPr>
      </w:pPr>
      <w:r w:rsidRPr="002C7877">
        <w:lastRenderedPageBreak/>
        <w:t xml:space="preserve">W kwietniu 2024 r. przeciętna cena skupu żywca wieprzowego była o 17,9% niższa niż przed rokiem i o 4,3% wyższa niż przed </w:t>
      </w:r>
      <w:r w:rsidRPr="00746DA5">
        <w:t xml:space="preserve">miesiącem. </w:t>
      </w:r>
      <w:r w:rsidRPr="00746DA5">
        <w:rPr>
          <w:shd w:val="clear" w:color="auto" w:fill="FFFFFF"/>
        </w:rPr>
        <w:t>Relacja cen skupu trzody chlewnej do cen żyta na targowiskach w kwietniu 2024 r. wyniosła 10,5 (tyle samo przed miesiącem i 8,7 przed rokiem).</w:t>
      </w:r>
    </w:p>
    <w:p w14:paraId="61F64BA4" w14:textId="76A0DC4D" w:rsidR="00010BD2" w:rsidRPr="00746DA5" w:rsidRDefault="006D39E1" w:rsidP="00010BD2">
      <w:pPr>
        <w:pStyle w:val="Nagwek2"/>
        <w:keepNext w:val="0"/>
        <w:keepLines w:val="0"/>
        <w:spacing w:before="240"/>
        <w:rPr>
          <w:rFonts w:ascii="Fira Sans" w:hAnsi="Fira Sans"/>
          <w:color w:val="auto"/>
          <w:sz w:val="19"/>
          <w:szCs w:val="19"/>
          <w:shd w:val="clear" w:color="auto" w:fill="FFFFFF"/>
          <w:vertAlign w:val="superscript"/>
        </w:rPr>
      </w:pPr>
      <w:r>
        <w:rPr>
          <w:noProof/>
        </w:rPr>
        <w:drawing>
          <wp:anchor distT="0" distB="0" distL="114300" distR="114300" simplePos="0" relativeHeight="252747264" behindDoc="0" locked="0" layoutInCell="1" allowOverlap="1" wp14:anchorId="1E691814" wp14:editId="552B7B72">
            <wp:simplePos x="0" y="0"/>
            <wp:positionH relativeFrom="margin">
              <wp:align>right</wp:align>
            </wp:positionH>
            <wp:positionV relativeFrom="margin">
              <wp:posOffset>790575</wp:posOffset>
            </wp:positionV>
            <wp:extent cx="6645910" cy="3648075"/>
            <wp:effectExtent l="0" t="0" r="2540" b="0"/>
            <wp:wrapSquare wrapText="bothSides"/>
            <wp:docPr id="16" name="Wykres 16" descr="Na wykresie liniowym przedstawiono miesięczne relacje cen skupu żywca wieprzowego do przeciętnych cen żyta na targowiskach dla województwa świętokrzyskiego oraz dla Polski w latach 2021-2024.&#10;W kwietniu 2024 roku wartość relacji przeciętnych cen skupu żywca wieprzowego do przeciętnych cen żyta na targowiskach dla województwa świętokrzyskiego wynosiła 10,5, a dla Polski 9,6. 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V relativeFrom="margin">
              <wp14:pctHeight>0</wp14:pctHeight>
            </wp14:sizeRelV>
          </wp:anchor>
        </w:drawing>
      </w:r>
      <w:r w:rsidR="00010BD2" w:rsidRPr="00746DA5">
        <w:rPr>
          <w:rStyle w:val="Nagwek2Znak"/>
          <w:rFonts w:ascii="Fira Sans" w:hAnsi="Fira Sans"/>
          <w:b/>
          <w:color w:val="auto"/>
          <w:sz w:val="19"/>
          <w:szCs w:val="19"/>
        </w:rPr>
        <w:t xml:space="preserve">Wykres 8. Relacja przeciętnych cen skupu żywca wieprzowego do przeciętnych cen żyta na </w:t>
      </w:r>
      <w:proofErr w:type="spellStart"/>
      <w:r w:rsidR="00010BD2" w:rsidRPr="00746DA5">
        <w:rPr>
          <w:rStyle w:val="Nagwek2Znak"/>
          <w:rFonts w:ascii="Fira Sans" w:hAnsi="Fira Sans"/>
          <w:b/>
          <w:color w:val="auto"/>
          <w:sz w:val="19"/>
          <w:szCs w:val="19"/>
        </w:rPr>
        <w:t>targowiskach</w:t>
      </w:r>
      <w:r w:rsidR="00010BD2" w:rsidRPr="00746DA5">
        <w:rPr>
          <w:rFonts w:ascii="Fira Sans" w:hAnsi="Fira Sans"/>
          <w:color w:val="auto"/>
          <w:sz w:val="19"/>
          <w:szCs w:val="19"/>
          <w:shd w:val="clear" w:color="auto" w:fill="FFFFFF"/>
          <w:vertAlign w:val="superscript"/>
        </w:rPr>
        <w:t>a</w:t>
      </w:r>
      <w:proofErr w:type="spellEnd"/>
    </w:p>
    <w:p w14:paraId="40C0C55E" w14:textId="6F1D84AA" w:rsidR="00010BD2" w:rsidRPr="00CF33EE" w:rsidRDefault="00010BD2" w:rsidP="00010BD2">
      <w:pPr>
        <w:suppressAutoHyphens/>
        <w:spacing w:before="0" w:line="240" w:lineRule="auto"/>
      </w:pPr>
      <w:r w:rsidRPr="00CF33EE">
        <w:rPr>
          <w:rFonts w:cs="Arial"/>
          <w:sz w:val="16"/>
          <w:szCs w:val="16"/>
        </w:rPr>
        <w:t>a</w:t>
      </w:r>
      <w:r w:rsidRPr="00CF33EE">
        <w:rPr>
          <w:rFonts w:cs="Arial"/>
          <w:sz w:val="16"/>
          <w:szCs w:val="16"/>
          <w:vertAlign w:val="superscript"/>
        </w:rPr>
        <w:t xml:space="preserve"> </w:t>
      </w:r>
      <w:r w:rsidRPr="00CF33EE">
        <w:rPr>
          <w:spacing w:val="-4"/>
          <w:sz w:val="16"/>
          <w:szCs w:val="16"/>
        </w:rPr>
        <w:t>Brak danych w okresie styczeń – czerwiec 2021 r. ze względu na obowiązującą decyzję o zamknięciu targowisk spowodowaną stanem zagrożenia COVID-19; nie było możliwe zebranie danych o cenach produktów rolnych na targowiskach.</w:t>
      </w:r>
    </w:p>
    <w:p w14:paraId="3E608B7A" w14:textId="77777777" w:rsidR="00010BD2" w:rsidRPr="00F4284B" w:rsidRDefault="00010BD2" w:rsidP="006D39E1">
      <w:pPr>
        <w:pStyle w:val="Tekstkomunikat"/>
        <w:spacing w:before="360"/>
      </w:pPr>
      <w:r w:rsidRPr="00F4284B">
        <w:t xml:space="preserve">W kwietniu 2024 r. przeciętna cena </w:t>
      </w:r>
      <w:r w:rsidRPr="00F4284B">
        <w:rPr>
          <w:b/>
        </w:rPr>
        <w:t>żywca wołowego</w:t>
      </w:r>
      <w:r w:rsidRPr="00F4284B">
        <w:t xml:space="preserve"> w skupie była o 2,6% wyższa niż przed miesiącem i o 10,3% niższa niż przed rokiem.</w:t>
      </w:r>
    </w:p>
    <w:p w14:paraId="18D3A97B" w14:textId="77777777" w:rsidR="00010BD2" w:rsidRPr="009B28DF" w:rsidRDefault="00010BD2" w:rsidP="00010BD2">
      <w:r w:rsidRPr="009B28DF">
        <w:t xml:space="preserve">W kwietniu 2024 r. za 1 kg </w:t>
      </w:r>
      <w:r w:rsidRPr="009B28DF">
        <w:rPr>
          <w:b/>
        </w:rPr>
        <w:t>żywca drobiowego</w:t>
      </w:r>
      <w:r w:rsidRPr="009B28DF">
        <w:t xml:space="preserve"> w skupie płacono dostawcom średnio 5,00 zł, tj. o 4,9% mniej niż w marcu 2024 r. i o 9,5% mniej niż w kwietniu 2023 r.</w:t>
      </w:r>
    </w:p>
    <w:p w14:paraId="0B198537" w14:textId="77777777" w:rsidR="00010BD2" w:rsidRPr="002E7519" w:rsidRDefault="00010BD2" w:rsidP="00010BD2">
      <w:r w:rsidRPr="002E7519">
        <w:t xml:space="preserve">Ceny skupu </w:t>
      </w:r>
      <w:r w:rsidRPr="002E7519">
        <w:rPr>
          <w:b/>
        </w:rPr>
        <w:t>mleka</w:t>
      </w:r>
      <w:r w:rsidRPr="002E7519">
        <w:t xml:space="preserve"> w kwietniu 2024 r. były o 6,0% niższe niż przed rokiem i o 1,9% niższe niż przed miesiącem.</w:t>
      </w:r>
    </w:p>
    <w:p w14:paraId="41ED0E45" w14:textId="0B07122A" w:rsidR="00284CE4" w:rsidRPr="004A428C" w:rsidRDefault="008210F5" w:rsidP="006D39E1">
      <w:pPr>
        <w:pStyle w:val="Nagwek1"/>
        <w:spacing w:before="600" w:after="120"/>
        <w:rPr>
          <w:color w:val="522398"/>
        </w:rPr>
      </w:pPr>
      <w:r w:rsidRPr="004A428C">
        <w:rPr>
          <w:color w:val="522398"/>
        </w:rPr>
        <w:t>Przemysł i budownictwo</w:t>
      </w:r>
    </w:p>
    <w:p w14:paraId="437A3A96" w14:textId="4B154CC4" w:rsidR="004764FB" w:rsidRPr="004764FB" w:rsidRDefault="004764FB" w:rsidP="00046FC4">
      <w:pPr>
        <w:rPr>
          <w:shd w:val="clear" w:color="auto" w:fill="FFFFFF"/>
        </w:rPr>
      </w:pPr>
      <w:r w:rsidRPr="004764FB">
        <w:rPr>
          <w:shd w:val="clear" w:color="auto" w:fill="FFFFFF"/>
        </w:rPr>
        <w:t xml:space="preserve">Produkcja sprzedana przemysłu </w:t>
      </w:r>
      <w:r w:rsidR="001F3DF0">
        <w:rPr>
          <w:shd w:val="clear" w:color="auto" w:fill="FFFFFF"/>
        </w:rPr>
        <w:t xml:space="preserve">w </w:t>
      </w:r>
      <w:r w:rsidR="00782E53">
        <w:rPr>
          <w:shd w:val="clear" w:color="auto" w:fill="FFFFFF"/>
        </w:rPr>
        <w:t>kwietniu</w:t>
      </w:r>
      <w:r w:rsidR="00387468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202</w:t>
      </w:r>
      <w:r w:rsidR="009B1E41">
        <w:rPr>
          <w:shd w:val="clear" w:color="auto" w:fill="FFFFFF"/>
        </w:rPr>
        <w:t>4</w:t>
      </w:r>
      <w:r w:rsidRPr="004764FB">
        <w:rPr>
          <w:shd w:val="clear" w:color="auto" w:fill="FFFFFF"/>
        </w:rPr>
        <w:t xml:space="preserve"> r. osiągnęła wartość (w cenach bieżących) </w:t>
      </w:r>
      <w:r w:rsidR="00782E53">
        <w:rPr>
          <w:shd w:val="clear" w:color="auto" w:fill="FFFFFF"/>
        </w:rPr>
        <w:t>3617,8</w:t>
      </w:r>
      <w:r w:rsidR="000A242C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mln zł i była (w</w:t>
      </w:r>
      <w:r w:rsidR="004057A5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 xml:space="preserve">cenach stałych) </w:t>
      </w:r>
      <w:r w:rsidR="00D273FC">
        <w:rPr>
          <w:shd w:val="clear" w:color="auto" w:fill="FFFFFF"/>
        </w:rPr>
        <w:t>mniejsza</w:t>
      </w:r>
      <w:r w:rsidRPr="004764FB">
        <w:rPr>
          <w:shd w:val="clear" w:color="auto" w:fill="FFFFFF"/>
        </w:rPr>
        <w:t xml:space="preserve"> o </w:t>
      </w:r>
      <w:r w:rsidR="00782E53">
        <w:rPr>
          <w:shd w:val="clear" w:color="auto" w:fill="FFFFFF"/>
        </w:rPr>
        <w:t>3</w:t>
      </w:r>
      <w:r w:rsidR="00387468">
        <w:rPr>
          <w:shd w:val="clear" w:color="auto" w:fill="FFFFFF"/>
        </w:rPr>
        <w:t>,3</w:t>
      </w:r>
      <w:r w:rsidRPr="004764FB">
        <w:rPr>
          <w:shd w:val="clear" w:color="auto" w:fill="FFFFFF"/>
        </w:rPr>
        <w:t xml:space="preserve">% niż przed rokiem oraz o </w:t>
      </w:r>
      <w:r w:rsidR="00782E53">
        <w:rPr>
          <w:shd w:val="clear" w:color="auto" w:fill="FFFFFF"/>
        </w:rPr>
        <w:t>4,2</w:t>
      </w:r>
      <w:r w:rsidRPr="004764FB">
        <w:rPr>
          <w:shd w:val="clear" w:color="auto" w:fill="FFFFFF"/>
        </w:rPr>
        <w:t>%</w:t>
      </w:r>
      <w:r w:rsidR="00387468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niż przed miesiącem.</w:t>
      </w:r>
    </w:p>
    <w:p w14:paraId="43265938" w14:textId="71FE0C7C" w:rsidR="004764FB" w:rsidRPr="004764FB" w:rsidRDefault="004764FB" w:rsidP="00046FC4">
      <w:pPr>
        <w:suppressAutoHyphens/>
        <w:rPr>
          <w:shd w:val="clear" w:color="auto" w:fill="FFFFFF"/>
        </w:rPr>
      </w:pPr>
      <w:r w:rsidRPr="004764FB">
        <w:rPr>
          <w:shd w:val="clear" w:color="auto" w:fill="FFFFFF"/>
        </w:rPr>
        <w:t xml:space="preserve">Produkcja sprzedana w przetwórstwie przemysłowym, stanowiąca </w:t>
      </w:r>
      <w:r w:rsidR="00782E53">
        <w:rPr>
          <w:shd w:val="clear" w:color="auto" w:fill="FFFFFF"/>
        </w:rPr>
        <w:t>79,1</w:t>
      </w:r>
      <w:r w:rsidRPr="004764FB">
        <w:rPr>
          <w:shd w:val="clear" w:color="auto" w:fill="FFFFFF"/>
        </w:rPr>
        <w:t>% produkcji przemysłowej</w:t>
      </w:r>
      <w:r w:rsidR="006F56D8">
        <w:rPr>
          <w:shd w:val="clear" w:color="auto" w:fill="FFFFFF"/>
        </w:rPr>
        <w:t>,</w:t>
      </w:r>
      <w:r w:rsidRPr="004764FB">
        <w:rPr>
          <w:shd w:val="clear" w:color="auto" w:fill="FFFFFF"/>
        </w:rPr>
        <w:t xml:space="preserve"> w porównaniu z</w:t>
      </w:r>
      <w:r w:rsidR="00E11AF3">
        <w:rPr>
          <w:shd w:val="clear" w:color="auto" w:fill="FFFFFF"/>
        </w:rPr>
        <w:t> </w:t>
      </w:r>
      <w:r w:rsidR="00782E53">
        <w:rPr>
          <w:shd w:val="clear" w:color="auto" w:fill="FFFFFF"/>
        </w:rPr>
        <w:t>kwietniem</w:t>
      </w:r>
      <w:r w:rsidR="00387468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202</w:t>
      </w:r>
      <w:r w:rsidR="00CE7373">
        <w:rPr>
          <w:shd w:val="clear" w:color="auto" w:fill="FFFFFF"/>
        </w:rPr>
        <w:t>3</w:t>
      </w:r>
      <w:r w:rsidRPr="004764FB">
        <w:rPr>
          <w:shd w:val="clear" w:color="auto" w:fill="FFFFFF"/>
        </w:rPr>
        <w:t xml:space="preserve"> r. </w:t>
      </w:r>
      <w:r w:rsidR="00D273FC">
        <w:rPr>
          <w:shd w:val="clear" w:color="auto" w:fill="FFFFFF"/>
        </w:rPr>
        <w:t>zmalała</w:t>
      </w:r>
      <w:r w:rsidRPr="004764FB">
        <w:rPr>
          <w:shd w:val="clear" w:color="auto" w:fill="FFFFFF"/>
        </w:rPr>
        <w:t xml:space="preserve"> o </w:t>
      </w:r>
      <w:r w:rsidR="00387468">
        <w:rPr>
          <w:shd w:val="clear" w:color="auto" w:fill="FFFFFF"/>
        </w:rPr>
        <w:t>1,8</w:t>
      </w:r>
      <w:r w:rsidRPr="004764FB">
        <w:rPr>
          <w:shd w:val="clear" w:color="auto" w:fill="FFFFFF"/>
        </w:rPr>
        <w:t xml:space="preserve">%. </w:t>
      </w:r>
      <w:r w:rsidR="00387468">
        <w:rPr>
          <w:shd w:val="clear" w:color="auto" w:fill="FFFFFF"/>
        </w:rPr>
        <w:t>Znaczny s</w:t>
      </w:r>
      <w:r w:rsidR="00D273FC">
        <w:rPr>
          <w:shd w:val="clear" w:color="auto" w:fill="FFFFFF"/>
        </w:rPr>
        <w:t>padek</w:t>
      </w:r>
      <w:r w:rsidR="00CE7373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 xml:space="preserve">odnotowano w </w:t>
      </w:r>
      <w:r w:rsidR="00D273FC">
        <w:rPr>
          <w:shd w:val="clear" w:color="auto" w:fill="FFFFFF"/>
        </w:rPr>
        <w:t>w</w:t>
      </w:r>
      <w:r w:rsidR="00D273FC" w:rsidRPr="0083769F">
        <w:rPr>
          <w:shd w:val="clear" w:color="auto" w:fill="FFFFFF"/>
        </w:rPr>
        <w:t>ytwarzani</w:t>
      </w:r>
      <w:r w:rsidR="00D273FC">
        <w:rPr>
          <w:shd w:val="clear" w:color="auto" w:fill="FFFFFF"/>
        </w:rPr>
        <w:t>u</w:t>
      </w:r>
      <w:r w:rsidR="00D273FC" w:rsidRPr="0083769F">
        <w:rPr>
          <w:shd w:val="clear" w:color="auto" w:fill="FFFFFF"/>
        </w:rPr>
        <w:t xml:space="preserve"> i zaopatrywani</w:t>
      </w:r>
      <w:r w:rsidR="00D273FC">
        <w:rPr>
          <w:shd w:val="clear" w:color="auto" w:fill="FFFFFF"/>
        </w:rPr>
        <w:t>u</w:t>
      </w:r>
      <w:r w:rsidR="00D273FC" w:rsidRPr="0083769F">
        <w:rPr>
          <w:shd w:val="clear" w:color="auto" w:fill="FFFFFF"/>
        </w:rPr>
        <w:t xml:space="preserve"> w energię elektryczną, gaz, parę wodną i gorącą wodę</w:t>
      </w:r>
      <w:r w:rsidR="00D273FC">
        <w:rPr>
          <w:shd w:val="clear" w:color="auto" w:fill="FFFFFF"/>
        </w:rPr>
        <w:t xml:space="preserve"> (o </w:t>
      </w:r>
      <w:r w:rsidR="00782E53">
        <w:rPr>
          <w:shd w:val="clear" w:color="auto" w:fill="FFFFFF"/>
        </w:rPr>
        <w:t>23,7</w:t>
      </w:r>
      <w:r w:rsidR="00D273FC">
        <w:rPr>
          <w:shd w:val="clear" w:color="auto" w:fill="FFFFFF"/>
        </w:rPr>
        <w:t>%)</w:t>
      </w:r>
      <w:r w:rsidRPr="004764FB">
        <w:rPr>
          <w:shd w:val="clear" w:color="auto" w:fill="FFFFFF"/>
        </w:rPr>
        <w:t>.</w:t>
      </w:r>
      <w:r w:rsidR="0083769F">
        <w:rPr>
          <w:shd w:val="clear" w:color="auto" w:fill="FFFFFF"/>
        </w:rPr>
        <w:t xml:space="preserve"> </w:t>
      </w:r>
      <w:r w:rsidR="00FB2C2A">
        <w:rPr>
          <w:shd w:val="clear" w:color="auto" w:fill="FFFFFF"/>
        </w:rPr>
        <w:t>Wzrost</w:t>
      </w:r>
      <w:r w:rsidR="00387468">
        <w:rPr>
          <w:shd w:val="clear" w:color="auto" w:fill="FFFFFF"/>
        </w:rPr>
        <w:t xml:space="preserve"> wystąpił</w:t>
      </w:r>
      <w:r w:rsidR="0083769F">
        <w:rPr>
          <w:shd w:val="clear" w:color="auto" w:fill="FFFFFF"/>
        </w:rPr>
        <w:t xml:space="preserve"> natomiast </w:t>
      </w:r>
      <w:r w:rsidR="00782E53">
        <w:rPr>
          <w:shd w:val="clear" w:color="auto" w:fill="FFFFFF"/>
        </w:rPr>
        <w:t xml:space="preserve">w górnictwie i wydobywaniu (o 33,9%) </w:t>
      </w:r>
      <w:r w:rsidR="00387468">
        <w:rPr>
          <w:shd w:val="clear" w:color="auto" w:fill="FFFFFF"/>
        </w:rPr>
        <w:t>oraz</w:t>
      </w:r>
      <w:r w:rsidR="00782E53" w:rsidRPr="00782E53">
        <w:rPr>
          <w:shd w:val="clear" w:color="auto" w:fill="FFFFFF"/>
        </w:rPr>
        <w:t xml:space="preserve"> </w:t>
      </w:r>
      <w:r w:rsidR="00782E53">
        <w:rPr>
          <w:shd w:val="clear" w:color="auto" w:fill="FFFFFF"/>
        </w:rPr>
        <w:t>w</w:t>
      </w:r>
      <w:r w:rsidR="001364AF">
        <w:rPr>
          <w:shd w:val="clear" w:color="auto" w:fill="FFFFFF"/>
        </w:rPr>
        <w:t> </w:t>
      </w:r>
      <w:r w:rsidR="00782E53" w:rsidRPr="004764FB">
        <w:rPr>
          <w:shd w:val="clear" w:color="auto" w:fill="FFFFFF"/>
        </w:rPr>
        <w:t>dostawie wody; gospodarowaniu ściekami i</w:t>
      </w:r>
      <w:r w:rsidR="001364AF">
        <w:rPr>
          <w:shd w:val="clear" w:color="auto" w:fill="FFFFFF"/>
        </w:rPr>
        <w:t xml:space="preserve"> </w:t>
      </w:r>
      <w:r w:rsidR="00782E53" w:rsidRPr="004764FB">
        <w:rPr>
          <w:shd w:val="clear" w:color="auto" w:fill="FFFFFF"/>
        </w:rPr>
        <w:t xml:space="preserve">odpadami; rekultywacji (o </w:t>
      </w:r>
      <w:r w:rsidR="00782E53">
        <w:rPr>
          <w:shd w:val="clear" w:color="auto" w:fill="FFFFFF"/>
        </w:rPr>
        <w:t>3,2</w:t>
      </w:r>
      <w:r w:rsidR="00782E53" w:rsidRPr="004764FB">
        <w:rPr>
          <w:shd w:val="clear" w:color="auto" w:fill="FFFFFF"/>
        </w:rPr>
        <w:t>%)</w:t>
      </w:r>
      <w:r w:rsidR="0083769F">
        <w:rPr>
          <w:shd w:val="clear" w:color="auto" w:fill="FFFFFF"/>
        </w:rPr>
        <w:t>.</w:t>
      </w:r>
    </w:p>
    <w:p w14:paraId="55B939A6" w14:textId="24CDE65E" w:rsidR="007E3BA1" w:rsidRPr="004764FB" w:rsidRDefault="007603CF" w:rsidP="00046FC4">
      <w:pPr>
        <w:suppressAutoHyphens/>
        <w:rPr>
          <w:shd w:val="clear" w:color="auto" w:fill="FFFFFF"/>
        </w:rPr>
      </w:pPr>
      <w:r>
        <w:rPr>
          <w:shd w:val="clear" w:color="auto" w:fill="FFFFFF"/>
        </w:rPr>
        <w:t>Wyższy</w:t>
      </w:r>
      <w:r w:rsidR="004764FB" w:rsidRPr="004764FB">
        <w:rPr>
          <w:shd w:val="clear" w:color="auto" w:fill="FFFFFF"/>
        </w:rPr>
        <w:t xml:space="preserve"> niż w analogicznym miesiącu 202</w:t>
      </w:r>
      <w:r w:rsidR="00660B8A">
        <w:rPr>
          <w:shd w:val="clear" w:color="auto" w:fill="FFFFFF"/>
        </w:rPr>
        <w:t>3</w:t>
      </w:r>
      <w:r w:rsidR="004764FB" w:rsidRPr="004764FB">
        <w:rPr>
          <w:shd w:val="clear" w:color="auto" w:fill="FFFFFF"/>
        </w:rPr>
        <w:t xml:space="preserve"> r. poziom produkcji sprzedanej wystąpił w </w:t>
      </w:r>
      <w:r w:rsidR="00FB659B">
        <w:rPr>
          <w:shd w:val="clear" w:color="auto" w:fill="FFFFFF"/>
        </w:rPr>
        <w:t>21</w:t>
      </w:r>
      <w:r w:rsidR="004764FB" w:rsidRPr="004764FB">
        <w:rPr>
          <w:shd w:val="clear" w:color="auto" w:fill="FFFFFF"/>
        </w:rPr>
        <w:t xml:space="preserve"> działach przemysłu (spośród </w:t>
      </w:r>
      <w:r w:rsidR="00712CA8">
        <w:rPr>
          <w:shd w:val="clear" w:color="auto" w:fill="FFFFFF"/>
        </w:rPr>
        <w:t>30</w:t>
      </w:r>
      <w:r w:rsidR="004764FB" w:rsidRPr="004764FB">
        <w:rPr>
          <w:shd w:val="clear" w:color="auto" w:fill="FFFFFF"/>
        </w:rPr>
        <w:t xml:space="preserve"> występujących w województwie), a niższy – w </w:t>
      </w:r>
      <w:r w:rsidR="00FB659B">
        <w:rPr>
          <w:shd w:val="clear" w:color="auto" w:fill="FFFFFF"/>
        </w:rPr>
        <w:t>8</w:t>
      </w:r>
      <w:r w:rsidR="004764FB" w:rsidRPr="004764FB">
        <w:rPr>
          <w:shd w:val="clear" w:color="auto" w:fill="FFFFFF"/>
        </w:rPr>
        <w:t xml:space="preserve">. Wśród działów przemysłu o znaczącym udziale w sprzedaży największy </w:t>
      </w:r>
      <w:r w:rsidR="00B12F9D">
        <w:rPr>
          <w:shd w:val="clear" w:color="auto" w:fill="FFFFFF"/>
        </w:rPr>
        <w:t xml:space="preserve">spadek </w:t>
      </w:r>
      <w:r w:rsidR="004764FB" w:rsidRPr="004764FB">
        <w:rPr>
          <w:shd w:val="clear" w:color="auto" w:fill="FFFFFF"/>
        </w:rPr>
        <w:t xml:space="preserve">odnotowano </w:t>
      </w:r>
      <w:r w:rsidR="00B12F9D">
        <w:rPr>
          <w:shd w:val="clear" w:color="auto" w:fill="FFFFFF"/>
        </w:rPr>
        <w:t xml:space="preserve">w </w:t>
      </w:r>
      <w:r w:rsidR="00894D57" w:rsidRPr="004764FB">
        <w:rPr>
          <w:shd w:val="clear" w:color="auto" w:fill="FFFFFF"/>
        </w:rPr>
        <w:t>produkcj</w:t>
      </w:r>
      <w:r w:rsidR="00894D57">
        <w:rPr>
          <w:shd w:val="clear" w:color="auto" w:fill="FFFFFF"/>
        </w:rPr>
        <w:t>i</w:t>
      </w:r>
      <w:r w:rsidR="00894D57" w:rsidRPr="004764FB">
        <w:rPr>
          <w:shd w:val="clear" w:color="auto" w:fill="FFFFFF"/>
        </w:rPr>
        <w:t xml:space="preserve"> pojazdów samochodowych, przyczep i</w:t>
      </w:r>
      <w:r w:rsidR="00894D57">
        <w:rPr>
          <w:shd w:val="clear" w:color="auto" w:fill="FFFFFF"/>
        </w:rPr>
        <w:t xml:space="preserve"> </w:t>
      </w:r>
      <w:r w:rsidR="00894D57" w:rsidRPr="004764FB">
        <w:rPr>
          <w:shd w:val="clear" w:color="auto" w:fill="FFFFFF"/>
        </w:rPr>
        <w:t>naczep</w:t>
      </w:r>
      <w:r w:rsidR="00894D57">
        <w:rPr>
          <w:shd w:val="clear" w:color="auto" w:fill="FFFFFF"/>
        </w:rPr>
        <w:t xml:space="preserve"> (o 18,7%).</w:t>
      </w:r>
      <w:r w:rsidR="00894D57" w:rsidRPr="00894D57">
        <w:rPr>
          <w:shd w:val="clear" w:color="auto" w:fill="FFFFFF"/>
        </w:rPr>
        <w:t xml:space="preserve"> </w:t>
      </w:r>
      <w:r w:rsidR="00894D57">
        <w:rPr>
          <w:shd w:val="clear" w:color="auto" w:fill="FFFFFF"/>
        </w:rPr>
        <w:t>Podobnie jak przed miesiącem szybko malała także produkcja metali (o 11,3%).</w:t>
      </w:r>
      <w:r w:rsidR="006D2BAC">
        <w:rPr>
          <w:shd w:val="clear" w:color="auto" w:fill="FFFFFF"/>
        </w:rPr>
        <w:t xml:space="preserve"> Po wysokim wzroście przed miesiącem zmniejszyła się pr</w:t>
      </w:r>
      <w:r w:rsidR="006D2BAC" w:rsidRPr="004764FB">
        <w:rPr>
          <w:shd w:val="clear" w:color="auto" w:fill="FFFFFF"/>
        </w:rPr>
        <w:t>odukcj</w:t>
      </w:r>
      <w:r w:rsidR="006D2BAC">
        <w:rPr>
          <w:shd w:val="clear" w:color="auto" w:fill="FFFFFF"/>
        </w:rPr>
        <w:t>a</w:t>
      </w:r>
      <w:r w:rsidR="006D2BAC" w:rsidRPr="004764FB">
        <w:rPr>
          <w:shd w:val="clear" w:color="auto" w:fill="FFFFFF"/>
        </w:rPr>
        <w:t xml:space="preserve"> </w:t>
      </w:r>
      <w:r w:rsidR="006D2BAC">
        <w:rPr>
          <w:shd w:val="clear" w:color="auto" w:fill="FFFFFF"/>
        </w:rPr>
        <w:t xml:space="preserve">wyrobów z </w:t>
      </w:r>
      <w:r w:rsidR="006D2BAC" w:rsidRPr="004764FB">
        <w:rPr>
          <w:shd w:val="clear" w:color="auto" w:fill="FFFFFF"/>
        </w:rPr>
        <w:t>metali</w:t>
      </w:r>
      <w:r w:rsidR="006D2BAC">
        <w:rPr>
          <w:shd w:val="clear" w:color="auto" w:fill="FFFFFF"/>
        </w:rPr>
        <w:t xml:space="preserve"> (o 1,9%). Niewielki spadek wystąpił również w </w:t>
      </w:r>
      <w:r w:rsidR="006D2BAC" w:rsidRPr="004764FB">
        <w:rPr>
          <w:shd w:val="clear" w:color="auto" w:fill="FFFFFF"/>
        </w:rPr>
        <w:t>produkcj</w:t>
      </w:r>
      <w:r w:rsidR="006D2BAC">
        <w:rPr>
          <w:shd w:val="clear" w:color="auto" w:fill="FFFFFF"/>
        </w:rPr>
        <w:t>i</w:t>
      </w:r>
      <w:r w:rsidR="006D2BAC" w:rsidRPr="004764FB">
        <w:rPr>
          <w:shd w:val="clear" w:color="auto" w:fill="FFFFFF"/>
        </w:rPr>
        <w:t xml:space="preserve"> artykułów spożywczych (o</w:t>
      </w:r>
      <w:r w:rsidR="006D2BAC">
        <w:rPr>
          <w:shd w:val="clear" w:color="auto" w:fill="FFFFFF"/>
        </w:rPr>
        <w:t xml:space="preserve"> 2,0</w:t>
      </w:r>
      <w:r w:rsidR="006D2BAC" w:rsidRPr="004764FB">
        <w:rPr>
          <w:shd w:val="clear" w:color="auto" w:fill="FFFFFF"/>
        </w:rPr>
        <w:t>%)</w:t>
      </w:r>
      <w:r w:rsidR="006D2BAC">
        <w:rPr>
          <w:shd w:val="clear" w:color="auto" w:fill="FFFFFF"/>
        </w:rPr>
        <w:t xml:space="preserve"> oraz </w:t>
      </w:r>
      <w:r w:rsidR="005001ED">
        <w:rPr>
          <w:shd w:val="clear" w:color="auto" w:fill="FFFFFF"/>
        </w:rPr>
        <w:t>w</w:t>
      </w:r>
      <w:r w:rsidR="001364AF">
        <w:rPr>
          <w:shd w:val="clear" w:color="auto" w:fill="FFFFFF"/>
        </w:rPr>
        <w:t> </w:t>
      </w:r>
      <w:r w:rsidR="006D2BAC">
        <w:rPr>
          <w:shd w:val="clear" w:color="auto" w:fill="FFFFFF"/>
        </w:rPr>
        <w:t xml:space="preserve">produkcji maszyn i urządzeń (o 0,7%). Utrzymał się wysoki wzrost w </w:t>
      </w:r>
      <w:r w:rsidR="006D2BAC" w:rsidRPr="004764FB">
        <w:rPr>
          <w:shd w:val="clear" w:color="auto" w:fill="FFFFFF"/>
        </w:rPr>
        <w:t>produkcj</w:t>
      </w:r>
      <w:r w:rsidR="006D2BAC">
        <w:rPr>
          <w:shd w:val="clear" w:color="auto" w:fill="FFFFFF"/>
        </w:rPr>
        <w:t>i</w:t>
      </w:r>
      <w:r w:rsidR="006D2BAC" w:rsidRPr="004764FB">
        <w:rPr>
          <w:shd w:val="clear" w:color="auto" w:fill="FFFFFF"/>
        </w:rPr>
        <w:t xml:space="preserve"> wyrobów z</w:t>
      </w:r>
      <w:r w:rsidR="006D2BAC">
        <w:rPr>
          <w:shd w:val="clear" w:color="auto" w:fill="FFFFFF"/>
        </w:rPr>
        <w:t xml:space="preserve"> </w:t>
      </w:r>
      <w:r w:rsidR="006D2BAC" w:rsidRPr="004764FB">
        <w:rPr>
          <w:shd w:val="clear" w:color="auto" w:fill="FFFFFF"/>
        </w:rPr>
        <w:t>gumy i</w:t>
      </w:r>
      <w:r w:rsidR="006D2BAC">
        <w:rPr>
          <w:shd w:val="clear" w:color="auto" w:fill="FFFFFF"/>
        </w:rPr>
        <w:t xml:space="preserve"> </w:t>
      </w:r>
      <w:r w:rsidR="006D2BAC" w:rsidRPr="004764FB">
        <w:rPr>
          <w:shd w:val="clear" w:color="auto" w:fill="FFFFFF"/>
        </w:rPr>
        <w:t>tworzyw sztucznych</w:t>
      </w:r>
      <w:r w:rsidR="006D2BAC">
        <w:rPr>
          <w:shd w:val="clear" w:color="auto" w:fill="FFFFFF"/>
        </w:rPr>
        <w:t xml:space="preserve">. Sprzedaż w tym dziale w skali roku zwiększyła się o 33,4%. Po spadku przed miesiącem wzrost odnotowano w produkcji </w:t>
      </w:r>
      <w:r w:rsidR="006D2BAC" w:rsidRPr="009C0F57">
        <w:rPr>
          <w:shd w:val="clear" w:color="auto" w:fill="FFFFFF"/>
        </w:rPr>
        <w:t>wyrobów z drewna, korka, słomy i wikliny</w:t>
      </w:r>
      <w:r w:rsidR="006D2BAC">
        <w:rPr>
          <w:shd w:val="clear" w:color="auto" w:fill="FFFFFF"/>
        </w:rPr>
        <w:t xml:space="preserve"> (o 11,2%) i w </w:t>
      </w:r>
      <w:r w:rsidR="006D2BAC" w:rsidRPr="004764FB">
        <w:rPr>
          <w:shd w:val="clear" w:color="auto" w:fill="FFFFFF"/>
        </w:rPr>
        <w:t>produkcj</w:t>
      </w:r>
      <w:r w:rsidR="006D2BAC">
        <w:rPr>
          <w:shd w:val="clear" w:color="auto" w:fill="FFFFFF"/>
        </w:rPr>
        <w:t>i</w:t>
      </w:r>
      <w:r w:rsidR="006D2BAC" w:rsidRPr="004764FB">
        <w:rPr>
          <w:shd w:val="clear" w:color="auto" w:fill="FFFFFF"/>
        </w:rPr>
        <w:t xml:space="preserve"> wyrobów z</w:t>
      </w:r>
      <w:r w:rsidR="006D2BAC">
        <w:rPr>
          <w:shd w:val="clear" w:color="auto" w:fill="FFFFFF"/>
        </w:rPr>
        <w:t xml:space="preserve"> </w:t>
      </w:r>
      <w:r w:rsidR="006D2BAC" w:rsidRPr="004764FB">
        <w:rPr>
          <w:shd w:val="clear" w:color="auto" w:fill="FFFFFF"/>
        </w:rPr>
        <w:t xml:space="preserve">pozostałych mineralnych surowców niemetalicznych (o </w:t>
      </w:r>
      <w:r w:rsidR="006D2BAC">
        <w:rPr>
          <w:shd w:val="clear" w:color="auto" w:fill="FFFFFF"/>
        </w:rPr>
        <w:t>5,0</w:t>
      </w:r>
      <w:r w:rsidR="006D2BAC" w:rsidRPr="004764FB">
        <w:rPr>
          <w:shd w:val="clear" w:color="auto" w:fill="FFFFFF"/>
        </w:rPr>
        <w:t>%)</w:t>
      </w:r>
      <w:r w:rsidR="006D2BAC">
        <w:rPr>
          <w:shd w:val="clear" w:color="auto" w:fill="FFFFFF"/>
        </w:rPr>
        <w:t>.</w:t>
      </w:r>
      <w:r w:rsidR="006B7FE2" w:rsidRPr="006B7FE2">
        <w:rPr>
          <w:shd w:val="clear" w:color="auto" w:fill="FFFFFF"/>
        </w:rPr>
        <w:t xml:space="preserve"> </w:t>
      </w:r>
    </w:p>
    <w:p w14:paraId="6B7FBB46" w14:textId="53456922" w:rsidR="005D0E7D" w:rsidRDefault="005D0E7D" w:rsidP="006D39E1">
      <w:pPr>
        <w:pStyle w:val="Nagwek2"/>
        <w:pageBreakBefore/>
        <w:spacing w:before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060B31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lastRenderedPageBreak/>
        <w:t xml:space="preserve">Tablica </w:t>
      </w:r>
      <w:r w:rsidR="004057A5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8</w:t>
      </w:r>
      <w:r w:rsidRPr="00060B31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. Dynamika (w cenach stałych) i struktura (w cenach bieżących) produkcji sprzedanej przemysłu</w:t>
      </w:r>
    </w:p>
    <w:tbl>
      <w:tblPr>
        <w:tblStyle w:val="Siatkatabelijasna132"/>
        <w:tblpPr w:leftFromText="141" w:rightFromText="141" w:vertAnchor="text" w:horzAnchor="margin" w:tblpXSpec="center" w:tblpY="60"/>
        <w:tblW w:w="1046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8. Dynamika (w cenach stałych) i struktura (w cenach bieżących) produkcji sprzedanej przemysłu"/>
        <w:tblDescription w:val="Dynamika (w cenach stałych) produkcji sprzedanej przemysłu w kwietniu 2024 roku oraz w okresie styczeń-kwiecień 2024 roku w porównaniu z analogicznym okresem roku poprzedniego oraz struktura procentowa produkcji sprzedanej przemysłu (w cenach bieżących) w okresie styczeń-kwiecień 2024. Dane według wybranych sekcji i działów przemysłu. Dane do tablicy załączono w pliku do pobrania Excel."/>
      </w:tblPr>
      <w:tblGrid>
        <w:gridCol w:w="5245"/>
        <w:gridCol w:w="1740"/>
        <w:gridCol w:w="1740"/>
        <w:gridCol w:w="1741"/>
      </w:tblGrid>
      <w:tr w:rsidR="005F3055" w:rsidRPr="005F3055" w14:paraId="336E5DF5" w14:textId="77777777" w:rsidTr="0038240D">
        <w:trPr>
          <w:trHeight w:val="57"/>
        </w:trPr>
        <w:tc>
          <w:tcPr>
            <w:tcW w:w="5245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567C582B" w14:textId="77777777" w:rsidR="005F3055" w:rsidRPr="005F3055" w:rsidRDefault="005F3055" w:rsidP="00EE69CA">
            <w:pPr>
              <w:keepNext/>
              <w:tabs>
                <w:tab w:val="right" w:leader="dot" w:pos="4139"/>
              </w:tabs>
              <w:spacing w:before="40" w:after="40"/>
              <w:jc w:val="center"/>
              <w:outlineLvl w:val="0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5F3055">
              <w:rPr>
                <w:rFonts w:eastAsia="Times New Roman" w:cs="Arial"/>
                <w:bCs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740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7B4F3FC9" w14:textId="0237A209" w:rsidR="005F3055" w:rsidRPr="005F3055" w:rsidRDefault="005F3055" w:rsidP="00EE69CA">
            <w:pPr>
              <w:keepNext/>
              <w:keepLines/>
              <w:spacing w:before="40" w:after="4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0</w:t>
            </w:r>
            <w:r w:rsidR="00FB659B">
              <w:rPr>
                <w:rFonts w:eastAsiaTheme="majorEastAsia" w:cstheme="majorBidi"/>
                <w:sz w:val="16"/>
                <w:szCs w:val="16"/>
              </w:rPr>
              <w:t>4</w:t>
            </w:r>
            <w:r w:rsidRPr="005F3055">
              <w:rPr>
                <w:rFonts w:eastAsiaTheme="majorEastAsia" w:cstheme="majorBidi"/>
                <w:sz w:val="16"/>
                <w:szCs w:val="16"/>
              </w:rPr>
              <w:t xml:space="preserve"> 202</w:t>
            </w:r>
            <w:r>
              <w:rPr>
                <w:rFonts w:eastAsiaTheme="majorEastAsia" w:cstheme="majorBidi"/>
                <w:sz w:val="16"/>
                <w:szCs w:val="16"/>
              </w:rPr>
              <w:t>4</w:t>
            </w:r>
          </w:p>
        </w:tc>
        <w:tc>
          <w:tcPr>
            <w:tcW w:w="3481" w:type="dxa"/>
            <w:gridSpan w:val="2"/>
            <w:tcBorders>
              <w:top w:val="single" w:sz="4" w:space="0" w:color="522398"/>
            </w:tcBorders>
            <w:vAlign w:val="center"/>
          </w:tcPr>
          <w:p w14:paraId="2A4EFDE1" w14:textId="31C4710A" w:rsidR="005F3055" w:rsidRPr="005F3055" w:rsidRDefault="005F3055" w:rsidP="00EE69CA">
            <w:pPr>
              <w:keepNext/>
              <w:keepLines/>
              <w:spacing w:before="40" w:after="4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 w:rsidRPr="005F3055">
              <w:rPr>
                <w:rFonts w:eastAsiaTheme="majorEastAsia" w:cstheme="majorBidi"/>
                <w:sz w:val="16"/>
                <w:szCs w:val="16"/>
              </w:rPr>
              <w:t>01–</w:t>
            </w:r>
            <w:r>
              <w:rPr>
                <w:rFonts w:eastAsiaTheme="majorEastAsia" w:cstheme="majorBidi"/>
                <w:sz w:val="16"/>
                <w:szCs w:val="16"/>
              </w:rPr>
              <w:t>0</w:t>
            </w:r>
            <w:r w:rsidR="00FB659B">
              <w:rPr>
                <w:rFonts w:eastAsiaTheme="majorEastAsia" w:cstheme="majorBidi"/>
                <w:sz w:val="16"/>
                <w:szCs w:val="16"/>
              </w:rPr>
              <w:t>4</w:t>
            </w:r>
            <w:r w:rsidRPr="005F3055">
              <w:rPr>
                <w:rFonts w:eastAsiaTheme="majorEastAsia" w:cstheme="majorBidi"/>
                <w:sz w:val="16"/>
                <w:szCs w:val="16"/>
              </w:rPr>
              <w:t xml:space="preserve"> 202</w:t>
            </w:r>
            <w:r>
              <w:rPr>
                <w:rFonts w:eastAsiaTheme="majorEastAsia" w:cstheme="majorBidi"/>
                <w:sz w:val="16"/>
                <w:szCs w:val="16"/>
              </w:rPr>
              <w:t>4</w:t>
            </w:r>
          </w:p>
        </w:tc>
      </w:tr>
      <w:tr w:rsidR="005F3055" w:rsidRPr="005F3055" w14:paraId="29568E92" w14:textId="77777777" w:rsidTr="0038240D">
        <w:trPr>
          <w:trHeight w:val="57"/>
        </w:trPr>
        <w:tc>
          <w:tcPr>
            <w:tcW w:w="5245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2C1742D7" w14:textId="77777777" w:rsidR="005F3055" w:rsidRPr="005F3055" w:rsidRDefault="005F3055" w:rsidP="00EE69CA">
            <w:pPr>
              <w:keepNext/>
              <w:tabs>
                <w:tab w:val="right" w:leader="dot" w:pos="4139"/>
              </w:tabs>
              <w:spacing w:before="40" w:after="40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36C0CD9" w14:textId="497ACB5F" w:rsidR="005F3055" w:rsidRPr="005F3055" w:rsidRDefault="005F3055" w:rsidP="00EE69CA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F3055">
              <w:rPr>
                <w:sz w:val="16"/>
                <w:szCs w:val="16"/>
              </w:rPr>
              <w:t>analogiczny okres roku poprzedniego=100</w:t>
            </w:r>
          </w:p>
        </w:tc>
        <w:tc>
          <w:tcPr>
            <w:tcW w:w="1741" w:type="dxa"/>
            <w:tcBorders>
              <w:top w:val="single" w:sz="4" w:space="0" w:color="7030A0"/>
              <w:left w:val="single" w:sz="4" w:space="0" w:color="522398"/>
              <w:bottom w:val="single" w:sz="4" w:space="0" w:color="522398"/>
            </w:tcBorders>
            <w:vAlign w:val="center"/>
          </w:tcPr>
          <w:p w14:paraId="33359309" w14:textId="77777777" w:rsidR="005F3055" w:rsidRPr="005F3055" w:rsidRDefault="005F3055" w:rsidP="00EE69CA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F3055">
              <w:rPr>
                <w:sz w:val="16"/>
                <w:szCs w:val="16"/>
              </w:rPr>
              <w:t>w odsetkach</w:t>
            </w:r>
          </w:p>
        </w:tc>
      </w:tr>
      <w:tr w:rsidR="005F3055" w:rsidRPr="005F3055" w14:paraId="77823B18" w14:textId="77777777" w:rsidTr="0038240D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A849C2" w14:textId="77777777" w:rsidR="005F3055" w:rsidRPr="005F3055" w:rsidRDefault="005F3055" w:rsidP="00EE69CA">
            <w:pPr>
              <w:keepNext/>
              <w:keepLines/>
              <w:tabs>
                <w:tab w:val="right" w:leader="dot" w:pos="4156"/>
              </w:tabs>
              <w:spacing w:before="40" w:after="40"/>
              <w:outlineLvl w:val="4"/>
              <w:rPr>
                <w:rFonts w:eastAsiaTheme="majorEastAsia" w:cstheme="majorBidi"/>
                <w:b/>
                <w:sz w:val="16"/>
                <w:szCs w:val="16"/>
              </w:rPr>
            </w:pPr>
            <w:r w:rsidRPr="005F3055">
              <w:rPr>
                <w:rFonts w:eastAsiaTheme="majorEastAsia" w:cstheme="majorBidi"/>
                <w:b/>
                <w:sz w:val="16"/>
                <w:szCs w:val="16"/>
              </w:rPr>
              <w:t>Ogółem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2285B2" w14:textId="6E2848DE" w:rsidR="005F3055" w:rsidRPr="005F3055" w:rsidRDefault="00FB659B" w:rsidP="00EE69CA">
            <w:pPr>
              <w:spacing w:before="40" w:after="4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6,7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6FDEFF" w14:textId="68F60EFE" w:rsidR="005F3055" w:rsidRPr="005F3055" w:rsidRDefault="00FB659B" w:rsidP="00EE69CA">
            <w:pPr>
              <w:spacing w:before="40" w:after="4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3,5</w:t>
            </w:r>
          </w:p>
        </w:tc>
        <w:tc>
          <w:tcPr>
            <w:tcW w:w="174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CAB4AE" w14:textId="0AAFEA81" w:rsidR="005F3055" w:rsidRPr="005F3055" w:rsidRDefault="00685CE2" w:rsidP="00EE69CA">
            <w:pPr>
              <w:spacing w:before="40" w:after="4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5F3055" w:rsidRPr="005F3055" w14:paraId="3E9E46A8" w14:textId="77777777" w:rsidTr="0038240D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21F749" w14:textId="7933DFC0" w:rsidR="005F3055" w:rsidRPr="005F3055" w:rsidRDefault="00685CE2" w:rsidP="00EE69CA">
            <w:pPr>
              <w:tabs>
                <w:tab w:val="left" w:leader="dot" w:pos="4366"/>
              </w:tabs>
              <w:spacing w:before="40" w:after="40"/>
              <w:ind w:left="113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</w:t>
            </w:r>
            <w:r w:rsidR="005F3055">
              <w:rPr>
                <w:rFonts w:cs="Arial"/>
                <w:sz w:val="16"/>
                <w:szCs w:val="16"/>
              </w:rPr>
              <w:t>órnictwo i wydobywanie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189731" w14:textId="7623FDEB" w:rsidR="005F3055" w:rsidRPr="005F3055" w:rsidRDefault="00FB659B" w:rsidP="00EE69CA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3,9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6D0D51" w14:textId="2F3C701B" w:rsidR="005F3055" w:rsidRPr="005F3055" w:rsidRDefault="00FB659B" w:rsidP="00EE69CA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8</w:t>
            </w:r>
          </w:p>
        </w:tc>
        <w:tc>
          <w:tcPr>
            <w:tcW w:w="174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A4A016" w14:textId="38853CD3" w:rsidR="005F3055" w:rsidRPr="005F3055" w:rsidRDefault="00FB659B" w:rsidP="00EE69CA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</w:t>
            </w:r>
          </w:p>
        </w:tc>
      </w:tr>
      <w:tr w:rsidR="005F3055" w:rsidRPr="005F3055" w14:paraId="3955E72B" w14:textId="77777777" w:rsidTr="0038240D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096CA1" w14:textId="77777777" w:rsidR="005F3055" w:rsidRPr="005F3055" w:rsidRDefault="005F3055" w:rsidP="00EE69CA">
            <w:pPr>
              <w:tabs>
                <w:tab w:val="left" w:leader="dot" w:pos="4366"/>
              </w:tabs>
              <w:spacing w:before="40" w:after="40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992EE8" w14:textId="419A3C44" w:rsidR="005F3055" w:rsidRPr="005F3055" w:rsidRDefault="00FB659B" w:rsidP="00EE69CA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2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A972FD" w14:textId="33D0CCEB" w:rsidR="005F3055" w:rsidRPr="005F3055" w:rsidRDefault="00FB659B" w:rsidP="00EE69CA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5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3AD45A7" w14:textId="7DA74136" w:rsidR="005F3055" w:rsidRPr="005F3055" w:rsidRDefault="00FB659B" w:rsidP="00EE69CA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4</w:t>
            </w:r>
          </w:p>
        </w:tc>
      </w:tr>
      <w:tr w:rsidR="005F3055" w:rsidRPr="005F3055" w14:paraId="3083F158" w14:textId="77777777" w:rsidTr="0038240D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922BBF" w14:textId="77777777" w:rsidR="005F3055" w:rsidRPr="005F3055" w:rsidRDefault="005F3055" w:rsidP="00EE69CA">
            <w:pPr>
              <w:tabs>
                <w:tab w:val="left" w:leader="dot" w:pos="4366"/>
              </w:tabs>
              <w:spacing w:before="40" w:after="40"/>
              <w:ind w:left="397" w:hanging="113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w tym produkcja: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A51109" w14:textId="77777777" w:rsidR="005F3055" w:rsidRPr="005F3055" w:rsidRDefault="005F3055" w:rsidP="00EE69CA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8B4728" w14:textId="77777777" w:rsidR="005F3055" w:rsidRPr="005F3055" w:rsidRDefault="005F3055" w:rsidP="00EE69CA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235AEEA" w14:textId="77777777" w:rsidR="005F3055" w:rsidRPr="005F3055" w:rsidRDefault="005F3055" w:rsidP="00EE69CA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F3055" w:rsidRPr="005F3055" w14:paraId="6F0A0737" w14:textId="77777777" w:rsidTr="0038240D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CE887F" w14:textId="77777777" w:rsidR="005F3055" w:rsidRPr="005F3055" w:rsidRDefault="005F3055" w:rsidP="00EE69CA">
            <w:pPr>
              <w:tabs>
                <w:tab w:val="left" w:leader="dot" w:pos="4366"/>
              </w:tabs>
              <w:spacing w:before="40" w:after="40"/>
              <w:ind w:left="226" w:hanging="113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artykułów spożywczych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574D93" w14:textId="1E47D0DD" w:rsidR="005F3055" w:rsidRPr="005F3055" w:rsidRDefault="00FB659B" w:rsidP="00EE69CA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0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47C74A" w14:textId="36EFA1C1" w:rsidR="005F3055" w:rsidRPr="005F3055" w:rsidRDefault="00FB659B" w:rsidP="00EE69CA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1741" w:type="dxa"/>
            <w:tcBorders>
              <w:top w:val="single" w:sz="4" w:space="0" w:color="522398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5AB50EEA" w14:textId="7B8AAA16" w:rsidR="005F3055" w:rsidRPr="005F3055" w:rsidRDefault="00FB659B" w:rsidP="00EE69CA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4</w:t>
            </w:r>
          </w:p>
        </w:tc>
      </w:tr>
      <w:tr w:rsidR="005F3055" w:rsidRPr="005F3055" w14:paraId="2A430B0B" w14:textId="77777777" w:rsidTr="0038240D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C3AB82" w14:textId="77777777" w:rsidR="005F3055" w:rsidRPr="005F3055" w:rsidRDefault="005F3055" w:rsidP="00EE69CA">
            <w:pPr>
              <w:tabs>
                <w:tab w:val="left" w:leader="dot" w:pos="4366"/>
              </w:tabs>
              <w:spacing w:before="40" w:after="40"/>
              <w:ind w:left="226" w:hanging="113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 xml:space="preserve">wyrobów z drewna, korka, słomy i </w:t>
            </w:r>
            <w:proofErr w:type="spellStart"/>
            <w:r w:rsidRPr="005F3055">
              <w:rPr>
                <w:rFonts w:cs="Arial"/>
                <w:sz w:val="16"/>
                <w:szCs w:val="16"/>
              </w:rPr>
              <w:t>wikliny</w:t>
            </w:r>
            <w:r w:rsidRPr="005F3055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979508" w14:textId="214EC712" w:rsidR="005F3055" w:rsidRPr="005F3055" w:rsidRDefault="00FB659B" w:rsidP="00EE69CA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2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3D4905" w14:textId="0F4AF1F4" w:rsidR="005F3055" w:rsidRPr="005F3055" w:rsidRDefault="00FB659B" w:rsidP="00EE69CA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5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4F271AFC" w14:textId="41F3AC2B" w:rsidR="005F3055" w:rsidRPr="005F3055" w:rsidRDefault="00FB659B" w:rsidP="00EE69CA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2</w:t>
            </w:r>
          </w:p>
        </w:tc>
      </w:tr>
      <w:tr w:rsidR="005F3055" w:rsidRPr="005F3055" w14:paraId="6DE27ED3" w14:textId="77777777" w:rsidTr="0038240D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0B6223" w14:textId="77777777" w:rsidR="005F3055" w:rsidRPr="005F3055" w:rsidRDefault="005F3055" w:rsidP="00EE69CA">
            <w:pPr>
              <w:tabs>
                <w:tab w:val="left" w:leader="dot" w:pos="4366"/>
              </w:tabs>
              <w:spacing w:before="40" w:after="40"/>
              <w:ind w:left="226" w:hanging="113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wyrobów z gumy i tworzyw sztucznych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C0BAF1" w14:textId="5AFE98D0" w:rsidR="005F3055" w:rsidRPr="005F3055" w:rsidRDefault="00FB659B" w:rsidP="00EE69CA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3,4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D0B4C7" w14:textId="4C4AA3B8" w:rsidR="005F3055" w:rsidRPr="005F3055" w:rsidRDefault="00FB659B" w:rsidP="00EE69CA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7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01B3E846" w14:textId="4E4F166E" w:rsidR="005F3055" w:rsidRPr="005F3055" w:rsidRDefault="00FB659B" w:rsidP="00EE69CA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1</w:t>
            </w:r>
          </w:p>
        </w:tc>
      </w:tr>
      <w:tr w:rsidR="005F3055" w:rsidRPr="005F3055" w14:paraId="4A9317B8" w14:textId="77777777" w:rsidTr="0038240D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2843BE" w14:textId="77777777" w:rsidR="005F3055" w:rsidRPr="005F3055" w:rsidRDefault="005F3055" w:rsidP="00EE69CA">
            <w:pPr>
              <w:tabs>
                <w:tab w:val="left" w:leader="dot" w:pos="4366"/>
              </w:tabs>
              <w:suppressAutoHyphens/>
              <w:spacing w:before="40" w:after="40"/>
              <w:ind w:left="226" w:hanging="113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wyrobów z pozostałych mineralnych surowców niemetalicznych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BB8766" w14:textId="567181C8" w:rsidR="005F3055" w:rsidRPr="005F3055" w:rsidRDefault="00FB659B" w:rsidP="00EE69CA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0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461072" w14:textId="5AC63487" w:rsidR="005F3055" w:rsidRPr="005F3055" w:rsidRDefault="00FB659B" w:rsidP="00EE69CA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7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0FF1CEB1" w14:textId="0C813CEE" w:rsidR="005F3055" w:rsidRPr="005F3055" w:rsidRDefault="00FB659B" w:rsidP="00EE69CA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2</w:t>
            </w:r>
          </w:p>
        </w:tc>
      </w:tr>
      <w:tr w:rsidR="005F3055" w:rsidRPr="005F3055" w14:paraId="21B16852" w14:textId="77777777" w:rsidTr="0038240D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01C943" w14:textId="77777777" w:rsidR="005F3055" w:rsidRPr="005F3055" w:rsidRDefault="005F3055" w:rsidP="00EE69CA">
            <w:pPr>
              <w:tabs>
                <w:tab w:val="left" w:leader="dot" w:pos="4366"/>
              </w:tabs>
              <w:spacing w:before="40" w:after="40"/>
              <w:ind w:left="226" w:hanging="113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metali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92B388" w14:textId="0080F611" w:rsidR="005F3055" w:rsidRPr="005F3055" w:rsidRDefault="00FB659B" w:rsidP="00EE69CA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7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FE37FA" w14:textId="6478D04B" w:rsidR="005F3055" w:rsidRPr="005F3055" w:rsidRDefault="00FB659B" w:rsidP="00EE69CA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3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70B66E46" w14:textId="6731FAB0" w:rsidR="005F3055" w:rsidRPr="005F3055" w:rsidRDefault="00FB659B" w:rsidP="00EE69CA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8</w:t>
            </w:r>
          </w:p>
        </w:tc>
      </w:tr>
      <w:tr w:rsidR="005F3055" w:rsidRPr="005F3055" w14:paraId="6559831B" w14:textId="77777777" w:rsidTr="0038240D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FBD30E" w14:textId="77777777" w:rsidR="005F3055" w:rsidRPr="005F3055" w:rsidRDefault="005F3055" w:rsidP="00EE69CA">
            <w:pPr>
              <w:tabs>
                <w:tab w:val="left" w:leader="dot" w:pos="4366"/>
              </w:tabs>
              <w:spacing w:before="40" w:after="40"/>
              <w:ind w:left="226" w:hanging="113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 xml:space="preserve">wyrobów z </w:t>
            </w:r>
            <w:proofErr w:type="spellStart"/>
            <w:r w:rsidRPr="005F3055">
              <w:rPr>
                <w:rFonts w:cs="Arial"/>
                <w:sz w:val="16"/>
                <w:szCs w:val="16"/>
              </w:rPr>
              <w:t>metali</w:t>
            </w:r>
            <w:r w:rsidRPr="005F3055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DC7B95" w14:textId="4669BC15" w:rsidR="005F3055" w:rsidRPr="005F3055" w:rsidRDefault="00FB659B" w:rsidP="00EE69CA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1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7DBF26" w14:textId="60B7644E" w:rsidR="005F3055" w:rsidRPr="005F3055" w:rsidRDefault="00FB659B" w:rsidP="00EE69CA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2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141ADB3E" w14:textId="4C6DF714" w:rsidR="005F3055" w:rsidRPr="005F3055" w:rsidRDefault="00FB659B" w:rsidP="00EE69CA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5</w:t>
            </w:r>
          </w:p>
        </w:tc>
      </w:tr>
      <w:tr w:rsidR="005F3055" w:rsidRPr="005F3055" w14:paraId="7614FE5A" w14:textId="77777777" w:rsidTr="0038240D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079BBE" w14:textId="77777777" w:rsidR="005F3055" w:rsidRPr="005F3055" w:rsidRDefault="005F3055" w:rsidP="00EE69CA">
            <w:pPr>
              <w:tabs>
                <w:tab w:val="left" w:leader="dot" w:pos="4366"/>
              </w:tabs>
              <w:spacing w:before="40" w:after="40"/>
              <w:ind w:left="226" w:hanging="113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 xml:space="preserve">maszyn i </w:t>
            </w:r>
            <w:proofErr w:type="spellStart"/>
            <w:r w:rsidRPr="005F3055">
              <w:rPr>
                <w:rFonts w:cs="Arial"/>
                <w:sz w:val="16"/>
                <w:szCs w:val="16"/>
              </w:rPr>
              <w:t>urządzeń</w:t>
            </w:r>
            <w:r w:rsidRPr="005F3055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EEA84E" w14:textId="2299976C" w:rsidR="005F3055" w:rsidRPr="005F3055" w:rsidRDefault="00FB659B" w:rsidP="00EE69CA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3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BBA1D6" w14:textId="0E6B14EA" w:rsidR="005F3055" w:rsidRPr="005F3055" w:rsidRDefault="00FB659B" w:rsidP="00EE69CA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8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1B3C5EFE" w14:textId="56471FCC" w:rsidR="005F3055" w:rsidRPr="005F3055" w:rsidRDefault="00FB659B" w:rsidP="00EE69CA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</w:tr>
      <w:tr w:rsidR="005F3055" w:rsidRPr="005F3055" w14:paraId="74078B3A" w14:textId="77777777" w:rsidTr="0038240D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6EB8DC" w14:textId="77777777" w:rsidR="005F3055" w:rsidRPr="005F3055" w:rsidRDefault="005F3055" w:rsidP="00EE69CA">
            <w:pPr>
              <w:tabs>
                <w:tab w:val="left" w:leader="dot" w:pos="4366"/>
              </w:tabs>
              <w:spacing w:before="40" w:after="40"/>
              <w:ind w:left="226" w:hanging="113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 xml:space="preserve">pojazdów samochodowych, przyczep i </w:t>
            </w:r>
            <w:proofErr w:type="spellStart"/>
            <w:r w:rsidRPr="005F3055">
              <w:rPr>
                <w:rFonts w:cs="Arial"/>
                <w:sz w:val="16"/>
                <w:szCs w:val="16"/>
              </w:rPr>
              <w:t>naczep</w:t>
            </w:r>
            <w:r w:rsidRPr="005F3055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B694A2" w14:textId="4624A4DC" w:rsidR="005F3055" w:rsidRPr="005F3055" w:rsidRDefault="00FB659B" w:rsidP="00EE69CA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3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70D3FC" w14:textId="05DA2CD2" w:rsidR="005F3055" w:rsidRPr="005F3055" w:rsidRDefault="00FB659B" w:rsidP="00EE69CA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1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168128D1" w14:textId="2AD912C1" w:rsidR="005F3055" w:rsidRPr="005F3055" w:rsidRDefault="00FB659B" w:rsidP="00EE69CA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1</w:t>
            </w:r>
          </w:p>
        </w:tc>
      </w:tr>
      <w:tr w:rsidR="005F3055" w:rsidRPr="005F3055" w14:paraId="66EA3D46" w14:textId="77777777" w:rsidTr="005F3055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751DD7" w14:textId="432E2E1D" w:rsidR="005F3055" w:rsidRPr="005F3055" w:rsidRDefault="005F3055" w:rsidP="00EE69CA">
            <w:pPr>
              <w:tabs>
                <w:tab w:val="left" w:leader="dot" w:pos="4366"/>
              </w:tabs>
              <w:spacing w:before="40" w:after="40"/>
              <w:ind w:left="113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Wytwarzanie i zaopatrywanie </w:t>
            </w:r>
            <w:r w:rsidRPr="0083769F">
              <w:rPr>
                <w:rFonts w:cs="Arial"/>
                <w:sz w:val="16"/>
                <w:szCs w:val="16"/>
              </w:rPr>
              <w:t>w energię elektryczną, gaz,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83769F">
              <w:rPr>
                <w:rFonts w:cs="Arial"/>
                <w:sz w:val="16"/>
                <w:szCs w:val="16"/>
              </w:rPr>
              <w:t xml:space="preserve">parę wodną i gorącą </w:t>
            </w:r>
            <w:proofErr w:type="spellStart"/>
            <w:r w:rsidRPr="0083769F">
              <w:rPr>
                <w:rFonts w:cs="Arial"/>
                <w:sz w:val="16"/>
                <w:szCs w:val="16"/>
              </w:rPr>
              <w:t>wodę</w:t>
            </w:r>
            <w:r w:rsidRPr="0081468A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069EFF" w14:textId="16C1A190" w:rsidR="005F3055" w:rsidRPr="005F3055" w:rsidRDefault="00FB659B" w:rsidP="00EE69CA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,3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0E409B" w14:textId="61A52204" w:rsidR="005F3055" w:rsidRPr="005F3055" w:rsidRDefault="00FB659B" w:rsidP="00EE69CA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,5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1AD134FB" w14:textId="71DB5169" w:rsidR="005F3055" w:rsidRPr="005F3055" w:rsidRDefault="00FB659B" w:rsidP="00EE69CA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3</w:t>
            </w:r>
          </w:p>
        </w:tc>
      </w:tr>
      <w:tr w:rsidR="005F3055" w:rsidRPr="005F3055" w14:paraId="29C06608" w14:textId="77777777" w:rsidTr="0038240D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BD087F8" w14:textId="6EE62B89" w:rsidR="005F3055" w:rsidRPr="005F3055" w:rsidRDefault="005F3055" w:rsidP="00EE69CA">
            <w:pPr>
              <w:tabs>
                <w:tab w:val="left" w:leader="dot" w:pos="4366"/>
              </w:tabs>
              <w:spacing w:before="40" w:after="40"/>
              <w:ind w:left="113" w:hanging="113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 xml:space="preserve">Dostawa wody; gospodarowanie ściekami i odpadami; </w:t>
            </w:r>
            <w:proofErr w:type="spellStart"/>
            <w:r w:rsidRPr="005F3055">
              <w:rPr>
                <w:rFonts w:cs="Arial"/>
                <w:sz w:val="16"/>
                <w:szCs w:val="16"/>
              </w:rPr>
              <w:t>rekultywacja</w:t>
            </w:r>
            <w:r w:rsidRPr="005F3055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9FD2389" w14:textId="5CDBA181" w:rsidR="005F3055" w:rsidRPr="005F3055" w:rsidRDefault="00FB659B" w:rsidP="00EE69CA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2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F4934EF" w14:textId="3710F5A3" w:rsidR="005F3055" w:rsidRPr="005F3055" w:rsidRDefault="00FB659B" w:rsidP="00EE69CA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807976" w14:textId="05766C76" w:rsidR="005F3055" w:rsidRPr="005F3055" w:rsidRDefault="00FB659B" w:rsidP="00EE69CA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</w:tr>
    </w:tbl>
    <w:p w14:paraId="04D39BE1" w14:textId="01044FFF" w:rsidR="004764FB" w:rsidRPr="004764FB" w:rsidRDefault="002C1DA5" w:rsidP="006D39E1">
      <w:pPr>
        <w:suppressAutoHyphens/>
        <w:spacing w:before="360"/>
        <w:rPr>
          <w:shd w:val="clear" w:color="auto" w:fill="FFFFFF"/>
        </w:rPr>
      </w:pPr>
      <w:r>
        <w:rPr>
          <w:shd w:val="clear" w:color="auto" w:fill="FFFFFF"/>
        </w:rPr>
        <w:t xml:space="preserve">Do </w:t>
      </w:r>
      <w:r w:rsidR="00633F5F">
        <w:rPr>
          <w:shd w:val="clear" w:color="auto" w:fill="FFFFFF"/>
        </w:rPr>
        <w:t>spadku</w:t>
      </w:r>
      <w:r>
        <w:rPr>
          <w:shd w:val="clear" w:color="auto" w:fill="FFFFFF"/>
        </w:rPr>
        <w:t xml:space="preserve"> produkcji sprzedanej przemysłu w</w:t>
      </w:r>
      <w:r w:rsidR="004764FB" w:rsidRPr="004764FB">
        <w:rPr>
          <w:shd w:val="clear" w:color="auto" w:fill="FFFFFF"/>
        </w:rPr>
        <w:t xml:space="preserve"> porównaniu </w:t>
      </w:r>
      <w:r w:rsidR="003D4CEF">
        <w:rPr>
          <w:shd w:val="clear" w:color="auto" w:fill="FFFFFF"/>
        </w:rPr>
        <w:t xml:space="preserve">z </w:t>
      </w:r>
      <w:r w:rsidR="006D2BAC">
        <w:rPr>
          <w:shd w:val="clear" w:color="auto" w:fill="FFFFFF"/>
        </w:rPr>
        <w:t>marcem</w:t>
      </w:r>
      <w:r w:rsidR="00F71EFA">
        <w:rPr>
          <w:shd w:val="clear" w:color="auto" w:fill="FFFFFF"/>
        </w:rPr>
        <w:t xml:space="preserve"> </w:t>
      </w:r>
      <w:r w:rsidR="004764FB" w:rsidRPr="004764FB">
        <w:rPr>
          <w:shd w:val="clear" w:color="auto" w:fill="FFFFFF"/>
        </w:rPr>
        <w:t>202</w:t>
      </w:r>
      <w:r w:rsidR="00F71EFA">
        <w:rPr>
          <w:shd w:val="clear" w:color="auto" w:fill="FFFFFF"/>
        </w:rPr>
        <w:t>4</w:t>
      </w:r>
      <w:r w:rsidR="004764FB" w:rsidRPr="004764FB">
        <w:rPr>
          <w:shd w:val="clear" w:color="auto" w:fill="FFFFFF"/>
        </w:rPr>
        <w:t xml:space="preserve"> r. </w:t>
      </w:r>
      <w:r>
        <w:rPr>
          <w:shd w:val="clear" w:color="auto" w:fill="FFFFFF"/>
        </w:rPr>
        <w:t>przyczyniły się</w:t>
      </w:r>
      <w:r w:rsidR="00633F5F" w:rsidRPr="00633F5F">
        <w:rPr>
          <w:shd w:val="clear" w:color="auto" w:fill="FFFFFF"/>
        </w:rPr>
        <w:t xml:space="preserve"> </w:t>
      </w:r>
      <w:r w:rsidR="00633F5F">
        <w:rPr>
          <w:shd w:val="clear" w:color="auto" w:fill="FFFFFF"/>
        </w:rPr>
        <w:t>przetwórstwo przemysłowe</w:t>
      </w:r>
      <w:r w:rsidR="00995912">
        <w:rPr>
          <w:shd w:val="clear" w:color="auto" w:fill="FFFFFF"/>
        </w:rPr>
        <w:t>, w</w:t>
      </w:r>
      <w:r w:rsidR="001364AF">
        <w:rPr>
          <w:shd w:val="clear" w:color="auto" w:fill="FFFFFF"/>
        </w:rPr>
        <w:t> </w:t>
      </w:r>
      <w:r w:rsidR="00995912">
        <w:rPr>
          <w:shd w:val="clear" w:color="auto" w:fill="FFFFFF"/>
        </w:rPr>
        <w:t>któr</w:t>
      </w:r>
      <w:r w:rsidR="00633F5F">
        <w:rPr>
          <w:shd w:val="clear" w:color="auto" w:fill="FFFFFF"/>
        </w:rPr>
        <w:t>ym</w:t>
      </w:r>
      <w:r w:rsidR="00995912">
        <w:rPr>
          <w:shd w:val="clear" w:color="auto" w:fill="FFFFFF"/>
        </w:rPr>
        <w:t xml:space="preserve"> sprzedaż </w:t>
      </w:r>
      <w:r w:rsidR="00633F5F">
        <w:rPr>
          <w:shd w:val="clear" w:color="auto" w:fill="FFFFFF"/>
        </w:rPr>
        <w:t xml:space="preserve">zmniejszyła </w:t>
      </w:r>
      <w:r w:rsidR="00995912">
        <w:rPr>
          <w:shd w:val="clear" w:color="auto" w:fill="FFFFFF"/>
        </w:rPr>
        <w:t xml:space="preserve">się o </w:t>
      </w:r>
      <w:r w:rsidR="00633F5F">
        <w:rPr>
          <w:shd w:val="clear" w:color="auto" w:fill="FFFFFF"/>
        </w:rPr>
        <w:t>6,0</w:t>
      </w:r>
      <w:r w:rsidR="00995912">
        <w:rPr>
          <w:shd w:val="clear" w:color="auto" w:fill="FFFFFF"/>
        </w:rPr>
        <w:t xml:space="preserve">% </w:t>
      </w:r>
      <w:r w:rsidR="003D4CEF">
        <w:rPr>
          <w:shd w:val="clear" w:color="auto" w:fill="FFFFFF"/>
        </w:rPr>
        <w:t xml:space="preserve">oraz </w:t>
      </w:r>
      <w:r w:rsidR="00633F5F" w:rsidRPr="004764FB">
        <w:rPr>
          <w:shd w:val="clear" w:color="auto" w:fill="FFFFFF"/>
        </w:rPr>
        <w:t>dostaw</w:t>
      </w:r>
      <w:r w:rsidR="00633F5F">
        <w:rPr>
          <w:shd w:val="clear" w:color="auto" w:fill="FFFFFF"/>
        </w:rPr>
        <w:t>a</w:t>
      </w:r>
      <w:r w:rsidR="00633F5F" w:rsidRPr="004764FB">
        <w:rPr>
          <w:shd w:val="clear" w:color="auto" w:fill="FFFFFF"/>
        </w:rPr>
        <w:t xml:space="preserve"> wody; gospodarowani</w:t>
      </w:r>
      <w:r w:rsidR="00633F5F">
        <w:rPr>
          <w:shd w:val="clear" w:color="auto" w:fill="FFFFFF"/>
        </w:rPr>
        <w:t>e</w:t>
      </w:r>
      <w:r w:rsidR="00633F5F" w:rsidRPr="004764FB">
        <w:rPr>
          <w:shd w:val="clear" w:color="auto" w:fill="FFFFFF"/>
        </w:rPr>
        <w:t xml:space="preserve"> ściekami i odpadami; rekultywacj</w:t>
      </w:r>
      <w:r w:rsidR="00633F5F">
        <w:rPr>
          <w:shd w:val="clear" w:color="auto" w:fill="FFFFFF"/>
        </w:rPr>
        <w:t xml:space="preserve">a </w:t>
      </w:r>
      <w:r w:rsidR="00995912">
        <w:rPr>
          <w:shd w:val="clear" w:color="auto" w:fill="FFFFFF"/>
        </w:rPr>
        <w:t>(o</w:t>
      </w:r>
      <w:r w:rsidR="00E829E8">
        <w:rPr>
          <w:shd w:val="clear" w:color="auto" w:fill="FFFFFF"/>
        </w:rPr>
        <w:t> </w:t>
      </w:r>
      <w:r w:rsidR="00633F5F">
        <w:rPr>
          <w:shd w:val="clear" w:color="auto" w:fill="FFFFFF"/>
        </w:rPr>
        <w:t>3,2</w:t>
      </w:r>
      <w:r w:rsidR="00995912">
        <w:rPr>
          <w:shd w:val="clear" w:color="auto" w:fill="FFFFFF"/>
        </w:rPr>
        <w:t xml:space="preserve">%). </w:t>
      </w:r>
      <w:r w:rsidR="00633F5F">
        <w:rPr>
          <w:shd w:val="clear" w:color="auto" w:fill="FFFFFF"/>
        </w:rPr>
        <w:t>Wzrost</w:t>
      </w:r>
      <w:r w:rsidR="003D4CEF">
        <w:rPr>
          <w:shd w:val="clear" w:color="auto" w:fill="FFFFFF"/>
        </w:rPr>
        <w:t xml:space="preserve"> </w:t>
      </w:r>
      <w:r w:rsidR="00995912">
        <w:rPr>
          <w:shd w:val="clear" w:color="auto" w:fill="FFFFFF"/>
        </w:rPr>
        <w:t>odnotowano natomiast w</w:t>
      </w:r>
      <w:r w:rsidR="003D4CEF" w:rsidRPr="003D4CEF">
        <w:rPr>
          <w:shd w:val="clear" w:color="auto" w:fill="FFFFFF"/>
        </w:rPr>
        <w:t xml:space="preserve"> </w:t>
      </w:r>
      <w:r w:rsidR="00633F5F">
        <w:rPr>
          <w:shd w:val="clear" w:color="auto" w:fill="FFFFFF"/>
        </w:rPr>
        <w:t xml:space="preserve">górnictwie i wydobywaniu (o 10,0%) oraz </w:t>
      </w:r>
      <w:r w:rsidR="00D85A9A">
        <w:rPr>
          <w:shd w:val="clear" w:color="auto" w:fill="FFFFFF"/>
        </w:rPr>
        <w:t xml:space="preserve">w </w:t>
      </w:r>
      <w:r w:rsidR="003D4CEF">
        <w:rPr>
          <w:shd w:val="clear" w:color="auto" w:fill="FFFFFF"/>
        </w:rPr>
        <w:t>w</w:t>
      </w:r>
      <w:r w:rsidR="003D4CEF" w:rsidRPr="00995912">
        <w:rPr>
          <w:shd w:val="clear" w:color="auto" w:fill="FFFFFF"/>
        </w:rPr>
        <w:t>ytwarzani</w:t>
      </w:r>
      <w:r w:rsidR="003D4CEF">
        <w:rPr>
          <w:shd w:val="clear" w:color="auto" w:fill="FFFFFF"/>
        </w:rPr>
        <w:t>u</w:t>
      </w:r>
      <w:r w:rsidR="003D4CEF" w:rsidRPr="00995912">
        <w:rPr>
          <w:shd w:val="clear" w:color="auto" w:fill="FFFFFF"/>
        </w:rPr>
        <w:t xml:space="preserve"> i</w:t>
      </w:r>
      <w:r w:rsidR="00E829E8">
        <w:rPr>
          <w:shd w:val="clear" w:color="auto" w:fill="FFFFFF"/>
        </w:rPr>
        <w:t xml:space="preserve"> </w:t>
      </w:r>
      <w:r w:rsidR="003D4CEF" w:rsidRPr="00995912">
        <w:rPr>
          <w:shd w:val="clear" w:color="auto" w:fill="FFFFFF"/>
        </w:rPr>
        <w:t>zaopatrywani</w:t>
      </w:r>
      <w:r w:rsidR="003D4CEF">
        <w:rPr>
          <w:shd w:val="clear" w:color="auto" w:fill="FFFFFF"/>
        </w:rPr>
        <w:t>u</w:t>
      </w:r>
      <w:r w:rsidR="003D4CEF" w:rsidRPr="00995912">
        <w:rPr>
          <w:shd w:val="clear" w:color="auto" w:fill="FFFFFF"/>
        </w:rPr>
        <w:t xml:space="preserve"> w</w:t>
      </w:r>
      <w:r w:rsidR="004057A5">
        <w:rPr>
          <w:shd w:val="clear" w:color="auto" w:fill="FFFFFF"/>
        </w:rPr>
        <w:t> </w:t>
      </w:r>
      <w:r w:rsidR="003D4CEF" w:rsidRPr="00995912">
        <w:rPr>
          <w:shd w:val="clear" w:color="auto" w:fill="FFFFFF"/>
        </w:rPr>
        <w:t>energię elektryczną, gaz, parę wodną i gorącą wodę</w:t>
      </w:r>
      <w:r w:rsidR="003D4CEF">
        <w:rPr>
          <w:shd w:val="clear" w:color="auto" w:fill="FFFFFF"/>
        </w:rPr>
        <w:t xml:space="preserve"> </w:t>
      </w:r>
      <w:r w:rsidR="00633F5F">
        <w:rPr>
          <w:shd w:val="clear" w:color="auto" w:fill="FFFFFF"/>
        </w:rPr>
        <w:t>(o 4,2%).</w:t>
      </w:r>
    </w:p>
    <w:p w14:paraId="000C0889" w14:textId="284E00BD" w:rsidR="00DE0D92" w:rsidRDefault="004764FB" w:rsidP="004764FB">
      <w:pPr>
        <w:suppressAutoHyphens/>
        <w:rPr>
          <w:shd w:val="clear" w:color="auto" w:fill="FFFFFF"/>
        </w:rPr>
      </w:pPr>
      <w:r w:rsidRPr="004764FB">
        <w:rPr>
          <w:shd w:val="clear" w:color="auto" w:fill="FFFFFF"/>
        </w:rPr>
        <w:t>Wydajność pracy w przemyśle, mierzona produkcją sprzedaną na 1 zatrudnionego</w:t>
      </w:r>
      <w:r w:rsidR="004057A5">
        <w:rPr>
          <w:shd w:val="clear" w:color="auto" w:fill="FFFFFF"/>
        </w:rPr>
        <w:t>,</w:t>
      </w:r>
      <w:r w:rsidRPr="004764FB">
        <w:rPr>
          <w:shd w:val="clear" w:color="auto" w:fill="FFFFFF"/>
        </w:rPr>
        <w:t xml:space="preserve"> </w:t>
      </w:r>
      <w:r w:rsidR="009F79EC">
        <w:rPr>
          <w:shd w:val="clear" w:color="auto" w:fill="FFFFFF"/>
        </w:rPr>
        <w:t xml:space="preserve">w </w:t>
      </w:r>
      <w:r w:rsidR="00633F5F">
        <w:rPr>
          <w:shd w:val="clear" w:color="auto" w:fill="FFFFFF"/>
        </w:rPr>
        <w:t>kwietniu</w:t>
      </w:r>
      <w:r w:rsidRPr="004764FB">
        <w:rPr>
          <w:shd w:val="clear" w:color="auto" w:fill="FFFFFF"/>
        </w:rPr>
        <w:t xml:space="preserve"> 202</w:t>
      </w:r>
      <w:r w:rsidR="0012233A">
        <w:rPr>
          <w:shd w:val="clear" w:color="auto" w:fill="FFFFFF"/>
        </w:rPr>
        <w:t>4</w:t>
      </w:r>
      <w:r w:rsidRPr="004764FB">
        <w:rPr>
          <w:shd w:val="clear" w:color="auto" w:fill="FFFFFF"/>
        </w:rPr>
        <w:t xml:space="preserve"> r. wyniosła (w</w:t>
      </w:r>
      <w:r w:rsidR="0060033F">
        <w:rPr>
          <w:shd w:val="clear" w:color="auto" w:fill="FFFFFF"/>
        </w:rPr>
        <w:t xml:space="preserve"> c</w:t>
      </w:r>
      <w:r w:rsidRPr="004764FB">
        <w:rPr>
          <w:shd w:val="clear" w:color="auto" w:fill="FFFFFF"/>
        </w:rPr>
        <w:t xml:space="preserve">enach bieżących) </w:t>
      </w:r>
      <w:r w:rsidR="00633F5F">
        <w:rPr>
          <w:shd w:val="clear" w:color="auto" w:fill="FFFFFF"/>
        </w:rPr>
        <w:t>54,7</w:t>
      </w:r>
      <w:r w:rsidR="009F79EC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 xml:space="preserve">tys. zł i była (w cenach stałych) o </w:t>
      </w:r>
      <w:r w:rsidR="00633F5F">
        <w:rPr>
          <w:shd w:val="clear" w:color="auto" w:fill="FFFFFF"/>
        </w:rPr>
        <w:t>1,5</w:t>
      </w:r>
      <w:r w:rsidRPr="004764FB">
        <w:rPr>
          <w:shd w:val="clear" w:color="auto" w:fill="FFFFFF"/>
        </w:rPr>
        <w:t xml:space="preserve">% </w:t>
      </w:r>
      <w:r w:rsidR="006C1917">
        <w:rPr>
          <w:shd w:val="clear" w:color="auto" w:fill="FFFFFF"/>
        </w:rPr>
        <w:t>ni</w:t>
      </w:r>
      <w:r w:rsidRPr="004764FB">
        <w:rPr>
          <w:shd w:val="clear" w:color="auto" w:fill="FFFFFF"/>
        </w:rPr>
        <w:t xml:space="preserve">ższa niż przed rokiem, przy mniejszym o </w:t>
      </w:r>
      <w:r w:rsidR="00633F5F">
        <w:rPr>
          <w:shd w:val="clear" w:color="auto" w:fill="FFFFFF"/>
        </w:rPr>
        <w:t>1,8</w:t>
      </w:r>
      <w:r w:rsidRPr="004764FB">
        <w:rPr>
          <w:shd w:val="clear" w:color="auto" w:fill="FFFFFF"/>
        </w:rPr>
        <w:t xml:space="preserve">% przeciętnym zatrudnieniu i wzroście przeciętnych miesięcznych wynagrodzeń brutto o </w:t>
      </w:r>
      <w:r w:rsidR="00633F5F">
        <w:rPr>
          <w:shd w:val="clear" w:color="auto" w:fill="FFFFFF"/>
        </w:rPr>
        <w:t>13,8</w:t>
      </w:r>
      <w:r w:rsidRPr="004764FB">
        <w:rPr>
          <w:shd w:val="clear" w:color="auto" w:fill="FFFFFF"/>
        </w:rPr>
        <w:t>%.</w:t>
      </w:r>
    </w:p>
    <w:p w14:paraId="58D968E2" w14:textId="21C8D210" w:rsidR="001167C6" w:rsidRPr="00EC65AC" w:rsidRDefault="00EE69CA" w:rsidP="006D39E1">
      <w:pPr>
        <w:pStyle w:val="Nagwek2"/>
        <w:keepNext w:val="0"/>
        <w:keepLines w:val="0"/>
        <w:spacing w:before="240" w:after="120"/>
        <w:rPr>
          <w:rFonts w:ascii="Fira Sans" w:hAnsi="Fira Sans"/>
          <w:color w:val="auto"/>
          <w:sz w:val="19"/>
          <w:szCs w:val="19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748288" behindDoc="0" locked="0" layoutInCell="1" allowOverlap="1" wp14:anchorId="3AFD6D5C" wp14:editId="59408560">
            <wp:simplePos x="0" y="0"/>
            <wp:positionH relativeFrom="margin">
              <wp:align>right</wp:align>
            </wp:positionH>
            <wp:positionV relativeFrom="margin">
              <wp:posOffset>6534150</wp:posOffset>
            </wp:positionV>
            <wp:extent cx="6645910" cy="3157855"/>
            <wp:effectExtent l="0" t="0" r="2540" b="4445"/>
            <wp:wrapSquare wrapText="bothSides"/>
            <wp:docPr id="17" name="Wykres 17" descr="Na wykresie liniowym przedstawiono dynamikę produkcji sprzedanej przemysłu odnotowaną w Polsce i w województwie świętokrzyskim w poszczególnych miesiącach lat 2021-2024.&#10;W Polsce kwietniu 2024 roku wyniosła 110,9 (przed miesiącem 113,0, przed rokiem 102,8).&#10;W województwie świętokrzyskim w kwietniu 2024 roku dynamika produkcji sprzedanej przemysłu wyniosła 103,6 (przed miesiącem 108,1, przed rokiem 107,0). Dane do wykresu załączono w pliku do pobrania Excel. ">
              <a:extLst xmlns:a="http://schemas.openxmlformats.org/drawingml/2006/main">
                <a:ext uri="{FF2B5EF4-FFF2-40B4-BE49-F238E27FC236}">
                  <a16:creationId xmlns:a16="http://schemas.microsoft.com/office/drawing/2014/main" id="{C499E94C-A4E5-45E3-840B-D3DD91FB5A2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V relativeFrom="margin">
              <wp14:pctHeight>0</wp14:pctHeight>
            </wp14:sizeRelV>
          </wp:anchor>
        </w:drawing>
      </w:r>
      <w:r w:rsidR="001167C6" w:rsidRPr="00060B31">
        <w:rPr>
          <w:rFonts w:ascii="Fira Sans" w:hAnsi="Fira Sans"/>
          <w:b/>
          <w:color w:val="auto"/>
          <w:sz w:val="19"/>
          <w:szCs w:val="19"/>
        </w:rPr>
        <w:t xml:space="preserve">Wykres </w:t>
      </w:r>
      <w:r w:rsidR="006B403E">
        <w:rPr>
          <w:rFonts w:ascii="Fira Sans" w:hAnsi="Fira Sans"/>
          <w:b/>
          <w:color w:val="auto"/>
          <w:sz w:val="19"/>
          <w:szCs w:val="19"/>
        </w:rPr>
        <w:t>9</w:t>
      </w:r>
      <w:r w:rsidR="001167C6" w:rsidRPr="00060B31">
        <w:rPr>
          <w:rFonts w:ascii="Fira Sans" w:hAnsi="Fira Sans"/>
          <w:b/>
          <w:color w:val="auto"/>
          <w:sz w:val="19"/>
          <w:szCs w:val="19"/>
        </w:rPr>
        <w:t>.</w:t>
      </w:r>
      <w:r w:rsidR="001167C6" w:rsidRPr="00060B31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Dynamika produkcji sprzedanej przemysłu</w:t>
      </w:r>
      <w:r w:rsidR="001167C6" w:rsidRPr="00060B31">
        <w:rPr>
          <w:rFonts w:ascii="Fira Sans" w:hAnsi="Fira Sans"/>
          <w:color w:val="auto"/>
          <w:sz w:val="19"/>
          <w:szCs w:val="19"/>
          <w:shd w:val="clear" w:color="auto" w:fill="FFFFFF"/>
        </w:rPr>
        <w:t xml:space="preserve"> (przeciętna miesięczna 20</w:t>
      </w:r>
      <w:r w:rsidR="00953B2F">
        <w:rPr>
          <w:rFonts w:ascii="Fira Sans" w:hAnsi="Fira Sans"/>
          <w:color w:val="auto"/>
          <w:sz w:val="19"/>
          <w:szCs w:val="19"/>
          <w:shd w:val="clear" w:color="auto" w:fill="FFFFFF"/>
        </w:rPr>
        <w:t>21</w:t>
      </w:r>
      <w:r w:rsidR="001167C6" w:rsidRPr="00060B31">
        <w:rPr>
          <w:rFonts w:ascii="Fira Sans" w:hAnsi="Fira Sans"/>
          <w:color w:val="auto"/>
          <w:sz w:val="19"/>
          <w:szCs w:val="19"/>
          <w:shd w:val="clear" w:color="auto" w:fill="FFFFFF"/>
        </w:rPr>
        <w:t>=100)</w:t>
      </w:r>
    </w:p>
    <w:p w14:paraId="5C138ABB" w14:textId="1000FBA9" w:rsidR="004764FB" w:rsidRPr="004764FB" w:rsidRDefault="004764FB" w:rsidP="006D39E1">
      <w:pPr>
        <w:pageBreakBefore/>
        <w:rPr>
          <w:shd w:val="clear" w:color="auto" w:fill="FFFFFF"/>
        </w:rPr>
      </w:pPr>
      <w:r w:rsidRPr="004764FB">
        <w:rPr>
          <w:shd w:val="clear" w:color="auto" w:fill="FFFFFF"/>
        </w:rPr>
        <w:lastRenderedPageBreak/>
        <w:t xml:space="preserve">Produkcja sprzedana budownictwa (w cenach bieżących) </w:t>
      </w:r>
      <w:r w:rsidR="00A57007">
        <w:rPr>
          <w:shd w:val="clear" w:color="auto" w:fill="FFFFFF"/>
        </w:rPr>
        <w:t xml:space="preserve">w </w:t>
      </w:r>
      <w:r w:rsidR="00D44160">
        <w:rPr>
          <w:shd w:val="clear" w:color="auto" w:fill="FFFFFF"/>
        </w:rPr>
        <w:t>kwietniu</w:t>
      </w:r>
      <w:r w:rsidRPr="004764FB">
        <w:rPr>
          <w:shd w:val="clear" w:color="auto" w:fill="FFFFFF"/>
        </w:rPr>
        <w:t xml:space="preserve"> 202</w:t>
      </w:r>
      <w:r w:rsidR="00986C03">
        <w:rPr>
          <w:shd w:val="clear" w:color="auto" w:fill="FFFFFF"/>
        </w:rPr>
        <w:t>4</w:t>
      </w:r>
      <w:r w:rsidRPr="004764FB">
        <w:rPr>
          <w:shd w:val="clear" w:color="auto" w:fill="FFFFFF"/>
        </w:rPr>
        <w:t xml:space="preserve"> r. wyniosła </w:t>
      </w:r>
      <w:r w:rsidR="00D44160">
        <w:rPr>
          <w:shd w:val="clear" w:color="auto" w:fill="FFFFFF"/>
        </w:rPr>
        <w:t>403,6</w:t>
      </w:r>
      <w:r w:rsidRPr="004764FB">
        <w:rPr>
          <w:shd w:val="clear" w:color="auto" w:fill="FFFFFF"/>
        </w:rPr>
        <w:t xml:space="preserve"> mln zł i była o </w:t>
      </w:r>
      <w:r w:rsidR="00D44160">
        <w:rPr>
          <w:shd w:val="clear" w:color="auto" w:fill="FFFFFF"/>
        </w:rPr>
        <w:t>25,6</w:t>
      </w:r>
      <w:r w:rsidRPr="004764FB">
        <w:rPr>
          <w:shd w:val="clear" w:color="auto" w:fill="FFFFFF"/>
        </w:rPr>
        <w:t xml:space="preserve">% </w:t>
      </w:r>
      <w:r w:rsidR="00C760F2">
        <w:rPr>
          <w:shd w:val="clear" w:color="auto" w:fill="FFFFFF"/>
        </w:rPr>
        <w:t>mniejsza</w:t>
      </w:r>
      <w:r w:rsidR="00A57007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niż przed rokiem. Wydajność pracy w budownictwie, mierzona produkcją sprzedaną na 1 zatrudnionego wyniosła (w</w:t>
      </w:r>
      <w:r w:rsidR="001364AF">
        <w:rPr>
          <w:shd w:val="clear" w:color="auto" w:fill="FFFFFF"/>
        </w:rPr>
        <w:t> </w:t>
      </w:r>
      <w:r w:rsidRPr="004764FB">
        <w:rPr>
          <w:shd w:val="clear" w:color="auto" w:fill="FFFFFF"/>
        </w:rPr>
        <w:t>cenach bieżących</w:t>
      </w:r>
      <w:r w:rsidR="00A57007">
        <w:rPr>
          <w:shd w:val="clear" w:color="auto" w:fill="FFFFFF"/>
        </w:rPr>
        <w:t xml:space="preserve">) </w:t>
      </w:r>
      <w:r w:rsidR="00D44160">
        <w:rPr>
          <w:shd w:val="clear" w:color="auto" w:fill="FFFFFF"/>
        </w:rPr>
        <w:t>43,1</w:t>
      </w:r>
      <w:r w:rsidRPr="004764FB">
        <w:rPr>
          <w:shd w:val="clear" w:color="auto" w:fill="FFFFFF"/>
        </w:rPr>
        <w:t xml:space="preserve"> tys. zł i w skali roku </w:t>
      </w:r>
      <w:r w:rsidR="00C760F2">
        <w:rPr>
          <w:shd w:val="clear" w:color="auto" w:fill="FFFFFF"/>
        </w:rPr>
        <w:t>zmalała</w:t>
      </w:r>
      <w:r w:rsidRPr="004764FB">
        <w:rPr>
          <w:shd w:val="clear" w:color="auto" w:fill="FFFFFF"/>
        </w:rPr>
        <w:t xml:space="preserve"> o </w:t>
      </w:r>
      <w:r w:rsidR="00D44160">
        <w:rPr>
          <w:shd w:val="clear" w:color="auto" w:fill="FFFFFF"/>
        </w:rPr>
        <w:t>26,2</w:t>
      </w:r>
      <w:r w:rsidRPr="004764FB">
        <w:rPr>
          <w:shd w:val="clear" w:color="auto" w:fill="FFFFFF"/>
        </w:rPr>
        <w:t xml:space="preserve">%. Przeciętne zatrudnienie w budownictwie </w:t>
      </w:r>
      <w:r w:rsidR="00A57007">
        <w:rPr>
          <w:shd w:val="clear" w:color="auto" w:fill="FFFFFF"/>
        </w:rPr>
        <w:t>w</w:t>
      </w:r>
      <w:r w:rsidR="00EB3F45">
        <w:rPr>
          <w:shd w:val="clear" w:color="auto" w:fill="FFFFFF"/>
        </w:rPr>
        <w:t xml:space="preserve"> </w:t>
      </w:r>
      <w:r w:rsidR="00D44160">
        <w:rPr>
          <w:shd w:val="clear" w:color="auto" w:fill="FFFFFF"/>
        </w:rPr>
        <w:t xml:space="preserve">kwietniu </w:t>
      </w:r>
      <w:r w:rsidRPr="004764FB">
        <w:rPr>
          <w:shd w:val="clear" w:color="auto" w:fill="FFFFFF"/>
        </w:rPr>
        <w:t>202</w:t>
      </w:r>
      <w:r w:rsidR="00986C03">
        <w:rPr>
          <w:shd w:val="clear" w:color="auto" w:fill="FFFFFF"/>
        </w:rPr>
        <w:t>4</w:t>
      </w:r>
      <w:r w:rsidR="001364AF">
        <w:rPr>
          <w:shd w:val="clear" w:color="auto" w:fill="FFFFFF"/>
        </w:rPr>
        <w:t> </w:t>
      </w:r>
      <w:r w:rsidRPr="004764FB">
        <w:rPr>
          <w:shd w:val="clear" w:color="auto" w:fill="FFFFFF"/>
        </w:rPr>
        <w:t>r. było o</w:t>
      </w:r>
      <w:r w:rsidR="00EB3F45">
        <w:rPr>
          <w:shd w:val="clear" w:color="auto" w:fill="FFFFFF"/>
        </w:rPr>
        <w:t xml:space="preserve"> </w:t>
      </w:r>
      <w:r w:rsidR="00D44160">
        <w:rPr>
          <w:shd w:val="clear" w:color="auto" w:fill="FFFFFF"/>
        </w:rPr>
        <w:t>0,9</w:t>
      </w:r>
      <w:r w:rsidRPr="004764FB">
        <w:rPr>
          <w:shd w:val="clear" w:color="auto" w:fill="FFFFFF"/>
        </w:rPr>
        <w:t xml:space="preserve">% </w:t>
      </w:r>
      <w:r w:rsidR="00986C03">
        <w:rPr>
          <w:shd w:val="clear" w:color="auto" w:fill="FFFFFF"/>
        </w:rPr>
        <w:t>większe</w:t>
      </w:r>
      <w:r w:rsidRPr="004764FB">
        <w:rPr>
          <w:shd w:val="clear" w:color="auto" w:fill="FFFFFF"/>
        </w:rPr>
        <w:t xml:space="preserve"> niż przed rokiem, przy wzroście przeciętnego miesięcznego wynagrodzenia brutto o </w:t>
      </w:r>
      <w:r w:rsidR="00D44160">
        <w:rPr>
          <w:shd w:val="clear" w:color="auto" w:fill="FFFFFF"/>
        </w:rPr>
        <w:t>22,4</w:t>
      </w:r>
      <w:r w:rsidRPr="004764FB">
        <w:rPr>
          <w:shd w:val="clear" w:color="auto" w:fill="FFFFFF"/>
        </w:rPr>
        <w:t>%.</w:t>
      </w:r>
    </w:p>
    <w:p w14:paraId="74BE1C72" w14:textId="2850A23B" w:rsidR="004764FB" w:rsidRPr="004764FB" w:rsidRDefault="004764FB" w:rsidP="005E623C">
      <w:pPr>
        <w:rPr>
          <w:shd w:val="clear" w:color="auto" w:fill="FFFFFF"/>
        </w:rPr>
      </w:pPr>
      <w:r w:rsidRPr="004764FB">
        <w:rPr>
          <w:shd w:val="clear" w:color="auto" w:fill="FFFFFF"/>
        </w:rPr>
        <w:t xml:space="preserve">Produkcja budowlano-montażowa (w cenach bieżących) </w:t>
      </w:r>
      <w:r w:rsidR="00A57007">
        <w:rPr>
          <w:shd w:val="clear" w:color="auto" w:fill="FFFFFF"/>
        </w:rPr>
        <w:t xml:space="preserve">w </w:t>
      </w:r>
      <w:r w:rsidR="00D44160">
        <w:rPr>
          <w:shd w:val="clear" w:color="auto" w:fill="FFFFFF"/>
        </w:rPr>
        <w:t>kwietniu</w:t>
      </w:r>
      <w:r w:rsidR="00986C03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202</w:t>
      </w:r>
      <w:r w:rsidR="00986C03">
        <w:rPr>
          <w:shd w:val="clear" w:color="auto" w:fill="FFFFFF"/>
        </w:rPr>
        <w:t>4</w:t>
      </w:r>
      <w:r w:rsidRPr="004764FB">
        <w:rPr>
          <w:shd w:val="clear" w:color="auto" w:fill="FFFFFF"/>
        </w:rPr>
        <w:t xml:space="preserve"> r. ukształtowała się na poziomie </w:t>
      </w:r>
      <w:r w:rsidR="00D44160">
        <w:rPr>
          <w:shd w:val="clear" w:color="auto" w:fill="FFFFFF"/>
        </w:rPr>
        <w:t>137,7</w:t>
      </w:r>
      <w:r w:rsidRPr="004764FB">
        <w:rPr>
          <w:shd w:val="clear" w:color="auto" w:fill="FFFFFF"/>
        </w:rPr>
        <w:t xml:space="preserve"> mln zł i stanowiła </w:t>
      </w:r>
      <w:r w:rsidR="00D44160">
        <w:rPr>
          <w:shd w:val="clear" w:color="auto" w:fill="FFFFFF"/>
        </w:rPr>
        <w:t>34,1</w:t>
      </w:r>
      <w:r w:rsidRPr="004764FB">
        <w:rPr>
          <w:shd w:val="clear" w:color="auto" w:fill="FFFFFF"/>
        </w:rPr>
        <w:t xml:space="preserve">% ogółu produkcji sprzedanej budownictwa. W stosunku do </w:t>
      </w:r>
      <w:r w:rsidR="00D44160">
        <w:rPr>
          <w:shd w:val="clear" w:color="auto" w:fill="FFFFFF"/>
        </w:rPr>
        <w:t>marca</w:t>
      </w:r>
      <w:r w:rsidRPr="004764FB">
        <w:rPr>
          <w:shd w:val="clear" w:color="auto" w:fill="FFFFFF"/>
        </w:rPr>
        <w:t xml:space="preserve"> 202</w:t>
      </w:r>
      <w:r w:rsidR="00152AD6">
        <w:rPr>
          <w:shd w:val="clear" w:color="auto" w:fill="FFFFFF"/>
        </w:rPr>
        <w:t>4</w:t>
      </w:r>
      <w:r w:rsidRPr="004764FB">
        <w:rPr>
          <w:shd w:val="clear" w:color="auto" w:fill="FFFFFF"/>
        </w:rPr>
        <w:t xml:space="preserve"> r. produkcja budowlano-montażowa </w:t>
      </w:r>
      <w:r w:rsidR="00D44160">
        <w:rPr>
          <w:shd w:val="clear" w:color="auto" w:fill="FFFFFF"/>
        </w:rPr>
        <w:t>zmniejszyła</w:t>
      </w:r>
      <w:r w:rsidRPr="004764FB">
        <w:rPr>
          <w:shd w:val="clear" w:color="auto" w:fill="FFFFFF"/>
        </w:rPr>
        <w:t xml:space="preserve"> się o </w:t>
      </w:r>
      <w:r w:rsidR="00D44160">
        <w:rPr>
          <w:shd w:val="clear" w:color="auto" w:fill="FFFFFF"/>
        </w:rPr>
        <w:t>32,1</w:t>
      </w:r>
      <w:r w:rsidRPr="004764FB">
        <w:rPr>
          <w:shd w:val="clear" w:color="auto" w:fill="FFFFFF"/>
        </w:rPr>
        <w:t xml:space="preserve">%, a w odniesieniu do </w:t>
      </w:r>
      <w:r w:rsidR="00D44160">
        <w:rPr>
          <w:shd w:val="clear" w:color="auto" w:fill="FFFFFF"/>
        </w:rPr>
        <w:t>kwietnia</w:t>
      </w:r>
      <w:r w:rsidR="00152AD6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202</w:t>
      </w:r>
      <w:r w:rsidR="00DB0971">
        <w:rPr>
          <w:shd w:val="clear" w:color="auto" w:fill="FFFFFF"/>
        </w:rPr>
        <w:t>3</w:t>
      </w:r>
      <w:r w:rsidRPr="004764FB">
        <w:rPr>
          <w:shd w:val="clear" w:color="auto" w:fill="FFFFFF"/>
        </w:rPr>
        <w:t xml:space="preserve"> r. o </w:t>
      </w:r>
      <w:r w:rsidR="00D44160">
        <w:rPr>
          <w:shd w:val="clear" w:color="auto" w:fill="FFFFFF"/>
        </w:rPr>
        <w:t>25,0</w:t>
      </w:r>
      <w:r w:rsidRPr="004764FB">
        <w:rPr>
          <w:shd w:val="clear" w:color="auto" w:fill="FFFFFF"/>
        </w:rPr>
        <w:t xml:space="preserve">%. </w:t>
      </w:r>
      <w:r w:rsidR="00D44160">
        <w:rPr>
          <w:shd w:val="clear" w:color="auto" w:fill="FFFFFF"/>
        </w:rPr>
        <w:t xml:space="preserve">Spadek </w:t>
      </w:r>
      <w:r w:rsidRPr="004764FB">
        <w:rPr>
          <w:shd w:val="clear" w:color="auto" w:fill="FFFFFF"/>
        </w:rPr>
        <w:t>produkcji budowlano</w:t>
      </w:r>
      <w:r w:rsidR="00CE4CD3">
        <w:rPr>
          <w:shd w:val="clear" w:color="auto" w:fill="FFFFFF"/>
        </w:rPr>
        <w:t>-</w:t>
      </w:r>
      <w:r w:rsidRPr="004764FB">
        <w:rPr>
          <w:shd w:val="clear" w:color="auto" w:fill="FFFFFF"/>
        </w:rPr>
        <w:t>montażowej w</w:t>
      </w:r>
      <w:r w:rsidR="00F8015C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 xml:space="preserve">skali roku </w:t>
      </w:r>
      <w:r w:rsidR="00D44160">
        <w:rPr>
          <w:shd w:val="clear" w:color="auto" w:fill="FFFFFF"/>
        </w:rPr>
        <w:t xml:space="preserve">wystąpił we wszystkich działach budownictwa. Największy był w </w:t>
      </w:r>
      <w:r w:rsidR="00152AD6" w:rsidRPr="004764FB">
        <w:rPr>
          <w:shd w:val="clear" w:color="auto" w:fill="FFFFFF"/>
        </w:rPr>
        <w:t>jednostk</w:t>
      </w:r>
      <w:r w:rsidR="00D44160">
        <w:rPr>
          <w:shd w:val="clear" w:color="auto" w:fill="FFFFFF"/>
        </w:rPr>
        <w:t>ach</w:t>
      </w:r>
      <w:r w:rsidR="00152AD6" w:rsidRPr="004764FB">
        <w:rPr>
          <w:shd w:val="clear" w:color="auto" w:fill="FFFFFF"/>
        </w:rPr>
        <w:t xml:space="preserve"> zajmując</w:t>
      </w:r>
      <w:r w:rsidR="00D44160">
        <w:rPr>
          <w:shd w:val="clear" w:color="auto" w:fill="FFFFFF"/>
        </w:rPr>
        <w:t>ych</w:t>
      </w:r>
      <w:r w:rsidR="00152AD6" w:rsidRPr="004764FB">
        <w:rPr>
          <w:shd w:val="clear" w:color="auto" w:fill="FFFFFF"/>
        </w:rPr>
        <w:t xml:space="preserve"> się przede wszystkim budową budynków</w:t>
      </w:r>
      <w:r w:rsidR="00152AD6">
        <w:rPr>
          <w:shd w:val="clear" w:color="auto" w:fill="FFFFFF"/>
        </w:rPr>
        <w:t xml:space="preserve">, w których produkcja budowlano-montażowa </w:t>
      </w:r>
      <w:r w:rsidR="00D44160">
        <w:rPr>
          <w:shd w:val="clear" w:color="auto" w:fill="FFFFFF"/>
        </w:rPr>
        <w:t xml:space="preserve">zmalała </w:t>
      </w:r>
      <w:r w:rsidR="00C760F2">
        <w:rPr>
          <w:shd w:val="clear" w:color="auto" w:fill="FFFFFF"/>
        </w:rPr>
        <w:t xml:space="preserve">o </w:t>
      </w:r>
      <w:r w:rsidR="00D44160">
        <w:rPr>
          <w:shd w:val="clear" w:color="auto" w:fill="FFFFFF"/>
        </w:rPr>
        <w:t>39,4</w:t>
      </w:r>
      <w:r w:rsidR="00C760F2">
        <w:rPr>
          <w:shd w:val="clear" w:color="auto" w:fill="FFFFFF"/>
        </w:rPr>
        <w:t>%</w:t>
      </w:r>
      <w:r w:rsidR="00152AD6">
        <w:rPr>
          <w:shd w:val="clear" w:color="auto" w:fill="FFFFFF"/>
        </w:rPr>
        <w:t>. W</w:t>
      </w:r>
      <w:r w:rsidR="009C0015">
        <w:rPr>
          <w:shd w:val="clear" w:color="auto" w:fill="FFFFFF"/>
        </w:rPr>
        <w:t xml:space="preserve"> </w:t>
      </w:r>
      <w:r w:rsidR="00C91ACA" w:rsidRPr="004764FB">
        <w:rPr>
          <w:shd w:val="clear" w:color="auto" w:fill="FFFFFF"/>
        </w:rPr>
        <w:t>firm</w:t>
      </w:r>
      <w:r w:rsidR="00C91ACA">
        <w:rPr>
          <w:shd w:val="clear" w:color="auto" w:fill="FFFFFF"/>
        </w:rPr>
        <w:t>ach</w:t>
      </w:r>
      <w:r w:rsidR="00C91ACA" w:rsidRPr="004764FB">
        <w:rPr>
          <w:shd w:val="clear" w:color="auto" w:fill="FFFFFF"/>
        </w:rPr>
        <w:t xml:space="preserve"> </w:t>
      </w:r>
      <w:r w:rsidR="00BF0F3F" w:rsidRPr="004764FB">
        <w:rPr>
          <w:shd w:val="clear" w:color="auto" w:fill="FFFFFF"/>
        </w:rPr>
        <w:t>prowadząc</w:t>
      </w:r>
      <w:r w:rsidR="00BF0F3F">
        <w:rPr>
          <w:shd w:val="clear" w:color="auto" w:fill="FFFFFF"/>
        </w:rPr>
        <w:t>ych</w:t>
      </w:r>
      <w:r w:rsidR="00BF0F3F" w:rsidRPr="004764FB">
        <w:rPr>
          <w:shd w:val="clear" w:color="auto" w:fill="FFFFFF"/>
        </w:rPr>
        <w:t xml:space="preserve"> działalność głównie w</w:t>
      </w:r>
      <w:r w:rsidR="00BF0F3F">
        <w:rPr>
          <w:shd w:val="clear" w:color="auto" w:fill="FFFFFF"/>
        </w:rPr>
        <w:t xml:space="preserve"> </w:t>
      </w:r>
      <w:r w:rsidR="00BF0F3F" w:rsidRPr="004764FB">
        <w:rPr>
          <w:shd w:val="clear" w:color="auto" w:fill="FFFFFF"/>
        </w:rPr>
        <w:t>zakresie robót budowlanych specjalistycznych</w:t>
      </w:r>
      <w:r w:rsidR="00BF0F3F">
        <w:rPr>
          <w:shd w:val="clear" w:color="auto" w:fill="FFFFFF"/>
        </w:rPr>
        <w:t xml:space="preserve"> </w:t>
      </w:r>
      <w:r w:rsidR="008637F7">
        <w:rPr>
          <w:shd w:val="clear" w:color="auto" w:fill="FFFFFF"/>
        </w:rPr>
        <w:t>spadek wyniósł 19,5%, a</w:t>
      </w:r>
      <w:r w:rsidR="001364AF">
        <w:rPr>
          <w:shd w:val="clear" w:color="auto" w:fill="FFFFFF"/>
        </w:rPr>
        <w:t> </w:t>
      </w:r>
      <w:r w:rsidR="00BF0F3F">
        <w:rPr>
          <w:shd w:val="clear" w:color="auto" w:fill="FFFFFF"/>
        </w:rPr>
        <w:t>w</w:t>
      </w:r>
      <w:r w:rsidR="001364AF">
        <w:rPr>
          <w:shd w:val="clear" w:color="auto" w:fill="FFFFFF"/>
        </w:rPr>
        <w:t> </w:t>
      </w:r>
      <w:r w:rsidR="00BF0F3F">
        <w:rPr>
          <w:shd w:val="clear" w:color="auto" w:fill="FFFFFF"/>
        </w:rPr>
        <w:t xml:space="preserve">podmiotach </w:t>
      </w:r>
      <w:r w:rsidR="00C91ACA" w:rsidRPr="004764FB">
        <w:rPr>
          <w:shd w:val="clear" w:color="auto" w:fill="FFFFFF"/>
        </w:rPr>
        <w:t>specjalizując</w:t>
      </w:r>
      <w:r w:rsidR="00C91ACA">
        <w:rPr>
          <w:shd w:val="clear" w:color="auto" w:fill="FFFFFF"/>
        </w:rPr>
        <w:t>ych</w:t>
      </w:r>
      <w:r w:rsidR="00C91ACA" w:rsidRPr="004764FB">
        <w:rPr>
          <w:shd w:val="clear" w:color="auto" w:fill="FFFFFF"/>
        </w:rPr>
        <w:t xml:space="preserve"> się w budowie obiektów inżynierii lądowej i wodnej</w:t>
      </w:r>
      <w:r w:rsidR="00C91ACA">
        <w:rPr>
          <w:shd w:val="clear" w:color="auto" w:fill="FFFFFF"/>
        </w:rPr>
        <w:t xml:space="preserve"> </w:t>
      </w:r>
      <w:r w:rsidR="00F717E5">
        <w:rPr>
          <w:shd w:val="clear" w:color="auto" w:fill="FFFFFF"/>
        </w:rPr>
        <w:t>18,2</w:t>
      </w:r>
      <w:r w:rsidR="00BF0F3F">
        <w:rPr>
          <w:shd w:val="clear" w:color="auto" w:fill="FFFFFF"/>
        </w:rPr>
        <w:t>%.</w:t>
      </w:r>
    </w:p>
    <w:p w14:paraId="4B0AA883" w14:textId="441B6DC7" w:rsidR="00421B73" w:rsidRDefault="008637F7" w:rsidP="005E623C">
      <w:pPr>
        <w:rPr>
          <w:shd w:val="clear" w:color="auto" w:fill="FFFFFF"/>
        </w:rPr>
      </w:pPr>
      <w:r>
        <w:rPr>
          <w:shd w:val="clear" w:color="auto" w:fill="FFFFFF"/>
        </w:rPr>
        <w:t xml:space="preserve">Do spadku </w:t>
      </w:r>
      <w:r w:rsidR="009C0015" w:rsidRPr="004764FB">
        <w:rPr>
          <w:shd w:val="clear" w:color="auto" w:fill="FFFFFF"/>
        </w:rPr>
        <w:t xml:space="preserve">produkcji budowlano-montażowej </w:t>
      </w:r>
      <w:r w:rsidR="009C0015">
        <w:rPr>
          <w:shd w:val="clear" w:color="auto" w:fill="FFFFFF"/>
        </w:rPr>
        <w:t xml:space="preserve">w </w:t>
      </w:r>
      <w:r w:rsidR="004764FB" w:rsidRPr="004764FB">
        <w:rPr>
          <w:shd w:val="clear" w:color="auto" w:fill="FFFFFF"/>
        </w:rPr>
        <w:t xml:space="preserve">porównaniu </w:t>
      </w:r>
      <w:r w:rsidR="00421B73">
        <w:rPr>
          <w:shd w:val="clear" w:color="auto" w:fill="FFFFFF"/>
        </w:rPr>
        <w:t xml:space="preserve">z </w:t>
      </w:r>
      <w:r>
        <w:rPr>
          <w:shd w:val="clear" w:color="auto" w:fill="FFFFFF"/>
        </w:rPr>
        <w:t>marcem</w:t>
      </w:r>
      <w:r w:rsidR="005006FF">
        <w:rPr>
          <w:shd w:val="clear" w:color="auto" w:fill="FFFFFF"/>
        </w:rPr>
        <w:t xml:space="preserve"> 2024</w:t>
      </w:r>
      <w:r w:rsidR="004764FB" w:rsidRPr="004764FB">
        <w:rPr>
          <w:shd w:val="clear" w:color="auto" w:fill="FFFFFF"/>
        </w:rPr>
        <w:t xml:space="preserve"> r. </w:t>
      </w:r>
      <w:r w:rsidRPr="008637F7">
        <w:rPr>
          <w:shd w:val="clear" w:color="auto" w:fill="FFFFFF"/>
        </w:rPr>
        <w:t>przyczyniły się jednostki zajmujące się przede wszystkim budową budynków, w których produkcja budowlano-montażowa z</w:t>
      </w:r>
      <w:r>
        <w:rPr>
          <w:shd w:val="clear" w:color="auto" w:fill="FFFFFF"/>
        </w:rPr>
        <w:t>mniejszyła</w:t>
      </w:r>
      <w:r w:rsidRPr="008637F7">
        <w:rPr>
          <w:shd w:val="clear" w:color="auto" w:fill="FFFFFF"/>
        </w:rPr>
        <w:t xml:space="preserve"> o </w:t>
      </w:r>
      <w:r>
        <w:rPr>
          <w:shd w:val="clear" w:color="auto" w:fill="FFFFFF"/>
        </w:rPr>
        <w:t>75,3</w:t>
      </w:r>
      <w:r w:rsidRPr="008637F7">
        <w:rPr>
          <w:shd w:val="clear" w:color="auto" w:fill="FFFFFF"/>
        </w:rPr>
        <w:t xml:space="preserve">%. W firmach prowadzących działalność głównie w zakresie robót budowlanych specjalistycznych oraz w podmiotach specjalizujących się w budowie obiektów inżynierii lądowej i wodnej wystąpił natomiast </w:t>
      </w:r>
      <w:r>
        <w:rPr>
          <w:shd w:val="clear" w:color="auto" w:fill="FFFFFF"/>
        </w:rPr>
        <w:t>wzrost</w:t>
      </w:r>
      <w:r w:rsidRPr="008637F7">
        <w:rPr>
          <w:shd w:val="clear" w:color="auto" w:fill="FFFFFF"/>
        </w:rPr>
        <w:t xml:space="preserve"> odpowiednio o </w:t>
      </w:r>
      <w:r>
        <w:rPr>
          <w:shd w:val="clear" w:color="auto" w:fill="FFFFFF"/>
        </w:rPr>
        <w:t>8</w:t>
      </w:r>
      <w:r w:rsidRPr="008637F7">
        <w:rPr>
          <w:shd w:val="clear" w:color="auto" w:fill="FFFFFF"/>
        </w:rPr>
        <w:t xml:space="preserve">5,3% i </w:t>
      </w:r>
      <w:r>
        <w:rPr>
          <w:shd w:val="clear" w:color="auto" w:fill="FFFFFF"/>
        </w:rPr>
        <w:t>38,7</w:t>
      </w:r>
      <w:r w:rsidRPr="008637F7">
        <w:rPr>
          <w:shd w:val="clear" w:color="auto" w:fill="FFFFFF"/>
        </w:rPr>
        <w:t>%.</w:t>
      </w:r>
    </w:p>
    <w:p w14:paraId="30D84A19" w14:textId="6FFA8DE7" w:rsidR="005006FF" w:rsidRPr="005006FF" w:rsidRDefault="00663628" w:rsidP="005006FF">
      <w:pPr>
        <w:pStyle w:val="Nagwek2"/>
        <w:spacing w:before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BF608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Tablica </w:t>
      </w:r>
      <w:r w:rsidR="006654B7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9</w:t>
      </w:r>
      <w:r w:rsidRPr="00BF608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. Dynamika i struktura produkcji budowlano-montażowej (w cenach bieżących)</w:t>
      </w:r>
    </w:p>
    <w:tbl>
      <w:tblPr>
        <w:tblStyle w:val="Siatkatabelijasna1311"/>
        <w:tblpPr w:leftFromText="141" w:rightFromText="141" w:vertAnchor="text" w:horzAnchor="margin" w:tblpXSpec="center" w:tblpY="77"/>
        <w:tblW w:w="1045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9. Dynamika i struktura produkcji budowlano-montażowej (w cenach bieżących)"/>
        <w:tblDescription w:val="Dynamika produkcji  budowlano-montażowej w kwietniu 2024 roku i w okresie styczeń-kwiecień 2024 roku w porównaniu z analogicznym okresem roku poprzedniego oraz jej struktura w odsetkach w okresie styczeń-kwiecień 2024 roku. Dane według działów budownictwa. Dane do tablicy załączono w pliku do pobrania Excel."/>
      </w:tblPr>
      <w:tblGrid>
        <w:gridCol w:w="3969"/>
        <w:gridCol w:w="2268"/>
        <w:gridCol w:w="2127"/>
        <w:gridCol w:w="2092"/>
      </w:tblGrid>
      <w:tr w:rsidR="005006FF" w:rsidRPr="005006FF" w14:paraId="52A04E56" w14:textId="77777777" w:rsidTr="0038240D">
        <w:trPr>
          <w:trHeight w:val="57"/>
        </w:trPr>
        <w:tc>
          <w:tcPr>
            <w:tcW w:w="3969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749F7393" w14:textId="77777777" w:rsidR="005006FF" w:rsidRPr="005006FF" w:rsidRDefault="005006FF" w:rsidP="005006FF">
            <w:pPr>
              <w:keepNext/>
              <w:tabs>
                <w:tab w:val="right" w:leader="dot" w:pos="4139"/>
              </w:tabs>
              <w:spacing w:before="20" w:after="20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006FF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421CE15" w14:textId="10C01B94" w:rsidR="005006FF" w:rsidRPr="005006FF" w:rsidRDefault="005006FF" w:rsidP="005006FF">
            <w:pPr>
              <w:keepNext/>
              <w:keepLines/>
              <w:spacing w:before="20" w:after="2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0</w:t>
            </w:r>
            <w:r w:rsidR="00D44160">
              <w:rPr>
                <w:rFonts w:eastAsiaTheme="majorEastAsia" w:cstheme="majorBidi"/>
                <w:sz w:val="16"/>
                <w:szCs w:val="16"/>
              </w:rPr>
              <w:t>4</w:t>
            </w:r>
            <w:r w:rsidRPr="005006FF">
              <w:rPr>
                <w:rFonts w:eastAsiaTheme="majorEastAsia" w:cstheme="majorBidi"/>
                <w:sz w:val="16"/>
                <w:szCs w:val="16"/>
              </w:rPr>
              <w:t xml:space="preserve"> 202</w:t>
            </w:r>
            <w:r>
              <w:rPr>
                <w:rFonts w:eastAsiaTheme="majorEastAsia" w:cstheme="majorBidi"/>
                <w:sz w:val="16"/>
                <w:szCs w:val="16"/>
              </w:rPr>
              <w:t>4</w:t>
            </w:r>
          </w:p>
        </w:tc>
        <w:tc>
          <w:tcPr>
            <w:tcW w:w="4219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FEBC2E3" w14:textId="5E657EE6" w:rsidR="005006FF" w:rsidRPr="005006FF" w:rsidRDefault="005006FF" w:rsidP="005006FF">
            <w:pPr>
              <w:keepNext/>
              <w:keepLines/>
              <w:spacing w:before="20" w:after="2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 w:rsidRPr="005006FF">
              <w:rPr>
                <w:rFonts w:eastAsiaTheme="majorEastAsia" w:cstheme="majorBidi"/>
                <w:sz w:val="16"/>
                <w:szCs w:val="16"/>
              </w:rPr>
              <w:t>01–</w:t>
            </w:r>
            <w:r>
              <w:rPr>
                <w:rFonts w:eastAsiaTheme="majorEastAsia" w:cstheme="majorBidi"/>
                <w:sz w:val="16"/>
                <w:szCs w:val="16"/>
              </w:rPr>
              <w:t>0</w:t>
            </w:r>
            <w:r w:rsidR="00D44160">
              <w:rPr>
                <w:rFonts w:eastAsiaTheme="majorEastAsia" w:cstheme="majorBidi"/>
                <w:sz w:val="16"/>
                <w:szCs w:val="16"/>
              </w:rPr>
              <w:t>4</w:t>
            </w:r>
            <w:r w:rsidRPr="005006FF">
              <w:rPr>
                <w:rFonts w:eastAsiaTheme="majorEastAsia" w:cstheme="majorBidi"/>
                <w:sz w:val="16"/>
                <w:szCs w:val="16"/>
              </w:rPr>
              <w:t xml:space="preserve"> 202</w:t>
            </w:r>
            <w:r>
              <w:rPr>
                <w:rFonts w:eastAsiaTheme="majorEastAsia" w:cstheme="majorBidi"/>
                <w:sz w:val="16"/>
                <w:szCs w:val="16"/>
              </w:rPr>
              <w:t>4</w:t>
            </w:r>
          </w:p>
        </w:tc>
      </w:tr>
      <w:tr w:rsidR="005006FF" w:rsidRPr="005006FF" w14:paraId="27F3E44E" w14:textId="77777777" w:rsidTr="0038240D">
        <w:tc>
          <w:tcPr>
            <w:tcW w:w="3969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6AEA2B35" w14:textId="77777777" w:rsidR="005006FF" w:rsidRPr="005006FF" w:rsidRDefault="005006FF" w:rsidP="005006FF">
            <w:pPr>
              <w:keepNext/>
              <w:tabs>
                <w:tab w:val="right" w:leader="dot" w:pos="4139"/>
              </w:tabs>
              <w:spacing w:before="20" w:after="20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48874A9" w14:textId="4A0FF1C0" w:rsidR="005006FF" w:rsidRPr="005006FF" w:rsidRDefault="005006FF" w:rsidP="005006FF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5006FF">
              <w:rPr>
                <w:sz w:val="16"/>
                <w:szCs w:val="16"/>
              </w:rPr>
              <w:t>analogiczny okres roku poprzedniego=100</w:t>
            </w:r>
          </w:p>
        </w:tc>
        <w:tc>
          <w:tcPr>
            <w:tcW w:w="2092" w:type="dxa"/>
            <w:tcBorders>
              <w:top w:val="single" w:sz="4" w:space="0" w:color="7030A0"/>
              <w:left w:val="single" w:sz="4" w:space="0" w:color="522398"/>
              <w:bottom w:val="single" w:sz="4" w:space="0" w:color="522398"/>
            </w:tcBorders>
            <w:vAlign w:val="center"/>
          </w:tcPr>
          <w:p w14:paraId="71F03A27" w14:textId="77777777" w:rsidR="005006FF" w:rsidRPr="005006FF" w:rsidRDefault="005006FF" w:rsidP="005006FF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5006FF">
              <w:rPr>
                <w:sz w:val="16"/>
                <w:szCs w:val="16"/>
              </w:rPr>
              <w:t>w odsetkach</w:t>
            </w:r>
          </w:p>
        </w:tc>
      </w:tr>
      <w:tr w:rsidR="005006FF" w:rsidRPr="005006FF" w14:paraId="0AC23646" w14:textId="77777777" w:rsidTr="0038240D">
        <w:trPr>
          <w:trHeight w:val="57"/>
        </w:trPr>
        <w:tc>
          <w:tcPr>
            <w:tcW w:w="39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8A3ACF" w14:textId="77777777" w:rsidR="005006FF" w:rsidRPr="005006FF" w:rsidRDefault="005006FF" w:rsidP="005006FF">
            <w:pPr>
              <w:keepNext/>
              <w:keepLines/>
              <w:tabs>
                <w:tab w:val="right" w:leader="dot" w:pos="4156"/>
              </w:tabs>
              <w:spacing w:before="20" w:after="20"/>
              <w:contextualSpacing/>
              <w:outlineLvl w:val="4"/>
              <w:rPr>
                <w:rFonts w:eastAsiaTheme="majorEastAsia" w:cstheme="majorBidi"/>
                <w:b/>
                <w:sz w:val="16"/>
                <w:szCs w:val="16"/>
              </w:rPr>
            </w:pPr>
            <w:r w:rsidRPr="005006FF">
              <w:rPr>
                <w:rFonts w:eastAsiaTheme="majorEastAsia" w:cstheme="majorBidi"/>
                <w:b/>
                <w:sz w:val="16"/>
                <w:szCs w:val="16"/>
              </w:rPr>
              <w:t>Ogółem</w:t>
            </w:r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FEF310" w14:textId="51E2C92B" w:rsidR="005006FF" w:rsidRPr="005006FF" w:rsidRDefault="00D44160" w:rsidP="005006FF">
            <w:pPr>
              <w:spacing w:before="20" w:after="2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75,0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BF7AD1" w14:textId="5AFD7674" w:rsidR="005006FF" w:rsidRPr="005006FF" w:rsidRDefault="00D44160" w:rsidP="005006FF">
            <w:pPr>
              <w:spacing w:before="20" w:after="2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7,1</w:t>
            </w:r>
          </w:p>
        </w:tc>
        <w:tc>
          <w:tcPr>
            <w:tcW w:w="20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D75AC6" w14:textId="77777777" w:rsidR="005006FF" w:rsidRPr="005006FF" w:rsidRDefault="005006FF" w:rsidP="005006FF">
            <w:pPr>
              <w:spacing w:before="20" w:after="20"/>
              <w:jc w:val="right"/>
              <w:rPr>
                <w:rFonts w:cs="Arial"/>
                <w:b/>
                <w:sz w:val="16"/>
                <w:szCs w:val="16"/>
              </w:rPr>
            </w:pPr>
            <w:r w:rsidRPr="005006FF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5006FF" w:rsidRPr="005006FF" w14:paraId="39071F42" w14:textId="77777777" w:rsidTr="0038240D">
        <w:trPr>
          <w:trHeight w:val="57"/>
        </w:trPr>
        <w:tc>
          <w:tcPr>
            <w:tcW w:w="39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A8D4D3" w14:textId="77777777" w:rsidR="005006FF" w:rsidRPr="005006FF" w:rsidRDefault="005006FF" w:rsidP="005006FF">
            <w:pPr>
              <w:spacing w:before="20" w:after="2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5006FF">
              <w:rPr>
                <w:rFonts w:cs="Arial"/>
                <w:sz w:val="16"/>
                <w:szCs w:val="16"/>
              </w:rPr>
              <w:t xml:space="preserve">Budowa </w:t>
            </w:r>
            <w:proofErr w:type="spellStart"/>
            <w:r w:rsidRPr="005006FF">
              <w:rPr>
                <w:rFonts w:cs="Arial"/>
                <w:sz w:val="16"/>
                <w:szCs w:val="16"/>
              </w:rPr>
              <w:t>budynków</w:t>
            </w:r>
            <w:r w:rsidRPr="005006FF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F981BE" w14:textId="74E87052" w:rsidR="005006FF" w:rsidRPr="005006FF" w:rsidRDefault="00D44160" w:rsidP="005006F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,6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F2F665" w14:textId="59A71EAD" w:rsidR="005006FF" w:rsidRPr="005006FF" w:rsidRDefault="00D44160" w:rsidP="005006F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9,8</w:t>
            </w:r>
          </w:p>
        </w:tc>
        <w:tc>
          <w:tcPr>
            <w:tcW w:w="20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E34627" w14:textId="3FEFC530" w:rsidR="005006FF" w:rsidRPr="005006FF" w:rsidRDefault="00D44160" w:rsidP="005006F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,2</w:t>
            </w:r>
          </w:p>
        </w:tc>
      </w:tr>
      <w:tr w:rsidR="005006FF" w:rsidRPr="005006FF" w14:paraId="53D93188" w14:textId="77777777" w:rsidTr="0038240D">
        <w:trPr>
          <w:trHeight w:val="57"/>
        </w:trPr>
        <w:tc>
          <w:tcPr>
            <w:tcW w:w="39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46FFB1" w14:textId="77777777" w:rsidR="005006FF" w:rsidRPr="005006FF" w:rsidRDefault="005006FF" w:rsidP="005006FF">
            <w:pPr>
              <w:spacing w:before="20" w:after="2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5006FF">
              <w:rPr>
                <w:rFonts w:cs="Arial"/>
                <w:sz w:val="16"/>
                <w:szCs w:val="16"/>
              </w:rPr>
              <w:t xml:space="preserve">Budowa obiektów inżynierii lądowej i </w:t>
            </w:r>
            <w:proofErr w:type="spellStart"/>
            <w:r w:rsidRPr="005006FF">
              <w:rPr>
                <w:rFonts w:cs="Arial"/>
                <w:sz w:val="16"/>
                <w:szCs w:val="16"/>
              </w:rPr>
              <w:t>wodnej</w:t>
            </w:r>
            <w:r w:rsidRPr="005006FF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CC0589" w14:textId="7E10A3C5" w:rsidR="005006FF" w:rsidRPr="005006FF" w:rsidRDefault="00D44160" w:rsidP="005006F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8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FD499C" w14:textId="71F6C3DD" w:rsidR="005006FF" w:rsidRPr="005006FF" w:rsidRDefault="00D44160" w:rsidP="005006F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,6</w:t>
            </w:r>
          </w:p>
        </w:tc>
        <w:tc>
          <w:tcPr>
            <w:tcW w:w="20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FDD4CA" w14:textId="5576C7F4" w:rsidR="005006FF" w:rsidRPr="005006FF" w:rsidRDefault="00D44160" w:rsidP="005006F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,8</w:t>
            </w:r>
          </w:p>
        </w:tc>
      </w:tr>
      <w:tr w:rsidR="005006FF" w:rsidRPr="005006FF" w14:paraId="6E8B06A4" w14:textId="77777777" w:rsidTr="0038240D">
        <w:trPr>
          <w:trHeight w:val="57"/>
        </w:trPr>
        <w:tc>
          <w:tcPr>
            <w:tcW w:w="3969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E4E1AD4" w14:textId="77777777" w:rsidR="005006FF" w:rsidRPr="005006FF" w:rsidRDefault="005006FF" w:rsidP="005006FF">
            <w:pPr>
              <w:spacing w:before="20" w:after="2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5006FF">
              <w:rPr>
                <w:rFonts w:cs="Arial"/>
                <w:sz w:val="16"/>
                <w:szCs w:val="16"/>
              </w:rPr>
              <w:t>Roboty budowlane specjalistyczne</w:t>
            </w:r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5680A7D" w14:textId="2D77600B" w:rsidR="005006FF" w:rsidRPr="005006FF" w:rsidRDefault="00D44160" w:rsidP="005006F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5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3671E3A" w14:textId="5A061D5C" w:rsidR="005006FF" w:rsidRPr="005006FF" w:rsidRDefault="00D44160" w:rsidP="005006F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,3</w:t>
            </w:r>
          </w:p>
        </w:tc>
        <w:tc>
          <w:tcPr>
            <w:tcW w:w="2092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45FF4F1E" w14:textId="3D3A4B93" w:rsidR="005006FF" w:rsidRPr="005006FF" w:rsidRDefault="00D44160" w:rsidP="005006F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0</w:t>
            </w:r>
          </w:p>
        </w:tc>
      </w:tr>
    </w:tbl>
    <w:p w14:paraId="2BE2F0FA" w14:textId="77777777" w:rsidR="000A4C50" w:rsidRPr="004A428C" w:rsidRDefault="000A4C50" w:rsidP="00E11AF3">
      <w:pPr>
        <w:pStyle w:val="Nagwek1"/>
        <w:spacing w:before="720" w:after="120"/>
        <w:rPr>
          <w:color w:val="522398"/>
        </w:rPr>
      </w:pPr>
      <w:r w:rsidRPr="004A428C">
        <w:rPr>
          <w:color w:val="522398"/>
        </w:rPr>
        <w:t>Budownictwo mieszkaniowe</w:t>
      </w:r>
    </w:p>
    <w:p w14:paraId="6E005D84" w14:textId="77777777" w:rsidR="005F7EE4" w:rsidRDefault="005F7EE4" w:rsidP="005F7EE4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>W kwietniu 2024 r. przekazano do użytkowania o 35,1% mniej mieszkań niż w analogicznym miesiącu ub. roku. Zwiększyła się natomiast liczba mieszkań, których budowę rozpoczęto (o 17,4%) oraz liczba mieszkań, na których budowę wydano pozwolenia lub dla których dokonano zgłoszenia z projektem budowlanym (o 46,4%).</w:t>
      </w:r>
    </w:p>
    <w:p w14:paraId="1F10779B" w14:textId="77777777" w:rsidR="005F7EE4" w:rsidRDefault="005F7EE4" w:rsidP="005F7EE4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>Według wstępnych danych</w:t>
      </w:r>
      <w:r>
        <w:rPr>
          <w:rFonts w:cs="Arial"/>
          <w:szCs w:val="19"/>
          <w:vertAlign w:val="superscript"/>
        </w:rPr>
        <w:footnoteReference w:id="2"/>
      </w:r>
      <w:r>
        <w:rPr>
          <w:rFonts w:cs="Arial"/>
          <w:szCs w:val="19"/>
        </w:rPr>
        <w:t xml:space="preserve"> w kwietniu 2024 r. przekazano do użytkowania 374 mieszkania, tj. o 202 mniej niż przed rokiem. W badanym miesiącu oddano do użytkowania 210 mieszkań przeznaczonych na sprzedaż lub wynajem (56,1% ogólnej liczby oddanych mieszkań, w kwietniu 2023 r. – 13,0%) oraz 164 mieszkania indywidualne (43,9% ogólnej liczby oddanych mieszkań, w kwietniu 2023 r. – 87,0%). Efekty budownictwa mieszkaniowego uzyskane w województwie świętokrzyskim stanowiły 2,4% efektów krajowych.</w:t>
      </w:r>
    </w:p>
    <w:p w14:paraId="55C94974" w14:textId="77777777" w:rsidR="005F7EE4" w:rsidRPr="00CE659F" w:rsidRDefault="005F7EE4" w:rsidP="005F7EE4">
      <w:pPr>
        <w:pStyle w:val="Nagwek2"/>
        <w:spacing w:before="20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Tablica 1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0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. Liczba mieszkań oddanych do użytkowania w 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okresie styczeń–kwiecień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202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4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r.</w:t>
      </w:r>
    </w:p>
    <w:tbl>
      <w:tblPr>
        <w:tblStyle w:val="Siatkatabelijasna11"/>
        <w:tblpPr w:leftFromText="141" w:rightFromText="141" w:vertAnchor="text" w:horzAnchor="margin" w:tblpXSpec="center" w:tblpY="117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lica 10. Liczba mieszkań oddanych do użytkowania w okresie styczeń-kwiecień 2024 roku"/>
        <w:tblDescription w:val="Liczba mieszkań oddanych do użytkowania według form budownictwa. Dane w wartościach bezwzglednych, odsetkach oraz dynamika w porówaniu do analogicznego okresu roku poprzedniego. Ponadto przeciętna powierzchnia użytkowa mieszkań (w m2) według form budownictwa. Dane do tablicy załączono w pliku do pobrania Excel."/>
      </w:tblPr>
      <w:tblGrid>
        <w:gridCol w:w="4077"/>
        <w:gridCol w:w="1597"/>
        <w:gridCol w:w="1598"/>
        <w:gridCol w:w="1597"/>
        <w:gridCol w:w="1598"/>
      </w:tblGrid>
      <w:tr w:rsidR="005F7EE4" w14:paraId="388646AE" w14:textId="77777777" w:rsidTr="005001ED">
        <w:trPr>
          <w:trHeight w:val="57"/>
        </w:trPr>
        <w:tc>
          <w:tcPr>
            <w:tcW w:w="4077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613C04F" w14:textId="77777777" w:rsidR="005F7EE4" w:rsidRPr="006F43F9" w:rsidRDefault="005F7EE4" w:rsidP="005001ED">
            <w:pPr>
              <w:pStyle w:val="Nagwek1"/>
              <w:tabs>
                <w:tab w:val="right" w:leader="dot" w:pos="4139"/>
              </w:tabs>
              <w:spacing w:before="20" w:after="20" w:line="240" w:lineRule="exact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 w:rsidRPr="006F43F9">
              <w:rPr>
                <w:rFonts w:ascii="Fira Sans" w:hAnsi="Fira Sans" w:cs="Arial"/>
                <w:color w:val="000000" w:themeColor="text1"/>
                <w:sz w:val="16"/>
                <w:szCs w:val="16"/>
                <w:lang w:eastAsia="en-US"/>
              </w:rPr>
              <w:t>Wyszczególnienie</w:t>
            </w:r>
          </w:p>
        </w:tc>
        <w:tc>
          <w:tcPr>
            <w:tcW w:w="4792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EC55005" w14:textId="77777777" w:rsidR="005F7EE4" w:rsidRDefault="005F7EE4" w:rsidP="005001ED">
            <w:pPr>
              <w:pStyle w:val="Nagwek3"/>
              <w:spacing w:before="20" w:after="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Mieszkania oddane do użytkowania</w:t>
            </w:r>
          </w:p>
        </w:tc>
        <w:tc>
          <w:tcPr>
            <w:tcW w:w="1598" w:type="dxa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529BA7EE" w14:textId="77777777" w:rsidR="005F7EE4" w:rsidRDefault="005F7EE4" w:rsidP="005001ED">
            <w:pPr>
              <w:suppressAutoHyphens/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rzeciętna powierzchnia użytkowa 1 mieszkania w m</w:t>
            </w:r>
            <w:r>
              <w:rPr>
                <w:color w:val="000000" w:themeColor="text1"/>
                <w:sz w:val="16"/>
                <w:szCs w:val="16"/>
                <w:vertAlign w:val="superscript"/>
              </w:rPr>
              <w:t>2</w:t>
            </w:r>
          </w:p>
        </w:tc>
      </w:tr>
      <w:tr w:rsidR="005F7EE4" w14:paraId="27A766F5" w14:textId="77777777" w:rsidTr="005001ED">
        <w:trPr>
          <w:trHeight w:val="57"/>
        </w:trPr>
        <w:tc>
          <w:tcPr>
            <w:tcW w:w="4077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252464C" w14:textId="77777777" w:rsidR="005F7EE4" w:rsidRDefault="005F7EE4" w:rsidP="005001ED">
            <w:pPr>
              <w:spacing w:before="20" w:after="20"/>
              <w:rPr>
                <w:rFonts w:eastAsia="Times New Roman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95F9737" w14:textId="77777777" w:rsidR="005F7EE4" w:rsidRDefault="005F7EE4" w:rsidP="005001ED">
            <w:pPr>
              <w:suppressAutoHyphens/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w liczbach bezwzględnych 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63390F5E" w14:textId="77777777" w:rsidR="005F7EE4" w:rsidRDefault="005F7EE4" w:rsidP="005001ED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5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  <w:hideMark/>
          </w:tcPr>
          <w:p w14:paraId="1F0F62B1" w14:textId="77777777" w:rsidR="005F7EE4" w:rsidRDefault="005F7EE4" w:rsidP="005001ED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–04 2023=100</w:t>
            </w:r>
          </w:p>
        </w:tc>
        <w:tc>
          <w:tcPr>
            <w:tcW w:w="1598" w:type="dxa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2C49D61A" w14:textId="77777777" w:rsidR="005F7EE4" w:rsidRDefault="005F7EE4" w:rsidP="005001ED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</w:p>
        </w:tc>
      </w:tr>
      <w:tr w:rsidR="005F7EE4" w14:paraId="1DBEE659" w14:textId="77777777" w:rsidTr="005001ED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C2591BB" w14:textId="77777777" w:rsidR="005F7EE4" w:rsidRDefault="005F7EE4" w:rsidP="005001ED">
            <w:pPr>
              <w:pStyle w:val="Nagwek5"/>
              <w:tabs>
                <w:tab w:val="right" w:leader="dot" w:pos="4156"/>
              </w:tabs>
              <w:spacing w:before="20" w:after="20"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8548CC6" w14:textId="77777777" w:rsidR="005F7EE4" w:rsidRDefault="005F7EE4" w:rsidP="005001ED">
            <w:pPr>
              <w:spacing w:before="20" w:after="2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840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4EA9599A" w14:textId="77777777" w:rsidR="005F7EE4" w:rsidRDefault="005F7EE4" w:rsidP="005001ED">
            <w:pPr>
              <w:spacing w:before="20" w:after="2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1DF4256" w14:textId="77777777" w:rsidR="005F7EE4" w:rsidRDefault="005F7EE4" w:rsidP="005001ED">
            <w:pPr>
              <w:spacing w:before="20" w:after="2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7,3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7D00AB77" w14:textId="77777777" w:rsidR="005F7EE4" w:rsidRDefault="005F7EE4" w:rsidP="005001ED">
            <w:pPr>
              <w:spacing w:before="20" w:after="2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9,7</w:t>
            </w:r>
          </w:p>
        </w:tc>
      </w:tr>
      <w:tr w:rsidR="005F7EE4" w14:paraId="10E73CF5" w14:textId="77777777" w:rsidTr="005001ED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F97B062" w14:textId="77777777" w:rsidR="005F7EE4" w:rsidRDefault="005F7EE4" w:rsidP="005001ED">
            <w:pPr>
              <w:tabs>
                <w:tab w:val="right" w:leader="dot" w:pos="2444"/>
              </w:tabs>
              <w:spacing w:before="20" w:after="20"/>
              <w:ind w:left="34" w:hanging="3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568774" w14:textId="77777777" w:rsidR="005F7EE4" w:rsidRDefault="005F7EE4" w:rsidP="005001ED">
            <w:pPr>
              <w:spacing w:before="20" w:after="2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46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</w:tcPr>
          <w:p w14:paraId="47973D8A" w14:textId="77777777" w:rsidR="005F7EE4" w:rsidRDefault="005F7EE4" w:rsidP="005001ED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,5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1020AD27" w14:textId="77777777" w:rsidR="005F7EE4" w:rsidRDefault="005F7EE4" w:rsidP="005001ED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,1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09F78B9" w14:textId="77777777" w:rsidR="005F7EE4" w:rsidRDefault="005F7EE4" w:rsidP="005001ED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,9</w:t>
            </w:r>
          </w:p>
        </w:tc>
      </w:tr>
      <w:tr w:rsidR="005F7EE4" w14:paraId="7AFB6154" w14:textId="77777777" w:rsidTr="005001ED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21A3E20" w14:textId="77777777" w:rsidR="005F7EE4" w:rsidRDefault="005F7EE4" w:rsidP="005001ED">
            <w:pPr>
              <w:tabs>
                <w:tab w:val="right" w:leader="dot" w:pos="2444"/>
              </w:tabs>
              <w:spacing w:before="20" w:after="2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CE112B" w14:textId="77777777" w:rsidR="005F7EE4" w:rsidRDefault="005F7EE4" w:rsidP="005001ED">
            <w:pPr>
              <w:spacing w:before="20" w:after="2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1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</w:tcPr>
          <w:p w14:paraId="6375534B" w14:textId="77777777" w:rsidR="005F7EE4" w:rsidRDefault="005F7EE4" w:rsidP="005001ED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,9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270958B0" w14:textId="77777777" w:rsidR="005F7EE4" w:rsidRDefault="005F7EE4" w:rsidP="005001ED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1,1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C9C15C1" w14:textId="77777777" w:rsidR="005F7EE4" w:rsidRDefault="005F7EE4" w:rsidP="005001ED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,6</w:t>
            </w:r>
          </w:p>
        </w:tc>
      </w:tr>
      <w:tr w:rsidR="005F7EE4" w14:paraId="5659C1BA" w14:textId="77777777" w:rsidTr="005001ED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18D1DA04" w14:textId="77777777" w:rsidR="005F7EE4" w:rsidRDefault="005F7EE4" w:rsidP="005001ED">
            <w:pPr>
              <w:tabs>
                <w:tab w:val="right" w:leader="dot" w:pos="2444"/>
              </w:tabs>
              <w:spacing w:before="20" w:after="2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5A580BA" w14:textId="77777777" w:rsidR="005F7EE4" w:rsidRDefault="005F7EE4" w:rsidP="005001ED">
            <w:pPr>
              <w:spacing w:before="20" w:after="2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001D77"/>
            </w:tcBorders>
            <w:vAlign w:val="bottom"/>
          </w:tcPr>
          <w:p w14:paraId="79483F07" w14:textId="77777777" w:rsidR="005F7EE4" w:rsidRDefault="005F7EE4" w:rsidP="005001ED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nil"/>
              <w:right w:val="single" w:sz="4" w:space="0" w:color="522398"/>
            </w:tcBorders>
            <w:vAlign w:val="bottom"/>
          </w:tcPr>
          <w:p w14:paraId="63A6D91D" w14:textId="77777777" w:rsidR="005F7EE4" w:rsidRDefault="005F7EE4" w:rsidP="005001ED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12E42B31" w14:textId="77777777" w:rsidR="005F7EE4" w:rsidRDefault="005F7EE4" w:rsidP="005001ED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,6</w:t>
            </w:r>
          </w:p>
        </w:tc>
      </w:tr>
    </w:tbl>
    <w:p w14:paraId="4C69EEFC" w14:textId="77777777" w:rsidR="005F7EE4" w:rsidRDefault="005F7EE4" w:rsidP="005F7EE4">
      <w:pPr>
        <w:rPr>
          <w:rFonts w:cs="Arial"/>
          <w:szCs w:val="19"/>
        </w:rPr>
      </w:pPr>
      <w:r w:rsidRPr="009A06DE">
        <w:rPr>
          <w:rFonts w:cs="Arial"/>
          <w:szCs w:val="19"/>
        </w:rPr>
        <w:t>W okresie styczeń–</w:t>
      </w:r>
      <w:r>
        <w:rPr>
          <w:rFonts w:cs="Arial"/>
          <w:szCs w:val="19"/>
        </w:rPr>
        <w:t>kwiecień</w:t>
      </w:r>
      <w:r w:rsidRPr="009A06DE">
        <w:rPr>
          <w:rFonts w:cs="Arial"/>
          <w:szCs w:val="19"/>
        </w:rPr>
        <w:t xml:space="preserve"> br. oddano do użytkowania </w:t>
      </w:r>
      <w:r>
        <w:rPr>
          <w:rFonts w:cs="Arial"/>
          <w:szCs w:val="19"/>
        </w:rPr>
        <w:t>1840</w:t>
      </w:r>
      <w:r w:rsidRPr="009A06DE">
        <w:rPr>
          <w:rFonts w:cs="Arial"/>
          <w:szCs w:val="19"/>
        </w:rPr>
        <w:t xml:space="preserve"> mieszka</w:t>
      </w:r>
      <w:r>
        <w:rPr>
          <w:rFonts w:cs="Arial"/>
          <w:szCs w:val="19"/>
        </w:rPr>
        <w:t>ń</w:t>
      </w:r>
      <w:r w:rsidRPr="009A06DE">
        <w:rPr>
          <w:rFonts w:cs="Arial"/>
          <w:szCs w:val="19"/>
        </w:rPr>
        <w:t xml:space="preserve">, tj. o </w:t>
      </w:r>
      <w:r>
        <w:rPr>
          <w:rFonts w:cs="Arial"/>
          <w:szCs w:val="19"/>
        </w:rPr>
        <w:t>12,7</w:t>
      </w:r>
      <w:r w:rsidRPr="009A06DE">
        <w:rPr>
          <w:rFonts w:cs="Arial"/>
          <w:szCs w:val="19"/>
        </w:rPr>
        <w:t xml:space="preserve">% </w:t>
      </w:r>
      <w:r>
        <w:rPr>
          <w:rFonts w:cs="Arial"/>
          <w:szCs w:val="19"/>
        </w:rPr>
        <w:t>mniej</w:t>
      </w:r>
      <w:r w:rsidRPr="009A06DE">
        <w:rPr>
          <w:rFonts w:cs="Arial"/>
          <w:szCs w:val="19"/>
        </w:rPr>
        <w:t xml:space="preserve"> niż w analogicznym okresie ub.</w:t>
      </w:r>
      <w:r>
        <w:rPr>
          <w:rFonts w:cs="Arial"/>
          <w:szCs w:val="19"/>
        </w:rPr>
        <w:t xml:space="preserve"> </w:t>
      </w:r>
      <w:r w:rsidRPr="009A06DE">
        <w:rPr>
          <w:rFonts w:cs="Arial"/>
          <w:szCs w:val="19"/>
        </w:rPr>
        <w:t xml:space="preserve">roku. </w:t>
      </w:r>
      <w:r w:rsidRPr="00713487">
        <w:rPr>
          <w:rFonts w:cs="Arial"/>
          <w:szCs w:val="19"/>
        </w:rPr>
        <w:t>Wzrost liczby zrealizowanych mieszkań odnotowano w budownictwie przeznaczonym na sprzedaż lub wynajem,</w:t>
      </w:r>
      <w:r>
        <w:rPr>
          <w:rFonts w:cs="Arial"/>
          <w:szCs w:val="19"/>
        </w:rPr>
        <w:t xml:space="preserve"> </w:t>
      </w:r>
      <w:r w:rsidRPr="00713487">
        <w:rPr>
          <w:rFonts w:cs="Arial"/>
          <w:szCs w:val="19"/>
        </w:rPr>
        <w:t>natomiast w budownictwie indywidualnym liczba oddanych mieszkań była mniejsza niż przed rokiem.</w:t>
      </w:r>
      <w:r>
        <w:rPr>
          <w:rFonts w:cs="Arial"/>
          <w:szCs w:val="19"/>
        </w:rPr>
        <w:t xml:space="preserve"> </w:t>
      </w:r>
      <w:r w:rsidRPr="009A06DE">
        <w:rPr>
          <w:rFonts w:cs="Arial"/>
          <w:szCs w:val="19"/>
        </w:rPr>
        <w:t>W badanym okresie nie przekazano żadnego mieszkani</w:t>
      </w:r>
      <w:r>
        <w:rPr>
          <w:rFonts w:cs="Arial"/>
          <w:szCs w:val="19"/>
        </w:rPr>
        <w:t xml:space="preserve">a spółdzielczego, </w:t>
      </w:r>
      <w:r w:rsidRPr="009A06DE">
        <w:rPr>
          <w:rFonts w:cs="Arial"/>
          <w:szCs w:val="19"/>
        </w:rPr>
        <w:t>społecznego czynszowego ani zakładowego.</w:t>
      </w:r>
    </w:p>
    <w:p w14:paraId="17022166" w14:textId="57964994" w:rsidR="005F7EE4" w:rsidRDefault="004C0D1C" w:rsidP="005F7EE4">
      <w:pPr>
        <w:rPr>
          <w:szCs w:val="19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2751360" behindDoc="0" locked="0" layoutInCell="1" allowOverlap="1" wp14:anchorId="37C1E805" wp14:editId="112F99A7">
            <wp:simplePos x="0" y="0"/>
            <wp:positionH relativeFrom="margin">
              <wp:align>right</wp:align>
            </wp:positionH>
            <wp:positionV relativeFrom="margin">
              <wp:posOffset>219075</wp:posOffset>
            </wp:positionV>
            <wp:extent cx="6645910" cy="2695575"/>
            <wp:effectExtent l="0" t="0" r="2540" b="0"/>
            <wp:wrapSquare wrapText="bothSides"/>
            <wp:docPr id="25" name="Wykres 25" descr="Na wykresie liniowym przedstawiono zmianę liczby mieszkań oddanych do użytkowania w województwie świętokrzyskim i w Polsce w porównaniu z analogicznym okresem 2021 roku, w poszczególnych miesiącach dla lat 2022, 2023 i 2024.  Dane do wykresu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V relativeFrom="margin">
              <wp14:pctHeight>0</wp14:pctHeight>
            </wp14:sizeRelV>
          </wp:anchor>
        </w:drawing>
      </w:r>
      <w:r w:rsidRPr="00395DD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750336" behindDoc="0" locked="0" layoutInCell="1" allowOverlap="1" wp14:anchorId="45F15755" wp14:editId="3E075FB7">
                <wp:simplePos x="0" y="0"/>
                <wp:positionH relativeFrom="margin">
                  <wp:posOffset>4956810</wp:posOffset>
                </wp:positionH>
                <wp:positionV relativeFrom="paragraph">
                  <wp:posOffset>2239010</wp:posOffset>
                </wp:positionV>
                <wp:extent cx="1246505" cy="381000"/>
                <wp:effectExtent l="0" t="0" r="0" b="0"/>
                <wp:wrapNone/>
                <wp:docPr id="42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0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1F45D1" w14:textId="77777777" w:rsidR="000355EB" w:rsidRPr="006E3563" w:rsidRDefault="000355EB" w:rsidP="005F7EE4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6E3563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4"/>
                                <w:szCs w:val="16"/>
                              </w:rPr>
                              <w:t xml:space="preserve">Polska = </w:t>
                            </w:r>
                            <w:r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4"/>
                                <w:szCs w:val="16"/>
                              </w:rPr>
                              <w:t>64649</w:t>
                            </w:r>
                          </w:p>
                          <w:p w14:paraId="2EC64575" w14:textId="77777777" w:rsidR="000355EB" w:rsidRPr="006E3563" w:rsidRDefault="000355EB" w:rsidP="005F7EE4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6E3563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4"/>
                                <w:szCs w:val="16"/>
                              </w:rPr>
                              <w:t xml:space="preserve">świętokrzyskie = </w:t>
                            </w:r>
                            <w:r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4"/>
                                <w:szCs w:val="16"/>
                              </w:rPr>
                              <w:t>1840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15755" id="pole tekstowe 4" o:spid="_x0000_s1027" type="#_x0000_t202" style="position:absolute;margin-left:390.3pt;margin-top:176.3pt;width:98.15pt;height:30pt;z-index:25275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" fillcolor="white [3201]" stroked="f">
                <v:textbox>
                  <w:txbxContent>
                    <w:p w14:paraId="341F45D1" w14:textId="77777777" w:rsidR="000355EB" w:rsidRPr="006E3563" w:rsidRDefault="000355EB" w:rsidP="005F7EE4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6E3563">
                        <w:rPr>
                          <w:rFonts w:ascii="Fira Sans" w:eastAsia="Fira Sans" w:hAnsi="Fira Sans" w:cstheme="minorBidi"/>
                          <w:color w:val="000000" w:themeColor="dark1"/>
                          <w:sz w:val="14"/>
                          <w:szCs w:val="16"/>
                        </w:rPr>
                        <w:t xml:space="preserve">Polska = </w:t>
                      </w:r>
                      <w:r>
                        <w:rPr>
                          <w:rFonts w:ascii="Fira Sans" w:eastAsia="Fira Sans" w:hAnsi="Fira Sans" w:cstheme="minorBidi"/>
                          <w:color w:val="000000" w:themeColor="dark1"/>
                          <w:sz w:val="14"/>
                          <w:szCs w:val="16"/>
                        </w:rPr>
                        <w:t>64649</w:t>
                      </w:r>
                    </w:p>
                    <w:p w14:paraId="2EC64575" w14:textId="77777777" w:rsidR="000355EB" w:rsidRPr="006E3563" w:rsidRDefault="000355EB" w:rsidP="005F7EE4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6E3563">
                        <w:rPr>
                          <w:rFonts w:ascii="Fira Sans" w:eastAsia="Fira Sans" w:hAnsi="Fira Sans" w:cstheme="minorBidi"/>
                          <w:color w:val="000000" w:themeColor="dark1"/>
                          <w:sz w:val="14"/>
                          <w:szCs w:val="16"/>
                        </w:rPr>
                        <w:t xml:space="preserve">świętokrzyskie = </w:t>
                      </w:r>
                      <w:r>
                        <w:rPr>
                          <w:rFonts w:ascii="Fira Sans" w:eastAsia="Fira Sans" w:hAnsi="Fira Sans" w:cstheme="minorBidi"/>
                          <w:color w:val="000000" w:themeColor="dark1"/>
                          <w:sz w:val="14"/>
                          <w:szCs w:val="16"/>
                        </w:rPr>
                        <w:t>184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7EE4" w:rsidRPr="00CE659F">
        <w:rPr>
          <w:b/>
          <w:szCs w:val="19"/>
        </w:rPr>
        <w:t>Wykres 1</w:t>
      </w:r>
      <w:r w:rsidR="005F7EE4">
        <w:rPr>
          <w:b/>
          <w:szCs w:val="19"/>
        </w:rPr>
        <w:t>0</w:t>
      </w:r>
      <w:r w:rsidR="005F7EE4" w:rsidRPr="00CE659F">
        <w:rPr>
          <w:b/>
          <w:szCs w:val="19"/>
        </w:rPr>
        <w:t>.</w:t>
      </w:r>
      <w:r w:rsidR="005F7EE4" w:rsidRPr="00CE659F">
        <w:rPr>
          <w:b/>
          <w:szCs w:val="19"/>
          <w:shd w:val="clear" w:color="auto" w:fill="FFFFFF"/>
        </w:rPr>
        <w:t xml:space="preserve"> Dynamika mieszkań oddanych</w:t>
      </w:r>
      <w:r w:rsidR="005F7EE4" w:rsidRPr="00CE659F">
        <w:rPr>
          <w:szCs w:val="19"/>
          <w:shd w:val="clear" w:color="auto" w:fill="FFFFFF"/>
        </w:rPr>
        <w:t xml:space="preserve"> </w:t>
      </w:r>
      <w:r w:rsidR="005F7EE4" w:rsidRPr="00123446">
        <w:rPr>
          <w:b/>
          <w:bCs/>
          <w:szCs w:val="19"/>
          <w:shd w:val="clear" w:color="auto" w:fill="FFFFFF"/>
        </w:rPr>
        <w:t>do użytkowania</w:t>
      </w:r>
      <w:r w:rsidR="005F7EE4" w:rsidRPr="00CE659F">
        <w:rPr>
          <w:szCs w:val="19"/>
          <w:shd w:val="clear" w:color="auto" w:fill="FFFFFF"/>
        </w:rPr>
        <w:t xml:space="preserve"> (analogiczny okres 20</w:t>
      </w:r>
      <w:r w:rsidR="005F7EE4">
        <w:rPr>
          <w:szCs w:val="19"/>
          <w:shd w:val="clear" w:color="auto" w:fill="FFFFFF"/>
        </w:rPr>
        <w:t>21</w:t>
      </w:r>
      <w:r w:rsidR="005F7EE4" w:rsidRPr="00CE659F">
        <w:rPr>
          <w:szCs w:val="19"/>
          <w:shd w:val="clear" w:color="auto" w:fill="FFFFFF"/>
        </w:rPr>
        <w:t>=100)</w:t>
      </w:r>
    </w:p>
    <w:p w14:paraId="47C81674" w14:textId="41578B00" w:rsidR="005F7EE4" w:rsidRPr="006A4071" w:rsidRDefault="005F7EE4" w:rsidP="005F7EE4">
      <w:pPr>
        <w:spacing w:before="360"/>
        <w:rPr>
          <w:szCs w:val="19"/>
        </w:rPr>
      </w:pPr>
      <w:r w:rsidRPr="00672F1D">
        <w:rPr>
          <w:rFonts w:cs="Arial"/>
          <w:szCs w:val="19"/>
        </w:rPr>
        <w:t>Przeciętna</w:t>
      </w:r>
      <w:r w:rsidRPr="00672F1D">
        <w:rPr>
          <w:rFonts w:cs="Arial"/>
          <w:b/>
          <w:szCs w:val="19"/>
        </w:rPr>
        <w:t xml:space="preserve"> </w:t>
      </w:r>
      <w:r w:rsidRPr="00672F1D">
        <w:rPr>
          <w:rFonts w:cs="Arial"/>
          <w:szCs w:val="19"/>
        </w:rPr>
        <w:t xml:space="preserve">powierzchnia użytkowa mieszkania oddanego do użytkowania w </w:t>
      </w:r>
      <w:r>
        <w:rPr>
          <w:rFonts w:cs="Arial"/>
          <w:szCs w:val="19"/>
        </w:rPr>
        <w:t>okresie styczeń–kwiecień</w:t>
      </w:r>
      <w:r w:rsidRPr="00672F1D">
        <w:rPr>
          <w:rFonts w:cs="Arial"/>
          <w:szCs w:val="19"/>
        </w:rPr>
        <w:t xml:space="preserve"> 202</w:t>
      </w:r>
      <w:r>
        <w:rPr>
          <w:rFonts w:cs="Arial"/>
          <w:szCs w:val="19"/>
        </w:rPr>
        <w:t>4</w:t>
      </w:r>
      <w:r w:rsidRPr="00672F1D">
        <w:rPr>
          <w:rFonts w:cs="Arial"/>
          <w:szCs w:val="19"/>
        </w:rPr>
        <w:t xml:space="preserve"> r. wyniosła </w:t>
      </w:r>
      <w:r>
        <w:rPr>
          <w:rFonts w:cs="Arial"/>
          <w:szCs w:val="19"/>
        </w:rPr>
        <w:t>89,7 </w:t>
      </w:r>
      <w:r w:rsidRPr="00672F1D">
        <w:rPr>
          <w:rFonts w:cs="Arial"/>
          <w:szCs w:val="19"/>
        </w:rPr>
        <w:t>m</w:t>
      </w:r>
      <w:r w:rsidRPr="00672F1D">
        <w:rPr>
          <w:rFonts w:cs="Arial"/>
          <w:szCs w:val="19"/>
          <w:vertAlign w:val="superscript"/>
        </w:rPr>
        <w:t>2</w:t>
      </w:r>
      <w:r w:rsidRPr="00672F1D">
        <w:rPr>
          <w:rFonts w:cs="Arial"/>
          <w:szCs w:val="19"/>
        </w:rPr>
        <w:t xml:space="preserve"> i była o</w:t>
      </w:r>
      <w:r>
        <w:rPr>
          <w:rFonts w:cs="Arial"/>
          <w:szCs w:val="19"/>
        </w:rPr>
        <w:t xml:space="preserve"> 13,9 </w:t>
      </w:r>
      <w:r w:rsidRPr="00672F1D">
        <w:rPr>
          <w:rFonts w:cs="Arial"/>
          <w:szCs w:val="19"/>
        </w:rPr>
        <w:t>m</w:t>
      </w:r>
      <w:r w:rsidRPr="00672F1D">
        <w:rPr>
          <w:rFonts w:cs="Arial"/>
          <w:szCs w:val="19"/>
          <w:vertAlign w:val="superscript"/>
        </w:rPr>
        <w:t>2</w:t>
      </w:r>
      <w:r w:rsidRPr="00672F1D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mniejsza</w:t>
      </w:r>
      <w:r w:rsidRPr="00672F1D">
        <w:rPr>
          <w:rFonts w:cs="Arial"/>
          <w:szCs w:val="19"/>
        </w:rPr>
        <w:t xml:space="preserve"> niż mieszkania oddanego </w:t>
      </w:r>
      <w:r>
        <w:rPr>
          <w:rFonts w:cs="Arial"/>
          <w:szCs w:val="19"/>
        </w:rPr>
        <w:t>w analogicznym okresie ub. roku</w:t>
      </w:r>
      <w:r w:rsidRPr="00672F1D">
        <w:rPr>
          <w:rFonts w:cs="Arial"/>
          <w:szCs w:val="19"/>
        </w:rPr>
        <w:t xml:space="preserve">. </w:t>
      </w:r>
      <w:r>
        <w:rPr>
          <w:rFonts w:cs="Arial"/>
          <w:szCs w:val="19"/>
        </w:rPr>
        <w:t>Zarówno w</w:t>
      </w:r>
      <w:r w:rsidRPr="000416B0">
        <w:rPr>
          <w:rFonts w:cs="Arial"/>
          <w:szCs w:val="19"/>
        </w:rPr>
        <w:t xml:space="preserve"> budownictwie indywidualnym</w:t>
      </w:r>
      <w:r>
        <w:rPr>
          <w:rFonts w:cs="Arial"/>
          <w:szCs w:val="19"/>
        </w:rPr>
        <w:t xml:space="preserve">, jak i w </w:t>
      </w:r>
      <w:r w:rsidRPr="000416B0">
        <w:rPr>
          <w:rFonts w:cs="Arial"/>
          <w:szCs w:val="19"/>
        </w:rPr>
        <w:t>budownictwie przeznaczonym na sprzedaż lub wynajem odnotowano wzrost przeciętnej powierzchni użytkowej –</w:t>
      </w:r>
      <w:r>
        <w:rPr>
          <w:rFonts w:cs="Arial"/>
          <w:szCs w:val="19"/>
        </w:rPr>
        <w:t xml:space="preserve"> </w:t>
      </w:r>
      <w:r w:rsidRPr="000416B0">
        <w:rPr>
          <w:rFonts w:cs="Arial"/>
          <w:szCs w:val="19"/>
        </w:rPr>
        <w:t xml:space="preserve">odpowiednio o </w:t>
      </w:r>
      <w:r>
        <w:rPr>
          <w:rFonts w:cs="Arial"/>
          <w:szCs w:val="19"/>
        </w:rPr>
        <w:t>3,6</w:t>
      </w:r>
      <w:r w:rsidRPr="000416B0">
        <w:rPr>
          <w:rFonts w:cs="Arial"/>
          <w:szCs w:val="19"/>
        </w:rPr>
        <w:t xml:space="preserve"> m</w:t>
      </w:r>
      <w:r w:rsidRPr="000416B0"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 xml:space="preserve"> </w:t>
      </w:r>
      <w:r w:rsidRPr="000416B0">
        <w:rPr>
          <w:rFonts w:cs="Arial"/>
          <w:szCs w:val="19"/>
        </w:rPr>
        <w:t xml:space="preserve">i </w:t>
      </w:r>
      <w:r>
        <w:rPr>
          <w:rFonts w:cs="Arial"/>
          <w:szCs w:val="19"/>
        </w:rPr>
        <w:t>6,6</w:t>
      </w:r>
      <w:r w:rsidRPr="000416B0">
        <w:rPr>
          <w:rFonts w:cs="Arial"/>
          <w:szCs w:val="19"/>
        </w:rPr>
        <w:t xml:space="preserve"> m</w:t>
      </w:r>
      <w:r w:rsidRPr="000416B0"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.</w:t>
      </w:r>
    </w:p>
    <w:p w14:paraId="62123628" w14:textId="65E46B74" w:rsidR="005F7EE4" w:rsidRDefault="005F7EE4" w:rsidP="005F7EE4">
      <w:pPr>
        <w:rPr>
          <w:rFonts w:cs="Arial"/>
          <w:szCs w:val="19"/>
        </w:rPr>
      </w:pPr>
      <w:bookmarkStart w:id="0" w:name="_Hlk130468829"/>
      <w:r>
        <w:rPr>
          <w:rFonts w:cs="Arial"/>
          <w:szCs w:val="19"/>
        </w:rPr>
        <w:t>W okresie styczeń–kwiecień 2024 r. najwięcej mieszkań przekazano do użytkowania w</w:t>
      </w:r>
      <w:r w:rsidR="00C77236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Kielcach (643)</w:t>
      </w:r>
      <w:r w:rsidR="00C77236">
        <w:rPr>
          <w:rFonts w:cs="Arial"/>
          <w:szCs w:val="19"/>
        </w:rPr>
        <w:t xml:space="preserve"> oraz</w:t>
      </w:r>
      <w:r>
        <w:rPr>
          <w:rFonts w:cs="Arial"/>
          <w:szCs w:val="19"/>
        </w:rPr>
        <w:t xml:space="preserve"> powiecie kieleckim (340)</w:t>
      </w:r>
      <w:r w:rsidR="00C77236">
        <w:rPr>
          <w:rFonts w:cs="Arial"/>
          <w:szCs w:val="19"/>
        </w:rPr>
        <w:t>.</w:t>
      </w:r>
      <w:r>
        <w:rPr>
          <w:rFonts w:cs="Arial"/>
          <w:szCs w:val="19"/>
        </w:rPr>
        <w:t xml:space="preserve"> Najmniej mieszkań wybudowano </w:t>
      </w:r>
      <w:r w:rsidR="00C77236">
        <w:rPr>
          <w:rFonts w:cs="Arial"/>
          <w:szCs w:val="19"/>
        </w:rPr>
        <w:t xml:space="preserve">natomiast </w:t>
      </w:r>
      <w:r>
        <w:rPr>
          <w:rFonts w:cs="Arial"/>
          <w:szCs w:val="19"/>
        </w:rPr>
        <w:t>w powiatach opatowskim (20) oraz sandomierskim (34).</w:t>
      </w:r>
    </w:p>
    <w:p w14:paraId="3909BCDC" w14:textId="04417077" w:rsidR="004C0D1C" w:rsidRDefault="004C0D1C" w:rsidP="004C0D1C">
      <w:pPr>
        <w:suppressAutoHyphens/>
        <w:spacing w:before="480"/>
        <w:rPr>
          <w:szCs w:val="19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749312" behindDoc="0" locked="0" layoutInCell="1" allowOverlap="1" wp14:anchorId="6BBE29EB" wp14:editId="3761DD99">
            <wp:simplePos x="0" y="0"/>
            <wp:positionH relativeFrom="margin">
              <wp:align>right</wp:align>
            </wp:positionH>
            <wp:positionV relativeFrom="margin">
              <wp:posOffset>4572000</wp:posOffset>
            </wp:positionV>
            <wp:extent cx="6645910" cy="3419475"/>
            <wp:effectExtent l="0" t="0" r="2540" b="0"/>
            <wp:wrapSquare wrapText="bothSides"/>
            <wp:docPr id="21" name="Wykres 21" descr="Na wykresie słupkowym przedstawiono liczbę mieszkań oddanych do użytkowania według powiatów w województwie świętokrzyskim w okresie styczeń-kwiecień 2024 roku. Dane w wartościach bezwzględnych. 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659F">
        <w:rPr>
          <w:b/>
          <w:szCs w:val="19"/>
        </w:rPr>
        <w:t>Wykres 1</w:t>
      </w:r>
      <w:r>
        <w:rPr>
          <w:b/>
          <w:szCs w:val="19"/>
        </w:rPr>
        <w:t>1</w:t>
      </w:r>
      <w:r w:rsidRPr="00CE659F">
        <w:rPr>
          <w:b/>
          <w:szCs w:val="19"/>
        </w:rPr>
        <w:t>. Mieszkania oddane do użytkowania według powiatów</w:t>
      </w:r>
      <w:r>
        <w:rPr>
          <w:b/>
          <w:szCs w:val="19"/>
        </w:rPr>
        <w:t xml:space="preserve"> </w:t>
      </w:r>
      <w:r w:rsidRPr="00CE659F">
        <w:rPr>
          <w:b/>
          <w:szCs w:val="19"/>
        </w:rPr>
        <w:t>w</w:t>
      </w:r>
      <w:r>
        <w:rPr>
          <w:b/>
          <w:szCs w:val="19"/>
        </w:rPr>
        <w:t> okresie styczeń–</w:t>
      </w:r>
      <w:r w:rsidR="00905958">
        <w:rPr>
          <w:b/>
          <w:szCs w:val="19"/>
        </w:rPr>
        <w:t xml:space="preserve">kwiecień </w:t>
      </w:r>
      <w:r w:rsidRPr="00CE659F">
        <w:rPr>
          <w:b/>
          <w:szCs w:val="19"/>
        </w:rPr>
        <w:t>202</w:t>
      </w:r>
      <w:r>
        <w:rPr>
          <w:b/>
          <w:szCs w:val="19"/>
        </w:rPr>
        <w:t>4</w:t>
      </w:r>
      <w:r w:rsidRPr="00CE659F">
        <w:rPr>
          <w:b/>
          <w:szCs w:val="19"/>
        </w:rPr>
        <w:t xml:space="preserve"> r.</w:t>
      </w:r>
    </w:p>
    <w:p w14:paraId="6FB48A73" w14:textId="7B67A473" w:rsidR="005F7EE4" w:rsidRDefault="005F7EE4" w:rsidP="005F7EE4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>Mieszkania o największej przeciętnej powierzchni użytkowej powstały w powiatach koneckim (162,9 m</w:t>
      </w:r>
      <w:r w:rsidRPr="00A01776"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 xml:space="preserve"> ) oraz opatowskim (162,4 m</w:t>
      </w:r>
      <w:r w:rsidRPr="00920006"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), a o najmniejszej w Kielcach (59,4 m</w:t>
      </w:r>
      <w:r w:rsidRPr="001B4670"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) oraz powiecie kazimierskim (66,3 m</w:t>
      </w:r>
      <w:r w:rsidRPr="00845A81"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).</w:t>
      </w:r>
    </w:p>
    <w:p w14:paraId="7C304985" w14:textId="762E7098" w:rsidR="005F7EE4" w:rsidRDefault="005F7EE4" w:rsidP="005F7EE4">
      <w:pPr>
        <w:suppressAutoHyphens/>
        <w:rPr>
          <w:rFonts w:cs="Arial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736000" behindDoc="0" locked="0" layoutInCell="1" allowOverlap="1" wp14:anchorId="434F255C" wp14:editId="4E5912B0">
                <wp:simplePos x="0" y="0"/>
                <wp:positionH relativeFrom="column">
                  <wp:posOffset>-2059305</wp:posOffset>
                </wp:positionH>
                <wp:positionV relativeFrom="paragraph">
                  <wp:posOffset>1097280</wp:posOffset>
                </wp:positionV>
                <wp:extent cx="1246505" cy="381000"/>
                <wp:effectExtent l="0" t="0" r="0" b="0"/>
                <wp:wrapNone/>
                <wp:docPr id="1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650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7AF216" w14:textId="77777777" w:rsidR="000355EB" w:rsidRDefault="000355EB" w:rsidP="005F7EE4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 w:rsidRPr="00062D26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>Polska = 33854</w:t>
                            </w:r>
                          </w:p>
                          <w:p w14:paraId="63A5E2F3" w14:textId="77777777" w:rsidR="000355EB" w:rsidRDefault="000355EB" w:rsidP="005F7EE4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 w:rsidRPr="00062D26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>Świętokrzyskie = 579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F255C" id="_x0000_s1028" type="#_x0000_t202" style="position:absolute;margin-left:-162.15pt;margin-top:86.4pt;width:98.15pt;height:30pt;z-index:25273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" fillcolor="white [3201]" stroked="f">
                <v:textbox>
                  <w:txbxContent>
                    <w:p w14:paraId="0C7AF216" w14:textId="77777777" w:rsidR="000355EB" w:rsidRDefault="000355EB" w:rsidP="005F7EE4">
                      <w:pPr>
                        <w:pStyle w:val="NormalnyWeb"/>
                        <w:spacing w:before="0" w:beforeAutospacing="0" w:after="0" w:afterAutospacing="0"/>
                      </w:pPr>
                      <w:r w:rsidRPr="00062D26">
                        <w:rPr>
                          <w:rFonts w:ascii="Fira Sans" w:eastAsia="Fira Sans" w:hAnsi="Fira Sans" w:cstheme="minorBidi"/>
                          <w:color w:val="000000" w:themeColor="dark1"/>
                          <w:sz w:val="16"/>
                          <w:szCs w:val="16"/>
                        </w:rPr>
                        <w:t>Polska = 33854</w:t>
                      </w:r>
                    </w:p>
                    <w:p w14:paraId="63A5E2F3" w14:textId="77777777" w:rsidR="000355EB" w:rsidRDefault="000355EB" w:rsidP="005F7EE4">
                      <w:pPr>
                        <w:pStyle w:val="NormalnyWeb"/>
                        <w:spacing w:before="0" w:beforeAutospacing="0" w:after="0" w:afterAutospacing="0"/>
                      </w:pPr>
                      <w:r w:rsidRPr="00062D26">
                        <w:rPr>
                          <w:rFonts w:ascii="Fira Sans" w:eastAsia="Fira Sans" w:hAnsi="Fira Sans" w:cstheme="minorBidi"/>
                          <w:color w:val="000000" w:themeColor="dark1"/>
                          <w:sz w:val="16"/>
                          <w:szCs w:val="16"/>
                        </w:rPr>
                        <w:t>Świętokrzyskie = 57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szCs w:val="19"/>
        </w:rPr>
        <w:t>W kwietniu 2024 r. wydano pozwolenia lub dokonano zgłoszenia z projektem budowlanym na realizację 426 mieszkań – o 46,4% więcej niż w</w:t>
      </w:r>
      <w:r w:rsidR="00C77236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analogicznym miesiącu ub. roku. Z ogólnej liczby mieszkań, na których realizację wydano pozwolenia lub dla których dokonano zgłoszenia z projektem budowlanym 53,5% stanowiły inwestycje indywidualne, a</w:t>
      </w:r>
      <w:r w:rsidR="00C77236">
        <w:rPr>
          <w:rFonts w:cs="Arial"/>
          <w:szCs w:val="19"/>
        </w:rPr>
        <w:t> </w:t>
      </w:r>
      <w:r>
        <w:rPr>
          <w:rFonts w:cs="Arial"/>
          <w:szCs w:val="19"/>
        </w:rPr>
        <w:t>mieszkania przeznaczone na sprzedaż lub wynajem – 46,5%.</w:t>
      </w:r>
    </w:p>
    <w:p w14:paraId="63817B4F" w14:textId="7585F813" w:rsidR="005F7EE4" w:rsidRDefault="005F7EE4" w:rsidP="005F7EE4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>W analizowanym miesiącu rozpoczęto budowę 357 mieszkań – o 17,4% więcej niż przed rokiem. Z</w:t>
      </w:r>
      <w:r w:rsidR="00C77236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ogólnej liczby rozpoczętych budów 75,1% stanowiły inwestycje indywidualne, a 24,9% mieszkania przeznaczone na sprzedaż lub wynajem.</w:t>
      </w:r>
    </w:p>
    <w:bookmarkEnd w:id="0"/>
    <w:p w14:paraId="7964799C" w14:textId="77777777" w:rsidR="005F7EE4" w:rsidRPr="00CE659F" w:rsidRDefault="005F7EE4" w:rsidP="004C0D1C">
      <w:pPr>
        <w:pStyle w:val="Nagwek2"/>
        <w:pageBreakBefore/>
        <w:spacing w:before="240" w:after="120" w:line="240" w:lineRule="auto"/>
        <w:ind w:left="964" w:hanging="964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lastRenderedPageBreak/>
        <w:t>Tablica 1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1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. Liczba mieszkań, na których budowę wydano pozwolenia lub dokonano zgłoszenia z projektem budowlanym oraz mieszkań, których budowę rozpoczęto w 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okresie styczeń–kwiecień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202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4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r.</w:t>
      </w:r>
    </w:p>
    <w:tbl>
      <w:tblPr>
        <w:tblW w:w="10467" w:type="dxa"/>
        <w:jc w:val="center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1. Liczba mieszkań, na których budowę wydano pozwolenia lub dokonano zgłoszenia z projektem budowlanym oraz mieszkań, których budowę rozpoczęto w okresie styczeń-kwiecień 2024 roku"/>
        <w:tblDescription w:val="Dane według form budownictwa, w wartościach bezwzględnych, w odsetkach oraz dynamika w porównaniu do analogicznego okresu roku poprzedniego. Dane do tablicy załączono w pliku do pobrania Excel."/>
      </w:tblPr>
      <w:tblGrid>
        <w:gridCol w:w="3119"/>
        <w:gridCol w:w="1417"/>
        <w:gridCol w:w="1032"/>
        <w:gridCol w:w="1225"/>
        <w:gridCol w:w="1429"/>
        <w:gridCol w:w="1020"/>
        <w:gridCol w:w="1225"/>
      </w:tblGrid>
      <w:tr w:rsidR="005F7EE4" w14:paraId="23286C8E" w14:textId="77777777" w:rsidTr="005001ED">
        <w:trPr>
          <w:trHeight w:val="57"/>
          <w:jc w:val="center"/>
        </w:trPr>
        <w:tc>
          <w:tcPr>
            <w:tcW w:w="3119" w:type="dxa"/>
            <w:vMerge w:val="restart"/>
            <w:vAlign w:val="center"/>
            <w:hideMark/>
          </w:tcPr>
          <w:p w14:paraId="1E9A55CD" w14:textId="77777777" w:rsidR="005F7EE4" w:rsidRDefault="005F7EE4" w:rsidP="009D6595">
            <w:pPr>
              <w:spacing w:before="90" w:after="9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674" w:type="dxa"/>
            <w:gridSpan w:val="3"/>
            <w:vAlign w:val="center"/>
            <w:hideMark/>
          </w:tcPr>
          <w:p w14:paraId="21DA6454" w14:textId="77777777" w:rsidR="005F7EE4" w:rsidRDefault="005F7EE4" w:rsidP="009D6595">
            <w:pPr>
              <w:suppressAutoHyphens/>
              <w:spacing w:before="90" w:after="9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eszkania, na których budowę wydano pozwolenia lub dokonano zgłoszenia z projektem budowlanym</w:t>
            </w:r>
          </w:p>
        </w:tc>
        <w:tc>
          <w:tcPr>
            <w:tcW w:w="3674" w:type="dxa"/>
            <w:gridSpan w:val="3"/>
            <w:vAlign w:val="center"/>
            <w:hideMark/>
          </w:tcPr>
          <w:p w14:paraId="5247AF99" w14:textId="77777777" w:rsidR="005F7EE4" w:rsidRDefault="005F7EE4" w:rsidP="009D6595">
            <w:pPr>
              <w:spacing w:before="90" w:after="9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eszkania, których budowę rozpoczęto</w:t>
            </w:r>
          </w:p>
        </w:tc>
      </w:tr>
      <w:tr w:rsidR="005F7EE4" w14:paraId="2213FD6C" w14:textId="77777777" w:rsidTr="005001ED">
        <w:trPr>
          <w:trHeight w:val="57"/>
          <w:jc w:val="center"/>
        </w:trPr>
        <w:tc>
          <w:tcPr>
            <w:tcW w:w="3119" w:type="dxa"/>
            <w:vMerge/>
            <w:vAlign w:val="center"/>
            <w:hideMark/>
          </w:tcPr>
          <w:p w14:paraId="60D9539C" w14:textId="77777777" w:rsidR="005F7EE4" w:rsidRDefault="005F7EE4" w:rsidP="009D6595">
            <w:pPr>
              <w:spacing w:before="90" w:after="90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0C696137" w14:textId="77777777" w:rsidR="005F7EE4" w:rsidRDefault="005F7EE4" w:rsidP="009D6595">
            <w:pPr>
              <w:spacing w:before="90" w:after="9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032" w:type="dxa"/>
            <w:vAlign w:val="center"/>
            <w:hideMark/>
          </w:tcPr>
          <w:p w14:paraId="41C330C7" w14:textId="77777777" w:rsidR="005F7EE4" w:rsidRDefault="005F7EE4" w:rsidP="009D6595">
            <w:pPr>
              <w:spacing w:before="90" w:after="9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25" w:type="dxa"/>
            <w:vAlign w:val="center"/>
            <w:hideMark/>
          </w:tcPr>
          <w:p w14:paraId="78332C2A" w14:textId="77777777" w:rsidR="005F7EE4" w:rsidRDefault="005F7EE4" w:rsidP="009D6595">
            <w:pPr>
              <w:spacing w:before="90" w:after="9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4 2023=100</w:t>
            </w:r>
          </w:p>
        </w:tc>
        <w:tc>
          <w:tcPr>
            <w:tcW w:w="1429" w:type="dxa"/>
            <w:vAlign w:val="center"/>
            <w:hideMark/>
          </w:tcPr>
          <w:p w14:paraId="5E323A59" w14:textId="77777777" w:rsidR="005F7EE4" w:rsidRDefault="005F7EE4" w:rsidP="009D6595">
            <w:pPr>
              <w:spacing w:before="90" w:after="9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020" w:type="dxa"/>
            <w:vAlign w:val="center"/>
            <w:hideMark/>
          </w:tcPr>
          <w:p w14:paraId="47F5422C" w14:textId="77777777" w:rsidR="005F7EE4" w:rsidRDefault="005F7EE4" w:rsidP="009D6595">
            <w:pPr>
              <w:spacing w:before="90" w:after="9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25" w:type="dxa"/>
            <w:vAlign w:val="center"/>
            <w:hideMark/>
          </w:tcPr>
          <w:p w14:paraId="26F863A8" w14:textId="77777777" w:rsidR="005F7EE4" w:rsidRDefault="005F7EE4" w:rsidP="009D6595">
            <w:pPr>
              <w:spacing w:before="90" w:after="9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4 2023=100</w:t>
            </w:r>
          </w:p>
        </w:tc>
      </w:tr>
      <w:tr w:rsidR="005F7EE4" w14:paraId="34918168" w14:textId="77777777" w:rsidTr="005001ED">
        <w:trPr>
          <w:trHeight w:val="57"/>
          <w:jc w:val="center"/>
        </w:trPr>
        <w:tc>
          <w:tcPr>
            <w:tcW w:w="3119" w:type="dxa"/>
            <w:vAlign w:val="bottom"/>
            <w:hideMark/>
          </w:tcPr>
          <w:p w14:paraId="73EDE675" w14:textId="77777777" w:rsidR="005F7EE4" w:rsidRDefault="005F7EE4" w:rsidP="009D6595">
            <w:pPr>
              <w:tabs>
                <w:tab w:val="left" w:leader="dot" w:pos="2052"/>
              </w:tabs>
              <w:spacing w:before="90" w:after="9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417" w:type="dxa"/>
            <w:vAlign w:val="bottom"/>
          </w:tcPr>
          <w:p w14:paraId="08AF08A0" w14:textId="77777777" w:rsidR="005F7EE4" w:rsidRDefault="005F7EE4" w:rsidP="009D6595">
            <w:pPr>
              <w:spacing w:before="90" w:after="9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862</w:t>
            </w:r>
          </w:p>
        </w:tc>
        <w:tc>
          <w:tcPr>
            <w:tcW w:w="1032" w:type="dxa"/>
            <w:vAlign w:val="bottom"/>
          </w:tcPr>
          <w:p w14:paraId="3DEA87D0" w14:textId="77777777" w:rsidR="005F7EE4" w:rsidRDefault="005F7EE4" w:rsidP="009D6595">
            <w:pPr>
              <w:spacing w:before="90" w:after="9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25" w:type="dxa"/>
            <w:vAlign w:val="bottom"/>
          </w:tcPr>
          <w:p w14:paraId="69691E69" w14:textId="77777777" w:rsidR="005F7EE4" w:rsidRDefault="005F7EE4" w:rsidP="009D6595">
            <w:pPr>
              <w:spacing w:before="90" w:after="9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64,2</w:t>
            </w:r>
          </w:p>
        </w:tc>
        <w:tc>
          <w:tcPr>
            <w:tcW w:w="1429" w:type="dxa"/>
            <w:vAlign w:val="bottom"/>
          </w:tcPr>
          <w:p w14:paraId="00C098E9" w14:textId="77777777" w:rsidR="005F7EE4" w:rsidRDefault="005F7EE4" w:rsidP="009D6595">
            <w:pPr>
              <w:spacing w:before="90" w:after="9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731</w:t>
            </w:r>
          </w:p>
        </w:tc>
        <w:tc>
          <w:tcPr>
            <w:tcW w:w="1020" w:type="dxa"/>
            <w:vAlign w:val="bottom"/>
          </w:tcPr>
          <w:p w14:paraId="77B6D24C" w14:textId="77777777" w:rsidR="005F7EE4" w:rsidRDefault="005F7EE4" w:rsidP="009D6595">
            <w:pPr>
              <w:spacing w:before="90" w:after="9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25" w:type="dxa"/>
            <w:vAlign w:val="bottom"/>
          </w:tcPr>
          <w:p w14:paraId="3BAE9B88" w14:textId="77777777" w:rsidR="005F7EE4" w:rsidRDefault="005F7EE4" w:rsidP="009D6595">
            <w:pPr>
              <w:spacing w:before="90" w:after="9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79,0</w:t>
            </w:r>
          </w:p>
        </w:tc>
      </w:tr>
      <w:tr w:rsidR="005F7EE4" w14:paraId="4399507E" w14:textId="77777777" w:rsidTr="005001ED">
        <w:trPr>
          <w:trHeight w:val="57"/>
          <w:jc w:val="center"/>
        </w:trPr>
        <w:tc>
          <w:tcPr>
            <w:tcW w:w="3119" w:type="dxa"/>
            <w:vAlign w:val="bottom"/>
            <w:hideMark/>
          </w:tcPr>
          <w:p w14:paraId="4D1E33D2" w14:textId="77777777" w:rsidR="005F7EE4" w:rsidRDefault="005F7EE4" w:rsidP="009D6595">
            <w:pPr>
              <w:tabs>
                <w:tab w:val="left" w:leader="dot" w:pos="2052"/>
                <w:tab w:val="right" w:leader="dot" w:pos="2552"/>
              </w:tabs>
              <w:spacing w:before="90" w:after="90"/>
              <w:ind w:left="34" w:hanging="3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417" w:type="dxa"/>
            <w:vAlign w:val="bottom"/>
          </w:tcPr>
          <w:p w14:paraId="1AB6CC3E" w14:textId="77777777" w:rsidR="005F7EE4" w:rsidRDefault="005F7EE4" w:rsidP="009D6595">
            <w:pPr>
              <w:spacing w:before="90" w:after="9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5</w:t>
            </w:r>
          </w:p>
        </w:tc>
        <w:tc>
          <w:tcPr>
            <w:tcW w:w="1032" w:type="dxa"/>
            <w:vAlign w:val="bottom"/>
          </w:tcPr>
          <w:p w14:paraId="71C62EE7" w14:textId="77777777" w:rsidR="005F7EE4" w:rsidRDefault="005F7EE4" w:rsidP="009D6595">
            <w:pPr>
              <w:spacing w:before="90" w:after="90"/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40,5</w:t>
            </w:r>
          </w:p>
        </w:tc>
        <w:tc>
          <w:tcPr>
            <w:tcW w:w="1225" w:type="dxa"/>
            <w:vAlign w:val="bottom"/>
          </w:tcPr>
          <w:p w14:paraId="5B023F97" w14:textId="77777777" w:rsidR="005F7EE4" w:rsidRDefault="005F7EE4" w:rsidP="009D6595">
            <w:pPr>
              <w:spacing w:before="90" w:after="9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2</w:t>
            </w:r>
          </w:p>
        </w:tc>
        <w:tc>
          <w:tcPr>
            <w:tcW w:w="1429" w:type="dxa"/>
            <w:vAlign w:val="bottom"/>
          </w:tcPr>
          <w:p w14:paraId="004E5E73" w14:textId="77777777" w:rsidR="005F7EE4" w:rsidRDefault="005F7EE4" w:rsidP="009D6595">
            <w:pPr>
              <w:spacing w:before="90" w:after="9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2</w:t>
            </w:r>
          </w:p>
        </w:tc>
        <w:tc>
          <w:tcPr>
            <w:tcW w:w="1020" w:type="dxa"/>
            <w:vAlign w:val="bottom"/>
          </w:tcPr>
          <w:p w14:paraId="598A060B" w14:textId="77777777" w:rsidR="005F7EE4" w:rsidRDefault="005F7EE4" w:rsidP="009D6595">
            <w:pPr>
              <w:spacing w:before="90" w:after="9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,3</w:t>
            </w:r>
          </w:p>
        </w:tc>
        <w:tc>
          <w:tcPr>
            <w:tcW w:w="1225" w:type="dxa"/>
            <w:vAlign w:val="bottom"/>
          </w:tcPr>
          <w:p w14:paraId="1F16AA8B" w14:textId="77777777" w:rsidR="005F7EE4" w:rsidRDefault="005F7EE4" w:rsidP="009D6595">
            <w:pPr>
              <w:spacing w:before="90" w:after="9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5</w:t>
            </w:r>
          </w:p>
        </w:tc>
      </w:tr>
      <w:tr w:rsidR="005F7EE4" w14:paraId="6DFF7A6F" w14:textId="77777777" w:rsidTr="005001ED">
        <w:trPr>
          <w:trHeight w:val="57"/>
          <w:jc w:val="center"/>
        </w:trPr>
        <w:tc>
          <w:tcPr>
            <w:tcW w:w="3119" w:type="dxa"/>
            <w:vAlign w:val="bottom"/>
            <w:hideMark/>
          </w:tcPr>
          <w:p w14:paraId="6BB1BBE0" w14:textId="77777777" w:rsidR="005F7EE4" w:rsidRDefault="005F7EE4" w:rsidP="009D6595">
            <w:pPr>
              <w:tabs>
                <w:tab w:val="left" w:leader="dot" w:pos="2052"/>
                <w:tab w:val="right" w:leader="dot" w:pos="2552"/>
              </w:tabs>
              <w:spacing w:before="90" w:after="9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417" w:type="dxa"/>
            <w:vAlign w:val="bottom"/>
          </w:tcPr>
          <w:p w14:paraId="1C8172DE" w14:textId="77777777" w:rsidR="005F7EE4" w:rsidRDefault="005F7EE4" w:rsidP="009D6595">
            <w:pPr>
              <w:spacing w:before="90" w:after="9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7</w:t>
            </w:r>
          </w:p>
        </w:tc>
        <w:tc>
          <w:tcPr>
            <w:tcW w:w="1032" w:type="dxa"/>
            <w:vAlign w:val="bottom"/>
          </w:tcPr>
          <w:p w14:paraId="2D20771B" w14:textId="77777777" w:rsidR="005F7EE4" w:rsidRDefault="005F7EE4" w:rsidP="009D6595">
            <w:pPr>
              <w:spacing w:before="90" w:after="90"/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59,5</w:t>
            </w:r>
          </w:p>
        </w:tc>
        <w:tc>
          <w:tcPr>
            <w:tcW w:w="1225" w:type="dxa"/>
            <w:vAlign w:val="bottom"/>
          </w:tcPr>
          <w:p w14:paraId="51861316" w14:textId="77777777" w:rsidR="005F7EE4" w:rsidRDefault="005F7EE4" w:rsidP="009D6595">
            <w:pPr>
              <w:spacing w:before="90" w:after="9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3,1</w:t>
            </w:r>
          </w:p>
        </w:tc>
        <w:tc>
          <w:tcPr>
            <w:tcW w:w="1429" w:type="dxa"/>
            <w:vAlign w:val="bottom"/>
          </w:tcPr>
          <w:p w14:paraId="1F970963" w14:textId="77777777" w:rsidR="005F7EE4" w:rsidRDefault="005F7EE4" w:rsidP="009D6595">
            <w:pPr>
              <w:spacing w:before="90" w:after="9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1</w:t>
            </w:r>
          </w:p>
        </w:tc>
        <w:tc>
          <w:tcPr>
            <w:tcW w:w="1020" w:type="dxa"/>
            <w:vAlign w:val="bottom"/>
          </w:tcPr>
          <w:p w14:paraId="004FDF01" w14:textId="77777777" w:rsidR="005F7EE4" w:rsidRDefault="005F7EE4" w:rsidP="009D6595">
            <w:pPr>
              <w:spacing w:before="90" w:after="9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,8</w:t>
            </w:r>
          </w:p>
        </w:tc>
        <w:tc>
          <w:tcPr>
            <w:tcW w:w="1225" w:type="dxa"/>
            <w:vAlign w:val="bottom"/>
          </w:tcPr>
          <w:p w14:paraId="132ADA25" w14:textId="77777777" w:rsidR="005F7EE4" w:rsidRDefault="005F7EE4" w:rsidP="009D6595">
            <w:pPr>
              <w:spacing w:before="90" w:after="9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0,8</w:t>
            </w:r>
          </w:p>
        </w:tc>
      </w:tr>
      <w:tr w:rsidR="005F7EE4" w14:paraId="2FE9497E" w14:textId="77777777" w:rsidTr="005001ED">
        <w:trPr>
          <w:trHeight w:val="57"/>
          <w:jc w:val="center"/>
        </w:trPr>
        <w:tc>
          <w:tcPr>
            <w:tcW w:w="3119" w:type="dxa"/>
            <w:vAlign w:val="bottom"/>
          </w:tcPr>
          <w:p w14:paraId="7D08D6FC" w14:textId="77777777" w:rsidR="005F7EE4" w:rsidRDefault="005F7EE4" w:rsidP="009D6595">
            <w:pPr>
              <w:tabs>
                <w:tab w:val="left" w:leader="dot" w:pos="2052"/>
                <w:tab w:val="right" w:leader="dot" w:pos="2552"/>
              </w:tabs>
              <w:spacing w:before="90" w:after="9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1417" w:type="dxa"/>
            <w:vAlign w:val="bottom"/>
          </w:tcPr>
          <w:p w14:paraId="572C6BB8" w14:textId="18D9AE1C" w:rsidR="005F7EE4" w:rsidRDefault="00C77236" w:rsidP="009D6595">
            <w:pPr>
              <w:spacing w:before="90" w:after="9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032" w:type="dxa"/>
            <w:vAlign w:val="bottom"/>
          </w:tcPr>
          <w:p w14:paraId="5E2D5A84" w14:textId="77777777" w:rsidR="005F7EE4" w:rsidRDefault="005F7EE4" w:rsidP="009D6595">
            <w:pPr>
              <w:spacing w:before="90" w:after="90"/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.</w:t>
            </w:r>
          </w:p>
        </w:tc>
        <w:tc>
          <w:tcPr>
            <w:tcW w:w="1225" w:type="dxa"/>
            <w:vAlign w:val="bottom"/>
          </w:tcPr>
          <w:p w14:paraId="0CF670A5" w14:textId="77777777" w:rsidR="005F7EE4" w:rsidRDefault="005F7EE4" w:rsidP="009D6595">
            <w:pPr>
              <w:spacing w:before="90" w:after="9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429" w:type="dxa"/>
            <w:vAlign w:val="bottom"/>
          </w:tcPr>
          <w:p w14:paraId="654C12A0" w14:textId="77777777" w:rsidR="005F7EE4" w:rsidRDefault="005F7EE4" w:rsidP="009D6595">
            <w:pPr>
              <w:spacing w:before="90" w:after="9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8</w:t>
            </w:r>
          </w:p>
        </w:tc>
        <w:tc>
          <w:tcPr>
            <w:tcW w:w="1020" w:type="dxa"/>
            <w:vAlign w:val="bottom"/>
          </w:tcPr>
          <w:p w14:paraId="3273762B" w14:textId="77777777" w:rsidR="005F7EE4" w:rsidRDefault="005F7EE4" w:rsidP="009D6595">
            <w:pPr>
              <w:spacing w:before="90" w:after="9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9</w:t>
            </w:r>
          </w:p>
        </w:tc>
        <w:tc>
          <w:tcPr>
            <w:tcW w:w="1225" w:type="dxa"/>
            <w:vAlign w:val="bottom"/>
          </w:tcPr>
          <w:p w14:paraId="128914A2" w14:textId="77777777" w:rsidR="005F7EE4" w:rsidRDefault="005F7EE4" w:rsidP="009D6595">
            <w:pPr>
              <w:spacing w:before="90" w:after="9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</w:tbl>
    <w:p w14:paraId="23B53AEC" w14:textId="0044EB14" w:rsidR="005F7EE4" w:rsidRPr="009C0E37" w:rsidRDefault="005F7EE4" w:rsidP="005F7EE4">
      <w:pPr>
        <w:pStyle w:val="Nagwek1"/>
        <w:spacing w:after="120" w:line="240" w:lineRule="exact"/>
        <w:rPr>
          <w:rFonts w:ascii="Fira Sans" w:hAnsi="Fira Sans"/>
          <w:color w:val="auto"/>
          <w:sz w:val="19"/>
          <w:szCs w:val="19"/>
        </w:rPr>
      </w:pPr>
      <w:r w:rsidRPr="009C0E37">
        <w:rPr>
          <w:rFonts w:ascii="Fira Sans" w:hAnsi="Fira Sans"/>
          <w:color w:val="auto"/>
          <w:sz w:val="19"/>
          <w:szCs w:val="19"/>
        </w:rPr>
        <w:t>W okresie styczeń–</w:t>
      </w:r>
      <w:r>
        <w:rPr>
          <w:rFonts w:ascii="Fira Sans" w:hAnsi="Fira Sans"/>
          <w:color w:val="auto"/>
          <w:sz w:val="19"/>
          <w:szCs w:val="19"/>
        </w:rPr>
        <w:t>kwiecień</w:t>
      </w:r>
      <w:r w:rsidRPr="009C0E37">
        <w:rPr>
          <w:rFonts w:ascii="Fira Sans" w:hAnsi="Fira Sans"/>
          <w:color w:val="auto"/>
          <w:sz w:val="19"/>
          <w:szCs w:val="19"/>
        </w:rPr>
        <w:t xml:space="preserve"> br. wśród mieszkań, na których realizację wydano pozwolenia lub dla których dokonano zgłoszenia z projektem budowlanym </w:t>
      </w:r>
      <w:r>
        <w:rPr>
          <w:rFonts w:ascii="Fira Sans" w:hAnsi="Fira Sans"/>
          <w:color w:val="auto"/>
          <w:sz w:val="19"/>
          <w:szCs w:val="19"/>
        </w:rPr>
        <w:t>59,5</w:t>
      </w:r>
      <w:r w:rsidRPr="009C0E37">
        <w:rPr>
          <w:rFonts w:ascii="Fira Sans" w:hAnsi="Fira Sans"/>
          <w:color w:val="auto"/>
          <w:sz w:val="19"/>
          <w:szCs w:val="19"/>
        </w:rPr>
        <w:t xml:space="preserve">% stanowiły mieszkania przeznaczone na sprzedaż lub wynajem. W przypadku mieszkań, których budowę rozpoczęto mieszkania przeznaczone na sprzedaż lub wynajem stanowiły </w:t>
      </w:r>
      <w:r>
        <w:rPr>
          <w:rFonts w:ascii="Fira Sans" w:hAnsi="Fira Sans"/>
          <w:color w:val="auto"/>
          <w:sz w:val="19"/>
          <w:szCs w:val="19"/>
        </w:rPr>
        <w:t>46,</w:t>
      </w:r>
      <w:r w:rsidR="00C77236">
        <w:rPr>
          <w:rFonts w:ascii="Fira Sans" w:hAnsi="Fira Sans"/>
          <w:color w:val="auto"/>
          <w:sz w:val="19"/>
          <w:szCs w:val="19"/>
        </w:rPr>
        <w:t>8</w:t>
      </w:r>
      <w:r w:rsidRPr="009C0E37">
        <w:rPr>
          <w:rFonts w:ascii="Fira Sans" w:hAnsi="Fira Sans"/>
          <w:color w:val="auto"/>
          <w:sz w:val="19"/>
          <w:szCs w:val="19"/>
        </w:rPr>
        <w:t>%</w:t>
      </w:r>
      <w:r>
        <w:rPr>
          <w:rFonts w:ascii="Fira Sans" w:hAnsi="Fira Sans"/>
          <w:color w:val="auto"/>
          <w:sz w:val="19"/>
          <w:szCs w:val="19"/>
        </w:rPr>
        <w:t>.</w:t>
      </w:r>
    </w:p>
    <w:p w14:paraId="5F3EF522" w14:textId="44454849" w:rsidR="000967D8" w:rsidRPr="004A428C" w:rsidRDefault="00D528C4" w:rsidP="009D6595">
      <w:pPr>
        <w:pStyle w:val="Nagwek1"/>
        <w:spacing w:before="480" w:after="120"/>
        <w:rPr>
          <w:color w:val="522398"/>
        </w:rPr>
      </w:pPr>
      <w:r w:rsidRPr="004A428C">
        <w:rPr>
          <w:color w:val="522398"/>
        </w:rPr>
        <w:t>Rynek wewnętrzny</w:t>
      </w:r>
    </w:p>
    <w:p w14:paraId="6DE954F9" w14:textId="77777777" w:rsidR="00D606EE" w:rsidRPr="008F30BC" w:rsidRDefault="00D606EE" w:rsidP="00D606EE">
      <w:pPr>
        <w:rPr>
          <w:rFonts w:cs="Arial"/>
          <w:bCs/>
          <w:szCs w:val="19"/>
        </w:rPr>
      </w:pPr>
      <w:r w:rsidRPr="00144E4E">
        <w:rPr>
          <w:rFonts w:cs="Arial"/>
          <w:bCs/>
          <w:szCs w:val="19"/>
        </w:rPr>
        <w:t>W</w:t>
      </w:r>
      <w:r>
        <w:rPr>
          <w:rFonts w:cs="Arial"/>
          <w:bCs/>
          <w:szCs w:val="19"/>
        </w:rPr>
        <w:t xml:space="preserve"> kwietniu br.</w:t>
      </w:r>
      <w:r w:rsidRPr="00144E4E">
        <w:rPr>
          <w:rFonts w:cs="Arial"/>
          <w:bCs/>
          <w:szCs w:val="19"/>
        </w:rPr>
        <w:t xml:space="preserve"> w ujęciu rocznym zanotowano </w:t>
      </w:r>
      <w:r>
        <w:rPr>
          <w:rFonts w:cs="Arial"/>
          <w:bCs/>
          <w:szCs w:val="19"/>
        </w:rPr>
        <w:t>spadek</w:t>
      </w:r>
      <w:r w:rsidRPr="00144E4E">
        <w:rPr>
          <w:rFonts w:cs="Arial"/>
          <w:bCs/>
          <w:szCs w:val="19"/>
        </w:rPr>
        <w:t xml:space="preserve"> (w cenach bieżących)</w:t>
      </w:r>
      <w:r>
        <w:rPr>
          <w:rFonts w:cs="Arial"/>
          <w:bCs/>
          <w:szCs w:val="19"/>
        </w:rPr>
        <w:t xml:space="preserve"> </w:t>
      </w:r>
      <w:r w:rsidRPr="00144E4E">
        <w:rPr>
          <w:rFonts w:cs="Arial"/>
          <w:bCs/>
          <w:szCs w:val="19"/>
        </w:rPr>
        <w:t xml:space="preserve">sprzedaży detalicznej (o </w:t>
      </w:r>
      <w:r>
        <w:rPr>
          <w:rFonts w:cs="Arial"/>
          <w:bCs/>
          <w:szCs w:val="19"/>
        </w:rPr>
        <w:t>8,5</w:t>
      </w:r>
      <w:r w:rsidRPr="00144E4E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 xml:space="preserve"> oraz wzrost </w:t>
      </w:r>
      <w:r w:rsidRPr="008F30BC">
        <w:rPr>
          <w:rFonts w:cs="Arial"/>
          <w:bCs/>
          <w:szCs w:val="19"/>
        </w:rPr>
        <w:t xml:space="preserve">sprzedaży hurtowej (o </w:t>
      </w:r>
      <w:r>
        <w:rPr>
          <w:rFonts w:cs="Arial"/>
          <w:bCs/>
          <w:szCs w:val="19"/>
        </w:rPr>
        <w:t>22,1</w:t>
      </w:r>
      <w:r w:rsidRPr="008F30BC">
        <w:rPr>
          <w:rFonts w:cs="Arial"/>
          <w:bCs/>
          <w:szCs w:val="19"/>
        </w:rPr>
        <w:t>%).</w:t>
      </w:r>
    </w:p>
    <w:p w14:paraId="46E38E5B" w14:textId="2B6DCD9E" w:rsidR="008D40AC" w:rsidRDefault="00D606EE" w:rsidP="00D606EE">
      <w:r w:rsidRPr="008F30BC">
        <w:rPr>
          <w:rFonts w:cs="Arial"/>
          <w:bCs/>
          <w:szCs w:val="19"/>
        </w:rPr>
        <w:t xml:space="preserve">Wśród grup podmiotów handlowych i niehandlowych o znaczącym udziale w </w:t>
      </w:r>
      <w:r w:rsidRPr="008F30BC">
        <w:rPr>
          <w:rFonts w:cs="Arial"/>
          <w:b/>
          <w:bCs/>
          <w:szCs w:val="19"/>
        </w:rPr>
        <w:t>sprzedaży detalicznej</w:t>
      </w:r>
      <w:r w:rsidRPr="008F30BC">
        <w:rPr>
          <w:rFonts w:cs="Arial"/>
          <w:bCs/>
          <w:szCs w:val="19"/>
        </w:rPr>
        <w:t xml:space="preserve"> ogółem największy </w:t>
      </w:r>
      <w:r>
        <w:rPr>
          <w:rFonts w:cs="Arial"/>
          <w:bCs/>
          <w:szCs w:val="19"/>
        </w:rPr>
        <w:t>spadek</w:t>
      </w:r>
      <w:r w:rsidRPr="008F30BC">
        <w:rPr>
          <w:rFonts w:cs="Arial"/>
          <w:bCs/>
          <w:szCs w:val="19"/>
        </w:rPr>
        <w:t xml:space="preserve"> sprzedaży w odniesieniu do </w:t>
      </w:r>
      <w:r>
        <w:rPr>
          <w:rFonts w:cs="Arial"/>
          <w:bCs/>
          <w:szCs w:val="19"/>
        </w:rPr>
        <w:t>kwietnia</w:t>
      </w:r>
      <w:r w:rsidRPr="008F30BC">
        <w:rPr>
          <w:rFonts w:cs="Arial"/>
          <w:bCs/>
          <w:szCs w:val="19"/>
        </w:rPr>
        <w:t xml:space="preserve"> ub. roku zanotowały</w:t>
      </w:r>
      <w:r>
        <w:rPr>
          <w:rFonts w:cs="Arial"/>
          <w:bCs/>
          <w:szCs w:val="19"/>
        </w:rPr>
        <w:t>, podobnie jak przed miesiącem,</w:t>
      </w:r>
      <w:r w:rsidRPr="008F30BC">
        <w:rPr>
          <w:rFonts w:cs="Arial"/>
          <w:bCs/>
          <w:szCs w:val="19"/>
        </w:rPr>
        <w:t xml:space="preserve"> podmioty prowadzące sprzedaż </w:t>
      </w:r>
      <w:r>
        <w:rPr>
          <w:rFonts w:cs="Arial"/>
          <w:bCs/>
          <w:szCs w:val="19"/>
        </w:rPr>
        <w:t>farmaceutyków, kosmetyków i sprzętu ortopedycznego (o 36,1%). Mniejszą</w:t>
      </w:r>
      <w:r w:rsidRPr="002A075B">
        <w:rPr>
          <w:rFonts w:cs="Arial"/>
          <w:bCs/>
          <w:szCs w:val="19"/>
        </w:rPr>
        <w:t xml:space="preserve"> sprzedaż raportowały </w:t>
      </w:r>
      <w:r>
        <w:rPr>
          <w:rFonts w:cs="Arial"/>
          <w:bCs/>
          <w:szCs w:val="19"/>
        </w:rPr>
        <w:t xml:space="preserve">również </w:t>
      </w:r>
      <w:r w:rsidRPr="002A075B">
        <w:rPr>
          <w:rFonts w:cs="Arial"/>
          <w:bCs/>
          <w:szCs w:val="19"/>
        </w:rPr>
        <w:t>jednostki zaklasyfikowane do grup</w:t>
      </w:r>
      <w:r>
        <w:rPr>
          <w:rFonts w:cs="Arial"/>
          <w:bCs/>
          <w:szCs w:val="19"/>
        </w:rPr>
        <w:t xml:space="preserve">: </w:t>
      </w:r>
      <w:r>
        <w:t xml:space="preserve">żywność, napoje i wyroby tytoniowe (o 10,3%), </w:t>
      </w:r>
      <w:r>
        <w:rPr>
          <w:rFonts w:cs="Arial"/>
          <w:bCs/>
          <w:szCs w:val="19"/>
        </w:rPr>
        <w:t>pozostałe (o 8,8%)</w:t>
      </w:r>
      <w:r>
        <w:t xml:space="preserve"> oraz meble, </w:t>
      </w:r>
      <w:proofErr w:type="spellStart"/>
      <w:r>
        <w:t>rtv</w:t>
      </w:r>
      <w:proofErr w:type="spellEnd"/>
      <w:r>
        <w:t xml:space="preserve">, </w:t>
      </w:r>
      <w:proofErr w:type="spellStart"/>
      <w:r>
        <w:t>agd</w:t>
      </w:r>
      <w:proofErr w:type="spellEnd"/>
      <w:r>
        <w:t xml:space="preserve"> (o 3,6%). </w:t>
      </w:r>
      <w:r w:rsidRPr="00B5777D">
        <w:rPr>
          <w:rFonts w:cs="Arial"/>
          <w:bCs/>
          <w:szCs w:val="19"/>
        </w:rPr>
        <w:t xml:space="preserve">Spośród grup o niższym udziale w sprzedaży detalicznej ogółem największy </w:t>
      </w:r>
      <w:r>
        <w:rPr>
          <w:rFonts w:cs="Arial"/>
          <w:bCs/>
          <w:szCs w:val="19"/>
        </w:rPr>
        <w:t>spadek</w:t>
      </w:r>
      <w:r w:rsidRPr="00B5777D">
        <w:rPr>
          <w:rFonts w:cs="Arial"/>
          <w:bCs/>
          <w:szCs w:val="19"/>
        </w:rPr>
        <w:t xml:space="preserve"> odnotowały podmioty </w:t>
      </w:r>
      <w:r>
        <w:t>handlujące</w:t>
      </w:r>
      <w:r w:rsidRPr="00B5777D">
        <w:t xml:space="preserve"> </w:t>
      </w:r>
      <w:r>
        <w:t xml:space="preserve">prasą, książkami oraz prowadzące pozostałą sprzedaż w wyspecjalizowanych sklepach (o 27,4%). </w:t>
      </w:r>
      <w:r w:rsidRPr="00B5777D">
        <w:t xml:space="preserve">Z kolei największy </w:t>
      </w:r>
      <w:r>
        <w:t>wzrost</w:t>
      </w:r>
      <w:r w:rsidRPr="00B5777D">
        <w:t xml:space="preserve"> sprzedaży detalicznej wykazały jednostki </w:t>
      </w:r>
      <w:r>
        <w:t>handlujące paliwami stałymi, ciekłymi i gazowymi (o 87,2%).</w:t>
      </w:r>
    </w:p>
    <w:p w14:paraId="0149CDBF" w14:textId="26A559CB" w:rsidR="00123ACA" w:rsidRDefault="00123ACA" w:rsidP="009348C9">
      <w:pPr>
        <w:pStyle w:val="Nagwek2"/>
        <w:spacing w:before="120" w:after="120"/>
        <w:rPr>
          <w:rFonts w:ascii="Fira Sans" w:hAnsi="Fira Sans"/>
          <w:b/>
          <w:color w:val="auto"/>
          <w:sz w:val="19"/>
          <w:szCs w:val="19"/>
        </w:rPr>
      </w:pPr>
      <w:r w:rsidRPr="00CE659F">
        <w:rPr>
          <w:rFonts w:ascii="Fira Sans" w:hAnsi="Fira Sans"/>
          <w:b/>
          <w:color w:val="auto"/>
          <w:sz w:val="19"/>
          <w:szCs w:val="19"/>
        </w:rPr>
        <w:t>Tablica 1</w:t>
      </w:r>
      <w:r w:rsidR="00ED545F">
        <w:rPr>
          <w:rFonts w:ascii="Fira Sans" w:hAnsi="Fira Sans"/>
          <w:b/>
          <w:color w:val="auto"/>
          <w:sz w:val="19"/>
          <w:szCs w:val="19"/>
        </w:rPr>
        <w:t>2</w:t>
      </w:r>
      <w:r w:rsidRPr="00CE659F">
        <w:rPr>
          <w:rFonts w:ascii="Fira Sans" w:hAnsi="Fira Sans"/>
          <w:b/>
          <w:color w:val="auto"/>
          <w:sz w:val="19"/>
          <w:szCs w:val="19"/>
        </w:rPr>
        <w:t>. Dynamika i struktura (w cenach bieżących) sprzedaży detalicznej</w:t>
      </w:r>
    </w:p>
    <w:tbl>
      <w:tblPr>
        <w:tblW w:w="10470" w:type="dxa"/>
        <w:jc w:val="center"/>
        <w:tblLayout w:type="fixed"/>
        <w:tblLook w:val="01E0" w:firstRow="1" w:lastRow="1" w:firstColumn="1" w:lastColumn="1" w:noHBand="0" w:noVBand="0"/>
        <w:tblCaption w:val="Tablica 12. Dynamika i struktura (w cenach bieżących) sprzedaży detalicznej"/>
        <w:tblDescription w:val="Dynamika sprzedaży detalicznej w kwietniu 2024 roku oraz w okresie narastającym od stycznia do kwietnia 2024 roku, w porównaniu z analogicznym okresem roku poprzedniego, a także struktura procentowa sprzedaży detalicznej w okresie styczeń-kwiecień 2024 roku. Dane przedstawiono według kategorii towarowych sprzedaży. Dane do tabeli załączono w pliku do pobrania Excel."/>
      </w:tblPr>
      <w:tblGrid>
        <w:gridCol w:w="5103"/>
        <w:gridCol w:w="1789"/>
        <w:gridCol w:w="1789"/>
        <w:gridCol w:w="1789"/>
      </w:tblGrid>
      <w:tr w:rsidR="006103D7" w14:paraId="02EB05D7" w14:textId="77777777" w:rsidTr="00666305">
        <w:trPr>
          <w:trHeight w:val="266"/>
          <w:jc w:val="center"/>
        </w:trPr>
        <w:tc>
          <w:tcPr>
            <w:tcW w:w="510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C1AD5A2" w14:textId="77777777" w:rsidR="006103D7" w:rsidRDefault="006103D7" w:rsidP="009D6595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bookmarkStart w:id="1" w:name="OLE_LINK2"/>
            <w:r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6C826FEE" w14:textId="6A4F4808" w:rsidR="006103D7" w:rsidRDefault="006103D7" w:rsidP="009D6595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B71760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 xml:space="preserve"> 2024</w:t>
            </w:r>
          </w:p>
        </w:tc>
        <w:tc>
          <w:tcPr>
            <w:tcW w:w="357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630CF39F" w14:textId="4092711B" w:rsidR="006103D7" w:rsidRDefault="006103D7" w:rsidP="009D6595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</w:t>
            </w:r>
            <w:r w:rsidR="00B71760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 xml:space="preserve"> 2024</w:t>
            </w:r>
          </w:p>
        </w:tc>
      </w:tr>
      <w:tr w:rsidR="006103D7" w14:paraId="52C3919D" w14:textId="77777777" w:rsidTr="00666305">
        <w:trPr>
          <w:trHeight w:val="147"/>
          <w:jc w:val="center"/>
        </w:trPr>
        <w:tc>
          <w:tcPr>
            <w:tcW w:w="5103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D4BABE0" w14:textId="77777777" w:rsidR="006103D7" w:rsidRDefault="006103D7" w:rsidP="009D6595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357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2B0D6EA5" w14:textId="638974CA" w:rsidR="006103D7" w:rsidRDefault="006103D7" w:rsidP="009D6595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3D5A783D" w14:textId="77777777" w:rsidR="006103D7" w:rsidRDefault="006103D7" w:rsidP="009D6595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6103D7" w14:paraId="0A87F4AA" w14:textId="77777777" w:rsidTr="00666305">
        <w:trPr>
          <w:trHeight w:val="424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3B62747" w14:textId="77777777" w:rsidR="006103D7" w:rsidRDefault="006103D7" w:rsidP="009D6595">
            <w:pPr>
              <w:tabs>
                <w:tab w:val="left" w:leader="dot" w:pos="4143"/>
              </w:tabs>
              <w:spacing w:before="80" w:after="80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Ogółem</w:t>
            </w:r>
            <w:r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0D9034" w14:textId="63B1D04C" w:rsidR="006103D7" w:rsidRPr="00E41D48" w:rsidRDefault="000E10D7" w:rsidP="009D6595">
            <w:pPr>
              <w:spacing w:before="80" w:after="8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1,5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9620AB0" w14:textId="2DF0D9EA" w:rsidR="006103D7" w:rsidRPr="00E41D48" w:rsidRDefault="000E10D7" w:rsidP="009D6595">
            <w:pPr>
              <w:spacing w:before="80" w:after="8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2,2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140B5B6" w14:textId="77777777" w:rsidR="006103D7" w:rsidRPr="00E41D48" w:rsidRDefault="006103D7" w:rsidP="009D6595">
            <w:pPr>
              <w:spacing w:before="80" w:after="8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6103D7" w14:paraId="62EFE05D" w14:textId="77777777" w:rsidTr="00666305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CC1E6AA" w14:textId="77777777" w:rsidR="006103D7" w:rsidRDefault="006103D7" w:rsidP="009D6595">
            <w:pPr>
              <w:tabs>
                <w:tab w:val="left" w:leader="dot" w:pos="4143"/>
              </w:tabs>
              <w:spacing w:before="80" w:after="8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BAD77B" w14:textId="77777777" w:rsidR="006103D7" w:rsidRPr="00973BF5" w:rsidRDefault="006103D7" w:rsidP="009D6595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BE96DB6" w14:textId="77777777" w:rsidR="006103D7" w:rsidRPr="00973BF5" w:rsidRDefault="006103D7" w:rsidP="009D6595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4522CBC3" w14:textId="77777777" w:rsidR="006103D7" w:rsidRPr="00973BF5" w:rsidRDefault="006103D7" w:rsidP="009D6595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03D7" w14:paraId="33EC14C1" w14:textId="77777777" w:rsidTr="00666305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77F3889" w14:textId="77777777" w:rsidR="006103D7" w:rsidRPr="00EF1E3E" w:rsidRDefault="006103D7" w:rsidP="009D6595">
            <w:pPr>
              <w:tabs>
                <w:tab w:val="left" w:leader="dot" w:pos="4143"/>
              </w:tabs>
              <w:spacing w:before="80" w:after="8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ojazdy samochodowe, motocykle, części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A8B70F" w14:textId="144CACD8" w:rsidR="006103D7" w:rsidRPr="00E41D48" w:rsidRDefault="000E10D7" w:rsidP="009D6595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9,8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183ABBE" w14:textId="3BB695B2" w:rsidR="006103D7" w:rsidRPr="00E41D48" w:rsidRDefault="000E10D7" w:rsidP="009D6595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7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3606413" w14:textId="0AB9C299" w:rsidR="006103D7" w:rsidRPr="00E41D48" w:rsidRDefault="000E10D7" w:rsidP="009D6595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1</w:t>
            </w:r>
          </w:p>
        </w:tc>
      </w:tr>
      <w:tr w:rsidR="006103D7" w14:paraId="7D1B12B3" w14:textId="77777777" w:rsidTr="00666305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2E50084" w14:textId="77777777" w:rsidR="006103D7" w:rsidRPr="00EF1E3E" w:rsidRDefault="006103D7" w:rsidP="009D6595">
            <w:pPr>
              <w:tabs>
                <w:tab w:val="left" w:leader="dot" w:pos="4143"/>
              </w:tabs>
              <w:spacing w:before="80" w:after="8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aliwa stałe, ciekłe i gazow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51779C" w14:textId="028F7A27" w:rsidR="006103D7" w:rsidRPr="00E41D48" w:rsidRDefault="000E10D7" w:rsidP="009D6595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7,2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E66633C" w14:textId="61A45245" w:rsidR="006103D7" w:rsidRPr="00E41D48" w:rsidRDefault="000E10D7" w:rsidP="009D6595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1,1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8F9AAD2" w14:textId="293547BD" w:rsidR="006103D7" w:rsidRPr="00E41D48" w:rsidRDefault="000E10D7" w:rsidP="009D6595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</w:t>
            </w:r>
          </w:p>
        </w:tc>
      </w:tr>
      <w:tr w:rsidR="006103D7" w14:paraId="45592C89" w14:textId="77777777" w:rsidTr="00666305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2A96A1F" w14:textId="77777777" w:rsidR="006103D7" w:rsidRPr="00EF1E3E" w:rsidRDefault="006103D7" w:rsidP="009D6595">
            <w:pPr>
              <w:tabs>
                <w:tab w:val="left" w:leader="dot" w:pos="4143"/>
              </w:tabs>
              <w:spacing w:before="80" w:after="8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Żywność, napoje i wyroby tytoniow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58DBF1" w14:textId="18B6F0EA" w:rsidR="006103D7" w:rsidRPr="00E41D48" w:rsidRDefault="000E10D7" w:rsidP="009D6595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7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3FA5443" w14:textId="605EB342" w:rsidR="006103D7" w:rsidRPr="00E41D48" w:rsidRDefault="000E10D7" w:rsidP="009D6595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9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457F7285" w14:textId="02E54D71" w:rsidR="006103D7" w:rsidRPr="00E41D48" w:rsidRDefault="000E10D7" w:rsidP="009D6595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,3</w:t>
            </w:r>
          </w:p>
        </w:tc>
      </w:tr>
      <w:tr w:rsidR="006103D7" w14:paraId="1AFF2A0E" w14:textId="77777777" w:rsidTr="00666305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90E63E8" w14:textId="77777777" w:rsidR="006103D7" w:rsidRPr="00EF1E3E" w:rsidRDefault="006103D7" w:rsidP="009D6595">
            <w:pPr>
              <w:tabs>
                <w:tab w:val="left" w:leader="dot" w:pos="4143"/>
              </w:tabs>
              <w:spacing w:before="80" w:after="8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1B707C" w14:textId="4993717D" w:rsidR="006103D7" w:rsidRPr="00E41D48" w:rsidRDefault="000E10D7" w:rsidP="009D6595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3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FB6F72D" w14:textId="2CDF12C5" w:rsidR="006103D7" w:rsidRPr="00E41D48" w:rsidRDefault="000E10D7" w:rsidP="009D6595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0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493540AE" w14:textId="5F252FB9" w:rsidR="006103D7" w:rsidRPr="00E41D48" w:rsidRDefault="000E10D7" w:rsidP="009D6595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8</w:t>
            </w:r>
          </w:p>
        </w:tc>
      </w:tr>
      <w:tr w:rsidR="006103D7" w14:paraId="5C89C1DB" w14:textId="77777777" w:rsidTr="00666305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49FD2291" w14:textId="77777777" w:rsidR="006103D7" w:rsidRPr="00EF1E3E" w:rsidRDefault="006103D7" w:rsidP="009D6595">
            <w:pPr>
              <w:tabs>
                <w:tab w:val="left" w:leader="dot" w:pos="4143"/>
              </w:tabs>
              <w:spacing w:before="80" w:after="8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23F975" w14:textId="562B3D15" w:rsidR="006103D7" w:rsidRPr="00E41D48" w:rsidRDefault="000E10D7" w:rsidP="009D6595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,9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225BCBE" w14:textId="711064D4" w:rsidR="006103D7" w:rsidRPr="00E41D48" w:rsidRDefault="000E10D7" w:rsidP="009D6595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,1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CC6AA8E" w14:textId="79E82261" w:rsidR="006103D7" w:rsidRPr="00E41D48" w:rsidRDefault="0017214A" w:rsidP="009D6595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2</w:t>
            </w:r>
          </w:p>
        </w:tc>
      </w:tr>
      <w:tr w:rsidR="006103D7" w14:paraId="5A2876D4" w14:textId="77777777" w:rsidTr="00666305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BDED836" w14:textId="77777777" w:rsidR="006103D7" w:rsidRPr="00EF1E3E" w:rsidRDefault="006103D7" w:rsidP="009D6595">
            <w:pPr>
              <w:tabs>
                <w:tab w:val="left" w:leader="dot" w:pos="4143"/>
              </w:tabs>
              <w:spacing w:before="80" w:after="8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Tekstylia, odzież, obuwi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194771" w14:textId="3A674AF7" w:rsidR="006103D7" w:rsidRPr="006F5C89" w:rsidRDefault="000E10D7" w:rsidP="009D6595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8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7D679E4" w14:textId="6A2AE053" w:rsidR="006103D7" w:rsidRPr="006F5C89" w:rsidRDefault="000E10D7" w:rsidP="009D6595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7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A0EF060" w14:textId="6D76CD00" w:rsidR="006103D7" w:rsidRPr="006F5C89" w:rsidRDefault="0017214A" w:rsidP="009D6595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8</w:t>
            </w:r>
          </w:p>
        </w:tc>
      </w:tr>
      <w:tr w:rsidR="006103D7" w14:paraId="0DEE46CC" w14:textId="77777777" w:rsidTr="00666305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D6388B1" w14:textId="77777777" w:rsidR="006103D7" w:rsidRPr="00EF1E3E" w:rsidRDefault="006103D7" w:rsidP="009D6595">
            <w:pPr>
              <w:tabs>
                <w:tab w:val="left" w:leader="dot" w:pos="4143"/>
              </w:tabs>
              <w:spacing w:before="80" w:after="8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 xml:space="preserve">Meble, </w:t>
            </w:r>
            <w:proofErr w:type="spellStart"/>
            <w:r w:rsidRPr="00EF1E3E">
              <w:rPr>
                <w:rFonts w:cs="Arial"/>
                <w:sz w:val="16"/>
                <w:szCs w:val="16"/>
              </w:rPr>
              <w:t>rtv</w:t>
            </w:r>
            <w:proofErr w:type="spellEnd"/>
            <w:r w:rsidRPr="00EF1E3E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EF1E3E">
              <w:rPr>
                <w:rFonts w:cs="Arial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7FDACC" w14:textId="1F960CBD" w:rsidR="006103D7" w:rsidRPr="006F5C89" w:rsidRDefault="000E10D7" w:rsidP="009D6595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4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9F99E8D" w14:textId="7E91EBCD" w:rsidR="006103D7" w:rsidRPr="006F5C89" w:rsidRDefault="000E10D7" w:rsidP="009D6595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7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84443EB" w14:textId="46113128" w:rsidR="006103D7" w:rsidRPr="006F5C89" w:rsidRDefault="000E10D7" w:rsidP="009D6595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2</w:t>
            </w:r>
          </w:p>
        </w:tc>
      </w:tr>
      <w:tr w:rsidR="006103D7" w14:paraId="402B4677" w14:textId="77777777" w:rsidTr="00666305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91EAAF9" w14:textId="77777777" w:rsidR="006103D7" w:rsidRPr="00EF1E3E" w:rsidRDefault="006103D7" w:rsidP="009D6595">
            <w:pPr>
              <w:tabs>
                <w:tab w:val="left" w:leader="dot" w:pos="4143"/>
              </w:tabs>
              <w:spacing w:before="80" w:after="8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rasa, książki, pozostała sprzedaż w wyspecjalizowanych sklepach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91C209" w14:textId="0153FF6A" w:rsidR="006103D7" w:rsidRPr="006F5C89" w:rsidRDefault="000E10D7" w:rsidP="009D6595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,6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0ACDBA39" w14:textId="429C0AAF" w:rsidR="006103D7" w:rsidRPr="006F5C89" w:rsidRDefault="000E10D7" w:rsidP="009D6595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,8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16DE65D" w14:textId="14021B06" w:rsidR="006103D7" w:rsidRPr="006F5C89" w:rsidRDefault="000E10D7" w:rsidP="009D6595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3</w:t>
            </w:r>
          </w:p>
        </w:tc>
      </w:tr>
      <w:tr w:rsidR="006103D7" w14:paraId="051BBA8F" w14:textId="77777777" w:rsidTr="00666305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right w:val="single" w:sz="4" w:space="0" w:color="522398"/>
            </w:tcBorders>
            <w:vAlign w:val="bottom"/>
            <w:hideMark/>
          </w:tcPr>
          <w:p w14:paraId="573B2469" w14:textId="77777777" w:rsidR="006103D7" w:rsidRPr="00EF1E3E" w:rsidRDefault="006103D7" w:rsidP="009D6595">
            <w:pPr>
              <w:tabs>
                <w:tab w:val="left" w:leader="dot" w:pos="4143"/>
              </w:tabs>
              <w:spacing w:before="80" w:after="8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ozostał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12F0C08A" w14:textId="41B5B5D3" w:rsidR="006103D7" w:rsidRPr="006F5C89" w:rsidRDefault="000E10D7" w:rsidP="009D6595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2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right w:val="nil"/>
            </w:tcBorders>
            <w:vAlign w:val="bottom"/>
          </w:tcPr>
          <w:p w14:paraId="3917334B" w14:textId="17986E67" w:rsidR="006103D7" w:rsidRPr="006F5C89" w:rsidRDefault="000E10D7" w:rsidP="009D6595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7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right w:val="nil"/>
            </w:tcBorders>
            <w:vAlign w:val="bottom"/>
          </w:tcPr>
          <w:p w14:paraId="4A1790D3" w14:textId="5DBFDA53" w:rsidR="006103D7" w:rsidRPr="006F5C89" w:rsidRDefault="000E10D7" w:rsidP="009D6595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,7</w:t>
            </w:r>
          </w:p>
        </w:tc>
      </w:tr>
    </w:tbl>
    <w:bookmarkEnd w:id="1"/>
    <w:p w14:paraId="2449F89D" w14:textId="77777777" w:rsidR="00123ACA" w:rsidRDefault="00123ACA" w:rsidP="00123ACA">
      <w:pPr>
        <w:suppressAutoHyphens/>
        <w:spacing w:after="0" w:line="240" w:lineRule="auto"/>
        <w:rPr>
          <w:rFonts w:cs="Arial"/>
          <w:sz w:val="16"/>
          <w:szCs w:val="16"/>
        </w:rPr>
      </w:pPr>
      <w:r w:rsidRPr="002E7238">
        <w:rPr>
          <w:rFonts w:cs="Arial"/>
          <w:sz w:val="16"/>
          <w:szCs w:val="16"/>
        </w:rPr>
        <w:t xml:space="preserve">a </w:t>
      </w:r>
      <w:r w:rsidRPr="0083095D">
        <w:rPr>
          <w:rFonts w:cs="Arial"/>
          <w:sz w:val="16"/>
          <w:szCs w:val="16"/>
        </w:rPr>
        <w:t xml:space="preserve">Grupowania przedsiębiorstw dokonano na podstawie Polskiej Klasyfikacji Działalności </w:t>
      </w:r>
      <w:r>
        <w:rPr>
          <w:rFonts w:cs="Arial"/>
          <w:sz w:val="16"/>
          <w:szCs w:val="16"/>
        </w:rPr>
        <w:t>–</w:t>
      </w:r>
      <w:r w:rsidRPr="0083095D">
        <w:rPr>
          <w:rFonts w:cs="Arial"/>
          <w:sz w:val="16"/>
          <w:szCs w:val="16"/>
        </w:rPr>
        <w:t xml:space="preserve"> PKD 2007, zaliczając przedsiębiorstwo do określonej kategorii według przeważającego rodzaju działalności zgodnie z aktualnym w omawianym okresie stanem organizacyjnym. Odnotowane zmiany (wzrost/spadek) </w:t>
      </w:r>
      <w:r>
        <w:rPr>
          <w:rFonts w:cs="Arial"/>
          <w:sz w:val="16"/>
          <w:szCs w:val="16"/>
        </w:rPr>
        <w:t xml:space="preserve">wartości </w:t>
      </w:r>
      <w:r w:rsidRPr="0083095D">
        <w:rPr>
          <w:rFonts w:cs="Arial"/>
          <w:sz w:val="16"/>
          <w:szCs w:val="16"/>
        </w:rPr>
        <w:t>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1F2B1780" w14:textId="77777777" w:rsidR="00D606EE" w:rsidRDefault="00D606EE" w:rsidP="009D6595">
      <w:pPr>
        <w:pageBreakBefore/>
        <w:suppressAutoHyphens/>
        <w:spacing w:before="240"/>
        <w:rPr>
          <w:rFonts w:cs="Arial"/>
          <w:bCs/>
          <w:szCs w:val="19"/>
        </w:rPr>
      </w:pPr>
      <w:r>
        <w:rPr>
          <w:rFonts w:cs="Arial"/>
          <w:bCs/>
          <w:szCs w:val="19"/>
        </w:rPr>
        <w:lastRenderedPageBreak/>
        <w:t>S</w:t>
      </w:r>
      <w:r w:rsidRPr="005447C5">
        <w:rPr>
          <w:rFonts w:cs="Arial"/>
          <w:bCs/>
          <w:szCs w:val="19"/>
        </w:rPr>
        <w:t>przedaż detaliczn</w:t>
      </w:r>
      <w:r>
        <w:rPr>
          <w:rFonts w:cs="Arial"/>
          <w:bCs/>
          <w:szCs w:val="19"/>
        </w:rPr>
        <w:t>a</w:t>
      </w:r>
      <w:r w:rsidRPr="005447C5">
        <w:rPr>
          <w:rFonts w:cs="Arial"/>
          <w:bCs/>
          <w:szCs w:val="19"/>
        </w:rPr>
        <w:t xml:space="preserve"> zrealizowan</w:t>
      </w:r>
      <w:r>
        <w:rPr>
          <w:rFonts w:cs="Arial"/>
          <w:bCs/>
          <w:szCs w:val="19"/>
        </w:rPr>
        <w:t>a</w:t>
      </w:r>
      <w:r w:rsidRPr="005447C5">
        <w:rPr>
          <w:rFonts w:cs="Arial"/>
          <w:bCs/>
          <w:szCs w:val="19"/>
        </w:rPr>
        <w:t xml:space="preserve"> w</w:t>
      </w:r>
      <w:r>
        <w:rPr>
          <w:rFonts w:cs="Arial"/>
          <w:bCs/>
          <w:szCs w:val="19"/>
        </w:rPr>
        <w:t xml:space="preserve"> kwietniu br.</w:t>
      </w:r>
      <w:r w:rsidRPr="005447C5">
        <w:rPr>
          <w:rFonts w:cs="Arial"/>
          <w:bCs/>
          <w:szCs w:val="19"/>
        </w:rPr>
        <w:t xml:space="preserve"> przez jednostki handlowe i niehandlowe z</w:t>
      </w:r>
      <w:r>
        <w:rPr>
          <w:rFonts w:cs="Arial"/>
          <w:bCs/>
          <w:szCs w:val="19"/>
        </w:rPr>
        <w:t>mniejszyła</w:t>
      </w:r>
      <w:r w:rsidRPr="005447C5">
        <w:rPr>
          <w:rFonts w:cs="Arial"/>
          <w:bCs/>
          <w:szCs w:val="19"/>
        </w:rPr>
        <w:t xml:space="preserve"> się w</w:t>
      </w:r>
      <w:r>
        <w:rPr>
          <w:rFonts w:cs="Arial"/>
          <w:bCs/>
          <w:szCs w:val="19"/>
        </w:rPr>
        <w:t xml:space="preserve"> </w:t>
      </w:r>
      <w:r w:rsidRPr="005447C5">
        <w:rPr>
          <w:rFonts w:cs="Arial"/>
          <w:bCs/>
          <w:szCs w:val="19"/>
        </w:rPr>
        <w:t xml:space="preserve">stosunku do </w:t>
      </w:r>
      <w:r>
        <w:rPr>
          <w:rFonts w:cs="Arial"/>
          <w:bCs/>
          <w:szCs w:val="19"/>
        </w:rPr>
        <w:t xml:space="preserve">miesiąca poprzedniego </w:t>
      </w:r>
      <w:r w:rsidRPr="005447C5">
        <w:rPr>
          <w:rFonts w:cs="Arial"/>
          <w:bCs/>
          <w:szCs w:val="19"/>
        </w:rPr>
        <w:t xml:space="preserve">o </w:t>
      </w:r>
      <w:r>
        <w:rPr>
          <w:rFonts w:cs="Arial"/>
          <w:bCs/>
          <w:szCs w:val="19"/>
        </w:rPr>
        <w:t>4,1</w:t>
      </w:r>
      <w:r w:rsidRPr="005447C5">
        <w:t xml:space="preserve">%. </w:t>
      </w:r>
      <w:r w:rsidRPr="0074090E">
        <w:rPr>
          <w:rFonts w:cs="Arial"/>
          <w:bCs/>
          <w:szCs w:val="19"/>
        </w:rPr>
        <w:t xml:space="preserve">Znaczący </w:t>
      </w:r>
      <w:r>
        <w:rPr>
          <w:rFonts w:cs="Arial"/>
          <w:bCs/>
          <w:szCs w:val="19"/>
        </w:rPr>
        <w:t>spadek</w:t>
      </w:r>
      <w:r w:rsidRPr="0074090E">
        <w:rPr>
          <w:rFonts w:cs="Arial"/>
          <w:bCs/>
          <w:szCs w:val="19"/>
        </w:rPr>
        <w:t xml:space="preserve"> zanotowały przedsiębiorstwa handlujące</w:t>
      </w:r>
      <w:r>
        <w:rPr>
          <w:rFonts w:cs="Arial"/>
          <w:bCs/>
          <w:szCs w:val="19"/>
        </w:rPr>
        <w:t xml:space="preserve"> żywnością, napojami i wyrobami tytoniowymi (o 13,4%). Zmniejszyła się również </w:t>
      </w:r>
      <w:r w:rsidRPr="0074090E">
        <w:rPr>
          <w:rFonts w:cs="Arial"/>
          <w:bCs/>
          <w:szCs w:val="19"/>
        </w:rPr>
        <w:t xml:space="preserve">sprzedaż detaliczna wśród jednostek zaklasyfikowanych </w:t>
      </w:r>
      <w:r>
        <w:rPr>
          <w:rFonts w:cs="Arial"/>
          <w:bCs/>
          <w:szCs w:val="19"/>
        </w:rPr>
        <w:t xml:space="preserve">m.in. </w:t>
      </w:r>
      <w:r w:rsidRPr="0074090E">
        <w:rPr>
          <w:rFonts w:cs="Arial"/>
          <w:bCs/>
          <w:szCs w:val="19"/>
        </w:rPr>
        <w:t>do grup:</w:t>
      </w:r>
      <w:r>
        <w:rPr>
          <w:rFonts w:cs="Arial"/>
          <w:bCs/>
          <w:szCs w:val="19"/>
        </w:rPr>
        <w:t xml:space="preserve"> </w:t>
      </w:r>
      <w:r w:rsidRPr="0074090E">
        <w:rPr>
          <w:rFonts w:cs="Arial"/>
          <w:bCs/>
          <w:szCs w:val="19"/>
        </w:rPr>
        <w:t>prasa, książki, pozostała sprzedaż w</w:t>
      </w:r>
      <w:r>
        <w:rPr>
          <w:rFonts w:cs="Arial"/>
          <w:bCs/>
          <w:szCs w:val="19"/>
        </w:rPr>
        <w:t xml:space="preserve"> </w:t>
      </w:r>
      <w:r w:rsidRPr="0074090E">
        <w:rPr>
          <w:rFonts w:cs="Arial"/>
          <w:bCs/>
          <w:szCs w:val="19"/>
        </w:rPr>
        <w:t xml:space="preserve">wyspecjalizowanych sklepach (o </w:t>
      </w:r>
      <w:r>
        <w:rPr>
          <w:rFonts w:cs="Arial"/>
          <w:bCs/>
          <w:szCs w:val="19"/>
        </w:rPr>
        <w:t>15,6</w:t>
      </w:r>
      <w:r w:rsidRPr="0074090E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 xml:space="preserve">, paliwa stałe, ciekłe i gazowe (o 11,1%) oraz meble, </w:t>
      </w:r>
      <w:proofErr w:type="spellStart"/>
      <w:r>
        <w:rPr>
          <w:rFonts w:cs="Arial"/>
          <w:bCs/>
          <w:szCs w:val="19"/>
        </w:rPr>
        <w:t>rtv</w:t>
      </w:r>
      <w:proofErr w:type="spellEnd"/>
      <w:r>
        <w:rPr>
          <w:rFonts w:cs="Arial"/>
          <w:bCs/>
          <w:szCs w:val="19"/>
        </w:rPr>
        <w:t xml:space="preserve"> i </w:t>
      </w:r>
      <w:proofErr w:type="spellStart"/>
      <w:r>
        <w:rPr>
          <w:rFonts w:cs="Arial"/>
          <w:bCs/>
          <w:szCs w:val="19"/>
        </w:rPr>
        <w:t>agd</w:t>
      </w:r>
      <w:proofErr w:type="spellEnd"/>
      <w:r>
        <w:rPr>
          <w:rFonts w:cs="Arial"/>
          <w:bCs/>
          <w:szCs w:val="19"/>
        </w:rPr>
        <w:t xml:space="preserve"> (o 9,6%).</w:t>
      </w:r>
      <w:r w:rsidRPr="0074090E">
        <w:rPr>
          <w:rFonts w:cs="Arial"/>
          <w:bCs/>
          <w:szCs w:val="19"/>
        </w:rPr>
        <w:t xml:space="preserve"> Z kolei </w:t>
      </w:r>
      <w:r>
        <w:rPr>
          <w:rFonts w:cs="Arial"/>
          <w:bCs/>
          <w:szCs w:val="19"/>
        </w:rPr>
        <w:t>największy wzrost</w:t>
      </w:r>
      <w:r w:rsidRPr="0074090E">
        <w:rPr>
          <w:rFonts w:cs="Arial"/>
          <w:bCs/>
          <w:szCs w:val="19"/>
        </w:rPr>
        <w:t xml:space="preserve"> sprzedaży detalicznej wykazały jednostki handlujące</w:t>
      </w:r>
      <w:r>
        <w:rPr>
          <w:rFonts w:cs="Arial"/>
          <w:bCs/>
          <w:szCs w:val="19"/>
        </w:rPr>
        <w:t xml:space="preserve"> pojazdami samochodowymi, motocyklami, częściami </w:t>
      </w:r>
      <w:r w:rsidRPr="0074090E">
        <w:rPr>
          <w:rFonts w:cs="Arial"/>
          <w:bCs/>
          <w:szCs w:val="19"/>
        </w:rPr>
        <w:t xml:space="preserve">(o </w:t>
      </w:r>
      <w:r>
        <w:rPr>
          <w:rFonts w:cs="Arial"/>
          <w:bCs/>
          <w:szCs w:val="19"/>
        </w:rPr>
        <w:t>50,5</w:t>
      </w:r>
      <w:r w:rsidRPr="0074090E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>.</w:t>
      </w:r>
    </w:p>
    <w:p w14:paraId="20D76FA9" w14:textId="2EE13E02" w:rsidR="008D40AC" w:rsidRDefault="00D606EE" w:rsidP="00D606EE">
      <w:pPr>
        <w:suppressAutoHyphens/>
        <w:rPr>
          <w:rFonts w:cs="Arial"/>
          <w:bCs/>
          <w:szCs w:val="19"/>
        </w:rPr>
      </w:pPr>
      <w:r w:rsidRPr="00AC7751">
        <w:rPr>
          <w:rFonts w:cs="Arial"/>
          <w:b/>
          <w:bCs/>
          <w:szCs w:val="19"/>
        </w:rPr>
        <w:t>Sprzedaż hurtowa</w:t>
      </w:r>
      <w:r w:rsidRPr="00AC7751">
        <w:rPr>
          <w:rFonts w:cs="Arial"/>
          <w:bCs/>
          <w:szCs w:val="19"/>
        </w:rPr>
        <w:t xml:space="preserve"> (w cenach bieżących) w przedsiębiorstwach handlowych województwa świętokrzyskiego w</w:t>
      </w:r>
      <w:r>
        <w:rPr>
          <w:rFonts w:cs="Arial"/>
          <w:bCs/>
          <w:szCs w:val="19"/>
        </w:rPr>
        <w:t xml:space="preserve"> kwietniu</w:t>
      </w:r>
      <w:r w:rsidRPr="00AC7751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>br.</w:t>
      </w:r>
      <w:r w:rsidRPr="00AC7751">
        <w:rPr>
          <w:rFonts w:cs="Arial"/>
          <w:bCs/>
          <w:szCs w:val="19"/>
        </w:rPr>
        <w:t xml:space="preserve"> była o</w:t>
      </w:r>
      <w:r w:rsidRPr="00EE0FFC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>8,3</w:t>
      </w:r>
      <w:r w:rsidRPr="00EE0FFC">
        <w:rPr>
          <w:rFonts w:cs="Arial"/>
          <w:bCs/>
          <w:szCs w:val="19"/>
        </w:rPr>
        <w:t xml:space="preserve">% </w:t>
      </w:r>
      <w:r>
        <w:rPr>
          <w:rFonts w:cs="Arial"/>
          <w:bCs/>
          <w:szCs w:val="19"/>
        </w:rPr>
        <w:t>mniejsza</w:t>
      </w:r>
      <w:r w:rsidRPr="00EE0FFC">
        <w:rPr>
          <w:rFonts w:cs="Arial"/>
          <w:bCs/>
          <w:szCs w:val="19"/>
        </w:rPr>
        <w:t xml:space="preserve"> od notowanej przed miesiącem i o </w:t>
      </w:r>
      <w:r>
        <w:rPr>
          <w:rFonts w:cs="Arial"/>
          <w:bCs/>
          <w:szCs w:val="19"/>
        </w:rPr>
        <w:t>23,3</w:t>
      </w:r>
      <w:r w:rsidRPr="00EE0FFC">
        <w:rPr>
          <w:rFonts w:cs="Arial"/>
          <w:bCs/>
          <w:szCs w:val="19"/>
        </w:rPr>
        <w:t xml:space="preserve">% </w:t>
      </w:r>
      <w:r>
        <w:rPr>
          <w:rFonts w:cs="Arial"/>
          <w:bCs/>
          <w:szCs w:val="19"/>
        </w:rPr>
        <w:t>większa</w:t>
      </w:r>
      <w:r w:rsidRPr="00EE0FFC">
        <w:rPr>
          <w:rFonts w:cs="Arial"/>
          <w:bCs/>
          <w:szCs w:val="19"/>
        </w:rPr>
        <w:t xml:space="preserve"> niż w </w:t>
      </w:r>
      <w:r>
        <w:rPr>
          <w:rFonts w:cs="Arial"/>
          <w:bCs/>
          <w:szCs w:val="19"/>
        </w:rPr>
        <w:t>kwietniu</w:t>
      </w:r>
      <w:r w:rsidRPr="00EE0FFC">
        <w:rPr>
          <w:rFonts w:cs="Arial"/>
          <w:bCs/>
          <w:szCs w:val="19"/>
        </w:rPr>
        <w:t xml:space="preserve"> ub. roku.</w:t>
      </w:r>
      <w:r>
        <w:rPr>
          <w:rFonts w:cs="Arial"/>
          <w:bCs/>
          <w:szCs w:val="19"/>
        </w:rPr>
        <w:t xml:space="preserve"> S</w:t>
      </w:r>
      <w:r w:rsidRPr="00EE0FFC">
        <w:rPr>
          <w:szCs w:val="19"/>
        </w:rPr>
        <w:t xml:space="preserve">przedaż realizowana przez przedsiębiorstwa hurtowe </w:t>
      </w:r>
      <w:r>
        <w:rPr>
          <w:szCs w:val="19"/>
        </w:rPr>
        <w:t>ukształtowała się również na poziomie niższym</w:t>
      </w:r>
      <w:r>
        <w:rPr>
          <w:rFonts w:cs="Arial"/>
          <w:bCs/>
          <w:szCs w:val="19"/>
        </w:rPr>
        <w:t xml:space="preserve"> </w:t>
      </w:r>
      <w:r w:rsidRPr="00EE0FFC">
        <w:rPr>
          <w:rFonts w:cs="Arial"/>
          <w:bCs/>
          <w:szCs w:val="19"/>
        </w:rPr>
        <w:t>w odniesieniu do miesiąca poprzedniego</w:t>
      </w:r>
      <w:r>
        <w:rPr>
          <w:rFonts w:cs="Arial"/>
          <w:bCs/>
          <w:szCs w:val="19"/>
        </w:rPr>
        <w:t xml:space="preserve"> (o 8,9%)</w:t>
      </w:r>
      <w:r w:rsidRPr="00EE0FFC">
        <w:rPr>
          <w:rFonts w:cs="Arial"/>
          <w:bCs/>
          <w:szCs w:val="19"/>
        </w:rPr>
        <w:t xml:space="preserve">, </w:t>
      </w:r>
      <w:r>
        <w:rPr>
          <w:rFonts w:cs="Arial"/>
          <w:bCs/>
          <w:szCs w:val="19"/>
        </w:rPr>
        <w:t xml:space="preserve">a wyższym w porównaniu z analogicznym miesiącem ub. roku </w:t>
      </w:r>
      <w:r w:rsidRPr="00EE0FFC">
        <w:rPr>
          <w:rFonts w:cs="Arial"/>
          <w:bCs/>
          <w:szCs w:val="19"/>
        </w:rPr>
        <w:t xml:space="preserve">(o </w:t>
      </w:r>
      <w:r>
        <w:rPr>
          <w:rFonts w:cs="Arial"/>
          <w:bCs/>
          <w:szCs w:val="19"/>
        </w:rPr>
        <w:t>29,7</w:t>
      </w:r>
      <w:r w:rsidRPr="00EE0FFC">
        <w:rPr>
          <w:rFonts w:cs="Arial"/>
          <w:bCs/>
          <w:szCs w:val="19"/>
        </w:rPr>
        <w:t>%</w:t>
      </w:r>
      <w:r>
        <w:rPr>
          <w:rFonts w:cs="Arial"/>
          <w:bCs/>
          <w:szCs w:val="19"/>
        </w:rPr>
        <w:t>).</w:t>
      </w:r>
    </w:p>
    <w:p w14:paraId="77AC217F" w14:textId="77777777" w:rsidR="00CF1B9C" w:rsidRPr="009906C0" w:rsidRDefault="00CF1B9C" w:rsidP="009D6595">
      <w:pPr>
        <w:spacing w:before="60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9906C0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Wyniki finansowe przedsiębiorstw</w:t>
      </w:r>
    </w:p>
    <w:p w14:paraId="218E0DCF" w14:textId="390AF7C6" w:rsidR="00CF1B9C" w:rsidRPr="0097755B" w:rsidRDefault="00CF1B9C" w:rsidP="00CF1B9C">
      <w:pPr>
        <w:rPr>
          <w:rFonts w:cs="Arial"/>
          <w:bCs/>
          <w:szCs w:val="19"/>
        </w:rPr>
      </w:pPr>
      <w:r w:rsidRPr="00196868">
        <w:rPr>
          <w:rFonts w:cs="Arial"/>
          <w:bCs/>
          <w:szCs w:val="19"/>
        </w:rPr>
        <w:t>W okresie styczeń–marzec 202</w:t>
      </w:r>
      <w:r w:rsidR="00CF2CDA" w:rsidRPr="00196868">
        <w:rPr>
          <w:rFonts w:cs="Arial"/>
          <w:bCs/>
          <w:szCs w:val="19"/>
        </w:rPr>
        <w:t>4</w:t>
      </w:r>
      <w:r w:rsidRPr="00196868">
        <w:rPr>
          <w:rFonts w:cs="Arial"/>
          <w:bCs/>
          <w:szCs w:val="19"/>
        </w:rPr>
        <w:t xml:space="preserve"> r. badane przedsiębiorstwa uzyskały słabsze wyniki finansowe niż rok wcześniej. Odnotowano znaczący spadek wyniku na sprzedaży produktów, towarów i materiałów oraz na </w:t>
      </w:r>
      <w:r w:rsidR="00196868" w:rsidRPr="00196868">
        <w:rPr>
          <w:rFonts w:cs="Arial"/>
          <w:bCs/>
          <w:szCs w:val="19"/>
        </w:rPr>
        <w:t>pozostałej działalności operacyjnej</w:t>
      </w:r>
      <w:r w:rsidRPr="00196868">
        <w:rPr>
          <w:rFonts w:cs="Arial"/>
          <w:bCs/>
          <w:szCs w:val="19"/>
        </w:rPr>
        <w:t xml:space="preserve">. </w:t>
      </w:r>
      <w:r w:rsidR="00196868" w:rsidRPr="00196868">
        <w:rPr>
          <w:rFonts w:cs="Arial"/>
          <w:bCs/>
          <w:szCs w:val="19"/>
        </w:rPr>
        <w:t xml:space="preserve">Wynik na </w:t>
      </w:r>
      <w:r w:rsidR="00196868" w:rsidRPr="0097755B">
        <w:rPr>
          <w:rFonts w:cs="Arial"/>
          <w:bCs/>
          <w:szCs w:val="19"/>
        </w:rPr>
        <w:t xml:space="preserve">operacjach finansowych pozostał ujemny. </w:t>
      </w:r>
      <w:r w:rsidRPr="0097755B">
        <w:rPr>
          <w:rFonts w:cs="Arial"/>
          <w:bCs/>
          <w:szCs w:val="19"/>
        </w:rPr>
        <w:t>W efekcie przedsiębiorstwa wypracowały niższy niż przed rokiem wynik finansowy netto. W pierwszym kwartale 202</w:t>
      </w:r>
      <w:r w:rsidR="00196868" w:rsidRPr="0097755B">
        <w:rPr>
          <w:rFonts w:cs="Arial"/>
          <w:bCs/>
          <w:szCs w:val="19"/>
        </w:rPr>
        <w:t>4</w:t>
      </w:r>
      <w:r w:rsidRPr="0097755B">
        <w:rPr>
          <w:rFonts w:cs="Arial"/>
          <w:bCs/>
          <w:szCs w:val="19"/>
        </w:rPr>
        <w:t xml:space="preserve"> r. przychody </w:t>
      </w:r>
      <w:r w:rsidR="00196868" w:rsidRPr="0097755B">
        <w:rPr>
          <w:rFonts w:cs="Arial"/>
          <w:bCs/>
          <w:szCs w:val="19"/>
        </w:rPr>
        <w:t>malały szybciej</w:t>
      </w:r>
      <w:r w:rsidRPr="0097755B">
        <w:rPr>
          <w:rFonts w:cs="Arial"/>
          <w:bCs/>
          <w:szCs w:val="19"/>
        </w:rPr>
        <w:t xml:space="preserve"> niż koszty działalności. W</w:t>
      </w:r>
      <w:r w:rsidR="000F62F4">
        <w:rPr>
          <w:rFonts w:cs="Arial"/>
          <w:bCs/>
          <w:szCs w:val="19"/>
        </w:rPr>
        <w:t> </w:t>
      </w:r>
      <w:r w:rsidRPr="0097755B">
        <w:rPr>
          <w:rFonts w:cs="Arial"/>
          <w:bCs/>
          <w:szCs w:val="19"/>
        </w:rPr>
        <w:t>efekcie zmniejszyła się rentowność badanych przedsiębiorstw, a wzrósł poziom kosztów.</w:t>
      </w:r>
    </w:p>
    <w:p w14:paraId="61B47DA9" w14:textId="77777777" w:rsidR="00CF1B9C" w:rsidRPr="00F5363E" w:rsidRDefault="00CF1B9C" w:rsidP="00CF1B9C">
      <w:pPr>
        <w:spacing w:before="240"/>
        <w:jc w:val="both"/>
        <w:rPr>
          <w:rFonts w:cs="Arial"/>
          <w:b/>
          <w:spacing w:val="-2"/>
          <w:szCs w:val="19"/>
        </w:rPr>
      </w:pPr>
      <w:r w:rsidRPr="009E71C2">
        <w:rPr>
          <w:rFonts w:cs="Arial"/>
          <w:b/>
          <w:spacing w:val="-2"/>
          <w:szCs w:val="19"/>
        </w:rPr>
        <w:t>Tablica 1</w:t>
      </w:r>
      <w:r>
        <w:rPr>
          <w:rFonts w:cs="Arial"/>
          <w:b/>
          <w:spacing w:val="-2"/>
          <w:szCs w:val="19"/>
        </w:rPr>
        <w:t>3</w:t>
      </w:r>
      <w:r w:rsidRPr="009E71C2">
        <w:rPr>
          <w:rFonts w:cs="Arial"/>
          <w:b/>
          <w:spacing w:val="-2"/>
          <w:szCs w:val="19"/>
        </w:rPr>
        <w:t xml:space="preserve">. </w:t>
      </w:r>
      <w:r w:rsidRPr="00F5363E">
        <w:rPr>
          <w:rFonts w:cs="Arial"/>
          <w:b/>
          <w:spacing w:val="-2"/>
          <w:szCs w:val="19"/>
        </w:rPr>
        <w:t>Przychody, koszty oraz wyniki finansowe podmiotów objętych badaniem</w:t>
      </w:r>
    </w:p>
    <w:tbl>
      <w:tblPr>
        <w:tblW w:w="10467" w:type="dxa"/>
        <w:jc w:val="center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1E0" w:firstRow="1" w:lastRow="1" w:firstColumn="1" w:lastColumn="1" w:noHBand="0" w:noVBand="0"/>
        <w:tblCaption w:val="Tablica 13. Przychody, koszty oraz wyniki finansowe podmiotów objętych badaniem"/>
        <w:tblDescription w:val="Najważniejsze dane dotyczące finansów przedsiębiorstw prezentowane w milionach złotych dla okresów narastających lat 2023 i 2024. Dane do tabeli załączono w pliku do pobrania Excel."/>
      </w:tblPr>
      <w:tblGrid>
        <w:gridCol w:w="7674"/>
        <w:gridCol w:w="1396"/>
        <w:gridCol w:w="1397"/>
      </w:tblGrid>
      <w:tr w:rsidR="00CF1B9C" w:rsidRPr="009906C0" w14:paraId="670852F9" w14:textId="77777777" w:rsidTr="00245405">
        <w:trPr>
          <w:jc w:val="center"/>
        </w:trPr>
        <w:tc>
          <w:tcPr>
            <w:tcW w:w="7674" w:type="dxa"/>
            <w:vMerge w:val="restart"/>
            <w:tcBorders>
              <w:left w:val="nil"/>
            </w:tcBorders>
            <w:vAlign w:val="center"/>
          </w:tcPr>
          <w:p w14:paraId="6445B6D3" w14:textId="77777777" w:rsidR="00CF1B9C" w:rsidRPr="009906C0" w:rsidRDefault="00CF1B9C" w:rsidP="00245405">
            <w:pPr>
              <w:spacing w:before="100" w:after="40"/>
              <w:jc w:val="center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396" w:type="dxa"/>
            <w:tcBorders>
              <w:bottom w:val="single" w:sz="4" w:space="0" w:color="7030A0"/>
            </w:tcBorders>
            <w:vAlign w:val="center"/>
          </w:tcPr>
          <w:p w14:paraId="6183B536" w14:textId="3429F914" w:rsidR="00CF1B9C" w:rsidRPr="009906C0" w:rsidRDefault="00CF1B9C" w:rsidP="00245405">
            <w:pPr>
              <w:spacing w:before="10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3 2023</w:t>
            </w:r>
          </w:p>
        </w:tc>
        <w:tc>
          <w:tcPr>
            <w:tcW w:w="1397" w:type="dxa"/>
            <w:tcBorders>
              <w:bottom w:val="single" w:sz="4" w:space="0" w:color="7030A0"/>
              <w:right w:val="nil"/>
            </w:tcBorders>
            <w:vAlign w:val="center"/>
          </w:tcPr>
          <w:p w14:paraId="14CBBC6D" w14:textId="7F45DC58" w:rsidR="00CF1B9C" w:rsidRPr="009906C0" w:rsidRDefault="00CF1B9C" w:rsidP="00245405">
            <w:pPr>
              <w:spacing w:before="10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Pr="009906C0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03</w:t>
            </w:r>
            <w:r w:rsidRPr="009906C0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4</w:t>
            </w:r>
          </w:p>
        </w:tc>
      </w:tr>
      <w:tr w:rsidR="00CF1B9C" w:rsidRPr="009906C0" w14:paraId="021DF74C" w14:textId="77777777" w:rsidTr="00245405">
        <w:trPr>
          <w:jc w:val="center"/>
        </w:trPr>
        <w:tc>
          <w:tcPr>
            <w:tcW w:w="7674" w:type="dxa"/>
            <w:vMerge/>
            <w:tcBorders>
              <w:left w:val="nil"/>
            </w:tcBorders>
            <w:vAlign w:val="center"/>
          </w:tcPr>
          <w:p w14:paraId="45640F32" w14:textId="77777777" w:rsidR="00CF1B9C" w:rsidRPr="009906C0" w:rsidRDefault="00CF1B9C" w:rsidP="00245405">
            <w:pPr>
              <w:spacing w:before="10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2793" w:type="dxa"/>
            <w:gridSpan w:val="2"/>
            <w:tcBorders>
              <w:right w:val="nil"/>
            </w:tcBorders>
            <w:vAlign w:val="center"/>
          </w:tcPr>
          <w:p w14:paraId="2AA7CADB" w14:textId="77777777" w:rsidR="00CF1B9C" w:rsidRPr="009906C0" w:rsidRDefault="00CF1B9C" w:rsidP="00245405">
            <w:pPr>
              <w:spacing w:before="100" w:after="40"/>
              <w:jc w:val="center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 mln zł</w:t>
            </w:r>
          </w:p>
        </w:tc>
      </w:tr>
      <w:tr w:rsidR="00CF1B9C" w:rsidRPr="009906C0" w14:paraId="421B936A" w14:textId="77777777" w:rsidTr="00245405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52A4D9E0" w14:textId="77777777" w:rsidR="00CF1B9C" w:rsidRPr="009906C0" w:rsidRDefault="00CF1B9C" w:rsidP="00CF1B9C">
            <w:pPr>
              <w:tabs>
                <w:tab w:val="right" w:leader="dot" w:pos="5902"/>
              </w:tabs>
              <w:spacing w:before="100" w:after="4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Przychody z całokształtu działalności</w:t>
            </w:r>
          </w:p>
        </w:tc>
        <w:tc>
          <w:tcPr>
            <w:tcW w:w="1396" w:type="dxa"/>
            <w:vAlign w:val="center"/>
          </w:tcPr>
          <w:p w14:paraId="19475A38" w14:textId="011B1A6E" w:rsidR="00CF1B9C" w:rsidRPr="00A9037C" w:rsidRDefault="00CF1B9C" w:rsidP="00CF1B9C">
            <w:pPr>
              <w:spacing w:before="100" w:after="40"/>
              <w:jc w:val="right"/>
              <w:rPr>
                <w:rFonts w:cs="Arial"/>
                <w:sz w:val="16"/>
                <w:szCs w:val="16"/>
              </w:rPr>
            </w:pPr>
            <w:r w:rsidRPr="003649F2">
              <w:rPr>
                <w:rFonts w:cs="Arial"/>
                <w:sz w:val="16"/>
                <w:szCs w:val="16"/>
              </w:rPr>
              <w:t>16539,5</w:t>
            </w:r>
          </w:p>
        </w:tc>
        <w:tc>
          <w:tcPr>
            <w:tcW w:w="1397" w:type="dxa"/>
            <w:tcBorders>
              <w:right w:val="nil"/>
            </w:tcBorders>
            <w:vAlign w:val="center"/>
          </w:tcPr>
          <w:p w14:paraId="615CD9C7" w14:textId="58F816F5" w:rsidR="00CF1B9C" w:rsidRPr="00A9037C" w:rsidRDefault="00245405" w:rsidP="00CF1B9C">
            <w:pPr>
              <w:spacing w:before="10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340,4</w:t>
            </w:r>
          </w:p>
        </w:tc>
      </w:tr>
      <w:tr w:rsidR="00CF1B9C" w:rsidRPr="009906C0" w14:paraId="604AAF7D" w14:textId="77777777" w:rsidTr="00245405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36F32778" w14:textId="77777777" w:rsidR="00CF1B9C" w:rsidRPr="009906C0" w:rsidRDefault="00CF1B9C" w:rsidP="00CF1B9C">
            <w:pPr>
              <w:tabs>
                <w:tab w:val="right" w:leader="dot" w:pos="5902"/>
              </w:tabs>
              <w:spacing w:before="100" w:after="40"/>
              <w:ind w:left="403" w:hanging="227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 tym przychody ze sprzedaży produktów, towarów i materiałów</w:t>
            </w:r>
          </w:p>
        </w:tc>
        <w:tc>
          <w:tcPr>
            <w:tcW w:w="1396" w:type="dxa"/>
            <w:vAlign w:val="center"/>
          </w:tcPr>
          <w:p w14:paraId="293DF7E5" w14:textId="07D19933" w:rsidR="00CF1B9C" w:rsidRPr="00A9037C" w:rsidRDefault="00CF1B9C" w:rsidP="00CF1B9C">
            <w:pPr>
              <w:spacing w:before="100" w:after="40"/>
              <w:jc w:val="right"/>
              <w:rPr>
                <w:rFonts w:cs="Arial"/>
                <w:sz w:val="16"/>
                <w:szCs w:val="16"/>
              </w:rPr>
            </w:pPr>
            <w:r w:rsidRPr="003649F2">
              <w:rPr>
                <w:rFonts w:cs="Arial"/>
                <w:sz w:val="16"/>
                <w:szCs w:val="16"/>
              </w:rPr>
              <w:t>16008,4</w:t>
            </w:r>
          </w:p>
        </w:tc>
        <w:tc>
          <w:tcPr>
            <w:tcW w:w="1397" w:type="dxa"/>
            <w:tcBorders>
              <w:right w:val="nil"/>
            </w:tcBorders>
            <w:vAlign w:val="center"/>
          </w:tcPr>
          <w:p w14:paraId="495BC2BD" w14:textId="1A05F618" w:rsidR="00CF1B9C" w:rsidRPr="00A9037C" w:rsidRDefault="00004FC3" w:rsidP="00CF1B9C">
            <w:pPr>
              <w:spacing w:before="10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916,8</w:t>
            </w:r>
          </w:p>
        </w:tc>
      </w:tr>
      <w:tr w:rsidR="00CF1B9C" w:rsidRPr="009906C0" w14:paraId="71A8B179" w14:textId="77777777" w:rsidTr="00245405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2C3B3EA7" w14:textId="77777777" w:rsidR="00CF1B9C" w:rsidRPr="009906C0" w:rsidRDefault="00CF1B9C" w:rsidP="00CF1B9C">
            <w:pPr>
              <w:tabs>
                <w:tab w:val="right" w:leader="dot" w:pos="5902"/>
              </w:tabs>
              <w:spacing w:before="100" w:after="4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Koszty uzyskania przychodów z całokształtu działalności</w:t>
            </w:r>
          </w:p>
        </w:tc>
        <w:tc>
          <w:tcPr>
            <w:tcW w:w="1396" w:type="dxa"/>
            <w:vAlign w:val="center"/>
          </w:tcPr>
          <w:p w14:paraId="77DF6A40" w14:textId="0EEEE597" w:rsidR="00CF1B9C" w:rsidRPr="00A9037C" w:rsidRDefault="00CF1B9C" w:rsidP="00CF1B9C">
            <w:pPr>
              <w:spacing w:before="100" w:after="40"/>
              <w:jc w:val="right"/>
              <w:rPr>
                <w:rFonts w:cs="Arial"/>
                <w:sz w:val="16"/>
                <w:szCs w:val="16"/>
              </w:rPr>
            </w:pPr>
            <w:r w:rsidRPr="003649F2">
              <w:rPr>
                <w:rFonts w:cs="Arial"/>
                <w:sz w:val="16"/>
                <w:szCs w:val="16"/>
              </w:rPr>
              <w:t>15581,3</w:t>
            </w:r>
          </w:p>
        </w:tc>
        <w:tc>
          <w:tcPr>
            <w:tcW w:w="1397" w:type="dxa"/>
            <w:tcBorders>
              <w:right w:val="nil"/>
            </w:tcBorders>
            <w:vAlign w:val="center"/>
          </w:tcPr>
          <w:p w14:paraId="50FC146E" w14:textId="1AC946F4" w:rsidR="00CF1B9C" w:rsidRPr="00A9037C" w:rsidRDefault="00DD742C" w:rsidP="00CF1B9C">
            <w:pPr>
              <w:spacing w:before="10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713,1</w:t>
            </w:r>
          </w:p>
        </w:tc>
      </w:tr>
      <w:tr w:rsidR="00CF1B9C" w:rsidRPr="009906C0" w14:paraId="2414E665" w14:textId="77777777" w:rsidTr="00245405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6FAD7646" w14:textId="77777777" w:rsidR="00CF1B9C" w:rsidRPr="009906C0" w:rsidRDefault="00CF1B9C" w:rsidP="00CF1B9C">
            <w:pPr>
              <w:tabs>
                <w:tab w:val="right" w:leader="dot" w:pos="5902"/>
              </w:tabs>
              <w:spacing w:before="100" w:after="40"/>
              <w:ind w:left="403" w:hanging="227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 tym koszt własny sprzedanych produktów oraz wartość sprzedanych towarów i materiałów</w:t>
            </w:r>
          </w:p>
        </w:tc>
        <w:tc>
          <w:tcPr>
            <w:tcW w:w="1396" w:type="dxa"/>
            <w:vAlign w:val="center"/>
          </w:tcPr>
          <w:p w14:paraId="6C9F5D6E" w14:textId="7DEA8956" w:rsidR="00CF1B9C" w:rsidRPr="00A9037C" w:rsidRDefault="00CF1B9C" w:rsidP="00CF1B9C">
            <w:pPr>
              <w:spacing w:before="100" w:after="40"/>
              <w:jc w:val="right"/>
              <w:rPr>
                <w:rFonts w:cs="Arial"/>
                <w:sz w:val="16"/>
                <w:szCs w:val="16"/>
              </w:rPr>
            </w:pPr>
            <w:r w:rsidRPr="003649F2">
              <w:rPr>
                <w:rFonts w:cs="Arial"/>
                <w:sz w:val="16"/>
                <w:szCs w:val="16"/>
              </w:rPr>
              <w:t>15175,5</w:t>
            </w:r>
          </w:p>
        </w:tc>
        <w:tc>
          <w:tcPr>
            <w:tcW w:w="1397" w:type="dxa"/>
            <w:tcBorders>
              <w:right w:val="nil"/>
            </w:tcBorders>
            <w:vAlign w:val="center"/>
          </w:tcPr>
          <w:p w14:paraId="38D0247F" w14:textId="126B5330" w:rsidR="00CF1B9C" w:rsidRPr="00A9037C" w:rsidRDefault="00DD742C" w:rsidP="00CF1B9C">
            <w:pPr>
              <w:spacing w:before="10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299,6</w:t>
            </w:r>
          </w:p>
        </w:tc>
      </w:tr>
      <w:tr w:rsidR="00CF1B9C" w:rsidRPr="009906C0" w14:paraId="4DF9B90C" w14:textId="77777777" w:rsidTr="00245405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50D76464" w14:textId="77777777" w:rsidR="00CF1B9C" w:rsidRPr="009906C0" w:rsidRDefault="00CF1B9C" w:rsidP="00CF1B9C">
            <w:pPr>
              <w:tabs>
                <w:tab w:val="right" w:leader="dot" w:pos="5902"/>
              </w:tabs>
              <w:spacing w:before="100" w:after="4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ynik na sprzedaży produktów, towarów i materiałów</w:t>
            </w:r>
          </w:p>
        </w:tc>
        <w:tc>
          <w:tcPr>
            <w:tcW w:w="1396" w:type="dxa"/>
            <w:vAlign w:val="center"/>
          </w:tcPr>
          <w:p w14:paraId="723336E7" w14:textId="29A3A8A2" w:rsidR="00CF1B9C" w:rsidRPr="00A9037C" w:rsidRDefault="00CF1B9C" w:rsidP="00CF1B9C">
            <w:pPr>
              <w:spacing w:before="100" w:after="40"/>
              <w:jc w:val="right"/>
              <w:rPr>
                <w:rFonts w:cs="Arial"/>
                <w:sz w:val="16"/>
                <w:szCs w:val="16"/>
              </w:rPr>
            </w:pPr>
            <w:r w:rsidRPr="003649F2">
              <w:rPr>
                <w:rFonts w:cs="Arial"/>
                <w:sz w:val="16"/>
                <w:szCs w:val="16"/>
              </w:rPr>
              <w:t>832,9</w:t>
            </w:r>
          </w:p>
        </w:tc>
        <w:tc>
          <w:tcPr>
            <w:tcW w:w="1397" w:type="dxa"/>
            <w:tcBorders>
              <w:right w:val="nil"/>
            </w:tcBorders>
            <w:vAlign w:val="center"/>
          </w:tcPr>
          <w:p w14:paraId="31CE2F4F" w14:textId="1C7F0D75" w:rsidR="00CF1B9C" w:rsidRPr="00A9037C" w:rsidRDefault="00D139AF" w:rsidP="00CF1B9C">
            <w:pPr>
              <w:spacing w:before="10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7,2</w:t>
            </w:r>
          </w:p>
        </w:tc>
      </w:tr>
      <w:tr w:rsidR="00CF1B9C" w:rsidRPr="009906C0" w14:paraId="4D33BF17" w14:textId="77777777" w:rsidTr="00245405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003CE8EA" w14:textId="77777777" w:rsidR="00CF1B9C" w:rsidRPr="009906C0" w:rsidRDefault="00CF1B9C" w:rsidP="00CF1B9C">
            <w:pPr>
              <w:tabs>
                <w:tab w:val="right" w:leader="dot" w:pos="5902"/>
              </w:tabs>
              <w:spacing w:before="100" w:after="4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ynik na pozostałej działalności operacyjnej</w:t>
            </w:r>
          </w:p>
        </w:tc>
        <w:tc>
          <w:tcPr>
            <w:tcW w:w="1396" w:type="dxa"/>
            <w:vAlign w:val="center"/>
          </w:tcPr>
          <w:p w14:paraId="3BC00D88" w14:textId="06891ECE" w:rsidR="00CF1B9C" w:rsidRPr="00A9037C" w:rsidRDefault="00CF1B9C" w:rsidP="00CF1B9C">
            <w:pPr>
              <w:spacing w:before="100" w:after="40"/>
              <w:jc w:val="right"/>
              <w:rPr>
                <w:rFonts w:cs="Arial"/>
                <w:sz w:val="16"/>
                <w:szCs w:val="16"/>
              </w:rPr>
            </w:pPr>
            <w:r w:rsidRPr="003649F2">
              <w:rPr>
                <w:rFonts w:cs="Arial"/>
                <w:sz w:val="16"/>
                <w:szCs w:val="16"/>
              </w:rPr>
              <w:t>207,3</w:t>
            </w:r>
          </w:p>
        </w:tc>
        <w:tc>
          <w:tcPr>
            <w:tcW w:w="1397" w:type="dxa"/>
            <w:tcBorders>
              <w:right w:val="nil"/>
            </w:tcBorders>
            <w:vAlign w:val="center"/>
          </w:tcPr>
          <w:p w14:paraId="51D400E9" w14:textId="5AAF05D0" w:rsidR="00CF1B9C" w:rsidRPr="00A9037C" w:rsidRDefault="001E2E46" w:rsidP="00CF1B9C">
            <w:pPr>
              <w:spacing w:before="10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3</w:t>
            </w:r>
          </w:p>
        </w:tc>
      </w:tr>
      <w:tr w:rsidR="00CF1B9C" w:rsidRPr="009906C0" w14:paraId="0BE9095E" w14:textId="77777777" w:rsidTr="00245405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5536A407" w14:textId="77777777" w:rsidR="00CF1B9C" w:rsidRPr="009906C0" w:rsidRDefault="00CF1B9C" w:rsidP="00CF1B9C">
            <w:pPr>
              <w:tabs>
                <w:tab w:val="right" w:leader="dot" w:pos="5902"/>
              </w:tabs>
              <w:spacing w:before="100" w:after="4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ynik na operacjach finansowych</w:t>
            </w:r>
          </w:p>
        </w:tc>
        <w:tc>
          <w:tcPr>
            <w:tcW w:w="1396" w:type="dxa"/>
            <w:vAlign w:val="center"/>
          </w:tcPr>
          <w:p w14:paraId="2C3F961B" w14:textId="556F710B" w:rsidR="00CF1B9C" w:rsidRPr="00A9037C" w:rsidRDefault="00CF1B9C" w:rsidP="00CF1B9C">
            <w:pPr>
              <w:spacing w:before="100" w:after="40"/>
              <w:jc w:val="right"/>
              <w:rPr>
                <w:rFonts w:cs="Arial"/>
                <w:sz w:val="16"/>
                <w:szCs w:val="16"/>
              </w:rPr>
            </w:pPr>
            <w:r w:rsidRPr="003649F2">
              <w:rPr>
                <w:rFonts w:cs="Arial"/>
                <w:sz w:val="16"/>
                <w:szCs w:val="16"/>
              </w:rPr>
              <w:t>-82,0</w:t>
            </w:r>
          </w:p>
        </w:tc>
        <w:tc>
          <w:tcPr>
            <w:tcW w:w="1397" w:type="dxa"/>
            <w:tcBorders>
              <w:right w:val="nil"/>
            </w:tcBorders>
            <w:vAlign w:val="center"/>
          </w:tcPr>
          <w:p w14:paraId="1E6E636D" w14:textId="63E253A3" w:rsidR="00CF1B9C" w:rsidRPr="00A9037C" w:rsidRDefault="001E2E46" w:rsidP="00CF1B9C">
            <w:pPr>
              <w:spacing w:before="10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97,2</w:t>
            </w:r>
          </w:p>
        </w:tc>
      </w:tr>
      <w:tr w:rsidR="00CF1B9C" w:rsidRPr="009906C0" w14:paraId="225D54F8" w14:textId="77777777" w:rsidTr="00245405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06191A8B" w14:textId="77777777" w:rsidR="00CF1B9C" w:rsidRPr="009906C0" w:rsidRDefault="00CF1B9C" w:rsidP="00CF1B9C">
            <w:pPr>
              <w:tabs>
                <w:tab w:val="right" w:leader="dot" w:pos="5902"/>
              </w:tabs>
              <w:spacing w:before="100" w:after="4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ynik finansowy brutto</w:t>
            </w:r>
          </w:p>
        </w:tc>
        <w:tc>
          <w:tcPr>
            <w:tcW w:w="1396" w:type="dxa"/>
            <w:vAlign w:val="center"/>
          </w:tcPr>
          <w:p w14:paraId="0C1BED3D" w14:textId="2F509348" w:rsidR="00CF1B9C" w:rsidRPr="00A9037C" w:rsidRDefault="00CF1B9C" w:rsidP="00CF1B9C">
            <w:pPr>
              <w:spacing w:before="100" w:after="40"/>
              <w:jc w:val="right"/>
              <w:rPr>
                <w:rFonts w:cs="Arial"/>
                <w:sz w:val="16"/>
                <w:szCs w:val="16"/>
              </w:rPr>
            </w:pPr>
            <w:r w:rsidRPr="003649F2">
              <w:rPr>
                <w:rFonts w:cs="Arial"/>
                <w:sz w:val="16"/>
                <w:szCs w:val="16"/>
              </w:rPr>
              <w:t>958,2</w:t>
            </w:r>
          </w:p>
        </w:tc>
        <w:tc>
          <w:tcPr>
            <w:tcW w:w="1397" w:type="dxa"/>
            <w:tcBorders>
              <w:right w:val="nil"/>
            </w:tcBorders>
            <w:vAlign w:val="center"/>
          </w:tcPr>
          <w:p w14:paraId="2668ED1E" w14:textId="54DF310B" w:rsidR="00CF1B9C" w:rsidRPr="00A9037C" w:rsidRDefault="00D41AB9" w:rsidP="00CF1B9C">
            <w:pPr>
              <w:spacing w:before="10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7,3</w:t>
            </w:r>
          </w:p>
        </w:tc>
      </w:tr>
      <w:tr w:rsidR="00CF1B9C" w:rsidRPr="009906C0" w14:paraId="24410740" w14:textId="77777777" w:rsidTr="00245405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719162FE" w14:textId="77777777" w:rsidR="00CF1B9C" w:rsidRPr="009906C0" w:rsidRDefault="00CF1B9C" w:rsidP="00CF1B9C">
            <w:pPr>
              <w:tabs>
                <w:tab w:val="right" w:leader="dot" w:pos="5902"/>
              </w:tabs>
              <w:spacing w:before="100" w:after="4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ynik finansowy netto</w:t>
            </w:r>
          </w:p>
        </w:tc>
        <w:tc>
          <w:tcPr>
            <w:tcW w:w="1396" w:type="dxa"/>
            <w:vAlign w:val="center"/>
          </w:tcPr>
          <w:p w14:paraId="718F8D40" w14:textId="412EF44B" w:rsidR="00CF1B9C" w:rsidRPr="00A9037C" w:rsidRDefault="00CF1B9C" w:rsidP="00CF1B9C">
            <w:pPr>
              <w:spacing w:before="100" w:after="40"/>
              <w:jc w:val="right"/>
              <w:rPr>
                <w:rFonts w:cs="Arial"/>
                <w:sz w:val="16"/>
                <w:szCs w:val="16"/>
              </w:rPr>
            </w:pPr>
            <w:r w:rsidRPr="003649F2">
              <w:rPr>
                <w:rFonts w:cs="Arial"/>
                <w:sz w:val="16"/>
                <w:szCs w:val="16"/>
              </w:rPr>
              <w:t>787,6</w:t>
            </w:r>
          </w:p>
        </w:tc>
        <w:tc>
          <w:tcPr>
            <w:tcW w:w="1397" w:type="dxa"/>
            <w:tcBorders>
              <w:right w:val="nil"/>
            </w:tcBorders>
            <w:vAlign w:val="center"/>
          </w:tcPr>
          <w:p w14:paraId="2B2ACE81" w14:textId="610CA299" w:rsidR="00CF1B9C" w:rsidRPr="00A9037C" w:rsidRDefault="00D41AB9" w:rsidP="00CF1B9C">
            <w:pPr>
              <w:spacing w:before="10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9,4</w:t>
            </w:r>
          </w:p>
        </w:tc>
      </w:tr>
      <w:tr w:rsidR="00CF1B9C" w:rsidRPr="009906C0" w14:paraId="142D0C25" w14:textId="77777777" w:rsidTr="005639CD">
        <w:trPr>
          <w:jc w:val="center"/>
        </w:trPr>
        <w:tc>
          <w:tcPr>
            <w:tcW w:w="7674" w:type="dxa"/>
            <w:tcBorders>
              <w:left w:val="nil"/>
              <w:bottom w:val="single" w:sz="4" w:space="0" w:color="7030A0"/>
            </w:tcBorders>
            <w:vAlign w:val="bottom"/>
          </w:tcPr>
          <w:p w14:paraId="6DBFFAAA" w14:textId="77777777" w:rsidR="00CF1B9C" w:rsidRPr="009906C0" w:rsidRDefault="00CF1B9C" w:rsidP="00CF1B9C">
            <w:pPr>
              <w:tabs>
                <w:tab w:val="right" w:leader="dot" w:pos="5902"/>
              </w:tabs>
              <w:spacing w:before="100" w:after="40"/>
              <w:ind w:left="176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zysk netto</w:t>
            </w:r>
          </w:p>
        </w:tc>
        <w:tc>
          <w:tcPr>
            <w:tcW w:w="1396" w:type="dxa"/>
            <w:tcBorders>
              <w:bottom w:val="single" w:sz="4" w:space="0" w:color="7030A0"/>
            </w:tcBorders>
            <w:vAlign w:val="center"/>
          </w:tcPr>
          <w:p w14:paraId="7900327B" w14:textId="415EB17F" w:rsidR="00CF1B9C" w:rsidRPr="00A9037C" w:rsidRDefault="00CF1B9C" w:rsidP="00CF1B9C">
            <w:pPr>
              <w:spacing w:before="100" w:after="40"/>
              <w:jc w:val="right"/>
              <w:rPr>
                <w:rFonts w:cs="Arial"/>
                <w:sz w:val="16"/>
                <w:szCs w:val="16"/>
              </w:rPr>
            </w:pPr>
            <w:r w:rsidRPr="003649F2">
              <w:rPr>
                <w:rFonts w:cs="Arial"/>
                <w:sz w:val="16"/>
                <w:szCs w:val="16"/>
              </w:rPr>
              <w:t>1008,1</w:t>
            </w:r>
          </w:p>
        </w:tc>
        <w:tc>
          <w:tcPr>
            <w:tcW w:w="1397" w:type="dxa"/>
            <w:tcBorders>
              <w:bottom w:val="single" w:sz="4" w:space="0" w:color="7030A0"/>
              <w:right w:val="nil"/>
            </w:tcBorders>
            <w:vAlign w:val="center"/>
          </w:tcPr>
          <w:p w14:paraId="179D9A16" w14:textId="1AD1335F" w:rsidR="00CF1B9C" w:rsidRPr="00A9037C" w:rsidRDefault="00D41AB9" w:rsidP="00CF1B9C">
            <w:pPr>
              <w:spacing w:before="10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2,8</w:t>
            </w:r>
          </w:p>
        </w:tc>
      </w:tr>
      <w:tr w:rsidR="00CF1B9C" w:rsidRPr="009906C0" w14:paraId="10D83908" w14:textId="77777777" w:rsidTr="005639CD">
        <w:trPr>
          <w:jc w:val="center"/>
        </w:trPr>
        <w:tc>
          <w:tcPr>
            <w:tcW w:w="7674" w:type="dxa"/>
            <w:tcBorders>
              <w:left w:val="nil"/>
              <w:bottom w:val="nil"/>
            </w:tcBorders>
            <w:vAlign w:val="bottom"/>
          </w:tcPr>
          <w:p w14:paraId="1F37AC3A" w14:textId="77777777" w:rsidR="00CF1B9C" w:rsidRPr="009906C0" w:rsidRDefault="00CF1B9C" w:rsidP="00CF1B9C">
            <w:pPr>
              <w:tabs>
                <w:tab w:val="right" w:leader="dot" w:pos="5902"/>
              </w:tabs>
              <w:spacing w:before="100" w:after="40"/>
              <w:ind w:left="176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strata netto</w:t>
            </w:r>
          </w:p>
        </w:tc>
        <w:tc>
          <w:tcPr>
            <w:tcW w:w="1396" w:type="dxa"/>
            <w:tcBorders>
              <w:bottom w:val="nil"/>
            </w:tcBorders>
            <w:vAlign w:val="center"/>
          </w:tcPr>
          <w:p w14:paraId="35D6FD2B" w14:textId="68CC1D37" w:rsidR="00CF1B9C" w:rsidRPr="00A9037C" w:rsidRDefault="00CF1B9C" w:rsidP="00CF1B9C">
            <w:pPr>
              <w:spacing w:before="100" w:after="40"/>
              <w:jc w:val="right"/>
              <w:rPr>
                <w:rFonts w:cs="Arial"/>
                <w:sz w:val="16"/>
                <w:szCs w:val="16"/>
              </w:rPr>
            </w:pPr>
            <w:r w:rsidRPr="003649F2">
              <w:rPr>
                <w:rFonts w:cs="Arial"/>
                <w:sz w:val="16"/>
                <w:szCs w:val="16"/>
              </w:rPr>
              <w:t>220,5</w:t>
            </w:r>
          </w:p>
        </w:tc>
        <w:tc>
          <w:tcPr>
            <w:tcW w:w="1397" w:type="dxa"/>
            <w:tcBorders>
              <w:bottom w:val="nil"/>
              <w:right w:val="nil"/>
            </w:tcBorders>
            <w:vAlign w:val="center"/>
          </w:tcPr>
          <w:p w14:paraId="13BB3B22" w14:textId="6B352F47" w:rsidR="00CF1B9C" w:rsidRPr="00A9037C" w:rsidRDefault="00D41AB9" w:rsidP="00CF1B9C">
            <w:pPr>
              <w:spacing w:before="10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3,4</w:t>
            </w:r>
          </w:p>
        </w:tc>
      </w:tr>
    </w:tbl>
    <w:p w14:paraId="4C513BB0" w14:textId="53BA6683" w:rsidR="006D00DC" w:rsidRPr="00B238A4" w:rsidRDefault="006D00DC" w:rsidP="006D00DC">
      <w:pPr>
        <w:spacing w:before="240"/>
        <w:rPr>
          <w:rFonts w:cs="Arial"/>
          <w:bCs/>
          <w:szCs w:val="19"/>
        </w:rPr>
      </w:pPr>
      <w:r w:rsidRPr="00CC1583">
        <w:rPr>
          <w:rFonts w:cs="Arial"/>
          <w:b/>
          <w:bCs/>
          <w:szCs w:val="19"/>
        </w:rPr>
        <w:t>Przychody z całokształtu działalności</w:t>
      </w:r>
      <w:r w:rsidRPr="00CC1583">
        <w:rPr>
          <w:rFonts w:cs="Arial"/>
          <w:bCs/>
          <w:szCs w:val="19"/>
        </w:rPr>
        <w:t xml:space="preserve"> w okresie styczeń–marzec 2024 r. osiągnęły 15340,4 mln zł, co oznaczało spadek o 7,2% w relacji do 2023 r., natomiast koszty uzyskania tych przychodów zmniejszyły się o 5,6% do 14713,1 mln zł, co wpłynęło </w:t>
      </w:r>
      <w:r w:rsidRPr="002608E2">
        <w:rPr>
          <w:rFonts w:cs="Arial"/>
          <w:bCs/>
          <w:szCs w:val="19"/>
        </w:rPr>
        <w:t xml:space="preserve">na wzrost </w:t>
      </w:r>
      <w:r w:rsidRPr="00B238A4">
        <w:rPr>
          <w:rFonts w:cs="Arial"/>
          <w:bCs/>
          <w:szCs w:val="19"/>
        </w:rPr>
        <w:t>wskaźnika poziomu kosztów. Przychody netto ze sprzedaży produktów, towarów i materiałów zmniejszyły się o 6,8%, a koszty tej działalności były mniejsze o 5,8%. W ujęciu wartościowym największy spadek przychodów netto ze sprzedaży produktów, towarów i materiałów odnotowano w przetwórstwie przemysłowym, natomiast wzrost – w</w:t>
      </w:r>
      <w:r w:rsidR="000F62F4">
        <w:rPr>
          <w:rFonts w:cs="Arial"/>
          <w:bCs/>
          <w:szCs w:val="19"/>
        </w:rPr>
        <w:t xml:space="preserve"> </w:t>
      </w:r>
      <w:r w:rsidRPr="00B238A4">
        <w:rPr>
          <w:rFonts w:cs="Arial"/>
          <w:bCs/>
          <w:szCs w:val="19"/>
        </w:rPr>
        <w:t>handlu; naprawie pojazdów samochodowych.</w:t>
      </w:r>
    </w:p>
    <w:p w14:paraId="636B9EF6" w14:textId="3F2CD79B" w:rsidR="006D00DC" w:rsidRPr="000F503D" w:rsidRDefault="006D00DC" w:rsidP="006D00DC">
      <w:pPr>
        <w:rPr>
          <w:rFonts w:cs="Arial"/>
          <w:bCs/>
          <w:szCs w:val="19"/>
        </w:rPr>
      </w:pPr>
      <w:r w:rsidRPr="000F503D">
        <w:rPr>
          <w:rFonts w:cs="Arial"/>
          <w:b/>
          <w:bCs/>
          <w:szCs w:val="19"/>
        </w:rPr>
        <w:t>Wynik finansowy ze sprzedaży produktów, towarów i materiałów</w:t>
      </w:r>
      <w:r w:rsidRPr="000F503D">
        <w:rPr>
          <w:rFonts w:cs="Arial"/>
          <w:bCs/>
          <w:szCs w:val="19"/>
        </w:rPr>
        <w:t xml:space="preserve"> wyniósł 617,2 mln zł i był niższy o 215,7 mln zł (o</w:t>
      </w:r>
      <w:r w:rsidR="000F62F4">
        <w:rPr>
          <w:rFonts w:cs="Arial"/>
          <w:bCs/>
          <w:szCs w:val="19"/>
        </w:rPr>
        <w:t xml:space="preserve"> </w:t>
      </w:r>
      <w:r w:rsidRPr="000F503D">
        <w:rPr>
          <w:rFonts w:cs="Arial"/>
          <w:bCs/>
          <w:szCs w:val="19"/>
        </w:rPr>
        <w:t>25,9%) niż w 2023 r. Wynik na pozostałej działalności operacyjnej zmniejszył się z 207,3 mln zł do 107,3 mln zł. Wynik na operacjach finansowych wyniósł minus 97,2 mln zł, podczas gdy w 2023 r. ukształtował się na poziomie minus 82,0 mln zł.</w:t>
      </w:r>
    </w:p>
    <w:p w14:paraId="32BE1CE8" w14:textId="2273D90C" w:rsidR="006D00DC" w:rsidRPr="00423999" w:rsidRDefault="006D00DC" w:rsidP="006D00DC">
      <w:pPr>
        <w:rPr>
          <w:rFonts w:cs="Arial"/>
          <w:bCs/>
          <w:szCs w:val="19"/>
        </w:rPr>
      </w:pPr>
      <w:r w:rsidRPr="00423999">
        <w:rPr>
          <w:rFonts w:cs="Arial"/>
          <w:b/>
          <w:bCs/>
          <w:szCs w:val="19"/>
        </w:rPr>
        <w:t>Wynik finansowy brutto</w:t>
      </w:r>
      <w:r w:rsidRPr="00423999">
        <w:rPr>
          <w:rFonts w:cs="Arial"/>
          <w:bCs/>
          <w:szCs w:val="19"/>
        </w:rPr>
        <w:t xml:space="preserve"> osiągnął wartość 627,3 mln zł i był niższy o 330,9 mln zł (o 34,5%) od uzyskanego w 2023 r. Zmniejszyła się relacja podatku dochodowego od osób prawnych i fizycznych do zysku brutto — z 14,6% do 12,1%.</w:t>
      </w:r>
    </w:p>
    <w:p w14:paraId="4267CC71" w14:textId="44CA8691" w:rsidR="006D00DC" w:rsidRPr="002300B6" w:rsidRDefault="006D00DC" w:rsidP="006D00DC">
      <w:pPr>
        <w:rPr>
          <w:rFonts w:cs="Arial"/>
          <w:bCs/>
          <w:szCs w:val="19"/>
        </w:rPr>
      </w:pPr>
      <w:r w:rsidRPr="002300B6">
        <w:rPr>
          <w:rFonts w:cs="Arial"/>
          <w:b/>
          <w:bCs/>
          <w:szCs w:val="19"/>
        </w:rPr>
        <w:t>Wynik finansowy netto</w:t>
      </w:r>
      <w:r w:rsidRPr="002300B6">
        <w:rPr>
          <w:rFonts w:cs="Arial"/>
          <w:bCs/>
          <w:szCs w:val="19"/>
        </w:rPr>
        <w:t xml:space="preserve"> ukształtował się na poziomie 509,4 mln zł i był niższy o 278,2 mln zł (o 35,3%) w porównaniu z uzyskanym w 2023 r.; zysk netto zmniejszył się o 14,4%, a strata netto zwiększyła się o 60,3%.</w:t>
      </w:r>
    </w:p>
    <w:p w14:paraId="231AF4ED" w14:textId="58DE8D18" w:rsidR="006D00DC" w:rsidRPr="000F62F4" w:rsidRDefault="006D00DC" w:rsidP="006D00DC">
      <w:pPr>
        <w:rPr>
          <w:rFonts w:cs="Arial"/>
          <w:bCs/>
          <w:szCs w:val="19"/>
        </w:rPr>
      </w:pPr>
      <w:r w:rsidRPr="00082347">
        <w:rPr>
          <w:rFonts w:cs="Arial"/>
          <w:bCs/>
          <w:szCs w:val="19"/>
        </w:rPr>
        <w:t xml:space="preserve">W omawianym okresie zysk netto wykazało 62,9% badanych przedsiębiorstw wobec 68,7% w 2023 r. </w:t>
      </w:r>
      <w:r w:rsidRPr="008145FA">
        <w:rPr>
          <w:rFonts w:cs="Arial"/>
          <w:bCs/>
          <w:szCs w:val="19"/>
        </w:rPr>
        <w:t>W przetwórstwie przemysłowym zysk netto odnotowało 58,5% przedsiębiorstw (w 2023 r. — 70,0</w:t>
      </w:r>
      <w:r w:rsidRPr="000F62F4">
        <w:rPr>
          <w:rFonts w:cs="Arial"/>
          <w:bCs/>
          <w:szCs w:val="19"/>
        </w:rPr>
        <w:t>%)</w:t>
      </w:r>
      <w:r w:rsidR="001C66FA" w:rsidRPr="000F62F4">
        <w:rPr>
          <w:rFonts w:cs="Arial"/>
          <w:bCs/>
          <w:szCs w:val="19"/>
        </w:rPr>
        <w:t>.</w:t>
      </w:r>
    </w:p>
    <w:p w14:paraId="5C32F4D3" w14:textId="6D6C5520" w:rsidR="006D00DC" w:rsidRPr="000F62F4" w:rsidRDefault="006D00DC" w:rsidP="00886316">
      <w:pPr>
        <w:pageBreakBefore/>
        <w:rPr>
          <w:rFonts w:cs="Arial"/>
          <w:bCs/>
          <w:spacing w:val="-6"/>
          <w:szCs w:val="19"/>
        </w:rPr>
      </w:pPr>
      <w:r w:rsidRPr="00D739AC">
        <w:rPr>
          <w:rFonts w:cs="Arial"/>
          <w:bCs/>
          <w:szCs w:val="19"/>
        </w:rPr>
        <w:lastRenderedPageBreak/>
        <w:t xml:space="preserve">W badanych przedsiębiorstwach odnotowano pogorszenie podstawowych </w:t>
      </w:r>
      <w:r w:rsidRPr="00D739AC">
        <w:rPr>
          <w:rFonts w:cs="Arial"/>
          <w:b/>
          <w:bCs/>
          <w:szCs w:val="19"/>
        </w:rPr>
        <w:t>wskaźników ekonomiczno-finansowych</w:t>
      </w:r>
      <w:r w:rsidRPr="00D739AC">
        <w:rPr>
          <w:rFonts w:cs="Arial"/>
          <w:bCs/>
          <w:szCs w:val="19"/>
        </w:rPr>
        <w:t xml:space="preserve">. W skali roku wskaźnik </w:t>
      </w:r>
      <w:r w:rsidRPr="0080677E">
        <w:rPr>
          <w:rFonts w:cs="Arial"/>
          <w:bCs/>
          <w:szCs w:val="19"/>
        </w:rPr>
        <w:t>poziomu kosztów z całokształtu działalności zwiększył się o</w:t>
      </w:r>
      <w:r w:rsidR="000F62F4">
        <w:rPr>
          <w:rFonts w:cs="Arial"/>
          <w:bCs/>
          <w:szCs w:val="19"/>
        </w:rPr>
        <w:t xml:space="preserve"> </w:t>
      </w:r>
      <w:r w:rsidRPr="0080677E">
        <w:rPr>
          <w:rFonts w:cs="Arial"/>
          <w:bCs/>
          <w:szCs w:val="19"/>
        </w:rPr>
        <w:t xml:space="preserve">1,7 </w:t>
      </w:r>
      <w:proofErr w:type="spellStart"/>
      <w:r w:rsidRPr="0080677E">
        <w:rPr>
          <w:rFonts w:cs="Arial"/>
          <w:bCs/>
          <w:szCs w:val="19"/>
        </w:rPr>
        <w:t>p.proc</w:t>
      </w:r>
      <w:proofErr w:type="spellEnd"/>
      <w:r w:rsidRPr="0080677E">
        <w:rPr>
          <w:rFonts w:cs="Arial"/>
          <w:bCs/>
          <w:szCs w:val="19"/>
        </w:rPr>
        <w:t xml:space="preserve">., a wskaźniki rentowności obrotu brutto i netto zmniejszyły się odpowiednio o 1,7 </w:t>
      </w:r>
      <w:proofErr w:type="spellStart"/>
      <w:r w:rsidRPr="0080677E">
        <w:rPr>
          <w:rFonts w:cs="Arial"/>
          <w:bCs/>
          <w:szCs w:val="19"/>
        </w:rPr>
        <w:t>p.proc</w:t>
      </w:r>
      <w:proofErr w:type="spellEnd"/>
      <w:r w:rsidRPr="0080677E">
        <w:rPr>
          <w:rFonts w:cs="Arial"/>
          <w:bCs/>
          <w:szCs w:val="19"/>
        </w:rPr>
        <w:t xml:space="preserve">. i 1,5 </w:t>
      </w:r>
      <w:proofErr w:type="spellStart"/>
      <w:r w:rsidRPr="0080677E">
        <w:rPr>
          <w:rFonts w:cs="Arial"/>
          <w:bCs/>
          <w:szCs w:val="19"/>
        </w:rPr>
        <w:t>p.proc</w:t>
      </w:r>
      <w:proofErr w:type="spellEnd"/>
      <w:r w:rsidRPr="0080677E">
        <w:rPr>
          <w:rFonts w:cs="Arial"/>
          <w:bCs/>
          <w:szCs w:val="19"/>
        </w:rPr>
        <w:t xml:space="preserve">. Rentowność ze sprzedaży produktów, towarów i materiałów zmniejszyła się o 1,1 </w:t>
      </w:r>
      <w:proofErr w:type="spellStart"/>
      <w:r w:rsidRPr="0080677E">
        <w:rPr>
          <w:rFonts w:cs="Arial"/>
          <w:bCs/>
          <w:szCs w:val="19"/>
        </w:rPr>
        <w:t>p.proc</w:t>
      </w:r>
      <w:proofErr w:type="spellEnd"/>
      <w:r w:rsidRPr="0080677E">
        <w:rPr>
          <w:rFonts w:cs="Arial"/>
          <w:bCs/>
          <w:szCs w:val="19"/>
        </w:rPr>
        <w:t xml:space="preserve">. Wzrosła płynność finansowa – I stopnia o 9,2 </w:t>
      </w:r>
      <w:proofErr w:type="spellStart"/>
      <w:r w:rsidRPr="0080677E">
        <w:rPr>
          <w:rFonts w:cs="Arial"/>
          <w:bCs/>
          <w:szCs w:val="19"/>
        </w:rPr>
        <w:t>p.proc</w:t>
      </w:r>
      <w:proofErr w:type="spellEnd"/>
      <w:r w:rsidRPr="0080677E">
        <w:rPr>
          <w:rFonts w:cs="Arial"/>
          <w:bCs/>
          <w:szCs w:val="19"/>
        </w:rPr>
        <w:t xml:space="preserve">. oraz </w:t>
      </w:r>
      <w:r w:rsidRPr="000F62F4">
        <w:rPr>
          <w:rFonts w:cs="Arial"/>
          <w:bCs/>
          <w:spacing w:val="-6"/>
          <w:szCs w:val="19"/>
        </w:rPr>
        <w:t xml:space="preserve">II stopnia – o 11,3 </w:t>
      </w:r>
      <w:proofErr w:type="spellStart"/>
      <w:r w:rsidRPr="000F62F4">
        <w:rPr>
          <w:rFonts w:cs="Arial"/>
          <w:bCs/>
          <w:spacing w:val="-6"/>
          <w:szCs w:val="19"/>
        </w:rPr>
        <w:t>p.proc</w:t>
      </w:r>
      <w:proofErr w:type="spellEnd"/>
      <w:r w:rsidRPr="000F62F4">
        <w:rPr>
          <w:rFonts w:cs="Arial"/>
          <w:bCs/>
          <w:spacing w:val="-6"/>
          <w:szCs w:val="19"/>
        </w:rPr>
        <w:t>.</w:t>
      </w:r>
    </w:p>
    <w:p w14:paraId="4A5C36A4" w14:textId="77777777" w:rsidR="00CF1B9C" w:rsidRPr="00F5363E" w:rsidRDefault="00CF1B9C" w:rsidP="00886316">
      <w:pPr>
        <w:spacing w:before="240"/>
        <w:jc w:val="both"/>
        <w:rPr>
          <w:rFonts w:cs="Arial"/>
          <w:b/>
          <w:spacing w:val="-2"/>
          <w:szCs w:val="19"/>
        </w:rPr>
      </w:pPr>
      <w:r w:rsidRPr="009E71C2">
        <w:rPr>
          <w:rFonts w:cs="Arial"/>
          <w:b/>
          <w:spacing w:val="-2"/>
          <w:szCs w:val="19"/>
        </w:rPr>
        <w:t>Tablica 1</w:t>
      </w:r>
      <w:r>
        <w:rPr>
          <w:rFonts w:cs="Arial"/>
          <w:b/>
          <w:spacing w:val="-2"/>
          <w:szCs w:val="19"/>
        </w:rPr>
        <w:t>4</w:t>
      </w:r>
      <w:r w:rsidRPr="009E71C2">
        <w:rPr>
          <w:rFonts w:cs="Arial"/>
          <w:b/>
          <w:spacing w:val="-2"/>
          <w:szCs w:val="19"/>
        </w:rPr>
        <w:t xml:space="preserve">. </w:t>
      </w:r>
      <w:r w:rsidRPr="00F5363E">
        <w:rPr>
          <w:rFonts w:cs="Arial"/>
          <w:b/>
          <w:spacing w:val="-2"/>
          <w:szCs w:val="19"/>
        </w:rPr>
        <w:t>Podstawowe wskaźniki ekonomiczno-finans</w:t>
      </w:r>
      <w:r>
        <w:rPr>
          <w:rFonts w:cs="Arial"/>
          <w:b/>
          <w:spacing w:val="-2"/>
          <w:szCs w:val="19"/>
        </w:rPr>
        <w:t>owe podmiotów objętych badaniem</w:t>
      </w:r>
    </w:p>
    <w:tbl>
      <w:tblPr>
        <w:tblW w:w="0" w:type="auto"/>
        <w:tblInd w:w="108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1E0" w:firstRow="1" w:lastRow="1" w:firstColumn="1" w:lastColumn="1" w:noHBand="0" w:noVBand="0"/>
        <w:tblCaption w:val="Tablica 14. Podstawowe wskaźniki ekonomiczno-finansowe podmiotów objętych badaniem"/>
        <w:tblDescription w:val="Najważniejsze wskaźniki dotyczące finansów przedsiębiorstw prezentowane w procentach dla okresów narastających lat 2023 i 2024.  Dane do tabeli załączono w pliku do pobrania Excel."/>
      </w:tblPr>
      <w:tblGrid>
        <w:gridCol w:w="5798"/>
        <w:gridCol w:w="2212"/>
        <w:gridCol w:w="2348"/>
      </w:tblGrid>
      <w:tr w:rsidR="00CF1B9C" w:rsidRPr="00755440" w14:paraId="220E3061" w14:textId="77777777" w:rsidTr="00245405">
        <w:tc>
          <w:tcPr>
            <w:tcW w:w="5798" w:type="dxa"/>
            <w:vMerge w:val="restart"/>
            <w:tcBorders>
              <w:left w:val="nil"/>
            </w:tcBorders>
            <w:vAlign w:val="center"/>
          </w:tcPr>
          <w:p w14:paraId="4EA9189B" w14:textId="77777777" w:rsidR="00CF1B9C" w:rsidRPr="009906C0" w:rsidRDefault="00CF1B9C" w:rsidP="00245405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212" w:type="dxa"/>
            <w:tcBorders>
              <w:bottom w:val="single" w:sz="4" w:space="0" w:color="7030A0"/>
            </w:tcBorders>
          </w:tcPr>
          <w:p w14:paraId="4821C2C8" w14:textId="4B09A18D" w:rsidR="00CF1B9C" w:rsidRPr="009906C0" w:rsidRDefault="00CF1B9C" w:rsidP="00245405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3 2023</w:t>
            </w:r>
          </w:p>
        </w:tc>
        <w:tc>
          <w:tcPr>
            <w:tcW w:w="2348" w:type="dxa"/>
            <w:tcBorders>
              <w:bottom w:val="single" w:sz="4" w:space="0" w:color="7030A0"/>
              <w:right w:val="nil"/>
            </w:tcBorders>
          </w:tcPr>
          <w:p w14:paraId="523A4FA4" w14:textId="2563C304" w:rsidR="00CF1B9C" w:rsidRPr="009906C0" w:rsidRDefault="00CF1B9C" w:rsidP="00245405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Pr="009906C0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03</w:t>
            </w:r>
            <w:r w:rsidRPr="009906C0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4</w:t>
            </w:r>
          </w:p>
        </w:tc>
      </w:tr>
      <w:tr w:rsidR="00CF1B9C" w:rsidRPr="00755440" w14:paraId="047730E2" w14:textId="77777777" w:rsidTr="00245405">
        <w:tc>
          <w:tcPr>
            <w:tcW w:w="5798" w:type="dxa"/>
            <w:vMerge/>
            <w:tcBorders>
              <w:left w:val="nil"/>
            </w:tcBorders>
          </w:tcPr>
          <w:p w14:paraId="1562BF00" w14:textId="77777777" w:rsidR="00CF1B9C" w:rsidRPr="009906C0" w:rsidRDefault="00CF1B9C" w:rsidP="00245405">
            <w:pPr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560" w:type="dxa"/>
            <w:gridSpan w:val="2"/>
            <w:tcBorders>
              <w:right w:val="nil"/>
            </w:tcBorders>
          </w:tcPr>
          <w:p w14:paraId="08461A9A" w14:textId="77777777" w:rsidR="00CF1B9C" w:rsidRPr="009906C0" w:rsidRDefault="00CF1B9C" w:rsidP="00245405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 %</w:t>
            </w:r>
          </w:p>
        </w:tc>
      </w:tr>
      <w:tr w:rsidR="00CF1B9C" w:rsidRPr="00755440" w14:paraId="4DA79BAD" w14:textId="77777777" w:rsidTr="00245405">
        <w:trPr>
          <w:trHeight w:val="178"/>
        </w:trPr>
        <w:tc>
          <w:tcPr>
            <w:tcW w:w="5798" w:type="dxa"/>
            <w:tcBorders>
              <w:left w:val="nil"/>
            </w:tcBorders>
            <w:vAlign w:val="bottom"/>
          </w:tcPr>
          <w:p w14:paraId="6B9B04A6" w14:textId="77777777" w:rsidR="00CF1B9C" w:rsidRPr="009906C0" w:rsidRDefault="00CF1B9C" w:rsidP="00CF1B9C">
            <w:pPr>
              <w:tabs>
                <w:tab w:val="right" w:leader="dot" w:pos="5902"/>
              </w:tabs>
              <w:spacing w:before="40" w:after="4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skaźnik poziomu kosztów</w:t>
            </w:r>
          </w:p>
        </w:tc>
        <w:tc>
          <w:tcPr>
            <w:tcW w:w="2212" w:type="dxa"/>
            <w:vAlign w:val="center"/>
          </w:tcPr>
          <w:p w14:paraId="350E3723" w14:textId="503B7C89" w:rsidR="00CF1B9C" w:rsidRPr="00252189" w:rsidRDefault="00CF1B9C" w:rsidP="00CF1B9C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,2</w:t>
            </w:r>
          </w:p>
        </w:tc>
        <w:tc>
          <w:tcPr>
            <w:tcW w:w="2348" w:type="dxa"/>
            <w:tcBorders>
              <w:right w:val="nil"/>
            </w:tcBorders>
            <w:vAlign w:val="center"/>
          </w:tcPr>
          <w:p w14:paraId="7D6603AA" w14:textId="661D0D97" w:rsidR="00CF1B9C" w:rsidRPr="00913407" w:rsidRDefault="00405D7D" w:rsidP="00CF1B9C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9</w:t>
            </w:r>
          </w:p>
        </w:tc>
      </w:tr>
      <w:tr w:rsidR="00CF1B9C" w:rsidRPr="00755440" w14:paraId="55A58FB4" w14:textId="77777777" w:rsidTr="00245405">
        <w:tc>
          <w:tcPr>
            <w:tcW w:w="5798" w:type="dxa"/>
            <w:tcBorders>
              <w:left w:val="nil"/>
            </w:tcBorders>
            <w:vAlign w:val="bottom"/>
          </w:tcPr>
          <w:p w14:paraId="320C0CB2" w14:textId="77777777" w:rsidR="00CF1B9C" w:rsidRPr="009906C0" w:rsidRDefault="00CF1B9C" w:rsidP="00CF1B9C">
            <w:pPr>
              <w:tabs>
                <w:tab w:val="right" w:leader="dot" w:pos="5902"/>
              </w:tabs>
              <w:spacing w:before="40" w:after="4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skaźnik rentowności ze sprzedaży produktów, towarów i materiałów</w:t>
            </w:r>
          </w:p>
        </w:tc>
        <w:tc>
          <w:tcPr>
            <w:tcW w:w="2212" w:type="dxa"/>
            <w:vAlign w:val="center"/>
          </w:tcPr>
          <w:p w14:paraId="134FE222" w14:textId="15257F98" w:rsidR="00CF1B9C" w:rsidRPr="00252189" w:rsidRDefault="00CF1B9C" w:rsidP="00CF1B9C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2348" w:type="dxa"/>
            <w:tcBorders>
              <w:right w:val="nil"/>
            </w:tcBorders>
            <w:vAlign w:val="center"/>
          </w:tcPr>
          <w:p w14:paraId="7AA2E12E" w14:textId="7A6DCA9F" w:rsidR="00CF1B9C" w:rsidRPr="00913407" w:rsidRDefault="00405D7D" w:rsidP="00CF1B9C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1</w:t>
            </w:r>
          </w:p>
        </w:tc>
      </w:tr>
      <w:tr w:rsidR="00CF1B9C" w:rsidRPr="00755440" w14:paraId="08463613" w14:textId="77777777" w:rsidTr="00245405">
        <w:tc>
          <w:tcPr>
            <w:tcW w:w="5798" w:type="dxa"/>
            <w:tcBorders>
              <w:left w:val="nil"/>
            </w:tcBorders>
            <w:vAlign w:val="bottom"/>
          </w:tcPr>
          <w:p w14:paraId="4B86DF1B" w14:textId="77777777" w:rsidR="00CF1B9C" w:rsidRPr="009906C0" w:rsidRDefault="00CF1B9C" w:rsidP="00CF1B9C">
            <w:pPr>
              <w:tabs>
                <w:tab w:val="right" w:leader="dot" w:pos="5902"/>
              </w:tabs>
              <w:spacing w:before="40" w:after="4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skaźnik rentowności obrotu brutto</w:t>
            </w:r>
          </w:p>
        </w:tc>
        <w:tc>
          <w:tcPr>
            <w:tcW w:w="2212" w:type="dxa"/>
            <w:vAlign w:val="center"/>
          </w:tcPr>
          <w:p w14:paraId="1029EC2C" w14:textId="5A9CAC4E" w:rsidR="00CF1B9C" w:rsidRPr="00252189" w:rsidRDefault="00CF1B9C" w:rsidP="00CF1B9C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2348" w:type="dxa"/>
            <w:tcBorders>
              <w:right w:val="nil"/>
            </w:tcBorders>
            <w:vAlign w:val="center"/>
          </w:tcPr>
          <w:p w14:paraId="335613E6" w14:textId="1479E0EC" w:rsidR="00CF1B9C" w:rsidRPr="00913407" w:rsidRDefault="00405D7D" w:rsidP="00CF1B9C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1</w:t>
            </w:r>
          </w:p>
        </w:tc>
      </w:tr>
      <w:tr w:rsidR="00CF1B9C" w:rsidRPr="00755440" w14:paraId="0BFEE7B8" w14:textId="77777777" w:rsidTr="00245405">
        <w:tc>
          <w:tcPr>
            <w:tcW w:w="5798" w:type="dxa"/>
            <w:tcBorders>
              <w:left w:val="nil"/>
            </w:tcBorders>
            <w:vAlign w:val="bottom"/>
          </w:tcPr>
          <w:p w14:paraId="08953060" w14:textId="77777777" w:rsidR="00CF1B9C" w:rsidRPr="009906C0" w:rsidRDefault="00CF1B9C" w:rsidP="00CF1B9C">
            <w:pPr>
              <w:tabs>
                <w:tab w:val="right" w:leader="dot" w:pos="5902"/>
              </w:tabs>
              <w:spacing w:before="40" w:after="4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skaźnik rentowności obrotu netto</w:t>
            </w:r>
          </w:p>
        </w:tc>
        <w:tc>
          <w:tcPr>
            <w:tcW w:w="2212" w:type="dxa"/>
            <w:vAlign w:val="center"/>
          </w:tcPr>
          <w:p w14:paraId="5E6D9290" w14:textId="478B0E1E" w:rsidR="00CF1B9C" w:rsidRPr="00252189" w:rsidRDefault="00CF1B9C" w:rsidP="00CF1B9C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2348" w:type="dxa"/>
            <w:tcBorders>
              <w:right w:val="nil"/>
            </w:tcBorders>
            <w:vAlign w:val="center"/>
          </w:tcPr>
          <w:p w14:paraId="2C9C874A" w14:textId="149A6C80" w:rsidR="00CF1B9C" w:rsidRPr="00913407" w:rsidRDefault="00405D7D" w:rsidP="00CF1B9C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3</w:t>
            </w:r>
          </w:p>
        </w:tc>
      </w:tr>
      <w:tr w:rsidR="00CF1B9C" w:rsidRPr="00755440" w14:paraId="44A6A036" w14:textId="77777777" w:rsidTr="005639CD">
        <w:tc>
          <w:tcPr>
            <w:tcW w:w="5798" w:type="dxa"/>
            <w:tcBorders>
              <w:left w:val="nil"/>
              <w:bottom w:val="single" w:sz="4" w:space="0" w:color="7030A0"/>
            </w:tcBorders>
            <w:vAlign w:val="bottom"/>
          </w:tcPr>
          <w:p w14:paraId="4D0C3C69" w14:textId="77777777" w:rsidR="00CF1B9C" w:rsidRPr="009906C0" w:rsidRDefault="00CF1B9C" w:rsidP="00CF1B9C">
            <w:pPr>
              <w:tabs>
                <w:tab w:val="right" w:leader="dot" w:pos="5902"/>
              </w:tabs>
              <w:spacing w:before="40" w:after="4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skaźnik płynności finansowej I stopnia</w:t>
            </w:r>
          </w:p>
        </w:tc>
        <w:tc>
          <w:tcPr>
            <w:tcW w:w="2212" w:type="dxa"/>
            <w:tcBorders>
              <w:bottom w:val="single" w:sz="4" w:space="0" w:color="7030A0"/>
            </w:tcBorders>
            <w:vAlign w:val="center"/>
          </w:tcPr>
          <w:p w14:paraId="69765552" w14:textId="3CA97050" w:rsidR="00CF1B9C" w:rsidRPr="00252189" w:rsidRDefault="00CF1B9C" w:rsidP="00CF1B9C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,2</w:t>
            </w:r>
          </w:p>
        </w:tc>
        <w:tc>
          <w:tcPr>
            <w:tcW w:w="2348" w:type="dxa"/>
            <w:tcBorders>
              <w:bottom w:val="single" w:sz="4" w:space="0" w:color="7030A0"/>
              <w:right w:val="nil"/>
            </w:tcBorders>
            <w:vAlign w:val="center"/>
          </w:tcPr>
          <w:p w14:paraId="7BB40812" w14:textId="38E4A10F" w:rsidR="00CF1B9C" w:rsidRPr="00913407" w:rsidRDefault="00405D7D" w:rsidP="00CF1B9C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,4</w:t>
            </w:r>
          </w:p>
        </w:tc>
      </w:tr>
      <w:tr w:rsidR="00CF1B9C" w:rsidRPr="00755440" w14:paraId="1F387FC1" w14:textId="77777777" w:rsidTr="005639CD">
        <w:tc>
          <w:tcPr>
            <w:tcW w:w="5798" w:type="dxa"/>
            <w:tcBorders>
              <w:left w:val="nil"/>
              <w:bottom w:val="nil"/>
            </w:tcBorders>
            <w:vAlign w:val="bottom"/>
          </w:tcPr>
          <w:p w14:paraId="475D1341" w14:textId="77777777" w:rsidR="00CF1B9C" w:rsidRPr="009906C0" w:rsidRDefault="00CF1B9C" w:rsidP="00CF1B9C">
            <w:pPr>
              <w:tabs>
                <w:tab w:val="right" w:leader="dot" w:pos="5902"/>
              </w:tabs>
              <w:spacing w:before="40" w:after="4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skaźnik płynności finansowej II stopnia</w:t>
            </w:r>
          </w:p>
        </w:tc>
        <w:tc>
          <w:tcPr>
            <w:tcW w:w="2212" w:type="dxa"/>
            <w:tcBorders>
              <w:bottom w:val="nil"/>
            </w:tcBorders>
            <w:vAlign w:val="center"/>
          </w:tcPr>
          <w:p w14:paraId="58B88412" w14:textId="4B46779E" w:rsidR="00CF1B9C" w:rsidRPr="00252189" w:rsidRDefault="00CF1B9C" w:rsidP="00CF1B9C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,8</w:t>
            </w:r>
          </w:p>
        </w:tc>
        <w:tc>
          <w:tcPr>
            <w:tcW w:w="2348" w:type="dxa"/>
            <w:tcBorders>
              <w:bottom w:val="nil"/>
              <w:right w:val="nil"/>
            </w:tcBorders>
            <w:vAlign w:val="center"/>
          </w:tcPr>
          <w:p w14:paraId="39AF901D" w14:textId="32CED751" w:rsidR="00CF1B9C" w:rsidRPr="00913407" w:rsidRDefault="00405D7D" w:rsidP="00CF1B9C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1</w:t>
            </w:r>
          </w:p>
        </w:tc>
      </w:tr>
    </w:tbl>
    <w:p w14:paraId="649F33F9" w14:textId="4D778A52" w:rsidR="003427B2" w:rsidRPr="00AA4BAE" w:rsidRDefault="003427B2" w:rsidP="003427B2">
      <w:pPr>
        <w:spacing w:before="240"/>
        <w:rPr>
          <w:rFonts w:cs="Arial"/>
          <w:bCs/>
          <w:szCs w:val="19"/>
        </w:rPr>
      </w:pPr>
      <w:r w:rsidRPr="00AA4BAE">
        <w:rPr>
          <w:rFonts w:cs="Arial"/>
          <w:bCs/>
          <w:szCs w:val="19"/>
        </w:rPr>
        <w:t>W okresie styczeń–marzec 2024 r. najbardziej rentowny rodzaj działalności stanowiły sekcje: działalność profesjonalna, naukowa i techniczna (30,3%), administrowanie i działalność wspierająca (20,1%) oraz górnictwo i wydobywanie (13,3%), a</w:t>
      </w:r>
      <w:r w:rsidR="000F62F4">
        <w:rPr>
          <w:rFonts w:cs="Arial"/>
          <w:bCs/>
          <w:szCs w:val="19"/>
        </w:rPr>
        <w:t> </w:t>
      </w:r>
      <w:r w:rsidRPr="00AA4BAE">
        <w:rPr>
          <w:rFonts w:cs="Arial"/>
          <w:bCs/>
          <w:szCs w:val="19"/>
        </w:rPr>
        <w:t>najmniej – informacja i komunikacja (minus 29,8%).</w:t>
      </w:r>
    </w:p>
    <w:p w14:paraId="23735014" w14:textId="7E025C2E" w:rsidR="00CF1B9C" w:rsidRPr="00F5363E" w:rsidRDefault="00D07BD1" w:rsidP="00CF1B9C">
      <w:pPr>
        <w:spacing w:before="240"/>
        <w:jc w:val="both"/>
        <w:rPr>
          <w:rFonts w:cs="Arial"/>
          <w:b/>
          <w:spacing w:val="-2"/>
          <w:szCs w:val="19"/>
        </w:rPr>
      </w:pPr>
      <w:r>
        <w:rPr>
          <w:rFonts w:cs="Arial"/>
          <w:b/>
          <w:noProof/>
          <w:spacing w:val="-2"/>
          <w:szCs w:val="19"/>
          <w:lang w:eastAsia="pl-PL"/>
        </w:rPr>
        <w:drawing>
          <wp:anchor distT="0" distB="0" distL="114300" distR="114300" simplePos="0" relativeHeight="252732928" behindDoc="0" locked="0" layoutInCell="1" allowOverlap="1" wp14:anchorId="4B88C1C4" wp14:editId="12BC0450">
            <wp:simplePos x="0" y="0"/>
            <wp:positionH relativeFrom="margin">
              <wp:align>left</wp:align>
            </wp:positionH>
            <wp:positionV relativeFrom="margin">
              <wp:posOffset>3783297</wp:posOffset>
            </wp:positionV>
            <wp:extent cx="6625590" cy="2508250"/>
            <wp:effectExtent l="0" t="0" r="0" b="0"/>
            <wp:wrapSquare wrapText="bothSides"/>
            <wp:docPr id="43" name="Obraz 43" descr="Na wykresie kolumnowym przedstawiono wskaźnik rentowności obrotu netto odnotowany w Polsce i w województwie świętokrzyskim w latach 2021-2024. W okresie styczeń-marzec 2024 roku w Polsce wskaźnik rentowności obrotu netto wyniósł 2,8% wobec 4,4% przed rokiem. W okresie styczeń-marzec 2024 roku w województwie świętokrzyskim wskaźnik rentowności obrotu netto wyniósł 3,3%, podczas gdy przed rokiem osiągnął 4,8%. Dane do wykresu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Obraz 43" descr="Na wykresie kolumnowym przedstawiono wskaźnik rentowności obrotu netto odnotowany w Polsce i w województwie świętokrzyskim w latach 2021-2024. W okresie styczeń-marzec 2024 roku w Polsce wskaźnik rentowności obrotu netto wyniósł 2,8% wobec 4,4% przed rokiem. W okresie styczeń-marzec 2024 roku w województwie świętokrzyskim wskaźnik rentowności obrotu netto wyniósł 3,3%, podczas gdy przed rokiem osiągnął 4,8%. Dane do wykresu załączono w pliku do pobrania Excel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559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1B9C" w:rsidRPr="00F5363E">
        <w:rPr>
          <w:rFonts w:cs="Arial"/>
          <w:b/>
          <w:spacing w:val="-2"/>
          <w:szCs w:val="19"/>
        </w:rPr>
        <w:t>Wykres 1</w:t>
      </w:r>
      <w:r w:rsidR="00CF1B9C">
        <w:rPr>
          <w:rFonts w:cs="Arial"/>
          <w:b/>
          <w:spacing w:val="-2"/>
          <w:szCs w:val="19"/>
        </w:rPr>
        <w:t>2</w:t>
      </w:r>
      <w:r w:rsidR="00CF1B9C" w:rsidRPr="00F5363E">
        <w:rPr>
          <w:rFonts w:cs="Arial"/>
          <w:b/>
          <w:spacing w:val="-2"/>
          <w:szCs w:val="19"/>
        </w:rPr>
        <w:t>. Wskaźnik rentowności obrotu netto</w:t>
      </w:r>
    </w:p>
    <w:p w14:paraId="2F0F4059" w14:textId="0199A575" w:rsidR="0004408E" w:rsidRPr="00715628" w:rsidRDefault="0004408E" w:rsidP="0004408E">
      <w:pPr>
        <w:spacing w:before="240" w:after="0" w:line="240" w:lineRule="auto"/>
        <w:rPr>
          <w:rFonts w:cs="Arial"/>
          <w:bCs/>
          <w:szCs w:val="19"/>
        </w:rPr>
      </w:pPr>
      <w:r w:rsidRPr="00715628">
        <w:rPr>
          <w:rFonts w:cs="Arial"/>
          <w:bCs/>
          <w:szCs w:val="19"/>
        </w:rPr>
        <w:t xml:space="preserve">Wartość </w:t>
      </w:r>
      <w:r w:rsidRPr="00715628">
        <w:rPr>
          <w:rFonts w:cs="Arial"/>
          <w:b/>
          <w:bCs/>
          <w:szCs w:val="19"/>
        </w:rPr>
        <w:t>aktywów obrotowych</w:t>
      </w:r>
      <w:r w:rsidRPr="00715628">
        <w:rPr>
          <w:rFonts w:cs="Arial"/>
          <w:bCs/>
          <w:szCs w:val="19"/>
        </w:rPr>
        <w:t xml:space="preserve"> badanych przedsiębiorstw wyniosła na koniec marca 2024 r. 23977,</w:t>
      </w:r>
      <w:r>
        <w:rPr>
          <w:rFonts w:cs="Arial"/>
          <w:bCs/>
          <w:szCs w:val="19"/>
        </w:rPr>
        <w:t>3</w:t>
      </w:r>
      <w:r w:rsidR="000F62F4">
        <w:rPr>
          <w:rFonts w:cs="Arial"/>
          <w:bCs/>
          <w:szCs w:val="19"/>
        </w:rPr>
        <w:t xml:space="preserve"> </w:t>
      </w:r>
      <w:r w:rsidRPr="00715628">
        <w:rPr>
          <w:rFonts w:cs="Arial"/>
          <w:bCs/>
          <w:szCs w:val="19"/>
        </w:rPr>
        <w:t>mln zł i była niższa o</w:t>
      </w:r>
      <w:r w:rsidR="000F62F4">
        <w:rPr>
          <w:rFonts w:cs="Arial"/>
          <w:bCs/>
          <w:szCs w:val="19"/>
        </w:rPr>
        <w:t> </w:t>
      </w:r>
      <w:r w:rsidRPr="00715628">
        <w:rPr>
          <w:rFonts w:cs="Arial"/>
          <w:bCs/>
          <w:szCs w:val="19"/>
        </w:rPr>
        <w:t>1,0% od stanu odnotowanego w końcu marca 2023 r., przy czym odnotowano spadek należności krótkoterminowych (o</w:t>
      </w:r>
      <w:r w:rsidR="000F62F4">
        <w:rPr>
          <w:rFonts w:cs="Arial"/>
          <w:bCs/>
          <w:szCs w:val="19"/>
        </w:rPr>
        <w:t> </w:t>
      </w:r>
      <w:r w:rsidRPr="00715628">
        <w:rPr>
          <w:rFonts w:cs="Arial"/>
          <w:bCs/>
          <w:szCs w:val="19"/>
        </w:rPr>
        <w:t>7,0%) i zapasów (o 5,6%), natomiast wzrost – inwestycji krótkoterminowych (o 19,5%) i krótkoterminowych rozliczeń międzyokresowych (o 17,2%).</w:t>
      </w:r>
    </w:p>
    <w:p w14:paraId="772461EE" w14:textId="77777777" w:rsidR="0004408E" w:rsidRPr="00E85AC4" w:rsidRDefault="0004408E" w:rsidP="0004408E">
      <w:pPr>
        <w:rPr>
          <w:rFonts w:cs="Arial"/>
          <w:bCs/>
          <w:szCs w:val="19"/>
        </w:rPr>
      </w:pPr>
      <w:r w:rsidRPr="00E85AC4">
        <w:rPr>
          <w:rFonts w:cs="Arial"/>
          <w:bCs/>
          <w:szCs w:val="19"/>
        </w:rPr>
        <w:t xml:space="preserve">W rzeczowej strukturze aktywów obrotowych zwiększyły się udziały inwestycji krótkoterminowych (o 3,8 </w:t>
      </w:r>
      <w:proofErr w:type="spellStart"/>
      <w:r w:rsidRPr="00E85AC4">
        <w:rPr>
          <w:rFonts w:cs="Arial"/>
          <w:bCs/>
          <w:szCs w:val="19"/>
        </w:rPr>
        <w:t>p.proc</w:t>
      </w:r>
      <w:proofErr w:type="spellEnd"/>
      <w:r w:rsidRPr="00E85AC4">
        <w:rPr>
          <w:rFonts w:cs="Arial"/>
          <w:bCs/>
          <w:szCs w:val="19"/>
        </w:rPr>
        <w:t xml:space="preserve">. do 22,5%) oraz krótkoterminowych rozliczeń międzyokresowych (0,4 </w:t>
      </w:r>
      <w:proofErr w:type="spellStart"/>
      <w:r w:rsidRPr="00E85AC4">
        <w:rPr>
          <w:rFonts w:cs="Arial"/>
          <w:bCs/>
          <w:szCs w:val="19"/>
        </w:rPr>
        <w:t>p.proc</w:t>
      </w:r>
      <w:proofErr w:type="spellEnd"/>
      <w:r w:rsidRPr="00E85AC4">
        <w:rPr>
          <w:rFonts w:cs="Arial"/>
          <w:bCs/>
          <w:szCs w:val="19"/>
        </w:rPr>
        <w:t xml:space="preserve">. do 2,6%), natomiast obniżyły się udziały należności krótkoterminowych (o 2,5 </w:t>
      </w:r>
      <w:proofErr w:type="spellStart"/>
      <w:r w:rsidRPr="00E85AC4">
        <w:rPr>
          <w:rFonts w:cs="Arial"/>
          <w:bCs/>
          <w:szCs w:val="19"/>
        </w:rPr>
        <w:t>p.proc</w:t>
      </w:r>
      <w:proofErr w:type="spellEnd"/>
      <w:r w:rsidRPr="00E85AC4">
        <w:rPr>
          <w:rFonts w:cs="Arial"/>
          <w:bCs/>
          <w:szCs w:val="19"/>
        </w:rPr>
        <w:t xml:space="preserve">. do 39,0%) i zapasów (o 1,7 </w:t>
      </w:r>
      <w:proofErr w:type="spellStart"/>
      <w:r w:rsidRPr="00E85AC4">
        <w:rPr>
          <w:rFonts w:cs="Arial"/>
          <w:bCs/>
          <w:szCs w:val="19"/>
        </w:rPr>
        <w:t>p.proc</w:t>
      </w:r>
      <w:proofErr w:type="spellEnd"/>
      <w:r w:rsidRPr="00E85AC4">
        <w:rPr>
          <w:rFonts w:cs="Arial"/>
          <w:bCs/>
          <w:szCs w:val="19"/>
        </w:rPr>
        <w:t xml:space="preserve">. do 35,9%). </w:t>
      </w:r>
    </w:p>
    <w:p w14:paraId="49CDF23A" w14:textId="39888DE5" w:rsidR="0004408E" w:rsidRPr="00A66477" w:rsidRDefault="0004408E" w:rsidP="0004408E">
      <w:pPr>
        <w:rPr>
          <w:rFonts w:cs="Arial"/>
          <w:bCs/>
          <w:szCs w:val="19"/>
        </w:rPr>
      </w:pPr>
      <w:r w:rsidRPr="00A66477">
        <w:rPr>
          <w:rFonts w:cs="Arial"/>
          <w:bCs/>
          <w:szCs w:val="19"/>
        </w:rPr>
        <w:t>W strukturze zapasów zwiększyły się udziały półproduktów i</w:t>
      </w:r>
      <w:r w:rsidR="000F62F4">
        <w:rPr>
          <w:rFonts w:cs="Arial"/>
          <w:bCs/>
          <w:szCs w:val="19"/>
        </w:rPr>
        <w:t xml:space="preserve"> </w:t>
      </w:r>
      <w:r w:rsidRPr="00A66477">
        <w:rPr>
          <w:rFonts w:cs="Arial"/>
          <w:bCs/>
          <w:szCs w:val="19"/>
        </w:rPr>
        <w:t xml:space="preserve">produktów w toku – o 2,5 </w:t>
      </w:r>
      <w:proofErr w:type="spellStart"/>
      <w:r w:rsidRPr="00A66477">
        <w:rPr>
          <w:rFonts w:cs="Arial"/>
          <w:bCs/>
          <w:szCs w:val="19"/>
        </w:rPr>
        <w:t>p.proc</w:t>
      </w:r>
      <w:proofErr w:type="spellEnd"/>
      <w:r w:rsidRPr="00A66477">
        <w:rPr>
          <w:rFonts w:cs="Arial"/>
          <w:bCs/>
          <w:szCs w:val="19"/>
        </w:rPr>
        <w:t>. do 20,6% oraz towarów –o</w:t>
      </w:r>
      <w:r w:rsidR="000F62F4">
        <w:rPr>
          <w:rFonts w:cs="Arial"/>
          <w:bCs/>
          <w:szCs w:val="19"/>
        </w:rPr>
        <w:t> </w:t>
      </w:r>
      <w:r w:rsidRPr="00A66477">
        <w:rPr>
          <w:rFonts w:cs="Arial"/>
          <w:bCs/>
          <w:szCs w:val="19"/>
        </w:rPr>
        <w:t xml:space="preserve">1,7 </w:t>
      </w:r>
      <w:proofErr w:type="spellStart"/>
      <w:r w:rsidRPr="00A66477">
        <w:rPr>
          <w:rFonts w:cs="Arial"/>
          <w:bCs/>
          <w:szCs w:val="19"/>
        </w:rPr>
        <w:t>p.proc</w:t>
      </w:r>
      <w:proofErr w:type="spellEnd"/>
      <w:r w:rsidRPr="00A66477">
        <w:rPr>
          <w:rFonts w:cs="Arial"/>
          <w:bCs/>
          <w:szCs w:val="19"/>
        </w:rPr>
        <w:t xml:space="preserve">. do 19,8%, natomiast zmniejszyły się udziały materiałów – o 4,4 </w:t>
      </w:r>
      <w:proofErr w:type="spellStart"/>
      <w:r w:rsidRPr="00A66477">
        <w:rPr>
          <w:rFonts w:cs="Arial"/>
          <w:bCs/>
          <w:szCs w:val="19"/>
        </w:rPr>
        <w:t>p.proc</w:t>
      </w:r>
      <w:proofErr w:type="spellEnd"/>
      <w:r w:rsidRPr="00A66477">
        <w:rPr>
          <w:rFonts w:cs="Arial"/>
          <w:bCs/>
          <w:szCs w:val="19"/>
        </w:rPr>
        <w:t xml:space="preserve">. do 32,6% oraz produktów gotowych – o 1,7 </w:t>
      </w:r>
      <w:proofErr w:type="spellStart"/>
      <w:r w:rsidRPr="00A66477">
        <w:rPr>
          <w:rFonts w:cs="Arial"/>
          <w:bCs/>
          <w:szCs w:val="19"/>
        </w:rPr>
        <w:t>p.proc</w:t>
      </w:r>
      <w:proofErr w:type="spellEnd"/>
      <w:r w:rsidRPr="00A66477">
        <w:rPr>
          <w:rFonts w:cs="Arial"/>
          <w:bCs/>
          <w:szCs w:val="19"/>
        </w:rPr>
        <w:t>. do 22,5%.</w:t>
      </w:r>
    </w:p>
    <w:p w14:paraId="7CD28431" w14:textId="77777777" w:rsidR="0004408E" w:rsidRPr="0043581E" w:rsidRDefault="0004408E" w:rsidP="0004408E">
      <w:pPr>
        <w:rPr>
          <w:rFonts w:cs="Arial"/>
          <w:bCs/>
          <w:szCs w:val="19"/>
        </w:rPr>
      </w:pPr>
      <w:r w:rsidRPr="0043581E">
        <w:rPr>
          <w:rFonts w:cs="Arial"/>
          <w:bCs/>
          <w:szCs w:val="19"/>
        </w:rPr>
        <w:t>Aktywa obrotowe nadal finansowane były głównie zobowiązaniami krótkoterminowymi — relacja zobowiązań krótkoterminowych do aktywów obrotowych wyniosła 60,2%, wobec 66,3% rok wcześniej.</w:t>
      </w:r>
    </w:p>
    <w:p w14:paraId="6A3468FA" w14:textId="5A7BB3CF" w:rsidR="00CF1B9C" w:rsidRDefault="0004408E" w:rsidP="0004408E">
      <w:pPr>
        <w:rPr>
          <w:color w:val="522398"/>
        </w:rPr>
      </w:pPr>
      <w:r w:rsidRPr="002C7CB9">
        <w:rPr>
          <w:rFonts w:cs="Arial"/>
          <w:b/>
          <w:bCs/>
          <w:szCs w:val="19"/>
        </w:rPr>
        <w:t>Zobowiązania długo- i krótkoterminowe</w:t>
      </w:r>
      <w:r w:rsidRPr="002C7CB9">
        <w:rPr>
          <w:rFonts w:cs="Arial"/>
          <w:bCs/>
          <w:szCs w:val="19"/>
        </w:rPr>
        <w:t xml:space="preserve"> (bez funduszy specjalnych) w końcu marca 2024 r. wyniosły 22105,6 mln zł i</w:t>
      </w:r>
      <w:r w:rsidR="000F62F4">
        <w:rPr>
          <w:rFonts w:cs="Arial"/>
          <w:bCs/>
          <w:szCs w:val="19"/>
        </w:rPr>
        <w:t xml:space="preserve"> </w:t>
      </w:r>
      <w:r w:rsidRPr="002C7CB9">
        <w:rPr>
          <w:rFonts w:cs="Arial"/>
          <w:bCs/>
          <w:szCs w:val="19"/>
        </w:rPr>
        <w:t xml:space="preserve">były o 4,8% niższe </w:t>
      </w:r>
      <w:r w:rsidRPr="00170C51">
        <w:rPr>
          <w:rFonts w:cs="Arial"/>
          <w:bCs/>
          <w:szCs w:val="19"/>
        </w:rPr>
        <w:t xml:space="preserve">niż przed rokiem. Zobowiązania długoterminowe stanowiły 34,7% ogółu zobowiązań (wobec 30,9% na </w:t>
      </w:r>
      <w:r w:rsidRPr="006A4CE7">
        <w:rPr>
          <w:rFonts w:cs="Arial"/>
          <w:bCs/>
          <w:szCs w:val="19"/>
        </w:rPr>
        <w:t>koniec pierwszego kwartału 2023 r.). Wartość zobowiązań długoterminowych wyniosła 7665,9</w:t>
      </w:r>
      <w:r w:rsidR="000F62F4">
        <w:rPr>
          <w:rFonts w:cs="Arial"/>
          <w:bCs/>
          <w:szCs w:val="19"/>
        </w:rPr>
        <w:t xml:space="preserve"> </w:t>
      </w:r>
      <w:r w:rsidRPr="006A4CE7">
        <w:rPr>
          <w:rFonts w:cs="Arial"/>
          <w:bCs/>
          <w:szCs w:val="19"/>
        </w:rPr>
        <w:t>mln zł i była o 6,8% wyższa niż rok wcześniej. Zobowiązania krótkoterminowe badanych przedsiębiorstw wyniosły 14439,7 mln zł i w skali roku zmniejszyły się o 10,0%, w tym z tytułu kredytów i pożyczek były niższe o 17,0%, a z tytułu dostaw i usług zmalały o 6,2%, natomiast z tytułu podatków, ceł, ubezpieczeń i innych świadczeń wzrosły o 11,8%.</w:t>
      </w:r>
    </w:p>
    <w:p w14:paraId="0C12CBF3" w14:textId="3C60D767" w:rsidR="000858BF" w:rsidRPr="004A428C" w:rsidRDefault="00D528C4" w:rsidP="00886316">
      <w:pPr>
        <w:pStyle w:val="Nagwek1"/>
        <w:pageBreakBefore/>
        <w:spacing w:before="600" w:after="120"/>
        <w:rPr>
          <w:color w:val="522398"/>
        </w:rPr>
      </w:pPr>
      <w:r w:rsidRPr="004A428C">
        <w:rPr>
          <w:color w:val="522398"/>
        </w:rPr>
        <w:lastRenderedPageBreak/>
        <w:t>Podmioty gospodarki narodowej</w:t>
      </w:r>
    </w:p>
    <w:p w14:paraId="77B8EB9C" w14:textId="033C7228" w:rsidR="008972B0" w:rsidRPr="00F0081E" w:rsidRDefault="008972B0" w:rsidP="009348C9">
      <w:pPr>
        <w:autoSpaceDE w:val="0"/>
        <w:autoSpaceDN w:val="0"/>
        <w:adjustRightInd w:val="0"/>
        <w:rPr>
          <w:rFonts w:cs="FiraSans-Regular"/>
          <w:szCs w:val="19"/>
        </w:rPr>
      </w:pPr>
      <w:r w:rsidRPr="00F0081E">
        <w:rPr>
          <w:rFonts w:cs="FiraSans-Regular"/>
          <w:szCs w:val="19"/>
        </w:rPr>
        <w:t xml:space="preserve">Według stanu na koniec </w:t>
      </w:r>
      <w:r w:rsidR="005F4A7A">
        <w:rPr>
          <w:rFonts w:cs="FiraSans-Regular"/>
          <w:szCs w:val="19"/>
        </w:rPr>
        <w:t>kwietnia</w:t>
      </w:r>
      <w:r w:rsidRPr="00F0081E">
        <w:rPr>
          <w:rFonts w:cs="FiraSans-Regular"/>
          <w:szCs w:val="19"/>
        </w:rPr>
        <w:t xml:space="preserve"> </w:t>
      </w:r>
      <w:r w:rsidR="00F34193">
        <w:rPr>
          <w:rFonts w:cs="FiraSans-Regular"/>
          <w:szCs w:val="19"/>
        </w:rPr>
        <w:t>b</w:t>
      </w:r>
      <w:r w:rsidR="000B5727">
        <w:rPr>
          <w:rFonts w:cs="FiraSans-Regular"/>
          <w:szCs w:val="19"/>
        </w:rPr>
        <w:t>r.</w:t>
      </w:r>
      <w:r w:rsidRPr="00F0081E">
        <w:rPr>
          <w:rFonts w:cs="FiraSans-Regular"/>
          <w:szCs w:val="19"/>
        </w:rPr>
        <w:t xml:space="preserve"> w rejestrze REGON wpisanych było 1</w:t>
      </w:r>
      <w:r w:rsidR="005F4A7A">
        <w:rPr>
          <w:rFonts w:cs="FiraSans-Regular"/>
          <w:szCs w:val="19"/>
        </w:rPr>
        <w:t>30402</w:t>
      </w:r>
      <w:r w:rsidRPr="00F0081E">
        <w:rPr>
          <w:rFonts w:cs="FiraSans-Regular"/>
          <w:szCs w:val="19"/>
        </w:rPr>
        <w:t xml:space="preserve"> </w:t>
      </w:r>
      <w:r w:rsidRPr="00F0081E">
        <w:rPr>
          <w:rFonts w:cs="FiraSans-Regular"/>
          <w:b/>
          <w:szCs w:val="19"/>
        </w:rPr>
        <w:t>podmiot</w:t>
      </w:r>
      <w:r w:rsidR="005F4A7A">
        <w:rPr>
          <w:rFonts w:cs="FiraSans-Regular"/>
          <w:b/>
          <w:szCs w:val="19"/>
        </w:rPr>
        <w:t>y</w:t>
      </w:r>
      <w:r w:rsidRPr="00F0081E">
        <w:rPr>
          <w:rFonts w:cs="FiraSans-Regular"/>
          <w:b/>
          <w:szCs w:val="19"/>
        </w:rPr>
        <w:t xml:space="preserve"> gospodarki narodowej</w:t>
      </w:r>
      <w:r w:rsidRPr="00F0081E">
        <w:rPr>
          <w:rStyle w:val="Odwoanieprzypisudolnego"/>
          <w:rFonts w:cs="FiraSans-Regular"/>
          <w:szCs w:val="19"/>
        </w:rPr>
        <w:footnoteReference w:id="3"/>
      </w:r>
      <w:r w:rsidRPr="00F0081E">
        <w:rPr>
          <w:rFonts w:cs="FiraSans-Regular"/>
          <w:szCs w:val="19"/>
        </w:rPr>
        <w:t>, tj.</w:t>
      </w:r>
      <w:r w:rsidR="00031D73">
        <w:rPr>
          <w:rFonts w:cs="FiraSans-Regular"/>
          <w:szCs w:val="19"/>
        </w:rPr>
        <w:t xml:space="preserve"> </w:t>
      </w:r>
      <w:r w:rsidRPr="00F0081E">
        <w:rPr>
          <w:rFonts w:cs="FiraSans-Regular"/>
          <w:szCs w:val="19"/>
        </w:rPr>
        <w:t>o</w:t>
      </w:r>
      <w:r w:rsidR="00D32A46">
        <w:rPr>
          <w:rFonts w:cs="FiraSans-Regular"/>
          <w:szCs w:val="19"/>
        </w:rPr>
        <w:t> </w:t>
      </w:r>
      <w:r w:rsidR="00E57760">
        <w:rPr>
          <w:rFonts w:cs="FiraSans-Regular"/>
          <w:szCs w:val="19"/>
        </w:rPr>
        <w:t>2,</w:t>
      </w:r>
      <w:r w:rsidR="005F4A7A">
        <w:rPr>
          <w:rFonts w:cs="FiraSans-Regular"/>
          <w:szCs w:val="19"/>
        </w:rPr>
        <w:t>2</w:t>
      </w:r>
      <w:r w:rsidR="00DD3790">
        <w:rPr>
          <w:rFonts w:cs="FiraSans-Regular"/>
          <w:szCs w:val="19"/>
        </w:rPr>
        <w:t xml:space="preserve">% </w:t>
      </w:r>
      <w:r w:rsidR="00E36419">
        <w:rPr>
          <w:rFonts w:cs="FiraSans-Regular"/>
          <w:szCs w:val="19"/>
        </w:rPr>
        <w:t>więcej</w:t>
      </w:r>
      <w:r w:rsidR="00E36419" w:rsidRPr="00F0081E">
        <w:rPr>
          <w:rFonts w:cs="FiraSans-Regular"/>
          <w:szCs w:val="19"/>
        </w:rPr>
        <w:t xml:space="preserve"> </w:t>
      </w:r>
      <w:r w:rsidRPr="00F0081E">
        <w:rPr>
          <w:rFonts w:cs="FiraSans-Regular"/>
          <w:szCs w:val="19"/>
        </w:rPr>
        <w:t>niż w analogicznym okresie 202</w:t>
      </w:r>
      <w:r w:rsidR="00F34193">
        <w:rPr>
          <w:rFonts w:cs="FiraSans-Regular"/>
          <w:szCs w:val="19"/>
        </w:rPr>
        <w:t>3</w:t>
      </w:r>
      <w:r w:rsidRPr="00F0081E">
        <w:rPr>
          <w:rFonts w:cs="FiraSans-Regular"/>
          <w:szCs w:val="19"/>
        </w:rPr>
        <w:t xml:space="preserve"> r. i </w:t>
      </w:r>
      <w:r w:rsidR="00F34193">
        <w:rPr>
          <w:rFonts w:cs="FiraSans-Regular"/>
          <w:szCs w:val="19"/>
        </w:rPr>
        <w:t xml:space="preserve">o </w:t>
      </w:r>
      <w:r w:rsidR="00031D73">
        <w:rPr>
          <w:rFonts w:cs="FiraSans-Regular"/>
          <w:szCs w:val="19"/>
        </w:rPr>
        <w:t>0,3%</w:t>
      </w:r>
      <w:r w:rsidR="00F34193">
        <w:rPr>
          <w:rFonts w:cs="FiraSans-Regular"/>
          <w:szCs w:val="19"/>
        </w:rPr>
        <w:t xml:space="preserve"> </w:t>
      </w:r>
      <w:r w:rsidRPr="00F0081E">
        <w:rPr>
          <w:rFonts w:cs="FiraSans-Regular"/>
          <w:szCs w:val="19"/>
        </w:rPr>
        <w:t xml:space="preserve">więcej niż w końcu </w:t>
      </w:r>
      <w:r w:rsidR="005F4A7A">
        <w:rPr>
          <w:rFonts w:cs="FiraSans-Regular"/>
          <w:szCs w:val="19"/>
        </w:rPr>
        <w:t>marca</w:t>
      </w:r>
      <w:r w:rsidRPr="00F0081E">
        <w:rPr>
          <w:rFonts w:cs="FiraSans-Regular"/>
          <w:szCs w:val="19"/>
        </w:rPr>
        <w:t xml:space="preserve"> </w:t>
      </w:r>
      <w:r w:rsidR="00031D73">
        <w:rPr>
          <w:rFonts w:cs="FiraSans-Regular"/>
          <w:szCs w:val="19"/>
        </w:rPr>
        <w:t>br</w:t>
      </w:r>
      <w:r w:rsidR="00F34193">
        <w:rPr>
          <w:rFonts w:cs="FiraSans-Regular"/>
          <w:szCs w:val="19"/>
        </w:rPr>
        <w:t>.</w:t>
      </w:r>
    </w:p>
    <w:p w14:paraId="0C33B4B7" w14:textId="58A47551" w:rsidR="008972B0" w:rsidRPr="00467A43" w:rsidRDefault="008972B0" w:rsidP="009348C9">
      <w:pPr>
        <w:autoSpaceDE w:val="0"/>
        <w:autoSpaceDN w:val="0"/>
        <w:adjustRightInd w:val="0"/>
        <w:rPr>
          <w:rFonts w:cs="FiraSans-Regular"/>
          <w:szCs w:val="19"/>
        </w:rPr>
      </w:pPr>
      <w:r w:rsidRPr="00150FE8">
        <w:rPr>
          <w:rFonts w:cs="FiraSans-Regular"/>
          <w:szCs w:val="19"/>
        </w:rPr>
        <w:t xml:space="preserve">Liczba </w:t>
      </w:r>
      <w:r w:rsidRPr="00550A40">
        <w:rPr>
          <w:rFonts w:cs="FiraSans-Regular"/>
          <w:szCs w:val="19"/>
        </w:rPr>
        <w:t xml:space="preserve">zarejestrowanych </w:t>
      </w:r>
      <w:r w:rsidRPr="00550A40">
        <w:rPr>
          <w:rFonts w:cs="FiraSans-Regular"/>
          <w:b/>
          <w:szCs w:val="19"/>
        </w:rPr>
        <w:t>osób fizycznych</w:t>
      </w:r>
      <w:r w:rsidRPr="00550A40">
        <w:rPr>
          <w:rFonts w:cs="FiraSans-Regular"/>
          <w:szCs w:val="19"/>
        </w:rPr>
        <w:t xml:space="preserve"> prowadzących działalność gospodarczą wyniosła 9</w:t>
      </w:r>
      <w:r w:rsidR="00754B7D">
        <w:rPr>
          <w:rFonts w:cs="FiraSans-Regular"/>
          <w:szCs w:val="19"/>
        </w:rPr>
        <w:t>9162</w:t>
      </w:r>
      <w:r w:rsidRPr="00550A40">
        <w:rPr>
          <w:rFonts w:cs="FiraSans-Regular"/>
          <w:szCs w:val="19"/>
        </w:rPr>
        <w:t xml:space="preserve"> i w porównaniu z analogicznym okresem </w:t>
      </w:r>
      <w:r w:rsidR="0093520D">
        <w:rPr>
          <w:rFonts w:cs="FiraSans-Regular"/>
          <w:szCs w:val="19"/>
        </w:rPr>
        <w:t>202</w:t>
      </w:r>
      <w:r w:rsidR="0051194D">
        <w:rPr>
          <w:rFonts w:cs="FiraSans-Regular"/>
          <w:szCs w:val="19"/>
        </w:rPr>
        <w:t>3</w:t>
      </w:r>
      <w:r w:rsidR="0093520D">
        <w:rPr>
          <w:rFonts w:cs="FiraSans-Regular"/>
          <w:szCs w:val="19"/>
        </w:rPr>
        <w:t xml:space="preserve"> r.</w:t>
      </w:r>
      <w:r w:rsidRPr="00550A40">
        <w:rPr>
          <w:rFonts w:cs="FiraSans-Regular"/>
          <w:szCs w:val="19"/>
        </w:rPr>
        <w:t xml:space="preserve"> wzrosła o 1,</w:t>
      </w:r>
      <w:r w:rsidR="00754B7D">
        <w:rPr>
          <w:rFonts w:cs="FiraSans-Regular"/>
          <w:szCs w:val="19"/>
        </w:rPr>
        <w:t>6</w:t>
      </w:r>
      <w:r w:rsidRPr="00550A40">
        <w:rPr>
          <w:rFonts w:cs="FiraSans-Regular"/>
          <w:szCs w:val="19"/>
        </w:rPr>
        <w:t>%. Do rejestru REGON wpisanych było 16</w:t>
      </w:r>
      <w:r w:rsidR="00644610">
        <w:rPr>
          <w:rFonts w:cs="FiraSans-Regular"/>
          <w:szCs w:val="19"/>
        </w:rPr>
        <w:t>9</w:t>
      </w:r>
      <w:r w:rsidR="00754B7D">
        <w:rPr>
          <w:rFonts w:cs="FiraSans-Regular"/>
          <w:szCs w:val="19"/>
        </w:rPr>
        <w:t>91</w:t>
      </w:r>
      <w:r w:rsidRPr="00550A40">
        <w:rPr>
          <w:rFonts w:cs="FiraSans-Regular"/>
          <w:szCs w:val="19"/>
        </w:rPr>
        <w:t xml:space="preserve"> </w:t>
      </w:r>
      <w:r w:rsidRPr="00550A40">
        <w:rPr>
          <w:rFonts w:cs="FiraSans-Regular"/>
          <w:b/>
          <w:szCs w:val="19"/>
        </w:rPr>
        <w:t>spółek</w:t>
      </w:r>
      <w:r w:rsidRPr="00550A40">
        <w:rPr>
          <w:rFonts w:cs="FiraSans-Regular"/>
          <w:szCs w:val="19"/>
        </w:rPr>
        <w:t xml:space="preserve">, w tym </w:t>
      </w:r>
      <w:r w:rsidR="0028064B">
        <w:rPr>
          <w:rFonts w:cs="FiraSans-Regular"/>
          <w:szCs w:val="19"/>
        </w:rPr>
        <w:t>9</w:t>
      </w:r>
      <w:r w:rsidR="00754B7D">
        <w:rPr>
          <w:rFonts w:cs="FiraSans-Regular"/>
          <w:szCs w:val="19"/>
        </w:rPr>
        <w:t>204</w:t>
      </w:r>
      <w:r w:rsidRPr="00550A40">
        <w:rPr>
          <w:rFonts w:cs="FiraSans-Regular"/>
          <w:szCs w:val="19"/>
        </w:rPr>
        <w:t xml:space="preserve"> spół</w:t>
      </w:r>
      <w:r w:rsidR="00754B7D">
        <w:rPr>
          <w:rFonts w:cs="FiraSans-Regular"/>
          <w:szCs w:val="19"/>
        </w:rPr>
        <w:t>ki</w:t>
      </w:r>
      <w:r w:rsidRPr="00550A40">
        <w:rPr>
          <w:rFonts w:cs="FiraSans-Regular"/>
          <w:szCs w:val="19"/>
        </w:rPr>
        <w:t xml:space="preserve"> handlow</w:t>
      </w:r>
      <w:r w:rsidR="00754B7D">
        <w:rPr>
          <w:rFonts w:cs="FiraSans-Regular"/>
          <w:szCs w:val="19"/>
        </w:rPr>
        <w:t>e</w:t>
      </w:r>
      <w:r w:rsidRPr="00550A40">
        <w:rPr>
          <w:rFonts w:cs="FiraSans-Regular"/>
          <w:szCs w:val="19"/>
        </w:rPr>
        <w:t xml:space="preserve"> oraz 77</w:t>
      </w:r>
      <w:r w:rsidR="00754B7D">
        <w:rPr>
          <w:rFonts w:cs="FiraSans-Regular"/>
          <w:szCs w:val="19"/>
        </w:rPr>
        <w:t>08</w:t>
      </w:r>
      <w:r w:rsidRPr="00550A40">
        <w:rPr>
          <w:rFonts w:cs="FiraSans-Regular"/>
          <w:szCs w:val="19"/>
        </w:rPr>
        <w:t xml:space="preserve"> spół</w:t>
      </w:r>
      <w:r w:rsidR="00E36419">
        <w:rPr>
          <w:rFonts w:cs="FiraSans-Regular"/>
          <w:szCs w:val="19"/>
        </w:rPr>
        <w:t>ek</w:t>
      </w:r>
      <w:r w:rsidRPr="00550A40">
        <w:rPr>
          <w:rFonts w:cs="FiraSans-Regular"/>
          <w:szCs w:val="19"/>
        </w:rPr>
        <w:t xml:space="preserve"> </w:t>
      </w:r>
      <w:r w:rsidRPr="00CC726C">
        <w:rPr>
          <w:rFonts w:cs="FiraSans-Regular"/>
          <w:szCs w:val="19"/>
        </w:rPr>
        <w:t>cywiln</w:t>
      </w:r>
      <w:r w:rsidR="00E36419">
        <w:rPr>
          <w:rFonts w:cs="FiraSans-Regular"/>
          <w:szCs w:val="19"/>
        </w:rPr>
        <w:t>ych</w:t>
      </w:r>
      <w:r w:rsidRPr="00CC726C">
        <w:rPr>
          <w:rFonts w:cs="FiraSans-Regular"/>
          <w:szCs w:val="19"/>
        </w:rPr>
        <w:t xml:space="preserve">. </w:t>
      </w:r>
      <w:r w:rsidR="003D4FAE">
        <w:rPr>
          <w:rFonts w:cs="FiraSans-Regular"/>
          <w:szCs w:val="19"/>
        </w:rPr>
        <w:t>Liczba tych podmiotów wzrosła w skali roku odpowiednio o: 3,</w:t>
      </w:r>
      <w:r w:rsidR="00754B7D">
        <w:rPr>
          <w:rFonts w:cs="FiraSans-Regular"/>
          <w:szCs w:val="19"/>
        </w:rPr>
        <w:t>1</w:t>
      </w:r>
      <w:r w:rsidR="003D4FAE">
        <w:rPr>
          <w:rFonts w:cs="FiraSans-Regular"/>
          <w:szCs w:val="19"/>
        </w:rPr>
        <w:t xml:space="preserve">%, </w:t>
      </w:r>
      <w:r w:rsidR="00D32A46">
        <w:rPr>
          <w:rFonts w:cs="FiraSans-Regular"/>
          <w:szCs w:val="19"/>
        </w:rPr>
        <w:t>5,</w:t>
      </w:r>
      <w:r w:rsidR="00754B7D">
        <w:rPr>
          <w:rFonts w:cs="FiraSans-Regular"/>
          <w:szCs w:val="19"/>
        </w:rPr>
        <w:t>7</w:t>
      </w:r>
      <w:r w:rsidR="003D4FAE">
        <w:rPr>
          <w:rFonts w:cs="FiraSans-Regular"/>
          <w:szCs w:val="19"/>
        </w:rPr>
        <w:t>% i 0,</w:t>
      </w:r>
      <w:r w:rsidR="00754B7D">
        <w:rPr>
          <w:rFonts w:cs="FiraSans-Regular"/>
          <w:szCs w:val="19"/>
        </w:rPr>
        <w:t>1</w:t>
      </w:r>
      <w:r w:rsidR="003D4FAE">
        <w:rPr>
          <w:rFonts w:cs="FiraSans-Regular"/>
          <w:szCs w:val="19"/>
        </w:rPr>
        <w:t>%.</w:t>
      </w:r>
    </w:p>
    <w:p w14:paraId="36A87978" w14:textId="1D756004" w:rsidR="008972B0" w:rsidRPr="00694250" w:rsidRDefault="008972B0" w:rsidP="009348C9">
      <w:pPr>
        <w:autoSpaceDE w:val="0"/>
        <w:autoSpaceDN w:val="0"/>
        <w:adjustRightInd w:val="0"/>
        <w:rPr>
          <w:rFonts w:cs="FiraSans-Regular"/>
          <w:szCs w:val="19"/>
        </w:rPr>
      </w:pPr>
      <w:r w:rsidRPr="00467A43">
        <w:rPr>
          <w:rFonts w:cs="FiraSans-Regular"/>
          <w:szCs w:val="19"/>
        </w:rPr>
        <w:t xml:space="preserve">Według </w:t>
      </w:r>
      <w:r w:rsidRPr="00467A43">
        <w:rPr>
          <w:rFonts w:cs="FiraSans-Regular"/>
          <w:b/>
          <w:szCs w:val="19"/>
        </w:rPr>
        <w:t>przewidywanej liczby pracujących</w:t>
      </w:r>
      <w:r w:rsidRPr="00467A43">
        <w:rPr>
          <w:rFonts w:cs="FiraSans-Regular"/>
          <w:szCs w:val="19"/>
        </w:rPr>
        <w:t xml:space="preserve"> przeważały podmioty o liczbie pracujących poniżej 10 osób (96,</w:t>
      </w:r>
      <w:r w:rsidR="00AD5D94">
        <w:rPr>
          <w:rFonts w:cs="FiraSans-Regular"/>
          <w:szCs w:val="19"/>
        </w:rPr>
        <w:t>6</w:t>
      </w:r>
      <w:r w:rsidRPr="00467A43">
        <w:rPr>
          <w:rFonts w:cs="FiraSans-Regular"/>
          <w:szCs w:val="19"/>
        </w:rPr>
        <w:t>% ogółu podmiotów zarejestrowanych w rejestrze REGON). Udział podmiotów z deklarowaną liczbą pracujących 10–49 osób wyniósł blisko 3%, a podmioty powyżej 49 pracujących stanowiły niespełna 1</w:t>
      </w:r>
      <w:r w:rsidRPr="00694250">
        <w:rPr>
          <w:rFonts w:cs="FiraSans-Regular"/>
          <w:szCs w:val="19"/>
        </w:rPr>
        <w:t xml:space="preserve">%. W skali roku wzrost liczby podmiotów wystąpił jedynie w wśród jednostek najmniejszych (do 9 osób) – o </w:t>
      </w:r>
      <w:r w:rsidR="00F20124">
        <w:rPr>
          <w:rFonts w:cs="FiraSans-Regular"/>
          <w:szCs w:val="19"/>
        </w:rPr>
        <w:t>2,</w:t>
      </w:r>
      <w:r w:rsidR="00D32A46">
        <w:rPr>
          <w:rFonts w:cs="FiraSans-Regular"/>
          <w:szCs w:val="19"/>
        </w:rPr>
        <w:t>3</w:t>
      </w:r>
      <w:r w:rsidRPr="00694250">
        <w:rPr>
          <w:rFonts w:cs="FiraSans-Regular"/>
          <w:szCs w:val="19"/>
        </w:rPr>
        <w:t>%.</w:t>
      </w:r>
    </w:p>
    <w:p w14:paraId="4719E947" w14:textId="71701C7E" w:rsidR="00103324" w:rsidRPr="00A009D1" w:rsidRDefault="008972B0" w:rsidP="009348C9">
      <w:pPr>
        <w:autoSpaceDE w:val="0"/>
        <w:autoSpaceDN w:val="0"/>
        <w:adjustRightInd w:val="0"/>
        <w:rPr>
          <w:rFonts w:cs="FiraSans-Regular"/>
          <w:szCs w:val="19"/>
        </w:rPr>
      </w:pPr>
      <w:r w:rsidRPr="00A009D1">
        <w:rPr>
          <w:rFonts w:cs="FiraSans-Regular"/>
          <w:szCs w:val="19"/>
        </w:rPr>
        <w:t xml:space="preserve">Ze względu na rodzaj działalności w analizowanym okresie największy wzrost liczby zarejestrowanych podmiotów, w relacji do </w:t>
      </w:r>
      <w:r w:rsidR="00754B7D">
        <w:rPr>
          <w:rFonts w:cs="FiraSans-Regular"/>
          <w:szCs w:val="19"/>
        </w:rPr>
        <w:t>kwietnia</w:t>
      </w:r>
      <w:r w:rsidR="008E7D23">
        <w:rPr>
          <w:rFonts w:cs="FiraSans-Regular"/>
          <w:szCs w:val="19"/>
        </w:rPr>
        <w:t xml:space="preserve"> </w:t>
      </w:r>
      <w:r w:rsidR="00AD5D94">
        <w:rPr>
          <w:rFonts w:cs="FiraSans-Regular"/>
          <w:szCs w:val="19"/>
        </w:rPr>
        <w:t xml:space="preserve">ub. </w:t>
      </w:r>
      <w:r w:rsidR="008E7D23">
        <w:rPr>
          <w:rFonts w:cs="FiraSans-Regular"/>
          <w:szCs w:val="19"/>
        </w:rPr>
        <w:t>r</w:t>
      </w:r>
      <w:r w:rsidR="00AD5D94">
        <w:rPr>
          <w:rFonts w:cs="FiraSans-Regular"/>
          <w:szCs w:val="19"/>
        </w:rPr>
        <w:t>oku</w:t>
      </w:r>
      <w:r w:rsidRPr="00A009D1">
        <w:rPr>
          <w:rFonts w:cs="FiraSans-Regular"/>
          <w:szCs w:val="19"/>
        </w:rPr>
        <w:t>, odnotowano w sekcj</w:t>
      </w:r>
      <w:r w:rsidR="008C3FC4">
        <w:rPr>
          <w:rFonts w:cs="FiraSans-Regular"/>
          <w:szCs w:val="19"/>
        </w:rPr>
        <w:t>i</w:t>
      </w:r>
      <w:r w:rsidR="00360658">
        <w:rPr>
          <w:rFonts w:cs="FiraSans-Regular"/>
          <w:szCs w:val="19"/>
        </w:rPr>
        <w:t xml:space="preserve"> </w:t>
      </w:r>
      <w:r w:rsidR="00AD426C">
        <w:rPr>
          <w:rFonts w:cs="FiraSans-Regular"/>
          <w:szCs w:val="19"/>
        </w:rPr>
        <w:t>pozostała działalność usługowa</w:t>
      </w:r>
      <w:r w:rsidR="00823AA0">
        <w:rPr>
          <w:rFonts w:cs="FiraSans-Regular"/>
          <w:szCs w:val="19"/>
        </w:rPr>
        <w:t xml:space="preserve"> </w:t>
      </w:r>
      <w:r w:rsidRPr="00A009D1">
        <w:rPr>
          <w:rFonts w:cs="FiraSans-Regular"/>
          <w:szCs w:val="19"/>
        </w:rPr>
        <w:t xml:space="preserve">(o </w:t>
      </w:r>
      <w:r w:rsidR="00D44555">
        <w:rPr>
          <w:rFonts w:cs="FiraSans-Regular"/>
          <w:szCs w:val="19"/>
        </w:rPr>
        <w:t>7,</w:t>
      </w:r>
      <w:r w:rsidR="008C3FC4">
        <w:rPr>
          <w:rFonts w:cs="FiraSans-Regular"/>
          <w:szCs w:val="19"/>
        </w:rPr>
        <w:t>0</w:t>
      </w:r>
      <w:r w:rsidRPr="00A009D1">
        <w:rPr>
          <w:rFonts w:cs="FiraSans-Regular"/>
          <w:szCs w:val="19"/>
        </w:rPr>
        <w:t xml:space="preserve">%), a następnie </w:t>
      </w:r>
      <w:r w:rsidR="00823AA0">
        <w:rPr>
          <w:rFonts w:cs="FiraSans-Regular"/>
          <w:szCs w:val="19"/>
        </w:rPr>
        <w:t xml:space="preserve">w </w:t>
      </w:r>
      <w:r w:rsidR="00360658">
        <w:rPr>
          <w:rFonts w:cs="FiraSans-Regular"/>
          <w:szCs w:val="19"/>
        </w:rPr>
        <w:t xml:space="preserve">sekcjach: </w:t>
      </w:r>
      <w:r w:rsidR="00AD426C">
        <w:rPr>
          <w:rFonts w:cs="FiraSans-Regular"/>
          <w:szCs w:val="19"/>
        </w:rPr>
        <w:t>informacja i komunikacja</w:t>
      </w:r>
      <w:r w:rsidR="00823AA0">
        <w:rPr>
          <w:rFonts w:cs="FiraSans-Regular"/>
          <w:szCs w:val="19"/>
        </w:rPr>
        <w:t xml:space="preserve"> (o 6,</w:t>
      </w:r>
      <w:r w:rsidR="00AD426C">
        <w:rPr>
          <w:rFonts w:cs="FiraSans-Regular"/>
          <w:szCs w:val="19"/>
        </w:rPr>
        <w:t>9</w:t>
      </w:r>
      <w:r w:rsidR="00823AA0">
        <w:rPr>
          <w:rFonts w:cs="FiraSans-Regular"/>
          <w:szCs w:val="19"/>
        </w:rPr>
        <w:t>%)</w:t>
      </w:r>
      <w:r w:rsidR="00B71760">
        <w:rPr>
          <w:rFonts w:cs="FiraSans-Regular"/>
          <w:szCs w:val="19"/>
        </w:rPr>
        <w:t>,</w:t>
      </w:r>
      <w:r w:rsidR="008C3FC4">
        <w:rPr>
          <w:rFonts w:cs="FiraSans-Regular"/>
          <w:szCs w:val="19"/>
        </w:rPr>
        <w:t xml:space="preserve"> </w:t>
      </w:r>
      <w:r w:rsidR="00AD426C">
        <w:rPr>
          <w:rFonts w:cs="FiraSans-Regular"/>
          <w:szCs w:val="19"/>
        </w:rPr>
        <w:t>górnictwo i wydobywanie</w:t>
      </w:r>
      <w:r w:rsidR="008C3FC4">
        <w:rPr>
          <w:rFonts w:cs="FiraSans-Regular"/>
          <w:szCs w:val="19"/>
        </w:rPr>
        <w:t xml:space="preserve"> </w:t>
      </w:r>
      <w:r w:rsidR="00B71760">
        <w:rPr>
          <w:rFonts w:cs="FiraSans-Regular"/>
          <w:szCs w:val="19"/>
        </w:rPr>
        <w:t>oraz</w:t>
      </w:r>
      <w:r w:rsidR="00360658">
        <w:rPr>
          <w:rFonts w:cs="FiraSans-Regular"/>
          <w:szCs w:val="19"/>
        </w:rPr>
        <w:t xml:space="preserve"> opieka zdrowotna i pomoc społeczna</w:t>
      </w:r>
      <w:r w:rsidR="00823AA0">
        <w:rPr>
          <w:rFonts w:cs="FiraSans-Regular"/>
          <w:szCs w:val="19"/>
        </w:rPr>
        <w:t xml:space="preserve"> </w:t>
      </w:r>
      <w:r w:rsidRPr="00A009D1">
        <w:rPr>
          <w:rFonts w:cs="FiraSans-Regular"/>
          <w:szCs w:val="19"/>
        </w:rPr>
        <w:t>(</w:t>
      </w:r>
      <w:r w:rsidR="00AD426C">
        <w:rPr>
          <w:rFonts w:cs="FiraSans-Regular"/>
          <w:szCs w:val="19"/>
        </w:rPr>
        <w:t>p</w:t>
      </w:r>
      <w:r w:rsidRPr="00A009D1">
        <w:rPr>
          <w:rFonts w:cs="FiraSans-Regular"/>
          <w:szCs w:val="19"/>
        </w:rPr>
        <w:t xml:space="preserve">o </w:t>
      </w:r>
      <w:r w:rsidR="009F5FE4">
        <w:rPr>
          <w:rFonts w:cs="FiraSans-Regular"/>
          <w:szCs w:val="19"/>
        </w:rPr>
        <w:t>3,</w:t>
      </w:r>
      <w:r w:rsidR="00AD426C">
        <w:rPr>
          <w:rFonts w:cs="FiraSans-Regular"/>
          <w:szCs w:val="19"/>
        </w:rPr>
        <w:t>9</w:t>
      </w:r>
      <w:r w:rsidRPr="00A009D1">
        <w:rPr>
          <w:rFonts w:cs="FiraSans-Regular"/>
          <w:szCs w:val="19"/>
        </w:rPr>
        <w:t>%)</w:t>
      </w:r>
      <w:r w:rsidR="00360658">
        <w:rPr>
          <w:rFonts w:cs="FiraSans-Regular"/>
          <w:szCs w:val="19"/>
        </w:rPr>
        <w:t>.</w:t>
      </w:r>
      <w:r w:rsidR="008C3FC4">
        <w:rPr>
          <w:rFonts w:cs="FiraSans-Regular"/>
          <w:szCs w:val="19"/>
        </w:rPr>
        <w:t xml:space="preserve"> Z kolei</w:t>
      </w:r>
      <w:r w:rsidR="00AD426C">
        <w:rPr>
          <w:rFonts w:cs="FiraSans-Regular"/>
          <w:szCs w:val="19"/>
        </w:rPr>
        <w:t xml:space="preserve"> </w:t>
      </w:r>
      <w:r w:rsidR="008C3FC4">
        <w:rPr>
          <w:rFonts w:cs="FiraSans-Regular"/>
          <w:szCs w:val="19"/>
        </w:rPr>
        <w:t>spadek</w:t>
      </w:r>
      <w:r w:rsidR="008C3FC4">
        <w:t xml:space="preserve"> liczby podmiotów odnotowano m.in. w sekcji handel; naprawa pojazdów samochodowych (o 0,</w:t>
      </w:r>
      <w:r w:rsidR="00AD426C">
        <w:t>1</w:t>
      </w:r>
      <w:r w:rsidR="008C3FC4">
        <w:t>%).</w:t>
      </w:r>
    </w:p>
    <w:p w14:paraId="2562FF33" w14:textId="517FF60E" w:rsidR="00360658" w:rsidRDefault="008972B0" w:rsidP="008C3FC4">
      <w:pPr>
        <w:autoSpaceDE w:val="0"/>
        <w:autoSpaceDN w:val="0"/>
        <w:adjustRightInd w:val="0"/>
      </w:pPr>
      <w:r w:rsidRPr="00A009D1">
        <w:t xml:space="preserve">W stosunku do </w:t>
      </w:r>
      <w:r w:rsidR="00AD426C">
        <w:t>marca</w:t>
      </w:r>
      <w:r w:rsidR="008E7D23">
        <w:t xml:space="preserve"> </w:t>
      </w:r>
      <w:r w:rsidR="00360658">
        <w:t>br.</w:t>
      </w:r>
      <w:r w:rsidRPr="00A009D1">
        <w:t xml:space="preserve"> liczba podmiotów zwiększyła się m.in. w sekcjach</w:t>
      </w:r>
      <w:r w:rsidRPr="00B721E3">
        <w:t xml:space="preserve">: </w:t>
      </w:r>
      <w:r w:rsidR="00AD426C">
        <w:t>administrowanie i działalność wspierająca (o 1,4%), zakwaterowanie i gastronomia (o 0,8%) oraz informacja i komunikacja i pozostała działalność usługowa (po 0,7%)</w:t>
      </w:r>
      <w:r w:rsidR="00360658">
        <w:t>.</w:t>
      </w:r>
    </w:p>
    <w:p w14:paraId="5877DC8D" w14:textId="11AF4655" w:rsidR="008972B0" w:rsidRPr="00E767C2" w:rsidRDefault="008972B0" w:rsidP="009348C9">
      <w:pPr>
        <w:autoSpaceDE w:val="0"/>
        <w:autoSpaceDN w:val="0"/>
        <w:adjustRightInd w:val="0"/>
        <w:rPr>
          <w:rFonts w:cs="FiraSans-Regular"/>
          <w:szCs w:val="19"/>
        </w:rPr>
      </w:pPr>
      <w:r w:rsidRPr="00B721E3">
        <w:rPr>
          <w:rFonts w:cs="FiraSans-Regular"/>
          <w:szCs w:val="19"/>
        </w:rPr>
        <w:t>W</w:t>
      </w:r>
      <w:r w:rsidR="00A45BC9">
        <w:rPr>
          <w:rFonts w:cs="FiraSans-Regular"/>
          <w:szCs w:val="19"/>
        </w:rPr>
        <w:t xml:space="preserve"> </w:t>
      </w:r>
      <w:r w:rsidR="009E0481">
        <w:rPr>
          <w:rFonts w:cs="FiraSans-Regular"/>
          <w:szCs w:val="19"/>
        </w:rPr>
        <w:t>kwietniu</w:t>
      </w:r>
      <w:r w:rsidR="0061343C">
        <w:rPr>
          <w:rFonts w:cs="FiraSans-Regular"/>
          <w:szCs w:val="19"/>
        </w:rPr>
        <w:t xml:space="preserve"> br.</w:t>
      </w:r>
      <w:r w:rsidRPr="00B721E3">
        <w:rPr>
          <w:rFonts w:cs="FiraSans-Regular"/>
          <w:szCs w:val="19"/>
        </w:rPr>
        <w:t xml:space="preserve"> liczba wpisanych do rejestru REGON </w:t>
      </w:r>
      <w:r w:rsidRPr="00B721E3">
        <w:rPr>
          <w:rFonts w:cs="FiraSans-Regular"/>
          <w:b/>
          <w:szCs w:val="19"/>
        </w:rPr>
        <w:t>nowych podmiotów</w:t>
      </w:r>
      <w:r w:rsidRPr="00B721E3">
        <w:rPr>
          <w:rFonts w:cs="FiraSans-Regular"/>
          <w:szCs w:val="19"/>
        </w:rPr>
        <w:t xml:space="preserve"> wyniosła </w:t>
      </w:r>
      <w:r w:rsidR="009E0481">
        <w:rPr>
          <w:rFonts w:cs="FiraSans-Regular"/>
          <w:szCs w:val="19"/>
        </w:rPr>
        <w:t>998</w:t>
      </w:r>
      <w:r w:rsidRPr="00B721E3">
        <w:rPr>
          <w:rFonts w:cs="FiraSans-Regular"/>
          <w:szCs w:val="19"/>
        </w:rPr>
        <w:t xml:space="preserve">, tj. o </w:t>
      </w:r>
      <w:r w:rsidR="009E0481">
        <w:rPr>
          <w:rFonts w:cs="FiraSans-Regular"/>
          <w:szCs w:val="19"/>
        </w:rPr>
        <w:t>14,8</w:t>
      </w:r>
      <w:r w:rsidRPr="00B721E3">
        <w:rPr>
          <w:rFonts w:cs="FiraSans-Regular"/>
          <w:szCs w:val="19"/>
        </w:rPr>
        <w:t xml:space="preserve">% </w:t>
      </w:r>
      <w:r w:rsidR="009E0481">
        <w:rPr>
          <w:rFonts w:cs="FiraSans-Regular"/>
          <w:szCs w:val="19"/>
        </w:rPr>
        <w:t>więcej</w:t>
      </w:r>
      <w:r w:rsidRPr="00B721E3">
        <w:rPr>
          <w:rFonts w:cs="FiraSans-Regular"/>
          <w:szCs w:val="19"/>
        </w:rPr>
        <w:t xml:space="preserve"> niż w</w:t>
      </w:r>
      <w:r w:rsidR="002132FD">
        <w:rPr>
          <w:rFonts w:cs="FiraSans-Regular"/>
          <w:szCs w:val="19"/>
        </w:rPr>
        <w:t xml:space="preserve"> </w:t>
      </w:r>
      <w:r w:rsidR="009E0481">
        <w:rPr>
          <w:rFonts w:cs="FiraSans-Regular"/>
          <w:szCs w:val="19"/>
        </w:rPr>
        <w:t>marcu</w:t>
      </w:r>
      <w:r w:rsidR="00F30CEF">
        <w:rPr>
          <w:rFonts w:cs="FiraSans-Regular"/>
          <w:szCs w:val="19"/>
        </w:rPr>
        <w:t xml:space="preserve"> </w:t>
      </w:r>
      <w:r w:rsidR="0024134E">
        <w:rPr>
          <w:rFonts w:cs="FiraSans-Regular"/>
          <w:szCs w:val="19"/>
        </w:rPr>
        <w:t>b</w:t>
      </w:r>
      <w:r w:rsidR="00F30CEF">
        <w:rPr>
          <w:rFonts w:cs="FiraSans-Regular"/>
          <w:szCs w:val="19"/>
        </w:rPr>
        <w:t>r</w:t>
      </w:r>
      <w:r w:rsidRPr="00B721E3">
        <w:rPr>
          <w:rFonts w:cs="FiraSans-Regular"/>
          <w:szCs w:val="19"/>
        </w:rPr>
        <w:t xml:space="preserve">. </w:t>
      </w:r>
      <w:r w:rsidRPr="005012B3">
        <w:rPr>
          <w:rFonts w:cs="FiraSans-Regular"/>
          <w:szCs w:val="19"/>
        </w:rPr>
        <w:t xml:space="preserve">Wśród </w:t>
      </w:r>
      <w:r w:rsidRPr="00630BC3">
        <w:rPr>
          <w:rFonts w:cs="FiraSans-Regular"/>
          <w:szCs w:val="19"/>
        </w:rPr>
        <w:t xml:space="preserve">nowo zarejestrowanych jednostek przeważały osoby fizyczne prowadzące działalność gospodarczą, których wpisano </w:t>
      </w:r>
      <w:r w:rsidR="009E0481">
        <w:rPr>
          <w:rFonts w:cs="FiraSans-Regular"/>
          <w:szCs w:val="19"/>
        </w:rPr>
        <w:t>878</w:t>
      </w:r>
      <w:r w:rsidRPr="00630BC3">
        <w:rPr>
          <w:rFonts w:cs="FiraSans-Regular"/>
          <w:szCs w:val="19"/>
        </w:rPr>
        <w:t xml:space="preserve"> (o</w:t>
      </w:r>
      <w:r w:rsidRPr="00630BC3">
        <w:rPr>
          <w:rFonts w:cs="Arial"/>
          <w:szCs w:val="19"/>
        </w:rPr>
        <w:t xml:space="preserve"> </w:t>
      </w:r>
      <w:r w:rsidR="009E0481">
        <w:rPr>
          <w:rFonts w:cs="Arial"/>
          <w:szCs w:val="19"/>
        </w:rPr>
        <w:t>21,6</w:t>
      </w:r>
      <w:r w:rsidRPr="00630BC3">
        <w:rPr>
          <w:rFonts w:cs="FiraSans-Regular"/>
          <w:szCs w:val="19"/>
        </w:rPr>
        <w:t xml:space="preserve">% </w:t>
      </w:r>
      <w:r w:rsidR="002743CA">
        <w:rPr>
          <w:rFonts w:cs="FiraSans-Regular"/>
          <w:szCs w:val="19"/>
        </w:rPr>
        <w:t>więcej</w:t>
      </w:r>
      <w:r w:rsidRPr="00630BC3">
        <w:rPr>
          <w:rFonts w:cs="FiraSans-Regular"/>
          <w:szCs w:val="19"/>
        </w:rPr>
        <w:t xml:space="preserve"> niż w</w:t>
      </w:r>
      <w:r w:rsidR="00EC0216">
        <w:rPr>
          <w:rFonts w:cs="FiraSans-Regular"/>
          <w:szCs w:val="19"/>
        </w:rPr>
        <w:t xml:space="preserve"> </w:t>
      </w:r>
      <w:r w:rsidR="009E0481">
        <w:rPr>
          <w:rFonts w:cs="FiraSans-Regular"/>
          <w:szCs w:val="19"/>
        </w:rPr>
        <w:t>marcu</w:t>
      </w:r>
      <w:r w:rsidR="0024134E">
        <w:rPr>
          <w:rFonts w:cs="FiraSans-Regular"/>
          <w:szCs w:val="19"/>
        </w:rPr>
        <w:t xml:space="preserve"> br.</w:t>
      </w:r>
      <w:r w:rsidRPr="00630BC3">
        <w:rPr>
          <w:rFonts w:cs="FiraSans-Regular"/>
          <w:szCs w:val="19"/>
        </w:rPr>
        <w:t>). W skali miesiąca liczba nowo zarejestrowanych spółek handlowych (</w:t>
      </w:r>
      <w:r w:rsidR="002743CA">
        <w:rPr>
          <w:rFonts w:cs="FiraSans-Regular"/>
          <w:szCs w:val="19"/>
        </w:rPr>
        <w:t>7</w:t>
      </w:r>
      <w:r w:rsidR="009E0481">
        <w:rPr>
          <w:rFonts w:cs="FiraSans-Regular"/>
          <w:szCs w:val="19"/>
        </w:rPr>
        <w:t>4</w:t>
      </w:r>
      <w:r w:rsidRPr="00630BC3">
        <w:rPr>
          <w:rFonts w:cs="FiraSans-Regular"/>
          <w:szCs w:val="19"/>
        </w:rPr>
        <w:t xml:space="preserve">) </w:t>
      </w:r>
      <w:r w:rsidR="0024134E" w:rsidRPr="00630BC3">
        <w:rPr>
          <w:rFonts w:cs="FiraSans-Regular"/>
          <w:szCs w:val="19"/>
        </w:rPr>
        <w:t>z</w:t>
      </w:r>
      <w:r w:rsidR="009E0481">
        <w:rPr>
          <w:rFonts w:cs="FiraSans-Regular"/>
          <w:szCs w:val="19"/>
        </w:rPr>
        <w:t>mniejszyła</w:t>
      </w:r>
      <w:r w:rsidRPr="00630BC3">
        <w:rPr>
          <w:rFonts w:cs="FiraSans-Regular"/>
          <w:szCs w:val="19"/>
        </w:rPr>
        <w:t xml:space="preserve"> się o</w:t>
      </w:r>
      <w:r w:rsidR="009E0481">
        <w:rPr>
          <w:rFonts w:cs="FiraSans-Regular"/>
          <w:szCs w:val="19"/>
        </w:rPr>
        <w:t xml:space="preserve"> 5,1</w:t>
      </w:r>
      <w:r w:rsidRPr="00630BC3">
        <w:rPr>
          <w:rFonts w:cs="FiraSans-Regular"/>
          <w:szCs w:val="19"/>
        </w:rPr>
        <w:t>%</w:t>
      </w:r>
      <w:r w:rsidR="00DD3790">
        <w:rPr>
          <w:rFonts w:cs="FiraSans-Regular"/>
          <w:szCs w:val="19"/>
        </w:rPr>
        <w:t>, w tym</w:t>
      </w:r>
      <w:r w:rsidRPr="00630BC3">
        <w:rPr>
          <w:rFonts w:cs="FiraSans-Regular"/>
          <w:szCs w:val="19"/>
        </w:rPr>
        <w:t xml:space="preserve"> liczba spółek z ograniczoną odpowiedzialnością (</w:t>
      </w:r>
      <w:r w:rsidR="002743CA">
        <w:rPr>
          <w:rFonts w:cs="FiraSans-Regular"/>
          <w:szCs w:val="19"/>
        </w:rPr>
        <w:t>7</w:t>
      </w:r>
      <w:r w:rsidR="009E0481">
        <w:rPr>
          <w:rFonts w:cs="FiraSans-Regular"/>
          <w:szCs w:val="19"/>
        </w:rPr>
        <w:t>1</w:t>
      </w:r>
      <w:r w:rsidRPr="00630BC3">
        <w:rPr>
          <w:rFonts w:cs="FiraSans-Regular"/>
          <w:szCs w:val="19"/>
        </w:rPr>
        <w:t xml:space="preserve">) </w:t>
      </w:r>
      <w:r w:rsidR="009E0481">
        <w:rPr>
          <w:rFonts w:cs="FiraSans-Regular"/>
          <w:szCs w:val="19"/>
        </w:rPr>
        <w:t>zmalała</w:t>
      </w:r>
      <w:r w:rsidRPr="00630BC3">
        <w:rPr>
          <w:rFonts w:cs="FiraSans-Regular"/>
          <w:szCs w:val="19"/>
        </w:rPr>
        <w:t xml:space="preserve"> o</w:t>
      </w:r>
      <w:r w:rsidR="003D3B68">
        <w:rPr>
          <w:rFonts w:cs="FiraSans-Regular"/>
          <w:szCs w:val="19"/>
        </w:rPr>
        <w:t xml:space="preserve"> </w:t>
      </w:r>
      <w:r w:rsidR="009E0481">
        <w:rPr>
          <w:rFonts w:cs="FiraSans-Regular"/>
          <w:szCs w:val="19"/>
        </w:rPr>
        <w:t>6,6</w:t>
      </w:r>
      <w:r w:rsidRPr="00E767C2">
        <w:rPr>
          <w:rFonts w:cs="FiraSans-Regular"/>
          <w:szCs w:val="19"/>
        </w:rPr>
        <w:t>%.</w:t>
      </w:r>
    </w:p>
    <w:p w14:paraId="0872FEFC" w14:textId="47086B1D" w:rsidR="004B5F46" w:rsidRDefault="008972B0" w:rsidP="009348C9">
      <w:pPr>
        <w:autoSpaceDE w:val="0"/>
        <w:autoSpaceDN w:val="0"/>
        <w:adjustRightInd w:val="0"/>
        <w:rPr>
          <w:rFonts w:cs="FiraSans-Regular"/>
          <w:szCs w:val="19"/>
        </w:rPr>
      </w:pPr>
      <w:r w:rsidRPr="00630BC3">
        <w:rPr>
          <w:rFonts w:cs="FiraSans-Regular"/>
          <w:szCs w:val="19"/>
        </w:rPr>
        <w:t>W</w:t>
      </w:r>
      <w:r w:rsidR="007031FD">
        <w:rPr>
          <w:rFonts w:cs="FiraSans-Regular"/>
          <w:szCs w:val="19"/>
        </w:rPr>
        <w:t xml:space="preserve"> </w:t>
      </w:r>
      <w:r w:rsidR="009E0481">
        <w:rPr>
          <w:rFonts w:cs="FiraSans-Regular"/>
          <w:szCs w:val="19"/>
        </w:rPr>
        <w:t>kwietniu</w:t>
      </w:r>
      <w:r w:rsidR="006E3BE6">
        <w:rPr>
          <w:rFonts w:cs="FiraSans-Regular"/>
          <w:szCs w:val="19"/>
        </w:rPr>
        <w:t xml:space="preserve"> </w:t>
      </w:r>
      <w:r w:rsidR="002132FD">
        <w:rPr>
          <w:rFonts w:cs="FiraSans-Regular"/>
          <w:szCs w:val="19"/>
        </w:rPr>
        <w:t>b</w:t>
      </w:r>
      <w:r w:rsidR="006E3BE6">
        <w:rPr>
          <w:rFonts w:cs="FiraSans-Regular"/>
          <w:szCs w:val="19"/>
        </w:rPr>
        <w:t>r.</w:t>
      </w:r>
      <w:r w:rsidRPr="00630BC3">
        <w:rPr>
          <w:rFonts w:cs="FiraSans-Regular"/>
          <w:szCs w:val="19"/>
        </w:rPr>
        <w:t xml:space="preserve"> </w:t>
      </w:r>
      <w:r w:rsidRPr="00630BC3">
        <w:rPr>
          <w:rFonts w:cs="FiraSans-Regular"/>
          <w:b/>
          <w:szCs w:val="19"/>
        </w:rPr>
        <w:t>wykreślono</w:t>
      </w:r>
      <w:r w:rsidRPr="00630BC3">
        <w:rPr>
          <w:rFonts w:cs="FiraSans-Regular"/>
          <w:szCs w:val="19"/>
        </w:rPr>
        <w:t xml:space="preserve"> z rejestru REGON </w:t>
      </w:r>
      <w:r w:rsidR="009E0481">
        <w:rPr>
          <w:rFonts w:cs="FiraSans-Regular"/>
          <w:szCs w:val="19"/>
        </w:rPr>
        <w:t>521</w:t>
      </w:r>
      <w:r w:rsidRPr="00630BC3">
        <w:rPr>
          <w:rFonts w:cs="FiraSans-Regular"/>
          <w:szCs w:val="19"/>
        </w:rPr>
        <w:t xml:space="preserve"> podmio</w:t>
      </w:r>
      <w:r w:rsidR="009D7BB1">
        <w:rPr>
          <w:rFonts w:cs="FiraSans-Regular"/>
          <w:szCs w:val="19"/>
        </w:rPr>
        <w:t>t</w:t>
      </w:r>
      <w:r w:rsidR="009E0481">
        <w:rPr>
          <w:rFonts w:cs="FiraSans-Regular"/>
          <w:szCs w:val="19"/>
        </w:rPr>
        <w:t>ów</w:t>
      </w:r>
      <w:r w:rsidRPr="00630BC3">
        <w:rPr>
          <w:rFonts w:cs="FiraSans-Regular"/>
          <w:szCs w:val="19"/>
        </w:rPr>
        <w:t xml:space="preserve"> (</w:t>
      </w:r>
      <w:r>
        <w:rPr>
          <w:rFonts w:cs="FiraSans-Regular"/>
          <w:szCs w:val="19"/>
        </w:rPr>
        <w:t xml:space="preserve">o </w:t>
      </w:r>
      <w:r w:rsidR="009E0481">
        <w:rPr>
          <w:rFonts w:cs="FiraSans-Regular"/>
          <w:szCs w:val="19"/>
        </w:rPr>
        <w:t>7,6</w:t>
      </w:r>
      <w:r>
        <w:rPr>
          <w:rFonts w:cs="FiraSans-Regular"/>
          <w:szCs w:val="19"/>
        </w:rPr>
        <w:t xml:space="preserve">% </w:t>
      </w:r>
      <w:r w:rsidR="009E0481">
        <w:rPr>
          <w:rFonts w:cs="FiraSans-Regular"/>
          <w:szCs w:val="19"/>
        </w:rPr>
        <w:t>więcej</w:t>
      </w:r>
      <w:r w:rsidR="006E3BE6">
        <w:rPr>
          <w:rFonts w:cs="FiraSans-Regular"/>
          <w:szCs w:val="19"/>
        </w:rPr>
        <w:t xml:space="preserve"> </w:t>
      </w:r>
      <w:r>
        <w:rPr>
          <w:rFonts w:cs="FiraSans-Regular"/>
          <w:szCs w:val="19"/>
        </w:rPr>
        <w:t>niż w</w:t>
      </w:r>
      <w:r w:rsidR="003D3B68">
        <w:rPr>
          <w:rFonts w:cs="FiraSans-Regular"/>
          <w:szCs w:val="19"/>
        </w:rPr>
        <w:t xml:space="preserve"> </w:t>
      </w:r>
      <w:r w:rsidR="00992AD9">
        <w:rPr>
          <w:rFonts w:cs="FiraSans-Regular"/>
          <w:szCs w:val="19"/>
        </w:rPr>
        <w:t>poprzednim miesiącu</w:t>
      </w:r>
      <w:r w:rsidRPr="00630BC3">
        <w:rPr>
          <w:rFonts w:cs="FiraSans-Regular"/>
          <w:szCs w:val="19"/>
        </w:rPr>
        <w:t xml:space="preserve">), w tym </w:t>
      </w:r>
      <w:r w:rsidR="009D7BB1">
        <w:rPr>
          <w:rFonts w:cs="FiraSans-Regular"/>
          <w:szCs w:val="19"/>
        </w:rPr>
        <w:t>4</w:t>
      </w:r>
      <w:r w:rsidR="00AE6B10">
        <w:rPr>
          <w:rFonts w:cs="FiraSans-Regular"/>
          <w:szCs w:val="19"/>
        </w:rPr>
        <w:t>55</w:t>
      </w:r>
      <w:r w:rsidRPr="00630BC3">
        <w:rPr>
          <w:rFonts w:cs="FiraSans-Regular"/>
          <w:szCs w:val="19"/>
        </w:rPr>
        <w:t xml:space="preserve"> os</w:t>
      </w:r>
      <w:r w:rsidR="00AE6B10">
        <w:rPr>
          <w:rFonts w:cs="FiraSans-Regular"/>
          <w:szCs w:val="19"/>
        </w:rPr>
        <w:t>ób</w:t>
      </w:r>
      <w:r w:rsidRPr="00630BC3">
        <w:rPr>
          <w:rFonts w:cs="FiraSans-Regular"/>
          <w:szCs w:val="19"/>
        </w:rPr>
        <w:t xml:space="preserve"> fizyczn</w:t>
      </w:r>
      <w:r w:rsidR="00AE6B10">
        <w:rPr>
          <w:rFonts w:cs="FiraSans-Regular"/>
          <w:szCs w:val="19"/>
        </w:rPr>
        <w:t>ych</w:t>
      </w:r>
      <w:r w:rsidRPr="00630BC3">
        <w:rPr>
          <w:rFonts w:cs="FiraSans-Regular"/>
          <w:szCs w:val="19"/>
        </w:rPr>
        <w:t xml:space="preserve"> prowadząc</w:t>
      </w:r>
      <w:r w:rsidR="00AE6B10">
        <w:rPr>
          <w:rFonts w:cs="FiraSans-Regular"/>
          <w:szCs w:val="19"/>
        </w:rPr>
        <w:t>ych</w:t>
      </w:r>
      <w:r w:rsidRPr="00630BC3">
        <w:rPr>
          <w:rFonts w:cs="FiraSans-Regular"/>
          <w:szCs w:val="19"/>
        </w:rPr>
        <w:t xml:space="preserve"> działalność gospodarczą (</w:t>
      </w:r>
      <w:r w:rsidR="00AE6B10">
        <w:rPr>
          <w:rFonts w:cs="FiraSans-Regular"/>
          <w:szCs w:val="19"/>
        </w:rPr>
        <w:t>więcej</w:t>
      </w:r>
      <w:r w:rsidRPr="00630BC3">
        <w:rPr>
          <w:rFonts w:cs="FiraSans-Regular"/>
          <w:szCs w:val="19"/>
        </w:rPr>
        <w:t xml:space="preserve"> o </w:t>
      </w:r>
      <w:r w:rsidR="00AE6B10">
        <w:rPr>
          <w:rFonts w:cs="FiraSans-Regular"/>
          <w:szCs w:val="19"/>
        </w:rPr>
        <w:t>4,8</w:t>
      </w:r>
      <w:r w:rsidRPr="00630BC3">
        <w:rPr>
          <w:rFonts w:cs="FiraSans-Regular"/>
          <w:szCs w:val="19"/>
        </w:rPr>
        <w:t>%)</w:t>
      </w:r>
      <w:r w:rsidR="007031FD">
        <w:rPr>
          <w:rFonts w:cs="FiraSans-Regular"/>
          <w:szCs w:val="19"/>
        </w:rPr>
        <w:t>.</w:t>
      </w:r>
    </w:p>
    <w:p w14:paraId="3A62844F" w14:textId="1FFF3967" w:rsidR="009348C9" w:rsidRPr="00AF011C" w:rsidRDefault="00E148EB" w:rsidP="009348C9">
      <w:pPr>
        <w:autoSpaceDE w:val="0"/>
        <w:autoSpaceDN w:val="0"/>
        <w:adjustRightInd w:val="0"/>
        <w:spacing w:before="240"/>
        <w:rPr>
          <w:b/>
          <w:szCs w:val="19"/>
        </w:rPr>
      </w:pPr>
      <w:r w:rsidRPr="00AF011C">
        <w:rPr>
          <w:rFonts w:cs="FiraSans-Regular"/>
          <w:noProof/>
          <w:szCs w:val="19"/>
          <w:lang w:eastAsia="pl-PL"/>
        </w:rPr>
        <w:drawing>
          <wp:anchor distT="0" distB="0" distL="114300" distR="114300" simplePos="0" relativeHeight="252656128" behindDoc="0" locked="0" layoutInCell="1" allowOverlap="1" wp14:anchorId="46C02F55" wp14:editId="56D1B40A">
            <wp:simplePos x="0" y="0"/>
            <wp:positionH relativeFrom="margin">
              <wp:align>left</wp:align>
            </wp:positionH>
            <wp:positionV relativeFrom="margin">
              <wp:posOffset>4469130</wp:posOffset>
            </wp:positionV>
            <wp:extent cx="6497955" cy="3451860"/>
            <wp:effectExtent l="0" t="0" r="0" b="0"/>
            <wp:wrapSquare wrapText="bothSides"/>
            <wp:docPr id="39" name="Obraz 39" descr="Na wykresie słupkowym przedstawiono liczbę podmiotów gospodarki narodowej nowo zarejestrowanych i wyrejestrowanych według powiatów w kwietniu 2024 roku. Dane do wykresu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odmioty_gospodarki_narodowej-wykres_m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7999" cy="3452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48C9" w:rsidRPr="00AF011C">
        <w:rPr>
          <w:b/>
          <w:szCs w:val="19"/>
        </w:rPr>
        <w:t>Wykres 1</w:t>
      </w:r>
      <w:r w:rsidR="00F03B10" w:rsidRPr="00AF011C">
        <w:rPr>
          <w:b/>
          <w:szCs w:val="19"/>
        </w:rPr>
        <w:t>3.</w:t>
      </w:r>
      <w:r w:rsidR="009348C9" w:rsidRPr="00AF011C">
        <w:rPr>
          <w:b/>
          <w:spacing w:val="-4"/>
          <w:szCs w:val="19"/>
        </w:rPr>
        <w:t xml:space="preserve"> Podmioty gospodarki narodowej nowo zarejestrowane i wyrejestrowane według powiatów w </w:t>
      </w:r>
      <w:r w:rsidR="00AD426C" w:rsidRPr="00AF011C">
        <w:rPr>
          <w:b/>
          <w:spacing w:val="-4"/>
          <w:szCs w:val="19"/>
        </w:rPr>
        <w:t>kwietniu</w:t>
      </w:r>
      <w:r w:rsidR="009348C9" w:rsidRPr="00AF011C">
        <w:rPr>
          <w:b/>
          <w:spacing w:val="-4"/>
          <w:szCs w:val="19"/>
        </w:rPr>
        <w:t xml:space="preserve"> 2024 </w:t>
      </w:r>
      <w:r w:rsidR="009348C9" w:rsidRPr="00AF011C">
        <w:rPr>
          <w:b/>
          <w:szCs w:val="19"/>
        </w:rPr>
        <w:t>r.</w:t>
      </w:r>
    </w:p>
    <w:p w14:paraId="695B5A8C" w14:textId="5CD4FAA9" w:rsidR="004B5F46" w:rsidRPr="00021D6E" w:rsidRDefault="008972B0" w:rsidP="009368F7">
      <w:pPr>
        <w:autoSpaceDE w:val="0"/>
        <w:autoSpaceDN w:val="0"/>
        <w:adjustRightInd w:val="0"/>
        <w:spacing w:before="480"/>
        <w:rPr>
          <w:rFonts w:cs="FiraSans-Regular"/>
          <w:szCs w:val="19"/>
        </w:rPr>
      </w:pPr>
      <w:r w:rsidRPr="00021D6E">
        <w:rPr>
          <w:rFonts w:cs="FiraSans-Regular"/>
          <w:szCs w:val="19"/>
        </w:rPr>
        <w:t xml:space="preserve">Według stanu na koniec </w:t>
      </w:r>
      <w:r w:rsidR="00AE6B10">
        <w:rPr>
          <w:rFonts w:cs="FiraSans-Regular"/>
          <w:szCs w:val="19"/>
        </w:rPr>
        <w:t>kwietnia</w:t>
      </w:r>
      <w:r w:rsidR="006E3BE6">
        <w:rPr>
          <w:rFonts w:cs="FiraSans-Regular"/>
          <w:szCs w:val="19"/>
        </w:rPr>
        <w:t xml:space="preserve"> </w:t>
      </w:r>
      <w:r w:rsidR="00DD3790">
        <w:rPr>
          <w:rFonts w:cs="FiraSans-Regular"/>
          <w:szCs w:val="19"/>
        </w:rPr>
        <w:t>br.</w:t>
      </w:r>
      <w:r w:rsidRPr="00021D6E">
        <w:rPr>
          <w:rFonts w:cs="FiraSans-Regular"/>
          <w:szCs w:val="19"/>
        </w:rPr>
        <w:t xml:space="preserve"> w rejestrze REGON 1</w:t>
      </w:r>
      <w:r w:rsidR="006E3BE6">
        <w:rPr>
          <w:rFonts w:cs="FiraSans-Regular"/>
          <w:szCs w:val="19"/>
        </w:rPr>
        <w:t>8</w:t>
      </w:r>
      <w:r w:rsidR="00AE6B10">
        <w:rPr>
          <w:rFonts w:cs="FiraSans-Regular"/>
          <w:szCs w:val="19"/>
        </w:rPr>
        <w:t>385</w:t>
      </w:r>
      <w:r w:rsidRPr="00021D6E">
        <w:rPr>
          <w:rFonts w:cs="FiraSans-Regular"/>
          <w:szCs w:val="19"/>
        </w:rPr>
        <w:t xml:space="preserve"> podmiot</w:t>
      </w:r>
      <w:r w:rsidR="007031FD">
        <w:rPr>
          <w:rFonts w:cs="FiraSans-Regular"/>
          <w:szCs w:val="19"/>
        </w:rPr>
        <w:t>ów</w:t>
      </w:r>
      <w:r w:rsidRPr="00021D6E">
        <w:rPr>
          <w:rFonts w:cs="FiraSans-Regular"/>
          <w:szCs w:val="19"/>
        </w:rPr>
        <w:t xml:space="preserve"> miał</w:t>
      </w:r>
      <w:r w:rsidR="007031FD">
        <w:rPr>
          <w:rFonts w:cs="FiraSans-Regular"/>
          <w:szCs w:val="19"/>
        </w:rPr>
        <w:t>o</w:t>
      </w:r>
      <w:r w:rsidRPr="00021D6E">
        <w:rPr>
          <w:rFonts w:cs="FiraSans-Regular"/>
          <w:szCs w:val="19"/>
        </w:rPr>
        <w:t xml:space="preserve"> </w:t>
      </w:r>
      <w:r w:rsidRPr="00021D6E">
        <w:rPr>
          <w:rFonts w:cs="FiraSans-Regular"/>
          <w:b/>
          <w:szCs w:val="19"/>
        </w:rPr>
        <w:t>zawieszoną działalność</w:t>
      </w:r>
      <w:r w:rsidRPr="00021D6E">
        <w:rPr>
          <w:rFonts w:cs="FiraSans-Regular"/>
          <w:szCs w:val="19"/>
        </w:rPr>
        <w:t xml:space="preserve"> (o </w:t>
      </w:r>
      <w:r w:rsidR="00AE6B10">
        <w:rPr>
          <w:rFonts w:cs="FiraSans-Regular"/>
          <w:szCs w:val="19"/>
        </w:rPr>
        <w:t>1,0</w:t>
      </w:r>
      <w:r w:rsidR="007031FD">
        <w:rPr>
          <w:rFonts w:cs="FiraSans-Regular"/>
          <w:szCs w:val="19"/>
        </w:rPr>
        <w:t xml:space="preserve">% </w:t>
      </w:r>
      <w:r w:rsidR="002743CA">
        <w:rPr>
          <w:rFonts w:cs="FiraSans-Regular"/>
          <w:szCs w:val="19"/>
        </w:rPr>
        <w:t>mniej</w:t>
      </w:r>
      <w:r w:rsidR="007031FD">
        <w:rPr>
          <w:rFonts w:cs="FiraSans-Regular"/>
          <w:szCs w:val="19"/>
        </w:rPr>
        <w:t xml:space="preserve"> </w:t>
      </w:r>
      <w:r w:rsidRPr="00021D6E">
        <w:rPr>
          <w:rFonts w:cs="FiraSans-Regular"/>
          <w:szCs w:val="19"/>
        </w:rPr>
        <w:t xml:space="preserve">niż </w:t>
      </w:r>
      <w:r w:rsidR="006E3BE6">
        <w:rPr>
          <w:rFonts w:cs="FiraSans-Regular"/>
          <w:szCs w:val="19"/>
        </w:rPr>
        <w:t>w</w:t>
      </w:r>
      <w:r w:rsidR="002743CA">
        <w:rPr>
          <w:rFonts w:cs="FiraSans-Regular"/>
          <w:szCs w:val="19"/>
        </w:rPr>
        <w:t> </w:t>
      </w:r>
      <w:r w:rsidR="00AE6B10">
        <w:rPr>
          <w:rFonts w:cs="FiraSans-Regular"/>
          <w:szCs w:val="19"/>
        </w:rPr>
        <w:t>marcu</w:t>
      </w:r>
      <w:r w:rsidR="00936F3A">
        <w:rPr>
          <w:rFonts w:cs="FiraSans-Regular"/>
          <w:szCs w:val="19"/>
        </w:rPr>
        <w:t xml:space="preserve"> </w:t>
      </w:r>
      <w:r w:rsidR="00992AD9">
        <w:rPr>
          <w:rFonts w:cs="FiraSans-Regular"/>
          <w:szCs w:val="19"/>
        </w:rPr>
        <w:t>br.</w:t>
      </w:r>
      <w:r w:rsidRPr="00021D6E">
        <w:rPr>
          <w:rFonts w:cs="FiraSans-Regular"/>
          <w:szCs w:val="19"/>
        </w:rPr>
        <w:t>). Zdecydowaną większość stanowiły osoby fizyczne (96,</w:t>
      </w:r>
      <w:r w:rsidR="002743CA">
        <w:rPr>
          <w:rFonts w:cs="FiraSans-Regular"/>
          <w:szCs w:val="19"/>
        </w:rPr>
        <w:t>2</w:t>
      </w:r>
      <w:r w:rsidRPr="00021D6E">
        <w:rPr>
          <w:rFonts w:cs="FiraSans-Regular"/>
          <w:szCs w:val="19"/>
        </w:rPr>
        <w:t>% ogółu podmiotów z zawieszoną działalnością</w:t>
      </w:r>
      <w:r w:rsidR="00AE6B10">
        <w:rPr>
          <w:rFonts w:cs="FiraSans-Regular"/>
          <w:szCs w:val="19"/>
        </w:rPr>
        <w:t xml:space="preserve">, analogicznie jak </w:t>
      </w:r>
      <w:r w:rsidR="003D3B68">
        <w:rPr>
          <w:rFonts w:cs="FiraSans-Regular"/>
          <w:szCs w:val="19"/>
        </w:rPr>
        <w:t xml:space="preserve">w </w:t>
      </w:r>
      <w:r w:rsidR="00AE6B10">
        <w:rPr>
          <w:rFonts w:cs="FiraSans-Regular"/>
          <w:szCs w:val="19"/>
        </w:rPr>
        <w:t>poprzednim miesiącu</w:t>
      </w:r>
      <w:r w:rsidRPr="00021D6E">
        <w:rPr>
          <w:rFonts w:cs="FiraSans-Regular"/>
          <w:szCs w:val="19"/>
        </w:rPr>
        <w:t>)</w:t>
      </w:r>
      <w:r>
        <w:rPr>
          <w:rFonts w:cs="FiraSans-Regular"/>
          <w:szCs w:val="19"/>
        </w:rPr>
        <w:t>.</w:t>
      </w:r>
    </w:p>
    <w:p w14:paraId="363DD2F8" w14:textId="542BE280" w:rsidR="00670A4F" w:rsidRPr="00AF011C" w:rsidRDefault="00640387" w:rsidP="00E148EB">
      <w:pPr>
        <w:pStyle w:val="Nagwek2"/>
        <w:pageBreakBefore/>
        <w:spacing w:before="480"/>
        <w:rPr>
          <w:rFonts w:ascii="Fira Sans" w:hAnsi="Fira Sans"/>
          <w:color w:val="auto"/>
          <w:sz w:val="19"/>
          <w:szCs w:val="19"/>
        </w:rPr>
      </w:pPr>
      <w:r w:rsidRPr="00AF011C">
        <w:rPr>
          <w:rFonts w:ascii="Fira Sans" w:hAnsi="Fira Sans"/>
          <w:b/>
          <w:color w:val="auto"/>
          <w:sz w:val="19"/>
          <w:szCs w:val="19"/>
        </w:rPr>
        <w:lastRenderedPageBreak/>
        <w:t xml:space="preserve">Mapa 2. Podmioty gospodarki narodowej z zawieszoną działalnością </w:t>
      </w:r>
      <w:r w:rsidR="007D09E7" w:rsidRPr="00AF011C">
        <w:rPr>
          <w:rFonts w:ascii="Fira Sans" w:hAnsi="Fira Sans"/>
          <w:b/>
          <w:color w:val="auto"/>
          <w:sz w:val="19"/>
          <w:szCs w:val="19"/>
        </w:rPr>
        <w:t xml:space="preserve">w </w:t>
      </w:r>
      <w:r w:rsidR="00AE6B10" w:rsidRPr="00AF011C">
        <w:rPr>
          <w:rFonts w:ascii="Fira Sans" w:hAnsi="Fira Sans"/>
          <w:b/>
          <w:color w:val="auto"/>
          <w:sz w:val="19"/>
          <w:szCs w:val="19"/>
        </w:rPr>
        <w:t>kwietniu</w:t>
      </w:r>
      <w:r w:rsidR="00CB5EF2" w:rsidRPr="00AF011C">
        <w:rPr>
          <w:rFonts w:ascii="Fira Sans" w:hAnsi="Fira Sans"/>
          <w:b/>
          <w:color w:val="auto"/>
          <w:sz w:val="19"/>
          <w:szCs w:val="19"/>
        </w:rPr>
        <w:t xml:space="preserve"> </w:t>
      </w:r>
      <w:r w:rsidRPr="00AF011C">
        <w:rPr>
          <w:rFonts w:ascii="Fira Sans" w:hAnsi="Fira Sans"/>
          <w:b/>
          <w:color w:val="auto"/>
          <w:sz w:val="19"/>
          <w:szCs w:val="19"/>
        </w:rPr>
        <w:t>202</w:t>
      </w:r>
      <w:r w:rsidR="00936F3A" w:rsidRPr="00AF011C">
        <w:rPr>
          <w:rFonts w:ascii="Fira Sans" w:hAnsi="Fira Sans"/>
          <w:b/>
          <w:color w:val="auto"/>
          <w:sz w:val="19"/>
          <w:szCs w:val="19"/>
        </w:rPr>
        <w:t>4</w:t>
      </w:r>
      <w:r w:rsidRPr="00AF011C">
        <w:rPr>
          <w:rFonts w:ascii="Fira Sans" w:hAnsi="Fira Sans"/>
          <w:b/>
          <w:color w:val="auto"/>
          <w:sz w:val="19"/>
          <w:szCs w:val="19"/>
        </w:rPr>
        <w:t xml:space="preserve"> r.</w:t>
      </w:r>
    </w:p>
    <w:p w14:paraId="398DB458" w14:textId="34A54A5B" w:rsidR="00640387" w:rsidRPr="008F2F01" w:rsidRDefault="00E148EB" w:rsidP="00A24781">
      <w:pPr>
        <w:autoSpaceDE w:val="0"/>
        <w:autoSpaceDN w:val="0"/>
        <w:adjustRightInd w:val="0"/>
        <w:spacing w:before="0" w:line="240" w:lineRule="auto"/>
        <w:ind w:left="737"/>
        <w:jc w:val="both"/>
        <w:rPr>
          <w:rFonts w:cs="FiraSans-Bold"/>
          <w:bCs/>
          <w:szCs w:val="19"/>
        </w:rPr>
      </w:pPr>
      <w:r>
        <w:rPr>
          <w:rFonts w:cs="FiraSans-Bold"/>
          <w:bCs/>
          <w:noProof/>
          <w:szCs w:val="19"/>
          <w:lang w:eastAsia="pl-PL"/>
        </w:rPr>
        <w:drawing>
          <wp:anchor distT="0" distB="0" distL="114300" distR="114300" simplePos="0" relativeHeight="252319232" behindDoc="0" locked="0" layoutInCell="1" allowOverlap="1" wp14:anchorId="7FAA0B4C" wp14:editId="2CC3B349">
            <wp:simplePos x="0" y="0"/>
            <wp:positionH relativeFrom="margin">
              <wp:posOffset>0</wp:posOffset>
            </wp:positionH>
            <wp:positionV relativeFrom="margin">
              <wp:posOffset>342900</wp:posOffset>
            </wp:positionV>
            <wp:extent cx="5733415" cy="3082925"/>
            <wp:effectExtent l="0" t="0" r="0" b="0"/>
            <wp:wrapSquare wrapText="bothSides"/>
            <wp:docPr id="40" name="Obraz 40" descr="Mapa prezentuje procentową zmianę liczby podmiotów z zawieszoną działalnością (kartogram) oraz procentową zmianę liczby osób fizycznych z zawieszoną działalnością (diagram słupkowy) według stanu na koniec kwietnia 2024 roku w porównaniu z poprzednim miesiącem. Najwięcej podmiotów z zawieszoną działalnością gospodarczą przybyło w skali miesiąca w powiecie kazimierskim (wzrost o 1,4%), a najwięcej ubyło w powiecie sandomierskim (spadek o 2,4%). Dane do mapy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 descr="Mapa prezentuje procentową zmianę liczby podmiotów z zawieszoną działalnością (kartogram) oraz procentową zmianę liczby osób fizycznych z zawieszoną działalnością (diagram słupkowy) według stanu na koniec grudnia 2023 roku w porównaniu z poprzednim miesiącem. Najwięcej podmiotów z zawieszoną działalnością gospodarczą przybyło w skali miesiąca w powiecie starachowickim (wzrost o 3,7%), a najwięcej ubyło w powiecie kazimierskim (spadek o 1,5%). Dane do mapy w załączonym pliku Excel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387" w:rsidRPr="008F2F01">
        <w:rPr>
          <w:rFonts w:cs="FiraSans-Bold"/>
          <w:bCs/>
          <w:szCs w:val="19"/>
        </w:rPr>
        <w:t>Stan w końcu miesiąca</w:t>
      </w:r>
    </w:p>
    <w:p w14:paraId="3644D9C2" w14:textId="4B32D6DF" w:rsidR="000858BF" w:rsidRPr="004A428C" w:rsidRDefault="00D528C4" w:rsidP="00E148EB">
      <w:pPr>
        <w:pStyle w:val="Nagwek1"/>
        <w:spacing w:before="720" w:after="120"/>
        <w:rPr>
          <w:color w:val="522398"/>
        </w:rPr>
      </w:pPr>
      <w:bookmarkStart w:id="2" w:name="_Hlk88997874"/>
      <w:r w:rsidRPr="004A428C">
        <w:rPr>
          <w:color w:val="522398"/>
        </w:rPr>
        <w:t>Koniunktura gospodarcza</w:t>
      </w:r>
    </w:p>
    <w:bookmarkEnd w:id="2"/>
    <w:p w14:paraId="0A62B1BC" w14:textId="17BB24E3" w:rsidR="00A4619B" w:rsidRPr="00E1190E" w:rsidRDefault="00F865F2" w:rsidP="00FA1128">
      <w:pPr>
        <w:pStyle w:val="tytuwykresu"/>
        <w:spacing w:before="120" w:after="120"/>
        <w:rPr>
          <w:b w:val="0"/>
          <w:noProof/>
          <w:spacing w:val="0"/>
        </w:rPr>
      </w:pPr>
      <w:r w:rsidRPr="00F865F2">
        <w:rPr>
          <w:b w:val="0"/>
          <w:noProof/>
          <w:spacing w:val="0"/>
        </w:rPr>
        <w:t>W maju br. w większości obszarów gospodarki objętych badaniem oceny koniunktury formułowane przez przedsiębiorców są negatywne. Najbardziej pesymistyczne nastroje gospodarcze panują wśród jednostek zajmujących się handlem hurtowym. W tym obszarze odnotowano również największy spadek wartości wskaźnika ogólnego klimatu koniunktury, o 8,4 w skali miesiąca. Bardziej negatywnie niż w kwietniu br. oceniają koniunkturę także podmioty prowadzące działalność w zakresie handlu detalicznego. Mimo utrzymanych negatywnych opinii, największy wzrost wskaźnika odnotowano w sekcji budownictwo — o 8,8 w porównaniu z poprzednim miesiącem. Najkorzystniejsze oceny koniunktury formułowali przedsiębiorcy zajmujący się transportem i gospodarką magazynową. Również podmioty z sekcji informacja i komunikacja wyrażały pozytywne opinie, na poziomie niezmienionym wobec tego z kwietnia br.</w:t>
      </w:r>
    </w:p>
    <w:p w14:paraId="3915A999" w14:textId="61A35315" w:rsidR="00295348" w:rsidRDefault="00BE4F44" w:rsidP="009368F7">
      <w:pPr>
        <w:pStyle w:val="Nagwek2"/>
        <w:spacing w:before="240" w:after="120"/>
        <w:rPr>
          <w:rFonts w:ascii="Fira Sans" w:hAnsi="Fira Sans"/>
          <w:b/>
          <w:color w:val="auto"/>
          <w:sz w:val="19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2723712" behindDoc="0" locked="0" layoutInCell="1" allowOverlap="1" wp14:anchorId="0F3E7499" wp14:editId="06493920">
            <wp:simplePos x="0" y="0"/>
            <wp:positionH relativeFrom="margin">
              <wp:align>left</wp:align>
            </wp:positionH>
            <wp:positionV relativeFrom="paragraph">
              <wp:posOffset>321310</wp:posOffset>
            </wp:positionV>
            <wp:extent cx="6464300" cy="3517265"/>
            <wp:effectExtent l="0" t="0" r="0" b="0"/>
            <wp:wrapTopAndBottom/>
            <wp:docPr id="3" name="Obraz 3" descr="Grafika – dwa wykresy słupkowe pokazują opinie przedsiębiorców z wybranych sekcji Polskiej Klasyfikacji Działalności na temat koniunktury. Dane dla bieżącego miesiąca, miesiąca poprzedniego oraz analogicznego miesiąca poprzedniego roku. Dane do wykresów załączono w pliku do pobrania 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1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821" cy="3517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5348" w:rsidRPr="00427418">
        <w:rPr>
          <w:rFonts w:ascii="Fira Sans" w:hAnsi="Fira Sans"/>
          <w:b/>
          <w:color w:val="auto"/>
          <w:sz w:val="19"/>
          <w:szCs w:val="19"/>
        </w:rPr>
        <w:t>Wykres 1</w:t>
      </w:r>
      <w:r w:rsidR="009939F2">
        <w:rPr>
          <w:rFonts w:ascii="Fira Sans" w:hAnsi="Fira Sans"/>
          <w:b/>
          <w:color w:val="auto"/>
          <w:sz w:val="19"/>
          <w:szCs w:val="19"/>
        </w:rPr>
        <w:t>4</w:t>
      </w:r>
      <w:r w:rsidR="00295348" w:rsidRPr="00427418">
        <w:rPr>
          <w:rFonts w:ascii="Fira Sans" w:hAnsi="Fira Sans"/>
          <w:b/>
          <w:color w:val="auto"/>
          <w:sz w:val="19"/>
          <w:szCs w:val="19"/>
        </w:rPr>
        <w:t>. Wskaźniki ogólnego klimatu koniunktury według rodzaju działalności (sekcje i działy PKD 2007)</w:t>
      </w:r>
    </w:p>
    <w:p w14:paraId="0C268521" w14:textId="7CF02184" w:rsidR="00BE4F44" w:rsidRPr="00BE4F44" w:rsidRDefault="00BE4F44" w:rsidP="00BE4F44"/>
    <w:p w14:paraId="1D4004E6" w14:textId="54DFD9F5" w:rsidR="0090022E" w:rsidRPr="0090022E" w:rsidRDefault="0093547F" w:rsidP="000355EB">
      <w:pPr>
        <w:pageBreakBefore/>
        <w:autoSpaceDE w:val="0"/>
        <w:autoSpaceDN w:val="0"/>
        <w:adjustRightInd w:val="0"/>
        <w:spacing w:before="240"/>
        <w:jc w:val="both"/>
        <w:rPr>
          <w:b/>
          <w:color w:val="000000"/>
          <w:szCs w:val="19"/>
        </w:rPr>
      </w:pPr>
      <w:r>
        <w:rPr>
          <w:b/>
          <w:color w:val="000000"/>
          <w:szCs w:val="19"/>
        </w:rPr>
        <w:lastRenderedPageBreak/>
        <w:t>Inwestycje</w:t>
      </w:r>
      <w:r w:rsidR="00F865F2">
        <w:rPr>
          <w:rStyle w:val="Odwoanieprzypisudolnego"/>
          <w:b/>
          <w:color w:val="000000"/>
          <w:szCs w:val="19"/>
        </w:rPr>
        <w:footnoteReference w:id="4"/>
      </w:r>
    </w:p>
    <w:p w14:paraId="3C08AC71" w14:textId="2AB97787" w:rsidR="0090022E" w:rsidRPr="0090022E" w:rsidRDefault="000355EB" w:rsidP="0090022E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</w:rPr>
        <w:drawing>
          <wp:anchor distT="0" distB="0" distL="114300" distR="114300" simplePos="0" relativeHeight="252755456" behindDoc="0" locked="0" layoutInCell="1" allowOverlap="1" wp14:anchorId="3671B24B" wp14:editId="7934E544">
            <wp:simplePos x="0" y="0"/>
            <wp:positionH relativeFrom="margin">
              <wp:posOffset>0</wp:posOffset>
            </wp:positionH>
            <wp:positionV relativeFrom="margin">
              <wp:posOffset>590550</wp:posOffset>
            </wp:positionV>
            <wp:extent cx="6464300" cy="1798320"/>
            <wp:effectExtent l="0" t="0" r="0" b="0"/>
            <wp:wrapSquare wrapText="bothSides"/>
            <wp:docPr id="22" name="Obraz 22" descr="Na wykresie kolumnowym przedstawione są odpowiedzi:&#10;-spadek poziomu inwestycji&#10;-utrzymanie poziomu inwestycji&#10;-wzrost poziomu inwestycji&#10;w sekcjach: przetwórstwo przemysłowe, budownictwo, handel hurtowy, handel detaliczny, usługi.&#10;Dane w procentach. Dane do wykresu załączono w pliku do pobrania 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ytanie 1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022E" w:rsidRPr="0090022E">
        <w:rPr>
          <w:rFonts w:cs="FiraSans-Bold"/>
          <w:bCs/>
          <w:i/>
          <w:noProof/>
          <w:szCs w:val="19"/>
        </w:rPr>
        <w:t xml:space="preserve">Pyt. </w:t>
      </w:r>
      <w:r w:rsidR="00F865F2">
        <w:rPr>
          <w:rFonts w:cs="FiraSans-Bold"/>
          <w:bCs/>
          <w:i/>
          <w:noProof/>
          <w:szCs w:val="19"/>
        </w:rPr>
        <w:t>1</w:t>
      </w:r>
      <w:r w:rsidR="0090022E" w:rsidRPr="0090022E">
        <w:rPr>
          <w:rFonts w:cs="FiraSans-Bold"/>
          <w:bCs/>
          <w:i/>
          <w:noProof/>
          <w:szCs w:val="19"/>
        </w:rPr>
        <w:t xml:space="preserve">. </w:t>
      </w:r>
      <w:r w:rsidR="00F865F2" w:rsidRPr="00F865F2">
        <w:rPr>
          <w:rFonts w:cs="FiraSans-Bold"/>
          <w:bCs/>
          <w:i/>
          <w:noProof/>
          <w:szCs w:val="19"/>
        </w:rPr>
        <w:t>Jakie są aktualne przewidywania, co do poziomu inwestycji Państwa firmy w 2024 r. w odniesieniu do inwestycji zrealizowanych w 2023 r.:</w:t>
      </w:r>
    </w:p>
    <w:p w14:paraId="40365C96" w14:textId="155ADA8A" w:rsidR="0090022E" w:rsidRPr="0090022E" w:rsidRDefault="000355EB" w:rsidP="000355EB">
      <w:pPr>
        <w:spacing w:before="360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</w:rPr>
        <w:drawing>
          <wp:anchor distT="0" distB="0" distL="114300" distR="114300" simplePos="0" relativeHeight="252756480" behindDoc="0" locked="0" layoutInCell="1" allowOverlap="1" wp14:anchorId="3BD9DCEA" wp14:editId="047A6C3B">
            <wp:simplePos x="0" y="0"/>
            <wp:positionH relativeFrom="margin">
              <wp:posOffset>0</wp:posOffset>
            </wp:positionH>
            <wp:positionV relativeFrom="margin">
              <wp:posOffset>3766185</wp:posOffset>
            </wp:positionV>
            <wp:extent cx="6464300" cy="2736850"/>
            <wp:effectExtent l="0" t="0" r="0" b="0"/>
            <wp:wrapSquare wrapText="bothSides"/>
            <wp:docPr id="28" name="Obraz 28" descr="Na wykresie kolumnowym przedstawione są odpowiedzi:&#10;-procesy organizacyjne/biznesowe&#10;-szkolenie pracowników&#10;-autorskie prawa majątkowe, prawa pokrewne, licencje i koncesje (w tym programy komputerowe)&#10;-sprzęt komputerowy i telekomunikacyjny&#10;-B+R (badania + rozwój)&#10;-maszyny, urządzenia techniczne i narzędzia&#10;-grunty, budynki i budowle&#10;-środki transportu&#10;-brak planów inwestycyjnych&#10;w sekcjach: przetwórstwo przemysłowe, budownictwo, handel hurtowy, handel detaliczny, usługi.&#10;Dane w procentach. Dane do wykresu załączono w pliku do pobrania 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ytanie 2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547F" w:rsidRPr="0093547F">
        <w:rPr>
          <w:rFonts w:cs="FiraSans-Bold"/>
          <w:bCs/>
          <w:noProof/>
          <w:szCs w:val="19"/>
        </w:rPr>
        <w:t xml:space="preserve">We wszystkich sekcjach </w:t>
      </w:r>
      <w:r w:rsidR="0093547F">
        <w:rPr>
          <w:rFonts w:cs="FiraSans-Bold"/>
          <w:bCs/>
          <w:noProof/>
          <w:szCs w:val="19"/>
        </w:rPr>
        <w:t xml:space="preserve">ponad połowa </w:t>
      </w:r>
      <w:r w:rsidR="0093547F" w:rsidRPr="0093547F">
        <w:rPr>
          <w:rFonts w:cs="FiraSans-Bold"/>
          <w:bCs/>
          <w:noProof/>
          <w:szCs w:val="19"/>
        </w:rPr>
        <w:t>przedsiębiorc</w:t>
      </w:r>
      <w:r w:rsidR="0093547F">
        <w:rPr>
          <w:rFonts w:cs="FiraSans-Bold"/>
          <w:bCs/>
          <w:noProof/>
          <w:szCs w:val="19"/>
        </w:rPr>
        <w:t>ów</w:t>
      </w:r>
      <w:r w:rsidR="0093547F" w:rsidRPr="0093547F">
        <w:rPr>
          <w:rFonts w:cs="FiraSans-Bold"/>
          <w:bCs/>
          <w:noProof/>
          <w:szCs w:val="19"/>
        </w:rPr>
        <w:t xml:space="preserve"> przewidywa</w:t>
      </w:r>
      <w:r w:rsidR="0093547F">
        <w:rPr>
          <w:rFonts w:cs="FiraSans-Bold"/>
          <w:bCs/>
          <w:noProof/>
          <w:szCs w:val="19"/>
        </w:rPr>
        <w:t>ła</w:t>
      </w:r>
      <w:r w:rsidR="0093547F" w:rsidRPr="0093547F">
        <w:rPr>
          <w:rFonts w:cs="FiraSans-Bold"/>
          <w:bCs/>
          <w:noProof/>
          <w:szCs w:val="19"/>
        </w:rPr>
        <w:t xml:space="preserve"> utrzymanie poziomu inwestycji w 2024 r. w</w:t>
      </w:r>
      <w:r w:rsidR="00ED4B4A">
        <w:rPr>
          <w:rFonts w:cs="FiraSans-Bold"/>
          <w:bCs/>
          <w:noProof/>
          <w:szCs w:val="19"/>
        </w:rPr>
        <w:t> </w:t>
      </w:r>
      <w:r w:rsidR="0093547F" w:rsidRPr="0093547F">
        <w:rPr>
          <w:rFonts w:cs="FiraSans-Bold"/>
          <w:bCs/>
          <w:noProof/>
          <w:szCs w:val="19"/>
        </w:rPr>
        <w:t xml:space="preserve">odniesieniu do inwestycji zrealizowanych w 2023 r. Najwyższy odsetek takich firm odnotowano w: handlu hurtowym </w:t>
      </w:r>
      <w:r w:rsidR="0093547F">
        <w:rPr>
          <w:rFonts w:cs="FiraSans-Bold"/>
          <w:bCs/>
          <w:noProof/>
          <w:szCs w:val="19"/>
        </w:rPr>
        <w:t xml:space="preserve">(81,1%), </w:t>
      </w:r>
      <w:r w:rsidR="0093547F" w:rsidRPr="0093547F">
        <w:rPr>
          <w:rFonts w:cs="FiraSans-Bold"/>
          <w:bCs/>
          <w:noProof/>
          <w:szCs w:val="19"/>
        </w:rPr>
        <w:t>budownictwie (</w:t>
      </w:r>
      <w:r w:rsidR="0093547F">
        <w:rPr>
          <w:rFonts w:cs="FiraSans-Bold"/>
          <w:bCs/>
          <w:noProof/>
          <w:szCs w:val="19"/>
        </w:rPr>
        <w:t>80,3</w:t>
      </w:r>
      <w:r w:rsidR="0093547F" w:rsidRPr="0093547F">
        <w:rPr>
          <w:rFonts w:cs="FiraSans-Bold"/>
          <w:bCs/>
          <w:noProof/>
          <w:szCs w:val="19"/>
        </w:rPr>
        <w:t>%)</w:t>
      </w:r>
      <w:r w:rsidR="0093547F">
        <w:rPr>
          <w:rFonts w:cs="FiraSans-Bold"/>
          <w:bCs/>
          <w:noProof/>
          <w:szCs w:val="19"/>
        </w:rPr>
        <w:t xml:space="preserve"> i</w:t>
      </w:r>
      <w:r w:rsidR="0093547F" w:rsidRPr="0093547F">
        <w:rPr>
          <w:rFonts w:cs="FiraSans-Bold"/>
          <w:bCs/>
          <w:noProof/>
          <w:szCs w:val="19"/>
        </w:rPr>
        <w:t xml:space="preserve"> handlu detalicznym (</w:t>
      </w:r>
      <w:r w:rsidR="0093547F">
        <w:rPr>
          <w:rFonts w:cs="FiraSans-Bold"/>
          <w:bCs/>
          <w:noProof/>
          <w:szCs w:val="19"/>
        </w:rPr>
        <w:t>61,3</w:t>
      </w:r>
      <w:r w:rsidR="0093547F" w:rsidRPr="0093547F">
        <w:rPr>
          <w:rFonts w:cs="FiraSans-Bold"/>
          <w:bCs/>
          <w:noProof/>
          <w:szCs w:val="19"/>
        </w:rPr>
        <w:t xml:space="preserve">%). Przedsiębiorstwa spodziewające się </w:t>
      </w:r>
      <w:r w:rsidR="0093547F">
        <w:rPr>
          <w:rFonts w:cs="FiraSans-Bold"/>
          <w:bCs/>
          <w:noProof/>
          <w:szCs w:val="19"/>
        </w:rPr>
        <w:t>spadku</w:t>
      </w:r>
      <w:r w:rsidR="0093547F" w:rsidRPr="0093547F">
        <w:rPr>
          <w:rFonts w:cs="FiraSans-Bold"/>
          <w:bCs/>
          <w:noProof/>
          <w:szCs w:val="19"/>
        </w:rPr>
        <w:t xml:space="preserve"> inwestycji najczęściej występowały w usługach (</w:t>
      </w:r>
      <w:r w:rsidR="0093547F">
        <w:rPr>
          <w:rFonts w:cs="FiraSans-Bold"/>
          <w:bCs/>
          <w:noProof/>
          <w:szCs w:val="19"/>
        </w:rPr>
        <w:t>35,2</w:t>
      </w:r>
      <w:r w:rsidR="0093547F" w:rsidRPr="0093547F">
        <w:rPr>
          <w:rFonts w:cs="FiraSans-Bold"/>
          <w:bCs/>
          <w:noProof/>
          <w:szCs w:val="19"/>
        </w:rPr>
        <w:t>%) i handlu detalicznym (3</w:t>
      </w:r>
      <w:r w:rsidR="0093547F">
        <w:rPr>
          <w:rFonts w:cs="FiraSans-Bold"/>
          <w:bCs/>
          <w:noProof/>
          <w:szCs w:val="19"/>
        </w:rPr>
        <w:t>1</w:t>
      </w:r>
      <w:r w:rsidR="0093547F" w:rsidRPr="0093547F">
        <w:rPr>
          <w:rFonts w:cs="FiraSans-Bold"/>
          <w:bCs/>
          <w:noProof/>
          <w:szCs w:val="19"/>
        </w:rPr>
        <w:t xml:space="preserve">,0%). Najwyższy udział firm przewidujących </w:t>
      </w:r>
      <w:r w:rsidR="0093547F">
        <w:rPr>
          <w:rFonts w:cs="FiraSans-Bold"/>
          <w:bCs/>
          <w:noProof/>
          <w:szCs w:val="19"/>
        </w:rPr>
        <w:t xml:space="preserve">wzrost </w:t>
      </w:r>
      <w:r w:rsidR="0093547F" w:rsidRPr="0093547F">
        <w:rPr>
          <w:rFonts w:cs="FiraSans-Bold"/>
          <w:bCs/>
          <w:noProof/>
          <w:szCs w:val="19"/>
        </w:rPr>
        <w:t>inwestycji notowano natomiast w przetwórstwie przemysłowym (</w:t>
      </w:r>
      <w:r w:rsidR="0093547F">
        <w:rPr>
          <w:rFonts w:cs="FiraSans-Bold"/>
          <w:bCs/>
          <w:noProof/>
          <w:szCs w:val="19"/>
        </w:rPr>
        <w:t>23,0</w:t>
      </w:r>
      <w:r w:rsidR="0093547F" w:rsidRPr="0093547F">
        <w:rPr>
          <w:rFonts w:cs="FiraSans-Bold"/>
          <w:bCs/>
          <w:noProof/>
          <w:szCs w:val="19"/>
        </w:rPr>
        <w:t>%).</w:t>
      </w:r>
    </w:p>
    <w:p w14:paraId="008AAB0E" w14:textId="6069118A" w:rsidR="0090022E" w:rsidRPr="0090022E" w:rsidRDefault="0090022E" w:rsidP="000355EB">
      <w:pPr>
        <w:spacing w:before="360"/>
        <w:rPr>
          <w:rFonts w:cs="FiraSans-Bold"/>
          <w:bCs/>
          <w:i/>
          <w:szCs w:val="19"/>
        </w:rPr>
      </w:pPr>
      <w:r w:rsidRPr="0090022E">
        <w:rPr>
          <w:rFonts w:cs="FiraSans-Bold"/>
          <w:bCs/>
          <w:i/>
          <w:szCs w:val="19"/>
        </w:rPr>
        <w:t xml:space="preserve">Pyt. </w:t>
      </w:r>
      <w:r w:rsidR="00F865F2">
        <w:rPr>
          <w:rFonts w:cs="FiraSans-Bold"/>
          <w:bCs/>
          <w:i/>
          <w:szCs w:val="19"/>
        </w:rPr>
        <w:t>2</w:t>
      </w:r>
      <w:r w:rsidRPr="0090022E">
        <w:rPr>
          <w:rFonts w:cs="FiraSans-Bold"/>
          <w:bCs/>
          <w:i/>
          <w:szCs w:val="19"/>
        </w:rPr>
        <w:t xml:space="preserve">. </w:t>
      </w:r>
      <w:r w:rsidR="00F865F2" w:rsidRPr="00F865F2">
        <w:rPr>
          <w:rFonts w:cs="FiraSans-Bold"/>
          <w:bCs/>
          <w:i/>
          <w:szCs w:val="19"/>
        </w:rPr>
        <w:t>Jakie są główne kierunki inwestowania Państwa firmy w bieżącym roku?</w:t>
      </w:r>
    </w:p>
    <w:p w14:paraId="64FA50A1" w14:textId="265A57CF" w:rsidR="0090022E" w:rsidRDefault="00A54499" w:rsidP="00F143CF">
      <w:pPr>
        <w:autoSpaceDE w:val="0"/>
        <w:autoSpaceDN w:val="0"/>
        <w:adjustRightInd w:val="0"/>
        <w:spacing w:before="240"/>
        <w:rPr>
          <w:rFonts w:cs="FiraSans-Bold"/>
          <w:bCs/>
          <w:szCs w:val="19"/>
        </w:rPr>
      </w:pPr>
      <w:r>
        <w:rPr>
          <w:rFonts w:cs="FiraSans-Bold"/>
          <w:bCs/>
          <w:szCs w:val="19"/>
        </w:rPr>
        <w:t>Podobnie jak kwartał wcześniej i</w:t>
      </w:r>
      <w:r w:rsidR="00F865F2" w:rsidRPr="00D53E26">
        <w:rPr>
          <w:rFonts w:cs="FiraSans-Bold"/>
          <w:bCs/>
          <w:szCs w:val="19"/>
        </w:rPr>
        <w:t>nwestycje najczęściej</w:t>
      </w:r>
      <w:r w:rsidR="00F865F2">
        <w:rPr>
          <w:rFonts w:cs="FiraSans-Bold"/>
          <w:bCs/>
          <w:szCs w:val="19"/>
        </w:rPr>
        <w:t xml:space="preserve"> </w:t>
      </w:r>
      <w:r w:rsidR="00F865F2" w:rsidRPr="00D53E26">
        <w:rPr>
          <w:rFonts w:cs="FiraSans-Bold"/>
          <w:bCs/>
          <w:szCs w:val="19"/>
        </w:rPr>
        <w:t xml:space="preserve">planowane były w przetwórstwie przemysłowym i w handlu hurtowym. W tych sekcjach na brak planów inwestycyjnych w bieżącym roku wskazało odpowiednio </w:t>
      </w:r>
      <w:r w:rsidR="00214846">
        <w:rPr>
          <w:rFonts w:cs="FiraSans-Bold"/>
          <w:bCs/>
          <w:szCs w:val="19"/>
        </w:rPr>
        <w:t>6,7</w:t>
      </w:r>
      <w:r w:rsidR="00F865F2" w:rsidRPr="00D53E26">
        <w:rPr>
          <w:rFonts w:cs="FiraSans-Bold"/>
          <w:bCs/>
          <w:szCs w:val="19"/>
        </w:rPr>
        <w:t xml:space="preserve">% oraz </w:t>
      </w:r>
      <w:r w:rsidR="00214846">
        <w:rPr>
          <w:rFonts w:cs="FiraSans-Bold"/>
          <w:bCs/>
          <w:szCs w:val="19"/>
        </w:rPr>
        <w:t>33,0</w:t>
      </w:r>
      <w:r w:rsidR="00F865F2" w:rsidRPr="00D53E26">
        <w:rPr>
          <w:rFonts w:cs="FiraSans-Bold"/>
          <w:bCs/>
          <w:szCs w:val="19"/>
        </w:rPr>
        <w:t xml:space="preserve">% przedsiębiorstw. Na przeciwnym biegunie znalazł się handel detaliczny, w którym </w:t>
      </w:r>
      <w:r w:rsidR="00214846">
        <w:rPr>
          <w:rFonts w:cs="FiraSans-Bold"/>
          <w:bCs/>
          <w:szCs w:val="19"/>
        </w:rPr>
        <w:t>70,8</w:t>
      </w:r>
      <w:r w:rsidR="00F865F2" w:rsidRPr="00D53E26">
        <w:rPr>
          <w:rFonts w:cs="FiraSans-Bold"/>
          <w:bCs/>
          <w:szCs w:val="19"/>
        </w:rPr>
        <w:t xml:space="preserve">% firm zadeklarowało brak planów inwestycyjnych. </w:t>
      </w:r>
      <w:r w:rsidR="00214846">
        <w:rPr>
          <w:rFonts w:cs="FiraSans-Bold"/>
          <w:bCs/>
          <w:szCs w:val="19"/>
        </w:rPr>
        <w:t>W większości</w:t>
      </w:r>
      <w:r w:rsidR="00F865F2">
        <w:rPr>
          <w:rFonts w:cs="FiraSans-Bold"/>
          <w:bCs/>
          <w:szCs w:val="19"/>
        </w:rPr>
        <w:t xml:space="preserve"> sekcj</w:t>
      </w:r>
      <w:r w:rsidR="00214846">
        <w:rPr>
          <w:rFonts w:cs="FiraSans-Bold"/>
          <w:bCs/>
          <w:szCs w:val="19"/>
        </w:rPr>
        <w:t>i</w:t>
      </w:r>
      <w:r w:rsidR="00F865F2" w:rsidRPr="00D53E26">
        <w:rPr>
          <w:rFonts w:cs="FiraSans-Bold"/>
          <w:bCs/>
          <w:szCs w:val="19"/>
        </w:rPr>
        <w:t xml:space="preserve"> przedsiębiorcy najczęściej wybierali inwestycje w maszyny, urządzenia techniczne i</w:t>
      </w:r>
      <w:r w:rsidR="00ED4B4A">
        <w:rPr>
          <w:rFonts w:cs="FiraSans-Bold"/>
          <w:bCs/>
          <w:szCs w:val="19"/>
        </w:rPr>
        <w:t> </w:t>
      </w:r>
      <w:r w:rsidR="00F865F2" w:rsidRPr="00D53E26">
        <w:rPr>
          <w:rFonts w:cs="FiraSans-Bold"/>
          <w:bCs/>
          <w:szCs w:val="19"/>
        </w:rPr>
        <w:t xml:space="preserve">narzędzia. </w:t>
      </w:r>
      <w:r w:rsidR="00214846">
        <w:rPr>
          <w:rFonts w:cs="FiraSans-Bold"/>
          <w:bCs/>
          <w:szCs w:val="19"/>
        </w:rPr>
        <w:t>T</w:t>
      </w:r>
      <w:r w:rsidR="00F865F2" w:rsidRPr="00D53E26">
        <w:rPr>
          <w:rFonts w:cs="FiraSans-Bold"/>
          <w:bCs/>
          <w:szCs w:val="19"/>
        </w:rPr>
        <w:t xml:space="preserve">en kierunek inwestowania </w:t>
      </w:r>
      <w:r w:rsidR="009D42B6">
        <w:rPr>
          <w:rFonts w:cs="FiraSans-Bold"/>
          <w:bCs/>
          <w:szCs w:val="19"/>
        </w:rPr>
        <w:t>był najczęstszym wyborem w:</w:t>
      </w:r>
      <w:r w:rsidR="00F865F2" w:rsidRPr="00D53E26">
        <w:rPr>
          <w:rFonts w:cs="FiraSans-Bold"/>
          <w:bCs/>
          <w:szCs w:val="19"/>
        </w:rPr>
        <w:t xml:space="preserve"> przetwórstwie przemysłowym</w:t>
      </w:r>
      <w:r w:rsidR="009D42B6">
        <w:rPr>
          <w:rFonts w:cs="FiraSans-Bold"/>
          <w:bCs/>
          <w:szCs w:val="19"/>
        </w:rPr>
        <w:t xml:space="preserve">, </w:t>
      </w:r>
      <w:r w:rsidR="00F865F2" w:rsidRPr="00D53E26">
        <w:rPr>
          <w:rFonts w:cs="FiraSans-Bold"/>
          <w:bCs/>
          <w:szCs w:val="19"/>
        </w:rPr>
        <w:t>budownictwie</w:t>
      </w:r>
      <w:r w:rsidR="00214846">
        <w:rPr>
          <w:rFonts w:cs="FiraSans-Bold"/>
          <w:bCs/>
          <w:szCs w:val="19"/>
        </w:rPr>
        <w:t xml:space="preserve"> </w:t>
      </w:r>
      <w:r w:rsidR="009D42B6">
        <w:rPr>
          <w:rFonts w:cs="FiraSans-Bold"/>
          <w:bCs/>
          <w:szCs w:val="19"/>
        </w:rPr>
        <w:t>i</w:t>
      </w:r>
      <w:r w:rsidR="00ED4B4A">
        <w:rPr>
          <w:rFonts w:cs="FiraSans-Bold"/>
          <w:bCs/>
          <w:szCs w:val="19"/>
        </w:rPr>
        <w:t> </w:t>
      </w:r>
      <w:r w:rsidR="009D42B6">
        <w:rPr>
          <w:rFonts w:cs="FiraSans-Bold"/>
          <w:bCs/>
          <w:szCs w:val="19"/>
        </w:rPr>
        <w:t xml:space="preserve">usługach – </w:t>
      </w:r>
      <w:r w:rsidR="00F865F2" w:rsidRPr="00D53E26">
        <w:rPr>
          <w:rFonts w:cs="FiraSans-Bold"/>
          <w:bCs/>
          <w:szCs w:val="19"/>
        </w:rPr>
        <w:t xml:space="preserve">odpowiednio </w:t>
      </w:r>
      <w:r w:rsidR="00214846">
        <w:rPr>
          <w:rFonts w:cs="FiraSans-Bold"/>
          <w:bCs/>
          <w:szCs w:val="19"/>
        </w:rPr>
        <w:t>77,3</w:t>
      </w:r>
      <w:r w:rsidR="00F865F2" w:rsidRPr="00D53E26">
        <w:rPr>
          <w:rFonts w:cs="FiraSans-Bold"/>
          <w:bCs/>
          <w:szCs w:val="19"/>
        </w:rPr>
        <w:t xml:space="preserve">%, </w:t>
      </w:r>
      <w:r w:rsidR="009D42B6">
        <w:rPr>
          <w:rFonts w:cs="FiraSans-Bold"/>
          <w:bCs/>
          <w:szCs w:val="19"/>
        </w:rPr>
        <w:t>32,5</w:t>
      </w:r>
      <w:r w:rsidR="00F865F2" w:rsidRPr="00D53E26">
        <w:rPr>
          <w:rFonts w:cs="FiraSans-Bold"/>
          <w:bCs/>
          <w:szCs w:val="19"/>
        </w:rPr>
        <w:t xml:space="preserve">% i </w:t>
      </w:r>
      <w:r w:rsidR="009D42B6">
        <w:rPr>
          <w:rFonts w:cs="FiraSans-Bold"/>
          <w:bCs/>
          <w:szCs w:val="19"/>
        </w:rPr>
        <w:t>22</w:t>
      </w:r>
      <w:r w:rsidR="00F865F2">
        <w:rPr>
          <w:rFonts w:cs="FiraSans-Bold"/>
          <w:bCs/>
          <w:szCs w:val="19"/>
        </w:rPr>
        <w:t>,5</w:t>
      </w:r>
      <w:r w:rsidR="00F865F2" w:rsidRPr="00D53E26">
        <w:rPr>
          <w:rFonts w:cs="FiraSans-Bold"/>
          <w:bCs/>
          <w:szCs w:val="19"/>
        </w:rPr>
        <w:t>% firm prowadzących taką działalność.</w:t>
      </w:r>
      <w:r w:rsidR="00214846" w:rsidRPr="00214846">
        <w:t xml:space="preserve"> </w:t>
      </w:r>
      <w:r w:rsidR="00214846" w:rsidRPr="00214846">
        <w:rPr>
          <w:rFonts w:cs="FiraSans-Bold"/>
          <w:bCs/>
          <w:szCs w:val="19"/>
        </w:rPr>
        <w:t>W handlu hurtowym</w:t>
      </w:r>
      <w:r w:rsidR="00214846">
        <w:rPr>
          <w:rFonts w:cs="FiraSans-Bold"/>
          <w:bCs/>
          <w:szCs w:val="19"/>
        </w:rPr>
        <w:t xml:space="preserve"> i w handlu detalicznym</w:t>
      </w:r>
      <w:r w:rsidR="00214846" w:rsidRPr="00214846">
        <w:rPr>
          <w:rFonts w:cs="FiraSans-Bold"/>
          <w:bCs/>
          <w:szCs w:val="19"/>
        </w:rPr>
        <w:t xml:space="preserve"> najczęściej inwestowano w grunty, budynki i budowle. Te</w:t>
      </w:r>
      <w:r w:rsidR="00214846">
        <w:rPr>
          <w:rFonts w:cs="FiraSans-Bold"/>
          <w:bCs/>
          <w:szCs w:val="19"/>
        </w:rPr>
        <w:t xml:space="preserve">n kierunek </w:t>
      </w:r>
      <w:r w:rsidR="00214846" w:rsidRPr="00214846">
        <w:rPr>
          <w:rFonts w:cs="FiraSans-Bold"/>
          <w:bCs/>
          <w:szCs w:val="19"/>
        </w:rPr>
        <w:t>inwestycji jako główn</w:t>
      </w:r>
      <w:r w:rsidR="00214846">
        <w:rPr>
          <w:rFonts w:cs="FiraSans-Bold"/>
          <w:bCs/>
          <w:szCs w:val="19"/>
        </w:rPr>
        <w:t>y</w:t>
      </w:r>
      <w:r w:rsidR="00214846" w:rsidRPr="00214846">
        <w:rPr>
          <w:rFonts w:cs="FiraSans-Bold"/>
          <w:bCs/>
          <w:szCs w:val="19"/>
        </w:rPr>
        <w:t xml:space="preserve"> wskazało odpowiednio </w:t>
      </w:r>
      <w:r w:rsidR="00214846">
        <w:rPr>
          <w:rFonts w:cs="FiraSans-Bold"/>
          <w:bCs/>
          <w:szCs w:val="19"/>
        </w:rPr>
        <w:t>46,4</w:t>
      </w:r>
      <w:r w:rsidR="00214846" w:rsidRPr="00214846">
        <w:rPr>
          <w:rFonts w:cs="FiraSans-Bold"/>
          <w:bCs/>
          <w:szCs w:val="19"/>
        </w:rPr>
        <w:t xml:space="preserve">% </w:t>
      </w:r>
      <w:r w:rsidR="00214846">
        <w:rPr>
          <w:rFonts w:cs="FiraSans-Bold"/>
          <w:bCs/>
          <w:szCs w:val="19"/>
        </w:rPr>
        <w:t>i</w:t>
      </w:r>
      <w:r w:rsidR="00214846" w:rsidRPr="00214846">
        <w:rPr>
          <w:rFonts w:cs="FiraSans-Bold"/>
          <w:bCs/>
          <w:szCs w:val="19"/>
        </w:rPr>
        <w:t xml:space="preserve"> </w:t>
      </w:r>
      <w:r w:rsidR="00214846">
        <w:rPr>
          <w:rFonts w:cs="FiraSans-Bold"/>
          <w:bCs/>
          <w:szCs w:val="19"/>
        </w:rPr>
        <w:t>10,2</w:t>
      </w:r>
      <w:r w:rsidR="00214846" w:rsidRPr="00214846">
        <w:rPr>
          <w:rFonts w:cs="FiraSans-Bold"/>
          <w:bCs/>
          <w:szCs w:val="19"/>
        </w:rPr>
        <w:t>% firm prowadzących taką działalność.</w:t>
      </w:r>
    </w:p>
    <w:p w14:paraId="3061D06A" w14:textId="1B14912D" w:rsidR="00FA18DD" w:rsidRPr="00FA18DD" w:rsidRDefault="00ED4B4A" w:rsidP="00FA18DD">
      <w:pPr>
        <w:pageBreakBefore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</w:rPr>
        <w:lastRenderedPageBreak/>
        <w:drawing>
          <wp:anchor distT="0" distB="0" distL="114300" distR="114300" simplePos="0" relativeHeight="252757504" behindDoc="0" locked="0" layoutInCell="1" allowOverlap="1" wp14:anchorId="7F1228C9" wp14:editId="03CE884C">
            <wp:simplePos x="0" y="0"/>
            <wp:positionH relativeFrom="margin">
              <wp:posOffset>0</wp:posOffset>
            </wp:positionH>
            <wp:positionV relativeFrom="margin">
              <wp:posOffset>238125</wp:posOffset>
            </wp:positionV>
            <wp:extent cx="6464821" cy="2685293"/>
            <wp:effectExtent l="0" t="0" r="0" b="0"/>
            <wp:wrapSquare wrapText="bothSides"/>
            <wp:docPr id="29" name="Obraz 29" descr="Na wykresie kolumnowym przedstawione są odpowiedzi:&#10;-wysokie koszty realizacji inwestycji&#10;-trudności w pozyskaniu zewnętrznych źródeł finansowania&#10;-długotrwałe procedury uzyskania zgody na inwestycje&#10;-problemy z zatrudnieniem pracowników&#10;-zerwane łańcuchy dostaw&#10;-wysoka inflacja&#10;-niejasne, niespójne i niestabilne przepisy prawne&#10;-niepewna sytuacja makroekonomiczna&#10;-niedostateczny popyt na produkty/usługi oferowane przez firmę&#10;-brak barier&#10;w sekcjach: przetwórstwo przemysłowe, budownictwo, handel hurtowy, handel detaliczny, usługi.&#10;Dane w procentach. Dane do wykresu załączono w pliku do pobrania 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ytanie 3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821" cy="26852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18DD" w:rsidRPr="00FA18DD">
        <w:rPr>
          <w:rFonts w:cs="FiraSans-Bold"/>
          <w:bCs/>
          <w:i/>
          <w:szCs w:val="19"/>
        </w:rPr>
        <w:t xml:space="preserve">Pyt. </w:t>
      </w:r>
      <w:r w:rsidR="00F865F2">
        <w:rPr>
          <w:rFonts w:cs="FiraSans-Bold"/>
          <w:bCs/>
          <w:i/>
          <w:szCs w:val="19"/>
        </w:rPr>
        <w:t>3</w:t>
      </w:r>
      <w:r w:rsidR="00FA18DD" w:rsidRPr="00FA18DD">
        <w:rPr>
          <w:rFonts w:cs="FiraSans-Bold"/>
          <w:bCs/>
          <w:i/>
          <w:szCs w:val="19"/>
        </w:rPr>
        <w:t>.</w:t>
      </w:r>
      <w:r w:rsidR="00FA18DD" w:rsidRPr="00FA18DD">
        <w:t xml:space="preserve"> </w:t>
      </w:r>
      <w:r w:rsidR="00F865F2" w:rsidRPr="00F865F2">
        <w:rPr>
          <w:rFonts w:cs="FiraSans-Bold"/>
          <w:bCs/>
          <w:i/>
          <w:szCs w:val="19"/>
        </w:rPr>
        <w:t>Które z poniższych barier w największym stopniu wpływają na skalę inwestycji Państwa firmy w bieżącym roku?</w:t>
      </w:r>
    </w:p>
    <w:p w14:paraId="3C80B30D" w14:textId="1B6E5771" w:rsidR="00FA18DD" w:rsidRDefault="00F865F2" w:rsidP="00ED4B4A">
      <w:pPr>
        <w:autoSpaceDE w:val="0"/>
        <w:autoSpaceDN w:val="0"/>
        <w:adjustRightInd w:val="0"/>
        <w:spacing w:before="240"/>
        <w:rPr>
          <w:rFonts w:cs="FiraSans-Bold"/>
          <w:bCs/>
          <w:szCs w:val="19"/>
        </w:rPr>
      </w:pPr>
      <w:r w:rsidRPr="00D53E26">
        <w:rPr>
          <w:rFonts w:cs="FiraSans-Bold"/>
          <w:bCs/>
          <w:szCs w:val="19"/>
        </w:rPr>
        <w:t>Wśród przedsiębiorców, którzy zdecydowali się odpowiedzieć na pytania dot</w:t>
      </w:r>
      <w:r>
        <w:rPr>
          <w:rFonts w:cs="FiraSans-Bold"/>
          <w:bCs/>
          <w:szCs w:val="19"/>
        </w:rPr>
        <w:t>yczące</w:t>
      </w:r>
      <w:r w:rsidRPr="00D53E26">
        <w:rPr>
          <w:rFonts w:cs="FiraSans-Bold"/>
          <w:bCs/>
          <w:szCs w:val="19"/>
        </w:rPr>
        <w:t xml:space="preserve"> inwestycji najczęściej pojawiały się zdania, że w bieżącym roku na ograniczenie inwestycji w największym stopniu wpływają wysokie koszty ich realizacji. </w:t>
      </w:r>
      <w:r>
        <w:rPr>
          <w:rFonts w:cs="FiraSans-Bold"/>
          <w:bCs/>
          <w:szCs w:val="19"/>
        </w:rPr>
        <w:t>Najwyższy odsetek wyrażających t</w:t>
      </w:r>
      <w:r w:rsidRPr="00D53E26">
        <w:rPr>
          <w:rFonts w:cs="FiraSans-Bold"/>
          <w:bCs/>
          <w:szCs w:val="19"/>
        </w:rPr>
        <w:t xml:space="preserve">aką opinię </w:t>
      </w:r>
      <w:r>
        <w:rPr>
          <w:rFonts w:cs="FiraSans-Bold"/>
          <w:bCs/>
          <w:szCs w:val="19"/>
        </w:rPr>
        <w:t xml:space="preserve">odnotowano w przetwórstwie przemysłowym i handlu hurtowym </w:t>
      </w:r>
      <w:r w:rsidR="00D07BD1">
        <w:rPr>
          <w:rFonts w:cs="FiraSans-Bold"/>
          <w:bCs/>
          <w:szCs w:val="19"/>
        </w:rPr>
        <w:t>–</w:t>
      </w:r>
      <w:r>
        <w:rPr>
          <w:rFonts w:cs="FiraSans-Bold"/>
          <w:bCs/>
          <w:szCs w:val="19"/>
        </w:rPr>
        <w:t xml:space="preserve"> odpowiednio </w:t>
      </w:r>
      <w:r w:rsidR="009D42B6">
        <w:rPr>
          <w:rFonts w:cs="FiraSans-Bold"/>
          <w:bCs/>
          <w:szCs w:val="19"/>
        </w:rPr>
        <w:t>67,6</w:t>
      </w:r>
      <w:r>
        <w:rPr>
          <w:rFonts w:cs="FiraSans-Bold"/>
          <w:bCs/>
          <w:szCs w:val="19"/>
        </w:rPr>
        <w:t xml:space="preserve">% i </w:t>
      </w:r>
      <w:r w:rsidR="009D42B6">
        <w:rPr>
          <w:rFonts w:cs="FiraSans-Bold"/>
          <w:bCs/>
          <w:szCs w:val="19"/>
        </w:rPr>
        <w:t>63,0</w:t>
      </w:r>
      <w:r>
        <w:rPr>
          <w:rFonts w:cs="FiraSans-Bold"/>
          <w:bCs/>
          <w:szCs w:val="19"/>
        </w:rPr>
        <w:t>%</w:t>
      </w:r>
      <w:r w:rsidRPr="00D53E26">
        <w:rPr>
          <w:rFonts w:cs="FiraSans-Bold"/>
          <w:bCs/>
          <w:szCs w:val="19"/>
        </w:rPr>
        <w:t xml:space="preserve">. </w:t>
      </w:r>
      <w:r w:rsidR="009D42B6">
        <w:rPr>
          <w:rFonts w:cs="FiraSans-Bold"/>
          <w:bCs/>
          <w:szCs w:val="19"/>
        </w:rPr>
        <w:t>Podobnie jak kwartał wcześniej j</w:t>
      </w:r>
      <w:r>
        <w:rPr>
          <w:rFonts w:cs="FiraSans-Bold"/>
          <w:bCs/>
          <w:szCs w:val="19"/>
        </w:rPr>
        <w:t xml:space="preserve">edynie w usługach najwięcej firm za najważniejszą </w:t>
      </w:r>
      <w:r w:rsidRPr="00D53E26">
        <w:rPr>
          <w:rFonts w:cs="FiraSans-Bold"/>
          <w:bCs/>
          <w:szCs w:val="19"/>
        </w:rPr>
        <w:t>przyczyn</w:t>
      </w:r>
      <w:r>
        <w:rPr>
          <w:rFonts w:cs="FiraSans-Bold"/>
          <w:bCs/>
          <w:szCs w:val="19"/>
        </w:rPr>
        <w:t>ę</w:t>
      </w:r>
      <w:r w:rsidRPr="00D53E26">
        <w:rPr>
          <w:rFonts w:cs="FiraSans-Bold"/>
          <w:bCs/>
          <w:szCs w:val="19"/>
        </w:rPr>
        <w:t xml:space="preserve"> ograniczania inwestycji </w:t>
      </w:r>
      <w:r>
        <w:rPr>
          <w:rFonts w:cs="FiraSans-Bold"/>
          <w:bCs/>
          <w:szCs w:val="19"/>
        </w:rPr>
        <w:t xml:space="preserve">uznało </w:t>
      </w:r>
      <w:r w:rsidRPr="00D53E26">
        <w:rPr>
          <w:rFonts w:cs="FiraSans-Bold"/>
          <w:bCs/>
          <w:szCs w:val="19"/>
        </w:rPr>
        <w:t>wysok</w:t>
      </w:r>
      <w:r>
        <w:rPr>
          <w:rFonts w:cs="FiraSans-Bold"/>
          <w:bCs/>
          <w:szCs w:val="19"/>
        </w:rPr>
        <w:t>ą</w:t>
      </w:r>
      <w:r w:rsidRPr="00D53E26">
        <w:rPr>
          <w:rFonts w:cs="FiraSans-Bold"/>
          <w:bCs/>
          <w:szCs w:val="19"/>
        </w:rPr>
        <w:t xml:space="preserve"> inflacj</w:t>
      </w:r>
      <w:r>
        <w:rPr>
          <w:rFonts w:cs="FiraSans-Bold"/>
          <w:bCs/>
          <w:szCs w:val="19"/>
        </w:rPr>
        <w:t>ę (</w:t>
      </w:r>
      <w:r w:rsidR="009D42B6">
        <w:rPr>
          <w:rFonts w:cs="FiraSans-Bold"/>
          <w:bCs/>
          <w:szCs w:val="19"/>
        </w:rPr>
        <w:t>48,3</w:t>
      </w:r>
      <w:r>
        <w:rPr>
          <w:rFonts w:cs="FiraSans-Bold"/>
          <w:bCs/>
          <w:szCs w:val="19"/>
        </w:rPr>
        <w:t>%)</w:t>
      </w:r>
      <w:r w:rsidRPr="00D53E26">
        <w:rPr>
          <w:rFonts w:cs="FiraSans-Bold"/>
          <w:bCs/>
          <w:szCs w:val="19"/>
        </w:rPr>
        <w:t xml:space="preserve">. </w:t>
      </w:r>
      <w:r>
        <w:rPr>
          <w:rFonts w:cs="FiraSans-Bold"/>
          <w:bCs/>
          <w:szCs w:val="19"/>
        </w:rPr>
        <w:t>Wśród innych przyczyn przedsiębiorcy w świętokrzyskim s</w:t>
      </w:r>
      <w:r w:rsidRPr="00D53E26">
        <w:rPr>
          <w:rFonts w:cs="FiraSans-Bold"/>
          <w:bCs/>
          <w:szCs w:val="19"/>
        </w:rPr>
        <w:t>tosunkowo często</w:t>
      </w:r>
      <w:r>
        <w:rPr>
          <w:rFonts w:cs="FiraSans-Bold"/>
          <w:bCs/>
          <w:szCs w:val="19"/>
        </w:rPr>
        <w:t xml:space="preserve"> wymieniali</w:t>
      </w:r>
      <w:r w:rsidRPr="00D53E26">
        <w:rPr>
          <w:rFonts w:cs="FiraSans-Bold"/>
          <w:bCs/>
          <w:szCs w:val="19"/>
        </w:rPr>
        <w:t xml:space="preserve"> również </w:t>
      </w:r>
      <w:r w:rsidR="009D42B6" w:rsidRPr="00D53E26">
        <w:rPr>
          <w:rFonts w:cs="FiraSans-Bold"/>
          <w:bCs/>
          <w:szCs w:val="19"/>
        </w:rPr>
        <w:t>niejasn</w:t>
      </w:r>
      <w:r w:rsidR="009D42B6">
        <w:rPr>
          <w:rFonts w:cs="FiraSans-Bold"/>
          <w:bCs/>
          <w:szCs w:val="19"/>
        </w:rPr>
        <w:t>e</w:t>
      </w:r>
      <w:r w:rsidR="009D42B6" w:rsidRPr="00D53E26">
        <w:rPr>
          <w:rFonts w:cs="FiraSans-Bold"/>
          <w:bCs/>
          <w:szCs w:val="19"/>
        </w:rPr>
        <w:t>, niespójn</w:t>
      </w:r>
      <w:r w:rsidR="009D42B6">
        <w:rPr>
          <w:rFonts w:cs="FiraSans-Bold"/>
          <w:bCs/>
          <w:szCs w:val="19"/>
        </w:rPr>
        <w:t>e</w:t>
      </w:r>
      <w:r w:rsidR="009D42B6" w:rsidRPr="00D53E26">
        <w:rPr>
          <w:rFonts w:cs="FiraSans-Bold"/>
          <w:bCs/>
          <w:szCs w:val="19"/>
        </w:rPr>
        <w:t xml:space="preserve"> i niestabiln</w:t>
      </w:r>
      <w:r w:rsidR="009D42B6">
        <w:rPr>
          <w:rFonts w:cs="FiraSans-Bold"/>
          <w:bCs/>
          <w:szCs w:val="19"/>
        </w:rPr>
        <w:t xml:space="preserve">e </w:t>
      </w:r>
      <w:r w:rsidR="009D42B6" w:rsidRPr="00D53E26">
        <w:rPr>
          <w:rFonts w:cs="FiraSans-Bold"/>
          <w:bCs/>
          <w:szCs w:val="19"/>
        </w:rPr>
        <w:t>przepis</w:t>
      </w:r>
      <w:r w:rsidR="009D42B6">
        <w:rPr>
          <w:rFonts w:cs="FiraSans-Bold"/>
          <w:bCs/>
          <w:szCs w:val="19"/>
        </w:rPr>
        <w:t>y</w:t>
      </w:r>
      <w:r w:rsidR="009D42B6" w:rsidRPr="00D53E26">
        <w:rPr>
          <w:rFonts w:cs="FiraSans-Bold"/>
          <w:bCs/>
          <w:szCs w:val="19"/>
        </w:rPr>
        <w:t xml:space="preserve"> prawn</w:t>
      </w:r>
      <w:r w:rsidR="009D42B6">
        <w:rPr>
          <w:rFonts w:cs="FiraSans-Bold"/>
          <w:bCs/>
          <w:szCs w:val="19"/>
        </w:rPr>
        <w:t>e</w:t>
      </w:r>
      <w:r w:rsidR="009D42B6" w:rsidRPr="00D53E26">
        <w:rPr>
          <w:rFonts w:cs="FiraSans-Bold"/>
          <w:bCs/>
          <w:szCs w:val="19"/>
        </w:rPr>
        <w:t xml:space="preserve"> (opinię taką wyraziło m.in. </w:t>
      </w:r>
      <w:r w:rsidR="009D42B6">
        <w:rPr>
          <w:rFonts w:cs="FiraSans-Bold"/>
          <w:bCs/>
          <w:szCs w:val="19"/>
        </w:rPr>
        <w:t>większość</w:t>
      </w:r>
      <w:r w:rsidR="009D42B6" w:rsidRPr="00D53E26">
        <w:rPr>
          <w:rFonts w:cs="FiraSans-Bold"/>
          <w:bCs/>
          <w:szCs w:val="19"/>
        </w:rPr>
        <w:t xml:space="preserve"> firm </w:t>
      </w:r>
      <w:r w:rsidR="009D42B6">
        <w:rPr>
          <w:rFonts w:cs="FiraSans-Bold"/>
          <w:bCs/>
          <w:szCs w:val="19"/>
        </w:rPr>
        <w:t>handlu hurtowego</w:t>
      </w:r>
      <w:r w:rsidR="009D42B6" w:rsidRPr="00D53E26">
        <w:rPr>
          <w:rFonts w:cs="FiraSans-Bold"/>
          <w:bCs/>
          <w:szCs w:val="19"/>
        </w:rPr>
        <w:t>)</w:t>
      </w:r>
      <w:r w:rsidR="009D42B6">
        <w:rPr>
          <w:rFonts w:cs="FiraSans-Bold"/>
          <w:bCs/>
          <w:szCs w:val="19"/>
        </w:rPr>
        <w:t xml:space="preserve"> oraz </w:t>
      </w:r>
      <w:r w:rsidRPr="00D53E26">
        <w:rPr>
          <w:rFonts w:cs="FiraSans-Bold"/>
          <w:bCs/>
          <w:szCs w:val="19"/>
        </w:rPr>
        <w:t>niepewną sytuacj</w:t>
      </w:r>
      <w:r>
        <w:rPr>
          <w:rFonts w:cs="FiraSans-Bold"/>
          <w:bCs/>
          <w:szCs w:val="19"/>
        </w:rPr>
        <w:t>ę</w:t>
      </w:r>
      <w:r w:rsidRPr="00D53E26">
        <w:rPr>
          <w:rFonts w:cs="FiraSans-Bold"/>
          <w:bCs/>
          <w:szCs w:val="19"/>
        </w:rPr>
        <w:t xml:space="preserve"> makroekonomiczną.</w:t>
      </w:r>
    </w:p>
    <w:p w14:paraId="4FBAFA0E" w14:textId="4383819C" w:rsidR="00F865F2" w:rsidRPr="00F865F2" w:rsidRDefault="00ED4B4A" w:rsidP="00ED4B4A">
      <w:pPr>
        <w:spacing w:before="360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</w:rPr>
        <w:drawing>
          <wp:anchor distT="0" distB="0" distL="114300" distR="114300" simplePos="0" relativeHeight="252758528" behindDoc="0" locked="0" layoutInCell="1" allowOverlap="1" wp14:anchorId="688C03C7" wp14:editId="0DF5C434">
            <wp:simplePos x="0" y="0"/>
            <wp:positionH relativeFrom="margin">
              <wp:posOffset>0</wp:posOffset>
            </wp:positionH>
            <wp:positionV relativeFrom="margin">
              <wp:posOffset>4674235</wp:posOffset>
            </wp:positionV>
            <wp:extent cx="6464300" cy="1755140"/>
            <wp:effectExtent l="0" t="0" r="0" b="0"/>
            <wp:wrapSquare wrapText="bothSides"/>
            <wp:docPr id="33" name="Obraz 33" descr="Na wykresie kolumnowym skumulowanym przedstawione są odpowiedzi przedsiębiorców:&#10;-pozytywny&#10;-neutralny&#10;-negatywny&#10;w sekcjach: przetwórstwo przemysłowe, budownictwo, handel hurtowy, handel detaliczny, usługi.&#10;Dane w procentach.Dane do wykresu załączono w pliku do pobrania 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ytanie 4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65F2" w:rsidRPr="00382F5D">
        <w:rPr>
          <w:rFonts w:cs="FiraSans-Bold"/>
          <w:bCs/>
          <w:szCs w:val="19"/>
        </w:rPr>
        <w:t xml:space="preserve">Pyt. </w:t>
      </w:r>
      <w:r w:rsidR="00F865F2">
        <w:rPr>
          <w:rFonts w:cs="FiraSans-Bold"/>
          <w:bCs/>
          <w:szCs w:val="19"/>
        </w:rPr>
        <w:t>4</w:t>
      </w:r>
      <w:r w:rsidR="00F865F2" w:rsidRPr="00382F5D">
        <w:rPr>
          <w:rFonts w:cs="FiraSans-Bold"/>
          <w:bCs/>
          <w:szCs w:val="19"/>
        </w:rPr>
        <w:t xml:space="preserve">. </w:t>
      </w:r>
      <w:r w:rsidR="00F865F2" w:rsidRPr="00F865F2">
        <w:rPr>
          <w:rFonts w:cs="FiraSans-Bold"/>
          <w:bCs/>
          <w:i/>
          <w:szCs w:val="19"/>
        </w:rPr>
        <w:t>Jak bieżące zmiany sytuacji Państwa firmy oraz otoczenia rynkowego wpływają na skłonność do podejmowania inwestycji?</w:t>
      </w:r>
    </w:p>
    <w:p w14:paraId="5317CA65" w14:textId="302632BE" w:rsidR="00F865F2" w:rsidRDefault="00F865F2" w:rsidP="00ED4B4A">
      <w:pPr>
        <w:spacing w:before="480"/>
        <w:rPr>
          <w:rFonts w:cs="FiraSans-Bold"/>
          <w:bCs/>
          <w:szCs w:val="19"/>
        </w:rPr>
      </w:pPr>
      <w:r w:rsidRPr="00382F5D">
        <w:rPr>
          <w:rFonts w:cs="FiraSans-Bold"/>
          <w:bCs/>
          <w:szCs w:val="19"/>
        </w:rPr>
        <w:t xml:space="preserve">We wszystkich badanych rodzajach działalności bieżące zmiany sytuacji firmy oraz otoczenia rynkowego mają najczęściej neutralny wpływ na skłonność do podejmowania inwestycji. Najwięcej firm, które udzieliły takiej odpowiedzi odnotowano w </w:t>
      </w:r>
      <w:r>
        <w:rPr>
          <w:rFonts w:cs="FiraSans-Bold"/>
          <w:bCs/>
          <w:szCs w:val="19"/>
        </w:rPr>
        <w:t>budownictwie</w:t>
      </w:r>
      <w:r w:rsidRPr="00382F5D">
        <w:rPr>
          <w:rFonts w:cs="FiraSans-Bold"/>
          <w:bCs/>
          <w:szCs w:val="19"/>
        </w:rPr>
        <w:t xml:space="preserve"> i </w:t>
      </w:r>
      <w:r w:rsidR="00990863">
        <w:rPr>
          <w:rFonts w:cs="FiraSans-Bold"/>
          <w:bCs/>
          <w:szCs w:val="19"/>
        </w:rPr>
        <w:t>handlu hurtowym</w:t>
      </w:r>
      <w:r w:rsidRPr="00382F5D">
        <w:rPr>
          <w:rFonts w:cs="FiraSans-Bold"/>
          <w:bCs/>
          <w:szCs w:val="19"/>
        </w:rPr>
        <w:t xml:space="preserve"> (odpowiednio </w:t>
      </w:r>
      <w:r w:rsidR="00990863">
        <w:rPr>
          <w:rFonts w:cs="FiraSans-Bold"/>
          <w:bCs/>
          <w:szCs w:val="19"/>
        </w:rPr>
        <w:t>82,3</w:t>
      </w:r>
      <w:r w:rsidRPr="00382F5D">
        <w:rPr>
          <w:rFonts w:cs="FiraSans-Bold"/>
          <w:bCs/>
          <w:szCs w:val="19"/>
        </w:rPr>
        <w:t xml:space="preserve">% i </w:t>
      </w:r>
      <w:r w:rsidR="00990863">
        <w:rPr>
          <w:rFonts w:cs="FiraSans-Bold"/>
          <w:bCs/>
          <w:szCs w:val="19"/>
        </w:rPr>
        <w:t>74,1</w:t>
      </w:r>
      <w:r w:rsidRPr="00382F5D">
        <w:rPr>
          <w:rFonts w:cs="FiraSans-Bold"/>
          <w:bCs/>
          <w:szCs w:val="19"/>
        </w:rPr>
        <w:t xml:space="preserve">% prowadzących taką działalność). Najwyższy odsetek firm wskazujących, że bieżące zmiany sytuacji firmy oraz otoczenia rynkowego mają negatywny wpływ na skłonność do podejmowania inwestycji wystąpił w </w:t>
      </w:r>
      <w:r w:rsidR="00990863">
        <w:rPr>
          <w:rFonts w:cs="FiraSans-Bold"/>
          <w:bCs/>
          <w:szCs w:val="19"/>
        </w:rPr>
        <w:t>handlu detalicznym</w:t>
      </w:r>
      <w:r w:rsidR="00990863" w:rsidRPr="00382F5D">
        <w:rPr>
          <w:rFonts w:cs="FiraSans-Bold"/>
          <w:bCs/>
          <w:szCs w:val="19"/>
        </w:rPr>
        <w:t xml:space="preserve"> (</w:t>
      </w:r>
      <w:r w:rsidR="00990863">
        <w:rPr>
          <w:rFonts w:cs="FiraSans-Bold"/>
          <w:bCs/>
          <w:szCs w:val="19"/>
        </w:rPr>
        <w:t>35,7</w:t>
      </w:r>
      <w:r w:rsidR="00990863" w:rsidRPr="00382F5D">
        <w:rPr>
          <w:rFonts w:cs="FiraSans-Bold"/>
          <w:bCs/>
          <w:szCs w:val="19"/>
        </w:rPr>
        <w:t>%)</w:t>
      </w:r>
      <w:r w:rsidR="00990863">
        <w:rPr>
          <w:rFonts w:cs="FiraSans-Bold"/>
          <w:bCs/>
          <w:szCs w:val="19"/>
        </w:rPr>
        <w:t xml:space="preserve"> i </w:t>
      </w:r>
      <w:r w:rsidRPr="00382F5D">
        <w:rPr>
          <w:rFonts w:cs="FiraSans-Bold"/>
          <w:bCs/>
          <w:szCs w:val="19"/>
        </w:rPr>
        <w:t>usługach (</w:t>
      </w:r>
      <w:r w:rsidR="00990863">
        <w:rPr>
          <w:rFonts w:cs="FiraSans-Bold"/>
          <w:bCs/>
          <w:szCs w:val="19"/>
        </w:rPr>
        <w:t>33,2</w:t>
      </w:r>
      <w:r w:rsidRPr="00382F5D">
        <w:rPr>
          <w:rFonts w:cs="FiraSans-Bold"/>
          <w:bCs/>
          <w:szCs w:val="19"/>
        </w:rPr>
        <w:t xml:space="preserve">%). </w:t>
      </w:r>
      <w:r w:rsidR="00990863">
        <w:rPr>
          <w:rFonts w:cs="FiraSans-Bold"/>
          <w:bCs/>
          <w:szCs w:val="19"/>
        </w:rPr>
        <w:t>W dalszym ciągu</w:t>
      </w:r>
      <w:r w:rsidRPr="00382F5D">
        <w:rPr>
          <w:rFonts w:cs="FiraSans-Bold"/>
          <w:bCs/>
          <w:szCs w:val="19"/>
        </w:rPr>
        <w:t xml:space="preserve"> </w:t>
      </w:r>
      <w:r w:rsidR="003F366F">
        <w:rPr>
          <w:rFonts w:cs="FiraSans-Bold"/>
          <w:bCs/>
          <w:szCs w:val="19"/>
        </w:rPr>
        <w:t xml:space="preserve">we </w:t>
      </w:r>
      <w:r w:rsidRPr="00382F5D">
        <w:rPr>
          <w:rFonts w:cs="FiraSans-Bold"/>
          <w:bCs/>
          <w:szCs w:val="19"/>
        </w:rPr>
        <w:t xml:space="preserve">wszystkich badanych sekcjach </w:t>
      </w:r>
      <w:r>
        <w:rPr>
          <w:rFonts w:cs="FiraSans-Bold"/>
          <w:bCs/>
          <w:szCs w:val="19"/>
        </w:rPr>
        <w:t>najmniejszy</w:t>
      </w:r>
      <w:r w:rsidRPr="00382F5D">
        <w:rPr>
          <w:rFonts w:cs="FiraSans-Bold"/>
          <w:bCs/>
          <w:szCs w:val="19"/>
        </w:rPr>
        <w:t xml:space="preserve"> udział firm deklaruj</w:t>
      </w:r>
      <w:r w:rsidR="00990863">
        <w:rPr>
          <w:rFonts w:cs="FiraSans-Bold"/>
          <w:bCs/>
          <w:szCs w:val="19"/>
        </w:rPr>
        <w:t>e</w:t>
      </w:r>
      <w:r w:rsidRPr="00382F5D">
        <w:rPr>
          <w:rFonts w:cs="FiraSans-Bold"/>
          <w:bCs/>
          <w:szCs w:val="19"/>
        </w:rPr>
        <w:t>, że zmiany te mają wpływ pozytywny. Najwięcej takich przedsiębiorstw odnotowano w przetwórstwie przemysłowym (</w:t>
      </w:r>
      <w:r w:rsidR="00990863">
        <w:rPr>
          <w:rFonts w:cs="FiraSans-Bold"/>
          <w:bCs/>
          <w:szCs w:val="19"/>
        </w:rPr>
        <w:t>5,8</w:t>
      </w:r>
      <w:r w:rsidRPr="00382F5D">
        <w:rPr>
          <w:rFonts w:cs="FiraSans-Bold"/>
          <w:bCs/>
          <w:szCs w:val="19"/>
        </w:rPr>
        <w:t>%).</w:t>
      </w:r>
    </w:p>
    <w:p w14:paraId="619C9989" w14:textId="77777777" w:rsidR="00F865F2" w:rsidRDefault="00F865F2" w:rsidP="00FA18DD">
      <w:pPr>
        <w:autoSpaceDE w:val="0"/>
        <w:autoSpaceDN w:val="0"/>
        <w:adjustRightInd w:val="0"/>
        <w:spacing w:before="960"/>
        <w:rPr>
          <w:rFonts w:cs="FiraSans-Bold"/>
          <w:bCs/>
          <w:szCs w:val="19"/>
        </w:rPr>
      </w:pPr>
    </w:p>
    <w:p w14:paraId="207309B7" w14:textId="4684854A" w:rsidR="000858BF" w:rsidRPr="00351B54" w:rsidRDefault="00E47F3E" w:rsidP="0090022E">
      <w:pPr>
        <w:autoSpaceDE w:val="0"/>
        <w:autoSpaceDN w:val="0"/>
        <w:adjustRightInd w:val="0"/>
        <w:spacing w:before="960"/>
        <w:rPr>
          <w:rFonts w:cs="Arial"/>
          <w:bCs/>
          <w:szCs w:val="19"/>
        </w:rPr>
      </w:pPr>
      <w:r>
        <w:rPr>
          <w:rFonts w:cs="Arial"/>
          <w:bCs/>
          <w:szCs w:val="19"/>
        </w:rPr>
        <w:t>Dane dotyczące</w:t>
      </w:r>
      <w:r w:rsidRPr="004E1C18">
        <w:rPr>
          <w:rFonts w:cs="Arial"/>
          <w:bCs/>
          <w:szCs w:val="19"/>
        </w:rPr>
        <w:t xml:space="preserve"> wyników badań koniunktury gospodarczej </w:t>
      </w:r>
      <w:r>
        <w:rPr>
          <w:rFonts w:cs="Arial"/>
          <w:bCs/>
          <w:szCs w:val="19"/>
        </w:rPr>
        <w:t xml:space="preserve">znajdują się na stronie </w:t>
      </w:r>
      <w:hyperlink r:id="rId35" w:tooltip="Link do danych dotyczących wyników badań koniunktury" w:history="1">
        <w:r w:rsidRPr="001C3428">
          <w:rPr>
            <w:rStyle w:val="Hipercze"/>
            <w:rFonts w:cs="Arial"/>
            <w:bCs/>
            <w:szCs w:val="19"/>
          </w:rPr>
          <w:t>https://zielonagora.stat.gov.pl/osrodki/osrodek-badan-koniunktury/obk-dane/</w:t>
        </w:r>
      </w:hyperlink>
      <w:r w:rsidRPr="004E1C18">
        <w:rPr>
          <w:rFonts w:cs="Arial"/>
          <w:bCs/>
          <w:szCs w:val="19"/>
        </w:rPr>
        <w:t>.</w:t>
      </w:r>
    </w:p>
    <w:p w14:paraId="78487E0E" w14:textId="77777777" w:rsidR="000858BF" w:rsidRPr="00881EAF" w:rsidRDefault="000858BF" w:rsidP="000858BF">
      <w:pPr>
        <w:sectPr w:rsidR="000858BF" w:rsidRPr="00881EAF" w:rsidSect="001E45B8">
          <w:headerReference w:type="default" r:id="rId36"/>
          <w:footerReference w:type="default" r:id="rId37"/>
          <w:pgSz w:w="11906" w:h="16838" w:code="9"/>
          <w:pgMar w:top="720" w:right="720" w:bottom="851" w:left="720" w:header="170" w:footer="284" w:gutter="0"/>
          <w:paperSrc w:first="7"/>
          <w:cols w:space="708"/>
          <w:docGrid w:linePitch="360"/>
        </w:sectPr>
      </w:pPr>
    </w:p>
    <w:p w14:paraId="1018D15B" w14:textId="5CE62EAA" w:rsidR="00284CE4" w:rsidRPr="00E265EE" w:rsidRDefault="00B161A1" w:rsidP="00E265EE">
      <w:pPr>
        <w:pStyle w:val="Nagwek1"/>
        <w:spacing w:before="0" w:after="0"/>
        <w:rPr>
          <w:rFonts w:ascii="Fira Sans" w:hAnsi="Fira Sans"/>
          <w:b/>
          <w:color w:val="auto"/>
          <w:sz w:val="19"/>
          <w:szCs w:val="19"/>
        </w:rPr>
      </w:pPr>
      <w:r w:rsidRPr="00E265EE">
        <w:rPr>
          <w:rFonts w:ascii="Fira Sans" w:hAnsi="Fira Sans"/>
          <w:b/>
          <w:color w:val="auto"/>
          <w:sz w:val="19"/>
          <w:szCs w:val="19"/>
        </w:rPr>
        <w:lastRenderedPageBreak/>
        <w:t>Wybrane dane o województwie świętokrzyskim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świętokrzyskim"/>
        <w:tblDescription w:val="Tablica prezentująca podstawowe dane i wskaźniki w poszczególnych miesiącach 2023 i 2024 roku. Dane do tablicy załączono w pliku do pobrania Excel."/>
      </w:tblPr>
      <w:tblGrid>
        <w:gridCol w:w="4222"/>
        <w:gridCol w:w="319"/>
        <w:gridCol w:w="901"/>
        <w:gridCol w:w="902"/>
        <w:gridCol w:w="902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284CE4" w14:paraId="6CF2F582" w14:textId="77777777" w:rsidTr="00AD252D">
        <w:trPr>
          <w:trHeight w:val="758"/>
          <w:tblHeader/>
        </w:trPr>
        <w:tc>
          <w:tcPr>
            <w:tcW w:w="4541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232443B0" w14:textId="503798AC" w:rsidR="00284CE4" w:rsidRPr="00FD0BC6" w:rsidRDefault="00F95D3C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bookmarkStart w:id="3" w:name="OLE_LINK1"/>
            <w:bookmarkStart w:id="4" w:name="OLE_LINK3"/>
            <w:r w:rsidRPr="00FD0BC6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4145702F" w14:textId="20B44FEB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A – 20</w:t>
            </w:r>
            <w:r w:rsidR="0030215C">
              <w:rPr>
                <w:rFonts w:ascii="Fira Sans" w:hAnsi="Fira Sans"/>
                <w:sz w:val="16"/>
                <w:szCs w:val="16"/>
              </w:rPr>
              <w:t>2</w:t>
            </w:r>
            <w:r w:rsidR="00377B8B">
              <w:rPr>
                <w:rFonts w:ascii="Fira Sans" w:hAnsi="Fira Sans"/>
                <w:sz w:val="16"/>
                <w:szCs w:val="16"/>
              </w:rPr>
              <w:t>3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1FED8C39" w14:textId="54F4427A" w:rsidR="00284CE4" w:rsidRPr="00FD0BC6" w:rsidRDefault="00284CE4" w:rsidP="0030215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B – 20</w:t>
            </w:r>
            <w:r w:rsidR="00E16F29">
              <w:rPr>
                <w:rFonts w:ascii="Fira Sans" w:hAnsi="Fira Sans"/>
                <w:sz w:val="16"/>
                <w:szCs w:val="16"/>
              </w:rPr>
              <w:t>2</w:t>
            </w:r>
            <w:r w:rsidR="00377B8B">
              <w:rPr>
                <w:rFonts w:ascii="Fira Sans" w:hAnsi="Fira Sans"/>
                <w:sz w:val="16"/>
                <w:szCs w:val="16"/>
              </w:rPr>
              <w:t>4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72935AE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2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2FD3F4A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2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8719CB9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DEC9EF"/>
            <w:vAlign w:val="center"/>
          </w:tcPr>
          <w:p w14:paraId="499650CE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26A6D963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9EE69AD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A591352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6472C32" w14:textId="77777777" w:rsidR="00284CE4" w:rsidRPr="0080108A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3775A4C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4CFF12D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863FD7A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EFFF8A6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CB68C3" w:rsidRPr="006271C2" w14:paraId="5DE50EB1" w14:textId="77777777" w:rsidTr="00AD252D">
        <w:tc>
          <w:tcPr>
            <w:tcW w:w="4222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4EE5CD51" w14:textId="77777777" w:rsidR="00CB68C3" w:rsidRPr="00FD0BC6" w:rsidRDefault="00CB68C3" w:rsidP="00CB68C3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  <w:color w:val="000000"/>
              </w:rPr>
              <w:t>Przeciętne zatrudnienie w sektorze przedsiębiorstw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5F0A2F">
              <w:rPr>
                <w:rFonts w:ascii="Fira Sans" w:hAnsi="Fira Sans"/>
                <w:color w:val="000000"/>
              </w:rPr>
              <w:t xml:space="preserve"> </w:t>
            </w:r>
            <w:r>
              <w:rPr>
                <w:rFonts w:ascii="Fira Sans" w:hAnsi="Fira Sans"/>
                <w:color w:val="000000"/>
              </w:rPr>
              <w:br/>
            </w:r>
            <w:r w:rsidRPr="00FD0BC6">
              <w:rPr>
                <w:rFonts w:ascii="Fira Sans" w:hAnsi="Fira Sans"/>
                <w:color w:val="000000"/>
              </w:rPr>
              <w:t>(w tys. osób)</w:t>
            </w:r>
          </w:p>
        </w:tc>
        <w:tc>
          <w:tcPr>
            <w:tcW w:w="319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10289BF" w14:textId="77777777" w:rsidR="00CB68C3" w:rsidRPr="00FD0BC6" w:rsidRDefault="00CB68C3" w:rsidP="00CB68C3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6B3EC0" w14:textId="15B94AE8" w:rsidR="00CB68C3" w:rsidRPr="00BA1C67" w:rsidRDefault="00CB68C3" w:rsidP="00CB68C3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121,1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625327D6" w14:textId="007B580A" w:rsidR="00CB68C3" w:rsidRPr="00BA1C67" w:rsidRDefault="00CB68C3" w:rsidP="00CB68C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0,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B2C1FA6" w14:textId="16ED1C20" w:rsidR="00CB68C3" w:rsidRPr="00BA1C67" w:rsidRDefault="00CB68C3" w:rsidP="00CB68C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0,9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6C6F427" w14:textId="140A02F9" w:rsidR="00CB68C3" w:rsidRPr="005B6E6B" w:rsidRDefault="00CB68C3" w:rsidP="00CB68C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B6E6B">
              <w:rPr>
                <w:rFonts w:ascii="Fira Sans" w:hAnsi="Fira Sans"/>
              </w:rPr>
              <w:t>121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9155A2" w14:textId="7DC06339" w:rsidR="00CB68C3" w:rsidRPr="00BA1C67" w:rsidRDefault="00CB68C3" w:rsidP="00CB68C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1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8EFD0B" w14:textId="58AB86BE" w:rsidR="00CB68C3" w:rsidRPr="00BA1C67" w:rsidRDefault="00CB68C3" w:rsidP="00CB68C3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121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8E7CFD" w14:textId="475D0103" w:rsidR="00CB68C3" w:rsidRPr="00BA1C67" w:rsidRDefault="00CB68C3" w:rsidP="00CB68C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5DE8A1" w14:textId="55FCAFB3" w:rsidR="00CB68C3" w:rsidRPr="00BA1C67" w:rsidRDefault="00CB68C3" w:rsidP="00CB68C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1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9B21F7C" w14:textId="59ED372C" w:rsidR="00CB68C3" w:rsidRPr="00BA1C67" w:rsidRDefault="00CB68C3" w:rsidP="00CB68C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1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16EBE54" w14:textId="7C6A8852" w:rsidR="00CB68C3" w:rsidRPr="00BA1C67" w:rsidRDefault="00CB68C3" w:rsidP="00CB68C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0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0884DAB" w14:textId="1DFC9CDD" w:rsidR="00CB68C3" w:rsidRPr="00BA1C67" w:rsidRDefault="00CB68C3" w:rsidP="00CB68C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0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1878F4" w14:textId="7F1A937D" w:rsidR="00CB68C3" w:rsidRPr="00BA1C67" w:rsidRDefault="00CB68C3" w:rsidP="00CB68C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0,7</w:t>
            </w:r>
          </w:p>
        </w:tc>
      </w:tr>
      <w:tr w:rsidR="00CB68C3" w14:paraId="71C96196" w14:textId="77777777" w:rsidTr="00AD252D">
        <w:tc>
          <w:tcPr>
            <w:tcW w:w="4222" w:type="dxa"/>
            <w:vMerge/>
            <w:tcBorders>
              <w:right w:val="nil"/>
            </w:tcBorders>
            <w:shd w:val="clear" w:color="auto" w:fill="auto"/>
            <w:vAlign w:val="bottom"/>
          </w:tcPr>
          <w:p w14:paraId="3771856D" w14:textId="77777777" w:rsidR="00CB68C3" w:rsidRPr="00FD0BC6" w:rsidRDefault="00CB68C3" w:rsidP="00CB68C3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9187A5F" w14:textId="77777777" w:rsidR="00CB68C3" w:rsidRPr="00FD0BC6" w:rsidRDefault="00CB68C3" w:rsidP="00CB68C3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1B44D5" w14:textId="604B2DA7" w:rsidR="00CB68C3" w:rsidRPr="00BA1C67" w:rsidRDefault="00CB68C3" w:rsidP="00CB68C3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0,6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02C93AB" w14:textId="6AC8687C" w:rsidR="00CB68C3" w:rsidRPr="00BA1C67" w:rsidRDefault="00CB68C3" w:rsidP="00CB68C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,7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929DD5E" w14:textId="27FEDEF7" w:rsidR="00CB68C3" w:rsidRPr="00BA1C67" w:rsidRDefault="00CB68C3" w:rsidP="00CB68C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,5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61E1540" w14:textId="5F20C13A" w:rsidR="00CB68C3" w:rsidRPr="005B6E6B" w:rsidRDefault="00CB68C3" w:rsidP="00CB68C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B6E6B">
              <w:rPr>
                <w:rFonts w:ascii="Fira Sans" w:hAnsi="Fira Sans"/>
              </w:rPr>
              <w:t>120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B21F145" w14:textId="04601AF2" w:rsidR="00CB68C3" w:rsidRPr="00BA1C67" w:rsidRDefault="00CB68C3" w:rsidP="00CB68C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031C6AD" w14:textId="5E33CD84" w:rsidR="00CB68C3" w:rsidRPr="00BA1C67" w:rsidRDefault="00CB68C3" w:rsidP="00CB68C3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09F8FD2" w14:textId="65E0052F" w:rsidR="00CB68C3" w:rsidRPr="00BA1C67" w:rsidRDefault="00CB68C3" w:rsidP="00CB68C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45D553C" w14:textId="46527F07" w:rsidR="00CB68C3" w:rsidRPr="00BA1C67" w:rsidRDefault="00CB68C3" w:rsidP="00CB68C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B9BD8DA" w14:textId="1020686B" w:rsidR="00CB68C3" w:rsidRPr="00BA1C67" w:rsidRDefault="00CB68C3" w:rsidP="00CB68C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4DB1F47" w14:textId="1E391D29" w:rsidR="00CB68C3" w:rsidRPr="00BA1C67" w:rsidRDefault="00CB68C3" w:rsidP="00CB68C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54BB8D6" w14:textId="0EEC6706" w:rsidR="00CB68C3" w:rsidRPr="00BA1C67" w:rsidRDefault="00CB68C3" w:rsidP="00CB68C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4FEE5F8" w14:textId="44AF2A09" w:rsidR="00CB68C3" w:rsidRPr="00BA1C67" w:rsidRDefault="00CB68C3" w:rsidP="00CB68C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CB68C3" w14:paraId="3B1FA130" w14:textId="77777777" w:rsidTr="00AD252D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55B1B97E" w14:textId="77777777" w:rsidR="00CB68C3" w:rsidRPr="00FD0BC6" w:rsidRDefault="00CB68C3" w:rsidP="00CB68C3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E25F64F" w14:textId="77777777" w:rsidR="00CB68C3" w:rsidRPr="00FD0BC6" w:rsidRDefault="00CB68C3" w:rsidP="00CB68C3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66FEE1" w14:textId="46FF8D83" w:rsidR="00CB68C3" w:rsidRPr="00BA1C67" w:rsidRDefault="00CB68C3" w:rsidP="00CB68C3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99,3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74CD0D5" w14:textId="54E4BC38" w:rsidR="00CB68C3" w:rsidRPr="00BA1C67" w:rsidRDefault="00CB68C3" w:rsidP="00CB68C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9,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38F46614" w14:textId="6615A42E" w:rsidR="00CB68C3" w:rsidRPr="00BA1C67" w:rsidRDefault="00CB68C3" w:rsidP="00CB68C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0,1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2FCD9EC" w14:textId="072E53B8" w:rsidR="00CB68C3" w:rsidRPr="005B6E6B" w:rsidRDefault="00CB68C3" w:rsidP="00CB68C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B6E6B">
              <w:rPr>
                <w:rFonts w:ascii="Fira Sans" w:hAnsi="Fira Sans"/>
              </w:rPr>
              <w:t>10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940DF3F" w14:textId="614546D6" w:rsidR="00CB68C3" w:rsidRPr="00BA1C67" w:rsidRDefault="00CB68C3" w:rsidP="00CB68C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C12352" w14:textId="39BB5CE1" w:rsidR="00CB68C3" w:rsidRPr="00BA1C67" w:rsidRDefault="00CB68C3" w:rsidP="00CB68C3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100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74B371" w14:textId="63E6F51C" w:rsidR="00CB68C3" w:rsidRPr="00BA1C67" w:rsidRDefault="00CB68C3" w:rsidP="00CB68C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C14C7CC" w14:textId="2E56170D" w:rsidR="00CB68C3" w:rsidRPr="00BA1C67" w:rsidRDefault="00CB68C3" w:rsidP="00CB68C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441BD77" w14:textId="37BF2C6F" w:rsidR="00CB68C3" w:rsidRPr="00BA1C67" w:rsidRDefault="00CB68C3" w:rsidP="00CB68C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9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0E6EB2" w14:textId="3C186894" w:rsidR="00CB68C3" w:rsidRPr="00BA1C67" w:rsidRDefault="00CB68C3" w:rsidP="00CB68C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9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B99528" w14:textId="0F70CFD5" w:rsidR="00CB68C3" w:rsidRPr="00BA1C67" w:rsidRDefault="00CB68C3" w:rsidP="00CB68C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F9BE7FD" w14:textId="75E1DE97" w:rsidR="00CB68C3" w:rsidRPr="00BA1C67" w:rsidRDefault="00CB68C3" w:rsidP="00CB68C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0,0</w:t>
            </w:r>
          </w:p>
        </w:tc>
      </w:tr>
      <w:tr w:rsidR="00CB68C3" w14:paraId="10F73057" w14:textId="77777777" w:rsidTr="00AD252D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477784D4" w14:textId="77777777" w:rsidR="00CB68C3" w:rsidRPr="00FD0BC6" w:rsidRDefault="00CB68C3" w:rsidP="00CB68C3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4F2FA36A" w14:textId="77777777" w:rsidR="00CB68C3" w:rsidRPr="00FD0BC6" w:rsidRDefault="00CB68C3" w:rsidP="00CB68C3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9CF0A6" w14:textId="1A1DE311" w:rsidR="00CB68C3" w:rsidRPr="00BA1C67" w:rsidRDefault="00CB68C3" w:rsidP="00CB68C3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9,9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CC8F3A9" w14:textId="5FC592DC" w:rsidR="00CB68C3" w:rsidRPr="00BA1C67" w:rsidRDefault="00CB68C3" w:rsidP="00CB68C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34386ED7" w14:textId="3E6D45AC" w:rsidR="00CB68C3" w:rsidRPr="00BA1C67" w:rsidRDefault="00CB68C3" w:rsidP="00CB68C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9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400FCC7" w14:textId="174E7231" w:rsidR="00CB68C3" w:rsidRPr="005B6E6B" w:rsidRDefault="00CB68C3" w:rsidP="00CB68C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B6E6B">
              <w:rPr>
                <w:rFonts w:ascii="Fira Sans" w:hAnsi="Fira Sans"/>
              </w:rPr>
              <w:t>10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4EE53DB" w14:textId="32611E19" w:rsidR="00CB68C3" w:rsidRPr="00BA1C67" w:rsidRDefault="00CB68C3" w:rsidP="00CB68C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613D240" w14:textId="21115E73" w:rsidR="00CB68C3" w:rsidRPr="00BA1C67" w:rsidRDefault="00CB68C3" w:rsidP="00CB68C3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175A4FC" w14:textId="24385B40" w:rsidR="00CB68C3" w:rsidRPr="00BA1C67" w:rsidRDefault="00CB68C3" w:rsidP="00CB68C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947392D" w14:textId="69EF8118" w:rsidR="00CB68C3" w:rsidRPr="00BA1C67" w:rsidRDefault="00CB68C3" w:rsidP="00CB68C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C696730" w14:textId="7FAEA4A6" w:rsidR="00CB68C3" w:rsidRPr="00BA1C67" w:rsidRDefault="00CB68C3" w:rsidP="00CB68C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2A86F62" w14:textId="381E5BA5" w:rsidR="00CB68C3" w:rsidRPr="00BA1C67" w:rsidRDefault="00CB68C3" w:rsidP="00CB68C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2C5DF5E" w14:textId="36D22D3D" w:rsidR="00CB68C3" w:rsidRPr="00BA1C67" w:rsidRDefault="00CB68C3" w:rsidP="00CB68C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C16C7AD" w14:textId="4881CE3F" w:rsidR="00CB68C3" w:rsidRPr="00BA1C67" w:rsidRDefault="00CB68C3" w:rsidP="00CB68C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CB68C3" w14:paraId="69FF0090" w14:textId="77777777" w:rsidTr="00AD252D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760620CA" w14:textId="77777777" w:rsidR="00CB68C3" w:rsidRPr="00FD0BC6" w:rsidRDefault="00CB68C3" w:rsidP="00CB68C3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6424E582" w14:textId="77777777" w:rsidR="00CB68C3" w:rsidRPr="00FD0BC6" w:rsidRDefault="00CB68C3" w:rsidP="00CB68C3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859D71" w14:textId="09236109" w:rsidR="00CB68C3" w:rsidRPr="00BA1C67" w:rsidRDefault="00CB68C3" w:rsidP="00CB68C3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98,2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EF5E37F" w14:textId="2D4E506A" w:rsidR="00CB68C3" w:rsidRPr="00BA1C67" w:rsidRDefault="00CB68C3" w:rsidP="00CB68C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7,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3A256B42" w14:textId="306FCA8D" w:rsidR="00CB68C3" w:rsidRPr="00BA1C67" w:rsidRDefault="00CB68C3" w:rsidP="00CB68C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7,6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890A103" w14:textId="332CCF27" w:rsidR="00CB68C3" w:rsidRPr="005B6E6B" w:rsidRDefault="00CB68C3" w:rsidP="00CB68C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B6E6B">
              <w:rPr>
                <w:rFonts w:ascii="Fira Sans" w:hAnsi="Fira Sans"/>
              </w:rPr>
              <w:t>9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7DC85A" w14:textId="4446C660" w:rsidR="00CB68C3" w:rsidRPr="00BA1C67" w:rsidRDefault="00CB68C3" w:rsidP="00CB68C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7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7C23D9" w14:textId="6A353C78" w:rsidR="00CB68C3" w:rsidRPr="00BA1C67" w:rsidRDefault="00CB68C3" w:rsidP="00CB68C3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97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781F1E" w14:textId="175DC181" w:rsidR="00CB68C3" w:rsidRPr="00BA1C67" w:rsidRDefault="00CB68C3" w:rsidP="00CB68C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8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B4E68DD" w14:textId="02D539A6" w:rsidR="00CB68C3" w:rsidRPr="00BA1C67" w:rsidRDefault="00CB68C3" w:rsidP="00CB68C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8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19AB26" w14:textId="4911493B" w:rsidR="00CB68C3" w:rsidRPr="00BA1C67" w:rsidRDefault="00CB68C3" w:rsidP="00CB68C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8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5C78D03" w14:textId="3733318E" w:rsidR="00CB68C3" w:rsidRPr="00BA1C67" w:rsidRDefault="00CB68C3" w:rsidP="00CB68C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8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7970C3" w14:textId="4200EC41" w:rsidR="00CB68C3" w:rsidRPr="00BA1C67" w:rsidRDefault="00CB68C3" w:rsidP="00CB68C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8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4E7C1B5" w14:textId="38744105" w:rsidR="00CB68C3" w:rsidRPr="00BA1C67" w:rsidRDefault="00CB68C3" w:rsidP="00CB68C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9,0</w:t>
            </w:r>
          </w:p>
        </w:tc>
      </w:tr>
      <w:tr w:rsidR="00CB68C3" w14:paraId="0B3553EA" w14:textId="77777777" w:rsidTr="00AD252D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76C57CE9" w14:textId="77777777" w:rsidR="00CB68C3" w:rsidRPr="00FD0BC6" w:rsidRDefault="00CB68C3" w:rsidP="00CB68C3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155E65E" w14:textId="77777777" w:rsidR="00CB68C3" w:rsidRPr="00FD0BC6" w:rsidRDefault="00CB68C3" w:rsidP="00CB68C3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7735108" w14:textId="12CCB800" w:rsidR="00CB68C3" w:rsidRPr="00BA1C67" w:rsidRDefault="00CB68C3" w:rsidP="00CB68C3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9,6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DF8722E" w14:textId="38B4DB16" w:rsidR="00CB68C3" w:rsidRPr="00BA1C67" w:rsidRDefault="00CB68C3" w:rsidP="00CB68C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9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F411320" w14:textId="1D054BE4" w:rsidR="00CB68C3" w:rsidRPr="00BA1C67" w:rsidRDefault="00CB68C3" w:rsidP="00CB68C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7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E875FE2" w14:textId="5913CB61" w:rsidR="00CB68C3" w:rsidRPr="005B6E6B" w:rsidRDefault="00CB68C3" w:rsidP="00CB68C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B6E6B">
              <w:rPr>
                <w:rFonts w:ascii="Fira Sans" w:hAnsi="Fira Sans"/>
              </w:rPr>
              <w:t>99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762FDA" w14:textId="5D1B0308" w:rsidR="00CB68C3" w:rsidRPr="00BA1C67" w:rsidRDefault="00CB68C3" w:rsidP="00CB68C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316945C" w14:textId="1305B5C5" w:rsidR="00CB68C3" w:rsidRPr="00BA1C67" w:rsidRDefault="00CB68C3" w:rsidP="00CB68C3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4468947" w14:textId="7783B6B8" w:rsidR="00CB68C3" w:rsidRPr="00BA1C67" w:rsidRDefault="00CB68C3" w:rsidP="00CB68C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10D4C4C" w14:textId="23405EDB" w:rsidR="00CB68C3" w:rsidRPr="00BA1C67" w:rsidRDefault="00CB68C3" w:rsidP="00CB68C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634E1D8" w14:textId="1A2F4A41" w:rsidR="00CB68C3" w:rsidRPr="00BA1C67" w:rsidRDefault="00CB68C3" w:rsidP="00CB68C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5C8D3F7" w14:textId="47DD91CD" w:rsidR="00CB68C3" w:rsidRPr="00BA1C67" w:rsidRDefault="00CB68C3" w:rsidP="00CB68C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47882EB" w14:textId="0A8C6A7A" w:rsidR="00CB68C3" w:rsidRPr="00BA1C67" w:rsidRDefault="00CB68C3" w:rsidP="00CB68C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E43698E" w14:textId="1EED240B" w:rsidR="00CB68C3" w:rsidRPr="00BA1C67" w:rsidRDefault="00CB68C3" w:rsidP="00CB68C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7E275B" w14:paraId="4F567DAF" w14:textId="77777777" w:rsidTr="00AD252D">
        <w:trPr>
          <w:trHeight w:val="296"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17E0FDFE" w14:textId="77777777"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 xml:space="preserve">Bezrobotni </w:t>
            </w:r>
            <w:proofErr w:type="spellStart"/>
            <w:r w:rsidRPr="00FD0BC6">
              <w:rPr>
                <w:rFonts w:ascii="Fira Sans" w:hAnsi="Fira Sans"/>
              </w:rPr>
              <w:t>zarejestrowani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b</w:t>
            </w:r>
            <w:proofErr w:type="spellEnd"/>
            <w:r w:rsidRPr="005F0A2F">
              <w:rPr>
                <w:rFonts w:ascii="Fira Sans" w:hAnsi="Fira Sans"/>
              </w:rPr>
              <w:t xml:space="preserve"> </w:t>
            </w:r>
            <w:r w:rsidRPr="00FD0BC6">
              <w:rPr>
                <w:rFonts w:ascii="Fira Sans" w:hAnsi="Fira Sans"/>
              </w:rPr>
              <w:t>(w tys. osób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D7CC5C7" w14:textId="77777777" w:rsidR="007E275B" w:rsidRPr="00FD0BC6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BC283B" w14:textId="5690D98B" w:rsidR="007E275B" w:rsidRPr="00BA1C67" w:rsidRDefault="007E275B" w:rsidP="007E275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36,3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B60171C" w14:textId="0DF6A069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36,6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0633F13" w14:textId="497499BC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35,3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A7794B2" w14:textId="193AA6FA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34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902D82" w14:textId="7A248AF3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34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E2E9A96" w14:textId="66F38D14" w:rsidR="007E275B" w:rsidRPr="00BA1C67" w:rsidRDefault="007E275B" w:rsidP="007E275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33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ED357A" w14:textId="28781B66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33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2939A6" w14:textId="22BFD772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33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957536" w14:textId="34B8FD84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32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BE85A3" w14:textId="37E28745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32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19A325" w14:textId="086C4580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32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5948F9F" w14:textId="3CB2F466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33,7</w:t>
            </w:r>
          </w:p>
        </w:tc>
      </w:tr>
      <w:tr w:rsidR="007E275B" w14:paraId="3E5ADBA2" w14:textId="77777777" w:rsidTr="00AD252D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442081E2" w14:textId="77777777"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E2396BE" w14:textId="77777777" w:rsidR="007E275B" w:rsidRPr="00FD0BC6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5AB01F" w14:textId="74D2EF2C" w:rsidR="007E275B" w:rsidRPr="00BA1C67" w:rsidRDefault="00F50C51" w:rsidP="007E275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35,7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023587A" w14:textId="58EA900E" w:rsidR="007E275B" w:rsidRPr="00BA1C67" w:rsidRDefault="008350D8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5,5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6705F12C" w14:textId="0EF41E83" w:rsidR="007E275B" w:rsidRPr="00BA1C67" w:rsidRDefault="00EC425C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3,6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A020F4F" w14:textId="32C16852" w:rsidR="007E275B" w:rsidRPr="00BA1C67" w:rsidRDefault="00CD69E8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2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C122842" w14:textId="7DBBBC06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F9F4EA9" w14:textId="4F68ACD8" w:rsidR="007E275B" w:rsidRPr="00BA1C67" w:rsidRDefault="007E275B" w:rsidP="007E275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D996569" w14:textId="46A552DC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0D459F1" w14:textId="20004D61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D8B427F" w14:textId="45BA8800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282FB12" w14:textId="44B097C0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5E6C1D3" w14:textId="389EF1D7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0A67EC9" w14:textId="4CAA3423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7E275B" w14:paraId="471E1ED9" w14:textId="77777777" w:rsidTr="00AD252D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3EA89E02" w14:textId="77777777" w:rsidR="007E275B" w:rsidRPr="000C3FAA" w:rsidRDefault="007E275B" w:rsidP="007E275B">
            <w:pPr>
              <w:pStyle w:val="Gwka"/>
              <w:jc w:val="left"/>
              <w:rPr>
                <w:rFonts w:ascii="Fira Sans" w:hAnsi="Fira Sans"/>
                <w:color w:val="000000"/>
                <w:sz w:val="16"/>
              </w:rPr>
            </w:pPr>
            <w:r w:rsidRPr="000C3FAA">
              <w:rPr>
                <w:rFonts w:ascii="Fira Sans" w:hAnsi="Fira Sans"/>
                <w:sz w:val="16"/>
              </w:rPr>
              <w:t xml:space="preserve">Stopa </w:t>
            </w:r>
            <w:proofErr w:type="spellStart"/>
            <w:r w:rsidRPr="000C3FAA">
              <w:rPr>
                <w:rFonts w:ascii="Fira Sans" w:hAnsi="Fira Sans"/>
                <w:sz w:val="16"/>
              </w:rPr>
              <w:t>bezrobocia</w:t>
            </w:r>
            <w:r w:rsidRPr="005F0A2F">
              <w:rPr>
                <w:rFonts w:ascii="Fira Sans" w:hAnsi="Fira Sans"/>
                <w:color w:val="000000"/>
                <w:sz w:val="16"/>
                <w:vertAlign w:val="superscript"/>
              </w:rPr>
              <w:t>bc</w:t>
            </w:r>
            <w:proofErr w:type="spellEnd"/>
            <w:r w:rsidRPr="005F0A2F">
              <w:rPr>
                <w:rFonts w:ascii="Fira Sans" w:hAnsi="Fira Sans"/>
                <w:color w:val="000000"/>
                <w:sz w:val="16"/>
              </w:rPr>
              <w:t xml:space="preserve"> </w:t>
            </w:r>
            <w:r w:rsidRPr="000C3FAA">
              <w:rPr>
                <w:rFonts w:ascii="Fira Sans" w:hAnsi="Fira Sans"/>
                <w:sz w:val="16"/>
              </w:rPr>
              <w:t>(w %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65C2897E" w14:textId="77777777" w:rsidR="007E275B" w:rsidRPr="00FD0BC6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218DA6" w14:textId="5F2831D2" w:rsidR="007E275B" w:rsidRPr="00BA1C67" w:rsidRDefault="007E275B" w:rsidP="007E275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8,4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69440234" w14:textId="240C2726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8,4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1156A1E" w14:textId="014698D4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8,1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D94E9F2" w14:textId="0C619D17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7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DFDC3B" w14:textId="17D424F2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7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108BD1" w14:textId="409A0FA0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</w:rPr>
              <w:t>7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D0963D" w14:textId="715635B1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7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1205650" w14:textId="1356B141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7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09BFEB8" w14:textId="7FDAB817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7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B87D9DF" w14:textId="04D55461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7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5BE11C3" w14:textId="0712B0D5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7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BC1FD6" w14:textId="73169991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7,8</w:t>
            </w:r>
          </w:p>
        </w:tc>
      </w:tr>
      <w:tr w:rsidR="007E275B" w14:paraId="346A851C" w14:textId="77777777" w:rsidTr="00AD252D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699236F5" w14:textId="77777777"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95343D3" w14:textId="77777777" w:rsidR="007E275B" w:rsidRPr="00FD0BC6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5DC1ED" w14:textId="6473EBB2" w:rsidR="007E275B" w:rsidRPr="00BA1C67" w:rsidRDefault="007E2261" w:rsidP="007E275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8,2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9E59DDA" w14:textId="3433BA21" w:rsidR="007E275B" w:rsidRPr="00BA1C67" w:rsidRDefault="005C3D6A" w:rsidP="007E275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,1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8E59EAA" w14:textId="42D49149" w:rsidR="007E275B" w:rsidRPr="00BA1C67" w:rsidRDefault="00E7141D" w:rsidP="007E275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,7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C04E44F" w14:textId="2130C6E6" w:rsidR="007E275B" w:rsidRPr="00BA1C67" w:rsidRDefault="006E5F49" w:rsidP="007E275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B76A9E" w14:textId="3D710EC5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181E08D" w14:textId="70BDD3BE" w:rsidR="007E275B" w:rsidRPr="00BA1C67" w:rsidRDefault="007E275B" w:rsidP="007E275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E90610E" w14:textId="1EB3BF47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3E85325" w14:textId="62E8F960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2CA6C11" w14:textId="44CF61D5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AA06F71" w14:textId="0A56F3B0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7DFFC6C" w14:textId="4B25F5E3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6E398D3" w14:textId="1535C728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</w:tr>
      <w:tr w:rsidR="007E275B" w14:paraId="7CD0C343" w14:textId="77777777" w:rsidTr="00AD252D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75814E52" w14:textId="77777777"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  <w:color w:val="000000"/>
              </w:rPr>
              <w:t>Oferty pracy (zgłoszone w ciągu miesiąca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7CA6A71B" w14:textId="77777777" w:rsidR="007E275B" w:rsidRPr="00FD0BC6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065B8D0" w14:textId="1750E9A0" w:rsidR="007E275B" w:rsidRPr="00BA1C67" w:rsidRDefault="007E275B" w:rsidP="007E275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154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96FBCBB" w14:textId="161F6616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2301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EA8427A" w14:textId="4D9C0DFE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2710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80B1591" w14:textId="76D1A55B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47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C472DF2" w14:textId="63C19D53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93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1BA87AF" w14:textId="15BD705E" w:rsidR="007E275B" w:rsidRPr="00BA1C67" w:rsidRDefault="007E275B" w:rsidP="007E275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194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F43E8F" w14:textId="1F8C7940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217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410C2B2" w14:textId="6B146171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85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20A2332" w14:textId="07EB1A0D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96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F50ACF" w14:textId="61530AB6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79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8AC7246" w14:textId="49CEC57A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0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A8E7C8" w14:textId="1C7ABF9A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46</w:t>
            </w:r>
          </w:p>
        </w:tc>
      </w:tr>
      <w:tr w:rsidR="007E275B" w14:paraId="2973C0BD" w14:textId="77777777" w:rsidTr="00AD252D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6FDFD8D9" w14:textId="77777777"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798EF23E" w14:textId="77777777" w:rsidR="007E275B" w:rsidRPr="00FD0BC6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BF026A3" w14:textId="21B2D967" w:rsidR="007E275B" w:rsidRPr="00BA1C67" w:rsidRDefault="00F50C51" w:rsidP="007E275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73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7072DA1" w14:textId="7656BBF5" w:rsidR="007E275B" w:rsidRPr="00BA1C67" w:rsidRDefault="008350D8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691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96E6169" w14:textId="279B88D8" w:rsidR="007E275B" w:rsidRPr="00BA1C67" w:rsidRDefault="00EC425C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920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A9BF6E0" w14:textId="490C3BB9" w:rsidR="007E275B" w:rsidRPr="00BA1C67" w:rsidRDefault="00CD69E8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64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C5AC16B" w14:textId="7AC278DF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0BB2219" w14:textId="6AE55388" w:rsidR="007E275B" w:rsidRPr="00BA1C67" w:rsidRDefault="007E275B" w:rsidP="007E275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6181F94" w14:textId="73F72221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6804C66" w14:textId="2274C004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2FFEAE1" w14:textId="3108320C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E27D1A" w14:textId="07BE77D7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1E60D3C" w14:textId="626CEC9F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19698E1" w14:textId="2AED0887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7E275B" w14:paraId="469A9934" w14:textId="77777777" w:rsidTr="00AD252D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58B5D3B2" w14:textId="77777777"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 xml:space="preserve">Liczba bezrobotnych na 1 ofertę </w:t>
            </w:r>
            <w:proofErr w:type="spellStart"/>
            <w:r w:rsidRPr="00FD0BC6">
              <w:rPr>
                <w:rFonts w:ascii="Fira Sans" w:hAnsi="Fira Sans"/>
              </w:rPr>
              <w:t>pracy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  <w:proofErr w:type="spellEnd"/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528746FA" w14:textId="77777777" w:rsidR="007E275B" w:rsidRPr="00FD0BC6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BAD391" w14:textId="0949674D" w:rsidR="007E275B" w:rsidRPr="00BA1C67" w:rsidRDefault="007E275B" w:rsidP="007E275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23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C5326FC" w14:textId="600CB077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2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D0B6C0F" w14:textId="61DAA79C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7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A3D6579" w14:textId="1C5CF878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2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6AADB2" w14:textId="35B4E38B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965E3A" w14:textId="778A1E10" w:rsidR="007E275B" w:rsidRPr="00BA1C67" w:rsidRDefault="007E275B" w:rsidP="007E275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1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EA9CBBB" w14:textId="08B05276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F9BE18" w14:textId="6F583C13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FE6D8B" w14:textId="2705A27C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BD4AA3" w14:textId="1E373302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E4FA39" w14:textId="46ACA3E6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2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604096" w14:textId="68189607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32</w:t>
            </w:r>
          </w:p>
        </w:tc>
      </w:tr>
      <w:tr w:rsidR="007E275B" w14:paraId="1F6FFD0E" w14:textId="77777777" w:rsidTr="00AD252D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33F42A25" w14:textId="77777777"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3901A782" w14:textId="77777777" w:rsidR="007E275B" w:rsidRPr="00FD0BC6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83E672" w14:textId="1EE42169" w:rsidR="007E275B" w:rsidRPr="00BA1C67" w:rsidRDefault="00F50C51" w:rsidP="007E275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3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22C4A14" w14:textId="55C381FF" w:rsidR="007E275B" w:rsidRPr="00BA1C67" w:rsidRDefault="008350D8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1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822B09E" w14:textId="1AAB5EF5" w:rsidR="007E275B" w:rsidRPr="00113BC6" w:rsidRDefault="00EC425C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3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5DE5E96" w14:textId="6B35047C" w:rsidR="007E275B" w:rsidRPr="00BA1C67" w:rsidRDefault="00CD69E8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EDF7B62" w14:textId="5E579BDA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E8D1EBD" w14:textId="55CE1710" w:rsidR="007E275B" w:rsidRPr="00BA1C67" w:rsidRDefault="007E275B" w:rsidP="007E275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6E12516" w14:textId="025D713E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6586A19" w14:textId="2BB60EAB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8EB2843" w14:textId="568E49E7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0744A64" w14:textId="2BB1942D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8568CB5" w14:textId="78A6A269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B60E64E" w14:textId="45A2265D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1D0042" w14:paraId="3A1865FA" w14:textId="77777777" w:rsidTr="00AD252D">
        <w:tc>
          <w:tcPr>
            <w:tcW w:w="4222" w:type="dxa"/>
            <w:vMerge w:val="restart"/>
            <w:tcBorders>
              <w:right w:val="nil"/>
            </w:tcBorders>
            <w:shd w:val="clear" w:color="auto" w:fill="auto"/>
          </w:tcPr>
          <w:p w14:paraId="08A72C32" w14:textId="00F00272" w:rsidR="001D0042" w:rsidRPr="00FD0BC6" w:rsidRDefault="001D0042" w:rsidP="001D0042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>Przeciętne miesięczne wynagrodzenia brutto w sektorze</w:t>
            </w:r>
            <w:r w:rsidRPr="00FD0BC6">
              <w:rPr>
                <w:rFonts w:ascii="Fira Sans" w:hAnsi="Fira Sans"/>
                <w:i/>
                <w:color w:val="000000"/>
              </w:rPr>
              <w:t xml:space="preserve"> </w:t>
            </w:r>
            <w:r w:rsidRPr="00FD0BC6">
              <w:rPr>
                <w:rFonts w:ascii="Fira Sans" w:hAnsi="Fira Sans"/>
                <w:color w:val="000000"/>
              </w:rPr>
              <w:t>przedsiębiorstw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FD0BC6">
              <w:rPr>
                <w:rFonts w:ascii="Fira Sans" w:hAnsi="Fira Sans"/>
                <w:i/>
                <w:color w:val="000000"/>
              </w:rPr>
              <w:t xml:space="preserve"> </w:t>
            </w:r>
            <w:r w:rsidRPr="00FD0BC6">
              <w:rPr>
                <w:rFonts w:ascii="Fira Sans" w:hAnsi="Fira Sans"/>
                <w:color w:val="000000"/>
              </w:rPr>
              <w:t>(w zł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057355C" w14:textId="550D03E8" w:rsidR="001D0042" w:rsidRPr="00FD0BC6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CA6D0ED" w14:textId="25A676AB" w:rsidR="001D0042" w:rsidRDefault="001D0042" w:rsidP="001D0042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5685,05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6AA1161" w14:textId="7E234B72" w:rsidR="001D0042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788,0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656984B0" w14:textId="2B123FA3" w:rsidR="001D0042" w:rsidRPr="00113BC6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113BC6">
              <w:rPr>
                <w:rFonts w:ascii="Fira Sans" w:hAnsi="Fira Sans"/>
              </w:rPr>
              <w:t>6128,13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C143499" w14:textId="7620275A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991,7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329132" w14:textId="4A92B16A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6016,9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4F90D2D" w14:textId="78AD03F3" w:rsidR="001D0042" w:rsidRPr="00BA1C67" w:rsidRDefault="001D0042" w:rsidP="001D0042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5965,5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17B1AF0" w14:textId="207D7651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6301,0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C54DBE" w14:textId="0830D0C7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6095,7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4442B9" w14:textId="53C6237B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6089,4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BC07EBB" w14:textId="734C0092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6252,0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CACFBB" w14:textId="45BEC78A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6359,8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9902641" w14:textId="42F9E58E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6508,62</w:t>
            </w:r>
          </w:p>
        </w:tc>
      </w:tr>
      <w:tr w:rsidR="001D0042" w14:paraId="4A81978B" w14:textId="77777777" w:rsidTr="00AD252D">
        <w:tc>
          <w:tcPr>
            <w:tcW w:w="4222" w:type="dxa"/>
            <w:vMerge/>
            <w:tcBorders>
              <w:right w:val="nil"/>
            </w:tcBorders>
            <w:shd w:val="clear" w:color="auto" w:fill="auto"/>
            <w:vAlign w:val="bottom"/>
          </w:tcPr>
          <w:p w14:paraId="65E92891" w14:textId="77777777" w:rsidR="001D0042" w:rsidRPr="00FD0BC6" w:rsidRDefault="001D0042" w:rsidP="001D0042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3CC63B3C" w14:textId="6F5BBE2F" w:rsidR="001D0042" w:rsidRPr="00FD0BC6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BDB509B" w14:textId="3AE32CBD" w:rsidR="001D0042" w:rsidRDefault="001D0042" w:rsidP="001D0042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9F338C">
              <w:rPr>
                <w:rFonts w:ascii="Fira Sans" w:hAnsi="Fira Sans"/>
                <w:sz w:val="16"/>
                <w:szCs w:val="16"/>
              </w:rPr>
              <w:t>6648,81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7AFFBB0" w14:textId="38382042" w:rsidR="001D0042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43071">
              <w:rPr>
                <w:rFonts w:ascii="Fira Sans" w:hAnsi="Fira Sans"/>
              </w:rPr>
              <w:t>6809</w:t>
            </w:r>
            <w:r>
              <w:rPr>
                <w:rFonts w:ascii="Fira Sans" w:hAnsi="Fira Sans"/>
              </w:rPr>
              <w:t>,</w:t>
            </w:r>
            <w:r w:rsidRPr="00543071">
              <w:rPr>
                <w:rFonts w:ascii="Fira Sans" w:hAnsi="Fira Sans"/>
              </w:rPr>
              <w:t>7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5575D50" w14:textId="22A88D1E" w:rsidR="001D0042" w:rsidRPr="00113BC6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923,18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3A39FC0" w14:textId="440ACFBF" w:rsidR="001D0042" w:rsidRPr="00BA1C67" w:rsidRDefault="00814042" w:rsidP="001D004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14042">
              <w:rPr>
                <w:rFonts w:ascii="Fira Sans" w:hAnsi="Fira Sans"/>
              </w:rPr>
              <w:t>6856</w:t>
            </w:r>
            <w:r>
              <w:rPr>
                <w:rFonts w:ascii="Fira Sans" w:hAnsi="Fira Sans"/>
              </w:rPr>
              <w:t>,</w:t>
            </w:r>
            <w:r w:rsidRPr="00814042">
              <w:rPr>
                <w:rFonts w:ascii="Fira Sans" w:hAnsi="Fira Sans"/>
              </w:rPr>
              <w:t>0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3472D8" w14:textId="77777777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226D077" w14:textId="77777777" w:rsidR="001D0042" w:rsidRPr="00BA1C67" w:rsidRDefault="001D0042" w:rsidP="001D0042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61832C9" w14:textId="77777777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960FC6C" w14:textId="77777777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8C085F0" w14:textId="77777777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CDF25B2" w14:textId="77777777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7B611E1" w14:textId="77777777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ED8B417" w14:textId="77777777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1D0042" w14:paraId="56F87350" w14:textId="77777777" w:rsidTr="00AD252D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03F60DA0" w14:textId="77777777" w:rsidR="001D0042" w:rsidRPr="00FD0BC6" w:rsidRDefault="001D0042" w:rsidP="001D0042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175531F" w14:textId="77777777" w:rsidR="001D0042" w:rsidRPr="00FD0BC6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02953E" w14:textId="0CA1321D" w:rsidR="001D0042" w:rsidRPr="00BA1C67" w:rsidRDefault="001D0042" w:rsidP="001D0042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96,7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7244237" w14:textId="1F0C4752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1,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50D17E3" w14:textId="3518E4E3" w:rsidR="001D0042" w:rsidRPr="00113BC6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113BC6">
              <w:rPr>
                <w:rFonts w:ascii="Fira Sans" w:hAnsi="Fira Sans"/>
              </w:rPr>
              <w:t>105,9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25A4C7C" w14:textId="1711B8FA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7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3515E7" w14:textId="1DF20080" w:rsidR="001D0042" w:rsidRPr="00BA1C67" w:rsidRDefault="001D0042" w:rsidP="001D0042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10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960547" w14:textId="6809F262" w:rsidR="001D0042" w:rsidRPr="00BA1C67" w:rsidRDefault="001D0042" w:rsidP="001D0042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99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E553DC6" w14:textId="60A4892B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2FAB9F" w14:textId="232F2238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6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D7D2AC" w14:textId="624091E3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9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B9D725" w14:textId="62299F9C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2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7F64EE" w14:textId="71DCFDF5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1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4FEB09" w14:textId="46079B7C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2,3</w:t>
            </w:r>
          </w:p>
        </w:tc>
      </w:tr>
      <w:tr w:rsidR="001D0042" w14:paraId="4CCA79DB" w14:textId="77777777" w:rsidTr="00AD252D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146CA300" w14:textId="77777777" w:rsidR="001D0042" w:rsidRPr="00FD0BC6" w:rsidRDefault="001D0042" w:rsidP="001D0042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6B5EFCC" w14:textId="77777777" w:rsidR="001D0042" w:rsidRPr="00FD0BC6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BD32D0" w14:textId="146629A6" w:rsidR="001D0042" w:rsidRPr="00BA1C67" w:rsidRDefault="001D0042" w:rsidP="001D0042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2,2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15316E6" w14:textId="31269676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43071">
              <w:rPr>
                <w:rFonts w:ascii="Fira Sans" w:hAnsi="Fira Sans"/>
              </w:rPr>
              <w:t>102</w:t>
            </w:r>
            <w:r>
              <w:rPr>
                <w:rFonts w:ascii="Fira Sans" w:hAnsi="Fira Sans"/>
              </w:rPr>
              <w:t>,</w:t>
            </w:r>
            <w:r w:rsidRPr="00543071">
              <w:rPr>
                <w:rFonts w:ascii="Fira Sans" w:hAnsi="Fira Sans"/>
              </w:rPr>
              <w:t>4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BA25E62" w14:textId="5A648437" w:rsidR="001D0042" w:rsidRPr="00113BC6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113BC6">
              <w:rPr>
                <w:rFonts w:ascii="Fira Sans" w:hAnsi="Fira Sans"/>
              </w:rPr>
              <w:t>101,7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F0B8D93" w14:textId="67E8CFDA" w:rsidR="001D0042" w:rsidRPr="00BA1C67" w:rsidRDefault="00814042" w:rsidP="001D004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14042">
              <w:rPr>
                <w:rFonts w:ascii="Fira Sans" w:hAnsi="Fira Sans"/>
              </w:rPr>
              <w:t>99</w:t>
            </w:r>
            <w:r>
              <w:rPr>
                <w:rFonts w:ascii="Fira Sans" w:hAnsi="Fira Sans"/>
              </w:rPr>
              <w:t>,</w:t>
            </w:r>
            <w:r w:rsidRPr="00814042">
              <w:rPr>
                <w:rFonts w:ascii="Fira Sans" w:hAnsi="Fira Sans"/>
              </w:rPr>
              <w:t>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430E2E" w14:textId="695D3FF7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C83C304" w14:textId="64BAB276" w:rsidR="001D0042" w:rsidRPr="00BA1C67" w:rsidRDefault="001D0042" w:rsidP="001D0042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5DD5528" w14:textId="25AFCF91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718BE2A" w14:textId="0262DC73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B443AE8" w14:textId="3C181177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394B478" w14:textId="3B0EA68C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ADC1F81" w14:textId="2AB34945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9B195BF" w14:textId="126E40A9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1D0042" w14:paraId="4D3946A0" w14:textId="77777777" w:rsidTr="00AD252D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0EB1AC9D" w14:textId="77777777" w:rsidR="001D0042" w:rsidRPr="00FD0BC6" w:rsidRDefault="001D0042" w:rsidP="001D0042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5137C5A5" w14:textId="77777777" w:rsidR="001D0042" w:rsidRPr="00FD0BC6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A63723" w14:textId="1382C6A8" w:rsidR="001D0042" w:rsidRPr="00BA1C67" w:rsidRDefault="001D0042" w:rsidP="001D0042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114,5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A9E1EA4" w14:textId="1B0BCF1C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5,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F0A6D1F" w14:textId="2F1521DD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4,4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E08F555" w14:textId="58C0FA11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1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8B8AB1F" w14:textId="7E4655C2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1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89BE2C" w14:textId="6B54EFC8" w:rsidR="001D0042" w:rsidRPr="00BA1C67" w:rsidRDefault="001D0042" w:rsidP="001D0042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111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5165C4" w14:textId="347FB2AF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2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B9EA7D" w14:textId="21F6B420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1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65B8E5" w14:textId="1068ED38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8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72E9DC" w14:textId="24613CA9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1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A824708" w14:textId="4160E587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EBDAE5" w14:textId="3D52467B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0,7</w:t>
            </w:r>
          </w:p>
        </w:tc>
      </w:tr>
      <w:tr w:rsidR="001D0042" w14:paraId="024BAB01" w14:textId="77777777" w:rsidTr="00AD252D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29575440" w14:textId="77777777" w:rsidR="001D0042" w:rsidRPr="00FD0BC6" w:rsidRDefault="001D0042" w:rsidP="001D0042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647D2DA" w14:textId="77777777" w:rsidR="001D0042" w:rsidRPr="00FD0BC6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70A021" w14:textId="5D4EA4B3" w:rsidR="001D0042" w:rsidRPr="00BA1C67" w:rsidRDefault="001D0042" w:rsidP="001D0042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7,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67BBEEE6" w14:textId="68DBBD0F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</w:t>
            </w:r>
            <w:r w:rsidRPr="00F8773F">
              <w:rPr>
                <w:rFonts w:ascii="Fira Sans" w:hAnsi="Fira Sans"/>
              </w:rPr>
              <w:t>17</w:t>
            </w:r>
            <w:r>
              <w:rPr>
                <w:rFonts w:ascii="Fira Sans" w:hAnsi="Fira Sans"/>
              </w:rPr>
              <w:t>,</w:t>
            </w:r>
            <w:r w:rsidRPr="00F8773F">
              <w:rPr>
                <w:rFonts w:ascii="Fira Sans" w:hAnsi="Fira Sans"/>
              </w:rPr>
              <w:t>7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FC8D063" w14:textId="225BA0D0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0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5EF2FD8" w14:textId="2C37C3B6" w:rsidR="001D0042" w:rsidRPr="00BA1C67" w:rsidRDefault="00BB4BAC" w:rsidP="001D004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B4BAC">
              <w:rPr>
                <w:rFonts w:ascii="Fira Sans" w:hAnsi="Fira Sans"/>
              </w:rPr>
              <w:t>114</w:t>
            </w:r>
            <w:r w:rsidR="00282F2B">
              <w:rPr>
                <w:rFonts w:ascii="Fira Sans" w:hAnsi="Fira Sans"/>
              </w:rPr>
              <w:t>,</w:t>
            </w:r>
            <w:r w:rsidRPr="00BB4BAC">
              <w:rPr>
                <w:rFonts w:ascii="Fira Sans" w:hAnsi="Fira Sans"/>
              </w:rPr>
              <w:t>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40B4F0F" w14:textId="19ED4C7F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0E4A0E8" w14:textId="4FF8E16F" w:rsidR="001D0042" w:rsidRPr="00BA1C67" w:rsidRDefault="001D0042" w:rsidP="001D0042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DFDAF70" w14:textId="4629E311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8401648" w14:textId="51410356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DA3A3A5" w14:textId="7EFD29FE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9C9C277" w14:textId="6781F0BB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C361AAF" w14:textId="5768B8AF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2AA820B" w14:textId="30A224C0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1D0042" w14:paraId="2C2FFEFE" w14:textId="77777777" w:rsidTr="00AD252D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2BEBF206" w14:textId="77777777" w:rsidR="001D0042" w:rsidRPr="00FD0BC6" w:rsidRDefault="001D0042" w:rsidP="001D0042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skaźnik cen: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15B08D8D" w14:textId="77777777" w:rsidR="001D0042" w:rsidRPr="00FD0BC6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1331BA3" w14:textId="77777777" w:rsidR="001D0042" w:rsidRPr="00BA1C67" w:rsidRDefault="001D0042" w:rsidP="001D0042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10B805A6" w14:textId="77777777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7EBD6514" w14:textId="77777777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42DB9DD0" w14:textId="77777777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E41FD9D" w14:textId="77777777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4AB740F" w14:textId="77777777" w:rsidR="001D0042" w:rsidRPr="00BA1C67" w:rsidRDefault="001D0042" w:rsidP="001D0042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0903F64" w14:textId="77777777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8DC8DEF" w14:textId="77777777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03DE2EB" w14:textId="77777777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1370F2F" w14:textId="77777777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84E78A9" w14:textId="77777777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577B38E" w14:textId="77777777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1D0042" w14:paraId="52400545" w14:textId="77777777" w:rsidTr="00AD252D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485616C9" w14:textId="77777777" w:rsidR="001D0042" w:rsidRPr="00FD0BC6" w:rsidRDefault="001D0042" w:rsidP="001D0042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 xml:space="preserve">towarów i usług </w:t>
            </w:r>
            <w:proofErr w:type="spellStart"/>
            <w:r w:rsidRPr="00FD0BC6">
              <w:rPr>
                <w:rFonts w:ascii="Fira Sans" w:hAnsi="Fira Sans"/>
              </w:rPr>
              <w:t>konsumpcyjnych</w:t>
            </w:r>
            <w:r w:rsidRPr="005F0A2F">
              <w:rPr>
                <w:rFonts w:ascii="Fira Sans" w:hAnsi="Fira Sans"/>
                <w:vertAlign w:val="superscript"/>
              </w:rPr>
              <w:t>d</w:t>
            </w:r>
            <w:proofErr w:type="spellEnd"/>
            <w:r w:rsidRPr="00FD0BC6">
              <w:rPr>
                <w:rFonts w:ascii="Fira Sans" w:hAnsi="Fira Sans"/>
              </w:rPr>
              <w:t>: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29B505EC" w14:textId="77777777" w:rsidR="001D0042" w:rsidRPr="00FD0BC6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0B0ED9A" w14:textId="77777777" w:rsidR="001D0042" w:rsidRPr="00BA1C67" w:rsidRDefault="001D0042" w:rsidP="001D0042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b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3E97EFA2" w14:textId="77777777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65D0E6A7" w14:textId="77777777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1A2D757A" w14:textId="77777777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D0096DF" w14:textId="77777777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AA8C2C6" w14:textId="77777777" w:rsidR="001D0042" w:rsidRPr="00BA1C67" w:rsidRDefault="001D0042" w:rsidP="001D0042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74516FF" w14:textId="77777777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0901238" w14:textId="77777777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217E986" w14:textId="77777777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A66AB32" w14:textId="77777777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FC27E1F" w14:textId="77777777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36D46C0" w14:textId="77777777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1D0042" w:rsidRPr="00D14F84" w14:paraId="64F61CF9" w14:textId="77777777" w:rsidTr="00AD252D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7D1719E1" w14:textId="77777777" w:rsidR="001D0042" w:rsidRPr="00FD0BC6" w:rsidRDefault="001D0042" w:rsidP="001D0042">
            <w:pPr>
              <w:pStyle w:val="Boczek3"/>
              <w:tabs>
                <w:tab w:val="clear" w:pos="4395"/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okres poprzedniego roku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7A48C991" w14:textId="77777777" w:rsidR="001D0042" w:rsidRPr="00FD0BC6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69B131" w14:textId="26334BC9" w:rsidR="001D0042" w:rsidRPr="00BA1C67" w:rsidRDefault="001D0042" w:rsidP="001D0042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BA1C67">
              <w:rPr>
                <w:rFonts w:ascii="Fira Sans" w:hAnsi="Fira Sans"/>
                <w:b/>
                <w:sz w:val="16"/>
                <w:szCs w:val="16"/>
              </w:rPr>
              <w:t>.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2BF85D5" w14:textId="18EF231B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87E1ED6" w14:textId="2922886B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7,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971C525" w14:textId="2CD840E5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A4E844" w14:textId="7F3E6ABA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  <w:r w:rsidRPr="00BA1C6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D6F7203" w14:textId="18916419" w:rsidR="001D0042" w:rsidRPr="00BA1C67" w:rsidRDefault="001D0042" w:rsidP="001D0042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112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75B9D9" w14:textId="1CB9D6BF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67B516" w14:textId="207011B0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9B058C" w14:textId="06635E8A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bCs/>
              </w:rPr>
              <w:t>108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130D61B" w14:textId="2D2E8031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92823B" w14:textId="6BF8AA25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49AE2A8" w14:textId="06EFF597" w:rsidR="001D0042" w:rsidRPr="009C6798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2</w:t>
            </w:r>
          </w:p>
        </w:tc>
      </w:tr>
      <w:tr w:rsidR="001D0042" w14:paraId="597A73C6" w14:textId="77777777" w:rsidTr="00AD252D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50C26368" w14:textId="77777777" w:rsidR="001D0042" w:rsidRPr="00FD0BC6" w:rsidRDefault="001D0042" w:rsidP="001D0042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4C6C7CA6" w14:textId="77777777" w:rsidR="001D0042" w:rsidRPr="00FD0BC6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F6CD69" w14:textId="67B200C3" w:rsidR="001D0042" w:rsidRPr="00BA1C67" w:rsidRDefault="001D0042" w:rsidP="001D0042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BA1C67">
              <w:rPr>
                <w:rFonts w:ascii="Fira Sans" w:hAnsi="Fira Sans"/>
                <w:b/>
                <w:sz w:val="16"/>
                <w:szCs w:val="16"/>
              </w:rPr>
              <w:t>.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F331E92" w14:textId="3EAD5807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7289065" w14:textId="37CAB800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A3845DD" w14:textId="137A8BAD" w:rsidR="001D0042" w:rsidRPr="00BA1C67" w:rsidRDefault="00C77236" w:rsidP="001D0042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BDCFA96" w14:textId="627BAA9C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7863B64" w14:textId="42CA35B8" w:rsidR="001D0042" w:rsidRPr="00BA1C67" w:rsidRDefault="001D0042" w:rsidP="001D0042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3A11837" w14:textId="0B6F2AD0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62AA1E4" w14:textId="6208ECBE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C916C3D" w14:textId="428E2407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  <w:bCs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1F233C9" w14:textId="2901BBCB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3B94E68" w14:textId="138679F7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bCs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701C1F4" w14:textId="7BA567A7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</w:tr>
    </w:tbl>
    <w:bookmarkEnd w:id="3"/>
    <w:bookmarkEnd w:id="4"/>
    <w:p w14:paraId="49B84D5E" w14:textId="77777777" w:rsidR="00284CE4" w:rsidRPr="00FD0BC6" w:rsidRDefault="00284CE4" w:rsidP="00722037">
      <w:pPr>
        <w:pStyle w:val="Notka"/>
        <w:spacing w:before="120"/>
        <w:ind w:firstLine="0"/>
        <w:jc w:val="left"/>
        <w:rPr>
          <w:rFonts w:ascii="Fira Sans" w:hAnsi="Fira Sans"/>
        </w:rPr>
      </w:pPr>
      <w:r w:rsidRPr="005F0A2F">
        <w:rPr>
          <w:rFonts w:ascii="Fira Sans" w:hAnsi="Fira Sans"/>
        </w:rPr>
        <w:t xml:space="preserve">a </w:t>
      </w:r>
      <w:r w:rsidRPr="00FD0BC6">
        <w:rPr>
          <w:rFonts w:ascii="Fira Sans" w:hAnsi="Fira Sans"/>
        </w:rPr>
        <w:t xml:space="preserve">W przedsiębiorstwach, w których liczba pracujących przekracza 9 osób. </w:t>
      </w:r>
      <w:r w:rsidRPr="005F0A2F">
        <w:rPr>
          <w:rFonts w:ascii="Fira Sans" w:hAnsi="Fira Sans"/>
        </w:rPr>
        <w:t>b</w:t>
      </w:r>
      <w:r w:rsidRPr="00FD0BC6">
        <w:rPr>
          <w:rFonts w:ascii="Fira Sans" w:hAnsi="Fira Sans"/>
        </w:rPr>
        <w:t xml:space="preserve"> Stan w końcu okresu. </w:t>
      </w:r>
      <w:r w:rsidRPr="005F0A2F">
        <w:rPr>
          <w:rFonts w:ascii="Fira Sans" w:hAnsi="Fira Sans"/>
        </w:rPr>
        <w:t>c</w:t>
      </w:r>
      <w:r w:rsidRPr="00FD0BC6">
        <w:rPr>
          <w:rFonts w:ascii="Fira Sans" w:hAnsi="Fira Sans"/>
        </w:rPr>
        <w:t xml:space="preserve"> Udział zarejestrowanych bezrobotnych w cywilnej ludności aktywnej zawodowo, szacowanej na koniec każdego miesiąca. </w:t>
      </w:r>
      <w:r w:rsidRPr="005F0A2F">
        <w:rPr>
          <w:rFonts w:ascii="Fira Sans" w:hAnsi="Fira Sans"/>
        </w:rPr>
        <w:t>d</w:t>
      </w:r>
      <w:r w:rsidRPr="00FD0BC6">
        <w:rPr>
          <w:rFonts w:ascii="Fira Sans" w:hAnsi="Fira Sans"/>
        </w:rPr>
        <w:t xml:space="preserve"> W kwartale.</w:t>
      </w:r>
    </w:p>
    <w:p w14:paraId="3E7CF234" w14:textId="3899FD22" w:rsidR="00284CE4" w:rsidRPr="00FD0BC6" w:rsidRDefault="00284CE4" w:rsidP="00284CE4">
      <w:pPr>
        <w:pStyle w:val="TytuTablicy"/>
        <w:ind w:left="0" w:firstLine="0"/>
        <w:rPr>
          <w:rFonts w:ascii="Fira Sans" w:hAnsi="Fira Sans"/>
          <w:sz w:val="19"/>
          <w:szCs w:val="19"/>
        </w:rPr>
      </w:pPr>
      <w:r>
        <w:br w:type="page"/>
      </w:r>
      <w:r w:rsidR="009A4C80" w:rsidRPr="00FD0BC6">
        <w:rPr>
          <w:rFonts w:ascii="Fira Sans" w:hAnsi="Fira Sans"/>
          <w:caps w:val="0"/>
          <w:sz w:val="19"/>
          <w:szCs w:val="19"/>
        </w:rPr>
        <w:lastRenderedPageBreak/>
        <w:t>Wybrane dane o województwie świętokrzyskim</w:t>
      </w:r>
      <w:r w:rsidRPr="00FD0BC6">
        <w:rPr>
          <w:rFonts w:ascii="Fira Sans" w:hAnsi="Fira Sans"/>
          <w:sz w:val="19"/>
          <w:szCs w:val="19"/>
        </w:rPr>
        <w:t xml:space="preserve"> (</w:t>
      </w:r>
      <w:r w:rsidRPr="00FD0BC6">
        <w:rPr>
          <w:rFonts w:ascii="Fira Sans" w:hAnsi="Fira Sans"/>
          <w:caps w:val="0"/>
          <w:sz w:val="19"/>
          <w:szCs w:val="19"/>
        </w:rPr>
        <w:t>cd</w:t>
      </w:r>
      <w:r w:rsidRPr="00FD0BC6">
        <w:rPr>
          <w:rFonts w:ascii="Fira Sans" w:hAnsi="Fira Sans"/>
          <w:sz w:val="19"/>
          <w:szCs w:val="19"/>
        </w:rPr>
        <w:t>.)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świętokrzyskim"/>
        <w:tblDescription w:val="Dalszy ciąg tablicy prezentującej podstawowe dane i wskaźniki w poszczególnych miesiącach 2023 i 2024 roku. Dane do tablicy załączono w pliku do pobrania Excel."/>
      </w:tblPr>
      <w:tblGrid>
        <w:gridCol w:w="4223"/>
        <w:gridCol w:w="320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F97DEA" w14:paraId="71E50637" w14:textId="77777777" w:rsidTr="00DB12C7">
        <w:trPr>
          <w:trHeight w:val="924"/>
        </w:trPr>
        <w:tc>
          <w:tcPr>
            <w:tcW w:w="4543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A6493AC" w14:textId="22977BA3" w:rsidR="00F97DEA" w:rsidRPr="00FD0BC6" w:rsidRDefault="00F95D3C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5F822511" w14:textId="3ACC408E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A – 20</w:t>
            </w:r>
            <w:r>
              <w:rPr>
                <w:rFonts w:ascii="Fira Sans" w:hAnsi="Fira Sans"/>
                <w:sz w:val="16"/>
                <w:szCs w:val="16"/>
              </w:rPr>
              <w:t>2</w:t>
            </w:r>
            <w:r w:rsidR="007E275B">
              <w:rPr>
                <w:rFonts w:ascii="Fira Sans" w:hAnsi="Fira Sans"/>
                <w:sz w:val="16"/>
                <w:szCs w:val="16"/>
              </w:rPr>
              <w:t>3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1ED4F97C" w14:textId="3EAB1163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B – 202</w:t>
            </w:r>
            <w:r w:rsidR="007E275B">
              <w:rPr>
                <w:rFonts w:ascii="Fira Sans" w:hAnsi="Fira Sans"/>
                <w:sz w:val="16"/>
                <w:szCs w:val="16"/>
              </w:rPr>
              <w:t>4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FFFFFF" w:themeFill="background1"/>
            <w:vAlign w:val="center"/>
          </w:tcPr>
          <w:p w14:paraId="6B73CAA2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43198B8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DBCAC07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DEC9EF"/>
            <w:vAlign w:val="center"/>
          </w:tcPr>
          <w:p w14:paraId="1A205293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50C968F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2EF8DEE4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C8B9CBC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3088BD9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9E9DC78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BBBE33A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208F6AD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2CEBECB7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284CE4" w14:paraId="1AC480DA" w14:textId="77777777" w:rsidTr="00DB12C7">
        <w:tc>
          <w:tcPr>
            <w:tcW w:w="4223" w:type="dxa"/>
            <w:tcBorders>
              <w:top w:val="nil"/>
              <w:right w:val="nil"/>
            </w:tcBorders>
            <w:shd w:val="clear" w:color="auto" w:fill="auto"/>
          </w:tcPr>
          <w:p w14:paraId="63D8C065" w14:textId="77777777" w:rsidR="00014098" w:rsidRDefault="00014098" w:rsidP="00A546CC">
            <w:pPr>
              <w:pStyle w:val="Boczek"/>
              <w:tabs>
                <w:tab w:val="right" w:leader="dot" w:pos="4253"/>
              </w:tabs>
              <w:rPr>
                <w:rFonts w:ascii="Fira Sans" w:hAnsi="Fira Sans"/>
              </w:rPr>
            </w:pPr>
          </w:p>
          <w:p w14:paraId="2832C13C" w14:textId="3D403908" w:rsidR="00284CE4" w:rsidRPr="00FD0BC6" w:rsidRDefault="00284CE4" w:rsidP="00A546CC">
            <w:pPr>
              <w:pStyle w:val="Boczek"/>
              <w:tabs>
                <w:tab w:val="right" w:leader="dot" w:pos="4253"/>
              </w:tabs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>Wskaźnik cen</w:t>
            </w:r>
            <w:r w:rsidRPr="00FD0BC6">
              <w:rPr>
                <w:rFonts w:ascii="Fira Sans" w:hAnsi="Fira Sans"/>
                <w:color w:val="000000"/>
              </w:rPr>
              <w:t xml:space="preserve"> (dok.)</w:t>
            </w:r>
            <w:r w:rsidRPr="00FD0BC6">
              <w:rPr>
                <w:rFonts w:ascii="Fira Sans" w:hAnsi="Fira Sans"/>
              </w:rPr>
              <w:t>:</w:t>
            </w:r>
          </w:p>
        </w:tc>
        <w:tc>
          <w:tcPr>
            <w:tcW w:w="32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E2BF409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FFFFFF" w:themeFill="background1"/>
            <w:vAlign w:val="bottom"/>
          </w:tcPr>
          <w:p w14:paraId="373DE3EC" w14:textId="77777777" w:rsidR="00284CE4" w:rsidRPr="00BA1C67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5C5DA8BA" w14:textId="77777777" w:rsidR="00284CE4" w:rsidRPr="00BA1C67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101ED92A" w14:textId="77777777" w:rsidR="00284CE4" w:rsidRPr="00BA1C67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DEC9EF"/>
            <w:vAlign w:val="bottom"/>
          </w:tcPr>
          <w:p w14:paraId="0A7DE1D3" w14:textId="77777777" w:rsidR="00284CE4" w:rsidRPr="00BA1C67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1A4D0CA8" w14:textId="77777777" w:rsidR="00284CE4" w:rsidRPr="00BA1C67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18EB5AEE" w14:textId="77777777" w:rsidR="00284CE4" w:rsidRPr="00BA1C67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180C2465" w14:textId="77777777" w:rsidR="00284CE4" w:rsidRPr="00BA1C67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4DCF88E" w14:textId="77777777" w:rsidR="00284CE4" w:rsidRPr="00BA1C67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4C382C76" w14:textId="77777777" w:rsidR="00284CE4" w:rsidRPr="00BA1C67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20E92A5" w14:textId="77777777" w:rsidR="00284CE4" w:rsidRPr="00BA1C67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41C8D60" w14:textId="77777777" w:rsidR="00284CE4" w:rsidRPr="00BA1C67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76684FA6" w14:textId="77777777" w:rsidR="00284CE4" w:rsidRPr="00BA1C67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</w:tr>
      <w:tr w:rsidR="00284CE4" w14:paraId="3B561893" w14:textId="77777777" w:rsidTr="00DB12C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F8FF43F" w14:textId="77777777" w:rsidR="00284CE4" w:rsidRPr="00FD0BC6" w:rsidRDefault="00284CE4" w:rsidP="00A546CC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kupu ziarna zbóż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509A18E9" w14:textId="77777777" w:rsidR="00284CE4" w:rsidRPr="00FD0BC6" w:rsidRDefault="00284CE4" w:rsidP="00A546CC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42BA7E95" w14:textId="77777777" w:rsidR="00284CE4" w:rsidRPr="00BA1C67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796EF1A" w14:textId="77777777" w:rsidR="00284CE4" w:rsidRPr="00BA1C67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45F6B2C" w14:textId="77777777" w:rsidR="00284CE4" w:rsidRPr="00BA1C67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1B9F4FB4" w14:textId="77777777" w:rsidR="00284CE4" w:rsidRPr="00BA1C67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9C16244" w14:textId="77777777" w:rsidR="00284CE4" w:rsidRPr="00BA1C67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AE3952F" w14:textId="77777777" w:rsidR="00284CE4" w:rsidRPr="00BA1C67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7DEF4AE" w14:textId="77777777" w:rsidR="00284CE4" w:rsidRPr="00BA1C67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F5D916D" w14:textId="77777777" w:rsidR="00284CE4" w:rsidRPr="00BA1C67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3A0D0C0" w14:textId="77777777" w:rsidR="00284CE4" w:rsidRPr="00BA1C67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B751A89" w14:textId="77777777" w:rsidR="00284CE4" w:rsidRPr="00BA1C67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687C9DF" w14:textId="77777777" w:rsidR="00284CE4" w:rsidRPr="00BA1C67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2582A27" w14:textId="77777777" w:rsidR="00284CE4" w:rsidRPr="00BA1C67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14:paraId="508BA2EA" w14:textId="77777777" w:rsidTr="00DB12C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0F9835C" w14:textId="77777777" w:rsidR="007E275B" w:rsidRPr="00FD0BC6" w:rsidRDefault="007E275B" w:rsidP="007E275B">
            <w:pPr>
              <w:pStyle w:val="Boczek3"/>
              <w:tabs>
                <w:tab w:val="clear" w:pos="4395"/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2F3156F6" w14:textId="77777777" w:rsidR="007E275B" w:rsidRPr="00FD0BC6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12E1DCA2" w14:textId="0356023A" w:rsidR="007E275B" w:rsidRPr="00BA1C67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snapToGrid w:val="0"/>
              </w:rPr>
              <w:t>93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DD9EE57" w14:textId="15A020F2" w:rsidR="007E275B" w:rsidRPr="00BA1C67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snapToGrid w:val="0"/>
              </w:rPr>
              <w:t>99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99885A" w14:textId="3B1CAE65" w:rsidR="007E275B" w:rsidRPr="00BA1C67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snapToGrid w:val="0"/>
              </w:rPr>
              <w:t>81,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910AB35" w14:textId="565B214C" w:rsidR="007E275B" w:rsidRPr="00BA1C67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snapToGrid w:val="0"/>
                <w:color w:val="auto"/>
              </w:rPr>
              <w:t>93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84C0CF" w14:textId="01193AD4" w:rsidR="007E275B" w:rsidRPr="00BA1C67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snapToGrid w:val="0"/>
              </w:rPr>
              <w:t>90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E593A7" w14:textId="3FF27ECE" w:rsidR="007E275B" w:rsidRPr="00BA1C67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snapToGrid w:val="0"/>
              </w:rPr>
              <w:t>85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C5E27F7" w14:textId="54F7699F" w:rsidR="007E275B" w:rsidRPr="00BA1C67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snapToGrid w:val="0"/>
              </w:rPr>
              <w:t>9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32FEE59" w14:textId="329BD453" w:rsidR="007E275B" w:rsidRPr="00BA1C67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snapToGrid w:val="0"/>
              </w:rPr>
              <w:t>11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0D787FA" w14:textId="1F2D4CA5" w:rsidR="007E275B" w:rsidRPr="00BA1C67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snapToGrid w:val="0"/>
              </w:rPr>
              <w:t>9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884BC6" w14:textId="27E21D46" w:rsidR="007E275B" w:rsidRPr="00BA1C67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snapToGrid w:val="0"/>
              </w:rPr>
              <w:t>10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CFCF7C" w14:textId="2889DD46" w:rsidR="007E275B" w:rsidRPr="00BA1C67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snapToGrid w:val="0"/>
              </w:rPr>
              <w:t>104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5798BF" w14:textId="4BFA8DE9" w:rsidR="007E275B" w:rsidRPr="00BA1C67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snapToGrid w:val="0"/>
              </w:rPr>
              <w:t>90,2</w:t>
            </w:r>
          </w:p>
        </w:tc>
      </w:tr>
      <w:tr w:rsidR="007E275B" w14:paraId="35461FB2" w14:textId="77777777" w:rsidTr="00DB12C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7F5C872" w14:textId="77777777"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4B17844C" w14:textId="77777777" w:rsidR="007E275B" w:rsidRPr="00FD0BC6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603B2B01" w14:textId="1A296BDB" w:rsidR="007E275B" w:rsidRPr="00BA1C67" w:rsidRDefault="008726DE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EDA592" w14:textId="3E42478F" w:rsidR="007E275B" w:rsidRPr="00BA1C67" w:rsidRDefault="00042749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3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F5B492" w14:textId="79A05387" w:rsidR="007E275B" w:rsidRPr="00BA1C67" w:rsidRDefault="001355AC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8,1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01D196A" w14:textId="599A5476" w:rsidR="007E275B" w:rsidRPr="00BA1C67" w:rsidRDefault="00D61110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  <w:r>
              <w:rPr>
                <w:rFonts w:ascii="Fira Sans" w:hAnsi="Fira Sans"/>
                <w:snapToGrid w:val="0"/>
                <w:color w:val="auto"/>
              </w:rPr>
              <w:t>9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6498D9" w14:textId="55499D76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948B684" w14:textId="7C97594B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58ECD95" w14:textId="0859EAF4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271889F" w14:textId="62EF108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8931E25" w14:textId="4E8517CE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EF837F4" w14:textId="4EA296EE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3873C31" w14:textId="2DA283A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61D189D" w14:textId="0DF5E6C3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7E275B" w14:paraId="6E13B69A" w14:textId="77777777" w:rsidTr="00DB12C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E3AAF47" w14:textId="77777777" w:rsidR="007E275B" w:rsidRPr="00FD0BC6" w:rsidRDefault="007E275B" w:rsidP="007E275B">
            <w:pPr>
              <w:pStyle w:val="Boczek3"/>
              <w:tabs>
                <w:tab w:val="clear" w:pos="4395"/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0C6318CD" w14:textId="77777777" w:rsidR="007E275B" w:rsidRPr="00FD0BC6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50BB3A6D" w14:textId="378C49F4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BA1C67">
              <w:rPr>
                <w:rFonts w:ascii="Fira Sans" w:hAnsi="Fira Sans"/>
                <w:snapToGrid w:val="0"/>
              </w:rPr>
              <w:t>104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BD4C27" w14:textId="1BFDE943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BA1C67">
              <w:rPr>
                <w:rFonts w:ascii="Fira Sans" w:hAnsi="Fira Sans"/>
                <w:snapToGrid w:val="0"/>
              </w:rPr>
              <w:t>108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E1F44DE" w14:textId="76EA7E16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BA1C67">
              <w:rPr>
                <w:rFonts w:ascii="Fira Sans" w:hAnsi="Fira Sans"/>
                <w:snapToGrid w:val="0"/>
              </w:rPr>
              <w:t>74,8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0A1C42E" w14:textId="1CF40E8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  <w:r w:rsidRPr="00BA1C67">
              <w:rPr>
                <w:rFonts w:ascii="Fira Sans" w:hAnsi="Fira Sans"/>
                <w:snapToGrid w:val="0"/>
                <w:color w:val="auto"/>
              </w:rPr>
              <w:t>66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EFCFC8" w14:textId="59DE0052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BA1C67">
              <w:rPr>
                <w:rFonts w:ascii="Fira Sans" w:hAnsi="Fira Sans"/>
                <w:snapToGrid w:val="0"/>
              </w:rPr>
              <w:t>57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0318E8" w14:textId="34BF3B3B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BA1C67">
              <w:rPr>
                <w:rFonts w:ascii="Fira Sans" w:hAnsi="Fira Sans"/>
                <w:snapToGrid w:val="0"/>
              </w:rPr>
              <w:t>5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DF34C7" w14:textId="2750206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BA1C67">
              <w:rPr>
                <w:rFonts w:ascii="Fira Sans" w:hAnsi="Fira Sans"/>
                <w:snapToGrid w:val="0"/>
              </w:rPr>
              <w:t>51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5F88E7D" w14:textId="47F8AED8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BA1C67">
              <w:rPr>
                <w:rFonts w:ascii="Fira Sans" w:hAnsi="Fira Sans"/>
                <w:snapToGrid w:val="0"/>
              </w:rPr>
              <w:t>59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B7F13DE" w14:textId="2A58659E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BA1C67">
              <w:rPr>
                <w:rFonts w:ascii="Fira Sans" w:hAnsi="Fira Sans"/>
                <w:snapToGrid w:val="0"/>
              </w:rPr>
              <w:t>55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2A3045" w14:textId="1C3F2D60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BA1C67">
              <w:rPr>
                <w:rFonts w:ascii="Fira Sans" w:hAnsi="Fira Sans"/>
                <w:snapToGrid w:val="0"/>
              </w:rPr>
              <w:t>5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8AB463" w14:textId="3EBC8096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BA1C67">
              <w:rPr>
                <w:rFonts w:ascii="Fira Sans" w:hAnsi="Fira Sans"/>
                <w:snapToGrid w:val="0"/>
              </w:rPr>
              <w:t>59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371454" w14:textId="609DC39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BA1C67">
              <w:rPr>
                <w:rFonts w:ascii="Fira Sans" w:hAnsi="Fira Sans"/>
                <w:snapToGrid w:val="0"/>
              </w:rPr>
              <w:t>56,2</w:t>
            </w:r>
          </w:p>
        </w:tc>
      </w:tr>
      <w:tr w:rsidR="007E275B" w14:paraId="4B9A1452" w14:textId="77777777" w:rsidTr="00DB12C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55114DB" w14:textId="77777777" w:rsidR="007E275B" w:rsidRPr="00FD0BC6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1299C00C" w14:textId="77777777" w:rsidR="007E275B" w:rsidRPr="00FD0BC6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2F693F76" w14:textId="60C4CE85" w:rsidR="007E275B" w:rsidRPr="00BA1C67" w:rsidRDefault="008726DE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5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B4670F" w14:textId="0125DF06" w:rsidR="007E275B" w:rsidRPr="00BA1C67" w:rsidRDefault="00042749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5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AE29871" w14:textId="065C248D" w:rsidR="007E275B" w:rsidRPr="00BA1C67" w:rsidRDefault="001355AC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67,5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1FF19C5" w14:textId="2EFE93D7" w:rsidR="007E275B" w:rsidRPr="00BA1C67" w:rsidRDefault="00D61110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  <w:r>
              <w:rPr>
                <w:rFonts w:ascii="Fira Sans" w:hAnsi="Fira Sans"/>
                <w:snapToGrid w:val="0"/>
                <w:color w:val="auto"/>
              </w:rPr>
              <w:t>66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8C51A5" w14:textId="3000E360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C24C775" w14:textId="1CE2486B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A04CD45" w14:textId="09A5134E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5437A8C" w14:textId="747362E0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8C14CB0" w14:textId="74AB8DF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AA7D147" w14:textId="1EF6947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3148CB9" w14:textId="6BBF24E0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6677FAF" w14:textId="7EB4737B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7E275B" w14:paraId="799823E7" w14:textId="77777777" w:rsidTr="00DB12C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10A6D05" w14:textId="77777777" w:rsidR="007E275B" w:rsidRPr="00FD0BC6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80553D9" w14:textId="77777777" w:rsidR="007E275B" w:rsidRPr="00FD0BC6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3F6E8F90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F865817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FEE167D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5BE192B9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7C6B0D3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C7A84E4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348EA95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F5C221B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C9546B1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5C5C8D3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FB5F5EE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2A89CE7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7E275B" w14:paraId="5FCE1973" w14:textId="77777777" w:rsidTr="00DB12C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CA65AE3" w14:textId="77777777" w:rsidR="007E275B" w:rsidRPr="00FD0BC6" w:rsidRDefault="007E275B" w:rsidP="007E275B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74F9ADF9" w14:textId="77777777" w:rsidR="007E275B" w:rsidRPr="00FD0BC6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29941ECC" w14:textId="67BF490A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6E3CF8" w14:textId="3061E764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9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25CD29" w14:textId="36F6AA3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1,8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73C7A48" w14:textId="2FEDC7DE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99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2BF492" w14:textId="50196418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9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526BC3" w14:textId="7921BB64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FD192A" w14:textId="1E1EE0E5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7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BB4DE1" w14:textId="21A66485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A7809C" w14:textId="076B060E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2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FDD2A3" w14:textId="2FD4025B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869B9F" w14:textId="736B2A88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7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0CE586" w14:textId="714B9C90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7,6</w:t>
            </w:r>
          </w:p>
        </w:tc>
      </w:tr>
      <w:tr w:rsidR="007E275B" w14:paraId="1225897A" w14:textId="77777777" w:rsidTr="00DB12C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0B32D78" w14:textId="77777777" w:rsidR="007E275B" w:rsidRPr="00FD0BC6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74E3FC27" w14:textId="77777777" w:rsidR="007E275B" w:rsidRPr="00FD0BC6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694D60C6" w14:textId="5BC087DC" w:rsidR="007E275B" w:rsidRPr="00BA1C67" w:rsidRDefault="00900098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867401" w14:textId="00B7DB1D" w:rsidR="007E275B" w:rsidRPr="00BA1C67" w:rsidRDefault="00671E17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1D2FAB" w14:textId="5849D3D0" w:rsidR="007E275B" w:rsidRPr="00BA1C67" w:rsidRDefault="0098790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0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FBA7CC7" w14:textId="342DC27A" w:rsidR="007E275B" w:rsidRPr="00BA1C67" w:rsidRDefault="00D61110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2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051A6FA" w14:textId="1EF1CC22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77F7FA3" w14:textId="33D574E2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150809B" w14:textId="38C9E14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862A5D5" w14:textId="0CBC8F15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B80A908" w14:textId="66740A50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1E16AC7" w14:textId="354D02E0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FCA2A16" w14:textId="27C7C13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9BD6702" w14:textId="39630BC8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14:paraId="291FED8B" w14:textId="77777777" w:rsidTr="00DB12C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517C751" w14:textId="77777777" w:rsidR="007E275B" w:rsidRPr="00FD0BC6" w:rsidRDefault="007E275B" w:rsidP="007E275B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C463888" w14:textId="77777777" w:rsidR="007E275B" w:rsidRPr="00FD0BC6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6CF38588" w14:textId="416E2190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6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56A139" w14:textId="390A6B14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7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73FA6B" w14:textId="5FBAA8F8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3,5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75ADE99" w14:textId="16F10F9B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95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1A53A6" w14:textId="38F07B29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1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07C664" w14:textId="7CB1A32A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52E848" w14:textId="45CD8934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A5F908" w14:textId="79156EF9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6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4F90CE" w14:textId="464F338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731410" w14:textId="6779940B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D592DD" w14:textId="3E315272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8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6FF53C" w14:textId="0534C133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0,3</w:t>
            </w:r>
          </w:p>
        </w:tc>
      </w:tr>
      <w:tr w:rsidR="007E275B" w14:paraId="57EE9D03" w14:textId="77777777" w:rsidTr="00DB12C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8E8B2F4" w14:textId="77777777" w:rsidR="007E275B" w:rsidRPr="00FD0BC6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22262318" w14:textId="77777777" w:rsidR="007E275B" w:rsidRPr="00FD0BC6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2C1D0B23" w14:textId="3CA64FFB" w:rsidR="007E275B" w:rsidRPr="00BA1C67" w:rsidRDefault="00900098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8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411920" w14:textId="24656664" w:rsidR="007E275B" w:rsidRPr="00BA1C67" w:rsidRDefault="0082381A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6DD18A" w14:textId="21A847F0" w:rsidR="007E275B" w:rsidRPr="00BA1C67" w:rsidRDefault="0098790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7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50C9125" w14:textId="00E02092" w:rsidR="007E275B" w:rsidRPr="00BA1C67" w:rsidRDefault="00D61110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9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E291581" w14:textId="141CFC46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92AC044" w14:textId="33F333F5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81ED8B5" w14:textId="0B2F62E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26C4FBA" w14:textId="3ED1A18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03B6059" w14:textId="61596DAE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0EBFEA3" w14:textId="69DD141C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89497EC" w14:textId="7FCCAB85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794F101" w14:textId="77833672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14:paraId="7212BD22" w14:textId="77777777" w:rsidTr="00DB12C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80A5A46" w14:textId="77777777" w:rsidR="007E275B" w:rsidRPr="00FD0BC6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403615A2" w14:textId="77777777" w:rsidR="007E275B" w:rsidRPr="00FD0BC6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75E8B866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BF70501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E88038E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52FD32BB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6900919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EB9E3C3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C63AE51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7234AA4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FF3611A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6E0EF06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3E8516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F84508B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14:paraId="183AC8F2" w14:textId="77777777" w:rsidTr="00DB12C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3EEBCFB" w14:textId="77777777" w:rsidR="007E275B" w:rsidRPr="00FD0BC6" w:rsidRDefault="007E275B" w:rsidP="007E275B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08D4DE4D" w14:textId="77777777" w:rsidR="007E275B" w:rsidRPr="00FD0BC6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6960DFC6" w14:textId="7AE1961B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7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75AAC9" w14:textId="3B488D4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8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25C486" w14:textId="6961E125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5,4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0F12AE9" w14:textId="6B073349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0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080B94" w14:textId="0E477879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6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B10BEE" w14:textId="66E584A9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6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2350CC" w14:textId="0E1F24E9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7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EDF89D0" w14:textId="5BD7A621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0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B6CA07" w14:textId="7B0D359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8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7143BD" w14:textId="44CF1BB5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5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740714C" w14:textId="5866CDD6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9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471699" w14:textId="7AF377D6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5,2</w:t>
            </w:r>
          </w:p>
        </w:tc>
      </w:tr>
      <w:tr w:rsidR="007E275B" w14:paraId="39CD42B7" w14:textId="77777777" w:rsidTr="00DB12C7">
        <w:trPr>
          <w:trHeight w:val="156"/>
        </w:trPr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23BABD4" w14:textId="77777777" w:rsidR="007E275B" w:rsidRPr="00FD0BC6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63BBB88" w14:textId="77777777" w:rsidR="007E275B" w:rsidRPr="00FD0BC6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1C96303E" w14:textId="1E4EF80B" w:rsidR="007E275B" w:rsidRPr="00BA1C67" w:rsidRDefault="00900098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8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C57A36" w14:textId="160EF170" w:rsidR="007E275B" w:rsidRPr="00BA1C67" w:rsidRDefault="0082381A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AEE5297" w14:textId="48A2985C" w:rsidR="007E275B" w:rsidRPr="00BA1C67" w:rsidRDefault="0098790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3E3570E" w14:textId="4BF55B0A" w:rsidR="007E275B" w:rsidRPr="00BA1C67" w:rsidRDefault="00D61110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4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8F72A7" w14:textId="09D4758C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12E3DD7" w14:textId="3424FB96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60764C2" w14:textId="7EA5A7D8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4B11F7F" w14:textId="73BB973B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A122DBF" w14:textId="1EC481F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671AD5C" w14:textId="3D5FC991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2148C60" w14:textId="4A370FA3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959EC5B" w14:textId="67E7FF39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14:paraId="3B77CB61" w14:textId="77777777" w:rsidTr="00DB12C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285474A" w14:textId="77777777" w:rsidR="007E275B" w:rsidRPr="00FD0BC6" w:rsidRDefault="007E275B" w:rsidP="007E275B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E0CAF70" w14:textId="77777777" w:rsidR="007E275B" w:rsidRPr="00FD0BC6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67B30F16" w14:textId="776EFE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69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56B00F" w14:textId="7825112A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94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7AD0CF6" w14:textId="411074D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30,8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4D70738" w14:textId="2F601ED3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3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83CBE9E" w14:textId="158B44A5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35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6993FC" w14:textId="1AD52611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37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5EE332" w14:textId="7E220F85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30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13EB4EE" w14:textId="7BBA6E1A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0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DAFD809" w14:textId="3A1EE756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2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FFDFB5" w14:textId="4E9DACE0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7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360822" w14:textId="11FDF70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3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FE2D0F9" w14:textId="56FA7F5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5,4</w:t>
            </w:r>
          </w:p>
        </w:tc>
      </w:tr>
      <w:tr w:rsidR="007E275B" w14:paraId="3AB82D3F" w14:textId="77777777" w:rsidTr="00DB12C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DC229DE" w14:textId="77777777" w:rsidR="007E275B" w:rsidRPr="00FD0BC6" w:rsidRDefault="007E275B" w:rsidP="007E275B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CCD1D7D" w14:textId="77777777" w:rsidR="007E275B" w:rsidRPr="00FD0BC6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03F1175C" w14:textId="5957900D" w:rsidR="007E275B" w:rsidRPr="00BA1C67" w:rsidRDefault="00900098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19DAD2" w14:textId="6EC819E1" w:rsidR="007E275B" w:rsidRPr="00BA1C67" w:rsidRDefault="0082381A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1EC7F2F" w14:textId="11599307" w:rsidR="007E275B" w:rsidRPr="00BA1C67" w:rsidRDefault="0098790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3,3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8D80033" w14:textId="66E9E303" w:rsidR="007E275B" w:rsidRPr="00BA1C67" w:rsidRDefault="00D61110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2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18C5B00" w14:textId="4C31AE94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08BEADC" w14:textId="3D825633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2BDEE48" w14:textId="7409F82A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B6B43BA" w14:textId="3A1C8AEA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D123546" w14:textId="7D0EC15A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929E44" w14:textId="7176FE82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9CE5664" w14:textId="2A1B396E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BD5234D" w14:textId="3BFB132B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14:paraId="743B4941" w14:textId="77777777" w:rsidTr="00DB12C7">
        <w:tc>
          <w:tcPr>
            <w:tcW w:w="4223" w:type="dxa"/>
            <w:vMerge w:val="restart"/>
            <w:tcBorders>
              <w:right w:val="nil"/>
            </w:tcBorders>
            <w:shd w:val="clear" w:color="auto" w:fill="auto"/>
          </w:tcPr>
          <w:p w14:paraId="46AC8F7F" w14:textId="77777777" w:rsidR="007E275B" w:rsidRPr="00FD0BC6" w:rsidRDefault="007E275B" w:rsidP="007E275B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  <w:color w:val="000000"/>
              </w:rPr>
              <w:t xml:space="preserve">Relacje cen </w:t>
            </w:r>
            <w:proofErr w:type="spellStart"/>
            <w:r w:rsidRPr="00FD0BC6">
              <w:rPr>
                <w:rFonts w:ascii="Fira Sans" w:hAnsi="Fira Sans"/>
                <w:color w:val="000000"/>
              </w:rPr>
              <w:t>skupu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a</w:t>
            </w:r>
            <w:proofErr w:type="spellEnd"/>
            <w:r w:rsidRPr="00FD0BC6">
              <w:rPr>
                <w:rFonts w:ascii="Fira Sans" w:hAnsi="Fira Sans"/>
                <w:color w:val="000000"/>
              </w:rPr>
              <w:t xml:space="preserve"> żywca wieprzowego do cen </w:t>
            </w:r>
            <w:r w:rsidRPr="00FD0BC6">
              <w:rPr>
                <w:rFonts w:ascii="Fira Sans" w:hAnsi="Fira Sans"/>
                <w:color w:val="000000"/>
              </w:rPr>
              <w:br/>
              <w:t xml:space="preserve">targowiskowych żyta 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509CB28" w14:textId="77777777" w:rsidR="007E275B" w:rsidRPr="00FD0BC6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43C3BD6F" w14:textId="35EBDD93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6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47277C" w14:textId="34A01F8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6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C2A9EC" w14:textId="7DE650A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7,3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9FD8F76" w14:textId="07B25731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8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757BB5" w14:textId="5FC7B1F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17A06C" w14:textId="0B032F4B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724EFD" w14:textId="143A0C91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E4D0E23" w14:textId="1200D29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242079" w14:textId="449CDD3A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DFE6792" w14:textId="50DFCE24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D82CEB" w14:textId="34F40D4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402E40" w14:textId="11AE1A3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,1</w:t>
            </w:r>
          </w:p>
        </w:tc>
      </w:tr>
      <w:tr w:rsidR="007E275B" w14:paraId="501B44F0" w14:textId="77777777" w:rsidTr="00DB12C7">
        <w:tc>
          <w:tcPr>
            <w:tcW w:w="4223" w:type="dxa"/>
            <w:vMerge/>
            <w:tcBorders>
              <w:right w:val="nil"/>
            </w:tcBorders>
            <w:shd w:val="clear" w:color="auto" w:fill="auto"/>
          </w:tcPr>
          <w:p w14:paraId="21763422" w14:textId="77777777" w:rsidR="007E275B" w:rsidRPr="00FD0BC6" w:rsidRDefault="007E275B" w:rsidP="007E275B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4EBAB705" w14:textId="77777777" w:rsidR="007E275B" w:rsidRPr="00FD0BC6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6C0C1D45" w14:textId="103FCB56" w:rsidR="007E275B" w:rsidRPr="00BA1C67" w:rsidRDefault="00142371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7CBD3D5" w14:textId="0F9C63B6" w:rsidR="007E275B" w:rsidRPr="00BA1C67" w:rsidRDefault="0075189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8A5E48" w14:textId="4B7DD823" w:rsidR="007E275B" w:rsidRPr="00BA1C67" w:rsidRDefault="0098790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,5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44FCA12" w14:textId="1C8A082A" w:rsidR="007E275B" w:rsidRPr="00BA1C67" w:rsidRDefault="00D61110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07ED2E" w14:textId="3481E0E5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F22D2FA" w14:textId="0D98A86C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604B5C8" w14:textId="579BC31A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DBEA854" w14:textId="47886BC8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64C5CEF" w14:textId="676C79C5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A95FC10" w14:textId="6C67DBE9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6F3D758" w14:textId="3E480801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399032A" w14:textId="7164ACD9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14:paraId="50A7A67A" w14:textId="77777777" w:rsidTr="00DB12C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1308D92" w14:textId="77777777" w:rsidR="007E275B" w:rsidRPr="00FD0BC6" w:rsidRDefault="007E275B" w:rsidP="007E275B">
            <w:pPr>
              <w:pStyle w:val="Wartoci"/>
              <w:spacing w:before="100"/>
              <w:jc w:val="left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 xml:space="preserve">Produkcja sprzedana </w:t>
            </w:r>
            <w:proofErr w:type="spellStart"/>
            <w:r w:rsidRPr="00FD0BC6">
              <w:rPr>
                <w:rFonts w:ascii="Fira Sans" w:hAnsi="Fira Sans"/>
              </w:rPr>
              <w:t>przemysłu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FD0BC6">
              <w:rPr>
                <w:rFonts w:ascii="Fira Sans" w:hAnsi="Fira Sans"/>
              </w:rPr>
              <w:t xml:space="preserve"> (w cenach stałych)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7EB3E078" w14:textId="77777777" w:rsidR="007E275B" w:rsidRPr="00FD0BC6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55B751E8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4CE03ED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79825A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368A75DC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8D8577A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A0EC5E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988E2B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D92CE0D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3F7BF08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2688ED7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03CAE63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2FAF576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14:paraId="0FECF62C" w14:textId="77777777" w:rsidTr="00DB12C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AAA84C4" w14:textId="77777777" w:rsidR="007E275B" w:rsidRPr="00FD0BC6" w:rsidRDefault="007E275B" w:rsidP="007E275B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0AB42301" w14:textId="77777777" w:rsidR="007E275B" w:rsidRPr="00FD0BC6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3BAFA200" w14:textId="01E01D3A" w:rsidR="007E275B" w:rsidRPr="00BA1C67" w:rsidRDefault="00F83A1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E69C29" w14:textId="3AE57FCB" w:rsidR="007E275B" w:rsidRPr="00BA1C67" w:rsidRDefault="00F83A1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01B9A5" w14:textId="19E05C6C" w:rsidR="007E275B" w:rsidRPr="00BA1C67" w:rsidRDefault="00F83A1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7,8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23BC63C" w14:textId="6BDB4F2A" w:rsidR="007E275B" w:rsidRPr="00BA1C67" w:rsidRDefault="00F83A1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30B6BA" w14:textId="1F13E06F" w:rsidR="007E275B" w:rsidRPr="00BA1C67" w:rsidRDefault="00C37A1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9DEC99F" w14:textId="34C8653F" w:rsidR="007E275B" w:rsidRPr="00BA1C67" w:rsidRDefault="00C37A1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E9C09D" w14:textId="153C90F2" w:rsidR="007E275B" w:rsidRPr="00BA1C67" w:rsidRDefault="00C37A1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7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C8F176E" w14:textId="217DC3A2" w:rsidR="007E275B" w:rsidRPr="00BA1C67" w:rsidRDefault="00C37A1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82D357" w14:textId="23159697" w:rsidR="007E275B" w:rsidRPr="00BA1C67" w:rsidRDefault="00C37A1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F29E86" w14:textId="1A465047" w:rsidR="007E275B" w:rsidRPr="00BA1C67" w:rsidRDefault="00C37A1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B8666D" w14:textId="496240DF" w:rsidR="007E275B" w:rsidRPr="00BA1C67" w:rsidRDefault="00C37A1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03E4515" w14:textId="5778D2D3" w:rsidR="007E275B" w:rsidRPr="00BA1C67" w:rsidRDefault="00C37A1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6</w:t>
            </w:r>
          </w:p>
        </w:tc>
      </w:tr>
      <w:tr w:rsidR="007E275B" w14:paraId="2481A781" w14:textId="77777777" w:rsidTr="00DB12C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0ACAAAA" w14:textId="77777777" w:rsidR="007E275B" w:rsidRPr="00FD0BC6" w:rsidRDefault="007E275B" w:rsidP="007E275B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4B1BE378" w14:textId="77777777" w:rsidR="007E275B" w:rsidRPr="00FD0BC6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07F256C7" w14:textId="7701B26F" w:rsidR="007E275B" w:rsidRPr="00BA1C67" w:rsidRDefault="00C37A10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</w:t>
            </w:r>
            <w:r w:rsidR="009F1945">
              <w:rPr>
                <w:rFonts w:ascii="Fira Sans" w:hAnsi="Fira Sans"/>
              </w:rPr>
              <w:t>8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F7BE25" w14:textId="704A1249" w:rsidR="007E275B" w:rsidRPr="00BA1C67" w:rsidRDefault="009F1945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4697F1" w14:textId="068646FF" w:rsidR="007E275B" w:rsidRPr="00BA1C67" w:rsidRDefault="00C36691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</w:t>
            </w:r>
            <w:r w:rsidR="000D282F">
              <w:rPr>
                <w:rFonts w:ascii="Fira Sans" w:hAnsi="Fira Sans"/>
              </w:rPr>
              <w:t>5*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43FADD3" w14:textId="71D35A86" w:rsidR="007E275B" w:rsidRPr="00BA1C67" w:rsidRDefault="000D282F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9FC571C" w14:textId="2BEDC5A4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0A6B6BF" w14:textId="1F697658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6BD949A" w14:textId="5644908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1FAC245" w14:textId="5FBFA5B2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BFBA13D" w14:textId="1F281523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F6588A4" w14:textId="447D8A1B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537A922" w14:textId="1B2062D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36067FB" w14:textId="1696329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14:paraId="5459A875" w14:textId="77777777" w:rsidTr="00DB12C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D03D6DC" w14:textId="77777777" w:rsidR="007E275B" w:rsidRPr="00FD0BC6" w:rsidRDefault="007E275B" w:rsidP="007E275B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375664FA" w14:textId="77777777" w:rsidR="007E275B" w:rsidRPr="00FD0BC6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086CA75C" w14:textId="7B2BF17B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1,</w:t>
            </w:r>
            <w:r w:rsidR="00F83A1B">
              <w:rPr>
                <w:rFonts w:ascii="Fira Sans" w:hAnsi="Fira Sans"/>
              </w:rPr>
              <w:t>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5D3469" w14:textId="30FB11D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B07EA1" w14:textId="128F457E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2,</w:t>
            </w:r>
            <w:r w:rsidR="00F83A1B">
              <w:rPr>
                <w:rFonts w:ascii="Fira Sans" w:hAnsi="Fira Sans"/>
              </w:rPr>
              <w:t>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AF6C232" w14:textId="79AE5053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2,</w:t>
            </w:r>
            <w:r w:rsidR="00F83A1B">
              <w:rPr>
                <w:rFonts w:ascii="Fira Sans" w:hAnsi="Fira Sans"/>
              </w:rPr>
              <w:t>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8504F4" w14:textId="7DC91C68" w:rsidR="007E275B" w:rsidRPr="00BA1C67" w:rsidRDefault="00F83A1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1BEA2A" w14:textId="22D35675" w:rsidR="007E275B" w:rsidRPr="00BA1C67" w:rsidRDefault="00F83A1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F3522E" w14:textId="5490437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2,</w:t>
            </w:r>
            <w:r w:rsidR="00F83A1B">
              <w:rPr>
                <w:rFonts w:ascii="Fira Sans" w:hAnsi="Fira Sans"/>
              </w:rPr>
              <w:t>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A4918A" w14:textId="14E5C0A0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4,</w:t>
            </w:r>
            <w:r w:rsidR="00F83A1B">
              <w:rPr>
                <w:rFonts w:ascii="Fira Sans" w:hAnsi="Fira Sans"/>
              </w:rPr>
              <w:t>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704B61" w14:textId="51DAF881" w:rsidR="007E275B" w:rsidRPr="00BA1C67" w:rsidRDefault="00F83A1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E087F9C" w14:textId="30307661" w:rsidR="007E275B" w:rsidRPr="00BA1C67" w:rsidRDefault="00F83A1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14666D" w14:textId="2AE46EA8" w:rsidR="007E275B" w:rsidRPr="00BA1C67" w:rsidRDefault="00F83A1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AA4D06" w14:textId="7D091B81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9,</w:t>
            </w:r>
            <w:r w:rsidR="00F83A1B">
              <w:rPr>
                <w:rFonts w:ascii="Fira Sans" w:hAnsi="Fira Sans"/>
              </w:rPr>
              <w:t>2</w:t>
            </w:r>
          </w:p>
        </w:tc>
      </w:tr>
      <w:tr w:rsidR="007E275B" w14:paraId="0F0B53FF" w14:textId="77777777" w:rsidTr="00DB12C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EA08313" w14:textId="77777777"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3ED118F7" w14:textId="77777777" w:rsidR="007E275B" w:rsidRPr="00FD0BC6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76B783E2" w14:textId="172755BF" w:rsidR="007E275B" w:rsidRPr="00BA1C67" w:rsidRDefault="009F1945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4B723B" w14:textId="1857A326" w:rsidR="007E275B" w:rsidRPr="00BA1C67" w:rsidRDefault="009F1945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E6A2875" w14:textId="13A4E5A5" w:rsidR="007E275B" w:rsidRPr="00BA1C67" w:rsidRDefault="00C36691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7,</w:t>
            </w:r>
            <w:r w:rsidR="000D282F">
              <w:rPr>
                <w:rFonts w:ascii="Fira Sans" w:hAnsi="Fira Sans"/>
              </w:rPr>
              <w:t>6*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99F076B" w14:textId="79565699" w:rsidR="007E275B" w:rsidRPr="00BA1C67" w:rsidRDefault="000D282F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4EC5176" w14:textId="1962A71E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8FE018C" w14:textId="45383C00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38E1DFF" w14:textId="2EEFEBD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E2173B6" w14:textId="748860A1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460F02B" w14:textId="59503183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5EAA6C5" w14:textId="6214F6E2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60CA4DD" w14:textId="757D46E0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E1D8F32" w14:textId="395E6609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14:paraId="27246FFE" w14:textId="77777777" w:rsidTr="00DB12C7">
        <w:tc>
          <w:tcPr>
            <w:tcW w:w="4543" w:type="dxa"/>
            <w:gridSpan w:val="2"/>
            <w:shd w:val="clear" w:color="auto" w:fill="auto"/>
          </w:tcPr>
          <w:p w14:paraId="40A22784" w14:textId="339AF13D" w:rsidR="007E275B" w:rsidRPr="00FD0BC6" w:rsidRDefault="007E275B" w:rsidP="007E275B">
            <w:pPr>
              <w:pStyle w:val="Wartoci"/>
              <w:spacing w:before="100"/>
              <w:jc w:val="lef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P</w:t>
            </w:r>
            <w:r w:rsidRPr="00FD0BC6">
              <w:rPr>
                <w:rFonts w:ascii="Fira Sans" w:hAnsi="Fira Sans"/>
              </w:rPr>
              <w:t>rodukcja budowlano-</w:t>
            </w:r>
            <w:proofErr w:type="spellStart"/>
            <w:r w:rsidRPr="00FD0BC6">
              <w:rPr>
                <w:rFonts w:ascii="Fira Sans" w:hAnsi="Fira Sans"/>
              </w:rPr>
              <w:t>montażowa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FD0BC6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27D2D08A" w14:textId="77777777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D9712F3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7BEE5CC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41827DB4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61D3DE1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ADBB242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9527FCC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CFD654A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02399DA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0D23575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B59AD9C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A6606ED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14:paraId="7047E2AA" w14:textId="77777777" w:rsidTr="00DB12C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BE91819" w14:textId="77777777" w:rsidR="007E275B" w:rsidRPr="00FD0BC6" w:rsidRDefault="007E275B" w:rsidP="007E275B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784E5317" w14:textId="77777777" w:rsidR="007E275B" w:rsidRPr="00FD0BC6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6FD69BA7" w14:textId="480B4179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42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71E5114" w14:textId="72DBA801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1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19260A" w14:textId="6FC9218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1,0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CD502D5" w14:textId="121818EE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2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DA7DDF" w14:textId="418110B1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3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31BA6CF" w14:textId="0F6A32EA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4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DB2205" w14:textId="783001F6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5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B51D51" w14:textId="64C83B18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327DDF" w14:textId="708FE3F4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8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13BEDD" w14:textId="5B28F87B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2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8DD8AA" w14:textId="4DD175C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6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BDA3F5" w14:textId="77A1219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5,5</w:t>
            </w:r>
          </w:p>
        </w:tc>
      </w:tr>
      <w:tr w:rsidR="007E275B" w14:paraId="00F55C6E" w14:textId="77777777" w:rsidTr="00DB12C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0CF8CEC" w14:textId="77777777"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055DE246" w14:textId="77777777" w:rsidR="007E275B" w:rsidRPr="00FD0BC6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7DBE552B" w14:textId="34D352A3" w:rsidR="007E275B" w:rsidRPr="00BA1C67" w:rsidRDefault="00F0786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6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9D6463D" w14:textId="442D4AE1" w:rsidR="007E275B" w:rsidRPr="00BA1C67" w:rsidRDefault="009F1945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97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C51501F" w14:textId="07200499" w:rsidR="007E275B" w:rsidRPr="00BA1C67" w:rsidRDefault="00723383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,4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67BBDC8" w14:textId="4F6D8F38" w:rsidR="007E275B" w:rsidRPr="00BA1C67" w:rsidRDefault="000D282F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7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42C79B2" w14:textId="73F75479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9458BEA" w14:textId="1572E63C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C155937" w14:textId="64791DA3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A0C5836" w14:textId="16CA284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6A10987" w14:textId="362078E1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AF747E7" w14:textId="02EF6C75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B8E23CF" w14:textId="6637BA35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700B38F" w14:textId="41C96515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14:paraId="31FA803F" w14:textId="77777777" w:rsidTr="00DB12C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FE79584" w14:textId="77777777" w:rsidR="007E275B" w:rsidRPr="00FD0BC6" w:rsidRDefault="007E275B" w:rsidP="007E275B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525FD394" w14:textId="77777777" w:rsidR="007E275B" w:rsidRPr="00FD0BC6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4144A5EA" w14:textId="5CA7AB3B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9DD0FD" w14:textId="2760EF5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4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E671842" w14:textId="4CCBC96E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74,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41A651B" w14:textId="40FB6A76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0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A5ACF1" w14:textId="0830011E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5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E8599D" w14:textId="34A7A3FB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6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DC2C17C" w14:textId="1E4AA3FC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0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85B026" w14:textId="3081BF2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6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C3969F" w14:textId="7C90303C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1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760C0E" w14:textId="4297568C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64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B95B10" w14:textId="42E0104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E756D1" w14:textId="28DE32D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3,4</w:t>
            </w:r>
          </w:p>
        </w:tc>
      </w:tr>
      <w:tr w:rsidR="007E275B" w14:paraId="3311B8B5" w14:textId="77777777" w:rsidTr="00DB12C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216AF13" w14:textId="77777777"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6B4762F6" w14:textId="77777777" w:rsidR="007E275B" w:rsidRPr="00FD0BC6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2CAC6956" w14:textId="6E4C1E08" w:rsidR="007E275B" w:rsidRPr="00BA1C67" w:rsidRDefault="00F0786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4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D51C65B" w14:textId="32F7C19C" w:rsidR="007E275B" w:rsidRPr="00BA1C67" w:rsidRDefault="009F1945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338126" w14:textId="133DBD54" w:rsidR="007E275B" w:rsidRPr="00BA1C67" w:rsidRDefault="00723383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5,6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3EE84D1" w14:textId="4EFA1AF0" w:rsidR="007E275B" w:rsidRPr="00BA1C67" w:rsidRDefault="000D282F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5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6A2311" w14:textId="16238F75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2CFEE30" w14:textId="6771DC76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DF164F4" w14:textId="2D06582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0BACEDA" w14:textId="4F0FD25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99E4336" w14:textId="5EED4228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7852312" w14:textId="1ADE5846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99F22B5" w14:textId="3962B59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9036A4D" w14:textId="33B81DF9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</w:tbl>
    <w:p w14:paraId="49E7BC17" w14:textId="77777777" w:rsidR="00284CE4" w:rsidRPr="00FD0BC6" w:rsidRDefault="00284CE4" w:rsidP="00722037">
      <w:pPr>
        <w:pStyle w:val="Notka"/>
        <w:spacing w:before="120"/>
        <w:ind w:firstLine="0"/>
        <w:jc w:val="left"/>
        <w:rPr>
          <w:rFonts w:ascii="Fira Sans" w:hAnsi="Fira Sans"/>
        </w:rPr>
      </w:pPr>
      <w:r w:rsidRPr="005F0A2F">
        <w:rPr>
          <w:rFonts w:ascii="Fira Sans" w:hAnsi="Fira Sans"/>
        </w:rPr>
        <w:t>a</w:t>
      </w:r>
      <w:r w:rsidRPr="00FD0BC6">
        <w:rPr>
          <w:rFonts w:ascii="Fira Sans" w:hAnsi="Fira Sans"/>
        </w:rPr>
        <w:t xml:space="preserve"> Ceny bieżące bez VAT</w:t>
      </w:r>
      <w:r w:rsidRPr="00FD0BC6">
        <w:rPr>
          <w:rFonts w:ascii="Fira Sans" w:hAnsi="Fira Sans"/>
          <w:i/>
        </w:rPr>
        <w:t>.</w:t>
      </w:r>
      <w:r w:rsidRPr="00FD0BC6">
        <w:rPr>
          <w:rFonts w:ascii="Fira Sans" w:hAnsi="Fira Sans"/>
        </w:rPr>
        <w:t xml:space="preserve"> </w:t>
      </w:r>
      <w:r w:rsidRPr="005F0A2F">
        <w:rPr>
          <w:rFonts w:ascii="Fira Sans" w:hAnsi="Fira Sans"/>
        </w:rPr>
        <w:t>b</w:t>
      </w:r>
      <w:r w:rsidRPr="00FD0BC6">
        <w:rPr>
          <w:rFonts w:ascii="Fira Sans" w:hAnsi="Fira Sans"/>
        </w:rPr>
        <w:t xml:space="preserve"> W przedsiębiorstwach, w których liczba pracujących przekracza 9 osób.</w:t>
      </w:r>
    </w:p>
    <w:p w14:paraId="5A278B01" w14:textId="56A4A47F" w:rsidR="00284CE4" w:rsidRPr="00FD0BC6" w:rsidRDefault="00284CE4" w:rsidP="00A546CC">
      <w:pPr>
        <w:pStyle w:val="TytuTablicy"/>
        <w:ind w:left="0" w:firstLine="0"/>
        <w:rPr>
          <w:rFonts w:ascii="Fira Sans" w:hAnsi="Fira Sans"/>
          <w:sz w:val="19"/>
          <w:szCs w:val="19"/>
        </w:rPr>
      </w:pPr>
      <w:r>
        <w:rPr>
          <w:sz w:val="24"/>
        </w:rPr>
        <w:br w:type="page"/>
      </w:r>
      <w:r w:rsidR="009A4C80" w:rsidRPr="00FD0BC6">
        <w:rPr>
          <w:rFonts w:ascii="Fira Sans" w:hAnsi="Fira Sans"/>
          <w:caps w:val="0"/>
          <w:sz w:val="19"/>
          <w:szCs w:val="19"/>
        </w:rPr>
        <w:lastRenderedPageBreak/>
        <w:t>Wybrane dane o województwie świętokrzyskim</w:t>
      </w:r>
      <w:r w:rsidRPr="00FD0BC6">
        <w:rPr>
          <w:rFonts w:ascii="Fira Sans" w:hAnsi="Fira Sans"/>
          <w:sz w:val="19"/>
          <w:szCs w:val="19"/>
        </w:rPr>
        <w:t xml:space="preserve"> (</w:t>
      </w:r>
      <w:r w:rsidRPr="00FD0BC6">
        <w:rPr>
          <w:rFonts w:ascii="Fira Sans" w:hAnsi="Fira Sans"/>
          <w:caps w:val="0"/>
          <w:sz w:val="19"/>
          <w:szCs w:val="19"/>
        </w:rPr>
        <w:t>dok</w:t>
      </w:r>
      <w:r w:rsidRPr="00FD0BC6">
        <w:rPr>
          <w:rFonts w:ascii="Fira Sans" w:hAnsi="Fira Sans"/>
          <w:sz w:val="19"/>
          <w:szCs w:val="19"/>
        </w:rPr>
        <w:t>.)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świętokrzyskim"/>
        <w:tblDescription w:val="Dokończenie tablicy prezentującej podstawowe dane i wskaźniki w poszczególnych miesiącach 2023 i 2024 roku. Dane do tablicy załączono w pliku do pobrania Excel."/>
      </w:tblPr>
      <w:tblGrid>
        <w:gridCol w:w="4223"/>
        <w:gridCol w:w="320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F97DEA" w:rsidRPr="00FD0BC6" w14:paraId="30BD06D7" w14:textId="77777777" w:rsidTr="00DB12C7">
        <w:trPr>
          <w:trHeight w:val="924"/>
        </w:trPr>
        <w:tc>
          <w:tcPr>
            <w:tcW w:w="4543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A0C9E99" w14:textId="40F6EA62" w:rsidR="00F97DEA" w:rsidRPr="004E7822" w:rsidRDefault="00F95D3C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4E7822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112D2961" w14:textId="680870A5" w:rsidR="00F97DEA" w:rsidRPr="004E7822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4E7822">
              <w:rPr>
                <w:rFonts w:ascii="Fira Sans" w:hAnsi="Fira Sans"/>
                <w:sz w:val="16"/>
                <w:szCs w:val="16"/>
              </w:rPr>
              <w:t>A – 202</w:t>
            </w:r>
            <w:r w:rsidR="005D7D72">
              <w:rPr>
                <w:rFonts w:ascii="Fira Sans" w:hAnsi="Fira Sans"/>
                <w:sz w:val="16"/>
                <w:szCs w:val="16"/>
              </w:rPr>
              <w:t>3</w:t>
            </w:r>
            <w:r w:rsidRPr="004E7822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0C9920E5" w14:textId="08265C79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4E7822">
              <w:rPr>
                <w:rFonts w:ascii="Fira Sans" w:hAnsi="Fira Sans"/>
                <w:sz w:val="16"/>
                <w:szCs w:val="16"/>
              </w:rPr>
              <w:t>B – 202</w:t>
            </w:r>
            <w:r w:rsidR="005D7D72">
              <w:rPr>
                <w:rFonts w:ascii="Fira Sans" w:hAnsi="Fira Sans"/>
                <w:sz w:val="16"/>
                <w:szCs w:val="16"/>
              </w:rPr>
              <w:t>4</w:t>
            </w:r>
            <w:r w:rsidRPr="004E7822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98F9C93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57693C3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10F69F1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DEC9EF"/>
            <w:vAlign w:val="center"/>
          </w:tcPr>
          <w:p w14:paraId="7760350A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0DFAF74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05AC17E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4BDDC23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2B2EAA1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4DFFA01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F86D833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320DC37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EAD12F4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7E275B" w:rsidRPr="00FD0BC6" w14:paraId="2965B737" w14:textId="77777777" w:rsidTr="00DB12C7">
        <w:tc>
          <w:tcPr>
            <w:tcW w:w="4223" w:type="dxa"/>
            <w:tcBorders>
              <w:top w:val="nil"/>
              <w:right w:val="nil"/>
            </w:tcBorders>
            <w:shd w:val="clear" w:color="auto" w:fill="auto"/>
          </w:tcPr>
          <w:p w14:paraId="21510BD9" w14:textId="77777777" w:rsidR="00014098" w:rsidRDefault="00014098" w:rsidP="007E275B">
            <w:pPr>
              <w:pStyle w:val="Boczek"/>
              <w:rPr>
                <w:rFonts w:ascii="Fira Sans" w:hAnsi="Fira Sans"/>
              </w:rPr>
            </w:pPr>
          </w:p>
          <w:p w14:paraId="05EB4EC7" w14:textId="45EFF32E" w:rsidR="007E275B" w:rsidRPr="00FD0BC6" w:rsidRDefault="007E275B" w:rsidP="007E275B">
            <w:pPr>
              <w:pStyle w:val="Boczek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Mieszkania oddane do użytkowania (od początku roku)</w:t>
            </w:r>
          </w:p>
        </w:tc>
        <w:tc>
          <w:tcPr>
            <w:tcW w:w="32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F39DCF8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59DEE42B" w14:textId="4025EF1E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49</w:t>
            </w:r>
            <w:r w:rsidR="007B579D">
              <w:rPr>
                <w:rFonts w:ascii="Fira Sans" w:hAnsi="Fira Sans"/>
                <w:color w:val="auto"/>
              </w:rPr>
              <w:t>3*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56E429CD" w14:textId="4AF5B441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06</w:t>
            </w:r>
            <w:r w:rsidR="007B579D">
              <w:rPr>
                <w:rFonts w:ascii="Fira Sans" w:hAnsi="Fira Sans"/>
                <w:color w:val="auto"/>
              </w:rPr>
              <w:t>6*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0A2471B2" w14:textId="5D35029A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5</w:t>
            </w:r>
            <w:r w:rsidR="007B579D">
              <w:rPr>
                <w:rFonts w:ascii="Fira Sans" w:hAnsi="Fira Sans"/>
                <w:color w:val="auto"/>
              </w:rPr>
              <w:t>31*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DEC9EF"/>
            <w:vAlign w:val="bottom"/>
          </w:tcPr>
          <w:p w14:paraId="332A736F" w14:textId="3DAE814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210</w:t>
            </w:r>
            <w:r w:rsidR="007B579D">
              <w:rPr>
                <w:rFonts w:ascii="Fira Sans" w:hAnsi="Fira Sans"/>
                <w:color w:val="auto"/>
              </w:rPr>
              <w:t>7*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7E9B44E2" w14:textId="60AFE883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25</w:t>
            </w:r>
            <w:r w:rsidR="007B579D">
              <w:rPr>
                <w:rFonts w:ascii="Fira Sans" w:hAnsi="Fira Sans"/>
                <w:color w:val="auto"/>
              </w:rPr>
              <w:t>12*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5AE90F5" w14:textId="70C5AAE6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270</w:t>
            </w:r>
            <w:r w:rsidR="007B579D">
              <w:rPr>
                <w:rFonts w:ascii="Fira Sans" w:hAnsi="Fira Sans"/>
                <w:color w:val="auto"/>
              </w:rPr>
              <w:t>7*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34FBCE69" w14:textId="1D233075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28</w:t>
            </w:r>
            <w:r w:rsidR="007B579D">
              <w:rPr>
                <w:rFonts w:ascii="Fira Sans" w:hAnsi="Fira Sans"/>
                <w:color w:val="auto"/>
              </w:rPr>
              <w:t>93*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3B2A6FF5" w14:textId="3B35C803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321</w:t>
            </w:r>
            <w:r w:rsidR="007B579D">
              <w:rPr>
                <w:rFonts w:ascii="Fira Sans" w:hAnsi="Fira Sans"/>
                <w:color w:val="auto"/>
              </w:rPr>
              <w:t>4*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6615CD5D" w14:textId="5A430F3A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33</w:t>
            </w:r>
            <w:r w:rsidR="007B579D">
              <w:rPr>
                <w:rFonts w:ascii="Fira Sans" w:hAnsi="Fira Sans"/>
                <w:color w:val="auto"/>
              </w:rPr>
              <w:t>92*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6D744DF0" w14:textId="3BDF9A02" w:rsidR="007E275B" w:rsidRPr="00BA1C67" w:rsidRDefault="00FF4274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65</w:t>
            </w:r>
            <w:r w:rsidR="007B579D">
              <w:rPr>
                <w:rFonts w:ascii="Fira Sans" w:hAnsi="Fira Sans"/>
                <w:color w:val="auto"/>
              </w:rPr>
              <w:t>0*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1DED245" w14:textId="3883DC4A" w:rsidR="007E275B" w:rsidRPr="00BA1C67" w:rsidRDefault="00FF4274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9</w:t>
            </w:r>
            <w:r w:rsidR="007B579D">
              <w:rPr>
                <w:rFonts w:ascii="Fira Sans" w:hAnsi="Fira Sans"/>
                <w:color w:val="auto"/>
              </w:rPr>
              <w:t>83*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7C35720F" w14:textId="4CAB3E01" w:rsidR="007E275B" w:rsidRPr="00BA1C67" w:rsidRDefault="00FF4274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43</w:t>
            </w:r>
            <w:r w:rsidR="007B579D">
              <w:rPr>
                <w:rFonts w:ascii="Fira Sans" w:hAnsi="Fira Sans"/>
                <w:color w:val="auto"/>
              </w:rPr>
              <w:t>83*</w:t>
            </w:r>
          </w:p>
        </w:tc>
      </w:tr>
      <w:tr w:rsidR="007E275B" w:rsidRPr="00FD0BC6" w14:paraId="176867CB" w14:textId="77777777" w:rsidTr="00DB12C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E3285EF" w14:textId="77777777" w:rsidR="007E275B" w:rsidRPr="00FD0BC6" w:rsidRDefault="007E275B" w:rsidP="007E275B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348EA35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4DB891" w14:textId="07BDE344" w:rsidR="007E275B" w:rsidRPr="00BA1C67" w:rsidRDefault="0072094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8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AE46D4" w14:textId="4B251E6A" w:rsidR="007E275B" w:rsidRPr="00BA1C67" w:rsidRDefault="007E1D1A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68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DFF6AD" w14:textId="12E71D9B" w:rsidR="007E275B" w:rsidRPr="00BA1C67" w:rsidRDefault="009231C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466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E072584" w14:textId="4C9BCD37" w:rsidR="007E275B" w:rsidRPr="00BA1C67" w:rsidRDefault="00C77236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84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36E430" w14:textId="09D1FC2C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BDCD7DC" w14:textId="2DEA1FC8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251E544" w14:textId="6BFB9759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AD55372" w14:textId="023FFDE3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4EF0BE9" w14:textId="0C9D1BCB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1A8DF21" w14:textId="25AA2D6B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684EDFF" w14:textId="5FDC68B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4AB36F6" w14:textId="35B44589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</w:tr>
      <w:tr w:rsidR="007E275B" w:rsidRPr="00FD0BC6" w14:paraId="41ADF410" w14:textId="77777777" w:rsidTr="00DB12C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B6283DB" w14:textId="77777777" w:rsidR="007E275B" w:rsidRPr="00FD0BC6" w:rsidRDefault="007E275B" w:rsidP="007E275B">
            <w:pPr>
              <w:pStyle w:val="Boczek"/>
              <w:spacing w:before="100"/>
              <w:ind w:left="34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</w:t>
            </w:r>
            <w:r>
              <w:rPr>
                <w:rFonts w:ascii="Fira Sans" w:hAnsi="Fira Sans"/>
              </w:rPr>
              <w:t>y okres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2D69295F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664FFEC" w14:textId="3847DB46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14,</w:t>
            </w:r>
            <w:r w:rsidR="007B579D">
              <w:rPr>
                <w:rFonts w:ascii="Fira Sans" w:hAnsi="Fira Sans"/>
                <w:color w:val="auto"/>
              </w:rPr>
              <w:t>9*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BAD57A" w14:textId="28D856D2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44,</w:t>
            </w:r>
            <w:r w:rsidR="007B579D">
              <w:rPr>
                <w:rFonts w:ascii="Fira Sans" w:hAnsi="Fira Sans"/>
                <w:color w:val="auto"/>
              </w:rPr>
              <w:t>8*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9C93DF" w14:textId="4C3E6E90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32,</w:t>
            </w:r>
            <w:r w:rsidR="007B579D">
              <w:rPr>
                <w:rFonts w:ascii="Fira Sans" w:hAnsi="Fira Sans"/>
                <w:color w:val="auto"/>
              </w:rPr>
              <w:t>7*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6E190B9" w14:textId="2F163792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33,</w:t>
            </w:r>
            <w:r w:rsidR="007B579D">
              <w:rPr>
                <w:rFonts w:ascii="Fira Sans" w:hAnsi="Fira Sans"/>
                <w:color w:val="auto"/>
              </w:rPr>
              <w:t>5*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67A0AAF" w14:textId="1D02512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22,</w:t>
            </w:r>
            <w:r w:rsidR="007B579D">
              <w:rPr>
                <w:rFonts w:ascii="Fira Sans" w:hAnsi="Fira Sans"/>
                <w:color w:val="auto"/>
              </w:rPr>
              <w:t>8*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F8B09E" w14:textId="1C12BDE8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10,</w:t>
            </w:r>
            <w:r w:rsidR="007B579D">
              <w:rPr>
                <w:rFonts w:ascii="Fira Sans" w:hAnsi="Fira Sans"/>
                <w:color w:val="auto"/>
              </w:rPr>
              <w:t>4*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9C7D75" w14:textId="7F7558C6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08,</w:t>
            </w:r>
            <w:r w:rsidR="007B579D">
              <w:rPr>
                <w:rFonts w:ascii="Fira Sans" w:hAnsi="Fira Sans"/>
                <w:color w:val="auto"/>
              </w:rPr>
              <w:t>8*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85C618" w14:textId="57D2940E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08,</w:t>
            </w:r>
            <w:r w:rsidR="007B579D">
              <w:rPr>
                <w:rFonts w:ascii="Fira Sans" w:hAnsi="Fira Sans"/>
                <w:color w:val="auto"/>
              </w:rPr>
              <w:t>1*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E0D89B1" w14:textId="541F8A0C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02,</w:t>
            </w:r>
            <w:r w:rsidR="007B579D">
              <w:rPr>
                <w:rFonts w:ascii="Fira Sans" w:hAnsi="Fira Sans"/>
                <w:color w:val="auto"/>
              </w:rPr>
              <w:t>4*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6838A0" w14:textId="3F366D3B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00,</w:t>
            </w:r>
            <w:r w:rsidR="007B579D">
              <w:rPr>
                <w:rFonts w:ascii="Fira Sans" w:hAnsi="Fira Sans"/>
                <w:color w:val="auto"/>
              </w:rPr>
              <w:t>6*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510633" w14:textId="3A0C9D58" w:rsidR="007E275B" w:rsidRPr="00BA1C67" w:rsidRDefault="001D2FB9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9,</w:t>
            </w:r>
            <w:r w:rsidR="007B579D">
              <w:rPr>
                <w:rFonts w:ascii="Fira Sans" w:hAnsi="Fira Sans"/>
                <w:color w:val="auto"/>
              </w:rPr>
              <w:t>8*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C67B595" w14:textId="5A32EEEC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9</w:t>
            </w:r>
            <w:r w:rsidR="007B579D">
              <w:rPr>
                <w:rFonts w:ascii="Fira Sans" w:hAnsi="Fira Sans"/>
                <w:color w:val="auto"/>
              </w:rPr>
              <w:t>9</w:t>
            </w:r>
            <w:r w:rsidRPr="00BA1C67">
              <w:rPr>
                <w:rFonts w:ascii="Fira Sans" w:hAnsi="Fira Sans"/>
                <w:color w:val="auto"/>
              </w:rPr>
              <w:t>,5</w:t>
            </w:r>
            <w:r w:rsidR="007B579D">
              <w:rPr>
                <w:rFonts w:ascii="Fira Sans" w:hAnsi="Fira Sans"/>
                <w:color w:val="auto"/>
              </w:rPr>
              <w:t>*</w:t>
            </w:r>
          </w:p>
        </w:tc>
      </w:tr>
      <w:tr w:rsidR="007E275B" w:rsidRPr="00FD0BC6" w14:paraId="7BDED8ED" w14:textId="77777777" w:rsidTr="00DB12C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978E8F9" w14:textId="77777777" w:rsidR="007E275B" w:rsidRPr="00FD0BC6" w:rsidRDefault="007E275B" w:rsidP="007E275B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E8E6628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F1F43B" w14:textId="69C2B955" w:rsidR="007E275B" w:rsidRPr="00BA1C67" w:rsidRDefault="0072094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</w:t>
            </w:r>
            <w:r w:rsidR="007B579D">
              <w:rPr>
                <w:rFonts w:ascii="Fira Sans" w:hAnsi="Fira Sans"/>
                <w:color w:val="auto"/>
              </w:rPr>
              <w:t>8,7*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336443" w14:textId="050D05BB" w:rsidR="007E275B" w:rsidRPr="00BA1C67" w:rsidRDefault="007E1D1A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64,</w:t>
            </w:r>
            <w:r w:rsidR="007B579D">
              <w:rPr>
                <w:rFonts w:ascii="Fira Sans" w:hAnsi="Fira Sans"/>
                <w:color w:val="auto"/>
              </w:rPr>
              <w:t>0*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69A1651" w14:textId="21DC2394" w:rsidR="007E275B" w:rsidRPr="00BA1C67" w:rsidRDefault="009231C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5,</w:t>
            </w:r>
            <w:r w:rsidR="007B579D">
              <w:rPr>
                <w:rFonts w:ascii="Fira Sans" w:hAnsi="Fira Sans"/>
                <w:color w:val="auto"/>
              </w:rPr>
              <w:t>8*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056C8D6" w14:textId="37500F8E" w:rsidR="007E275B" w:rsidRPr="00BA1C67" w:rsidRDefault="00C77236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C63A868" w14:textId="4C3D338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640A8DA" w14:textId="51E7FF62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99A6B77" w14:textId="44BAEB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4199DE1" w14:textId="132D1CEA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5CA9EED" w14:textId="5E7A416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93FA9EF" w14:textId="25C700E6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A672CBC" w14:textId="60047345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32C0C40" w14:textId="389C520C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</w:tr>
      <w:tr w:rsidR="007E275B" w:rsidRPr="00FD0BC6" w14:paraId="2D5AB94A" w14:textId="77777777" w:rsidTr="00DB12C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F34E8AC" w14:textId="77777777"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 xml:space="preserve">Sprzedaż detaliczna </w:t>
            </w:r>
            <w:proofErr w:type="spellStart"/>
            <w:r w:rsidRPr="00FD0BC6">
              <w:rPr>
                <w:rFonts w:ascii="Fira Sans" w:hAnsi="Fira Sans"/>
              </w:rPr>
              <w:t>towarów</w:t>
            </w:r>
            <w:r w:rsidRPr="005F0A2F">
              <w:rPr>
                <w:rFonts w:ascii="Fira Sans" w:hAnsi="Fira Sans"/>
                <w:vertAlign w:val="superscript"/>
              </w:rPr>
              <w:t>a</w:t>
            </w:r>
            <w:proofErr w:type="spellEnd"/>
            <w:r w:rsidRPr="00FD0BC6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1BCEC99B" w14:textId="77777777" w:rsidR="007E275B" w:rsidRPr="004E7822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718FED9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4F5A5DF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E92A17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7200722B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628D635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7AE6906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8FFE6BE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C43DF83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2E29248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912D15D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1F6A444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E08A97A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:rsidRPr="00FD0BC6" w14:paraId="728F8AEB" w14:textId="77777777" w:rsidTr="00DB12C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C830B0D" w14:textId="77777777" w:rsidR="007E275B" w:rsidRPr="00FD0BC6" w:rsidRDefault="007E275B" w:rsidP="007E275B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1A4BA9EC" w14:textId="77777777" w:rsidR="007E275B" w:rsidRPr="004E7822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C27F0D" w14:textId="498016EA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78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90F808" w14:textId="51FBEE3E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8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880A5F" w14:textId="48EF9531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8,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102B295" w14:textId="2A3B5C62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BA1C67">
              <w:rPr>
                <w:rFonts w:ascii="Fira Sans" w:hAnsi="Fira Sans"/>
              </w:rPr>
              <w:t>101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89D053" w14:textId="4253DE70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7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09E3F4" w14:textId="2689496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2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77B05BF" w14:textId="7BD2B329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0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5983ED6" w14:textId="5D30208E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4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AF7867" w14:textId="1A5DE0B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BA1C67">
              <w:rPr>
                <w:rFonts w:ascii="Fira Sans" w:hAnsi="Fira Sans"/>
              </w:rPr>
              <w:t>10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AAC709" w14:textId="1E83CE3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1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A25FEA" w14:textId="418ACAC1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6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465DF6" w14:textId="04911F7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3,5</w:t>
            </w:r>
          </w:p>
        </w:tc>
      </w:tr>
      <w:tr w:rsidR="007E275B" w:rsidRPr="00FD0BC6" w14:paraId="3A6992F2" w14:textId="77777777" w:rsidTr="00DB12C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7D15070" w14:textId="77777777"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04077DEE" w14:textId="77777777" w:rsidR="007E275B" w:rsidRPr="004E7822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E76D181" w14:textId="0BC0F4A4" w:rsidR="007E275B" w:rsidRPr="00BA1C67" w:rsidRDefault="001D7409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9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F5004A0" w14:textId="160D9887" w:rsidR="007E275B" w:rsidRPr="00BA1C67" w:rsidRDefault="00666305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CE41E5" w14:textId="280C7549" w:rsidR="007E275B" w:rsidRPr="00BA1C67" w:rsidRDefault="00D5720E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5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2C2CAE1" w14:textId="626A4E85" w:rsidR="007E275B" w:rsidRPr="00BA1C67" w:rsidRDefault="000E10D7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EDE7AA" w14:textId="62BA6579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2DD3B01" w14:textId="210F4AE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C2D4B77" w14:textId="2C3C517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0B4CD41" w14:textId="1D644F20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332F2DC" w14:textId="30BB52C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49B96E5" w14:textId="764E3104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FF8B924" w14:textId="59AA5365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3E384C7" w14:textId="70CBE8AE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:rsidRPr="00FD0BC6" w14:paraId="2F1CC252" w14:textId="77777777" w:rsidTr="00DB12C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F3720C8" w14:textId="77777777" w:rsidR="007E275B" w:rsidRPr="00FD0BC6" w:rsidRDefault="007E275B" w:rsidP="007E275B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a</w:t>
            </w:r>
            <w:r w:rsidRPr="00FD0BC6">
              <w:rPr>
                <w:rFonts w:ascii="Fira Sans" w:hAnsi="Fira Sans"/>
              </w:rPr>
              <w:t>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00F194D1" w14:textId="77777777" w:rsidR="007E275B" w:rsidRPr="004E7822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E6C8A7" w14:textId="1402C87E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6AC8763" w14:textId="49D25261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5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3D2A24E" w14:textId="24AF2D74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6,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2A94CCC" w14:textId="6F6F894A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6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3F40C5F" w14:textId="24F2C708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8B5F52" w14:textId="10CA4E28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1D49937" w14:textId="3C251C9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06B750" w14:textId="76C782D5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1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B333DB" w14:textId="5EF31060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4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D93073" w14:textId="2DC81B6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8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248818" w14:textId="70D000C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8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C85ABCD" w14:textId="76BBB620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0,0</w:t>
            </w:r>
          </w:p>
        </w:tc>
      </w:tr>
      <w:tr w:rsidR="007E275B" w:rsidRPr="00FD0BC6" w14:paraId="5A690BFB" w14:textId="77777777" w:rsidTr="00DB12C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D579E86" w14:textId="77777777"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2569799C" w14:textId="77777777" w:rsidR="007E275B" w:rsidRPr="004E7822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A6B241F" w14:textId="329E06EE" w:rsidR="007E275B" w:rsidRPr="00BA1C67" w:rsidRDefault="001D7409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5599EB" w14:textId="1B845681" w:rsidR="007E275B" w:rsidRPr="00BA1C67" w:rsidRDefault="00666305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DFEB258" w14:textId="7A20B895" w:rsidR="007E275B" w:rsidRPr="00BA1C67" w:rsidRDefault="00D5720E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7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F0CE257" w14:textId="24C3097B" w:rsidR="007E275B" w:rsidRPr="00BA1C67" w:rsidRDefault="000E10D7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53ED90" w14:textId="0A99E2C1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ACD6B80" w14:textId="1216AA8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5A20490" w14:textId="67CBD77C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395D3D8" w14:textId="1D0F1CA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5ECBC8B" w14:textId="1C55A7B2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609E762" w14:textId="4C2E03D4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4FE47A2" w14:textId="173E4D73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A0EF20F" w14:textId="6D815F9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:rsidRPr="00FD0BC6" w14:paraId="3401545D" w14:textId="77777777" w:rsidTr="00DB12C7">
        <w:tc>
          <w:tcPr>
            <w:tcW w:w="4543" w:type="dxa"/>
            <w:gridSpan w:val="2"/>
            <w:shd w:val="clear" w:color="auto" w:fill="auto"/>
          </w:tcPr>
          <w:p w14:paraId="0AFD708E" w14:textId="77777777" w:rsidR="007E275B" w:rsidRPr="00FD0BC6" w:rsidRDefault="007E275B" w:rsidP="007E275B">
            <w:pPr>
              <w:pStyle w:val="Boczek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 xml:space="preserve">Wskaźnik rentowności obrotu w </w:t>
            </w:r>
            <w:proofErr w:type="spellStart"/>
            <w:r w:rsidRPr="00FD0BC6">
              <w:rPr>
                <w:rFonts w:ascii="Fira Sans" w:hAnsi="Fira Sans"/>
              </w:rPr>
              <w:t>przedsiębiorstwach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FD0BC6">
              <w:rPr>
                <w:rFonts w:ascii="Fira Sans" w:hAnsi="Fira Sans"/>
              </w:rPr>
              <w:t>: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D3BF4B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15E7391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F845AEB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03A0A9AA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5998C64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EABA38F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9AE6684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29F86F6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D0936E7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58C03DA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77C9B10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255789F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</w:tr>
      <w:tr w:rsidR="007E275B" w:rsidRPr="00FD0BC6" w14:paraId="1FE54E18" w14:textId="77777777" w:rsidTr="00DB12C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20E3D24" w14:textId="77777777" w:rsidR="007E275B" w:rsidRPr="00FD0BC6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proofErr w:type="spellStart"/>
            <w:r w:rsidRPr="00FD0BC6">
              <w:rPr>
                <w:rFonts w:ascii="Fira Sans" w:hAnsi="Fira Sans"/>
              </w:rPr>
              <w:t>brutto</w:t>
            </w:r>
            <w:r w:rsidRPr="005F0A2F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FD0BC6">
              <w:rPr>
                <w:rFonts w:ascii="Fira Sans" w:hAnsi="Fira Sans"/>
                <w:i/>
              </w:rPr>
              <w:t xml:space="preserve"> </w:t>
            </w:r>
            <w:r w:rsidRPr="00FD0BC6">
              <w:rPr>
                <w:rFonts w:ascii="Fira Sans" w:hAnsi="Fira Sans"/>
              </w:rPr>
              <w:t>(w %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74C613F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3B9F8D" w14:textId="16750491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64D31E" w14:textId="223CF4BC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103F926" w14:textId="1785A3C5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,8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079D2B6" w14:textId="7CE87D60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957AE4" w14:textId="7E1ED0A5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D985073" w14:textId="7F37450C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bCs/>
              </w:rPr>
              <w:t>6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531A86" w14:textId="0660C7FC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2D8335" w14:textId="49E4D44E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0F841C" w14:textId="6AB1924B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4C09C0" w14:textId="39463EE8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D1EF3F2" w14:textId="56E82731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818C04" w14:textId="417A4EB5" w:rsidR="007E275B" w:rsidRPr="00493E63" w:rsidRDefault="00493E63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493E63">
              <w:rPr>
                <w:rFonts w:ascii="Fira Sans" w:hAnsi="Fira Sans"/>
              </w:rPr>
              <w:t>6,7</w:t>
            </w:r>
          </w:p>
        </w:tc>
      </w:tr>
      <w:tr w:rsidR="007E275B" w:rsidRPr="00FD0BC6" w14:paraId="4FE5ADEA" w14:textId="77777777" w:rsidTr="00DB12C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AF1C3FD" w14:textId="77777777" w:rsidR="007E275B" w:rsidRPr="00FD0BC6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7F88F82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5A65CD2" w14:textId="654B0381" w:rsidR="007E275B" w:rsidRPr="00BA1C67" w:rsidRDefault="00F50C51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43C207" w14:textId="2285FDE6" w:rsidR="007E275B" w:rsidRPr="00BA1C67" w:rsidRDefault="008E6572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7742F0" w14:textId="2786E775" w:rsidR="007E275B" w:rsidRPr="006D00DC" w:rsidRDefault="006D00DC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6D00DC">
              <w:rPr>
                <w:rFonts w:ascii="Fira Sans" w:hAnsi="Fira Sans"/>
              </w:rPr>
              <w:t>4,1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E4FB419" w14:textId="49BA6C22" w:rsidR="007E275B" w:rsidRPr="000C7780" w:rsidRDefault="000C7780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0C7780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BD04CA" w14:textId="6A91392C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86D8DD4" w14:textId="4C36BA2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Cs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DE6CCB1" w14:textId="32F3C0C3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A477180" w14:textId="3D09905B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1DA151E" w14:textId="7B95CDEA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668DCAB" w14:textId="5BA59D71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FE64B84" w14:textId="3C95D8A9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0EBC4B1" w14:textId="7550ECB5" w:rsidR="007E275B" w:rsidRPr="00493E63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7E275B" w:rsidRPr="00FD0BC6" w14:paraId="5C37DD66" w14:textId="77777777" w:rsidTr="00DB12C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94DCE43" w14:textId="77777777" w:rsidR="007E275B" w:rsidRPr="00FD0BC6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proofErr w:type="spellStart"/>
            <w:r w:rsidRPr="00FD0BC6">
              <w:rPr>
                <w:rFonts w:ascii="Fira Sans" w:hAnsi="Fira Sans"/>
              </w:rPr>
              <w:t>netto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d</w:t>
            </w:r>
            <w:proofErr w:type="spellEnd"/>
            <w:r w:rsidRPr="00FD0BC6">
              <w:rPr>
                <w:rFonts w:ascii="Fira Sans" w:hAnsi="Fira Sans"/>
                <w:color w:val="000000"/>
              </w:rPr>
              <w:t xml:space="preserve"> </w:t>
            </w:r>
            <w:r w:rsidRPr="00FD0BC6">
              <w:rPr>
                <w:rFonts w:ascii="Fira Sans" w:hAnsi="Fira Sans"/>
              </w:rPr>
              <w:t>(w %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78EEBB86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9D060D" w14:textId="7AB5D286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7FE2307" w14:textId="2C5A59B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92723A" w14:textId="21307ED9" w:rsidR="007E275B" w:rsidRPr="006D00DC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6D00DC">
              <w:rPr>
                <w:rFonts w:ascii="Fira Sans" w:hAnsi="Fira Sans"/>
              </w:rPr>
              <w:t>4,8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C34D4C5" w14:textId="5C7F1B9A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1D337CC" w14:textId="1352DBC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F1069B8" w14:textId="6CC74726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bCs/>
              </w:rPr>
              <w:t>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B4A52A" w14:textId="34016A6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3116B3" w14:textId="355CA78C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A408DB8" w14:textId="3E94786E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89AAA0" w14:textId="60DCF43E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63B3B6" w14:textId="1792D806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F2230F" w14:textId="2395B4D7" w:rsidR="007E275B" w:rsidRPr="00493E63" w:rsidRDefault="00493E63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493E63">
              <w:rPr>
                <w:rFonts w:ascii="Fira Sans" w:hAnsi="Fira Sans"/>
              </w:rPr>
              <w:t>5,5</w:t>
            </w:r>
          </w:p>
        </w:tc>
      </w:tr>
      <w:tr w:rsidR="007E275B" w:rsidRPr="00033961" w14:paraId="18FEA4B6" w14:textId="77777777" w:rsidTr="00DB12C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663581EC" w14:textId="77777777" w:rsidR="007E275B" w:rsidRPr="00FD0BC6" w:rsidRDefault="007E275B" w:rsidP="007E275B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2DC61BD8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426F088" w14:textId="09D269D2" w:rsidR="007E275B" w:rsidRPr="00BA1C67" w:rsidRDefault="00F50C51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4E65AB1" w14:textId="096A2CD6" w:rsidR="007E275B" w:rsidRPr="00BA1C67" w:rsidRDefault="008E6572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31DE24" w14:textId="2473E68B" w:rsidR="007E275B" w:rsidRPr="006D00DC" w:rsidRDefault="006D00DC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6D00DC">
              <w:rPr>
                <w:rFonts w:ascii="Fira Sans" w:hAnsi="Fira Sans"/>
              </w:rPr>
              <w:t>3,3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823DA80" w14:textId="0FD33BAE" w:rsidR="007E275B" w:rsidRPr="000C7780" w:rsidRDefault="000C7780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0C7780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824F04" w14:textId="28D4809E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C1E4996" w14:textId="13F493B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Cs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0F9C029" w14:textId="11F8E1A1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84D8F02" w14:textId="233060A8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273F65A" w14:textId="1177276E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5BEA9A2" w14:textId="4B0171CA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E7E8043" w14:textId="10348C92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60B4263" w14:textId="166733A2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</w:tr>
      <w:tr w:rsidR="007E275B" w:rsidRPr="00971098" w14:paraId="066A6C1F" w14:textId="77777777" w:rsidTr="00DB12C7">
        <w:tc>
          <w:tcPr>
            <w:tcW w:w="4223" w:type="dxa"/>
            <w:vMerge w:val="restart"/>
            <w:tcBorders>
              <w:right w:val="nil"/>
            </w:tcBorders>
            <w:shd w:val="clear" w:color="auto" w:fill="auto"/>
          </w:tcPr>
          <w:p w14:paraId="7C019E4C" w14:textId="77777777" w:rsidR="007E275B" w:rsidRPr="00FD0BC6" w:rsidRDefault="007E275B" w:rsidP="007E275B">
            <w:pPr>
              <w:pStyle w:val="Boczek"/>
              <w:tabs>
                <w:tab w:val="lef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 xml:space="preserve">Nakłady inwestycyjne </w:t>
            </w:r>
            <w:proofErr w:type="spellStart"/>
            <w:r w:rsidRPr="00FD0BC6">
              <w:rPr>
                <w:rFonts w:ascii="Fira Sans" w:hAnsi="Fira Sans"/>
              </w:rPr>
              <w:t>przedsiębiorstw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FD0BC6">
              <w:rPr>
                <w:rFonts w:ascii="Fira Sans" w:hAnsi="Fira Sans"/>
              </w:rPr>
              <w:t xml:space="preserve"> (w tys. zł; ceny bie</w:t>
            </w:r>
            <w:r>
              <w:rPr>
                <w:rFonts w:ascii="Fira Sans" w:hAnsi="Fira Sans"/>
              </w:rPr>
              <w:t>ż</w:t>
            </w:r>
            <w:r w:rsidRPr="00FD0BC6">
              <w:rPr>
                <w:rFonts w:ascii="Fira Sans" w:hAnsi="Fira Sans"/>
              </w:rPr>
              <w:t>ące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522D50D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4542EEA" w14:textId="5DBDFA60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987CA8" w14:textId="5C3B2AF6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0F314F7" w14:textId="64EC0EDC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432636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8784310" w14:textId="4F02F28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B1960D" w14:textId="3F1FE2E4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D65760" w14:textId="45500C3C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1488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CE2D204" w14:textId="2AF2379C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BA1C6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49FE2FB" w14:textId="294C1F09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D39705" w14:textId="684F5B0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58197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555A82" w14:textId="47653088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7DEFD7" w14:textId="1003A255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F66D0F0" w14:textId="4CB8E59A" w:rsidR="007E275B" w:rsidRPr="0038240D" w:rsidRDefault="0038240D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38240D">
              <w:rPr>
                <w:rFonts w:ascii="Fira Sans" w:hAnsi="Fira Sans"/>
              </w:rPr>
              <w:t>2467654</w:t>
            </w:r>
          </w:p>
        </w:tc>
      </w:tr>
      <w:tr w:rsidR="007E275B" w:rsidRPr="00FD0BC6" w14:paraId="2590EBF2" w14:textId="77777777" w:rsidTr="00DB12C7">
        <w:tc>
          <w:tcPr>
            <w:tcW w:w="4223" w:type="dxa"/>
            <w:vMerge/>
            <w:tcBorders>
              <w:right w:val="nil"/>
            </w:tcBorders>
            <w:shd w:val="clear" w:color="auto" w:fill="auto"/>
          </w:tcPr>
          <w:p w14:paraId="3BC28813" w14:textId="77777777" w:rsidR="007E275B" w:rsidRPr="00FD0BC6" w:rsidRDefault="007E275B" w:rsidP="007E275B">
            <w:pPr>
              <w:pStyle w:val="Boczek"/>
              <w:tabs>
                <w:tab w:val="lef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0EB1E30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6F1F6BF" w14:textId="1FC28CE0" w:rsidR="007E275B" w:rsidRPr="00BA1C67" w:rsidRDefault="00774D72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93D906" w14:textId="700EE73E" w:rsidR="007E275B" w:rsidRPr="00BA1C67" w:rsidRDefault="0038240D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F99AA4" w14:textId="0ABD7F75" w:rsidR="007E275B" w:rsidRPr="00BA1C67" w:rsidRDefault="00E8483E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6793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FAE48CA" w14:textId="0C83E1A0" w:rsidR="007E275B" w:rsidRPr="00BA1C67" w:rsidRDefault="00E8483E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2B449A" w14:textId="06D6FE6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2F3A2E8" w14:textId="44B24A3E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7BD8BC1" w14:textId="46625060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DA72D0C" w14:textId="49FB3D0F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1781F92" w14:textId="5DACD1D8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85FE168" w14:textId="2BDD23A2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157238E" w14:textId="558A0B3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6FBD115" w14:textId="08AFA643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</w:tr>
      <w:tr w:rsidR="007E275B" w:rsidRPr="00BA2224" w14:paraId="22FF3A31" w14:textId="77777777" w:rsidTr="00DB12C7">
        <w:tc>
          <w:tcPr>
            <w:tcW w:w="4223" w:type="dxa"/>
            <w:vMerge w:val="restart"/>
            <w:tcBorders>
              <w:right w:val="nil"/>
            </w:tcBorders>
            <w:shd w:val="clear" w:color="auto" w:fill="auto"/>
          </w:tcPr>
          <w:p w14:paraId="43B86A2C" w14:textId="77777777" w:rsidR="007E275B" w:rsidRPr="00FD0BC6" w:rsidRDefault="007E275B" w:rsidP="007E275B">
            <w:pPr>
              <w:pStyle w:val="Boczek"/>
              <w:tabs>
                <w:tab w:val="left" w:leader="dot" w:pos="4253"/>
              </w:tabs>
              <w:suppressAutoHyphens/>
              <w:spacing w:before="100"/>
              <w:ind w:left="34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okres poprzedniego roku = 100 (ceny bieżące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4CDE9DC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916886" w14:textId="14CDF471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63C115" w14:textId="3C273EE2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F32BC1" w14:textId="48A447E8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6,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3E25EF6" w14:textId="61676705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61C0A9" w14:textId="56E81F8E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28DD33" w14:textId="220F644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39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BAC425" w14:textId="4386BB8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BA1C6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039861" w14:textId="22D50BAD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F9B262" w14:textId="622DB952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7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B3D17DF" w14:textId="0F2B77F4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1C97751" w14:textId="11A5741B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F325D4" w14:textId="1A3A3567" w:rsidR="007E275B" w:rsidRPr="0038240D" w:rsidRDefault="0038240D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9,7</w:t>
            </w:r>
          </w:p>
        </w:tc>
      </w:tr>
      <w:tr w:rsidR="007E275B" w:rsidRPr="00FD0BC6" w14:paraId="082F1389" w14:textId="77777777" w:rsidTr="00DB12C7">
        <w:tc>
          <w:tcPr>
            <w:tcW w:w="4223" w:type="dxa"/>
            <w:vMerge/>
            <w:tcBorders>
              <w:right w:val="nil"/>
            </w:tcBorders>
            <w:shd w:val="clear" w:color="auto" w:fill="auto"/>
          </w:tcPr>
          <w:p w14:paraId="34682D2A" w14:textId="77777777" w:rsidR="007E275B" w:rsidRPr="00FD0BC6" w:rsidRDefault="007E275B" w:rsidP="007E275B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B99630D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679A570" w14:textId="05A327D3" w:rsidR="007E275B" w:rsidRPr="00BA1C67" w:rsidRDefault="00774D72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CCB0F9" w14:textId="5EC65B72" w:rsidR="007E275B" w:rsidRPr="00BA1C67" w:rsidRDefault="00A36234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EAE20E4" w14:textId="12C4A07A" w:rsidR="007E275B" w:rsidRPr="00BA1C67" w:rsidRDefault="00E8483E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9309BE7" w14:textId="1C4D2923" w:rsidR="007E275B" w:rsidRPr="00BA1C67" w:rsidRDefault="00E8483E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D9B4ED" w14:textId="71838BA4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2FEB0ED" w14:textId="78806A86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FD66338" w14:textId="4C79D22A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EA91D35" w14:textId="21797B3F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8D24721" w14:textId="740FE963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5FFA4C4" w14:textId="524D21A0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B60BCA1" w14:textId="616A9E70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9316CFD" w14:textId="2CAC19E8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</w:tr>
      <w:tr w:rsidR="007E275B" w:rsidRPr="00FD0BC6" w14:paraId="7761E576" w14:textId="77777777" w:rsidTr="00DB12C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10D1848" w14:textId="77777777" w:rsidR="007E275B" w:rsidRPr="00FD0BC6" w:rsidRDefault="007E275B" w:rsidP="007E275B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 xml:space="preserve">Podmioty gospodarki </w:t>
            </w:r>
            <w:proofErr w:type="spellStart"/>
            <w:r w:rsidRPr="00FD0BC6">
              <w:rPr>
                <w:rFonts w:ascii="Fira Sans" w:hAnsi="Fira Sans"/>
              </w:rPr>
              <w:t>narodowej</w:t>
            </w:r>
            <w:r w:rsidRPr="005F0A2F">
              <w:rPr>
                <w:rFonts w:ascii="Fira Sans" w:hAnsi="Fira Sans"/>
                <w:vertAlign w:val="superscript"/>
              </w:rPr>
              <w:t>e</w:t>
            </w:r>
            <w:proofErr w:type="spellEnd"/>
            <w:r w:rsidRPr="00FD0BC6">
              <w:rPr>
                <w:rFonts w:ascii="Fira Sans" w:hAnsi="Fira Sans"/>
              </w:rPr>
              <w:t xml:space="preserve"> w rejestrze REGON (stan w końcu okresu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E694DC2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8D8EFE1" w14:textId="0971C15B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696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57773DC" w14:textId="6C13710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708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A4B90E" w14:textId="40E544B6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7279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45C2AC5" w14:textId="3689C220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765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E1BBDC" w14:textId="5DE90E74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786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4F096CE" w14:textId="50DC6742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806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D612F0" w14:textId="32723721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2828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A13A35" w14:textId="62B9B2E5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864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42E5DC" w14:textId="0910E718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888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790442" w14:textId="687E2669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901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5A541EC" w14:textId="4A9467CE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919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DEF4CC" w14:textId="3A5F25A0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9214</w:t>
            </w:r>
          </w:p>
        </w:tc>
      </w:tr>
      <w:tr w:rsidR="007E275B" w:rsidRPr="00FD0BC6" w14:paraId="1E578EF4" w14:textId="77777777" w:rsidTr="00DB12C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1ACD848" w14:textId="77777777" w:rsidR="007E275B" w:rsidRPr="00FD0BC6" w:rsidRDefault="007E275B" w:rsidP="007E275B">
            <w:pPr>
              <w:pStyle w:val="Boczek"/>
              <w:tabs>
                <w:tab w:val="right" w:leader="dot" w:pos="4253"/>
              </w:tabs>
              <w:spacing w:before="100"/>
              <w:ind w:left="34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5EF1F1BC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D3A041" w14:textId="521C9AE1" w:rsidR="007E275B" w:rsidRPr="00BA1C67" w:rsidRDefault="0051194D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922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B797C3" w14:textId="4C138384" w:rsidR="007E275B" w:rsidRPr="00BA1C67" w:rsidRDefault="00E5776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961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D45C586" w14:textId="069102F8" w:rsidR="007E275B" w:rsidRPr="00BA1C67" w:rsidRDefault="00E36419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9967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8B75A33" w14:textId="1D3FC0E0" w:rsidR="007E275B" w:rsidRPr="00BA1C67" w:rsidRDefault="005F4A7A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040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D0C076B" w14:textId="6424530A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1856E7F" w14:textId="5C3E7BE8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6ECDF64" w14:textId="0426B6C6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842F6B0" w14:textId="7A3CA8DA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BFEA557" w14:textId="4436829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319C78F" w14:textId="31452202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F098154" w14:textId="673D2F1C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AB35F31" w14:textId="6BEC6720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7E275B" w:rsidRPr="00FD0BC6" w14:paraId="43EC3295" w14:textId="77777777" w:rsidTr="00DB12C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013EA4E" w14:textId="77777777" w:rsidR="007E275B" w:rsidRPr="00FD0BC6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 tym spółki handlowe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71066A3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3E4CD1" w14:textId="002E80E8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56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01599FB" w14:textId="1313F00B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60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7C12AE6" w14:textId="7EEC8C78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661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8975EA6" w14:textId="53D5C1D3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70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16B66A" w14:textId="4A798CC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75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60A526" w14:textId="341B6373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79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2AC75D3" w14:textId="19C2F77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884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311A63" w14:textId="679D3F8A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90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CE0FAC" w14:textId="169B75C4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94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3C0CCF" w14:textId="65019181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97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C41414" w14:textId="0837EFA3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98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643038E" w14:textId="64F0F7A9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048</w:t>
            </w:r>
          </w:p>
        </w:tc>
      </w:tr>
      <w:tr w:rsidR="007E275B" w:rsidRPr="00FD0BC6" w14:paraId="1383CB41" w14:textId="77777777" w:rsidTr="00DB12C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75D495B" w14:textId="77777777" w:rsidR="007E275B" w:rsidRPr="00FD0BC6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0D40FFC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760DEA" w14:textId="11BDE8AB" w:rsidR="007E275B" w:rsidRPr="00BA1C67" w:rsidRDefault="003D4FAE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09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009BE8" w14:textId="08B7863C" w:rsidR="007E275B" w:rsidRPr="00BA1C67" w:rsidRDefault="00031D73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3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069DB37" w14:textId="57157E24" w:rsidR="007E275B" w:rsidRPr="00BA1C67" w:rsidRDefault="000F0923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7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80B8ED7" w14:textId="02BFEDA4" w:rsidR="007E275B" w:rsidRPr="00BA1C67" w:rsidRDefault="00414ECA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0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E73C159" w14:textId="2C24F53A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9CD34BE" w14:textId="107D25E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06D4CD1" w14:textId="011151D6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C28C810" w14:textId="401858BE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38FFB5B" w14:textId="0DACFAA6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5AAC179" w14:textId="20F90E79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2CD430F" w14:textId="641BFE56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79252EC" w14:textId="18613431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7E275B" w:rsidRPr="00FD0BC6" w14:paraId="2DD67F4F" w14:textId="77777777" w:rsidTr="00DB12C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21933D6" w14:textId="77777777" w:rsidR="007E275B" w:rsidRPr="00FD0BC6" w:rsidRDefault="007E275B" w:rsidP="007E275B">
            <w:pPr>
              <w:pStyle w:val="Boczek3"/>
              <w:tabs>
                <w:tab w:val="clear" w:pos="4395"/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 tym z udziałem kapitału zagranicznego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5BE66D8F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05F877" w14:textId="1FBEA334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5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19CE30" w14:textId="6F87B35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5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B07E2ED" w14:textId="43F80C50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58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8996F9F" w14:textId="1DFD2EB5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5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5BF236" w14:textId="14F5A0D6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6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67FE72" w14:textId="2E27E55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6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994CEF" w14:textId="4B9726C2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57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B29277F" w14:textId="00B6B1A1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7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4DCEF3A" w14:textId="7BC91619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8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AD277D7" w14:textId="6C61A82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8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4C1892" w14:textId="797CDB46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8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D576BFC" w14:textId="45F4F70D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81</w:t>
            </w:r>
          </w:p>
        </w:tc>
      </w:tr>
      <w:tr w:rsidR="007E275B" w:rsidRPr="00FD0BC6" w14:paraId="126C072A" w14:textId="77777777" w:rsidTr="00DB12C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8DECE98" w14:textId="77777777" w:rsidR="007E275B" w:rsidRPr="00FD0BC6" w:rsidRDefault="007E275B" w:rsidP="007E275B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6A86F57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C43970" w14:textId="6520CA21" w:rsidR="007E275B" w:rsidRPr="00BA1C67" w:rsidRDefault="004D3785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8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DC7FE9" w14:textId="537C3512" w:rsidR="007E275B" w:rsidRPr="00BA1C67" w:rsidRDefault="003E472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8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6240229" w14:textId="305D8B5B" w:rsidR="007E275B" w:rsidRPr="00BA1C67" w:rsidRDefault="004856F9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84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E73A3AE" w14:textId="5EA7FC26" w:rsidR="007E275B" w:rsidRPr="00BA1C67" w:rsidRDefault="007B0FD6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8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55B1A50" w14:textId="08B7A934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30D2935" w14:textId="55ED392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AF2AE4C" w14:textId="5DA9CB68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B155D7E" w14:textId="6723A625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DB09A58" w14:textId="6B318E0E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B1DE746" w14:textId="26CB9576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53E694E" w14:textId="22A81F75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65ABF5B" w14:textId="16B11610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</w:tbl>
    <w:p w14:paraId="555B8889" w14:textId="77777777" w:rsidR="00284CE4" w:rsidRPr="00FD0BC6" w:rsidRDefault="00284CE4" w:rsidP="00722037">
      <w:pPr>
        <w:pStyle w:val="Notka"/>
        <w:spacing w:before="120"/>
        <w:ind w:firstLine="0"/>
        <w:jc w:val="left"/>
        <w:rPr>
          <w:rFonts w:ascii="Fira Sans" w:hAnsi="Fira Sans"/>
        </w:rPr>
      </w:pPr>
      <w:r w:rsidRPr="005F0A2F">
        <w:rPr>
          <w:rFonts w:ascii="Fira Sans" w:hAnsi="Fira Sans"/>
        </w:rPr>
        <w:t xml:space="preserve">a </w:t>
      </w:r>
      <w:r w:rsidRPr="00FD0BC6">
        <w:rPr>
          <w:rFonts w:ascii="Fira Sans" w:hAnsi="Fira Sans"/>
        </w:rPr>
        <w:t xml:space="preserve">W przedsiębiorstwach, w których liczba pracujących przekracza 9 osób. </w:t>
      </w:r>
      <w:r w:rsidRPr="005F0A2F">
        <w:rPr>
          <w:rFonts w:ascii="Fira Sans" w:hAnsi="Fira Sans"/>
        </w:rPr>
        <w:t>b</w:t>
      </w:r>
      <w:r w:rsidRPr="00FD0BC6">
        <w:rPr>
          <w:rFonts w:ascii="Fira Sans" w:hAnsi="Fira Sans"/>
        </w:rPr>
        <w:t xml:space="preserve"> W przedsiębiorstwach, w których liczba pracujących przekracza 49 osób; dane są prezentowane narastająco. </w:t>
      </w:r>
      <w:r w:rsidRPr="005F0A2F">
        <w:rPr>
          <w:rFonts w:ascii="Fira Sans" w:hAnsi="Fira Sans"/>
        </w:rPr>
        <w:t>c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 xml:space="preserve">Relacja wyniku finansowego brutto do przychodów z całokształtu działalności. </w:t>
      </w:r>
      <w:r w:rsidRPr="005F0A2F">
        <w:rPr>
          <w:rFonts w:ascii="Fira Sans" w:hAnsi="Fira Sans"/>
        </w:rPr>
        <w:t>d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 xml:space="preserve">Relacja wyniku finansowego netto do przychodów z całokształtu działalności. </w:t>
      </w:r>
      <w:r w:rsidRPr="005F0A2F">
        <w:rPr>
          <w:rFonts w:ascii="Fira Sans" w:hAnsi="Fira Sans"/>
        </w:rPr>
        <w:t>e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>Bez osób prowadzących gospodarstwa indywidualne w rolnictwie</w:t>
      </w:r>
      <w:r w:rsidR="009F5DA2">
        <w:rPr>
          <w:rFonts w:ascii="Fira Sans" w:hAnsi="Fira Sans"/>
        </w:rPr>
        <w:t>.</w:t>
      </w:r>
    </w:p>
    <w:p w14:paraId="3391C50A" w14:textId="77777777" w:rsidR="00284CE4" w:rsidRDefault="00284CE4" w:rsidP="00284CE4">
      <w:pPr>
        <w:pStyle w:val="Notka"/>
        <w:spacing w:before="120"/>
        <w:jc w:val="left"/>
        <w:rPr>
          <w:rFonts w:ascii="Fira Sans" w:hAnsi="Fira Sans"/>
        </w:rPr>
      </w:pPr>
    </w:p>
    <w:p w14:paraId="7A40DF3B" w14:textId="77777777" w:rsidR="00C610D6" w:rsidRDefault="00C610D6" w:rsidP="00284CE4">
      <w:pPr>
        <w:pStyle w:val="Notka"/>
        <w:spacing w:before="120"/>
        <w:jc w:val="left"/>
        <w:rPr>
          <w:rFonts w:ascii="Fira Sans" w:hAnsi="Fira Sans"/>
        </w:rPr>
      </w:pPr>
    </w:p>
    <w:p w14:paraId="25C0C908" w14:textId="77777777" w:rsidR="00C610D6" w:rsidRDefault="00C610D6" w:rsidP="00284CE4">
      <w:pPr>
        <w:pStyle w:val="Notka"/>
        <w:spacing w:before="120"/>
        <w:jc w:val="left"/>
        <w:rPr>
          <w:rFonts w:ascii="Fira Sans" w:hAnsi="Fira Sans"/>
        </w:rPr>
        <w:sectPr w:rsidR="00C610D6" w:rsidSect="00153291">
          <w:headerReference w:type="default" r:id="rId38"/>
          <w:footerReference w:type="default" r:id="rId39"/>
          <w:pgSz w:w="16838" w:h="11906" w:orient="landscape"/>
          <w:pgMar w:top="720" w:right="720" w:bottom="720" w:left="720" w:header="170" w:footer="284" w:gutter="0"/>
          <w:paperSrc w:first="7"/>
          <w:cols w:space="708"/>
          <w:docGrid w:linePitch="360"/>
        </w:sectPr>
      </w:pPr>
    </w:p>
    <w:p w14:paraId="6FECEF47" w14:textId="77777777" w:rsidR="00C610D6" w:rsidRDefault="00C610D6" w:rsidP="00C610D6">
      <w:pPr>
        <w:pageBreakBefore/>
      </w:pPr>
      <w:r>
        <w:lastRenderedPageBreak/>
        <w:t xml:space="preserve">W przypadku cytowania danych Głównego Urzędu Statystycznego prosimy o zamieszczenie informacji: „Źródło danych GUS”, a </w:t>
      </w:r>
      <w:r w:rsidR="00E60947" w:rsidRPr="001570E3">
        <w:t>w</w:t>
      </w:r>
      <w:r w:rsidR="001B47CA">
        <w:t xml:space="preserve"> </w:t>
      </w:r>
      <w:r>
        <w:t>przypadku publikowania obliczeń dokonanych na danych opublikowanych przez GUS prosimy o zamieszczenie informacji: „Opracowanie własne na podstawie danych GUS”.</w:t>
      </w:r>
    </w:p>
    <w:p w14:paraId="6FA4598C" w14:textId="77777777" w:rsidR="00C610D6" w:rsidRDefault="00C610D6" w:rsidP="00C610D6"/>
    <w:p w14:paraId="0F0C3949" w14:textId="77777777" w:rsidR="00C610D6" w:rsidRDefault="00C610D6" w:rsidP="00C610D6">
      <w:pPr>
        <w:rPr>
          <w:sz w:val="18"/>
        </w:rPr>
      </w:pPr>
    </w:p>
    <w:tbl>
      <w:tblPr>
        <w:tblpPr w:leftFromText="141" w:rightFromText="141" w:vertAnchor="text" w:horzAnchor="margin" w:tblpY="32"/>
        <w:tblW w:w="9854" w:type="dxa"/>
        <w:tblLook w:val="04A0" w:firstRow="1" w:lastRow="0" w:firstColumn="1" w:lastColumn="0" w:noHBand="0" w:noVBand="1"/>
        <w:tblCaption w:val="Dane kontaktowe"/>
        <w:tblDescription w:val="Opracowanie merytoryczne: Urząd Statystyczny w Kielcach, p.o. Dyrektor Ewa Tomczyk, telefon 412499602&#10;Rozpowszechnianie: Informatorium Statystyczne, telefon 412499623&#10;"/>
      </w:tblPr>
      <w:tblGrid>
        <w:gridCol w:w="5186"/>
        <w:gridCol w:w="4668"/>
      </w:tblGrid>
      <w:tr w:rsidR="007A26BE" w:rsidRPr="008F3638" w14:paraId="69D3E3F0" w14:textId="77777777" w:rsidTr="005B7E47">
        <w:trPr>
          <w:trHeight w:val="1912"/>
        </w:trPr>
        <w:tc>
          <w:tcPr>
            <w:tcW w:w="5186" w:type="dxa"/>
          </w:tcPr>
          <w:p w14:paraId="62FE6EDF" w14:textId="77777777" w:rsidR="007A26BE" w:rsidRPr="008F3638" w:rsidRDefault="007A26BE" w:rsidP="007A26BE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55F05A8B" w14:textId="77777777" w:rsidR="007A26BE" w:rsidRDefault="007A26BE" w:rsidP="007A26B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Kielcach</w:t>
            </w:r>
          </w:p>
          <w:p w14:paraId="00CE782B" w14:textId="77777777" w:rsidR="007A26BE" w:rsidRDefault="00EB3969" w:rsidP="007A26B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 xml:space="preserve">p.o. </w:t>
            </w:r>
            <w:r w:rsidR="007A26BE" w:rsidRPr="00956F30">
              <w:rPr>
                <w:rFonts w:cs="Arial"/>
                <w:b/>
                <w:color w:val="000000" w:themeColor="text1"/>
                <w:sz w:val="20"/>
              </w:rPr>
              <w:t xml:space="preserve">Dyrektor </w:t>
            </w:r>
            <w:r w:rsidR="00795AE5">
              <w:rPr>
                <w:rFonts w:cs="Arial"/>
                <w:b/>
                <w:color w:val="000000" w:themeColor="text1"/>
                <w:sz w:val="20"/>
              </w:rPr>
              <w:t>Ewa Tomczyk</w:t>
            </w:r>
          </w:p>
          <w:p w14:paraId="0BE4ABCB" w14:textId="1648AE63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1</w:t>
            </w:r>
            <w:r w:rsidR="00F7112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9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96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</w:t>
            </w:r>
            <w:r w:rsidR="00795AE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</w:t>
            </w:r>
          </w:p>
          <w:p w14:paraId="5E9F37A1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4668" w:type="dxa"/>
          </w:tcPr>
          <w:p w14:paraId="1D25F943" w14:textId="77777777" w:rsidR="007A26BE" w:rsidRPr="008F3638" w:rsidRDefault="007A26BE" w:rsidP="00B204EB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proofErr w:type="spellStart"/>
            <w:r w:rsidR="00B204EB">
              <w:rPr>
                <w:rFonts w:cs="Arial"/>
                <w:b/>
                <w:color w:val="000000" w:themeColor="text1"/>
                <w:sz w:val="20"/>
              </w:rPr>
              <w:t>Informatorium</w:t>
            </w:r>
            <w:proofErr w:type="spellEnd"/>
            <w:r w:rsidR="00B204EB">
              <w:rPr>
                <w:rFonts w:cs="Arial"/>
                <w:b/>
                <w:color w:val="000000" w:themeColor="text1"/>
                <w:sz w:val="20"/>
              </w:rPr>
              <w:t xml:space="preserve"> Statystyczne</w:t>
            </w:r>
          </w:p>
          <w:p w14:paraId="54D8525C" w14:textId="07BB3888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34DC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1</w:t>
            </w:r>
            <w:r w:rsidR="00F7112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34DC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9 96 23</w:t>
            </w:r>
          </w:p>
          <w:p w14:paraId="09DC7728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00DC670D" w14:textId="77777777" w:rsidR="007A26BE" w:rsidRDefault="007A26BE" w:rsidP="007A26BE">
      <w:pPr>
        <w:rPr>
          <w:sz w:val="18"/>
        </w:rPr>
      </w:pPr>
    </w:p>
    <w:p w14:paraId="226A10AD" w14:textId="77777777" w:rsidR="007A26BE" w:rsidRDefault="007A26BE" w:rsidP="007A26BE">
      <w:pPr>
        <w:rPr>
          <w:sz w:val="18"/>
        </w:rPr>
      </w:pPr>
    </w:p>
    <w:p w14:paraId="5A0E841B" w14:textId="77777777" w:rsidR="007A26BE" w:rsidRDefault="007A26BE" w:rsidP="007A26BE">
      <w:pPr>
        <w:rPr>
          <w:sz w:val="18"/>
        </w:rPr>
      </w:pPr>
    </w:p>
    <w:p w14:paraId="79EEDB2E" w14:textId="77777777" w:rsidR="007A26BE" w:rsidRDefault="007A26BE" w:rsidP="007A26BE">
      <w:pPr>
        <w:rPr>
          <w:sz w:val="18"/>
        </w:rPr>
      </w:pPr>
    </w:p>
    <w:p w14:paraId="5B5B7449" w14:textId="77777777" w:rsidR="007A26BE" w:rsidRDefault="007A26BE" w:rsidP="007A26BE">
      <w:pPr>
        <w:rPr>
          <w:sz w:val="18"/>
        </w:rPr>
      </w:pPr>
    </w:p>
    <w:p w14:paraId="5E890908" w14:textId="77777777" w:rsidR="007A26BE" w:rsidRDefault="007A26BE" w:rsidP="007A26BE">
      <w:pPr>
        <w:rPr>
          <w:sz w:val="20"/>
        </w:rPr>
      </w:pPr>
    </w:p>
    <w:p w14:paraId="4A2C630E" w14:textId="3A7762C4" w:rsidR="00B34DCA" w:rsidRPr="000F74FB" w:rsidRDefault="00B34DCA" w:rsidP="00B34DCA">
      <w:pPr>
        <w:rPr>
          <w:sz w:val="20"/>
        </w:rPr>
      </w:pPr>
    </w:p>
    <w:tbl>
      <w:tblPr>
        <w:tblStyle w:val="Tabela-Siatka"/>
        <w:tblW w:w="633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Adresy do strony internetowej Urzędu Statystycznego w Kielcach oraz twittera i facebooka"/>
        <w:tblDescription w:val="www.kielce.stat.gov.pl; @Kielce_STAT; @UrzadStatystycznyKielce"/>
      </w:tblPr>
      <w:tblGrid>
        <w:gridCol w:w="567"/>
        <w:gridCol w:w="3117"/>
        <w:gridCol w:w="567"/>
        <w:gridCol w:w="2555"/>
        <w:gridCol w:w="427"/>
        <w:gridCol w:w="6019"/>
      </w:tblGrid>
      <w:tr w:rsidR="00B34DCA" w14:paraId="6F66FA9A" w14:textId="77777777" w:rsidTr="005B7E47">
        <w:trPr>
          <w:trHeight w:val="567"/>
        </w:trPr>
        <w:tc>
          <w:tcPr>
            <w:tcW w:w="214" w:type="pct"/>
            <w:vAlign w:val="center"/>
          </w:tcPr>
          <w:p w14:paraId="05054B96" w14:textId="4E850BD3" w:rsidR="00B34DCA" w:rsidRPr="000F74FB" w:rsidRDefault="00CD5C9F" w:rsidP="00633A47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509696" behindDoc="0" locked="0" layoutInCell="1" allowOverlap="1" wp14:anchorId="12ECBF82" wp14:editId="0E183EDB">
                  <wp:simplePos x="0" y="0"/>
                  <wp:positionH relativeFrom="column">
                    <wp:posOffset>2340610</wp:posOffset>
                  </wp:positionH>
                  <wp:positionV relativeFrom="paragraph">
                    <wp:posOffset>18415</wp:posOffset>
                  </wp:positionV>
                  <wp:extent cx="251460" cy="251460"/>
                  <wp:effectExtent l="0" t="0" r="0" b="0"/>
                  <wp:wrapNone/>
                  <wp:docPr id="7" name="Obraz 7" descr="Ikona platformy X (dawniej twitter)">
                    <a:hlinkClick xmlns:a="http://schemas.openxmlformats.org/drawingml/2006/main" r:id="rId40" tooltip="Link do komunikatora Twiteer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 7" descr="Ikona platformy X (dawniej twitter)">
                            <a:hlinkClick r:id="rId40" tooltip="Link do komunikatora Twiteer Urzędu Statystycznego w Kielcach"/>
                          </pic:cNvPr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511744" behindDoc="0" locked="0" layoutInCell="1" allowOverlap="1" wp14:anchorId="0CA68F0E" wp14:editId="4A0DCA5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5875</wp:posOffset>
                  </wp:positionV>
                  <wp:extent cx="251460" cy="251460"/>
                  <wp:effectExtent l="0" t="0" r="0" b="0"/>
                  <wp:wrapNone/>
                  <wp:docPr id="12" name="Obraz 12" descr="Ikonka strony www">
                    <a:hlinkClick xmlns:a="http://schemas.openxmlformats.org/drawingml/2006/main" r:id="rId14" tooltip="Link do strony Internetowej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az 12" descr="Ikonka strony www">
                            <a:hlinkClick r:id="rId14" tooltip="Link do strony Internetowej Urzędu Statystycznego w Kielcach"/>
                          </pic:cNvPr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76" w:type="pct"/>
            <w:vAlign w:val="center"/>
          </w:tcPr>
          <w:p w14:paraId="37316B2C" w14:textId="3A06BDBB" w:rsidR="00B34DCA" w:rsidRDefault="00B34DCA" w:rsidP="00633A47">
            <w:pPr>
              <w:rPr>
                <w:sz w:val="18"/>
              </w:rPr>
            </w:pPr>
            <w:r>
              <w:t>kielce.stat.gov.pl</w:t>
            </w:r>
          </w:p>
        </w:tc>
        <w:tc>
          <w:tcPr>
            <w:tcW w:w="214" w:type="pct"/>
            <w:vAlign w:val="center"/>
          </w:tcPr>
          <w:p w14:paraId="7DE93ADE" w14:textId="503DF76D" w:rsidR="00B34DCA" w:rsidRDefault="00B34DCA" w:rsidP="00633A47">
            <w:pPr>
              <w:spacing w:before="0" w:after="160" w:line="259" w:lineRule="auto"/>
            </w:pPr>
          </w:p>
        </w:tc>
        <w:tc>
          <w:tcPr>
            <w:tcW w:w="964" w:type="pct"/>
            <w:vAlign w:val="bottom"/>
          </w:tcPr>
          <w:p w14:paraId="77844637" w14:textId="6123867A" w:rsidR="00B34DCA" w:rsidRDefault="00CD5C9F" w:rsidP="00633A47">
            <w:pPr>
              <w:spacing w:before="0" w:after="160" w:line="259" w:lineRule="auto"/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513792" behindDoc="0" locked="0" layoutInCell="1" allowOverlap="1" wp14:anchorId="04BC1585" wp14:editId="0E756E1B">
                  <wp:simplePos x="0" y="0"/>
                  <wp:positionH relativeFrom="column">
                    <wp:posOffset>1572260</wp:posOffset>
                  </wp:positionH>
                  <wp:positionV relativeFrom="paragraph">
                    <wp:posOffset>-44450</wp:posOffset>
                  </wp:positionV>
                  <wp:extent cx="251460" cy="251460"/>
                  <wp:effectExtent l="0" t="0" r="0" b="0"/>
                  <wp:wrapNone/>
                  <wp:docPr id="23" name="Obraz 23" descr="Ikonka facebooka">
                    <a:hlinkClick xmlns:a="http://schemas.openxmlformats.org/drawingml/2006/main" r:id="rId43" tooltip="Link do strony Facebook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Obraz 23" descr="Ikonka facebooka">
                            <a:hlinkClick r:id="rId43" tooltip="Link do strony Facebook Urzędu Statystycznego w Kielcach"/>
                          </pic:cNvPr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34DCA" w:rsidRPr="003D5F42">
              <w:rPr>
                <w:sz w:val="20"/>
              </w:rPr>
              <w:t>@</w:t>
            </w:r>
            <w:r w:rsidR="00B34DCA">
              <w:t>Kielce_STAT</w:t>
            </w:r>
          </w:p>
        </w:tc>
        <w:tc>
          <w:tcPr>
            <w:tcW w:w="161" w:type="pct"/>
            <w:vAlign w:val="center"/>
          </w:tcPr>
          <w:p w14:paraId="288697A7" w14:textId="7449DFA5" w:rsidR="00B34DCA" w:rsidRDefault="00B34DCA" w:rsidP="00633A47">
            <w:pPr>
              <w:spacing w:before="0" w:after="160" w:line="259" w:lineRule="auto"/>
            </w:pPr>
          </w:p>
        </w:tc>
        <w:tc>
          <w:tcPr>
            <w:tcW w:w="2271" w:type="pct"/>
            <w:vAlign w:val="bottom"/>
          </w:tcPr>
          <w:p w14:paraId="4E74BC41" w14:textId="54B1BFF9" w:rsidR="00B34DCA" w:rsidRDefault="00B34DCA" w:rsidP="00633A47">
            <w:pPr>
              <w:spacing w:before="0" w:after="160" w:line="259" w:lineRule="auto"/>
            </w:pPr>
            <w:r w:rsidRPr="003D5F42">
              <w:rPr>
                <w:sz w:val="20"/>
              </w:rPr>
              <w:t>@</w:t>
            </w:r>
            <w:r w:rsidRPr="0012752D">
              <w:t>UrzadStatystycznyKielc</w:t>
            </w:r>
            <w:r w:rsidR="004629B5">
              <w:t>e</w:t>
            </w:r>
          </w:p>
        </w:tc>
      </w:tr>
    </w:tbl>
    <w:p w14:paraId="016274C1" w14:textId="16FA741C" w:rsidR="008A35B0" w:rsidRDefault="008A35B0" w:rsidP="007A26BE">
      <w:pPr>
        <w:rPr>
          <w:sz w:val="18"/>
        </w:rPr>
      </w:pPr>
    </w:p>
    <w:p w14:paraId="5CA8E2D9" w14:textId="0EA6B1BC" w:rsidR="007A26BE" w:rsidRPr="00001C5B" w:rsidRDefault="007A045A" w:rsidP="007A26BE">
      <w:pPr>
        <w:rPr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26E7E64C" wp14:editId="4473A692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4443095"/>
                <wp:effectExtent l="0" t="0" r="12700" b="14605"/>
                <wp:wrapSquare wrapText="bothSides"/>
                <wp:docPr id="27" name="Pole tekstowe 2" descr="Hiperłącza do opracować powiązanych tematycznie, baz danych oraz ważniejszych pojęć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A5B95" w14:textId="77777777" w:rsidR="000355EB" w:rsidRDefault="000355EB" w:rsidP="007A26BE">
                            <w:pPr>
                              <w:rPr>
                                <w:b/>
                              </w:rPr>
                            </w:pPr>
                          </w:p>
                          <w:p w14:paraId="58084030" w14:textId="77777777" w:rsidR="000355EB" w:rsidRPr="00675A7F" w:rsidRDefault="000355EB" w:rsidP="007A26BE">
                            <w:pPr>
                              <w:rPr>
                                <w:b/>
                              </w:rPr>
                            </w:pPr>
                            <w:r w:rsidRPr="00675A7F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4F936234" w14:textId="72A304A3" w:rsidR="000355EB" w:rsidRPr="00785C0D" w:rsidRDefault="000355EB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sytuacja-spoleczno-gospodarcza-kraju-w-kwietniu-2024-r-,1,144.html" \o "Link do opracowania pt. \"Sytuacja społeczno-gospodarcza kraju\"</w:instrText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Sytuacja społeczno-gospodarcza kraju</w:t>
                            </w:r>
                          </w:p>
                          <w:p w14:paraId="21A40555" w14:textId="0D328BA2" w:rsidR="000355EB" w:rsidRPr="00785C0D" w:rsidRDefault="000355EB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785C0D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sytuacja-spoleczno-gospodarcza-wojewodztw-nr-42023,3,52.html" \o "Link do opracowania pt. \"Sytuacja społeczno-gospodarcza województw\" "</w:instrText>
                            </w:r>
                            <w:r w:rsidRPr="00785C0D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Sytuacja społeczno-gospodarcza województw</w:t>
                            </w:r>
                          </w:p>
                          <w:p w14:paraId="642B4CE4" w14:textId="1A0DC509" w:rsidR="000355EB" w:rsidRPr="00246734" w:rsidRDefault="000355EB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85C0D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biuletyn-statystyczny-nr-42024,4,149.html" \o "Link do opracowania pt. \"Biuletyn Statystyczny GUS\"</w:instrText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24673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Biuletyn Statystyczny GUS</w:t>
                            </w:r>
                          </w:p>
                          <w:p w14:paraId="6C31A529" w14:textId="5AA78017" w:rsidR="000355EB" w:rsidRPr="00246734" w:rsidRDefault="000355EB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411870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kielce.stat.gov.pl/opracowania-biezace/komunikaty-i-biuletyny/inne-opracowania/biuletyn-statystyczny-wojewodztwa-swietokrzyskiego-1-kwartal-2024,3,62.html" \o "Link do publikacji pt. \"Biuletynu statystycznego województwa świętokrzyskiego\"</w:instrText>
                            </w:r>
                            <w:r w:rsidR="00411870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24673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Biuletyn Statystyczny województwa świętokrzyskiego</w:t>
                            </w:r>
                          </w:p>
                          <w:p w14:paraId="479A0A09" w14:textId="68855795" w:rsidR="000355EB" w:rsidRPr="00675A7F" w:rsidRDefault="000355EB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14:paraId="7B7FC3B9" w14:textId="77777777" w:rsidR="000355EB" w:rsidRPr="00BD206D" w:rsidRDefault="000355EB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BD206D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6F8482D8" w14:textId="77777777" w:rsidR="000355EB" w:rsidRPr="00785C0D" w:rsidRDefault="00411870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5" w:tooltip="Link do bazy danych Bank Danych Lokalnych" w:history="1">
                              <w:r w:rsidR="000355EB" w:rsidRPr="00785C0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14:paraId="499C9560" w14:textId="5B48C62C" w:rsidR="000355EB" w:rsidRPr="00785C0D" w:rsidRDefault="00411870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6" w:tooltip="Link do bazy danych Dziedzinowe Bazy Wiedzy" w:history="1">
                              <w:r w:rsidR="000355EB" w:rsidRPr="00785C0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 (DBW)</w:t>
                              </w:r>
                            </w:hyperlink>
                          </w:p>
                          <w:p w14:paraId="171B55ED" w14:textId="77777777" w:rsidR="000355EB" w:rsidRPr="00BD206D" w:rsidRDefault="000355EB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0EBC149B" w14:textId="77777777" w:rsidR="000355EB" w:rsidRDefault="000355EB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606F37ED" w14:textId="77777777" w:rsidR="000355EB" w:rsidRPr="00785C0D" w:rsidRDefault="00411870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7" w:tooltip="Link do strony słownika pojęć stosowanych w statystyce" w:history="1">
                              <w:r w:rsidR="000355EB" w:rsidRPr="00785C0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25C17317" w14:textId="77777777" w:rsidR="000355EB" w:rsidRPr="00545267" w:rsidRDefault="000355EB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E7E64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9" type="#_x0000_t202" alt="Hiperłącza do opracować powiązanych tematycznie, baz danych oraz ważniejszych pojęć." style="position:absolute;margin-left:1.5pt;margin-top:33.5pt;width:516.5pt;height:349.8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" fillcolor="#f2f2f2 [3052]" strokecolor="white [3212]">
                <v:textbox>
                  <w:txbxContent>
                    <w:p w14:paraId="342A5B95" w14:textId="77777777" w:rsidR="000355EB" w:rsidRDefault="000355EB" w:rsidP="007A26BE">
                      <w:pPr>
                        <w:rPr>
                          <w:b/>
                        </w:rPr>
                      </w:pPr>
                    </w:p>
                    <w:p w14:paraId="58084030" w14:textId="77777777" w:rsidR="000355EB" w:rsidRPr="00675A7F" w:rsidRDefault="000355EB" w:rsidP="007A26BE">
                      <w:pPr>
                        <w:rPr>
                          <w:b/>
                        </w:rPr>
                      </w:pPr>
                      <w:r w:rsidRPr="00675A7F">
                        <w:rPr>
                          <w:b/>
                        </w:rPr>
                        <w:t>Powiązane opracowania</w:t>
                      </w:r>
                    </w:p>
                    <w:p w14:paraId="4F936234" w14:textId="72A304A3" w:rsidR="000355EB" w:rsidRPr="00785C0D" w:rsidRDefault="000355EB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sytuacja-spoleczno-gospodarcza-kraju-w-kwietniu-2024-r-,1,144.html" \o "Link do opracowania pt. \"Sytuacja społeczno-gospodarcza kraju\"</w:instrText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Sytuacja społeczno-gospodarcza kraju</w:t>
                      </w:r>
                    </w:p>
                    <w:p w14:paraId="21A40555" w14:textId="0D328BA2" w:rsidR="000355EB" w:rsidRPr="00785C0D" w:rsidRDefault="000355EB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785C0D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sytuacja-spoleczno-gospodarcza-wojewodztw-nr-42023,3,52.html" \o "Link do opracowania pt. \"Sytuacja społeczno-gospodarcza województw\" "</w:instrText>
                      </w:r>
                      <w:r w:rsidRPr="00785C0D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Sytuacja społeczno-gospodarcza województw</w:t>
                      </w:r>
                    </w:p>
                    <w:p w14:paraId="642B4CE4" w14:textId="1A0DC509" w:rsidR="000355EB" w:rsidRPr="00246734" w:rsidRDefault="000355EB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85C0D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biuletyn-statystyczny-nr-42024,4,149.html" \o "Link do opracowania pt. \"Biuletyn Statystyczny GUS\"</w:instrText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24673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Biuletyn Statystyczny GUS</w:t>
                      </w:r>
                    </w:p>
                    <w:p w14:paraId="6C31A529" w14:textId="5AA78017" w:rsidR="000355EB" w:rsidRPr="00246734" w:rsidRDefault="000355EB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411870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kielce.stat.gov.pl/opracowania-biezace/komunikaty-i-biuletyny/inne-opracowania/biuletyn-statystyczny-wojewodztwa-swietokrzyskiego-1-kwartal-2024,3,62.html" \o "Link do publikacji pt. \"Biuletynu statystycznego województwa świętokrzyskiego\"</w:instrText>
                      </w:r>
                      <w:r w:rsidR="00411870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24673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Biuletyn Statystyczny województwa świętokrzyskiego</w:t>
                      </w:r>
                    </w:p>
                    <w:p w14:paraId="479A0A09" w14:textId="68855795" w:rsidR="000355EB" w:rsidRPr="00675A7F" w:rsidRDefault="000355EB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14:paraId="7B7FC3B9" w14:textId="77777777" w:rsidR="000355EB" w:rsidRPr="00BD206D" w:rsidRDefault="000355EB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BD206D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6F8482D8" w14:textId="77777777" w:rsidR="000355EB" w:rsidRPr="00785C0D" w:rsidRDefault="00411870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8" w:tooltip="Link do bazy danych Bank Danych Lokalnych" w:history="1">
                        <w:r w:rsidR="000355EB" w:rsidRPr="00785C0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14:paraId="499C9560" w14:textId="5B48C62C" w:rsidR="000355EB" w:rsidRPr="00785C0D" w:rsidRDefault="00411870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9" w:tooltip="Link do bazy danych Dziedzinowe Bazy Wiedzy" w:history="1">
                        <w:r w:rsidR="000355EB" w:rsidRPr="00785C0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e Bazy Wiedzy (DBW)</w:t>
                        </w:r>
                      </w:hyperlink>
                    </w:p>
                    <w:p w14:paraId="171B55ED" w14:textId="77777777" w:rsidR="000355EB" w:rsidRPr="00BD206D" w:rsidRDefault="000355EB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0EBC149B" w14:textId="77777777" w:rsidR="000355EB" w:rsidRDefault="000355EB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606F37ED" w14:textId="77777777" w:rsidR="000355EB" w:rsidRPr="00785C0D" w:rsidRDefault="00411870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0" w:tooltip="Link do strony słownika pojęć stosowanych w statystyce" w:history="1">
                        <w:r w:rsidR="000355EB" w:rsidRPr="00785C0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  <w:p w14:paraId="25C17317" w14:textId="77777777" w:rsidR="000355EB" w:rsidRPr="00545267" w:rsidRDefault="000355EB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13973E" w14:textId="77777777" w:rsidR="00591DA8" w:rsidRDefault="00591DA8" w:rsidP="00591DA8"/>
    <w:p w14:paraId="489DFB64" w14:textId="77777777" w:rsidR="007A26BE" w:rsidRDefault="007A26BE" w:rsidP="00591DA8"/>
    <w:p w14:paraId="6FC20B4F" w14:textId="56F6A452" w:rsidR="007A26BE" w:rsidRDefault="007A26BE" w:rsidP="00591DA8">
      <w:bookmarkStart w:id="5" w:name="_GoBack"/>
      <w:bookmarkEnd w:id="5"/>
    </w:p>
    <w:sectPr w:rsidR="007A26BE" w:rsidSect="001E45B8">
      <w:headerReference w:type="default" r:id="rId51"/>
      <w:footerReference w:type="default" r:id="rId52"/>
      <w:pgSz w:w="11906" w:h="16838"/>
      <w:pgMar w:top="720" w:right="720" w:bottom="720" w:left="720" w:header="170" w:footer="283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3D5390" w14:textId="77777777" w:rsidR="000355EB" w:rsidRDefault="000355EB" w:rsidP="000662E2">
      <w:pPr>
        <w:spacing w:after="0" w:line="240" w:lineRule="auto"/>
      </w:pPr>
      <w:r>
        <w:separator/>
      </w:r>
    </w:p>
  </w:endnote>
  <w:endnote w:type="continuationSeparator" w:id="0">
    <w:p w14:paraId="5BF6C399" w14:textId="77777777" w:rsidR="000355EB" w:rsidRDefault="000355E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68199C11-9263-45E7-B36A-37A1A790BF87}"/>
    <w:embedBold r:id="rId2" w:fontKey="{F37D093F-94AF-4016-9178-B98042F85303}"/>
    <w:embedItalic r:id="rId3" w:fontKey="{25F2DF82-3EEB-4983-A929-82003ECA66F5}"/>
  </w:font>
  <w:font w:name="Fira Sans">
    <w:altName w:val="Calibri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0E80593A-D39B-45A2-8FDE-09A269909C05}"/>
    <w:embedBold r:id="rId5" w:fontKey="{CB4A1E5C-A738-433A-B3E9-71213446065B}"/>
    <w:embedItalic r:id="rId6" w:fontKey="{4F6A64AA-A7C3-4FDE-950A-6247B588EB1C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CD9E8441-B605-48B9-A961-4146EAD73662}"/>
    <w:embedBold r:id="rId8" w:fontKey="{80253A91-0B1E-4D55-AA0D-E91EF18B2AAA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5FC73F13-9865-4082-9E11-BEBEF038A18C}"/>
    <w:embedItalic r:id="rId10" w:fontKey="{D74DF01A-C5BC-4E31-A5BB-306C1507252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01B595DB-6271-4C96-AC8F-346B2D582CE3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781F3C65-990F-4EEF-B099-662C731DFE0E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3" w:fontKey="{D1FFC043-236C-4EEE-978B-F0D6AABB944F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Bold r:id="rId14" w:fontKey="{7155E347-9EA9-4FE1-90AE-1A1FA6043859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5" w:fontKey="{A713CA0B-46E2-46F0-BA27-E6E533F350B2}"/>
    <w:embedBold r:id="rId16" w:fontKey="{988BEC6D-F785-4CA1-A922-C259F25FEC38}"/>
    <w:embedItalic r:id="rId17" w:fontKey="{116FE622-9221-4330-992B-470E70517963}"/>
    <w:embedBoldItalic r:id="rId18" w:fontKey="{106083D7-D150-4EB7-B365-4D9B97A812C4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9" w:fontKey="{F7D35CAC-E38D-42D3-845B-50374057DFCD}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FiraSans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iraSans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0797739"/>
      <w:docPartObj>
        <w:docPartGallery w:val="Page Numbers (Bottom of Page)"/>
        <w:docPartUnique/>
      </w:docPartObj>
    </w:sdtPr>
    <w:sdtEndPr/>
    <w:sdtContent>
      <w:p w14:paraId="43C91014" w14:textId="77777777" w:rsidR="000355EB" w:rsidRDefault="000355EB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7AB71F" w14:textId="77777777" w:rsidR="000355EB" w:rsidRDefault="000355EB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4268367"/>
      <w:docPartObj>
        <w:docPartGallery w:val="Page Numbers (Bottom of Page)"/>
        <w:docPartUnique/>
      </w:docPartObj>
    </w:sdtPr>
    <w:sdtEndPr/>
    <w:sdtContent>
      <w:p w14:paraId="6B4A6DE6" w14:textId="688BA676" w:rsidR="000355EB" w:rsidRDefault="000355EB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0995646"/>
      <w:docPartObj>
        <w:docPartGallery w:val="Page Numbers (Bottom of Page)"/>
        <w:docPartUnique/>
      </w:docPartObj>
    </w:sdtPr>
    <w:sdtEndPr/>
    <w:sdtContent>
      <w:p w14:paraId="3E5FCB09" w14:textId="02086EDC" w:rsidR="000355EB" w:rsidRDefault="000355EB" w:rsidP="00146FBC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6857845"/>
      <w:docPartObj>
        <w:docPartGallery w:val="Page Numbers (Bottom of Page)"/>
        <w:docPartUnique/>
      </w:docPartObj>
    </w:sdtPr>
    <w:sdtEndPr/>
    <w:sdtContent>
      <w:p w14:paraId="6FDC6993" w14:textId="45A30E60" w:rsidR="000355EB" w:rsidRDefault="000355EB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75CB12AD" w14:textId="77777777" w:rsidR="000355EB" w:rsidRDefault="000355EB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9241777"/>
      <w:docPartObj>
        <w:docPartGallery w:val="Page Numbers (Bottom of Page)"/>
        <w:docPartUnique/>
      </w:docPartObj>
    </w:sdtPr>
    <w:sdtEndPr/>
    <w:sdtContent>
      <w:p w14:paraId="6F35BAA9" w14:textId="5982FF2F" w:rsidR="000355EB" w:rsidRDefault="000355EB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7B46CE71" w14:textId="77777777" w:rsidR="000355EB" w:rsidRDefault="000355EB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4EB04" w14:textId="77777777" w:rsidR="000355EB" w:rsidRDefault="000355EB" w:rsidP="000662E2">
      <w:pPr>
        <w:spacing w:after="0" w:line="240" w:lineRule="auto"/>
      </w:pPr>
      <w:r>
        <w:separator/>
      </w:r>
    </w:p>
  </w:footnote>
  <w:footnote w:type="continuationSeparator" w:id="0">
    <w:p w14:paraId="0F9DC1A4" w14:textId="77777777" w:rsidR="000355EB" w:rsidRDefault="000355EB" w:rsidP="000662E2">
      <w:pPr>
        <w:spacing w:after="0" w:line="240" w:lineRule="auto"/>
      </w:pPr>
      <w:r>
        <w:continuationSeparator/>
      </w:r>
    </w:p>
  </w:footnote>
  <w:footnote w:id="1">
    <w:p w14:paraId="0CD405EC" w14:textId="77777777" w:rsidR="000355EB" w:rsidRDefault="000355EB" w:rsidP="00010BD2">
      <w:pPr>
        <w:pStyle w:val="Tekstprzypisudolnego"/>
        <w:suppressAutoHyphens/>
        <w:ind w:left="113" w:hanging="113"/>
        <w:rPr>
          <w:sz w:val="16"/>
          <w:szCs w:val="16"/>
        </w:rPr>
      </w:pPr>
      <w:r w:rsidRPr="00952281">
        <w:rPr>
          <w:rStyle w:val="Odwoanieprzypisudolnego"/>
          <w:sz w:val="16"/>
        </w:rPr>
        <w:footnoteRef/>
      </w:r>
      <w:r>
        <w:rPr>
          <w:rFonts w:ascii="Arial" w:hAnsi="Arial" w:cs="Arial"/>
          <w:sz w:val="12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Przeciętne wartości temperatur i opadów obliczono jako średnie arytmetyczne przeciętnych miesięcznych wartości </w:t>
      </w:r>
      <w:r>
        <w:rPr>
          <w:sz w:val="16"/>
          <w:szCs w:val="16"/>
        </w:rPr>
        <w:t>z dwóch stacji hydrologiczno-meteorologicznych Instytutu Meteorologii i Gospodarki Wodnej zlokalizowanych w Kielcach i Sandomierzu.</w:t>
      </w:r>
    </w:p>
  </w:footnote>
  <w:footnote w:id="2">
    <w:p w14:paraId="4A2EC2BA" w14:textId="77777777" w:rsidR="000355EB" w:rsidRDefault="000355EB" w:rsidP="005F7EE4">
      <w:pPr>
        <w:pStyle w:val="Tekstprzypisudolnego"/>
        <w:ind w:left="113" w:hanging="113"/>
        <w:rPr>
          <w:sz w:val="16"/>
          <w:szCs w:val="16"/>
        </w:rPr>
      </w:pPr>
      <w:r w:rsidRPr="00ED6A05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ab/>
        <w:t>Dane pozyskiwane są w cyklu miesięcznym i mogą ulec zmianie po opracowaniu kwartalnych danych ostatecznych.</w:t>
      </w:r>
    </w:p>
  </w:footnote>
  <w:footnote w:id="3">
    <w:p w14:paraId="17D9208C" w14:textId="77777777" w:rsidR="000355EB" w:rsidRPr="00C14D92" w:rsidRDefault="000355EB" w:rsidP="008972B0">
      <w:pPr>
        <w:pStyle w:val="Default"/>
        <w:rPr>
          <w:rFonts w:ascii="Fira Sans" w:hAnsi="Fira Sans"/>
          <w:sz w:val="16"/>
          <w:szCs w:val="16"/>
        </w:rPr>
      </w:pPr>
      <w:r w:rsidRPr="00C14D92">
        <w:rPr>
          <w:rStyle w:val="Odwoanieprzypisudolnego"/>
          <w:rFonts w:ascii="Fira Sans" w:eastAsiaTheme="majorEastAsia" w:hAnsi="Fira Sans"/>
          <w:sz w:val="16"/>
          <w:szCs w:val="16"/>
        </w:rPr>
        <w:footnoteRef/>
      </w:r>
      <w:r w:rsidRPr="00C14D92">
        <w:rPr>
          <w:rFonts w:ascii="Fira Sans" w:hAnsi="Fira Sans"/>
          <w:sz w:val="16"/>
          <w:szCs w:val="16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4">
    <w:p w14:paraId="43F8ECA9" w14:textId="2843BFDD" w:rsidR="000355EB" w:rsidRPr="00F865F2" w:rsidRDefault="000355EB" w:rsidP="00F865F2">
      <w:pPr>
        <w:pStyle w:val="Tekstprzypisudolnego"/>
        <w:suppressAutoHyphens/>
        <w:spacing w:before="0"/>
        <w:rPr>
          <w:spacing w:val="-4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865F2">
        <w:rPr>
          <w:spacing w:val="-4"/>
          <w:sz w:val="16"/>
          <w:szCs w:val="16"/>
        </w:rPr>
        <w:t>Badanie zostało przeprowadzone od 1 do 10 dnia bieżącego miesiąca na próbie jednostek przemysłowych, budowlanych, handlowych i usługowych. Odpowiedzi na cały dodatkowy blok pytań są udzielane na zasadzie dobrowolności. We wszystkich pytaniach prezentowany jest procent (ważony) odpowiedzi respondentów na dany wariant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09BA0" w14:textId="180791A8" w:rsidR="000355EB" w:rsidRPr="00CB5DE0" w:rsidRDefault="000355EB" w:rsidP="00BF1AD1">
    <w:pPr>
      <w:pStyle w:val="Nagwek"/>
      <w:tabs>
        <w:tab w:val="clear" w:pos="4536"/>
        <w:tab w:val="clear" w:pos="9072"/>
        <w:tab w:val="left" w:pos="5877"/>
      </w:tabs>
      <w:rPr>
        <w:noProof/>
        <w:sz w:val="20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C7D2495" wp14:editId="756BA362">
          <wp:simplePos x="0" y="0"/>
          <wp:positionH relativeFrom="margin">
            <wp:posOffset>0</wp:posOffset>
          </wp:positionH>
          <wp:positionV relativeFrom="paragraph">
            <wp:posOffset>120650</wp:posOffset>
          </wp:positionV>
          <wp:extent cx="1955260" cy="836955"/>
          <wp:effectExtent l="0" t="0" r="6985" b="1270"/>
          <wp:wrapNone/>
          <wp:docPr id="10" name="Obraz 10" title="Logo Urzędu Statystycznego w Kielc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US w Kielcach wersja podstawowa wariant kolor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260" cy="836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tab/>
    </w:r>
  </w:p>
  <w:p w14:paraId="19AF370C" w14:textId="7AE52B8C" w:rsidR="000355EB" w:rsidRDefault="000355EB" w:rsidP="00BF1AD1">
    <w:pPr>
      <w:pStyle w:val="Nagwek"/>
      <w:tabs>
        <w:tab w:val="clear" w:pos="4536"/>
        <w:tab w:val="clear" w:pos="9072"/>
        <w:tab w:val="left" w:pos="5877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2B81C94" wp14:editId="0C2D1184">
              <wp:simplePos x="0" y="0"/>
              <wp:positionH relativeFrom="column">
                <wp:posOffset>5220970</wp:posOffset>
              </wp:positionH>
              <wp:positionV relativeFrom="paragraph">
                <wp:posOffset>95885</wp:posOffset>
              </wp:positionV>
              <wp:extent cx="2060575" cy="357505"/>
              <wp:effectExtent l="0" t="0" r="0" b="4445"/>
              <wp:wrapNone/>
              <wp:docPr id="26" name="Schemat blokowy: opóźnienie 6" title="Nazwa serii wydawniczej: Informacje sygnal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D48CF0E" w14:textId="77777777" w:rsidR="000355EB" w:rsidRPr="00E2438C" w:rsidRDefault="000355EB" w:rsidP="00100C3D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INFORMACJE</w:t>
                          </w: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 xml:space="preserve"> </w:t>
                          </w: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B81C94" id="Schemat blokowy: opóźnienie 6" o:spid="_x0000_s1030" alt="Tytuł: Nazwa serii wydawniczej: Informacje sygnalne" style="position:absolute;margin-left:411.1pt;margin-top:7.55pt;width:162.25pt;height:28.1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D48CF0E" w14:textId="77777777" w:rsidR="000355EB" w:rsidRPr="00E2438C" w:rsidRDefault="000355EB" w:rsidP="00100C3D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E2438C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INFORMACJE</w:t>
                    </w:r>
                    <w:r w:rsidRPr="00E2438C">
                      <w:rPr>
                        <w:rFonts w:ascii="Fira Sans SemiBold" w:hAnsi="Fira Sans SemiBold"/>
                        <w:color w:val="FFFFFF" w:themeColor="background1"/>
                      </w:rPr>
                      <w:t xml:space="preserve"> </w:t>
                    </w:r>
                    <w:r w:rsidRPr="00E2438C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</w:p>
  <w:p w14:paraId="71DF8CD1" w14:textId="476B2C4B" w:rsidR="000355EB" w:rsidRDefault="000355EB" w:rsidP="00F2236E">
    <w:pPr>
      <w:pStyle w:val="Nagwek"/>
      <w:tabs>
        <w:tab w:val="clear" w:pos="4536"/>
        <w:tab w:val="clear" w:pos="9072"/>
        <w:tab w:val="left" w:pos="1840"/>
        <w:tab w:val="left" w:pos="7423"/>
      </w:tabs>
      <w:rPr>
        <w:noProof/>
        <w:lang w:eastAsia="pl-PL"/>
      </w:rPr>
    </w:pPr>
    <w:r>
      <w:rPr>
        <w:noProof/>
        <w:lang w:eastAsia="pl-PL"/>
      </w:rPr>
      <w:tab/>
    </w:r>
    <w:r>
      <w:rPr>
        <w:noProof/>
        <w:lang w:eastAsia="pl-PL"/>
      </w:rPr>
      <w:tab/>
    </w:r>
  </w:p>
  <w:p w14:paraId="282A1661" w14:textId="77777777" w:rsidR="000355EB" w:rsidRPr="006B2A42" w:rsidRDefault="000355EB">
    <w:pPr>
      <w:pStyle w:val="Nagwek"/>
      <w:rPr>
        <w:noProof/>
        <w:sz w:val="12"/>
        <w:lang w:eastAsia="pl-PL"/>
      </w:rPr>
    </w:pPr>
  </w:p>
  <w:p w14:paraId="71A942CE" w14:textId="19A7C43E" w:rsidR="000355EB" w:rsidRDefault="000355EB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37EC95E" wp14:editId="25C22B35">
              <wp:simplePos x="0" y="0"/>
              <wp:positionH relativeFrom="margin">
                <wp:align>right</wp:align>
              </wp:positionH>
              <wp:positionV relativeFrom="paragraph">
                <wp:posOffset>264795</wp:posOffset>
              </wp:positionV>
              <wp:extent cx="1238250" cy="600075"/>
              <wp:effectExtent l="0" t="0" r="0" b="0"/>
              <wp:wrapNone/>
              <wp:docPr id="15" name="Pole tekstowe 2" descr="Data wydania Komunikatu 29 maja 2024 roku.&#10;Numer wydania - czwarty w 2024 roku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600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34C18A" w14:textId="1004B4B9" w:rsidR="000355EB" w:rsidRPr="00FE252C" w:rsidRDefault="000355E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9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5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4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14:paraId="33F1AD97" w14:textId="551079A2" w:rsidR="000355EB" w:rsidRPr="00FE252C" w:rsidRDefault="000355EB" w:rsidP="00FA1455">
                          <w:pPr>
                            <w:spacing w:before="160"/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4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4</w:t>
                          </w:r>
                        </w:p>
                        <w:p w14:paraId="599D4741" w14:textId="650D46E7" w:rsidR="000355EB" w:rsidRPr="003439F1" w:rsidRDefault="000355E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  <w:t>-––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7EC95E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Data wydania Komunikatu 29 maja 2024 roku.&#10;Numer wydania - czwarty w 2024 roku." style="position:absolute;margin-left:46.3pt;margin-top:20.85pt;width:97.5pt;height:47.25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" filled="f" stroked="f">
              <v:textbox>
                <w:txbxContent>
                  <w:p w14:paraId="6534C18A" w14:textId="1004B4B9" w:rsidR="000355EB" w:rsidRPr="00FE252C" w:rsidRDefault="000355EB" w:rsidP="00F37172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9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5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4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14:paraId="33F1AD97" w14:textId="551079A2" w:rsidR="000355EB" w:rsidRPr="00FE252C" w:rsidRDefault="000355EB" w:rsidP="00FA1455">
                    <w:pPr>
                      <w:spacing w:before="160"/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4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4</w:t>
                    </w:r>
                  </w:p>
                  <w:p w14:paraId="599D4741" w14:textId="650D46E7" w:rsidR="000355EB" w:rsidRPr="003439F1" w:rsidRDefault="000355E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lang w:val="en-GB"/>
                      </w:rPr>
                      <w:t>-––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291" distR="114291" simplePos="0" relativeHeight="251658240" behindDoc="0" locked="0" layoutInCell="1" allowOverlap="1" wp14:anchorId="3805ADD3" wp14:editId="28510F48">
              <wp:simplePos x="0" y="0"/>
              <wp:positionH relativeFrom="column">
                <wp:posOffset>5231129</wp:posOffset>
              </wp:positionH>
              <wp:positionV relativeFrom="paragraph">
                <wp:posOffset>324485</wp:posOffset>
              </wp:positionV>
              <wp:extent cx="0" cy="565785"/>
              <wp:effectExtent l="0" t="0" r="19050" b="24765"/>
              <wp:wrapNone/>
              <wp:docPr id="11" name="Łącznik prosty 4" descr="Termin wydania oraz numer&#10;29.08.2022 &#10;Nr 7/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line w14:anchorId="53E65712" id="Łącznik prosty 4" o:spid="_x0000_s1026" alt="Termin wydania oraz numer&#10;29.08.2022 &#10;Nr 7/2022" style="position:absolute;z-index:251658240;visibility:visible;mso-wrap-style:square;mso-width-percent:0;mso-height-percent:0;mso-wrap-distance-left:3.17475mm;mso-wrap-distance-top:0;mso-wrap-distance-right:3.17475mm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" strokecolor="#212e79" strokeweight="1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A4E77" w14:textId="77777777" w:rsidR="000355EB" w:rsidRDefault="000355E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EB5DD" w14:textId="77777777" w:rsidR="000355EB" w:rsidRDefault="000355EB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5C35A" w14:textId="77777777" w:rsidR="000355EB" w:rsidRDefault="000355E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0" type="#_x0000_t75" style="width:123.75pt;height:125.25pt;visibility:visible" o:bullet="t">
        <v:imagedata r:id="rId1" o:title=""/>
      </v:shape>
    </w:pict>
  </w:numPicBullet>
  <w:numPicBullet w:numPicBulletId="1">
    <w:pict>
      <v:shape id="_x0000_i1251" type="#_x0000_t75" style="width:123.75pt;height:125.25pt;visibility:visible" o:bullet="t">
        <v:imagedata r:id="rId2" o:title=""/>
      </v:shape>
    </w:pict>
  </w:numPicBullet>
  <w:abstractNum w:abstractNumId="0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BD4D2D"/>
    <w:multiLevelType w:val="hybridMultilevel"/>
    <w:tmpl w:val="B044B50A"/>
    <w:lvl w:ilvl="0" w:tplc="C01A159C">
      <w:start w:val="1"/>
      <w:numFmt w:val="bullet"/>
      <w:pStyle w:val="Tekstkomunikat1st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351ED"/>
    <w:multiLevelType w:val="hybridMultilevel"/>
    <w:tmpl w:val="030090CA"/>
    <w:lvl w:ilvl="0" w:tplc="2458CDB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8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1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D9620E8"/>
    <w:multiLevelType w:val="hybridMultilevel"/>
    <w:tmpl w:val="2190158A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3166FDB"/>
    <w:multiLevelType w:val="hybridMultilevel"/>
    <w:tmpl w:val="0CB03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0"/>
  </w:num>
  <w:num w:numId="4">
    <w:abstractNumId w:val="24"/>
  </w:num>
  <w:num w:numId="5">
    <w:abstractNumId w:val="11"/>
  </w:num>
  <w:num w:numId="6">
    <w:abstractNumId w:val="15"/>
  </w:num>
  <w:num w:numId="7">
    <w:abstractNumId w:val="22"/>
  </w:num>
  <w:num w:numId="8">
    <w:abstractNumId w:val="23"/>
  </w:num>
  <w:num w:numId="9">
    <w:abstractNumId w:val="16"/>
  </w:num>
  <w:num w:numId="10">
    <w:abstractNumId w:val="5"/>
  </w:num>
  <w:num w:numId="11">
    <w:abstractNumId w:val="21"/>
  </w:num>
  <w:num w:numId="12">
    <w:abstractNumId w:val="10"/>
  </w:num>
  <w:num w:numId="13">
    <w:abstractNumId w:val="18"/>
  </w:num>
  <w:num w:numId="14">
    <w:abstractNumId w:val="4"/>
  </w:num>
  <w:num w:numId="15">
    <w:abstractNumId w:val="6"/>
  </w:num>
  <w:num w:numId="16">
    <w:abstractNumId w:val="7"/>
  </w:num>
  <w:num w:numId="17">
    <w:abstractNumId w:val="8"/>
  </w:num>
  <w:num w:numId="18">
    <w:abstractNumId w:val="12"/>
  </w:num>
  <w:num w:numId="19">
    <w:abstractNumId w:val="14"/>
  </w:num>
  <w:num w:numId="20">
    <w:abstractNumId w:val="17"/>
  </w:num>
  <w:num w:numId="21">
    <w:abstractNumId w:val="13"/>
  </w:num>
  <w:num w:numId="22">
    <w:abstractNumId w:val="19"/>
  </w:num>
  <w:num w:numId="23">
    <w:abstractNumId w:val="25"/>
  </w:num>
  <w:num w:numId="24">
    <w:abstractNumId w:val="0"/>
  </w:num>
  <w:num w:numId="25">
    <w:abstractNumId w:val="15"/>
  </w:num>
  <w:num w:numId="26">
    <w:abstractNumId w:val="15"/>
  </w:num>
  <w:num w:numId="27">
    <w:abstractNumId w:val="2"/>
  </w:num>
  <w:num w:numId="28">
    <w:abstractNumId w:val="15"/>
  </w:num>
  <w:num w:numId="29">
    <w:abstractNumId w:val="1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2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41D"/>
    <w:rsid w:val="0000041E"/>
    <w:rsid w:val="00000AD6"/>
    <w:rsid w:val="00000B62"/>
    <w:rsid w:val="00000DA4"/>
    <w:rsid w:val="000011E9"/>
    <w:rsid w:val="00001A20"/>
    <w:rsid w:val="00001C5B"/>
    <w:rsid w:val="00001E01"/>
    <w:rsid w:val="00001E22"/>
    <w:rsid w:val="00002372"/>
    <w:rsid w:val="000026F8"/>
    <w:rsid w:val="000028C4"/>
    <w:rsid w:val="000028DE"/>
    <w:rsid w:val="00002C10"/>
    <w:rsid w:val="00002C78"/>
    <w:rsid w:val="00002E83"/>
    <w:rsid w:val="00003437"/>
    <w:rsid w:val="000038B0"/>
    <w:rsid w:val="00003920"/>
    <w:rsid w:val="0000395A"/>
    <w:rsid w:val="0000398C"/>
    <w:rsid w:val="00003ACA"/>
    <w:rsid w:val="00003E86"/>
    <w:rsid w:val="00004F08"/>
    <w:rsid w:val="00004F23"/>
    <w:rsid w:val="00004FC3"/>
    <w:rsid w:val="0000514F"/>
    <w:rsid w:val="000051D5"/>
    <w:rsid w:val="00005209"/>
    <w:rsid w:val="00005401"/>
    <w:rsid w:val="00005527"/>
    <w:rsid w:val="00005563"/>
    <w:rsid w:val="00005686"/>
    <w:rsid w:val="00005B44"/>
    <w:rsid w:val="0000637F"/>
    <w:rsid w:val="0000643E"/>
    <w:rsid w:val="00006506"/>
    <w:rsid w:val="000067C9"/>
    <w:rsid w:val="00006B39"/>
    <w:rsid w:val="00006B8D"/>
    <w:rsid w:val="00006F7A"/>
    <w:rsid w:val="0000709F"/>
    <w:rsid w:val="000073C7"/>
    <w:rsid w:val="00007719"/>
    <w:rsid w:val="00007926"/>
    <w:rsid w:val="00007B35"/>
    <w:rsid w:val="00010393"/>
    <w:rsid w:val="000108B8"/>
    <w:rsid w:val="00010AFB"/>
    <w:rsid w:val="00010BD2"/>
    <w:rsid w:val="00011005"/>
    <w:rsid w:val="000113E4"/>
    <w:rsid w:val="000114A3"/>
    <w:rsid w:val="000119E1"/>
    <w:rsid w:val="00011DD8"/>
    <w:rsid w:val="00012384"/>
    <w:rsid w:val="0001238C"/>
    <w:rsid w:val="0001248A"/>
    <w:rsid w:val="00012660"/>
    <w:rsid w:val="0001269C"/>
    <w:rsid w:val="00012832"/>
    <w:rsid w:val="00012B0A"/>
    <w:rsid w:val="00012C48"/>
    <w:rsid w:val="00012E91"/>
    <w:rsid w:val="000130AB"/>
    <w:rsid w:val="000132F2"/>
    <w:rsid w:val="00013390"/>
    <w:rsid w:val="00013526"/>
    <w:rsid w:val="00013AD3"/>
    <w:rsid w:val="00014098"/>
    <w:rsid w:val="000142A0"/>
    <w:rsid w:val="00014434"/>
    <w:rsid w:val="00014472"/>
    <w:rsid w:val="000145AF"/>
    <w:rsid w:val="0001481F"/>
    <w:rsid w:val="00014D58"/>
    <w:rsid w:val="000152F5"/>
    <w:rsid w:val="000154B4"/>
    <w:rsid w:val="000155E2"/>
    <w:rsid w:val="000155FB"/>
    <w:rsid w:val="000157C2"/>
    <w:rsid w:val="00015943"/>
    <w:rsid w:val="00015DA3"/>
    <w:rsid w:val="00016195"/>
    <w:rsid w:val="000162C2"/>
    <w:rsid w:val="00016359"/>
    <w:rsid w:val="000167F0"/>
    <w:rsid w:val="000169A3"/>
    <w:rsid w:val="00017054"/>
    <w:rsid w:val="000173A5"/>
    <w:rsid w:val="00017C43"/>
    <w:rsid w:val="00017FD5"/>
    <w:rsid w:val="000202C0"/>
    <w:rsid w:val="0002080F"/>
    <w:rsid w:val="00020BB1"/>
    <w:rsid w:val="00020D8E"/>
    <w:rsid w:val="00020E0E"/>
    <w:rsid w:val="00021506"/>
    <w:rsid w:val="0002193C"/>
    <w:rsid w:val="00021D6E"/>
    <w:rsid w:val="000220A4"/>
    <w:rsid w:val="000223B0"/>
    <w:rsid w:val="000227F1"/>
    <w:rsid w:val="00023038"/>
    <w:rsid w:val="000231E2"/>
    <w:rsid w:val="0002347C"/>
    <w:rsid w:val="0002373A"/>
    <w:rsid w:val="0002374E"/>
    <w:rsid w:val="00023A2D"/>
    <w:rsid w:val="00023B76"/>
    <w:rsid w:val="000245DB"/>
    <w:rsid w:val="000248F0"/>
    <w:rsid w:val="00024A2D"/>
    <w:rsid w:val="00024AFD"/>
    <w:rsid w:val="00024B09"/>
    <w:rsid w:val="00024B13"/>
    <w:rsid w:val="00024F4F"/>
    <w:rsid w:val="000250D0"/>
    <w:rsid w:val="000251AB"/>
    <w:rsid w:val="00025343"/>
    <w:rsid w:val="00025547"/>
    <w:rsid w:val="000256AE"/>
    <w:rsid w:val="00025710"/>
    <w:rsid w:val="00025CC7"/>
    <w:rsid w:val="00025E04"/>
    <w:rsid w:val="00025F8C"/>
    <w:rsid w:val="00026278"/>
    <w:rsid w:val="00026437"/>
    <w:rsid w:val="000274E1"/>
    <w:rsid w:val="000276C3"/>
    <w:rsid w:val="00027A76"/>
    <w:rsid w:val="00027C80"/>
    <w:rsid w:val="00030351"/>
    <w:rsid w:val="00030731"/>
    <w:rsid w:val="0003098C"/>
    <w:rsid w:val="00030A96"/>
    <w:rsid w:val="00031351"/>
    <w:rsid w:val="00031388"/>
    <w:rsid w:val="00031450"/>
    <w:rsid w:val="00031725"/>
    <w:rsid w:val="00031A79"/>
    <w:rsid w:val="00031C3E"/>
    <w:rsid w:val="00031D73"/>
    <w:rsid w:val="00032570"/>
    <w:rsid w:val="00032B36"/>
    <w:rsid w:val="00032F96"/>
    <w:rsid w:val="000337E2"/>
    <w:rsid w:val="00033961"/>
    <w:rsid w:val="00034427"/>
    <w:rsid w:val="00034621"/>
    <w:rsid w:val="00034CF6"/>
    <w:rsid w:val="00034E72"/>
    <w:rsid w:val="000351AB"/>
    <w:rsid w:val="00035215"/>
    <w:rsid w:val="000355EB"/>
    <w:rsid w:val="00035B61"/>
    <w:rsid w:val="000361F3"/>
    <w:rsid w:val="000365AD"/>
    <w:rsid w:val="00036912"/>
    <w:rsid w:val="00036BBF"/>
    <w:rsid w:val="0003725A"/>
    <w:rsid w:val="00037488"/>
    <w:rsid w:val="000374A5"/>
    <w:rsid w:val="0003754D"/>
    <w:rsid w:val="00037A78"/>
    <w:rsid w:val="00037C42"/>
    <w:rsid w:val="00037C48"/>
    <w:rsid w:val="000404AC"/>
    <w:rsid w:val="00040937"/>
    <w:rsid w:val="00040AEC"/>
    <w:rsid w:val="00040BD9"/>
    <w:rsid w:val="00040FB3"/>
    <w:rsid w:val="00041006"/>
    <w:rsid w:val="0004100C"/>
    <w:rsid w:val="0004118A"/>
    <w:rsid w:val="000411BD"/>
    <w:rsid w:val="00041325"/>
    <w:rsid w:val="000416B0"/>
    <w:rsid w:val="000418A2"/>
    <w:rsid w:val="00041A33"/>
    <w:rsid w:val="00041BA3"/>
    <w:rsid w:val="00041FA6"/>
    <w:rsid w:val="0004215A"/>
    <w:rsid w:val="000421E5"/>
    <w:rsid w:val="0004234C"/>
    <w:rsid w:val="00042749"/>
    <w:rsid w:val="00042B85"/>
    <w:rsid w:val="00042E7C"/>
    <w:rsid w:val="00042EE8"/>
    <w:rsid w:val="00043137"/>
    <w:rsid w:val="000435F7"/>
    <w:rsid w:val="00043CB4"/>
    <w:rsid w:val="0004408E"/>
    <w:rsid w:val="00044435"/>
    <w:rsid w:val="0004461A"/>
    <w:rsid w:val="0004467D"/>
    <w:rsid w:val="000447C6"/>
    <w:rsid w:val="00044832"/>
    <w:rsid w:val="00045023"/>
    <w:rsid w:val="00045634"/>
    <w:rsid w:val="0004582E"/>
    <w:rsid w:val="00045A8D"/>
    <w:rsid w:val="00045AAE"/>
    <w:rsid w:val="00045AB8"/>
    <w:rsid w:val="00045B75"/>
    <w:rsid w:val="00045D91"/>
    <w:rsid w:val="00046258"/>
    <w:rsid w:val="00046620"/>
    <w:rsid w:val="00046A6E"/>
    <w:rsid w:val="00046AC8"/>
    <w:rsid w:val="00046FC4"/>
    <w:rsid w:val="000470AA"/>
    <w:rsid w:val="0004746F"/>
    <w:rsid w:val="000479C8"/>
    <w:rsid w:val="00047E5D"/>
    <w:rsid w:val="00050537"/>
    <w:rsid w:val="00050AB7"/>
    <w:rsid w:val="00050AE4"/>
    <w:rsid w:val="00050E73"/>
    <w:rsid w:val="000510D7"/>
    <w:rsid w:val="00051276"/>
    <w:rsid w:val="00051653"/>
    <w:rsid w:val="000519E4"/>
    <w:rsid w:val="00051BC2"/>
    <w:rsid w:val="00051F6E"/>
    <w:rsid w:val="000520D6"/>
    <w:rsid w:val="00052226"/>
    <w:rsid w:val="000526CB"/>
    <w:rsid w:val="00052A04"/>
    <w:rsid w:val="00052C6E"/>
    <w:rsid w:val="0005358F"/>
    <w:rsid w:val="000535AB"/>
    <w:rsid w:val="00053831"/>
    <w:rsid w:val="0005385E"/>
    <w:rsid w:val="000538DA"/>
    <w:rsid w:val="00053B21"/>
    <w:rsid w:val="00053B78"/>
    <w:rsid w:val="00053C0A"/>
    <w:rsid w:val="00053F92"/>
    <w:rsid w:val="00054210"/>
    <w:rsid w:val="000542FC"/>
    <w:rsid w:val="00054330"/>
    <w:rsid w:val="000544EE"/>
    <w:rsid w:val="00054800"/>
    <w:rsid w:val="00054993"/>
    <w:rsid w:val="000549EE"/>
    <w:rsid w:val="00054C74"/>
    <w:rsid w:val="000552DE"/>
    <w:rsid w:val="0005536F"/>
    <w:rsid w:val="0005543A"/>
    <w:rsid w:val="000558EF"/>
    <w:rsid w:val="00055C06"/>
    <w:rsid w:val="00055E66"/>
    <w:rsid w:val="0005613E"/>
    <w:rsid w:val="000562A0"/>
    <w:rsid w:val="000564C3"/>
    <w:rsid w:val="000564DF"/>
    <w:rsid w:val="000564EC"/>
    <w:rsid w:val="00056A77"/>
    <w:rsid w:val="00056B01"/>
    <w:rsid w:val="000570F1"/>
    <w:rsid w:val="0005710E"/>
    <w:rsid w:val="0005717F"/>
    <w:rsid w:val="00057371"/>
    <w:rsid w:val="00057687"/>
    <w:rsid w:val="000579D5"/>
    <w:rsid w:val="00057C80"/>
    <w:rsid w:val="00057CA1"/>
    <w:rsid w:val="00057CA3"/>
    <w:rsid w:val="00057DD0"/>
    <w:rsid w:val="0006028A"/>
    <w:rsid w:val="000602B2"/>
    <w:rsid w:val="00060460"/>
    <w:rsid w:val="00060467"/>
    <w:rsid w:val="00060B31"/>
    <w:rsid w:val="00061471"/>
    <w:rsid w:val="00061E06"/>
    <w:rsid w:val="00061F5C"/>
    <w:rsid w:val="000627BF"/>
    <w:rsid w:val="00062864"/>
    <w:rsid w:val="00062E2A"/>
    <w:rsid w:val="0006343A"/>
    <w:rsid w:val="00063EEB"/>
    <w:rsid w:val="00063FF2"/>
    <w:rsid w:val="0006478D"/>
    <w:rsid w:val="00064B18"/>
    <w:rsid w:val="00064DED"/>
    <w:rsid w:val="00064FC3"/>
    <w:rsid w:val="00065026"/>
    <w:rsid w:val="00065067"/>
    <w:rsid w:val="000654F5"/>
    <w:rsid w:val="0006555D"/>
    <w:rsid w:val="000655C5"/>
    <w:rsid w:val="000658AF"/>
    <w:rsid w:val="000659D5"/>
    <w:rsid w:val="00065B91"/>
    <w:rsid w:val="00065D27"/>
    <w:rsid w:val="00066002"/>
    <w:rsid w:val="000662E2"/>
    <w:rsid w:val="0006666E"/>
    <w:rsid w:val="00066774"/>
    <w:rsid w:val="00066883"/>
    <w:rsid w:val="000668FF"/>
    <w:rsid w:val="00066B9D"/>
    <w:rsid w:val="00067000"/>
    <w:rsid w:val="00067259"/>
    <w:rsid w:val="000676D6"/>
    <w:rsid w:val="00067E65"/>
    <w:rsid w:val="000704FD"/>
    <w:rsid w:val="00070532"/>
    <w:rsid w:val="00070887"/>
    <w:rsid w:val="000708CA"/>
    <w:rsid w:val="0007099E"/>
    <w:rsid w:val="00071046"/>
    <w:rsid w:val="00071272"/>
    <w:rsid w:val="000713BB"/>
    <w:rsid w:val="00071809"/>
    <w:rsid w:val="000719EB"/>
    <w:rsid w:val="00071B05"/>
    <w:rsid w:val="00071B88"/>
    <w:rsid w:val="00071D80"/>
    <w:rsid w:val="00071E75"/>
    <w:rsid w:val="00071F9D"/>
    <w:rsid w:val="0007278B"/>
    <w:rsid w:val="00072895"/>
    <w:rsid w:val="00072DBF"/>
    <w:rsid w:val="000730C4"/>
    <w:rsid w:val="000732E1"/>
    <w:rsid w:val="00073718"/>
    <w:rsid w:val="0007389B"/>
    <w:rsid w:val="00073C2B"/>
    <w:rsid w:val="00073C46"/>
    <w:rsid w:val="00073CB9"/>
    <w:rsid w:val="00074897"/>
    <w:rsid w:val="00074A03"/>
    <w:rsid w:val="00074DD8"/>
    <w:rsid w:val="00074F58"/>
    <w:rsid w:val="00075A63"/>
    <w:rsid w:val="00075BA4"/>
    <w:rsid w:val="00075DC5"/>
    <w:rsid w:val="00075EE2"/>
    <w:rsid w:val="00075F92"/>
    <w:rsid w:val="000764A6"/>
    <w:rsid w:val="00076588"/>
    <w:rsid w:val="000765B3"/>
    <w:rsid w:val="000769EB"/>
    <w:rsid w:val="000771FF"/>
    <w:rsid w:val="000773D7"/>
    <w:rsid w:val="00077823"/>
    <w:rsid w:val="00077945"/>
    <w:rsid w:val="00077EEE"/>
    <w:rsid w:val="000802A6"/>
    <w:rsid w:val="000804AF"/>
    <w:rsid w:val="00080588"/>
    <w:rsid w:val="000806F7"/>
    <w:rsid w:val="000808DF"/>
    <w:rsid w:val="0008108E"/>
    <w:rsid w:val="0008143E"/>
    <w:rsid w:val="00081BA4"/>
    <w:rsid w:val="00081CE2"/>
    <w:rsid w:val="00081FBA"/>
    <w:rsid w:val="00082004"/>
    <w:rsid w:val="00082184"/>
    <w:rsid w:val="000824DB"/>
    <w:rsid w:val="000830A7"/>
    <w:rsid w:val="000833FE"/>
    <w:rsid w:val="00083401"/>
    <w:rsid w:val="0008381E"/>
    <w:rsid w:val="00083936"/>
    <w:rsid w:val="00083D3F"/>
    <w:rsid w:val="00083D9F"/>
    <w:rsid w:val="00083DB4"/>
    <w:rsid w:val="0008401C"/>
    <w:rsid w:val="0008404A"/>
    <w:rsid w:val="000840E7"/>
    <w:rsid w:val="00084423"/>
    <w:rsid w:val="00084907"/>
    <w:rsid w:val="00084B1F"/>
    <w:rsid w:val="00084B9B"/>
    <w:rsid w:val="00084CE0"/>
    <w:rsid w:val="00084DBB"/>
    <w:rsid w:val="00084E21"/>
    <w:rsid w:val="00085123"/>
    <w:rsid w:val="000853A4"/>
    <w:rsid w:val="0008554B"/>
    <w:rsid w:val="000858BF"/>
    <w:rsid w:val="00085AD3"/>
    <w:rsid w:val="00085AFB"/>
    <w:rsid w:val="000862B4"/>
    <w:rsid w:val="000864CF"/>
    <w:rsid w:val="0008655F"/>
    <w:rsid w:val="0008665F"/>
    <w:rsid w:val="0008674A"/>
    <w:rsid w:val="00086DBB"/>
    <w:rsid w:val="000870E9"/>
    <w:rsid w:val="0008710C"/>
    <w:rsid w:val="0008739A"/>
    <w:rsid w:val="00087802"/>
    <w:rsid w:val="0008782E"/>
    <w:rsid w:val="00087BE9"/>
    <w:rsid w:val="00087C79"/>
    <w:rsid w:val="00090045"/>
    <w:rsid w:val="00090069"/>
    <w:rsid w:val="00090213"/>
    <w:rsid w:val="0009042A"/>
    <w:rsid w:val="000905B3"/>
    <w:rsid w:val="0009060B"/>
    <w:rsid w:val="000906A9"/>
    <w:rsid w:val="0009095B"/>
    <w:rsid w:val="00090D38"/>
    <w:rsid w:val="00090E0C"/>
    <w:rsid w:val="00091917"/>
    <w:rsid w:val="00091A76"/>
    <w:rsid w:val="000922BF"/>
    <w:rsid w:val="00092863"/>
    <w:rsid w:val="0009286C"/>
    <w:rsid w:val="00092897"/>
    <w:rsid w:val="00092BD9"/>
    <w:rsid w:val="00092FA7"/>
    <w:rsid w:val="00092FF1"/>
    <w:rsid w:val="0009312C"/>
    <w:rsid w:val="000939D4"/>
    <w:rsid w:val="000944A9"/>
    <w:rsid w:val="000944F2"/>
    <w:rsid w:val="00094A0E"/>
    <w:rsid w:val="00094A94"/>
    <w:rsid w:val="00094E31"/>
    <w:rsid w:val="00095071"/>
    <w:rsid w:val="000954FC"/>
    <w:rsid w:val="00095533"/>
    <w:rsid w:val="000958D8"/>
    <w:rsid w:val="00095A00"/>
    <w:rsid w:val="00095A3E"/>
    <w:rsid w:val="00095B75"/>
    <w:rsid w:val="00095C99"/>
    <w:rsid w:val="000960A1"/>
    <w:rsid w:val="000960E9"/>
    <w:rsid w:val="000967D8"/>
    <w:rsid w:val="0009706C"/>
    <w:rsid w:val="0009724B"/>
    <w:rsid w:val="00097840"/>
    <w:rsid w:val="00097C2D"/>
    <w:rsid w:val="00097EF4"/>
    <w:rsid w:val="000A01A3"/>
    <w:rsid w:val="000A03AF"/>
    <w:rsid w:val="000A0420"/>
    <w:rsid w:val="000A0F5B"/>
    <w:rsid w:val="000A0F6E"/>
    <w:rsid w:val="000A1BB4"/>
    <w:rsid w:val="000A1D06"/>
    <w:rsid w:val="000A1E7C"/>
    <w:rsid w:val="000A1F7E"/>
    <w:rsid w:val="000A1F80"/>
    <w:rsid w:val="000A201F"/>
    <w:rsid w:val="000A242C"/>
    <w:rsid w:val="000A24C8"/>
    <w:rsid w:val="000A2B53"/>
    <w:rsid w:val="000A2C32"/>
    <w:rsid w:val="000A2C98"/>
    <w:rsid w:val="000A315F"/>
    <w:rsid w:val="000A3689"/>
    <w:rsid w:val="000A3B9D"/>
    <w:rsid w:val="000A3BCF"/>
    <w:rsid w:val="000A3D15"/>
    <w:rsid w:val="000A460E"/>
    <w:rsid w:val="000A477E"/>
    <w:rsid w:val="000A4789"/>
    <w:rsid w:val="000A4C50"/>
    <w:rsid w:val="000A4F56"/>
    <w:rsid w:val="000A5234"/>
    <w:rsid w:val="000A52F5"/>
    <w:rsid w:val="000A56BF"/>
    <w:rsid w:val="000A574A"/>
    <w:rsid w:val="000A5D3B"/>
    <w:rsid w:val="000A5D7F"/>
    <w:rsid w:val="000A5E23"/>
    <w:rsid w:val="000A6201"/>
    <w:rsid w:val="000A635B"/>
    <w:rsid w:val="000A639E"/>
    <w:rsid w:val="000A63E6"/>
    <w:rsid w:val="000A641A"/>
    <w:rsid w:val="000A6581"/>
    <w:rsid w:val="000A65DE"/>
    <w:rsid w:val="000A66B5"/>
    <w:rsid w:val="000A6973"/>
    <w:rsid w:val="000A6A9C"/>
    <w:rsid w:val="000A6E1A"/>
    <w:rsid w:val="000A6FA5"/>
    <w:rsid w:val="000A6FFF"/>
    <w:rsid w:val="000A7155"/>
    <w:rsid w:val="000A718F"/>
    <w:rsid w:val="000A74A4"/>
    <w:rsid w:val="000A7603"/>
    <w:rsid w:val="000A763D"/>
    <w:rsid w:val="000A7687"/>
    <w:rsid w:val="000A7764"/>
    <w:rsid w:val="000A7B8B"/>
    <w:rsid w:val="000A7BC9"/>
    <w:rsid w:val="000A7DC1"/>
    <w:rsid w:val="000A7FCB"/>
    <w:rsid w:val="000B0364"/>
    <w:rsid w:val="000B0627"/>
    <w:rsid w:val="000B06EB"/>
    <w:rsid w:val="000B0727"/>
    <w:rsid w:val="000B088E"/>
    <w:rsid w:val="000B08B2"/>
    <w:rsid w:val="000B09EC"/>
    <w:rsid w:val="000B0C6E"/>
    <w:rsid w:val="000B1055"/>
    <w:rsid w:val="000B126D"/>
    <w:rsid w:val="000B12A4"/>
    <w:rsid w:val="000B186E"/>
    <w:rsid w:val="000B1923"/>
    <w:rsid w:val="000B21E5"/>
    <w:rsid w:val="000B255C"/>
    <w:rsid w:val="000B282E"/>
    <w:rsid w:val="000B2942"/>
    <w:rsid w:val="000B295B"/>
    <w:rsid w:val="000B2971"/>
    <w:rsid w:val="000B2BA6"/>
    <w:rsid w:val="000B334A"/>
    <w:rsid w:val="000B3422"/>
    <w:rsid w:val="000B391F"/>
    <w:rsid w:val="000B39C7"/>
    <w:rsid w:val="000B39FA"/>
    <w:rsid w:val="000B3C65"/>
    <w:rsid w:val="000B3CAC"/>
    <w:rsid w:val="000B3DC6"/>
    <w:rsid w:val="000B3DCA"/>
    <w:rsid w:val="000B4B2C"/>
    <w:rsid w:val="000B500A"/>
    <w:rsid w:val="000B5130"/>
    <w:rsid w:val="000B52AF"/>
    <w:rsid w:val="000B5727"/>
    <w:rsid w:val="000B5BBC"/>
    <w:rsid w:val="000B5DEE"/>
    <w:rsid w:val="000B66E1"/>
    <w:rsid w:val="000B67E0"/>
    <w:rsid w:val="000B69FC"/>
    <w:rsid w:val="000B6B8A"/>
    <w:rsid w:val="000B6BF8"/>
    <w:rsid w:val="000B6D58"/>
    <w:rsid w:val="000B7303"/>
    <w:rsid w:val="000B7794"/>
    <w:rsid w:val="000B793A"/>
    <w:rsid w:val="000B7D45"/>
    <w:rsid w:val="000C0190"/>
    <w:rsid w:val="000C023C"/>
    <w:rsid w:val="000C0332"/>
    <w:rsid w:val="000C03B2"/>
    <w:rsid w:val="000C03FD"/>
    <w:rsid w:val="000C09F4"/>
    <w:rsid w:val="000C0F8A"/>
    <w:rsid w:val="000C10B8"/>
    <w:rsid w:val="000C1328"/>
    <w:rsid w:val="000C135D"/>
    <w:rsid w:val="000C146D"/>
    <w:rsid w:val="000C1481"/>
    <w:rsid w:val="000C15CF"/>
    <w:rsid w:val="000C167B"/>
    <w:rsid w:val="000C1AB3"/>
    <w:rsid w:val="000C1B7E"/>
    <w:rsid w:val="000C1C2C"/>
    <w:rsid w:val="000C2099"/>
    <w:rsid w:val="000C25F4"/>
    <w:rsid w:val="000C287E"/>
    <w:rsid w:val="000C2B8A"/>
    <w:rsid w:val="000C2E4E"/>
    <w:rsid w:val="000C2ED9"/>
    <w:rsid w:val="000C3D82"/>
    <w:rsid w:val="000C3E4E"/>
    <w:rsid w:val="000C3EBE"/>
    <w:rsid w:val="000C3EFE"/>
    <w:rsid w:val="000C3FAA"/>
    <w:rsid w:val="000C4A7F"/>
    <w:rsid w:val="000C4A9E"/>
    <w:rsid w:val="000C4E44"/>
    <w:rsid w:val="000C4EA0"/>
    <w:rsid w:val="000C5183"/>
    <w:rsid w:val="000C570B"/>
    <w:rsid w:val="000C594A"/>
    <w:rsid w:val="000C5A91"/>
    <w:rsid w:val="000C6161"/>
    <w:rsid w:val="000C65A9"/>
    <w:rsid w:val="000C662D"/>
    <w:rsid w:val="000C665E"/>
    <w:rsid w:val="000C66AE"/>
    <w:rsid w:val="000C6996"/>
    <w:rsid w:val="000C6A90"/>
    <w:rsid w:val="000C6E1B"/>
    <w:rsid w:val="000C6FB3"/>
    <w:rsid w:val="000C7121"/>
    <w:rsid w:val="000C7780"/>
    <w:rsid w:val="000C7ACC"/>
    <w:rsid w:val="000C7C14"/>
    <w:rsid w:val="000C7F91"/>
    <w:rsid w:val="000D0014"/>
    <w:rsid w:val="000D01FF"/>
    <w:rsid w:val="000D03C4"/>
    <w:rsid w:val="000D06EA"/>
    <w:rsid w:val="000D080E"/>
    <w:rsid w:val="000D0D48"/>
    <w:rsid w:val="000D113B"/>
    <w:rsid w:val="000D12F0"/>
    <w:rsid w:val="000D1320"/>
    <w:rsid w:val="000D136C"/>
    <w:rsid w:val="000D1519"/>
    <w:rsid w:val="000D1671"/>
    <w:rsid w:val="000D1783"/>
    <w:rsid w:val="000D1D43"/>
    <w:rsid w:val="000D1DA6"/>
    <w:rsid w:val="000D1EFC"/>
    <w:rsid w:val="000D2024"/>
    <w:rsid w:val="000D225C"/>
    <w:rsid w:val="000D2790"/>
    <w:rsid w:val="000D282F"/>
    <w:rsid w:val="000D2A5C"/>
    <w:rsid w:val="000D2BAA"/>
    <w:rsid w:val="000D2D03"/>
    <w:rsid w:val="000D2FA9"/>
    <w:rsid w:val="000D2FB5"/>
    <w:rsid w:val="000D30BF"/>
    <w:rsid w:val="000D34D3"/>
    <w:rsid w:val="000D3812"/>
    <w:rsid w:val="000D3C9D"/>
    <w:rsid w:val="000D3D71"/>
    <w:rsid w:val="000D4BED"/>
    <w:rsid w:val="000D4CB9"/>
    <w:rsid w:val="000D4D35"/>
    <w:rsid w:val="000D538A"/>
    <w:rsid w:val="000D54EB"/>
    <w:rsid w:val="000D5603"/>
    <w:rsid w:val="000D565C"/>
    <w:rsid w:val="000D5816"/>
    <w:rsid w:val="000D59FD"/>
    <w:rsid w:val="000D66FC"/>
    <w:rsid w:val="000D6905"/>
    <w:rsid w:val="000D6B1C"/>
    <w:rsid w:val="000D709B"/>
    <w:rsid w:val="000D7D60"/>
    <w:rsid w:val="000D7E49"/>
    <w:rsid w:val="000D7E8C"/>
    <w:rsid w:val="000E04A9"/>
    <w:rsid w:val="000E0918"/>
    <w:rsid w:val="000E0A2D"/>
    <w:rsid w:val="000E0A87"/>
    <w:rsid w:val="000E10D7"/>
    <w:rsid w:val="000E11D5"/>
    <w:rsid w:val="000E1237"/>
    <w:rsid w:val="000E12AF"/>
    <w:rsid w:val="000E1520"/>
    <w:rsid w:val="000E1555"/>
    <w:rsid w:val="000E184C"/>
    <w:rsid w:val="000E18C3"/>
    <w:rsid w:val="000E1B3F"/>
    <w:rsid w:val="000E2115"/>
    <w:rsid w:val="000E216C"/>
    <w:rsid w:val="000E2202"/>
    <w:rsid w:val="000E2404"/>
    <w:rsid w:val="000E26E8"/>
    <w:rsid w:val="000E2A31"/>
    <w:rsid w:val="000E2B5C"/>
    <w:rsid w:val="000E2BCF"/>
    <w:rsid w:val="000E2D7B"/>
    <w:rsid w:val="000E30E9"/>
    <w:rsid w:val="000E3127"/>
    <w:rsid w:val="000E3620"/>
    <w:rsid w:val="000E3735"/>
    <w:rsid w:val="000E37F0"/>
    <w:rsid w:val="000E38A4"/>
    <w:rsid w:val="000E39B9"/>
    <w:rsid w:val="000E3B20"/>
    <w:rsid w:val="000E3BFF"/>
    <w:rsid w:val="000E3CF4"/>
    <w:rsid w:val="000E3D9F"/>
    <w:rsid w:val="000E4577"/>
    <w:rsid w:val="000E45BE"/>
    <w:rsid w:val="000E49CC"/>
    <w:rsid w:val="000E4A92"/>
    <w:rsid w:val="000E4C6B"/>
    <w:rsid w:val="000E4CA3"/>
    <w:rsid w:val="000E4CEA"/>
    <w:rsid w:val="000E4DE3"/>
    <w:rsid w:val="000E5173"/>
    <w:rsid w:val="000E51D4"/>
    <w:rsid w:val="000E5205"/>
    <w:rsid w:val="000E53CC"/>
    <w:rsid w:val="000E541C"/>
    <w:rsid w:val="000E5826"/>
    <w:rsid w:val="000E58D2"/>
    <w:rsid w:val="000E5E28"/>
    <w:rsid w:val="000E6015"/>
    <w:rsid w:val="000E636E"/>
    <w:rsid w:val="000E6504"/>
    <w:rsid w:val="000E66E7"/>
    <w:rsid w:val="000E67B7"/>
    <w:rsid w:val="000E68CE"/>
    <w:rsid w:val="000E7046"/>
    <w:rsid w:val="000E707C"/>
    <w:rsid w:val="000E7099"/>
    <w:rsid w:val="000E70AF"/>
    <w:rsid w:val="000E7139"/>
    <w:rsid w:val="000E778B"/>
    <w:rsid w:val="000E7BC8"/>
    <w:rsid w:val="000E7D12"/>
    <w:rsid w:val="000E7E55"/>
    <w:rsid w:val="000F0039"/>
    <w:rsid w:val="000F032C"/>
    <w:rsid w:val="000F04E7"/>
    <w:rsid w:val="000F0640"/>
    <w:rsid w:val="000F0827"/>
    <w:rsid w:val="000F0923"/>
    <w:rsid w:val="000F0BA1"/>
    <w:rsid w:val="000F1043"/>
    <w:rsid w:val="000F1218"/>
    <w:rsid w:val="000F12CC"/>
    <w:rsid w:val="000F12E6"/>
    <w:rsid w:val="000F1307"/>
    <w:rsid w:val="000F14C7"/>
    <w:rsid w:val="000F174F"/>
    <w:rsid w:val="000F1C48"/>
    <w:rsid w:val="000F1CD1"/>
    <w:rsid w:val="000F2081"/>
    <w:rsid w:val="000F228A"/>
    <w:rsid w:val="000F26B0"/>
    <w:rsid w:val="000F291A"/>
    <w:rsid w:val="000F2A35"/>
    <w:rsid w:val="000F2F8F"/>
    <w:rsid w:val="000F314F"/>
    <w:rsid w:val="000F31B6"/>
    <w:rsid w:val="000F374F"/>
    <w:rsid w:val="000F395D"/>
    <w:rsid w:val="000F3B01"/>
    <w:rsid w:val="000F42EB"/>
    <w:rsid w:val="000F4363"/>
    <w:rsid w:val="000F4500"/>
    <w:rsid w:val="000F4643"/>
    <w:rsid w:val="000F47FC"/>
    <w:rsid w:val="000F50A5"/>
    <w:rsid w:val="000F522C"/>
    <w:rsid w:val="000F5263"/>
    <w:rsid w:val="000F57BB"/>
    <w:rsid w:val="000F57E7"/>
    <w:rsid w:val="000F5C0B"/>
    <w:rsid w:val="000F5C71"/>
    <w:rsid w:val="000F5CD7"/>
    <w:rsid w:val="000F6146"/>
    <w:rsid w:val="000F62F4"/>
    <w:rsid w:val="000F6793"/>
    <w:rsid w:val="000F68B3"/>
    <w:rsid w:val="000F6980"/>
    <w:rsid w:val="000F6DBC"/>
    <w:rsid w:val="000F6EDD"/>
    <w:rsid w:val="000F6FB5"/>
    <w:rsid w:val="000F7A2F"/>
    <w:rsid w:val="000F7CF7"/>
    <w:rsid w:val="000F7DB5"/>
    <w:rsid w:val="001000D5"/>
    <w:rsid w:val="00100317"/>
    <w:rsid w:val="00100497"/>
    <w:rsid w:val="00100538"/>
    <w:rsid w:val="0010057E"/>
    <w:rsid w:val="001008A4"/>
    <w:rsid w:val="00100C3D"/>
    <w:rsid w:val="00100D4E"/>
    <w:rsid w:val="00100DE1"/>
    <w:rsid w:val="0010108C"/>
    <w:rsid w:val="001011C3"/>
    <w:rsid w:val="001017BB"/>
    <w:rsid w:val="001018D7"/>
    <w:rsid w:val="00101C08"/>
    <w:rsid w:val="00101CBB"/>
    <w:rsid w:val="00101CE8"/>
    <w:rsid w:val="00101DCE"/>
    <w:rsid w:val="00102111"/>
    <w:rsid w:val="001022D5"/>
    <w:rsid w:val="0010250C"/>
    <w:rsid w:val="001027F2"/>
    <w:rsid w:val="001029F7"/>
    <w:rsid w:val="00102E25"/>
    <w:rsid w:val="00102F6E"/>
    <w:rsid w:val="00103117"/>
    <w:rsid w:val="00103324"/>
    <w:rsid w:val="0010334C"/>
    <w:rsid w:val="0010354A"/>
    <w:rsid w:val="00103599"/>
    <w:rsid w:val="0010389B"/>
    <w:rsid w:val="00103B3A"/>
    <w:rsid w:val="0010404E"/>
    <w:rsid w:val="00104481"/>
    <w:rsid w:val="001046B1"/>
    <w:rsid w:val="0010480E"/>
    <w:rsid w:val="001053E4"/>
    <w:rsid w:val="001055AD"/>
    <w:rsid w:val="001057FF"/>
    <w:rsid w:val="00105929"/>
    <w:rsid w:val="00105A30"/>
    <w:rsid w:val="00106086"/>
    <w:rsid w:val="0010608F"/>
    <w:rsid w:val="001065B5"/>
    <w:rsid w:val="00106602"/>
    <w:rsid w:val="00106E19"/>
    <w:rsid w:val="001070B7"/>
    <w:rsid w:val="0010774D"/>
    <w:rsid w:val="001077D2"/>
    <w:rsid w:val="00107BFD"/>
    <w:rsid w:val="00107E73"/>
    <w:rsid w:val="001103C2"/>
    <w:rsid w:val="001103DB"/>
    <w:rsid w:val="00110490"/>
    <w:rsid w:val="001108DD"/>
    <w:rsid w:val="00110D87"/>
    <w:rsid w:val="001110A5"/>
    <w:rsid w:val="001114BA"/>
    <w:rsid w:val="00111A16"/>
    <w:rsid w:val="00111B77"/>
    <w:rsid w:val="00111C9B"/>
    <w:rsid w:val="00111F92"/>
    <w:rsid w:val="00111FEA"/>
    <w:rsid w:val="00112591"/>
    <w:rsid w:val="001125FC"/>
    <w:rsid w:val="00112644"/>
    <w:rsid w:val="00112739"/>
    <w:rsid w:val="001127F7"/>
    <w:rsid w:val="00112AB6"/>
    <w:rsid w:val="00112BF2"/>
    <w:rsid w:val="00112C19"/>
    <w:rsid w:val="00112DF0"/>
    <w:rsid w:val="001133E8"/>
    <w:rsid w:val="00113901"/>
    <w:rsid w:val="00113BC6"/>
    <w:rsid w:val="00113C0A"/>
    <w:rsid w:val="00113E65"/>
    <w:rsid w:val="00113FF2"/>
    <w:rsid w:val="001141E9"/>
    <w:rsid w:val="00114276"/>
    <w:rsid w:val="0011458C"/>
    <w:rsid w:val="00114736"/>
    <w:rsid w:val="00114B02"/>
    <w:rsid w:val="00114DB9"/>
    <w:rsid w:val="0011504A"/>
    <w:rsid w:val="00115098"/>
    <w:rsid w:val="00115506"/>
    <w:rsid w:val="0011562E"/>
    <w:rsid w:val="00115744"/>
    <w:rsid w:val="00115A03"/>
    <w:rsid w:val="00115C2E"/>
    <w:rsid w:val="00115D31"/>
    <w:rsid w:val="00116013"/>
    <w:rsid w:val="00116087"/>
    <w:rsid w:val="001163AD"/>
    <w:rsid w:val="00116542"/>
    <w:rsid w:val="0011672D"/>
    <w:rsid w:val="001167C6"/>
    <w:rsid w:val="001168EB"/>
    <w:rsid w:val="00116B70"/>
    <w:rsid w:val="00116C28"/>
    <w:rsid w:val="00117311"/>
    <w:rsid w:val="00117B2E"/>
    <w:rsid w:val="00117B4F"/>
    <w:rsid w:val="00117D35"/>
    <w:rsid w:val="0012016B"/>
    <w:rsid w:val="00120387"/>
    <w:rsid w:val="001203E3"/>
    <w:rsid w:val="00120664"/>
    <w:rsid w:val="0012078C"/>
    <w:rsid w:val="001207B6"/>
    <w:rsid w:val="001208BB"/>
    <w:rsid w:val="00120B90"/>
    <w:rsid w:val="00120C62"/>
    <w:rsid w:val="00120CE5"/>
    <w:rsid w:val="00120D92"/>
    <w:rsid w:val="001211DB"/>
    <w:rsid w:val="001217B8"/>
    <w:rsid w:val="00121A0E"/>
    <w:rsid w:val="001222B8"/>
    <w:rsid w:val="0012230B"/>
    <w:rsid w:val="0012233A"/>
    <w:rsid w:val="00122531"/>
    <w:rsid w:val="0012266B"/>
    <w:rsid w:val="00122AAC"/>
    <w:rsid w:val="00122E16"/>
    <w:rsid w:val="001231A7"/>
    <w:rsid w:val="00123446"/>
    <w:rsid w:val="0012352B"/>
    <w:rsid w:val="001235AF"/>
    <w:rsid w:val="00123A7C"/>
    <w:rsid w:val="00123ACA"/>
    <w:rsid w:val="00123E00"/>
    <w:rsid w:val="0012403C"/>
    <w:rsid w:val="001247F5"/>
    <w:rsid w:val="00124D0A"/>
    <w:rsid w:val="00124D97"/>
    <w:rsid w:val="001251C0"/>
    <w:rsid w:val="00125E3C"/>
    <w:rsid w:val="00125FCE"/>
    <w:rsid w:val="00126007"/>
    <w:rsid w:val="0012613E"/>
    <w:rsid w:val="00126379"/>
    <w:rsid w:val="00126502"/>
    <w:rsid w:val="00126B29"/>
    <w:rsid w:val="00126C22"/>
    <w:rsid w:val="0012706F"/>
    <w:rsid w:val="00127150"/>
    <w:rsid w:val="0012729F"/>
    <w:rsid w:val="00127382"/>
    <w:rsid w:val="001278C8"/>
    <w:rsid w:val="00127F84"/>
    <w:rsid w:val="00130296"/>
    <w:rsid w:val="001302C9"/>
    <w:rsid w:val="001305AC"/>
    <w:rsid w:val="00130777"/>
    <w:rsid w:val="0013096B"/>
    <w:rsid w:val="00130B17"/>
    <w:rsid w:val="00130FCE"/>
    <w:rsid w:val="00131284"/>
    <w:rsid w:val="001319CF"/>
    <w:rsid w:val="00131BA3"/>
    <w:rsid w:val="00131C4E"/>
    <w:rsid w:val="00131F23"/>
    <w:rsid w:val="00132199"/>
    <w:rsid w:val="00132310"/>
    <w:rsid w:val="00132574"/>
    <w:rsid w:val="001328CA"/>
    <w:rsid w:val="00132E29"/>
    <w:rsid w:val="00133057"/>
    <w:rsid w:val="00133096"/>
    <w:rsid w:val="00133293"/>
    <w:rsid w:val="00133374"/>
    <w:rsid w:val="00133E41"/>
    <w:rsid w:val="001343FD"/>
    <w:rsid w:val="001344EC"/>
    <w:rsid w:val="00134A13"/>
    <w:rsid w:val="00134D28"/>
    <w:rsid w:val="00134D5F"/>
    <w:rsid w:val="00135017"/>
    <w:rsid w:val="00135072"/>
    <w:rsid w:val="00135083"/>
    <w:rsid w:val="001355AC"/>
    <w:rsid w:val="00135633"/>
    <w:rsid w:val="001357FC"/>
    <w:rsid w:val="00135A2E"/>
    <w:rsid w:val="00135A48"/>
    <w:rsid w:val="001364AF"/>
    <w:rsid w:val="0013666B"/>
    <w:rsid w:val="0013697B"/>
    <w:rsid w:val="00136B03"/>
    <w:rsid w:val="00136BA1"/>
    <w:rsid w:val="00136CAE"/>
    <w:rsid w:val="00136D37"/>
    <w:rsid w:val="00136FD4"/>
    <w:rsid w:val="001370EB"/>
    <w:rsid w:val="00137106"/>
    <w:rsid w:val="001372CF"/>
    <w:rsid w:val="001375A0"/>
    <w:rsid w:val="001376B0"/>
    <w:rsid w:val="00137B89"/>
    <w:rsid w:val="00137FF8"/>
    <w:rsid w:val="0014051C"/>
    <w:rsid w:val="00140ADD"/>
    <w:rsid w:val="00140CEA"/>
    <w:rsid w:val="001415B8"/>
    <w:rsid w:val="0014184A"/>
    <w:rsid w:val="00141C0F"/>
    <w:rsid w:val="001420A5"/>
    <w:rsid w:val="00142371"/>
    <w:rsid w:val="001423B6"/>
    <w:rsid w:val="001425E2"/>
    <w:rsid w:val="001427B9"/>
    <w:rsid w:val="0014287C"/>
    <w:rsid w:val="00142A66"/>
    <w:rsid w:val="00142C19"/>
    <w:rsid w:val="001430AD"/>
    <w:rsid w:val="001434AB"/>
    <w:rsid w:val="001435D6"/>
    <w:rsid w:val="001442B2"/>
    <w:rsid w:val="001448A7"/>
    <w:rsid w:val="001448B0"/>
    <w:rsid w:val="0014499E"/>
    <w:rsid w:val="00144AFF"/>
    <w:rsid w:val="00144E4E"/>
    <w:rsid w:val="00144ECE"/>
    <w:rsid w:val="001453B0"/>
    <w:rsid w:val="00145897"/>
    <w:rsid w:val="001458B2"/>
    <w:rsid w:val="00145900"/>
    <w:rsid w:val="001459D0"/>
    <w:rsid w:val="00145E52"/>
    <w:rsid w:val="00146031"/>
    <w:rsid w:val="00146043"/>
    <w:rsid w:val="0014647D"/>
    <w:rsid w:val="00146621"/>
    <w:rsid w:val="001467B3"/>
    <w:rsid w:val="001468A1"/>
    <w:rsid w:val="00146D74"/>
    <w:rsid w:val="00146DEF"/>
    <w:rsid w:val="00146FBC"/>
    <w:rsid w:val="00146FDE"/>
    <w:rsid w:val="001471E4"/>
    <w:rsid w:val="001475A7"/>
    <w:rsid w:val="00147C67"/>
    <w:rsid w:val="00150069"/>
    <w:rsid w:val="00150459"/>
    <w:rsid w:val="00150534"/>
    <w:rsid w:val="0015059E"/>
    <w:rsid w:val="001506AA"/>
    <w:rsid w:val="00150B2F"/>
    <w:rsid w:val="00150D14"/>
    <w:rsid w:val="00150EFB"/>
    <w:rsid w:val="00150FE8"/>
    <w:rsid w:val="001515A7"/>
    <w:rsid w:val="00151947"/>
    <w:rsid w:val="001519C2"/>
    <w:rsid w:val="00151A65"/>
    <w:rsid w:val="00151B1E"/>
    <w:rsid w:val="00151D02"/>
    <w:rsid w:val="00151DC3"/>
    <w:rsid w:val="001523B5"/>
    <w:rsid w:val="001524F2"/>
    <w:rsid w:val="00152AD6"/>
    <w:rsid w:val="00152ADA"/>
    <w:rsid w:val="00152C97"/>
    <w:rsid w:val="00152E50"/>
    <w:rsid w:val="00152F9D"/>
    <w:rsid w:val="00153103"/>
    <w:rsid w:val="001531FD"/>
    <w:rsid w:val="00153291"/>
    <w:rsid w:val="00153348"/>
    <w:rsid w:val="0015379F"/>
    <w:rsid w:val="00153A3E"/>
    <w:rsid w:val="00153A8F"/>
    <w:rsid w:val="00153AEA"/>
    <w:rsid w:val="001546C2"/>
    <w:rsid w:val="001548E2"/>
    <w:rsid w:val="00154B61"/>
    <w:rsid w:val="00154D2E"/>
    <w:rsid w:val="001553C1"/>
    <w:rsid w:val="00155A42"/>
    <w:rsid w:val="00155A7F"/>
    <w:rsid w:val="00155BA7"/>
    <w:rsid w:val="00156033"/>
    <w:rsid w:val="00156124"/>
    <w:rsid w:val="0015686C"/>
    <w:rsid w:val="00156904"/>
    <w:rsid w:val="00156974"/>
    <w:rsid w:val="00156B22"/>
    <w:rsid w:val="00156C82"/>
    <w:rsid w:val="00156E6F"/>
    <w:rsid w:val="001570E3"/>
    <w:rsid w:val="001571AA"/>
    <w:rsid w:val="001572D0"/>
    <w:rsid w:val="0015759B"/>
    <w:rsid w:val="001578AB"/>
    <w:rsid w:val="001579E8"/>
    <w:rsid w:val="00157D83"/>
    <w:rsid w:val="00160374"/>
    <w:rsid w:val="001604A7"/>
    <w:rsid w:val="001605EE"/>
    <w:rsid w:val="001606EE"/>
    <w:rsid w:val="00160D33"/>
    <w:rsid w:val="0016102B"/>
    <w:rsid w:val="00161230"/>
    <w:rsid w:val="001613D2"/>
    <w:rsid w:val="001614C4"/>
    <w:rsid w:val="0016178C"/>
    <w:rsid w:val="00161959"/>
    <w:rsid w:val="00162162"/>
    <w:rsid w:val="0016227F"/>
    <w:rsid w:val="00162325"/>
    <w:rsid w:val="00162860"/>
    <w:rsid w:val="00162AAB"/>
    <w:rsid w:val="00162B1A"/>
    <w:rsid w:val="00162E5B"/>
    <w:rsid w:val="001637E0"/>
    <w:rsid w:val="001637FE"/>
    <w:rsid w:val="0016455A"/>
    <w:rsid w:val="001645C7"/>
    <w:rsid w:val="0016468B"/>
    <w:rsid w:val="00164733"/>
    <w:rsid w:val="00164E72"/>
    <w:rsid w:val="00164F17"/>
    <w:rsid w:val="00165101"/>
    <w:rsid w:val="00165202"/>
    <w:rsid w:val="00165318"/>
    <w:rsid w:val="00165BA5"/>
    <w:rsid w:val="001661B3"/>
    <w:rsid w:val="001665BF"/>
    <w:rsid w:val="00166A30"/>
    <w:rsid w:val="00166EA0"/>
    <w:rsid w:val="0016714B"/>
    <w:rsid w:val="00167815"/>
    <w:rsid w:val="001679CA"/>
    <w:rsid w:val="00167A50"/>
    <w:rsid w:val="00167D23"/>
    <w:rsid w:val="00167EA8"/>
    <w:rsid w:val="00167FE1"/>
    <w:rsid w:val="001701D3"/>
    <w:rsid w:val="001703A8"/>
    <w:rsid w:val="00170419"/>
    <w:rsid w:val="00170425"/>
    <w:rsid w:val="0017056C"/>
    <w:rsid w:val="0017074C"/>
    <w:rsid w:val="001707D0"/>
    <w:rsid w:val="001709C8"/>
    <w:rsid w:val="00170A89"/>
    <w:rsid w:val="00170BEA"/>
    <w:rsid w:val="00170CAF"/>
    <w:rsid w:val="00170EE5"/>
    <w:rsid w:val="00170F9C"/>
    <w:rsid w:val="001710A5"/>
    <w:rsid w:val="001710C2"/>
    <w:rsid w:val="001714DE"/>
    <w:rsid w:val="00171719"/>
    <w:rsid w:val="001718F8"/>
    <w:rsid w:val="00171BF7"/>
    <w:rsid w:val="00171C2C"/>
    <w:rsid w:val="00171D4E"/>
    <w:rsid w:val="00171D91"/>
    <w:rsid w:val="00171DA9"/>
    <w:rsid w:val="00171F9C"/>
    <w:rsid w:val="001720AC"/>
    <w:rsid w:val="00172128"/>
    <w:rsid w:val="0017214A"/>
    <w:rsid w:val="00172175"/>
    <w:rsid w:val="001722DE"/>
    <w:rsid w:val="001724BC"/>
    <w:rsid w:val="0017256A"/>
    <w:rsid w:val="001726AD"/>
    <w:rsid w:val="00172788"/>
    <w:rsid w:val="00172AEB"/>
    <w:rsid w:val="001732C2"/>
    <w:rsid w:val="001732F3"/>
    <w:rsid w:val="001733BE"/>
    <w:rsid w:val="0017342F"/>
    <w:rsid w:val="0017343E"/>
    <w:rsid w:val="00173505"/>
    <w:rsid w:val="00173595"/>
    <w:rsid w:val="00173ED1"/>
    <w:rsid w:val="00174395"/>
    <w:rsid w:val="001743DC"/>
    <w:rsid w:val="00174A1B"/>
    <w:rsid w:val="00174D70"/>
    <w:rsid w:val="00174D74"/>
    <w:rsid w:val="00174DCF"/>
    <w:rsid w:val="00174EAE"/>
    <w:rsid w:val="00174F26"/>
    <w:rsid w:val="00174F43"/>
    <w:rsid w:val="0017536E"/>
    <w:rsid w:val="001756F4"/>
    <w:rsid w:val="0017598F"/>
    <w:rsid w:val="00176A02"/>
    <w:rsid w:val="00176ADB"/>
    <w:rsid w:val="00176BB3"/>
    <w:rsid w:val="00176DE8"/>
    <w:rsid w:val="00177255"/>
    <w:rsid w:val="001775A3"/>
    <w:rsid w:val="001776AA"/>
    <w:rsid w:val="001776DB"/>
    <w:rsid w:val="00177CEB"/>
    <w:rsid w:val="00177D3F"/>
    <w:rsid w:val="00177EDD"/>
    <w:rsid w:val="00180931"/>
    <w:rsid w:val="00180993"/>
    <w:rsid w:val="00180DD9"/>
    <w:rsid w:val="00180E73"/>
    <w:rsid w:val="00180E8C"/>
    <w:rsid w:val="00180F75"/>
    <w:rsid w:val="00181099"/>
    <w:rsid w:val="001810C9"/>
    <w:rsid w:val="00181874"/>
    <w:rsid w:val="00181902"/>
    <w:rsid w:val="00181A9A"/>
    <w:rsid w:val="00181D9E"/>
    <w:rsid w:val="00181E2C"/>
    <w:rsid w:val="0018217F"/>
    <w:rsid w:val="001821A2"/>
    <w:rsid w:val="001823A8"/>
    <w:rsid w:val="001829AC"/>
    <w:rsid w:val="00182A41"/>
    <w:rsid w:val="00182BE8"/>
    <w:rsid w:val="00182C1F"/>
    <w:rsid w:val="00182D7B"/>
    <w:rsid w:val="00182FD9"/>
    <w:rsid w:val="00183860"/>
    <w:rsid w:val="00184114"/>
    <w:rsid w:val="001842BB"/>
    <w:rsid w:val="001842F7"/>
    <w:rsid w:val="00184307"/>
    <w:rsid w:val="00184ACE"/>
    <w:rsid w:val="00184BAC"/>
    <w:rsid w:val="00184E06"/>
    <w:rsid w:val="001854A4"/>
    <w:rsid w:val="00185763"/>
    <w:rsid w:val="001864EC"/>
    <w:rsid w:val="0018673D"/>
    <w:rsid w:val="001868F0"/>
    <w:rsid w:val="00186B99"/>
    <w:rsid w:val="00186DC7"/>
    <w:rsid w:val="001877CF"/>
    <w:rsid w:val="00187EB2"/>
    <w:rsid w:val="00190698"/>
    <w:rsid w:val="00190744"/>
    <w:rsid w:val="0019141A"/>
    <w:rsid w:val="0019170C"/>
    <w:rsid w:val="001917E6"/>
    <w:rsid w:val="00191DE1"/>
    <w:rsid w:val="001920D6"/>
    <w:rsid w:val="00192208"/>
    <w:rsid w:val="0019238F"/>
    <w:rsid w:val="001923B6"/>
    <w:rsid w:val="001925E1"/>
    <w:rsid w:val="001927B2"/>
    <w:rsid w:val="00192A31"/>
    <w:rsid w:val="00192FCC"/>
    <w:rsid w:val="00193224"/>
    <w:rsid w:val="001933B8"/>
    <w:rsid w:val="0019350A"/>
    <w:rsid w:val="0019378C"/>
    <w:rsid w:val="00193961"/>
    <w:rsid w:val="00193A7D"/>
    <w:rsid w:val="00193B4C"/>
    <w:rsid w:val="0019409D"/>
    <w:rsid w:val="0019426F"/>
    <w:rsid w:val="00194398"/>
    <w:rsid w:val="001943FA"/>
    <w:rsid w:val="00194479"/>
    <w:rsid w:val="0019487B"/>
    <w:rsid w:val="00194A91"/>
    <w:rsid w:val="001951DA"/>
    <w:rsid w:val="001951FD"/>
    <w:rsid w:val="00195825"/>
    <w:rsid w:val="00196025"/>
    <w:rsid w:val="001962E0"/>
    <w:rsid w:val="00196749"/>
    <w:rsid w:val="00196868"/>
    <w:rsid w:val="00196A87"/>
    <w:rsid w:val="00196ADF"/>
    <w:rsid w:val="00196C0B"/>
    <w:rsid w:val="00196DCD"/>
    <w:rsid w:val="00196F38"/>
    <w:rsid w:val="00196F90"/>
    <w:rsid w:val="0019702C"/>
    <w:rsid w:val="00197068"/>
    <w:rsid w:val="0019719D"/>
    <w:rsid w:val="00197716"/>
    <w:rsid w:val="00197BE9"/>
    <w:rsid w:val="00197C1F"/>
    <w:rsid w:val="001A0506"/>
    <w:rsid w:val="001A05DA"/>
    <w:rsid w:val="001A07C1"/>
    <w:rsid w:val="001A1077"/>
    <w:rsid w:val="001A13EC"/>
    <w:rsid w:val="001A14D4"/>
    <w:rsid w:val="001A20AE"/>
    <w:rsid w:val="001A21F1"/>
    <w:rsid w:val="001A22D1"/>
    <w:rsid w:val="001A22F5"/>
    <w:rsid w:val="001A2457"/>
    <w:rsid w:val="001A2505"/>
    <w:rsid w:val="001A256E"/>
    <w:rsid w:val="001A26F6"/>
    <w:rsid w:val="001A2F7F"/>
    <w:rsid w:val="001A3952"/>
    <w:rsid w:val="001A3972"/>
    <w:rsid w:val="001A3A21"/>
    <w:rsid w:val="001A50FE"/>
    <w:rsid w:val="001A5AAE"/>
    <w:rsid w:val="001A5CE4"/>
    <w:rsid w:val="001A5F03"/>
    <w:rsid w:val="001A62EF"/>
    <w:rsid w:val="001A6A50"/>
    <w:rsid w:val="001A6B4B"/>
    <w:rsid w:val="001A6D05"/>
    <w:rsid w:val="001A7285"/>
    <w:rsid w:val="001A79F7"/>
    <w:rsid w:val="001A7B9A"/>
    <w:rsid w:val="001A7C02"/>
    <w:rsid w:val="001A7E65"/>
    <w:rsid w:val="001B0209"/>
    <w:rsid w:val="001B0399"/>
    <w:rsid w:val="001B0959"/>
    <w:rsid w:val="001B097D"/>
    <w:rsid w:val="001B0F92"/>
    <w:rsid w:val="001B1363"/>
    <w:rsid w:val="001B1414"/>
    <w:rsid w:val="001B1817"/>
    <w:rsid w:val="001B1A6A"/>
    <w:rsid w:val="001B1AF9"/>
    <w:rsid w:val="001B1C52"/>
    <w:rsid w:val="001B1D6E"/>
    <w:rsid w:val="001B1DCA"/>
    <w:rsid w:val="001B1E74"/>
    <w:rsid w:val="001B21C4"/>
    <w:rsid w:val="001B2304"/>
    <w:rsid w:val="001B240B"/>
    <w:rsid w:val="001B2648"/>
    <w:rsid w:val="001B26D3"/>
    <w:rsid w:val="001B288A"/>
    <w:rsid w:val="001B2BFF"/>
    <w:rsid w:val="001B2CFD"/>
    <w:rsid w:val="001B3145"/>
    <w:rsid w:val="001B3453"/>
    <w:rsid w:val="001B34F8"/>
    <w:rsid w:val="001B359D"/>
    <w:rsid w:val="001B3C36"/>
    <w:rsid w:val="001B3CF5"/>
    <w:rsid w:val="001B414B"/>
    <w:rsid w:val="001B47CA"/>
    <w:rsid w:val="001B4FA3"/>
    <w:rsid w:val="001B50AB"/>
    <w:rsid w:val="001B51EE"/>
    <w:rsid w:val="001B5200"/>
    <w:rsid w:val="001B58B9"/>
    <w:rsid w:val="001B591E"/>
    <w:rsid w:val="001B5E97"/>
    <w:rsid w:val="001B6013"/>
    <w:rsid w:val="001B646E"/>
    <w:rsid w:val="001B6494"/>
    <w:rsid w:val="001B6926"/>
    <w:rsid w:val="001B7342"/>
    <w:rsid w:val="001B73CE"/>
    <w:rsid w:val="001B7650"/>
    <w:rsid w:val="001B7CA3"/>
    <w:rsid w:val="001C00CD"/>
    <w:rsid w:val="001C0607"/>
    <w:rsid w:val="001C0739"/>
    <w:rsid w:val="001C0EA1"/>
    <w:rsid w:val="001C10A1"/>
    <w:rsid w:val="001C1731"/>
    <w:rsid w:val="001C1867"/>
    <w:rsid w:val="001C1B66"/>
    <w:rsid w:val="001C1B7B"/>
    <w:rsid w:val="001C1F96"/>
    <w:rsid w:val="001C236E"/>
    <w:rsid w:val="001C23F4"/>
    <w:rsid w:val="001C24D6"/>
    <w:rsid w:val="001C2B74"/>
    <w:rsid w:val="001C2C93"/>
    <w:rsid w:val="001C3074"/>
    <w:rsid w:val="001C31B5"/>
    <w:rsid w:val="001C3269"/>
    <w:rsid w:val="001C3428"/>
    <w:rsid w:val="001C3593"/>
    <w:rsid w:val="001C363E"/>
    <w:rsid w:val="001C36F1"/>
    <w:rsid w:val="001C38C6"/>
    <w:rsid w:val="001C3C4B"/>
    <w:rsid w:val="001C3E73"/>
    <w:rsid w:val="001C4262"/>
    <w:rsid w:val="001C430C"/>
    <w:rsid w:val="001C44FC"/>
    <w:rsid w:val="001C4759"/>
    <w:rsid w:val="001C4934"/>
    <w:rsid w:val="001C4ECD"/>
    <w:rsid w:val="001C50E1"/>
    <w:rsid w:val="001C513C"/>
    <w:rsid w:val="001C5D36"/>
    <w:rsid w:val="001C60B8"/>
    <w:rsid w:val="001C6296"/>
    <w:rsid w:val="001C6465"/>
    <w:rsid w:val="001C64A5"/>
    <w:rsid w:val="001C658C"/>
    <w:rsid w:val="001C65C9"/>
    <w:rsid w:val="001C66FA"/>
    <w:rsid w:val="001C70E9"/>
    <w:rsid w:val="001C712D"/>
    <w:rsid w:val="001C741F"/>
    <w:rsid w:val="001C7748"/>
    <w:rsid w:val="001C77A6"/>
    <w:rsid w:val="001C797C"/>
    <w:rsid w:val="001C79F4"/>
    <w:rsid w:val="001C7C87"/>
    <w:rsid w:val="001C7E2A"/>
    <w:rsid w:val="001D0042"/>
    <w:rsid w:val="001D03B2"/>
    <w:rsid w:val="001D03B7"/>
    <w:rsid w:val="001D04D2"/>
    <w:rsid w:val="001D0BE8"/>
    <w:rsid w:val="001D0CCD"/>
    <w:rsid w:val="001D0D09"/>
    <w:rsid w:val="001D0FE3"/>
    <w:rsid w:val="001D11F6"/>
    <w:rsid w:val="001D182E"/>
    <w:rsid w:val="001D18AC"/>
    <w:rsid w:val="001D1986"/>
    <w:rsid w:val="001D1B47"/>
    <w:rsid w:val="001D1B7D"/>
    <w:rsid w:val="001D1DB4"/>
    <w:rsid w:val="001D21B8"/>
    <w:rsid w:val="001D2378"/>
    <w:rsid w:val="001D27C3"/>
    <w:rsid w:val="001D2908"/>
    <w:rsid w:val="001D2995"/>
    <w:rsid w:val="001D2D86"/>
    <w:rsid w:val="001D2DA4"/>
    <w:rsid w:val="001D2F32"/>
    <w:rsid w:val="001D2F55"/>
    <w:rsid w:val="001D2F98"/>
    <w:rsid w:val="001D2FB9"/>
    <w:rsid w:val="001D30A3"/>
    <w:rsid w:val="001D30E7"/>
    <w:rsid w:val="001D3368"/>
    <w:rsid w:val="001D3C4A"/>
    <w:rsid w:val="001D3CB9"/>
    <w:rsid w:val="001D4016"/>
    <w:rsid w:val="001D4693"/>
    <w:rsid w:val="001D4852"/>
    <w:rsid w:val="001D4D27"/>
    <w:rsid w:val="001D4E66"/>
    <w:rsid w:val="001D52C8"/>
    <w:rsid w:val="001D5496"/>
    <w:rsid w:val="001D552D"/>
    <w:rsid w:val="001D55AA"/>
    <w:rsid w:val="001D5BB3"/>
    <w:rsid w:val="001D5D89"/>
    <w:rsid w:val="001D6278"/>
    <w:rsid w:val="001D64B2"/>
    <w:rsid w:val="001D6854"/>
    <w:rsid w:val="001D6DA7"/>
    <w:rsid w:val="001D70E9"/>
    <w:rsid w:val="001D7409"/>
    <w:rsid w:val="001D7598"/>
    <w:rsid w:val="001D7C1C"/>
    <w:rsid w:val="001D7D3C"/>
    <w:rsid w:val="001E0473"/>
    <w:rsid w:val="001E0D64"/>
    <w:rsid w:val="001E1198"/>
    <w:rsid w:val="001E11A8"/>
    <w:rsid w:val="001E1322"/>
    <w:rsid w:val="001E138B"/>
    <w:rsid w:val="001E1546"/>
    <w:rsid w:val="001E1703"/>
    <w:rsid w:val="001E1708"/>
    <w:rsid w:val="001E207A"/>
    <w:rsid w:val="001E25B2"/>
    <w:rsid w:val="001E276A"/>
    <w:rsid w:val="001E28F9"/>
    <w:rsid w:val="001E294B"/>
    <w:rsid w:val="001E2AE8"/>
    <w:rsid w:val="001E2E46"/>
    <w:rsid w:val="001E2EB6"/>
    <w:rsid w:val="001E300C"/>
    <w:rsid w:val="001E338E"/>
    <w:rsid w:val="001E3426"/>
    <w:rsid w:val="001E3531"/>
    <w:rsid w:val="001E3A67"/>
    <w:rsid w:val="001E45B8"/>
    <w:rsid w:val="001E4760"/>
    <w:rsid w:val="001E482A"/>
    <w:rsid w:val="001E4F88"/>
    <w:rsid w:val="001E524F"/>
    <w:rsid w:val="001E56E7"/>
    <w:rsid w:val="001E57D8"/>
    <w:rsid w:val="001E678E"/>
    <w:rsid w:val="001E678F"/>
    <w:rsid w:val="001E6A81"/>
    <w:rsid w:val="001E6B1D"/>
    <w:rsid w:val="001E6DAD"/>
    <w:rsid w:val="001E70D0"/>
    <w:rsid w:val="001E71E2"/>
    <w:rsid w:val="001E7215"/>
    <w:rsid w:val="001E72C9"/>
    <w:rsid w:val="001E73D0"/>
    <w:rsid w:val="001E7632"/>
    <w:rsid w:val="001E7E38"/>
    <w:rsid w:val="001E7F91"/>
    <w:rsid w:val="001F0416"/>
    <w:rsid w:val="001F04EA"/>
    <w:rsid w:val="001F0A2F"/>
    <w:rsid w:val="001F0B7C"/>
    <w:rsid w:val="001F0B7E"/>
    <w:rsid w:val="001F10EB"/>
    <w:rsid w:val="001F125A"/>
    <w:rsid w:val="001F13F6"/>
    <w:rsid w:val="001F161B"/>
    <w:rsid w:val="001F18E2"/>
    <w:rsid w:val="001F199A"/>
    <w:rsid w:val="001F1CCB"/>
    <w:rsid w:val="001F1E33"/>
    <w:rsid w:val="001F1FEE"/>
    <w:rsid w:val="001F21F7"/>
    <w:rsid w:val="001F2430"/>
    <w:rsid w:val="001F272B"/>
    <w:rsid w:val="001F27B9"/>
    <w:rsid w:val="001F27FC"/>
    <w:rsid w:val="001F2929"/>
    <w:rsid w:val="001F2C24"/>
    <w:rsid w:val="001F2FC9"/>
    <w:rsid w:val="001F3301"/>
    <w:rsid w:val="001F373A"/>
    <w:rsid w:val="001F386E"/>
    <w:rsid w:val="001F3B74"/>
    <w:rsid w:val="001F3C27"/>
    <w:rsid w:val="001F3D90"/>
    <w:rsid w:val="001F3DF0"/>
    <w:rsid w:val="001F4561"/>
    <w:rsid w:val="001F4905"/>
    <w:rsid w:val="001F49DA"/>
    <w:rsid w:val="001F49DC"/>
    <w:rsid w:val="001F4A70"/>
    <w:rsid w:val="001F4C23"/>
    <w:rsid w:val="001F4CC3"/>
    <w:rsid w:val="001F4E27"/>
    <w:rsid w:val="001F4E88"/>
    <w:rsid w:val="001F4F24"/>
    <w:rsid w:val="001F5546"/>
    <w:rsid w:val="001F55D3"/>
    <w:rsid w:val="001F5739"/>
    <w:rsid w:val="001F590B"/>
    <w:rsid w:val="001F590F"/>
    <w:rsid w:val="001F61CB"/>
    <w:rsid w:val="001F6637"/>
    <w:rsid w:val="001F6C70"/>
    <w:rsid w:val="001F74FD"/>
    <w:rsid w:val="001F7724"/>
    <w:rsid w:val="001F7809"/>
    <w:rsid w:val="001F7B71"/>
    <w:rsid w:val="001F7D91"/>
    <w:rsid w:val="00200133"/>
    <w:rsid w:val="002002E5"/>
    <w:rsid w:val="0020052A"/>
    <w:rsid w:val="0020060C"/>
    <w:rsid w:val="002008CD"/>
    <w:rsid w:val="00200DD9"/>
    <w:rsid w:val="00200EF3"/>
    <w:rsid w:val="00201080"/>
    <w:rsid w:val="00201171"/>
    <w:rsid w:val="00201C2E"/>
    <w:rsid w:val="00201F48"/>
    <w:rsid w:val="0020214A"/>
    <w:rsid w:val="00202A19"/>
    <w:rsid w:val="00202BA6"/>
    <w:rsid w:val="00202C7D"/>
    <w:rsid w:val="0020317E"/>
    <w:rsid w:val="00203410"/>
    <w:rsid w:val="00203463"/>
    <w:rsid w:val="002034F3"/>
    <w:rsid w:val="00203790"/>
    <w:rsid w:val="00203944"/>
    <w:rsid w:val="0020443C"/>
    <w:rsid w:val="002047CB"/>
    <w:rsid w:val="00205123"/>
    <w:rsid w:val="00205335"/>
    <w:rsid w:val="002056CF"/>
    <w:rsid w:val="0020592F"/>
    <w:rsid w:val="00205ADC"/>
    <w:rsid w:val="00205EDC"/>
    <w:rsid w:val="00206087"/>
    <w:rsid w:val="002065A8"/>
    <w:rsid w:val="0020663D"/>
    <w:rsid w:val="0020692E"/>
    <w:rsid w:val="00206A9A"/>
    <w:rsid w:val="00206C16"/>
    <w:rsid w:val="00206CF1"/>
    <w:rsid w:val="0020703A"/>
    <w:rsid w:val="0020736D"/>
    <w:rsid w:val="0020747E"/>
    <w:rsid w:val="002074B0"/>
    <w:rsid w:val="00207583"/>
    <w:rsid w:val="0020783C"/>
    <w:rsid w:val="00207921"/>
    <w:rsid w:val="00207A2A"/>
    <w:rsid w:val="00207A31"/>
    <w:rsid w:val="00207B02"/>
    <w:rsid w:val="00210497"/>
    <w:rsid w:val="00210837"/>
    <w:rsid w:val="00210A85"/>
    <w:rsid w:val="00210B31"/>
    <w:rsid w:val="00210BD0"/>
    <w:rsid w:val="00210C29"/>
    <w:rsid w:val="00210C7E"/>
    <w:rsid w:val="00210D4E"/>
    <w:rsid w:val="00210FEB"/>
    <w:rsid w:val="00210FF7"/>
    <w:rsid w:val="0021103F"/>
    <w:rsid w:val="00211558"/>
    <w:rsid w:val="002115FD"/>
    <w:rsid w:val="00211D86"/>
    <w:rsid w:val="002121D6"/>
    <w:rsid w:val="0021220A"/>
    <w:rsid w:val="002125F3"/>
    <w:rsid w:val="002127FA"/>
    <w:rsid w:val="00212950"/>
    <w:rsid w:val="002129A5"/>
    <w:rsid w:val="00212A91"/>
    <w:rsid w:val="00213079"/>
    <w:rsid w:val="002132FD"/>
    <w:rsid w:val="0021335F"/>
    <w:rsid w:val="002133F8"/>
    <w:rsid w:val="00213640"/>
    <w:rsid w:val="0021387F"/>
    <w:rsid w:val="002142C6"/>
    <w:rsid w:val="002145BF"/>
    <w:rsid w:val="002147D8"/>
    <w:rsid w:val="00214846"/>
    <w:rsid w:val="00214A63"/>
    <w:rsid w:val="00214AA2"/>
    <w:rsid w:val="00214F84"/>
    <w:rsid w:val="00215557"/>
    <w:rsid w:val="00215F52"/>
    <w:rsid w:val="002160AB"/>
    <w:rsid w:val="0021636F"/>
    <w:rsid w:val="0021648B"/>
    <w:rsid w:val="0021675F"/>
    <w:rsid w:val="00216901"/>
    <w:rsid w:val="00216B6C"/>
    <w:rsid w:val="00216C22"/>
    <w:rsid w:val="00216E40"/>
    <w:rsid w:val="002172B3"/>
    <w:rsid w:val="0021732E"/>
    <w:rsid w:val="00220060"/>
    <w:rsid w:val="0022091A"/>
    <w:rsid w:val="00220BDC"/>
    <w:rsid w:val="00220E68"/>
    <w:rsid w:val="0022113F"/>
    <w:rsid w:val="00221526"/>
    <w:rsid w:val="0022163A"/>
    <w:rsid w:val="00221E7B"/>
    <w:rsid w:val="002220DA"/>
    <w:rsid w:val="0022274B"/>
    <w:rsid w:val="00222AF9"/>
    <w:rsid w:val="002232E6"/>
    <w:rsid w:val="00223368"/>
    <w:rsid w:val="0022378D"/>
    <w:rsid w:val="002238CE"/>
    <w:rsid w:val="00223BCD"/>
    <w:rsid w:val="00223ED3"/>
    <w:rsid w:val="002243C5"/>
    <w:rsid w:val="002245CB"/>
    <w:rsid w:val="0022461C"/>
    <w:rsid w:val="00224E2B"/>
    <w:rsid w:val="00225625"/>
    <w:rsid w:val="00225E3D"/>
    <w:rsid w:val="002266F5"/>
    <w:rsid w:val="00226FD4"/>
    <w:rsid w:val="002278C9"/>
    <w:rsid w:val="002278D9"/>
    <w:rsid w:val="002278EB"/>
    <w:rsid w:val="00227A15"/>
    <w:rsid w:val="00227A67"/>
    <w:rsid w:val="00227CBA"/>
    <w:rsid w:val="0023016F"/>
    <w:rsid w:val="002302CE"/>
    <w:rsid w:val="00230684"/>
    <w:rsid w:val="0023070C"/>
    <w:rsid w:val="002308C5"/>
    <w:rsid w:val="00230990"/>
    <w:rsid w:val="00230AD7"/>
    <w:rsid w:val="00230E56"/>
    <w:rsid w:val="002312DA"/>
    <w:rsid w:val="00231D0E"/>
    <w:rsid w:val="00231E05"/>
    <w:rsid w:val="002320FA"/>
    <w:rsid w:val="002321F2"/>
    <w:rsid w:val="0023237D"/>
    <w:rsid w:val="00232783"/>
    <w:rsid w:val="0023287C"/>
    <w:rsid w:val="00232971"/>
    <w:rsid w:val="00233167"/>
    <w:rsid w:val="00233557"/>
    <w:rsid w:val="0023362D"/>
    <w:rsid w:val="00233A9B"/>
    <w:rsid w:val="00233EFC"/>
    <w:rsid w:val="00234059"/>
    <w:rsid w:val="00234453"/>
    <w:rsid w:val="0023463C"/>
    <w:rsid w:val="00234EA0"/>
    <w:rsid w:val="00235167"/>
    <w:rsid w:val="002351FC"/>
    <w:rsid w:val="002353F7"/>
    <w:rsid w:val="002355C4"/>
    <w:rsid w:val="0023587C"/>
    <w:rsid w:val="00235AED"/>
    <w:rsid w:val="00235B36"/>
    <w:rsid w:val="00235DFC"/>
    <w:rsid w:val="00235F7E"/>
    <w:rsid w:val="00236572"/>
    <w:rsid w:val="00236666"/>
    <w:rsid w:val="002366FF"/>
    <w:rsid w:val="00236722"/>
    <w:rsid w:val="00236945"/>
    <w:rsid w:val="00236C4A"/>
    <w:rsid w:val="00236CC6"/>
    <w:rsid w:val="00236FFA"/>
    <w:rsid w:val="002373E8"/>
    <w:rsid w:val="0023759A"/>
    <w:rsid w:val="002400FF"/>
    <w:rsid w:val="00240203"/>
    <w:rsid w:val="0024112B"/>
    <w:rsid w:val="0024134E"/>
    <w:rsid w:val="002414DE"/>
    <w:rsid w:val="002414E8"/>
    <w:rsid w:val="002415A2"/>
    <w:rsid w:val="00241C0E"/>
    <w:rsid w:val="002420A7"/>
    <w:rsid w:val="002421C5"/>
    <w:rsid w:val="0024226A"/>
    <w:rsid w:val="002424C6"/>
    <w:rsid w:val="00242505"/>
    <w:rsid w:val="002425BF"/>
    <w:rsid w:val="00242C1F"/>
    <w:rsid w:val="00242C8E"/>
    <w:rsid w:val="00242C98"/>
    <w:rsid w:val="0024333F"/>
    <w:rsid w:val="00244001"/>
    <w:rsid w:val="002440D2"/>
    <w:rsid w:val="0024483A"/>
    <w:rsid w:val="00244976"/>
    <w:rsid w:val="0024499A"/>
    <w:rsid w:val="00244BE7"/>
    <w:rsid w:val="0024505D"/>
    <w:rsid w:val="00245068"/>
    <w:rsid w:val="0024513B"/>
    <w:rsid w:val="0024524D"/>
    <w:rsid w:val="00245405"/>
    <w:rsid w:val="002459FE"/>
    <w:rsid w:val="002462A8"/>
    <w:rsid w:val="0024632C"/>
    <w:rsid w:val="0024646D"/>
    <w:rsid w:val="002465FB"/>
    <w:rsid w:val="002466E6"/>
    <w:rsid w:val="00246734"/>
    <w:rsid w:val="0024680D"/>
    <w:rsid w:val="002469DA"/>
    <w:rsid w:val="00246CE5"/>
    <w:rsid w:val="00246FFA"/>
    <w:rsid w:val="002473AF"/>
    <w:rsid w:val="002473CA"/>
    <w:rsid w:val="00247605"/>
    <w:rsid w:val="00247829"/>
    <w:rsid w:val="00247D4D"/>
    <w:rsid w:val="00247EB4"/>
    <w:rsid w:val="00247ED3"/>
    <w:rsid w:val="00250198"/>
    <w:rsid w:val="00250291"/>
    <w:rsid w:val="0025045F"/>
    <w:rsid w:val="0025083B"/>
    <w:rsid w:val="0025098C"/>
    <w:rsid w:val="00250A70"/>
    <w:rsid w:val="00250E3E"/>
    <w:rsid w:val="002510BA"/>
    <w:rsid w:val="0025147B"/>
    <w:rsid w:val="00251741"/>
    <w:rsid w:val="0025182F"/>
    <w:rsid w:val="00251BE5"/>
    <w:rsid w:val="00252006"/>
    <w:rsid w:val="00252189"/>
    <w:rsid w:val="0025237B"/>
    <w:rsid w:val="0025237C"/>
    <w:rsid w:val="002524AC"/>
    <w:rsid w:val="00252575"/>
    <w:rsid w:val="00252886"/>
    <w:rsid w:val="0025295B"/>
    <w:rsid w:val="00252D39"/>
    <w:rsid w:val="00253029"/>
    <w:rsid w:val="00253109"/>
    <w:rsid w:val="00253691"/>
    <w:rsid w:val="00253E25"/>
    <w:rsid w:val="0025401F"/>
    <w:rsid w:val="0025411B"/>
    <w:rsid w:val="002541FC"/>
    <w:rsid w:val="002542E0"/>
    <w:rsid w:val="0025451B"/>
    <w:rsid w:val="00254EC6"/>
    <w:rsid w:val="00255C9D"/>
    <w:rsid w:val="00255F4A"/>
    <w:rsid w:val="0025665E"/>
    <w:rsid w:val="00256691"/>
    <w:rsid w:val="002567EC"/>
    <w:rsid w:val="00256E4F"/>
    <w:rsid w:val="00256F3D"/>
    <w:rsid w:val="00257040"/>
    <w:rsid w:val="0025707C"/>
    <w:rsid w:val="002574F9"/>
    <w:rsid w:val="002577A4"/>
    <w:rsid w:val="00257CA9"/>
    <w:rsid w:val="00260806"/>
    <w:rsid w:val="00260807"/>
    <w:rsid w:val="00260A20"/>
    <w:rsid w:val="00260A56"/>
    <w:rsid w:val="00260C15"/>
    <w:rsid w:val="00260D6A"/>
    <w:rsid w:val="00260E05"/>
    <w:rsid w:val="00261604"/>
    <w:rsid w:val="0026187D"/>
    <w:rsid w:val="00261899"/>
    <w:rsid w:val="00262008"/>
    <w:rsid w:val="0026232F"/>
    <w:rsid w:val="00262511"/>
    <w:rsid w:val="00262A8A"/>
    <w:rsid w:val="00262ABB"/>
    <w:rsid w:val="00262B61"/>
    <w:rsid w:val="00262E8B"/>
    <w:rsid w:val="00262EE8"/>
    <w:rsid w:val="0026324A"/>
    <w:rsid w:val="002633FA"/>
    <w:rsid w:val="00263450"/>
    <w:rsid w:val="002635D0"/>
    <w:rsid w:val="00263662"/>
    <w:rsid w:val="00263989"/>
    <w:rsid w:val="00263BA1"/>
    <w:rsid w:val="00263C45"/>
    <w:rsid w:val="00263E78"/>
    <w:rsid w:val="002642BF"/>
    <w:rsid w:val="0026461B"/>
    <w:rsid w:val="00264693"/>
    <w:rsid w:val="002648D9"/>
    <w:rsid w:val="002649C4"/>
    <w:rsid w:val="00264A89"/>
    <w:rsid w:val="00264B78"/>
    <w:rsid w:val="00264D6E"/>
    <w:rsid w:val="00264F8D"/>
    <w:rsid w:val="002650F4"/>
    <w:rsid w:val="0026551B"/>
    <w:rsid w:val="00266455"/>
    <w:rsid w:val="002664E9"/>
    <w:rsid w:val="002667E6"/>
    <w:rsid w:val="0026695D"/>
    <w:rsid w:val="00266991"/>
    <w:rsid w:val="00266C12"/>
    <w:rsid w:val="002677CD"/>
    <w:rsid w:val="00267AA1"/>
    <w:rsid w:val="00267DF3"/>
    <w:rsid w:val="00270317"/>
    <w:rsid w:val="0027061A"/>
    <w:rsid w:val="002706B5"/>
    <w:rsid w:val="002707E4"/>
    <w:rsid w:val="00270800"/>
    <w:rsid w:val="00270F11"/>
    <w:rsid w:val="00271011"/>
    <w:rsid w:val="0027102B"/>
    <w:rsid w:val="0027137C"/>
    <w:rsid w:val="0027165A"/>
    <w:rsid w:val="002716D9"/>
    <w:rsid w:val="002717BD"/>
    <w:rsid w:val="002717BE"/>
    <w:rsid w:val="00271BE0"/>
    <w:rsid w:val="002721D0"/>
    <w:rsid w:val="002726A4"/>
    <w:rsid w:val="00272952"/>
    <w:rsid w:val="002733FA"/>
    <w:rsid w:val="00273495"/>
    <w:rsid w:val="0027352E"/>
    <w:rsid w:val="002736A5"/>
    <w:rsid w:val="00273A61"/>
    <w:rsid w:val="00273C59"/>
    <w:rsid w:val="00273E3C"/>
    <w:rsid w:val="0027419C"/>
    <w:rsid w:val="002743CA"/>
    <w:rsid w:val="0027464C"/>
    <w:rsid w:val="0027474B"/>
    <w:rsid w:val="002747E1"/>
    <w:rsid w:val="0027509A"/>
    <w:rsid w:val="002752C1"/>
    <w:rsid w:val="00275B1C"/>
    <w:rsid w:val="00275CB6"/>
    <w:rsid w:val="002762EA"/>
    <w:rsid w:val="002765DC"/>
    <w:rsid w:val="0027667F"/>
    <w:rsid w:val="00276811"/>
    <w:rsid w:val="00276C67"/>
    <w:rsid w:val="00276F2D"/>
    <w:rsid w:val="00276FFD"/>
    <w:rsid w:val="002772AB"/>
    <w:rsid w:val="00277577"/>
    <w:rsid w:val="00277651"/>
    <w:rsid w:val="002777FD"/>
    <w:rsid w:val="0027783E"/>
    <w:rsid w:val="00277AFC"/>
    <w:rsid w:val="002803B9"/>
    <w:rsid w:val="0028064B"/>
    <w:rsid w:val="0028097A"/>
    <w:rsid w:val="00280E64"/>
    <w:rsid w:val="0028172E"/>
    <w:rsid w:val="00281C96"/>
    <w:rsid w:val="0028202C"/>
    <w:rsid w:val="0028229F"/>
    <w:rsid w:val="00282686"/>
    <w:rsid w:val="00282699"/>
    <w:rsid w:val="00282DAF"/>
    <w:rsid w:val="00282F2B"/>
    <w:rsid w:val="00283187"/>
    <w:rsid w:val="00283338"/>
    <w:rsid w:val="00283418"/>
    <w:rsid w:val="002838AB"/>
    <w:rsid w:val="002838E7"/>
    <w:rsid w:val="002839F5"/>
    <w:rsid w:val="00283E70"/>
    <w:rsid w:val="00284695"/>
    <w:rsid w:val="00284848"/>
    <w:rsid w:val="002849F2"/>
    <w:rsid w:val="00284A78"/>
    <w:rsid w:val="00284BC6"/>
    <w:rsid w:val="00284CE4"/>
    <w:rsid w:val="00284F53"/>
    <w:rsid w:val="00285373"/>
    <w:rsid w:val="0028537A"/>
    <w:rsid w:val="00285591"/>
    <w:rsid w:val="00285806"/>
    <w:rsid w:val="0028586E"/>
    <w:rsid w:val="00285B2A"/>
    <w:rsid w:val="00286161"/>
    <w:rsid w:val="0028695E"/>
    <w:rsid w:val="00286F3B"/>
    <w:rsid w:val="00287792"/>
    <w:rsid w:val="00287A9B"/>
    <w:rsid w:val="0029038C"/>
    <w:rsid w:val="0029049D"/>
    <w:rsid w:val="002909D1"/>
    <w:rsid w:val="00290EE7"/>
    <w:rsid w:val="00291339"/>
    <w:rsid w:val="002915AD"/>
    <w:rsid w:val="0029161B"/>
    <w:rsid w:val="0029164D"/>
    <w:rsid w:val="00291708"/>
    <w:rsid w:val="00291771"/>
    <w:rsid w:val="00291818"/>
    <w:rsid w:val="0029191D"/>
    <w:rsid w:val="00291AB3"/>
    <w:rsid w:val="00291D4C"/>
    <w:rsid w:val="00291FE7"/>
    <w:rsid w:val="00292160"/>
    <w:rsid w:val="002923A2"/>
    <w:rsid w:val="00292503"/>
    <w:rsid w:val="002926DF"/>
    <w:rsid w:val="002929A9"/>
    <w:rsid w:val="00292BDC"/>
    <w:rsid w:val="00292D8A"/>
    <w:rsid w:val="00293C9F"/>
    <w:rsid w:val="00293D7B"/>
    <w:rsid w:val="00293FF0"/>
    <w:rsid w:val="00294507"/>
    <w:rsid w:val="0029468A"/>
    <w:rsid w:val="00294D55"/>
    <w:rsid w:val="00294F2B"/>
    <w:rsid w:val="00294F39"/>
    <w:rsid w:val="00294F81"/>
    <w:rsid w:val="00295348"/>
    <w:rsid w:val="0029561D"/>
    <w:rsid w:val="002956CC"/>
    <w:rsid w:val="00295BC6"/>
    <w:rsid w:val="00295BDF"/>
    <w:rsid w:val="00296422"/>
    <w:rsid w:val="0029644E"/>
    <w:rsid w:val="00296502"/>
    <w:rsid w:val="002965B1"/>
    <w:rsid w:val="00296697"/>
    <w:rsid w:val="002966AD"/>
    <w:rsid w:val="002967B4"/>
    <w:rsid w:val="00296B49"/>
    <w:rsid w:val="00296DA2"/>
    <w:rsid w:val="00296EB0"/>
    <w:rsid w:val="002970FA"/>
    <w:rsid w:val="00297189"/>
    <w:rsid w:val="002971F6"/>
    <w:rsid w:val="00297FA9"/>
    <w:rsid w:val="002A04F9"/>
    <w:rsid w:val="002A075B"/>
    <w:rsid w:val="002A0792"/>
    <w:rsid w:val="002A0D2C"/>
    <w:rsid w:val="002A0DEA"/>
    <w:rsid w:val="002A13C0"/>
    <w:rsid w:val="002A17D3"/>
    <w:rsid w:val="002A1ABE"/>
    <w:rsid w:val="002A1B7F"/>
    <w:rsid w:val="002A1E7E"/>
    <w:rsid w:val="002A1EB0"/>
    <w:rsid w:val="002A23E6"/>
    <w:rsid w:val="002A243B"/>
    <w:rsid w:val="002A25C7"/>
    <w:rsid w:val="002A2705"/>
    <w:rsid w:val="002A2DF1"/>
    <w:rsid w:val="002A2F0C"/>
    <w:rsid w:val="002A2F32"/>
    <w:rsid w:val="002A3023"/>
    <w:rsid w:val="002A35DC"/>
    <w:rsid w:val="002A36D3"/>
    <w:rsid w:val="002A3E37"/>
    <w:rsid w:val="002A4857"/>
    <w:rsid w:val="002A48FD"/>
    <w:rsid w:val="002A4B5A"/>
    <w:rsid w:val="002A4F97"/>
    <w:rsid w:val="002A5109"/>
    <w:rsid w:val="002A5267"/>
    <w:rsid w:val="002A5871"/>
    <w:rsid w:val="002A587D"/>
    <w:rsid w:val="002A5DE5"/>
    <w:rsid w:val="002A644A"/>
    <w:rsid w:val="002A6568"/>
    <w:rsid w:val="002A6622"/>
    <w:rsid w:val="002A6757"/>
    <w:rsid w:val="002A6964"/>
    <w:rsid w:val="002A6BBF"/>
    <w:rsid w:val="002A6CF4"/>
    <w:rsid w:val="002A6F21"/>
    <w:rsid w:val="002A71DB"/>
    <w:rsid w:val="002A7548"/>
    <w:rsid w:val="002A7767"/>
    <w:rsid w:val="002A7972"/>
    <w:rsid w:val="002A7A64"/>
    <w:rsid w:val="002A7EC0"/>
    <w:rsid w:val="002B0472"/>
    <w:rsid w:val="002B07DD"/>
    <w:rsid w:val="002B085B"/>
    <w:rsid w:val="002B0A96"/>
    <w:rsid w:val="002B0FDD"/>
    <w:rsid w:val="002B124F"/>
    <w:rsid w:val="002B127E"/>
    <w:rsid w:val="002B1441"/>
    <w:rsid w:val="002B1BFA"/>
    <w:rsid w:val="002B2047"/>
    <w:rsid w:val="002B204B"/>
    <w:rsid w:val="002B20E7"/>
    <w:rsid w:val="002B2305"/>
    <w:rsid w:val="002B2655"/>
    <w:rsid w:val="002B294E"/>
    <w:rsid w:val="002B2E8A"/>
    <w:rsid w:val="002B3410"/>
    <w:rsid w:val="002B35CA"/>
    <w:rsid w:val="002B3B1C"/>
    <w:rsid w:val="002B3E30"/>
    <w:rsid w:val="002B4114"/>
    <w:rsid w:val="002B42DA"/>
    <w:rsid w:val="002B4373"/>
    <w:rsid w:val="002B4823"/>
    <w:rsid w:val="002B50BA"/>
    <w:rsid w:val="002B50D4"/>
    <w:rsid w:val="002B5117"/>
    <w:rsid w:val="002B5295"/>
    <w:rsid w:val="002B52F1"/>
    <w:rsid w:val="002B54AD"/>
    <w:rsid w:val="002B57C0"/>
    <w:rsid w:val="002B57D2"/>
    <w:rsid w:val="002B583C"/>
    <w:rsid w:val="002B5921"/>
    <w:rsid w:val="002B5B20"/>
    <w:rsid w:val="002B5C02"/>
    <w:rsid w:val="002B5E6A"/>
    <w:rsid w:val="002B6088"/>
    <w:rsid w:val="002B61C4"/>
    <w:rsid w:val="002B628B"/>
    <w:rsid w:val="002B62D3"/>
    <w:rsid w:val="002B66FD"/>
    <w:rsid w:val="002B66FE"/>
    <w:rsid w:val="002B672D"/>
    <w:rsid w:val="002B6892"/>
    <w:rsid w:val="002B69BA"/>
    <w:rsid w:val="002B6B12"/>
    <w:rsid w:val="002B6BE5"/>
    <w:rsid w:val="002B6F62"/>
    <w:rsid w:val="002B746C"/>
    <w:rsid w:val="002B7749"/>
    <w:rsid w:val="002B77E0"/>
    <w:rsid w:val="002B7839"/>
    <w:rsid w:val="002B78B5"/>
    <w:rsid w:val="002B7A67"/>
    <w:rsid w:val="002B7D24"/>
    <w:rsid w:val="002B7D67"/>
    <w:rsid w:val="002B7DE6"/>
    <w:rsid w:val="002B7DF8"/>
    <w:rsid w:val="002C00DD"/>
    <w:rsid w:val="002C0678"/>
    <w:rsid w:val="002C0778"/>
    <w:rsid w:val="002C0BCA"/>
    <w:rsid w:val="002C1149"/>
    <w:rsid w:val="002C1204"/>
    <w:rsid w:val="002C12E8"/>
    <w:rsid w:val="002C143A"/>
    <w:rsid w:val="002C1719"/>
    <w:rsid w:val="002C1844"/>
    <w:rsid w:val="002C1A07"/>
    <w:rsid w:val="002C1A99"/>
    <w:rsid w:val="002C1DA5"/>
    <w:rsid w:val="002C20E2"/>
    <w:rsid w:val="002C2824"/>
    <w:rsid w:val="002C29FB"/>
    <w:rsid w:val="002C2C4F"/>
    <w:rsid w:val="002C2D79"/>
    <w:rsid w:val="002C30A9"/>
    <w:rsid w:val="002C33DA"/>
    <w:rsid w:val="002C37B3"/>
    <w:rsid w:val="002C399A"/>
    <w:rsid w:val="002C3BF0"/>
    <w:rsid w:val="002C3C62"/>
    <w:rsid w:val="002C3CF0"/>
    <w:rsid w:val="002C3D23"/>
    <w:rsid w:val="002C3DB9"/>
    <w:rsid w:val="002C3F53"/>
    <w:rsid w:val="002C41A8"/>
    <w:rsid w:val="002C4C0A"/>
    <w:rsid w:val="002C5365"/>
    <w:rsid w:val="002C5725"/>
    <w:rsid w:val="002C5730"/>
    <w:rsid w:val="002C58A9"/>
    <w:rsid w:val="002C58DB"/>
    <w:rsid w:val="002C5902"/>
    <w:rsid w:val="002C592A"/>
    <w:rsid w:val="002C594E"/>
    <w:rsid w:val="002C59A9"/>
    <w:rsid w:val="002C5D0E"/>
    <w:rsid w:val="002C5E1C"/>
    <w:rsid w:val="002C641F"/>
    <w:rsid w:val="002C651B"/>
    <w:rsid w:val="002C68A9"/>
    <w:rsid w:val="002C6961"/>
    <w:rsid w:val="002C6977"/>
    <w:rsid w:val="002C734D"/>
    <w:rsid w:val="002C7798"/>
    <w:rsid w:val="002C7924"/>
    <w:rsid w:val="002C7E8E"/>
    <w:rsid w:val="002D0235"/>
    <w:rsid w:val="002D0330"/>
    <w:rsid w:val="002D03F6"/>
    <w:rsid w:val="002D073A"/>
    <w:rsid w:val="002D0C5E"/>
    <w:rsid w:val="002D0DDF"/>
    <w:rsid w:val="002D0E2D"/>
    <w:rsid w:val="002D0E6C"/>
    <w:rsid w:val="002D114A"/>
    <w:rsid w:val="002D11A0"/>
    <w:rsid w:val="002D2129"/>
    <w:rsid w:val="002D24A8"/>
    <w:rsid w:val="002D25EC"/>
    <w:rsid w:val="002D26DD"/>
    <w:rsid w:val="002D279B"/>
    <w:rsid w:val="002D2A63"/>
    <w:rsid w:val="002D35A5"/>
    <w:rsid w:val="002D36BE"/>
    <w:rsid w:val="002D3BBF"/>
    <w:rsid w:val="002D3FB2"/>
    <w:rsid w:val="002D440C"/>
    <w:rsid w:val="002D48A6"/>
    <w:rsid w:val="002D4BD6"/>
    <w:rsid w:val="002D4CFF"/>
    <w:rsid w:val="002D4E87"/>
    <w:rsid w:val="002D50C1"/>
    <w:rsid w:val="002D5AD7"/>
    <w:rsid w:val="002D635A"/>
    <w:rsid w:val="002D639B"/>
    <w:rsid w:val="002D6CE8"/>
    <w:rsid w:val="002D6DC8"/>
    <w:rsid w:val="002D73B8"/>
    <w:rsid w:val="002D78F0"/>
    <w:rsid w:val="002D7995"/>
    <w:rsid w:val="002D7A03"/>
    <w:rsid w:val="002D7A8A"/>
    <w:rsid w:val="002D7C27"/>
    <w:rsid w:val="002D7F15"/>
    <w:rsid w:val="002E02C7"/>
    <w:rsid w:val="002E05F1"/>
    <w:rsid w:val="002E0727"/>
    <w:rsid w:val="002E08A2"/>
    <w:rsid w:val="002E0974"/>
    <w:rsid w:val="002E1660"/>
    <w:rsid w:val="002E1C38"/>
    <w:rsid w:val="002E1D4C"/>
    <w:rsid w:val="002E1F2E"/>
    <w:rsid w:val="002E2493"/>
    <w:rsid w:val="002E25DB"/>
    <w:rsid w:val="002E2793"/>
    <w:rsid w:val="002E29DF"/>
    <w:rsid w:val="002E29E7"/>
    <w:rsid w:val="002E3265"/>
    <w:rsid w:val="002E327D"/>
    <w:rsid w:val="002E35AC"/>
    <w:rsid w:val="002E3624"/>
    <w:rsid w:val="002E3692"/>
    <w:rsid w:val="002E384A"/>
    <w:rsid w:val="002E3A38"/>
    <w:rsid w:val="002E3C66"/>
    <w:rsid w:val="002E3D02"/>
    <w:rsid w:val="002E42BA"/>
    <w:rsid w:val="002E4679"/>
    <w:rsid w:val="002E49FE"/>
    <w:rsid w:val="002E4F97"/>
    <w:rsid w:val="002E546A"/>
    <w:rsid w:val="002E5650"/>
    <w:rsid w:val="002E5B8E"/>
    <w:rsid w:val="002E5CC9"/>
    <w:rsid w:val="002E6004"/>
    <w:rsid w:val="002E6140"/>
    <w:rsid w:val="002E614F"/>
    <w:rsid w:val="002E62BB"/>
    <w:rsid w:val="002E66DF"/>
    <w:rsid w:val="002E6985"/>
    <w:rsid w:val="002E6E0F"/>
    <w:rsid w:val="002E6F53"/>
    <w:rsid w:val="002E71B6"/>
    <w:rsid w:val="002E7238"/>
    <w:rsid w:val="002E74F7"/>
    <w:rsid w:val="002E7846"/>
    <w:rsid w:val="002E7B6B"/>
    <w:rsid w:val="002E7D17"/>
    <w:rsid w:val="002E7DBD"/>
    <w:rsid w:val="002F0CC9"/>
    <w:rsid w:val="002F0D58"/>
    <w:rsid w:val="002F0E45"/>
    <w:rsid w:val="002F1002"/>
    <w:rsid w:val="002F1029"/>
    <w:rsid w:val="002F12AD"/>
    <w:rsid w:val="002F16E6"/>
    <w:rsid w:val="002F20D4"/>
    <w:rsid w:val="002F2660"/>
    <w:rsid w:val="002F2858"/>
    <w:rsid w:val="002F295A"/>
    <w:rsid w:val="002F29E5"/>
    <w:rsid w:val="002F2A0B"/>
    <w:rsid w:val="002F3095"/>
    <w:rsid w:val="002F30CD"/>
    <w:rsid w:val="002F3198"/>
    <w:rsid w:val="002F3205"/>
    <w:rsid w:val="002F3902"/>
    <w:rsid w:val="002F3938"/>
    <w:rsid w:val="002F3B31"/>
    <w:rsid w:val="002F3EED"/>
    <w:rsid w:val="002F4088"/>
    <w:rsid w:val="002F42E9"/>
    <w:rsid w:val="002F4590"/>
    <w:rsid w:val="002F473E"/>
    <w:rsid w:val="002F4C6B"/>
    <w:rsid w:val="002F5045"/>
    <w:rsid w:val="002F5212"/>
    <w:rsid w:val="002F59EF"/>
    <w:rsid w:val="002F5BD2"/>
    <w:rsid w:val="002F5CC3"/>
    <w:rsid w:val="002F5E41"/>
    <w:rsid w:val="002F63FB"/>
    <w:rsid w:val="002F64CB"/>
    <w:rsid w:val="002F77C8"/>
    <w:rsid w:val="002F7883"/>
    <w:rsid w:val="002F7950"/>
    <w:rsid w:val="002F79C2"/>
    <w:rsid w:val="003000D0"/>
    <w:rsid w:val="0030049B"/>
    <w:rsid w:val="00300761"/>
    <w:rsid w:val="0030160A"/>
    <w:rsid w:val="00301B73"/>
    <w:rsid w:val="00301CEF"/>
    <w:rsid w:val="00301D2F"/>
    <w:rsid w:val="00301ECA"/>
    <w:rsid w:val="0030215C"/>
    <w:rsid w:val="00302B61"/>
    <w:rsid w:val="00302EF5"/>
    <w:rsid w:val="003031E7"/>
    <w:rsid w:val="00303533"/>
    <w:rsid w:val="00303753"/>
    <w:rsid w:val="00303C7B"/>
    <w:rsid w:val="00303C8D"/>
    <w:rsid w:val="00303DCF"/>
    <w:rsid w:val="003040F1"/>
    <w:rsid w:val="00304578"/>
    <w:rsid w:val="00304637"/>
    <w:rsid w:val="003046C4"/>
    <w:rsid w:val="003048CA"/>
    <w:rsid w:val="00304A7E"/>
    <w:rsid w:val="00304AD1"/>
    <w:rsid w:val="00304DEC"/>
    <w:rsid w:val="00304F22"/>
    <w:rsid w:val="00305182"/>
    <w:rsid w:val="0030551B"/>
    <w:rsid w:val="00305590"/>
    <w:rsid w:val="00305B8D"/>
    <w:rsid w:val="00305BFA"/>
    <w:rsid w:val="003065B3"/>
    <w:rsid w:val="00306B3E"/>
    <w:rsid w:val="00306C4C"/>
    <w:rsid w:val="00306C7C"/>
    <w:rsid w:val="00306D7A"/>
    <w:rsid w:val="00306EC0"/>
    <w:rsid w:val="00306F2B"/>
    <w:rsid w:val="003070BD"/>
    <w:rsid w:val="003070F7"/>
    <w:rsid w:val="00307165"/>
    <w:rsid w:val="003072DA"/>
    <w:rsid w:val="0030794D"/>
    <w:rsid w:val="003079EC"/>
    <w:rsid w:val="00307B13"/>
    <w:rsid w:val="00307D25"/>
    <w:rsid w:val="00307D7C"/>
    <w:rsid w:val="00307EFD"/>
    <w:rsid w:val="00307F59"/>
    <w:rsid w:val="0031024C"/>
    <w:rsid w:val="0031028B"/>
    <w:rsid w:val="00310F2B"/>
    <w:rsid w:val="00310FC5"/>
    <w:rsid w:val="003110C5"/>
    <w:rsid w:val="00311660"/>
    <w:rsid w:val="00311716"/>
    <w:rsid w:val="00311736"/>
    <w:rsid w:val="00311A30"/>
    <w:rsid w:val="003123EA"/>
    <w:rsid w:val="0031283F"/>
    <w:rsid w:val="0031314E"/>
    <w:rsid w:val="00313213"/>
    <w:rsid w:val="003137C8"/>
    <w:rsid w:val="00313B7C"/>
    <w:rsid w:val="00313D49"/>
    <w:rsid w:val="00313E5B"/>
    <w:rsid w:val="00314148"/>
    <w:rsid w:val="0031464B"/>
    <w:rsid w:val="00314896"/>
    <w:rsid w:val="003149C0"/>
    <w:rsid w:val="00314C1D"/>
    <w:rsid w:val="00314CE0"/>
    <w:rsid w:val="00314FD7"/>
    <w:rsid w:val="00315167"/>
    <w:rsid w:val="003157C0"/>
    <w:rsid w:val="00315C7F"/>
    <w:rsid w:val="0031603D"/>
    <w:rsid w:val="00316549"/>
    <w:rsid w:val="00317117"/>
    <w:rsid w:val="00317153"/>
    <w:rsid w:val="003171C2"/>
    <w:rsid w:val="00317228"/>
    <w:rsid w:val="0031738F"/>
    <w:rsid w:val="00317515"/>
    <w:rsid w:val="003177C9"/>
    <w:rsid w:val="00317D96"/>
    <w:rsid w:val="00317F57"/>
    <w:rsid w:val="00320510"/>
    <w:rsid w:val="00320592"/>
    <w:rsid w:val="0032086E"/>
    <w:rsid w:val="00320885"/>
    <w:rsid w:val="00320CF8"/>
    <w:rsid w:val="00320D7F"/>
    <w:rsid w:val="00320DAB"/>
    <w:rsid w:val="00320E0D"/>
    <w:rsid w:val="0032100C"/>
    <w:rsid w:val="00321273"/>
    <w:rsid w:val="003218D7"/>
    <w:rsid w:val="00321AE9"/>
    <w:rsid w:val="00321B3B"/>
    <w:rsid w:val="00321BF2"/>
    <w:rsid w:val="00321DF6"/>
    <w:rsid w:val="00322164"/>
    <w:rsid w:val="00322985"/>
    <w:rsid w:val="00322999"/>
    <w:rsid w:val="003229C6"/>
    <w:rsid w:val="00322EDD"/>
    <w:rsid w:val="00322FE7"/>
    <w:rsid w:val="00323373"/>
    <w:rsid w:val="003236B3"/>
    <w:rsid w:val="00323874"/>
    <w:rsid w:val="00323912"/>
    <w:rsid w:val="003239BE"/>
    <w:rsid w:val="00323E39"/>
    <w:rsid w:val="00323FA8"/>
    <w:rsid w:val="003240FA"/>
    <w:rsid w:val="00324179"/>
    <w:rsid w:val="00324278"/>
    <w:rsid w:val="0032428D"/>
    <w:rsid w:val="0032439C"/>
    <w:rsid w:val="003243F6"/>
    <w:rsid w:val="0032461D"/>
    <w:rsid w:val="003247E5"/>
    <w:rsid w:val="00325562"/>
    <w:rsid w:val="00325C47"/>
    <w:rsid w:val="003260DA"/>
    <w:rsid w:val="0032664E"/>
    <w:rsid w:val="00326D36"/>
    <w:rsid w:val="00327456"/>
    <w:rsid w:val="00327A7B"/>
    <w:rsid w:val="00327CC0"/>
    <w:rsid w:val="00327D54"/>
    <w:rsid w:val="00327F8C"/>
    <w:rsid w:val="00330297"/>
    <w:rsid w:val="00330441"/>
    <w:rsid w:val="00330713"/>
    <w:rsid w:val="00330844"/>
    <w:rsid w:val="00330A28"/>
    <w:rsid w:val="00330B85"/>
    <w:rsid w:val="00330D6F"/>
    <w:rsid w:val="00330DD8"/>
    <w:rsid w:val="00331241"/>
    <w:rsid w:val="00331560"/>
    <w:rsid w:val="00331AA6"/>
    <w:rsid w:val="00331AEC"/>
    <w:rsid w:val="003320B4"/>
    <w:rsid w:val="003321A3"/>
    <w:rsid w:val="003322C7"/>
    <w:rsid w:val="00332320"/>
    <w:rsid w:val="00332489"/>
    <w:rsid w:val="00332496"/>
    <w:rsid w:val="00332C63"/>
    <w:rsid w:val="00332C6B"/>
    <w:rsid w:val="00332EB1"/>
    <w:rsid w:val="00332F68"/>
    <w:rsid w:val="003337DA"/>
    <w:rsid w:val="00333ADE"/>
    <w:rsid w:val="00333CBB"/>
    <w:rsid w:val="0033416A"/>
    <w:rsid w:val="0033461F"/>
    <w:rsid w:val="00334673"/>
    <w:rsid w:val="00334758"/>
    <w:rsid w:val="00334C7F"/>
    <w:rsid w:val="00334E13"/>
    <w:rsid w:val="00334ECF"/>
    <w:rsid w:val="003350B0"/>
    <w:rsid w:val="003351AE"/>
    <w:rsid w:val="003352D0"/>
    <w:rsid w:val="00335363"/>
    <w:rsid w:val="003359EC"/>
    <w:rsid w:val="003359FC"/>
    <w:rsid w:val="00335B68"/>
    <w:rsid w:val="00335C5C"/>
    <w:rsid w:val="00335D2B"/>
    <w:rsid w:val="00335F4F"/>
    <w:rsid w:val="003360A6"/>
    <w:rsid w:val="0033627D"/>
    <w:rsid w:val="00336579"/>
    <w:rsid w:val="0033667A"/>
    <w:rsid w:val="00336789"/>
    <w:rsid w:val="0033683A"/>
    <w:rsid w:val="00336B1A"/>
    <w:rsid w:val="00336BF0"/>
    <w:rsid w:val="003370FB"/>
    <w:rsid w:val="003373B8"/>
    <w:rsid w:val="003376C9"/>
    <w:rsid w:val="00337985"/>
    <w:rsid w:val="00337B10"/>
    <w:rsid w:val="003405A4"/>
    <w:rsid w:val="00340847"/>
    <w:rsid w:val="00340B4B"/>
    <w:rsid w:val="00340B82"/>
    <w:rsid w:val="00340D62"/>
    <w:rsid w:val="00340DFF"/>
    <w:rsid w:val="003416BE"/>
    <w:rsid w:val="0034189B"/>
    <w:rsid w:val="00341C7E"/>
    <w:rsid w:val="00341E2C"/>
    <w:rsid w:val="00341EFE"/>
    <w:rsid w:val="003421E7"/>
    <w:rsid w:val="0034224E"/>
    <w:rsid w:val="00342287"/>
    <w:rsid w:val="00342474"/>
    <w:rsid w:val="003427B2"/>
    <w:rsid w:val="00342D55"/>
    <w:rsid w:val="00342DC4"/>
    <w:rsid w:val="0034321C"/>
    <w:rsid w:val="0034353D"/>
    <w:rsid w:val="003438C8"/>
    <w:rsid w:val="003439F1"/>
    <w:rsid w:val="00343A81"/>
    <w:rsid w:val="00343B33"/>
    <w:rsid w:val="00343C81"/>
    <w:rsid w:val="00343D4C"/>
    <w:rsid w:val="00343DE8"/>
    <w:rsid w:val="00343E4C"/>
    <w:rsid w:val="00344117"/>
    <w:rsid w:val="0034451B"/>
    <w:rsid w:val="00344585"/>
    <w:rsid w:val="003447D7"/>
    <w:rsid w:val="003448D3"/>
    <w:rsid w:val="00344E71"/>
    <w:rsid w:val="00344F38"/>
    <w:rsid w:val="00345218"/>
    <w:rsid w:val="00345829"/>
    <w:rsid w:val="00345B1D"/>
    <w:rsid w:val="00345F19"/>
    <w:rsid w:val="00345F7A"/>
    <w:rsid w:val="00345FFC"/>
    <w:rsid w:val="0034608A"/>
    <w:rsid w:val="0034616E"/>
    <w:rsid w:val="0034630C"/>
    <w:rsid w:val="0034654C"/>
    <w:rsid w:val="003468FC"/>
    <w:rsid w:val="00346DF8"/>
    <w:rsid w:val="00346ECD"/>
    <w:rsid w:val="003471C3"/>
    <w:rsid w:val="0034740E"/>
    <w:rsid w:val="003478CF"/>
    <w:rsid w:val="0034794F"/>
    <w:rsid w:val="00347C90"/>
    <w:rsid w:val="00347D72"/>
    <w:rsid w:val="00347FA6"/>
    <w:rsid w:val="0035002E"/>
    <w:rsid w:val="00350881"/>
    <w:rsid w:val="003512AC"/>
    <w:rsid w:val="00351896"/>
    <w:rsid w:val="00351986"/>
    <w:rsid w:val="00351BF2"/>
    <w:rsid w:val="00351EB7"/>
    <w:rsid w:val="00351EFF"/>
    <w:rsid w:val="00351F4E"/>
    <w:rsid w:val="00352037"/>
    <w:rsid w:val="00352415"/>
    <w:rsid w:val="00352659"/>
    <w:rsid w:val="00352855"/>
    <w:rsid w:val="0035286B"/>
    <w:rsid w:val="00352E32"/>
    <w:rsid w:val="00352FB9"/>
    <w:rsid w:val="00352FDE"/>
    <w:rsid w:val="003532C0"/>
    <w:rsid w:val="0035346D"/>
    <w:rsid w:val="0035365E"/>
    <w:rsid w:val="00353F60"/>
    <w:rsid w:val="003541B1"/>
    <w:rsid w:val="00354587"/>
    <w:rsid w:val="00354BF7"/>
    <w:rsid w:val="00354F3E"/>
    <w:rsid w:val="00354FE3"/>
    <w:rsid w:val="00355042"/>
    <w:rsid w:val="0035558F"/>
    <w:rsid w:val="00355A92"/>
    <w:rsid w:val="00355F5E"/>
    <w:rsid w:val="003563B2"/>
    <w:rsid w:val="00356D3A"/>
    <w:rsid w:val="00356D6B"/>
    <w:rsid w:val="00356FE9"/>
    <w:rsid w:val="00357611"/>
    <w:rsid w:val="00357A5C"/>
    <w:rsid w:val="00357A78"/>
    <w:rsid w:val="00357BC6"/>
    <w:rsid w:val="00360237"/>
    <w:rsid w:val="0036055F"/>
    <w:rsid w:val="00360658"/>
    <w:rsid w:val="003606F8"/>
    <w:rsid w:val="00360C25"/>
    <w:rsid w:val="003610CD"/>
    <w:rsid w:val="003612A1"/>
    <w:rsid w:val="003613DB"/>
    <w:rsid w:val="00361427"/>
    <w:rsid w:val="00361718"/>
    <w:rsid w:val="003622C2"/>
    <w:rsid w:val="00362344"/>
    <w:rsid w:val="0036268B"/>
    <w:rsid w:val="00362C52"/>
    <w:rsid w:val="00362E0B"/>
    <w:rsid w:val="00362E35"/>
    <w:rsid w:val="00362FC7"/>
    <w:rsid w:val="0036315E"/>
    <w:rsid w:val="003637BF"/>
    <w:rsid w:val="00363A16"/>
    <w:rsid w:val="00364166"/>
    <w:rsid w:val="003647C1"/>
    <w:rsid w:val="003649F2"/>
    <w:rsid w:val="00364B62"/>
    <w:rsid w:val="00364D3C"/>
    <w:rsid w:val="00364E0D"/>
    <w:rsid w:val="00365521"/>
    <w:rsid w:val="003658A5"/>
    <w:rsid w:val="00365923"/>
    <w:rsid w:val="00365AFC"/>
    <w:rsid w:val="00365B29"/>
    <w:rsid w:val="003664C9"/>
    <w:rsid w:val="003665E5"/>
    <w:rsid w:val="00366845"/>
    <w:rsid w:val="00367130"/>
    <w:rsid w:val="00367237"/>
    <w:rsid w:val="0036733D"/>
    <w:rsid w:val="00367414"/>
    <w:rsid w:val="0036765E"/>
    <w:rsid w:val="003676F2"/>
    <w:rsid w:val="00367781"/>
    <w:rsid w:val="00367CB6"/>
    <w:rsid w:val="00367DA8"/>
    <w:rsid w:val="00367DE0"/>
    <w:rsid w:val="003700F8"/>
    <w:rsid w:val="0037033D"/>
    <w:rsid w:val="00370407"/>
    <w:rsid w:val="0037077F"/>
    <w:rsid w:val="00370A5E"/>
    <w:rsid w:val="00370AED"/>
    <w:rsid w:val="00370D95"/>
    <w:rsid w:val="0037152B"/>
    <w:rsid w:val="00371945"/>
    <w:rsid w:val="00371CEB"/>
    <w:rsid w:val="00371FAC"/>
    <w:rsid w:val="0037219E"/>
    <w:rsid w:val="003722BF"/>
    <w:rsid w:val="00372411"/>
    <w:rsid w:val="003726CC"/>
    <w:rsid w:val="00372B3B"/>
    <w:rsid w:val="00372FE0"/>
    <w:rsid w:val="003730A8"/>
    <w:rsid w:val="003736E3"/>
    <w:rsid w:val="00373882"/>
    <w:rsid w:val="00373951"/>
    <w:rsid w:val="003739B0"/>
    <w:rsid w:val="00373C5C"/>
    <w:rsid w:val="00373C5D"/>
    <w:rsid w:val="003741CD"/>
    <w:rsid w:val="003742DB"/>
    <w:rsid w:val="00374377"/>
    <w:rsid w:val="0037489B"/>
    <w:rsid w:val="00374B78"/>
    <w:rsid w:val="00374F17"/>
    <w:rsid w:val="00375215"/>
    <w:rsid w:val="00375222"/>
    <w:rsid w:val="0037531C"/>
    <w:rsid w:val="00375489"/>
    <w:rsid w:val="0037584F"/>
    <w:rsid w:val="003759A2"/>
    <w:rsid w:val="00375E84"/>
    <w:rsid w:val="00376094"/>
    <w:rsid w:val="003760E1"/>
    <w:rsid w:val="0037612C"/>
    <w:rsid w:val="00376168"/>
    <w:rsid w:val="00376512"/>
    <w:rsid w:val="003773E2"/>
    <w:rsid w:val="0037787E"/>
    <w:rsid w:val="00377A0F"/>
    <w:rsid w:val="00377B8B"/>
    <w:rsid w:val="00380A59"/>
    <w:rsid w:val="0038101A"/>
    <w:rsid w:val="00381106"/>
    <w:rsid w:val="00381AD2"/>
    <w:rsid w:val="00381D8F"/>
    <w:rsid w:val="00381D93"/>
    <w:rsid w:val="0038211C"/>
    <w:rsid w:val="0038215B"/>
    <w:rsid w:val="0038240D"/>
    <w:rsid w:val="003827B7"/>
    <w:rsid w:val="00382B86"/>
    <w:rsid w:val="00382C3B"/>
    <w:rsid w:val="00382E83"/>
    <w:rsid w:val="00382F5D"/>
    <w:rsid w:val="00383148"/>
    <w:rsid w:val="00383275"/>
    <w:rsid w:val="003832BF"/>
    <w:rsid w:val="00383457"/>
    <w:rsid w:val="00383637"/>
    <w:rsid w:val="003836A0"/>
    <w:rsid w:val="003836AE"/>
    <w:rsid w:val="003837AE"/>
    <w:rsid w:val="00383C64"/>
    <w:rsid w:val="00383D74"/>
    <w:rsid w:val="00383ED8"/>
    <w:rsid w:val="00384103"/>
    <w:rsid w:val="003843DB"/>
    <w:rsid w:val="003857AE"/>
    <w:rsid w:val="003858BD"/>
    <w:rsid w:val="00386483"/>
    <w:rsid w:val="00386AA9"/>
    <w:rsid w:val="00386AD4"/>
    <w:rsid w:val="00386D14"/>
    <w:rsid w:val="00386E18"/>
    <w:rsid w:val="00386FDA"/>
    <w:rsid w:val="003872B7"/>
    <w:rsid w:val="00387468"/>
    <w:rsid w:val="003874B1"/>
    <w:rsid w:val="00387685"/>
    <w:rsid w:val="003877D0"/>
    <w:rsid w:val="00387A8B"/>
    <w:rsid w:val="00387C4D"/>
    <w:rsid w:val="00387D9B"/>
    <w:rsid w:val="003901C1"/>
    <w:rsid w:val="0039042A"/>
    <w:rsid w:val="0039060B"/>
    <w:rsid w:val="0039084E"/>
    <w:rsid w:val="00390AB8"/>
    <w:rsid w:val="00390C3A"/>
    <w:rsid w:val="0039103B"/>
    <w:rsid w:val="00391632"/>
    <w:rsid w:val="00391755"/>
    <w:rsid w:val="0039177E"/>
    <w:rsid w:val="003918C4"/>
    <w:rsid w:val="00391A63"/>
    <w:rsid w:val="00391B00"/>
    <w:rsid w:val="003922B5"/>
    <w:rsid w:val="003924A2"/>
    <w:rsid w:val="00392525"/>
    <w:rsid w:val="003926CD"/>
    <w:rsid w:val="00392762"/>
    <w:rsid w:val="00392BA8"/>
    <w:rsid w:val="00392E12"/>
    <w:rsid w:val="00392E38"/>
    <w:rsid w:val="003930D8"/>
    <w:rsid w:val="0039354A"/>
    <w:rsid w:val="00393598"/>
    <w:rsid w:val="00393761"/>
    <w:rsid w:val="003938A9"/>
    <w:rsid w:val="00393B95"/>
    <w:rsid w:val="00393C20"/>
    <w:rsid w:val="00393DCD"/>
    <w:rsid w:val="00394079"/>
    <w:rsid w:val="003940D2"/>
    <w:rsid w:val="0039438F"/>
    <w:rsid w:val="003943A8"/>
    <w:rsid w:val="00394EB3"/>
    <w:rsid w:val="00395A1A"/>
    <w:rsid w:val="00395F45"/>
    <w:rsid w:val="003967D6"/>
    <w:rsid w:val="003967DF"/>
    <w:rsid w:val="00396E9D"/>
    <w:rsid w:val="0039763F"/>
    <w:rsid w:val="003977D1"/>
    <w:rsid w:val="00397D18"/>
    <w:rsid w:val="00397D55"/>
    <w:rsid w:val="003A004E"/>
    <w:rsid w:val="003A0240"/>
    <w:rsid w:val="003A025C"/>
    <w:rsid w:val="003A03AF"/>
    <w:rsid w:val="003A03FC"/>
    <w:rsid w:val="003A0414"/>
    <w:rsid w:val="003A0579"/>
    <w:rsid w:val="003A06D9"/>
    <w:rsid w:val="003A0709"/>
    <w:rsid w:val="003A08F7"/>
    <w:rsid w:val="003A09F7"/>
    <w:rsid w:val="003A0AE3"/>
    <w:rsid w:val="003A0D24"/>
    <w:rsid w:val="003A0F51"/>
    <w:rsid w:val="003A10F3"/>
    <w:rsid w:val="003A152A"/>
    <w:rsid w:val="003A19B6"/>
    <w:rsid w:val="003A19F4"/>
    <w:rsid w:val="003A1B36"/>
    <w:rsid w:val="003A1D45"/>
    <w:rsid w:val="003A231E"/>
    <w:rsid w:val="003A250D"/>
    <w:rsid w:val="003A26F1"/>
    <w:rsid w:val="003A28BE"/>
    <w:rsid w:val="003A2A0B"/>
    <w:rsid w:val="003A2B13"/>
    <w:rsid w:val="003A3134"/>
    <w:rsid w:val="003A34B6"/>
    <w:rsid w:val="003A35A0"/>
    <w:rsid w:val="003A37CE"/>
    <w:rsid w:val="003A3864"/>
    <w:rsid w:val="003A3C88"/>
    <w:rsid w:val="003A40EA"/>
    <w:rsid w:val="003A41F4"/>
    <w:rsid w:val="003A42EF"/>
    <w:rsid w:val="003A470F"/>
    <w:rsid w:val="003A5036"/>
    <w:rsid w:val="003A50F5"/>
    <w:rsid w:val="003A524B"/>
    <w:rsid w:val="003A52CB"/>
    <w:rsid w:val="003A53A7"/>
    <w:rsid w:val="003A5405"/>
    <w:rsid w:val="003A59AC"/>
    <w:rsid w:val="003A5C0F"/>
    <w:rsid w:val="003A5F78"/>
    <w:rsid w:val="003A6042"/>
    <w:rsid w:val="003A6340"/>
    <w:rsid w:val="003A6362"/>
    <w:rsid w:val="003A64E1"/>
    <w:rsid w:val="003A68DF"/>
    <w:rsid w:val="003A6940"/>
    <w:rsid w:val="003A6DF9"/>
    <w:rsid w:val="003A70ED"/>
    <w:rsid w:val="003A72D3"/>
    <w:rsid w:val="003A7392"/>
    <w:rsid w:val="003A73F4"/>
    <w:rsid w:val="003A751B"/>
    <w:rsid w:val="003A782E"/>
    <w:rsid w:val="003A78E6"/>
    <w:rsid w:val="003A7FC2"/>
    <w:rsid w:val="003B00B0"/>
    <w:rsid w:val="003B077D"/>
    <w:rsid w:val="003B0A8D"/>
    <w:rsid w:val="003B0B0E"/>
    <w:rsid w:val="003B0C82"/>
    <w:rsid w:val="003B0EB7"/>
    <w:rsid w:val="003B0F2C"/>
    <w:rsid w:val="003B13F3"/>
    <w:rsid w:val="003B1454"/>
    <w:rsid w:val="003B1807"/>
    <w:rsid w:val="003B18B6"/>
    <w:rsid w:val="003B1E23"/>
    <w:rsid w:val="003B1FF1"/>
    <w:rsid w:val="003B214D"/>
    <w:rsid w:val="003B2E1B"/>
    <w:rsid w:val="003B3789"/>
    <w:rsid w:val="003B3FCC"/>
    <w:rsid w:val="003B40DF"/>
    <w:rsid w:val="003B4344"/>
    <w:rsid w:val="003B45A4"/>
    <w:rsid w:val="003B47BF"/>
    <w:rsid w:val="003B50AF"/>
    <w:rsid w:val="003B5414"/>
    <w:rsid w:val="003B6436"/>
    <w:rsid w:val="003B6602"/>
    <w:rsid w:val="003B68AE"/>
    <w:rsid w:val="003B6F67"/>
    <w:rsid w:val="003B7012"/>
    <w:rsid w:val="003B716F"/>
    <w:rsid w:val="003B7541"/>
    <w:rsid w:val="003B7655"/>
    <w:rsid w:val="003B7784"/>
    <w:rsid w:val="003B785C"/>
    <w:rsid w:val="003B78F5"/>
    <w:rsid w:val="003B7A6B"/>
    <w:rsid w:val="003C093D"/>
    <w:rsid w:val="003C0B5F"/>
    <w:rsid w:val="003C0C01"/>
    <w:rsid w:val="003C0C3A"/>
    <w:rsid w:val="003C15BD"/>
    <w:rsid w:val="003C198A"/>
    <w:rsid w:val="003C1B34"/>
    <w:rsid w:val="003C2066"/>
    <w:rsid w:val="003C20D8"/>
    <w:rsid w:val="003C21CB"/>
    <w:rsid w:val="003C2498"/>
    <w:rsid w:val="003C2825"/>
    <w:rsid w:val="003C2AA8"/>
    <w:rsid w:val="003C2BB3"/>
    <w:rsid w:val="003C3237"/>
    <w:rsid w:val="003C34AA"/>
    <w:rsid w:val="003C3723"/>
    <w:rsid w:val="003C3CBB"/>
    <w:rsid w:val="003C3F24"/>
    <w:rsid w:val="003C3FD3"/>
    <w:rsid w:val="003C3FDE"/>
    <w:rsid w:val="003C40E6"/>
    <w:rsid w:val="003C40FF"/>
    <w:rsid w:val="003C4315"/>
    <w:rsid w:val="003C4409"/>
    <w:rsid w:val="003C4485"/>
    <w:rsid w:val="003C5064"/>
    <w:rsid w:val="003C516C"/>
    <w:rsid w:val="003C519B"/>
    <w:rsid w:val="003C5694"/>
    <w:rsid w:val="003C59E0"/>
    <w:rsid w:val="003C5A78"/>
    <w:rsid w:val="003C5BB0"/>
    <w:rsid w:val="003C5E48"/>
    <w:rsid w:val="003C5EFF"/>
    <w:rsid w:val="003C627E"/>
    <w:rsid w:val="003C66CB"/>
    <w:rsid w:val="003C67C8"/>
    <w:rsid w:val="003C6B95"/>
    <w:rsid w:val="003C6C8D"/>
    <w:rsid w:val="003C6ED8"/>
    <w:rsid w:val="003C7103"/>
    <w:rsid w:val="003C7203"/>
    <w:rsid w:val="003C73D4"/>
    <w:rsid w:val="003C7C75"/>
    <w:rsid w:val="003C7F76"/>
    <w:rsid w:val="003D0244"/>
    <w:rsid w:val="003D0572"/>
    <w:rsid w:val="003D059A"/>
    <w:rsid w:val="003D0841"/>
    <w:rsid w:val="003D09E1"/>
    <w:rsid w:val="003D0B49"/>
    <w:rsid w:val="003D13BF"/>
    <w:rsid w:val="003D17FE"/>
    <w:rsid w:val="003D18F1"/>
    <w:rsid w:val="003D1D36"/>
    <w:rsid w:val="003D1E3E"/>
    <w:rsid w:val="003D1FBD"/>
    <w:rsid w:val="003D1FDB"/>
    <w:rsid w:val="003D20D7"/>
    <w:rsid w:val="003D24F3"/>
    <w:rsid w:val="003D260F"/>
    <w:rsid w:val="003D2776"/>
    <w:rsid w:val="003D2A56"/>
    <w:rsid w:val="003D3049"/>
    <w:rsid w:val="003D3132"/>
    <w:rsid w:val="003D32D9"/>
    <w:rsid w:val="003D33EE"/>
    <w:rsid w:val="003D3AFD"/>
    <w:rsid w:val="003D3B68"/>
    <w:rsid w:val="003D3D5B"/>
    <w:rsid w:val="003D49A2"/>
    <w:rsid w:val="003D4CEF"/>
    <w:rsid w:val="003D4DDC"/>
    <w:rsid w:val="003D4F95"/>
    <w:rsid w:val="003D4FAE"/>
    <w:rsid w:val="003D543D"/>
    <w:rsid w:val="003D553A"/>
    <w:rsid w:val="003D55A6"/>
    <w:rsid w:val="003D5B4E"/>
    <w:rsid w:val="003D5F08"/>
    <w:rsid w:val="003D5F42"/>
    <w:rsid w:val="003D60A9"/>
    <w:rsid w:val="003D65E4"/>
    <w:rsid w:val="003D68C8"/>
    <w:rsid w:val="003D6B09"/>
    <w:rsid w:val="003D70EE"/>
    <w:rsid w:val="003D783F"/>
    <w:rsid w:val="003D7E67"/>
    <w:rsid w:val="003D7EDA"/>
    <w:rsid w:val="003E01A2"/>
    <w:rsid w:val="003E01D7"/>
    <w:rsid w:val="003E02BF"/>
    <w:rsid w:val="003E03EA"/>
    <w:rsid w:val="003E05A9"/>
    <w:rsid w:val="003E08ED"/>
    <w:rsid w:val="003E0B60"/>
    <w:rsid w:val="003E0EFB"/>
    <w:rsid w:val="003E1019"/>
    <w:rsid w:val="003E1169"/>
    <w:rsid w:val="003E12FC"/>
    <w:rsid w:val="003E142F"/>
    <w:rsid w:val="003E158C"/>
    <w:rsid w:val="003E1ADC"/>
    <w:rsid w:val="003E1C31"/>
    <w:rsid w:val="003E222A"/>
    <w:rsid w:val="003E2AA4"/>
    <w:rsid w:val="003E3139"/>
    <w:rsid w:val="003E360C"/>
    <w:rsid w:val="003E3739"/>
    <w:rsid w:val="003E37FE"/>
    <w:rsid w:val="003E3FA5"/>
    <w:rsid w:val="003E4109"/>
    <w:rsid w:val="003E4234"/>
    <w:rsid w:val="003E4722"/>
    <w:rsid w:val="003E4751"/>
    <w:rsid w:val="003E49D4"/>
    <w:rsid w:val="003E4D3D"/>
    <w:rsid w:val="003E5264"/>
    <w:rsid w:val="003E5AEB"/>
    <w:rsid w:val="003E5B1E"/>
    <w:rsid w:val="003E5D66"/>
    <w:rsid w:val="003E5D72"/>
    <w:rsid w:val="003E6197"/>
    <w:rsid w:val="003E61CE"/>
    <w:rsid w:val="003E6316"/>
    <w:rsid w:val="003E673F"/>
    <w:rsid w:val="003E6875"/>
    <w:rsid w:val="003E6FBF"/>
    <w:rsid w:val="003E79C4"/>
    <w:rsid w:val="003E7B75"/>
    <w:rsid w:val="003E7C47"/>
    <w:rsid w:val="003E7C6C"/>
    <w:rsid w:val="003F0609"/>
    <w:rsid w:val="003F09B9"/>
    <w:rsid w:val="003F0D88"/>
    <w:rsid w:val="003F0F1E"/>
    <w:rsid w:val="003F111B"/>
    <w:rsid w:val="003F1539"/>
    <w:rsid w:val="003F15BF"/>
    <w:rsid w:val="003F1F54"/>
    <w:rsid w:val="003F1FA1"/>
    <w:rsid w:val="003F201C"/>
    <w:rsid w:val="003F216B"/>
    <w:rsid w:val="003F2189"/>
    <w:rsid w:val="003F27EE"/>
    <w:rsid w:val="003F2CF3"/>
    <w:rsid w:val="003F2D68"/>
    <w:rsid w:val="003F2FA7"/>
    <w:rsid w:val="003F3488"/>
    <w:rsid w:val="003F3582"/>
    <w:rsid w:val="003F366F"/>
    <w:rsid w:val="003F3A80"/>
    <w:rsid w:val="003F3E1F"/>
    <w:rsid w:val="003F3F78"/>
    <w:rsid w:val="003F3FF7"/>
    <w:rsid w:val="003F435D"/>
    <w:rsid w:val="003F44E2"/>
    <w:rsid w:val="003F46A8"/>
    <w:rsid w:val="003F46D1"/>
    <w:rsid w:val="003F4C97"/>
    <w:rsid w:val="003F4CFF"/>
    <w:rsid w:val="003F517F"/>
    <w:rsid w:val="003F53DE"/>
    <w:rsid w:val="003F57A3"/>
    <w:rsid w:val="003F5873"/>
    <w:rsid w:val="003F5A8F"/>
    <w:rsid w:val="003F5ED7"/>
    <w:rsid w:val="003F6297"/>
    <w:rsid w:val="003F6890"/>
    <w:rsid w:val="003F6CD0"/>
    <w:rsid w:val="003F6E1C"/>
    <w:rsid w:val="003F7077"/>
    <w:rsid w:val="003F721D"/>
    <w:rsid w:val="003F7330"/>
    <w:rsid w:val="003F739F"/>
    <w:rsid w:val="003F7718"/>
    <w:rsid w:val="003F78DC"/>
    <w:rsid w:val="003F7987"/>
    <w:rsid w:val="003F7BBD"/>
    <w:rsid w:val="003F7D68"/>
    <w:rsid w:val="003F7FE6"/>
    <w:rsid w:val="00400030"/>
    <w:rsid w:val="00400193"/>
    <w:rsid w:val="004001C2"/>
    <w:rsid w:val="004001FF"/>
    <w:rsid w:val="00400B68"/>
    <w:rsid w:val="004015A4"/>
    <w:rsid w:val="00401B27"/>
    <w:rsid w:val="00402102"/>
    <w:rsid w:val="004023B7"/>
    <w:rsid w:val="004027B9"/>
    <w:rsid w:val="00402AD6"/>
    <w:rsid w:val="0040304C"/>
    <w:rsid w:val="0040335A"/>
    <w:rsid w:val="004039A0"/>
    <w:rsid w:val="0040433D"/>
    <w:rsid w:val="00404776"/>
    <w:rsid w:val="00404794"/>
    <w:rsid w:val="00404D33"/>
    <w:rsid w:val="00404F5C"/>
    <w:rsid w:val="0040535A"/>
    <w:rsid w:val="00405712"/>
    <w:rsid w:val="0040579D"/>
    <w:rsid w:val="004057A5"/>
    <w:rsid w:val="0040593B"/>
    <w:rsid w:val="00405C7D"/>
    <w:rsid w:val="00405D7D"/>
    <w:rsid w:val="00405F7C"/>
    <w:rsid w:val="00406123"/>
    <w:rsid w:val="0040624C"/>
    <w:rsid w:val="004062C2"/>
    <w:rsid w:val="00406609"/>
    <w:rsid w:val="004066D3"/>
    <w:rsid w:val="004068E0"/>
    <w:rsid w:val="00406BD1"/>
    <w:rsid w:val="00406F9D"/>
    <w:rsid w:val="004071FA"/>
    <w:rsid w:val="0040721C"/>
    <w:rsid w:val="0040721F"/>
    <w:rsid w:val="0040736A"/>
    <w:rsid w:val="00407551"/>
    <w:rsid w:val="00407630"/>
    <w:rsid w:val="004078C6"/>
    <w:rsid w:val="00407A03"/>
    <w:rsid w:val="00407C01"/>
    <w:rsid w:val="004103A6"/>
    <w:rsid w:val="004105AD"/>
    <w:rsid w:val="00410A0B"/>
    <w:rsid w:val="004112A1"/>
    <w:rsid w:val="004114D2"/>
    <w:rsid w:val="00411803"/>
    <w:rsid w:val="00411826"/>
    <w:rsid w:val="00411870"/>
    <w:rsid w:val="004118D3"/>
    <w:rsid w:val="00411CC8"/>
    <w:rsid w:val="00411D32"/>
    <w:rsid w:val="00411DCF"/>
    <w:rsid w:val="00411ECB"/>
    <w:rsid w:val="004121E5"/>
    <w:rsid w:val="00412ACC"/>
    <w:rsid w:val="0041303E"/>
    <w:rsid w:val="00413779"/>
    <w:rsid w:val="00413A57"/>
    <w:rsid w:val="00413B9B"/>
    <w:rsid w:val="00413D0D"/>
    <w:rsid w:val="00413F05"/>
    <w:rsid w:val="004145DC"/>
    <w:rsid w:val="00414A3A"/>
    <w:rsid w:val="00414ADF"/>
    <w:rsid w:val="00414E35"/>
    <w:rsid w:val="00414ECA"/>
    <w:rsid w:val="00415020"/>
    <w:rsid w:val="00415046"/>
    <w:rsid w:val="004155E3"/>
    <w:rsid w:val="004156F3"/>
    <w:rsid w:val="0041574D"/>
    <w:rsid w:val="0041581D"/>
    <w:rsid w:val="00415996"/>
    <w:rsid w:val="00415A10"/>
    <w:rsid w:val="00415AA5"/>
    <w:rsid w:val="00415BFF"/>
    <w:rsid w:val="00415C7C"/>
    <w:rsid w:val="004161F5"/>
    <w:rsid w:val="0041629D"/>
    <w:rsid w:val="0041649D"/>
    <w:rsid w:val="004164D8"/>
    <w:rsid w:val="00416666"/>
    <w:rsid w:val="00416978"/>
    <w:rsid w:val="00416A07"/>
    <w:rsid w:val="00416C91"/>
    <w:rsid w:val="0041739A"/>
    <w:rsid w:val="004173C0"/>
    <w:rsid w:val="00417983"/>
    <w:rsid w:val="00417FCC"/>
    <w:rsid w:val="0042010A"/>
    <w:rsid w:val="0042064C"/>
    <w:rsid w:val="00420E34"/>
    <w:rsid w:val="0042100E"/>
    <w:rsid w:val="00421280"/>
    <w:rsid w:val="004212E7"/>
    <w:rsid w:val="004214EA"/>
    <w:rsid w:val="00421965"/>
    <w:rsid w:val="00421B73"/>
    <w:rsid w:val="00421CA4"/>
    <w:rsid w:val="00421D1E"/>
    <w:rsid w:val="0042264D"/>
    <w:rsid w:val="00422BD0"/>
    <w:rsid w:val="00422FFB"/>
    <w:rsid w:val="004230FB"/>
    <w:rsid w:val="00423504"/>
    <w:rsid w:val="004236BE"/>
    <w:rsid w:val="00423EF0"/>
    <w:rsid w:val="004241F8"/>
    <w:rsid w:val="00424227"/>
    <w:rsid w:val="0042446D"/>
    <w:rsid w:val="0042509A"/>
    <w:rsid w:val="00425337"/>
    <w:rsid w:val="00425378"/>
    <w:rsid w:val="0042595C"/>
    <w:rsid w:val="00425B41"/>
    <w:rsid w:val="00425BCF"/>
    <w:rsid w:val="00425F66"/>
    <w:rsid w:val="00426164"/>
    <w:rsid w:val="0042659F"/>
    <w:rsid w:val="00426A0A"/>
    <w:rsid w:val="0042735C"/>
    <w:rsid w:val="00427418"/>
    <w:rsid w:val="004277E9"/>
    <w:rsid w:val="00427816"/>
    <w:rsid w:val="0042786B"/>
    <w:rsid w:val="0042789B"/>
    <w:rsid w:val="00427BF2"/>
    <w:rsid w:val="00427BF8"/>
    <w:rsid w:val="004308B5"/>
    <w:rsid w:val="00430B20"/>
    <w:rsid w:val="00430C49"/>
    <w:rsid w:val="00430C4D"/>
    <w:rsid w:val="00430C8A"/>
    <w:rsid w:val="0043120C"/>
    <w:rsid w:val="0043130C"/>
    <w:rsid w:val="00431C02"/>
    <w:rsid w:val="00431FC2"/>
    <w:rsid w:val="004323A8"/>
    <w:rsid w:val="00432C55"/>
    <w:rsid w:val="00432E82"/>
    <w:rsid w:val="004332C0"/>
    <w:rsid w:val="004339DE"/>
    <w:rsid w:val="00433AE8"/>
    <w:rsid w:val="00433CEB"/>
    <w:rsid w:val="0043450C"/>
    <w:rsid w:val="00434A73"/>
    <w:rsid w:val="00434C4A"/>
    <w:rsid w:val="00434D23"/>
    <w:rsid w:val="00434D24"/>
    <w:rsid w:val="00434DC1"/>
    <w:rsid w:val="004356BD"/>
    <w:rsid w:val="00435D3E"/>
    <w:rsid w:val="00435F0B"/>
    <w:rsid w:val="00435F83"/>
    <w:rsid w:val="004361E8"/>
    <w:rsid w:val="00436517"/>
    <w:rsid w:val="0043711A"/>
    <w:rsid w:val="004371EA"/>
    <w:rsid w:val="00437395"/>
    <w:rsid w:val="0043788D"/>
    <w:rsid w:val="00437A09"/>
    <w:rsid w:val="00437A1D"/>
    <w:rsid w:val="004401A2"/>
    <w:rsid w:val="004402A1"/>
    <w:rsid w:val="0044038D"/>
    <w:rsid w:val="0044056D"/>
    <w:rsid w:val="0044062D"/>
    <w:rsid w:val="0044070A"/>
    <w:rsid w:val="004409B8"/>
    <w:rsid w:val="00441708"/>
    <w:rsid w:val="00441771"/>
    <w:rsid w:val="004417B5"/>
    <w:rsid w:val="00441A23"/>
    <w:rsid w:val="00441C83"/>
    <w:rsid w:val="004421ED"/>
    <w:rsid w:val="00442445"/>
    <w:rsid w:val="004429EC"/>
    <w:rsid w:val="00442BA9"/>
    <w:rsid w:val="00442DC2"/>
    <w:rsid w:val="00443314"/>
    <w:rsid w:val="00443430"/>
    <w:rsid w:val="00443ACE"/>
    <w:rsid w:val="00443BBC"/>
    <w:rsid w:val="00443DAB"/>
    <w:rsid w:val="00443F7E"/>
    <w:rsid w:val="00443FA9"/>
    <w:rsid w:val="00444410"/>
    <w:rsid w:val="004445FC"/>
    <w:rsid w:val="004447B9"/>
    <w:rsid w:val="00444B73"/>
    <w:rsid w:val="00444C92"/>
    <w:rsid w:val="00445029"/>
    <w:rsid w:val="00445047"/>
    <w:rsid w:val="0044534D"/>
    <w:rsid w:val="004453E4"/>
    <w:rsid w:val="00445945"/>
    <w:rsid w:val="00445A2A"/>
    <w:rsid w:val="00445ADD"/>
    <w:rsid w:val="00445BCF"/>
    <w:rsid w:val="00445D43"/>
    <w:rsid w:val="004463D9"/>
    <w:rsid w:val="004463FB"/>
    <w:rsid w:val="00446B71"/>
    <w:rsid w:val="00446C57"/>
    <w:rsid w:val="00446EF7"/>
    <w:rsid w:val="00447034"/>
    <w:rsid w:val="00447385"/>
    <w:rsid w:val="00447C6F"/>
    <w:rsid w:val="00447DE5"/>
    <w:rsid w:val="00450034"/>
    <w:rsid w:val="00450336"/>
    <w:rsid w:val="00450443"/>
    <w:rsid w:val="00450CB8"/>
    <w:rsid w:val="00450EB7"/>
    <w:rsid w:val="00450F1A"/>
    <w:rsid w:val="004513E4"/>
    <w:rsid w:val="004517F5"/>
    <w:rsid w:val="00451931"/>
    <w:rsid w:val="00451B7D"/>
    <w:rsid w:val="00451E43"/>
    <w:rsid w:val="0045251D"/>
    <w:rsid w:val="00452649"/>
    <w:rsid w:val="00452C77"/>
    <w:rsid w:val="00452CA7"/>
    <w:rsid w:val="0045348A"/>
    <w:rsid w:val="004535B7"/>
    <w:rsid w:val="0045364D"/>
    <w:rsid w:val="0045370C"/>
    <w:rsid w:val="00453788"/>
    <w:rsid w:val="00453C51"/>
    <w:rsid w:val="00453FB7"/>
    <w:rsid w:val="0045432D"/>
    <w:rsid w:val="00454349"/>
    <w:rsid w:val="00454BF9"/>
    <w:rsid w:val="00454C09"/>
    <w:rsid w:val="00454C60"/>
    <w:rsid w:val="00454D15"/>
    <w:rsid w:val="00454F01"/>
    <w:rsid w:val="00455135"/>
    <w:rsid w:val="0045592A"/>
    <w:rsid w:val="00455947"/>
    <w:rsid w:val="00455C9B"/>
    <w:rsid w:val="00456277"/>
    <w:rsid w:val="004567FA"/>
    <w:rsid w:val="00456AD3"/>
    <w:rsid w:val="00456C5A"/>
    <w:rsid w:val="0045719E"/>
    <w:rsid w:val="004572A6"/>
    <w:rsid w:val="004572B2"/>
    <w:rsid w:val="004576A3"/>
    <w:rsid w:val="004576D4"/>
    <w:rsid w:val="00457844"/>
    <w:rsid w:val="00457848"/>
    <w:rsid w:val="00457AA2"/>
    <w:rsid w:val="00457B0A"/>
    <w:rsid w:val="00457F8D"/>
    <w:rsid w:val="00457FDF"/>
    <w:rsid w:val="004601FE"/>
    <w:rsid w:val="004602E2"/>
    <w:rsid w:val="00460477"/>
    <w:rsid w:val="004604C9"/>
    <w:rsid w:val="00460502"/>
    <w:rsid w:val="0046087D"/>
    <w:rsid w:val="00460C26"/>
    <w:rsid w:val="00460C3F"/>
    <w:rsid w:val="00460FCE"/>
    <w:rsid w:val="004615BB"/>
    <w:rsid w:val="004619C1"/>
    <w:rsid w:val="00461A11"/>
    <w:rsid w:val="00461A7B"/>
    <w:rsid w:val="00461D14"/>
    <w:rsid w:val="00461D5F"/>
    <w:rsid w:val="00462611"/>
    <w:rsid w:val="00462852"/>
    <w:rsid w:val="004629B5"/>
    <w:rsid w:val="00462C2D"/>
    <w:rsid w:val="00462E5D"/>
    <w:rsid w:val="004632A0"/>
    <w:rsid w:val="004632FC"/>
    <w:rsid w:val="00463921"/>
    <w:rsid w:val="00463961"/>
    <w:rsid w:val="00463CC7"/>
    <w:rsid w:val="00463E39"/>
    <w:rsid w:val="004642FA"/>
    <w:rsid w:val="00464400"/>
    <w:rsid w:val="0046441F"/>
    <w:rsid w:val="0046470D"/>
    <w:rsid w:val="00464C0A"/>
    <w:rsid w:val="00464FE9"/>
    <w:rsid w:val="00465141"/>
    <w:rsid w:val="004651C4"/>
    <w:rsid w:val="00465622"/>
    <w:rsid w:val="0046563D"/>
    <w:rsid w:val="004657FC"/>
    <w:rsid w:val="00465D63"/>
    <w:rsid w:val="00465DDE"/>
    <w:rsid w:val="00465F05"/>
    <w:rsid w:val="0046637D"/>
    <w:rsid w:val="004663B4"/>
    <w:rsid w:val="00466611"/>
    <w:rsid w:val="00466757"/>
    <w:rsid w:val="00466BE3"/>
    <w:rsid w:val="004678EF"/>
    <w:rsid w:val="00467A43"/>
    <w:rsid w:val="00467CE4"/>
    <w:rsid w:val="00467D05"/>
    <w:rsid w:val="00467D7F"/>
    <w:rsid w:val="00467EF1"/>
    <w:rsid w:val="004703CB"/>
    <w:rsid w:val="00470492"/>
    <w:rsid w:val="004706BB"/>
    <w:rsid w:val="004707E5"/>
    <w:rsid w:val="00470921"/>
    <w:rsid w:val="00470D3A"/>
    <w:rsid w:val="00470EE9"/>
    <w:rsid w:val="00470F67"/>
    <w:rsid w:val="0047134C"/>
    <w:rsid w:val="0047144C"/>
    <w:rsid w:val="0047158E"/>
    <w:rsid w:val="00471822"/>
    <w:rsid w:val="00471D9E"/>
    <w:rsid w:val="0047201A"/>
    <w:rsid w:val="004722D6"/>
    <w:rsid w:val="00472603"/>
    <w:rsid w:val="00472647"/>
    <w:rsid w:val="0047281E"/>
    <w:rsid w:val="00472988"/>
    <w:rsid w:val="00472F76"/>
    <w:rsid w:val="0047314B"/>
    <w:rsid w:val="004733F6"/>
    <w:rsid w:val="00473CBB"/>
    <w:rsid w:val="00473E47"/>
    <w:rsid w:val="00474440"/>
    <w:rsid w:val="00474AD9"/>
    <w:rsid w:val="00474D3F"/>
    <w:rsid w:val="00474E69"/>
    <w:rsid w:val="004750E9"/>
    <w:rsid w:val="004758C4"/>
    <w:rsid w:val="00475DBE"/>
    <w:rsid w:val="00475F55"/>
    <w:rsid w:val="00475FEC"/>
    <w:rsid w:val="0047601D"/>
    <w:rsid w:val="004764FB"/>
    <w:rsid w:val="004766CE"/>
    <w:rsid w:val="004768D3"/>
    <w:rsid w:val="00476C13"/>
    <w:rsid w:val="00476D25"/>
    <w:rsid w:val="00477257"/>
    <w:rsid w:val="00477ADE"/>
    <w:rsid w:val="00477BD9"/>
    <w:rsid w:val="00477BED"/>
    <w:rsid w:val="00477C32"/>
    <w:rsid w:val="00477D7A"/>
    <w:rsid w:val="00480019"/>
    <w:rsid w:val="00480112"/>
    <w:rsid w:val="00480480"/>
    <w:rsid w:val="00480505"/>
    <w:rsid w:val="00481308"/>
    <w:rsid w:val="00481449"/>
    <w:rsid w:val="004814D7"/>
    <w:rsid w:val="0048154C"/>
    <w:rsid w:val="004816AD"/>
    <w:rsid w:val="00481750"/>
    <w:rsid w:val="00482148"/>
    <w:rsid w:val="00482877"/>
    <w:rsid w:val="004829E2"/>
    <w:rsid w:val="00482A0E"/>
    <w:rsid w:val="00482A5E"/>
    <w:rsid w:val="00482C4A"/>
    <w:rsid w:val="00482F90"/>
    <w:rsid w:val="00482FA4"/>
    <w:rsid w:val="00482FEB"/>
    <w:rsid w:val="004838FB"/>
    <w:rsid w:val="00483982"/>
    <w:rsid w:val="00483B29"/>
    <w:rsid w:val="00483B33"/>
    <w:rsid w:val="00483C9C"/>
    <w:rsid w:val="0048419E"/>
    <w:rsid w:val="004841E3"/>
    <w:rsid w:val="004845A7"/>
    <w:rsid w:val="004846B3"/>
    <w:rsid w:val="00484BE6"/>
    <w:rsid w:val="00484F11"/>
    <w:rsid w:val="00485070"/>
    <w:rsid w:val="004852EA"/>
    <w:rsid w:val="004856F9"/>
    <w:rsid w:val="004859E7"/>
    <w:rsid w:val="00485C87"/>
    <w:rsid w:val="00486069"/>
    <w:rsid w:val="00486655"/>
    <w:rsid w:val="00486733"/>
    <w:rsid w:val="004867CC"/>
    <w:rsid w:val="00486888"/>
    <w:rsid w:val="00486916"/>
    <w:rsid w:val="00486B2A"/>
    <w:rsid w:val="00486BB9"/>
    <w:rsid w:val="00486CCA"/>
    <w:rsid w:val="00486D10"/>
    <w:rsid w:val="004871DB"/>
    <w:rsid w:val="004873BD"/>
    <w:rsid w:val="004873C8"/>
    <w:rsid w:val="00487759"/>
    <w:rsid w:val="00487884"/>
    <w:rsid w:val="004908FA"/>
    <w:rsid w:val="00490D95"/>
    <w:rsid w:val="0049117F"/>
    <w:rsid w:val="00491E69"/>
    <w:rsid w:val="00492204"/>
    <w:rsid w:val="004923DC"/>
    <w:rsid w:val="004923F9"/>
    <w:rsid w:val="00492CE1"/>
    <w:rsid w:val="00492E2D"/>
    <w:rsid w:val="004930C3"/>
    <w:rsid w:val="004931F3"/>
    <w:rsid w:val="0049340F"/>
    <w:rsid w:val="00493444"/>
    <w:rsid w:val="0049356B"/>
    <w:rsid w:val="00493925"/>
    <w:rsid w:val="00493E57"/>
    <w:rsid w:val="00493E63"/>
    <w:rsid w:val="00494405"/>
    <w:rsid w:val="00494625"/>
    <w:rsid w:val="00494850"/>
    <w:rsid w:val="00494E70"/>
    <w:rsid w:val="004951DE"/>
    <w:rsid w:val="00495BB8"/>
    <w:rsid w:val="00495C53"/>
    <w:rsid w:val="00496078"/>
    <w:rsid w:val="0049621B"/>
    <w:rsid w:val="004962B7"/>
    <w:rsid w:val="00496432"/>
    <w:rsid w:val="00496651"/>
    <w:rsid w:val="004968EF"/>
    <w:rsid w:val="00496CAB"/>
    <w:rsid w:val="00496EB5"/>
    <w:rsid w:val="00496F54"/>
    <w:rsid w:val="00497ACB"/>
    <w:rsid w:val="00497D2B"/>
    <w:rsid w:val="00497DC4"/>
    <w:rsid w:val="004A0245"/>
    <w:rsid w:val="004A0534"/>
    <w:rsid w:val="004A05AE"/>
    <w:rsid w:val="004A05E8"/>
    <w:rsid w:val="004A0670"/>
    <w:rsid w:val="004A06F2"/>
    <w:rsid w:val="004A0922"/>
    <w:rsid w:val="004A0BBF"/>
    <w:rsid w:val="004A0E62"/>
    <w:rsid w:val="004A1458"/>
    <w:rsid w:val="004A1775"/>
    <w:rsid w:val="004A1D69"/>
    <w:rsid w:val="004A1E14"/>
    <w:rsid w:val="004A22FB"/>
    <w:rsid w:val="004A23B4"/>
    <w:rsid w:val="004A274D"/>
    <w:rsid w:val="004A2FD6"/>
    <w:rsid w:val="004A31D7"/>
    <w:rsid w:val="004A357B"/>
    <w:rsid w:val="004A39E6"/>
    <w:rsid w:val="004A39EB"/>
    <w:rsid w:val="004A4056"/>
    <w:rsid w:val="004A428C"/>
    <w:rsid w:val="004A4343"/>
    <w:rsid w:val="004A4453"/>
    <w:rsid w:val="004A44D5"/>
    <w:rsid w:val="004A45C6"/>
    <w:rsid w:val="004A4A80"/>
    <w:rsid w:val="004A598D"/>
    <w:rsid w:val="004A5BBC"/>
    <w:rsid w:val="004A5E47"/>
    <w:rsid w:val="004A6188"/>
    <w:rsid w:val="004A6810"/>
    <w:rsid w:val="004A682C"/>
    <w:rsid w:val="004A6923"/>
    <w:rsid w:val="004A6A65"/>
    <w:rsid w:val="004A782E"/>
    <w:rsid w:val="004A7A6C"/>
    <w:rsid w:val="004B0438"/>
    <w:rsid w:val="004B087D"/>
    <w:rsid w:val="004B0928"/>
    <w:rsid w:val="004B098F"/>
    <w:rsid w:val="004B09DD"/>
    <w:rsid w:val="004B0A8B"/>
    <w:rsid w:val="004B0CE7"/>
    <w:rsid w:val="004B17B9"/>
    <w:rsid w:val="004B1EED"/>
    <w:rsid w:val="004B22EF"/>
    <w:rsid w:val="004B278F"/>
    <w:rsid w:val="004B282B"/>
    <w:rsid w:val="004B2891"/>
    <w:rsid w:val="004B2969"/>
    <w:rsid w:val="004B2B11"/>
    <w:rsid w:val="004B2DC5"/>
    <w:rsid w:val="004B2F27"/>
    <w:rsid w:val="004B31B8"/>
    <w:rsid w:val="004B3492"/>
    <w:rsid w:val="004B39F3"/>
    <w:rsid w:val="004B3F57"/>
    <w:rsid w:val="004B4B40"/>
    <w:rsid w:val="004B4B93"/>
    <w:rsid w:val="004B4C47"/>
    <w:rsid w:val="004B5178"/>
    <w:rsid w:val="004B5AEC"/>
    <w:rsid w:val="004B5B0C"/>
    <w:rsid w:val="004B5ED4"/>
    <w:rsid w:val="004B5F46"/>
    <w:rsid w:val="004B5FBC"/>
    <w:rsid w:val="004B6210"/>
    <w:rsid w:val="004B6A22"/>
    <w:rsid w:val="004B6EB4"/>
    <w:rsid w:val="004B776B"/>
    <w:rsid w:val="004C020F"/>
    <w:rsid w:val="004C07A6"/>
    <w:rsid w:val="004C0B09"/>
    <w:rsid w:val="004C0D1C"/>
    <w:rsid w:val="004C13F7"/>
    <w:rsid w:val="004C14BC"/>
    <w:rsid w:val="004C15F8"/>
    <w:rsid w:val="004C1645"/>
    <w:rsid w:val="004C16DE"/>
    <w:rsid w:val="004C1748"/>
    <w:rsid w:val="004C1895"/>
    <w:rsid w:val="004C195B"/>
    <w:rsid w:val="004C1C23"/>
    <w:rsid w:val="004C2575"/>
    <w:rsid w:val="004C28FE"/>
    <w:rsid w:val="004C29A6"/>
    <w:rsid w:val="004C2BDF"/>
    <w:rsid w:val="004C2C80"/>
    <w:rsid w:val="004C36AE"/>
    <w:rsid w:val="004C36FE"/>
    <w:rsid w:val="004C3756"/>
    <w:rsid w:val="004C37B5"/>
    <w:rsid w:val="004C3897"/>
    <w:rsid w:val="004C39C0"/>
    <w:rsid w:val="004C3A58"/>
    <w:rsid w:val="004C3B5E"/>
    <w:rsid w:val="004C3E20"/>
    <w:rsid w:val="004C4085"/>
    <w:rsid w:val="004C40B6"/>
    <w:rsid w:val="004C4396"/>
    <w:rsid w:val="004C44D6"/>
    <w:rsid w:val="004C46B4"/>
    <w:rsid w:val="004C4A80"/>
    <w:rsid w:val="004C4B9E"/>
    <w:rsid w:val="004C4BB9"/>
    <w:rsid w:val="004C4C31"/>
    <w:rsid w:val="004C4C6F"/>
    <w:rsid w:val="004C507D"/>
    <w:rsid w:val="004C561C"/>
    <w:rsid w:val="004C5F32"/>
    <w:rsid w:val="004C5F8C"/>
    <w:rsid w:val="004C6236"/>
    <w:rsid w:val="004C670C"/>
    <w:rsid w:val="004C6B7A"/>
    <w:rsid w:val="004C6D1E"/>
    <w:rsid w:val="004C6D40"/>
    <w:rsid w:val="004C6E5E"/>
    <w:rsid w:val="004C7407"/>
    <w:rsid w:val="004C7AD7"/>
    <w:rsid w:val="004C7DB3"/>
    <w:rsid w:val="004D03F4"/>
    <w:rsid w:val="004D048A"/>
    <w:rsid w:val="004D08E8"/>
    <w:rsid w:val="004D0951"/>
    <w:rsid w:val="004D09E0"/>
    <w:rsid w:val="004D0B4B"/>
    <w:rsid w:val="004D148A"/>
    <w:rsid w:val="004D14EC"/>
    <w:rsid w:val="004D18C2"/>
    <w:rsid w:val="004D2469"/>
    <w:rsid w:val="004D25A9"/>
    <w:rsid w:val="004D28E2"/>
    <w:rsid w:val="004D335C"/>
    <w:rsid w:val="004D33A5"/>
    <w:rsid w:val="004D3450"/>
    <w:rsid w:val="004D35EA"/>
    <w:rsid w:val="004D3743"/>
    <w:rsid w:val="004D3785"/>
    <w:rsid w:val="004D3AAA"/>
    <w:rsid w:val="004D3AE1"/>
    <w:rsid w:val="004D3F7F"/>
    <w:rsid w:val="004D3F86"/>
    <w:rsid w:val="004D4048"/>
    <w:rsid w:val="004D426A"/>
    <w:rsid w:val="004D4AF5"/>
    <w:rsid w:val="004D5F19"/>
    <w:rsid w:val="004D6019"/>
    <w:rsid w:val="004D61D4"/>
    <w:rsid w:val="004D6627"/>
    <w:rsid w:val="004D693A"/>
    <w:rsid w:val="004D6B82"/>
    <w:rsid w:val="004D6CE6"/>
    <w:rsid w:val="004D6F2F"/>
    <w:rsid w:val="004D6FD6"/>
    <w:rsid w:val="004D71AF"/>
    <w:rsid w:val="004D7201"/>
    <w:rsid w:val="004D77EF"/>
    <w:rsid w:val="004D7904"/>
    <w:rsid w:val="004D7B0F"/>
    <w:rsid w:val="004E0550"/>
    <w:rsid w:val="004E0608"/>
    <w:rsid w:val="004E08F3"/>
    <w:rsid w:val="004E092F"/>
    <w:rsid w:val="004E09CF"/>
    <w:rsid w:val="004E0B61"/>
    <w:rsid w:val="004E1249"/>
    <w:rsid w:val="004E1607"/>
    <w:rsid w:val="004E1610"/>
    <w:rsid w:val="004E1683"/>
    <w:rsid w:val="004E16C9"/>
    <w:rsid w:val="004E182F"/>
    <w:rsid w:val="004E1C18"/>
    <w:rsid w:val="004E1C33"/>
    <w:rsid w:val="004E1F25"/>
    <w:rsid w:val="004E1F5F"/>
    <w:rsid w:val="004E204A"/>
    <w:rsid w:val="004E2888"/>
    <w:rsid w:val="004E2D2F"/>
    <w:rsid w:val="004E34AF"/>
    <w:rsid w:val="004E3A27"/>
    <w:rsid w:val="004E3AD2"/>
    <w:rsid w:val="004E3C46"/>
    <w:rsid w:val="004E40D4"/>
    <w:rsid w:val="004E431A"/>
    <w:rsid w:val="004E43D9"/>
    <w:rsid w:val="004E4939"/>
    <w:rsid w:val="004E4F95"/>
    <w:rsid w:val="004E5582"/>
    <w:rsid w:val="004E5A16"/>
    <w:rsid w:val="004E5AE5"/>
    <w:rsid w:val="004E5E6F"/>
    <w:rsid w:val="004E66E8"/>
    <w:rsid w:val="004E68BF"/>
    <w:rsid w:val="004E697F"/>
    <w:rsid w:val="004E728D"/>
    <w:rsid w:val="004E7817"/>
    <w:rsid w:val="004E7822"/>
    <w:rsid w:val="004E78AE"/>
    <w:rsid w:val="004E7B30"/>
    <w:rsid w:val="004E7D94"/>
    <w:rsid w:val="004F03F6"/>
    <w:rsid w:val="004F042D"/>
    <w:rsid w:val="004F0561"/>
    <w:rsid w:val="004F058B"/>
    <w:rsid w:val="004F0614"/>
    <w:rsid w:val="004F0C3C"/>
    <w:rsid w:val="004F0D8A"/>
    <w:rsid w:val="004F0D98"/>
    <w:rsid w:val="004F0E43"/>
    <w:rsid w:val="004F0F4A"/>
    <w:rsid w:val="004F1110"/>
    <w:rsid w:val="004F1272"/>
    <w:rsid w:val="004F132C"/>
    <w:rsid w:val="004F148E"/>
    <w:rsid w:val="004F198D"/>
    <w:rsid w:val="004F1ED7"/>
    <w:rsid w:val="004F2FA3"/>
    <w:rsid w:val="004F3133"/>
    <w:rsid w:val="004F3141"/>
    <w:rsid w:val="004F3263"/>
    <w:rsid w:val="004F33F6"/>
    <w:rsid w:val="004F38C7"/>
    <w:rsid w:val="004F3944"/>
    <w:rsid w:val="004F460E"/>
    <w:rsid w:val="004F4E39"/>
    <w:rsid w:val="004F4F8D"/>
    <w:rsid w:val="004F4FD3"/>
    <w:rsid w:val="004F57FD"/>
    <w:rsid w:val="004F58D3"/>
    <w:rsid w:val="004F5A68"/>
    <w:rsid w:val="004F5DBD"/>
    <w:rsid w:val="004F6243"/>
    <w:rsid w:val="004F63FC"/>
    <w:rsid w:val="004F6DD8"/>
    <w:rsid w:val="004F6EC2"/>
    <w:rsid w:val="004F76B0"/>
    <w:rsid w:val="004F7A21"/>
    <w:rsid w:val="004F7EEC"/>
    <w:rsid w:val="00500164"/>
    <w:rsid w:val="005001ED"/>
    <w:rsid w:val="005006FF"/>
    <w:rsid w:val="005010A6"/>
    <w:rsid w:val="0050127E"/>
    <w:rsid w:val="005012B3"/>
    <w:rsid w:val="00501414"/>
    <w:rsid w:val="005018F1"/>
    <w:rsid w:val="00501B34"/>
    <w:rsid w:val="00501DE6"/>
    <w:rsid w:val="005020E7"/>
    <w:rsid w:val="00502111"/>
    <w:rsid w:val="005026F3"/>
    <w:rsid w:val="005027DD"/>
    <w:rsid w:val="00502804"/>
    <w:rsid w:val="00502D35"/>
    <w:rsid w:val="00502E8D"/>
    <w:rsid w:val="00502ED7"/>
    <w:rsid w:val="00502F72"/>
    <w:rsid w:val="0050323F"/>
    <w:rsid w:val="00503363"/>
    <w:rsid w:val="005037BB"/>
    <w:rsid w:val="005039D4"/>
    <w:rsid w:val="0050458B"/>
    <w:rsid w:val="00504B1E"/>
    <w:rsid w:val="00504C65"/>
    <w:rsid w:val="00504DEC"/>
    <w:rsid w:val="00504F09"/>
    <w:rsid w:val="00504FED"/>
    <w:rsid w:val="00505056"/>
    <w:rsid w:val="00505203"/>
    <w:rsid w:val="005053BC"/>
    <w:rsid w:val="005058A2"/>
    <w:rsid w:val="00505A92"/>
    <w:rsid w:val="00505D18"/>
    <w:rsid w:val="00505E89"/>
    <w:rsid w:val="00506252"/>
    <w:rsid w:val="005063BA"/>
    <w:rsid w:val="00506413"/>
    <w:rsid w:val="00506F60"/>
    <w:rsid w:val="00507431"/>
    <w:rsid w:val="00507686"/>
    <w:rsid w:val="00507F07"/>
    <w:rsid w:val="00507F39"/>
    <w:rsid w:val="0051001B"/>
    <w:rsid w:val="005100CC"/>
    <w:rsid w:val="00510629"/>
    <w:rsid w:val="00510884"/>
    <w:rsid w:val="005110BA"/>
    <w:rsid w:val="0051194D"/>
    <w:rsid w:val="00511D6A"/>
    <w:rsid w:val="00511E2F"/>
    <w:rsid w:val="00511EDE"/>
    <w:rsid w:val="00512006"/>
    <w:rsid w:val="005124DB"/>
    <w:rsid w:val="00512C4C"/>
    <w:rsid w:val="00512DE2"/>
    <w:rsid w:val="0051326A"/>
    <w:rsid w:val="005134B5"/>
    <w:rsid w:val="00513CB2"/>
    <w:rsid w:val="00513F5B"/>
    <w:rsid w:val="0051410E"/>
    <w:rsid w:val="005142DF"/>
    <w:rsid w:val="005144E9"/>
    <w:rsid w:val="0051457F"/>
    <w:rsid w:val="005147ED"/>
    <w:rsid w:val="00514820"/>
    <w:rsid w:val="005149BB"/>
    <w:rsid w:val="00514A41"/>
    <w:rsid w:val="00514FE9"/>
    <w:rsid w:val="005150A6"/>
    <w:rsid w:val="005153C5"/>
    <w:rsid w:val="005154F0"/>
    <w:rsid w:val="0051557E"/>
    <w:rsid w:val="00515660"/>
    <w:rsid w:val="00515B87"/>
    <w:rsid w:val="00515FC3"/>
    <w:rsid w:val="005164CD"/>
    <w:rsid w:val="00516589"/>
    <w:rsid w:val="005165EB"/>
    <w:rsid w:val="00516713"/>
    <w:rsid w:val="00516909"/>
    <w:rsid w:val="0051692B"/>
    <w:rsid w:val="00516A75"/>
    <w:rsid w:val="00516FA9"/>
    <w:rsid w:val="00517221"/>
    <w:rsid w:val="005174AE"/>
    <w:rsid w:val="00517852"/>
    <w:rsid w:val="00517944"/>
    <w:rsid w:val="00517A82"/>
    <w:rsid w:val="00517B1D"/>
    <w:rsid w:val="00517C32"/>
    <w:rsid w:val="00517E8D"/>
    <w:rsid w:val="005203F1"/>
    <w:rsid w:val="00520484"/>
    <w:rsid w:val="0052071E"/>
    <w:rsid w:val="00520E71"/>
    <w:rsid w:val="0052124C"/>
    <w:rsid w:val="005214C8"/>
    <w:rsid w:val="0052155B"/>
    <w:rsid w:val="00521692"/>
    <w:rsid w:val="00521BC3"/>
    <w:rsid w:val="00521D43"/>
    <w:rsid w:val="005226C0"/>
    <w:rsid w:val="005227C8"/>
    <w:rsid w:val="00522AA0"/>
    <w:rsid w:val="00522C5B"/>
    <w:rsid w:val="00523276"/>
    <w:rsid w:val="005232CC"/>
    <w:rsid w:val="0052338A"/>
    <w:rsid w:val="00523B6B"/>
    <w:rsid w:val="00523B98"/>
    <w:rsid w:val="00523FC2"/>
    <w:rsid w:val="005245EF"/>
    <w:rsid w:val="005252D5"/>
    <w:rsid w:val="00525625"/>
    <w:rsid w:val="00525CE6"/>
    <w:rsid w:val="005263F4"/>
    <w:rsid w:val="005264D0"/>
    <w:rsid w:val="00526732"/>
    <w:rsid w:val="00526876"/>
    <w:rsid w:val="00526A81"/>
    <w:rsid w:val="00526CF2"/>
    <w:rsid w:val="00526DB6"/>
    <w:rsid w:val="00526F79"/>
    <w:rsid w:val="00526FB3"/>
    <w:rsid w:val="00527233"/>
    <w:rsid w:val="00527547"/>
    <w:rsid w:val="00527752"/>
    <w:rsid w:val="00527773"/>
    <w:rsid w:val="005278FB"/>
    <w:rsid w:val="0052792B"/>
    <w:rsid w:val="00527A07"/>
    <w:rsid w:val="00527ACB"/>
    <w:rsid w:val="00527AF0"/>
    <w:rsid w:val="00530816"/>
    <w:rsid w:val="005308DD"/>
    <w:rsid w:val="00530A73"/>
    <w:rsid w:val="00530DC8"/>
    <w:rsid w:val="00531582"/>
    <w:rsid w:val="00531B7F"/>
    <w:rsid w:val="00531C11"/>
    <w:rsid w:val="00531D43"/>
    <w:rsid w:val="005324D3"/>
    <w:rsid w:val="0053255B"/>
    <w:rsid w:val="00532639"/>
    <w:rsid w:val="00532D02"/>
    <w:rsid w:val="00532FC0"/>
    <w:rsid w:val="0053329C"/>
    <w:rsid w:val="0053336D"/>
    <w:rsid w:val="005334E0"/>
    <w:rsid w:val="005335B1"/>
    <w:rsid w:val="00533632"/>
    <w:rsid w:val="00533688"/>
    <w:rsid w:val="0053380B"/>
    <w:rsid w:val="00534053"/>
    <w:rsid w:val="0053407C"/>
    <w:rsid w:val="005342ED"/>
    <w:rsid w:val="005343CE"/>
    <w:rsid w:val="005344CA"/>
    <w:rsid w:val="005344D9"/>
    <w:rsid w:val="005346F6"/>
    <w:rsid w:val="005348C7"/>
    <w:rsid w:val="00534A94"/>
    <w:rsid w:val="00535265"/>
    <w:rsid w:val="00535576"/>
    <w:rsid w:val="0053589D"/>
    <w:rsid w:val="005359A4"/>
    <w:rsid w:val="00535B06"/>
    <w:rsid w:val="00535CC9"/>
    <w:rsid w:val="00536096"/>
    <w:rsid w:val="005366C2"/>
    <w:rsid w:val="00536EE9"/>
    <w:rsid w:val="00536FB9"/>
    <w:rsid w:val="00537334"/>
    <w:rsid w:val="00537565"/>
    <w:rsid w:val="005375FF"/>
    <w:rsid w:val="005377DA"/>
    <w:rsid w:val="00537CDE"/>
    <w:rsid w:val="00537DFC"/>
    <w:rsid w:val="00537E67"/>
    <w:rsid w:val="00537FA7"/>
    <w:rsid w:val="0054018C"/>
    <w:rsid w:val="005401F7"/>
    <w:rsid w:val="00540EA6"/>
    <w:rsid w:val="005412D3"/>
    <w:rsid w:val="00541C45"/>
    <w:rsid w:val="00541DBF"/>
    <w:rsid w:val="00541E6E"/>
    <w:rsid w:val="00542170"/>
    <w:rsid w:val="00542239"/>
    <w:rsid w:val="0054251F"/>
    <w:rsid w:val="00542B09"/>
    <w:rsid w:val="00542E88"/>
    <w:rsid w:val="00543071"/>
    <w:rsid w:val="00543170"/>
    <w:rsid w:val="0054334E"/>
    <w:rsid w:val="005434CE"/>
    <w:rsid w:val="0054361C"/>
    <w:rsid w:val="00543EF9"/>
    <w:rsid w:val="005440DA"/>
    <w:rsid w:val="0054460A"/>
    <w:rsid w:val="005449B7"/>
    <w:rsid w:val="00544A3B"/>
    <w:rsid w:val="00544C69"/>
    <w:rsid w:val="00545267"/>
    <w:rsid w:val="0054528F"/>
    <w:rsid w:val="005452FC"/>
    <w:rsid w:val="00545453"/>
    <w:rsid w:val="0054550C"/>
    <w:rsid w:val="00545690"/>
    <w:rsid w:val="00545720"/>
    <w:rsid w:val="005458B3"/>
    <w:rsid w:val="00545B20"/>
    <w:rsid w:val="00545BDA"/>
    <w:rsid w:val="00545BE5"/>
    <w:rsid w:val="00545F87"/>
    <w:rsid w:val="005463FE"/>
    <w:rsid w:val="0054647A"/>
    <w:rsid w:val="005467C5"/>
    <w:rsid w:val="00546AAB"/>
    <w:rsid w:val="00546B19"/>
    <w:rsid w:val="00546B5C"/>
    <w:rsid w:val="00546C38"/>
    <w:rsid w:val="00546F4B"/>
    <w:rsid w:val="0054701C"/>
    <w:rsid w:val="00547109"/>
    <w:rsid w:val="00547122"/>
    <w:rsid w:val="00547273"/>
    <w:rsid w:val="00547609"/>
    <w:rsid w:val="00547824"/>
    <w:rsid w:val="00547834"/>
    <w:rsid w:val="0055021C"/>
    <w:rsid w:val="00550866"/>
    <w:rsid w:val="00550937"/>
    <w:rsid w:val="00550A40"/>
    <w:rsid w:val="00550C08"/>
    <w:rsid w:val="00550CE2"/>
    <w:rsid w:val="00550CF7"/>
    <w:rsid w:val="005510A8"/>
    <w:rsid w:val="00551158"/>
    <w:rsid w:val="00551A05"/>
    <w:rsid w:val="00551E5C"/>
    <w:rsid w:val="005520A0"/>
    <w:rsid w:val="005520D8"/>
    <w:rsid w:val="0055212A"/>
    <w:rsid w:val="005521F2"/>
    <w:rsid w:val="00552831"/>
    <w:rsid w:val="00552A0B"/>
    <w:rsid w:val="00552E18"/>
    <w:rsid w:val="00552F45"/>
    <w:rsid w:val="00553080"/>
    <w:rsid w:val="005531AE"/>
    <w:rsid w:val="00553337"/>
    <w:rsid w:val="00553582"/>
    <w:rsid w:val="005537D9"/>
    <w:rsid w:val="00553874"/>
    <w:rsid w:val="00553917"/>
    <w:rsid w:val="005539B4"/>
    <w:rsid w:val="00554EAE"/>
    <w:rsid w:val="0055567F"/>
    <w:rsid w:val="005557B9"/>
    <w:rsid w:val="00555942"/>
    <w:rsid w:val="0055647D"/>
    <w:rsid w:val="00556AA9"/>
    <w:rsid w:val="00556C44"/>
    <w:rsid w:val="00556CF1"/>
    <w:rsid w:val="00556E30"/>
    <w:rsid w:val="00556F92"/>
    <w:rsid w:val="00557017"/>
    <w:rsid w:val="005570C0"/>
    <w:rsid w:val="0055741D"/>
    <w:rsid w:val="005574C2"/>
    <w:rsid w:val="005574D4"/>
    <w:rsid w:val="00560AAC"/>
    <w:rsid w:val="00560FE6"/>
    <w:rsid w:val="00561013"/>
    <w:rsid w:val="00561261"/>
    <w:rsid w:val="005613A4"/>
    <w:rsid w:val="005613BA"/>
    <w:rsid w:val="00561602"/>
    <w:rsid w:val="00561626"/>
    <w:rsid w:val="00561DBF"/>
    <w:rsid w:val="00561EE2"/>
    <w:rsid w:val="0056227B"/>
    <w:rsid w:val="005623AF"/>
    <w:rsid w:val="005625DC"/>
    <w:rsid w:val="00562724"/>
    <w:rsid w:val="005627D1"/>
    <w:rsid w:val="005628A5"/>
    <w:rsid w:val="005630A7"/>
    <w:rsid w:val="0056315A"/>
    <w:rsid w:val="0056339D"/>
    <w:rsid w:val="005633E1"/>
    <w:rsid w:val="00563430"/>
    <w:rsid w:val="005639CD"/>
    <w:rsid w:val="00563CD3"/>
    <w:rsid w:val="00563E97"/>
    <w:rsid w:val="00563EE6"/>
    <w:rsid w:val="00564077"/>
    <w:rsid w:val="00564085"/>
    <w:rsid w:val="005645BA"/>
    <w:rsid w:val="00564884"/>
    <w:rsid w:val="005649C0"/>
    <w:rsid w:val="00564EFF"/>
    <w:rsid w:val="00565028"/>
    <w:rsid w:val="0056539C"/>
    <w:rsid w:val="0056546F"/>
    <w:rsid w:val="005654B6"/>
    <w:rsid w:val="00565786"/>
    <w:rsid w:val="00565E83"/>
    <w:rsid w:val="005661C7"/>
    <w:rsid w:val="00566857"/>
    <w:rsid w:val="005668DA"/>
    <w:rsid w:val="005669B3"/>
    <w:rsid w:val="00566D21"/>
    <w:rsid w:val="00567683"/>
    <w:rsid w:val="005677B2"/>
    <w:rsid w:val="005679D4"/>
    <w:rsid w:val="00567A72"/>
    <w:rsid w:val="00567AAF"/>
    <w:rsid w:val="00567CF0"/>
    <w:rsid w:val="00567E25"/>
    <w:rsid w:val="00567FE8"/>
    <w:rsid w:val="0057011F"/>
    <w:rsid w:val="005702B8"/>
    <w:rsid w:val="00570A06"/>
    <w:rsid w:val="00570AAA"/>
    <w:rsid w:val="00570CDD"/>
    <w:rsid w:val="00570D9E"/>
    <w:rsid w:val="00571143"/>
    <w:rsid w:val="0057117F"/>
    <w:rsid w:val="0057127F"/>
    <w:rsid w:val="0057133E"/>
    <w:rsid w:val="005714E3"/>
    <w:rsid w:val="00571976"/>
    <w:rsid w:val="00571C6F"/>
    <w:rsid w:val="00571D7B"/>
    <w:rsid w:val="00571E6C"/>
    <w:rsid w:val="00572039"/>
    <w:rsid w:val="00572364"/>
    <w:rsid w:val="005723FB"/>
    <w:rsid w:val="00572576"/>
    <w:rsid w:val="005725D4"/>
    <w:rsid w:val="00572CF4"/>
    <w:rsid w:val="00572E13"/>
    <w:rsid w:val="0057322B"/>
    <w:rsid w:val="00573471"/>
    <w:rsid w:val="0057378D"/>
    <w:rsid w:val="00573D88"/>
    <w:rsid w:val="00573DAD"/>
    <w:rsid w:val="00573DB2"/>
    <w:rsid w:val="00573E90"/>
    <w:rsid w:val="005741C3"/>
    <w:rsid w:val="0057433C"/>
    <w:rsid w:val="0057469E"/>
    <w:rsid w:val="005748F6"/>
    <w:rsid w:val="00574937"/>
    <w:rsid w:val="005749E9"/>
    <w:rsid w:val="00575452"/>
    <w:rsid w:val="00575532"/>
    <w:rsid w:val="005758CF"/>
    <w:rsid w:val="005758F8"/>
    <w:rsid w:val="00575D59"/>
    <w:rsid w:val="005762A7"/>
    <w:rsid w:val="005762B0"/>
    <w:rsid w:val="00576616"/>
    <w:rsid w:val="005766A5"/>
    <w:rsid w:val="005768AB"/>
    <w:rsid w:val="00576A97"/>
    <w:rsid w:val="00576AEE"/>
    <w:rsid w:val="00576F84"/>
    <w:rsid w:val="0057714F"/>
    <w:rsid w:val="005775EC"/>
    <w:rsid w:val="00577609"/>
    <w:rsid w:val="005778E3"/>
    <w:rsid w:val="00577ABF"/>
    <w:rsid w:val="0058051F"/>
    <w:rsid w:val="005807FD"/>
    <w:rsid w:val="00580946"/>
    <w:rsid w:val="00580C80"/>
    <w:rsid w:val="00581227"/>
    <w:rsid w:val="00581630"/>
    <w:rsid w:val="0058182E"/>
    <w:rsid w:val="00581AA0"/>
    <w:rsid w:val="00581B33"/>
    <w:rsid w:val="00581F75"/>
    <w:rsid w:val="005825B4"/>
    <w:rsid w:val="00582917"/>
    <w:rsid w:val="00582AAA"/>
    <w:rsid w:val="00582C20"/>
    <w:rsid w:val="00582E81"/>
    <w:rsid w:val="00583538"/>
    <w:rsid w:val="0058376B"/>
    <w:rsid w:val="0058378D"/>
    <w:rsid w:val="005838C9"/>
    <w:rsid w:val="00583F8A"/>
    <w:rsid w:val="00584009"/>
    <w:rsid w:val="00584170"/>
    <w:rsid w:val="005842A7"/>
    <w:rsid w:val="0058433D"/>
    <w:rsid w:val="00584477"/>
    <w:rsid w:val="005845D6"/>
    <w:rsid w:val="00584801"/>
    <w:rsid w:val="005849DC"/>
    <w:rsid w:val="00584ADD"/>
    <w:rsid w:val="00584B38"/>
    <w:rsid w:val="00584F22"/>
    <w:rsid w:val="005854F5"/>
    <w:rsid w:val="00585659"/>
    <w:rsid w:val="005859D6"/>
    <w:rsid w:val="00585C02"/>
    <w:rsid w:val="00585EBD"/>
    <w:rsid w:val="00585FE7"/>
    <w:rsid w:val="005863E7"/>
    <w:rsid w:val="005869BD"/>
    <w:rsid w:val="00586B44"/>
    <w:rsid w:val="00586C39"/>
    <w:rsid w:val="00586DC5"/>
    <w:rsid w:val="0058758E"/>
    <w:rsid w:val="0058776B"/>
    <w:rsid w:val="00587AC7"/>
    <w:rsid w:val="00587AF2"/>
    <w:rsid w:val="00587ECB"/>
    <w:rsid w:val="00587FB7"/>
    <w:rsid w:val="00590315"/>
    <w:rsid w:val="005903EE"/>
    <w:rsid w:val="00590480"/>
    <w:rsid w:val="00590557"/>
    <w:rsid w:val="00590A30"/>
    <w:rsid w:val="00590BA8"/>
    <w:rsid w:val="00590D99"/>
    <w:rsid w:val="00590DD9"/>
    <w:rsid w:val="0059139B"/>
    <w:rsid w:val="00591478"/>
    <w:rsid w:val="0059157C"/>
    <w:rsid w:val="005916D7"/>
    <w:rsid w:val="00591B08"/>
    <w:rsid w:val="00591BE3"/>
    <w:rsid w:val="00591DA8"/>
    <w:rsid w:val="0059223D"/>
    <w:rsid w:val="0059253D"/>
    <w:rsid w:val="0059261D"/>
    <w:rsid w:val="00592C5C"/>
    <w:rsid w:val="00592DB2"/>
    <w:rsid w:val="00592FEE"/>
    <w:rsid w:val="005933F2"/>
    <w:rsid w:val="00593780"/>
    <w:rsid w:val="00593F73"/>
    <w:rsid w:val="005940BC"/>
    <w:rsid w:val="0059446B"/>
    <w:rsid w:val="00594942"/>
    <w:rsid w:val="005949AF"/>
    <w:rsid w:val="00594C01"/>
    <w:rsid w:val="00594C17"/>
    <w:rsid w:val="00594F83"/>
    <w:rsid w:val="005954B0"/>
    <w:rsid w:val="00595AF3"/>
    <w:rsid w:val="00595BA5"/>
    <w:rsid w:val="00595DD7"/>
    <w:rsid w:val="00595E19"/>
    <w:rsid w:val="0059609C"/>
    <w:rsid w:val="0059624B"/>
    <w:rsid w:val="00596309"/>
    <w:rsid w:val="00596719"/>
    <w:rsid w:val="00596945"/>
    <w:rsid w:val="00596B24"/>
    <w:rsid w:val="00596CD5"/>
    <w:rsid w:val="00596E73"/>
    <w:rsid w:val="00596EA1"/>
    <w:rsid w:val="005970B7"/>
    <w:rsid w:val="005972AF"/>
    <w:rsid w:val="00597A8D"/>
    <w:rsid w:val="00597B1C"/>
    <w:rsid w:val="00597E0C"/>
    <w:rsid w:val="00597E2B"/>
    <w:rsid w:val="00597EE1"/>
    <w:rsid w:val="005A036E"/>
    <w:rsid w:val="005A04E1"/>
    <w:rsid w:val="005A0660"/>
    <w:rsid w:val="005A0768"/>
    <w:rsid w:val="005A077E"/>
    <w:rsid w:val="005A0CCF"/>
    <w:rsid w:val="005A1198"/>
    <w:rsid w:val="005A12B1"/>
    <w:rsid w:val="005A153C"/>
    <w:rsid w:val="005A15FD"/>
    <w:rsid w:val="005A1C68"/>
    <w:rsid w:val="005A2062"/>
    <w:rsid w:val="005A209E"/>
    <w:rsid w:val="005A2455"/>
    <w:rsid w:val="005A2715"/>
    <w:rsid w:val="005A27D0"/>
    <w:rsid w:val="005A2B7F"/>
    <w:rsid w:val="005A3036"/>
    <w:rsid w:val="005A3250"/>
    <w:rsid w:val="005A394A"/>
    <w:rsid w:val="005A4731"/>
    <w:rsid w:val="005A49AE"/>
    <w:rsid w:val="005A4FB4"/>
    <w:rsid w:val="005A5098"/>
    <w:rsid w:val="005A5D85"/>
    <w:rsid w:val="005A5EA4"/>
    <w:rsid w:val="005A64EE"/>
    <w:rsid w:val="005A65EF"/>
    <w:rsid w:val="005A698C"/>
    <w:rsid w:val="005A6DAE"/>
    <w:rsid w:val="005A6EF8"/>
    <w:rsid w:val="005A75BA"/>
    <w:rsid w:val="005A78AE"/>
    <w:rsid w:val="005A7C47"/>
    <w:rsid w:val="005A7CB7"/>
    <w:rsid w:val="005A7EBB"/>
    <w:rsid w:val="005A7F4A"/>
    <w:rsid w:val="005B01E8"/>
    <w:rsid w:val="005B04A5"/>
    <w:rsid w:val="005B097F"/>
    <w:rsid w:val="005B0A6D"/>
    <w:rsid w:val="005B0C24"/>
    <w:rsid w:val="005B0D8E"/>
    <w:rsid w:val="005B14EA"/>
    <w:rsid w:val="005B150B"/>
    <w:rsid w:val="005B1782"/>
    <w:rsid w:val="005B1970"/>
    <w:rsid w:val="005B19DC"/>
    <w:rsid w:val="005B1A3C"/>
    <w:rsid w:val="005B1B12"/>
    <w:rsid w:val="005B1B9B"/>
    <w:rsid w:val="005B1E8D"/>
    <w:rsid w:val="005B21C3"/>
    <w:rsid w:val="005B23B1"/>
    <w:rsid w:val="005B2CE0"/>
    <w:rsid w:val="005B3302"/>
    <w:rsid w:val="005B33FD"/>
    <w:rsid w:val="005B364C"/>
    <w:rsid w:val="005B36E5"/>
    <w:rsid w:val="005B3CAD"/>
    <w:rsid w:val="005B3DE0"/>
    <w:rsid w:val="005B403E"/>
    <w:rsid w:val="005B48D4"/>
    <w:rsid w:val="005B49DE"/>
    <w:rsid w:val="005B4DB5"/>
    <w:rsid w:val="005B4EB4"/>
    <w:rsid w:val="005B5093"/>
    <w:rsid w:val="005B521F"/>
    <w:rsid w:val="005B5679"/>
    <w:rsid w:val="005B583E"/>
    <w:rsid w:val="005B5871"/>
    <w:rsid w:val="005B5938"/>
    <w:rsid w:val="005B594D"/>
    <w:rsid w:val="005B5E2C"/>
    <w:rsid w:val="005B5FB1"/>
    <w:rsid w:val="005B63CB"/>
    <w:rsid w:val="005B69F4"/>
    <w:rsid w:val="005B6D4E"/>
    <w:rsid w:val="005B6E6B"/>
    <w:rsid w:val="005B6E96"/>
    <w:rsid w:val="005B72A7"/>
    <w:rsid w:val="005B747B"/>
    <w:rsid w:val="005B7498"/>
    <w:rsid w:val="005B7736"/>
    <w:rsid w:val="005B7817"/>
    <w:rsid w:val="005B7848"/>
    <w:rsid w:val="005B7907"/>
    <w:rsid w:val="005B7A2B"/>
    <w:rsid w:val="005B7A52"/>
    <w:rsid w:val="005B7E47"/>
    <w:rsid w:val="005B7F22"/>
    <w:rsid w:val="005B7F71"/>
    <w:rsid w:val="005C0161"/>
    <w:rsid w:val="005C0D5E"/>
    <w:rsid w:val="005C109A"/>
    <w:rsid w:val="005C1295"/>
    <w:rsid w:val="005C175F"/>
    <w:rsid w:val="005C17EC"/>
    <w:rsid w:val="005C1AB5"/>
    <w:rsid w:val="005C1F78"/>
    <w:rsid w:val="005C2097"/>
    <w:rsid w:val="005C20DC"/>
    <w:rsid w:val="005C211C"/>
    <w:rsid w:val="005C225E"/>
    <w:rsid w:val="005C2831"/>
    <w:rsid w:val="005C307B"/>
    <w:rsid w:val="005C319D"/>
    <w:rsid w:val="005C328B"/>
    <w:rsid w:val="005C340E"/>
    <w:rsid w:val="005C3D48"/>
    <w:rsid w:val="005C3D6A"/>
    <w:rsid w:val="005C3F74"/>
    <w:rsid w:val="005C40C4"/>
    <w:rsid w:val="005C4510"/>
    <w:rsid w:val="005C4753"/>
    <w:rsid w:val="005C4A47"/>
    <w:rsid w:val="005C4AAA"/>
    <w:rsid w:val="005C4D10"/>
    <w:rsid w:val="005C4E13"/>
    <w:rsid w:val="005C4E5F"/>
    <w:rsid w:val="005C4EBA"/>
    <w:rsid w:val="005C507E"/>
    <w:rsid w:val="005C596C"/>
    <w:rsid w:val="005C5BC2"/>
    <w:rsid w:val="005C5D79"/>
    <w:rsid w:val="005C5FD6"/>
    <w:rsid w:val="005C61F6"/>
    <w:rsid w:val="005C6555"/>
    <w:rsid w:val="005C6602"/>
    <w:rsid w:val="005C66B0"/>
    <w:rsid w:val="005C6E43"/>
    <w:rsid w:val="005C6E50"/>
    <w:rsid w:val="005C7092"/>
    <w:rsid w:val="005C7161"/>
    <w:rsid w:val="005C75D0"/>
    <w:rsid w:val="005C76FF"/>
    <w:rsid w:val="005C78DE"/>
    <w:rsid w:val="005C798B"/>
    <w:rsid w:val="005C7DC7"/>
    <w:rsid w:val="005C7F6F"/>
    <w:rsid w:val="005D0152"/>
    <w:rsid w:val="005D02D2"/>
    <w:rsid w:val="005D0559"/>
    <w:rsid w:val="005D0779"/>
    <w:rsid w:val="005D0E7D"/>
    <w:rsid w:val="005D0F8F"/>
    <w:rsid w:val="005D1546"/>
    <w:rsid w:val="005D18FB"/>
    <w:rsid w:val="005D1962"/>
    <w:rsid w:val="005D1AAB"/>
    <w:rsid w:val="005D1DB6"/>
    <w:rsid w:val="005D1EDF"/>
    <w:rsid w:val="005D1F56"/>
    <w:rsid w:val="005D2141"/>
    <w:rsid w:val="005D2BCA"/>
    <w:rsid w:val="005D2C8A"/>
    <w:rsid w:val="005D2CE8"/>
    <w:rsid w:val="005D2DDB"/>
    <w:rsid w:val="005D306F"/>
    <w:rsid w:val="005D30F8"/>
    <w:rsid w:val="005D3238"/>
    <w:rsid w:val="005D3284"/>
    <w:rsid w:val="005D32DC"/>
    <w:rsid w:val="005D36B3"/>
    <w:rsid w:val="005D40E3"/>
    <w:rsid w:val="005D418B"/>
    <w:rsid w:val="005D4190"/>
    <w:rsid w:val="005D44F4"/>
    <w:rsid w:val="005D46C0"/>
    <w:rsid w:val="005D4DD0"/>
    <w:rsid w:val="005D500B"/>
    <w:rsid w:val="005D556E"/>
    <w:rsid w:val="005D55C7"/>
    <w:rsid w:val="005D56EA"/>
    <w:rsid w:val="005D5FC9"/>
    <w:rsid w:val="005D6468"/>
    <w:rsid w:val="005D64B8"/>
    <w:rsid w:val="005D657A"/>
    <w:rsid w:val="005D6B66"/>
    <w:rsid w:val="005D6D00"/>
    <w:rsid w:val="005D727F"/>
    <w:rsid w:val="005D72A0"/>
    <w:rsid w:val="005D72B4"/>
    <w:rsid w:val="005D750C"/>
    <w:rsid w:val="005D7961"/>
    <w:rsid w:val="005D7A59"/>
    <w:rsid w:val="005D7D0A"/>
    <w:rsid w:val="005D7D72"/>
    <w:rsid w:val="005E01DC"/>
    <w:rsid w:val="005E0799"/>
    <w:rsid w:val="005E0BE5"/>
    <w:rsid w:val="005E0C1C"/>
    <w:rsid w:val="005E13E3"/>
    <w:rsid w:val="005E191B"/>
    <w:rsid w:val="005E21F6"/>
    <w:rsid w:val="005E2448"/>
    <w:rsid w:val="005E25EC"/>
    <w:rsid w:val="005E261B"/>
    <w:rsid w:val="005E2630"/>
    <w:rsid w:val="005E29CF"/>
    <w:rsid w:val="005E2BA9"/>
    <w:rsid w:val="005E3454"/>
    <w:rsid w:val="005E349D"/>
    <w:rsid w:val="005E37D3"/>
    <w:rsid w:val="005E382F"/>
    <w:rsid w:val="005E38D8"/>
    <w:rsid w:val="005E44B0"/>
    <w:rsid w:val="005E4931"/>
    <w:rsid w:val="005E49EB"/>
    <w:rsid w:val="005E4C12"/>
    <w:rsid w:val="005E56EC"/>
    <w:rsid w:val="005E5705"/>
    <w:rsid w:val="005E59CD"/>
    <w:rsid w:val="005E5FF6"/>
    <w:rsid w:val="005E623C"/>
    <w:rsid w:val="005E6659"/>
    <w:rsid w:val="005E66F2"/>
    <w:rsid w:val="005E680A"/>
    <w:rsid w:val="005E69F0"/>
    <w:rsid w:val="005E6DB7"/>
    <w:rsid w:val="005E6F4F"/>
    <w:rsid w:val="005E7172"/>
    <w:rsid w:val="005E7427"/>
    <w:rsid w:val="005E784A"/>
    <w:rsid w:val="005F002B"/>
    <w:rsid w:val="005F0305"/>
    <w:rsid w:val="005F0410"/>
    <w:rsid w:val="005F05A4"/>
    <w:rsid w:val="005F0617"/>
    <w:rsid w:val="005F0930"/>
    <w:rsid w:val="005F0A2F"/>
    <w:rsid w:val="005F0BF5"/>
    <w:rsid w:val="005F0FD9"/>
    <w:rsid w:val="005F11D6"/>
    <w:rsid w:val="005F12B3"/>
    <w:rsid w:val="005F15F3"/>
    <w:rsid w:val="005F16F6"/>
    <w:rsid w:val="005F1811"/>
    <w:rsid w:val="005F1ABE"/>
    <w:rsid w:val="005F1B62"/>
    <w:rsid w:val="005F1E00"/>
    <w:rsid w:val="005F1F02"/>
    <w:rsid w:val="005F2453"/>
    <w:rsid w:val="005F2863"/>
    <w:rsid w:val="005F28EC"/>
    <w:rsid w:val="005F2930"/>
    <w:rsid w:val="005F3055"/>
    <w:rsid w:val="005F33D3"/>
    <w:rsid w:val="005F34E1"/>
    <w:rsid w:val="005F3A91"/>
    <w:rsid w:val="005F3B78"/>
    <w:rsid w:val="005F3BA8"/>
    <w:rsid w:val="005F3CB8"/>
    <w:rsid w:val="005F3D19"/>
    <w:rsid w:val="005F3DF1"/>
    <w:rsid w:val="005F4160"/>
    <w:rsid w:val="005F4501"/>
    <w:rsid w:val="005F467F"/>
    <w:rsid w:val="005F47F5"/>
    <w:rsid w:val="005F4A7A"/>
    <w:rsid w:val="005F4C07"/>
    <w:rsid w:val="005F4E25"/>
    <w:rsid w:val="005F509A"/>
    <w:rsid w:val="005F536B"/>
    <w:rsid w:val="005F582B"/>
    <w:rsid w:val="005F5878"/>
    <w:rsid w:val="005F5A80"/>
    <w:rsid w:val="005F5AF9"/>
    <w:rsid w:val="005F5C76"/>
    <w:rsid w:val="005F607C"/>
    <w:rsid w:val="005F70BF"/>
    <w:rsid w:val="005F7702"/>
    <w:rsid w:val="005F7881"/>
    <w:rsid w:val="005F7EE4"/>
    <w:rsid w:val="0060033F"/>
    <w:rsid w:val="006004F1"/>
    <w:rsid w:val="00601698"/>
    <w:rsid w:val="00601ECA"/>
    <w:rsid w:val="0060249E"/>
    <w:rsid w:val="00602CD2"/>
    <w:rsid w:val="0060349A"/>
    <w:rsid w:val="0060373B"/>
    <w:rsid w:val="00603CE0"/>
    <w:rsid w:val="00603DD1"/>
    <w:rsid w:val="0060424C"/>
    <w:rsid w:val="006043F1"/>
    <w:rsid w:val="006044FF"/>
    <w:rsid w:val="006048DB"/>
    <w:rsid w:val="00604A8D"/>
    <w:rsid w:val="00604AF1"/>
    <w:rsid w:val="00604D25"/>
    <w:rsid w:val="0060510F"/>
    <w:rsid w:val="00605580"/>
    <w:rsid w:val="006055AA"/>
    <w:rsid w:val="006056CE"/>
    <w:rsid w:val="006057E2"/>
    <w:rsid w:val="0060582C"/>
    <w:rsid w:val="00605BA1"/>
    <w:rsid w:val="00605CBA"/>
    <w:rsid w:val="00605ED2"/>
    <w:rsid w:val="0060630C"/>
    <w:rsid w:val="0060633B"/>
    <w:rsid w:val="006064A6"/>
    <w:rsid w:val="00606827"/>
    <w:rsid w:val="00607724"/>
    <w:rsid w:val="00607CC5"/>
    <w:rsid w:val="00607D1E"/>
    <w:rsid w:val="006103D7"/>
    <w:rsid w:val="006105FD"/>
    <w:rsid w:val="006106EC"/>
    <w:rsid w:val="0061095C"/>
    <w:rsid w:val="00610A4D"/>
    <w:rsid w:val="00610CA9"/>
    <w:rsid w:val="006111A3"/>
    <w:rsid w:val="0061122D"/>
    <w:rsid w:val="006115AA"/>
    <w:rsid w:val="00611768"/>
    <w:rsid w:val="00611BCE"/>
    <w:rsid w:val="00611DA9"/>
    <w:rsid w:val="00611FB7"/>
    <w:rsid w:val="00612105"/>
    <w:rsid w:val="006121BB"/>
    <w:rsid w:val="006125C4"/>
    <w:rsid w:val="00612657"/>
    <w:rsid w:val="00612868"/>
    <w:rsid w:val="00612A90"/>
    <w:rsid w:val="00612C97"/>
    <w:rsid w:val="0061343C"/>
    <w:rsid w:val="006138C9"/>
    <w:rsid w:val="00613A16"/>
    <w:rsid w:val="00613C77"/>
    <w:rsid w:val="00614023"/>
    <w:rsid w:val="006141DC"/>
    <w:rsid w:val="00614518"/>
    <w:rsid w:val="006146BE"/>
    <w:rsid w:val="006146C1"/>
    <w:rsid w:val="00614B86"/>
    <w:rsid w:val="00614E06"/>
    <w:rsid w:val="00614FFD"/>
    <w:rsid w:val="00615656"/>
    <w:rsid w:val="00615B37"/>
    <w:rsid w:val="00615F2B"/>
    <w:rsid w:val="00616139"/>
    <w:rsid w:val="006161F3"/>
    <w:rsid w:val="00616524"/>
    <w:rsid w:val="006166CC"/>
    <w:rsid w:val="0061692D"/>
    <w:rsid w:val="00616B18"/>
    <w:rsid w:val="00616F4D"/>
    <w:rsid w:val="00616F82"/>
    <w:rsid w:val="006172A4"/>
    <w:rsid w:val="00617350"/>
    <w:rsid w:val="006173CD"/>
    <w:rsid w:val="006201BF"/>
    <w:rsid w:val="0062027E"/>
    <w:rsid w:val="006202C6"/>
    <w:rsid w:val="0062056F"/>
    <w:rsid w:val="00620B82"/>
    <w:rsid w:val="00620C1E"/>
    <w:rsid w:val="00620EEA"/>
    <w:rsid w:val="00620F03"/>
    <w:rsid w:val="00621073"/>
    <w:rsid w:val="006213AD"/>
    <w:rsid w:val="006217ED"/>
    <w:rsid w:val="00621A5A"/>
    <w:rsid w:val="00621C56"/>
    <w:rsid w:val="00621CC7"/>
    <w:rsid w:val="00621DDE"/>
    <w:rsid w:val="006220CB"/>
    <w:rsid w:val="00622202"/>
    <w:rsid w:val="0062257C"/>
    <w:rsid w:val="00622674"/>
    <w:rsid w:val="0062296C"/>
    <w:rsid w:val="006229CF"/>
    <w:rsid w:val="006229E1"/>
    <w:rsid w:val="00622BD0"/>
    <w:rsid w:val="00622CDA"/>
    <w:rsid w:val="00623203"/>
    <w:rsid w:val="006233EE"/>
    <w:rsid w:val="00623D2D"/>
    <w:rsid w:val="00623DC4"/>
    <w:rsid w:val="00623EA2"/>
    <w:rsid w:val="00624291"/>
    <w:rsid w:val="00624597"/>
    <w:rsid w:val="00624833"/>
    <w:rsid w:val="00624A6F"/>
    <w:rsid w:val="00624A8C"/>
    <w:rsid w:val="00624ED5"/>
    <w:rsid w:val="0062500E"/>
    <w:rsid w:val="00625133"/>
    <w:rsid w:val="00625404"/>
    <w:rsid w:val="0062540E"/>
    <w:rsid w:val="006258F5"/>
    <w:rsid w:val="00625DE6"/>
    <w:rsid w:val="00626140"/>
    <w:rsid w:val="0062681E"/>
    <w:rsid w:val="0062699D"/>
    <w:rsid w:val="006269DE"/>
    <w:rsid w:val="00626C55"/>
    <w:rsid w:val="006274ED"/>
    <w:rsid w:val="006275C3"/>
    <w:rsid w:val="006279D7"/>
    <w:rsid w:val="00627D69"/>
    <w:rsid w:val="00627FDB"/>
    <w:rsid w:val="00630084"/>
    <w:rsid w:val="006300FD"/>
    <w:rsid w:val="00630131"/>
    <w:rsid w:val="00630250"/>
    <w:rsid w:val="006304FB"/>
    <w:rsid w:val="00630554"/>
    <w:rsid w:val="00630BC3"/>
    <w:rsid w:val="006314D8"/>
    <w:rsid w:val="0063171D"/>
    <w:rsid w:val="00631BCE"/>
    <w:rsid w:val="00631D8A"/>
    <w:rsid w:val="006321AE"/>
    <w:rsid w:val="006321B5"/>
    <w:rsid w:val="006322D4"/>
    <w:rsid w:val="0063255D"/>
    <w:rsid w:val="00632C92"/>
    <w:rsid w:val="00633014"/>
    <w:rsid w:val="00633319"/>
    <w:rsid w:val="00633709"/>
    <w:rsid w:val="00633832"/>
    <w:rsid w:val="00633856"/>
    <w:rsid w:val="00633A47"/>
    <w:rsid w:val="00633DEF"/>
    <w:rsid w:val="00633F5F"/>
    <w:rsid w:val="0063411A"/>
    <w:rsid w:val="00634213"/>
    <w:rsid w:val="006342EB"/>
    <w:rsid w:val="0063437B"/>
    <w:rsid w:val="00635347"/>
    <w:rsid w:val="00635367"/>
    <w:rsid w:val="006354C4"/>
    <w:rsid w:val="006354DA"/>
    <w:rsid w:val="006355EA"/>
    <w:rsid w:val="00635FF0"/>
    <w:rsid w:val="006361D4"/>
    <w:rsid w:val="006362EB"/>
    <w:rsid w:val="0063657C"/>
    <w:rsid w:val="00636696"/>
    <w:rsid w:val="00636770"/>
    <w:rsid w:val="00636E1B"/>
    <w:rsid w:val="00637583"/>
    <w:rsid w:val="006379D8"/>
    <w:rsid w:val="00637BE6"/>
    <w:rsid w:val="00637CAA"/>
    <w:rsid w:val="00637E0B"/>
    <w:rsid w:val="00637F75"/>
    <w:rsid w:val="00640231"/>
    <w:rsid w:val="00640387"/>
    <w:rsid w:val="00640777"/>
    <w:rsid w:val="006407C6"/>
    <w:rsid w:val="0064083B"/>
    <w:rsid w:val="00640B3E"/>
    <w:rsid w:val="0064135F"/>
    <w:rsid w:val="0064169B"/>
    <w:rsid w:val="00641B59"/>
    <w:rsid w:val="00641D78"/>
    <w:rsid w:val="00641F7A"/>
    <w:rsid w:val="00642072"/>
    <w:rsid w:val="006421B0"/>
    <w:rsid w:val="006421B7"/>
    <w:rsid w:val="0064227E"/>
    <w:rsid w:val="006422D1"/>
    <w:rsid w:val="006423D9"/>
    <w:rsid w:val="00642833"/>
    <w:rsid w:val="00642893"/>
    <w:rsid w:val="00642B6E"/>
    <w:rsid w:val="00642F29"/>
    <w:rsid w:val="006432D9"/>
    <w:rsid w:val="006436BA"/>
    <w:rsid w:val="00643A34"/>
    <w:rsid w:val="00643B2A"/>
    <w:rsid w:val="00643B51"/>
    <w:rsid w:val="00644610"/>
    <w:rsid w:val="00644748"/>
    <w:rsid w:val="006451A9"/>
    <w:rsid w:val="006451BF"/>
    <w:rsid w:val="00645287"/>
    <w:rsid w:val="00645915"/>
    <w:rsid w:val="006462A6"/>
    <w:rsid w:val="0064640E"/>
    <w:rsid w:val="006466F9"/>
    <w:rsid w:val="0064672F"/>
    <w:rsid w:val="0064743E"/>
    <w:rsid w:val="00647512"/>
    <w:rsid w:val="00647578"/>
    <w:rsid w:val="0064777C"/>
    <w:rsid w:val="006477C2"/>
    <w:rsid w:val="006477C5"/>
    <w:rsid w:val="006479A1"/>
    <w:rsid w:val="00647BB1"/>
    <w:rsid w:val="006500D4"/>
    <w:rsid w:val="0065068C"/>
    <w:rsid w:val="0065074A"/>
    <w:rsid w:val="00650A4F"/>
    <w:rsid w:val="00650C33"/>
    <w:rsid w:val="00650ED2"/>
    <w:rsid w:val="00650F6B"/>
    <w:rsid w:val="00650FC1"/>
    <w:rsid w:val="00651209"/>
    <w:rsid w:val="006514BD"/>
    <w:rsid w:val="006515E7"/>
    <w:rsid w:val="0065178F"/>
    <w:rsid w:val="00651A9D"/>
    <w:rsid w:val="00651C19"/>
    <w:rsid w:val="00651F84"/>
    <w:rsid w:val="00652034"/>
    <w:rsid w:val="006522E5"/>
    <w:rsid w:val="00652F63"/>
    <w:rsid w:val="0065333F"/>
    <w:rsid w:val="006533C7"/>
    <w:rsid w:val="0065351B"/>
    <w:rsid w:val="0065364A"/>
    <w:rsid w:val="0065372C"/>
    <w:rsid w:val="00653A06"/>
    <w:rsid w:val="006547B9"/>
    <w:rsid w:val="006547FB"/>
    <w:rsid w:val="006549A6"/>
    <w:rsid w:val="00654DFF"/>
    <w:rsid w:val="00654F9A"/>
    <w:rsid w:val="0065515C"/>
    <w:rsid w:val="0065546E"/>
    <w:rsid w:val="00655F62"/>
    <w:rsid w:val="0065660B"/>
    <w:rsid w:val="0065663A"/>
    <w:rsid w:val="006566D5"/>
    <w:rsid w:val="0065671D"/>
    <w:rsid w:val="00656B91"/>
    <w:rsid w:val="00656E23"/>
    <w:rsid w:val="006577AF"/>
    <w:rsid w:val="00657820"/>
    <w:rsid w:val="006578C4"/>
    <w:rsid w:val="00657D23"/>
    <w:rsid w:val="0066026E"/>
    <w:rsid w:val="006605ED"/>
    <w:rsid w:val="00660944"/>
    <w:rsid w:val="00660B8A"/>
    <w:rsid w:val="00660BDB"/>
    <w:rsid w:val="00660D72"/>
    <w:rsid w:val="006610D7"/>
    <w:rsid w:val="00661579"/>
    <w:rsid w:val="00661591"/>
    <w:rsid w:val="006615D5"/>
    <w:rsid w:val="006618CC"/>
    <w:rsid w:val="00662415"/>
    <w:rsid w:val="00662B5D"/>
    <w:rsid w:val="00662E3B"/>
    <w:rsid w:val="00662EF1"/>
    <w:rsid w:val="0066300A"/>
    <w:rsid w:val="0066338D"/>
    <w:rsid w:val="006633EA"/>
    <w:rsid w:val="00663628"/>
    <w:rsid w:val="006638E8"/>
    <w:rsid w:val="00663938"/>
    <w:rsid w:val="00663AAF"/>
    <w:rsid w:val="00663DB3"/>
    <w:rsid w:val="00663DD6"/>
    <w:rsid w:val="0066410C"/>
    <w:rsid w:val="0066444F"/>
    <w:rsid w:val="006644FB"/>
    <w:rsid w:val="0066476F"/>
    <w:rsid w:val="00664822"/>
    <w:rsid w:val="00664906"/>
    <w:rsid w:val="00664C91"/>
    <w:rsid w:val="00664DC1"/>
    <w:rsid w:val="0066545A"/>
    <w:rsid w:val="006654B7"/>
    <w:rsid w:val="006659FA"/>
    <w:rsid w:val="00665BBE"/>
    <w:rsid w:val="00665C21"/>
    <w:rsid w:val="00665F59"/>
    <w:rsid w:val="00665FB6"/>
    <w:rsid w:val="00666305"/>
    <w:rsid w:val="006667EB"/>
    <w:rsid w:val="00666E85"/>
    <w:rsid w:val="00666FC8"/>
    <w:rsid w:val="006673CA"/>
    <w:rsid w:val="006675AD"/>
    <w:rsid w:val="00667847"/>
    <w:rsid w:val="00667BEA"/>
    <w:rsid w:val="006700CF"/>
    <w:rsid w:val="006701AD"/>
    <w:rsid w:val="00670207"/>
    <w:rsid w:val="00670237"/>
    <w:rsid w:val="0067049E"/>
    <w:rsid w:val="0067055D"/>
    <w:rsid w:val="0067067E"/>
    <w:rsid w:val="0067078D"/>
    <w:rsid w:val="00670A4F"/>
    <w:rsid w:val="00670BFD"/>
    <w:rsid w:val="00670C8D"/>
    <w:rsid w:val="0067147B"/>
    <w:rsid w:val="00671E17"/>
    <w:rsid w:val="00672340"/>
    <w:rsid w:val="00672418"/>
    <w:rsid w:val="00672717"/>
    <w:rsid w:val="00672778"/>
    <w:rsid w:val="00672B9A"/>
    <w:rsid w:val="00672E5A"/>
    <w:rsid w:val="00672F1D"/>
    <w:rsid w:val="006730AA"/>
    <w:rsid w:val="006736D6"/>
    <w:rsid w:val="00673725"/>
    <w:rsid w:val="00673920"/>
    <w:rsid w:val="00673B38"/>
    <w:rsid w:val="00673C26"/>
    <w:rsid w:val="00673E78"/>
    <w:rsid w:val="006743DA"/>
    <w:rsid w:val="00674527"/>
    <w:rsid w:val="00674659"/>
    <w:rsid w:val="00674677"/>
    <w:rsid w:val="0067478D"/>
    <w:rsid w:val="00674BB7"/>
    <w:rsid w:val="00674D7B"/>
    <w:rsid w:val="00674DC3"/>
    <w:rsid w:val="00674F31"/>
    <w:rsid w:val="00675335"/>
    <w:rsid w:val="00675625"/>
    <w:rsid w:val="006757D2"/>
    <w:rsid w:val="00675A7F"/>
    <w:rsid w:val="00675BD9"/>
    <w:rsid w:val="00675D1E"/>
    <w:rsid w:val="00675DED"/>
    <w:rsid w:val="006765C9"/>
    <w:rsid w:val="006768B4"/>
    <w:rsid w:val="00676EA2"/>
    <w:rsid w:val="00676FCF"/>
    <w:rsid w:val="00677197"/>
    <w:rsid w:val="00677630"/>
    <w:rsid w:val="00677868"/>
    <w:rsid w:val="00677CE2"/>
    <w:rsid w:val="00677E3C"/>
    <w:rsid w:val="006808B3"/>
    <w:rsid w:val="006809ED"/>
    <w:rsid w:val="00680BD5"/>
    <w:rsid w:val="006811FD"/>
    <w:rsid w:val="006812AF"/>
    <w:rsid w:val="00681345"/>
    <w:rsid w:val="00681618"/>
    <w:rsid w:val="00681AC7"/>
    <w:rsid w:val="00682097"/>
    <w:rsid w:val="006821DA"/>
    <w:rsid w:val="0068235A"/>
    <w:rsid w:val="006824E3"/>
    <w:rsid w:val="0068264E"/>
    <w:rsid w:val="0068266B"/>
    <w:rsid w:val="0068327D"/>
    <w:rsid w:val="006832CA"/>
    <w:rsid w:val="00683361"/>
    <w:rsid w:val="006836F2"/>
    <w:rsid w:val="00683707"/>
    <w:rsid w:val="00683C20"/>
    <w:rsid w:val="00683CF5"/>
    <w:rsid w:val="00683DF1"/>
    <w:rsid w:val="00684400"/>
    <w:rsid w:val="00684C12"/>
    <w:rsid w:val="00684C4E"/>
    <w:rsid w:val="006851CD"/>
    <w:rsid w:val="00685C0F"/>
    <w:rsid w:val="00685CE2"/>
    <w:rsid w:val="00685DEC"/>
    <w:rsid w:val="00685E57"/>
    <w:rsid w:val="006861A5"/>
    <w:rsid w:val="006861AA"/>
    <w:rsid w:val="0068698B"/>
    <w:rsid w:val="00686AF1"/>
    <w:rsid w:val="00686B61"/>
    <w:rsid w:val="00687032"/>
    <w:rsid w:val="006870D7"/>
    <w:rsid w:val="0068757A"/>
    <w:rsid w:val="006875B5"/>
    <w:rsid w:val="006876BD"/>
    <w:rsid w:val="006879F3"/>
    <w:rsid w:val="00687A8B"/>
    <w:rsid w:val="006908AF"/>
    <w:rsid w:val="0069095A"/>
    <w:rsid w:val="00690A88"/>
    <w:rsid w:val="00690B9C"/>
    <w:rsid w:val="00690EB1"/>
    <w:rsid w:val="0069105C"/>
    <w:rsid w:val="00691987"/>
    <w:rsid w:val="00691A4D"/>
    <w:rsid w:val="00691E91"/>
    <w:rsid w:val="00691F2E"/>
    <w:rsid w:val="00692067"/>
    <w:rsid w:val="006920F8"/>
    <w:rsid w:val="006929EF"/>
    <w:rsid w:val="006929F4"/>
    <w:rsid w:val="00692B50"/>
    <w:rsid w:val="00692CB8"/>
    <w:rsid w:val="00692D6F"/>
    <w:rsid w:val="00692E44"/>
    <w:rsid w:val="00692FFE"/>
    <w:rsid w:val="006938A8"/>
    <w:rsid w:val="00693AF2"/>
    <w:rsid w:val="00693D01"/>
    <w:rsid w:val="00693D55"/>
    <w:rsid w:val="00694104"/>
    <w:rsid w:val="00694250"/>
    <w:rsid w:val="00694419"/>
    <w:rsid w:val="006947B0"/>
    <w:rsid w:val="00694AAA"/>
    <w:rsid w:val="00694AF0"/>
    <w:rsid w:val="00694BFC"/>
    <w:rsid w:val="00694D72"/>
    <w:rsid w:val="00694FC2"/>
    <w:rsid w:val="00695069"/>
    <w:rsid w:val="0069562E"/>
    <w:rsid w:val="00695858"/>
    <w:rsid w:val="00695CE7"/>
    <w:rsid w:val="00695DDF"/>
    <w:rsid w:val="0069613C"/>
    <w:rsid w:val="00696168"/>
    <w:rsid w:val="006961BC"/>
    <w:rsid w:val="006962C3"/>
    <w:rsid w:val="0069653A"/>
    <w:rsid w:val="0069664B"/>
    <w:rsid w:val="00696B72"/>
    <w:rsid w:val="0069754C"/>
    <w:rsid w:val="006976FD"/>
    <w:rsid w:val="00697A3D"/>
    <w:rsid w:val="00697B16"/>
    <w:rsid w:val="00697C80"/>
    <w:rsid w:val="00697CE2"/>
    <w:rsid w:val="00697DFB"/>
    <w:rsid w:val="006A003B"/>
    <w:rsid w:val="006A00DF"/>
    <w:rsid w:val="006A0258"/>
    <w:rsid w:val="006A02E0"/>
    <w:rsid w:val="006A0471"/>
    <w:rsid w:val="006A0B93"/>
    <w:rsid w:val="006A0EE2"/>
    <w:rsid w:val="006A24AB"/>
    <w:rsid w:val="006A2A9C"/>
    <w:rsid w:val="006A2B9E"/>
    <w:rsid w:val="006A339A"/>
    <w:rsid w:val="006A377F"/>
    <w:rsid w:val="006A39CD"/>
    <w:rsid w:val="006A3EED"/>
    <w:rsid w:val="006A3F58"/>
    <w:rsid w:val="006A43C8"/>
    <w:rsid w:val="006A4686"/>
    <w:rsid w:val="006A49E7"/>
    <w:rsid w:val="006A4A01"/>
    <w:rsid w:val="006A4A78"/>
    <w:rsid w:val="006A4B75"/>
    <w:rsid w:val="006A4D84"/>
    <w:rsid w:val="006A4F69"/>
    <w:rsid w:val="006A4F86"/>
    <w:rsid w:val="006A5288"/>
    <w:rsid w:val="006A5643"/>
    <w:rsid w:val="006A584C"/>
    <w:rsid w:val="006A5D1C"/>
    <w:rsid w:val="006A6041"/>
    <w:rsid w:val="006A613F"/>
    <w:rsid w:val="006A62E3"/>
    <w:rsid w:val="006A63CA"/>
    <w:rsid w:val="006A6722"/>
    <w:rsid w:val="006A6D54"/>
    <w:rsid w:val="006A6DAB"/>
    <w:rsid w:val="006A738D"/>
    <w:rsid w:val="006A76BC"/>
    <w:rsid w:val="006A7A07"/>
    <w:rsid w:val="006A7CA5"/>
    <w:rsid w:val="006A7EC0"/>
    <w:rsid w:val="006A7F04"/>
    <w:rsid w:val="006B0597"/>
    <w:rsid w:val="006B065A"/>
    <w:rsid w:val="006B0701"/>
    <w:rsid w:val="006B07BC"/>
    <w:rsid w:val="006B0E9E"/>
    <w:rsid w:val="006B0F00"/>
    <w:rsid w:val="006B0FA3"/>
    <w:rsid w:val="006B112E"/>
    <w:rsid w:val="006B145E"/>
    <w:rsid w:val="006B14C6"/>
    <w:rsid w:val="006B15BE"/>
    <w:rsid w:val="006B16D1"/>
    <w:rsid w:val="006B1F3F"/>
    <w:rsid w:val="006B1F88"/>
    <w:rsid w:val="006B20E6"/>
    <w:rsid w:val="006B237C"/>
    <w:rsid w:val="006B266F"/>
    <w:rsid w:val="006B27E1"/>
    <w:rsid w:val="006B280D"/>
    <w:rsid w:val="006B2971"/>
    <w:rsid w:val="006B2A42"/>
    <w:rsid w:val="006B2FC8"/>
    <w:rsid w:val="006B352D"/>
    <w:rsid w:val="006B375F"/>
    <w:rsid w:val="006B3BEE"/>
    <w:rsid w:val="006B403E"/>
    <w:rsid w:val="006B484B"/>
    <w:rsid w:val="006B4B21"/>
    <w:rsid w:val="006B50E8"/>
    <w:rsid w:val="006B52A7"/>
    <w:rsid w:val="006B55BE"/>
    <w:rsid w:val="006B5AE4"/>
    <w:rsid w:val="006B5CBD"/>
    <w:rsid w:val="006B608D"/>
    <w:rsid w:val="006B67E9"/>
    <w:rsid w:val="006B75AC"/>
    <w:rsid w:val="006B77C7"/>
    <w:rsid w:val="006B77DF"/>
    <w:rsid w:val="006B7869"/>
    <w:rsid w:val="006B7EFD"/>
    <w:rsid w:val="006B7FE2"/>
    <w:rsid w:val="006C02F1"/>
    <w:rsid w:val="006C04D2"/>
    <w:rsid w:val="006C04D7"/>
    <w:rsid w:val="006C062A"/>
    <w:rsid w:val="006C07E4"/>
    <w:rsid w:val="006C0BC6"/>
    <w:rsid w:val="006C0C7A"/>
    <w:rsid w:val="006C151D"/>
    <w:rsid w:val="006C16D2"/>
    <w:rsid w:val="006C187D"/>
    <w:rsid w:val="006C1917"/>
    <w:rsid w:val="006C1A0C"/>
    <w:rsid w:val="006C1D07"/>
    <w:rsid w:val="006C2414"/>
    <w:rsid w:val="006C261B"/>
    <w:rsid w:val="006C2938"/>
    <w:rsid w:val="006C298B"/>
    <w:rsid w:val="006C29CF"/>
    <w:rsid w:val="006C2ADD"/>
    <w:rsid w:val="006C2C17"/>
    <w:rsid w:val="006C2EBF"/>
    <w:rsid w:val="006C32E1"/>
    <w:rsid w:val="006C3575"/>
    <w:rsid w:val="006C35C4"/>
    <w:rsid w:val="006C3743"/>
    <w:rsid w:val="006C3CD2"/>
    <w:rsid w:val="006C3D70"/>
    <w:rsid w:val="006C423B"/>
    <w:rsid w:val="006C4756"/>
    <w:rsid w:val="006C4A66"/>
    <w:rsid w:val="006C4ADF"/>
    <w:rsid w:val="006C4C3A"/>
    <w:rsid w:val="006C51E2"/>
    <w:rsid w:val="006C51EA"/>
    <w:rsid w:val="006C5333"/>
    <w:rsid w:val="006C543C"/>
    <w:rsid w:val="006C54F0"/>
    <w:rsid w:val="006C58BC"/>
    <w:rsid w:val="006C60FA"/>
    <w:rsid w:val="006C6216"/>
    <w:rsid w:val="006C628F"/>
    <w:rsid w:val="006C62A1"/>
    <w:rsid w:val="006C6542"/>
    <w:rsid w:val="006C6557"/>
    <w:rsid w:val="006C673B"/>
    <w:rsid w:val="006C67FC"/>
    <w:rsid w:val="006C7019"/>
    <w:rsid w:val="006C738B"/>
    <w:rsid w:val="006C73A2"/>
    <w:rsid w:val="006C7A98"/>
    <w:rsid w:val="006D00DC"/>
    <w:rsid w:val="006D05DD"/>
    <w:rsid w:val="006D0793"/>
    <w:rsid w:val="006D0C36"/>
    <w:rsid w:val="006D0C6F"/>
    <w:rsid w:val="006D12A6"/>
    <w:rsid w:val="006D14AC"/>
    <w:rsid w:val="006D1507"/>
    <w:rsid w:val="006D1680"/>
    <w:rsid w:val="006D16CD"/>
    <w:rsid w:val="006D17C8"/>
    <w:rsid w:val="006D2283"/>
    <w:rsid w:val="006D2421"/>
    <w:rsid w:val="006D2708"/>
    <w:rsid w:val="006D2B13"/>
    <w:rsid w:val="006D2BAC"/>
    <w:rsid w:val="006D3835"/>
    <w:rsid w:val="006D39E1"/>
    <w:rsid w:val="006D3C06"/>
    <w:rsid w:val="006D3D80"/>
    <w:rsid w:val="006D402E"/>
    <w:rsid w:val="006D4054"/>
    <w:rsid w:val="006D40C5"/>
    <w:rsid w:val="006D45E8"/>
    <w:rsid w:val="006D4D7C"/>
    <w:rsid w:val="006D50EF"/>
    <w:rsid w:val="006D51A7"/>
    <w:rsid w:val="006D51F7"/>
    <w:rsid w:val="006D538E"/>
    <w:rsid w:val="006D571D"/>
    <w:rsid w:val="006D5C70"/>
    <w:rsid w:val="006D5D2A"/>
    <w:rsid w:val="006D5FE2"/>
    <w:rsid w:val="006D6140"/>
    <w:rsid w:val="006D6533"/>
    <w:rsid w:val="006D656F"/>
    <w:rsid w:val="006D65FA"/>
    <w:rsid w:val="006D6619"/>
    <w:rsid w:val="006D68F9"/>
    <w:rsid w:val="006D72BC"/>
    <w:rsid w:val="006D757C"/>
    <w:rsid w:val="006D776B"/>
    <w:rsid w:val="006D785B"/>
    <w:rsid w:val="006D7A20"/>
    <w:rsid w:val="006D7ACA"/>
    <w:rsid w:val="006D7B37"/>
    <w:rsid w:val="006D7DD5"/>
    <w:rsid w:val="006D7F87"/>
    <w:rsid w:val="006D7FC2"/>
    <w:rsid w:val="006E02EC"/>
    <w:rsid w:val="006E0770"/>
    <w:rsid w:val="006E0AAC"/>
    <w:rsid w:val="006E10FF"/>
    <w:rsid w:val="006E1A57"/>
    <w:rsid w:val="006E1FA7"/>
    <w:rsid w:val="006E2001"/>
    <w:rsid w:val="006E279C"/>
    <w:rsid w:val="006E28CF"/>
    <w:rsid w:val="006E2B12"/>
    <w:rsid w:val="006E2D70"/>
    <w:rsid w:val="006E2D84"/>
    <w:rsid w:val="006E3379"/>
    <w:rsid w:val="006E346D"/>
    <w:rsid w:val="006E3563"/>
    <w:rsid w:val="006E3641"/>
    <w:rsid w:val="006E3718"/>
    <w:rsid w:val="006E38AD"/>
    <w:rsid w:val="006E3BE6"/>
    <w:rsid w:val="006E426D"/>
    <w:rsid w:val="006E44A0"/>
    <w:rsid w:val="006E4659"/>
    <w:rsid w:val="006E497E"/>
    <w:rsid w:val="006E4A35"/>
    <w:rsid w:val="006E4C13"/>
    <w:rsid w:val="006E51D5"/>
    <w:rsid w:val="006E51F1"/>
    <w:rsid w:val="006E5235"/>
    <w:rsid w:val="006E598A"/>
    <w:rsid w:val="006E5EB2"/>
    <w:rsid w:val="006E5F49"/>
    <w:rsid w:val="006E678F"/>
    <w:rsid w:val="006E6ABB"/>
    <w:rsid w:val="006E6B23"/>
    <w:rsid w:val="006E7366"/>
    <w:rsid w:val="006E7450"/>
    <w:rsid w:val="006E7641"/>
    <w:rsid w:val="006E769C"/>
    <w:rsid w:val="006E7B67"/>
    <w:rsid w:val="006E7BF9"/>
    <w:rsid w:val="006E7CEF"/>
    <w:rsid w:val="006E7F47"/>
    <w:rsid w:val="006F0384"/>
    <w:rsid w:val="006F0635"/>
    <w:rsid w:val="006F0BFF"/>
    <w:rsid w:val="006F0F6D"/>
    <w:rsid w:val="006F1184"/>
    <w:rsid w:val="006F146C"/>
    <w:rsid w:val="006F15BF"/>
    <w:rsid w:val="006F19F5"/>
    <w:rsid w:val="006F1B08"/>
    <w:rsid w:val="006F1BD2"/>
    <w:rsid w:val="006F20E9"/>
    <w:rsid w:val="006F25B6"/>
    <w:rsid w:val="006F2820"/>
    <w:rsid w:val="006F2B91"/>
    <w:rsid w:val="006F2C2A"/>
    <w:rsid w:val="006F2FD0"/>
    <w:rsid w:val="006F382E"/>
    <w:rsid w:val="006F3A75"/>
    <w:rsid w:val="006F3C95"/>
    <w:rsid w:val="006F4257"/>
    <w:rsid w:val="006F43F9"/>
    <w:rsid w:val="006F4474"/>
    <w:rsid w:val="006F4744"/>
    <w:rsid w:val="006F4846"/>
    <w:rsid w:val="006F4BF3"/>
    <w:rsid w:val="006F4C94"/>
    <w:rsid w:val="006F4EF6"/>
    <w:rsid w:val="006F563F"/>
    <w:rsid w:val="006F56D8"/>
    <w:rsid w:val="006F5AB5"/>
    <w:rsid w:val="006F5C20"/>
    <w:rsid w:val="006F5E7C"/>
    <w:rsid w:val="006F5F3A"/>
    <w:rsid w:val="006F6414"/>
    <w:rsid w:val="006F65F4"/>
    <w:rsid w:val="006F68D3"/>
    <w:rsid w:val="006F69C4"/>
    <w:rsid w:val="006F6A03"/>
    <w:rsid w:val="006F6AE3"/>
    <w:rsid w:val="006F6C0B"/>
    <w:rsid w:val="006F6CE7"/>
    <w:rsid w:val="006F70CB"/>
    <w:rsid w:val="006F70EA"/>
    <w:rsid w:val="006F73CA"/>
    <w:rsid w:val="006F74A6"/>
    <w:rsid w:val="006F77CF"/>
    <w:rsid w:val="006F7B94"/>
    <w:rsid w:val="006F7BD8"/>
    <w:rsid w:val="006F7C00"/>
    <w:rsid w:val="0070048D"/>
    <w:rsid w:val="00700520"/>
    <w:rsid w:val="007007B0"/>
    <w:rsid w:val="0070095A"/>
    <w:rsid w:val="007009AB"/>
    <w:rsid w:val="00700C3B"/>
    <w:rsid w:val="00700FCC"/>
    <w:rsid w:val="0070127D"/>
    <w:rsid w:val="007012BE"/>
    <w:rsid w:val="00701530"/>
    <w:rsid w:val="00701A03"/>
    <w:rsid w:val="00701B18"/>
    <w:rsid w:val="00701F33"/>
    <w:rsid w:val="00702094"/>
    <w:rsid w:val="007020D9"/>
    <w:rsid w:val="0070280F"/>
    <w:rsid w:val="00702817"/>
    <w:rsid w:val="00702873"/>
    <w:rsid w:val="00702E73"/>
    <w:rsid w:val="00703197"/>
    <w:rsid w:val="007031B8"/>
    <w:rsid w:val="007031FD"/>
    <w:rsid w:val="00703324"/>
    <w:rsid w:val="007037C9"/>
    <w:rsid w:val="00703DDD"/>
    <w:rsid w:val="00704338"/>
    <w:rsid w:val="0070453F"/>
    <w:rsid w:val="0070482A"/>
    <w:rsid w:val="0070482D"/>
    <w:rsid w:val="00704978"/>
    <w:rsid w:val="00704D3D"/>
    <w:rsid w:val="00704DA3"/>
    <w:rsid w:val="00704F50"/>
    <w:rsid w:val="00704FC2"/>
    <w:rsid w:val="0070541C"/>
    <w:rsid w:val="007055C9"/>
    <w:rsid w:val="00705A83"/>
    <w:rsid w:val="00705AE4"/>
    <w:rsid w:val="00705BA6"/>
    <w:rsid w:val="0070644B"/>
    <w:rsid w:val="00706DB8"/>
    <w:rsid w:val="0070737F"/>
    <w:rsid w:val="007079A9"/>
    <w:rsid w:val="007079F2"/>
    <w:rsid w:val="00710582"/>
    <w:rsid w:val="00710BFE"/>
    <w:rsid w:val="00710D7D"/>
    <w:rsid w:val="00710DCE"/>
    <w:rsid w:val="00711032"/>
    <w:rsid w:val="007110FB"/>
    <w:rsid w:val="00711425"/>
    <w:rsid w:val="0071142E"/>
    <w:rsid w:val="00711776"/>
    <w:rsid w:val="00711786"/>
    <w:rsid w:val="00711B69"/>
    <w:rsid w:val="00711E54"/>
    <w:rsid w:val="00711FAA"/>
    <w:rsid w:val="0071225A"/>
    <w:rsid w:val="00712383"/>
    <w:rsid w:val="007124E0"/>
    <w:rsid w:val="00712BE3"/>
    <w:rsid w:val="00712C2C"/>
    <w:rsid w:val="00712CA8"/>
    <w:rsid w:val="00712EA0"/>
    <w:rsid w:val="00713343"/>
    <w:rsid w:val="00713929"/>
    <w:rsid w:val="0071398B"/>
    <w:rsid w:val="00713B66"/>
    <w:rsid w:val="0071403E"/>
    <w:rsid w:val="00714139"/>
    <w:rsid w:val="007149DC"/>
    <w:rsid w:val="00714AF3"/>
    <w:rsid w:val="00714B89"/>
    <w:rsid w:val="00714CA6"/>
    <w:rsid w:val="00714D56"/>
    <w:rsid w:val="00714DB1"/>
    <w:rsid w:val="007151C0"/>
    <w:rsid w:val="00715461"/>
    <w:rsid w:val="0071589F"/>
    <w:rsid w:val="00715C21"/>
    <w:rsid w:val="00716010"/>
    <w:rsid w:val="007162F2"/>
    <w:rsid w:val="007163C6"/>
    <w:rsid w:val="007167B2"/>
    <w:rsid w:val="00716989"/>
    <w:rsid w:val="00716B29"/>
    <w:rsid w:val="00716B5B"/>
    <w:rsid w:val="0071720A"/>
    <w:rsid w:val="007178B9"/>
    <w:rsid w:val="007203AE"/>
    <w:rsid w:val="007206F4"/>
    <w:rsid w:val="0072094B"/>
    <w:rsid w:val="00720976"/>
    <w:rsid w:val="007209EF"/>
    <w:rsid w:val="00720D85"/>
    <w:rsid w:val="00720E72"/>
    <w:rsid w:val="007211B1"/>
    <w:rsid w:val="00721302"/>
    <w:rsid w:val="007216AD"/>
    <w:rsid w:val="007216E9"/>
    <w:rsid w:val="0072177F"/>
    <w:rsid w:val="00721A66"/>
    <w:rsid w:val="00721B91"/>
    <w:rsid w:val="00721D73"/>
    <w:rsid w:val="00721E91"/>
    <w:rsid w:val="00721FD6"/>
    <w:rsid w:val="00722037"/>
    <w:rsid w:val="0072221D"/>
    <w:rsid w:val="00722254"/>
    <w:rsid w:val="007222C4"/>
    <w:rsid w:val="007222E1"/>
    <w:rsid w:val="0072251A"/>
    <w:rsid w:val="00722CF1"/>
    <w:rsid w:val="00722FB8"/>
    <w:rsid w:val="00723241"/>
    <w:rsid w:val="0072327F"/>
    <w:rsid w:val="00723383"/>
    <w:rsid w:val="007233CC"/>
    <w:rsid w:val="00723643"/>
    <w:rsid w:val="007236D7"/>
    <w:rsid w:val="007239E7"/>
    <w:rsid w:val="00723E0D"/>
    <w:rsid w:val="007240B6"/>
    <w:rsid w:val="00724AF2"/>
    <w:rsid w:val="00724E9C"/>
    <w:rsid w:val="007250C1"/>
    <w:rsid w:val="0072560B"/>
    <w:rsid w:val="0072562C"/>
    <w:rsid w:val="00726986"/>
    <w:rsid w:val="00726DF7"/>
    <w:rsid w:val="007272FF"/>
    <w:rsid w:val="0072763D"/>
    <w:rsid w:val="00727999"/>
    <w:rsid w:val="00727A98"/>
    <w:rsid w:val="00727CD4"/>
    <w:rsid w:val="00727D7A"/>
    <w:rsid w:val="00727E3E"/>
    <w:rsid w:val="007300BA"/>
    <w:rsid w:val="0073013A"/>
    <w:rsid w:val="007301F1"/>
    <w:rsid w:val="007304FE"/>
    <w:rsid w:val="007305AF"/>
    <w:rsid w:val="007307EA"/>
    <w:rsid w:val="00730B40"/>
    <w:rsid w:val="00730CB5"/>
    <w:rsid w:val="00730E49"/>
    <w:rsid w:val="007318B4"/>
    <w:rsid w:val="00731953"/>
    <w:rsid w:val="00731E34"/>
    <w:rsid w:val="00732147"/>
    <w:rsid w:val="007321A9"/>
    <w:rsid w:val="00732388"/>
    <w:rsid w:val="007325C6"/>
    <w:rsid w:val="00732953"/>
    <w:rsid w:val="00732989"/>
    <w:rsid w:val="00732A5D"/>
    <w:rsid w:val="00732BAA"/>
    <w:rsid w:val="00732D22"/>
    <w:rsid w:val="00732EC2"/>
    <w:rsid w:val="00733065"/>
    <w:rsid w:val="0073346E"/>
    <w:rsid w:val="00733569"/>
    <w:rsid w:val="0073375C"/>
    <w:rsid w:val="007347A0"/>
    <w:rsid w:val="00734F9F"/>
    <w:rsid w:val="00735306"/>
    <w:rsid w:val="007354EF"/>
    <w:rsid w:val="007359A8"/>
    <w:rsid w:val="00735BDC"/>
    <w:rsid w:val="00735D20"/>
    <w:rsid w:val="0073608C"/>
    <w:rsid w:val="0073630B"/>
    <w:rsid w:val="00736369"/>
    <w:rsid w:val="007363BA"/>
    <w:rsid w:val="007364C0"/>
    <w:rsid w:val="00736C71"/>
    <w:rsid w:val="00736C7E"/>
    <w:rsid w:val="00736D24"/>
    <w:rsid w:val="0073736C"/>
    <w:rsid w:val="007379A3"/>
    <w:rsid w:val="00737B31"/>
    <w:rsid w:val="00737CA9"/>
    <w:rsid w:val="0074064F"/>
    <w:rsid w:val="0074090E"/>
    <w:rsid w:val="0074093B"/>
    <w:rsid w:val="00740BB5"/>
    <w:rsid w:val="00740F52"/>
    <w:rsid w:val="0074129E"/>
    <w:rsid w:val="00741308"/>
    <w:rsid w:val="00741391"/>
    <w:rsid w:val="00741516"/>
    <w:rsid w:val="007416CB"/>
    <w:rsid w:val="00741704"/>
    <w:rsid w:val="00741817"/>
    <w:rsid w:val="00741DB5"/>
    <w:rsid w:val="00741F5A"/>
    <w:rsid w:val="00742150"/>
    <w:rsid w:val="0074217F"/>
    <w:rsid w:val="007422A9"/>
    <w:rsid w:val="0074233C"/>
    <w:rsid w:val="00742360"/>
    <w:rsid w:val="007424DC"/>
    <w:rsid w:val="00742773"/>
    <w:rsid w:val="00742B4A"/>
    <w:rsid w:val="00742C0B"/>
    <w:rsid w:val="00742E4C"/>
    <w:rsid w:val="00742E97"/>
    <w:rsid w:val="00742FB6"/>
    <w:rsid w:val="00743089"/>
    <w:rsid w:val="00743112"/>
    <w:rsid w:val="00743300"/>
    <w:rsid w:val="00743510"/>
    <w:rsid w:val="0074388A"/>
    <w:rsid w:val="00743918"/>
    <w:rsid w:val="0074430E"/>
    <w:rsid w:val="007444DF"/>
    <w:rsid w:val="007447B5"/>
    <w:rsid w:val="00744B05"/>
    <w:rsid w:val="00744DF5"/>
    <w:rsid w:val="00744FCD"/>
    <w:rsid w:val="007450F6"/>
    <w:rsid w:val="00745536"/>
    <w:rsid w:val="00745AD5"/>
    <w:rsid w:val="00745BF5"/>
    <w:rsid w:val="00745D54"/>
    <w:rsid w:val="00746177"/>
    <w:rsid w:val="00746187"/>
    <w:rsid w:val="00746367"/>
    <w:rsid w:val="00746591"/>
    <w:rsid w:val="00746768"/>
    <w:rsid w:val="00746E50"/>
    <w:rsid w:val="00746EB7"/>
    <w:rsid w:val="00747277"/>
    <w:rsid w:val="007472DF"/>
    <w:rsid w:val="00747480"/>
    <w:rsid w:val="007478DB"/>
    <w:rsid w:val="00747909"/>
    <w:rsid w:val="007506A0"/>
    <w:rsid w:val="007508F5"/>
    <w:rsid w:val="00750A9C"/>
    <w:rsid w:val="00750BFD"/>
    <w:rsid w:val="00750FD8"/>
    <w:rsid w:val="00751185"/>
    <w:rsid w:val="00751426"/>
    <w:rsid w:val="00751890"/>
    <w:rsid w:val="00751A4F"/>
    <w:rsid w:val="00751DF6"/>
    <w:rsid w:val="00751F04"/>
    <w:rsid w:val="007521C5"/>
    <w:rsid w:val="007521F9"/>
    <w:rsid w:val="0075297E"/>
    <w:rsid w:val="007529CD"/>
    <w:rsid w:val="00752A51"/>
    <w:rsid w:val="00752AFD"/>
    <w:rsid w:val="00752B6F"/>
    <w:rsid w:val="0075342F"/>
    <w:rsid w:val="0075371F"/>
    <w:rsid w:val="00754382"/>
    <w:rsid w:val="007543B4"/>
    <w:rsid w:val="007543E2"/>
    <w:rsid w:val="00754685"/>
    <w:rsid w:val="007548B5"/>
    <w:rsid w:val="0075499B"/>
    <w:rsid w:val="00754AC8"/>
    <w:rsid w:val="00754B7D"/>
    <w:rsid w:val="00754DE2"/>
    <w:rsid w:val="0075502E"/>
    <w:rsid w:val="007551B2"/>
    <w:rsid w:val="00755915"/>
    <w:rsid w:val="00755F4B"/>
    <w:rsid w:val="007561A7"/>
    <w:rsid w:val="007561D4"/>
    <w:rsid w:val="0075634A"/>
    <w:rsid w:val="0075634D"/>
    <w:rsid w:val="00756431"/>
    <w:rsid w:val="0075651C"/>
    <w:rsid w:val="00756751"/>
    <w:rsid w:val="00756890"/>
    <w:rsid w:val="00756B47"/>
    <w:rsid w:val="00756D01"/>
    <w:rsid w:val="00756E1B"/>
    <w:rsid w:val="007576BD"/>
    <w:rsid w:val="007576DF"/>
    <w:rsid w:val="0075793D"/>
    <w:rsid w:val="00757BEC"/>
    <w:rsid w:val="0076023B"/>
    <w:rsid w:val="007603CF"/>
    <w:rsid w:val="007606D1"/>
    <w:rsid w:val="00760844"/>
    <w:rsid w:val="0076092B"/>
    <w:rsid w:val="00760C40"/>
    <w:rsid w:val="0076125F"/>
    <w:rsid w:val="00761ACE"/>
    <w:rsid w:val="00761D62"/>
    <w:rsid w:val="0076228B"/>
    <w:rsid w:val="0076254F"/>
    <w:rsid w:val="0076258D"/>
    <w:rsid w:val="00762BFD"/>
    <w:rsid w:val="00762D8E"/>
    <w:rsid w:val="00762E12"/>
    <w:rsid w:val="007630B5"/>
    <w:rsid w:val="00763621"/>
    <w:rsid w:val="00763746"/>
    <w:rsid w:val="0076375B"/>
    <w:rsid w:val="007637B7"/>
    <w:rsid w:val="00763B3D"/>
    <w:rsid w:val="00763BE7"/>
    <w:rsid w:val="00763CAC"/>
    <w:rsid w:val="00763DDF"/>
    <w:rsid w:val="00763E31"/>
    <w:rsid w:val="0076406F"/>
    <w:rsid w:val="007645A4"/>
    <w:rsid w:val="007645AA"/>
    <w:rsid w:val="007645BE"/>
    <w:rsid w:val="00764990"/>
    <w:rsid w:val="00764EBB"/>
    <w:rsid w:val="00765026"/>
    <w:rsid w:val="0076503B"/>
    <w:rsid w:val="00765940"/>
    <w:rsid w:val="00765B78"/>
    <w:rsid w:val="00765BC8"/>
    <w:rsid w:val="00765BD0"/>
    <w:rsid w:val="00765E48"/>
    <w:rsid w:val="00765EB9"/>
    <w:rsid w:val="00765F27"/>
    <w:rsid w:val="0076639C"/>
    <w:rsid w:val="0076642B"/>
    <w:rsid w:val="00766B58"/>
    <w:rsid w:val="00766B5A"/>
    <w:rsid w:val="00766E5E"/>
    <w:rsid w:val="00766F85"/>
    <w:rsid w:val="007670C6"/>
    <w:rsid w:val="00767550"/>
    <w:rsid w:val="007677EE"/>
    <w:rsid w:val="0076792D"/>
    <w:rsid w:val="00767A00"/>
    <w:rsid w:val="00767C07"/>
    <w:rsid w:val="00767D53"/>
    <w:rsid w:val="00767DFA"/>
    <w:rsid w:val="00770151"/>
    <w:rsid w:val="0077025B"/>
    <w:rsid w:val="007702DB"/>
    <w:rsid w:val="007705AE"/>
    <w:rsid w:val="007708DD"/>
    <w:rsid w:val="00770936"/>
    <w:rsid w:val="00770B00"/>
    <w:rsid w:val="00770C5D"/>
    <w:rsid w:val="00770CA0"/>
    <w:rsid w:val="00770DE9"/>
    <w:rsid w:val="007712BF"/>
    <w:rsid w:val="00771D24"/>
    <w:rsid w:val="00771ECB"/>
    <w:rsid w:val="00772818"/>
    <w:rsid w:val="007728FB"/>
    <w:rsid w:val="00772AD6"/>
    <w:rsid w:val="00772CFB"/>
    <w:rsid w:val="00773240"/>
    <w:rsid w:val="007735A7"/>
    <w:rsid w:val="0077392C"/>
    <w:rsid w:val="00773B4D"/>
    <w:rsid w:val="00773C70"/>
    <w:rsid w:val="00773EDC"/>
    <w:rsid w:val="00774125"/>
    <w:rsid w:val="007744BE"/>
    <w:rsid w:val="00774D6D"/>
    <w:rsid w:val="00774D72"/>
    <w:rsid w:val="00774F62"/>
    <w:rsid w:val="007750C8"/>
    <w:rsid w:val="0077592F"/>
    <w:rsid w:val="007759D1"/>
    <w:rsid w:val="00775A62"/>
    <w:rsid w:val="00775D86"/>
    <w:rsid w:val="00775FF6"/>
    <w:rsid w:val="00776042"/>
    <w:rsid w:val="007761FC"/>
    <w:rsid w:val="0077654A"/>
    <w:rsid w:val="00776727"/>
    <w:rsid w:val="00776EE8"/>
    <w:rsid w:val="00777140"/>
    <w:rsid w:val="0077793F"/>
    <w:rsid w:val="00777E17"/>
    <w:rsid w:val="00777F71"/>
    <w:rsid w:val="007801F5"/>
    <w:rsid w:val="007805C0"/>
    <w:rsid w:val="00780889"/>
    <w:rsid w:val="007809E2"/>
    <w:rsid w:val="00780B5E"/>
    <w:rsid w:val="00780D8F"/>
    <w:rsid w:val="0078160F"/>
    <w:rsid w:val="007818E0"/>
    <w:rsid w:val="00781AF6"/>
    <w:rsid w:val="00781CA7"/>
    <w:rsid w:val="00781E02"/>
    <w:rsid w:val="00781F04"/>
    <w:rsid w:val="00781FF1"/>
    <w:rsid w:val="007821CA"/>
    <w:rsid w:val="00782E53"/>
    <w:rsid w:val="007830E7"/>
    <w:rsid w:val="007832CE"/>
    <w:rsid w:val="00783432"/>
    <w:rsid w:val="0078349F"/>
    <w:rsid w:val="007838B9"/>
    <w:rsid w:val="00783CA4"/>
    <w:rsid w:val="00784025"/>
    <w:rsid w:val="007841E2"/>
    <w:rsid w:val="007842FB"/>
    <w:rsid w:val="00784DE1"/>
    <w:rsid w:val="007854CA"/>
    <w:rsid w:val="0078551A"/>
    <w:rsid w:val="007858B7"/>
    <w:rsid w:val="00785BA4"/>
    <w:rsid w:val="00785C0D"/>
    <w:rsid w:val="00786124"/>
    <w:rsid w:val="00786322"/>
    <w:rsid w:val="00786374"/>
    <w:rsid w:val="0078684E"/>
    <w:rsid w:val="00786863"/>
    <w:rsid w:val="00786925"/>
    <w:rsid w:val="007869A9"/>
    <w:rsid w:val="00786B65"/>
    <w:rsid w:val="00786C1B"/>
    <w:rsid w:val="00786CB3"/>
    <w:rsid w:val="00786DCE"/>
    <w:rsid w:val="00787296"/>
    <w:rsid w:val="00787951"/>
    <w:rsid w:val="00790CA2"/>
    <w:rsid w:val="00790E06"/>
    <w:rsid w:val="00791122"/>
    <w:rsid w:val="0079114F"/>
    <w:rsid w:val="007912D3"/>
    <w:rsid w:val="007912F5"/>
    <w:rsid w:val="00791373"/>
    <w:rsid w:val="0079141B"/>
    <w:rsid w:val="007914D1"/>
    <w:rsid w:val="00791DB7"/>
    <w:rsid w:val="00792084"/>
    <w:rsid w:val="00792218"/>
    <w:rsid w:val="0079241D"/>
    <w:rsid w:val="0079253C"/>
    <w:rsid w:val="00792666"/>
    <w:rsid w:val="00792C7B"/>
    <w:rsid w:val="007931AF"/>
    <w:rsid w:val="00793293"/>
    <w:rsid w:val="00793A5F"/>
    <w:rsid w:val="00793A69"/>
    <w:rsid w:val="00793D54"/>
    <w:rsid w:val="00793E59"/>
    <w:rsid w:val="00794193"/>
    <w:rsid w:val="00794287"/>
    <w:rsid w:val="007946A9"/>
    <w:rsid w:val="00794773"/>
    <w:rsid w:val="00794BFB"/>
    <w:rsid w:val="0079514B"/>
    <w:rsid w:val="00795190"/>
    <w:rsid w:val="00795265"/>
    <w:rsid w:val="007956A3"/>
    <w:rsid w:val="007957A1"/>
    <w:rsid w:val="007957B5"/>
    <w:rsid w:val="0079590E"/>
    <w:rsid w:val="00795AE5"/>
    <w:rsid w:val="00795AF2"/>
    <w:rsid w:val="007960F4"/>
    <w:rsid w:val="00796202"/>
    <w:rsid w:val="0079624C"/>
    <w:rsid w:val="00796694"/>
    <w:rsid w:val="00796947"/>
    <w:rsid w:val="00796C4F"/>
    <w:rsid w:val="00796CA0"/>
    <w:rsid w:val="00796DBE"/>
    <w:rsid w:val="0079729A"/>
    <w:rsid w:val="00797507"/>
    <w:rsid w:val="00797509"/>
    <w:rsid w:val="007975A0"/>
    <w:rsid w:val="007978EB"/>
    <w:rsid w:val="00797A15"/>
    <w:rsid w:val="00797B7D"/>
    <w:rsid w:val="007A017F"/>
    <w:rsid w:val="007A01B3"/>
    <w:rsid w:val="007A01B9"/>
    <w:rsid w:val="007A045A"/>
    <w:rsid w:val="007A090E"/>
    <w:rsid w:val="007A091E"/>
    <w:rsid w:val="007A0D35"/>
    <w:rsid w:val="007A0FF1"/>
    <w:rsid w:val="007A1126"/>
    <w:rsid w:val="007A11C2"/>
    <w:rsid w:val="007A1236"/>
    <w:rsid w:val="007A1264"/>
    <w:rsid w:val="007A12A8"/>
    <w:rsid w:val="007A15ED"/>
    <w:rsid w:val="007A1D40"/>
    <w:rsid w:val="007A1EA4"/>
    <w:rsid w:val="007A20B6"/>
    <w:rsid w:val="007A26BE"/>
    <w:rsid w:val="007A2986"/>
    <w:rsid w:val="007A2C80"/>
    <w:rsid w:val="007A2D9A"/>
    <w:rsid w:val="007A2DC1"/>
    <w:rsid w:val="007A2E37"/>
    <w:rsid w:val="007A2F08"/>
    <w:rsid w:val="007A3EC5"/>
    <w:rsid w:val="007A3F5D"/>
    <w:rsid w:val="007A4022"/>
    <w:rsid w:val="007A4688"/>
    <w:rsid w:val="007A4A13"/>
    <w:rsid w:val="007A4C9B"/>
    <w:rsid w:val="007A4E5F"/>
    <w:rsid w:val="007A502D"/>
    <w:rsid w:val="007A56E5"/>
    <w:rsid w:val="007A5886"/>
    <w:rsid w:val="007A59F2"/>
    <w:rsid w:val="007A5CA2"/>
    <w:rsid w:val="007A603D"/>
    <w:rsid w:val="007A6149"/>
    <w:rsid w:val="007A6610"/>
    <w:rsid w:val="007A66AA"/>
    <w:rsid w:val="007A7386"/>
    <w:rsid w:val="007A7608"/>
    <w:rsid w:val="007A78AF"/>
    <w:rsid w:val="007A79A0"/>
    <w:rsid w:val="007A7C95"/>
    <w:rsid w:val="007A7FF7"/>
    <w:rsid w:val="007B01C5"/>
    <w:rsid w:val="007B05F8"/>
    <w:rsid w:val="007B05FD"/>
    <w:rsid w:val="007B0687"/>
    <w:rsid w:val="007B09A8"/>
    <w:rsid w:val="007B0C8D"/>
    <w:rsid w:val="007B0D1B"/>
    <w:rsid w:val="007B0FD6"/>
    <w:rsid w:val="007B12F3"/>
    <w:rsid w:val="007B1328"/>
    <w:rsid w:val="007B13CB"/>
    <w:rsid w:val="007B15DF"/>
    <w:rsid w:val="007B1953"/>
    <w:rsid w:val="007B1B24"/>
    <w:rsid w:val="007B1C1B"/>
    <w:rsid w:val="007B1C89"/>
    <w:rsid w:val="007B1ED1"/>
    <w:rsid w:val="007B27D5"/>
    <w:rsid w:val="007B2D5B"/>
    <w:rsid w:val="007B3114"/>
    <w:rsid w:val="007B357E"/>
    <w:rsid w:val="007B389F"/>
    <w:rsid w:val="007B3AF8"/>
    <w:rsid w:val="007B3B71"/>
    <w:rsid w:val="007B4055"/>
    <w:rsid w:val="007B41C0"/>
    <w:rsid w:val="007B498F"/>
    <w:rsid w:val="007B5184"/>
    <w:rsid w:val="007B53A3"/>
    <w:rsid w:val="007B552E"/>
    <w:rsid w:val="007B579D"/>
    <w:rsid w:val="007B57D8"/>
    <w:rsid w:val="007B5D32"/>
    <w:rsid w:val="007B5EE8"/>
    <w:rsid w:val="007B6142"/>
    <w:rsid w:val="007B652A"/>
    <w:rsid w:val="007B6F57"/>
    <w:rsid w:val="007B75E4"/>
    <w:rsid w:val="007B77E5"/>
    <w:rsid w:val="007B786D"/>
    <w:rsid w:val="007B7ABE"/>
    <w:rsid w:val="007C01F5"/>
    <w:rsid w:val="007C0726"/>
    <w:rsid w:val="007C0E4D"/>
    <w:rsid w:val="007C0F40"/>
    <w:rsid w:val="007C11E8"/>
    <w:rsid w:val="007C1B2A"/>
    <w:rsid w:val="007C1BE8"/>
    <w:rsid w:val="007C2130"/>
    <w:rsid w:val="007C226E"/>
    <w:rsid w:val="007C26E1"/>
    <w:rsid w:val="007C2807"/>
    <w:rsid w:val="007C2C2D"/>
    <w:rsid w:val="007C2D0D"/>
    <w:rsid w:val="007C2D68"/>
    <w:rsid w:val="007C2E41"/>
    <w:rsid w:val="007C3001"/>
    <w:rsid w:val="007C300C"/>
    <w:rsid w:val="007C30D8"/>
    <w:rsid w:val="007C3A9A"/>
    <w:rsid w:val="007C3B49"/>
    <w:rsid w:val="007C3BFF"/>
    <w:rsid w:val="007C4021"/>
    <w:rsid w:val="007C4022"/>
    <w:rsid w:val="007C40DD"/>
    <w:rsid w:val="007C4639"/>
    <w:rsid w:val="007C47A7"/>
    <w:rsid w:val="007C4AA2"/>
    <w:rsid w:val="007C4B0E"/>
    <w:rsid w:val="007C4E7A"/>
    <w:rsid w:val="007C4FE5"/>
    <w:rsid w:val="007C53D3"/>
    <w:rsid w:val="007C5472"/>
    <w:rsid w:val="007C57B6"/>
    <w:rsid w:val="007C59A2"/>
    <w:rsid w:val="007C5E42"/>
    <w:rsid w:val="007C5E8C"/>
    <w:rsid w:val="007C5E9D"/>
    <w:rsid w:val="007C641D"/>
    <w:rsid w:val="007C64B7"/>
    <w:rsid w:val="007C6661"/>
    <w:rsid w:val="007C68E4"/>
    <w:rsid w:val="007C6C08"/>
    <w:rsid w:val="007C6D49"/>
    <w:rsid w:val="007C706C"/>
    <w:rsid w:val="007C718C"/>
    <w:rsid w:val="007C73A8"/>
    <w:rsid w:val="007C744E"/>
    <w:rsid w:val="007C7624"/>
    <w:rsid w:val="007C7956"/>
    <w:rsid w:val="007D06C0"/>
    <w:rsid w:val="007D09E7"/>
    <w:rsid w:val="007D0A5B"/>
    <w:rsid w:val="007D0D0C"/>
    <w:rsid w:val="007D0F62"/>
    <w:rsid w:val="007D114A"/>
    <w:rsid w:val="007D1675"/>
    <w:rsid w:val="007D16DD"/>
    <w:rsid w:val="007D1CD7"/>
    <w:rsid w:val="007D232E"/>
    <w:rsid w:val="007D2450"/>
    <w:rsid w:val="007D2470"/>
    <w:rsid w:val="007D25C9"/>
    <w:rsid w:val="007D2679"/>
    <w:rsid w:val="007D26E9"/>
    <w:rsid w:val="007D2A99"/>
    <w:rsid w:val="007D2AC1"/>
    <w:rsid w:val="007D31BE"/>
    <w:rsid w:val="007D3269"/>
    <w:rsid w:val="007D3319"/>
    <w:rsid w:val="007D335D"/>
    <w:rsid w:val="007D3A95"/>
    <w:rsid w:val="007D3B4C"/>
    <w:rsid w:val="007D3FCF"/>
    <w:rsid w:val="007D40D8"/>
    <w:rsid w:val="007D4424"/>
    <w:rsid w:val="007D4942"/>
    <w:rsid w:val="007D498F"/>
    <w:rsid w:val="007D4BF0"/>
    <w:rsid w:val="007D4D68"/>
    <w:rsid w:val="007D4FF9"/>
    <w:rsid w:val="007D53AC"/>
    <w:rsid w:val="007D5564"/>
    <w:rsid w:val="007D564C"/>
    <w:rsid w:val="007D5877"/>
    <w:rsid w:val="007D5B70"/>
    <w:rsid w:val="007D5BFB"/>
    <w:rsid w:val="007D5E9A"/>
    <w:rsid w:val="007D5ECC"/>
    <w:rsid w:val="007D608E"/>
    <w:rsid w:val="007D623D"/>
    <w:rsid w:val="007D6386"/>
    <w:rsid w:val="007D6587"/>
    <w:rsid w:val="007D66F4"/>
    <w:rsid w:val="007D688F"/>
    <w:rsid w:val="007D70C2"/>
    <w:rsid w:val="007D7296"/>
    <w:rsid w:val="007D758B"/>
    <w:rsid w:val="007D780E"/>
    <w:rsid w:val="007D7C10"/>
    <w:rsid w:val="007D7D3E"/>
    <w:rsid w:val="007D7DBF"/>
    <w:rsid w:val="007E009B"/>
    <w:rsid w:val="007E046E"/>
    <w:rsid w:val="007E080E"/>
    <w:rsid w:val="007E17E7"/>
    <w:rsid w:val="007E1B5E"/>
    <w:rsid w:val="007E1C94"/>
    <w:rsid w:val="007E1D1A"/>
    <w:rsid w:val="007E1E40"/>
    <w:rsid w:val="007E2261"/>
    <w:rsid w:val="007E229E"/>
    <w:rsid w:val="007E22F7"/>
    <w:rsid w:val="007E23D0"/>
    <w:rsid w:val="007E2408"/>
    <w:rsid w:val="007E275B"/>
    <w:rsid w:val="007E2EA1"/>
    <w:rsid w:val="007E3314"/>
    <w:rsid w:val="007E3884"/>
    <w:rsid w:val="007E389F"/>
    <w:rsid w:val="007E3BA1"/>
    <w:rsid w:val="007E3C9D"/>
    <w:rsid w:val="007E3CC5"/>
    <w:rsid w:val="007E3D5F"/>
    <w:rsid w:val="007E3DDA"/>
    <w:rsid w:val="007E412A"/>
    <w:rsid w:val="007E421F"/>
    <w:rsid w:val="007E443B"/>
    <w:rsid w:val="007E44C9"/>
    <w:rsid w:val="007E4541"/>
    <w:rsid w:val="007E4741"/>
    <w:rsid w:val="007E4840"/>
    <w:rsid w:val="007E4B03"/>
    <w:rsid w:val="007E4E31"/>
    <w:rsid w:val="007E4EBE"/>
    <w:rsid w:val="007E503F"/>
    <w:rsid w:val="007E52D0"/>
    <w:rsid w:val="007E5430"/>
    <w:rsid w:val="007E5EEB"/>
    <w:rsid w:val="007E60C6"/>
    <w:rsid w:val="007E619D"/>
    <w:rsid w:val="007E61A0"/>
    <w:rsid w:val="007E663D"/>
    <w:rsid w:val="007E699B"/>
    <w:rsid w:val="007E6B2A"/>
    <w:rsid w:val="007E6BD1"/>
    <w:rsid w:val="007E722F"/>
    <w:rsid w:val="007E7B76"/>
    <w:rsid w:val="007F0237"/>
    <w:rsid w:val="007F06BA"/>
    <w:rsid w:val="007F06BE"/>
    <w:rsid w:val="007F078E"/>
    <w:rsid w:val="007F0958"/>
    <w:rsid w:val="007F0AE9"/>
    <w:rsid w:val="007F0B7F"/>
    <w:rsid w:val="007F0D66"/>
    <w:rsid w:val="007F0E2D"/>
    <w:rsid w:val="007F15E7"/>
    <w:rsid w:val="007F17CF"/>
    <w:rsid w:val="007F1C81"/>
    <w:rsid w:val="007F1C9C"/>
    <w:rsid w:val="007F1E29"/>
    <w:rsid w:val="007F23E3"/>
    <w:rsid w:val="007F2C9D"/>
    <w:rsid w:val="007F31B7"/>
    <w:rsid w:val="007F324B"/>
    <w:rsid w:val="007F32F7"/>
    <w:rsid w:val="007F36E3"/>
    <w:rsid w:val="007F3A59"/>
    <w:rsid w:val="007F3C59"/>
    <w:rsid w:val="007F3DE0"/>
    <w:rsid w:val="007F43F8"/>
    <w:rsid w:val="007F4412"/>
    <w:rsid w:val="007F44C3"/>
    <w:rsid w:val="007F478D"/>
    <w:rsid w:val="007F4920"/>
    <w:rsid w:val="007F4C63"/>
    <w:rsid w:val="007F4D01"/>
    <w:rsid w:val="007F5384"/>
    <w:rsid w:val="007F56CF"/>
    <w:rsid w:val="007F59EF"/>
    <w:rsid w:val="007F5B1C"/>
    <w:rsid w:val="007F5CDB"/>
    <w:rsid w:val="007F60F0"/>
    <w:rsid w:val="007F6224"/>
    <w:rsid w:val="007F6574"/>
    <w:rsid w:val="007F676C"/>
    <w:rsid w:val="007F6C73"/>
    <w:rsid w:val="007F6E30"/>
    <w:rsid w:val="007F7450"/>
    <w:rsid w:val="007F754C"/>
    <w:rsid w:val="007F75F3"/>
    <w:rsid w:val="007F77B0"/>
    <w:rsid w:val="007F7A25"/>
    <w:rsid w:val="007F7AAA"/>
    <w:rsid w:val="007F7D09"/>
    <w:rsid w:val="008000C6"/>
    <w:rsid w:val="00800B8C"/>
    <w:rsid w:val="00800BF5"/>
    <w:rsid w:val="00800F0B"/>
    <w:rsid w:val="0080125E"/>
    <w:rsid w:val="0080161E"/>
    <w:rsid w:val="008016BB"/>
    <w:rsid w:val="00801EB5"/>
    <w:rsid w:val="0080231D"/>
    <w:rsid w:val="0080258D"/>
    <w:rsid w:val="008027CB"/>
    <w:rsid w:val="00802DFF"/>
    <w:rsid w:val="00802E23"/>
    <w:rsid w:val="008035B6"/>
    <w:rsid w:val="00803722"/>
    <w:rsid w:val="00803CC9"/>
    <w:rsid w:val="0080416B"/>
    <w:rsid w:val="008046F2"/>
    <w:rsid w:val="008047AC"/>
    <w:rsid w:val="00804A25"/>
    <w:rsid w:val="00804A2A"/>
    <w:rsid w:val="00804B58"/>
    <w:rsid w:val="0080500A"/>
    <w:rsid w:val="008051BB"/>
    <w:rsid w:val="008054B8"/>
    <w:rsid w:val="0080553C"/>
    <w:rsid w:val="00805B46"/>
    <w:rsid w:val="00805BF0"/>
    <w:rsid w:val="00805F97"/>
    <w:rsid w:val="00806181"/>
    <w:rsid w:val="0080659F"/>
    <w:rsid w:val="00806746"/>
    <w:rsid w:val="00806770"/>
    <w:rsid w:val="00806986"/>
    <w:rsid w:val="00806E47"/>
    <w:rsid w:val="00806E9B"/>
    <w:rsid w:val="0080755A"/>
    <w:rsid w:val="0080783F"/>
    <w:rsid w:val="00807924"/>
    <w:rsid w:val="008079C7"/>
    <w:rsid w:val="00807A32"/>
    <w:rsid w:val="00807B07"/>
    <w:rsid w:val="00807B6C"/>
    <w:rsid w:val="00807E0F"/>
    <w:rsid w:val="0081027A"/>
    <w:rsid w:val="008103F9"/>
    <w:rsid w:val="008105BF"/>
    <w:rsid w:val="0081067C"/>
    <w:rsid w:val="0081078F"/>
    <w:rsid w:val="0081081D"/>
    <w:rsid w:val="00810B18"/>
    <w:rsid w:val="00811C5B"/>
    <w:rsid w:val="00811D80"/>
    <w:rsid w:val="00812132"/>
    <w:rsid w:val="008122A7"/>
    <w:rsid w:val="00812F11"/>
    <w:rsid w:val="00812FBB"/>
    <w:rsid w:val="00813152"/>
    <w:rsid w:val="00813662"/>
    <w:rsid w:val="0081383D"/>
    <w:rsid w:val="00813A16"/>
    <w:rsid w:val="00813D2A"/>
    <w:rsid w:val="00814042"/>
    <w:rsid w:val="008141BF"/>
    <w:rsid w:val="00814235"/>
    <w:rsid w:val="008145EF"/>
    <w:rsid w:val="008146DF"/>
    <w:rsid w:val="00814707"/>
    <w:rsid w:val="008147E3"/>
    <w:rsid w:val="00814F4B"/>
    <w:rsid w:val="008152B5"/>
    <w:rsid w:val="008152E1"/>
    <w:rsid w:val="008159F0"/>
    <w:rsid w:val="00815A3C"/>
    <w:rsid w:val="00815CEC"/>
    <w:rsid w:val="00816220"/>
    <w:rsid w:val="00816945"/>
    <w:rsid w:val="00816CF3"/>
    <w:rsid w:val="00816EC3"/>
    <w:rsid w:val="00817680"/>
    <w:rsid w:val="00817B0B"/>
    <w:rsid w:val="008201DB"/>
    <w:rsid w:val="008201E8"/>
    <w:rsid w:val="008202E9"/>
    <w:rsid w:val="0082031D"/>
    <w:rsid w:val="00820493"/>
    <w:rsid w:val="008205A5"/>
    <w:rsid w:val="008209EC"/>
    <w:rsid w:val="00821009"/>
    <w:rsid w:val="00821052"/>
    <w:rsid w:val="008210F5"/>
    <w:rsid w:val="008212AE"/>
    <w:rsid w:val="00821E6B"/>
    <w:rsid w:val="00821F90"/>
    <w:rsid w:val="00822408"/>
    <w:rsid w:val="00822E2C"/>
    <w:rsid w:val="00822EDA"/>
    <w:rsid w:val="00822FB9"/>
    <w:rsid w:val="0082359A"/>
    <w:rsid w:val="0082381A"/>
    <w:rsid w:val="0082383C"/>
    <w:rsid w:val="00823AA0"/>
    <w:rsid w:val="00823D05"/>
    <w:rsid w:val="00823D98"/>
    <w:rsid w:val="00824328"/>
    <w:rsid w:val="00824C03"/>
    <w:rsid w:val="00825211"/>
    <w:rsid w:val="008255D5"/>
    <w:rsid w:val="0082560E"/>
    <w:rsid w:val="00825A06"/>
    <w:rsid w:val="00825DC2"/>
    <w:rsid w:val="00825E7D"/>
    <w:rsid w:val="00826210"/>
    <w:rsid w:val="00826A07"/>
    <w:rsid w:val="00826E6C"/>
    <w:rsid w:val="00826FC3"/>
    <w:rsid w:val="00826FEF"/>
    <w:rsid w:val="0082701B"/>
    <w:rsid w:val="008271F2"/>
    <w:rsid w:val="008272F8"/>
    <w:rsid w:val="0082753F"/>
    <w:rsid w:val="008276DA"/>
    <w:rsid w:val="00827CBE"/>
    <w:rsid w:val="00827D59"/>
    <w:rsid w:val="00827E8E"/>
    <w:rsid w:val="00830158"/>
    <w:rsid w:val="00830501"/>
    <w:rsid w:val="00830597"/>
    <w:rsid w:val="008306AC"/>
    <w:rsid w:val="00830952"/>
    <w:rsid w:val="00830C68"/>
    <w:rsid w:val="0083107C"/>
    <w:rsid w:val="00831451"/>
    <w:rsid w:val="0083165E"/>
    <w:rsid w:val="008316D0"/>
    <w:rsid w:val="00831C17"/>
    <w:rsid w:val="00831F1F"/>
    <w:rsid w:val="00832012"/>
    <w:rsid w:val="0083215B"/>
    <w:rsid w:val="0083257A"/>
    <w:rsid w:val="008329DD"/>
    <w:rsid w:val="00832C6F"/>
    <w:rsid w:val="00832E81"/>
    <w:rsid w:val="00833235"/>
    <w:rsid w:val="008332FE"/>
    <w:rsid w:val="00833775"/>
    <w:rsid w:val="00833D08"/>
    <w:rsid w:val="00833EBA"/>
    <w:rsid w:val="00834268"/>
    <w:rsid w:val="008342CF"/>
    <w:rsid w:val="008345A5"/>
    <w:rsid w:val="00834708"/>
    <w:rsid w:val="00834864"/>
    <w:rsid w:val="00834AD3"/>
    <w:rsid w:val="00834EBA"/>
    <w:rsid w:val="008350D8"/>
    <w:rsid w:val="008352B1"/>
    <w:rsid w:val="008353CE"/>
    <w:rsid w:val="00835434"/>
    <w:rsid w:val="0083576E"/>
    <w:rsid w:val="008360ED"/>
    <w:rsid w:val="00836194"/>
    <w:rsid w:val="00836979"/>
    <w:rsid w:val="00836C7A"/>
    <w:rsid w:val="008371BC"/>
    <w:rsid w:val="008375F8"/>
    <w:rsid w:val="0083769F"/>
    <w:rsid w:val="008377D0"/>
    <w:rsid w:val="00837A74"/>
    <w:rsid w:val="00837C83"/>
    <w:rsid w:val="008402E2"/>
    <w:rsid w:val="008403A6"/>
    <w:rsid w:val="00840577"/>
    <w:rsid w:val="008406B1"/>
    <w:rsid w:val="00840927"/>
    <w:rsid w:val="00840964"/>
    <w:rsid w:val="00840C51"/>
    <w:rsid w:val="00840D3B"/>
    <w:rsid w:val="00840FC0"/>
    <w:rsid w:val="008413A4"/>
    <w:rsid w:val="008416D4"/>
    <w:rsid w:val="00841F15"/>
    <w:rsid w:val="00842C74"/>
    <w:rsid w:val="00842F9D"/>
    <w:rsid w:val="0084302C"/>
    <w:rsid w:val="008433A1"/>
    <w:rsid w:val="0084343B"/>
    <w:rsid w:val="008434A5"/>
    <w:rsid w:val="00843795"/>
    <w:rsid w:val="00843940"/>
    <w:rsid w:val="00843950"/>
    <w:rsid w:val="00843B0C"/>
    <w:rsid w:val="00843D29"/>
    <w:rsid w:val="00843DAF"/>
    <w:rsid w:val="00843E77"/>
    <w:rsid w:val="0084408E"/>
    <w:rsid w:val="00844218"/>
    <w:rsid w:val="00844295"/>
    <w:rsid w:val="0084482D"/>
    <w:rsid w:val="00844A52"/>
    <w:rsid w:val="00844E31"/>
    <w:rsid w:val="008451CD"/>
    <w:rsid w:val="0084529C"/>
    <w:rsid w:val="0084544E"/>
    <w:rsid w:val="00845D8C"/>
    <w:rsid w:val="00846387"/>
    <w:rsid w:val="00846AFB"/>
    <w:rsid w:val="00846C71"/>
    <w:rsid w:val="00846FEB"/>
    <w:rsid w:val="008470EF"/>
    <w:rsid w:val="00847206"/>
    <w:rsid w:val="00847279"/>
    <w:rsid w:val="00847761"/>
    <w:rsid w:val="008478D4"/>
    <w:rsid w:val="00847F0F"/>
    <w:rsid w:val="008501D3"/>
    <w:rsid w:val="00850F7A"/>
    <w:rsid w:val="00851489"/>
    <w:rsid w:val="008518AF"/>
    <w:rsid w:val="00851B01"/>
    <w:rsid w:val="00851C1F"/>
    <w:rsid w:val="00851D0F"/>
    <w:rsid w:val="00852448"/>
    <w:rsid w:val="008526D1"/>
    <w:rsid w:val="008529C0"/>
    <w:rsid w:val="008529FF"/>
    <w:rsid w:val="00852AFB"/>
    <w:rsid w:val="008530BC"/>
    <w:rsid w:val="0085320E"/>
    <w:rsid w:val="00853C51"/>
    <w:rsid w:val="00853CB5"/>
    <w:rsid w:val="0085415C"/>
    <w:rsid w:val="00854385"/>
    <w:rsid w:val="008543C3"/>
    <w:rsid w:val="0085467C"/>
    <w:rsid w:val="00854C92"/>
    <w:rsid w:val="00854CC6"/>
    <w:rsid w:val="00854EFA"/>
    <w:rsid w:val="00855208"/>
    <w:rsid w:val="008552F1"/>
    <w:rsid w:val="008553AC"/>
    <w:rsid w:val="008555EE"/>
    <w:rsid w:val="00855616"/>
    <w:rsid w:val="00855C96"/>
    <w:rsid w:val="00855E41"/>
    <w:rsid w:val="00856010"/>
    <w:rsid w:val="008560F0"/>
    <w:rsid w:val="00856278"/>
    <w:rsid w:val="00856459"/>
    <w:rsid w:val="008565CC"/>
    <w:rsid w:val="00856C7E"/>
    <w:rsid w:val="00856C9C"/>
    <w:rsid w:val="00856FBC"/>
    <w:rsid w:val="008571A0"/>
    <w:rsid w:val="008574E1"/>
    <w:rsid w:val="00857722"/>
    <w:rsid w:val="00857733"/>
    <w:rsid w:val="0085789E"/>
    <w:rsid w:val="00857CFD"/>
    <w:rsid w:val="00857F67"/>
    <w:rsid w:val="008601A6"/>
    <w:rsid w:val="00860318"/>
    <w:rsid w:val="00860501"/>
    <w:rsid w:val="0086073F"/>
    <w:rsid w:val="00860D62"/>
    <w:rsid w:val="00860E96"/>
    <w:rsid w:val="00860F42"/>
    <w:rsid w:val="0086105C"/>
    <w:rsid w:val="008613BC"/>
    <w:rsid w:val="00861643"/>
    <w:rsid w:val="0086169D"/>
    <w:rsid w:val="00861D54"/>
    <w:rsid w:val="00861DF6"/>
    <w:rsid w:val="00862881"/>
    <w:rsid w:val="008628F4"/>
    <w:rsid w:val="008629C3"/>
    <w:rsid w:val="008630E1"/>
    <w:rsid w:val="00863175"/>
    <w:rsid w:val="00863189"/>
    <w:rsid w:val="008631C3"/>
    <w:rsid w:val="008637F7"/>
    <w:rsid w:val="0086397B"/>
    <w:rsid w:val="00863D21"/>
    <w:rsid w:val="00863DE1"/>
    <w:rsid w:val="00864147"/>
    <w:rsid w:val="00864348"/>
    <w:rsid w:val="0086439D"/>
    <w:rsid w:val="008644DF"/>
    <w:rsid w:val="00864C61"/>
    <w:rsid w:val="00864CAB"/>
    <w:rsid w:val="00865293"/>
    <w:rsid w:val="00865484"/>
    <w:rsid w:val="00866049"/>
    <w:rsid w:val="0086664B"/>
    <w:rsid w:val="008668B3"/>
    <w:rsid w:val="00866B6A"/>
    <w:rsid w:val="00866CE0"/>
    <w:rsid w:val="008671BB"/>
    <w:rsid w:val="00867415"/>
    <w:rsid w:val="00867761"/>
    <w:rsid w:val="0086787D"/>
    <w:rsid w:val="008678B0"/>
    <w:rsid w:val="00867CC4"/>
    <w:rsid w:val="00867F38"/>
    <w:rsid w:val="00870139"/>
    <w:rsid w:val="0087017E"/>
    <w:rsid w:val="008709AA"/>
    <w:rsid w:val="00870A62"/>
    <w:rsid w:val="00870B20"/>
    <w:rsid w:val="00870F9A"/>
    <w:rsid w:val="0087114E"/>
    <w:rsid w:val="008713F0"/>
    <w:rsid w:val="008714CD"/>
    <w:rsid w:val="00871E21"/>
    <w:rsid w:val="00872668"/>
    <w:rsid w:val="008726DE"/>
    <w:rsid w:val="008728E5"/>
    <w:rsid w:val="00872F57"/>
    <w:rsid w:val="00873114"/>
    <w:rsid w:val="008732D3"/>
    <w:rsid w:val="0087343F"/>
    <w:rsid w:val="008737B2"/>
    <w:rsid w:val="00873AA5"/>
    <w:rsid w:val="00873C44"/>
    <w:rsid w:val="00873D07"/>
    <w:rsid w:val="00873D32"/>
    <w:rsid w:val="0087401A"/>
    <w:rsid w:val="00874087"/>
    <w:rsid w:val="0087424F"/>
    <w:rsid w:val="008748D7"/>
    <w:rsid w:val="00874993"/>
    <w:rsid w:val="00874B52"/>
    <w:rsid w:val="00874C39"/>
    <w:rsid w:val="00874D9D"/>
    <w:rsid w:val="0087522E"/>
    <w:rsid w:val="008756CC"/>
    <w:rsid w:val="00875702"/>
    <w:rsid w:val="00875A12"/>
    <w:rsid w:val="00875D9D"/>
    <w:rsid w:val="008762CA"/>
    <w:rsid w:val="0087644F"/>
    <w:rsid w:val="0087670C"/>
    <w:rsid w:val="00876E0B"/>
    <w:rsid w:val="008770A2"/>
    <w:rsid w:val="008772F2"/>
    <w:rsid w:val="00877359"/>
    <w:rsid w:val="008774EB"/>
    <w:rsid w:val="00877CDB"/>
    <w:rsid w:val="00877E4C"/>
    <w:rsid w:val="008800C2"/>
    <w:rsid w:val="008800D0"/>
    <w:rsid w:val="00880550"/>
    <w:rsid w:val="00880995"/>
    <w:rsid w:val="008815D9"/>
    <w:rsid w:val="00881B43"/>
    <w:rsid w:val="0088228D"/>
    <w:rsid w:val="0088258A"/>
    <w:rsid w:val="00882600"/>
    <w:rsid w:val="00882D34"/>
    <w:rsid w:val="00882E3F"/>
    <w:rsid w:val="008830E4"/>
    <w:rsid w:val="00883735"/>
    <w:rsid w:val="00883AFC"/>
    <w:rsid w:val="00883B03"/>
    <w:rsid w:val="008840B4"/>
    <w:rsid w:val="0088417D"/>
    <w:rsid w:val="00884266"/>
    <w:rsid w:val="00884411"/>
    <w:rsid w:val="008847AE"/>
    <w:rsid w:val="00885268"/>
    <w:rsid w:val="008855DE"/>
    <w:rsid w:val="008857B9"/>
    <w:rsid w:val="00885A8F"/>
    <w:rsid w:val="00885CE9"/>
    <w:rsid w:val="00885E44"/>
    <w:rsid w:val="00885FC1"/>
    <w:rsid w:val="00886316"/>
    <w:rsid w:val="00886332"/>
    <w:rsid w:val="00886D2C"/>
    <w:rsid w:val="00886D38"/>
    <w:rsid w:val="00886DE4"/>
    <w:rsid w:val="00886FA2"/>
    <w:rsid w:val="0088748F"/>
    <w:rsid w:val="008874B8"/>
    <w:rsid w:val="00887537"/>
    <w:rsid w:val="008877A1"/>
    <w:rsid w:val="00887A9C"/>
    <w:rsid w:val="00887BBB"/>
    <w:rsid w:val="00887E35"/>
    <w:rsid w:val="0089049D"/>
    <w:rsid w:val="0089074A"/>
    <w:rsid w:val="0089081E"/>
    <w:rsid w:val="00890897"/>
    <w:rsid w:val="00890991"/>
    <w:rsid w:val="00890BA3"/>
    <w:rsid w:val="00890E4C"/>
    <w:rsid w:val="008917B4"/>
    <w:rsid w:val="00891A6E"/>
    <w:rsid w:val="00891B06"/>
    <w:rsid w:val="00891C5D"/>
    <w:rsid w:val="008920A4"/>
    <w:rsid w:val="00892158"/>
    <w:rsid w:val="00892164"/>
    <w:rsid w:val="00892328"/>
    <w:rsid w:val="008929D0"/>
    <w:rsid w:val="00892D99"/>
    <w:rsid w:val="00892EB2"/>
    <w:rsid w:val="00892EED"/>
    <w:rsid w:val="0089343D"/>
    <w:rsid w:val="008935DB"/>
    <w:rsid w:val="00893663"/>
    <w:rsid w:val="008939F8"/>
    <w:rsid w:val="00893C79"/>
    <w:rsid w:val="00893F37"/>
    <w:rsid w:val="0089405B"/>
    <w:rsid w:val="0089415B"/>
    <w:rsid w:val="00894432"/>
    <w:rsid w:val="00894AD6"/>
    <w:rsid w:val="00894D11"/>
    <w:rsid w:val="00894D57"/>
    <w:rsid w:val="008950F3"/>
    <w:rsid w:val="0089577D"/>
    <w:rsid w:val="00895BD0"/>
    <w:rsid w:val="00895E74"/>
    <w:rsid w:val="00896136"/>
    <w:rsid w:val="00896440"/>
    <w:rsid w:val="008967C1"/>
    <w:rsid w:val="00896ECC"/>
    <w:rsid w:val="00897011"/>
    <w:rsid w:val="008972B0"/>
    <w:rsid w:val="00897619"/>
    <w:rsid w:val="00897778"/>
    <w:rsid w:val="008977D4"/>
    <w:rsid w:val="008A0066"/>
    <w:rsid w:val="008A0533"/>
    <w:rsid w:val="008A0AD1"/>
    <w:rsid w:val="008A17CD"/>
    <w:rsid w:val="008A1802"/>
    <w:rsid w:val="008A191A"/>
    <w:rsid w:val="008A1F3F"/>
    <w:rsid w:val="008A223F"/>
    <w:rsid w:val="008A239A"/>
    <w:rsid w:val="008A26D9"/>
    <w:rsid w:val="008A2ABB"/>
    <w:rsid w:val="008A2B57"/>
    <w:rsid w:val="008A2B77"/>
    <w:rsid w:val="008A35B0"/>
    <w:rsid w:val="008A37A5"/>
    <w:rsid w:val="008A37D3"/>
    <w:rsid w:val="008A38A3"/>
    <w:rsid w:val="008A3D1D"/>
    <w:rsid w:val="008A408E"/>
    <w:rsid w:val="008A45C1"/>
    <w:rsid w:val="008A46CE"/>
    <w:rsid w:val="008A4835"/>
    <w:rsid w:val="008A4C47"/>
    <w:rsid w:val="008A5144"/>
    <w:rsid w:val="008A5306"/>
    <w:rsid w:val="008A550B"/>
    <w:rsid w:val="008A5739"/>
    <w:rsid w:val="008A5E92"/>
    <w:rsid w:val="008A5F0C"/>
    <w:rsid w:val="008A671A"/>
    <w:rsid w:val="008A6834"/>
    <w:rsid w:val="008A69C6"/>
    <w:rsid w:val="008A69D2"/>
    <w:rsid w:val="008A6BE0"/>
    <w:rsid w:val="008A6E9C"/>
    <w:rsid w:val="008A6F52"/>
    <w:rsid w:val="008A76F2"/>
    <w:rsid w:val="008A7727"/>
    <w:rsid w:val="008A78DD"/>
    <w:rsid w:val="008A78F9"/>
    <w:rsid w:val="008A7E85"/>
    <w:rsid w:val="008A7F03"/>
    <w:rsid w:val="008B0351"/>
    <w:rsid w:val="008B0674"/>
    <w:rsid w:val="008B076E"/>
    <w:rsid w:val="008B0AC5"/>
    <w:rsid w:val="008B0FBD"/>
    <w:rsid w:val="008B1245"/>
    <w:rsid w:val="008B14E9"/>
    <w:rsid w:val="008B182F"/>
    <w:rsid w:val="008B18EC"/>
    <w:rsid w:val="008B2051"/>
    <w:rsid w:val="008B2984"/>
    <w:rsid w:val="008B2B5D"/>
    <w:rsid w:val="008B2BD9"/>
    <w:rsid w:val="008B2FAF"/>
    <w:rsid w:val="008B30A3"/>
    <w:rsid w:val="008B32F2"/>
    <w:rsid w:val="008B35EB"/>
    <w:rsid w:val="008B4162"/>
    <w:rsid w:val="008B4B25"/>
    <w:rsid w:val="008B51FD"/>
    <w:rsid w:val="008B58A0"/>
    <w:rsid w:val="008B58AD"/>
    <w:rsid w:val="008B5AC0"/>
    <w:rsid w:val="008B61EE"/>
    <w:rsid w:val="008B64FB"/>
    <w:rsid w:val="008B661F"/>
    <w:rsid w:val="008B69D1"/>
    <w:rsid w:val="008B6C2A"/>
    <w:rsid w:val="008B76FE"/>
    <w:rsid w:val="008B79F6"/>
    <w:rsid w:val="008B7DB2"/>
    <w:rsid w:val="008B7FC2"/>
    <w:rsid w:val="008C03BA"/>
    <w:rsid w:val="008C06A6"/>
    <w:rsid w:val="008C073C"/>
    <w:rsid w:val="008C08E5"/>
    <w:rsid w:val="008C0C29"/>
    <w:rsid w:val="008C0C9D"/>
    <w:rsid w:val="008C121C"/>
    <w:rsid w:val="008C122C"/>
    <w:rsid w:val="008C15E3"/>
    <w:rsid w:val="008C17DD"/>
    <w:rsid w:val="008C1DEE"/>
    <w:rsid w:val="008C1F3A"/>
    <w:rsid w:val="008C21E7"/>
    <w:rsid w:val="008C23AF"/>
    <w:rsid w:val="008C28BB"/>
    <w:rsid w:val="008C2D4E"/>
    <w:rsid w:val="008C2DD8"/>
    <w:rsid w:val="008C3054"/>
    <w:rsid w:val="008C307E"/>
    <w:rsid w:val="008C3298"/>
    <w:rsid w:val="008C34E7"/>
    <w:rsid w:val="008C3626"/>
    <w:rsid w:val="008C3925"/>
    <w:rsid w:val="008C3B84"/>
    <w:rsid w:val="008C3CAF"/>
    <w:rsid w:val="008C3DC7"/>
    <w:rsid w:val="008C3FC4"/>
    <w:rsid w:val="008C42F2"/>
    <w:rsid w:val="008C44F6"/>
    <w:rsid w:val="008C45EE"/>
    <w:rsid w:val="008C4884"/>
    <w:rsid w:val="008C4A8A"/>
    <w:rsid w:val="008C4E1C"/>
    <w:rsid w:val="008C5846"/>
    <w:rsid w:val="008C5981"/>
    <w:rsid w:val="008C5B1A"/>
    <w:rsid w:val="008C62AE"/>
    <w:rsid w:val="008C62CE"/>
    <w:rsid w:val="008C682D"/>
    <w:rsid w:val="008C69D7"/>
    <w:rsid w:val="008C7183"/>
    <w:rsid w:val="008C7628"/>
    <w:rsid w:val="008C791B"/>
    <w:rsid w:val="008C7A37"/>
    <w:rsid w:val="008D0068"/>
    <w:rsid w:val="008D026C"/>
    <w:rsid w:val="008D05F6"/>
    <w:rsid w:val="008D084B"/>
    <w:rsid w:val="008D0BDC"/>
    <w:rsid w:val="008D0F14"/>
    <w:rsid w:val="008D0F57"/>
    <w:rsid w:val="008D0F5F"/>
    <w:rsid w:val="008D126C"/>
    <w:rsid w:val="008D13AB"/>
    <w:rsid w:val="008D13D3"/>
    <w:rsid w:val="008D1844"/>
    <w:rsid w:val="008D19F2"/>
    <w:rsid w:val="008D21A9"/>
    <w:rsid w:val="008D2204"/>
    <w:rsid w:val="008D24C7"/>
    <w:rsid w:val="008D250A"/>
    <w:rsid w:val="008D269B"/>
    <w:rsid w:val="008D286C"/>
    <w:rsid w:val="008D2DD6"/>
    <w:rsid w:val="008D2E05"/>
    <w:rsid w:val="008D32F3"/>
    <w:rsid w:val="008D3877"/>
    <w:rsid w:val="008D389C"/>
    <w:rsid w:val="008D3D3C"/>
    <w:rsid w:val="008D405F"/>
    <w:rsid w:val="008D40AC"/>
    <w:rsid w:val="008D428E"/>
    <w:rsid w:val="008D44FD"/>
    <w:rsid w:val="008D4995"/>
    <w:rsid w:val="008D4B2F"/>
    <w:rsid w:val="008D4BC4"/>
    <w:rsid w:val="008D4FCD"/>
    <w:rsid w:val="008D52E6"/>
    <w:rsid w:val="008D5312"/>
    <w:rsid w:val="008D53B0"/>
    <w:rsid w:val="008D5773"/>
    <w:rsid w:val="008D65D6"/>
    <w:rsid w:val="008D6AEE"/>
    <w:rsid w:val="008D72A3"/>
    <w:rsid w:val="008D7358"/>
    <w:rsid w:val="008D7609"/>
    <w:rsid w:val="008E0204"/>
    <w:rsid w:val="008E0212"/>
    <w:rsid w:val="008E0741"/>
    <w:rsid w:val="008E1421"/>
    <w:rsid w:val="008E14C3"/>
    <w:rsid w:val="008E1508"/>
    <w:rsid w:val="008E185B"/>
    <w:rsid w:val="008E1864"/>
    <w:rsid w:val="008E196B"/>
    <w:rsid w:val="008E1A3C"/>
    <w:rsid w:val="008E1B2B"/>
    <w:rsid w:val="008E1D48"/>
    <w:rsid w:val="008E2FCE"/>
    <w:rsid w:val="008E300E"/>
    <w:rsid w:val="008E3236"/>
    <w:rsid w:val="008E336B"/>
    <w:rsid w:val="008E3435"/>
    <w:rsid w:val="008E3510"/>
    <w:rsid w:val="008E3725"/>
    <w:rsid w:val="008E39F0"/>
    <w:rsid w:val="008E3BD4"/>
    <w:rsid w:val="008E3EB5"/>
    <w:rsid w:val="008E3FE2"/>
    <w:rsid w:val="008E4177"/>
    <w:rsid w:val="008E44C7"/>
    <w:rsid w:val="008E47CA"/>
    <w:rsid w:val="008E4E1C"/>
    <w:rsid w:val="008E5BDC"/>
    <w:rsid w:val="008E6023"/>
    <w:rsid w:val="008E62EC"/>
    <w:rsid w:val="008E6572"/>
    <w:rsid w:val="008E66CB"/>
    <w:rsid w:val="008E6E02"/>
    <w:rsid w:val="008E6EB6"/>
    <w:rsid w:val="008E6F71"/>
    <w:rsid w:val="008E70D7"/>
    <w:rsid w:val="008E71FF"/>
    <w:rsid w:val="008E7392"/>
    <w:rsid w:val="008E7995"/>
    <w:rsid w:val="008E7A0B"/>
    <w:rsid w:val="008E7ACD"/>
    <w:rsid w:val="008E7C61"/>
    <w:rsid w:val="008E7D23"/>
    <w:rsid w:val="008F014F"/>
    <w:rsid w:val="008F0240"/>
    <w:rsid w:val="008F03AF"/>
    <w:rsid w:val="008F07F9"/>
    <w:rsid w:val="008F0973"/>
    <w:rsid w:val="008F09C1"/>
    <w:rsid w:val="008F0B00"/>
    <w:rsid w:val="008F0C96"/>
    <w:rsid w:val="008F0F95"/>
    <w:rsid w:val="008F1120"/>
    <w:rsid w:val="008F1302"/>
    <w:rsid w:val="008F15AE"/>
    <w:rsid w:val="008F1B9B"/>
    <w:rsid w:val="008F1EF2"/>
    <w:rsid w:val="008F1F86"/>
    <w:rsid w:val="008F2272"/>
    <w:rsid w:val="008F25C4"/>
    <w:rsid w:val="008F26C0"/>
    <w:rsid w:val="008F2806"/>
    <w:rsid w:val="008F2F01"/>
    <w:rsid w:val="008F2F7A"/>
    <w:rsid w:val="008F30BC"/>
    <w:rsid w:val="008F3472"/>
    <w:rsid w:val="008F358A"/>
    <w:rsid w:val="008F3638"/>
    <w:rsid w:val="008F3A10"/>
    <w:rsid w:val="008F3CF0"/>
    <w:rsid w:val="008F3D9F"/>
    <w:rsid w:val="008F40DB"/>
    <w:rsid w:val="008F4441"/>
    <w:rsid w:val="008F4741"/>
    <w:rsid w:val="008F48E9"/>
    <w:rsid w:val="008F4D5F"/>
    <w:rsid w:val="008F4DDD"/>
    <w:rsid w:val="008F4EE5"/>
    <w:rsid w:val="008F5288"/>
    <w:rsid w:val="008F569A"/>
    <w:rsid w:val="008F5CC5"/>
    <w:rsid w:val="008F5FD8"/>
    <w:rsid w:val="008F6104"/>
    <w:rsid w:val="008F61C1"/>
    <w:rsid w:val="008F6360"/>
    <w:rsid w:val="008F6413"/>
    <w:rsid w:val="008F6832"/>
    <w:rsid w:val="008F6A44"/>
    <w:rsid w:val="008F6AC4"/>
    <w:rsid w:val="008F6AF0"/>
    <w:rsid w:val="008F6EB7"/>
    <w:rsid w:val="008F6F31"/>
    <w:rsid w:val="008F6FD2"/>
    <w:rsid w:val="008F7251"/>
    <w:rsid w:val="008F7319"/>
    <w:rsid w:val="008F74DF"/>
    <w:rsid w:val="008F768F"/>
    <w:rsid w:val="008F776A"/>
    <w:rsid w:val="008F77C6"/>
    <w:rsid w:val="00900098"/>
    <w:rsid w:val="009000C5"/>
    <w:rsid w:val="0090022E"/>
    <w:rsid w:val="009002EB"/>
    <w:rsid w:val="00900511"/>
    <w:rsid w:val="00900FED"/>
    <w:rsid w:val="0090117B"/>
    <w:rsid w:val="00901AD5"/>
    <w:rsid w:val="00901CD7"/>
    <w:rsid w:val="00901D23"/>
    <w:rsid w:val="00902458"/>
    <w:rsid w:val="009028EF"/>
    <w:rsid w:val="00902AE9"/>
    <w:rsid w:val="00903246"/>
    <w:rsid w:val="00903367"/>
    <w:rsid w:val="00903419"/>
    <w:rsid w:val="0090359F"/>
    <w:rsid w:val="00903B0F"/>
    <w:rsid w:val="00903D55"/>
    <w:rsid w:val="00903EFA"/>
    <w:rsid w:val="00903FD3"/>
    <w:rsid w:val="009043BC"/>
    <w:rsid w:val="009044B4"/>
    <w:rsid w:val="0090467A"/>
    <w:rsid w:val="00904697"/>
    <w:rsid w:val="0090474B"/>
    <w:rsid w:val="0090486A"/>
    <w:rsid w:val="009048DA"/>
    <w:rsid w:val="00904B1C"/>
    <w:rsid w:val="00904C64"/>
    <w:rsid w:val="00904E1A"/>
    <w:rsid w:val="00905122"/>
    <w:rsid w:val="00905148"/>
    <w:rsid w:val="009053DE"/>
    <w:rsid w:val="009055D4"/>
    <w:rsid w:val="009057D7"/>
    <w:rsid w:val="00905958"/>
    <w:rsid w:val="00906C57"/>
    <w:rsid w:val="0090700B"/>
    <w:rsid w:val="00907763"/>
    <w:rsid w:val="009077D2"/>
    <w:rsid w:val="00907928"/>
    <w:rsid w:val="00907998"/>
    <w:rsid w:val="009079A3"/>
    <w:rsid w:val="009100B9"/>
    <w:rsid w:val="00910160"/>
    <w:rsid w:val="009105B1"/>
    <w:rsid w:val="00910D51"/>
    <w:rsid w:val="00910EC6"/>
    <w:rsid w:val="009112A4"/>
    <w:rsid w:val="009115E5"/>
    <w:rsid w:val="009115F1"/>
    <w:rsid w:val="009118FE"/>
    <w:rsid w:val="0091192C"/>
    <w:rsid w:val="00911B20"/>
    <w:rsid w:val="00911B2B"/>
    <w:rsid w:val="00911B7E"/>
    <w:rsid w:val="0091202B"/>
    <w:rsid w:val="009125DB"/>
    <w:rsid w:val="009126DC"/>
    <w:rsid w:val="009127BA"/>
    <w:rsid w:val="00912CB5"/>
    <w:rsid w:val="00912DEC"/>
    <w:rsid w:val="00912E89"/>
    <w:rsid w:val="00912F4A"/>
    <w:rsid w:val="00913317"/>
    <w:rsid w:val="009137A6"/>
    <w:rsid w:val="00913D1A"/>
    <w:rsid w:val="00913D2E"/>
    <w:rsid w:val="00914064"/>
    <w:rsid w:val="00914F80"/>
    <w:rsid w:val="009157FE"/>
    <w:rsid w:val="00915B6A"/>
    <w:rsid w:val="00915CAF"/>
    <w:rsid w:val="0091607B"/>
    <w:rsid w:val="0091657F"/>
    <w:rsid w:val="009169C0"/>
    <w:rsid w:val="00916BF7"/>
    <w:rsid w:val="0091713B"/>
    <w:rsid w:val="00917417"/>
    <w:rsid w:val="00917634"/>
    <w:rsid w:val="00917EB9"/>
    <w:rsid w:val="0092014A"/>
    <w:rsid w:val="00920672"/>
    <w:rsid w:val="0092077E"/>
    <w:rsid w:val="00920F38"/>
    <w:rsid w:val="0092133B"/>
    <w:rsid w:val="00921B8A"/>
    <w:rsid w:val="00921C0E"/>
    <w:rsid w:val="00921E50"/>
    <w:rsid w:val="00921EEA"/>
    <w:rsid w:val="0092235A"/>
    <w:rsid w:val="009224B8"/>
    <w:rsid w:val="00922608"/>
    <w:rsid w:val="009227A6"/>
    <w:rsid w:val="0092290E"/>
    <w:rsid w:val="00922A36"/>
    <w:rsid w:val="00922BA1"/>
    <w:rsid w:val="00922D57"/>
    <w:rsid w:val="009231C3"/>
    <w:rsid w:val="009231CB"/>
    <w:rsid w:val="0092355E"/>
    <w:rsid w:val="009235C3"/>
    <w:rsid w:val="009236BA"/>
    <w:rsid w:val="00923718"/>
    <w:rsid w:val="00923AFD"/>
    <w:rsid w:val="00923B8A"/>
    <w:rsid w:val="00924090"/>
    <w:rsid w:val="009243A7"/>
    <w:rsid w:val="009246B2"/>
    <w:rsid w:val="00924865"/>
    <w:rsid w:val="00924CA2"/>
    <w:rsid w:val="009251BD"/>
    <w:rsid w:val="00925649"/>
    <w:rsid w:val="00925A2C"/>
    <w:rsid w:val="00925BED"/>
    <w:rsid w:val="00925C9F"/>
    <w:rsid w:val="00925F91"/>
    <w:rsid w:val="009261F0"/>
    <w:rsid w:val="0092625F"/>
    <w:rsid w:val="009263A1"/>
    <w:rsid w:val="00926669"/>
    <w:rsid w:val="00926796"/>
    <w:rsid w:val="009267CC"/>
    <w:rsid w:val="00926884"/>
    <w:rsid w:val="0092696F"/>
    <w:rsid w:val="00926D91"/>
    <w:rsid w:val="00926DF3"/>
    <w:rsid w:val="00926ED2"/>
    <w:rsid w:val="009272ED"/>
    <w:rsid w:val="009277D8"/>
    <w:rsid w:val="009278DF"/>
    <w:rsid w:val="009278EB"/>
    <w:rsid w:val="00927976"/>
    <w:rsid w:val="00930072"/>
    <w:rsid w:val="00930159"/>
    <w:rsid w:val="009301CE"/>
    <w:rsid w:val="0093044A"/>
    <w:rsid w:val="0093065B"/>
    <w:rsid w:val="00930948"/>
    <w:rsid w:val="00930EDF"/>
    <w:rsid w:val="00931169"/>
    <w:rsid w:val="009317E7"/>
    <w:rsid w:val="009318D3"/>
    <w:rsid w:val="00931EF3"/>
    <w:rsid w:val="00932096"/>
    <w:rsid w:val="0093237B"/>
    <w:rsid w:val="009323D9"/>
    <w:rsid w:val="00932834"/>
    <w:rsid w:val="00932B51"/>
    <w:rsid w:val="00933584"/>
    <w:rsid w:val="00933D60"/>
    <w:rsid w:val="00933EB2"/>
    <w:rsid w:val="00933EC1"/>
    <w:rsid w:val="00934184"/>
    <w:rsid w:val="00934218"/>
    <w:rsid w:val="009342CD"/>
    <w:rsid w:val="0093459C"/>
    <w:rsid w:val="00934637"/>
    <w:rsid w:val="009348C9"/>
    <w:rsid w:val="009349C1"/>
    <w:rsid w:val="00934CE5"/>
    <w:rsid w:val="00934E39"/>
    <w:rsid w:val="00934FC8"/>
    <w:rsid w:val="0093520D"/>
    <w:rsid w:val="0093533C"/>
    <w:rsid w:val="00935395"/>
    <w:rsid w:val="0093547F"/>
    <w:rsid w:val="00935910"/>
    <w:rsid w:val="009361D7"/>
    <w:rsid w:val="0093682E"/>
    <w:rsid w:val="009368F7"/>
    <w:rsid w:val="00936ADD"/>
    <w:rsid w:val="00936D18"/>
    <w:rsid w:val="00936F3A"/>
    <w:rsid w:val="009371F9"/>
    <w:rsid w:val="0093771E"/>
    <w:rsid w:val="009379EC"/>
    <w:rsid w:val="009400F1"/>
    <w:rsid w:val="00940109"/>
    <w:rsid w:val="009402A1"/>
    <w:rsid w:val="0094049C"/>
    <w:rsid w:val="0094055C"/>
    <w:rsid w:val="009407F6"/>
    <w:rsid w:val="00940803"/>
    <w:rsid w:val="00940BEC"/>
    <w:rsid w:val="00940D68"/>
    <w:rsid w:val="00940ECE"/>
    <w:rsid w:val="00941083"/>
    <w:rsid w:val="00941239"/>
    <w:rsid w:val="00941428"/>
    <w:rsid w:val="009414B0"/>
    <w:rsid w:val="0094177D"/>
    <w:rsid w:val="0094186F"/>
    <w:rsid w:val="00941D0D"/>
    <w:rsid w:val="00941E78"/>
    <w:rsid w:val="009420C4"/>
    <w:rsid w:val="00942660"/>
    <w:rsid w:val="009428D7"/>
    <w:rsid w:val="00942A19"/>
    <w:rsid w:val="00942A44"/>
    <w:rsid w:val="00942B07"/>
    <w:rsid w:val="00942F22"/>
    <w:rsid w:val="00942F3A"/>
    <w:rsid w:val="009430CB"/>
    <w:rsid w:val="009431BB"/>
    <w:rsid w:val="0094339D"/>
    <w:rsid w:val="00943A58"/>
    <w:rsid w:val="00943B52"/>
    <w:rsid w:val="00943E74"/>
    <w:rsid w:val="00944098"/>
    <w:rsid w:val="00944631"/>
    <w:rsid w:val="00944B5F"/>
    <w:rsid w:val="00944C6C"/>
    <w:rsid w:val="00944D39"/>
    <w:rsid w:val="00944F7B"/>
    <w:rsid w:val="00944FFA"/>
    <w:rsid w:val="00945180"/>
    <w:rsid w:val="009456D3"/>
    <w:rsid w:val="00945722"/>
    <w:rsid w:val="00945A29"/>
    <w:rsid w:val="00945A44"/>
    <w:rsid w:val="00945AC5"/>
    <w:rsid w:val="00945BED"/>
    <w:rsid w:val="00945C22"/>
    <w:rsid w:val="00945F09"/>
    <w:rsid w:val="00946264"/>
    <w:rsid w:val="009467BE"/>
    <w:rsid w:val="00946CDF"/>
    <w:rsid w:val="00947142"/>
    <w:rsid w:val="00947269"/>
    <w:rsid w:val="009473BA"/>
    <w:rsid w:val="00947A4E"/>
    <w:rsid w:val="00947B72"/>
    <w:rsid w:val="00947F61"/>
    <w:rsid w:val="0095063C"/>
    <w:rsid w:val="00950BC5"/>
    <w:rsid w:val="00950D07"/>
    <w:rsid w:val="009512C3"/>
    <w:rsid w:val="0095158D"/>
    <w:rsid w:val="00951FED"/>
    <w:rsid w:val="00952127"/>
    <w:rsid w:val="00952281"/>
    <w:rsid w:val="0095252C"/>
    <w:rsid w:val="009525EF"/>
    <w:rsid w:val="00952A8E"/>
    <w:rsid w:val="00952E9A"/>
    <w:rsid w:val="00952FAB"/>
    <w:rsid w:val="009530DB"/>
    <w:rsid w:val="009533B8"/>
    <w:rsid w:val="009534B1"/>
    <w:rsid w:val="00953676"/>
    <w:rsid w:val="00953B2F"/>
    <w:rsid w:val="00953D7E"/>
    <w:rsid w:val="00953E64"/>
    <w:rsid w:val="0095416E"/>
    <w:rsid w:val="0095425B"/>
    <w:rsid w:val="009542E3"/>
    <w:rsid w:val="009544BA"/>
    <w:rsid w:val="00954571"/>
    <w:rsid w:val="009548BC"/>
    <w:rsid w:val="00954AA4"/>
    <w:rsid w:val="00955036"/>
    <w:rsid w:val="00955AF1"/>
    <w:rsid w:val="00955BF0"/>
    <w:rsid w:val="00955DBB"/>
    <w:rsid w:val="00955E14"/>
    <w:rsid w:val="00955F44"/>
    <w:rsid w:val="00955F7A"/>
    <w:rsid w:val="00956335"/>
    <w:rsid w:val="0095639F"/>
    <w:rsid w:val="00956C57"/>
    <w:rsid w:val="0095719E"/>
    <w:rsid w:val="009579EE"/>
    <w:rsid w:val="00957F53"/>
    <w:rsid w:val="0096001B"/>
    <w:rsid w:val="009607AA"/>
    <w:rsid w:val="00960B1D"/>
    <w:rsid w:val="00960B75"/>
    <w:rsid w:val="00961100"/>
    <w:rsid w:val="009613C9"/>
    <w:rsid w:val="009613F6"/>
    <w:rsid w:val="00961ABA"/>
    <w:rsid w:val="00961C74"/>
    <w:rsid w:val="00961CE2"/>
    <w:rsid w:val="00961DEA"/>
    <w:rsid w:val="00961F46"/>
    <w:rsid w:val="00962581"/>
    <w:rsid w:val="009631E5"/>
    <w:rsid w:val="009635EE"/>
    <w:rsid w:val="00963733"/>
    <w:rsid w:val="0096392D"/>
    <w:rsid w:val="00963BD8"/>
    <w:rsid w:val="00963C09"/>
    <w:rsid w:val="00963C0F"/>
    <w:rsid w:val="00963C86"/>
    <w:rsid w:val="00963D26"/>
    <w:rsid w:val="00963EFC"/>
    <w:rsid w:val="009641CE"/>
    <w:rsid w:val="0096470A"/>
    <w:rsid w:val="00964813"/>
    <w:rsid w:val="009648F8"/>
    <w:rsid w:val="00964C4E"/>
    <w:rsid w:val="00964D3F"/>
    <w:rsid w:val="00965552"/>
    <w:rsid w:val="0096566D"/>
    <w:rsid w:val="00965849"/>
    <w:rsid w:val="00965CB9"/>
    <w:rsid w:val="00965D2B"/>
    <w:rsid w:val="00965F17"/>
    <w:rsid w:val="00966246"/>
    <w:rsid w:val="0096690F"/>
    <w:rsid w:val="00966A3F"/>
    <w:rsid w:val="00966C15"/>
    <w:rsid w:val="00966D3E"/>
    <w:rsid w:val="00966DD9"/>
    <w:rsid w:val="00966E0F"/>
    <w:rsid w:val="00967065"/>
    <w:rsid w:val="009670A7"/>
    <w:rsid w:val="00967100"/>
    <w:rsid w:val="009672F9"/>
    <w:rsid w:val="00967B53"/>
    <w:rsid w:val="00967B71"/>
    <w:rsid w:val="00967C95"/>
    <w:rsid w:val="00967D0E"/>
    <w:rsid w:val="00967E36"/>
    <w:rsid w:val="00967EAE"/>
    <w:rsid w:val="00967F93"/>
    <w:rsid w:val="00967FB7"/>
    <w:rsid w:val="00970071"/>
    <w:rsid w:val="00970129"/>
    <w:rsid w:val="009701D7"/>
    <w:rsid w:val="00970310"/>
    <w:rsid w:val="009705EE"/>
    <w:rsid w:val="009706E8"/>
    <w:rsid w:val="009709FA"/>
    <w:rsid w:val="00970A60"/>
    <w:rsid w:val="00970C79"/>
    <w:rsid w:val="00970F9F"/>
    <w:rsid w:val="00971144"/>
    <w:rsid w:val="00971273"/>
    <w:rsid w:val="00971282"/>
    <w:rsid w:val="0097174E"/>
    <w:rsid w:val="00971C1F"/>
    <w:rsid w:val="00971F9B"/>
    <w:rsid w:val="009724C9"/>
    <w:rsid w:val="00972764"/>
    <w:rsid w:val="00972A06"/>
    <w:rsid w:val="0097354E"/>
    <w:rsid w:val="00973752"/>
    <w:rsid w:val="00973BE9"/>
    <w:rsid w:val="00973D31"/>
    <w:rsid w:val="0097418C"/>
    <w:rsid w:val="009742F3"/>
    <w:rsid w:val="0097455E"/>
    <w:rsid w:val="00974A10"/>
    <w:rsid w:val="00974D44"/>
    <w:rsid w:val="00974F3B"/>
    <w:rsid w:val="0097517B"/>
    <w:rsid w:val="00975584"/>
    <w:rsid w:val="009756D3"/>
    <w:rsid w:val="00975817"/>
    <w:rsid w:val="00975EA1"/>
    <w:rsid w:val="00975F47"/>
    <w:rsid w:val="00977033"/>
    <w:rsid w:val="00977124"/>
    <w:rsid w:val="00977270"/>
    <w:rsid w:val="009773F7"/>
    <w:rsid w:val="009774D8"/>
    <w:rsid w:val="00977549"/>
    <w:rsid w:val="0097755B"/>
    <w:rsid w:val="00977927"/>
    <w:rsid w:val="00977BEA"/>
    <w:rsid w:val="00977DE5"/>
    <w:rsid w:val="009801CE"/>
    <w:rsid w:val="009801DD"/>
    <w:rsid w:val="0098087E"/>
    <w:rsid w:val="009809C5"/>
    <w:rsid w:val="00980ACA"/>
    <w:rsid w:val="00980ADC"/>
    <w:rsid w:val="00981301"/>
    <w:rsid w:val="0098135C"/>
    <w:rsid w:val="009813E6"/>
    <w:rsid w:val="00981400"/>
    <w:rsid w:val="0098156A"/>
    <w:rsid w:val="009815B9"/>
    <w:rsid w:val="009819FD"/>
    <w:rsid w:val="00981E53"/>
    <w:rsid w:val="00982019"/>
    <w:rsid w:val="00982047"/>
    <w:rsid w:val="00982237"/>
    <w:rsid w:val="00982495"/>
    <w:rsid w:val="0098249E"/>
    <w:rsid w:val="00982F1F"/>
    <w:rsid w:val="009834BD"/>
    <w:rsid w:val="0098363D"/>
    <w:rsid w:val="009836BB"/>
    <w:rsid w:val="00983853"/>
    <w:rsid w:val="009839B5"/>
    <w:rsid w:val="00983C2F"/>
    <w:rsid w:val="00983C62"/>
    <w:rsid w:val="00983CAF"/>
    <w:rsid w:val="009847A0"/>
    <w:rsid w:val="00984D8D"/>
    <w:rsid w:val="00984E6C"/>
    <w:rsid w:val="00985146"/>
    <w:rsid w:val="00985475"/>
    <w:rsid w:val="0098583A"/>
    <w:rsid w:val="0098587A"/>
    <w:rsid w:val="00985CCB"/>
    <w:rsid w:val="00986107"/>
    <w:rsid w:val="009862E2"/>
    <w:rsid w:val="00986366"/>
    <w:rsid w:val="009864E6"/>
    <w:rsid w:val="00986753"/>
    <w:rsid w:val="009869D3"/>
    <w:rsid w:val="00986C03"/>
    <w:rsid w:val="00986C82"/>
    <w:rsid w:val="0098717F"/>
    <w:rsid w:val="009871E9"/>
    <w:rsid w:val="00987700"/>
    <w:rsid w:val="00987902"/>
    <w:rsid w:val="00990227"/>
    <w:rsid w:val="00990419"/>
    <w:rsid w:val="00990863"/>
    <w:rsid w:val="00990AD4"/>
    <w:rsid w:val="00990BDC"/>
    <w:rsid w:val="00991248"/>
    <w:rsid w:val="0099143F"/>
    <w:rsid w:val="00991851"/>
    <w:rsid w:val="0099198B"/>
    <w:rsid w:val="00991B3B"/>
    <w:rsid w:val="00991BAC"/>
    <w:rsid w:val="009929BB"/>
    <w:rsid w:val="00992AB6"/>
    <w:rsid w:val="00992AD9"/>
    <w:rsid w:val="00992BE2"/>
    <w:rsid w:val="00992C2B"/>
    <w:rsid w:val="00992E58"/>
    <w:rsid w:val="009935D1"/>
    <w:rsid w:val="009939F2"/>
    <w:rsid w:val="00993B81"/>
    <w:rsid w:val="00993B92"/>
    <w:rsid w:val="009940F0"/>
    <w:rsid w:val="009945A7"/>
    <w:rsid w:val="00994655"/>
    <w:rsid w:val="00994A64"/>
    <w:rsid w:val="00994C64"/>
    <w:rsid w:val="00994ED1"/>
    <w:rsid w:val="0099508F"/>
    <w:rsid w:val="009951AB"/>
    <w:rsid w:val="009951E7"/>
    <w:rsid w:val="0099563F"/>
    <w:rsid w:val="009956FA"/>
    <w:rsid w:val="009957BC"/>
    <w:rsid w:val="00995912"/>
    <w:rsid w:val="00995945"/>
    <w:rsid w:val="00995B0E"/>
    <w:rsid w:val="00995CB5"/>
    <w:rsid w:val="009961C1"/>
    <w:rsid w:val="00996594"/>
    <w:rsid w:val="0099664E"/>
    <w:rsid w:val="009968E8"/>
    <w:rsid w:val="00996A40"/>
    <w:rsid w:val="00996A62"/>
    <w:rsid w:val="00996BD4"/>
    <w:rsid w:val="00996F86"/>
    <w:rsid w:val="0099723D"/>
    <w:rsid w:val="00997824"/>
    <w:rsid w:val="009979E1"/>
    <w:rsid w:val="00997BB4"/>
    <w:rsid w:val="009A023F"/>
    <w:rsid w:val="009A03D2"/>
    <w:rsid w:val="009A043E"/>
    <w:rsid w:val="009A0804"/>
    <w:rsid w:val="009A0CB7"/>
    <w:rsid w:val="009A0CDB"/>
    <w:rsid w:val="009A0DA8"/>
    <w:rsid w:val="009A1118"/>
    <w:rsid w:val="009A159A"/>
    <w:rsid w:val="009A1A4C"/>
    <w:rsid w:val="009A1AD0"/>
    <w:rsid w:val="009A1C29"/>
    <w:rsid w:val="009A1EEB"/>
    <w:rsid w:val="009A282F"/>
    <w:rsid w:val="009A3225"/>
    <w:rsid w:val="009A338B"/>
    <w:rsid w:val="009A36F8"/>
    <w:rsid w:val="009A3BC4"/>
    <w:rsid w:val="009A3DD2"/>
    <w:rsid w:val="009A3F9E"/>
    <w:rsid w:val="009A42BA"/>
    <w:rsid w:val="009A432C"/>
    <w:rsid w:val="009A475E"/>
    <w:rsid w:val="009A49D6"/>
    <w:rsid w:val="009A4A0A"/>
    <w:rsid w:val="009A4C80"/>
    <w:rsid w:val="009A4D39"/>
    <w:rsid w:val="009A4E7F"/>
    <w:rsid w:val="009A5476"/>
    <w:rsid w:val="009A56EB"/>
    <w:rsid w:val="009A58F4"/>
    <w:rsid w:val="009A5AD8"/>
    <w:rsid w:val="009A5B0F"/>
    <w:rsid w:val="009A5CC9"/>
    <w:rsid w:val="009A5EBB"/>
    <w:rsid w:val="009A6267"/>
    <w:rsid w:val="009A69B4"/>
    <w:rsid w:val="009A6A2C"/>
    <w:rsid w:val="009A6AD6"/>
    <w:rsid w:val="009A6EA0"/>
    <w:rsid w:val="009A70EA"/>
    <w:rsid w:val="009A720A"/>
    <w:rsid w:val="009A728E"/>
    <w:rsid w:val="009A73BD"/>
    <w:rsid w:val="009A73CE"/>
    <w:rsid w:val="009A7566"/>
    <w:rsid w:val="009A758E"/>
    <w:rsid w:val="009A75F0"/>
    <w:rsid w:val="009B04DB"/>
    <w:rsid w:val="009B0A14"/>
    <w:rsid w:val="009B0B4A"/>
    <w:rsid w:val="009B0D3C"/>
    <w:rsid w:val="009B0E07"/>
    <w:rsid w:val="009B0F81"/>
    <w:rsid w:val="009B1567"/>
    <w:rsid w:val="009B1A4F"/>
    <w:rsid w:val="009B1B49"/>
    <w:rsid w:val="009B1E41"/>
    <w:rsid w:val="009B22FF"/>
    <w:rsid w:val="009B2B6D"/>
    <w:rsid w:val="009B3063"/>
    <w:rsid w:val="009B312D"/>
    <w:rsid w:val="009B353C"/>
    <w:rsid w:val="009B369C"/>
    <w:rsid w:val="009B36C8"/>
    <w:rsid w:val="009B372C"/>
    <w:rsid w:val="009B3C4C"/>
    <w:rsid w:val="009B3E5A"/>
    <w:rsid w:val="009B3EFD"/>
    <w:rsid w:val="009B4077"/>
    <w:rsid w:val="009B47B3"/>
    <w:rsid w:val="009B47C0"/>
    <w:rsid w:val="009B48AB"/>
    <w:rsid w:val="009B4AD5"/>
    <w:rsid w:val="009B4D45"/>
    <w:rsid w:val="009B4EED"/>
    <w:rsid w:val="009B5003"/>
    <w:rsid w:val="009B50D0"/>
    <w:rsid w:val="009B50FA"/>
    <w:rsid w:val="009B5139"/>
    <w:rsid w:val="009B535A"/>
    <w:rsid w:val="009B5674"/>
    <w:rsid w:val="009B5C4E"/>
    <w:rsid w:val="009B5F95"/>
    <w:rsid w:val="009B5FA0"/>
    <w:rsid w:val="009B63F0"/>
    <w:rsid w:val="009B6979"/>
    <w:rsid w:val="009B6A9D"/>
    <w:rsid w:val="009B6B4D"/>
    <w:rsid w:val="009B6C18"/>
    <w:rsid w:val="009B70D3"/>
    <w:rsid w:val="009B7851"/>
    <w:rsid w:val="009B7CC3"/>
    <w:rsid w:val="009C0015"/>
    <w:rsid w:val="009C02F0"/>
    <w:rsid w:val="009C0592"/>
    <w:rsid w:val="009C076C"/>
    <w:rsid w:val="009C0790"/>
    <w:rsid w:val="009C0806"/>
    <w:rsid w:val="009C0A65"/>
    <w:rsid w:val="009C0E37"/>
    <w:rsid w:val="009C0F57"/>
    <w:rsid w:val="009C1335"/>
    <w:rsid w:val="009C14B0"/>
    <w:rsid w:val="009C1657"/>
    <w:rsid w:val="009C19AA"/>
    <w:rsid w:val="009C1AB2"/>
    <w:rsid w:val="009C1BDA"/>
    <w:rsid w:val="009C1F7C"/>
    <w:rsid w:val="009C2301"/>
    <w:rsid w:val="009C263E"/>
    <w:rsid w:val="009C2BB0"/>
    <w:rsid w:val="009C2C3C"/>
    <w:rsid w:val="009C2EF2"/>
    <w:rsid w:val="009C2FA7"/>
    <w:rsid w:val="009C328B"/>
    <w:rsid w:val="009C3471"/>
    <w:rsid w:val="009C35A7"/>
    <w:rsid w:val="009C3F3B"/>
    <w:rsid w:val="009C41A7"/>
    <w:rsid w:val="009C45D4"/>
    <w:rsid w:val="009C490D"/>
    <w:rsid w:val="009C4D3F"/>
    <w:rsid w:val="009C51BF"/>
    <w:rsid w:val="009C5222"/>
    <w:rsid w:val="009C52B5"/>
    <w:rsid w:val="009C564B"/>
    <w:rsid w:val="009C56D6"/>
    <w:rsid w:val="009C5959"/>
    <w:rsid w:val="009C5C42"/>
    <w:rsid w:val="009C5D97"/>
    <w:rsid w:val="009C673A"/>
    <w:rsid w:val="009C6798"/>
    <w:rsid w:val="009C67A3"/>
    <w:rsid w:val="009C691E"/>
    <w:rsid w:val="009C69A6"/>
    <w:rsid w:val="009C6D9D"/>
    <w:rsid w:val="009C71CD"/>
    <w:rsid w:val="009C71DB"/>
    <w:rsid w:val="009C7251"/>
    <w:rsid w:val="009C72DC"/>
    <w:rsid w:val="009C7441"/>
    <w:rsid w:val="009C748D"/>
    <w:rsid w:val="009C79E2"/>
    <w:rsid w:val="009C7D31"/>
    <w:rsid w:val="009C7F0E"/>
    <w:rsid w:val="009D0157"/>
    <w:rsid w:val="009D05E9"/>
    <w:rsid w:val="009D09A4"/>
    <w:rsid w:val="009D0DD3"/>
    <w:rsid w:val="009D0E99"/>
    <w:rsid w:val="009D105E"/>
    <w:rsid w:val="009D120C"/>
    <w:rsid w:val="009D1333"/>
    <w:rsid w:val="009D13CB"/>
    <w:rsid w:val="009D1477"/>
    <w:rsid w:val="009D1D5F"/>
    <w:rsid w:val="009D26C7"/>
    <w:rsid w:val="009D2807"/>
    <w:rsid w:val="009D28D1"/>
    <w:rsid w:val="009D2928"/>
    <w:rsid w:val="009D297C"/>
    <w:rsid w:val="009D2DCA"/>
    <w:rsid w:val="009D2DD6"/>
    <w:rsid w:val="009D2FA1"/>
    <w:rsid w:val="009D33EA"/>
    <w:rsid w:val="009D355B"/>
    <w:rsid w:val="009D3E93"/>
    <w:rsid w:val="009D42B6"/>
    <w:rsid w:val="009D49D5"/>
    <w:rsid w:val="009D4F6D"/>
    <w:rsid w:val="009D5813"/>
    <w:rsid w:val="009D6595"/>
    <w:rsid w:val="009D6AB0"/>
    <w:rsid w:val="009D6B23"/>
    <w:rsid w:val="009D6CC7"/>
    <w:rsid w:val="009D706B"/>
    <w:rsid w:val="009D7241"/>
    <w:rsid w:val="009D7966"/>
    <w:rsid w:val="009D7A95"/>
    <w:rsid w:val="009D7BB1"/>
    <w:rsid w:val="009D7EF4"/>
    <w:rsid w:val="009D7F86"/>
    <w:rsid w:val="009E0058"/>
    <w:rsid w:val="009E008A"/>
    <w:rsid w:val="009E0481"/>
    <w:rsid w:val="009E066E"/>
    <w:rsid w:val="009E0DC9"/>
    <w:rsid w:val="009E16BB"/>
    <w:rsid w:val="009E1733"/>
    <w:rsid w:val="009E17B4"/>
    <w:rsid w:val="009E1B1D"/>
    <w:rsid w:val="009E1C0D"/>
    <w:rsid w:val="009E1C21"/>
    <w:rsid w:val="009E1E29"/>
    <w:rsid w:val="009E21FD"/>
    <w:rsid w:val="009E2A4E"/>
    <w:rsid w:val="009E2E61"/>
    <w:rsid w:val="009E2E91"/>
    <w:rsid w:val="009E3000"/>
    <w:rsid w:val="009E311C"/>
    <w:rsid w:val="009E3405"/>
    <w:rsid w:val="009E34DC"/>
    <w:rsid w:val="009E362C"/>
    <w:rsid w:val="009E3EAC"/>
    <w:rsid w:val="009E3F6A"/>
    <w:rsid w:val="009E40C7"/>
    <w:rsid w:val="009E4139"/>
    <w:rsid w:val="009E422C"/>
    <w:rsid w:val="009E44EA"/>
    <w:rsid w:val="009E4864"/>
    <w:rsid w:val="009E49DF"/>
    <w:rsid w:val="009E4BCE"/>
    <w:rsid w:val="009E4F77"/>
    <w:rsid w:val="009E51A6"/>
    <w:rsid w:val="009E5494"/>
    <w:rsid w:val="009E5503"/>
    <w:rsid w:val="009E55FA"/>
    <w:rsid w:val="009E58D1"/>
    <w:rsid w:val="009E599D"/>
    <w:rsid w:val="009E5C51"/>
    <w:rsid w:val="009E62D0"/>
    <w:rsid w:val="009E64DD"/>
    <w:rsid w:val="009E6561"/>
    <w:rsid w:val="009E65F4"/>
    <w:rsid w:val="009E676E"/>
    <w:rsid w:val="009E685B"/>
    <w:rsid w:val="009E698E"/>
    <w:rsid w:val="009E6A6E"/>
    <w:rsid w:val="009E6A71"/>
    <w:rsid w:val="009E6C90"/>
    <w:rsid w:val="009E6D9D"/>
    <w:rsid w:val="009E6E87"/>
    <w:rsid w:val="009E6F6F"/>
    <w:rsid w:val="009E6FCE"/>
    <w:rsid w:val="009E7252"/>
    <w:rsid w:val="009E7463"/>
    <w:rsid w:val="009E7737"/>
    <w:rsid w:val="009E790E"/>
    <w:rsid w:val="009E7935"/>
    <w:rsid w:val="009E7E5D"/>
    <w:rsid w:val="009F00D4"/>
    <w:rsid w:val="009F06C2"/>
    <w:rsid w:val="009F0748"/>
    <w:rsid w:val="009F0933"/>
    <w:rsid w:val="009F0A68"/>
    <w:rsid w:val="009F1127"/>
    <w:rsid w:val="009F1945"/>
    <w:rsid w:val="009F1FEF"/>
    <w:rsid w:val="009F25A1"/>
    <w:rsid w:val="009F2822"/>
    <w:rsid w:val="009F2A6C"/>
    <w:rsid w:val="009F2DAC"/>
    <w:rsid w:val="009F338C"/>
    <w:rsid w:val="009F3562"/>
    <w:rsid w:val="009F37D6"/>
    <w:rsid w:val="009F3ABA"/>
    <w:rsid w:val="009F3B3C"/>
    <w:rsid w:val="009F3CB4"/>
    <w:rsid w:val="009F404F"/>
    <w:rsid w:val="009F41FA"/>
    <w:rsid w:val="009F42D9"/>
    <w:rsid w:val="009F431B"/>
    <w:rsid w:val="009F4405"/>
    <w:rsid w:val="009F441B"/>
    <w:rsid w:val="009F4A5F"/>
    <w:rsid w:val="009F4C26"/>
    <w:rsid w:val="009F4D95"/>
    <w:rsid w:val="009F4E8C"/>
    <w:rsid w:val="009F53E2"/>
    <w:rsid w:val="009F5634"/>
    <w:rsid w:val="009F56DB"/>
    <w:rsid w:val="009F573B"/>
    <w:rsid w:val="009F5B11"/>
    <w:rsid w:val="009F5C25"/>
    <w:rsid w:val="009F5D66"/>
    <w:rsid w:val="009F5DA2"/>
    <w:rsid w:val="009F5FE4"/>
    <w:rsid w:val="009F5FFD"/>
    <w:rsid w:val="009F6148"/>
    <w:rsid w:val="009F67F8"/>
    <w:rsid w:val="009F6890"/>
    <w:rsid w:val="009F68A5"/>
    <w:rsid w:val="009F6B8B"/>
    <w:rsid w:val="009F6D2C"/>
    <w:rsid w:val="009F6FEF"/>
    <w:rsid w:val="009F7310"/>
    <w:rsid w:val="009F7507"/>
    <w:rsid w:val="009F79EC"/>
    <w:rsid w:val="009F7E90"/>
    <w:rsid w:val="009F7EBE"/>
    <w:rsid w:val="00A001DF"/>
    <w:rsid w:val="00A0029D"/>
    <w:rsid w:val="00A00815"/>
    <w:rsid w:val="00A009D1"/>
    <w:rsid w:val="00A01497"/>
    <w:rsid w:val="00A0155B"/>
    <w:rsid w:val="00A01A18"/>
    <w:rsid w:val="00A023AD"/>
    <w:rsid w:val="00A0273C"/>
    <w:rsid w:val="00A02988"/>
    <w:rsid w:val="00A02D38"/>
    <w:rsid w:val="00A02DF7"/>
    <w:rsid w:val="00A02FD8"/>
    <w:rsid w:val="00A032C1"/>
    <w:rsid w:val="00A03664"/>
    <w:rsid w:val="00A03789"/>
    <w:rsid w:val="00A038E6"/>
    <w:rsid w:val="00A03B96"/>
    <w:rsid w:val="00A04439"/>
    <w:rsid w:val="00A0445F"/>
    <w:rsid w:val="00A0554E"/>
    <w:rsid w:val="00A055FA"/>
    <w:rsid w:val="00A056C5"/>
    <w:rsid w:val="00A05ADB"/>
    <w:rsid w:val="00A05EB9"/>
    <w:rsid w:val="00A0640E"/>
    <w:rsid w:val="00A067CE"/>
    <w:rsid w:val="00A06800"/>
    <w:rsid w:val="00A068C1"/>
    <w:rsid w:val="00A06D74"/>
    <w:rsid w:val="00A06FCF"/>
    <w:rsid w:val="00A0737C"/>
    <w:rsid w:val="00A07545"/>
    <w:rsid w:val="00A075EC"/>
    <w:rsid w:val="00A07896"/>
    <w:rsid w:val="00A078D9"/>
    <w:rsid w:val="00A07CB5"/>
    <w:rsid w:val="00A07D7F"/>
    <w:rsid w:val="00A105D6"/>
    <w:rsid w:val="00A10611"/>
    <w:rsid w:val="00A1079A"/>
    <w:rsid w:val="00A10BF0"/>
    <w:rsid w:val="00A1104A"/>
    <w:rsid w:val="00A116EE"/>
    <w:rsid w:val="00A11C52"/>
    <w:rsid w:val="00A11EC8"/>
    <w:rsid w:val="00A12492"/>
    <w:rsid w:val="00A12927"/>
    <w:rsid w:val="00A12C8B"/>
    <w:rsid w:val="00A12E3A"/>
    <w:rsid w:val="00A1323E"/>
    <w:rsid w:val="00A13416"/>
    <w:rsid w:val="00A139F5"/>
    <w:rsid w:val="00A13C74"/>
    <w:rsid w:val="00A13E3E"/>
    <w:rsid w:val="00A141B5"/>
    <w:rsid w:val="00A14BAF"/>
    <w:rsid w:val="00A14CC5"/>
    <w:rsid w:val="00A14E37"/>
    <w:rsid w:val="00A154DF"/>
    <w:rsid w:val="00A15522"/>
    <w:rsid w:val="00A15831"/>
    <w:rsid w:val="00A15B93"/>
    <w:rsid w:val="00A1609B"/>
    <w:rsid w:val="00A16152"/>
    <w:rsid w:val="00A162D2"/>
    <w:rsid w:val="00A16348"/>
    <w:rsid w:val="00A1695C"/>
    <w:rsid w:val="00A16C70"/>
    <w:rsid w:val="00A16DC0"/>
    <w:rsid w:val="00A16EBD"/>
    <w:rsid w:val="00A16FBE"/>
    <w:rsid w:val="00A16FD0"/>
    <w:rsid w:val="00A1720A"/>
    <w:rsid w:val="00A172AC"/>
    <w:rsid w:val="00A17C93"/>
    <w:rsid w:val="00A17E2D"/>
    <w:rsid w:val="00A201CA"/>
    <w:rsid w:val="00A205ED"/>
    <w:rsid w:val="00A205F9"/>
    <w:rsid w:val="00A2066C"/>
    <w:rsid w:val="00A20DE9"/>
    <w:rsid w:val="00A21202"/>
    <w:rsid w:val="00A2139A"/>
    <w:rsid w:val="00A21681"/>
    <w:rsid w:val="00A21724"/>
    <w:rsid w:val="00A21A9B"/>
    <w:rsid w:val="00A21D23"/>
    <w:rsid w:val="00A2200E"/>
    <w:rsid w:val="00A22DB9"/>
    <w:rsid w:val="00A23BD5"/>
    <w:rsid w:val="00A23D34"/>
    <w:rsid w:val="00A23EDE"/>
    <w:rsid w:val="00A24781"/>
    <w:rsid w:val="00A24EC0"/>
    <w:rsid w:val="00A25008"/>
    <w:rsid w:val="00A258AE"/>
    <w:rsid w:val="00A258D3"/>
    <w:rsid w:val="00A25B4A"/>
    <w:rsid w:val="00A25CA3"/>
    <w:rsid w:val="00A26994"/>
    <w:rsid w:val="00A26E9E"/>
    <w:rsid w:val="00A26F7E"/>
    <w:rsid w:val="00A278F2"/>
    <w:rsid w:val="00A27A04"/>
    <w:rsid w:val="00A27CBA"/>
    <w:rsid w:val="00A30290"/>
    <w:rsid w:val="00A306B5"/>
    <w:rsid w:val="00A30B88"/>
    <w:rsid w:val="00A30FF7"/>
    <w:rsid w:val="00A31173"/>
    <w:rsid w:val="00A31A4B"/>
    <w:rsid w:val="00A31C1B"/>
    <w:rsid w:val="00A31ECE"/>
    <w:rsid w:val="00A329E1"/>
    <w:rsid w:val="00A32C09"/>
    <w:rsid w:val="00A32D15"/>
    <w:rsid w:val="00A33059"/>
    <w:rsid w:val="00A3307A"/>
    <w:rsid w:val="00A33497"/>
    <w:rsid w:val="00A3378A"/>
    <w:rsid w:val="00A3380B"/>
    <w:rsid w:val="00A33989"/>
    <w:rsid w:val="00A33A75"/>
    <w:rsid w:val="00A33BB3"/>
    <w:rsid w:val="00A33BCF"/>
    <w:rsid w:val="00A33F5A"/>
    <w:rsid w:val="00A341E3"/>
    <w:rsid w:val="00A34246"/>
    <w:rsid w:val="00A34310"/>
    <w:rsid w:val="00A3455C"/>
    <w:rsid w:val="00A34DF6"/>
    <w:rsid w:val="00A34E1C"/>
    <w:rsid w:val="00A34F51"/>
    <w:rsid w:val="00A3507D"/>
    <w:rsid w:val="00A3517F"/>
    <w:rsid w:val="00A35526"/>
    <w:rsid w:val="00A3599A"/>
    <w:rsid w:val="00A35B35"/>
    <w:rsid w:val="00A36234"/>
    <w:rsid w:val="00A3645B"/>
    <w:rsid w:val="00A364BE"/>
    <w:rsid w:val="00A365F4"/>
    <w:rsid w:val="00A36884"/>
    <w:rsid w:val="00A36AB6"/>
    <w:rsid w:val="00A36B96"/>
    <w:rsid w:val="00A36D46"/>
    <w:rsid w:val="00A3752C"/>
    <w:rsid w:val="00A37854"/>
    <w:rsid w:val="00A379BC"/>
    <w:rsid w:val="00A402B4"/>
    <w:rsid w:val="00A402B5"/>
    <w:rsid w:val="00A40985"/>
    <w:rsid w:val="00A413C7"/>
    <w:rsid w:val="00A4143F"/>
    <w:rsid w:val="00A4158D"/>
    <w:rsid w:val="00A4175C"/>
    <w:rsid w:val="00A41C43"/>
    <w:rsid w:val="00A41D43"/>
    <w:rsid w:val="00A41E04"/>
    <w:rsid w:val="00A41EB7"/>
    <w:rsid w:val="00A42077"/>
    <w:rsid w:val="00A42377"/>
    <w:rsid w:val="00A42713"/>
    <w:rsid w:val="00A42ACA"/>
    <w:rsid w:val="00A42B0A"/>
    <w:rsid w:val="00A42C8B"/>
    <w:rsid w:val="00A42D12"/>
    <w:rsid w:val="00A42F89"/>
    <w:rsid w:val="00A42FBF"/>
    <w:rsid w:val="00A4334A"/>
    <w:rsid w:val="00A434C9"/>
    <w:rsid w:val="00A43638"/>
    <w:rsid w:val="00A43836"/>
    <w:rsid w:val="00A43D36"/>
    <w:rsid w:val="00A43F5F"/>
    <w:rsid w:val="00A44101"/>
    <w:rsid w:val="00A442EC"/>
    <w:rsid w:val="00A44455"/>
    <w:rsid w:val="00A44635"/>
    <w:rsid w:val="00A448FF"/>
    <w:rsid w:val="00A44A6A"/>
    <w:rsid w:val="00A44ACE"/>
    <w:rsid w:val="00A44B50"/>
    <w:rsid w:val="00A44BB4"/>
    <w:rsid w:val="00A44D46"/>
    <w:rsid w:val="00A44DF2"/>
    <w:rsid w:val="00A44ED0"/>
    <w:rsid w:val="00A44FCC"/>
    <w:rsid w:val="00A45152"/>
    <w:rsid w:val="00A45313"/>
    <w:rsid w:val="00A4544D"/>
    <w:rsid w:val="00A45548"/>
    <w:rsid w:val="00A45745"/>
    <w:rsid w:val="00A45A12"/>
    <w:rsid w:val="00A45BC9"/>
    <w:rsid w:val="00A4615F"/>
    <w:rsid w:val="00A4619B"/>
    <w:rsid w:val="00A46385"/>
    <w:rsid w:val="00A4671F"/>
    <w:rsid w:val="00A471E9"/>
    <w:rsid w:val="00A47716"/>
    <w:rsid w:val="00A47AE8"/>
    <w:rsid w:val="00A47C40"/>
    <w:rsid w:val="00A47D80"/>
    <w:rsid w:val="00A50125"/>
    <w:rsid w:val="00A50337"/>
    <w:rsid w:val="00A50DAF"/>
    <w:rsid w:val="00A50DE9"/>
    <w:rsid w:val="00A51002"/>
    <w:rsid w:val="00A5124E"/>
    <w:rsid w:val="00A51366"/>
    <w:rsid w:val="00A51819"/>
    <w:rsid w:val="00A51DBA"/>
    <w:rsid w:val="00A520A5"/>
    <w:rsid w:val="00A5245B"/>
    <w:rsid w:val="00A52A81"/>
    <w:rsid w:val="00A52B1C"/>
    <w:rsid w:val="00A52C40"/>
    <w:rsid w:val="00A52E00"/>
    <w:rsid w:val="00A52F5C"/>
    <w:rsid w:val="00A53132"/>
    <w:rsid w:val="00A53148"/>
    <w:rsid w:val="00A5316E"/>
    <w:rsid w:val="00A5342E"/>
    <w:rsid w:val="00A5372A"/>
    <w:rsid w:val="00A53755"/>
    <w:rsid w:val="00A54037"/>
    <w:rsid w:val="00A54168"/>
    <w:rsid w:val="00A54372"/>
    <w:rsid w:val="00A54499"/>
    <w:rsid w:val="00A546CC"/>
    <w:rsid w:val="00A54777"/>
    <w:rsid w:val="00A54802"/>
    <w:rsid w:val="00A5492E"/>
    <w:rsid w:val="00A54A0F"/>
    <w:rsid w:val="00A54A4A"/>
    <w:rsid w:val="00A54F93"/>
    <w:rsid w:val="00A54FDE"/>
    <w:rsid w:val="00A55ADD"/>
    <w:rsid w:val="00A55C4D"/>
    <w:rsid w:val="00A55D88"/>
    <w:rsid w:val="00A55E3D"/>
    <w:rsid w:val="00A55F22"/>
    <w:rsid w:val="00A55FE7"/>
    <w:rsid w:val="00A56036"/>
    <w:rsid w:val="00A56065"/>
    <w:rsid w:val="00A560AC"/>
    <w:rsid w:val="00A563F2"/>
    <w:rsid w:val="00A56453"/>
    <w:rsid w:val="00A566E8"/>
    <w:rsid w:val="00A57007"/>
    <w:rsid w:val="00A5728E"/>
    <w:rsid w:val="00A57368"/>
    <w:rsid w:val="00A5757E"/>
    <w:rsid w:val="00A577B0"/>
    <w:rsid w:val="00A57837"/>
    <w:rsid w:val="00A57ABC"/>
    <w:rsid w:val="00A6063E"/>
    <w:rsid w:val="00A60A18"/>
    <w:rsid w:val="00A60DA1"/>
    <w:rsid w:val="00A60E3F"/>
    <w:rsid w:val="00A6139E"/>
    <w:rsid w:val="00A613A5"/>
    <w:rsid w:val="00A61BAD"/>
    <w:rsid w:val="00A61FC1"/>
    <w:rsid w:val="00A6242A"/>
    <w:rsid w:val="00A6252A"/>
    <w:rsid w:val="00A626C8"/>
    <w:rsid w:val="00A6285C"/>
    <w:rsid w:val="00A62876"/>
    <w:rsid w:val="00A629D4"/>
    <w:rsid w:val="00A62B13"/>
    <w:rsid w:val="00A62F16"/>
    <w:rsid w:val="00A630C0"/>
    <w:rsid w:val="00A63191"/>
    <w:rsid w:val="00A631F2"/>
    <w:rsid w:val="00A63A7F"/>
    <w:rsid w:val="00A63D47"/>
    <w:rsid w:val="00A63DFF"/>
    <w:rsid w:val="00A64417"/>
    <w:rsid w:val="00A644CA"/>
    <w:rsid w:val="00A6453B"/>
    <w:rsid w:val="00A647B1"/>
    <w:rsid w:val="00A648BC"/>
    <w:rsid w:val="00A648F5"/>
    <w:rsid w:val="00A648F6"/>
    <w:rsid w:val="00A64926"/>
    <w:rsid w:val="00A6494F"/>
    <w:rsid w:val="00A64B17"/>
    <w:rsid w:val="00A64C8F"/>
    <w:rsid w:val="00A64DD7"/>
    <w:rsid w:val="00A64DF6"/>
    <w:rsid w:val="00A653D9"/>
    <w:rsid w:val="00A65593"/>
    <w:rsid w:val="00A65655"/>
    <w:rsid w:val="00A656C5"/>
    <w:rsid w:val="00A657CC"/>
    <w:rsid w:val="00A658BB"/>
    <w:rsid w:val="00A65AC6"/>
    <w:rsid w:val="00A65AF2"/>
    <w:rsid w:val="00A65C0D"/>
    <w:rsid w:val="00A66235"/>
    <w:rsid w:val="00A66AB6"/>
    <w:rsid w:val="00A66ABC"/>
    <w:rsid w:val="00A66F70"/>
    <w:rsid w:val="00A6706F"/>
    <w:rsid w:val="00A670F2"/>
    <w:rsid w:val="00A67202"/>
    <w:rsid w:val="00A67908"/>
    <w:rsid w:val="00A6798A"/>
    <w:rsid w:val="00A67DC6"/>
    <w:rsid w:val="00A67E7A"/>
    <w:rsid w:val="00A70089"/>
    <w:rsid w:val="00A7069C"/>
    <w:rsid w:val="00A70870"/>
    <w:rsid w:val="00A70A27"/>
    <w:rsid w:val="00A70B33"/>
    <w:rsid w:val="00A70C9B"/>
    <w:rsid w:val="00A70DD5"/>
    <w:rsid w:val="00A71058"/>
    <w:rsid w:val="00A7196D"/>
    <w:rsid w:val="00A71A1E"/>
    <w:rsid w:val="00A72070"/>
    <w:rsid w:val="00A7230A"/>
    <w:rsid w:val="00A72650"/>
    <w:rsid w:val="00A72777"/>
    <w:rsid w:val="00A72949"/>
    <w:rsid w:val="00A72CF5"/>
    <w:rsid w:val="00A72DCB"/>
    <w:rsid w:val="00A74023"/>
    <w:rsid w:val="00A7405C"/>
    <w:rsid w:val="00A74091"/>
    <w:rsid w:val="00A742DD"/>
    <w:rsid w:val="00A7460C"/>
    <w:rsid w:val="00A7467F"/>
    <w:rsid w:val="00A749BE"/>
    <w:rsid w:val="00A749D1"/>
    <w:rsid w:val="00A74C44"/>
    <w:rsid w:val="00A74C65"/>
    <w:rsid w:val="00A751A2"/>
    <w:rsid w:val="00A75274"/>
    <w:rsid w:val="00A75498"/>
    <w:rsid w:val="00A75532"/>
    <w:rsid w:val="00A758C3"/>
    <w:rsid w:val="00A758DF"/>
    <w:rsid w:val="00A75B2E"/>
    <w:rsid w:val="00A760AA"/>
    <w:rsid w:val="00A76821"/>
    <w:rsid w:val="00A76892"/>
    <w:rsid w:val="00A76A53"/>
    <w:rsid w:val="00A76A78"/>
    <w:rsid w:val="00A76FB2"/>
    <w:rsid w:val="00A7730F"/>
    <w:rsid w:val="00A7747E"/>
    <w:rsid w:val="00A77679"/>
    <w:rsid w:val="00A778BF"/>
    <w:rsid w:val="00A77AEA"/>
    <w:rsid w:val="00A77CBD"/>
    <w:rsid w:val="00A80450"/>
    <w:rsid w:val="00A804B9"/>
    <w:rsid w:val="00A806D5"/>
    <w:rsid w:val="00A809D3"/>
    <w:rsid w:val="00A80B30"/>
    <w:rsid w:val="00A80ED4"/>
    <w:rsid w:val="00A810F9"/>
    <w:rsid w:val="00A812B0"/>
    <w:rsid w:val="00A81895"/>
    <w:rsid w:val="00A81ADE"/>
    <w:rsid w:val="00A823D9"/>
    <w:rsid w:val="00A83507"/>
    <w:rsid w:val="00A836C2"/>
    <w:rsid w:val="00A83B55"/>
    <w:rsid w:val="00A84115"/>
    <w:rsid w:val="00A84521"/>
    <w:rsid w:val="00A84DB1"/>
    <w:rsid w:val="00A84E80"/>
    <w:rsid w:val="00A84EE2"/>
    <w:rsid w:val="00A85341"/>
    <w:rsid w:val="00A853D2"/>
    <w:rsid w:val="00A85EFB"/>
    <w:rsid w:val="00A860CB"/>
    <w:rsid w:val="00A86541"/>
    <w:rsid w:val="00A8662F"/>
    <w:rsid w:val="00A86720"/>
    <w:rsid w:val="00A868D6"/>
    <w:rsid w:val="00A86909"/>
    <w:rsid w:val="00A869AF"/>
    <w:rsid w:val="00A86ECC"/>
    <w:rsid w:val="00A86FB9"/>
    <w:rsid w:val="00A86FCC"/>
    <w:rsid w:val="00A8707C"/>
    <w:rsid w:val="00A871D7"/>
    <w:rsid w:val="00A873B4"/>
    <w:rsid w:val="00A8755C"/>
    <w:rsid w:val="00A87E02"/>
    <w:rsid w:val="00A903D9"/>
    <w:rsid w:val="00A90DC3"/>
    <w:rsid w:val="00A915DC"/>
    <w:rsid w:val="00A91A06"/>
    <w:rsid w:val="00A91CF0"/>
    <w:rsid w:val="00A922E3"/>
    <w:rsid w:val="00A9242E"/>
    <w:rsid w:val="00A92A24"/>
    <w:rsid w:val="00A92A8E"/>
    <w:rsid w:val="00A936E9"/>
    <w:rsid w:val="00A93727"/>
    <w:rsid w:val="00A93781"/>
    <w:rsid w:val="00A93798"/>
    <w:rsid w:val="00A93BBD"/>
    <w:rsid w:val="00A93DEA"/>
    <w:rsid w:val="00A940BC"/>
    <w:rsid w:val="00A94444"/>
    <w:rsid w:val="00A94E5F"/>
    <w:rsid w:val="00A95005"/>
    <w:rsid w:val="00A9519E"/>
    <w:rsid w:val="00A9546B"/>
    <w:rsid w:val="00A95726"/>
    <w:rsid w:val="00A957A2"/>
    <w:rsid w:val="00A957D6"/>
    <w:rsid w:val="00A95A70"/>
    <w:rsid w:val="00A95CAD"/>
    <w:rsid w:val="00A95EB4"/>
    <w:rsid w:val="00A96186"/>
    <w:rsid w:val="00A9628C"/>
    <w:rsid w:val="00A96373"/>
    <w:rsid w:val="00A96FA0"/>
    <w:rsid w:val="00A97331"/>
    <w:rsid w:val="00A9754B"/>
    <w:rsid w:val="00A97641"/>
    <w:rsid w:val="00A97AAA"/>
    <w:rsid w:val="00A97AAC"/>
    <w:rsid w:val="00A97FFD"/>
    <w:rsid w:val="00AA017E"/>
    <w:rsid w:val="00AA05CC"/>
    <w:rsid w:val="00AA0B51"/>
    <w:rsid w:val="00AA0FD7"/>
    <w:rsid w:val="00AA11C1"/>
    <w:rsid w:val="00AA11CA"/>
    <w:rsid w:val="00AA1417"/>
    <w:rsid w:val="00AA17DF"/>
    <w:rsid w:val="00AA1BE2"/>
    <w:rsid w:val="00AA2184"/>
    <w:rsid w:val="00AA2245"/>
    <w:rsid w:val="00AA25A3"/>
    <w:rsid w:val="00AA2DFC"/>
    <w:rsid w:val="00AA30F0"/>
    <w:rsid w:val="00AA3374"/>
    <w:rsid w:val="00AA338E"/>
    <w:rsid w:val="00AA37B4"/>
    <w:rsid w:val="00AA412C"/>
    <w:rsid w:val="00AA48F2"/>
    <w:rsid w:val="00AA4A89"/>
    <w:rsid w:val="00AA4C94"/>
    <w:rsid w:val="00AA51BF"/>
    <w:rsid w:val="00AA570D"/>
    <w:rsid w:val="00AA5B3F"/>
    <w:rsid w:val="00AA5ECF"/>
    <w:rsid w:val="00AA6086"/>
    <w:rsid w:val="00AA61EE"/>
    <w:rsid w:val="00AA6330"/>
    <w:rsid w:val="00AA6484"/>
    <w:rsid w:val="00AA6894"/>
    <w:rsid w:val="00AA6A25"/>
    <w:rsid w:val="00AA710D"/>
    <w:rsid w:val="00AA7167"/>
    <w:rsid w:val="00AA720C"/>
    <w:rsid w:val="00AA7A08"/>
    <w:rsid w:val="00AA7CE3"/>
    <w:rsid w:val="00AA7E34"/>
    <w:rsid w:val="00AB0198"/>
    <w:rsid w:val="00AB0239"/>
    <w:rsid w:val="00AB06CF"/>
    <w:rsid w:val="00AB06ED"/>
    <w:rsid w:val="00AB07FC"/>
    <w:rsid w:val="00AB08A8"/>
    <w:rsid w:val="00AB0B6C"/>
    <w:rsid w:val="00AB0C5C"/>
    <w:rsid w:val="00AB103C"/>
    <w:rsid w:val="00AB1488"/>
    <w:rsid w:val="00AB156F"/>
    <w:rsid w:val="00AB278F"/>
    <w:rsid w:val="00AB2D52"/>
    <w:rsid w:val="00AB3117"/>
    <w:rsid w:val="00AB375F"/>
    <w:rsid w:val="00AB382A"/>
    <w:rsid w:val="00AB3A84"/>
    <w:rsid w:val="00AB3CC1"/>
    <w:rsid w:val="00AB3F19"/>
    <w:rsid w:val="00AB4237"/>
    <w:rsid w:val="00AB45A7"/>
    <w:rsid w:val="00AB4DCD"/>
    <w:rsid w:val="00AB5047"/>
    <w:rsid w:val="00AB51D0"/>
    <w:rsid w:val="00AB5344"/>
    <w:rsid w:val="00AB5672"/>
    <w:rsid w:val="00AB582E"/>
    <w:rsid w:val="00AB5851"/>
    <w:rsid w:val="00AB5860"/>
    <w:rsid w:val="00AB5A7B"/>
    <w:rsid w:val="00AB5F17"/>
    <w:rsid w:val="00AB62A2"/>
    <w:rsid w:val="00AB6448"/>
    <w:rsid w:val="00AB6883"/>
    <w:rsid w:val="00AB6A97"/>
    <w:rsid w:val="00AB6D25"/>
    <w:rsid w:val="00AB7028"/>
    <w:rsid w:val="00AB7080"/>
    <w:rsid w:val="00AB7283"/>
    <w:rsid w:val="00AB74FC"/>
    <w:rsid w:val="00AB75B9"/>
    <w:rsid w:val="00AB77AA"/>
    <w:rsid w:val="00AB7C6C"/>
    <w:rsid w:val="00AB7CAC"/>
    <w:rsid w:val="00AB7DE1"/>
    <w:rsid w:val="00AC01C3"/>
    <w:rsid w:val="00AC0758"/>
    <w:rsid w:val="00AC0C78"/>
    <w:rsid w:val="00AC0F7A"/>
    <w:rsid w:val="00AC168B"/>
    <w:rsid w:val="00AC1DF2"/>
    <w:rsid w:val="00AC1E89"/>
    <w:rsid w:val="00AC28B9"/>
    <w:rsid w:val="00AC2B29"/>
    <w:rsid w:val="00AC2E10"/>
    <w:rsid w:val="00AC305E"/>
    <w:rsid w:val="00AC34A6"/>
    <w:rsid w:val="00AC3799"/>
    <w:rsid w:val="00AC37D4"/>
    <w:rsid w:val="00AC3C9F"/>
    <w:rsid w:val="00AC3D4D"/>
    <w:rsid w:val="00AC3E2D"/>
    <w:rsid w:val="00AC3F7C"/>
    <w:rsid w:val="00AC42A9"/>
    <w:rsid w:val="00AC45C1"/>
    <w:rsid w:val="00AC4861"/>
    <w:rsid w:val="00AC495C"/>
    <w:rsid w:val="00AC4967"/>
    <w:rsid w:val="00AC4F99"/>
    <w:rsid w:val="00AC5236"/>
    <w:rsid w:val="00AC52DB"/>
    <w:rsid w:val="00AC543C"/>
    <w:rsid w:val="00AC55DC"/>
    <w:rsid w:val="00AC577D"/>
    <w:rsid w:val="00AC5910"/>
    <w:rsid w:val="00AC5A82"/>
    <w:rsid w:val="00AC5AAB"/>
    <w:rsid w:val="00AC5D3E"/>
    <w:rsid w:val="00AC5DEA"/>
    <w:rsid w:val="00AC633D"/>
    <w:rsid w:val="00AC6B4E"/>
    <w:rsid w:val="00AC6B63"/>
    <w:rsid w:val="00AC6F52"/>
    <w:rsid w:val="00AC7572"/>
    <w:rsid w:val="00AC7713"/>
    <w:rsid w:val="00AC7A17"/>
    <w:rsid w:val="00AC7DD0"/>
    <w:rsid w:val="00AD032F"/>
    <w:rsid w:val="00AD0660"/>
    <w:rsid w:val="00AD069D"/>
    <w:rsid w:val="00AD09E2"/>
    <w:rsid w:val="00AD0A80"/>
    <w:rsid w:val="00AD0CA6"/>
    <w:rsid w:val="00AD0CF4"/>
    <w:rsid w:val="00AD0F08"/>
    <w:rsid w:val="00AD145F"/>
    <w:rsid w:val="00AD14C3"/>
    <w:rsid w:val="00AD1BA4"/>
    <w:rsid w:val="00AD1E97"/>
    <w:rsid w:val="00AD1F51"/>
    <w:rsid w:val="00AD21CA"/>
    <w:rsid w:val="00AD24BA"/>
    <w:rsid w:val="00AD252D"/>
    <w:rsid w:val="00AD2A72"/>
    <w:rsid w:val="00AD2C4F"/>
    <w:rsid w:val="00AD2E46"/>
    <w:rsid w:val="00AD2F45"/>
    <w:rsid w:val="00AD32EB"/>
    <w:rsid w:val="00AD340D"/>
    <w:rsid w:val="00AD3827"/>
    <w:rsid w:val="00AD3942"/>
    <w:rsid w:val="00AD3F1B"/>
    <w:rsid w:val="00AD3FCB"/>
    <w:rsid w:val="00AD40DB"/>
    <w:rsid w:val="00AD426C"/>
    <w:rsid w:val="00AD429E"/>
    <w:rsid w:val="00AD43A9"/>
    <w:rsid w:val="00AD465B"/>
    <w:rsid w:val="00AD4A30"/>
    <w:rsid w:val="00AD4CC6"/>
    <w:rsid w:val="00AD5428"/>
    <w:rsid w:val="00AD5555"/>
    <w:rsid w:val="00AD5727"/>
    <w:rsid w:val="00AD59FA"/>
    <w:rsid w:val="00AD5D94"/>
    <w:rsid w:val="00AD5DC1"/>
    <w:rsid w:val="00AD60E4"/>
    <w:rsid w:val="00AD6343"/>
    <w:rsid w:val="00AD6416"/>
    <w:rsid w:val="00AD666E"/>
    <w:rsid w:val="00AD6900"/>
    <w:rsid w:val="00AD6904"/>
    <w:rsid w:val="00AD6A07"/>
    <w:rsid w:val="00AD6B55"/>
    <w:rsid w:val="00AD6E32"/>
    <w:rsid w:val="00AD6F97"/>
    <w:rsid w:val="00AD7204"/>
    <w:rsid w:val="00AD7390"/>
    <w:rsid w:val="00AD7BBD"/>
    <w:rsid w:val="00AD7FA9"/>
    <w:rsid w:val="00AE01B9"/>
    <w:rsid w:val="00AE01DD"/>
    <w:rsid w:val="00AE023D"/>
    <w:rsid w:val="00AE0D7D"/>
    <w:rsid w:val="00AE0E50"/>
    <w:rsid w:val="00AE0F37"/>
    <w:rsid w:val="00AE1021"/>
    <w:rsid w:val="00AE10F4"/>
    <w:rsid w:val="00AE1250"/>
    <w:rsid w:val="00AE15BB"/>
    <w:rsid w:val="00AE19C4"/>
    <w:rsid w:val="00AE1AD0"/>
    <w:rsid w:val="00AE1D0A"/>
    <w:rsid w:val="00AE1D10"/>
    <w:rsid w:val="00AE204B"/>
    <w:rsid w:val="00AE2705"/>
    <w:rsid w:val="00AE29A0"/>
    <w:rsid w:val="00AE2A6A"/>
    <w:rsid w:val="00AE2A87"/>
    <w:rsid w:val="00AE2C14"/>
    <w:rsid w:val="00AE2CA5"/>
    <w:rsid w:val="00AE2D4B"/>
    <w:rsid w:val="00AE3006"/>
    <w:rsid w:val="00AE307F"/>
    <w:rsid w:val="00AE34D4"/>
    <w:rsid w:val="00AE3A29"/>
    <w:rsid w:val="00AE3C58"/>
    <w:rsid w:val="00AE3D23"/>
    <w:rsid w:val="00AE3DD5"/>
    <w:rsid w:val="00AE3E11"/>
    <w:rsid w:val="00AE4023"/>
    <w:rsid w:val="00AE45DB"/>
    <w:rsid w:val="00AE46BC"/>
    <w:rsid w:val="00AE4B01"/>
    <w:rsid w:val="00AE4F99"/>
    <w:rsid w:val="00AE5468"/>
    <w:rsid w:val="00AE5492"/>
    <w:rsid w:val="00AE5557"/>
    <w:rsid w:val="00AE5A05"/>
    <w:rsid w:val="00AE5CE6"/>
    <w:rsid w:val="00AE6B10"/>
    <w:rsid w:val="00AE6D19"/>
    <w:rsid w:val="00AE758D"/>
    <w:rsid w:val="00AE75B1"/>
    <w:rsid w:val="00AE7879"/>
    <w:rsid w:val="00AE78A8"/>
    <w:rsid w:val="00AE7D4B"/>
    <w:rsid w:val="00AF009E"/>
    <w:rsid w:val="00AF011C"/>
    <w:rsid w:val="00AF0451"/>
    <w:rsid w:val="00AF08DC"/>
    <w:rsid w:val="00AF09C3"/>
    <w:rsid w:val="00AF13A8"/>
    <w:rsid w:val="00AF13B2"/>
    <w:rsid w:val="00AF1FEC"/>
    <w:rsid w:val="00AF289B"/>
    <w:rsid w:val="00AF29BF"/>
    <w:rsid w:val="00AF2A3B"/>
    <w:rsid w:val="00AF2A6E"/>
    <w:rsid w:val="00AF2AF4"/>
    <w:rsid w:val="00AF3201"/>
    <w:rsid w:val="00AF3775"/>
    <w:rsid w:val="00AF3A7D"/>
    <w:rsid w:val="00AF3C47"/>
    <w:rsid w:val="00AF45EF"/>
    <w:rsid w:val="00AF4658"/>
    <w:rsid w:val="00AF46D4"/>
    <w:rsid w:val="00AF57E0"/>
    <w:rsid w:val="00AF61B7"/>
    <w:rsid w:val="00AF62D1"/>
    <w:rsid w:val="00AF62E4"/>
    <w:rsid w:val="00AF62EA"/>
    <w:rsid w:val="00AF661F"/>
    <w:rsid w:val="00AF699C"/>
    <w:rsid w:val="00AF6E0F"/>
    <w:rsid w:val="00AF7459"/>
    <w:rsid w:val="00AF755D"/>
    <w:rsid w:val="00AF785D"/>
    <w:rsid w:val="00AF78F8"/>
    <w:rsid w:val="00AF7942"/>
    <w:rsid w:val="00B000A8"/>
    <w:rsid w:val="00B002F5"/>
    <w:rsid w:val="00B00E4E"/>
    <w:rsid w:val="00B01071"/>
    <w:rsid w:val="00B010A7"/>
    <w:rsid w:val="00B018B1"/>
    <w:rsid w:val="00B01BA0"/>
    <w:rsid w:val="00B01CAE"/>
    <w:rsid w:val="00B02421"/>
    <w:rsid w:val="00B02691"/>
    <w:rsid w:val="00B02711"/>
    <w:rsid w:val="00B02804"/>
    <w:rsid w:val="00B03537"/>
    <w:rsid w:val="00B03538"/>
    <w:rsid w:val="00B03777"/>
    <w:rsid w:val="00B03DD4"/>
    <w:rsid w:val="00B0408E"/>
    <w:rsid w:val="00B04479"/>
    <w:rsid w:val="00B0452A"/>
    <w:rsid w:val="00B04539"/>
    <w:rsid w:val="00B0456F"/>
    <w:rsid w:val="00B047CB"/>
    <w:rsid w:val="00B04D27"/>
    <w:rsid w:val="00B0534F"/>
    <w:rsid w:val="00B057AA"/>
    <w:rsid w:val="00B058E0"/>
    <w:rsid w:val="00B05B6C"/>
    <w:rsid w:val="00B05E0A"/>
    <w:rsid w:val="00B05E63"/>
    <w:rsid w:val="00B06126"/>
    <w:rsid w:val="00B0671A"/>
    <w:rsid w:val="00B06888"/>
    <w:rsid w:val="00B06951"/>
    <w:rsid w:val="00B06F35"/>
    <w:rsid w:val="00B070E4"/>
    <w:rsid w:val="00B074E3"/>
    <w:rsid w:val="00B076BE"/>
    <w:rsid w:val="00B078AC"/>
    <w:rsid w:val="00B07A20"/>
    <w:rsid w:val="00B07FC2"/>
    <w:rsid w:val="00B101E3"/>
    <w:rsid w:val="00B102C1"/>
    <w:rsid w:val="00B105F8"/>
    <w:rsid w:val="00B10ACF"/>
    <w:rsid w:val="00B10C32"/>
    <w:rsid w:val="00B1118A"/>
    <w:rsid w:val="00B117AD"/>
    <w:rsid w:val="00B11AA2"/>
    <w:rsid w:val="00B11AE7"/>
    <w:rsid w:val="00B11B69"/>
    <w:rsid w:val="00B11C65"/>
    <w:rsid w:val="00B12008"/>
    <w:rsid w:val="00B12506"/>
    <w:rsid w:val="00B1257C"/>
    <w:rsid w:val="00B12817"/>
    <w:rsid w:val="00B129FA"/>
    <w:rsid w:val="00B12CB0"/>
    <w:rsid w:val="00B12EB4"/>
    <w:rsid w:val="00B12F9D"/>
    <w:rsid w:val="00B133C9"/>
    <w:rsid w:val="00B135A2"/>
    <w:rsid w:val="00B13D8E"/>
    <w:rsid w:val="00B13DC9"/>
    <w:rsid w:val="00B1403B"/>
    <w:rsid w:val="00B1418E"/>
    <w:rsid w:val="00B147B3"/>
    <w:rsid w:val="00B14952"/>
    <w:rsid w:val="00B14C30"/>
    <w:rsid w:val="00B14EB6"/>
    <w:rsid w:val="00B15449"/>
    <w:rsid w:val="00B158D5"/>
    <w:rsid w:val="00B15C65"/>
    <w:rsid w:val="00B15ED0"/>
    <w:rsid w:val="00B161A1"/>
    <w:rsid w:val="00B16739"/>
    <w:rsid w:val="00B16991"/>
    <w:rsid w:val="00B16B4D"/>
    <w:rsid w:val="00B172B4"/>
    <w:rsid w:val="00B17376"/>
    <w:rsid w:val="00B1738A"/>
    <w:rsid w:val="00B1771A"/>
    <w:rsid w:val="00B17778"/>
    <w:rsid w:val="00B17AA9"/>
    <w:rsid w:val="00B17D6F"/>
    <w:rsid w:val="00B20040"/>
    <w:rsid w:val="00B202B5"/>
    <w:rsid w:val="00B202E3"/>
    <w:rsid w:val="00B204EB"/>
    <w:rsid w:val="00B20897"/>
    <w:rsid w:val="00B20D28"/>
    <w:rsid w:val="00B20DEC"/>
    <w:rsid w:val="00B20F5E"/>
    <w:rsid w:val="00B210D5"/>
    <w:rsid w:val="00B212E1"/>
    <w:rsid w:val="00B213D1"/>
    <w:rsid w:val="00B2148D"/>
    <w:rsid w:val="00B21502"/>
    <w:rsid w:val="00B2152F"/>
    <w:rsid w:val="00B2172B"/>
    <w:rsid w:val="00B21777"/>
    <w:rsid w:val="00B2199D"/>
    <w:rsid w:val="00B21D07"/>
    <w:rsid w:val="00B22292"/>
    <w:rsid w:val="00B22D41"/>
    <w:rsid w:val="00B22DFD"/>
    <w:rsid w:val="00B232C7"/>
    <w:rsid w:val="00B232EE"/>
    <w:rsid w:val="00B23531"/>
    <w:rsid w:val="00B23666"/>
    <w:rsid w:val="00B237DC"/>
    <w:rsid w:val="00B23C62"/>
    <w:rsid w:val="00B23DB2"/>
    <w:rsid w:val="00B24104"/>
    <w:rsid w:val="00B249B5"/>
    <w:rsid w:val="00B24D0A"/>
    <w:rsid w:val="00B24D5A"/>
    <w:rsid w:val="00B24EB6"/>
    <w:rsid w:val="00B25010"/>
    <w:rsid w:val="00B25260"/>
    <w:rsid w:val="00B2566B"/>
    <w:rsid w:val="00B25883"/>
    <w:rsid w:val="00B258A6"/>
    <w:rsid w:val="00B258C6"/>
    <w:rsid w:val="00B259FA"/>
    <w:rsid w:val="00B25B40"/>
    <w:rsid w:val="00B261D6"/>
    <w:rsid w:val="00B26292"/>
    <w:rsid w:val="00B264EA"/>
    <w:rsid w:val="00B26577"/>
    <w:rsid w:val="00B26CD0"/>
    <w:rsid w:val="00B26F4A"/>
    <w:rsid w:val="00B26FC2"/>
    <w:rsid w:val="00B27052"/>
    <w:rsid w:val="00B27134"/>
    <w:rsid w:val="00B27189"/>
    <w:rsid w:val="00B274D7"/>
    <w:rsid w:val="00B27719"/>
    <w:rsid w:val="00B27875"/>
    <w:rsid w:val="00B27985"/>
    <w:rsid w:val="00B27D6D"/>
    <w:rsid w:val="00B27DA1"/>
    <w:rsid w:val="00B30563"/>
    <w:rsid w:val="00B305C5"/>
    <w:rsid w:val="00B30A87"/>
    <w:rsid w:val="00B30B7E"/>
    <w:rsid w:val="00B319CD"/>
    <w:rsid w:val="00B31D3B"/>
    <w:rsid w:val="00B31DAC"/>
    <w:rsid w:val="00B31E5A"/>
    <w:rsid w:val="00B329B7"/>
    <w:rsid w:val="00B32A36"/>
    <w:rsid w:val="00B33186"/>
    <w:rsid w:val="00B33192"/>
    <w:rsid w:val="00B331C0"/>
    <w:rsid w:val="00B33365"/>
    <w:rsid w:val="00B33650"/>
    <w:rsid w:val="00B33DE3"/>
    <w:rsid w:val="00B33DEA"/>
    <w:rsid w:val="00B343F3"/>
    <w:rsid w:val="00B3453B"/>
    <w:rsid w:val="00B34749"/>
    <w:rsid w:val="00B34D72"/>
    <w:rsid w:val="00B34DCA"/>
    <w:rsid w:val="00B34E74"/>
    <w:rsid w:val="00B34EB5"/>
    <w:rsid w:val="00B355E7"/>
    <w:rsid w:val="00B356FA"/>
    <w:rsid w:val="00B358D8"/>
    <w:rsid w:val="00B35C9A"/>
    <w:rsid w:val="00B35D62"/>
    <w:rsid w:val="00B35FC1"/>
    <w:rsid w:val="00B35FCA"/>
    <w:rsid w:val="00B36B84"/>
    <w:rsid w:val="00B37989"/>
    <w:rsid w:val="00B379CC"/>
    <w:rsid w:val="00B37A63"/>
    <w:rsid w:val="00B40078"/>
    <w:rsid w:val="00B4031B"/>
    <w:rsid w:val="00B403E3"/>
    <w:rsid w:val="00B40422"/>
    <w:rsid w:val="00B40996"/>
    <w:rsid w:val="00B40CD0"/>
    <w:rsid w:val="00B411BD"/>
    <w:rsid w:val="00B412B2"/>
    <w:rsid w:val="00B41709"/>
    <w:rsid w:val="00B41F9C"/>
    <w:rsid w:val="00B4205A"/>
    <w:rsid w:val="00B4210C"/>
    <w:rsid w:val="00B4224F"/>
    <w:rsid w:val="00B4236B"/>
    <w:rsid w:val="00B423DA"/>
    <w:rsid w:val="00B42480"/>
    <w:rsid w:val="00B427E0"/>
    <w:rsid w:val="00B42BAE"/>
    <w:rsid w:val="00B43044"/>
    <w:rsid w:val="00B43364"/>
    <w:rsid w:val="00B437E5"/>
    <w:rsid w:val="00B43E01"/>
    <w:rsid w:val="00B440A2"/>
    <w:rsid w:val="00B44554"/>
    <w:rsid w:val="00B4459A"/>
    <w:rsid w:val="00B44B8A"/>
    <w:rsid w:val="00B44CDE"/>
    <w:rsid w:val="00B44F60"/>
    <w:rsid w:val="00B4504D"/>
    <w:rsid w:val="00B45063"/>
    <w:rsid w:val="00B451C4"/>
    <w:rsid w:val="00B45709"/>
    <w:rsid w:val="00B45B9E"/>
    <w:rsid w:val="00B45CC5"/>
    <w:rsid w:val="00B45E1E"/>
    <w:rsid w:val="00B45F9B"/>
    <w:rsid w:val="00B46145"/>
    <w:rsid w:val="00B463DC"/>
    <w:rsid w:val="00B4646E"/>
    <w:rsid w:val="00B469DF"/>
    <w:rsid w:val="00B46E9E"/>
    <w:rsid w:val="00B476ED"/>
    <w:rsid w:val="00B47F81"/>
    <w:rsid w:val="00B50039"/>
    <w:rsid w:val="00B500CD"/>
    <w:rsid w:val="00B501C7"/>
    <w:rsid w:val="00B50297"/>
    <w:rsid w:val="00B50447"/>
    <w:rsid w:val="00B51460"/>
    <w:rsid w:val="00B51711"/>
    <w:rsid w:val="00B51897"/>
    <w:rsid w:val="00B51F86"/>
    <w:rsid w:val="00B52D37"/>
    <w:rsid w:val="00B5309A"/>
    <w:rsid w:val="00B5321F"/>
    <w:rsid w:val="00B535B9"/>
    <w:rsid w:val="00B53781"/>
    <w:rsid w:val="00B537F0"/>
    <w:rsid w:val="00B53D02"/>
    <w:rsid w:val="00B543E6"/>
    <w:rsid w:val="00B54996"/>
    <w:rsid w:val="00B550FB"/>
    <w:rsid w:val="00B5529C"/>
    <w:rsid w:val="00B55778"/>
    <w:rsid w:val="00B55A88"/>
    <w:rsid w:val="00B55B7D"/>
    <w:rsid w:val="00B561A3"/>
    <w:rsid w:val="00B56389"/>
    <w:rsid w:val="00B56916"/>
    <w:rsid w:val="00B56CDF"/>
    <w:rsid w:val="00B57519"/>
    <w:rsid w:val="00B5777D"/>
    <w:rsid w:val="00B57AE9"/>
    <w:rsid w:val="00B57CD7"/>
    <w:rsid w:val="00B57F65"/>
    <w:rsid w:val="00B6019C"/>
    <w:rsid w:val="00B60328"/>
    <w:rsid w:val="00B606D9"/>
    <w:rsid w:val="00B60724"/>
    <w:rsid w:val="00B60CDE"/>
    <w:rsid w:val="00B6110D"/>
    <w:rsid w:val="00B6114A"/>
    <w:rsid w:val="00B61478"/>
    <w:rsid w:val="00B61684"/>
    <w:rsid w:val="00B61736"/>
    <w:rsid w:val="00B6179B"/>
    <w:rsid w:val="00B61E15"/>
    <w:rsid w:val="00B6226B"/>
    <w:rsid w:val="00B626AA"/>
    <w:rsid w:val="00B628A6"/>
    <w:rsid w:val="00B62B15"/>
    <w:rsid w:val="00B62BA1"/>
    <w:rsid w:val="00B62C39"/>
    <w:rsid w:val="00B63AB0"/>
    <w:rsid w:val="00B63C09"/>
    <w:rsid w:val="00B63C54"/>
    <w:rsid w:val="00B63E54"/>
    <w:rsid w:val="00B63EA4"/>
    <w:rsid w:val="00B640F1"/>
    <w:rsid w:val="00B641D3"/>
    <w:rsid w:val="00B641F2"/>
    <w:rsid w:val="00B642DB"/>
    <w:rsid w:val="00B64380"/>
    <w:rsid w:val="00B6469B"/>
    <w:rsid w:val="00B646DF"/>
    <w:rsid w:val="00B64C77"/>
    <w:rsid w:val="00B6517D"/>
    <w:rsid w:val="00B653AB"/>
    <w:rsid w:val="00B653CC"/>
    <w:rsid w:val="00B655BA"/>
    <w:rsid w:val="00B6584C"/>
    <w:rsid w:val="00B659ED"/>
    <w:rsid w:val="00B65A79"/>
    <w:rsid w:val="00B65BFF"/>
    <w:rsid w:val="00B65F2F"/>
    <w:rsid w:val="00B65F9E"/>
    <w:rsid w:val="00B664DE"/>
    <w:rsid w:val="00B66B19"/>
    <w:rsid w:val="00B6716F"/>
    <w:rsid w:val="00B67943"/>
    <w:rsid w:val="00B67B45"/>
    <w:rsid w:val="00B67E4B"/>
    <w:rsid w:val="00B70311"/>
    <w:rsid w:val="00B70539"/>
    <w:rsid w:val="00B70573"/>
    <w:rsid w:val="00B70D53"/>
    <w:rsid w:val="00B70D62"/>
    <w:rsid w:val="00B713BF"/>
    <w:rsid w:val="00B71760"/>
    <w:rsid w:val="00B71811"/>
    <w:rsid w:val="00B71E96"/>
    <w:rsid w:val="00B721E3"/>
    <w:rsid w:val="00B72332"/>
    <w:rsid w:val="00B726F3"/>
    <w:rsid w:val="00B729A9"/>
    <w:rsid w:val="00B72BB2"/>
    <w:rsid w:val="00B72E64"/>
    <w:rsid w:val="00B72E9B"/>
    <w:rsid w:val="00B73737"/>
    <w:rsid w:val="00B737D4"/>
    <w:rsid w:val="00B738A1"/>
    <w:rsid w:val="00B73C02"/>
    <w:rsid w:val="00B73E17"/>
    <w:rsid w:val="00B740D8"/>
    <w:rsid w:val="00B74494"/>
    <w:rsid w:val="00B744DE"/>
    <w:rsid w:val="00B74ADF"/>
    <w:rsid w:val="00B752CF"/>
    <w:rsid w:val="00B75383"/>
    <w:rsid w:val="00B75567"/>
    <w:rsid w:val="00B75811"/>
    <w:rsid w:val="00B75B85"/>
    <w:rsid w:val="00B75B94"/>
    <w:rsid w:val="00B760F3"/>
    <w:rsid w:val="00B76177"/>
    <w:rsid w:val="00B762F3"/>
    <w:rsid w:val="00B76799"/>
    <w:rsid w:val="00B76CC5"/>
    <w:rsid w:val="00B76F99"/>
    <w:rsid w:val="00B77140"/>
    <w:rsid w:val="00B77970"/>
    <w:rsid w:val="00B77F4D"/>
    <w:rsid w:val="00B80143"/>
    <w:rsid w:val="00B808EB"/>
    <w:rsid w:val="00B813D7"/>
    <w:rsid w:val="00B8142B"/>
    <w:rsid w:val="00B81524"/>
    <w:rsid w:val="00B81554"/>
    <w:rsid w:val="00B81901"/>
    <w:rsid w:val="00B81B6F"/>
    <w:rsid w:val="00B81BF0"/>
    <w:rsid w:val="00B81FFA"/>
    <w:rsid w:val="00B82281"/>
    <w:rsid w:val="00B825C2"/>
    <w:rsid w:val="00B8290D"/>
    <w:rsid w:val="00B82D4E"/>
    <w:rsid w:val="00B82F21"/>
    <w:rsid w:val="00B831D9"/>
    <w:rsid w:val="00B837CC"/>
    <w:rsid w:val="00B838B1"/>
    <w:rsid w:val="00B838CF"/>
    <w:rsid w:val="00B838D4"/>
    <w:rsid w:val="00B83B76"/>
    <w:rsid w:val="00B83C29"/>
    <w:rsid w:val="00B83CC3"/>
    <w:rsid w:val="00B8443E"/>
    <w:rsid w:val="00B847FF"/>
    <w:rsid w:val="00B84CB8"/>
    <w:rsid w:val="00B84E71"/>
    <w:rsid w:val="00B84F3C"/>
    <w:rsid w:val="00B85367"/>
    <w:rsid w:val="00B85385"/>
    <w:rsid w:val="00B854D4"/>
    <w:rsid w:val="00B8566A"/>
    <w:rsid w:val="00B8576B"/>
    <w:rsid w:val="00B8577F"/>
    <w:rsid w:val="00B86437"/>
    <w:rsid w:val="00B86AAA"/>
    <w:rsid w:val="00B86DF9"/>
    <w:rsid w:val="00B86EE8"/>
    <w:rsid w:val="00B86F24"/>
    <w:rsid w:val="00B870AA"/>
    <w:rsid w:val="00B87120"/>
    <w:rsid w:val="00B8732E"/>
    <w:rsid w:val="00B873AF"/>
    <w:rsid w:val="00B87421"/>
    <w:rsid w:val="00B87473"/>
    <w:rsid w:val="00B878B2"/>
    <w:rsid w:val="00B87A55"/>
    <w:rsid w:val="00B87B9A"/>
    <w:rsid w:val="00B87EE0"/>
    <w:rsid w:val="00B90017"/>
    <w:rsid w:val="00B90103"/>
    <w:rsid w:val="00B9010D"/>
    <w:rsid w:val="00B90146"/>
    <w:rsid w:val="00B9038B"/>
    <w:rsid w:val="00B906F4"/>
    <w:rsid w:val="00B910C1"/>
    <w:rsid w:val="00B914E9"/>
    <w:rsid w:val="00B9194E"/>
    <w:rsid w:val="00B91A30"/>
    <w:rsid w:val="00B91AF1"/>
    <w:rsid w:val="00B9269C"/>
    <w:rsid w:val="00B927D5"/>
    <w:rsid w:val="00B927E7"/>
    <w:rsid w:val="00B92865"/>
    <w:rsid w:val="00B928F2"/>
    <w:rsid w:val="00B92A7C"/>
    <w:rsid w:val="00B92E33"/>
    <w:rsid w:val="00B930F1"/>
    <w:rsid w:val="00B9313F"/>
    <w:rsid w:val="00B93870"/>
    <w:rsid w:val="00B938CD"/>
    <w:rsid w:val="00B93B05"/>
    <w:rsid w:val="00B93CE9"/>
    <w:rsid w:val="00B93E44"/>
    <w:rsid w:val="00B93EE9"/>
    <w:rsid w:val="00B945C2"/>
    <w:rsid w:val="00B94906"/>
    <w:rsid w:val="00B94A58"/>
    <w:rsid w:val="00B94BD3"/>
    <w:rsid w:val="00B94BE8"/>
    <w:rsid w:val="00B94C6E"/>
    <w:rsid w:val="00B950EF"/>
    <w:rsid w:val="00B95644"/>
    <w:rsid w:val="00B956EE"/>
    <w:rsid w:val="00B9593D"/>
    <w:rsid w:val="00B95B99"/>
    <w:rsid w:val="00B95D9C"/>
    <w:rsid w:val="00B960C3"/>
    <w:rsid w:val="00B96121"/>
    <w:rsid w:val="00B961C0"/>
    <w:rsid w:val="00B9628C"/>
    <w:rsid w:val="00B9634E"/>
    <w:rsid w:val="00B96535"/>
    <w:rsid w:val="00B966DC"/>
    <w:rsid w:val="00B96C81"/>
    <w:rsid w:val="00B9700A"/>
    <w:rsid w:val="00B9721E"/>
    <w:rsid w:val="00B974BF"/>
    <w:rsid w:val="00B97680"/>
    <w:rsid w:val="00B97BF9"/>
    <w:rsid w:val="00B97C59"/>
    <w:rsid w:val="00B97DFE"/>
    <w:rsid w:val="00B97E66"/>
    <w:rsid w:val="00B97F84"/>
    <w:rsid w:val="00BA09EB"/>
    <w:rsid w:val="00BA0ACA"/>
    <w:rsid w:val="00BA0B35"/>
    <w:rsid w:val="00BA0CCC"/>
    <w:rsid w:val="00BA10AA"/>
    <w:rsid w:val="00BA1281"/>
    <w:rsid w:val="00BA12EF"/>
    <w:rsid w:val="00BA15E9"/>
    <w:rsid w:val="00BA1AB9"/>
    <w:rsid w:val="00BA1C2C"/>
    <w:rsid w:val="00BA1C67"/>
    <w:rsid w:val="00BA1C98"/>
    <w:rsid w:val="00BA218C"/>
    <w:rsid w:val="00BA21B5"/>
    <w:rsid w:val="00BA2517"/>
    <w:rsid w:val="00BA25D5"/>
    <w:rsid w:val="00BA26EC"/>
    <w:rsid w:val="00BA2BA1"/>
    <w:rsid w:val="00BA2BFB"/>
    <w:rsid w:val="00BA2CE0"/>
    <w:rsid w:val="00BA2F43"/>
    <w:rsid w:val="00BA2F71"/>
    <w:rsid w:val="00BA2FC3"/>
    <w:rsid w:val="00BA3127"/>
    <w:rsid w:val="00BA3562"/>
    <w:rsid w:val="00BA3CFF"/>
    <w:rsid w:val="00BA3E60"/>
    <w:rsid w:val="00BA3F42"/>
    <w:rsid w:val="00BA4076"/>
    <w:rsid w:val="00BA40BD"/>
    <w:rsid w:val="00BA442B"/>
    <w:rsid w:val="00BA44B5"/>
    <w:rsid w:val="00BA44CC"/>
    <w:rsid w:val="00BA4725"/>
    <w:rsid w:val="00BA4D1A"/>
    <w:rsid w:val="00BA4D95"/>
    <w:rsid w:val="00BA5739"/>
    <w:rsid w:val="00BA5771"/>
    <w:rsid w:val="00BA5A7B"/>
    <w:rsid w:val="00BA62B9"/>
    <w:rsid w:val="00BA63C7"/>
    <w:rsid w:val="00BA646D"/>
    <w:rsid w:val="00BA64D3"/>
    <w:rsid w:val="00BA667A"/>
    <w:rsid w:val="00BA67A5"/>
    <w:rsid w:val="00BA6825"/>
    <w:rsid w:val="00BA68E7"/>
    <w:rsid w:val="00BA69DA"/>
    <w:rsid w:val="00BA6A2D"/>
    <w:rsid w:val="00BA707D"/>
    <w:rsid w:val="00BA71A6"/>
    <w:rsid w:val="00BA74E9"/>
    <w:rsid w:val="00BA7560"/>
    <w:rsid w:val="00BA75A0"/>
    <w:rsid w:val="00BA75B8"/>
    <w:rsid w:val="00BA783C"/>
    <w:rsid w:val="00BA7AF0"/>
    <w:rsid w:val="00BA7B9F"/>
    <w:rsid w:val="00BB02B9"/>
    <w:rsid w:val="00BB056E"/>
    <w:rsid w:val="00BB061E"/>
    <w:rsid w:val="00BB06A2"/>
    <w:rsid w:val="00BB082B"/>
    <w:rsid w:val="00BB0905"/>
    <w:rsid w:val="00BB1272"/>
    <w:rsid w:val="00BB12EF"/>
    <w:rsid w:val="00BB1663"/>
    <w:rsid w:val="00BB17CF"/>
    <w:rsid w:val="00BB19CC"/>
    <w:rsid w:val="00BB1B0A"/>
    <w:rsid w:val="00BB1B91"/>
    <w:rsid w:val="00BB1C7E"/>
    <w:rsid w:val="00BB24F6"/>
    <w:rsid w:val="00BB262F"/>
    <w:rsid w:val="00BB2690"/>
    <w:rsid w:val="00BB27CC"/>
    <w:rsid w:val="00BB27E0"/>
    <w:rsid w:val="00BB28E4"/>
    <w:rsid w:val="00BB29EC"/>
    <w:rsid w:val="00BB2A5C"/>
    <w:rsid w:val="00BB2BA0"/>
    <w:rsid w:val="00BB2EA2"/>
    <w:rsid w:val="00BB33AF"/>
    <w:rsid w:val="00BB353B"/>
    <w:rsid w:val="00BB36E3"/>
    <w:rsid w:val="00BB3A80"/>
    <w:rsid w:val="00BB3D43"/>
    <w:rsid w:val="00BB3FAB"/>
    <w:rsid w:val="00BB419B"/>
    <w:rsid w:val="00BB453C"/>
    <w:rsid w:val="00BB4BAC"/>
    <w:rsid w:val="00BB4C12"/>
    <w:rsid w:val="00BB4F09"/>
    <w:rsid w:val="00BB5379"/>
    <w:rsid w:val="00BB541B"/>
    <w:rsid w:val="00BB59AC"/>
    <w:rsid w:val="00BB5A13"/>
    <w:rsid w:val="00BB5CF0"/>
    <w:rsid w:val="00BB5D63"/>
    <w:rsid w:val="00BB6086"/>
    <w:rsid w:val="00BB62F5"/>
    <w:rsid w:val="00BB63CB"/>
    <w:rsid w:val="00BB64B0"/>
    <w:rsid w:val="00BB6C7E"/>
    <w:rsid w:val="00BB6DF5"/>
    <w:rsid w:val="00BB6FA8"/>
    <w:rsid w:val="00BB71C6"/>
    <w:rsid w:val="00BB7608"/>
    <w:rsid w:val="00BB7ADF"/>
    <w:rsid w:val="00BB7FE6"/>
    <w:rsid w:val="00BC029B"/>
    <w:rsid w:val="00BC02D6"/>
    <w:rsid w:val="00BC03FB"/>
    <w:rsid w:val="00BC0421"/>
    <w:rsid w:val="00BC079F"/>
    <w:rsid w:val="00BC07D3"/>
    <w:rsid w:val="00BC0BF8"/>
    <w:rsid w:val="00BC1124"/>
    <w:rsid w:val="00BC12FF"/>
    <w:rsid w:val="00BC13CE"/>
    <w:rsid w:val="00BC153B"/>
    <w:rsid w:val="00BC1BF2"/>
    <w:rsid w:val="00BC1C34"/>
    <w:rsid w:val="00BC1EE8"/>
    <w:rsid w:val="00BC1F5C"/>
    <w:rsid w:val="00BC20A9"/>
    <w:rsid w:val="00BC217F"/>
    <w:rsid w:val="00BC2272"/>
    <w:rsid w:val="00BC253C"/>
    <w:rsid w:val="00BC2BE8"/>
    <w:rsid w:val="00BC2F63"/>
    <w:rsid w:val="00BC3A2B"/>
    <w:rsid w:val="00BC3D1E"/>
    <w:rsid w:val="00BC41C0"/>
    <w:rsid w:val="00BC4428"/>
    <w:rsid w:val="00BC4805"/>
    <w:rsid w:val="00BC5494"/>
    <w:rsid w:val="00BC5A64"/>
    <w:rsid w:val="00BC5D96"/>
    <w:rsid w:val="00BC612F"/>
    <w:rsid w:val="00BC61B1"/>
    <w:rsid w:val="00BC6436"/>
    <w:rsid w:val="00BC678B"/>
    <w:rsid w:val="00BC6A85"/>
    <w:rsid w:val="00BC6CE7"/>
    <w:rsid w:val="00BC71F3"/>
    <w:rsid w:val="00BC72AF"/>
    <w:rsid w:val="00BC7666"/>
    <w:rsid w:val="00BD01CB"/>
    <w:rsid w:val="00BD026D"/>
    <w:rsid w:val="00BD042D"/>
    <w:rsid w:val="00BD067B"/>
    <w:rsid w:val="00BD07F4"/>
    <w:rsid w:val="00BD083F"/>
    <w:rsid w:val="00BD085C"/>
    <w:rsid w:val="00BD096A"/>
    <w:rsid w:val="00BD0ED9"/>
    <w:rsid w:val="00BD0FBD"/>
    <w:rsid w:val="00BD110B"/>
    <w:rsid w:val="00BD1964"/>
    <w:rsid w:val="00BD1B04"/>
    <w:rsid w:val="00BD1C98"/>
    <w:rsid w:val="00BD1ED6"/>
    <w:rsid w:val="00BD206D"/>
    <w:rsid w:val="00BD2799"/>
    <w:rsid w:val="00BD27D8"/>
    <w:rsid w:val="00BD2867"/>
    <w:rsid w:val="00BD2BEE"/>
    <w:rsid w:val="00BD2D2F"/>
    <w:rsid w:val="00BD2D77"/>
    <w:rsid w:val="00BD3131"/>
    <w:rsid w:val="00BD3197"/>
    <w:rsid w:val="00BD33C5"/>
    <w:rsid w:val="00BD3412"/>
    <w:rsid w:val="00BD397A"/>
    <w:rsid w:val="00BD3CC5"/>
    <w:rsid w:val="00BD3CFC"/>
    <w:rsid w:val="00BD4105"/>
    <w:rsid w:val="00BD4284"/>
    <w:rsid w:val="00BD4728"/>
    <w:rsid w:val="00BD473B"/>
    <w:rsid w:val="00BD4744"/>
    <w:rsid w:val="00BD481B"/>
    <w:rsid w:val="00BD4A4D"/>
    <w:rsid w:val="00BD4B98"/>
    <w:rsid w:val="00BD4E2B"/>
    <w:rsid w:val="00BD4E33"/>
    <w:rsid w:val="00BD4E6B"/>
    <w:rsid w:val="00BD58EE"/>
    <w:rsid w:val="00BD5982"/>
    <w:rsid w:val="00BD5B1B"/>
    <w:rsid w:val="00BD5B24"/>
    <w:rsid w:val="00BD5B3A"/>
    <w:rsid w:val="00BD5D43"/>
    <w:rsid w:val="00BD61A9"/>
    <w:rsid w:val="00BD6465"/>
    <w:rsid w:val="00BD6529"/>
    <w:rsid w:val="00BD6537"/>
    <w:rsid w:val="00BD66FD"/>
    <w:rsid w:val="00BD6833"/>
    <w:rsid w:val="00BD6BA9"/>
    <w:rsid w:val="00BD6E79"/>
    <w:rsid w:val="00BD70DB"/>
    <w:rsid w:val="00BD7863"/>
    <w:rsid w:val="00BD79CA"/>
    <w:rsid w:val="00BD7CF3"/>
    <w:rsid w:val="00BD7ECF"/>
    <w:rsid w:val="00BD7EF6"/>
    <w:rsid w:val="00BE038F"/>
    <w:rsid w:val="00BE073E"/>
    <w:rsid w:val="00BE0FC3"/>
    <w:rsid w:val="00BE10E9"/>
    <w:rsid w:val="00BE1619"/>
    <w:rsid w:val="00BE16E2"/>
    <w:rsid w:val="00BE1879"/>
    <w:rsid w:val="00BE1E0C"/>
    <w:rsid w:val="00BE1F28"/>
    <w:rsid w:val="00BE278A"/>
    <w:rsid w:val="00BE2915"/>
    <w:rsid w:val="00BE2A63"/>
    <w:rsid w:val="00BE2F60"/>
    <w:rsid w:val="00BE3114"/>
    <w:rsid w:val="00BE371A"/>
    <w:rsid w:val="00BE385C"/>
    <w:rsid w:val="00BE3E03"/>
    <w:rsid w:val="00BE3FEC"/>
    <w:rsid w:val="00BE44DA"/>
    <w:rsid w:val="00BE45FF"/>
    <w:rsid w:val="00BE4AA1"/>
    <w:rsid w:val="00BE4E3B"/>
    <w:rsid w:val="00BE4E8C"/>
    <w:rsid w:val="00BE4F44"/>
    <w:rsid w:val="00BE4FBD"/>
    <w:rsid w:val="00BE51A2"/>
    <w:rsid w:val="00BE540B"/>
    <w:rsid w:val="00BE5587"/>
    <w:rsid w:val="00BE5ACB"/>
    <w:rsid w:val="00BE5AF6"/>
    <w:rsid w:val="00BE5CB1"/>
    <w:rsid w:val="00BE6154"/>
    <w:rsid w:val="00BE641F"/>
    <w:rsid w:val="00BE6AE3"/>
    <w:rsid w:val="00BE6D0A"/>
    <w:rsid w:val="00BE7572"/>
    <w:rsid w:val="00BE768A"/>
    <w:rsid w:val="00BE77D4"/>
    <w:rsid w:val="00BE796C"/>
    <w:rsid w:val="00BE7C94"/>
    <w:rsid w:val="00BE7DC6"/>
    <w:rsid w:val="00BE7E1D"/>
    <w:rsid w:val="00BE7EB6"/>
    <w:rsid w:val="00BF0050"/>
    <w:rsid w:val="00BF008A"/>
    <w:rsid w:val="00BF0118"/>
    <w:rsid w:val="00BF086D"/>
    <w:rsid w:val="00BF0BD7"/>
    <w:rsid w:val="00BF0C6D"/>
    <w:rsid w:val="00BF0DAD"/>
    <w:rsid w:val="00BF0F3F"/>
    <w:rsid w:val="00BF0F48"/>
    <w:rsid w:val="00BF1332"/>
    <w:rsid w:val="00BF15A9"/>
    <w:rsid w:val="00BF1AD1"/>
    <w:rsid w:val="00BF1AD7"/>
    <w:rsid w:val="00BF1FEE"/>
    <w:rsid w:val="00BF242A"/>
    <w:rsid w:val="00BF2FB1"/>
    <w:rsid w:val="00BF314C"/>
    <w:rsid w:val="00BF3224"/>
    <w:rsid w:val="00BF3592"/>
    <w:rsid w:val="00BF3929"/>
    <w:rsid w:val="00BF3964"/>
    <w:rsid w:val="00BF3B66"/>
    <w:rsid w:val="00BF3CC9"/>
    <w:rsid w:val="00BF43EB"/>
    <w:rsid w:val="00BF4588"/>
    <w:rsid w:val="00BF45E9"/>
    <w:rsid w:val="00BF4718"/>
    <w:rsid w:val="00BF4750"/>
    <w:rsid w:val="00BF4C1E"/>
    <w:rsid w:val="00BF4D4C"/>
    <w:rsid w:val="00BF4ECF"/>
    <w:rsid w:val="00BF5465"/>
    <w:rsid w:val="00BF54A8"/>
    <w:rsid w:val="00BF54DF"/>
    <w:rsid w:val="00BF5886"/>
    <w:rsid w:val="00BF5EF2"/>
    <w:rsid w:val="00BF5F52"/>
    <w:rsid w:val="00BF608F"/>
    <w:rsid w:val="00BF6582"/>
    <w:rsid w:val="00BF6A1E"/>
    <w:rsid w:val="00BF6B61"/>
    <w:rsid w:val="00BF6DA3"/>
    <w:rsid w:val="00BF7377"/>
    <w:rsid w:val="00BF7685"/>
    <w:rsid w:val="00BF78C4"/>
    <w:rsid w:val="00BF7B47"/>
    <w:rsid w:val="00BF7C75"/>
    <w:rsid w:val="00BF7D70"/>
    <w:rsid w:val="00BF7EDC"/>
    <w:rsid w:val="00C0048A"/>
    <w:rsid w:val="00C00CA1"/>
    <w:rsid w:val="00C00CB3"/>
    <w:rsid w:val="00C0135C"/>
    <w:rsid w:val="00C013F9"/>
    <w:rsid w:val="00C015E2"/>
    <w:rsid w:val="00C01657"/>
    <w:rsid w:val="00C0190E"/>
    <w:rsid w:val="00C01B5B"/>
    <w:rsid w:val="00C02323"/>
    <w:rsid w:val="00C028A0"/>
    <w:rsid w:val="00C02A12"/>
    <w:rsid w:val="00C030DE"/>
    <w:rsid w:val="00C0310C"/>
    <w:rsid w:val="00C03489"/>
    <w:rsid w:val="00C03666"/>
    <w:rsid w:val="00C0377A"/>
    <w:rsid w:val="00C038CC"/>
    <w:rsid w:val="00C03BA5"/>
    <w:rsid w:val="00C044B8"/>
    <w:rsid w:val="00C04670"/>
    <w:rsid w:val="00C04726"/>
    <w:rsid w:val="00C04745"/>
    <w:rsid w:val="00C04890"/>
    <w:rsid w:val="00C0494A"/>
    <w:rsid w:val="00C04D26"/>
    <w:rsid w:val="00C05599"/>
    <w:rsid w:val="00C0567F"/>
    <w:rsid w:val="00C05AD9"/>
    <w:rsid w:val="00C05D23"/>
    <w:rsid w:val="00C05FCF"/>
    <w:rsid w:val="00C061CE"/>
    <w:rsid w:val="00C062AF"/>
    <w:rsid w:val="00C06362"/>
    <w:rsid w:val="00C065EA"/>
    <w:rsid w:val="00C066B1"/>
    <w:rsid w:val="00C06910"/>
    <w:rsid w:val="00C06DA6"/>
    <w:rsid w:val="00C070D4"/>
    <w:rsid w:val="00C0710B"/>
    <w:rsid w:val="00C07397"/>
    <w:rsid w:val="00C073C4"/>
    <w:rsid w:val="00C07B64"/>
    <w:rsid w:val="00C07C47"/>
    <w:rsid w:val="00C07CEC"/>
    <w:rsid w:val="00C07F44"/>
    <w:rsid w:val="00C103AE"/>
    <w:rsid w:val="00C10862"/>
    <w:rsid w:val="00C10895"/>
    <w:rsid w:val="00C10C05"/>
    <w:rsid w:val="00C10FD7"/>
    <w:rsid w:val="00C11005"/>
    <w:rsid w:val="00C1111D"/>
    <w:rsid w:val="00C11B62"/>
    <w:rsid w:val="00C11C10"/>
    <w:rsid w:val="00C11F7D"/>
    <w:rsid w:val="00C12825"/>
    <w:rsid w:val="00C12CAB"/>
    <w:rsid w:val="00C12CD1"/>
    <w:rsid w:val="00C12E2F"/>
    <w:rsid w:val="00C131EE"/>
    <w:rsid w:val="00C13308"/>
    <w:rsid w:val="00C139C0"/>
    <w:rsid w:val="00C143A6"/>
    <w:rsid w:val="00C143FE"/>
    <w:rsid w:val="00C14573"/>
    <w:rsid w:val="00C1489C"/>
    <w:rsid w:val="00C14A45"/>
    <w:rsid w:val="00C14A5D"/>
    <w:rsid w:val="00C14CBC"/>
    <w:rsid w:val="00C14D92"/>
    <w:rsid w:val="00C14DF0"/>
    <w:rsid w:val="00C14F32"/>
    <w:rsid w:val="00C15472"/>
    <w:rsid w:val="00C155CC"/>
    <w:rsid w:val="00C15706"/>
    <w:rsid w:val="00C158E8"/>
    <w:rsid w:val="00C15B16"/>
    <w:rsid w:val="00C15BBF"/>
    <w:rsid w:val="00C15BF1"/>
    <w:rsid w:val="00C16068"/>
    <w:rsid w:val="00C160C8"/>
    <w:rsid w:val="00C16162"/>
    <w:rsid w:val="00C16466"/>
    <w:rsid w:val="00C16EA1"/>
    <w:rsid w:val="00C16F62"/>
    <w:rsid w:val="00C17260"/>
    <w:rsid w:val="00C173B5"/>
    <w:rsid w:val="00C17685"/>
    <w:rsid w:val="00C17A47"/>
    <w:rsid w:val="00C17ABA"/>
    <w:rsid w:val="00C20376"/>
    <w:rsid w:val="00C20561"/>
    <w:rsid w:val="00C20567"/>
    <w:rsid w:val="00C20BBB"/>
    <w:rsid w:val="00C21102"/>
    <w:rsid w:val="00C2113E"/>
    <w:rsid w:val="00C213B7"/>
    <w:rsid w:val="00C21587"/>
    <w:rsid w:val="00C2181F"/>
    <w:rsid w:val="00C21ABB"/>
    <w:rsid w:val="00C21F15"/>
    <w:rsid w:val="00C22105"/>
    <w:rsid w:val="00C22540"/>
    <w:rsid w:val="00C22597"/>
    <w:rsid w:val="00C225A5"/>
    <w:rsid w:val="00C227BA"/>
    <w:rsid w:val="00C22CB9"/>
    <w:rsid w:val="00C22E39"/>
    <w:rsid w:val="00C23430"/>
    <w:rsid w:val="00C235DB"/>
    <w:rsid w:val="00C2383B"/>
    <w:rsid w:val="00C23884"/>
    <w:rsid w:val="00C238AA"/>
    <w:rsid w:val="00C23D05"/>
    <w:rsid w:val="00C23FBD"/>
    <w:rsid w:val="00C2411D"/>
    <w:rsid w:val="00C244B6"/>
    <w:rsid w:val="00C249FA"/>
    <w:rsid w:val="00C24D20"/>
    <w:rsid w:val="00C24ECA"/>
    <w:rsid w:val="00C24F36"/>
    <w:rsid w:val="00C256C0"/>
    <w:rsid w:val="00C258DF"/>
    <w:rsid w:val="00C25E3C"/>
    <w:rsid w:val="00C264CE"/>
    <w:rsid w:val="00C266D9"/>
    <w:rsid w:val="00C26771"/>
    <w:rsid w:val="00C26EB6"/>
    <w:rsid w:val="00C271B8"/>
    <w:rsid w:val="00C27322"/>
    <w:rsid w:val="00C275A3"/>
    <w:rsid w:val="00C275AE"/>
    <w:rsid w:val="00C27661"/>
    <w:rsid w:val="00C2782A"/>
    <w:rsid w:val="00C279F5"/>
    <w:rsid w:val="00C27BDB"/>
    <w:rsid w:val="00C27CAC"/>
    <w:rsid w:val="00C27FA3"/>
    <w:rsid w:val="00C300DC"/>
    <w:rsid w:val="00C303C2"/>
    <w:rsid w:val="00C312F0"/>
    <w:rsid w:val="00C31A53"/>
    <w:rsid w:val="00C31D29"/>
    <w:rsid w:val="00C320DF"/>
    <w:rsid w:val="00C32409"/>
    <w:rsid w:val="00C326B5"/>
    <w:rsid w:val="00C3271C"/>
    <w:rsid w:val="00C3283C"/>
    <w:rsid w:val="00C328E1"/>
    <w:rsid w:val="00C32E3F"/>
    <w:rsid w:val="00C32E8B"/>
    <w:rsid w:val="00C3336C"/>
    <w:rsid w:val="00C334B0"/>
    <w:rsid w:val="00C335F0"/>
    <w:rsid w:val="00C3389B"/>
    <w:rsid w:val="00C339A9"/>
    <w:rsid w:val="00C33DAF"/>
    <w:rsid w:val="00C34204"/>
    <w:rsid w:val="00C34445"/>
    <w:rsid w:val="00C34618"/>
    <w:rsid w:val="00C34774"/>
    <w:rsid w:val="00C34EE7"/>
    <w:rsid w:val="00C356AC"/>
    <w:rsid w:val="00C35792"/>
    <w:rsid w:val="00C357C5"/>
    <w:rsid w:val="00C35B82"/>
    <w:rsid w:val="00C35DEF"/>
    <w:rsid w:val="00C35F10"/>
    <w:rsid w:val="00C3604E"/>
    <w:rsid w:val="00C3662D"/>
    <w:rsid w:val="00C36691"/>
    <w:rsid w:val="00C3673D"/>
    <w:rsid w:val="00C36D21"/>
    <w:rsid w:val="00C3702F"/>
    <w:rsid w:val="00C370D8"/>
    <w:rsid w:val="00C37450"/>
    <w:rsid w:val="00C37A10"/>
    <w:rsid w:val="00C37B6A"/>
    <w:rsid w:val="00C37DC0"/>
    <w:rsid w:val="00C37DC2"/>
    <w:rsid w:val="00C402F7"/>
    <w:rsid w:val="00C403B5"/>
    <w:rsid w:val="00C404D2"/>
    <w:rsid w:val="00C406F2"/>
    <w:rsid w:val="00C40E3C"/>
    <w:rsid w:val="00C41418"/>
    <w:rsid w:val="00C4153B"/>
    <w:rsid w:val="00C41AF8"/>
    <w:rsid w:val="00C41C59"/>
    <w:rsid w:val="00C4211E"/>
    <w:rsid w:val="00C423FF"/>
    <w:rsid w:val="00C42468"/>
    <w:rsid w:val="00C42567"/>
    <w:rsid w:val="00C426E6"/>
    <w:rsid w:val="00C42854"/>
    <w:rsid w:val="00C4286E"/>
    <w:rsid w:val="00C42DBD"/>
    <w:rsid w:val="00C43040"/>
    <w:rsid w:val="00C4331E"/>
    <w:rsid w:val="00C44308"/>
    <w:rsid w:val="00C44416"/>
    <w:rsid w:val="00C444A7"/>
    <w:rsid w:val="00C444F5"/>
    <w:rsid w:val="00C44670"/>
    <w:rsid w:val="00C44C7F"/>
    <w:rsid w:val="00C44CBB"/>
    <w:rsid w:val="00C44F4E"/>
    <w:rsid w:val="00C44F6A"/>
    <w:rsid w:val="00C4500A"/>
    <w:rsid w:val="00C4523A"/>
    <w:rsid w:val="00C45249"/>
    <w:rsid w:val="00C4546D"/>
    <w:rsid w:val="00C4575D"/>
    <w:rsid w:val="00C45A89"/>
    <w:rsid w:val="00C46191"/>
    <w:rsid w:val="00C461C8"/>
    <w:rsid w:val="00C461F6"/>
    <w:rsid w:val="00C46651"/>
    <w:rsid w:val="00C466E0"/>
    <w:rsid w:val="00C4674E"/>
    <w:rsid w:val="00C46CAF"/>
    <w:rsid w:val="00C46DDA"/>
    <w:rsid w:val="00C46FCE"/>
    <w:rsid w:val="00C47130"/>
    <w:rsid w:val="00C47524"/>
    <w:rsid w:val="00C477B3"/>
    <w:rsid w:val="00C478CD"/>
    <w:rsid w:val="00C47A37"/>
    <w:rsid w:val="00C47B37"/>
    <w:rsid w:val="00C47F0B"/>
    <w:rsid w:val="00C501A2"/>
    <w:rsid w:val="00C501AE"/>
    <w:rsid w:val="00C502C9"/>
    <w:rsid w:val="00C5038D"/>
    <w:rsid w:val="00C503B5"/>
    <w:rsid w:val="00C50967"/>
    <w:rsid w:val="00C51060"/>
    <w:rsid w:val="00C51118"/>
    <w:rsid w:val="00C512AC"/>
    <w:rsid w:val="00C515C7"/>
    <w:rsid w:val="00C51803"/>
    <w:rsid w:val="00C51A5B"/>
    <w:rsid w:val="00C51AB3"/>
    <w:rsid w:val="00C51BCB"/>
    <w:rsid w:val="00C51DAA"/>
    <w:rsid w:val="00C51F8B"/>
    <w:rsid w:val="00C520EF"/>
    <w:rsid w:val="00C52300"/>
    <w:rsid w:val="00C528C3"/>
    <w:rsid w:val="00C5325F"/>
    <w:rsid w:val="00C5336F"/>
    <w:rsid w:val="00C535D0"/>
    <w:rsid w:val="00C53867"/>
    <w:rsid w:val="00C53935"/>
    <w:rsid w:val="00C53ADC"/>
    <w:rsid w:val="00C53BE7"/>
    <w:rsid w:val="00C54110"/>
    <w:rsid w:val="00C544A8"/>
    <w:rsid w:val="00C549EC"/>
    <w:rsid w:val="00C54C48"/>
    <w:rsid w:val="00C54D69"/>
    <w:rsid w:val="00C552A5"/>
    <w:rsid w:val="00C5551B"/>
    <w:rsid w:val="00C55799"/>
    <w:rsid w:val="00C55C27"/>
    <w:rsid w:val="00C55C66"/>
    <w:rsid w:val="00C55DB3"/>
    <w:rsid w:val="00C56046"/>
    <w:rsid w:val="00C5624A"/>
    <w:rsid w:val="00C563FA"/>
    <w:rsid w:val="00C56636"/>
    <w:rsid w:val="00C56663"/>
    <w:rsid w:val="00C56951"/>
    <w:rsid w:val="00C57027"/>
    <w:rsid w:val="00C5719E"/>
    <w:rsid w:val="00C5736F"/>
    <w:rsid w:val="00C57517"/>
    <w:rsid w:val="00C576D7"/>
    <w:rsid w:val="00C57E9D"/>
    <w:rsid w:val="00C57F65"/>
    <w:rsid w:val="00C57FF5"/>
    <w:rsid w:val="00C604BD"/>
    <w:rsid w:val="00C60598"/>
    <w:rsid w:val="00C605A2"/>
    <w:rsid w:val="00C6067E"/>
    <w:rsid w:val="00C60782"/>
    <w:rsid w:val="00C60795"/>
    <w:rsid w:val="00C61082"/>
    <w:rsid w:val="00C610D6"/>
    <w:rsid w:val="00C6176F"/>
    <w:rsid w:val="00C6178D"/>
    <w:rsid w:val="00C619C1"/>
    <w:rsid w:val="00C61F02"/>
    <w:rsid w:val="00C61FB6"/>
    <w:rsid w:val="00C61FC5"/>
    <w:rsid w:val="00C625A8"/>
    <w:rsid w:val="00C62756"/>
    <w:rsid w:val="00C62876"/>
    <w:rsid w:val="00C62B30"/>
    <w:rsid w:val="00C62B6C"/>
    <w:rsid w:val="00C6304E"/>
    <w:rsid w:val="00C63069"/>
    <w:rsid w:val="00C6323E"/>
    <w:rsid w:val="00C63519"/>
    <w:rsid w:val="00C63869"/>
    <w:rsid w:val="00C63A7E"/>
    <w:rsid w:val="00C63CAE"/>
    <w:rsid w:val="00C63D58"/>
    <w:rsid w:val="00C63DF5"/>
    <w:rsid w:val="00C63ED7"/>
    <w:rsid w:val="00C63FB1"/>
    <w:rsid w:val="00C63FB6"/>
    <w:rsid w:val="00C6405D"/>
    <w:rsid w:val="00C644BE"/>
    <w:rsid w:val="00C649CA"/>
    <w:rsid w:val="00C64A37"/>
    <w:rsid w:val="00C64D56"/>
    <w:rsid w:val="00C6503A"/>
    <w:rsid w:val="00C650B1"/>
    <w:rsid w:val="00C65175"/>
    <w:rsid w:val="00C65380"/>
    <w:rsid w:val="00C6558A"/>
    <w:rsid w:val="00C6571C"/>
    <w:rsid w:val="00C65773"/>
    <w:rsid w:val="00C657D6"/>
    <w:rsid w:val="00C65887"/>
    <w:rsid w:val="00C65DBF"/>
    <w:rsid w:val="00C65E6B"/>
    <w:rsid w:val="00C6608E"/>
    <w:rsid w:val="00C66390"/>
    <w:rsid w:val="00C665B3"/>
    <w:rsid w:val="00C671CC"/>
    <w:rsid w:val="00C67344"/>
    <w:rsid w:val="00C67B8B"/>
    <w:rsid w:val="00C67CA2"/>
    <w:rsid w:val="00C67D3E"/>
    <w:rsid w:val="00C67DA7"/>
    <w:rsid w:val="00C70377"/>
    <w:rsid w:val="00C70825"/>
    <w:rsid w:val="00C70960"/>
    <w:rsid w:val="00C70AD3"/>
    <w:rsid w:val="00C70BF7"/>
    <w:rsid w:val="00C70CD4"/>
    <w:rsid w:val="00C712D8"/>
    <w:rsid w:val="00C7158E"/>
    <w:rsid w:val="00C71765"/>
    <w:rsid w:val="00C717BE"/>
    <w:rsid w:val="00C7183A"/>
    <w:rsid w:val="00C719CE"/>
    <w:rsid w:val="00C722F9"/>
    <w:rsid w:val="00C7250B"/>
    <w:rsid w:val="00C72B2C"/>
    <w:rsid w:val="00C72DA4"/>
    <w:rsid w:val="00C7346B"/>
    <w:rsid w:val="00C73869"/>
    <w:rsid w:val="00C73AE8"/>
    <w:rsid w:val="00C742CB"/>
    <w:rsid w:val="00C743EF"/>
    <w:rsid w:val="00C7453E"/>
    <w:rsid w:val="00C74576"/>
    <w:rsid w:val="00C7473A"/>
    <w:rsid w:val="00C749CC"/>
    <w:rsid w:val="00C74A2E"/>
    <w:rsid w:val="00C74C57"/>
    <w:rsid w:val="00C74CB9"/>
    <w:rsid w:val="00C74F66"/>
    <w:rsid w:val="00C753D1"/>
    <w:rsid w:val="00C7564E"/>
    <w:rsid w:val="00C75973"/>
    <w:rsid w:val="00C760F2"/>
    <w:rsid w:val="00C76176"/>
    <w:rsid w:val="00C76243"/>
    <w:rsid w:val="00C763CC"/>
    <w:rsid w:val="00C763E9"/>
    <w:rsid w:val="00C763F9"/>
    <w:rsid w:val="00C7673A"/>
    <w:rsid w:val="00C76D2A"/>
    <w:rsid w:val="00C77236"/>
    <w:rsid w:val="00C774E7"/>
    <w:rsid w:val="00C7767F"/>
    <w:rsid w:val="00C77867"/>
    <w:rsid w:val="00C778EC"/>
    <w:rsid w:val="00C77C0E"/>
    <w:rsid w:val="00C77C67"/>
    <w:rsid w:val="00C77D6E"/>
    <w:rsid w:val="00C77E0F"/>
    <w:rsid w:val="00C77F6E"/>
    <w:rsid w:val="00C77FC9"/>
    <w:rsid w:val="00C8007D"/>
    <w:rsid w:val="00C80363"/>
    <w:rsid w:val="00C80864"/>
    <w:rsid w:val="00C80B57"/>
    <w:rsid w:val="00C80C36"/>
    <w:rsid w:val="00C8101C"/>
    <w:rsid w:val="00C81297"/>
    <w:rsid w:val="00C819D3"/>
    <w:rsid w:val="00C81A99"/>
    <w:rsid w:val="00C81C8F"/>
    <w:rsid w:val="00C81E5D"/>
    <w:rsid w:val="00C8201D"/>
    <w:rsid w:val="00C821E6"/>
    <w:rsid w:val="00C82791"/>
    <w:rsid w:val="00C8280A"/>
    <w:rsid w:val="00C82991"/>
    <w:rsid w:val="00C82E7B"/>
    <w:rsid w:val="00C82F67"/>
    <w:rsid w:val="00C82F81"/>
    <w:rsid w:val="00C83197"/>
    <w:rsid w:val="00C831A0"/>
    <w:rsid w:val="00C83202"/>
    <w:rsid w:val="00C8354D"/>
    <w:rsid w:val="00C83E3E"/>
    <w:rsid w:val="00C83ED8"/>
    <w:rsid w:val="00C83EE0"/>
    <w:rsid w:val="00C83F57"/>
    <w:rsid w:val="00C84213"/>
    <w:rsid w:val="00C85283"/>
    <w:rsid w:val="00C858F1"/>
    <w:rsid w:val="00C85945"/>
    <w:rsid w:val="00C85953"/>
    <w:rsid w:val="00C85BA3"/>
    <w:rsid w:val="00C85BCB"/>
    <w:rsid w:val="00C85FB9"/>
    <w:rsid w:val="00C85FF3"/>
    <w:rsid w:val="00C860B7"/>
    <w:rsid w:val="00C865F5"/>
    <w:rsid w:val="00C866AE"/>
    <w:rsid w:val="00C866DF"/>
    <w:rsid w:val="00C86E34"/>
    <w:rsid w:val="00C8700A"/>
    <w:rsid w:val="00C872D5"/>
    <w:rsid w:val="00C87D25"/>
    <w:rsid w:val="00C87D94"/>
    <w:rsid w:val="00C900A2"/>
    <w:rsid w:val="00C9051F"/>
    <w:rsid w:val="00C909F0"/>
    <w:rsid w:val="00C90B14"/>
    <w:rsid w:val="00C90DF0"/>
    <w:rsid w:val="00C90DFD"/>
    <w:rsid w:val="00C90E46"/>
    <w:rsid w:val="00C90F11"/>
    <w:rsid w:val="00C910AD"/>
    <w:rsid w:val="00C910FD"/>
    <w:rsid w:val="00C911A3"/>
    <w:rsid w:val="00C912EC"/>
    <w:rsid w:val="00C9147D"/>
    <w:rsid w:val="00C91687"/>
    <w:rsid w:val="00C9173D"/>
    <w:rsid w:val="00C917EE"/>
    <w:rsid w:val="00C91ACA"/>
    <w:rsid w:val="00C91C9F"/>
    <w:rsid w:val="00C91D90"/>
    <w:rsid w:val="00C920E9"/>
    <w:rsid w:val="00C922B7"/>
    <w:rsid w:val="00C924A8"/>
    <w:rsid w:val="00C92519"/>
    <w:rsid w:val="00C925BF"/>
    <w:rsid w:val="00C92C9E"/>
    <w:rsid w:val="00C92DE5"/>
    <w:rsid w:val="00C92EF2"/>
    <w:rsid w:val="00C931B5"/>
    <w:rsid w:val="00C93516"/>
    <w:rsid w:val="00C936BD"/>
    <w:rsid w:val="00C93C78"/>
    <w:rsid w:val="00C93F64"/>
    <w:rsid w:val="00C945FC"/>
    <w:rsid w:val="00C945FE"/>
    <w:rsid w:val="00C94638"/>
    <w:rsid w:val="00C94C0E"/>
    <w:rsid w:val="00C95114"/>
    <w:rsid w:val="00C95375"/>
    <w:rsid w:val="00C9594E"/>
    <w:rsid w:val="00C95EB6"/>
    <w:rsid w:val="00C95F45"/>
    <w:rsid w:val="00C96025"/>
    <w:rsid w:val="00C96113"/>
    <w:rsid w:val="00C9658A"/>
    <w:rsid w:val="00C966FF"/>
    <w:rsid w:val="00C9678E"/>
    <w:rsid w:val="00C96E60"/>
    <w:rsid w:val="00C96FAA"/>
    <w:rsid w:val="00C971AA"/>
    <w:rsid w:val="00C9757D"/>
    <w:rsid w:val="00C97851"/>
    <w:rsid w:val="00C97A04"/>
    <w:rsid w:val="00C97A30"/>
    <w:rsid w:val="00C97C5F"/>
    <w:rsid w:val="00CA042C"/>
    <w:rsid w:val="00CA0433"/>
    <w:rsid w:val="00CA06CD"/>
    <w:rsid w:val="00CA080C"/>
    <w:rsid w:val="00CA09C7"/>
    <w:rsid w:val="00CA0B2F"/>
    <w:rsid w:val="00CA0D54"/>
    <w:rsid w:val="00CA0EBE"/>
    <w:rsid w:val="00CA107B"/>
    <w:rsid w:val="00CA1125"/>
    <w:rsid w:val="00CA1398"/>
    <w:rsid w:val="00CA148F"/>
    <w:rsid w:val="00CA1662"/>
    <w:rsid w:val="00CA17B4"/>
    <w:rsid w:val="00CA18EC"/>
    <w:rsid w:val="00CA1FBA"/>
    <w:rsid w:val="00CA24F5"/>
    <w:rsid w:val="00CA27E8"/>
    <w:rsid w:val="00CA2D62"/>
    <w:rsid w:val="00CA2E93"/>
    <w:rsid w:val="00CA3344"/>
    <w:rsid w:val="00CA33B9"/>
    <w:rsid w:val="00CA34D8"/>
    <w:rsid w:val="00CA3772"/>
    <w:rsid w:val="00CA3796"/>
    <w:rsid w:val="00CA3E6B"/>
    <w:rsid w:val="00CA3EC8"/>
    <w:rsid w:val="00CA4223"/>
    <w:rsid w:val="00CA4303"/>
    <w:rsid w:val="00CA44EF"/>
    <w:rsid w:val="00CA45F3"/>
    <w:rsid w:val="00CA4646"/>
    <w:rsid w:val="00CA4649"/>
    <w:rsid w:val="00CA46C3"/>
    <w:rsid w:val="00CA484D"/>
    <w:rsid w:val="00CA4FB6"/>
    <w:rsid w:val="00CA52A4"/>
    <w:rsid w:val="00CA5477"/>
    <w:rsid w:val="00CA564A"/>
    <w:rsid w:val="00CA634E"/>
    <w:rsid w:val="00CA652B"/>
    <w:rsid w:val="00CA65DD"/>
    <w:rsid w:val="00CA6911"/>
    <w:rsid w:val="00CA6FE7"/>
    <w:rsid w:val="00CA70F3"/>
    <w:rsid w:val="00CA7952"/>
    <w:rsid w:val="00CA79CE"/>
    <w:rsid w:val="00CA7A64"/>
    <w:rsid w:val="00CA7F74"/>
    <w:rsid w:val="00CB0512"/>
    <w:rsid w:val="00CB08C8"/>
    <w:rsid w:val="00CB0B2D"/>
    <w:rsid w:val="00CB0E04"/>
    <w:rsid w:val="00CB11F1"/>
    <w:rsid w:val="00CB129F"/>
    <w:rsid w:val="00CB179B"/>
    <w:rsid w:val="00CB1816"/>
    <w:rsid w:val="00CB1E4D"/>
    <w:rsid w:val="00CB1F85"/>
    <w:rsid w:val="00CB216C"/>
    <w:rsid w:val="00CB26C1"/>
    <w:rsid w:val="00CB26FA"/>
    <w:rsid w:val="00CB2AF7"/>
    <w:rsid w:val="00CB2CCF"/>
    <w:rsid w:val="00CB2D10"/>
    <w:rsid w:val="00CB30A3"/>
    <w:rsid w:val="00CB33EC"/>
    <w:rsid w:val="00CB3B38"/>
    <w:rsid w:val="00CB431E"/>
    <w:rsid w:val="00CB44F2"/>
    <w:rsid w:val="00CB44FB"/>
    <w:rsid w:val="00CB46BD"/>
    <w:rsid w:val="00CB47A0"/>
    <w:rsid w:val="00CB4D87"/>
    <w:rsid w:val="00CB54B7"/>
    <w:rsid w:val="00CB5581"/>
    <w:rsid w:val="00CB55FD"/>
    <w:rsid w:val="00CB573B"/>
    <w:rsid w:val="00CB5D28"/>
    <w:rsid w:val="00CB5DE0"/>
    <w:rsid w:val="00CB5EF2"/>
    <w:rsid w:val="00CB5FC8"/>
    <w:rsid w:val="00CB63BB"/>
    <w:rsid w:val="00CB64EF"/>
    <w:rsid w:val="00CB68C3"/>
    <w:rsid w:val="00CB6D25"/>
    <w:rsid w:val="00CB6E68"/>
    <w:rsid w:val="00CB709A"/>
    <w:rsid w:val="00CB76C3"/>
    <w:rsid w:val="00CB78EC"/>
    <w:rsid w:val="00CC02C7"/>
    <w:rsid w:val="00CC066A"/>
    <w:rsid w:val="00CC06A3"/>
    <w:rsid w:val="00CC0C99"/>
    <w:rsid w:val="00CC121F"/>
    <w:rsid w:val="00CC17CF"/>
    <w:rsid w:val="00CC1849"/>
    <w:rsid w:val="00CC1992"/>
    <w:rsid w:val="00CC1B64"/>
    <w:rsid w:val="00CC1C4F"/>
    <w:rsid w:val="00CC1F98"/>
    <w:rsid w:val="00CC20B2"/>
    <w:rsid w:val="00CC2106"/>
    <w:rsid w:val="00CC2288"/>
    <w:rsid w:val="00CC24F9"/>
    <w:rsid w:val="00CC258D"/>
    <w:rsid w:val="00CC26D9"/>
    <w:rsid w:val="00CC27C8"/>
    <w:rsid w:val="00CC2993"/>
    <w:rsid w:val="00CC2B5D"/>
    <w:rsid w:val="00CC2FFF"/>
    <w:rsid w:val="00CC33B0"/>
    <w:rsid w:val="00CC39AB"/>
    <w:rsid w:val="00CC3A7D"/>
    <w:rsid w:val="00CC3C8D"/>
    <w:rsid w:val="00CC46CC"/>
    <w:rsid w:val="00CC47B9"/>
    <w:rsid w:val="00CC4875"/>
    <w:rsid w:val="00CC4B1E"/>
    <w:rsid w:val="00CC4B9D"/>
    <w:rsid w:val="00CC4CFF"/>
    <w:rsid w:val="00CC527C"/>
    <w:rsid w:val="00CC561F"/>
    <w:rsid w:val="00CC5C57"/>
    <w:rsid w:val="00CC5DC5"/>
    <w:rsid w:val="00CC5F28"/>
    <w:rsid w:val="00CC60A1"/>
    <w:rsid w:val="00CC60D2"/>
    <w:rsid w:val="00CC6617"/>
    <w:rsid w:val="00CC66FD"/>
    <w:rsid w:val="00CC67C3"/>
    <w:rsid w:val="00CC726C"/>
    <w:rsid w:val="00CC739E"/>
    <w:rsid w:val="00CC74AA"/>
    <w:rsid w:val="00CC7608"/>
    <w:rsid w:val="00CC76CB"/>
    <w:rsid w:val="00CC79A5"/>
    <w:rsid w:val="00CC7CB5"/>
    <w:rsid w:val="00CC7F49"/>
    <w:rsid w:val="00CD0840"/>
    <w:rsid w:val="00CD0BA9"/>
    <w:rsid w:val="00CD0CA0"/>
    <w:rsid w:val="00CD0D3B"/>
    <w:rsid w:val="00CD0DD0"/>
    <w:rsid w:val="00CD0DF3"/>
    <w:rsid w:val="00CD0E36"/>
    <w:rsid w:val="00CD0ECE"/>
    <w:rsid w:val="00CD1034"/>
    <w:rsid w:val="00CD1118"/>
    <w:rsid w:val="00CD1290"/>
    <w:rsid w:val="00CD132C"/>
    <w:rsid w:val="00CD15B5"/>
    <w:rsid w:val="00CD1B59"/>
    <w:rsid w:val="00CD1F73"/>
    <w:rsid w:val="00CD2058"/>
    <w:rsid w:val="00CD2B1E"/>
    <w:rsid w:val="00CD2D1B"/>
    <w:rsid w:val="00CD2EC5"/>
    <w:rsid w:val="00CD3001"/>
    <w:rsid w:val="00CD3175"/>
    <w:rsid w:val="00CD332D"/>
    <w:rsid w:val="00CD34DF"/>
    <w:rsid w:val="00CD3545"/>
    <w:rsid w:val="00CD3556"/>
    <w:rsid w:val="00CD365E"/>
    <w:rsid w:val="00CD38FA"/>
    <w:rsid w:val="00CD445C"/>
    <w:rsid w:val="00CD484F"/>
    <w:rsid w:val="00CD4881"/>
    <w:rsid w:val="00CD4C2A"/>
    <w:rsid w:val="00CD4DF3"/>
    <w:rsid w:val="00CD4E7D"/>
    <w:rsid w:val="00CD51E4"/>
    <w:rsid w:val="00CD5245"/>
    <w:rsid w:val="00CD55ED"/>
    <w:rsid w:val="00CD584F"/>
    <w:rsid w:val="00CD58B7"/>
    <w:rsid w:val="00CD5B62"/>
    <w:rsid w:val="00CD5C9F"/>
    <w:rsid w:val="00CD5DFC"/>
    <w:rsid w:val="00CD6987"/>
    <w:rsid w:val="00CD69E8"/>
    <w:rsid w:val="00CD6E6F"/>
    <w:rsid w:val="00CD71F3"/>
    <w:rsid w:val="00CD733A"/>
    <w:rsid w:val="00CD765B"/>
    <w:rsid w:val="00CD7794"/>
    <w:rsid w:val="00CD78D7"/>
    <w:rsid w:val="00CE01D3"/>
    <w:rsid w:val="00CE03CE"/>
    <w:rsid w:val="00CE0451"/>
    <w:rsid w:val="00CE07F0"/>
    <w:rsid w:val="00CE1068"/>
    <w:rsid w:val="00CE10C7"/>
    <w:rsid w:val="00CE171E"/>
    <w:rsid w:val="00CE194D"/>
    <w:rsid w:val="00CE195A"/>
    <w:rsid w:val="00CE1BA6"/>
    <w:rsid w:val="00CE1C8B"/>
    <w:rsid w:val="00CE1D39"/>
    <w:rsid w:val="00CE238C"/>
    <w:rsid w:val="00CE284A"/>
    <w:rsid w:val="00CE2A59"/>
    <w:rsid w:val="00CE303A"/>
    <w:rsid w:val="00CE3073"/>
    <w:rsid w:val="00CE31B8"/>
    <w:rsid w:val="00CE3818"/>
    <w:rsid w:val="00CE3BB4"/>
    <w:rsid w:val="00CE3C6D"/>
    <w:rsid w:val="00CE3E6A"/>
    <w:rsid w:val="00CE400A"/>
    <w:rsid w:val="00CE4CD3"/>
    <w:rsid w:val="00CE4F83"/>
    <w:rsid w:val="00CE519A"/>
    <w:rsid w:val="00CE51A8"/>
    <w:rsid w:val="00CE540C"/>
    <w:rsid w:val="00CE5494"/>
    <w:rsid w:val="00CE5D7E"/>
    <w:rsid w:val="00CE659F"/>
    <w:rsid w:val="00CE67C2"/>
    <w:rsid w:val="00CE68F6"/>
    <w:rsid w:val="00CE6A85"/>
    <w:rsid w:val="00CE6AD0"/>
    <w:rsid w:val="00CE7134"/>
    <w:rsid w:val="00CE7373"/>
    <w:rsid w:val="00CE742E"/>
    <w:rsid w:val="00CE76F6"/>
    <w:rsid w:val="00CE777C"/>
    <w:rsid w:val="00CE78A8"/>
    <w:rsid w:val="00CE78B5"/>
    <w:rsid w:val="00CE7CEA"/>
    <w:rsid w:val="00CF02E8"/>
    <w:rsid w:val="00CF0450"/>
    <w:rsid w:val="00CF0594"/>
    <w:rsid w:val="00CF0856"/>
    <w:rsid w:val="00CF0907"/>
    <w:rsid w:val="00CF0BA3"/>
    <w:rsid w:val="00CF11F5"/>
    <w:rsid w:val="00CF1449"/>
    <w:rsid w:val="00CF1B9B"/>
    <w:rsid w:val="00CF1B9C"/>
    <w:rsid w:val="00CF1EA3"/>
    <w:rsid w:val="00CF20A2"/>
    <w:rsid w:val="00CF2307"/>
    <w:rsid w:val="00CF26C0"/>
    <w:rsid w:val="00CF2A52"/>
    <w:rsid w:val="00CF2BC2"/>
    <w:rsid w:val="00CF2CB5"/>
    <w:rsid w:val="00CF2CDA"/>
    <w:rsid w:val="00CF2D05"/>
    <w:rsid w:val="00CF2E9E"/>
    <w:rsid w:val="00CF2F87"/>
    <w:rsid w:val="00CF30D8"/>
    <w:rsid w:val="00CF31C3"/>
    <w:rsid w:val="00CF3316"/>
    <w:rsid w:val="00CF33AC"/>
    <w:rsid w:val="00CF3B3E"/>
    <w:rsid w:val="00CF3B67"/>
    <w:rsid w:val="00CF3BC5"/>
    <w:rsid w:val="00CF3DE7"/>
    <w:rsid w:val="00CF3F72"/>
    <w:rsid w:val="00CF4099"/>
    <w:rsid w:val="00CF4149"/>
    <w:rsid w:val="00CF4184"/>
    <w:rsid w:val="00CF4377"/>
    <w:rsid w:val="00CF440C"/>
    <w:rsid w:val="00CF46EE"/>
    <w:rsid w:val="00CF47C4"/>
    <w:rsid w:val="00CF509F"/>
    <w:rsid w:val="00CF513A"/>
    <w:rsid w:val="00CF53FC"/>
    <w:rsid w:val="00CF5B7D"/>
    <w:rsid w:val="00CF5ECA"/>
    <w:rsid w:val="00CF618F"/>
    <w:rsid w:val="00CF62E4"/>
    <w:rsid w:val="00CF64E7"/>
    <w:rsid w:val="00CF67B8"/>
    <w:rsid w:val="00CF6F6D"/>
    <w:rsid w:val="00CF759B"/>
    <w:rsid w:val="00CF75D9"/>
    <w:rsid w:val="00CF784C"/>
    <w:rsid w:val="00CF7C6D"/>
    <w:rsid w:val="00CF7CE2"/>
    <w:rsid w:val="00CF7F79"/>
    <w:rsid w:val="00CF7F84"/>
    <w:rsid w:val="00D00369"/>
    <w:rsid w:val="00D0040C"/>
    <w:rsid w:val="00D00731"/>
    <w:rsid w:val="00D00746"/>
    <w:rsid w:val="00D00796"/>
    <w:rsid w:val="00D007A8"/>
    <w:rsid w:val="00D00F69"/>
    <w:rsid w:val="00D00F9B"/>
    <w:rsid w:val="00D01629"/>
    <w:rsid w:val="00D01A0F"/>
    <w:rsid w:val="00D01A7B"/>
    <w:rsid w:val="00D01D7A"/>
    <w:rsid w:val="00D01FBB"/>
    <w:rsid w:val="00D021FB"/>
    <w:rsid w:val="00D033E1"/>
    <w:rsid w:val="00D03862"/>
    <w:rsid w:val="00D03C44"/>
    <w:rsid w:val="00D03D0A"/>
    <w:rsid w:val="00D04119"/>
    <w:rsid w:val="00D04403"/>
    <w:rsid w:val="00D04584"/>
    <w:rsid w:val="00D04756"/>
    <w:rsid w:val="00D0475F"/>
    <w:rsid w:val="00D04FD8"/>
    <w:rsid w:val="00D053E5"/>
    <w:rsid w:val="00D05957"/>
    <w:rsid w:val="00D05A87"/>
    <w:rsid w:val="00D05B01"/>
    <w:rsid w:val="00D06107"/>
    <w:rsid w:val="00D06CD8"/>
    <w:rsid w:val="00D06F62"/>
    <w:rsid w:val="00D07351"/>
    <w:rsid w:val="00D07A64"/>
    <w:rsid w:val="00D07BD1"/>
    <w:rsid w:val="00D07F52"/>
    <w:rsid w:val="00D07F72"/>
    <w:rsid w:val="00D07FBD"/>
    <w:rsid w:val="00D105CE"/>
    <w:rsid w:val="00D107F7"/>
    <w:rsid w:val="00D10866"/>
    <w:rsid w:val="00D10B0E"/>
    <w:rsid w:val="00D1123E"/>
    <w:rsid w:val="00D112B5"/>
    <w:rsid w:val="00D1169B"/>
    <w:rsid w:val="00D11A94"/>
    <w:rsid w:val="00D11BA2"/>
    <w:rsid w:val="00D11BB0"/>
    <w:rsid w:val="00D11C25"/>
    <w:rsid w:val="00D11EAC"/>
    <w:rsid w:val="00D126AB"/>
    <w:rsid w:val="00D12890"/>
    <w:rsid w:val="00D12B1C"/>
    <w:rsid w:val="00D12C5D"/>
    <w:rsid w:val="00D12C98"/>
    <w:rsid w:val="00D12D43"/>
    <w:rsid w:val="00D130F9"/>
    <w:rsid w:val="00D133D5"/>
    <w:rsid w:val="00D13418"/>
    <w:rsid w:val="00D135E2"/>
    <w:rsid w:val="00D13612"/>
    <w:rsid w:val="00D13727"/>
    <w:rsid w:val="00D139AF"/>
    <w:rsid w:val="00D13A3C"/>
    <w:rsid w:val="00D14189"/>
    <w:rsid w:val="00D14250"/>
    <w:rsid w:val="00D14AE4"/>
    <w:rsid w:val="00D14F84"/>
    <w:rsid w:val="00D15113"/>
    <w:rsid w:val="00D1539E"/>
    <w:rsid w:val="00D15523"/>
    <w:rsid w:val="00D1553A"/>
    <w:rsid w:val="00D15BAA"/>
    <w:rsid w:val="00D15C24"/>
    <w:rsid w:val="00D15CB8"/>
    <w:rsid w:val="00D15DFE"/>
    <w:rsid w:val="00D15E52"/>
    <w:rsid w:val="00D15EDE"/>
    <w:rsid w:val="00D15F4E"/>
    <w:rsid w:val="00D163C4"/>
    <w:rsid w:val="00D16492"/>
    <w:rsid w:val="00D1658F"/>
    <w:rsid w:val="00D1675E"/>
    <w:rsid w:val="00D16DB3"/>
    <w:rsid w:val="00D1705F"/>
    <w:rsid w:val="00D17465"/>
    <w:rsid w:val="00D176B8"/>
    <w:rsid w:val="00D1796E"/>
    <w:rsid w:val="00D17BBD"/>
    <w:rsid w:val="00D17D44"/>
    <w:rsid w:val="00D17EF6"/>
    <w:rsid w:val="00D17F3C"/>
    <w:rsid w:val="00D20080"/>
    <w:rsid w:val="00D20446"/>
    <w:rsid w:val="00D20457"/>
    <w:rsid w:val="00D20609"/>
    <w:rsid w:val="00D206D2"/>
    <w:rsid w:val="00D21BC5"/>
    <w:rsid w:val="00D22234"/>
    <w:rsid w:val="00D22A5D"/>
    <w:rsid w:val="00D22BD1"/>
    <w:rsid w:val="00D22EEA"/>
    <w:rsid w:val="00D234DE"/>
    <w:rsid w:val="00D23593"/>
    <w:rsid w:val="00D235F1"/>
    <w:rsid w:val="00D23759"/>
    <w:rsid w:val="00D23B7A"/>
    <w:rsid w:val="00D23D10"/>
    <w:rsid w:val="00D23D2A"/>
    <w:rsid w:val="00D24037"/>
    <w:rsid w:val="00D24185"/>
    <w:rsid w:val="00D242A9"/>
    <w:rsid w:val="00D246F9"/>
    <w:rsid w:val="00D24E73"/>
    <w:rsid w:val="00D24F25"/>
    <w:rsid w:val="00D24FA3"/>
    <w:rsid w:val="00D2503E"/>
    <w:rsid w:val="00D251DF"/>
    <w:rsid w:val="00D25235"/>
    <w:rsid w:val="00D253CF"/>
    <w:rsid w:val="00D255A4"/>
    <w:rsid w:val="00D25E5A"/>
    <w:rsid w:val="00D25FE0"/>
    <w:rsid w:val="00D26017"/>
    <w:rsid w:val="00D261A2"/>
    <w:rsid w:val="00D2630C"/>
    <w:rsid w:val="00D266D5"/>
    <w:rsid w:val="00D26839"/>
    <w:rsid w:val="00D269C7"/>
    <w:rsid w:val="00D26A26"/>
    <w:rsid w:val="00D26B5F"/>
    <w:rsid w:val="00D27056"/>
    <w:rsid w:val="00D273FC"/>
    <w:rsid w:val="00D2781B"/>
    <w:rsid w:val="00D27903"/>
    <w:rsid w:val="00D27B9D"/>
    <w:rsid w:val="00D27E54"/>
    <w:rsid w:val="00D27F4F"/>
    <w:rsid w:val="00D300D1"/>
    <w:rsid w:val="00D304AD"/>
    <w:rsid w:val="00D305B8"/>
    <w:rsid w:val="00D30B78"/>
    <w:rsid w:val="00D30E0D"/>
    <w:rsid w:val="00D30E26"/>
    <w:rsid w:val="00D30F9E"/>
    <w:rsid w:val="00D30FC3"/>
    <w:rsid w:val="00D312B3"/>
    <w:rsid w:val="00D319A4"/>
    <w:rsid w:val="00D31EE6"/>
    <w:rsid w:val="00D3207C"/>
    <w:rsid w:val="00D32227"/>
    <w:rsid w:val="00D32253"/>
    <w:rsid w:val="00D32549"/>
    <w:rsid w:val="00D32614"/>
    <w:rsid w:val="00D32A46"/>
    <w:rsid w:val="00D32AA9"/>
    <w:rsid w:val="00D32ED4"/>
    <w:rsid w:val="00D332CC"/>
    <w:rsid w:val="00D3339D"/>
    <w:rsid w:val="00D334DD"/>
    <w:rsid w:val="00D33675"/>
    <w:rsid w:val="00D33CB6"/>
    <w:rsid w:val="00D342AB"/>
    <w:rsid w:val="00D345D0"/>
    <w:rsid w:val="00D34620"/>
    <w:rsid w:val="00D3492A"/>
    <w:rsid w:val="00D34CBE"/>
    <w:rsid w:val="00D3537C"/>
    <w:rsid w:val="00D353B0"/>
    <w:rsid w:val="00D35771"/>
    <w:rsid w:val="00D35943"/>
    <w:rsid w:val="00D35B3B"/>
    <w:rsid w:val="00D36078"/>
    <w:rsid w:val="00D36169"/>
    <w:rsid w:val="00D3629B"/>
    <w:rsid w:val="00D36342"/>
    <w:rsid w:val="00D365B8"/>
    <w:rsid w:val="00D3725F"/>
    <w:rsid w:val="00D3743D"/>
    <w:rsid w:val="00D377BD"/>
    <w:rsid w:val="00D37B39"/>
    <w:rsid w:val="00D37D8C"/>
    <w:rsid w:val="00D4012D"/>
    <w:rsid w:val="00D4014A"/>
    <w:rsid w:val="00D405E1"/>
    <w:rsid w:val="00D40639"/>
    <w:rsid w:val="00D40BE4"/>
    <w:rsid w:val="00D40FC8"/>
    <w:rsid w:val="00D413B4"/>
    <w:rsid w:val="00D41AB9"/>
    <w:rsid w:val="00D41D33"/>
    <w:rsid w:val="00D41EC0"/>
    <w:rsid w:val="00D41FB2"/>
    <w:rsid w:val="00D42833"/>
    <w:rsid w:val="00D42A04"/>
    <w:rsid w:val="00D42AA0"/>
    <w:rsid w:val="00D42AF3"/>
    <w:rsid w:val="00D42DC1"/>
    <w:rsid w:val="00D4326B"/>
    <w:rsid w:val="00D4348F"/>
    <w:rsid w:val="00D4353B"/>
    <w:rsid w:val="00D43D33"/>
    <w:rsid w:val="00D44160"/>
    <w:rsid w:val="00D44555"/>
    <w:rsid w:val="00D447C1"/>
    <w:rsid w:val="00D44DAF"/>
    <w:rsid w:val="00D44F7A"/>
    <w:rsid w:val="00D44FF6"/>
    <w:rsid w:val="00D451FA"/>
    <w:rsid w:val="00D451FB"/>
    <w:rsid w:val="00D453DF"/>
    <w:rsid w:val="00D45475"/>
    <w:rsid w:val="00D455AE"/>
    <w:rsid w:val="00D4619C"/>
    <w:rsid w:val="00D4627F"/>
    <w:rsid w:val="00D462B7"/>
    <w:rsid w:val="00D46BDE"/>
    <w:rsid w:val="00D475A0"/>
    <w:rsid w:val="00D47625"/>
    <w:rsid w:val="00D47718"/>
    <w:rsid w:val="00D477CA"/>
    <w:rsid w:val="00D4787F"/>
    <w:rsid w:val="00D478AF"/>
    <w:rsid w:val="00D479F3"/>
    <w:rsid w:val="00D47A05"/>
    <w:rsid w:val="00D47B03"/>
    <w:rsid w:val="00D500D3"/>
    <w:rsid w:val="00D500EB"/>
    <w:rsid w:val="00D5054E"/>
    <w:rsid w:val="00D50713"/>
    <w:rsid w:val="00D507B6"/>
    <w:rsid w:val="00D507C9"/>
    <w:rsid w:val="00D50946"/>
    <w:rsid w:val="00D50CD6"/>
    <w:rsid w:val="00D50FB6"/>
    <w:rsid w:val="00D510AC"/>
    <w:rsid w:val="00D513E4"/>
    <w:rsid w:val="00D518CB"/>
    <w:rsid w:val="00D51C0A"/>
    <w:rsid w:val="00D51CA0"/>
    <w:rsid w:val="00D51D11"/>
    <w:rsid w:val="00D520E9"/>
    <w:rsid w:val="00D5218F"/>
    <w:rsid w:val="00D52233"/>
    <w:rsid w:val="00D522E0"/>
    <w:rsid w:val="00D528C4"/>
    <w:rsid w:val="00D52BF9"/>
    <w:rsid w:val="00D52E9D"/>
    <w:rsid w:val="00D5311E"/>
    <w:rsid w:val="00D5331B"/>
    <w:rsid w:val="00D533DC"/>
    <w:rsid w:val="00D5383C"/>
    <w:rsid w:val="00D53973"/>
    <w:rsid w:val="00D53C2C"/>
    <w:rsid w:val="00D53C2E"/>
    <w:rsid w:val="00D53CCF"/>
    <w:rsid w:val="00D53E26"/>
    <w:rsid w:val="00D5450B"/>
    <w:rsid w:val="00D547BF"/>
    <w:rsid w:val="00D54832"/>
    <w:rsid w:val="00D549EE"/>
    <w:rsid w:val="00D54A85"/>
    <w:rsid w:val="00D54DAE"/>
    <w:rsid w:val="00D54DE1"/>
    <w:rsid w:val="00D55540"/>
    <w:rsid w:val="00D55877"/>
    <w:rsid w:val="00D55A36"/>
    <w:rsid w:val="00D55B8E"/>
    <w:rsid w:val="00D55EF0"/>
    <w:rsid w:val="00D56319"/>
    <w:rsid w:val="00D564DF"/>
    <w:rsid w:val="00D569D0"/>
    <w:rsid w:val="00D56C17"/>
    <w:rsid w:val="00D56C6E"/>
    <w:rsid w:val="00D56DF2"/>
    <w:rsid w:val="00D56F54"/>
    <w:rsid w:val="00D57084"/>
    <w:rsid w:val="00D5720E"/>
    <w:rsid w:val="00D573FC"/>
    <w:rsid w:val="00D57416"/>
    <w:rsid w:val="00D57491"/>
    <w:rsid w:val="00D574F6"/>
    <w:rsid w:val="00D57A7A"/>
    <w:rsid w:val="00D57C6B"/>
    <w:rsid w:val="00D57FD7"/>
    <w:rsid w:val="00D60170"/>
    <w:rsid w:val="00D60294"/>
    <w:rsid w:val="00D60421"/>
    <w:rsid w:val="00D605D7"/>
    <w:rsid w:val="00D605F1"/>
    <w:rsid w:val="00D606BB"/>
    <w:rsid w:val="00D606EE"/>
    <w:rsid w:val="00D61110"/>
    <w:rsid w:val="00D611FA"/>
    <w:rsid w:val="00D61602"/>
    <w:rsid w:val="00D6164B"/>
    <w:rsid w:val="00D616D2"/>
    <w:rsid w:val="00D617F8"/>
    <w:rsid w:val="00D61E48"/>
    <w:rsid w:val="00D61FC2"/>
    <w:rsid w:val="00D6222E"/>
    <w:rsid w:val="00D62372"/>
    <w:rsid w:val="00D624B4"/>
    <w:rsid w:val="00D6261C"/>
    <w:rsid w:val="00D626B6"/>
    <w:rsid w:val="00D62811"/>
    <w:rsid w:val="00D62B37"/>
    <w:rsid w:val="00D62B9E"/>
    <w:rsid w:val="00D63800"/>
    <w:rsid w:val="00D63B5F"/>
    <w:rsid w:val="00D63C14"/>
    <w:rsid w:val="00D6402D"/>
    <w:rsid w:val="00D641A0"/>
    <w:rsid w:val="00D64A88"/>
    <w:rsid w:val="00D64AC6"/>
    <w:rsid w:val="00D64D4B"/>
    <w:rsid w:val="00D64DD6"/>
    <w:rsid w:val="00D65010"/>
    <w:rsid w:val="00D652C2"/>
    <w:rsid w:val="00D652DE"/>
    <w:rsid w:val="00D6530E"/>
    <w:rsid w:val="00D654C3"/>
    <w:rsid w:val="00D6589A"/>
    <w:rsid w:val="00D663C8"/>
    <w:rsid w:val="00D667F4"/>
    <w:rsid w:val="00D66871"/>
    <w:rsid w:val="00D66C12"/>
    <w:rsid w:val="00D66F9C"/>
    <w:rsid w:val="00D670D1"/>
    <w:rsid w:val="00D67732"/>
    <w:rsid w:val="00D679F4"/>
    <w:rsid w:val="00D67ABF"/>
    <w:rsid w:val="00D67C02"/>
    <w:rsid w:val="00D67C03"/>
    <w:rsid w:val="00D67EC7"/>
    <w:rsid w:val="00D67ED7"/>
    <w:rsid w:val="00D67FF7"/>
    <w:rsid w:val="00D701A2"/>
    <w:rsid w:val="00D708FC"/>
    <w:rsid w:val="00D70995"/>
    <w:rsid w:val="00D70B11"/>
    <w:rsid w:val="00D70EF7"/>
    <w:rsid w:val="00D710C1"/>
    <w:rsid w:val="00D712E1"/>
    <w:rsid w:val="00D71BCA"/>
    <w:rsid w:val="00D72202"/>
    <w:rsid w:val="00D723AF"/>
    <w:rsid w:val="00D7274F"/>
    <w:rsid w:val="00D72B63"/>
    <w:rsid w:val="00D72DA8"/>
    <w:rsid w:val="00D7355D"/>
    <w:rsid w:val="00D73C22"/>
    <w:rsid w:val="00D73C5A"/>
    <w:rsid w:val="00D740BD"/>
    <w:rsid w:val="00D741F2"/>
    <w:rsid w:val="00D742F0"/>
    <w:rsid w:val="00D74530"/>
    <w:rsid w:val="00D7471A"/>
    <w:rsid w:val="00D7472A"/>
    <w:rsid w:val="00D749C9"/>
    <w:rsid w:val="00D74B2E"/>
    <w:rsid w:val="00D74F10"/>
    <w:rsid w:val="00D752F1"/>
    <w:rsid w:val="00D7547F"/>
    <w:rsid w:val="00D7562C"/>
    <w:rsid w:val="00D75A86"/>
    <w:rsid w:val="00D75C73"/>
    <w:rsid w:val="00D75DB1"/>
    <w:rsid w:val="00D75DBC"/>
    <w:rsid w:val="00D75FD1"/>
    <w:rsid w:val="00D7657F"/>
    <w:rsid w:val="00D76684"/>
    <w:rsid w:val="00D76808"/>
    <w:rsid w:val="00D76CC1"/>
    <w:rsid w:val="00D772D1"/>
    <w:rsid w:val="00D7778B"/>
    <w:rsid w:val="00D77AAC"/>
    <w:rsid w:val="00D77CD4"/>
    <w:rsid w:val="00D77D84"/>
    <w:rsid w:val="00D77ECD"/>
    <w:rsid w:val="00D80090"/>
    <w:rsid w:val="00D80869"/>
    <w:rsid w:val="00D8099C"/>
    <w:rsid w:val="00D809EB"/>
    <w:rsid w:val="00D81123"/>
    <w:rsid w:val="00D812D8"/>
    <w:rsid w:val="00D81301"/>
    <w:rsid w:val="00D81733"/>
    <w:rsid w:val="00D81F36"/>
    <w:rsid w:val="00D81FD3"/>
    <w:rsid w:val="00D823B1"/>
    <w:rsid w:val="00D8248D"/>
    <w:rsid w:val="00D824C1"/>
    <w:rsid w:val="00D826AD"/>
    <w:rsid w:val="00D828C9"/>
    <w:rsid w:val="00D82B2E"/>
    <w:rsid w:val="00D82C2E"/>
    <w:rsid w:val="00D82CCE"/>
    <w:rsid w:val="00D8312A"/>
    <w:rsid w:val="00D8333F"/>
    <w:rsid w:val="00D83356"/>
    <w:rsid w:val="00D83506"/>
    <w:rsid w:val="00D838A8"/>
    <w:rsid w:val="00D8397C"/>
    <w:rsid w:val="00D83D85"/>
    <w:rsid w:val="00D83DBD"/>
    <w:rsid w:val="00D841B4"/>
    <w:rsid w:val="00D846F8"/>
    <w:rsid w:val="00D8470C"/>
    <w:rsid w:val="00D84AC5"/>
    <w:rsid w:val="00D84F62"/>
    <w:rsid w:val="00D850F2"/>
    <w:rsid w:val="00D85291"/>
    <w:rsid w:val="00D8546A"/>
    <w:rsid w:val="00D8551C"/>
    <w:rsid w:val="00D8551F"/>
    <w:rsid w:val="00D85744"/>
    <w:rsid w:val="00D85A9A"/>
    <w:rsid w:val="00D85CB2"/>
    <w:rsid w:val="00D86130"/>
    <w:rsid w:val="00D864AB"/>
    <w:rsid w:val="00D866BE"/>
    <w:rsid w:val="00D86BDC"/>
    <w:rsid w:val="00D86E20"/>
    <w:rsid w:val="00D87066"/>
    <w:rsid w:val="00D8771B"/>
    <w:rsid w:val="00D87B87"/>
    <w:rsid w:val="00D87C3E"/>
    <w:rsid w:val="00D87F26"/>
    <w:rsid w:val="00D90106"/>
    <w:rsid w:val="00D90416"/>
    <w:rsid w:val="00D90515"/>
    <w:rsid w:val="00D9060B"/>
    <w:rsid w:val="00D90A07"/>
    <w:rsid w:val="00D90A28"/>
    <w:rsid w:val="00D90E39"/>
    <w:rsid w:val="00D91181"/>
    <w:rsid w:val="00D911C6"/>
    <w:rsid w:val="00D911F9"/>
    <w:rsid w:val="00D91813"/>
    <w:rsid w:val="00D918DD"/>
    <w:rsid w:val="00D918EB"/>
    <w:rsid w:val="00D91C59"/>
    <w:rsid w:val="00D91E70"/>
    <w:rsid w:val="00D92123"/>
    <w:rsid w:val="00D9212F"/>
    <w:rsid w:val="00D922BE"/>
    <w:rsid w:val="00D92321"/>
    <w:rsid w:val="00D925E0"/>
    <w:rsid w:val="00D92657"/>
    <w:rsid w:val="00D92A5D"/>
    <w:rsid w:val="00D92A69"/>
    <w:rsid w:val="00D92A77"/>
    <w:rsid w:val="00D92AD3"/>
    <w:rsid w:val="00D92D83"/>
    <w:rsid w:val="00D930D3"/>
    <w:rsid w:val="00D93218"/>
    <w:rsid w:val="00D9373F"/>
    <w:rsid w:val="00D93981"/>
    <w:rsid w:val="00D93BDE"/>
    <w:rsid w:val="00D93F5D"/>
    <w:rsid w:val="00D942FB"/>
    <w:rsid w:val="00D94AA3"/>
    <w:rsid w:val="00D94EED"/>
    <w:rsid w:val="00D95622"/>
    <w:rsid w:val="00D95628"/>
    <w:rsid w:val="00D95661"/>
    <w:rsid w:val="00D95716"/>
    <w:rsid w:val="00D95894"/>
    <w:rsid w:val="00D95B1D"/>
    <w:rsid w:val="00D95D3A"/>
    <w:rsid w:val="00D95DC3"/>
    <w:rsid w:val="00D95E76"/>
    <w:rsid w:val="00D95F99"/>
    <w:rsid w:val="00D96026"/>
    <w:rsid w:val="00D961E5"/>
    <w:rsid w:val="00D96700"/>
    <w:rsid w:val="00D96CAD"/>
    <w:rsid w:val="00D96D70"/>
    <w:rsid w:val="00D96FDE"/>
    <w:rsid w:val="00D9772B"/>
    <w:rsid w:val="00D97A0D"/>
    <w:rsid w:val="00D97A24"/>
    <w:rsid w:val="00DA0040"/>
    <w:rsid w:val="00DA04FA"/>
    <w:rsid w:val="00DA05AD"/>
    <w:rsid w:val="00DA068F"/>
    <w:rsid w:val="00DA0B1C"/>
    <w:rsid w:val="00DA0D27"/>
    <w:rsid w:val="00DA1613"/>
    <w:rsid w:val="00DA1A00"/>
    <w:rsid w:val="00DA1BEC"/>
    <w:rsid w:val="00DA1E43"/>
    <w:rsid w:val="00DA205F"/>
    <w:rsid w:val="00DA20B3"/>
    <w:rsid w:val="00DA2386"/>
    <w:rsid w:val="00DA24E3"/>
    <w:rsid w:val="00DA30F2"/>
    <w:rsid w:val="00DA3164"/>
    <w:rsid w:val="00DA36CA"/>
    <w:rsid w:val="00DA38C3"/>
    <w:rsid w:val="00DA3DE5"/>
    <w:rsid w:val="00DA3E81"/>
    <w:rsid w:val="00DA3F28"/>
    <w:rsid w:val="00DA40B7"/>
    <w:rsid w:val="00DA41BF"/>
    <w:rsid w:val="00DA43B0"/>
    <w:rsid w:val="00DA47D0"/>
    <w:rsid w:val="00DA49B2"/>
    <w:rsid w:val="00DA4B70"/>
    <w:rsid w:val="00DA4D23"/>
    <w:rsid w:val="00DA4D2F"/>
    <w:rsid w:val="00DA547E"/>
    <w:rsid w:val="00DA55CB"/>
    <w:rsid w:val="00DA56BB"/>
    <w:rsid w:val="00DA5843"/>
    <w:rsid w:val="00DA58E6"/>
    <w:rsid w:val="00DA5ADE"/>
    <w:rsid w:val="00DA68BF"/>
    <w:rsid w:val="00DA69A8"/>
    <w:rsid w:val="00DA6BC1"/>
    <w:rsid w:val="00DA6ED2"/>
    <w:rsid w:val="00DA7725"/>
    <w:rsid w:val="00DA7C1C"/>
    <w:rsid w:val="00DA7C32"/>
    <w:rsid w:val="00DA7E24"/>
    <w:rsid w:val="00DB0001"/>
    <w:rsid w:val="00DB02C8"/>
    <w:rsid w:val="00DB04DB"/>
    <w:rsid w:val="00DB0971"/>
    <w:rsid w:val="00DB0D2F"/>
    <w:rsid w:val="00DB0E49"/>
    <w:rsid w:val="00DB12C7"/>
    <w:rsid w:val="00DB147A"/>
    <w:rsid w:val="00DB1B7A"/>
    <w:rsid w:val="00DB2480"/>
    <w:rsid w:val="00DB24FD"/>
    <w:rsid w:val="00DB2DCA"/>
    <w:rsid w:val="00DB33E5"/>
    <w:rsid w:val="00DB33FB"/>
    <w:rsid w:val="00DB345F"/>
    <w:rsid w:val="00DB34F4"/>
    <w:rsid w:val="00DB36D6"/>
    <w:rsid w:val="00DB37E5"/>
    <w:rsid w:val="00DB3977"/>
    <w:rsid w:val="00DB3A4B"/>
    <w:rsid w:val="00DB3B9D"/>
    <w:rsid w:val="00DB415A"/>
    <w:rsid w:val="00DB42BC"/>
    <w:rsid w:val="00DB4981"/>
    <w:rsid w:val="00DB4D7A"/>
    <w:rsid w:val="00DB4F95"/>
    <w:rsid w:val="00DB5481"/>
    <w:rsid w:val="00DB5545"/>
    <w:rsid w:val="00DB5888"/>
    <w:rsid w:val="00DB5C07"/>
    <w:rsid w:val="00DB5E6C"/>
    <w:rsid w:val="00DB5F03"/>
    <w:rsid w:val="00DB60FF"/>
    <w:rsid w:val="00DB6140"/>
    <w:rsid w:val="00DB6A8F"/>
    <w:rsid w:val="00DB6D75"/>
    <w:rsid w:val="00DB6DDB"/>
    <w:rsid w:val="00DB7459"/>
    <w:rsid w:val="00DB7786"/>
    <w:rsid w:val="00DB79D8"/>
    <w:rsid w:val="00DB7DB1"/>
    <w:rsid w:val="00DC004D"/>
    <w:rsid w:val="00DC0E9E"/>
    <w:rsid w:val="00DC124E"/>
    <w:rsid w:val="00DC15D3"/>
    <w:rsid w:val="00DC1BA8"/>
    <w:rsid w:val="00DC262E"/>
    <w:rsid w:val="00DC2CB7"/>
    <w:rsid w:val="00DC2F64"/>
    <w:rsid w:val="00DC31B0"/>
    <w:rsid w:val="00DC31BF"/>
    <w:rsid w:val="00DC32A1"/>
    <w:rsid w:val="00DC3644"/>
    <w:rsid w:val="00DC3ACF"/>
    <w:rsid w:val="00DC3D0C"/>
    <w:rsid w:val="00DC405B"/>
    <w:rsid w:val="00DC4588"/>
    <w:rsid w:val="00DC46ED"/>
    <w:rsid w:val="00DC48DB"/>
    <w:rsid w:val="00DC49E5"/>
    <w:rsid w:val="00DC4D0B"/>
    <w:rsid w:val="00DC5384"/>
    <w:rsid w:val="00DC5612"/>
    <w:rsid w:val="00DC66DA"/>
    <w:rsid w:val="00DC6708"/>
    <w:rsid w:val="00DC6938"/>
    <w:rsid w:val="00DC69CD"/>
    <w:rsid w:val="00DC6BA2"/>
    <w:rsid w:val="00DC6C01"/>
    <w:rsid w:val="00DC7058"/>
    <w:rsid w:val="00DC7267"/>
    <w:rsid w:val="00DC73FF"/>
    <w:rsid w:val="00DC74DA"/>
    <w:rsid w:val="00DC787E"/>
    <w:rsid w:val="00DC7C5B"/>
    <w:rsid w:val="00DC7D1E"/>
    <w:rsid w:val="00DD038C"/>
    <w:rsid w:val="00DD049B"/>
    <w:rsid w:val="00DD0745"/>
    <w:rsid w:val="00DD0929"/>
    <w:rsid w:val="00DD098C"/>
    <w:rsid w:val="00DD0B67"/>
    <w:rsid w:val="00DD0CDD"/>
    <w:rsid w:val="00DD0F27"/>
    <w:rsid w:val="00DD11CE"/>
    <w:rsid w:val="00DD1347"/>
    <w:rsid w:val="00DD140F"/>
    <w:rsid w:val="00DD141E"/>
    <w:rsid w:val="00DD1443"/>
    <w:rsid w:val="00DD15D9"/>
    <w:rsid w:val="00DD19E2"/>
    <w:rsid w:val="00DD1AFB"/>
    <w:rsid w:val="00DD1B3F"/>
    <w:rsid w:val="00DD219A"/>
    <w:rsid w:val="00DD22BC"/>
    <w:rsid w:val="00DD2567"/>
    <w:rsid w:val="00DD2607"/>
    <w:rsid w:val="00DD287E"/>
    <w:rsid w:val="00DD2C1C"/>
    <w:rsid w:val="00DD2FA3"/>
    <w:rsid w:val="00DD305C"/>
    <w:rsid w:val="00DD30B0"/>
    <w:rsid w:val="00DD3133"/>
    <w:rsid w:val="00DD31B3"/>
    <w:rsid w:val="00DD32F0"/>
    <w:rsid w:val="00DD3357"/>
    <w:rsid w:val="00DD33CA"/>
    <w:rsid w:val="00DD344E"/>
    <w:rsid w:val="00DD35D1"/>
    <w:rsid w:val="00DD3790"/>
    <w:rsid w:val="00DD39DD"/>
    <w:rsid w:val="00DD426C"/>
    <w:rsid w:val="00DD43E9"/>
    <w:rsid w:val="00DD47A8"/>
    <w:rsid w:val="00DD491A"/>
    <w:rsid w:val="00DD4B77"/>
    <w:rsid w:val="00DD4B78"/>
    <w:rsid w:val="00DD4C42"/>
    <w:rsid w:val="00DD4CDC"/>
    <w:rsid w:val="00DD4FEC"/>
    <w:rsid w:val="00DD5720"/>
    <w:rsid w:val="00DD5AE4"/>
    <w:rsid w:val="00DD6418"/>
    <w:rsid w:val="00DD6BF1"/>
    <w:rsid w:val="00DD6CA5"/>
    <w:rsid w:val="00DD6F65"/>
    <w:rsid w:val="00DD711F"/>
    <w:rsid w:val="00DD742C"/>
    <w:rsid w:val="00DD74CC"/>
    <w:rsid w:val="00DD7AB2"/>
    <w:rsid w:val="00DD7D49"/>
    <w:rsid w:val="00DD7D6F"/>
    <w:rsid w:val="00DD7E84"/>
    <w:rsid w:val="00DE003C"/>
    <w:rsid w:val="00DE0092"/>
    <w:rsid w:val="00DE05D3"/>
    <w:rsid w:val="00DE09C8"/>
    <w:rsid w:val="00DE0B24"/>
    <w:rsid w:val="00DE0D92"/>
    <w:rsid w:val="00DE0E66"/>
    <w:rsid w:val="00DE14D8"/>
    <w:rsid w:val="00DE17D0"/>
    <w:rsid w:val="00DE1A9F"/>
    <w:rsid w:val="00DE1AE5"/>
    <w:rsid w:val="00DE21F7"/>
    <w:rsid w:val="00DE22F1"/>
    <w:rsid w:val="00DE23E4"/>
    <w:rsid w:val="00DE291D"/>
    <w:rsid w:val="00DE2B14"/>
    <w:rsid w:val="00DE311B"/>
    <w:rsid w:val="00DE3B6C"/>
    <w:rsid w:val="00DE42BC"/>
    <w:rsid w:val="00DE4391"/>
    <w:rsid w:val="00DE43AD"/>
    <w:rsid w:val="00DE4626"/>
    <w:rsid w:val="00DE47A6"/>
    <w:rsid w:val="00DE48F3"/>
    <w:rsid w:val="00DE4E39"/>
    <w:rsid w:val="00DE4F38"/>
    <w:rsid w:val="00DE4FFB"/>
    <w:rsid w:val="00DE5413"/>
    <w:rsid w:val="00DE574C"/>
    <w:rsid w:val="00DE5775"/>
    <w:rsid w:val="00DE5B24"/>
    <w:rsid w:val="00DE5C4A"/>
    <w:rsid w:val="00DE5ECD"/>
    <w:rsid w:val="00DE6320"/>
    <w:rsid w:val="00DE63D9"/>
    <w:rsid w:val="00DE6758"/>
    <w:rsid w:val="00DE6771"/>
    <w:rsid w:val="00DE691B"/>
    <w:rsid w:val="00DE6D44"/>
    <w:rsid w:val="00DE6FED"/>
    <w:rsid w:val="00DE764B"/>
    <w:rsid w:val="00DE76A9"/>
    <w:rsid w:val="00DE7955"/>
    <w:rsid w:val="00DF06E1"/>
    <w:rsid w:val="00DF0C93"/>
    <w:rsid w:val="00DF0CFA"/>
    <w:rsid w:val="00DF10BA"/>
    <w:rsid w:val="00DF12D2"/>
    <w:rsid w:val="00DF1710"/>
    <w:rsid w:val="00DF1772"/>
    <w:rsid w:val="00DF1F6B"/>
    <w:rsid w:val="00DF1FA7"/>
    <w:rsid w:val="00DF1FD4"/>
    <w:rsid w:val="00DF21B5"/>
    <w:rsid w:val="00DF2988"/>
    <w:rsid w:val="00DF2C6E"/>
    <w:rsid w:val="00DF3280"/>
    <w:rsid w:val="00DF3BAD"/>
    <w:rsid w:val="00DF3D9F"/>
    <w:rsid w:val="00DF44EC"/>
    <w:rsid w:val="00DF4CB9"/>
    <w:rsid w:val="00DF4FF5"/>
    <w:rsid w:val="00DF56EE"/>
    <w:rsid w:val="00DF5EC0"/>
    <w:rsid w:val="00DF64BC"/>
    <w:rsid w:val="00DF677F"/>
    <w:rsid w:val="00DF6968"/>
    <w:rsid w:val="00DF6BD7"/>
    <w:rsid w:val="00DF6EF5"/>
    <w:rsid w:val="00DF7861"/>
    <w:rsid w:val="00DF79CB"/>
    <w:rsid w:val="00DF7A22"/>
    <w:rsid w:val="00DF7A93"/>
    <w:rsid w:val="00DF7BE0"/>
    <w:rsid w:val="00DF7E0D"/>
    <w:rsid w:val="00E00193"/>
    <w:rsid w:val="00E00273"/>
    <w:rsid w:val="00E002FF"/>
    <w:rsid w:val="00E00977"/>
    <w:rsid w:val="00E009E6"/>
    <w:rsid w:val="00E00DDC"/>
    <w:rsid w:val="00E01436"/>
    <w:rsid w:val="00E01750"/>
    <w:rsid w:val="00E01D1F"/>
    <w:rsid w:val="00E02731"/>
    <w:rsid w:val="00E0290C"/>
    <w:rsid w:val="00E02D47"/>
    <w:rsid w:val="00E0337D"/>
    <w:rsid w:val="00E037DD"/>
    <w:rsid w:val="00E03961"/>
    <w:rsid w:val="00E03C64"/>
    <w:rsid w:val="00E042E0"/>
    <w:rsid w:val="00E045BD"/>
    <w:rsid w:val="00E0567A"/>
    <w:rsid w:val="00E058D6"/>
    <w:rsid w:val="00E058D9"/>
    <w:rsid w:val="00E05BC5"/>
    <w:rsid w:val="00E05CD5"/>
    <w:rsid w:val="00E05E8D"/>
    <w:rsid w:val="00E06091"/>
    <w:rsid w:val="00E06277"/>
    <w:rsid w:val="00E067E3"/>
    <w:rsid w:val="00E0695F"/>
    <w:rsid w:val="00E07092"/>
    <w:rsid w:val="00E074FF"/>
    <w:rsid w:val="00E075F5"/>
    <w:rsid w:val="00E07814"/>
    <w:rsid w:val="00E078BD"/>
    <w:rsid w:val="00E0792D"/>
    <w:rsid w:val="00E1013D"/>
    <w:rsid w:val="00E101AD"/>
    <w:rsid w:val="00E102D0"/>
    <w:rsid w:val="00E10592"/>
    <w:rsid w:val="00E105FF"/>
    <w:rsid w:val="00E109CF"/>
    <w:rsid w:val="00E11146"/>
    <w:rsid w:val="00E111B8"/>
    <w:rsid w:val="00E118AC"/>
    <w:rsid w:val="00E1190E"/>
    <w:rsid w:val="00E11AF3"/>
    <w:rsid w:val="00E11B7E"/>
    <w:rsid w:val="00E12357"/>
    <w:rsid w:val="00E1263C"/>
    <w:rsid w:val="00E126C0"/>
    <w:rsid w:val="00E128A6"/>
    <w:rsid w:val="00E1292B"/>
    <w:rsid w:val="00E1323F"/>
    <w:rsid w:val="00E13585"/>
    <w:rsid w:val="00E13B8C"/>
    <w:rsid w:val="00E13FCC"/>
    <w:rsid w:val="00E14541"/>
    <w:rsid w:val="00E145FD"/>
    <w:rsid w:val="00E148EB"/>
    <w:rsid w:val="00E14D39"/>
    <w:rsid w:val="00E153E6"/>
    <w:rsid w:val="00E15460"/>
    <w:rsid w:val="00E15C88"/>
    <w:rsid w:val="00E15FF3"/>
    <w:rsid w:val="00E163E2"/>
    <w:rsid w:val="00E167B2"/>
    <w:rsid w:val="00E167D4"/>
    <w:rsid w:val="00E16F29"/>
    <w:rsid w:val="00E171E8"/>
    <w:rsid w:val="00E1741E"/>
    <w:rsid w:val="00E176AC"/>
    <w:rsid w:val="00E177C9"/>
    <w:rsid w:val="00E179BD"/>
    <w:rsid w:val="00E17B77"/>
    <w:rsid w:val="00E202A6"/>
    <w:rsid w:val="00E203E8"/>
    <w:rsid w:val="00E204D2"/>
    <w:rsid w:val="00E2083B"/>
    <w:rsid w:val="00E215B1"/>
    <w:rsid w:val="00E217ED"/>
    <w:rsid w:val="00E21E1F"/>
    <w:rsid w:val="00E222CA"/>
    <w:rsid w:val="00E22602"/>
    <w:rsid w:val="00E229A6"/>
    <w:rsid w:val="00E22C88"/>
    <w:rsid w:val="00E22E4E"/>
    <w:rsid w:val="00E22F0C"/>
    <w:rsid w:val="00E2306E"/>
    <w:rsid w:val="00E230CA"/>
    <w:rsid w:val="00E23160"/>
    <w:rsid w:val="00E23337"/>
    <w:rsid w:val="00E2347C"/>
    <w:rsid w:val="00E234B4"/>
    <w:rsid w:val="00E23597"/>
    <w:rsid w:val="00E23F83"/>
    <w:rsid w:val="00E23FCC"/>
    <w:rsid w:val="00E2438C"/>
    <w:rsid w:val="00E247F1"/>
    <w:rsid w:val="00E2500C"/>
    <w:rsid w:val="00E25295"/>
    <w:rsid w:val="00E253A4"/>
    <w:rsid w:val="00E255A2"/>
    <w:rsid w:val="00E2567B"/>
    <w:rsid w:val="00E259EA"/>
    <w:rsid w:val="00E25C0C"/>
    <w:rsid w:val="00E2653F"/>
    <w:rsid w:val="00E265EE"/>
    <w:rsid w:val="00E26735"/>
    <w:rsid w:val="00E26D52"/>
    <w:rsid w:val="00E26FF7"/>
    <w:rsid w:val="00E2700A"/>
    <w:rsid w:val="00E27650"/>
    <w:rsid w:val="00E27EB0"/>
    <w:rsid w:val="00E27F44"/>
    <w:rsid w:val="00E30A2E"/>
    <w:rsid w:val="00E30A8A"/>
    <w:rsid w:val="00E30B59"/>
    <w:rsid w:val="00E30BE7"/>
    <w:rsid w:val="00E30C07"/>
    <w:rsid w:val="00E310A9"/>
    <w:rsid w:val="00E313E0"/>
    <w:rsid w:val="00E3145F"/>
    <w:rsid w:val="00E315C0"/>
    <w:rsid w:val="00E3163F"/>
    <w:rsid w:val="00E316B8"/>
    <w:rsid w:val="00E32061"/>
    <w:rsid w:val="00E320C1"/>
    <w:rsid w:val="00E32186"/>
    <w:rsid w:val="00E32499"/>
    <w:rsid w:val="00E32894"/>
    <w:rsid w:val="00E335A5"/>
    <w:rsid w:val="00E33887"/>
    <w:rsid w:val="00E3402D"/>
    <w:rsid w:val="00E341AE"/>
    <w:rsid w:val="00E3422E"/>
    <w:rsid w:val="00E34249"/>
    <w:rsid w:val="00E34279"/>
    <w:rsid w:val="00E343F8"/>
    <w:rsid w:val="00E3472A"/>
    <w:rsid w:val="00E34937"/>
    <w:rsid w:val="00E34D6E"/>
    <w:rsid w:val="00E34FFC"/>
    <w:rsid w:val="00E353CD"/>
    <w:rsid w:val="00E35864"/>
    <w:rsid w:val="00E35B03"/>
    <w:rsid w:val="00E35B06"/>
    <w:rsid w:val="00E35C5B"/>
    <w:rsid w:val="00E363BC"/>
    <w:rsid w:val="00E36419"/>
    <w:rsid w:val="00E3664B"/>
    <w:rsid w:val="00E36846"/>
    <w:rsid w:val="00E3699A"/>
    <w:rsid w:val="00E36A39"/>
    <w:rsid w:val="00E36B50"/>
    <w:rsid w:val="00E36C51"/>
    <w:rsid w:val="00E371C5"/>
    <w:rsid w:val="00E37A08"/>
    <w:rsid w:val="00E37A4E"/>
    <w:rsid w:val="00E403DE"/>
    <w:rsid w:val="00E40456"/>
    <w:rsid w:val="00E40741"/>
    <w:rsid w:val="00E408FA"/>
    <w:rsid w:val="00E409A0"/>
    <w:rsid w:val="00E40C95"/>
    <w:rsid w:val="00E40D7A"/>
    <w:rsid w:val="00E40E32"/>
    <w:rsid w:val="00E40FEA"/>
    <w:rsid w:val="00E41128"/>
    <w:rsid w:val="00E41456"/>
    <w:rsid w:val="00E417CA"/>
    <w:rsid w:val="00E41802"/>
    <w:rsid w:val="00E41ABB"/>
    <w:rsid w:val="00E41C08"/>
    <w:rsid w:val="00E41C34"/>
    <w:rsid w:val="00E42122"/>
    <w:rsid w:val="00E42258"/>
    <w:rsid w:val="00E426A9"/>
    <w:rsid w:val="00E42B73"/>
    <w:rsid w:val="00E42FF9"/>
    <w:rsid w:val="00E43183"/>
    <w:rsid w:val="00E4360A"/>
    <w:rsid w:val="00E43932"/>
    <w:rsid w:val="00E43CA1"/>
    <w:rsid w:val="00E43FA4"/>
    <w:rsid w:val="00E4400C"/>
    <w:rsid w:val="00E443DE"/>
    <w:rsid w:val="00E444DC"/>
    <w:rsid w:val="00E4476E"/>
    <w:rsid w:val="00E44FA9"/>
    <w:rsid w:val="00E4511A"/>
    <w:rsid w:val="00E454C6"/>
    <w:rsid w:val="00E45554"/>
    <w:rsid w:val="00E45A5B"/>
    <w:rsid w:val="00E45D6E"/>
    <w:rsid w:val="00E45F68"/>
    <w:rsid w:val="00E45F75"/>
    <w:rsid w:val="00E46536"/>
    <w:rsid w:val="00E46736"/>
    <w:rsid w:val="00E467BA"/>
    <w:rsid w:val="00E4698B"/>
    <w:rsid w:val="00E46AA0"/>
    <w:rsid w:val="00E46E56"/>
    <w:rsid w:val="00E46FA3"/>
    <w:rsid w:val="00E4714C"/>
    <w:rsid w:val="00E47447"/>
    <w:rsid w:val="00E47504"/>
    <w:rsid w:val="00E47AF2"/>
    <w:rsid w:val="00E47AFC"/>
    <w:rsid w:val="00E47B1E"/>
    <w:rsid w:val="00E47B46"/>
    <w:rsid w:val="00E47B6D"/>
    <w:rsid w:val="00E47EE0"/>
    <w:rsid w:val="00E47F16"/>
    <w:rsid w:val="00E47F3E"/>
    <w:rsid w:val="00E504E8"/>
    <w:rsid w:val="00E504F8"/>
    <w:rsid w:val="00E50A78"/>
    <w:rsid w:val="00E50BAB"/>
    <w:rsid w:val="00E50C08"/>
    <w:rsid w:val="00E50E5A"/>
    <w:rsid w:val="00E50FF3"/>
    <w:rsid w:val="00E510C2"/>
    <w:rsid w:val="00E51AEB"/>
    <w:rsid w:val="00E51C31"/>
    <w:rsid w:val="00E51F55"/>
    <w:rsid w:val="00E521C5"/>
    <w:rsid w:val="00E522A7"/>
    <w:rsid w:val="00E5260D"/>
    <w:rsid w:val="00E527D9"/>
    <w:rsid w:val="00E53BC0"/>
    <w:rsid w:val="00E53C31"/>
    <w:rsid w:val="00E53EC1"/>
    <w:rsid w:val="00E54309"/>
    <w:rsid w:val="00E5436C"/>
    <w:rsid w:val="00E54452"/>
    <w:rsid w:val="00E5480F"/>
    <w:rsid w:val="00E54847"/>
    <w:rsid w:val="00E549B1"/>
    <w:rsid w:val="00E5522F"/>
    <w:rsid w:val="00E55571"/>
    <w:rsid w:val="00E55781"/>
    <w:rsid w:val="00E55C9D"/>
    <w:rsid w:val="00E561F1"/>
    <w:rsid w:val="00E562CA"/>
    <w:rsid w:val="00E563D7"/>
    <w:rsid w:val="00E5645D"/>
    <w:rsid w:val="00E5673D"/>
    <w:rsid w:val="00E5684A"/>
    <w:rsid w:val="00E56994"/>
    <w:rsid w:val="00E56E02"/>
    <w:rsid w:val="00E56F91"/>
    <w:rsid w:val="00E573A8"/>
    <w:rsid w:val="00E57760"/>
    <w:rsid w:val="00E57A5D"/>
    <w:rsid w:val="00E601DE"/>
    <w:rsid w:val="00E6023E"/>
    <w:rsid w:val="00E60620"/>
    <w:rsid w:val="00E60947"/>
    <w:rsid w:val="00E60C27"/>
    <w:rsid w:val="00E60E15"/>
    <w:rsid w:val="00E60FDA"/>
    <w:rsid w:val="00E6181D"/>
    <w:rsid w:val="00E61AE0"/>
    <w:rsid w:val="00E61E0E"/>
    <w:rsid w:val="00E61FFF"/>
    <w:rsid w:val="00E6205B"/>
    <w:rsid w:val="00E6220C"/>
    <w:rsid w:val="00E63018"/>
    <w:rsid w:val="00E6340E"/>
    <w:rsid w:val="00E63A91"/>
    <w:rsid w:val="00E63CDF"/>
    <w:rsid w:val="00E63D3B"/>
    <w:rsid w:val="00E63DC2"/>
    <w:rsid w:val="00E6408E"/>
    <w:rsid w:val="00E642F3"/>
    <w:rsid w:val="00E6457C"/>
    <w:rsid w:val="00E646D7"/>
    <w:rsid w:val="00E646E4"/>
    <w:rsid w:val="00E64A7C"/>
    <w:rsid w:val="00E64FEF"/>
    <w:rsid w:val="00E652A5"/>
    <w:rsid w:val="00E652DE"/>
    <w:rsid w:val="00E6561E"/>
    <w:rsid w:val="00E6581E"/>
    <w:rsid w:val="00E65B3A"/>
    <w:rsid w:val="00E65DAD"/>
    <w:rsid w:val="00E65DEB"/>
    <w:rsid w:val="00E65E5A"/>
    <w:rsid w:val="00E65EFC"/>
    <w:rsid w:val="00E65F0E"/>
    <w:rsid w:val="00E65F23"/>
    <w:rsid w:val="00E66190"/>
    <w:rsid w:val="00E661AE"/>
    <w:rsid w:val="00E664C5"/>
    <w:rsid w:val="00E66913"/>
    <w:rsid w:val="00E66A55"/>
    <w:rsid w:val="00E66B65"/>
    <w:rsid w:val="00E66EF2"/>
    <w:rsid w:val="00E671A2"/>
    <w:rsid w:val="00E67325"/>
    <w:rsid w:val="00E6755E"/>
    <w:rsid w:val="00E67666"/>
    <w:rsid w:val="00E677BD"/>
    <w:rsid w:val="00E67CA3"/>
    <w:rsid w:val="00E67D4F"/>
    <w:rsid w:val="00E67DBA"/>
    <w:rsid w:val="00E7040A"/>
    <w:rsid w:val="00E70796"/>
    <w:rsid w:val="00E707E7"/>
    <w:rsid w:val="00E708D9"/>
    <w:rsid w:val="00E7097D"/>
    <w:rsid w:val="00E70ABB"/>
    <w:rsid w:val="00E71228"/>
    <w:rsid w:val="00E7130F"/>
    <w:rsid w:val="00E71320"/>
    <w:rsid w:val="00E7141D"/>
    <w:rsid w:val="00E7145D"/>
    <w:rsid w:val="00E71494"/>
    <w:rsid w:val="00E715FB"/>
    <w:rsid w:val="00E71D6C"/>
    <w:rsid w:val="00E71E62"/>
    <w:rsid w:val="00E71F10"/>
    <w:rsid w:val="00E7203C"/>
    <w:rsid w:val="00E72123"/>
    <w:rsid w:val="00E7226E"/>
    <w:rsid w:val="00E727C5"/>
    <w:rsid w:val="00E72D84"/>
    <w:rsid w:val="00E72FFD"/>
    <w:rsid w:val="00E73187"/>
    <w:rsid w:val="00E731E9"/>
    <w:rsid w:val="00E73248"/>
    <w:rsid w:val="00E733CE"/>
    <w:rsid w:val="00E7354C"/>
    <w:rsid w:val="00E73593"/>
    <w:rsid w:val="00E73D8E"/>
    <w:rsid w:val="00E73F0F"/>
    <w:rsid w:val="00E7459A"/>
    <w:rsid w:val="00E746F3"/>
    <w:rsid w:val="00E74792"/>
    <w:rsid w:val="00E74872"/>
    <w:rsid w:val="00E74894"/>
    <w:rsid w:val="00E74AF4"/>
    <w:rsid w:val="00E74C2B"/>
    <w:rsid w:val="00E74C4F"/>
    <w:rsid w:val="00E74F69"/>
    <w:rsid w:val="00E75443"/>
    <w:rsid w:val="00E75631"/>
    <w:rsid w:val="00E75953"/>
    <w:rsid w:val="00E75CB2"/>
    <w:rsid w:val="00E75CD1"/>
    <w:rsid w:val="00E75DEF"/>
    <w:rsid w:val="00E767C2"/>
    <w:rsid w:val="00E769A8"/>
    <w:rsid w:val="00E76D26"/>
    <w:rsid w:val="00E76DC4"/>
    <w:rsid w:val="00E76F7C"/>
    <w:rsid w:val="00E7796A"/>
    <w:rsid w:val="00E77A2F"/>
    <w:rsid w:val="00E77B98"/>
    <w:rsid w:val="00E77BBD"/>
    <w:rsid w:val="00E80676"/>
    <w:rsid w:val="00E8071C"/>
    <w:rsid w:val="00E80745"/>
    <w:rsid w:val="00E809C1"/>
    <w:rsid w:val="00E80B84"/>
    <w:rsid w:val="00E80F80"/>
    <w:rsid w:val="00E80FF2"/>
    <w:rsid w:val="00E8134E"/>
    <w:rsid w:val="00E81375"/>
    <w:rsid w:val="00E81678"/>
    <w:rsid w:val="00E81A42"/>
    <w:rsid w:val="00E81BDE"/>
    <w:rsid w:val="00E81EA2"/>
    <w:rsid w:val="00E81ECF"/>
    <w:rsid w:val="00E82212"/>
    <w:rsid w:val="00E82216"/>
    <w:rsid w:val="00E82956"/>
    <w:rsid w:val="00E829B4"/>
    <w:rsid w:val="00E829E8"/>
    <w:rsid w:val="00E82B7D"/>
    <w:rsid w:val="00E830D6"/>
    <w:rsid w:val="00E832CC"/>
    <w:rsid w:val="00E83342"/>
    <w:rsid w:val="00E837DB"/>
    <w:rsid w:val="00E839A3"/>
    <w:rsid w:val="00E83A8F"/>
    <w:rsid w:val="00E83BEE"/>
    <w:rsid w:val="00E83D05"/>
    <w:rsid w:val="00E83F8C"/>
    <w:rsid w:val="00E842A3"/>
    <w:rsid w:val="00E844B8"/>
    <w:rsid w:val="00E84504"/>
    <w:rsid w:val="00E84685"/>
    <w:rsid w:val="00E8483E"/>
    <w:rsid w:val="00E84B38"/>
    <w:rsid w:val="00E84CF2"/>
    <w:rsid w:val="00E850FE"/>
    <w:rsid w:val="00E8536F"/>
    <w:rsid w:val="00E85761"/>
    <w:rsid w:val="00E857AC"/>
    <w:rsid w:val="00E8586F"/>
    <w:rsid w:val="00E858B9"/>
    <w:rsid w:val="00E85A40"/>
    <w:rsid w:val="00E86076"/>
    <w:rsid w:val="00E860F9"/>
    <w:rsid w:val="00E8648F"/>
    <w:rsid w:val="00E866C3"/>
    <w:rsid w:val="00E86939"/>
    <w:rsid w:val="00E86B71"/>
    <w:rsid w:val="00E86F02"/>
    <w:rsid w:val="00E87095"/>
    <w:rsid w:val="00E871B0"/>
    <w:rsid w:val="00E872AE"/>
    <w:rsid w:val="00E872DA"/>
    <w:rsid w:val="00E8796B"/>
    <w:rsid w:val="00E87BA2"/>
    <w:rsid w:val="00E90573"/>
    <w:rsid w:val="00E90BFF"/>
    <w:rsid w:val="00E91074"/>
    <w:rsid w:val="00E9152D"/>
    <w:rsid w:val="00E91555"/>
    <w:rsid w:val="00E9157B"/>
    <w:rsid w:val="00E91A99"/>
    <w:rsid w:val="00E91CF0"/>
    <w:rsid w:val="00E91D8E"/>
    <w:rsid w:val="00E91E52"/>
    <w:rsid w:val="00E92835"/>
    <w:rsid w:val="00E929AB"/>
    <w:rsid w:val="00E92AEA"/>
    <w:rsid w:val="00E92EB5"/>
    <w:rsid w:val="00E930FA"/>
    <w:rsid w:val="00E93155"/>
    <w:rsid w:val="00E93685"/>
    <w:rsid w:val="00E93770"/>
    <w:rsid w:val="00E93864"/>
    <w:rsid w:val="00E93C91"/>
    <w:rsid w:val="00E94176"/>
    <w:rsid w:val="00E94244"/>
    <w:rsid w:val="00E942BF"/>
    <w:rsid w:val="00E9459D"/>
    <w:rsid w:val="00E94AEB"/>
    <w:rsid w:val="00E950A3"/>
    <w:rsid w:val="00E950BC"/>
    <w:rsid w:val="00E951AE"/>
    <w:rsid w:val="00E952ED"/>
    <w:rsid w:val="00E960EF"/>
    <w:rsid w:val="00E9629A"/>
    <w:rsid w:val="00E9633A"/>
    <w:rsid w:val="00E96C3C"/>
    <w:rsid w:val="00E96C64"/>
    <w:rsid w:val="00E96D95"/>
    <w:rsid w:val="00E97355"/>
    <w:rsid w:val="00E978C6"/>
    <w:rsid w:val="00EA00DA"/>
    <w:rsid w:val="00EA019E"/>
    <w:rsid w:val="00EA04BE"/>
    <w:rsid w:val="00EA058A"/>
    <w:rsid w:val="00EA078C"/>
    <w:rsid w:val="00EA07AE"/>
    <w:rsid w:val="00EA0968"/>
    <w:rsid w:val="00EA0A3F"/>
    <w:rsid w:val="00EA0BE2"/>
    <w:rsid w:val="00EA0C39"/>
    <w:rsid w:val="00EA0EBC"/>
    <w:rsid w:val="00EA175F"/>
    <w:rsid w:val="00EA1B89"/>
    <w:rsid w:val="00EA1DDD"/>
    <w:rsid w:val="00EA1E85"/>
    <w:rsid w:val="00EA20BB"/>
    <w:rsid w:val="00EA24C0"/>
    <w:rsid w:val="00EA262A"/>
    <w:rsid w:val="00EA2654"/>
    <w:rsid w:val="00EA3051"/>
    <w:rsid w:val="00EA30B6"/>
    <w:rsid w:val="00EA3969"/>
    <w:rsid w:val="00EA4253"/>
    <w:rsid w:val="00EA456F"/>
    <w:rsid w:val="00EA4710"/>
    <w:rsid w:val="00EA482E"/>
    <w:rsid w:val="00EA4A3A"/>
    <w:rsid w:val="00EA4B40"/>
    <w:rsid w:val="00EA4B6B"/>
    <w:rsid w:val="00EA4F61"/>
    <w:rsid w:val="00EA51FD"/>
    <w:rsid w:val="00EA5204"/>
    <w:rsid w:val="00EA5206"/>
    <w:rsid w:val="00EA53AC"/>
    <w:rsid w:val="00EA5CD7"/>
    <w:rsid w:val="00EA5E55"/>
    <w:rsid w:val="00EA64A7"/>
    <w:rsid w:val="00EA6534"/>
    <w:rsid w:val="00EA6926"/>
    <w:rsid w:val="00EA69D4"/>
    <w:rsid w:val="00EA69D6"/>
    <w:rsid w:val="00EA6AB3"/>
    <w:rsid w:val="00EA6BEA"/>
    <w:rsid w:val="00EA6C08"/>
    <w:rsid w:val="00EA6E4F"/>
    <w:rsid w:val="00EA6F20"/>
    <w:rsid w:val="00EA7009"/>
    <w:rsid w:val="00EA74EE"/>
    <w:rsid w:val="00EA75A5"/>
    <w:rsid w:val="00EA778B"/>
    <w:rsid w:val="00EA77C1"/>
    <w:rsid w:val="00EA7817"/>
    <w:rsid w:val="00EB008C"/>
    <w:rsid w:val="00EB0694"/>
    <w:rsid w:val="00EB072F"/>
    <w:rsid w:val="00EB07B8"/>
    <w:rsid w:val="00EB0964"/>
    <w:rsid w:val="00EB0C80"/>
    <w:rsid w:val="00EB1390"/>
    <w:rsid w:val="00EB15A9"/>
    <w:rsid w:val="00EB181E"/>
    <w:rsid w:val="00EB1B97"/>
    <w:rsid w:val="00EB1D8A"/>
    <w:rsid w:val="00EB2081"/>
    <w:rsid w:val="00EB2348"/>
    <w:rsid w:val="00EB2A31"/>
    <w:rsid w:val="00EB2C71"/>
    <w:rsid w:val="00EB2CBE"/>
    <w:rsid w:val="00EB2F72"/>
    <w:rsid w:val="00EB3969"/>
    <w:rsid w:val="00EB3CA1"/>
    <w:rsid w:val="00EB3F45"/>
    <w:rsid w:val="00EB4228"/>
    <w:rsid w:val="00EB4340"/>
    <w:rsid w:val="00EB43A8"/>
    <w:rsid w:val="00EB4914"/>
    <w:rsid w:val="00EB4A53"/>
    <w:rsid w:val="00EB4AF7"/>
    <w:rsid w:val="00EB4B7C"/>
    <w:rsid w:val="00EB4E87"/>
    <w:rsid w:val="00EB4F7A"/>
    <w:rsid w:val="00EB5240"/>
    <w:rsid w:val="00EB5243"/>
    <w:rsid w:val="00EB5246"/>
    <w:rsid w:val="00EB556D"/>
    <w:rsid w:val="00EB5796"/>
    <w:rsid w:val="00EB594E"/>
    <w:rsid w:val="00EB5A7D"/>
    <w:rsid w:val="00EB5C88"/>
    <w:rsid w:val="00EB5D2F"/>
    <w:rsid w:val="00EB5F1F"/>
    <w:rsid w:val="00EB601E"/>
    <w:rsid w:val="00EB60EC"/>
    <w:rsid w:val="00EB687B"/>
    <w:rsid w:val="00EB6A1B"/>
    <w:rsid w:val="00EB6C8A"/>
    <w:rsid w:val="00EB7330"/>
    <w:rsid w:val="00EB78DC"/>
    <w:rsid w:val="00EB799F"/>
    <w:rsid w:val="00EB7A0A"/>
    <w:rsid w:val="00EB7DCD"/>
    <w:rsid w:val="00EC00F4"/>
    <w:rsid w:val="00EC0216"/>
    <w:rsid w:val="00EC0E9B"/>
    <w:rsid w:val="00EC14C9"/>
    <w:rsid w:val="00EC14D7"/>
    <w:rsid w:val="00EC1683"/>
    <w:rsid w:val="00EC1BAB"/>
    <w:rsid w:val="00EC20AF"/>
    <w:rsid w:val="00EC20F2"/>
    <w:rsid w:val="00EC214F"/>
    <w:rsid w:val="00EC279D"/>
    <w:rsid w:val="00EC294F"/>
    <w:rsid w:val="00EC297B"/>
    <w:rsid w:val="00EC2F5B"/>
    <w:rsid w:val="00EC2FB8"/>
    <w:rsid w:val="00EC37AB"/>
    <w:rsid w:val="00EC380E"/>
    <w:rsid w:val="00EC3B4B"/>
    <w:rsid w:val="00EC425C"/>
    <w:rsid w:val="00EC43FF"/>
    <w:rsid w:val="00EC4512"/>
    <w:rsid w:val="00EC45AB"/>
    <w:rsid w:val="00EC4AA4"/>
    <w:rsid w:val="00EC4B38"/>
    <w:rsid w:val="00EC4B85"/>
    <w:rsid w:val="00EC4BC3"/>
    <w:rsid w:val="00EC4D7C"/>
    <w:rsid w:val="00EC4EAE"/>
    <w:rsid w:val="00EC4FD9"/>
    <w:rsid w:val="00EC5273"/>
    <w:rsid w:val="00EC546D"/>
    <w:rsid w:val="00EC56D8"/>
    <w:rsid w:val="00EC5780"/>
    <w:rsid w:val="00EC5862"/>
    <w:rsid w:val="00EC5BA5"/>
    <w:rsid w:val="00EC65AC"/>
    <w:rsid w:val="00EC65F2"/>
    <w:rsid w:val="00EC6CF6"/>
    <w:rsid w:val="00EC7033"/>
    <w:rsid w:val="00EC7055"/>
    <w:rsid w:val="00EC7145"/>
    <w:rsid w:val="00EC7873"/>
    <w:rsid w:val="00EC7D92"/>
    <w:rsid w:val="00EC7E3D"/>
    <w:rsid w:val="00EC7F4F"/>
    <w:rsid w:val="00ED0045"/>
    <w:rsid w:val="00ED0266"/>
    <w:rsid w:val="00ED02E6"/>
    <w:rsid w:val="00ED05D0"/>
    <w:rsid w:val="00ED0910"/>
    <w:rsid w:val="00ED0968"/>
    <w:rsid w:val="00ED1346"/>
    <w:rsid w:val="00ED1398"/>
    <w:rsid w:val="00ED14D4"/>
    <w:rsid w:val="00ED175F"/>
    <w:rsid w:val="00ED1CEC"/>
    <w:rsid w:val="00ED1D5E"/>
    <w:rsid w:val="00ED1EC2"/>
    <w:rsid w:val="00ED215C"/>
    <w:rsid w:val="00ED21BE"/>
    <w:rsid w:val="00ED27B8"/>
    <w:rsid w:val="00ED27DD"/>
    <w:rsid w:val="00ED28CC"/>
    <w:rsid w:val="00ED298E"/>
    <w:rsid w:val="00ED2BF5"/>
    <w:rsid w:val="00ED2C21"/>
    <w:rsid w:val="00ED2D63"/>
    <w:rsid w:val="00ED2E2B"/>
    <w:rsid w:val="00ED2ED3"/>
    <w:rsid w:val="00ED2F34"/>
    <w:rsid w:val="00ED3266"/>
    <w:rsid w:val="00ED343F"/>
    <w:rsid w:val="00ED38FF"/>
    <w:rsid w:val="00ED3B0F"/>
    <w:rsid w:val="00ED4292"/>
    <w:rsid w:val="00ED445F"/>
    <w:rsid w:val="00ED4620"/>
    <w:rsid w:val="00ED4925"/>
    <w:rsid w:val="00ED4B4A"/>
    <w:rsid w:val="00ED5150"/>
    <w:rsid w:val="00ED545F"/>
    <w:rsid w:val="00ED54BD"/>
    <w:rsid w:val="00ED55C0"/>
    <w:rsid w:val="00ED5B8E"/>
    <w:rsid w:val="00ED5BF6"/>
    <w:rsid w:val="00ED5D8C"/>
    <w:rsid w:val="00ED61E7"/>
    <w:rsid w:val="00ED6412"/>
    <w:rsid w:val="00ED67E1"/>
    <w:rsid w:val="00ED680A"/>
    <w:rsid w:val="00ED682B"/>
    <w:rsid w:val="00ED6981"/>
    <w:rsid w:val="00ED6A05"/>
    <w:rsid w:val="00ED6CA7"/>
    <w:rsid w:val="00ED7065"/>
    <w:rsid w:val="00ED71FB"/>
    <w:rsid w:val="00ED7E8F"/>
    <w:rsid w:val="00EE0363"/>
    <w:rsid w:val="00EE056D"/>
    <w:rsid w:val="00EE0FFC"/>
    <w:rsid w:val="00EE10B3"/>
    <w:rsid w:val="00EE18F2"/>
    <w:rsid w:val="00EE1A29"/>
    <w:rsid w:val="00EE1A47"/>
    <w:rsid w:val="00EE1D96"/>
    <w:rsid w:val="00EE20A5"/>
    <w:rsid w:val="00EE20E3"/>
    <w:rsid w:val="00EE223A"/>
    <w:rsid w:val="00EE2284"/>
    <w:rsid w:val="00EE22B6"/>
    <w:rsid w:val="00EE23C0"/>
    <w:rsid w:val="00EE2401"/>
    <w:rsid w:val="00EE257B"/>
    <w:rsid w:val="00EE2750"/>
    <w:rsid w:val="00EE28E3"/>
    <w:rsid w:val="00EE2E3F"/>
    <w:rsid w:val="00EE3027"/>
    <w:rsid w:val="00EE34A1"/>
    <w:rsid w:val="00EE382B"/>
    <w:rsid w:val="00EE38C5"/>
    <w:rsid w:val="00EE39EC"/>
    <w:rsid w:val="00EE3B00"/>
    <w:rsid w:val="00EE40A8"/>
    <w:rsid w:val="00EE41D5"/>
    <w:rsid w:val="00EE41FB"/>
    <w:rsid w:val="00EE4524"/>
    <w:rsid w:val="00EE4589"/>
    <w:rsid w:val="00EE45EB"/>
    <w:rsid w:val="00EE48BD"/>
    <w:rsid w:val="00EE49B2"/>
    <w:rsid w:val="00EE4B06"/>
    <w:rsid w:val="00EE4B56"/>
    <w:rsid w:val="00EE4E8C"/>
    <w:rsid w:val="00EE52A1"/>
    <w:rsid w:val="00EE56BD"/>
    <w:rsid w:val="00EE56DD"/>
    <w:rsid w:val="00EE58BA"/>
    <w:rsid w:val="00EE59E1"/>
    <w:rsid w:val="00EE5D74"/>
    <w:rsid w:val="00EE61BA"/>
    <w:rsid w:val="00EE6984"/>
    <w:rsid w:val="00EE69CA"/>
    <w:rsid w:val="00EE6A90"/>
    <w:rsid w:val="00EE7050"/>
    <w:rsid w:val="00EE7670"/>
    <w:rsid w:val="00EE7781"/>
    <w:rsid w:val="00EE79BA"/>
    <w:rsid w:val="00EF0318"/>
    <w:rsid w:val="00EF031C"/>
    <w:rsid w:val="00EF0556"/>
    <w:rsid w:val="00EF0BBE"/>
    <w:rsid w:val="00EF0F7A"/>
    <w:rsid w:val="00EF105D"/>
    <w:rsid w:val="00EF12AE"/>
    <w:rsid w:val="00EF12D0"/>
    <w:rsid w:val="00EF15CD"/>
    <w:rsid w:val="00EF1AB7"/>
    <w:rsid w:val="00EF1B88"/>
    <w:rsid w:val="00EF1BE7"/>
    <w:rsid w:val="00EF1CD9"/>
    <w:rsid w:val="00EF1D5A"/>
    <w:rsid w:val="00EF1E39"/>
    <w:rsid w:val="00EF1F9D"/>
    <w:rsid w:val="00EF1FDB"/>
    <w:rsid w:val="00EF2014"/>
    <w:rsid w:val="00EF2769"/>
    <w:rsid w:val="00EF297B"/>
    <w:rsid w:val="00EF2C9D"/>
    <w:rsid w:val="00EF315E"/>
    <w:rsid w:val="00EF32E7"/>
    <w:rsid w:val="00EF330A"/>
    <w:rsid w:val="00EF33A6"/>
    <w:rsid w:val="00EF383D"/>
    <w:rsid w:val="00EF3A09"/>
    <w:rsid w:val="00EF4057"/>
    <w:rsid w:val="00EF4712"/>
    <w:rsid w:val="00EF5186"/>
    <w:rsid w:val="00EF536B"/>
    <w:rsid w:val="00EF6004"/>
    <w:rsid w:val="00EF602C"/>
    <w:rsid w:val="00EF65E0"/>
    <w:rsid w:val="00EF6BCD"/>
    <w:rsid w:val="00EF6C1C"/>
    <w:rsid w:val="00EF6EB2"/>
    <w:rsid w:val="00EF7154"/>
    <w:rsid w:val="00EF73A2"/>
    <w:rsid w:val="00EF76AE"/>
    <w:rsid w:val="00EF77DD"/>
    <w:rsid w:val="00F0035A"/>
    <w:rsid w:val="00F004DA"/>
    <w:rsid w:val="00F006C3"/>
    <w:rsid w:val="00F0081E"/>
    <w:rsid w:val="00F00954"/>
    <w:rsid w:val="00F00B15"/>
    <w:rsid w:val="00F00B21"/>
    <w:rsid w:val="00F00FDF"/>
    <w:rsid w:val="00F010D7"/>
    <w:rsid w:val="00F012D9"/>
    <w:rsid w:val="00F018B7"/>
    <w:rsid w:val="00F01988"/>
    <w:rsid w:val="00F01DDC"/>
    <w:rsid w:val="00F01DEA"/>
    <w:rsid w:val="00F01F08"/>
    <w:rsid w:val="00F01F8C"/>
    <w:rsid w:val="00F0299B"/>
    <w:rsid w:val="00F02E68"/>
    <w:rsid w:val="00F02F4F"/>
    <w:rsid w:val="00F032B1"/>
    <w:rsid w:val="00F035C9"/>
    <w:rsid w:val="00F037A4"/>
    <w:rsid w:val="00F03ABA"/>
    <w:rsid w:val="00F03B10"/>
    <w:rsid w:val="00F03C0C"/>
    <w:rsid w:val="00F03EAF"/>
    <w:rsid w:val="00F042AF"/>
    <w:rsid w:val="00F04361"/>
    <w:rsid w:val="00F045A7"/>
    <w:rsid w:val="00F04611"/>
    <w:rsid w:val="00F04B01"/>
    <w:rsid w:val="00F04DA9"/>
    <w:rsid w:val="00F05063"/>
    <w:rsid w:val="00F056F3"/>
    <w:rsid w:val="00F06507"/>
    <w:rsid w:val="00F065E3"/>
    <w:rsid w:val="00F06A77"/>
    <w:rsid w:val="00F06BF6"/>
    <w:rsid w:val="00F06C0D"/>
    <w:rsid w:val="00F06CD6"/>
    <w:rsid w:val="00F07400"/>
    <w:rsid w:val="00F0775A"/>
    <w:rsid w:val="00F07860"/>
    <w:rsid w:val="00F07877"/>
    <w:rsid w:val="00F07B50"/>
    <w:rsid w:val="00F07BE9"/>
    <w:rsid w:val="00F07CE6"/>
    <w:rsid w:val="00F07E78"/>
    <w:rsid w:val="00F07FA3"/>
    <w:rsid w:val="00F1036E"/>
    <w:rsid w:val="00F1059F"/>
    <w:rsid w:val="00F10722"/>
    <w:rsid w:val="00F1077A"/>
    <w:rsid w:val="00F10C18"/>
    <w:rsid w:val="00F10E97"/>
    <w:rsid w:val="00F11315"/>
    <w:rsid w:val="00F11CBF"/>
    <w:rsid w:val="00F1226D"/>
    <w:rsid w:val="00F1230C"/>
    <w:rsid w:val="00F124E9"/>
    <w:rsid w:val="00F12DA1"/>
    <w:rsid w:val="00F12F80"/>
    <w:rsid w:val="00F131D4"/>
    <w:rsid w:val="00F136C2"/>
    <w:rsid w:val="00F13A25"/>
    <w:rsid w:val="00F13A2D"/>
    <w:rsid w:val="00F13A7B"/>
    <w:rsid w:val="00F143CF"/>
    <w:rsid w:val="00F144B6"/>
    <w:rsid w:val="00F14612"/>
    <w:rsid w:val="00F14619"/>
    <w:rsid w:val="00F14732"/>
    <w:rsid w:val="00F149E3"/>
    <w:rsid w:val="00F14A32"/>
    <w:rsid w:val="00F14C67"/>
    <w:rsid w:val="00F14CFA"/>
    <w:rsid w:val="00F14D23"/>
    <w:rsid w:val="00F14D55"/>
    <w:rsid w:val="00F14E4B"/>
    <w:rsid w:val="00F15217"/>
    <w:rsid w:val="00F154CB"/>
    <w:rsid w:val="00F15797"/>
    <w:rsid w:val="00F15AEB"/>
    <w:rsid w:val="00F15C8B"/>
    <w:rsid w:val="00F16054"/>
    <w:rsid w:val="00F1611E"/>
    <w:rsid w:val="00F16342"/>
    <w:rsid w:val="00F16856"/>
    <w:rsid w:val="00F169E3"/>
    <w:rsid w:val="00F169FE"/>
    <w:rsid w:val="00F16B10"/>
    <w:rsid w:val="00F16B43"/>
    <w:rsid w:val="00F16CFB"/>
    <w:rsid w:val="00F172BB"/>
    <w:rsid w:val="00F17884"/>
    <w:rsid w:val="00F17AA1"/>
    <w:rsid w:val="00F17C5E"/>
    <w:rsid w:val="00F20124"/>
    <w:rsid w:val="00F202C3"/>
    <w:rsid w:val="00F2094E"/>
    <w:rsid w:val="00F20DBA"/>
    <w:rsid w:val="00F21173"/>
    <w:rsid w:val="00F2127E"/>
    <w:rsid w:val="00F21A8E"/>
    <w:rsid w:val="00F21EC8"/>
    <w:rsid w:val="00F221E5"/>
    <w:rsid w:val="00F222C0"/>
    <w:rsid w:val="00F22317"/>
    <w:rsid w:val="00F2236E"/>
    <w:rsid w:val="00F227EE"/>
    <w:rsid w:val="00F22BE0"/>
    <w:rsid w:val="00F232A8"/>
    <w:rsid w:val="00F232C8"/>
    <w:rsid w:val="00F236F8"/>
    <w:rsid w:val="00F2407D"/>
    <w:rsid w:val="00F244F5"/>
    <w:rsid w:val="00F24530"/>
    <w:rsid w:val="00F24575"/>
    <w:rsid w:val="00F245B0"/>
    <w:rsid w:val="00F245E7"/>
    <w:rsid w:val="00F24788"/>
    <w:rsid w:val="00F24AAE"/>
    <w:rsid w:val="00F25300"/>
    <w:rsid w:val="00F2539B"/>
    <w:rsid w:val="00F263D7"/>
    <w:rsid w:val="00F26437"/>
    <w:rsid w:val="00F264C8"/>
    <w:rsid w:val="00F264F9"/>
    <w:rsid w:val="00F2672D"/>
    <w:rsid w:val="00F26C40"/>
    <w:rsid w:val="00F26E6B"/>
    <w:rsid w:val="00F26FF9"/>
    <w:rsid w:val="00F27153"/>
    <w:rsid w:val="00F2769F"/>
    <w:rsid w:val="00F27730"/>
    <w:rsid w:val="00F2786E"/>
    <w:rsid w:val="00F279E9"/>
    <w:rsid w:val="00F27AEA"/>
    <w:rsid w:val="00F27B82"/>
    <w:rsid w:val="00F27B8C"/>
    <w:rsid w:val="00F27C8F"/>
    <w:rsid w:val="00F27CAB"/>
    <w:rsid w:val="00F27F9E"/>
    <w:rsid w:val="00F30544"/>
    <w:rsid w:val="00F30CEF"/>
    <w:rsid w:val="00F30DA8"/>
    <w:rsid w:val="00F30DBC"/>
    <w:rsid w:val="00F312C9"/>
    <w:rsid w:val="00F3162A"/>
    <w:rsid w:val="00F31B20"/>
    <w:rsid w:val="00F32179"/>
    <w:rsid w:val="00F3219A"/>
    <w:rsid w:val="00F322A4"/>
    <w:rsid w:val="00F324BC"/>
    <w:rsid w:val="00F32598"/>
    <w:rsid w:val="00F32749"/>
    <w:rsid w:val="00F327E4"/>
    <w:rsid w:val="00F32887"/>
    <w:rsid w:val="00F32A1B"/>
    <w:rsid w:val="00F32C24"/>
    <w:rsid w:val="00F32EFA"/>
    <w:rsid w:val="00F32F53"/>
    <w:rsid w:val="00F32FF4"/>
    <w:rsid w:val="00F3350A"/>
    <w:rsid w:val="00F3366A"/>
    <w:rsid w:val="00F33692"/>
    <w:rsid w:val="00F34193"/>
    <w:rsid w:val="00F34207"/>
    <w:rsid w:val="00F34755"/>
    <w:rsid w:val="00F351CC"/>
    <w:rsid w:val="00F355F5"/>
    <w:rsid w:val="00F36439"/>
    <w:rsid w:val="00F36567"/>
    <w:rsid w:val="00F3684B"/>
    <w:rsid w:val="00F368D4"/>
    <w:rsid w:val="00F3693A"/>
    <w:rsid w:val="00F36D64"/>
    <w:rsid w:val="00F36FD5"/>
    <w:rsid w:val="00F37172"/>
    <w:rsid w:val="00F372E6"/>
    <w:rsid w:val="00F37521"/>
    <w:rsid w:val="00F3757D"/>
    <w:rsid w:val="00F37696"/>
    <w:rsid w:val="00F377AC"/>
    <w:rsid w:val="00F37820"/>
    <w:rsid w:val="00F37C20"/>
    <w:rsid w:val="00F37D71"/>
    <w:rsid w:val="00F37E45"/>
    <w:rsid w:val="00F40027"/>
    <w:rsid w:val="00F4073F"/>
    <w:rsid w:val="00F40776"/>
    <w:rsid w:val="00F40D13"/>
    <w:rsid w:val="00F4102B"/>
    <w:rsid w:val="00F41534"/>
    <w:rsid w:val="00F417B2"/>
    <w:rsid w:val="00F41DEA"/>
    <w:rsid w:val="00F41E5E"/>
    <w:rsid w:val="00F42075"/>
    <w:rsid w:val="00F4242C"/>
    <w:rsid w:val="00F4274D"/>
    <w:rsid w:val="00F42871"/>
    <w:rsid w:val="00F42F8D"/>
    <w:rsid w:val="00F432AD"/>
    <w:rsid w:val="00F433C9"/>
    <w:rsid w:val="00F4381A"/>
    <w:rsid w:val="00F439B2"/>
    <w:rsid w:val="00F44162"/>
    <w:rsid w:val="00F44185"/>
    <w:rsid w:val="00F444E2"/>
    <w:rsid w:val="00F4477E"/>
    <w:rsid w:val="00F448C2"/>
    <w:rsid w:val="00F454BE"/>
    <w:rsid w:val="00F455F1"/>
    <w:rsid w:val="00F455FC"/>
    <w:rsid w:val="00F45647"/>
    <w:rsid w:val="00F45E6A"/>
    <w:rsid w:val="00F45F44"/>
    <w:rsid w:val="00F461DB"/>
    <w:rsid w:val="00F4691D"/>
    <w:rsid w:val="00F4695E"/>
    <w:rsid w:val="00F469A3"/>
    <w:rsid w:val="00F46E3B"/>
    <w:rsid w:val="00F4710E"/>
    <w:rsid w:val="00F47182"/>
    <w:rsid w:val="00F471A6"/>
    <w:rsid w:val="00F47696"/>
    <w:rsid w:val="00F47723"/>
    <w:rsid w:val="00F47DAA"/>
    <w:rsid w:val="00F47E37"/>
    <w:rsid w:val="00F47F65"/>
    <w:rsid w:val="00F5026E"/>
    <w:rsid w:val="00F506C9"/>
    <w:rsid w:val="00F50C51"/>
    <w:rsid w:val="00F50D78"/>
    <w:rsid w:val="00F5137D"/>
    <w:rsid w:val="00F516BD"/>
    <w:rsid w:val="00F5196C"/>
    <w:rsid w:val="00F51D73"/>
    <w:rsid w:val="00F52435"/>
    <w:rsid w:val="00F52513"/>
    <w:rsid w:val="00F525A0"/>
    <w:rsid w:val="00F52891"/>
    <w:rsid w:val="00F534AD"/>
    <w:rsid w:val="00F536E5"/>
    <w:rsid w:val="00F53895"/>
    <w:rsid w:val="00F540F5"/>
    <w:rsid w:val="00F5415B"/>
    <w:rsid w:val="00F545CB"/>
    <w:rsid w:val="00F5483B"/>
    <w:rsid w:val="00F548C6"/>
    <w:rsid w:val="00F5507A"/>
    <w:rsid w:val="00F55A79"/>
    <w:rsid w:val="00F55B8D"/>
    <w:rsid w:val="00F55E3B"/>
    <w:rsid w:val="00F55EF8"/>
    <w:rsid w:val="00F55FE6"/>
    <w:rsid w:val="00F566FB"/>
    <w:rsid w:val="00F56745"/>
    <w:rsid w:val="00F56749"/>
    <w:rsid w:val="00F56766"/>
    <w:rsid w:val="00F567E5"/>
    <w:rsid w:val="00F5697B"/>
    <w:rsid w:val="00F56ACF"/>
    <w:rsid w:val="00F56B63"/>
    <w:rsid w:val="00F5702B"/>
    <w:rsid w:val="00F5767E"/>
    <w:rsid w:val="00F5785A"/>
    <w:rsid w:val="00F578CE"/>
    <w:rsid w:val="00F57C23"/>
    <w:rsid w:val="00F57E14"/>
    <w:rsid w:val="00F57FFC"/>
    <w:rsid w:val="00F60B56"/>
    <w:rsid w:val="00F61D4B"/>
    <w:rsid w:val="00F61F3D"/>
    <w:rsid w:val="00F61F63"/>
    <w:rsid w:val="00F62763"/>
    <w:rsid w:val="00F628AF"/>
    <w:rsid w:val="00F62B61"/>
    <w:rsid w:val="00F62CBC"/>
    <w:rsid w:val="00F62E95"/>
    <w:rsid w:val="00F63233"/>
    <w:rsid w:val="00F63298"/>
    <w:rsid w:val="00F6342D"/>
    <w:rsid w:val="00F6372F"/>
    <w:rsid w:val="00F63AC8"/>
    <w:rsid w:val="00F64238"/>
    <w:rsid w:val="00F647F5"/>
    <w:rsid w:val="00F64917"/>
    <w:rsid w:val="00F64A0B"/>
    <w:rsid w:val="00F64AA5"/>
    <w:rsid w:val="00F64BBE"/>
    <w:rsid w:val="00F64BEF"/>
    <w:rsid w:val="00F64E70"/>
    <w:rsid w:val="00F65231"/>
    <w:rsid w:val="00F657AC"/>
    <w:rsid w:val="00F658C4"/>
    <w:rsid w:val="00F65A14"/>
    <w:rsid w:val="00F65A26"/>
    <w:rsid w:val="00F65CE0"/>
    <w:rsid w:val="00F65D8F"/>
    <w:rsid w:val="00F65DBC"/>
    <w:rsid w:val="00F65F8F"/>
    <w:rsid w:val="00F663AB"/>
    <w:rsid w:val="00F66AF4"/>
    <w:rsid w:val="00F66BF7"/>
    <w:rsid w:val="00F66DF2"/>
    <w:rsid w:val="00F66DF3"/>
    <w:rsid w:val="00F67333"/>
    <w:rsid w:val="00F6752E"/>
    <w:rsid w:val="00F67773"/>
    <w:rsid w:val="00F677E2"/>
    <w:rsid w:val="00F67941"/>
    <w:rsid w:val="00F67D30"/>
    <w:rsid w:val="00F67D8F"/>
    <w:rsid w:val="00F7038E"/>
    <w:rsid w:val="00F704A0"/>
    <w:rsid w:val="00F705A5"/>
    <w:rsid w:val="00F706E1"/>
    <w:rsid w:val="00F7080D"/>
    <w:rsid w:val="00F70FD6"/>
    <w:rsid w:val="00F70FFC"/>
    <w:rsid w:val="00F71124"/>
    <w:rsid w:val="00F717E5"/>
    <w:rsid w:val="00F71A4C"/>
    <w:rsid w:val="00F71B60"/>
    <w:rsid w:val="00F71D7A"/>
    <w:rsid w:val="00F71E54"/>
    <w:rsid w:val="00F71EFA"/>
    <w:rsid w:val="00F72684"/>
    <w:rsid w:val="00F7273F"/>
    <w:rsid w:val="00F7276D"/>
    <w:rsid w:val="00F72872"/>
    <w:rsid w:val="00F72DA7"/>
    <w:rsid w:val="00F72ECC"/>
    <w:rsid w:val="00F73264"/>
    <w:rsid w:val="00F732AE"/>
    <w:rsid w:val="00F73394"/>
    <w:rsid w:val="00F7358F"/>
    <w:rsid w:val="00F739BA"/>
    <w:rsid w:val="00F743FB"/>
    <w:rsid w:val="00F747E7"/>
    <w:rsid w:val="00F74A41"/>
    <w:rsid w:val="00F74C74"/>
    <w:rsid w:val="00F74C7A"/>
    <w:rsid w:val="00F7539C"/>
    <w:rsid w:val="00F755DF"/>
    <w:rsid w:val="00F75897"/>
    <w:rsid w:val="00F75DD0"/>
    <w:rsid w:val="00F76311"/>
    <w:rsid w:val="00F76B37"/>
    <w:rsid w:val="00F76C1C"/>
    <w:rsid w:val="00F7729C"/>
    <w:rsid w:val="00F772C0"/>
    <w:rsid w:val="00F77604"/>
    <w:rsid w:val="00F7765D"/>
    <w:rsid w:val="00F778C5"/>
    <w:rsid w:val="00F779B9"/>
    <w:rsid w:val="00F77AF4"/>
    <w:rsid w:val="00F77B1A"/>
    <w:rsid w:val="00F77D14"/>
    <w:rsid w:val="00F8015C"/>
    <w:rsid w:val="00F8023F"/>
    <w:rsid w:val="00F80295"/>
    <w:rsid w:val="00F802BE"/>
    <w:rsid w:val="00F806EC"/>
    <w:rsid w:val="00F80E93"/>
    <w:rsid w:val="00F80EA7"/>
    <w:rsid w:val="00F811A2"/>
    <w:rsid w:val="00F812BD"/>
    <w:rsid w:val="00F8175A"/>
    <w:rsid w:val="00F81826"/>
    <w:rsid w:val="00F8191A"/>
    <w:rsid w:val="00F81C7C"/>
    <w:rsid w:val="00F8203F"/>
    <w:rsid w:val="00F82404"/>
    <w:rsid w:val="00F82A53"/>
    <w:rsid w:val="00F82E24"/>
    <w:rsid w:val="00F82FB8"/>
    <w:rsid w:val="00F83005"/>
    <w:rsid w:val="00F8306E"/>
    <w:rsid w:val="00F83145"/>
    <w:rsid w:val="00F83349"/>
    <w:rsid w:val="00F8346B"/>
    <w:rsid w:val="00F837C1"/>
    <w:rsid w:val="00F83A1B"/>
    <w:rsid w:val="00F83D80"/>
    <w:rsid w:val="00F842E0"/>
    <w:rsid w:val="00F8458A"/>
    <w:rsid w:val="00F84C13"/>
    <w:rsid w:val="00F84D5C"/>
    <w:rsid w:val="00F84EA1"/>
    <w:rsid w:val="00F85987"/>
    <w:rsid w:val="00F86024"/>
    <w:rsid w:val="00F8611A"/>
    <w:rsid w:val="00F861B0"/>
    <w:rsid w:val="00F861F6"/>
    <w:rsid w:val="00F862E6"/>
    <w:rsid w:val="00F865F2"/>
    <w:rsid w:val="00F867A2"/>
    <w:rsid w:val="00F86855"/>
    <w:rsid w:val="00F86B0C"/>
    <w:rsid w:val="00F87737"/>
    <w:rsid w:val="00F8773F"/>
    <w:rsid w:val="00F8780B"/>
    <w:rsid w:val="00F87A68"/>
    <w:rsid w:val="00F87AF3"/>
    <w:rsid w:val="00F87D8A"/>
    <w:rsid w:val="00F87FF2"/>
    <w:rsid w:val="00F900B6"/>
    <w:rsid w:val="00F90177"/>
    <w:rsid w:val="00F9066B"/>
    <w:rsid w:val="00F90747"/>
    <w:rsid w:val="00F90C6E"/>
    <w:rsid w:val="00F90D0A"/>
    <w:rsid w:val="00F90F6A"/>
    <w:rsid w:val="00F914A6"/>
    <w:rsid w:val="00F9160C"/>
    <w:rsid w:val="00F9175B"/>
    <w:rsid w:val="00F9192B"/>
    <w:rsid w:val="00F91C97"/>
    <w:rsid w:val="00F91D19"/>
    <w:rsid w:val="00F91D77"/>
    <w:rsid w:val="00F91D99"/>
    <w:rsid w:val="00F920ED"/>
    <w:rsid w:val="00F9216D"/>
    <w:rsid w:val="00F92884"/>
    <w:rsid w:val="00F92957"/>
    <w:rsid w:val="00F9297C"/>
    <w:rsid w:val="00F933BD"/>
    <w:rsid w:val="00F93544"/>
    <w:rsid w:val="00F93659"/>
    <w:rsid w:val="00F93ED6"/>
    <w:rsid w:val="00F93EE6"/>
    <w:rsid w:val="00F94133"/>
    <w:rsid w:val="00F94445"/>
    <w:rsid w:val="00F944C8"/>
    <w:rsid w:val="00F94C91"/>
    <w:rsid w:val="00F94F09"/>
    <w:rsid w:val="00F95847"/>
    <w:rsid w:val="00F9592F"/>
    <w:rsid w:val="00F95D19"/>
    <w:rsid w:val="00F95D3C"/>
    <w:rsid w:val="00F95DE7"/>
    <w:rsid w:val="00F95FA5"/>
    <w:rsid w:val="00F95FF8"/>
    <w:rsid w:val="00F965DC"/>
    <w:rsid w:val="00F968F9"/>
    <w:rsid w:val="00F96CAA"/>
    <w:rsid w:val="00F97328"/>
    <w:rsid w:val="00F973C7"/>
    <w:rsid w:val="00F97401"/>
    <w:rsid w:val="00F9742D"/>
    <w:rsid w:val="00F9763B"/>
    <w:rsid w:val="00F979E2"/>
    <w:rsid w:val="00F97CE1"/>
    <w:rsid w:val="00F97D09"/>
    <w:rsid w:val="00F97DEA"/>
    <w:rsid w:val="00F97E4B"/>
    <w:rsid w:val="00FA00C4"/>
    <w:rsid w:val="00FA0207"/>
    <w:rsid w:val="00FA0E14"/>
    <w:rsid w:val="00FA0E25"/>
    <w:rsid w:val="00FA0EAC"/>
    <w:rsid w:val="00FA0FED"/>
    <w:rsid w:val="00FA10DE"/>
    <w:rsid w:val="00FA1128"/>
    <w:rsid w:val="00FA1455"/>
    <w:rsid w:val="00FA1527"/>
    <w:rsid w:val="00FA16FF"/>
    <w:rsid w:val="00FA18DD"/>
    <w:rsid w:val="00FA1B53"/>
    <w:rsid w:val="00FA1C39"/>
    <w:rsid w:val="00FA1C4C"/>
    <w:rsid w:val="00FA1CEB"/>
    <w:rsid w:val="00FA1F71"/>
    <w:rsid w:val="00FA2666"/>
    <w:rsid w:val="00FA354C"/>
    <w:rsid w:val="00FA371E"/>
    <w:rsid w:val="00FA3D98"/>
    <w:rsid w:val="00FA3DE6"/>
    <w:rsid w:val="00FA44B0"/>
    <w:rsid w:val="00FA49DC"/>
    <w:rsid w:val="00FA4CD5"/>
    <w:rsid w:val="00FA4D11"/>
    <w:rsid w:val="00FA4DDD"/>
    <w:rsid w:val="00FA5128"/>
    <w:rsid w:val="00FA5300"/>
    <w:rsid w:val="00FA58D7"/>
    <w:rsid w:val="00FA5B8C"/>
    <w:rsid w:val="00FA6018"/>
    <w:rsid w:val="00FA6487"/>
    <w:rsid w:val="00FA6E39"/>
    <w:rsid w:val="00FA7056"/>
    <w:rsid w:val="00FA70BB"/>
    <w:rsid w:val="00FA719B"/>
    <w:rsid w:val="00FA730B"/>
    <w:rsid w:val="00FA740F"/>
    <w:rsid w:val="00FA7579"/>
    <w:rsid w:val="00FA771F"/>
    <w:rsid w:val="00FA7B4A"/>
    <w:rsid w:val="00FB0096"/>
    <w:rsid w:val="00FB0147"/>
    <w:rsid w:val="00FB0186"/>
    <w:rsid w:val="00FB036A"/>
    <w:rsid w:val="00FB0922"/>
    <w:rsid w:val="00FB0A3A"/>
    <w:rsid w:val="00FB0C68"/>
    <w:rsid w:val="00FB0F41"/>
    <w:rsid w:val="00FB1123"/>
    <w:rsid w:val="00FB1749"/>
    <w:rsid w:val="00FB1AC9"/>
    <w:rsid w:val="00FB1BE6"/>
    <w:rsid w:val="00FB2264"/>
    <w:rsid w:val="00FB22EC"/>
    <w:rsid w:val="00FB2673"/>
    <w:rsid w:val="00FB2753"/>
    <w:rsid w:val="00FB2C2A"/>
    <w:rsid w:val="00FB2C61"/>
    <w:rsid w:val="00FB30D9"/>
    <w:rsid w:val="00FB32D9"/>
    <w:rsid w:val="00FB335C"/>
    <w:rsid w:val="00FB3476"/>
    <w:rsid w:val="00FB3858"/>
    <w:rsid w:val="00FB3A90"/>
    <w:rsid w:val="00FB3B05"/>
    <w:rsid w:val="00FB3F50"/>
    <w:rsid w:val="00FB3FEA"/>
    <w:rsid w:val="00FB42D4"/>
    <w:rsid w:val="00FB43B0"/>
    <w:rsid w:val="00FB49DA"/>
    <w:rsid w:val="00FB4ABC"/>
    <w:rsid w:val="00FB4FE5"/>
    <w:rsid w:val="00FB51F4"/>
    <w:rsid w:val="00FB540F"/>
    <w:rsid w:val="00FB5906"/>
    <w:rsid w:val="00FB640C"/>
    <w:rsid w:val="00FB6524"/>
    <w:rsid w:val="00FB659B"/>
    <w:rsid w:val="00FB661D"/>
    <w:rsid w:val="00FB6987"/>
    <w:rsid w:val="00FB69C3"/>
    <w:rsid w:val="00FB69E1"/>
    <w:rsid w:val="00FB6C8D"/>
    <w:rsid w:val="00FB70C3"/>
    <w:rsid w:val="00FB7351"/>
    <w:rsid w:val="00FB762F"/>
    <w:rsid w:val="00FB7895"/>
    <w:rsid w:val="00FB78D1"/>
    <w:rsid w:val="00FB7F71"/>
    <w:rsid w:val="00FC0004"/>
    <w:rsid w:val="00FC015D"/>
    <w:rsid w:val="00FC027E"/>
    <w:rsid w:val="00FC029F"/>
    <w:rsid w:val="00FC0365"/>
    <w:rsid w:val="00FC046F"/>
    <w:rsid w:val="00FC0660"/>
    <w:rsid w:val="00FC0EB5"/>
    <w:rsid w:val="00FC1586"/>
    <w:rsid w:val="00FC1A2E"/>
    <w:rsid w:val="00FC2134"/>
    <w:rsid w:val="00FC2356"/>
    <w:rsid w:val="00FC23D6"/>
    <w:rsid w:val="00FC2448"/>
    <w:rsid w:val="00FC27C1"/>
    <w:rsid w:val="00FC2AED"/>
    <w:rsid w:val="00FC2C6F"/>
    <w:rsid w:val="00FC30C1"/>
    <w:rsid w:val="00FC371D"/>
    <w:rsid w:val="00FC37A9"/>
    <w:rsid w:val="00FC3AC7"/>
    <w:rsid w:val="00FC3DDA"/>
    <w:rsid w:val="00FC3E17"/>
    <w:rsid w:val="00FC3F97"/>
    <w:rsid w:val="00FC454B"/>
    <w:rsid w:val="00FC4B05"/>
    <w:rsid w:val="00FC4F69"/>
    <w:rsid w:val="00FC508A"/>
    <w:rsid w:val="00FC523F"/>
    <w:rsid w:val="00FC5340"/>
    <w:rsid w:val="00FC54D7"/>
    <w:rsid w:val="00FC56F6"/>
    <w:rsid w:val="00FC5965"/>
    <w:rsid w:val="00FC59CD"/>
    <w:rsid w:val="00FC5B84"/>
    <w:rsid w:val="00FC5CCA"/>
    <w:rsid w:val="00FC6062"/>
    <w:rsid w:val="00FC620D"/>
    <w:rsid w:val="00FC6240"/>
    <w:rsid w:val="00FC63B4"/>
    <w:rsid w:val="00FC68AC"/>
    <w:rsid w:val="00FC6B1E"/>
    <w:rsid w:val="00FC6B3D"/>
    <w:rsid w:val="00FC70AF"/>
    <w:rsid w:val="00FC76C2"/>
    <w:rsid w:val="00FC79A3"/>
    <w:rsid w:val="00FC7A9E"/>
    <w:rsid w:val="00FD0581"/>
    <w:rsid w:val="00FD0DAC"/>
    <w:rsid w:val="00FD114C"/>
    <w:rsid w:val="00FD1212"/>
    <w:rsid w:val="00FD1665"/>
    <w:rsid w:val="00FD1745"/>
    <w:rsid w:val="00FD186A"/>
    <w:rsid w:val="00FD190B"/>
    <w:rsid w:val="00FD1BA7"/>
    <w:rsid w:val="00FD1C28"/>
    <w:rsid w:val="00FD1DE1"/>
    <w:rsid w:val="00FD1E11"/>
    <w:rsid w:val="00FD1E84"/>
    <w:rsid w:val="00FD21E0"/>
    <w:rsid w:val="00FD2604"/>
    <w:rsid w:val="00FD264A"/>
    <w:rsid w:val="00FD2749"/>
    <w:rsid w:val="00FD28B6"/>
    <w:rsid w:val="00FD28E5"/>
    <w:rsid w:val="00FD2C67"/>
    <w:rsid w:val="00FD2E81"/>
    <w:rsid w:val="00FD2FAF"/>
    <w:rsid w:val="00FD3368"/>
    <w:rsid w:val="00FD376A"/>
    <w:rsid w:val="00FD3A0F"/>
    <w:rsid w:val="00FD3AB0"/>
    <w:rsid w:val="00FD3C55"/>
    <w:rsid w:val="00FD3DF0"/>
    <w:rsid w:val="00FD3E6A"/>
    <w:rsid w:val="00FD45D1"/>
    <w:rsid w:val="00FD4950"/>
    <w:rsid w:val="00FD5567"/>
    <w:rsid w:val="00FD57E6"/>
    <w:rsid w:val="00FD57ED"/>
    <w:rsid w:val="00FD59A3"/>
    <w:rsid w:val="00FD5A9A"/>
    <w:rsid w:val="00FD5CB0"/>
    <w:rsid w:val="00FD5EA7"/>
    <w:rsid w:val="00FD5F7C"/>
    <w:rsid w:val="00FD6285"/>
    <w:rsid w:val="00FD62E9"/>
    <w:rsid w:val="00FD63A5"/>
    <w:rsid w:val="00FD65D9"/>
    <w:rsid w:val="00FD6D19"/>
    <w:rsid w:val="00FD6D37"/>
    <w:rsid w:val="00FD6E03"/>
    <w:rsid w:val="00FD714C"/>
    <w:rsid w:val="00FD7333"/>
    <w:rsid w:val="00FD737C"/>
    <w:rsid w:val="00FD7389"/>
    <w:rsid w:val="00FD7703"/>
    <w:rsid w:val="00FD77E1"/>
    <w:rsid w:val="00FD783D"/>
    <w:rsid w:val="00FD79D3"/>
    <w:rsid w:val="00FD7AFE"/>
    <w:rsid w:val="00FD7EC1"/>
    <w:rsid w:val="00FE023D"/>
    <w:rsid w:val="00FE02C9"/>
    <w:rsid w:val="00FE0D0B"/>
    <w:rsid w:val="00FE0D7B"/>
    <w:rsid w:val="00FE0EF8"/>
    <w:rsid w:val="00FE1026"/>
    <w:rsid w:val="00FE1495"/>
    <w:rsid w:val="00FE15A5"/>
    <w:rsid w:val="00FE16BE"/>
    <w:rsid w:val="00FE17B1"/>
    <w:rsid w:val="00FE18E3"/>
    <w:rsid w:val="00FE2095"/>
    <w:rsid w:val="00FE210F"/>
    <w:rsid w:val="00FE21D9"/>
    <w:rsid w:val="00FE252A"/>
    <w:rsid w:val="00FE252C"/>
    <w:rsid w:val="00FE2563"/>
    <w:rsid w:val="00FE26FA"/>
    <w:rsid w:val="00FE28C2"/>
    <w:rsid w:val="00FE28E0"/>
    <w:rsid w:val="00FE29EC"/>
    <w:rsid w:val="00FE2A89"/>
    <w:rsid w:val="00FE2D39"/>
    <w:rsid w:val="00FE2DA3"/>
    <w:rsid w:val="00FE32F9"/>
    <w:rsid w:val="00FE3524"/>
    <w:rsid w:val="00FE3B00"/>
    <w:rsid w:val="00FE3F23"/>
    <w:rsid w:val="00FE3FE0"/>
    <w:rsid w:val="00FE47CC"/>
    <w:rsid w:val="00FE5618"/>
    <w:rsid w:val="00FE6350"/>
    <w:rsid w:val="00FE655F"/>
    <w:rsid w:val="00FE6855"/>
    <w:rsid w:val="00FE6972"/>
    <w:rsid w:val="00FE6E14"/>
    <w:rsid w:val="00FE6EB4"/>
    <w:rsid w:val="00FE75E4"/>
    <w:rsid w:val="00FE75EA"/>
    <w:rsid w:val="00FF0080"/>
    <w:rsid w:val="00FF013E"/>
    <w:rsid w:val="00FF06DA"/>
    <w:rsid w:val="00FF0714"/>
    <w:rsid w:val="00FF0BAD"/>
    <w:rsid w:val="00FF0EE5"/>
    <w:rsid w:val="00FF10A3"/>
    <w:rsid w:val="00FF11D4"/>
    <w:rsid w:val="00FF152C"/>
    <w:rsid w:val="00FF1BA9"/>
    <w:rsid w:val="00FF1EBE"/>
    <w:rsid w:val="00FF253C"/>
    <w:rsid w:val="00FF327F"/>
    <w:rsid w:val="00FF33FA"/>
    <w:rsid w:val="00FF3518"/>
    <w:rsid w:val="00FF39A9"/>
    <w:rsid w:val="00FF3E53"/>
    <w:rsid w:val="00FF4274"/>
    <w:rsid w:val="00FF4414"/>
    <w:rsid w:val="00FF451A"/>
    <w:rsid w:val="00FF455E"/>
    <w:rsid w:val="00FF4681"/>
    <w:rsid w:val="00FF4A1F"/>
    <w:rsid w:val="00FF4A8F"/>
    <w:rsid w:val="00FF4CC3"/>
    <w:rsid w:val="00FF4CDE"/>
    <w:rsid w:val="00FF544E"/>
    <w:rsid w:val="00FF5B7F"/>
    <w:rsid w:val="00FF668F"/>
    <w:rsid w:val="00FF6696"/>
    <w:rsid w:val="00FF67C1"/>
    <w:rsid w:val="00FF6A56"/>
    <w:rsid w:val="00FF6C18"/>
    <w:rsid w:val="00FF6E9A"/>
    <w:rsid w:val="00FF6F01"/>
    <w:rsid w:val="00FF72DA"/>
    <w:rsid w:val="00FF747F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A152AB"/>
  <w15:docId w15:val="{BF656165-03BA-400C-851A-BDC843946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B726F3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284CE4"/>
    <w:pPr>
      <w:keepNext/>
      <w:spacing w:before="0" w:after="0"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84CE4"/>
    <w:pPr>
      <w:keepNext/>
      <w:tabs>
        <w:tab w:val="right" w:leader="dot" w:pos="2693"/>
      </w:tabs>
      <w:spacing w:before="0" w:after="0" w:line="240" w:lineRule="auto"/>
      <w:outlineLvl w:val="6"/>
    </w:pPr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character" w:customStyle="1" w:styleId="Nagwek6Znak">
    <w:name w:val="Nagłówek 6 Znak"/>
    <w:basedOn w:val="Domylnaczcionkaakapitu"/>
    <w:link w:val="Nagwek6"/>
    <w:rsid w:val="00284CE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84CE4"/>
    <w:rPr>
      <w:rFonts w:ascii="Arial" w:eastAsia="Times New Roman" w:hAnsi="Arial" w:cs="Times New Roman"/>
      <w:b/>
      <w:sz w:val="16"/>
      <w:szCs w:val="20"/>
      <w:lang w:eastAsia="pl-PL"/>
    </w:rPr>
  </w:style>
  <w:style w:type="table" w:customStyle="1" w:styleId="Tabelasiatki1jasnaakcent111">
    <w:name w:val="Tabela siatki 1 — jasna — akcent 111"/>
    <w:basedOn w:val="Standardowy"/>
    <w:uiPriority w:val="46"/>
    <w:rsid w:val="00284CE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1">
    <w:name w:val="Siatka tabeli — jasna11"/>
    <w:basedOn w:val="Standardowy"/>
    <w:uiPriority w:val="40"/>
    <w:rsid w:val="00284C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odstawowywcity">
    <w:name w:val="Body Text Indent"/>
    <w:basedOn w:val="Normalny"/>
    <w:link w:val="TekstpodstawowywcityZnak"/>
    <w:rsid w:val="00284CE4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84CE4"/>
    <w:pPr>
      <w:widowControl w:val="0"/>
      <w:spacing w:before="0" w:after="0"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284CE4"/>
    <w:pPr>
      <w:spacing w:before="0" w:after="0"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84CE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84CE4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84CE4"/>
    <w:pPr>
      <w:spacing w:before="0" w:after="0" w:line="360" w:lineRule="auto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84CE4"/>
    <w:rPr>
      <w:rFonts w:ascii="Times New Roman" w:eastAsia="Times New Roman" w:hAnsi="Times New Roman" w:cs="Times New Roman"/>
      <w:szCs w:val="20"/>
    </w:rPr>
  </w:style>
  <w:style w:type="paragraph" w:customStyle="1" w:styleId="teksttab">
    <w:name w:val="tekst_tab"/>
    <w:basedOn w:val="Normalny"/>
    <w:rsid w:val="00284CE4"/>
    <w:pPr>
      <w:keepLines/>
      <w:tabs>
        <w:tab w:val="right" w:leader="dot" w:pos="2778"/>
      </w:tabs>
      <w:spacing w:before="0" w:after="0"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84CE4"/>
    <w:pPr>
      <w:spacing w:before="0" w:after="0" w:line="240" w:lineRule="auto"/>
      <w:jc w:val="right"/>
    </w:pPr>
    <w:rPr>
      <w:rFonts w:ascii="Arial" w:eastAsia="Times New Roman" w:hAnsi="Arial" w:cs="Times New Roman"/>
      <w:sz w:val="1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84CE4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284CE4"/>
    <w:pPr>
      <w:tabs>
        <w:tab w:val="right" w:leader="dot" w:pos="5670"/>
      </w:tabs>
      <w:spacing w:before="40" w:after="0" w:line="240" w:lineRule="auto"/>
      <w:ind w:left="113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styleId="Numerstrony">
    <w:name w:val="page number"/>
    <w:basedOn w:val="Domylnaczcionkaakapitu"/>
    <w:rsid w:val="00284CE4"/>
  </w:style>
  <w:style w:type="paragraph" w:customStyle="1" w:styleId="a">
    <w:name w:val="!!!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70" w:lineRule="atLeast"/>
      <w:jc w:val="center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teksttabeli">
    <w:name w:val="tekst tabeli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/>
      <w:jc w:val="right"/>
    </w:pPr>
    <w:rPr>
      <w:rFonts w:ascii="Times New Roman" w:eastAsia="Times New Roman" w:hAnsi="Times New Roman" w:cs="Times New Roman"/>
      <w:noProof/>
      <w:lang w:val="en-US" w:eastAsia="pl-PL"/>
    </w:rPr>
  </w:style>
  <w:style w:type="paragraph" w:customStyle="1" w:styleId="TYTULKOMUN">
    <w:name w:val="TYTUL KOMUN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5" w:lineRule="atLeast"/>
      <w:ind w:left="60" w:right="60"/>
      <w:jc w:val="center"/>
    </w:pPr>
    <w:rPr>
      <w:rFonts w:ascii="Arial" w:eastAsia="Times New Roman" w:hAnsi="Arial" w:cs="Arial"/>
      <w:b/>
      <w:bCs/>
      <w:noProof/>
      <w:sz w:val="20"/>
      <w:szCs w:val="20"/>
      <w:lang w:val="en-US" w:eastAsia="pl-PL"/>
    </w:rPr>
  </w:style>
  <w:style w:type="paragraph" w:customStyle="1" w:styleId="liczbytab">
    <w:name w:val="liczby tab."/>
    <w:rsid w:val="00284CE4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284CE4"/>
    <w:pPr>
      <w:shd w:val="clear" w:color="auto" w:fill="000080"/>
      <w:spacing w:before="0"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284CE4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284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e">
    <w:name w:val="pytanie"/>
    <w:basedOn w:val="Normalny"/>
    <w:rsid w:val="00284CE4"/>
    <w:pPr>
      <w:numPr>
        <w:numId w:val="23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eading1Char">
    <w:name w:val="Heading 1 Char"/>
    <w:locked/>
    <w:rsid w:val="00284CE4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semiHidden/>
    <w:locked/>
    <w:rsid w:val="00284CE4"/>
    <w:rPr>
      <w:rFonts w:cs="Times New Roman"/>
    </w:rPr>
  </w:style>
  <w:style w:type="character" w:customStyle="1" w:styleId="BodyTextChar">
    <w:name w:val="Body Text Char"/>
    <w:semiHidden/>
    <w:locked/>
    <w:rsid w:val="00284CE4"/>
    <w:rPr>
      <w:rFonts w:cs="Times New Roman"/>
    </w:rPr>
  </w:style>
  <w:style w:type="character" w:customStyle="1" w:styleId="Heading4Char">
    <w:name w:val="Heading 4 Char"/>
    <w:semiHidden/>
    <w:locked/>
    <w:rsid w:val="00284CE4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284CE4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semiHidden/>
    <w:rsid w:val="00284CE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284CE4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84C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84C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Boczek1pol">
    <w:name w:val="Boczek 1 pol."/>
    <w:basedOn w:val="Normalny"/>
    <w:rsid w:val="00284CE4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284CE4"/>
    <w:pPr>
      <w:tabs>
        <w:tab w:val="right" w:leader="dot" w:pos="9628"/>
      </w:tabs>
      <w:spacing w:before="0" w:after="0" w:line="420" w:lineRule="auto"/>
    </w:pPr>
    <w:rPr>
      <w:rFonts w:ascii="Arial" w:eastAsia="Times New Roman" w:hAnsi="Arial" w:cs="Times New Roman"/>
      <w:noProof/>
      <w:sz w:val="20"/>
      <w:szCs w:val="20"/>
      <w:lang w:eastAsia="pl-PL"/>
    </w:rPr>
  </w:style>
  <w:style w:type="paragraph" w:customStyle="1" w:styleId="AiB">
    <w:name w:val="A i B"/>
    <w:basedOn w:val="Normalny"/>
    <w:rsid w:val="00284CE4"/>
    <w:pPr>
      <w:tabs>
        <w:tab w:val="left" w:pos="284"/>
      </w:tabs>
      <w:autoSpaceDE w:val="0"/>
      <w:autoSpaceDN w:val="0"/>
      <w:spacing w:before="0" w:after="0" w:line="240" w:lineRule="auto"/>
      <w:ind w:left="284" w:hanging="284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Boczek">
    <w:name w:val="Boczek"/>
    <w:basedOn w:val="Normalny"/>
    <w:rsid w:val="00284CE4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284CE4"/>
    <w:pPr>
      <w:ind w:left="340"/>
    </w:pPr>
  </w:style>
  <w:style w:type="paragraph" w:customStyle="1" w:styleId="Gwka">
    <w:name w:val="Główka"/>
    <w:basedOn w:val="Normalny"/>
    <w:rsid w:val="00284CE4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284CE4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anwdniu">
    <w:name w:val="Stan w dniu"/>
    <w:basedOn w:val="Normalny"/>
    <w:rsid w:val="00284CE4"/>
    <w:pPr>
      <w:autoSpaceDE w:val="0"/>
      <w:autoSpaceDN w:val="0"/>
      <w:spacing w:before="0" w:line="240" w:lineRule="auto"/>
      <w:ind w:left="1134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rdtytu">
    <w:name w:val="Śródtytuł"/>
    <w:basedOn w:val="Normalny"/>
    <w:rsid w:val="00284CE4"/>
    <w:pPr>
      <w:autoSpaceDE w:val="0"/>
      <w:autoSpaceDN w:val="0"/>
      <w:spacing w:before="60" w:after="20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dziau">
    <w:name w:val="Tytuł działu"/>
    <w:basedOn w:val="Nagwek1"/>
    <w:rsid w:val="00284CE4"/>
    <w:pPr>
      <w:autoSpaceDE w:val="0"/>
      <w:autoSpaceDN w:val="0"/>
      <w:spacing w:before="240" w:after="60"/>
    </w:pPr>
    <w:rPr>
      <w:rFonts w:ascii="Arial" w:hAnsi="Arial" w:cs="Arial"/>
      <w:b/>
      <w:color w:val="auto"/>
      <w:kern w:val="28"/>
      <w:sz w:val="28"/>
      <w:szCs w:val="28"/>
    </w:rPr>
  </w:style>
  <w:style w:type="paragraph" w:customStyle="1" w:styleId="TytuTablicy">
    <w:name w:val="Tytuł Tablicy"/>
    <w:basedOn w:val="Normalny"/>
    <w:rsid w:val="00284CE4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TytuTablicyNumerowany">
    <w:name w:val="Tytuł Tablicy Numerowany"/>
    <w:basedOn w:val="TytuTablicy"/>
    <w:rsid w:val="00284CE4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284CE4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284CE4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284CE4"/>
    <w:pPr>
      <w:spacing w:before="60"/>
      <w:ind w:right="51"/>
    </w:pPr>
  </w:style>
  <w:style w:type="paragraph" w:customStyle="1" w:styleId="Boczek0">
    <w:name w:val="Boczek ..."/>
    <w:basedOn w:val="Boczek"/>
    <w:rsid w:val="00284CE4"/>
    <w:pPr>
      <w:widowControl w:val="0"/>
      <w:tabs>
        <w:tab w:val="left" w:leader="dot" w:pos="4139"/>
      </w:tabs>
      <w:autoSpaceDE/>
      <w:autoSpaceDN/>
      <w:spacing w:before="20" w:after="20"/>
      <w:ind w:left="227"/>
    </w:pPr>
    <w:rPr>
      <w:rFonts w:ascii="Times New Roman" w:hAnsi="Times New Roman" w:cs="Times New Roman"/>
      <w:snapToGrid w:val="0"/>
      <w:szCs w:val="20"/>
    </w:rPr>
  </w:style>
  <w:style w:type="character" w:customStyle="1" w:styleId="postbody">
    <w:name w:val="postbody"/>
    <w:rsid w:val="00284CE4"/>
    <w:rPr>
      <w:rFonts w:cs="Times New Roman"/>
    </w:rPr>
  </w:style>
  <w:style w:type="paragraph" w:customStyle="1" w:styleId="MIES">
    <w:name w:val="MIES"/>
    <w:basedOn w:val="Normalny"/>
    <w:rsid w:val="00284CE4"/>
    <w:pPr>
      <w:widowControl w:val="0"/>
      <w:spacing w:before="0" w:after="80" w:line="240" w:lineRule="auto"/>
      <w:jc w:val="both"/>
    </w:pPr>
    <w:rPr>
      <w:rFonts w:ascii="Times New Roman" w:eastAsia="Times New Roman" w:hAnsi="Times New Roman" w:cs="Times New Roman"/>
      <w:sz w:val="22"/>
      <w:lang w:eastAsia="pl-PL"/>
    </w:rPr>
  </w:style>
  <w:style w:type="paragraph" w:customStyle="1" w:styleId="Default">
    <w:name w:val="Default"/>
    <w:rsid w:val="00284C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4CE4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84CE4"/>
    <w:rPr>
      <w:vertAlign w:val="superscript"/>
    </w:rPr>
  </w:style>
  <w:style w:type="paragraph" w:styleId="Zwykytekst">
    <w:name w:val="Plain Text"/>
    <w:basedOn w:val="Normalny"/>
    <w:link w:val="ZwykytekstZnak"/>
    <w:rsid w:val="00284CE4"/>
    <w:pPr>
      <w:spacing w:before="0"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84CE4"/>
    <w:rPr>
      <w:rFonts w:ascii="Courier New" w:eastAsia="Times New Roman" w:hAnsi="Courier New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284CE4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284CE4"/>
    <w:pPr>
      <w:spacing w:after="0" w:line="240" w:lineRule="auto"/>
    </w:pPr>
    <w:rPr>
      <w:rFonts w:ascii="Fira Sans" w:hAnsi="Fira Sans"/>
      <w:sz w:val="19"/>
    </w:rPr>
  </w:style>
  <w:style w:type="paragraph" w:customStyle="1" w:styleId="Tekstkomunikat">
    <w:name w:val="Tekst_komunikat"/>
    <w:basedOn w:val="Normalny"/>
    <w:qFormat/>
    <w:rsid w:val="00095C99"/>
    <w:rPr>
      <w:rFonts w:eastAsia="Times New Roman" w:cs="Times New Roman"/>
      <w:szCs w:val="20"/>
      <w:lang w:eastAsia="pl-PL"/>
    </w:rPr>
  </w:style>
  <w:style w:type="paragraph" w:customStyle="1" w:styleId="Legendawykresupolski">
    <w:name w:val="Legenda wykresu polski"/>
    <w:basedOn w:val="Normalny"/>
    <w:qFormat/>
    <w:rsid w:val="000858BF"/>
    <w:pPr>
      <w:spacing w:before="0" w:after="0" w:line="180" w:lineRule="exact"/>
      <w:ind w:left="1418"/>
      <w:jc w:val="both"/>
    </w:pPr>
    <w:rPr>
      <w:rFonts w:ascii="Myriad Pro" w:hAnsi="Myriad Pro"/>
      <w:color w:val="000000" w:themeColor="text1"/>
      <w:sz w:val="16"/>
    </w:rPr>
  </w:style>
  <w:style w:type="paragraph" w:customStyle="1" w:styleId="Tekstkomunikat1str">
    <w:name w:val="Tekst_komunikat_1_str"/>
    <w:basedOn w:val="Normalny"/>
    <w:qFormat/>
    <w:rsid w:val="00F15AEB"/>
    <w:pPr>
      <w:numPr>
        <w:numId w:val="29"/>
      </w:numPr>
      <w:ind w:left="357" w:hanging="357"/>
    </w:pPr>
    <w:rPr>
      <w:rFonts w:eastAsia="Times New Roman" w:cs="Times New Roman"/>
      <w:szCs w:val="20"/>
      <w:lang w:eastAsia="pl-PL"/>
    </w:rPr>
  </w:style>
  <w:style w:type="table" w:customStyle="1" w:styleId="Siatkatabelijasna111">
    <w:name w:val="Siatka tabeli — jasna111"/>
    <w:basedOn w:val="Standardowy"/>
    <w:uiPriority w:val="40"/>
    <w:rsid w:val="0023587C"/>
    <w:pPr>
      <w:spacing w:after="0" w:line="240" w:lineRule="auto"/>
    </w:pPr>
    <w:rPr>
      <w:rFonts w:ascii="Fira Sans Light" w:eastAsia="Fira Sans Light" w:hAnsi="Fira Sans Light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2">
    <w:name w:val="Siatka tabeli — jasna12"/>
    <w:basedOn w:val="Standardowy"/>
    <w:uiPriority w:val="40"/>
    <w:rsid w:val="005C21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3">
    <w:name w:val="Siatka tabeli — jasna13"/>
    <w:basedOn w:val="Standardowy"/>
    <w:uiPriority w:val="40"/>
    <w:rsid w:val="005D0E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kstkomunikatnotka">
    <w:name w:val="Tekst_komunikat_notka"/>
    <w:basedOn w:val="Normalny"/>
    <w:qFormat/>
    <w:rsid w:val="00045B75"/>
    <w:pPr>
      <w:spacing w:line="160" w:lineRule="exact"/>
      <w:ind w:firstLine="284"/>
    </w:pPr>
    <w:rPr>
      <w:rFonts w:eastAsia="Times New Roman" w:cs="Times New Roman"/>
      <w:sz w:val="15"/>
      <w:szCs w:val="20"/>
      <w:lang w:eastAsia="pl-PL"/>
    </w:rPr>
  </w:style>
  <w:style w:type="table" w:customStyle="1" w:styleId="Siatkatabelijasna131">
    <w:name w:val="Siatka tabeli — jasna131"/>
    <w:basedOn w:val="Standardowy"/>
    <w:uiPriority w:val="40"/>
    <w:rsid w:val="00A155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kstkomunikatgwka">
    <w:name w:val="Tekst_komunikat_główka"/>
    <w:basedOn w:val="Normalny"/>
    <w:qFormat/>
    <w:rsid w:val="00915B6A"/>
    <w:pPr>
      <w:spacing w:line="180" w:lineRule="exact"/>
      <w:jc w:val="center"/>
    </w:pPr>
    <w:rPr>
      <w:rFonts w:eastAsia="Times New Roman" w:cs="Arial"/>
      <w:sz w:val="16"/>
      <w:szCs w:val="16"/>
    </w:rPr>
  </w:style>
  <w:style w:type="paragraph" w:customStyle="1" w:styleId="TekstkomunikatTABB1">
    <w:name w:val="Tekst_komunikat_TAB_B_1"/>
    <w:basedOn w:val="Normalny"/>
    <w:qFormat/>
    <w:rsid w:val="00915B6A"/>
    <w:pPr>
      <w:spacing w:before="0" w:after="0"/>
    </w:pPr>
    <w:rPr>
      <w:rFonts w:eastAsia="Times New Roman" w:cs="Times New Roman"/>
      <w:sz w:val="16"/>
      <w:szCs w:val="20"/>
      <w:lang w:eastAsia="pl-PL"/>
    </w:rPr>
  </w:style>
  <w:style w:type="table" w:styleId="Siatkatabelijasna">
    <w:name w:val="Grid Table Light"/>
    <w:basedOn w:val="Standardowy"/>
    <w:uiPriority w:val="40"/>
    <w:rsid w:val="00DA05A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1657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B614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B3FEA"/>
    <w:rPr>
      <w:color w:val="605E5C"/>
      <w:shd w:val="clear" w:color="auto" w:fill="E1DFDD"/>
    </w:rPr>
  </w:style>
  <w:style w:type="paragraph" w:customStyle="1" w:styleId="Tekstzwyky">
    <w:name w:val="Tekst zwykły"/>
    <w:basedOn w:val="Normalny"/>
    <w:qFormat/>
    <w:rsid w:val="00D73C5A"/>
    <w:rPr>
      <w:rFonts w:eastAsia="Times New Roman" w:cs="Times New Roman"/>
      <w:szCs w:val="20"/>
      <w:lang w:eastAsia="pl-PL"/>
    </w:rPr>
  </w:style>
  <w:style w:type="table" w:customStyle="1" w:styleId="Siatkatabelijasna132">
    <w:name w:val="Siatka tabeli — jasna132"/>
    <w:basedOn w:val="Standardowy"/>
    <w:uiPriority w:val="40"/>
    <w:rsid w:val="005F30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311">
    <w:name w:val="Siatka tabeli — jasna1311"/>
    <w:basedOn w:val="Standardowy"/>
    <w:uiPriority w:val="40"/>
    <w:rsid w:val="005006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25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41473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3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052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40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368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57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70628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62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238907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09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33563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9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0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9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04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45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69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7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9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15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26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889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8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1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215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53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822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1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7609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843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3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4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144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95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615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24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87072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63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92991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3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523586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53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97460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3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26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513976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4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71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22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705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868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9631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841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51994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1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7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0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308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4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2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2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72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815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292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03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2606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3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83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7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92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3387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7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0973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879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68077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5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65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882545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81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82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03019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88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31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71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730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37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40029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53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195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07210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7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1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4654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51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585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51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11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96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100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8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9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5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1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1804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40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714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88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47326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27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27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79138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37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9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58488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4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51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2802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1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647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0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559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0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0226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0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58016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65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7436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85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60846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67715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60699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05561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376003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8828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55053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725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83912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61775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01739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11185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38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36981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8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6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8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9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27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8470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87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3449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1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82214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6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263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8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799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518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98654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39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48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922697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52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8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3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32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471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40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0729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3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32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4905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53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848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83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879624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54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920408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3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3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0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9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59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8351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53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143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97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42842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3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82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59695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2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2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2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4719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54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6646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49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0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1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2766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03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3960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6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2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8390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60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337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02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433921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6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25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77843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3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8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0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6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74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4703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60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9919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8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6627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87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258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24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6394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9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36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099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5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4356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67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53723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64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92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1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6026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20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1849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4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63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3377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71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040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91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09883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64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7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538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42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1096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08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4731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18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8948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9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4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9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924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53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251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54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7628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6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4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72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9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162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70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846636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09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51683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1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95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57877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2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6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8389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54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6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4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935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64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73972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0285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94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272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2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1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4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4351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63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90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2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7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4339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7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9640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36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460369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9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28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3250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9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60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0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3562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8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845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38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21040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1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1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7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0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5384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7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141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6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23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3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4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322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51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873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10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04471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4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581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00727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6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54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82473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19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09603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2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80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524169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3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60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70545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4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52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53190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03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9409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01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940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32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09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375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8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355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67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2221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07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865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29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66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4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5277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0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23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9939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3744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7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1589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15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8214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369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25445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5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92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459217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2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61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29785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1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522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845607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8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44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56207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2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5200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4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20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218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77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065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13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95323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1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71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41522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3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1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2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8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16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956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4904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53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2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3247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69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79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45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47644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1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98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02340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5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2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687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46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664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87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90299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2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098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2594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4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14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287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02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8874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0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8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2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875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22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21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10877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7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04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4385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03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5101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38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02379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9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4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9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4148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74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097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32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0473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59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05049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29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84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7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039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43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2231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31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62131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4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54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501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60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342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4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609283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2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95975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3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2862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47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2245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13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27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48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589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46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0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4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179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82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7247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0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11423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9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9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2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76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858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7070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30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23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09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01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0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20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4784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31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00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1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58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71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93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80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30315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1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33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3643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7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626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74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69179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14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80234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70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5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9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11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110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9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36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27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74467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07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05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59207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7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09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5888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9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2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5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7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6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3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160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3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82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54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4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994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711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94299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5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620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54196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1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5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9489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45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325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8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19228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3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6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1322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3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319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08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07155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72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6162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50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42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76850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48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5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449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68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966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4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298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7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849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7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51152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62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7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834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39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996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0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5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03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781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19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4163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53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108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08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585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1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45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53281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9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72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08942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20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66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34910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213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4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0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5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12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88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999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4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92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27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86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000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672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5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8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0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849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42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2742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22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26524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349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9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2706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31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6023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2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50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80528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35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89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46531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363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1976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9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176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4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06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19389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0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3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44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105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87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3011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73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2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532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9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8089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5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2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54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2944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57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5244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6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31911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72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598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2444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74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4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4342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778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4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74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9555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575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5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5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2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4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5263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87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6904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68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428309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9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9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7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0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221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8756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7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919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820127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9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65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1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502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13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140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602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495371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513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371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63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05853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8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2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8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0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09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994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0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8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523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965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5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7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4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46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21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425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27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45150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57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4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4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57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57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485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6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772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24279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70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71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01423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8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57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80553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90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5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1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2480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8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9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2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19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7195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0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7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8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40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17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60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8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897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13527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1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35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14274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2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6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235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22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8601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4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5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1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5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20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628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83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9960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1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6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315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70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08643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4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094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87118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55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7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8208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76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289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9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46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91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60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6764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5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85516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818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340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31688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845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66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471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926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2390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5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4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9510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66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4295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6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2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76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42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1173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92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3637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4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1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991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561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6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9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57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5501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9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4850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0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4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5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09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786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04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456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7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426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2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0412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27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893490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984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8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52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47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3916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8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35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89332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08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05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05428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10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91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22649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21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7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67662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49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91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8640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5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1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999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8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680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4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987469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57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26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4636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7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29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59187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9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401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68333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14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3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7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0601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84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386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1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69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80583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183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374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91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133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73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93295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19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7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0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1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67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04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2861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3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929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130428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74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2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37407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8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52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31480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90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5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6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54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1085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95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34938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1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696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716610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43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9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7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8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0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89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10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869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26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495876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45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257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95337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88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81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829026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00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6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0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3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4443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02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107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7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66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5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4068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5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11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8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3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0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9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2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4150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1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00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68973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21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5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67947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24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3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4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84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2555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29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1254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7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91175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82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20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86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812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72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8680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57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727063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89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43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04329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93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4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9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863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6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0587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7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17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29590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14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21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0551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52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97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111451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78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93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899657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85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3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3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47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5019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22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6757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14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80418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00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505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89059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02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4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83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368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7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8301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1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98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39289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3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609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20357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40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08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9022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31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07843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0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9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03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9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20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8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951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0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0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01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5375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35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299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6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4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4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458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47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15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7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3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2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46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8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402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8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1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3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4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7456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79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3326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6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7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2130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5497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2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8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9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9971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77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4318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0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46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49324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794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95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80029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796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5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9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91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421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71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80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25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97409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83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097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82738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848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8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3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8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8816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4885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2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4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9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9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10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07122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0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1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93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86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508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71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96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65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75809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942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1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595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05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622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57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229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51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84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7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188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173416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21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24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50155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31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2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2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0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6412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27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9241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7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26201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4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10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61640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60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2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9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06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921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2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8270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0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46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62804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81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93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539955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97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0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66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9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79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7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518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7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59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2933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30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79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209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2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292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92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9960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53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1914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512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27924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76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85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817303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81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29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5035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8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4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66188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89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60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2972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654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21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74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96152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1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0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95565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3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8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9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1405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4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0702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6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09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2987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6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0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0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9750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87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809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2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12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979440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83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7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6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6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066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3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070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8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4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571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46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50611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7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5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803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63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340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5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59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50381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357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26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66354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36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1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8145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82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295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9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7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61603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393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6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36674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01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84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37222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0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45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63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674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3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17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472469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16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8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59029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17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70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02274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19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7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379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1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795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1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91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9045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57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719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6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3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255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53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1628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7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35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06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8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3734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29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72617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7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7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3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439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75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854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23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01203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77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0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8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42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7579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7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044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5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073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93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578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0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9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4768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50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3874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7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9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4605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57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9744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5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1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3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6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4336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8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28936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93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8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7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164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60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4027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5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5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5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1143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72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919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7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6077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0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3000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0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94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8973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6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614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1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3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0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1913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344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1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30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7550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67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08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42514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699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861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35851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3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39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69271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55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400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41263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61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77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24662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64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7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3078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507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9916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1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1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798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07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9524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4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1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3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7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793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08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473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2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21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30947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05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5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5386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14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8008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8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47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209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15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357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4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84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896440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7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6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0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1455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36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54354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4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1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7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1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62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004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78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343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7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6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3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5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6390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22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88510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8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43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524458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97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97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247161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1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17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86819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27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916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55136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40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3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06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9708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28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62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80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45950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45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46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06408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6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70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45707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6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59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61491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7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2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7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9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239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58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59695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1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8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65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47974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15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9515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6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14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69300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95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6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1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5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5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3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91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9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2987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26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992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7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16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2267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946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838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3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48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00099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65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19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45250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67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70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726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25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0677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027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05850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74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37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252433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89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0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9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8395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6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283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1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30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61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364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847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3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7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8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3325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35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31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0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3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047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40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161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6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86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191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5831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0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9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9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128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70507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4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5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2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06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57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318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1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2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5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37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7832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4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72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9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97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750027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0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12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44436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13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95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202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2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5079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38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83341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37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7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0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512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07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6913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1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2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03033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5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64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77011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53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7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426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87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088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4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6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9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0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2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86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918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35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56496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74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695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77415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92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16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68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35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298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73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02520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534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3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0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9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22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574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0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5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8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18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15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694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19197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1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2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9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2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631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98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047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69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55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70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3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821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2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73417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8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7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378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08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710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3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198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49204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624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4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95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33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227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67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988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0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1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81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6528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92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4989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0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51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74415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65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0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3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5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4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2323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63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83350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6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62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79768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26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03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97981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30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3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1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561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91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50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5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36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74975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4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398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731187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54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14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70091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60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54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800985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70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2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83136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01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335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444144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36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15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2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7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1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3320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60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57309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74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65174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47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2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44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2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458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756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6510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0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6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6745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77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8299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5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490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05165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99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26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3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8681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05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3885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31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15436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30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91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80104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33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3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5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173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56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63418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75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7712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43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98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03176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52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6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6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1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30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1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980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43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834501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13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2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294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9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31178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0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1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4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2047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69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2484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96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50468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58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67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07173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68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84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79643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78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08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28425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79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9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7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8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2467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343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0781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78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369684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119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6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7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700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8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3482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37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798805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121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83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2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3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6301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54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5134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0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5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2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75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0864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07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432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1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24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6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1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566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7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363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2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0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3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80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6373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3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799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4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55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891705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40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66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48322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56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028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44993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59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7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3861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62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118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84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86248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79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34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974905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89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66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7618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16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650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521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477331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91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82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32808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347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98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5465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44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0497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8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1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99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9347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3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17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2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7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0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124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09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150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2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6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55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63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6789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79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0448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9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34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25410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54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03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90533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570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2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8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12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33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5924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0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33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613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384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5686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3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272578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1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35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39261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23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41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63508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32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90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646249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7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5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6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73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0769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20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97170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9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7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232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22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66776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6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1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1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23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067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09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577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6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789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41574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03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2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63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805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82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324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7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693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44306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19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89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14707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41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20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88924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66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2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9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9742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54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6758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54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52151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85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1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1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2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5750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558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4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49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88625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837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45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78316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854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4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7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9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1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628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80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578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2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3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0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76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3440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6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5271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2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96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2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330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71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12411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25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1955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1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1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6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86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096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1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7064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7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8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23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9559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93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232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8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3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2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4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47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452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0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04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7005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6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0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0571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67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689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1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4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92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03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07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979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2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6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35252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8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61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139426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92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8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4609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1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626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7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6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06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7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0013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1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30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86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63541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2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820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07052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32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813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95651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35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0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1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849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8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6005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6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19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24798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3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1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7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87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025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3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97377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4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812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75413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52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28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60997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5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5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1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5134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52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2820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2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2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7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29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5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956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2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86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67916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78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76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90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97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290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9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0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1792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44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7044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7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1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56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3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5019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52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210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37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03873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15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64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92445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16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9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26351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7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12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31440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7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51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47359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93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1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1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2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35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4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681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5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67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85382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09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44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96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14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18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103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2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1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51699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6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805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5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91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46668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30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09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05135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32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02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35205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38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68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33196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54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6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6810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88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789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35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95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7887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38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060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1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7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8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754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6787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3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41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05160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346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4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0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4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07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702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1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0546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4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3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9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350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263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092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22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879263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370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51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5644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139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76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71302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38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4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1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848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25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599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0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100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20055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2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40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05260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34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1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9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9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8879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32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20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38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615979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77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15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832021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78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03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09996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94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316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57152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515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3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66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4213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47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747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9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5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17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035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623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4022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5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701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435906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534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0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5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03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1509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92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9025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3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69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04978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32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912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66364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35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9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7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2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1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913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85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0944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0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72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06275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96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3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8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762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049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5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10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73923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740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69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4473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74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8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831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93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6625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9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5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53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2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771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0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05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26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6485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32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9131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1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65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3096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829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2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788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638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4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94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37110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87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4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3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1718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65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2954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2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14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06538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20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6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30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68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52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24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32977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5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44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26800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55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86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2291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21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1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0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072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60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274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84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46362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45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9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5143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38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492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32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653822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49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4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1850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5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254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0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2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3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1010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58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4036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5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7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06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6571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108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155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0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9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26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01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2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2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488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24836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0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6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778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99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440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4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25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49705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5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166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15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638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620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0132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78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37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58469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80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00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76133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04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088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69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654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7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92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431021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1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2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0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31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0812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85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837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68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09987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3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2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7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32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8776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30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09237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99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91206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50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2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7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53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8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24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8435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8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1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386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81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546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3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325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068394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86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1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6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8506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69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044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9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7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0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0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3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3947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16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808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0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8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96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8608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34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969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1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4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0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1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12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90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336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4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8839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57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620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8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5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54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0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4836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0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4460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60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3247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382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6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997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3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58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68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58833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12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0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47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150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4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0223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49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71243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3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28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85308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4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9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15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9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5477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505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01480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63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81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950363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65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37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1210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79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0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416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42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209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7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70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86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1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5290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18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401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1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03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82768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9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91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144642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02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4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16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9015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90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4920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94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973442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3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2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26679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5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0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504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089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3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63757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77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3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2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9075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952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7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6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913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53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37642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9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0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13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5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0147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72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095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32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02477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618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99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845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79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5720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8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3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68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26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1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815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1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86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40149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687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95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61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560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15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760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2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8416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4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671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2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97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28153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7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9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398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23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1622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3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9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6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2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5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784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01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415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83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16973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795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5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57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8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7607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3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926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56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75042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833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1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3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3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8224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63914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9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4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70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84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452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41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25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1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3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8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0251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06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8218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570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7769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897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44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73102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905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7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080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1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64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8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73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40522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94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0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7396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1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053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2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9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0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1523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13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01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88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00689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999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3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22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9782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4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761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2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2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90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05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94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319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52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084011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31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44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85759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40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18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81320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43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3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61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0040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6909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8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05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49865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51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87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827412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6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6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44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32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926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64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38640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3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29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99403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65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0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3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1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2249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6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920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1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8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75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3092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3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1334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41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01480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1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4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4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7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9258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57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020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3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8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595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9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3695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0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61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6894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50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490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80881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5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4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0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8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4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15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65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4173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6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5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06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5829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23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072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6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57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12959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9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3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5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916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7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256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5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65668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15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17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06470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39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3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49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160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69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663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2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7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99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341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5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9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3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1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913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99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4179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8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812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670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79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90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82869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83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69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363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90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9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1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1221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22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688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5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75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38571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15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487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56518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3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9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74058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4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2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8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1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4586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2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1300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20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4279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45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27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03491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49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8679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7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8645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7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9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0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0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80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923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34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45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7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791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23866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0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1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639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73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32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85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03296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2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9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99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44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432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6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9169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87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79741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33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5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6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41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18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25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99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4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8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3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036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30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9942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9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5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6665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6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810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32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04782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26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8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65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1715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83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702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96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17533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65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402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80599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69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8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45714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72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3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4191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16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9530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5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07048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99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4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23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017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98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8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21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5192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18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7985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2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47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96847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68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5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5847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81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50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8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59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75814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19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8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3491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308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202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11020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3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63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96481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4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32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74821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6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9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830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9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04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245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83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30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41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21310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81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2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9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77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957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43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2823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7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53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0870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66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26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34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399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48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5614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84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17696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0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8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2976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75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776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3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35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17844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17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86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41142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45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57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51966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5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36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77771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58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4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673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1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177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0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908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99626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64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00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81309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0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4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12930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38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9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2762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77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3285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7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0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33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383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6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377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0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3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0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7058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7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4126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6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50375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5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32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14233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5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0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9663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27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5774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4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9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45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6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267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29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028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0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13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34214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86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3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6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540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34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207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05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506460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0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50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7169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08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26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21829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48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586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57345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60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1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8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00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28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85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29440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33569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75416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3064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85118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144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29321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1451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86672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418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0689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791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43367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7468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55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30907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78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2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46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8364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9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599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9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19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532560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85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527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204689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23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91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88944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262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23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93382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265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3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46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3598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46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90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4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9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81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6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6508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2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70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990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78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9019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91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47435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2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0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9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23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148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00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07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8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53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76192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25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6613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4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9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9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13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7986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20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342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8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33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08502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6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11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70483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75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685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36787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8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4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67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7697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12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210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8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9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7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8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4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6101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54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887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0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7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4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8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2648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32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2306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1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8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3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1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9360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8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813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8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46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250282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469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6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9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323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74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328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9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0441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36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74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8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698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9197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14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65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59839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21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75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755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45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858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53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61637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32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6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3512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11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537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4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52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0936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56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20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60337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64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5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4305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77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54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077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61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313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58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08702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64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286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104188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83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94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97037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88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4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405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97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3814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9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1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4235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47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0300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5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82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31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00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6350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6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0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668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23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697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1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51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3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594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4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3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825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56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5522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2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5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8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1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56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643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515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58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8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4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45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227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00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658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23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8467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9951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8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2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8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06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6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250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2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274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71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14280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87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34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49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8708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8705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6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33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51547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08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23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06402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17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97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89618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2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895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27129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37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69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55160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37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54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31550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5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3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223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75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339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25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1722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64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71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1882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65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70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03763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68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1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0184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166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5734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56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4341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94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93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59436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01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58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27371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078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3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9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9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8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348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32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0681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77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78711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1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7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852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656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175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91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38359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57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5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2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8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8061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31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98877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01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1876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77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4215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3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9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75121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78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6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99543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78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1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5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75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884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03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1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6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91071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99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2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7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0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2351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86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8222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1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27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7330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236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2702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43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156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22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226222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259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4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937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80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0794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02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62926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05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65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888179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09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71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60722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17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81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88061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30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99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71452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34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67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06268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39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400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55969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49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8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6528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4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808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5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78945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94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8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7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2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18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233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33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353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4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0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9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081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97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211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4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97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219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44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065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311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19379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08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2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9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5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2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116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9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09871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1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4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472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364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3016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6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70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8268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96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07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50196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03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684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52884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0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8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0129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85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1016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818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98438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42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9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239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0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9508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5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4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6257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705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8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125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59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832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2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4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85741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33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3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64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63773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609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5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98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05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25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27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0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74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80623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656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0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84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872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3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934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3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9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16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2717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28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020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4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22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17789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697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62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14238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0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5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1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53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4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19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74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2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8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21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19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379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8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8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9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9194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9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417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42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799095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76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513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36573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96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4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2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3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64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7708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8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2271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6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2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878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79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06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4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450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1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4161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6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66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9704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80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6450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31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53905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53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13570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59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5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2110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596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9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12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466461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72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584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40345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74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65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03463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93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35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3304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6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409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8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4105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55947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17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66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220672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18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40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517618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20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90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45837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57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75127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57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42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83094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61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5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2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5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269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9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702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2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751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0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067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1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46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1260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73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7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2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69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3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322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2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8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6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32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38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9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8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8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1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2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191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66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606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2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324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33625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27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5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83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41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7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72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3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04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2952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52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6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0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2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72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69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03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7775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15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13137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76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32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1128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83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34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2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39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253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0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688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74094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101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8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682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194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0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16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4159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19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9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516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73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8365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69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5807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21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475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94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844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52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4701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235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42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2131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279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0653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9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51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20394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292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05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18125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29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2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056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64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409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27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352089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40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69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2068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41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693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31324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60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6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05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441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45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8895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85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48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46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3206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2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711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01627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02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4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25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3871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35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203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2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7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1634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3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1257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6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4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042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8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8859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7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7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3833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93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7197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8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2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10100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31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47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260379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47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95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81130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51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67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82540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90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0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8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9937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04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8178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1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1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59046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52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2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8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6291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4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984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9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1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8978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56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955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6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123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42086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589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31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07349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59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4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29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601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14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04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8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1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86189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04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69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05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184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0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082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7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1884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7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552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61259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8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1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2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3202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04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7133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1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96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15449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55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325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77204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57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54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1724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80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438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1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47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385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88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3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4531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8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5331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9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00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027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0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5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2051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2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64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1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933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80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575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5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7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7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60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92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295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0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2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969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4639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3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0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51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83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0198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6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5990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9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464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01149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43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3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7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34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4427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64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2663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11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80392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56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70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2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331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5381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6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47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305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9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80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2596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95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3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7699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61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6470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486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62950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24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34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11789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36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86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8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825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1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8462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5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96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63721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74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59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41820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83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7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6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2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8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7323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21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2267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5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7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76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970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30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759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7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86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721754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09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60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15423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25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0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5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0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2497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1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34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19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31487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35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05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22535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45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8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8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38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675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0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255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62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812441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6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3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24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33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2466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1737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8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92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90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83693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40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02319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03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4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7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9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267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85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463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3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59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92161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05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288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97795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30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00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99668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53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7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8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85654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1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629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0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86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41915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74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6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4594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65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965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7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812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1880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80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9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4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7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0004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866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7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1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93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604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23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095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5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1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6930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83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389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8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8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2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2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288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544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7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285852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08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86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156023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1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457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99952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27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6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68236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28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09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01398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44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95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77883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5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05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263658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6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5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89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682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62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141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8505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92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049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9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8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7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4214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9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991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34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98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8424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182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3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9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9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26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1177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77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064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9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002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21785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31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832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44486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50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0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36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2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3281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85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1770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5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3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29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550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0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059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5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0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3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2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169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321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095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564506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80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87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23330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8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04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800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79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548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8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44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33933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8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1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76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5835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842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4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45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9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5365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703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5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20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6785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17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18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31692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6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82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968024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93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20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37696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12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95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83517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57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28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782801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75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5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8794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6531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7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49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579065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88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5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2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5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7996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35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357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4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415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0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65969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6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9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0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66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1909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6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5438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81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38825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19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991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8463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5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8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3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53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99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522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9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70597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65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99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23932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910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77223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92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8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759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45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0170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5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780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53451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29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2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9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4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6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67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00401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9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14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04609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40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1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6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5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72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9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7958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7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7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5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50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664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6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16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0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199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991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2454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2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1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72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3341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58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17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66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62959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86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16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21601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13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1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2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113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85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08487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2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8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0778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07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0345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6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3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8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508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99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297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87699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60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2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965431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6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9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9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17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3914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52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82890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7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7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23410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88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6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8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13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4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990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8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35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879218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831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55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9503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593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671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6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1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0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854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3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4433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9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8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2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23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78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31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431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193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34538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87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691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554971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877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417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33635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1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67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377228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3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4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1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112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24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10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19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63820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46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5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8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2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267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0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3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17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25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11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699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34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41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1614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56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6229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2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907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23981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0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48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027193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03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34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789634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15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560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87755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1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9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1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5069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02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2270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4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893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87383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37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113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81160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55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86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5902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65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542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54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29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1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6438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8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5410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6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32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18584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25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322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52766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2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571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13824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34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0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02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9130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1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986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9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6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57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2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9122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1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72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59930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14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2432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634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7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06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79276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27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35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03056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28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41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6851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49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024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05256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53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83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8132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56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08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27937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64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4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2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7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748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95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374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709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87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687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3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124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5466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10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753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516564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55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83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63387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5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32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0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252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00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071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4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177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93533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7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61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31500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8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5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34600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93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9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23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8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8471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82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5194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2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5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0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078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6199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81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11831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41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56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55509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43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05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10066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63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73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84976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75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4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45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35989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296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94407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00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7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220387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09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15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263345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26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96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5479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29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06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60955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37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9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4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503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83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6935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8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3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2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26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177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86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47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0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81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74972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60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3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1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441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15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179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8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6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0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6024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7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1176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5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9205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94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930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1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256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94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551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8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0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8271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93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200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1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26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01576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3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85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23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746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69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28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92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96735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7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393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93414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92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80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0730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4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559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5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88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97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342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7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7268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44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639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59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508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581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75976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873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8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5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0287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09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8703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5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35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79775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89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75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476836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12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2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1316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66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5740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02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695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6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39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89165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73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1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296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53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865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4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60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61442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8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70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05457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07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95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6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164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69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02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7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8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4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1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161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1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9779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5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8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9301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90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197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0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13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65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80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44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321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43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98316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61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702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79815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69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51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03521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152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3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5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955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99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789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6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69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35597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24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62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25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087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2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595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2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25340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09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65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60388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1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86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53678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14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91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389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007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7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74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19678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52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0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919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8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9361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3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3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3390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72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75673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1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36271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7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1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7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966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14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158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6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3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3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880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3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4256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24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4653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94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7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67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8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820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61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121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8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794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75120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418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88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10704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492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60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601004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496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0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54628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40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90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79765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4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6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076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222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7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7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1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1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4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72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80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4878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73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884594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85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05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32286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93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2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2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0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1220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14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318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0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63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30833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18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8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18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2340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01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578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635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83501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32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3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63525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34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06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783752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51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4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9911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57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8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9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5671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08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275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0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8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8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10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19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5531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1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9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53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0330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84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953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1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21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83549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15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8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4062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75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55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65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006684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17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5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0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8026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41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8695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9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0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5808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81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734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8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0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59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2643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77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025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96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45768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79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3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387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1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5286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55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41821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96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9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267375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05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105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14923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39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482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768309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65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2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04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0326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72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8368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7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7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5631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84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511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7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70267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17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43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92819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21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8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6536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98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160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6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67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41759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85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312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98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9852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2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520168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00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9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57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587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15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770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52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708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018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74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3976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82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13378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8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322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67718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07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4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2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502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71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5021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9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6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42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91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236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8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7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21115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094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1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904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54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0165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25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38415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23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391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38601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33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9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0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670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09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9495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5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7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8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6418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1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447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0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277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2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4273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4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16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91986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6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166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54255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80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7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762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34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9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8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2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5055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3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732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70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00449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281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2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1067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2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206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6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2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2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2388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7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2100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932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3161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345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0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06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5161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0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60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779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02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7044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4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5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1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174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41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43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971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52403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388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1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0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37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34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866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1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0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0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435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8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0246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9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6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9593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3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246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0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13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9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620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13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4769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3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8859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1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854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3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4092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993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34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951283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466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9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8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277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28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96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8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3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382455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471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792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62513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542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78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09645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5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53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5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029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90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306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07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15883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573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40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15211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586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4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6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3965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23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7488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8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96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398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1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140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60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62679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01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988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358209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04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4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6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8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94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35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9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1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52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6152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05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2502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8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9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71712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32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32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95881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45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6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2459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95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801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1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53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47953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71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0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0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01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6598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0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45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69096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9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1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4808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65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4710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52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82604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5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92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028889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63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56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48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48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95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97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3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174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21000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88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11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44223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00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19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472988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04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32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35124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05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1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61160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0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0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53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217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428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96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62307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3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8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8036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57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47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8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394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4484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4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19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12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14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963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8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62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13347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98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8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4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3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5370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8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386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33184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937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1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2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9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4841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62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696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4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2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0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8607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56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106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4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7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6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3341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57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821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3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6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1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501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7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751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6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84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77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2857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42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8284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8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1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0553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87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197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9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8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7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7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393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0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077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0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13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53492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70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0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6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178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7526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1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54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02749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71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0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7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8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372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66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9301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4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0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0062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11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99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695421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16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48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90808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4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6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0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0539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5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496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11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20097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70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5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516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52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541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079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96922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94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9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9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1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953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3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839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6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6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7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81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89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521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04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75919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1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1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0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2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083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8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224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1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00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917562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32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319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30504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40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5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26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8340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8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445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6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26166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4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0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5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1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28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02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0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1596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53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5377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45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8689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1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375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37193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86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09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941879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05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93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452024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1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70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76611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3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4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4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23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33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678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3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76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26527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87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63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23483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88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0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4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5457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19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58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22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23387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416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34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05388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477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0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1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25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907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09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5517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7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91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68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967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52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097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80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85450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1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82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69338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4165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25581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15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53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64823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23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46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82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188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62674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34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974448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35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0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71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517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85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68461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0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22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8958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79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64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6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3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947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67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4655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20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35091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9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13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98852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9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495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75493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9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1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6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40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4121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8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544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62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73418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27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83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79791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3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300417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42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06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41396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43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78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87110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47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50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76123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6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34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97539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97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8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52550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51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59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01958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61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54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2683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77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52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46273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77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55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96902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88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1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7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8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9521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7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4642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4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70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171651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07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83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544958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4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94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0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1446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47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2174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85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657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28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6961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10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11993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83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35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563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91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46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29701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90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12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052032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907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41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58303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922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2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4448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7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1997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91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92402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999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0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56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3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7609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223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70739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9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06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96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063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01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5786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0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64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1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476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7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91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55297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058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040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1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2624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5030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1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16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43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88833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09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9199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97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95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7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29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23435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143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36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70004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143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9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26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77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67655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2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6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7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28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7870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66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293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0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3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2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6604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79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5887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1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1645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91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65806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1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45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7779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603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2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69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90979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225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0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15966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238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3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5617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55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5649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3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6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3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36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81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97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880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4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0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67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051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796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03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4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9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529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02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015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8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29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941111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301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39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60522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311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4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8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9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8942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79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01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1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3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0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141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9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805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46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55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78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518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3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59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73828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416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0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12935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49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60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713949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23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5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8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1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5228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0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8602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0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26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67427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33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09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57416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41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89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359408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4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670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705583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75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1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82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490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1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526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18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57338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79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24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640313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8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62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97328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01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8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54456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16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89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62460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17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0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5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2528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3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4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48296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30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59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84748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32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719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72564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42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17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962300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42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37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83074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49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52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12105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62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0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5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6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16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8411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3693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9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5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4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2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410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28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556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8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76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43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8200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7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9980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63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4422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6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97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23307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729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0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2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2376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17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919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8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0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39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2544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1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6219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2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4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0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3131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5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1064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4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0484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2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0544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7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6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9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16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31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595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4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17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1283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3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64543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5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8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33122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83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25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3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43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13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2339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00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515489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85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65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58681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864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9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9971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37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796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4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1664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92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702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2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28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5678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904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06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7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3339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6578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0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6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976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34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5755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6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6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18911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972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5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05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234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74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0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351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8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9769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9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7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8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7347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31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60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0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5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84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03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68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69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65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9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6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49115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03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91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44953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066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0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84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0461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47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814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47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9798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23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5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2303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4361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98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39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999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5124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0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51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24619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73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57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39058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73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08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589218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8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0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87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5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851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8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521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9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4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180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0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763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2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86228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35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2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2835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44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0698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8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0420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250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7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55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0979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54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34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5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4510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4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965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8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706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64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55849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4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20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7740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4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7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04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0787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050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4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56535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7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75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64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5933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93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4014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4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8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872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58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911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81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789527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94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278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795186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99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61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77709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10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1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85760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22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74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25668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42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59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865268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79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67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97643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80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32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3058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52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4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514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5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298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5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615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81269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574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28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11362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02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017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05232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0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9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1409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68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3273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3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38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942426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40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37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84977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46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55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19094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46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789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151817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58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64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79006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39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865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82938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48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42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42046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6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11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52207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68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3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4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6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04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2329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62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612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2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1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9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5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9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528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08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952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1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36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27610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11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77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929237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20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20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80582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46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9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5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0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16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7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75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3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3326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09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852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4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4896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57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254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73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928573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12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88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444028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27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2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62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9738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4868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6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19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42174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51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94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8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29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87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23752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9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8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1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0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89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34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5853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66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942452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10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24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95743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28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9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5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90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428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83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726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8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69518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6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46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02887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77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1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2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5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2562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76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3296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0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8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3518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13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1314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2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309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88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411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6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6615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64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789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259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7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3338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3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58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44734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168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7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96129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01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1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4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0260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01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006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4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994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1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378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0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39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59802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5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52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99154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71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67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56766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90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4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12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06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847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1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2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6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39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0219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4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9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9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42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02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274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260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5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1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7245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3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39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5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89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0711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88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7534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3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1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5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7934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18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84360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8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76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995430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24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09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157520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2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45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745380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31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06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53531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40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7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03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7891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13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657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02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513731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55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9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9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161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3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30865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5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71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08081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9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1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4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0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90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25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878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70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994728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512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9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8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8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22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861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43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69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4433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12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999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8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76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680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244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6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90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17142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556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1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0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02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9304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8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341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6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1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25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7266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1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986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9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44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40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2458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09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643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5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00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36534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06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92283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10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5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2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13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092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33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3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4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7665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30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27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31550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3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53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80148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6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92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14414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76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0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6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009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1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7152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9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4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3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9024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46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488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39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82965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11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0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7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93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098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93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323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2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3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4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1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3356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84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714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7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31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662572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19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8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22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6370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00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016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187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91204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46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13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90873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62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7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55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1787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6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477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40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85198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71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860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28424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7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09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08994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82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127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70128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84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36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36695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13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74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911487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20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69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09947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28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11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2070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3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7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18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122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78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455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3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14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585605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81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48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40012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84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04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253327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9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70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91981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906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7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7147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9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513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5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3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2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67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90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299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7281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34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1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7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0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1065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67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4968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5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0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16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0933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42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5760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9337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75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5565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3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7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6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6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6923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79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384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7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3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6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0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9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9441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277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7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46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854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7926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8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4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40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30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0381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69037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4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3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5060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6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9685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9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119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79520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15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6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3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82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21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1413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6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0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736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9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6098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2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8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7716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42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657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2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44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424881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245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5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66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8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664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1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7006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0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9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696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9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5181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542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49689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285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19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62193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300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8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9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1462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8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428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35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00844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341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983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441807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353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46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41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504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77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4465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5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05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1529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0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54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5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31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46973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385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1383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98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219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1495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4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608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8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4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6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5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946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15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1514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6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16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846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93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1985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87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05813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chart" Target="charts/chart3.xml"/><Relationship Id="rId26" Type="http://schemas.openxmlformats.org/officeDocument/2006/relationships/chart" Target="charts/chart9.xml"/><Relationship Id="rId39" Type="http://schemas.openxmlformats.org/officeDocument/2006/relationships/footer" Target="footer4.xml"/><Relationship Id="rId21" Type="http://schemas.openxmlformats.org/officeDocument/2006/relationships/image" Target="media/image6.png"/><Relationship Id="rId34" Type="http://schemas.openxmlformats.org/officeDocument/2006/relationships/image" Target="media/image14.png"/><Relationship Id="rId42" Type="http://schemas.openxmlformats.org/officeDocument/2006/relationships/image" Target="media/image16.png"/><Relationship Id="rId47" Type="http://schemas.openxmlformats.org/officeDocument/2006/relationships/hyperlink" Target="https://stat.gov.pl/metainformacje/slownik-pojec/pojecia-stosowane-w-statystyce-publicznej/" TargetMode="External"/><Relationship Id="rId50" Type="http://schemas.openxmlformats.org/officeDocument/2006/relationships/hyperlink" Target="https://stat.gov.pl/metainformacje/slownik-pojec/pojecia-stosowane-w-statystyce-publicznej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9" Type="http://schemas.openxmlformats.org/officeDocument/2006/relationships/image" Target="media/image9.png"/><Relationship Id="rId11" Type="http://schemas.openxmlformats.org/officeDocument/2006/relationships/footer" Target="footer1.xml"/><Relationship Id="rId24" Type="http://schemas.openxmlformats.org/officeDocument/2006/relationships/chart" Target="charts/chart7.xml"/><Relationship Id="rId32" Type="http://schemas.openxmlformats.org/officeDocument/2006/relationships/image" Target="media/image12.png"/><Relationship Id="rId37" Type="http://schemas.openxmlformats.org/officeDocument/2006/relationships/footer" Target="footer3.xml"/><Relationship Id="rId40" Type="http://schemas.openxmlformats.org/officeDocument/2006/relationships/hyperlink" Target="https://twitter.com/Kielce_STAT" TargetMode="External"/><Relationship Id="rId45" Type="http://schemas.openxmlformats.org/officeDocument/2006/relationships/hyperlink" Target="https://bdl.stat.gov.pl/BDL/start" TargetMode="Externa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chart" Target="charts/chart4.xml"/><Relationship Id="rId31" Type="http://schemas.openxmlformats.org/officeDocument/2006/relationships/image" Target="media/image11.png"/><Relationship Id="rId44" Type="http://schemas.openxmlformats.org/officeDocument/2006/relationships/image" Target="media/image17.png"/><Relationship Id="rId52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kielce.stat.gov.pl/" TargetMode="External"/><Relationship Id="rId22" Type="http://schemas.openxmlformats.org/officeDocument/2006/relationships/chart" Target="charts/chart5.xm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hyperlink" Target="https://zielonagora.stat.gov.pl/osrodki/osrodek-badan-koniunktury/obk-dane/" TargetMode="External"/><Relationship Id="rId43" Type="http://schemas.openxmlformats.org/officeDocument/2006/relationships/hyperlink" Target="https://www.facebook.com/UrzadStatystycznyKielce/" TargetMode="External"/><Relationship Id="rId48" Type="http://schemas.openxmlformats.org/officeDocument/2006/relationships/hyperlink" Target="https://bdl.stat.gov.pl/BDL/start" TargetMode="External"/><Relationship Id="rId8" Type="http://schemas.openxmlformats.org/officeDocument/2006/relationships/webSettings" Target="webSettings.xml"/><Relationship Id="rId51" Type="http://schemas.openxmlformats.org/officeDocument/2006/relationships/header" Target="header4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chart" Target="charts/chart8.xml"/><Relationship Id="rId33" Type="http://schemas.openxmlformats.org/officeDocument/2006/relationships/image" Target="media/image13.png"/><Relationship Id="rId38" Type="http://schemas.openxmlformats.org/officeDocument/2006/relationships/header" Target="header3.xml"/><Relationship Id="rId46" Type="http://schemas.openxmlformats.org/officeDocument/2006/relationships/hyperlink" Target="https://dbw.stat.gov.pl/" TargetMode="External"/><Relationship Id="rId20" Type="http://schemas.openxmlformats.org/officeDocument/2006/relationships/image" Target="media/image5.png"/><Relationship Id="rId41" Type="http://schemas.openxmlformats.org/officeDocument/2006/relationships/image" Target="media/image15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hart" Target="charts/chart1.xml"/><Relationship Id="rId23" Type="http://schemas.openxmlformats.org/officeDocument/2006/relationships/chart" Target="charts/chart6.xml"/><Relationship Id="rId28" Type="http://schemas.openxmlformats.org/officeDocument/2006/relationships/image" Target="media/image8.png"/><Relationship Id="rId36" Type="http://schemas.openxmlformats.org/officeDocument/2006/relationships/header" Target="header2.xml"/><Relationship Id="rId49" Type="http://schemas.openxmlformats.org/officeDocument/2006/relationships/hyperlink" Target="https://dbw.stat.gov.pl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4\Komunikat%2004_2024\Wykresy\Dynamika%20przeci&#281;tnego%20zatrudnienia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4\Komunikat%2004_2024\Wykresy\Stopa%20bezrobocia%20rejestrowanego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wkie0463\WOBR_Zasoby\Komunikaty\2024\Komunikat%2004_2024\Wykresy\bezrobotni%20na%201%20ofert&#281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4\Komunikat%2004_2024\Wykresy\Dynamika%20przeci&#281;tnego%20wynagrodzenia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4\Komunikat%2004_2024\Wykresy\Przeci&#281;tne%20ceny%20skupu%20&#380;ywca%20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4\Komunikat%2004_2024\Wykresy\Relacja%20przeci&#281;tnych%20cen%20skupu%20&#380;w%20do%20c&#380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4\Komunikat%2004_2024\Wykresy\Dynamika%20produkcji%20sprzedanej%20przemys&#322;u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4\Komunikat%2004_2024\Wykresy\Dynamika_mieszka&#324;_oddanych_do_u&#380;ytkowania_baza_2021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wkie0463\WOBR_Zasoby\Komunikaty\2024\Komunikat%2004_2024\Wykresy\Mieszkania_04_202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9427600720921642E-2"/>
          <c:y val="8.3837949462916214E-2"/>
          <c:w val="0.94637296860595599"/>
          <c:h val="0.65303036099677514"/>
        </c:manualLayout>
      </c:layout>
      <c:lineChart>
        <c:grouping val="standard"/>
        <c:varyColors val="0"/>
        <c:ser>
          <c:idx val="1"/>
          <c:order val="0"/>
          <c:tx>
            <c:strRef>
              <c:f>zatr_wynagr!$C$7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zatr_wynagr!$A$8:$B$47</c:f>
              <c:multiLvlStrCache>
                <c:ptCount val="40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zatr_wynagr!$C$8:$C$47</c:f>
              <c:numCache>
                <c:formatCode>0.0</c:formatCode>
                <c:ptCount val="40"/>
                <c:pt idx="0">
                  <c:v>99.7</c:v>
                </c:pt>
                <c:pt idx="1">
                  <c:v>100</c:v>
                </c:pt>
                <c:pt idx="2">
                  <c:v>99.9</c:v>
                </c:pt>
                <c:pt idx="3">
                  <c:v>99.7</c:v>
                </c:pt>
                <c:pt idx="4">
                  <c:v>100</c:v>
                </c:pt>
                <c:pt idx="5">
                  <c:v>100.3</c:v>
                </c:pt>
                <c:pt idx="6">
                  <c:v>100.3</c:v>
                </c:pt>
                <c:pt idx="7">
                  <c:v>100.1</c:v>
                </c:pt>
                <c:pt idx="8">
                  <c:v>100</c:v>
                </c:pt>
                <c:pt idx="9">
                  <c:v>100.1</c:v>
                </c:pt>
                <c:pt idx="10">
                  <c:v>100.3</c:v>
                </c:pt>
                <c:pt idx="11">
                  <c:v>100.3</c:v>
                </c:pt>
                <c:pt idx="12">
                  <c:v>101.8</c:v>
                </c:pt>
                <c:pt idx="13">
                  <c:v>102</c:v>
                </c:pt>
                <c:pt idx="14">
                  <c:v>102.2</c:v>
                </c:pt>
                <c:pt idx="15">
                  <c:v>102.4</c:v>
                </c:pt>
                <c:pt idx="16">
                  <c:v>102.3</c:v>
                </c:pt>
                <c:pt idx="17">
                  <c:v>102.4</c:v>
                </c:pt>
                <c:pt idx="18">
                  <c:v>102.6</c:v>
                </c:pt>
                <c:pt idx="19">
                  <c:v>102.5</c:v>
                </c:pt>
                <c:pt idx="20">
                  <c:v>102.4</c:v>
                </c:pt>
                <c:pt idx="21">
                  <c:v>102.5</c:v>
                </c:pt>
                <c:pt idx="22">
                  <c:v>102.6</c:v>
                </c:pt>
                <c:pt idx="23">
                  <c:v>102.6</c:v>
                </c:pt>
                <c:pt idx="24">
                  <c:v>103</c:v>
                </c:pt>
                <c:pt idx="25">
                  <c:v>102.9</c:v>
                </c:pt>
                <c:pt idx="26">
                  <c:v>102.8</c:v>
                </c:pt>
                <c:pt idx="27">
                  <c:v>102.9</c:v>
                </c:pt>
                <c:pt idx="28">
                  <c:v>102.8</c:v>
                </c:pt>
                <c:pt idx="29">
                  <c:v>102.7</c:v>
                </c:pt>
                <c:pt idx="30">
                  <c:v>102.7</c:v>
                </c:pt>
                <c:pt idx="31">
                  <c:v>102.5</c:v>
                </c:pt>
                <c:pt idx="32">
                  <c:v>102.4</c:v>
                </c:pt>
                <c:pt idx="33">
                  <c:v>102.4</c:v>
                </c:pt>
                <c:pt idx="34">
                  <c:v>102.4</c:v>
                </c:pt>
                <c:pt idx="35">
                  <c:v>102.4</c:v>
                </c:pt>
                <c:pt idx="36">
                  <c:v>102.7</c:v>
                </c:pt>
                <c:pt idx="37">
                  <c:v>102.6</c:v>
                </c:pt>
                <c:pt idx="38">
                  <c:v>102.5</c:v>
                </c:pt>
                <c:pt idx="39">
                  <c:v>10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A1B-461E-BB74-31FE7521008B}"/>
            </c:ext>
          </c:extLst>
        </c:ser>
        <c:ser>
          <c:idx val="0"/>
          <c:order val="1"/>
          <c:tx>
            <c:strRef>
              <c:f>zatr_wynagr!$D$7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zatr_wynagr!$A$8:$B$47</c:f>
              <c:multiLvlStrCache>
                <c:ptCount val="40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zatr_wynagr!$D$8:$D$47</c:f>
              <c:numCache>
                <c:formatCode>0.0</c:formatCode>
                <c:ptCount val="40"/>
                <c:pt idx="0">
                  <c:v>99.4</c:v>
                </c:pt>
                <c:pt idx="1">
                  <c:v>100</c:v>
                </c:pt>
                <c:pt idx="2">
                  <c:v>100</c:v>
                </c:pt>
                <c:pt idx="3">
                  <c:v>99.7</c:v>
                </c:pt>
                <c:pt idx="4">
                  <c:v>100.1</c:v>
                </c:pt>
                <c:pt idx="5">
                  <c:v>100.2</c:v>
                </c:pt>
                <c:pt idx="6">
                  <c:v>100.5</c:v>
                </c:pt>
                <c:pt idx="7">
                  <c:v>100.5</c:v>
                </c:pt>
                <c:pt idx="8">
                  <c:v>100.6</c:v>
                </c:pt>
                <c:pt idx="9">
                  <c:v>100.8</c:v>
                </c:pt>
                <c:pt idx="10">
                  <c:v>100.8</c:v>
                </c:pt>
                <c:pt idx="11">
                  <c:v>100.1</c:v>
                </c:pt>
                <c:pt idx="12">
                  <c:v>100.5</c:v>
                </c:pt>
                <c:pt idx="13">
                  <c:v>100.6</c:v>
                </c:pt>
                <c:pt idx="14">
                  <c:v>101</c:v>
                </c:pt>
                <c:pt idx="15">
                  <c:v>101.5</c:v>
                </c:pt>
                <c:pt idx="16">
                  <c:v>101.2</c:v>
                </c:pt>
                <c:pt idx="17">
                  <c:v>101.1</c:v>
                </c:pt>
                <c:pt idx="18">
                  <c:v>101.2</c:v>
                </c:pt>
                <c:pt idx="19">
                  <c:v>100.6</c:v>
                </c:pt>
                <c:pt idx="20">
                  <c:v>100.3</c:v>
                </c:pt>
                <c:pt idx="21">
                  <c:v>99.9</c:v>
                </c:pt>
                <c:pt idx="22">
                  <c:v>99.7</c:v>
                </c:pt>
                <c:pt idx="23">
                  <c:v>99.3</c:v>
                </c:pt>
                <c:pt idx="24">
                  <c:v>98.6</c:v>
                </c:pt>
                <c:pt idx="25">
                  <c:v>98.4</c:v>
                </c:pt>
                <c:pt idx="26">
                  <c:v>98.5</c:v>
                </c:pt>
                <c:pt idx="27">
                  <c:v>98.8</c:v>
                </c:pt>
                <c:pt idx="28">
                  <c:v>98.8</c:v>
                </c:pt>
                <c:pt idx="29">
                  <c:v>99</c:v>
                </c:pt>
                <c:pt idx="30">
                  <c:v>99.3</c:v>
                </c:pt>
                <c:pt idx="31">
                  <c:v>98.9</c:v>
                </c:pt>
                <c:pt idx="32">
                  <c:v>98.7</c:v>
                </c:pt>
                <c:pt idx="33">
                  <c:v>98.5</c:v>
                </c:pt>
                <c:pt idx="34">
                  <c:v>98.5</c:v>
                </c:pt>
                <c:pt idx="35">
                  <c:v>98.5</c:v>
                </c:pt>
                <c:pt idx="36">
                  <c:v>98.4</c:v>
                </c:pt>
                <c:pt idx="37">
                  <c:v>98.4</c:v>
                </c:pt>
                <c:pt idx="38">
                  <c:v>98.3</c:v>
                </c:pt>
                <c:pt idx="39">
                  <c:v>98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A1B-461E-BB74-31FE752100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40686688"/>
        <c:axId val="1"/>
      </c:lineChart>
      <c:catAx>
        <c:axId val="1340686688"/>
        <c:scaling>
          <c:orientation val="minMax"/>
        </c:scaling>
        <c:delete val="0"/>
        <c:axPos val="b"/>
        <c:numFmt formatCode="#.##0\.00" sourceLinked="0"/>
        <c:majorTickMark val="out"/>
        <c:minorTickMark val="none"/>
        <c:tickLblPos val="nextTo"/>
        <c:spPr>
          <a:ln w="12700">
            <a:solidFill>
              <a:srgbClr val="D9D9D9"/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in val="97"/>
        </c:scaling>
        <c:delete val="0"/>
        <c:axPos val="l"/>
        <c:majorGridlines>
          <c:spPr>
            <a:ln w="6350">
              <a:solidFill>
                <a:srgbClr val="D9D9D9"/>
              </a:solidFill>
            </a:ln>
          </c:spPr>
        </c:majorGridlines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340686688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r"/>
      <c:legendEntry>
        <c:idx val="1"/>
        <c:txPr>
          <a:bodyPr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5189393307682232"/>
          <c:y val="0.9324664292482111"/>
          <c:w val="0.31931369395769554"/>
          <c:h val="6.6447109049128206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516539575177912E-2"/>
          <c:y val="8.4551736384661236E-2"/>
          <c:w val="0.95913439156066616"/>
          <c:h val="0.68430397336899929"/>
        </c:manualLayout>
      </c:layout>
      <c:lineChart>
        <c:grouping val="standard"/>
        <c:varyColors val="0"/>
        <c:ser>
          <c:idx val="0"/>
          <c:order val="0"/>
          <c:tx>
            <c:strRef>
              <c:f>bezrobocie!$D$2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bezrobocie!$B$195:$C$234</c:f>
              <c:multiLvlStrCache>
                <c:ptCount val="40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bezrobocie!$D$195:$D$234</c:f>
              <c:numCache>
                <c:formatCode>0.0</c:formatCode>
                <c:ptCount val="40"/>
                <c:pt idx="0">
                  <c:v>7</c:v>
                </c:pt>
                <c:pt idx="1">
                  <c:v>7.1</c:v>
                </c:pt>
                <c:pt idx="2">
                  <c:v>6.9</c:v>
                </c:pt>
                <c:pt idx="3">
                  <c:v>6.8</c:v>
                </c:pt>
                <c:pt idx="4">
                  <c:v>6.6</c:v>
                </c:pt>
                <c:pt idx="5">
                  <c:v>6.4</c:v>
                </c:pt>
                <c:pt idx="6">
                  <c:v>6.3</c:v>
                </c:pt>
                <c:pt idx="7">
                  <c:v>6.2</c:v>
                </c:pt>
                <c:pt idx="8">
                  <c:v>6.1</c:v>
                </c:pt>
                <c:pt idx="9">
                  <c:v>5.9</c:v>
                </c:pt>
                <c:pt idx="10">
                  <c:v>5.8</c:v>
                </c:pt>
                <c:pt idx="11">
                  <c:v>5.8</c:v>
                </c:pt>
                <c:pt idx="12">
                  <c:v>5.9</c:v>
                </c:pt>
                <c:pt idx="13">
                  <c:v>5.9</c:v>
                </c:pt>
                <c:pt idx="14">
                  <c:v>5.8</c:v>
                </c:pt>
                <c:pt idx="15">
                  <c:v>5.6</c:v>
                </c:pt>
                <c:pt idx="16">
                  <c:v>5.4</c:v>
                </c:pt>
                <c:pt idx="17">
                  <c:v>5.2</c:v>
                </c:pt>
                <c:pt idx="18">
                  <c:v>5.2</c:v>
                </c:pt>
                <c:pt idx="19">
                  <c:v>5.2</c:v>
                </c:pt>
                <c:pt idx="20" formatCode="General">
                  <c:v>5.0999999999999996</c:v>
                </c:pt>
                <c:pt idx="21" formatCode="General">
                  <c:v>5.0999999999999996</c:v>
                </c:pt>
                <c:pt idx="22" formatCode="General">
                  <c:v>5.0999999999999996</c:v>
                </c:pt>
                <c:pt idx="23" formatCode="General">
                  <c:v>5.2</c:v>
                </c:pt>
                <c:pt idx="24" formatCode="General">
                  <c:v>5.5</c:v>
                </c:pt>
                <c:pt idx="25" formatCode="General">
                  <c:v>5.6</c:v>
                </c:pt>
                <c:pt idx="26" formatCode="General">
                  <c:v>5.4</c:v>
                </c:pt>
                <c:pt idx="27" formatCode="General">
                  <c:v>5.3</c:v>
                </c:pt>
                <c:pt idx="28">
                  <c:v>5.0999999999999996</c:v>
                </c:pt>
                <c:pt idx="29">
                  <c:v>5.0999999999999996</c:v>
                </c:pt>
                <c:pt idx="30">
                  <c:v>5</c:v>
                </c:pt>
                <c:pt idx="31">
                  <c:v>5</c:v>
                </c:pt>
                <c:pt idx="32">
                  <c:v>5</c:v>
                </c:pt>
                <c:pt idx="33">
                  <c:v>5</c:v>
                </c:pt>
                <c:pt idx="34">
                  <c:v>5</c:v>
                </c:pt>
                <c:pt idx="35" formatCode="General">
                  <c:v>5.0999999999999996</c:v>
                </c:pt>
                <c:pt idx="36" formatCode="General">
                  <c:v>5.4</c:v>
                </c:pt>
                <c:pt idx="37" formatCode="General">
                  <c:v>5.4</c:v>
                </c:pt>
                <c:pt idx="38" formatCode="General">
                  <c:v>5.3</c:v>
                </c:pt>
                <c:pt idx="39" formatCode="General">
                  <c:v>5.09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98B-40CC-B788-4966F2437925}"/>
            </c:ext>
          </c:extLst>
        </c:ser>
        <c:ser>
          <c:idx val="1"/>
          <c:order val="1"/>
          <c:tx>
            <c:strRef>
              <c:f>bezrobocie!$E$2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bezrobocie!$B$195:$C$234</c:f>
              <c:multiLvlStrCache>
                <c:ptCount val="40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bezrobocie!$E$195:$E$234</c:f>
              <c:numCache>
                <c:formatCode>0.0</c:formatCode>
                <c:ptCount val="40"/>
                <c:pt idx="0">
                  <c:v>10.5</c:v>
                </c:pt>
                <c:pt idx="1">
                  <c:v>10.5</c:v>
                </c:pt>
                <c:pt idx="2">
                  <c:v>10.3</c:v>
                </c:pt>
                <c:pt idx="3">
                  <c:v>10</c:v>
                </c:pt>
                <c:pt idx="4">
                  <c:v>9.8000000000000007</c:v>
                </c:pt>
                <c:pt idx="5">
                  <c:v>9.5</c:v>
                </c:pt>
                <c:pt idx="6">
                  <c:v>9.3000000000000007</c:v>
                </c:pt>
                <c:pt idx="7">
                  <c:v>9.1999999999999993</c:v>
                </c:pt>
                <c:pt idx="8">
                  <c:v>8.9</c:v>
                </c:pt>
                <c:pt idx="9">
                  <c:v>8.6999999999999993</c:v>
                </c:pt>
                <c:pt idx="10">
                  <c:v>8.6</c:v>
                </c:pt>
                <c:pt idx="11">
                  <c:v>8.6999999999999993</c:v>
                </c:pt>
                <c:pt idx="12">
                  <c:v>9</c:v>
                </c:pt>
                <c:pt idx="13">
                  <c:v>8.9</c:v>
                </c:pt>
                <c:pt idx="14">
                  <c:v>8.6</c:v>
                </c:pt>
                <c:pt idx="15">
                  <c:v>8.3000000000000007</c:v>
                </c:pt>
                <c:pt idx="16">
                  <c:v>8.1</c:v>
                </c:pt>
                <c:pt idx="17">
                  <c:v>7.7</c:v>
                </c:pt>
                <c:pt idx="18">
                  <c:v>7.7</c:v>
                </c:pt>
                <c:pt idx="19">
                  <c:v>7.7</c:v>
                </c:pt>
                <c:pt idx="20" formatCode="General">
                  <c:v>7.6</c:v>
                </c:pt>
                <c:pt idx="21" formatCode="General">
                  <c:v>7.5</c:v>
                </c:pt>
                <c:pt idx="22" formatCode="General">
                  <c:v>7.5</c:v>
                </c:pt>
                <c:pt idx="23" formatCode="General">
                  <c:v>7.8</c:v>
                </c:pt>
                <c:pt idx="24" formatCode="General">
                  <c:v>8.4</c:v>
                </c:pt>
                <c:pt idx="25" formatCode="General">
                  <c:v>8.4</c:v>
                </c:pt>
                <c:pt idx="26">
                  <c:v>8.1</c:v>
                </c:pt>
                <c:pt idx="27">
                  <c:v>7.9</c:v>
                </c:pt>
                <c:pt idx="28">
                  <c:v>7.8</c:v>
                </c:pt>
                <c:pt idx="29" formatCode="General">
                  <c:v>7.7</c:v>
                </c:pt>
                <c:pt idx="30">
                  <c:v>7.7</c:v>
                </c:pt>
                <c:pt idx="31" formatCode="General">
                  <c:v>7.6</c:v>
                </c:pt>
                <c:pt idx="32" formatCode="General">
                  <c:v>7.6</c:v>
                </c:pt>
                <c:pt idx="33" formatCode="General">
                  <c:v>7.5</c:v>
                </c:pt>
                <c:pt idx="34" formatCode="General">
                  <c:v>7.5</c:v>
                </c:pt>
                <c:pt idx="35" formatCode="General">
                  <c:v>7.8</c:v>
                </c:pt>
                <c:pt idx="36" formatCode="General">
                  <c:v>8.1999999999999993</c:v>
                </c:pt>
                <c:pt idx="37" formatCode="General">
                  <c:v>8.1</c:v>
                </c:pt>
                <c:pt idx="38" formatCode="General">
                  <c:v>7.7</c:v>
                </c:pt>
                <c:pt idx="39" formatCode="General">
                  <c:v>7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98B-40CC-B788-4966F24379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018224816"/>
        <c:axId val="-1018224272"/>
      </c:lineChart>
      <c:catAx>
        <c:axId val="-1018224816"/>
        <c:scaling>
          <c:orientation val="minMax"/>
        </c:scaling>
        <c:delete val="0"/>
        <c:axPos val="b"/>
        <c:majorGridlines>
          <c:spPr>
            <a:ln w="6350">
              <a:noFill/>
            </a:ln>
          </c:spPr>
        </c:majorGridlines>
        <c:numFmt formatCode="#,##0.00" sourceLinked="0"/>
        <c:majorTickMark val="out"/>
        <c:minorTickMark val="none"/>
        <c:tickLblPos val="nextTo"/>
        <c:spPr>
          <a:ln w="12700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018224272"/>
        <c:crosses val="autoZero"/>
        <c:auto val="1"/>
        <c:lblAlgn val="ctr"/>
        <c:lblOffset val="100"/>
        <c:noMultiLvlLbl val="0"/>
      </c:catAx>
      <c:valAx>
        <c:axId val="-1018224272"/>
        <c:scaling>
          <c:orientation val="minMax"/>
          <c:max val="12"/>
          <c:min val="0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sz="750" b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1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9.3079725949631043E-3"/>
              <c:y val="6.5090965311577374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018224816"/>
        <c:crosses val="autoZero"/>
        <c:crossBetween val="between"/>
        <c:majorUnit val="1"/>
      </c:valAx>
      <c:spPr>
        <a:noFill/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36515820095066082"/>
          <c:y val="0.92196995881486543"/>
          <c:w val="0.2871447201175325"/>
          <c:h val="7.3289658792650855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8980509745127435E-2"/>
          <c:y val="0.10989743499940231"/>
          <c:w val="0.95352323838080955"/>
          <c:h val="0.7122488334791484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522398"/>
            </a:solidFill>
            <a:ln w="38100">
              <a:noFill/>
            </a:ln>
          </c:spPr>
          <c:invertIfNegative val="0"/>
          <c:cat>
            <c:multiLvlStrRef>
              <c:f>Arkusz1!$A$172:$B$211</c:f>
              <c:multiLvlStrCache>
                <c:ptCount val="40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Arkusz1!$C$172:$C$211</c:f>
              <c:numCache>
                <c:formatCode>0</c:formatCode>
                <c:ptCount val="40"/>
                <c:pt idx="0">
                  <c:v>39</c:v>
                </c:pt>
                <c:pt idx="1">
                  <c:v>24.96806812134114</c:v>
                </c:pt>
                <c:pt idx="2">
                  <c:v>27.267622461170848</c:v>
                </c:pt>
                <c:pt idx="3">
                  <c:v>22.055944055944057</c:v>
                </c:pt>
                <c:pt idx="4">
                  <c:v>20</c:v>
                </c:pt>
                <c:pt idx="5">
                  <c:v>18</c:v>
                </c:pt>
                <c:pt idx="6">
                  <c:v>20.633249370277078</c:v>
                </c:pt>
                <c:pt idx="7">
                  <c:v>18</c:v>
                </c:pt>
                <c:pt idx="8">
                  <c:v>17</c:v>
                </c:pt>
                <c:pt idx="9">
                  <c:v>16</c:v>
                </c:pt>
                <c:pt idx="10">
                  <c:v>18</c:v>
                </c:pt>
                <c:pt idx="11">
                  <c:v>25</c:v>
                </c:pt>
                <c:pt idx="12">
                  <c:v>24</c:v>
                </c:pt>
                <c:pt idx="13">
                  <c:v>15</c:v>
                </c:pt>
                <c:pt idx="14">
                  <c:v>13</c:v>
                </c:pt>
                <c:pt idx="15">
                  <c:v>17</c:v>
                </c:pt>
                <c:pt idx="16">
                  <c:v>14</c:v>
                </c:pt>
                <c:pt idx="17">
                  <c:v>15</c:v>
                </c:pt>
                <c:pt idx="18">
                  <c:v>17</c:v>
                </c:pt>
                <c:pt idx="19">
                  <c:v>14</c:v>
                </c:pt>
                <c:pt idx="20">
                  <c:v>13</c:v>
                </c:pt>
                <c:pt idx="21">
                  <c:v>15</c:v>
                </c:pt>
                <c:pt idx="22">
                  <c:v>16</c:v>
                </c:pt>
                <c:pt idx="23">
                  <c:v>29</c:v>
                </c:pt>
                <c:pt idx="24">
                  <c:v>23</c:v>
                </c:pt>
                <c:pt idx="25">
                  <c:v>20</c:v>
                </c:pt>
                <c:pt idx="26">
                  <c:v>17</c:v>
                </c:pt>
                <c:pt idx="27">
                  <c:v>22</c:v>
                </c:pt>
                <c:pt idx="28">
                  <c:v>17</c:v>
                </c:pt>
                <c:pt idx="29">
                  <c:v>16</c:v>
                </c:pt>
                <c:pt idx="30">
                  <c:v>14</c:v>
                </c:pt>
                <c:pt idx="31">
                  <c:v>19</c:v>
                </c:pt>
                <c:pt idx="32">
                  <c:v>16</c:v>
                </c:pt>
                <c:pt idx="33">
                  <c:v>18</c:v>
                </c:pt>
                <c:pt idx="34">
                  <c:v>25</c:v>
                </c:pt>
                <c:pt idx="35">
                  <c:v>32</c:v>
                </c:pt>
                <c:pt idx="36">
                  <c:v>23</c:v>
                </c:pt>
                <c:pt idx="37">
                  <c:v>21</c:v>
                </c:pt>
                <c:pt idx="38">
                  <c:v>23</c:v>
                </c:pt>
                <c:pt idx="39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48-441A-A177-FC2F4508BB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axId val="1348527024"/>
        <c:axId val="1"/>
      </c:barChart>
      <c:catAx>
        <c:axId val="1348527024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45"/>
          <c:min val="0"/>
        </c:scaling>
        <c:delete val="0"/>
        <c:axPos val="l"/>
        <c:majorGridlines>
          <c:spPr>
            <a:ln w="3175">
              <a:solidFill>
                <a:srgbClr val="D9D9D9"/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348527024"/>
        <c:crosses val="autoZero"/>
        <c:crossBetween val="between"/>
        <c:majorUnit val="5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4759774909245986E-2"/>
          <c:y val="7.9166905756213671E-2"/>
          <c:w val="0.94822059613682308"/>
          <c:h val="0.58104842777005816"/>
        </c:manualLayout>
      </c:layout>
      <c:lineChart>
        <c:grouping val="standard"/>
        <c:varyColors val="0"/>
        <c:ser>
          <c:idx val="1"/>
          <c:order val="0"/>
          <c:tx>
            <c:v>Polska</c:v>
          </c:tx>
          <c:spPr>
            <a:ln w="28575">
              <a:solidFill>
                <a:srgbClr val="7F7F7F"/>
              </a:solidFill>
            </a:ln>
          </c:spPr>
          <c:marker>
            <c:symbol val="none"/>
          </c:marker>
          <c:cat>
            <c:multiLvlStrRef>
              <c:f>wynagrodzenia!$A$5:$B$44</c:f>
              <c:multiLvlStrCache>
                <c:ptCount val="40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wynagrodzenia!$C$5:$C$44</c:f>
              <c:numCache>
                <c:formatCode>0.0</c:formatCode>
                <c:ptCount val="40"/>
                <c:pt idx="0">
                  <c:v>94</c:v>
                </c:pt>
                <c:pt idx="1">
                  <c:v>94.6</c:v>
                </c:pt>
                <c:pt idx="2">
                  <c:v>100.7</c:v>
                </c:pt>
                <c:pt idx="3">
                  <c:v>98.6</c:v>
                </c:pt>
                <c:pt idx="4">
                  <c:v>95.7</c:v>
                </c:pt>
                <c:pt idx="5">
                  <c:v>98.5</c:v>
                </c:pt>
                <c:pt idx="6">
                  <c:v>99.4</c:v>
                </c:pt>
                <c:pt idx="7">
                  <c:v>99.3</c:v>
                </c:pt>
                <c:pt idx="8">
                  <c:v>99.3</c:v>
                </c:pt>
                <c:pt idx="9">
                  <c:v>100.6</c:v>
                </c:pt>
                <c:pt idx="10">
                  <c:v>102.4</c:v>
                </c:pt>
                <c:pt idx="11">
                  <c:v>112.9</c:v>
                </c:pt>
                <c:pt idx="12">
                  <c:v>103.1</c:v>
                </c:pt>
                <c:pt idx="13">
                  <c:v>105.8</c:v>
                </c:pt>
                <c:pt idx="14">
                  <c:v>113.4</c:v>
                </c:pt>
                <c:pt idx="15">
                  <c:v>112.7</c:v>
                </c:pt>
                <c:pt idx="16">
                  <c:v>108.9</c:v>
                </c:pt>
                <c:pt idx="17">
                  <c:v>111.5</c:v>
                </c:pt>
                <c:pt idx="18">
                  <c:v>115.3</c:v>
                </c:pt>
                <c:pt idx="19">
                  <c:v>112</c:v>
                </c:pt>
                <c:pt idx="20">
                  <c:v>113.8</c:v>
                </c:pt>
                <c:pt idx="21">
                  <c:v>113.8</c:v>
                </c:pt>
                <c:pt idx="22">
                  <c:v>116.6</c:v>
                </c:pt>
                <c:pt idx="23">
                  <c:v>124.6</c:v>
                </c:pt>
                <c:pt idx="24">
                  <c:v>117</c:v>
                </c:pt>
                <c:pt idx="25">
                  <c:v>120</c:v>
                </c:pt>
                <c:pt idx="26">
                  <c:v>127.6</c:v>
                </c:pt>
                <c:pt idx="27">
                  <c:v>126.3</c:v>
                </c:pt>
                <c:pt idx="28">
                  <c:v>122</c:v>
                </c:pt>
                <c:pt idx="29">
                  <c:v>124.6</c:v>
                </c:pt>
                <c:pt idx="30">
                  <c:v>127.1</c:v>
                </c:pt>
                <c:pt idx="31">
                  <c:v>125.1</c:v>
                </c:pt>
                <c:pt idx="32">
                  <c:v>125.2</c:v>
                </c:pt>
                <c:pt idx="33">
                  <c:v>128</c:v>
                </c:pt>
                <c:pt idx="34">
                  <c:v>130.19999999999999</c:v>
                </c:pt>
                <c:pt idx="35">
                  <c:v>136.30000000000001</c:v>
                </c:pt>
                <c:pt idx="36" formatCode="General">
                  <c:v>131.80000000000001</c:v>
                </c:pt>
                <c:pt idx="37" formatCode="General">
                  <c:v>135.4</c:v>
                </c:pt>
                <c:pt idx="38" formatCode="General">
                  <c:v>142.69999999999999</c:v>
                </c:pt>
                <c:pt idx="39" formatCode="General">
                  <c:v>140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2A0-4292-9B5D-5DC743A85B48}"/>
            </c:ext>
          </c:extLst>
        </c:ser>
        <c:ser>
          <c:idx val="2"/>
          <c:order val="1"/>
          <c:tx>
            <c:v>Świętokrzyskie</c:v>
          </c:tx>
          <c:spPr>
            <a:ln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wynagrodzenia!$A$5:$B$44</c:f>
              <c:multiLvlStrCache>
                <c:ptCount val="40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wynagrodzenia!$D$5:$D$44</c:f>
              <c:numCache>
                <c:formatCode>0.0</c:formatCode>
                <c:ptCount val="40"/>
                <c:pt idx="0">
                  <c:v>95.6</c:v>
                </c:pt>
                <c:pt idx="1">
                  <c:v>94.9</c:v>
                </c:pt>
                <c:pt idx="2">
                  <c:v>99.3</c:v>
                </c:pt>
                <c:pt idx="3">
                  <c:v>97.6</c:v>
                </c:pt>
                <c:pt idx="4">
                  <c:v>97.2</c:v>
                </c:pt>
                <c:pt idx="5">
                  <c:v>97.6</c:v>
                </c:pt>
                <c:pt idx="6">
                  <c:v>102.7</c:v>
                </c:pt>
                <c:pt idx="7">
                  <c:v>100.4</c:v>
                </c:pt>
                <c:pt idx="8">
                  <c:v>100.6</c:v>
                </c:pt>
                <c:pt idx="9">
                  <c:v>101.7</c:v>
                </c:pt>
                <c:pt idx="10">
                  <c:v>104.5</c:v>
                </c:pt>
                <c:pt idx="11">
                  <c:v>109.2</c:v>
                </c:pt>
                <c:pt idx="12">
                  <c:v>102.2</c:v>
                </c:pt>
                <c:pt idx="13">
                  <c:v>102.9</c:v>
                </c:pt>
                <c:pt idx="14">
                  <c:v>110.2</c:v>
                </c:pt>
                <c:pt idx="15">
                  <c:v>110.9</c:v>
                </c:pt>
                <c:pt idx="16">
                  <c:v>111</c:v>
                </c:pt>
                <c:pt idx="17">
                  <c:v>110</c:v>
                </c:pt>
                <c:pt idx="18">
                  <c:v>115.4</c:v>
                </c:pt>
                <c:pt idx="19">
                  <c:v>112.9</c:v>
                </c:pt>
                <c:pt idx="20">
                  <c:v>115.4</c:v>
                </c:pt>
                <c:pt idx="21">
                  <c:v>115.7</c:v>
                </c:pt>
                <c:pt idx="22">
                  <c:v>118.2</c:v>
                </c:pt>
                <c:pt idx="23">
                  <c:v>121</c:v>
                </c:pt>
                <c:pt idx="24">
                  <c:v>117</c:v>
                </c:pt>
                <c:pt idx="25">
                  <c:v>119.1</c:v>
                </c:pt>
                <c:pt idx="26">
                  <c:v>126.1</c:v>
                </c:pt>
                <c:pt idx="27">
                  <c:v>123.3</c:v>
                </c:pt>
                <c:pt idx="28">
                  <c:v>123.8</c:v>
                </c:pt>
                <c:pt idx="29">
                  <c:v>122.7</c:v>
                </c:pt>
                <c:pt idx="30">
                  <c:v>129.6</c:v>
                </c:pt>
                <c:pt idx="31">
                  <c:v>125.3</c:v>
                </c:pt>
                <c:pt idx="32">
                  <c:v>125.2</c:v>
                </c:pt>
                <c:pt idx="33">
                  <c:v>128.6</c:v>
                </c:pt>
                <c:pt idx="34">
                  <c:v>130.80000000000001</c:v>
                </c:pt>
                <c:pt idx="35">
                  <c:v>133.80000000000001</c:v>
                </c:pt>
                <c:pt idx="36" formatCode="General">
                  <c:v>136.69999999999999</c:v>
                </c:pt>
                <c:pt idx="37">
                  <c:v>140</c:v>
                </c:pt>
                <c:pt idx="38" formatCode="General">
                  <c:v>142.4</c:v>
                </c:pt>
                <c:pt idx="39">
                  <c:v>1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2A0-4292-9B5D-5DC743A85B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42049583"/>
        <c:axId val="1"/>
      </c:lineChart>
      <c:catAx>
        <c:axId val="742049583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45"/>
          <c:min val="90"/>
        </c:scaling>
        <c:delete val="0"/>
        <c:axPos val="l"/>
        <c:majorGridlines>
          <c:spPr>
            <a:ln w="3175">
              <a:solidFill>
                <a:srgbClr val="D9D9D9"/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742049583"/>
        <c:crosses val="autoZero"/>
        <c:crossBetween val="between"/>
        <c:majorUnit val="5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6291589747453817"/>
          <c:y val="0.86517039700746079"/>
          <c:w val="0.30764432555978355"/>
          <c:h val="8.6246305825944947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689817551383378E-2"/>
          <c:y val="0.10741970360501053"/>
          <c:w val="0.90452648607603259"/>
          <c:h val="0.67906256398801224"/>
        </c:manualLayout>
      </c:layout>
      <c:lineChart>
        <c:grouping val="standard"/>
        <c:varyColors val="0"/>
        <c:ser>
          <c:idx val="0"/>
          <c:order val="0"/>
          <c:tx>
            <c:strRef>
              <c:f>przeciętne_c_skupu_żywca_i_mlek!$C$3</c:f>
              <c:strCache>
                <c:ptCount val="1"/>
                <c:pt idx="0">
                  <c:v>bydło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przeciętne_c_skupu_żywca_i_mlek!$A$172:$B$211</c:f>
              <c:multiLvlStrCache>
                <c:ptCount val="40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przeciętne_c_skupu_żywca_i_mlek!$C$172:$C$211</c:f>
              <c:numCache>
                <c:formatCode>0.00</c:formatCode>
                <c:ptCount val="40"/>
                <c:pt idx="0">
                  <c:v>6.69</c:v>
                </c:pt>
                <c:pt idx="1">
                  <c:v>6.75</c:v>
                </c:pt>
                <c:pt idx="2">
                  <c:v>6.79</c:v>
                </c:pt>
                <c:pt idx="3">
                  <c:v>6.83</c:v>
                </c:pt>
                <c:pt idx="4">
                  <c:v>7</c:v>
                </c:pt>
                <c:pt idx="5">
                  <c:v>7.4</c:v>
                </c:pt>
                <c:pt idx="6">
                  <c:v>7.25</c:v>
                </c:pt>
                <c:pt idx="7">
                  <c:v>7.48</c:v>
                </c:pt>
                <c:pt idx="8">
                  <c:v>7.42</c:v>
                </c:pt>
                <c:pt idx="9">
                  <c:v>8.16</c:v>
                </c:pt>
                <c:pt idx="10">
                  <c:v>7.95</c:v>
                </c:pt>
                <c:pt idx="11">
                  <c:v>8.8000000000000007</c:v>
                </c:pt>
                <c:pt idx="12">
                  <c:v>9.48</c:v>
                </c:pt>
                <c:pt idx="13">
                  <c:v>9.3699999999999992</c:v>
                </c:pt>
                <c:pt idx="14">
                  <c:v>9.85</c:v>
                </c:pt>
                <c:pt idx="15">
                  <c:v>11.66</c:v>
                </c:pt>
                <c:pt idx="16">
                  <c:v>12.02</c:v>
                </c:pt>
                <c:pt idx="17">
                  <c:v>11.04</c:v>
                </c:pt>
                <c:pt idx="18">
                  <c:v>10.51</c:v>
                </c:pt>
                <c:pt idx="19">
                  <c:v>11.31</c:v>
                </c:pt>
                <c:pt idx="20">
                  <c:v>10.91</c:v>
                </c:pt>
                <c:pt idx="21">
                  <c:v>11.05</c:v>
                </c:pt>
                <c:pt idx="22">
                  <c:v>11.13</c:v>
                </c:pt>
                <c:pt idx="23">
                  <c:v>10.61</c:v>
                </c:pt>
                <c:pt idx="24">
                  <c:v>11.02</c:v>
                </c:pt>
                <c:pt idx="25">
                  <c:v>10.98</c:v>
                </c:pt>
                <c:pt idx="26">
                  <c:v>11.19</c:v>
                </c:pt>
                <c:pt idx="27">
                  <c:v>11.11</c:v>
                </c:pt>
                <c:pt idx="28">
                  <c:v>11.04</c:v>
                </c:pt>
                <c:pt idx="29">
                  <c:v>9.51</c:v>
                </c:pt>
                <c:pt idx="30">
                  <c:v>9.31</c:v>
                </c:pt>
                <c:pt idx="31">
                  <c:v>9.82</c:v>
                </c:pt>
                <c:pt idx="32">
                  <c:v>10.02</c:v>
                </c:pt>
                <c:pt idx="33">
                  <c:v>10.050000000000001</c:v>
                </c:pt>
                <c:pt idx="34">
                  <c:v>9.82</c:v>
                </c:pt>
                <c:pt idx="35">
                  <c:v>9.58</c:v>
                </c:pt>
                <c:pt idx="36">
                  <c:v>9.73</c:v>
                </c:pt>
                <c:pt idx="37">
                  <c:v>10.01</c:v>
                </c:pt>
                <c:pt idx="38">
                  <c:v>9.6999999999999993</c:v>
                </c:pt>
                <c:pt idx="39">
                  <c:v>9.96000000000000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5D4-4BD8-9DE9-8C338DF5E411}"/>
            </c:ext>
          </c:extLst>
        </c:ser>
        <c:ser>
          <c:idx val="1"/>
          <c:order val="1"/>
          <c:tx>
            <c:strRef>
              <c:f>przeciętne_c_skupu_żywca_i_mlek!$D$3</c:f>
              <c:strCache>
                <c:ptCount val="1"/>
                <c:pt idx="0">
                  <c:v>trzoda chlewna</c:v>
                </c:pt>
              </c:strCache>
            </c:strRef>
          </c:tx>
          <c:spPr>
            <a:ln w="25400">
              <a:solidFill>
                <a:srgbClr val="B27DD9"/>
              </a:solidFill>
            </a:ln>
          </c:spPr>
          <c:marker>
            <c:symbol val="none"/>
          </c:marker>
          <c:cat>
            <c:multiLvlStrRef>
              <c:f>przeciętne_c_skupu_żywca_i_mlek!$A$172:$B$211</c:f>
              <c:multiLvlStrCache>
                <c:ptCount val="40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przeciętne_c_skupu_żywca_i_mlek!$D$172:$D$211</c:f>
              <c:numCache>
                <c:formatCode>0.00</c:formatCode>
                <c:ptCount val="40"/>
                <c:pt idx="0">
                  <c:v>3.95</c:v>
                </c:pt>
                <c:pt idx="1">
                  <c:v>4.2699999999999996</c:v>
                </c:pt>
                <c:pt idx="2">
                  <c:v>5.33</c:v>
                </c:pt>
                <c:pt idx="3">
                  <c:v>5.18</c:v>
                </c:pt>
                <c:pt idx="4">
                  <c:v>5.34</c:v>
                </c:pt>
                <c:pt idx="5">
                  <c:v>5.29</c:v>
                </c:pt>
                <c:pt idx="6">
                  <c:v>5.04</c:v>
                </c:pt>
                <c:pt idx="7">
                  <c:v>5.23</c:v>
                </c:pt>
                <c:pt idx="8">
                  <c:v>4.5999999999999996</c:v>
                </c:pt>
                <c:pt idx="9">
                  <c:v>4.3899999999999997</c:v>
                </c:pt>
                <c:pt idx="10">
                  <c:v>4.2699999999999996</c:v>
                </c:pt>
                <c:pt idx="11">
                  <c:v>4.6900000000000004</c:v>
                </c:pt>
                <c:pt idx="12">
                  <c:v>4.4800000000000004</c:v>
                </c:pt>
                <c:pt idx="13">
                  <c:v>4.25</c:v>
                </c:pt>
                <c:pt idx="14">
                  <c:v>6.64</c:v>
                </c:pt>
                <c:pt idx="15">
                  <c:v>6.86</c:v>
                </c:pt>
                <c:pt idx="16">
                  <c:v>6.57</c:v>
                </c:pt>
                <c:pt idx="17">
                  <c:v>6.85</c:v>
                </c:pt>
                <c:pt idx="18">
                  <c:v>7.06</c:v>
                </c:pt>
                <c:pt idx="19">
                  <c:v>7.58</c:v>
                </c:pt>
                <c:pt idx="20">
                  <c:v>8.0399999999999991</c:v>
                </c:pt>
                <c:pt idx="21">
                  <c:v>7.35</c:v>
                </c:pt>
                <c:pt idx="22">
                  <c:v>7.52</c:v>
                </c:pt>
                <c:pt idx="23">
                  <c:v>7.78</c:v>
                </c:pt>
                <c:pt idx="24">
                  <c:v>7.62</c:v>
                </c:pt>
                <c:pt idx="25">
                  <c:v>8.24</c:v>
                </c:pt>
                <c:pt idx="26">
                  <c:v>8.69</c:v>
                </c:pt>
                <c:pt idx="27">
                  <c:v>9.19</c:v>
                </c:pt>
                <c:pt idx="28">
                  <c:v>8.89</c:v>
                </c:pt>
                <c:pt idx="29">
                  <c:v>9.4499999999999993</c:v>
                </c:pt>
                <c:pt idx="30">
                  <c:v>9.23</c:v>
                </c:pt>
                <c:pt idx="31">
                  <c:v>8.35</c:v>
                </c:pt>
                <c:pt idx="32">
                  <c:v>8.1999999999999993</c:v>
                </c:pt>
                <c:pt idx="33">
                  <c:v>7.86</c:v>
                </c:pt>
                <c:pt idx="34">
                  <c:v>7.79</c:v>
                </c:pt>
                <c:pt idx="35">
                  <c:v>7.42</c:v>
                </c:pt>
                <c:pt idx="36">
                  <c:v>6.58</c:v>
                </c:pt>
                <c:pt idx="37">
                  <c:v>7.14</c:v>
                </c:pt>
                <c:pt idx="38">
                  <c:v>7.23</c:v>
                </c:pt>
                <c:pt idx="39">
                  <c:v>7.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5D4-4BD8-9DE9-8C338DF5E411}"/>
            </c:ext>
          </c:extLst>
        </c:ser>
        <c:ser>
          <c:idx val="2"/>
          <c:order val="2"/>
          <c:tx>
            <c:strRef>
              <c:f>przeciętne_c_skupu_żywca_i_mlek!$E$3</c:f>
              <c:strCache>
                <c:ptCount val="1"/>
                <c:pt idx="0">
                  <c:v>drób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przeciętne_c_skupu_żywca_i_mlek!$A$172:$B$211</c:f>
              <c:multiLvlStrCache>
                <c:ptCount val="40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przeciętne_c_skupu_żywca_i_mlek!$E$172:$E$211</c:f>
              <c:numCache>
                <c:formatCode>0.00</c:formatCode>
                <c:ptCount val="40"/>
                <c:pt idx="0">
                  <c:v>3.52</c:v>
                </c:pt>
                <c:pt idx="1">
                  <c:v>3.73</c:v>
                </c:pt>
                <c:pt idx="2">
                  <c:v>3.97</c:v>
                </c:pt>
                <c:pt idx="3">
                  <c:v>3.99</c:v>
                </c:pt>
                <c:pt idx="4">
                  <c:v>4.37</c:v>
                </c:pt>
                <c:pt idx="5">
                  <c:v>4.37</c:v>
                </c:pt>
                <c:pt idx="6">
                  <c:v>4.4400000000000004</c:v>
                </c:pt>
                <c:pt idx="7">
                  <c:v>4.5999999999999996</c:v>
                </c:pt>
                <c:pt idx="8">
                  <c:v>4.2699999999999996</c:v>
                </c:pt>
                <c:pt idx="9">
                  <c:v>4.04</c:v>
                </c:pt>
                <c:pt idx="10">
                  <c:v>4.18</c:v>
                </c:pt>
                <c:pt idx="11">
                  <c:v>4.59</c:v>
                </c:pt>
                <c:pt idx="12">
                  <c:v>4.6500000000000004</c:v>
                </c:pt>
                <c:pt idx="13">
                  <c:v>4.8099999999999996</c:v>
                </c:pt>
                <c:pt idx="14">
                  <c:v>6.02</c:v>
                </c:pt>
                <c:pt idx="15">
                  <c:v>6</c:v>
                </c:pt>
                <c:pt idx="16">
                  <c:v>6.75</c:v>
                </c:pt>
                <c:pt idx="17">
                  <c:v>5.91</c:v>
                </c:pt>
                <c:pt idx="18">
                  <c:v>5.88</c:v>
                </c:pt>
                <c:pt idx="19">
                  <c:v>6.94</c:v>
                </c:pt>
                <c:pt idx="20">
                  <c:v>6.23</c:v>
                </c:pt>
                <c:pt idx="21">
                  <c:v>5.84</c:v>
                </c:pt>
                <c:pt idx="22">
                  <c:v>5.84</c:v>
                </c:pt>
                <c:pt idx="23">
                  <c:v>5.85</c:v>
                </c:pt>
                <c:pt idx="24">
                  <c:v>5.3</c:v>
                </c:pt>
                <c:pt idx="25">
                  <c:v>5.8</c:v>
                </c:pt>
                <c:pt idx="26">
                  <c:v>6.01</c:v>
                </c:pt>
                <c:pt idx="27">
                  <c:v>5.52</c:v>
                </c:pt>
                <c:pt idx="28">
                  <c:v>6.13</c:v>
                </c:pt>
                <c:pt idx="29">
                  <c:v>5.53</c:v>
                </c:pt>
                <c:pt idx="30">
                  <c:v>5.59</c:v>
                </c:pt>
                <c:pt idx="31">
                  <c:v>5.32</c:v>
                </c:pt>
                <c:pt idx="32">
                  <c:v>5.43</c:v>
                </c:pt>
                <c:pt idx="33">
                  <c:v>4.84</c:v>
                </c:pt>
                <c:pt idx="34">
                  <c:v>5.0999999999999996</c:v>
                </c:pt>
                <c:pt idx="35">
                  <c:v>4.67</c:v>
                </c:pt>
                <c:pt idx="36">
                  <c:v>4.93</c:v>
                </c:pt>
                <c:pt idx="37">
                  <c:v>4.8600000000000003</c:v>
                </c:pt>
                <c:pt idx="38">
                  <c:v>5.26</c:v>
                </c:pt>
                <c:pt idx="39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5D4-4BD8-9DE9-8C338DF5E4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4727632"/>
        <c:axId val="1444727088"/>
      </c:lineChart>
      <c:lineChart>
        <c:grouping val="standard"/>
        <c:varyColors val="0"/>
        <c:ser>
          <c:idx val="3"/>
          <c:order val="3"/>
          <c:tx>
            <c:strRef>
              <c:f>przeciętne_c_skupu_żywca_i_mlek!$F$3</c:f>
              <c:strCache>
                <c:ptCount val="1"/>
                <c:pt idx="0">
                  <c:v>mleko</c:v>
                </c:pt>
              </c:strCache>
            </c:strRef>
          </c:tx>
          <c:spPr>
            <a:ln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przeciętne_c_skupu_żywca_i_mlek!$A$172:$B$211</c:f>
              <c:multiLvlStrCache>
                <c:ptCount val="40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przeciętne_c_skupu_żywca_i_mlek!$F$172:$F$211</c:f>
              <c:numCache>
                <c:formatCode>0.00</c:formatCode>
                <c:ptCount val="40"/>
                <c:pt idx="0">
                  <c:v>1.41</c:v>
                </c:pt>
                <c:pt idx="1">
                  <c:v>1.42</c:v>
                </c:pt>
                <c:pt idx="2">
                  <c:v>1.43</c:v>
                </c:pt>
                <c:pt idx="3">
                  <c:v>1.45</c:v>
                </c:pt>
                <c:pt idx="4">
                  <c:v>1.46</c:v>
                </c:pt>
                <c:pt idx="5">
                  <c:v>1.45</c:v>
                </c:pt>
                <c:pt idx="6">
                  <c:v>1.45</c:v>
                </c:pt>
                <c:pt idx="7">
                  <c:v>1.45</c:v>
                </c:pt>
                <c:pt idx="8">
                  <c:v>1.51</c:v>
                </c:pt>
                <c:pt idx="9">
                  <c:v>1.58</c:v>
                </c:pt>
                <c:pt idx="10">
                  <c:v>1.68</c:v>
                </c:pt>
                <c:pt idx="11">
                  <c:v>1.86</c:v>
                </c:pt>
                <c:pt idx="12">
                  <c:v>1.83</c:v>
                </c:pt>
                <c:pt idx="13">
                  <c:v>1.84</c:v>
                </c:pt>
                <c:pt idx="14">
                  <c:v>1.98</c:v>
                </c:pt>
                <c:pt idx="15">
                  <c:v>2.08</c:v>
                </c:pt>
                <c:pt idx="16">
                  <c:v>2.12</c:v>
                </c:pt>
                <c:pt idx="17">
                  <c:v>2.21</c:v>
                </c:pt>
                <c:pt idx="18">
                  <c:v>2.27</c:v>
                </c:pt>
                <c:pt idx="19">
                  <c:v>2.35</c:v>
                </c:pt>
                <c:pt idx="20">
                  <c:v>2.4700000000000002</c:v>
                </c:pt>
                <c:pt idx="21">
                  <c:v>2.61</c:v>
                </c:pt>
                <c:pt idx="22">
                  <c:v>2.66</c:v>
                </c:pt>
                <c:pt idx="23">
                  <c:v>2.65</c:v>
                </c:pt>
                <c:pt idx="24">
                  <c:v>2.31</c:v>
                </c:pt>
                <c:pt idx="25">
                  <c:v>2.1800000000000002</c:v>
                </c:pt>
                <c:pt idx="26">
                  <c:v>2.16</c:v>
                </c:pt>
                <c:pt idx="27">
                  <c:v>2.1</c:v>
                </c:pt>
                <c:pt idx="28">
                  <c:v>2.04</c:v>
                </c:pt>
                <c:pt idx="29">
                  <c:v>1.93</c:v>
                </c:pt>
                <c:pt idx="30">
                  <c:v>1.87</c:v>
                </c:pt>
                <c:pt idx="31">
                  <c:v>1.83</c:v>
                </c:pt>
                <c:pt idx="32">
                  <c:v>1.84</c:v>
                </c:pt>
                <c:pt idx="33">
                  <c:v>1.92</c:v>
                </c:pt>
                <c:pt idx="34">
                  <c:v>2</c:v>
                </c:pt>
                <c:pt idx="35">
                  <c:v>2.06</c:v>
                </c:pt>
                <c:pt idx="36">
                  <c:v>2.0499999999999998</c:v>
                </c:pt>
                <c:pt idx="37">
                  <c:v>2.0299999999999998</c:v>
                </c:pt>
                <c:pt idx="38">
                  <c:v>2.0099999999999998</c:v>
                </c:pt>
                <c:pt idx="39">
                  <c:v>1.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5D4-4BD8-9DE9-8C338DF5E4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4725456"/>
        <c:axId val="1444726544"/>
      </c:lineChart>
      <c:catAx>
        <c:axId val="14447276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44727088"/>
        <c:crosses val="autoZero"/>
        <c:auto val="1"/>
        <c:lblAlgn val="ctr"/>
        <c:lblOffset val="100"/>
        <c:noMultiLvlLbl val="0"/>
      </c:catAx>
      <c:valAx>
        <c:axId val="1444727088"/>
        <c:scaling>
          <c:orientation val="minMax"/>
          <c:max val="14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sz="700" b="0" i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zł za 1</a:t>
                </a:r>
                <a:r>
                  <a:rPr lang="pl-PL" sz="700" b="0" i="0" baseline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 kg</a:t>
                </a:r>
                <a:endParaRPr lang="pl-PL" sz="700" b="0" i="0">
                  <a:latin typeface="Fira Sans" panose="020B0503050000020004" pitchFamily="34" charset="0"/>
                  <a:ea typeface="Fira Sans" panose="020B0503050000020004" pitchFamily="34" charset="0"/>
                  <a:cs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1.7320942194030654E-3"/>
              <c:y val="3.4711923145529136E-2"/>
            </c:manualLayout>
          </c:layout>
          <c:overlay val="0"/>
        </c:title>
        <c:numFmt formatCode="0.0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44727632"/>
        <c:crosses val="autoZero"/>
        <c:crossBetween val="between"/>
        <c:majorUnit val="1"/>
      </c:valAx>
      <c:valAx>
        <c:axId val="1444726544"/>
        <c:scaling>
          <c:orientation val="minMax"/>
          <c:max val="2.8"/>
          <c:min val="0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 sz="700" b="0" i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zł za 1 l</a:t>
                </a:r>
              </a:p>
            </c:rich>
          </c:tx>
          <c:layout>
            <c:manualLayout>
              <c:xMode val="edge"/>
              <c:yMode val="edge"/>
              <c:x val="0.9446325316325217"/>
              <c:y val="2.9792028423631513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44725456"/>
        <c:crosses val="max"/>
        <c:crossBetween val="between"/>
        <c:majorUnit val="0.2"/>
      </c:valAx>
      <c:catAx>
        <c:axId val="14447254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444726544"/>
        <c:crosses val="autoZero"/>
        <c:auto val="1"/>
        <c:lblAlgn val="ctr"/>
        <c:lblOffset val="100"/>
        <c:noMultiLvlLbl val="0"/>
      </c:catAx>
      <c:spPr>
        <a:noFill/>
        <a:ln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25646378222236177"/>
          <c:y val="0.93184963512803376"/>
          <c:w val="0.48433978771521574"/>
          <c:h val="6.76103863400839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47935316182628E-2"/>
          <c:y val="7.4429126425763978E-2"/>
          <c:w val="0.94728790623931658"/>
          <c:h val="0.66870214993617605"/>
        </c:manualLayout>
      </c:layout>
      <c:lineChart>
        <c:grouping val="standard"/>
        <c:varyColors val="0"/>
        <c:ser>
          <c:idx val="0"/>
          <c:order val="0"/>
          <c:tx>
            <c:strRef>
              <c:f>rolnictwo!$C$3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rolnictwo!$A$196:$B$235</c:f>
              <c:multiLvlStrCache>
                <c:ptCount val="40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rolnictwo!$C$196:$C$235</c:f>
              <c:numCache>
                <c:formatCode>General</c:formatCode>
                <c:ptCount val="40"/>
                <c:pt idx="6">
                  <c:v>6.7</c:v>
                </c:pt>
                <c:pt idx="7">
                  <c:v>6.9</c:v>
                </c:pt>
                <c:pt idx="8">
                  <c:v>5.5</c:v>
                </c:pt>
                <c:pt idx="9">
                  <c:v>4.9000000000000004</c:v>
                </c:pt>
                <c:pt idx="10">
                  <c:v>4.9000000000000004</c:v>
                </c:pt>
                <c:pt idx="11">
                  <c:v>4.8</c:v>
                </c:pt>
                <c:pt idx="12">
                  <c:v>4.4000000000000004</c:v>
                </c:pt>
                <c:pt idx="13">
                  <c:v>4.0999999999999996</c:v>
                </c:pt>
                <c:pt idx="14">
                  <c:v>5.6</c:v>
                </c:pt>
                <c:pt idx="15">
                  <c:v>5.4</c:v>
                </c:pt>
                <c:pt idx="16">
                  <c:v>5.0999999999999996</c:v>
                </c:pt>
                <c:pt idx="17">
                  <c:v>5.2</c:v>
                </c:pt>
                <c:pt idx="18">
                  <c:v>5.5</c:v>
                </c:pt>
                <c:pt idx="19">
                  <c:v>5.9</c:v>
                </c:pt>
                <c:pt idx="20">
                  <c:v>6.1</c:v>
                </c:pt>
                <c:pt idx="21">
                  <c:v>5.4</c:v>
                </c:pt>
                <c:pt idx="22">
                  <c:v>5.3</c:v>
                </c:pt>
                <c:pt idx="23">
                  <c:v>5.8</c:v>
                </c:pt>
                <c:pt idx="24">
                  <c:v>5.7</c:v>
                </c:pt>
                <c:pt idx="25">
                  <c:v>6.5</c:v>
                </c:pt>
                <c:pt idx="26" formatCode="0.0">
                  <c:v>7</c:v>
                </c:pt>
                <c:pt idx="27" formatCode="0.0">
                  <c:v>8</c:v>
                </c:pt>
                <c:pt idx="28" formatCode="0.0">
                  <c:v>8.1</c:v>
                </c:pt>
                <c:pt idx="29" formatCode="0.0">
                  <c:v>9</c:v>
                </c:pt>
                <c:pt idx="30" formatCode="0.0">
                  <c:v>9</c:v>
                </c:pt>
                <c:pt idx="31" formatCode="0.0">
                  <c:v>8.6999999999999993</c:v>
                </c:pt>
                <c:pt idx="32" formatCode="0.0">
                  <c:v>8.8000000000000007</c:v>
                </c:pt>
                <c:pt idx="33" formatCode="0.0">
                  <c:v>8.6</c:v>
                </c:pt>
                <c:pt idx="34" formatCode="0.0">
                  <c:v>8.6999999999999993</c:v>
                </c:pt>
                <c:pt idx="35" formatCode="0.0">
                  <c:v>8.6</c:v>
                </c:pt>
                <c:pt idx="36" formatCode="0.0">
                  <c:v>8.3000000000000007</c:v>
                </c:pt>
                <c:pt idx="37" formatCode="0.0">
                  <c:v>8.6999999999999993</c:v>
                </c:pt>
                <c:pt idx="38" formatCode="0.0">
                  <c:v>8.9</c:v>
                </c:pt>
                <c:pt idx="39" formatCode="0.0">
                  <c:v>9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150-41BF-896D-C8275D6DAF12}"/>
            </c:ext>
          </c:extLst>
        </c:ser>
        <c:ser>
          <c:idx val="1"/>
          <c:order val="1"/>
          <c:tx>
            <c:strRef>
              <c:f>rolnictwo!$D$3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rolnictwo!$A$196:$B$235</c:f>
              <c:multiLvlStrCache>
                <c:ptCount val="40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rolnictwo!$D$196:$D$235</c:f>
              <c:numCache>
                <c:formatCode>General</c:formatCode>
                <c:ptCount val="40"/>
                <c:pt idx="6" formatCode="0.0">
                  <c:v>7</c:v>
                </c:pt>
                <c:pt idx="7">
                  <c:v>7.1</c:v>
                </c:pt>
                <c:pt idx="8">
                  <c:v>5.7</c:v>
                </c:pt>
                <c:pt idx="9">
                  <c:v>5.4</c:v>
                </c:pt>
                <c:pt idx="10">
                  <c:v>5.2</c:v>
                </c:pt>
                <c:pt idx="11">
                  <c:v>5.5</c:v>
                </c:pt>
                <c:pt idx="12" formatCode="0.0">
                  <c:v>5</c:v>
                </c:pt>
                <c:pt idx="13">
                  <c:v>4.3</c:v>
                </c:pt>
                <c:pt idx="14" formatCode="0.0">
                  <c:v>6</c:v>
                </c:pt>
                <c:pt idx="15" formatCode="0.0">
                  <c:v>5.6</c:v>
                </c:pt>
                <c:pt idx="16" formatCode="0.0">
                  <c:v>5.6</c:v>
                </c:pt>
                <c:pt idx="17" formatCode="0.0">
                  <c:v>5.7</c:v>
                </c:pt>
                <c:pt idx="18" formatCode="0.0">
                  <c:v>6</c:v>
                </c:pt>
                <c:pt idx="19" formatCode="0.0">
                  <c:v>6.4</c:v>
                </c:pt>
                <c:pt idx="20" formatCode="0.0">
                  <c:v>6.2</c:v>
                </c:pt>
                <c:pt idx="21" formatCode="0.0">
                  <c:v>5.7</c:v>
                </c:pt>
                <c:pt idx="22" formatCode="0.0">
                  <c:v>5.6</c:v>
                </c:pt>
                <c:pt idx="23" formatCode="0.0">
                  <c:v>6.1</c:v>
                </c:pt>
                <c:pt idx="24" formatCode="0.0">
                  <c:v>6.1</c:v>
                </c:pt>
                <c:pt idx="25" formatCode="0.0">
                  <c:v>6.7</c:v>
                </c:pt>
                <c:pt idx="26" formatCode="0.0">
                  <c:v>7.3</c:v>
                </c:pt>
                <c:pt idx="27" formatCode="0.0">
                  <c:v>8.6999999999999993</c:v>
                </c:pt>
                <c:pt idx="28" formatCode="0.0">
                  <c:v>8</c:v>
                </c:pt>
                <c:pt idx="29" formatCode="0.0">
                  <c:v>9.4</c:v>
                </c:pt>
                <c:pt idx="30" formatCode="0.0">
                  <c:v>8.6999999999999993</c:v>
                </c:pt>
                <c:pt idx="31" formatCode="0.0">
                  <c:v>8.8000000000000007</c:v>
                </c:pt>
                <c:pt idx="32" formatCode="0.0">
                  <c:v>9.6</c:v>
                </c:pt>
                <c:pt idx="33" formatCode="0.0">
                  <c:v>8.9</c:v>
                </c:pt>
                <c:pt idx="34" formatCode="0.0">
                  <c:v>9.3000000000000007</c:v>
                </c:pt>
                <c:pt idx="35" formatCode="0.0">
                  <c:v>9.1</c:v>
                </c:pt>
                <c:pt idx="36" formatCode="0.0">
                  <c:v>8.6</c:v>
                </c:pt>
                <c:pt idx="37" formatCode="0.0">
                  <c:v>9.1</c:v>
                </c:pt>
                <c:pt idx="38" formatCode="0.0">
                  <c:v>10.5</c:v>
                </c:pt>
                <c:pt idx="39" formatCode="0.0">
                  <c:v>10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150-41BF-896D-C8275D6DAF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14604032"/>
        <c:axId val="1439465952"/>
      </c:lineChart>
      <c:catAx>
        <c:axId val="1314604032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39465952"/>
        <c:crosses val="autoZero"/>
        <c:auto val="1"/>
        <c:lblAlgn val="ctr"/>
        <c:lblOffset val="100"/>
        <c:noMultiLvlLbl val="0"/>
      </c:catAx>
      <c:valAx>
        <c:axId val="1439465952"/>
        <c:scaling>
          <c:orientation val="minMax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314604032"/>
        <c:crosses val="autoZero"/>
        <c:crossBetween val="between"/>
        <c:majorUnit val="1"/>
      </c:valAx>
      <c:spPr>
        <a:noFill/>
        <a:ln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38599740291397266"/>
          <c:y val="0.88518279477360406"/>
          <c:w val="0.29008814935868993"/>
          <c:h val="6.76103863400839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407559055118112E-2"/>
          <c:y val="5.6342165040589857E-2"/>
          <c:w val="0.94667469151387318"/>
          <c:h val="0.68999304907920089"/>
        </c:manualLayout>
      </c:layout>
      <c:lineChart>
        <c:grouping val="standard"/>
        <c:varyColors val="0"/>
        <c:ser>
          <c:idx val="0"/>
          <c:order val="0"/>
          <c:tx>
            <c:strRef>
              <c:f>'Przemysł (2)'!$D$19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rgbClr val="7F7F7F"/>
              </a:solidFill>
            </a:ln>
          </c:spPr>
          <c:marker>
            <c:symbol val="none"/>
          </c:marker>
          <c:cat>
            <c:multiLvlStrRef>
              <c:f>'Przemysł (2)'!$A$20:$B$59</c:f>
              <c:multiLvlStrCache>
                <c:ptCount val="40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'Przemysł (2)'!$D$20:$D$59</c:f>
              <c:numCache>
                <c:formatCode>0.0</c:formatCode>
                <c:ptCount val="40"/>
                <c:pt idx="0">
                  <c:v>87.7</c:v>
                </c:pt>
                <c:pt idx="1">
                  <c:v>91</c:v>
                </c:pt>
                <c:pt idx="2">
                  <c:v>107.5</c:v>
                </c:pt>
                <c:pt idx="3">
                  <c:v>97.4</c:v>
                </c:pt>
                <c:pt idx="4">
                  <c:v>96.8</c:v>
                </c:pt>
                <c:pt idx="5">
                  <c:v>100.5</c:v>
                </c:pt>
                <c:pt idx="6">
                  <c:v>96.5</c:v>
                </c:pt>
                <c:pt idx="7">
                  <c:v>94.1</c:v>
                </c:pt>
                <c:pt idx="8">
                  <c:v>103.9</c:v>
                </c:pt>
                <c:pt idx="9">
                  <c:v>106.1</c:v>
                </c:pt>
                <c:pt idx="10">
                  <c:v>111.1</c:v>
                </c:pt>
                <c:pt idx="11">
                  <c:v>107.5</c:v>
                </c:pt>
                <c:pt idx="12">
                  <c:v>103.5</c:v>
                </c:pt>
                <c:pt idx="13">
                  <c:v>106.9</c:v>
                </c:pt>
                <c:pt idx="14">
                  <c:v>124.4</c:v>
                </c:pt>
                <c:pt idx="15">
                  <c:v>109.9</c:v>
                </c:pt>
                <c:pt idx="16">
                  <c:v>111.3</c:v>
                </c:pt>
                <c:pt idx="17">
                  <c:v>110.9</c:v>
                </c:pt>
                <c:pt idx="18">
                  <c:v>103.4</c:v>
                </c:pt>
                <c:pt idx="19">
                  <c:v>104.2</c:v>
                </c:pt>
                <c:pt idx="20">
                  <c:v>113.7</c:v>
                </c:pt>
                <c:pt idx="21">
                  <c:v>112.6</c:v>
                </c:pt>
                <c:pt idx="22">
                  <c:v>115.5</c:v>
                </c:pt>
                <c:pt idx="23">
                  <c:v>108.1</c:v>
                </c:pt>
                <c:pt idx="24">
                  <c:v>104.9</c:v>
                </c:pt>
                <c:pt idx="25">
                  <c:v>105.3</c:v>
                </c:pt>
                <c:pt idx="26">
                  <c:v>119.8</c:v>
                </c:pt>
                <c:pt idx="27">
                  <c:v>102.8</c:v>
                </c:pt>
                <c:pt idx="28">
                  <c:v>107.6</c:v>
                </c:pt>
                <c:pt idx="29">
                  <c:v>109.1</c:v>
                </c:pt>
                <c:pt idx="30">
                  <c:v>100.6</c:v>
                </c:pt>
                <c:pt idx="31">
                  <c:v>101.9</c:v>
                </c:pt>
                <c:pt idx="32">
                  <c:v>110</c:v>
                </c:pt>
                <c:pt idx="33">
                  <c:v>114.8</c:v>
                </c:pt>
                <c:pt idx="34">
                  <c:v>115.2</c:v>
                </c:pt>
                <c:pt idx="35">
                  <c:v>104.3</c:v>
                </c:pt>
                <c:pt idx="36">
                  <c:v>108</c:v>
                </c:pt>
                <c:pt idx="37">
                  <c:v>108.7</c:v>
                </c:pt>
                <c:pt idx="38">
                  <c:v>113</c:v>
                </c:pt>
                <c:pt idx="39">
                  <c:v>110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069-47B5-B9D6-1CB26008A963}"/>
            </c:ext>
          </c:extLst>
        </c:ser>
        <c:ser>
          <c:idx val="1"/>
          <c:order val="1"/>
          <c:tx>
            <c:strRef>
              <c:f>'Przemysł (2)'!$C$19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'Przemysł (2)'!$A$20:$B$59</c:f>
              <c:multiLvlStrCache>
                <c:ptCount val="40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'Przemysł (2)'!$C$20:$C$59</c:f>
              <c:numCache>
                <c:formatCode>0.0</c:formatCode>
                <c:ptCount val="40"/>
                <c:pt idx="0">
                  <c:v>80.2</c:v>
                </c:pt>
                <c:pt idx="1">
                  <c:v>85.5</c:v>
                </c:pt>
                <c:pt idx="2">
                  <c:v>107.6</c:v>
                </c:pt>
                <c:pt idx="3">
                  <c:v>99.5</c:v>
                </c:pt>
                <c:pt idx="4">
                  <c:v>100</c:v>
                </c:pt>
                <c:pt idx="5">
                  <c:v>104.1</c:v>
                </c:pt>
                <c:pt idx="6">
                  <c:v>101.2</c:v>
                </c:pt>
                <c:pt idx="7">
                  <c:v>95.4</c:v>
                </c:pt>
                <c:pt idx="8">
                  <c:v>104.9</c:v>
                </c:pt>
                <c:pt idx="9">
                  <c:v>104.5</c:v>
                </c:pt>
                <c:pt idx="10">
                  <c:v>117.6</c:v>
                </c:pt>
                <c:pt idx="11">
                  <c:v>115.6</c:v>
                </c:pt>
                <c:pt idx="12">
                  <c:v>87.7</c:v>
                </c:pt>
                <c:pt idx="13">
                  <c:v>99.4</c:v>
                </c:pt>
                <c:pt idx="14">
                  <c:v>133.9</c:v>
                </c:pt>
                <c:pt idx="15">
                  <c:v>116.4</c:v>
                </c:pt>
                <c:pt idx="16">
                  <c:v>116.7</c:v>
                </c:pt>
                <c:pt idx="17">
                  <c:v>115.3</c:v>
                </c:pt>
                <c:pt idx="18">
                  <c:v>109.9</c:v>
                </c:pt>
                <c:pt idx="19">
                  <c:v>107.7</c:v>
                </c:pt>
                <c:pt idx="20">
                  <c:v>117.1</c:v>
                </c:pt>
                <c:pt idx="21">
                  <c:v>108.8</c:v>
                </c:pt>
                <c:pt idx="22">
                  <c:v>121.6</c:v>
                </c:pt>
                <c:pt idx="23">
                  <c:v>113.5</c:v>
                </c:pt>
                <c:pt idx="24">
                  <c:v>97.8</c:v>
                </c:pt>
                <c:pt idx="25">
                  <c:v>104.7</c:v>
                </c:pt>
                <c:pt idx="26">
                  <c:v>123.3</c:v>
                </c:pt>
                <c:pt idx="27">
                  <c:v>107</c:v>
                </c:pt>
                <c:pt idx="28">
                  <c:v>113.2</c:v>
                </c:pt>
                <c:pt idx="29">
                  <c:v>115.6</c:v>
                </c:pt>
                <c:pt idx="30">
                  <c:v>101.2</c:v>
                </c:pt>
                <c:pt idx="31">
                  <c:v>112</c:v>
                </c:pt>
                <c:pt idx="32">
                  <c:v>116.5</c:v>
                </c:pt>
                <c:pt idx="33">
                  <c:v>115.6</c:v>
                </c:pt>
                <c:pt idx="34">
                  <c:v>120.3</c:v>
                </c:pt>
                <c:pt idx="35">
                  <c:v>112.6</c:v>
                </c:pt>
                <c:pt idx="36" formatCode="General">
                  <c:v>99.5</c:v>
                </c:pt>
                <c:pt idx="37">
                  <c:v>98.7</c:v>
                </c:pt>
                <c:pt idx="38" formatCode="General">
                  <c:v>108.1</c:v>
                </c:pt>
                <c:pt idx="39">
                  <c:v>103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069-47B5-B9D6-1CB26008A9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21119760"/>
        <c:axId val="1"/>
      </c:lineChart>
      <c:catAx>
        <c:axId val="1421119760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rgbClr val="D9D9D9"/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in val="70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421119760"/>
        <c:crosses val="autoZero"/>
        <c:crossBetween val="between"/>
        <c:majorUnit val="5"/>
      </c:valAx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7219683301176759"/>
          <c:y val="0.9183177589182675"/>
          <c:w val="0.27947882011437314"/>
          <c:h val="5.0585291624539175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2852005704011424E-2"/>
          <c:y val="5.2056609135694376E-2"/>
          <c:w val="0.94616179291689118"/>
          <c:h val="0.64368234607544372"/>
        </c:manualLayout>
      </c:layout>
      <c:lineChart>
        <c:grouping val="standard"/>
        <c:varyColors val="0"/>
        <c:ser>
          <c:idx val="0"/>
          <c:order val="0"/>
          <c:tx>
            <c:strRef>
              <c:f>wykres_komunikat!$C$4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wykres_komunikat!$A$5:$B$32</c:f>
              <c:multiLvlStrCache>
                <c:ptCount val="28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</c:lvl>
              </c:multiLvlStrCache>
            </c:multiLvlStrRef>
          </c:cat>
          <c:val>
            <c:numRef>
              <c:f>wykres_komunikat!$C$5:$C$32</c:f>
              <c:numCache>
                <c:formatCode>0.0</c:formatCode>
                <c:ptCount val="28"/>
                <c:pt idx="0">
                  <c:v>95.859580804031609</c:v>
                </c:pt>
                <c:pt idx="1">
                  <c:v>103.9722945773147</c:v>
                </c:pt>
                <c:pt idx="2">
                  <c:v>103.01699770097615</c:v>
                </c:pt>
                <c:pt idx="3">
                  <c:v>101.68273565929111</c:v>
                </c:pt>
                <c:pt idx="4">
                  <c:v>104.04065697667801</c:v>
                </c:pt>
                <c:pt idx="5">
                  <c:v>103.55733849246992</c:v>
                </c:pt>
                <c:pt idx="6">
                  <c:v>101.79587768095438</c:v>
                </c:pt>
                <c:pt idx="7">
                  <c:v>101.62821113590108</c:v>
                </c:pt>
                <c:pt idx="8">
                  <c:v>101.77152398595943</c:v>
                </c:pt>
                <c:pt idx="9">
                  <c:v>101.5338922515884</c:v>
                </c:pt>
                <c:pt idx="10">
                  <c:v>102.04409084004253</c:v>
                </c:pt>
                <c:pt idx="11">
                  <c:v>101.62348730185784</c:v>
                </c:pt>
                <c:pt idx="12">
                  <c:v>109.05394571068605</c:v>
                </c:pt>
                <c:pt idx="13">
                  <c:v>103.35661851764148</c:v>
                </c:pt>
                <c:pt idx="14">
                  <c:v>103.74062488222214</c:v>
                </c:pt>
                <c:pt idx="15">
                  <c:v>105.25490740098495</c:v>
                </c:pt>
                <c:pt idx="16">
                  <c:v>106.52992931695823</c:v>
                </c:pt>
                <c:pt idx="17">
                  <c:v>106.08474640567505</c:v>
                </c:pt>
                <c:pt idx="18">
                  <c:v>101.92047975819159</c:v>
                </c:pt>
                <c:pt idx="19">
                  <c:v>101.10995320991194</c:v>
                </c:pt>
                <c:pt idx="20">
                  <c:v>98.017623829953195</c:v>
                </c:pt>
                <c:pt idx="21">
                  <c:v>97.516555402190193</c:v>
                </c:pt>
                <c:pt idx="22">
                  <c:v>94.921103600182292</c:v>
                </c:pt>
                <c:pt idx="23">
                  <c:v>94.281148798363731</c:v>
                </c:pt>
                <c:pt idx="24">
                  <c:v>84.537853625014321</c:v>
                </c:pt>
                <c:pt idx="25">
                  <c:v>91.197016339095427</c:v>
                </c:pt>
                <c:pt idx="26">
                  <c:v>91.879923114611998</c:v>
                </c:pt>
                <c:pt idx="27">
                  <c:v>89.6844003606853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8DF-48E9-867B-6BE832A96711}"/>
            </c:ext>
          </c:extLst>
        </c:ser>
        <c:ser>
          <c:idx val="1"/>
          <c:order val="1"/>
          <c:tx>
            <c:strRef>
              <c:f>wykres_komunikat!$D$4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wykres_komunikat!$A$5:$B$32</c:f>
              <c:multiLvlStrCache>
                <c:ptCount val="28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</c:lvl>
              </c:multiLvlStrCache>
            </c:multiLvlStrRef>
          </c:cat>
          <c:val>
            <c:numRef>
              <c:f>wykres_komunikat!$D$5:$D$32</c:f>
              <c:numCache>
                <c:formatCode>0.0</c:formatCode>
                <c:ptCount val="28"/>
                <c:pt idx="0">
                  <c:v>170.9163346613546</c:v>
                </c:pt>
                <c:pt idx="1">
                  <c:v>135.79335793357933</c:v>
                </c:pt>
                <c:pt idx="2">
                  <c:v>95.45078577336642</c:v>
                </c:pt>
                <c:pt idx="3">
                  <c:v>88.901408450704224</c:v>
                </c:pt>
                <c:pt idx="4">
                  <c:v>99.61051606621227</c:v>
                </c:pt>
                <c:pt idx="5">
                  <c:v>104.42930153321977</c:v>
                </c:pt>
                <c:pt idx="6">
                  <c:v>97.93738489871086</c:v>
                </c:pt>
                <c:pt idx="7">
                  <c:v>98.57427055702918</c:v>
                </c:pt>
                <c:pt idx="8">
                  <c:v>98.835820895522389</c:v>
                </c:pt>
                <c:pt idx="9">
                  <c:v>99.779917469050901</c:v>
                </c:pt>
                <c:pt idx="10">
                  <c:v>97.508549096238397</c:v>
                </c:pt>
                <c:pt idx="11">
                  <c:v>97.392265193370164</c:v>
                </c:pt>
                <c:pt idx="12">
                  <c:v>196.41434262948206</c:v>
                </c:pt>
                <c:pt idx="13">
                  <c:v>196.6789667896679</c:v>
                </c:pt>
                <c:pt idx="14">
                  <c:v>126.63358147229116</c:v>
                </c:pt>
                <c:pt idx="15">
                  <c:v>118.70422535211267</c:v>
                </c:pt>
                <c:pt idx="16">
                  <c:v>122.29795520934761</c:v>
                </c:pt>
                <c:pt idx="17">
                  <c:v>115.28960817717207</c:v>
                </c:pt>
                <c:pt idx="18">
                  <c:v>106.55616942909761</c:v>
                </c:pt>
                <c:pt idx="19">
                  <c:v>106.56498673740053</c:v>
                </c:pt>
                <c:pt idx="20">
                  <c:v>101.25373134328359</c:v>
                </c:pt>
                <c:pt idx="21">
                  <c:v>100.41265474552958</c:v>
                </c:pt>
                <c:pt idx="22">
                  <c:v>97.288715192965313</c:v>
                </c:pt>
                <c:pt idx="23">
                  <c:v>96.861878453038671</c:v>
                </c:pt>
                <c:pt idx="24">
                  <c:v>154.5816733067729</c:v>
                </c:pt>
                <c:pt idx="25">
                  <c:v>125.83025830258303</c:v>
                </c:pt>
                <c:pt idx="26">
                  <c:v>121.25723738626964</c:v>
                </c:pt>
                <c:pt idx="27">
                  <c:v>103.661971830985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8DF-48E9-867B-6BE832A967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49767552"/>
        <c:axId val="1549769184"/>
      </c:lineChart>
      <c:catAx>
        <c:axId val="1549767552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-5400000" vert="horz"/>
          <a:lstStyle/>
          <a:p>
            <a:pPr>
              <a:defRPr sz="700"/>
            </a:pPr>
            <a:endParaRPr lang="pl-PL"/>
          </a:p>
        </c:txPr>
        <c:crossAx val="1549769184"/>
        <c:crosses val="autoZero"/>
        <c:auto val="1"/>
        <c:lblAlgn val="ctr"/>
        <c:lblOffset val="100"/>
        <c:noMultiLvlLbl val="0"/>
      </c:catAx>
      <c:valAx>
        <c:axId val="1549769184"/>
        <c:scaling>
          <c:orientation val="minMax"/>
          <c:max val="220"/>
          <c:min val="60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/>
            </a:pPr>
            <a:endParaRPr lang="pl-PL"/>
          </a:p>
        </c:txPr>
        <c:crossAx val="1549767552"/>
        <c:crosses val="autoZero"/>
        <c:crossBetween val="between"/>
        <c:majorUnit val="20"/>
      </c:valAx>
      <c:spPr>
        <a:noFill/>
      </c:spPr>
    </c:plotArea>
    <c:legend>
      <c:legendPos val="b"/>
      <c:layout>
        <c:manualLayout>
          <c:xMode val="edge"/>
          <c:yMode val="edge"/>
          <c:x val="0.36715359839265926"/>
          <c:y val="0.93583190815108075"/>
          <c:w val="0.28182722530054627"/>
          <c:h val="6.027110098079845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783850518589629"/>
          <c:y val="2.3880597014925373E-2"/>
          <c:w val="0.86070726206042514"/>
          <c:h val="0.8994492106397148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7030A0"/>
            </a:solidFill>
            <a:ln>
              <a:noFill/>
            </a:ln>
            <a:effectLst/>
          </c:spPr>
          <c:invertIfNegative val="0"/>
          <c:cat>
            <c:strRef>
              <c:f>Arkusz1!$A$26:$A$39</c:f>
              <c:strCache>
                <c:ptCount val="14"/>
                <c:pt idx="0">
                  <c:v>opatowski</c:v>
                </c:pt>
                <c:pt idx="1">
                  <c:v>sandomierski</c:v>
                </c:pt>
                <c:pt idx="2">
                  <c:v>włoszczowski</c:v>
                </c:pt>
                <c:pt idx="3">
                  <c:v>konecki</c:v>
                </c:pt>
                <c:pt idx="4">
                  <c:v>jędrzejowski</c:v>
                </c:pt>
                <c:pt idx="5">
                  <c:v>staszowski</c:v>
                </c:pt>
                <c:pt idx="6">
                  <c:v>buski</c:v>
                </c:pt>
                <c:pt idx="7">
                  <c:v>kazimierski</c:v>
                </c:pt>
                <c:pt idx="8">
                  <c:v>pińczowski</c:v>
                </c:pt>
                <c:pt idx="9">
                  <c:v>skarżyski</c:v>
                </c:pt>
                <c:pt idx="10">
                  <c:v>ostrowiecki</c:v>
                </c:pt>
                <c:pt idx="11">
                  <c:v>starachowicki</c:v>
                </c:pt>
                <c:pt idx="12">
                  <c:v>kielecki</c:v>
                </c:pt>
                <c:pt idx="13">
                  <c:v>Kielce</c:v>
                </c:pt>
              </c:strCache>
            </c:strRef>
          </c:cat>
          <c:val>
            <c:numRef>
              <c:f>Arkusz1!$B$26:$B$39</c:f>
              <c:numCache>
                <c:formatCode>#,##0</c:formatCode>
                <c:ptCount val="14"/>
                <c:pt idx="0" formatCode="General">
                  <c:v>20</c:v>
                </c:pt>
                <c:pt idx="1">
                  <c:v>34</c:v>
                </c:pt>
                <c:pt idx="2">
                  <c:v>42</c:v>
                </c:pt>
                <c:pt idx="3">
                  <c:v>48</c:v>
                </c:pt>
                <c:pt idx="4">
                  <c:v>49</c:v>
                </c:pt>
                <c:pt idx="5">
                  <c:v>53</c:v>
                </c:pt>
                <c:pt idx="6">
                  <c:v>69</c:v>
                </c:pt>
                <c:pt idx="7">
                  <c:v>83</c:v>
                </c:pt>
                <c:pt idx="8">
                  <c:v>89</c:v>
                </c:pt>
                <c:pt idx="9">
                  <c:v>97</c:v>
                </c:pt>
                <c:pt idx="10">
                  <c:v>99</c:v>
                </c:pt>
                <c:pt idx="11">
                  <c:v>174</c:v>
                </c:pt>
                <c:pt idx="12">
                  <c:v>340</c:v>
                </c:pt>
                <c:pt idx="13">
                  <c:v>6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4C-44F4-97CA-DAFA297FA8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1549757680"/>
        <c:axId val="1549756592"/>
      </c:barChart>
      <c:catAx>
        <c:axId val="15497576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49756592"/>
        <c:crosses val="autoZero"/>
        <c:auto val="1"/>
        <c:lblAlgn val="ctr"/>
        <c:lblOffset val="100"/>
        <c:noMultiLvlLbl val="0"/>
      </c:catAx>
      <c:valAx>
        <c:axId val="1549756592"/>
        <c:scaling>
          <c:orientation val="minMax"/>
          <c:max val="700"/>
          <c:min val="0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49757680"/>
        <c:crosses val="autoZero"/>
        <c:crossBetween val="between"/>
        <c:majorUnit val="1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942</cdr:x>
      <cdr:y>0.0268</cdr:y>
    </cdr:from>
    <cdr:to>
      <cdr:x>0.11584</cdr:x>
      <cdr:y>0.08246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191193" y="74815"/>
          <a:ext cx="507076" cy="1911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0213</cdr:x>
      <cdr:y>0.0087</cdr:y>
    </cdr:from>
    <cdr:to>
      <cdr:x>0.12561</cdr:x>
      <cdr:y>0.06749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8312" y="16625"/>
          <a:ext cx="748146" cy="2083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70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osoby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824BFA-6FD2-4F20-9970-8DA59CDEF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26</Pages>
  <Words>8824</Words>
  <Characters>52946</Characters>
  <DocSecurity>0</DocSecurity>
  <Lines>441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4-05-24T06:15:00Z</cp:lastPrinted>
  <dcterms:created xsi:type="dcterms:W3CDTF">2024-04-25T06:09:00Z</dcterms:created>
  <dcterms:modified xsi:type="dcterms:W3CDTF">2024-05-29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